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560"/>
        <w:gridCol w:w="1134"/>
        <w:gridCol w:w="1701"/>
        <w:gridCol w:w="1559"/>
        <w:gridCol w:w="1701"/>
        <w:gridCol w:w="1417"/>
      </w:tblGrid>
      <w:tr w:rsidR="0093366F" w:rsidRPr="00357E67" w14:paraId="76820814" w14:textId="19B85C72" w:rsidTr="001679A5">
        <w:tc>
          <w:tcPr>
            <w:tcW w:w="1419" w:type="dxa"/>
          </w:tcPr>
          <w:p w14:paraId="604B3D3C" w14:textId="5B5BCCAE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1417" w:type="dxa"/>
          </w:tcPr>
          <w:p w14:paraId="24FBF1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2268" w:type="dxa"/>
          </w:tcPr>
          <w:p w14:paraId="238A779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418" w:type="dxa"/>
          </w:tcPr>
          <w:p w14:paraId="277A2C61" w14:textId="4844D1B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A MAE DO VA</w:t>
            </w:r>
            <w:r w:rsidR="00D31D44">
              <w:rPr>
                <w:color w:val="000000" w:themeColor="text1"/>
              </w:rPr>
              <w:t>CINADO</w:t>
            </w:r>
          </w:p>
        </w:tc>
        <w:tc>
          <w:tcPr>
            <w:tcW w:w="1560" w:type="dxa"/>
          </w:tcPr>
          <w:p w14:paraId="00D3A84E" w14:textId="6DFD3F81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134" w:type="dxa"/>
          </w:tcPr>
          <w:p w14:paraId="50BA453C" w14:textId="51BFB1F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701" w:type="dxa"/>
          </w:tcPr>
          <w:p w14:paraId="1EEE24B5" w14:textId="4F2876C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F DO VACINADOR </w:t>
            </w:r>
          </w:p>
        </w:tc>
        <w:tc>
          <w:tcPr>
            <w:tcW w:w="1559" w:type="dxa"/>
          </w:tcPr>
          <w:p w14:paraId="25DE8CF8" w14:textId="76F6BF06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65166ACF" w14:textId="3CA876B3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417" w:type="dxa"/>
          </w:tcPr>
          <w:p w14:paraId="49552C1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965D44" w:rsidRPr="00357E67" w14:paraId="3856519C" w14:textId="53B5D0FB" w:rsidTr="00AF5E91">
        <w:tc>
          <w:tcPr>
            <w:tcW w:w="1419" w:type="dxa"/>
          </w:tcPr>
          <w:p w14:paraId="5D58F983" w14:textId="683DEF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B55D2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7CD1BC" w14:textId="00FC07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PARECIDA ALVES SILVA</w:t>
            </w:r>
          </w:p>
        </w:tc>
        <w:tc>
          <w:tcPr>
            <w:tcW w:w="1418" w:type="dxa"/>
            <w:vAlign w:val="bottom"/>
          </w:tcPr>
          <w:p w14:paraId="06F87827" w14:textId="128A9722" w:rsidR="00965D44" w:rsidRPr="00357E67" w:rsidRDefault="00965D44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DRIGUES ALVES</w:t>
            </w:r>
          </w:p>
        </w:tc>
        <w:tc>
          <w:tcPr>
            <w:tcW w:w="1560" w:type="dxa"/>
            <w:vAlign w:val="bottom"/>
          </w:tcPr>
          <w:p w14:paraId="6F689D9E" w14:textId="5F41F3F5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576E0F" w14:textId="22140B57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B7E254A" w14:textId="7677EFE7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64958D1D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A8DA2E" w14:textId="54C23440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11F0AC6" w14:textId="190444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2850C5" w14:textId="1EECFC63" w:rsidTr="00AF5E91">
        <w:tc>
          <w:tcPr>
            <w:tcW w:w="1419" w:type="dxa"/>
          </w:tcPr>
          <w:p w14:paraId="09892163" w14:textId="19A0F8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EA7234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5B299" w14:textId="5FB7C9E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IZETH ALVES DA SILVA</w:t>
            </w:r>
          </w:p>
        </w:tc>
        <w:tc>
          <w:tcPr>
            <w:tcW w:w="1418" w:type="dxa"/>
            <w:vAlign w:val="bottom"/>
          </w:tcPr>
          <w:p w14:paraId="2393FE38" w14:textId="69D4B776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DINA ALVES DA SILVA</w:t>
            </w:r>
          </w:p>
        </w:tc>
        <w:tc>
          <w:tcPr>
            <w:tcW w:w="1560" w:type="dxa"/>
            <w:vAlign w:val="bottom"/>
          </w:tcPr>
          <w:p w14:paraId="3D48B0B3" w14:textId="0038F405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7C45B7" w14:textId="7603CC56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36C4128" w14:textId="6EDF7374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8538333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05FFF" w14:textId="395B5624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49B2D1F" w14:textId="53BF43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2E0406" w14:textId="501EC45B" w:rsidTr="00AF5E91">
        <w:tc>
          <w:tcPr>
            <w:tcW w:w="1419" w:type="dxa"/>
          </w:tcPr>
          <w:p w14:paraId="6414C7DE" w14:textId="2E8D85E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2DD51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F7FE3" w14:textId="28CA9D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48E67CB7" w14:textId="208F07FB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718F7FEF" w14:textId="23F61A84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AD35F1" w14:textId="0AC3073E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48FF6C1" w14:textId="46B50CFF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16DD2A6D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2298BC" w14:textId="00046339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75FC132" w14:textId="6B9258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BCE28C" w14:textId="3F836D23" w:rsidTr="00AF5E91">
        <w:trPr>
          <w:trHeight w:val="1516"/>
        </w:trPr>
        <w:tc>
          <w:tcPr>
            <w:tcW w:w="1419" w:type="dxa"/>
          </w:tcPr>
          <w:p w14:paraId="39449E6D" w14:textId="0237535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0F5731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5D1059" w14:textId="0018A88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6098C351" w14:textId="2A31E10E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SOUZA DA SILVA</w:t>
            </w:r>
          </w:p>
        </w:tc>
        <w:tc>
          <w:tcPr>
            <w:tcW w:w="1560" w:type="dxa"/>
            <w:vAlign w:val="bottom"/>
          </w:tcPr>
          <w:p w14:paraId="13DEFD81" w14:textId="3364045C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EB00C0" w14:textId="76F97CB5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932E068" w14:textId="32DD7831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DB1447B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256598" w14:textId="435F2167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FFEA69E" w14:textId="686928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D3540E" w14:textId="574AB923" w:rsidTr="00AF5E91">
        <w:tc>
          <w:tcPr>
            <w:tcW w:w="1419" w:type="dxa"/>
          </w:tcPr>
          <w:p w14:paraId="494391DD" w14:textId="7E30ED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01FB07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BDA2A" w14:textId="4D06BF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493E9CBB" w14:textId="5693AAC1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DA BARBOSA MOTA</w:t>
            </w:r>
          </w:p>
        </w:tc>
        <w:tc>
          <w:tcPr>
            <w:tcW w:w="1560" w:type="dxa"/>
            <w:vAlign w:val="bottom"/>
          </w:tcPr>
          <w:p w14:paraId="388D5CF4" w14:textId="1F080D73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69B006" w14:textId="5C322BE1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96C7F97" w14:textId="692B5689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4ABC2" w14:textId="549CF4F4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5E5771" w14:textId="33913FE4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8AD6754" w14:textId="253532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EA6273" w14:textId="5F61E5C5" w:rsidTr="00AF5E91">
        <w:tc>
          <w:tcPr>
            <w:tcW w:w="1419" w:type="dxa"/>
          </w:tcPr>
          <w:p w14:paraId="62D72381" w14:textId="53C5DD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B2C59A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C4699" w14:textId="16EC83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CE FERREIRA DA SILVA</w:t>
            </w:r>
          </w:p>
        </w:tc>
        <w:tc>
          <w:tcPr>
            <w:tcW w:w="1418" w:type="dxa"/>
            <w:vAlign w:val="bottom"/>
          </w:tcPr>
          <w:p w14:paraId="2BBC6238" w14:textId="7A0A91B1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39BDBE19" w14:textId="12F8A7F5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A52879" w14:textId="0BCA47F5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6626929" w14:textId="274E68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246E1F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1F1A4" w14:textId="664CDC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9B891C1" w14:textId="04ECF6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F902EB" w14:textId="48BC7520" w:rsidTr="00AF5E91">
        <w:tc>
          <w:tcPr>
            <w:tcW w:w="1419" w:type="dxa"/>
          </w:tcPr>
          <w:p w14:paraId="4CE913F9" w14:textId="4571F2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701593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CF8BE0" w14:textId="0A6FB8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418" w:type="dxa"/>
            <w:vAlign w:val="bottom"/>
          </w:tcPr>
          <w:p w14:paraId="22AFA6D6" w14:textId="02841C81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PASSOS</w:t>
            </w:r>
          </w:p>
        </w:tc>
        <w:tc>
          <w:tcPr>
            <w:tcW w:w="1560" w:type="dxa"/>
            <w:vAlign w:val="bottom"/>
          </w:tcPr>
          <w:p w14:paraId="12BA2469" w14:textId="685017CD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8C4EC" w14:textId="6A374716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860E8DF" w14:textId="0B748DED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2FB7F921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99882A" w14:textId="2DB41010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0E62891" w14:textId="11BCE27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87A161" w14:textId="18AEF149" w:rsidTr="00AF5E91">
        <w:tc>
          <w:tcPr>
            <w:tcW w:w="1419" w:type="dxa"/>
          </w:tcPr>
          <w:p w14:paraId="0FC876FA" w14:textId="33054D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DFFA4D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1E3DAF" w14:textId="7B0D5C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66EAF087" w14:textId="2146353E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2C425EB1" w14:textId="63ADFD58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F220DA" w14:textId="65AF02F6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CC0A36A" w14:textId="64076B12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3FDD35BD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A54A37" w14:textId="6FD90F6D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A6B3040" w14:textId="1647A58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5ABE16E" w14:textId="4D26C51A" w:rsidTr="00AF5E91">
        <w:tc>
          <w:tcPr>
            <w:tcW w:w="1419" w:type="dxa"/>
          </w:tcPr>
          <w:p w14:paraId="5D12D1A4" w14:textId="6CFB94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C214C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DB71FB" w14:textId="4AA1B00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31052172" w14:textId="1D753DBB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2E001458" w14:textId="24DD0C10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C2D3ED" w14:textId="06118DC2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2F21905" w14:textId="17BCF584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46369D4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60E232" w14:textId="7531ABBA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3646154" w14:textId="55A5E06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E11EF0" w14:textId="1CF6C4CF" w:rsidTr="00AF5E91">
        <w:tc>
          <w:tcPr>
            <w:tcW w:w="1419" w:type="dxa"/>
          </w:tcPr>
          <w:p w14:paraId="6ECDF755" w14:textId="3753A0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B0883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2C0717" w14:textId="37EAD2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4C24C7AA" w14:textId="35CDEDE0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6707AFAF" w14:textId="4F24754A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726958" w14:textId="6A77FEA6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5C4C6CF" w14:textId="3957C364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F88682" w14:textId="14DFBF83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8C57A2" w14:textId="0D95E467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1E90540" w14:textId="579F41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9321A5" w14:textId="237B501A" w:rsidTr="00AF5E91">
        <w:tc>
          <w:tcPr>
            <w:tcW w:w="1419" w:type="dxa"/>
          </w:tcPr>
          <w:p w14:paraId="19EBF905" w14:textId="3916678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E722F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68A8C6" w14:textId="468E46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1110668D" w14:textId="382B7408" w:rsidR="00965D44" w:rsidRPr="00ED1C55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69BD66C3" w14:textId="44B4698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BA0E9C" w14:textId="187128D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4EE087E" w14:textId="61047C9F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66C2C1BB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4EBC2" w14:textId="4A67F13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CBCC5D8" w14:textId="139E33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A6208D" w14:textId="00FEC57E" w:rsidTr="00AF5E91">
        <w:trPr>
          <w:trHeight w:val="319"/>
        </w:trPr>
        <w:tc>
          <w:tcPr>
            <w:tcW w:w="1419" w:type="dxa"/>
          </w:tcPr>
          <w:p w14:paraId="4A89647B" w14:textId="69C226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23E909" w14:textId="2E9D56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  <w:vAlign w:val="bottom"/>
          </w:tcPr>
          <w:p w14:paraId="7A397522" w14:textId="5B340F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1773BA90" w14:textId="760F1F95" w:rsidR="00965D44" w:rsidRPr="00ED1C55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2D5AB6A9" w14:textId="584245F9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952923" w14:textId="483836E4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026FA3" w14:textId="6E0FE2BF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588F052A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E0968D" w14:textId="109D0AB2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8EB13F7" w14:textId="373D43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8BF863" w14:textId="7D69D67A" w:rsidTr="00AF5E91">
        <w:tc>
          <w:tcPr>
            <w:tcW w:w="1419" w:type="dxa"/>
          </w:tcPr>
          <w:p w14:paraId="2B6B8C25" w14:textId="40B363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4156A7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F8951" w14:textId="775470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30828796" w14:textId="3D3B9EAD" w:rsidR="00965D44" w:rsidRPr="00357E67" w:rsidRDefault="00965D44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7C76454D" w14:textId="018356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506F1E" w14:textId="2F9E958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43FC7F5" w14:textId="66C783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1C5FB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AAE846" w14:textId="73B007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055F344" w14:textId="445865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34DA45" w14:textId="5C6255BD" w:rsidTr="00AF5E91">
        <w:tc>
          <w:tcPr>
            <w:tcW w:w="1419" w:type="dxa"/>
          </w:tcPr>
          <w:p w14:paraId="1C9A03F4" w14:textId="54396A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D9A1DC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9E269" w14:textId="7D5FA6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60CDA5B9" w14:textId="33431C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199ABDE0" w14:textId="2688D6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2A3D1F" w14:textId="71DC42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6098A27" w14:textId="2B8411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33F86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BEDDE" w14:textId="432F26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3800BED" w14:textId="0E42B2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AB8E2C" w14:textId="22565BE4" w:rsidTr="00AF5E91">
        <w:tc>
          <w:tcPr>
            <w:tcW w:w="1419" w:type="dxa"/>
          </w:tcPr>
          <w:p w14:paraId="337FD092" w14:textId="631832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3C2D155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17E58" w14:textId="5971C3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LAUD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PEREIRA</w:t>
            </w:r>
          </w:p>
        </w:tc>
        <w:tc>
          <w:tcPr>
            <w:tcW w:w="1418" w:type="dxa"/>
            <w:vAlign w:val="bottom"/>
          </w:tcPr>
          <w:p w14:paraId="722FA0A0" w14:textId="30BA88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RG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PEREIRA</w:t>
            </w:r>
          </w:p>
        </w:tc>
        <w:tc>
          <w:tcPr>
            <w:tcW w:w="1560" w:type="dxa"/>
            <w:vAlign w:val="bottom"/>
          </w:tcPr>
          <w:p w14:paraId="3857451D" w14:textId="6A8AE2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841481A" w14:textId="29ED214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21929137" w14:textId="7957E3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EC63AC" w14:textId="5707F2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96A9EC9" w14:textId="02EB12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660FF6AB" w14:textId="2FB3EE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83AE140" w14:textId="0D76EAD8" w:rsidTr="00AF5E91">
        <w:tc>
          <w:tcPr>
            <w:tcW w:w="1419" w:type="dxa"/>
          </w:tcPr>
          <w:p w14:paraId="179ACAB6" w14:textId="4C77A1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1B8B94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FD4D92" w14:textId="7C546F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24E3DD5E" w14:textId="7F1DB6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204E4D4E" w14:textId="6D20A7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89B460" w14:textId="09222D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2A8863D" w14:textId="1C2775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66E2A6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B7346" w14:textId="0F35D6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61C2973" w14:textId="24C1A9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748E8B" w14:textId="216EF779" w:rsidTr="00AF5E91">
        <w:tc>
          <w:tcPr>
            <w:tcW w:w="1419" w:type="dxa"/>
          </w:tcPr>
          <w:p w14:paraId="6D32A8EC" w14:textId="69F61E88" w:rsidR="00965D44" w:rsidRPr="00357E67" w:rsidRDefault="00965D44" w:rsidP="0093366F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11E3D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B35DD" w14:textId="4E3777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06144445" w14:textId="31DCD0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3132C78E" w14:textId="18D8DE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0DDA97" w14:textId="7F3C6F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03416BB" w14:textId="13EFAA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20211E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A9924D" w14:textId="1F6428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9189681" w14:textId="348C54A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03CB9E" w14:textId="7F529984" w:rsidTr="00AF5E91">
        <w:tc>
          <w:tcPr>
            <w:tcW w:w="1419" w:type="dxa"/>
          </w:tcPr>
          <w:p w14:paraId="237E4406" w14:textId="4D3137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C85CE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F85D2" w14:textId="40F0BD9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ROCHA</w:t>
            </w:r>
          </w:p>
        </w:tc>
        <w:tc>
          <w:tcPr>
            <w:tcW w:w="1418" w:type="dxa"/>
            <w:vAlign w:val="bottom"/>
          </w:tcPr>
          <w:p w14:paraId="55369662" w14:textId="7F35EF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ORREA DA SILVA</w:t>
            </w:r>
          </w:p>
        </w:tc>
        <w:tc>
          <w:tcPr>
            <w:tcW w:w="1560" w:type="dxa"/>
            <w:vAlign w:val="bottom"/>
          </w:tcPr>
          <w:p w14:paraId="1BDC7E2C" w14:textId="52E2E6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CB7EEF" w14:textId="4C8D38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8ACA969" w14:textId="60DAEE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318DA5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29331" w14:textId="6080DA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ED8682C" w14:textId="0698065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D5FABA" w14:textId="6F212657" w:rsidTr="00AF5E91">
        <w:tc>
          <w:tcPr>
            <w:tcW w:w="1419" w:type="dxa"/>
          </w:tcPr>
          <w:p w14:paraId="494BB35D" w14:textId="0B5946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1417" w:type="dxa"/>
          </w:tcPr>
          <w:p w14:paraId="31D43CE7" w14:textId="64A8CEB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2268" w:type="dxa"/>
            <w:vAlign w:val="bottom"/>
          </w:tcPr>
          <w:p w14:paraId="5D010138" w14:textId="6EA75F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2BC8CC4C" w14:textId="532071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7B50578D" w14:textId="65A2D5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1801B2" w14:textId="60BC20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EC6CCBA" w14:textId="5603E0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220BD94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8C79C" w14:textId="4A3982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5C8C6F2" w14:textId="113763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1DEA46" w14:textId="62852F1E" w:rsidTr="00AF5E91">
        <w:tc>
          <w:tcPr>
            <w:tcW w:w="1419" w:type="dxa"/>
          </w:tcPr>
          <w:p w14:paraId="692A08DB" w14:textId="4C1BA8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1985CC39" w14:textId="19F570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  <w:vAlign w:val="bottom"/>
          </w:tcPr>
          <w:p w14:paraId="78464253" w14:textId="25FCB4B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5E94CA14" w14:textId="1EA898E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NA PEREIRA DIAS DE OLIVEIRA</w:t>
            </w:r>
          </w:p>
        </w:tc>
        <w:tc>
          <w:tcPr>
            <w:tcW w:w="1560" w:type="dxa"/>
            <w:vAlign w:val="bottom"/>
          </w:tcPr>
          <w:p w14:paraId="11260574" w14:textId="32F3EF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BC7723" w14:textId="2C33A3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21F27B9" w14:textId="7E83E25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3B9B9C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3237" w14:textId="1B4122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A6D7FBF" w14:textId="14EF80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F4E0A3" w14:textId="45CA80CD" w:rsidTr="00AF5E91">
        <w:tc>
          <w:tcPr>
            <w:tcW w:w="1419" w:type="dxa"/>
          </w:tcPr>
          <w:p w14:paraId="58D18A1D" w14:textId="488750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9FC3A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2AEBE4" w14:textId="6AAECF4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1DDD56E3" w14:textId="44FFAE2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ONCALVES MOREIRA</w:t>
            </w:r>
          </w:p>
        </w:tc>
        <w:tc>
          <w:tcPr>
            <w:tcW w:w="1560" w:type="dxa"/>
            <w:vAlign w:val="bottom"/>
          </w:tcPr>
          <w:p w14:paraId="30EE9F3C" w14:textId="53352E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546D0C" w14:textId="541433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D9A552D" w14:textId="23B67E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BD302E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A6DA2" w14:textId="2CE0AF8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4BC1E14" w14:textId="431CF3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9C4B06" w14:textId="3FDAA46E" w:rsidTr="00AF5E91">
        <w:tc>
          <w:tcPr>
            <w:tcW w:w="1419" w:type="dxa"/>
          </w:tcPr>
          <w:p w14:paraId="67C283C8" w14:textId="486693E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1DBA7F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77EE6" w14:textId="4F5323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6FE1CCFD" w14:textId="1FC860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64D69240" w14:textId="3A53E7A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C1D9B8" w14:textId="25F7537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29644C9" w14:textId="129BA8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49224A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0AE814" w14:textId="42BB53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1E2EE85" w14:textId="48AD2C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B14F68" w14:textId="39E546FF" w:rsidTr="00AF5E91">
        <w:tc>
          <w:tcPr>
            <w:tcW w:w="1419" w:type="dxa"/>
          </w:tcPr>
          <w:p w14:paraId="253B73F2" w14:textId="55CAF8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3ECE707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0CFDE" w14:textId="439121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ANDAO</w:t>
            </w:r>
          </w:p>
        </w:tc>
        <w:tc>
          <w:tcPr>
            <w:tcW w:w="1418" w:type="dxa"/>
            <w:vAlign w:val="bottom"/>
          </w:tcPr>
          <w:p w14:paraId="472F2687" w14:textId="651B10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ZABET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RONIMO BRANDAO</w:t>
            </w:r>
          </w:p>
        </w:tc>
        <w:tc>
          <w:tcPr>
            <w:tcW w:w="1560" w:type="dxa"/>
            <w:vAlign w:val="bottom"/>
          </w:tcPr>
          <w:p w14:paraId="4F4AC478" w14:textId="3FEB6F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DEE0ECA" w14:textId="1C4AAD1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2C0065AB" w14:textId="306E53C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EDC33EC" w14:textId="4383A0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A96F764" w14:textId="2783B2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2BE186F2" w14:textId="367DF3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B05F816" w14:textId="0602B162" w:rsidTr="00AF5E91">
        <w:tc>
          <w:tcPr>
            <w:tcW w:w="1419" w:type="dxa"/>
          </w:tcPr>
          <w:p w14:paraId="32AFD41D" w14:textId="067B2E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A SAUDE</w:t>
            </w:r>
          </w:p>
        </w:tc>
        <w:tc>
          <w:tcPr>
            <w:tcW w:w="1417" w:type="dxa"/>
          </w:tcPr>
          <w:p w14:paraId="53E82BA6" w14:textId="6315D8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1609E067" w14:textId="31C898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6A85FD8F" w14:textId="5A67DAC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RIA DIAS</w:t>
            </w:r>
          </w:p>
        </w:tc>
        <w:tc>
          <w:tcPr>
            <w:tcW w:w="1560" w:type="dxa"/>
            <w:vAlign w:val="bottom"/>
          </w:tcPr>
          <w:p w14:paraId="3B28640C" w14:textId="4633900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D8DF97" w14:textId="77E00F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DE5895A" w14:textId="3EABAD2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1B9C6" w14:textId="2BC04C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2699F" w14:textId="025E44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05BAA4F" w14:textId="1904F6C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470244" w14:textId="47A16AE5" w:rsidTr="00AF5E91">
        <w:tc>
          <w:tcPr>
            <w:tcW w:w="1419" w:type="dxa"/>
          </w:tcPr>
          <w:p w14:paraId="44E4D7B8" w14:textId="690D2C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F09F68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EF2C95" w14:textId="777CC6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61982ADC" w14:textId="5D4103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ASSUNCAO</w:t>
            </w:r>
          </w:p>
        </w:tc>
        <w:tc>
          <w:tcPr>
            <w:tcW w:w="1560" w:type="dxa"/>
            <w:vAlign w:val="bottom"/>
          </w:tcPr>
          <w:p w14:paraId="7A33FA9E" w14:textId="43293D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F7183" w14:textId="69AE0D3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3E25C49" w14:textId="6C1BC7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5A4C8" w14:textId="0B3661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03604" w14:textId="757F23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68EB700" w14:textId="6E7C75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98E3DC6" w14:textId="7C0F2C60" w:rsidTr="00AF5E91">
        <w:tc>
          <w:tcPr>
            <w:tcW w:w="1419" w:type="dxa"/>
          </w:tcPr>
          <w:p w14:paraId="6DE9C35D" w14:textId="24ACB0E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B3A8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70DBCB" w14:textId="08D4BF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18974BC0" w14:textId="223C6E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3ECB880B" w14:textId="203A72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AF63BA" w14:textId="553D9F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8C04057" w14:textId="4CFA275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404C92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3CCEF" w14:textId="298B85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D26539C" w14:textId="37BD52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CC08A6" w14:textId="726287DF" w:rsidTr="00AF5E91">
        <w:tc>
          <w:tcPr>
            <w:tcW w:w="1419" w:type="dxa"/>
          </w:tcPr>
          <w:p w14:paraId="4DF757B2" w14:textId="69FE50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730F3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64FA5" w14:textId="64B426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1AD7719E" w14:textId="037A1E94" w:rsidR="00965D44" w:rsidRPr="00104929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2007E857" w14:textId="7D3C60C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2E8F86" w14:textId="382EAE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3AFA00B" w14:textId="7284EB2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549DA5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7F6D37" w14:textId="689E75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9036E1F" w14:textId="750B96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0F02D4D" w14:textId="23A47BB2" w:rsidTr="00AF5E91">
        <w:tc>
          <w:tcPr>
            <w:tcW w:w="1419" w:type="dxa"/>
          </w:tcPr>
          <w:p w14:paraId="142CA840" w14:textId="6EBEB79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61D18A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48A7E6" w14:textId="6E2995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52FCC536" w14:textId="7EF3B84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599BAC4F" w14:textId="10597FF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1ADE3E" w14:textId="71E0DB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302356A" w14:textId="48B25C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3EEE66C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FDE6" w14:textId="2219E7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782A2CBC" w14:textId="58A1A12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C3AC6D2" w14:textId="050316AC" w:rsidTr="00AF5E91">
        <w:tc>
          <w:tcPr>
            <w:tcW w:w="1419" w:type="dxa"/>
          </w:tcPr>
          <w:p w14:paraId="6A2FC5E7" w14:textId="1D0197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1BBAEA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45B8B" w14:textId="4C57DF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50F136F3" w14:textId="66F0810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3C4406BA" w14:textId="54901B0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E39ECD" w14:textId="5A401B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3E43343" w14:textId="4B2FB79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5AE937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BBBB4" w14:textId="56D7E1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62896706" w14:textId="4BB12C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B79E10" w14:textId="4C424744" w:rsidTr="00AF5E91">
        <w:tc>
          <w:tcPr>
            <w:tcW w:w="1419" w:type="dxa"/>
          </w:tcPr>
          <w:p w14:paraId="2788DAB1" w14:textId="4ADCAAB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876AA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34DC5" w14:textId="622639A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36A6FDB6" w14:textId="3394089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0534FB5A" w14:textId="376A8B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A81EB8" w14:textId="686BC38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8EDC4F9" w14:textId="66A6F0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FF01E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CD961E" w14:textId="32E4A0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25B4DFBC" w14:textId="66FBFC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6AF1EF" w14:textId="26F7F595" w:rsidTr="00AF5E91">
        <w:tc>
          <w:tcPr>
            <w:tcW w:w="1419" w:type="dxa"/>
          </w:tcPr>
          <w:p w14:paraId="071142C4" w14:textId="121232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F6DB5A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CB67A" w14:textId="6F7E4A5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619DB82D" w14:textId="5119A7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UIAR</w:t>
            </w:r>
          </w:p>
        </w:tc>
        <w:tc>
          <w:tcPr>
            <w:tcW w:w="1560" w:type="dxa"/>
            <w:vAlign w:val="bottom"/>
          </w:tcPr>
          <w:p w14:paraId="4DB92283" w14:textId="0D6931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A2701BD" w14:textId="093A18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9ECF8F5" w14:textId="37A660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79C8EE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A10F1" w14:textId="07EB75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1951725" w14:textId="6C0A05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C67D612" w14:textId="1FA59AE5" w:rsidTr="00AF5E91">
        <w:tc>
          <w:tcPr>
            <w:tcW w:w="1419" w:type="dxa"/>
          </w:tcPr>
          <w:p w14:paraId="41C3D0FA" w14:textId="63333B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2AD0648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A1F8DB" w14:textId="5AF74F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418" w:type="dxa"/>
            <w:vAlign w:val="bottom"/>
          </w:tcPr>
          <w:p w14:paraId="38B1A4A0" w14:textId="60287C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5B738531" w14:textId="17956A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E3CB45" w14:textId="14C7A8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B6232E9" w14:textId="04DEFF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2C822B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20AE61" w14:textId="6F18CA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2F33FC5D" w14:textId="5790A3F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23C476" w14:textId="786545F6" w:rsidTr="00AF5E91">
        <w:tc>
          <w:tcPr>
            <w:tcW w:w="1419" w:type="dxa"/>
          </w:tcPr>
          <w:p w14:paraId="5650F3F0" w14:textId="786C85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9731B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3A7F9" w14:textId="5CB609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7438C2FC" w14:textId="0C354C8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560" w:type="dxa"/>
            <w:vAlign w:val="bottom"/>
          </w:tcPr>
          <w:p w14:paraId="437D358D" w14:textId="5A3229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EC1D33" w14:textId="4A86B2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0DF84DA" w14:textId="1B5FCE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18C8B2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DEE56B" w14:textId="252C37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6039E7D3" w14:textId="62F008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A6E907" w14:textId="287F746D" w:rsidTr="00AF5E91">
        <w:tc>
          <w:tcPr>
            <w:tcW w:w="1419" w:type="dxa"/>
          </w:tcPr>
          <w:p w14:paraId="12BC9F96" w14:textId="383FFA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C1830B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D0B814" w14:textId="4E9E5B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6C1FF771" w14:textId="73C56D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79B747E1" w14:textId="515C017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459936" w14:textId="2C8504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8D2C7C6" w14:textId="390086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66829F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7B19E2" w14:textId="2C5E51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CA24D38" w14:textId="2D8451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EAC4CB" w14:textId="39792C18" w:rsidTr="00AF5E91">
        <w:tc>
          <w:tcPr>
            <w:tcW w:w="1419" w:type="dxa"/>
          </w:tcPr>
          <w:p w14:paraId="493CDF17" w14:textId="6D2E75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C2DD8A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2B17" w14:textId="2C2E469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2BE1C870" w14:textId="77F914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URA FERREIRA</w:t>
            </w:r>
          </w:p>
        </w:tc>
        <w:tc>
          <w:tcPr>
            <w:tcW w:w="1560" w:type="dxa"/>
            <w:vAlign w:val="bottom"/>
          </w:tcPr>
          <w:p w14:paraId="41944118" w14:textId="51B07C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3BD8A8" w14:textId="060335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EEA5E83" w14:textId="4CA1E1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3C3F1B0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1D20A" w14:textId="395984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789D6AE2" w14:textId="483C49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A33208" w14:textId="4A1A5BF5" w:rsidTr="00AF5E91">
        <w:tc>
          <w:tcPr>
            <w:tcW w:w="1419" w:type="dxa"/>
          </w:tcPr>
          <w:p w14:paraId="305C6451" w14:textId="2E42AE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2C2846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D64867" w14:textId="0658036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335E4293" w14:textId="299B5B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PIRES LANDIM</w:t>
            </w:r>
          </w:p>
        </w:tc>
        <w:tc>
          <w:tcPr>
            <w:tcW w:w="1560" w:type="dxa"/>
            <w:vAlign w:val="bottom"/>
          </w:tcPr>
          <w:p w14:paraId="510CD6E3" w14:textId="7AB0D7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05D845" w14:textId="441E96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4C16B39" w14:textId="35C618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5BFD79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8AF39" w14:textId="3A437F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7046A995" w14:textId="4BDCC6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667F32" w14:textId="61E4A254" w:rsidTr="00AF5E91">
        <w:tc>
          <w:tcPr>
            <w:tcW w:w="1419" w:type="dxa"/>
          </w:tcPr>
          <w:p w14:paraId="7100C76D" w14:textId="20892D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861599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69312" w14:textId="79873E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4E4286ED" w14:textId="480AC88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QUEIROZ</w:t>
            </w:r>
          </w:p>
        </w:tc>
        <w:tc>
          <w:tcPr>
            <w:tcW w:w="1560" w:type="dxa"/>
            <w:vAlign w:val="bottom"/>
          </w:tcPr>
          <w:p w14:paraId="3A38CA93" w14:textId="6D4772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0B077" w14:textId="64925C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BF71F65" w14:textId="17C3148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261E505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1C7AD" w14:textId="4A7EE9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1B344B42" w14:textId="6FBE115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F9D982" w14:textId="4037D52E" w:rsidTr="00AF5E91">
        <w:tc>
          <w:tcPr>
            <w:tcW w:w="1419" w:type="dxa"/>
          </w:tcPr>
          <w:p w14:paraId="14CAAC4B" w14:textId="1F26E18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652FDB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8848A" w14:textId="547150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35464A81" w14:textId="60BBD34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7B5110AE" w14:textId="68EF84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8BE6C4" w14:textId="5E009F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108F3D3" w14:textId="1DE83FD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73FD251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DE0CC3" w14:textId="01DB4B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8FA1403" w14:textId="69AC2F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3EF35A4" w14:textId="6CDE89CF" w:rsidTr="00AF5E91">
        <w:tc>
          <w:tcPr>
            <w:tcW w:w="1419" w:type="dxa"/>
          </w:tcPr>
          <w:p w14:paraId="47F3EE40" w14:textId="149966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com Deficiências </w:t>
            </w:r>
            <w:r w:rsidRPr="00357E67">
              <w:rPr>
                <w:color w:val="000000" w:themeColor="text1"/>
              </w:rPr>
              <w:lastRenderedPageBreak/>
              <w:t>Permanente Grave</w:t>
            </w:r>
          </w:p>
        </w:tc>
        <w:tc>
          <w:tcPr>
            <w:tcW w:w="1417" w:type="dxa"/>
          </w:tcPr>
          <w:p w14:paraId="145ABBCB" w14:textId="306C93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2D5CE4" w14:textId="1A1AE4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29371551" w14:textId="20A5751B" w:rsidR="00965D44" w:rsidRPr="00104426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GOMES</w:t>
            </w:r>
          </w:p>
        </w:tc>
        <w:tc>
          <w:tcPr>
            <w:tcW w:w="1560" w:type="dxa"/>
            <w:vAlign w:val="bottom"/>
          </w:tcPr>
          <w:p w14:paraId="5D998DA7" w14:textId="47B4BD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A5F579" w14:textId="58F444A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AC4AAA0" w14:textId="22E380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5185F8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05005" w14:textId="54E9E0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059B86C" w14:textId="0DA8A19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E8D3E8" w14:textId="7D04C233" w:rsidTr="00AF5E91">
        <w:tc>
          <w:tcPr>
            <w:tcW w:w="1419" w:type="dxa"/>
          </w:tcPr>
          <w:p w14:paraId="6EDD07A7" w14:textId="50620F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CA2928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4B389" w14:textId="14B3D0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594B95F4" w14:textId="068A61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2915707F" w14:textId="7BE2EE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AAB92" w14:textId="2DFA68E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39A896D" w14:textId="1DADAD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1B9518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27A608" w14:textId="2B63EA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A9B1CDB" w14:textId="194B08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75EC333" w14:textId="6BAEE0FC" w:rsidTr="00AF5E91">
        <w:tc>
          <w:tcPr>
            <w:tcW w:w="1419" w:type="dxa"/>
          </w:tcPr>
          <w:p w14:paraId="0ED4728E" w14:textId="363E68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26A9A6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4FCE6" w14:textId="5165039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67B18DA3" w14:textId="05D028A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566CF898" w14:textId="4BDD68C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5F6089" w14:textId="7A971C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1A6FF3F" w14:textId="13F9104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1EBA32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48283B" w14:textId="3336A8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2EFA252D" w14:textId="6E9B75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83EBA18" w14:textId="4D70EC1D" w:rsidTr="00AF5E91">
        <w:tc>
          <w:tcPr>
            <w:tcW w:w="1419" w:type="dxa"/>
          </w:tcPr>
          <w:p w14:paraId="0F5B6910" w14:textId="36807C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7A6092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8E3B5" w14:textId="2B4708C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3433F8C8" w14:textId="1DB3FC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DA SILVA SANZONE</w:t>
            </w:r>
          </w:p>
        </w:tc>
        <w:tc>
          <w:tcPr>
            <w:tcW w:w="1560" w:type="dxa"/>
            <w:vAlign w:val="bottom"/>
          </w:tcPr>
          <w:p w14:paraId="1ACEE09F" w14:textId="08095B8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6CA3D6" w14:textId="1220649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BE064BC" w14:textId="7721AF3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07DE1C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1B139" w14:textId="52F8C1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001EFA4B" w14:textId="5D015C4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685632" w14:textId="3F74B5FC" w:rsidTr="00AF5E91">
        <w:tc>
          <w:tcPr>
            <w:tcW w:w="1419" w:type="dxa"/>
          </w:tcPr>
          <w:p w14:paraId="0EEAD630" w14:textId="44465C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A13CEE6" w14:textId="6B8F4C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77E0B2AC" w14:textId="5F2977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3813380F" w14:textId="1CEBEF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4A416BB2" w14:textId="6A0A38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AF45B2" w14:textId="7FBF5C3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DAE0B1D" w14:textId="2AA369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6EF0A4B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C791" w14:textId="2C2C290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7B765ADD" w14:textId="183F0B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4CB751" w14:textId="0688C21B" w:rsidTr="00AF5E91">
        <w:tc>
          <w:tcPr>
            <w:tcW w:w="1419" w:type="dxa"/>
          </w:tcPr>
          <w:p w14:paraId="2781C716" w14:textId="3AC6271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008906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BDBC5B" w14:textId="54DEA5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2BFE1DF6" w14:textId="224688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LVA BARBOSA SILVA</w:t>
            </w:r>
          </w:p>
        </w:tc>
        <w:tc>
          <w:tcPr>
            <w:tcW w:w="1560" w:type="dxa"/>
            <w:vAlign w:val="bottom"/>
          </w:tcPr>
          <w:p w14:paraId="44CD16C2" w14:textId="252429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DA64F9" w14:textId="6B4119F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9E8D6F5" w14:textId="36A9D6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20EBEC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128B39" w14:textId="352EB71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478B35FD" w14:textId="45A749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2C2FAB" w14:textId="42A2FCE2" w:rsidTr="00AF5E91">
        <w:tc>
          <w:tcPr>
            <w:tcW w:w="1419" w:type="dxa"/>
          </w:tcPr>
          <w:p w14:paraId="1DE08C09" w14:textId="7DA5AB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32A22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70D4E" w14:textId="7C7BC1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2610E4DE" w14:textId="06EF61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DRIGUES VIEIRA</w:t>
            </w:r>
          </w:p>
        </w:tc>
        <w:tc>
          <w:tcPr>
            <w:tcW w:w="1560" w:type="dxa"/>
            <w:vAlign w:val="bottom"/>
          </w:tcPr>
          <w:p w14:paraId="0C99E057" w14:textId="77564D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872190" w14:textId="3B8D37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164CEBC" w14:textId="37EFBEA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15CF6E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762AF" w14:textId="5C3243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01CC3901" w14:textId="3DB388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646B5C5" w14:textId="12B3991B" w:rsidTr="00AF5E91">
        <w:tc>
          <w:tcPr>
            <w:tcW w:w="1419" w:type="dxa"/>
          </w:tcPr>
          <w:p w14:paraId="37734504" w14:textId="6837F6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1E6788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C8C24" w14:textId="32BFD7D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489E3198" w14:textId="288DA4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MERINDA VIEIRA DE SOUZA</w:t>
            </w:r>
          </w:p>
        </w:tc>
        <w:tc>
          <w:tcPr>
            <w:tcW w:w="1560" w:type="dxa"/>
            <w:vAlign w:val="bottom"/>
          </w:tcPr>
          <w:p w14:paraId="65213ADE" w14:textId="44F1DB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225711" w14:textId="33A45F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37B3A85" w14:textId="179836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51D8D3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1A0D7" w14:textId="0F4D7E7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0F056E11" w14:textId="2B7B2C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D3B8CF" w14:textId="5E5C30B4" w:rsidTr="00AF5E91">
        <w:tc>
          <w:tcPr>
            <w:tcW w:w="1419" w:type="dxa"/>
          </w:tcPr>
          <w:p w14:paraId="08B08EC3" w14:textId="296321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EEC6C8" w14:textId="5B0B5B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  <w:vAlign w:val="bottom"/>
          </w:tcPr>
          <w:p w14:paraId="4944EBEA" w14:textId="04C910B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ZILDA FURTADO MENEZ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1E594659" w14:textId="5CDD912C" w:rsidR="00965D44" w:rsidRPr="00357E67" w:rsidRDefault="00965D44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FURTAD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EZES</w:t>
            </w:r>
          </w:p>
        </w:tc>
        <w:tc>
          <w:tcPr>
            <w:tcW w:w="1560" w:type="dxa"/>
            <w:vAlign w:val="bottom"/>
          </w:tcPr>
          <w:p w14:paraId="0AFA5D88" w14:textId="0D7BB7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2DB550F" w14:textId="43DFE3D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F57E10B" w14:textId="6E3140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062789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ECFDB" w14:textId="2AF8DD9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1C561E1" w14:textId="2F5651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C0C8933" w14:textId="5C48AB36" w:rsidTr="00AF5E91">
        <w:tc>
          <w:tcPr>
            <w:tcW w:w="1419" w:type="dxa"/>
          </w:tcPr>
          <w:p w14:paraId="52243454" w14:textId="4D69ED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0BF8799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89B2C" w14:textId="3093887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49B6FB1C" w14:textId="3B173E5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GOMES</w:t>
            </w:r>
          </w:p>
        </w:tc>
        <w:tc>
          <w:tcPr>
            <w:tcW w:w="1560" w:type="dxa"/>
            <w:vAlign w:val="bottom"/>
          </w:tcPr>
          <w:p w14:paraId="361F4784" w14:textId="5E31ACC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B417E6" w14:textId="7F34B9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CC79034" w14:textId="6A5E89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35CD13A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379E5D" w14:textId="2858CAB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6ADD127A" w14:textId="1D7722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9BC196D" w14:textId="3E1AC6AF" w:rsidTr="00AF5E91">
        <w:tc>
          <w:tcPr>
            <w:tcW w:w="1419" w:type="dxa"/>
          </w:tcPr>
          <w:p w14:paraId="3D5EC907" w14:textId="2F61B3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6C9A1F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CF2F78" w14:textId="26E5F4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ALVES MATIAS</w:t>
            </w:r>
          </w:p>
        </w:tc>
        <w:tc>
          <w:tcPr>
            <w:tcW w:w="1418" w:type="dxa"/>
            <w:vAlign w:val="bottom"/>
          </w:tcPr>
          <w:p w14:paraId="35796E55" w14:textId="05C07F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ALVES MATIAS</w:t>
            </w:r>
          </w:p>
        </w:tc>
        <w:tc>
          <w:tcPr>
            <w:tcW w:w="1560" w:type="dxa"/>
            <w:vAlign w:val="bottom"/>
          </w:tcPr>
          <w:p w14:paraId="5E3E69E6" w14:textId="32BE0D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913165" w14:textId="24ABEA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4A3A632" w14:textId="1A362A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77856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A8D1A" w14:textId="716563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244504DD" w14:textId="7E63CE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B8F4BA7" w14:textId="06D84B3C" w:rsidTr="00AF5E91">
        <w:tc>
          <w:tcPr>
            <w:tcW w:w="1419" w:type="dxa"/>
          </w:tcPr>
          <w:p w14:paraId="1D5F7FD5" w14:textId="678D37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376E5E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3C605" w14:textId="5EE194B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7142E32C" w14:textId="44F6AB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BALDUINA DA SILVA</w:t>
            </w:r>
          </w:p>
        </w:tc>
        <w:tc>
          <w:tcPr>
            <w:tcW w:w="1560" w:type="dxa"/>
            <w:vAlign w:val="bottom"/>
          </w:tcPr>
          <w:p w14:paraId="6B678BE5" w14:textId="4011605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6ACB67" w14:textId="72524A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4617EFE" w14:textId="3ABCF5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7E88E1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2E8961" w14:textId="59971A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2CAF212" w14:textId="55F618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8E5A30" w14:textId="2EB57C00" w:rsidTr="00AF5E91">
        <w:tc>
          <w:tcPr>
            <w:tcW w:w="1419" w:type="dxa"/>
          </w:tcPr>
          <w:p w14:paraId="6CBFB2C7" w14:textId="0C995A7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5F286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5D1E5" w14:textId="0F13E0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ALVES MATHIAS</w:t>
            </w:r>
          </w:p>
        </w:tc>
        <w:tc>
          <w:tcPr>
            <w:tcW w:w="1418" w:type="dxa"/>
            <w:vAlign w:val="bottom"/>
          </w:tcPr>
          <w:p w14:paraId="0495C4EE" w14:textId="461E93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ALVES MATIAS</w:t>
            </w:r>
          </w:p>
        </w:tc>
        <w:tc>
          <w:tcPr>
            <w:tcW w:w="1560" w:type="dxa"/>
            <w:vAlign w:val="bottom"/>
          </w:tcPr>
          <w:p w14:paraId="7A0A1DC8" w14:textId="75A914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83CB48" w14:textId="5A081A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C02CA7C" w14:textId="18150D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644FE7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85D762" w14:textId="14F20C7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4T00:00:00.000Z</w:t>
            </w:r>
          </w:p>
        </w:tc>
        <w:tc>
          <w:tcPr>
            <w:tcW w:w="1417" w:type="dxa"/>
            <w:vAlign w:val="bottom"/>
          </w:tcPr>
          <w:p w14:paraId="0362CF37" w14:textId="5D0D7D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73936FE" w14:textId="00B421D7" w:rsidTr="00AF5E91">
        <w:tc>
          <w:tcPr>
            <w:tcW w:w="1419" w:type="dxa"/>
          </w:tcPr>
          <w:p w14:paraId="0ABE71C9" w14:textId="2D52F5E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AF841A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57F421" w14:textId="0885CC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LEXANDRE DA SILVA</w:t>
            </w:r>
          </w:p>
        </w:tc>
        <w:tc>
          <w:tcPr>
            <w:tcW w:w="1418" w:type="dxa"/>
            <w:vAlign w:val="bottom"/>
          </w:tcPr>
          <w:p w14:paraId="133FBA51" w14:textId="1DFD8C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484117AB" w14:textId="728C6B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D71C1" w14:textId="03ED95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542EF23" w14:textId="4D5EEF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688392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A666C" w14:textId="24D3D9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1982D2B4" w14:textId="698D17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17ED8F" w14:textId="4ADA1391" w:rsidTr="00AF5E91">
        <w:tc>
          <w:tcPr>
            <w:tcW w:w="1419" w:type="dxa"/>
          </w:tcPr>
          <w:p w14:paraId="2D1B7951" w14:textId="2730898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199B9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ECC57F" w14:textId="1007E1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MARQUES LOPES</w:t>
            </w:r>
          </w:p>
        </w:tc>
        <w:tc>
          <w:tcPr>
            <w:tcW w:w="1418" w:type="dxa"/>
            <w:vAlign w:val="bottom"/>
          </w:tcPr>
          <w:p w14:paraId="12F25BFB" w14:textId="22FC79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ARQUES DE SOUZA LOPES</w:t>
            </w:r>
          </w:p>
        </w:tc>
        <w:tc>
          <w:tcPr>
            <w:tcW w:w="1560" w:type="dxa"/>
            <w:vAlign w:val="bottom"/>
          </w:tcPr>
          <w:p w14:paraId="1E8E462E" w14:textId="100B92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9198B6" w14:textId="4C85FEB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DFA901D" w14:textId="4E08B4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1AA67D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B7E266" w14:textId="6E4F32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2B2D6E4B" w14:textId="64D1B8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5ED0172" w14:textId="08ECEF7E" w:rsidTr="00AF5E91">
        <w:tc>
          <w:tcPr>
            <w:tcW w:w="1419" w:type="dxa"/>
          </w:tcPr>
          <w:p w14:paraId="2321468F" w14:textId="6F088F9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DDD70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6A1AB3" w14:textId="196001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RODRIGUES DE SOUZA ALVES</w:t>
            </w:r>
          </w:p>
        </w:tc>
        <w:tc>
          <w:tcPr>
            <w:tcW w:w="1418" w:type="dxa"/>
            <w:vAlign w:val="bottom"/>
          </w:tcPr>
          <w:p w14:paraId="296D797C" w14:textId="4ADF7BE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203E3666" w14:textId="270043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A1FB46" w14:textId="4B89BE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F568225" w14:textId="3EFDD7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002AA2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07DDD" w14:textId="6F5023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04AC69C0" w14:textId="5C8E24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9D83DD" w14:textId="6561AE55" w:rsidTr="00AF5E91">
        <w:tc>
          <w:tcPr>
            <w:tcW w:w="1419" w:type="dxa"/>
          </w:tcPr>
          <w:p w14:paraId="681A300D" w14:textId="57CB81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146749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424503" w14:textId="132612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GONCALVES DA COSTA</w:t>
            </w:r>
          </w:p>
        </w:tc>
        <w:tc>
          <w:tcPr>
            <w:tcW w:w="1418" w:type="dxa"/>
            <w:vAlign w:val="bottom"/>
          </w:tcPr>
          <w:p w14:paraId="3AF589A9" w14:textId="7AA032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LINA BENEDIT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</w:t>
            </w:r>
          </w:p>
        </w:tc>
        <w:tc>
          <w:tcPr>
            <w:tcW w:w="1560" w:type="dxa"/>
            <w:vAlign w:val="bottom"/>
          </w:tcPr>
          <w:p w14:paraId="25AC1698" w14:textId="50358F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941B891" w14:textId="7E6A60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78CD21D" w14:textId="2B3EE5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7EA119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34FC8C" w14:textId="7079384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6F69ECEF" w14:textId="542CB63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1CCC70" w14:textId="4DB388E8" w:rsidTr="00AF5E91">
        <w:tc>
          <w:tcPr>
            <w:tcW w:w="1419" w:type="dxa"/>
          </w:tcPr>
          <w:p w14:paraId="06ACF0C0" w14:textId="75ABCE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3ED6397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4A59E7" w14:textId="368E1C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DE SOUZA</w:t>
            </w:r>
          </w:p>
        </w:tc>
        <w:tc>
          <w:tcPr>
            <w:tcW w:w="1418" w:type="dxa"/>
            <w:vAlign w:val="bottom"/>
          </w:tcPr>
          <w:p w14:paraId="6C10E823" w14:textId="6EB818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4B0296F7" w14:textId="31DF2E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312B9C" w14:textId="51FD0D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BF79360" w14:textId="270430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056C44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D2FEF" w14:textId="7570AB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7B97FE53" w14:textId="5257A62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43E3E5" w14:textId="1104B263" w:rsidTr="00AF5E91">
        <w:tc>
          <w:tcPr>
            <w:tcW w:w="1419" w:type="dxa"/>
          </w:tcPr>
          <w:p w14:paraId="1E456E87" w14:textId="2E2DC6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DED24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74C6CA" w14:textId="04D862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MARIA DA SILVA</w:t>
            </w:r>
          </w:p>
        </w:tc>
        <w:tc>
          <w:tcPr>
            <w:tcW w:w="1418" w:type="dxa"/>
            <w:vAlign w:val="bottom"/>
          </w:tcPr>
          <w:p w14:paraId="103CD205" w14:textId="277DED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A DE JESUS</w:t>
            </w:r>
          </w:p>
        </w:tc>
        <w:tc>
          <w:tcPr>
            <w:tcW w:w="1560" w:type="dxa"/>
            <w:vAlign w:val="bottom"/>
          </w:tcPr>
          <w:p w14:paraId="1CD92A6F" w14:textId="59F555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AF37B5" w14:textId="73FE31F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44C89C9" w14:textId="66B790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58092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07C5F2" w14:textId="7E5FC3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7C3C39BB" w14:textId="078D69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5E4B02" w14:textId="2D7FBCDC" w:rsidTr="00AF5E91">
        <w:tc>
          <w:tcPr>
            <w:tcW w:w="1419" w:type="dxa"/>
          </w:tcPr>
          <w:p w14:paraId="7260F145" w14:textId="12B889F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FAC341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74222" w14:textId="7C51CC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SOUZA</w:t>
            </w:r>
          </w:p>
        </w:tc>
        <w:tc>
          <w:tcPr>
            <w:tcW w:w="1418" w:type="dxa"/>
            <w:vAlign w:val="bottom"/>
          </w:tcPr>
          <w:p w14:paraId="45CBB5E8" w14:textId="251A98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ENE DE SOUSA</w:t>
            </w:r>
          </w:p>
        </w:tc>
        <w:tc>
          <w:tcPr>
            <w:tcW w:w="1560" w:type="dxa"/>
            <w:vAlign w:val="bottom"/>
          </w:tcPr>
          <w:p w14:paraId="23B579F4" w14:textId="33CF88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2AED1D" w14:textId="79CEC2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6E9E3A6" w14:textId="2B1DF45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DD438" w14:textId="506EA6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9D2C2" w14:textId="3ACAD11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187D1C91" w14:textId="5705E2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99EFB2" w14:textId="12BD9596" w:rsidTr="00AF5E91">
        <w:tc>
          <w:tcPr>
            <w:tcW w:w="1419" w:type="dxa"/>
          </w:tcPr>
          <w:p w14:paraId="16FC2E9C" w14:textId="4C4C13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851028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C91D" w14:textId="692B896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47DFEB64" w14:textId="08479B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1780FE55" w14:textId="3BAB51C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C6FB4F" w14:textId="0BFDA5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8948A80" w14:textId="3732F7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3FF950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A60B2C" w14:textId="11C54E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0E2043BB" w14:textId="17DCF8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F566DC" w14:textId="06D3252B" w:rsidTr="00AF5E91">
        <w:tc>
          <w:tcPr>
            <w:tcW w:w="1419" w:type="dxa"/>
          </w:tcPr>
          <w:p w14:paraId="5E8080F3" w14:textId="4FBFFB6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F28E56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9F418" w14:textId="46430A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2D1403D5" w14:textId="3E1D2F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6B9D548A" w14:textId="366DE8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81E84F" w14:textId="1CD2546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553828B7" w14:textId="394B2A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5A9835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23919" w14:textId="595EA65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6D4599FE" w14:textId="133BD34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622F31" w14:textId="22318808" w:rsidTr="00AF5E91">
        <w:tc>
          <w:tcPr>
            <w:tcW w:w="1419" w:type="dxa"/>
          </w:tcPr>
          <w:p w14:paraId="5EC3D570" w14:textId="4212C4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E42EA5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F95660" w14:textId="14FCD1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07AC6035" w14:textId="00BB498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44C9809D" w14:textId="318458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4F8E7F" w14:textId="4BFBCF5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2936D78A" w14:textId="13B00D8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1C49E5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2BEB4" w14:textId="1F1FD2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613C5DF7" w14:textId="7924C5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E0D5A3" w14:textId="63EDBC5F" w:rsidTr="00AF5E91">
        <w:tc>
          <w:tcPr>
            <w:tcW w:w="1419" w:type="dxa"/>
          </w:tcPr>
          <w:p w14:paraId="445E3EEA" w14:textId="280191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B770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A54328" w14:textId="420B9D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RODRIGUES GUEDES</w:t>
            </w:r>
          </w:p>
        </w:tc>
        <w:tc>
          <w:tcPr>
            <w:tcW w:w="1418" w:type="dxa"/>
            <w:vAlign w:val="bottom"/>
          </w:tcPr>
          <w:p w14:paraId="6E00AB88" w14:textId="2C01A58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VINA MARIA RODRIGUES BORG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3ED5C74" w14:textId="3D4F27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2F74E5" w14:textId="164D84F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326A99AC" w14:textId="6403CB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5A0152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27A06A" w14:textId="22DE97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32607B14" w14:textId="12AD11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376806D" w14:textId="3A5E7DB1" w:rsidTr="00AF5E91">
        <w:tc>
          <w:tcPr>
            <w:tcW w:w="1419" w:type="dxa"/>
          </w:tcPr>
          <w:p w14:paraId="1A1C1D45" w14:textId="3D9D81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72344EF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FC01" w14:textId="52B709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58B55D5B" w14:textId="5637F6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0567A5D2" w14:textId="20B31AE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9B3608" w14:textId="36F1A0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233AE651" w14:textId="0093CD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7FBD08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EE257" w14:textId="5072DFC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5608B775" w14:textId="147CF15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5F17D2" w14:textId="2772DA46" w:rsidTr="00AF5E91">
        <w:tc>
          <w:tcPr>
            <w:tcW w:w="1419" w:type="dxa"/>
          </w:tcPr>
          <w:p w14:paraId="41E293E5" w14:textId="4C36329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21409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4754B6" w14:textId="52E71E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MARIA DA CONCEICAO</w:t>
            </w:r>
          </w:p>
        </w:tc>
        <w:tc>
          <w:tcPr>
            <w:tcW w:w="1418" w:type="dxa"/>
            <w:vAlign w:val="bottom"/>
          </w:tcPr>
          <w:p w14:paraId="50510538" w14:textId="3C04C645" w:rsidR="00965D44" w:rsidRPr="00357E67" w:rsidRDefault="00965D44" w:rsidP="008F0154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MARIA DA CONCEICAO</w:t>
            </w:r>
          </w:p>
        </w:tc>
        <w:tc>
          <w:tcPr>
            <w:tcW w:w="1560" w:type="dxa"/>
            <w:vAlign w:val="bottom"/>
          </w:tcPr>
          <w:p w14:paraId="68B4E6C2" w14:textId="121CDD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4CC931" w14:textId="6E9D0EB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721A8BF" w14:textId="4141BF5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20AC9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6F5F47" w14:textId="6200A2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7C2C6FF1" w14:textId="184460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3D46CB2" w14:textId="4FCF5973" w:rsidTr="00AF5E91">
        <w:tc>
          <w:tcPr>
            <w:tcW w:w="1419" w:type="dxa"/>
          </w:tcPr>
          <w:p w14:paraId="278C6AC6" w14:textId="7FBE8C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968A6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96A8ED" w14:textId="0798149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E CRISTINA DE ALMEIDA GOMES</w:t>
            </w:r>
          </w:p>
        </w:tc>
        <w:tc>
          <w:tcPr>
            <w:tcW w:w="1418" w:type="dxa"/>
            <w:vAlign w:val="bottom"/>
          </w:tcPr>
          <w:p w14:paraId="34FCA7DC" w14:textId="1E371D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13C45DFA" w14:textId="786D24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BE224A" w14:textId="1A4A520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C35385F" w14:textId="125739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CDCFC" w14:textId="42E7CA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4F155E" w14:textId="4D5879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60A77601" w14:textId="123498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C7CA5F" w14:textId="1366ED6A" w:rsidTr="00AF5E91">
        <w:tc>
          <w:tcPr>
            <w:tcW w:w="1419" w:type="dxa"/>
          </w:tcPr>
          <w:p w14:paraId="1372098E" w14:textId="3F0A71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98BF12" w14:textId="2C8E64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  <w:vAlign w:val="bottom"/>
          </w:tcPr>
          <w:p w14:paraId="5665856F" w14:textId="705B05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7F405BE2" w14:textId="4372DE6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REGO MENTEIRO SILVA</w:t>
            </w:r>
          </w:p>
        </w:tc>
        <w:tc>
          <w:tcPr>
            <w:tcW w:w="1560" w:type="dxa"/>
            <w:vAlign w:val="bottom"/>
          </w:tcPr>
          <w:p w14:paraId="4E6687A9" w14:textId="0E1748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8A3C23" w14:textId="303AB95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608FED4A" w14:textId="37463D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514473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AF18C" w14:textId="563E93F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6EAEC84F" w14:textId="06D8E0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7FF95D" w14:textId="42475F82" w:rsidTr="00AF5E91">
        <w:tc>
          <w:tcPr>
            <w:tcW w:w="1419" w:type="dxa"/>
          </w:tcPr>
          <w:p w14:paraId="318C0CCF" w14:textId="25E853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02216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7260DD" w14:textId="6EE64A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41FA78CF" w14:textId="28CB3D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1E5C89FC" w14:textId="2E41D0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EB4149" w14:textId="57E4A7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68C2155D" w14:textId="1C9FA7E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4A0424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63AD8" w14:textId="39C038D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4727CBC7" w14:textId="491CF7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62C63F" w14:textId="5CC16B0E" w:rsidTr="00AF5E91">
        <w:trPr>
          <w:trHeight w:val="1226"/>
        </w:trPr>
        <w:tc>
          <w:tcPr>
            <w:tcW w:w="1419" w:type="dxa"/>
          </w:tcPr>
          <w:p w14:paraId="3A435ED4" w14:textId="05E519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B01FFD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5DD655" w14:textId="13C555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418" w:type="dxa"/>
            <w:vAlign w:val="bottom"/>
          </w:tcPr>
          <w:p w14:paraId="3E472192" w14:textId="17F422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GONCALVES DE BRITO</w:t>
            </w:r>
          </w:p>
        </w:tc>
        <w:tc>
          <w:tcPr>
            <w:tcW w:w="1560" w:type="dxa"/>
            <w:vAlign w:val="bottom"/>
          </w:tcPr>
          <w:p w14:paraId="5BB3A300" w14:textId="2DDF9E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1A2764" w14:textId="7A0D013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28282DC8" w14:textId="33F946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1BEF71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D96D8" w14:textId="1E5141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0334E928" w14:textId="77479CA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CACD5B5" w14:textId="1FE15AAE" w:rsidTr="00AF5E91">
        <w:tc>
          <w:tcPr>
            <w:tcW w:w="1419" w:type="dxa"/>
          </w:tcPr>
          <w:p w14:paraId="335642F2" w14:textId="2FAED8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42B32E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6389BD" w14:textId="1473242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27085FA0" w14:textId="0BD3E6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AIDES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MARAL</w:t>
            </w:r>
          </w:p>
        </w:tc>
        <w:tc>
          <w:tcPr>
            <w:tcW w:w="1560" w:type="dxa"/>
            <w:vAlign w:val="bottom"/>
          </w:tcPr>
          <w:p w14:paraId="177AAB39" w14:textId="76D6B1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E001A8C" w14:textId="5FF40A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3</w:t>
            </w:r>
          </w:p>
        </w:tc>
        <w:tc>
          <w:tcPr>
            <w:tcW w:w="1701" w:type="dxa"/>
          </w:tcPr>
          <w:p w14:paraId="179044F8" w14:textId="7D20BFC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4BF496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8B5C2" w14:textId="2E3BA1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3609311" w14:textId="1151E3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8FFF11A" w14:textId="4AF6B317" w:rsidTr="00AF5E91">
        <w:tc>
          <w:tcPr>
            <w:tcW w:w="1419" w:type="dxa"/>
          </w:tcPr>
          <w:p w14:paraId="7DB84757" w14:textId="13A712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82BF55" w14:textId="266780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  <w:vAlign w:val="bottom"/>
          </w:tcPr>
          <w:p w14:paraId="254A6433" w14:textId="203EF9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</w:t>
            </w:r>
          </w:p>
        </w:tc>
        <w:tc>
          <w:tcPr>
            <w:tcW w:w="1418" w:type="dxa"/>
            <w:vAlign w:val="bottom"/>
          </w:tcPr>
          <w:p w14:paraId="23AE3280" w14:textId="5B2EFA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GARIDA MACHADO</w:t>
            </w:r>
          </w:p>
        </w:tc>
        <w:tc>
          <w:tcPr>
            <w:tcW w:w="1560" w:type="dxa"/>
            <w:vAlign w:val="bottom"/>
          </w:tcPr>
          <w:p w14:paraId="2F6050CC" w14:textId="255343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024048" w14:textId="304385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205DA06" w14:textId="6C6B70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012B8C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23B04" w14:textId="409EF7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754150DE" w14:textId="0D9FD22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39BBD6" w14:textId="65C85AD8" w:rsidTr="00AF5E91">
        <w:tc>
          <w:tcPr>
            <w:tcW w:w="1419" w:type="dxa"/>
          </w:tcPr>
          <w:p w14:paraId="0A1DB174" w14:textId="2F33F3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4AAA2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AAC3B" w14:textId="2AF5D38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418" w:type="dxa"/>
            <w:vAlign w:val="bottom"/>
          </w:tcPr>
          <w:p w14:paraId="1F3817D9" w14:textId="344F49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6726865D" w14:textId="063E137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C98FCD" w14:textId="29645C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3D7EC60" w14:textId="70C77B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EC5E95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FA646" w14:textId="2D889E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5251F698" w14:textId="474F055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24F0BA" w14:textId="2D6E152A" w:rsidTr="00AF5E91">
        <w:tc>
          <w:tcPr>
            <w:tcW w:w="1419" w:type="dxa"/>
          </w:tcPr>
          <w:p w14:paraId="57610240" w14:textId="3AA36EF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8D5CA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70824" w14:textId="33C1A9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PARECIDO DE SOUZA</w:t>
            </w:r>
          </w:p>
        </w:tc>
        <w:tc>
          <w:tcPr>
            <w:tcW w:w="1418" w:type="dxa"/>
            <w:vAlign w:val="bottom"/>
          </w:tcPr>
          <w:p w14:paraId="45CF8FE3" w14:textId="60D578E5" w:rsidR="00965D44" w:rsidRPr="008F0154" w:rsidRDefault="00965D44" w:rsidP="008F015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5A44145C" w14:textId="167DAC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BF4B7D" w14:textId="0A4D03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E63710E" w14:textId="2FCE1C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65827" w14:textId="0995B0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7B00E8" w14:textId="6D41AB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732EADF8" w14:textId="3D8C40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82F995" w14:textId="60D4E865" w:rsidTr="00AF5E91">
        <w:tc>
          <w:tcPr>
            <w:tcW w:w="1419" w:type="dxa"/>
          </w:tcPr>
          <w:p w14:paraId="022B5A4B" w14:textId="1FF74AC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8AF8E6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5F5B24" w14:textId="2789E4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DE OLIVEIRA</w:t>
            </w:r>
          </w:p>
        </w:tc>
        <w:tc>
          <w:tcPr>
            <w:tcW w:w="1418" w:type="dxa"/>
            <w:vAlign w:val="bottom"/>
          </w:tcPr>
          <w:p w14:paraId="30049355" w14:textId="788BE6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E SOUZA SANTANA OLIVEIRA</w:t>
            </w:r>
          </w:p>
        </w:tc>
        <w:tc>
          <w:tcPr>
            <w:tcW w:w="1560" w:type="dxa"/>
            <w:vAlign w:val="bottom"/>
          </w:tcPr>
          <w:p w14:paraId="76B7C0CD" w14:textId="6E4E7B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FF0442" w14:textId="479E63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933E500" w14:textId="1136DD5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E9C75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7B84E1" w14:textId="0B5052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62E45AB5" w14:textId="489193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033298" w14:textId="6D78C0CC" w:rsidTr="00AF5E91">
        <w:tc>
          <w:tcPr>
            <w:tcW w:w="1419" w:type="dxa"/>
          </w:tcPr>
          <w:p w14:paraId="5CD3BAEC" w14:textId="04F57A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CADB7" w14:textId="43C67A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  <w:vAlign w:val="bottom"/>
          </w:tcPr>
          <w:p w14:paraId="49D8F51D" w14:textId="7020BA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CIO JOSE DE ARAUJO</w:t>
            </w:r>
          </w:p>
        </w:tc>
        <w:tc>
          <w:tcPr>
            <w:tcW w:w="1418" w:type="dxa"/>
            <w:vAlign w:val="bottom"/>
          </w:tcPr>
          <w:p w14:paraId="00D64D85" w14:textId="2A09FE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ARAUJO</w:t>
            </w:r>
          </w:p>
        </w:tc>
        <w:tc>
          <w:tcPr>
            <w:tcW w:w="1560" w:type="dxa"/>
            <w:vAlign w:val="bottom"/>
          </w:tcPr>
          <w:p w14:paraId="15672D42" w14:textId="53E658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775E70" w14:textId="225D77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A4B3DE1" w14:textId="00D671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635BFC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DCFEC" w14:textId="2367EC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4C89334A" w14:textId="13CC15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C0974F" w14:textId="46818E5A" w:rsidTr="00AF5E91">
        <w:tc>
          <w:tcPr>
            <w:tcW w:w="1419" w:type="dxa"/>
          </w:tcPr>
          <w:p w14:paraId="1E318920" w14:textId="72D181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17CA7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9D672" w14:textId="32AC499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VAL PEREIRA DA SILVA</w:t>
            </w:r>
          </w:p>
        </w:tc>
        <w:tc>
          <w:tcPr>
            <w:tcW w:w="1418" w:type="dxa"/>
            <w:vAlign w:val="bottom"/>
          </w:tcPr>
          <w:p w14:paraId="1FF5F033" w14:textId="5C8594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EREIRA DA LUZ</w:t>
            </w:r>
          </w:p>
        </w:tc>
        <w:tc>
          <w:tcPr>
            <w:tcW w:w="1560" w:type="dxa"/>
            <w:vAlign w:val="bottom"/>
          </w:tcPr>
          <w:p w14:paraId="5C290198" w14:textId="46D6E6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5F6FD" w14:textId="76B1F59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E978D69" w14:textId="3DD10BB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5AE6A5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1B84E" w14:textId="64F349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733EDED2" w14:textId="1766D7F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5A7292" w14:textId="4DF70D1C" w:rsidTr="00AF5E91">
        <w:tc>
          <w:tcPr>
            <w:tcW w:w="1419" w:type="dxa"/>
          </w:tcPr>
          <w:p w14:paraId="0AADC453" w14:textId="1AEFFF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7AF5E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A0FD01" w14:textId="168FA8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SOARES CARDOSO</w:t>
            </w:r>
          </w:p>
        </w:tc>
        <w:tc>
          <w:tcPr>
            <w:tcW w:w="1418" w:type="dxa"/>
            <w:vAlign w:val="bottom"/>
          </w:tcPr>
          <w:p w14:paraId="3065C490" w14:textId="0BB019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VIEIRA SOARES</w:t>
            </w:r>
          </w:p>
        </w:tc>
        <w:tc>
          <w:tcPr>
            <w:tcW w:w="1560" w:type="dxa"/>
            <w:vAlign w:val="bottom"/>
          </w:tcPr>
          <w:p w14:paraId="2675A1D7" w14:textId="3D589C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469880" w14:textId="24270E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0924B39" w14:textId="17BB65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5D5738A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25AA5" w14:textId="6445C7B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19BEB787" w14:textId="5F772E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817637" w14:textId="44936D0A" w:rsidTr="00AF5E91">
        <w:tc>
          <w:tcPr>
            <w:tcW w:w="1419" w:type="dxa"/>
          </w:tcPr>
          <w:p w14:paraId="15429CAF" w14:textId="1E04BF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A18E47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B6DB9" w14:textId="2044F7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SIM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DE FARIA ARAUJO</w:t>
            </w:r>
          </w:p>
        </w:tc>
        <w:tc>
          <w:tcPr>
            <w:tcW w:w="1418" w:type="dxa"/>
            <w:vAlign w:val="bottom"/>
          </w:tcPr>
          <w:p w14:paraId="6F10B485" w14:textId="7DD7BA2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ZO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DE SANTANA</w:t>
            </w:r>
          </w:p>
        </w:tc>
        <w:tc>
          <w:tcPr>
            <w:tcW w:w="1560" w:type="dxa"/>
            <w:vAlign w:val="bottom"/>
          </w:tcPr>
          <w:p w14:paraId="52C1FD6F" w14:textId="0B8140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7157BC7" w14:textId="096DA97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W</w:t>
            </w:r>
          </w:p>
        </w:tc>
        <w:tc>
          <w:tcPr>
            <w:tcW w:w="1701" w:type="dxa"/>
          </w:tcPr>
          <w:p w14:paraId="254642B3" w14:textId="0B30607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6E6154D" w14:textId="7625DA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90141FC" w14:textId="640AC0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T00:00:00.000Z</w:t>
            </w:r>
          </w:p>
        </w:tc>
        <w:tc>
          <w:tcPr>
            <w:tcW w:w="1417" w:type="dxa"/>
            <w:vAlign w:val="bottom"/>
          </w:tcPr>
          <w:p w14:paraId="66CAFEE8" w14:textId="7A42275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C7901C9" w14:textId="14A2082A" w:rsidTr="00AF5E91">
        <w:tc>
          <w:tcPr>
            <w:tcW w:w="1419" w:type="dxa"/>
          </w:tcPr>
          <w:p w14:paraId="0127216B" w14:textId="07BF91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AC3DD4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056CCC" w14:textId="10DC14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DE PAULA SANZONE SANTOS</w:t>
            </w:r>
          </w:p>
        </w:tc>
        <w:tc>
          <w:tcPr>
            <w:tcW w:w="1418" w:type="dxa"/>
            <w:vAlign w:val="bottom"/>
          </w:tcPr>
          <w:p w14:paraId="2D897435" w14:textId="580E46BC" w:rsidR="00965D44" w:rsidRPr="000A2722" w:rsidRDefault="00965D44" w:rsidP="000A272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 SANZONE</w:t>
            </w:r>
          </w:p>
        </w:tc>
        <w:tc>
          <w:tcPr>
            <w:tcW w:w="1560" w:type="dxa"/>
            <w:vAlign w:val="bottom"/>
          </w:tcPr>
          <w:p w14:paraId="4935DA58" w14:textId="789BBE2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E48DC" w14:textId="4F0A88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C4E4C78" w14:textId="59F0C3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253C4D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A4403F" w14:textId="0B98D0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271FECBB" w14:textId="56ED58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91D7E9" w14:textId="0EC981A0" w:rsidTr="00AF5E91">
        <w:tc>
          <w:tcPr>
            <w:tcW w:w="1419" w:type="dxa"/>
          </w:tcPr>
          <w:p w14:paraId="2082F449" w14:textId="5F06B68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6E427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347D26" w14:textId="66123E7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418" w:type="dxa"/>
            <w:vAlign w:val="bottom"/>
          </w:tcPr>
          <w:p w14:paraId="4C4DE00D" w14:textId="36BC73D6" w:rsidR="00965D44" w:rsidRPr="00357E67" w:rsidRDefault="00965D44" w:rsidP="000A2722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35F1B1B2" w14:textId="09DC02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CCBC9C" w14:textId="622299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31D3129" w14:textId="048B56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156E2C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2A8E6" w14:textId="0074DE5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637E99BC" w14:textId="6A6083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89852F" w14:textId="0ADCAD7F" w:rsidTr="00AF5E91">
        <w:tc>
          <w:tcPr>
            <w:tcW w:w="1419" w:type="dxa"/>
          </w:tcPr>
          <w:p w14:paraId="3985CA0E" w14:textId="477B76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8F5BAC" w14:textId="7D8AAA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500C4F99" w14:textId="64F31A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NOLETO SOARES</w:t>
            </w:r>
          </w:p>
        </w:tc>
        <w:tc>
          <w:tcPr>
            <w:tcW w:w="1418" w:type="dxa"/>
            <w:vAlign w:val="bottom"/>
          </w:tcPr>
          <w:p w14:paraId="2807B0BB" w14:textId="76B4B4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3123FE47" w14:textId="5867BB5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9F6CA" w14:textId="6459FE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340016C" w14:textId="7080BC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3EB03C8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344D81" w14:textId="1E81DE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8T00:00:00.000Z</w:t>
            </w:r>
          </w:p>
        </w:tc>
        <w:tc>
          <w:tcPr>
            <w:tcW w:w="1417" w:type="dxa"/>
            <w:vAlign w:val="bottom"/>
          </w:tcPr>
          <w:p w14:paraId="4EF89FB4" w14:textId="13AFC0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E6F1A1" w14:textId="33138991" w:rsidTr="00AF5E91">
        <w:tc>
          <w:tcPr>
            <w:tcW w:w="1419" w:type="dxa"/>
          </w:tcPr>
          <w:p w14:paraId="4C1CCC43" w14:textId="3F77C1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1DA2D3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66000D" w14:textId="5D42B3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418" w:type="dxa"/>
            <w:vAlign w:val="bottom"/>
          </w:tcPr>
          <w:p w14:paraId="70AFE34B" w14:textId="0D8CEBCC" w:rsidR="00965D44" w:rsidRPr="000A2722" w:rsidRDefault="00965D44" w:rsidP="000A272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MACHADO DE MORAES</w:t>
            </w:r>
          </w:p>
        </w:tc>
        <w:tc>
          <w:tcPr>
            <w:tcW w:w="1560" w:type="dxa"/>
            <w:vAlign w:val="bottom"/>
          </w:tcPr>
          <w:p w14:paraId="15101D0D" w14:textId="1E8BFD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809496" w14:textId="6B8D06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190B156" w14:textId="15DE30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0A0E9A9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8DC17" w14:textId="773A53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8T00:00:00.000Z</w:t>
            </w:r>
          </w:p>
        </w:tc>
        <w:tc>
          <w:tcPr>
            <w:tcW w:w="1417" w:type="dxa"/>
            <w:vAlign w:val="bottom"/>
          </w:tcPr>
          <w:p w14:paraId="0F915CF7" w14:textId="588A1A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2F8E8F" w14:textId="56A828AD" w:rsidTr="00AF5E91">
        <w:tc>
          <w:tcPr>
            <w:tcW w:w="1419" w:type="dxa"/>
          </w:tcPr>
          <w:p w14:paraId="13773F3D" w14:textId="3220BC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3D348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E62E88" w14:textId="62ED6D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DA SILVA</w:t>
            </w:r>
          </w:p>
        </w:tc>
        <w:tc>
          <w:tcPr>
            <w:tcW w:w="1418" w:type="dxa"/>
            <w:vAlign w:val="bottom"/>
          </w:tcPr>
          <w:p w14:paraId="3E3A2B0F" w14:textId="723E97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2CF55664" w14:textId="7B884C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01DBB4" w14:textId="1C339E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BD79D53" w14:textId="07ED6C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6D4DC91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2FECD" w14:textId="13A0EE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8T00:00:00.000Z</w:t>
            </w:r>
          </w:p>
        </w:tc>
        <w:tc>
          <w:tcPr>
            <w:tcW w:w="1417" w:type="dxa"/>
            <w:vAlign w:val="bottom"/>
          </w:tcPr>
          <w:p w14:paraId="0C2D507D" w14:textId="451F9E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6B851C" w14:textId="41758481" w:rsidTr="00AF5E91">
        <w:tc>
          <w:tcPr>
            <w:tcW w:w="1419" w:type="dxa"/>
          </w:tcPr>
          <w:p w14:paraId="01C040CC" w14:textId="70EA93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729F4A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FED5C" w14:textId="49812C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BE DE OLIVEIRA SOUZA</w:t>
            </w:r>
          </w:p>
        </w:tc>
        <w:tc>
          <w:tcPr>
            <w:tcW w:w="1418" w:type="dxa"/>
            <w:vAlign w:val="bottom"/>
          </w:tcPr>
          <w:p w14:paraId="0E8CADE1" w14:textId="6648B6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CAVALCANTE</w:t>
            </w:r>
          </w:p>
        </w:tc>
        <w:tc>
          <w:tcPr>
            <w:tcW w:w="1560" w:type="dxa"/>
            <w:vAlign w:val="bottom"/>
          </w:tcPr>
          <w:p w14:paraId="2CC20AEA" w14:textId="36FCC4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872636" w14:textId="0365DA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26F9478B" w14:textId="3A5CCA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5C27FA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8D1E46" w14:textId="1FEEA7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54693270" w14:textId="69085E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824955" w14:textId="62C0C9E7" w:rsidTr="00AF5E91">
        <w:tc>
          <w:tcPr>
            <w:tcW w:w="1419" w:type="dxa"/>
          </w:tcPr>
          <w:p w14:paraId="7673AFD8" w14:textId="26AA14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32A90D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B3153" w14:textId="7B8FB2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NDIDO SIMAO</w:t>
            </w:r>
          </w:p>
        </w:tc>
        <w:tc>
          <w:tcPr>
            <w:tcW w:w="1418" w:type="dxa"/>
            <w:vAlign w:val="bottom"/>
          </w:tcPr>
          <w:p w14:paraId="3A4E6029" w14:textId="0E948BAD" w:rsidR="00965D44" w:rsidRPr="00357E67" w:rsidRDefault="00965D44" w:rsidP="000A2722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ODRIGUES SIMAO</w:t>
            </w:r>
          </w:p>
        </w:tc>
        <w:tc>
          <w:tcPr>
            <w:tcW w:w="1560" w:type="dxa"/>
            <w:vAlign w:val="bottom"/>
          </w:tcPr>
          <w:p w14:paraId="740772C2" w14:textId="19F8C1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48D610" w14:textId="758E3E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F904979" w14:textId="14DBFD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4D051E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7F043" w14:textId="21AEB2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190E8D3E" w14:textId="010D7C3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8056D2" w14:textId="5E4D53B2" w:rsidTr="00AF5E91">
        <w:tc>
          <w:tcPr>
            <w:tcW w:w="1419" w:type="dxa"/>
          </w:tcPr>
          <w:p w14:paraId="2DDFC4CA" w14:textId="489363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C6B2F8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CA890" w14:textId="52B7BE2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TENORIO CAVALCANTE</w:t>
            </w:r>
          </w:p>
        </w:tc>
        <w:tc>
          <w:tcPr>
            <w:tcW w:w="1418" w:type="dxa"/>
            <w:vAlign w:val="bottom"/>
          </w:tcPr>
          <w:p w14:paraId="07ADFE27" w14:textId="73BF1F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UARTE</w:t>
            </w:r>
          </w:p>
        </w:tc>
        <w:tc>
          <w:tcPr>
            <w:tcW w:w="1560" w:type="dxa"/>
            <w:vAlign w:val="bottom"/>
          </w:tcPr>
          <w:p w14:paraId="6048E382" w14:textId="77138D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DB07BE8" w14:textId="6CF6F52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F4258CE" w14:textId="5698DCB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6E294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9C6619" w14:textId="45EFB3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790BB24" w14:textId="7D62C26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6F09024" w14:textId="666827FF" w:rsidTr="00AF5E91">
        <w:tc>
          <w:tcPr>
            <w:tcW w:w="1419" w:type="dxa"/>
          </w:tcPr>
          <w:p w14:paraId="512F4C60" w14:textId="6470D7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A9130A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89D5B" w14:textId="6E071F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TEIXEIRA FRANCO FILHO</w:t>
            </w:r>
          </w:p>
        </w:tc>
        <w:tc>
          <w:tcPr>
            <w:tcW w:w="1418" w:type="dxa"/>
            <w:vAlign w:val="bottom"/>
          </w:tcPr>
          <w:p w14:paraId="308C6E45" w14:textId="061EA4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CONCEBIDA FRANCO</w:t>
            </w:r>
          </w:p>
        </w:tc>
        <w:tc>
          <w:tcPr>
            <w:tcW w:w="1560" w:type="dxa"/>
            <w:vAlign w:val="bottom"/>
          </w:tcPr>
          <w:p w14:paraId="083A99FB" w14:textId="442590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EED061" w14:textId="592742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595AC73" w14:textId="4158EBD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7D7961E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6ABF6" w14:textId="17BA4F0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44D34C42" w14:textId="50C929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C76623" w14:textId="79216C05" w:rsidTr="00AF5E91">
        <w:tc>
          <w:tcPr>
            <w:tcW w:w="1419" w:type="dxa"/>
          </w:tcPr>
          <w:p w14:paraId="5C72F34E" w14:textId="1CC234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9E38C6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CC05AC" w14:textId="225843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BE DE OLIVEIRA SOUZA</w:t>
            </w:r>
          </w:p>
        </w:tc>
        <w:tc>
          <w:tcPr>
            <w:tcW w:w="1418" w:type="dxa"/>
            <w:vAlign w:val="bottom"/>
          </w:tcPr>
          <w:p w14:paraId="3DB94C0B" w14:textId="60AB02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CAVALCANTE</w:t>
            </w:r>
          </w:p>
        </w:tc>
        <w:tc>
          <w:tcPr>
            <w:tcW w:w="1560" w:type="dxa"/>
            <w:vAlign w:val="bottom"/>
          </w:tcPr>
          <w:p w14:paraId="54D12FBA" w14:textId="7017DD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7E66AE" w14:textId="522DA7B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44299F6" w14:textId="0B5C854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34ACDD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5154A" w14:textId="617736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1239F92D" w14:textId="503A08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0A0758" w14:textId="5518E27A" w:rsidTr="00AF5E91">
        <w:tc>
          <w:tcPr>
            <w:tcW w:w="1419" w:type="dxa"/>
          </w:tcPr>
          <w:p w14:paraId="5BB953A2" w14:textId="5390E6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8584F5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6C1339" w14:textId="2F1EF9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O RODRIGUES GALVAO</w:t>
            </w:r>
          </w:p>
        </w:tc>
        <w:tc>
          <w:tcPr>
            <w:tcW w:w="1418" w:type="dxa"/>
            <w:vAlign w:val="bottom"/>
          </w:tcPr>
          <w:p w14:paraId="0F8D1F47" w14:textId="1B813F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217919D7" w14:textId="5EA856B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45E3E0" w14:textId="3C882B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6D026012" w14:textId="7770C2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66BF9B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D210F" w14:textId="3575C6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36B545D3" w14:textId="5D6263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D899548" w14:textId="634491E2" w:rsidTr="00AF5E91">
        <w:tc>
          <w:tcPr>
            <w:tcW w:w="1419" w:type="dxa"/>
          </w:tcPr>
          <w:p w14:paraId="41B3BA5D" w14:textId="20B248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80AC0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4DBB7" w14:textId="524DBC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70B054C9" w14:textId="487CD8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ANA DA CONCEICAO</w:t>
            </w:r>
          </w:p>
        </w:tc>
        <w:tc>
          <w:tcPr>
            <w:tcW w:w="1560" w:type="dxa"/>
            <w:vAlign w:val="bottom"/>
          </w:tcPr>
          <w:p w14:paraId="7CA95CBF" w14:textId="7B143B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9E32F" w14:textId="4EFB23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3AC46341" w14:textId="3BE3FD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5FBB27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F74D2" w14:textId="025E23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589D69F6" w14:textId="228412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43E2019" w14:textId="29F6DA8F" w:rsidTr="00AF5E91">
        <w:tc>
          <w:tcPr>
            <w:tcW w:w="1419" w:type="dxa"/>
          </w:tcPr>
          <w:p w14:paraId="7BA049B9" w14:textId="73D3E4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E5AA25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D426C" w14:textId="0B3280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APARECIDA DA SILVA</w:t>
            </w:r>
          </w:p>
        </w:tc>
        <w:tc>
          <w:tcPr>
            <w:tcW w:w="1418" w:type="dxa"/>
            <w:vAlign w:val="bottom"/>
          </w:tcPr>
          <w:p w14:paraId="3514905A" w14:textId="789CF62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31B394C8" w14:textId="522DD3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785FD1" w14:textId="139FF54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C2DDC7E" w14:textId="347767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29D7DD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F2759" w14:textId="708213E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7E2B71C4" w14:textId="3FCAD3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4FFBA62" w14:textId="63B879E4" w:rsidTr="00AF5E91">
        <w:tc>
          <w:tcPr>
            <w:tcW w:w="1419" w:type="dxa"/>
          </w:tcPr>
          <w:p w14:paraId="61026090" w14:textId="513D6B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E02525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FC2D6" w14:textId="2B841D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VALPORTO</w:t>
            </w:r>
          </w:p>
        </w:tc>
        <w:tc>
          <w:tcPr>
            <w:tcW w:w="1418" w:type="dxa"/>
            <w:vAlign w:val="bottom"/>
          </w:tcPr>
          <w:p w14:paraId="2592E279" w14:textId="389B9E9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URVAL FEITOSA</w:t>
            </w:r>
          </w:p>
        </w:tc>
        <w:tc>
          <w:tcPr>
            <w:tcW w:w="1560" w:type="dxa"/>
            <w:vAlign w:val="bottom"/>
          </w:tcPr>
          <w:p w14:paraId="5799A049" w14:textId="432740A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20D3AD" w14:textId="7A926FB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7A6AE8BF" w14:textId="63C1DF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94F9AB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038966" w14:textId="4942F9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37290C40" w14:textId="6317EDC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0687832" w14:textId="3CC7C6B8" w:rsidTr="00AF5E91">
        <w:tc>
          <w:tcPr>
            <w:tcW w:w="1419" w:type="dxa"/>
          </w:tcPr>
          <w:p w14:paraId="22A831AC" w14:textId="742FCC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C60ACA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DC1816" w14:textId="067724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VILMAR ALVES XAVIER</w:t>
            </w:r>
          </w:p>
        </w:tc>
        <w:tc>
          <w:tcPr>
            <w:tcW w:w="1418" w:type="dxa"/>
            <w:vAlign w:val="bottom"/>
          </w:tcPr>
          <w:p w14:paraId="1AA5E9C5" w14:textId="451EF246" w:rsidR="00965D44" w:rsidRPr="00D732C8" w:rsidRDefault="00965D44" w:rsidP="00D732C8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XAVIER</w:t>
            </w:r>
          </w:p>
        </w:tc>
        <w:tc>
          <w:tcPr>
            <w:tcW w:w="1560" w:type="dxa"/>
            <w:vAlign w:val="bottom"/>
          </w:tcPr>
          <w:p w14:paraId="10FD549E" w14:textId="53E70FB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C5A13A" w14:textId="5ED5FE5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B19F1E8" w14:textId="1F9F10B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5DEE6C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77790" w14:textId="2978557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571F6805" w14:textId="280A0B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1188D3" w14:textId="6AE66639" w:rsidTr="00AF5E91">
        <w:tc>
          <w:tcPr>
            <w:tcW w:w="1419" w:type="dxa"/>
          </w:tcPr>
          <w:p w14:paraId="230912C0" w14:textId="3E4C5E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50DD5F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241E96" w14:textId="23D146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FEITOSA SILVA</w:t>
            </w:r>
          </w:p>
        </w:tc>
        <w:tc>
          <w:tcPr>
            <w:tcW w:w="1418" w:type="dxa"/>
            <w:vAlign w:val="bottom"/>
          </w:tcPr>
          <w:p w14:paraId="023A6E99" w14:textId="4F4139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ZA DA SILVA FEITOSA</w:t>
            </w:r>
          </w:p>
        </w:tc>
        <w:tc>
          <w:tcPr>
            <w:tcW w:w="1560" w:type="dxa"/>
            <w:vAlign w:val="bottom"/>
          </w:tcPr>
          <w:p w14:paraId="69A9BEDC" w14:textId="6251E3C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53E0AA" w14:textId="528BA8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7D6FEFA6" w14:textId="345019B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1EBA53B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622BDE" w14:textId="0872DF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23EC93D1" w14:textId="245C22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AC4BD3" w14:textId="45EF7D2F" w:rsidTr="00AF5E91">
        <w:tc>
          <w:tcPr>
            <w:tcW w:w="1419" w:type="dxa"/>
          </w:tcPr>
          <w:p w14:paraId="487940B6" w14:textId="7FEF63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31330E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90F8D" w14:textId="2E9C06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355633A0" w14:textId="1455328B" w:rsidR="00965D44" w:rsidRPr="00357E67" w:rsidRDefault="00965D44" w:rsidP="00D732C8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568E49E4" w14:textId="7A9C01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DC0369" w14:textId="52C171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0992074E" w14:textId="7FF82D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6D2B91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613607" w14:textId="39E825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0FA26020" w14:textId="7D952E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80B689" w14:textId="634E5C40" w:rsidTr="00AF5E91">
        <w:tc>
          <w:tcPr>
            <w:tcW w:w="1419" w:type="dxa"/>
          </w:tcPr>
          <w:p w14:paraId="169BC528" w14:textId="63810DB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B3A21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51C7D3" w14:textId="32A629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418" w:type="dxa"/>
            <w:vAlign w:val="bottom"/>
          </w:tcPr>
          <w:p w14:paraId="7F2E336D" w14:textId="2380C9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O DA SILVA</w:t>
            </w:r>
          </w:p>
        </w:tc>
        <w:tc>
          <w:tcPr>
            <w:tcW w:w="1560" w:type="dxa"/>
            <w:vAlign w:val="bottom"/>
          </w:tcPr>
          <w:p w14:paraId="711E37E2" w14:textId="4DE0BB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802A0C" w14:textId="622320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B7E6AE7" w14:textId="6EF33F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3B69FC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D34F6" w14:textId="19F55D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5035FF08" w14:textId="5F1F92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021FA0" w14:textId="4285B271" w:rsidTr="00AF5E91">
        <w:tc>
          <w:tcPr>
            <w:tcW w:w="1419" w:type="dxa"/>
          </w:tcPr>
          <w:p w14:paraId="73E2AB4F" w14:textId="02458E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C8434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9B1D61" w14:textId="2B91A5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533ED791" w14:textId="1ECD65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14766467" w14:textId="419408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3455AB" w14:textId="789E31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058D108F" w14:textId="04E49F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FE25A" w14:textId="6C169E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467FB5" w14:textId="75036D3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1E1B7F68" w14:textId="595187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3E3A51" w14:textId="1FF370E8" w:rsidTr="00AF5E91">
        <w:tc>
          <w:tcPr>
            <w:tcW w:w="1419" w:type="dxa"/>
          </w:tcPr>
          <w:p w14:paraId="0AF18A89" w14:textId="65B5A0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EBC588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2B316" w14:textId="0D90A9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DRE MENDES FERREIRA</w:t>
            </w:r>
          </w:p>
        </w:tc>
        <w:tc>
          <w:tcPr>
            <w:tcW w:w="1418" w:type="dxa"/>
            <w:vAlign w:val="bottom"/>
          </w:tcPr>
          <w:p w14:paraId="43B44160" w14:textId="48CA11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AROLINA MENDES</w:t>
            </w:r>
          </w:p>
        </w:tc>
        <w:tc>
          <w:tcPr>
            <w:tcW w:w="1560" w:type="dxa"/>
            <w:vAlign w:val="bottom"/>
          </w:tcPr>
          <w:p w14:paraId="3A3872F4" w14:textId="6712CE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C06628" w14:textId="67ED77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A75F7AF" w14:textId="51D44C9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A31F6" w14:textId="3ACB63C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2C3DC" w14:textId="1F81E5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593F29A1" w14:textId="27C9AA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613909" w14:textId="672CEBEA" w:rsidTr="00AF5E91">
        <w:tc>
          <w:tcPr>
            <w:tcW w:w="1419" w:type="dxa"/>
          </w:tcPr>
          <w:p w14:paraId="43754273" w14:textId="16CBA3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12CFBE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E71422" w14:textId="01CAB73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418" w:type="dxa"/>
            <w:vAlign w:val="bottom"/>
          </w:tcPr>
          <w:p w14:paraId="386B0AD2" w14:textId="0B0E2E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FIZA</w:t>
            </w:r>
          </w:p>
        </w:tc>
        <w:tc>
          <w:tcPr>
            <w:tcW w:w="1560" w:type="dxa"/>
            <w:vAlign w:val="bottom"/>
          </w:tcPr>
          <w:p w14:paraId="4172AE0E" w14:textId="57974C7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564835" w14:textId="1BFF41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34757B0" w14:textId="588A84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27BF83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450C31" w14:textId="55427FB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41635576" w14:textId="7EAD22D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8C046F" w14:textId="1AD26776" w:rsidTr="00AF5E91">
        <w:tc>
          <w:tcPr>
            <w:tcW w:w="1419" w:type="dxa"/>
          </w:tcPr>
          <w:p w14:paraId="3300B1D0" w14:textId="2127E3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95FDB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0B02F7" w14:textId="58E31F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TON FRANCISCO PIRES</w:t>
            </w:r>
          </w:p>
        </w:tc>
        <w:tc>
          <w:tcPr>
            <w:tcW w:w="1418" w:type="dxa"/>
            <w:vAlign w:val="bottom"/>
          </w:tcPr>
          <w:p w14:paraId="54BEFEF0" w14:textId="3A0D28B1" w:rsidR="00965D44" w:rsidRPr="00357E67" w:rsidRDefault="00965D44" w:rsidP="00B24354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FRANCISCA DA SILVA</w:t>
            </w:r>
          </w:p>
        </w:tc>
        <w:tc>
          <w:tcPr>
            <w:tcW w:w="1560" w:type="dxa"/>
            <w:vAlign w:val="bottom"/>
          </w:tcPr>
          <w:p w14:paraId="074CFACC" w14:textId="625CD9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46D09A" w14:textId="2A7999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6321905" w14:textId="551B97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792AD7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3E24FA" w14:textId="732A4D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14D7DA4F" w14:textId="531FBA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ECD89B4" w14:textId="37DEC445" w:rsidTr="00AF5E91">
        <w:tc>
          <w:tcPr>
            <w:tcW w:w="1419" w:type="dxa"/>
          </w:tcPr>
          <w:p w14:paraId="1EC29A18" w14:textId="3B98120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679B730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850EAB" w14:textId="1C47FA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IERES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TEIRO NASCIMENTO</w:t>
            </w:r>
          </w:p>
        </w:tc>
        <w:tc>
          <w:tcPr>
            <w:tcW w:w="1418" w:type="dxa"/>
            <w:vAlign w:val="bottom"/>
          </w:tcPr>
          <w:p w14:paraId="4A2E237D" w14:textId="25DEF3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TEIRO NASCIMENTO</w:t>
            </w:r>
          </w:p>
        </w:tc>
        <w:tc>
          <w:tcPr>
            <w:tcW w:w="1560" w:type="dxa"/>
            <w:vAlign w:val="bottom"/>
          </w:tcPr>
          <w:p w14:paraId="7F1564E4" w14:textId="1F0767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5C9B0A7" w14:textId="160615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W</w:t>
            </w:r>
          </w:p>
        </w:tc>
        <w:tc>
          <w:tcPr>
            <w:tcW w:w="1701" w:type="dxa"/>
          </w:tcPr>
          <w:p w14:paraId="349174F6" w14:textId="1E9E43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65BA90" w14:textId="7B94027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338D543" w14:textId="38DB913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781C4E0D" w14:textId="034293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1386E50" w14:textId="70EB3165" w:rsidTr="00AF5E91">
        <w:tc>
          <w:tcPr>
            <w:tcW w:w="1419" w:type="dxa"/>
          </w:tcPr>
          <w:p w14:paraId="1659F818" w14:textId="5C358B5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97F976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4F45DA" w14:textId="106106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418" w:type="dxa"/>
            <w:vAlign w:val="bottom"/>
          </w:tcPr>
          <w:p w14:paraId="1067C8CE" w14:textId="75372AD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ICE DE FATIMA DE MORAIS</w:t>
            </w:r>
          </w:p>
        </w:tc>
        <w:tc>
          <w:tcPr>
            <w:tcW w:w="1560" w:type="dxa"/>
            <w:vAlign w:val="bottom"/>
          </w:tcPr>
          <w:p w14:paraId="2771E76A" w14:textId="7A2078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1F925A" w14:textId="0275274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351447B" w14:textId="388862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7830662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2EEB2" w14:textId="5A5ED7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09D2E675" w14:textId="2C13D9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C301A6" w14:textId="7ADFC63B" w:rsidTr="00AF5E91">
        <w:tc>
          <w:tcPr>
            <w:tcW w:w="1419" w:type="dxa"/>
          </w:tcPr>
          <w:p w14:paraId="5DA19136" w14:textId="011163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DF212F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DCFD1C" w14:textId="7546BA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AN VIEIRA PORTILHO</w:t>
            </w:r>
          </w:p>
        </w:tc>
        <w:tc>
          <w:tcPr>
            <w:tcW w:w="1418" w:type="dxa"/>
            <w:vAlign w:val="bottom"/>
          </w:tcPr>
          <w:p w14:paraId="2AF352C5" w14:textId="607318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VIEIRA PORTILHO</w:t>
            </w:r>
          </w:p>
        </w:tc>
        <w:tc>
          <w:tcPr>
            <w:tcW w:w="1560" w:type="dxa"/>
            <w:vAlign w:val="bottom"/>
          </w:tcPr>
          <w:p w14:paraId="1F88E8BC" w14:textId="4AABDE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01F0DA" w14:textId="636F8D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96280B8" w14:textId="633F27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73CCB4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4747EE" w14:textId="03801D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75C4BA52" w14:textId="109340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C356B9" w14:textId="172CC36B" w:rsidTr="00AF5E91">
        <w:tc>
          <w:tcPr>
            <w:tcW w:w="1419" w:type="dxa"/>
          </w:tcPr>
          <w:p w14:paraId="0B645DC7" w14:textId="699723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A6E30B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D9406D" w14:textId="357747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418" w:type="dxa"/>
            <w:vAlign w:val="bottom"/>
          </w:tcPr>
          <w:p w14:paraId="4AAF74CD" w14:textId="3A7823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78176645" w14:textId="3E94EC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67193" w14:textId="498509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5F2FF6B" w14:textId="08D45A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CD4AC" w14:textId="0F3278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6BEEC" w14:textId="64FD88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2B519B71" w14:textId="7C253AD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C7E294" w14:textId="74C50109" w:rsidTr="00AF5E91">
        <w:tc>
          <w:tcPr>
            <w:tcW w:w="1419" w:type="dxa"/>
          </w:tcPr>
          <w:p w14:paraId="393211D2" w14:textId="5D2C3C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D96EAA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4C776" w14:textId="3BF21A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ALVES SAMPAIO</w:t>
            </w:r>
          </w:p>
        </w:tc>
        <w:tc>
          <w:tcPr>
            <w:tcW w:w="1418" w:type="dxa"/>
            <w:vAlign w:val="bottom"/>
          </w:tcPr>
          <w:p w14:paraId="2CE48B5F" w14:textId="2DFABEC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14795632" w14:textId="72538D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D0A1C5" w14:textId="0FD972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E0C2DA6" w14:textId="55AAF33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1E49EFB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6ACC" w14:textId="6D6776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44C59EF2" w14:textId="3B4F059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C3B8BC" w14:textId="6C6F7A4F" w:rsidTr="00AF5E91">
        <w:tc>
          <w:tcPr>
            <w:tcW w:w="1419" w:type="dxa"/>
          </w:tcPr>
          <w:p w14:paraId="1D701870" w14:textId="70760E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A774E" w14:textId="7C0823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  <w:vAlign w:val="bottom"/>
          </w:tcPr>
          <w:p w14:paraId="3DCE8E7F" w14:textId="51E9F7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RODRIGUES FERREIRA</w:t>
            </w:r>
          </w:p>
        </w:tc>
        <w:tc>
          <w:tcPr>
            <w:tcW w:w="1418" w:type="dxa"/>
            <w:vAlign w:val="bottom"/>
          </w:tcPr>
          <w:p w14:paraId="24181F7A" w14:textId="0775F7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43724D84" w14:textId="0A6E3C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431C90" w14:textId="24160F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6E3BE5E" w14:textId="1A41289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157ECA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1DABF9" w14:textId="3535CE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0BB42515" w14:textId="6196A1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4392D94" w14:textId="18FF5E30" w:rsidTr="00AF5E91">
        <w:tc>
          <w:tcPr>
            <w:tcW w:w="1419" w:type="dxa"/>
          </w:tcPr>
          <w:p w14:paraId="1CE8F58D" w14:textId="676578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69FFB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18FAB5" w14:textId="17D4CF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</w:t>
            </w:r>
          </w:p>
        </w:tc>
        <w:tc>
          <w:tcPr>
            <w:tcW w:w="1418" w:type="dxa"/>
            <w:vAlign w:val="bottom"/>
          </w:tcPr>
          <w:p w14:paraId="5AF6EAED" w14:textId="53B0DB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A DE OLIVEIRA</w:t>
            </w:r>
          </w:p>
        </w:tc>
        <w:tc>
          <w:tcPr>
            <w:tcW w:w="1560" w:type="dxa"/>
            <w:vAlign w:val="bottom"/>
          </w:tcPr>
          <w:p w14:paraId="18ED8AA3" w14:textId="420B25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203D86" w14:textId="7D68B9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05DEA29" w14:textId="50BE4D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3C37DE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8F542" w14:textId="6C3BBA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17CD1CD3" w14:textId="6AAFA9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3A57FD" w14:textId="32D785C6" w:rsidTr="00AF5E91">
        <w:tc>
          <w:tcPr>
            <w:tcW w:w="1419" w:type="dxa"/>
          </w:tcPr>
          <w:p w14:paraId="79CC6201" w14:textId="14C2AD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75A4B2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47FAAE" w14:textId="5A36267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NILDA APARECIDA DE SOUZA</w:t>
            </w:r>
          </w:p>
        </w:tc>
        <w:tc>
          <w:tcPr>
            <w:tcW w:w="1418" w:type="dxa"/>
            <w:vAlign w:val="bottom"/>
          </w:tcPr>
          <w:p w14:paraId="7AAE1820" w14:textId="42EB31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61DB7111" w14:textId="40BC5B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3AA3BA" w14:textId="359243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9CBCC40" w14:textId="2FB390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64FDF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EE3920" w14:textId="4A5F67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1133BC79" w14:textId="7015F0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831B59" w14:textId="08D222A3" w:rsidTr="00AF5E91">
        <w:tc>
          <w:tcPr>
            <w:tcW w:w="1419" w:type="dxa"/>
          </w:tcPr>
          <w:p w14:paraId="0294B824" w14:textId="3F5749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56EA9E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F383D" w14:textId="6A6DDE3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574AEC78" w14:textId="53E5A2D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LDA ROBERT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60E0E258" w14:textId="14FF131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BBEE953" w14:textId="472B1D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32C0B0C" w14:textId="16CB52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0133FA8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BF147" w14:textId="490869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0876EEE" w14:textId="14CAED3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C830413" w14:textId="66B75E46" w:rsidTr="00AF5E91">
        <w:tc>
          <w:tcPr>
            <w:tcW w:w="1419" w:type="dxa"/>
          </w:tcPr>
          <w:p w14:paraId="37E1CBCA" w14:textId="44E782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27DF19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7381B" w14:textId="13F2FF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SOARES</w:t>
            </w:r>
          </w:p>
        </w:tc>
        <w:tc>
          <w:tcPr>
            <w:tcW w:w="1418" w:type="dxa"/>
            <w:vAlign w:val="bottom"/>
          </w:tcPr>
          <w:p w14:paraId="778AFAA8" w14:textId="2BA4CFA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0B75D36B" w14:textId="188D1B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4A139B" w14:textId="5C2917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8D4612E" w14:textId="11381E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421FF9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3F7DD" w14:textId="62BC76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23A89E04" w14:textId="47FBC9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B2D6B1" w14:textId="16C2C4B1" w:rsidTr="00AF5E91">
        <w:tc>
          <w:tcPr>
            <w:tcW w:w="1419" w:type="dxa"/>
          </w:tcPr>
          <w:p w14:paraId="6A0DB088" w14:textId="590E16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15F33F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B97F40" w14:textId="6C3C21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 CARVALHO</w:t>
            </w:r>
          </w:p>
        </w:tc>
        <w:tc>
          <w:tcPr>
            <w:tcW w:w="1418" w:type="dxa"/>
            <w:vAlign w:val="bottom"/>
          </w:tcPr>
          <w:p w14:paraId="1DC004A7" w14:textId="6CBDE5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ENDES DA SILVA</w:t>
            </w:r>
          </w:p>
        </w:tc>
        <w:tc>
          <w:tcPr>
            <w:tcW w:w="1560" w:type="dxa"/>
            <w:vAlign w:val="bottom"/>
          </w:tcPr>
          <w:p w14:paraId="243A424C" w14:textId="785B26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335F8B" w14:textId="2F83A8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8946542" w14:textId="3109BD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5FBEC3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7E136E" w14:textId="730DA5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4900677B" w14:textId="2174B22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0058B9" w14:textId="2F8EC7D4" w:rsidTr="00AF5E91">
        <w:tc>
          <w:tcPr>
            <w:tcW w:w="1419" w:type="dxa"/>
          </w:tcPr>
          <w:p w14:paraId="158B56B3" w14:textId="1DF579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3F737E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187385" w14:textId="59E98F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SILVA REIS</w:t>
            </w:r>
          </w:p>
        </w:tc>
        <w:tc>
          <w:tcPr>
            <w:tcW w:w="1418" w:type="dxa"/>
            <w:vAlign w:val="bottom"/>
          </w:tcPr>
          <w:p w14:paraId="2D4DA547" w14:textId="4C191D3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ULINA MARIA DOS SANTOS</w:t>
            </w:r>
          </w:p>
        </w:tc>
        <w:tc>
          <w:tcPr>
            <w:tcW w:w="1560" w:type="dxa"/>
            <w:vAlign w:val="bottom"/>
          </w:tcPr>
          <w:p w14:paraId="3981415A" w14:textId="5BD9B0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F42EDC" w14:textId="68E9246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74F2815" w14:textId="5DAA7A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34565A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14C01" w14:textId="6D90896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1394EA4F" w14:textId="14E2BCB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6FBD140" w14:textId="52ED8774" w:rsidTr="00AF5E91">
        <w:tc>
          <w:tcPr>
            <w:tcW w:w="1419" w:type="dxa"/>
          </w:tcPr>
          <w:p w14:paraId="49109CDD" w14:textId="222F9F3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10C4B0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10BBF5" w14:textId="702322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RQUES AMARAL</w:t>
            </w:r>
          </w:p>
        </w:tc>
        <w:tc>
          <w:tcPr>
            <w:tcW w:w="1418" w:type="dxa"/>
            <w:vAlign w:val="bottom"/>
          </w:tcPr>
          <w:p w14:paraId="6C1A9004" w14:textId="7A827A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70654FA0" w14:textId="49558F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B5F9C9" w14:textId="532707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59396F8" w14:textId="703AB64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FDF922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8E528" w14:textId="5CF465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7D72542A" w14:textId="596E5D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7168BC" w14:textId="2613C619" w:rsidTr="00AF5E91">
        <w:tc>
          <w:tcPr>
            <w:tcW w:w="1419" w:type="dxa"/>
          </w:tcPr>
          <w:p w14:paraId="52583678" w14:textId="75F0C3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AC8E4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627589" w14:textId="0EE0E5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5FE0D065" w14:textId="7AAC2BA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PEREIRA TAVARES</w:t>
            </w:r>
          </w:p>
        </w:tc>
        <w:tc>
          <w:tcPr>
            <w:tcW w:w="1560" w:type="dxa"/>
            <w:vAlign w:val="bottom"/>
          </w:tcPr>
          <w:p w14:paraId="70A4BFB5" w14:textId="72766E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191C13" w14:textId="1B5199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EADC30D" w14:textId="1770B0D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6EF7B1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33935" w14:textId="26DA35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1T00:00:00.000Z</w:t>
            </w:r>
          </w:p>
        </w:tc>
        <w:tc>
          <w:tcPr>
            <w:tcW w:w="1417" w:type="dxa"/>
            <w:vAlign w:val="bottom"/>
          </w:tcPr>
          <w:p w14:paraId="5FA363DA" w14:textId="79FFE0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8D4B3D" w14:textId="1A3A99EF" w:rsidTr="00AF5E91">
        <w:tc>
          <w:tcPr>
            <w:tcW w:w="1419" w:type="dxa"/>
          </w:tcPr>
          <w:p w14:paraId="1BB2E81E" w14:textId="1E40AA6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886F05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9DDAC" w14:textId="64BE97B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11367BFF" w14:textId="3A13BB7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000F4A84" w14:textId="44684F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C988F4" w14:textId="246A73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7D7860D" w14:textId="593E09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2F5A83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F486D9" w14:textId="1C4B29B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1T00:00:00.000Z</w:t>
            </w:r>
          </w:p>
        </w:tc>
        <w:tc>
          <w:tcPr>
            <w:tcW w:w="1417" w:type="dxa"/>
            <w:vAlign w:val="bottom"/>
          </w:tcPr>
          <w:p w14:paraId="55302357" w14:textId="6863888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E04014" w14:textId="32C89F51" w:rsidTr="00AF5E91">
        <w:tc>
          <w:tcPr>
            <w:tcW w:w="1419" w:type="dxa"/>
          </w:tcPr>
          <w:p w14:paraId="6C46F25F" w14:textId="3BF87D3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B23AB7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CBEDFE" w14:textId="7ECEB8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ITOSA DA SILVA</w:t>
            </w:r>
          </w:p>
        </w:tc>
        <w:tc>
          <w:tcPr>
            <w:tcW w:w="1418" w:type="dxa"/>
            <w:vAlign w:val="bottom"/>
          </w:tcPr>
          <w:p w14:paraId="1014FA5A" w14:textId="220B08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519BAFFB" w14:textId="70B7E6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D1BD1B" w14:textId="22DDCA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5DBEAD9" w14:textId="3BEFAC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3E62C2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938F76" w14:textId="0A8CE7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1T00:00:00.000Z</w:t>
            </w:r>
          </w:p>
        </w:tc>
        <w:tc>
          <w:tcPr>
            <w:tcW w:w="1417" w:type="dxa"/>
            <w:vAlign w:val="bottom"/>
          </w:tcPr>
          <w:p w14:paraId="5594B0AE" w14:textId="4D7AA7F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CBF8E1" w14:textId="444ADD46" w:rsidTr="00AF5E91">
        <w:tc>
          <w:tcPr>
            <w:tcW w:w="1419" w:type="dxa"/>
          </w:tcPr>
          <w:p w14:paraId="6CE67F2E" w14:textId="7ACDAC7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A72B8D0" w14:textId="2323142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4B0266DA" w14:textId="5B8E6D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418" w:type="dxa"/>
            <w:vAlign w:val="bottom"/>
          </w:tcPr>
          <w:p w14:paraId="7BE90AD3" w14:textId="1C526C5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ENHORINHA DA SILVA</w:t>
            </w:r>
          </w:p>
        </w:tc>
        <w:tc>
          <w:tcPr>
            <w:tcW w:w="1560" w:type="dxa"/>
            <w:vAlign w:val="bottom"/>
          </w:tcPr>
          <w:p w14:paraId="10C6BF79" w14:textId="5A2453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BC029A" w14:textId="31A1B7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4DF772E" w14:textId="74B56D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6DC9794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0ABCF" w14:textId="5AACB4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0717AD03" w14:textId="758BB7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3750B3" w14:textId="3254F2C1" w:rsidTr="00AF5E91">
        <w:tc>
          <w:tcPr>
            <w:tcW w:w="1419" w:type="dxa"/>
          </w:tcPr>
          <w:p w14:paraId="5018CF1F" w14:textId="2F12884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70554F0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817560" w14:textId="01FD671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LDIVINO DAMI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6288CD77" w14:textId="211355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ORA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BRAL DE ALMEIDA</w:t>
            </w:r>
          </w:p>
        </w:tc>
        <w:tc>
          <w:tcPr>
            <w:tcW w:w="1560" w:type="dxa"/>
            <w:vAlign w:val="bottom"/>
          </w:tcPr>
          <w:p w14:paraId="716B0714" w14:textId="3EB61A7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82A3F71" w14:textId="23FE08B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W</w:t>
            </w:r>
          </w:p>
        </w:tc>
        <w:tc>
          <w:tcPr>
            <w:tcW w:w="1701" w:type="dxa"/>
          </w:tcPr>
          <w:p w14:paraId="0481428A" w14:textId="6F459D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5B69D96" w14:textId="653DB2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877C4A" w14:textId="2EA1A2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T00:00:00.000Z</w:t>
            </w:r>
          </w:p>
        </w:tc>
        <w:tc>
          <w:tcPr>
            <w:tcW w:w="1417" w:type="dxa"/>
            <w:vAlign w:val="bottom"/>
          </w:tcPr>
          <w:p w14:paraId="7FF1A575" w14:textId="0C0BAF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645217F" w14:textId="7465876A" w:rsidTr="00AF5E91">
        <w:tc>
          <w:tcPr>
            <w:tcW w:w="1419" w:type="dxa"/>
          </w:tcPr>
          <w:p w14:paraId="2DE9C8C0" w14:textId="0D55336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7C831EF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3DBB4" w14:textId="716826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BERTO NOLETO SOARES</w:t>
            </w:r>
          </w:p>
        </w:tc>
        <w:tc>
          <w:tcPr>
            <w:tcW w:w="1418" w:type="dxa"/>
            <w:vAlign w:val="bottom"/>
          </w:tcPr>
          <w:p w14:paraId="5407DFAA" w14:textId="7DBA0D3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1971F58D" w14:textId="6B2180F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F774A5" w14:textId="63A1A24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08DB996" w14:textId="5CB5DB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AF64E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D67CD" w14:textId="09F502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7608EEE8" w14:textId="3765E5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5EE7ED" w14:textId="4FC22ECB" w:rsidTr="00AF5E91">
        <w:tc>
          <w:tcPr>
            <w:tcW w:w="1419" w:type="dxa"/>
          </w:tcPr>
          <w:p w14:paraId="00328A26" w14:textId="2862C6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DE30CF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6411E4" w14:textId="43A5A4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5677779E" w14:textId="659A64E0" w:rsidR="00965D44" w:rsidRPr="00357E67" w:rsidRDefault="00965D44" w:rsidP="00F4781E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6524101A" w14:textId="7F5CB5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4351CC" w14:textId="4ADC89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AA7718D" w14:textId="47A659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262278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2BD19" w14:textId="177805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678A0CF7" w14:textId="5B237A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622B01" w14:textId="36205D29" w:rsidTr="00AF5E91">
        <w:tc>
          <w:tcPr>
            <w:tcW w:w="1419" w:type="dxa"/>
          </w:tcPr>
          <w:p w14:paraId="199F6378" w14:textId="70E1730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0F7201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E7224" w14:textId="449350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FRANCA</w:t>
            </w:r>
          </w:p>
        </w:tc>
        <w:tc>
          <w:tcPr>
            <w:tcW w:w="1418" w:type="dxa"/>
            <w:vAlign w:val="bottom"/>
          </w:tcPr>
          <w:p w14:paraId="473C9F98" w14:textId="6F1CDA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RODRIGUES DE FRANCA</w:t>
            </w:r>
          </w:p>
        </w:tc>
        <w:tc>
          <w:tcPr>
            <w:tcW w:w="1560" w:type="dxa"/>
            <w:vAlign w:val="bottom"/>
          </w:tcPr>
          <w:p w14:paraId="65EF91F5" w14:textId="22AEDDB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EA611F" w14:textId="098AC4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1CF62F6" w14:textId="53C5D7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136D2AC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B4541D" w14:textId="72825E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12A2CA49" w14:textId="7B1046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E13931" w14:textId="0A370493" w:rsidTr="00AF5E91">
        <w:tc>
          <w:tcPr>
            <w:tcW w:w="1419" w:type="dxa"/>
          </w:tcPr>
          <w:p w14:paraId="2DB22C73" w14:textId="1BDD95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D778095" w14:textId="2F2B6A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2268" w:type="dxa"/>
            <w:vAlign w:val="bottom"/>
          </w:tcPr>
          <w:p w14:paraId="09E22C40" w14:textId="6290A1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116C8A6D" w14:textId="40F6C3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6F71E518" w14:textId="297D4F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58702F" w14:textId="2B8E2D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0D882CF" w14:textId="67DDB8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5E0E55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296D4" w14:textId="0E69E8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7BB73BC3" w14:textId="3A7293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905EA1" w14:textId="3F7CA92B" w:rsidTr="00AF5E91">
        <w:tc>
          <w:tcPr>
            <w:tcW w:w="1419" w:type="dxa"/>
          </w:tcPr>
          <w:p w14:paraId="29630529" w14:textId="45C8712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7D8B0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C9EA0" w14:textId="6182D0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SOUSA CARDOSO</w:t>
            </w:r>
          </w:p>
        </w:tc>
        <w:tc>
          <w:tcPr>
            <w:tcW w:w="1418" w:type="dxa"/>
            <w:vAlign w:val="bottom"/>
          </w:tcPr>
          <w:p w14:paraId="0C50EF74" w14:textId="55B9DA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OUSA CARDOSO</w:t>
            </w:r>
          </w:p>
        </w:tc>
        <w:tc>
          <w:tcPr>
            <w:tcW w:w="1560" w:type="dxa"/>
            <w:vAlign w:val="bottom"/>
          </w:tcPr>
          <w:p w14:paraId="5476C03F" w14:textId="476302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EBCBFC" w14:textId="08646C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B2D7C08" w14:textId="3FEC07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E1964" w14:textId="66E1C83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9D607D" w14:textId="0FFCE5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2C729DE1" w14:textId="588286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C05210" w14:textId="441F909D" w:rsidTr="00AF5E91">
        <w:tc>
          <w:tcPr>
            <w:tcW w:w="1419" w:type="dxa"/>
          </w:tcPr>
          <w:p w14:paraId="16363C5A" w14:textId="5D808C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8696A5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8BBAE3" w14:textId="7294D3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 PEREIRA CARDOSO DE MORAES</w:t>
            </w:r>
          </w:p>
        </w:tc>
        <w:tc>
          <w:tcPr>
            <w:tcW w:w="1418" w:type="dxa"/>
            <w:vAlign w:val="bottom"/>
          </w:tcPr>
          <w:p w14:paraId="2AD833EF" w14:textId="55FCB9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CARDOSO PEREIRA</w:t>
            </w:r>
          </w:p>
        </w:tc>
        <w:tc>
          <w:tcPr>
            <w:tcW w:w="1560" w:type="dxa"/>
            <w:vAlign w:val="bottom"/>
          </w:tcPr>
          <w:p w14:paraId="00903859" w14:textId="3C6801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5032DD" w14:textId="0FB0A2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487A67A" w14:textId="5CF3F4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7ECB90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EB72C" w14:textId="740059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09FBA2A4" w14:textId="226E6A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F4CFE50" w14:textId="159B2B9F" w:rsidTr="00AF5E91">
        <w:tc>
          <w:tcPr>
            <w:tcW w:w="1419" w:type="dxa"/>
          </w:tcPr>
          <w:p w14:paraId="1821986E" w14:textId="06F628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07A4C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629FCF" w14:textId="528F68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DE SOUZA MOREIRA</w:t>
            </w:r>
          </w:p>
        </w:tc>
        <w:tc>
          <w:tcPr>
            <w:tcW w:w="1418" w:type="dxa"/>
            <w:vAlign w:val="bottom"/>
          </w:tcPr>
          <w:p w14:paraId="7E3B94B1" w14:textId="5B5A99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560" w:type="dxa"/>
            <w:vAlign w:val="bottom"/>
          </w:tcPr>
          <w:p w14:paraId="017FEB6A" w14:textId="7D1600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1EEE8" w14:textId="06471D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BD23363" w14:textId="16051D9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47F949" w14:textId="6284640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9F341" w14:textId="4C81CA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7CE53585" w14:textId="00EA9C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2DD5F5" w14:textId="00432974" w:rsidTr="00AF5E91">
        <w:tc>
          <w:tcPr>
            <w:tcW w:w="1419" w:type="dxa"/>
          </w:tcPr>
          <w:p w14:paraId="75605648" w14:textId="5AA3AA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6A941DC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B528B" w14:textId="62B338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GARID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MO MACHADO GARCIA</w:t>
            </w:r>
          </w:p>
        </w:tc>
        <w:tc>
          <w:tcPr>
            <w:tcW w:w="1418" w:type="dxa"/>
            <w:vAlign w:val="bottom"/>
          </w:tcPr>
          <w:p w14:paraId="5BB00581" w14:textId="3DC721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AQUINA MACHADO CARMO</w:t>
            </w:r>
          </w:p>
        </w:tc>
        <w:tc>
          <w:tcPr>
            <w:tcW w:w="1560" w:type="dxa"/>
            <w:vAlign w:val="bottom"/>
          </w:tcPr>
          <w:p w14:paraId="24B2A3F5" w14:textId="501E0B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BB42F0A" w14:textId="713DED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W</w:t>
            </w:r>
          </w:p>
        </w:tc>
        <w:tc>
          <w:tcPr>
            <w:tcW w:w="1701" w:type="dxa"/>
          </w:tcPr>
          <w:p w14:paraId="23BA5BF6" w14:textId="5D4C43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0F8F646" w14:textId="0BFDA7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901468F" w14:textId="2A49AB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2B99FD9D" w14:textId="438E476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703490E" w14:textId="4DA34BE6" w:rsidTr="00AF5E91">
        <w:tc>
          <w:tcPr>
            <w:tcW w:w="1419" w:type="dxa"/>
          </w:tcPr>
          <w:p w14:paraId="6C35CAAB" w14:textId="2A3F1D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A3E45F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D45845" w14:textId="1079B5B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A MARQUES DA SILVA</w:t>
            </w:r>
          </w:p>
        </w:tc>
        <w:tc>
          <w:tcPr>
            <w:tcW w:w="1418" w:type="dxa"/>
            <w:vAlign w:val="bottom"/>
          </w:tcPr>
          <w:p w14:paraId="6BF866E0" w14:textId="1B544B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IDE MARQUES DA SILVA</w:t>
            </w:r>
          </w:p>
        </w:tc>
        <w:tc>
          <w:tcPr>
            <w:tcW w:w="1560" w:type="dxa"/>
            <w:vAlign w:val="bottom"/>
          </w:tcPr>
          <w:p w14:paraId="22941FD8" w14:textId="2BAB7D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92AADC" w14:textId="6FBDA50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FFAA889" w14:textId="51CF20A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D1650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CCDB6" w14:textId="673A18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0CA392F2" w14:textId="445525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C8E434" w14:textId="7A48FFF7" w:rsidTr="00AF5E91">
        <w:tc>
          <w:tcPr>
            <w:tcW w:w="1419" w:type="dxa"/>
          </w:tcPr>
          <w:p w14:paraId="12CC8388" w14:textId="6BF31CD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BA0D2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1989CD" w14:textId="283E19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PEREIRA DE CARVALHO</w:t>
            </w:r>
          </w:p>
        </w:tc>
        <w:tc>
          <w:tcPr>
            <w:tcW w:w="1418" w:type="dxa"/>
            <w:vAlign w:val="bottom"/>
          </w:tcPr>
          <w:p w14:paraId="24B0C78E" w14:textId="0BE43BB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FAGUNDES CARVALHO DE OLIVEIRA</w:t>
            </w:r>
          </w:p>
        </w:tc>
        <w:tc>
          <w:tcPr>
            <w:tcW w:w="1560" w:type="dxa"/>
            <w:vAlign w:val="bottom"/>
          </w:tcPr>
          <w:p w14:paraId="4ECC87FF" w14:textId="6D0A93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2651A" w14:textId="597112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D88CB72" w14:textId="122521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7C1AD7E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7F6882" w14:textId="3AC3FC9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5D908D75" w14:textId="117CA1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0FCD77" w14:textId="0D8F9C8C" w:rsidTr="00AF5E91">
        <w:tc>
          <w:tcPr>
            <w:tcW w:w="1419" w:type="dxa"/>
          </w:tcPr>
          <w:p w14:paraId="5B43F0F8" w14:textId="1FAF52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3FD4ED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C4C01" w14:textId="715BCDA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51150F4C" w14:textId="4DD4ACB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2A7A8FE8" w14:textId="49C7EF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6C89DF" w14:textId="61E835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A51FE4E" w14:textId="358CB6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2CD982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A21F0" w14:textId="0BBE48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7T00:00:00.000Z</w:t>
            </w:r>
          </w:p>
        </w:tc>
        <w:tc>
          <w:tcPr>
            <w:tcW w:w="1417" w:type="dxa"/>
            <w:vAlign w:val="bottom"/>
          </w:tcPr>
          <w:p w14:paraId="59754E92" w14:textId="755CA7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640564" w14:textId="04541B39" w:rsidTr="00AF5E91">
        <w:tc>
          <w:tcPr>
            <w:tcW w:w="1419" w:type="dxa"/>
          </w:tcPr>
          <w:p w14:paraId="4E03D391" w14:textId="3EE1A5C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6905F3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ECF44" w14:textId="69ED168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72765EDE" w14:textId="72F371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0EB9DC53" w14:textId="1643C4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280BA1" w14:textId="24697C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7B455D2" w14:textId="724591A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2F702A5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76FCA3" w14:textId="1DE6DB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7T00:00:00.000Z</w:t>
            </w:r>
          </w:p>
        </w:tc>
        <w:tc>
          <w:tcPr>
            <w:tcW w:w="1417" w:type="dxa"/>
            <w:vAlign w:val="bottom"/>
          </w:tcPr>
          <w:p w14:paraId="29A50791" w14:textId="7EA272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37E34F" w14:textId="3B1FFF72" w:rsidTr="00AF5E91">
        <w:tc>
          <w:tcPr>
            <w:tcW w:w="1419" w:type="dxa"/>
          </w:tcPr>
          <w:p w14:paraId="1A8C9BD3" w14:textId="160B3D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E19CD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29ADE" w14:textId="4785D5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Y ALVES DE SOUZA</w:t>
            </w:r>
          </w:p>
        </w:tc>
        <w:tc>
          <w:tcPr>
            <w:tcW w:w="1418" w:type="dxa"/>
            <w:vAlign w:val="bottom"/>
          </w:tcPr>
          <w:p w14:paraId="3E6413C4" w14:textId="005347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MARIA DE SOUZA</w:t>
            </w:r>
          </w:p>
        </w:tc>
        <w:tc>
          <w:tcPr>
            <w:tcW w:w="1560" w:type="dxa"/>
            <w:vAlign w:val="bottom"/>
          </w:tcPr>
          <w:p w14:paraId="18CFB0CD" w14:textId="40D642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C1BBE9" w14:textId="7DCA8A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6D22020" w14:textId="71F1827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7D15FEA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607EE" w14:textId="3C7326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7T00:00:00.000Z</w:t>
            </w:r>
          </w:p>
        </w:tc>
        <w:tc>
          <w:tcPr>
            <w:tcW w:w="1417" w:type="dxa"/>
            <w:vAlign w:val="bottom"/>
          </w:tcPr>
          <w:p w14:paraId="559793FA" w14:textId="391FF3D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039ED7" w14:textId="3314B650" w:rsidTr="00AF5E91">
        <w:tc>
          <w:tcPr>
            <w:tcW w:w="1419" w:type="dxa"/>
          </w:tcPr>
          <w:p w14:paraId="5C348940" w14:textId="15EF58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DCA0AA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D93D2E" w14:textId="745FE38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DE SOUZA SILVA</w:t>
            </w:r>
          </w:p>
        </w:tc>
        <w:tc>
          <w:tcPr>
            <w:tcW w:w="1418" w:type="dxa"/>
            <w:vAlign w:val="bottom"/>
          </w:tcPr>
          <w:p w14:paraId="497DB748" w14:textId="15E053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VINA DAS GRACAS DE SOUZA</w:t>
            </w:r>
          </w:p>
        </w:tc>
        <w:tc>
          <w:tcPr>
            <w:tcW w:w="1560" w:type="dxa"/>
            <w:vAlign w:val="bottom"/>
          </w:tcPr>
          <w:p w14:paraId="0FA01F80" w14:textId="76CFBC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3DC7E6" w14:textId="5E4330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50580196" w14:textId="5927F8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4FD781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29DA08" w14:textId="28AA8E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3CA2E265" w14:textId="19DA88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F7E06ED" w14:textId="4FD41388" w:rsidTr="00AF5E91">
        <w:tc>
          <w:tcPr>
            <w:tcW w:w="1419" w:type="dxa"/>
          </w:tcPr>
          <w:p w14:paraId="2F83DDF2" w14:textId="2C3635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55816B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FE8142" w14:textId="1DA9DF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COSTA PINTO</w:t>
            </w:r>
          </w:p>
        </w:tc>
        <w:tc>
          <w:tcPr>
            <w:tcW w:w="1418" w:type="dxa"/>
            <w:vAlign w:val="bottom"/>
          </w:tcPr>
          <w:p w14:paraId="7FDF646B" w14:textId="59FC20F0" w:rsidR="00965D44" w:rsidRPr="00357E67" w:rsidRDefault="00965D44" w:rsidP="006426D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FERREIRA COSTA</w:t>
            </w:r>
          </w:p>
        </w:tc>
        <w:tc>
          <w:tcPr>
            <w:tcW w:w="1560" w:type="dxa"/>
            <w:vAlign w:val="bottom"/>
          </w:tcPr>
          <w:p w14:paraId="4D32E337" w14:textId="1A6D24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17A1B626" w14:textId="529B28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1</w:t>
            </w:r>
          </w:p>
        </w:tc>
        <w:tc>
          <w:tcPr>
            <w:tcW w:w="1701" w:type="dxa"/>
          </w:tcPr>
          <w:p w14:paraId="017F2417" w14:textId="6D84D4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19833E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E41E44" w14:textId="322983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15FE3641" w14:textId="6FA5FC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B5542FC" w14:textId="54741A07" w:rsidTr="00AF5E91">
        <w:tc>
          <w:tcPr>
            <w:tcW w:w="1419" w:type="dxa"/>
          </w:tcPr>
          <w:p w14:paraId="521AAA9F" w14:textId="418C3D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19D841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53A319" w14:textId="18F9E4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FERREIRA DA SILVA</w:t>
            </w:r>
          </w:p>
        </w:tc>
        <w:tc>
          <w:tcPr>
            <w:tcW w:w="1418" w:type="dxa"/>
            <w:vAlign w:val="bottom"/>
          </w:tcPr>
          <w:p w14:paraId="353C5BDB" w14:textId="38887F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SMINA GOMES DA CRUZ</w:t>
            </w:r>
          </w:p>
        </w:tc>
        <w:tc>
          <w:tcPr>
            <w:tcW w:w="1560" w:type="dxa"/>
            <w:vAlign w:val="bottom"/>
          </w:tcPr>
          <w:p w14:paraId="2217F9F1" w14:textId="6824A2F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FFD176" w14:textId="255A6E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3C626CE1" w14:textId="1BC9613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5B0122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C92B1" w14:textId="7DB58E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05176426" w14:textId="4DC5A4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4AFFBE4" w14:textId="6D69C4F7" w:rsidTr="00AF5E91">
        <w:tc>
          <w:tcPr>
            <w:tcW w:w="1419" w:type="dxa"/>
          </w:tcPr>
          <w:p w14:paraId="65B8B710" w14:textId="2635AC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1DEF4A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DDBBE" w14:textId="45B55B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CAMPARINI</w:t>
            </w:r>
          </w:p>
        </w:tc>
        <w:tc>
          <w:tcPr>
            <w:tcW w:w="1418" w:type="dxa"/>
            <w:vAlign w:val="bottom"/>
          </w:tcPr>
          <w:p w14:paraId="7F3AF42B" w14:textId="67865AB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ISES CAMPARINI</w:t>
            </w:r>
          </w:p>
        </w:tc>
        <w:tc>
          <w:tcPr>
            <w:tcW w:w="1560" w:type="dxa"/>
            <w:vAlign w:val="bottom"/>
          </w:tcPr>
          <w:p w14:paraId="7BCD3150" w14:textId="608BC3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29E053" w14:textId="193CD1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0B895B0E" w14:textId="17A2E2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55960B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9E76B" w14:textId="393916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0DB63CA8" w14:textId="323168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F3E4B7A" w14:textId="2341B580" w:rsidTr="00AF5E91">
        <w:tc>
          <w:tcPr>
            <w:tcW w:w="1419" w:type="dxa"/>
          </w:tcPr>
          <w:p w14:paraId="7D317C0A" w14:textId="498854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3ED18C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B4EB91" w14:textId="597A08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418" w:type="dxa"/>
            <w:vAlign w:val="bottom"/>
          </w:tcPr>
          <w:p w14:paraId="4A0301C0" w14:textId="28522B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PEREIRA LOPES</w:t>
            </w:r>
          </w:p>
        </w:tc>
        <w:tc>
          <w:tcPr>
            <w:tcW w:w="1560" w:type="dxa"/>
            <w:vAlign w:val="bottom"/>
          </w:tcPr>
          <w:p w14:paraId="66F63BFC" w14:textId="6CE472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6ECC86" w14:textId="4D4585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7E05B2A7" w14:textId="5EDD13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783F51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9D698C" w14:textId="5E2BB3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2ADCB962" w14:textId="2C752C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D0CC7A9" w14:textId="70C09BD2" w:rsidTr="00AF5E91">
        <w:tc>
          <w:tcPr>
            <w:tcW w:w="1419" w:type="dxa"/>
          </w:tcPr>
          <w:p w14:paraId="6BFF8186" w14:textId="4B5160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6A1220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43C" w14:textId="39AAD2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NOGUEIRA DA SILVA</w:t>
            </w:r>
          </w:p>
        </w:tc>
        <w:tc>
          <w:tcPr>
            <w:tcW w:w="1418" w:type="dxa"/>
            <w:vAlign w:val="bottom"/>
          </w:tcPr>
          <w:p w14:paraId="37D5B6F9" w14:textId="734BF5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29D4B3EB" w14:textId="1305EA2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C3707A" w14:textId="7F2D2D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215A924" w14:textId="6230CE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257D6" w14:textId="3027278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A17B1" w14:textId="4D9A9B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2826C279" w14:textId="263D15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70351B" w14:textId="71FF671B" w:rsidTr="00AF5E91">
        <w:tc>
          <w:tcPr>
            <w:tcW w:w="1419" w:type="dxa"/>
          </w:tcPr>
          <w:p w14:paraId="0BBF3FF5" w14:textId="32EC93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80E9D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B4CFC" w14:textId="694DC4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OR GONZAGA DE CASTRO</w:t>
            </w:r>
          </w:p>
        </w:tc>
        <w:tc>
          <w:tcPr>
            <w:tcW w:w="1418" w:type="dxa"/>
            <w:vAlign w:val="bottom"/>
          </w:tcPr>
          <w:p w14:paraId="52A6CC19" w14:textId="441D1CBB" w:rsidR="00965D44" w:rsidRPr="00357E67" w:rsidRDefault="00965D44" w:rsidP="006426D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A GONZAGA DE CASTRO</w:t>
            </w:r>
          </w:p>
        </w:tc>
        <w:tc>
          <w:tcPr>
            <w:tcW w:w="1560" w:type="dxa"/>
            <w:vAlign w:val="bottom"/>
          </w:tcPr>
          <w:p w14:paraId="077B6C5C" w14:textId="64F5BD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EE417E" w14:textId="0344D1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68FA1786" w14:textId="056A7EB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6923E8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3596C" w14:textId="3F4B2D9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6E237E20" w14:textId="108189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871AF46" w14:textId="62AA93A0" w:rsidTr="00AF5E91">
        <w:tc>
          <w:tcPr>
            <w:tcW w:w="1419" w:type="dxa"/>
          </w:tcPr>
          <w:p w14:paraId="3C076A0A" w14:textId="601769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F3D69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FF790" w14:textId="676D50D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</w:t>
            </w:r>
          </w:p>
        </w:tc>
        <w:tc>
          <w:tcPr>
            <w:tcW w:w="1418" w:type="dxa"/>
            <w:vAlign w:val="bottom"/>
          </w:tcPr>
          <w:p w14:paraId="23A19BAF" w14:textId="2BE409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NA SOARES DA SILVA</w:t>
            </w:r>
          </w:p>
        </w:tc>
        <w:tc>
          <w:tcPr>
            <w:tcW w:w="1560" w:type="dxa"/>
            <w:vAlign w:val="bottom"/>
          </w:tcPr>
          <w:p w14:paraId="73789121" w14:textId="428137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3D189D" w14:textId="022106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22CA035" w14:textId="618AED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21A769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95042" w14:textId="4220383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44EE40A9" w14:textId="54808C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C736FF1" w14:textId="03335D94" w:rsidTr="00AF5E91">
        <w:tc>
          <w:tcPr>
            <w:tcW w:w="1419" w:type="dxa"/>
          </w:tcPr>
          <w:p w14:paraId="40BC6CD9" w14:textId="33D0FE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6B349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E3AD9" w14:textId="67C320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CINTRA NETO</w:t>
            </w:r>
          </w:p>
        </w:tc>
        <w:tc>
          <w:tcPr>
            <w:tcW w:w="1418" w:type="dxa"/>
            <w:vAlign w:val="bottom"/>
          </w:tcPr>
          <w:p w14:paraId="32A9173C" w14:textId="665F7FB4" w:rsidR="00965D44" w:rsidRPr="00357E67" w:rsidRDefault="00965D44" w:rsidP="006426D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DEUS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NTRA</w:t>
            </w:r>
          </w:p>
        </w:tc>
        <w:tc>
          <w:tcPr>
            <w:tcW w:w="1560" w:type="dxa"/>
            <w:vAlign w:val="bottom"/>
          </w:tcPr>
          <w:p w14:paraId="7763FF4D" w14:textId="723CF0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9B16DEE" w14:textId="48145F2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1</w:t>
            </w:r>
          </w:p>
        </w:tc>
        <w:tc>
          <w:tcPr>
            <w:tcW w:w="1701" w:type="dxa"/>
          </w:tcPr>
          <w:p w14:paraId="193E2AB4" w14:textId="29D166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2E75EA5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860CD" w14:textId="691991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6499A37F" w14:textId="628EAC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BCFC9AD" w14:textId="752229D6" w:rsidTr="00AF5E91">
        <w:tc>
          <w:tcPr>
            <w:tcW w:w="1419" w:type="dxa"/>
          </w:tcPr>
          <w:p w14:paraId="373D4CF2" w14:textId="18E9A9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64DDBD5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7DC29" w14:textId="43BAD5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GONZAGA FLORES</w:t>
            </w:r>
          </w:p>
        </w:tc>
        <w:tc>
          <w:tcPr>
            <w:tcW w:w="1418" w:type="dxa"/>
            <w:vAlign w:val="bottom"/>
          </w:tcPr>
          <w:p w14:paraId="72E80979" w14:textId="78B30B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A GONZAGA FLORES</w:t>
            </w:r>
          </w:p>
        </w:tc>
        <w:tc>
          <w:tcPr>
            <w:tcW w:w="1560" w:type="dxa"/>
            <w:vAlign w:val="bottom"/>
          </w:tcPr>
          <w:p w14:paraId="6529982B" w14:textId="26E3DF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34FA5F" w14:textId="509392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A4C5CAB" w14:textId="614305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7CACFF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B71CA1" w14:textId="14F6E2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3AABDA66" w14:textId="166F66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479026" w14:textId="6DE64502" w:rsidTr="00AF5E91">
        <w:tc>
          <w:tcPr>
            <w:tcW w:w="1419" w:type="dxa"/>
          </w:tcPr>
          <w:p w14:paraId="19E25A6B" w14:textId="3A14F2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D09D2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E574D" w14:textId="719AC44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ILIO DA SILVA</w:t>
            </w:r>
          </w:p>
        </w:tc>
        <w:tc>
          <w:tcPr>
            <w:tcW w:w="1418" w:type="dxa"/>
            <w:vAlign w:val="bottom"/>
          </w:tcPr>
          <w:p w14:paraId="52989DC3" w14:textId="07DEA1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A SILVA</w:t>
            </w:r>
          </w:p>
        </w:tc>
        <w:tc>
          <w:tcPr>
            <w:tcW w:w="1560" w:type="dxa"/>
            <w:vAlign w:val="bottom"/>
          </w:tcPr>
          <w:p w14:paraId="5AB2A590" w14:textId="0EF0F38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93540A" w14:textId="485FF0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2DB349F0" w14:textId="633181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13CED17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B7CB5" w14:textId="5E5C59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35F24248" w14:textId="4ABC32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65C1395" w14:textId="29E59501" w:rsidTr="00AF5E91">
        <w:tc>
          <w:tcPr>
            <w:tcW w:w="1419" w:type="dxa"/>
          </w:tcPr>
          <w:p w14:paraId="4F7D2868" w14:textId="4DB538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E6D125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1D19A" w14:textId="596910D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ENE DE SOUZA</w:t>
            </w:r>
          </w:p>
        </w:tc>
        <w:tc>
          <w:tcPr>
            <w:tcW w:w="1418" w:type="dxa"/>
            <w:vAlign w:val="bottom"/>
          </w:tcPr>
          <w:p w14:paraId="608A175F" w14:textId="02EA64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GOMES DA SILVA</w:t>
            </w:r>
          </w:p>
        </w:tc>
        <w:tc>
          <w:tcPr>
            <w:tcW w:w="1560" w:type="dxa"/>
            <w:vAlign w:val="bottom"/>
          </w:tcPr>
          <w:p w14:paraId="48508917" w14:textId="4CBB5A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8CB901" w14:textId="2395AE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6C8B097A" w14:textId="7D4E489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0045600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2F5330" w14:textId="17DC16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679220D3" w14:textId="30F908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D451100" w14:textId="6C023A35" w:rsidTr="00AF5E91">
        <w:tc>
          <w:tcPr>
            <w:tcW w:w="1419" w:type="dxa"/>
          </w:tcPr>
          <w:p w14:paraId="55073D33" w14:textId="1C9487B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B4B624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207BB8" w14:textId="2EB8E1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OMIRO PEREIRA DOS PASSOS</w:t>
            </w:r>
          </w:p>
        </w:tc>
        <w:tc>
          <w:tcPr>
            <w:tcW w:w="1418" w:type="dxa"/>
            <w:vAlign w:val="bottom"/>
          </w:tcPr>
          <w:p w14:paraId="66B84086" w14:textId="751DFD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OS PASSOS</w:t>
            </w:r>
          </w:p>
        </w:tc>
        <w:tc>
          <w:tcPr>
            <w:tcW w:w="1560" w:type="dxa"/>
            <w:vAlign w:val="bottom"/>
          </w:tcPr>
          <w:p w14:paraId="4DEDA53E" w14:textId="4A9B607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82DCB8" w14:textId="405CE8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2D9BBAD8" w14:textId="3F442AB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8191B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DB7D37" w14:textId="715259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2C7FF140" w14:textId="5CB4EA8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5086370" w14:textId="4356F09A" w:rsidTr="00AF5E91">
        <w:tc>
          <w:tcPr>
            <w:tcW w:w="1419" w:type="dxa"/>
          </w:tcPr>
          <w:p w14:paraId="1BB61EC7" w14:textId="3AD7DA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8514BE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294636" w14:textId="05A819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OS SANTOS</w:t>
            </w:r>
          </w:p>
        </w:tc>
        <w:tc>
          <w:tcPr>
            <w:tcW w:w="1418" w:type="dxa"/>
            <w:vAlign w:val="bottom"/>
          </w:tcPr>
          <w:p w14:paraId="47F94E9E" w14:textId="1A950AE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OS SANTOS</w:t>
            </w:r>
          </w:p>
        </w:tc>
        <w:tc>
          <w:tcPr>
            <w:tcW w:w="1560" w:type="dxa"/>
            <w:vAlign w:val="bottom"/>
          </w:tcPr>
          <w:p w14:paraId="78BA4465" w14:textId="45D02AB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B0954B" w14:textId="47456D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3E19AE1F" w14:textId="35268DC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05BFAA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DA059" w14:textId="7F50D4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7959214E" w14:textId="2396008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80E5A72" w14:textId="6B5F939C" w:rsidTr="00AF5E91">
        <w:tc>
          <w:tcPr>
            <w:tcW w:w="1419" w:type="dxa"/>
          </w:tcPr>
          <w:p w14:paraId="636F7FDD" w14:textId="3B9FFDC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AC094F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E7969" w14:textId="1CF449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NETO</w:t>
            </w:r>
          </w:p>
        </w:tc>
        <w:tc>
          <w:tcPr>
            <w:tcW w:w="1418" w:type="dxa"/>
            <w:vAlign w:val="bottom"/>
          </w:tcPr>
          <w:p w14:paraId="25F2E7C2" w14:textId="62CF1F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FRANCISCA DE OLIVEIRA</w:t>
            </w:r>
          </w:p>
        </w:tc>
        <w:tc>
          <w:tcPr>
            <w:tcW w:w="1560" w:type="dxa"/>
            <w:vAlign w:val="bottom"/>
          </w:tcPr>
          <w:p w14:paraId="29999B87" w14:textId="5E0484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1C507E" w14:textId="4D7C55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137DD144" w14:textId="231933E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24F0EF0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38842" w14:textId="5AE6D9B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4CAEC5A0" w14:textId="4CA014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EE277D7" w14:textId="67E07200" w:rsidTr="00AF5E91">
        <w:tc>
          <w:tcPr>
            <w:tcW w:w="1419" w:type="dxa"/>
          </w:tcPr>
          <w:p w14:paraId="74357186" w14:textId="31AA64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0917C1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52770" w14:textId="62AB685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TISTA MARTINS DE SOUZA</w:t>
            </w:r>
          </w:p>
        </w:tc>
        <w:tc>
          <w:tcPr>
            <w:tcW w:w="1418" w:type="dxa"/>
            <w:vAlign w:val="bottom"/>
          </w:tcPr>
          <w:p w14:paraId="282B97CD" w14:textId="3EF829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1199F04A" w14:textId="6E5750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0E2852" w14:textId="35F4DD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A078FB9" w14:textId="18E9EC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A0FD5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45F0E9" w14:textId="653B38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3T00:00:00.000Z</w:t>
            </w:r>
          </w:p>
        </w:tc>
        <w:tc>
          <w:tcPr>
            <w:tcW w:w="1417" w:type="dxa"/>
            <w:vAlign w:val="bottom"/>
          </w:tcPr>
          <w:p w14:paraId="288252E7" w14:textId="34381A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1A410C" w14:textId="2AB326C9" w:rsidTr="00AF5E91">
        <w:tc>
          <w:tcPr>
            <w:tcW w:w="1419" w:type="dxa"/>
          </w:tcPr>
          <w:p w14:paraId="5F209D32" w14:textId="01839C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2B93C4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0FBC1" w14:textId="64CF3C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418" w:type="dxa"/>
            <w:vAlign w:val="bottom"/>
          </w:tcPr>
          <w:p w14:paraId="531F69CD" w14:textId="514D756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LIA LEAO ARANTES</w:t>
            </w:r>
          </w:p>
        </w:tc>
        <w:tc>
          <w:tcPr>
            <w:tcW w:w="1560" w:type="dxa"/>
            <w:vAlign w:val="bottom"/>
          </w:tcPr>
          <w:p w14:paraId="057D2DEE" w14:textId="26B4977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8C25CD" w14:textId="0DD63F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7EBE066" w14:textId="61314F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5C848B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47DF37" w14:textId="2BFAB7C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3T00:00:00.000Z</w:t>
            </w:r>
          </w:p>
        </w:tc>
        <w:tc>
          <w:tcPr>
            <w:tcW w:w="1417" w:type="dxa"/>
            <w:vAlign w:val="bottom"/>
          </w:tcPr>
          <w:p w14:paraId="35E3AFB5" w14:textId="676CE1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C7469C" w14:textId="7AD87F8D" w:rsidTr="00AF5E91">
        <w:tc>
          <w:tcPr>
            <w:tcW w:w="1419" w:type="dxa"/>
          </w:tcPr>
          <w:p w14:paraId="61A5AB43" w14:textId="38EAE0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43D702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2F8268" w14:textId="7D5C8B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E QUEIROZ MONTEIRO</w:t>
            </w:r>
          </w:p>
        </w:tc>
        <w:tc>
          <w:tcPr>
            <w:tcW w:w="1418" w:type="dxa"/>
            <w:vAlign w:val="bottom"/>
          </w:tcPr>
          <w:p w14:paraId="40D7DAEB" w14:textId="239CE7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MONTEIRO</w:t>
            </w:r>
          </w:p>
        </w:tc>
        <w:tc>
          <w:tcPr>
            <w:tcW w:w="1560" w:type="dxa"/>
            <w:vAlign w:val="bottom"/>
          </w:tcPr>
          <w:p w14:paraId="76A48043" w14:textId="7922DF6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95385" w14:textId="6F3B9E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77A8843" w14:textId="3BB655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63ECC9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4480D" w14:textId="4C68AF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3T00:00:00.000Z</w:t>
            </w:r>
          </w:p>
        </w:tc>
        <w:tc>
          <w:tcPr>
            <w:tcW w:w="1417" w:type="dxa"/>
            <w:vAlign w:val="bottom"/>
          </w:tcPr>
          <w:p w14:paraId="5EA24B64" w14:textId="571737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E37FC6" w14:textId="13332F3F" w:rsidTr="00AF5E91">
        <w:tc>
          <w:tcPr>
            <w:tcW w:w="1419" w:type="dxa"/>
          </w:tcPr>
          <w:p w14:paraId="693B2593" w14:textId="6A8728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182894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F386A" w14:textId="6254C7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0A12B991" w14:textId="555C7FA2" w:rsidR="00965D44" w:rsidRPr="00357E67" w:rsidRDefault="00965D44" w:rsidP="00D612F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74D348A0" w14:textId="49E08C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0BE462" w14:textId="5D30AA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3A30BDC" w14:textId="5D0369C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0E0E0B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B2D1B" w14:textId="671DA3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3T00:00:00.000Z</w:t>
            </w:r>
          </w:p>
        </w:tc>
        <w:tc>
          <w:tcPr>
            <w:tcW w:w="1417" w:type="dxa"/>
            <w:vAlign w:val="bottom"/>
          </w:tcPr>
          <w:p w14:paraId="2DA8374A" w14:textId="30AF3A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3A1DE6" w14:textId="295DDC97" w:rsidTr="00AF5E91">
        <w:tc>
          <w:tcPr>
            <w:tcW w:w="1419" w:type="dxa"/>
          </w:tcPr>
          <w:p w14:paraId="0D5B32FC" w14:textId="005258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3910E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8AAB04" w14:textId="696D6E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57810633" w14:textId="58995A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6267E592" w14:textId="4686FC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E200EF" w14:textId="2F105F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7D4F08D" w14:textId="66FDF3B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55F71" w14:textId="4BE7EB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7E92E" w14:textId="771D634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2T00:00:00.000Z</w:t>
            </w:r>
          </w:p>
        </w:tc>
        <w:tc>
          <w:tcPr>
            <w:tcW w:w="1417" w:type="dxa"/>
            <w:vAlign w:val="bottom"/>
          </w:tcPr>
          <w:p w14:paraId="10E44402" w14:textId="4D5536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001D7E" w14:textId="2011A837" w:rsidTr="00AF5E91">
        <w:tc>
          <w:tcPr>
            <w:tcW w:w="1419" w:type="dxa"/>
          </w:tcPr>
          <w:p w14:paraId="1B26571C" w14:textId="55EB60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514C58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1AC0" w14:textId="262C1C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6B2D6D21" w14:textId="0E2228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714285F3" w14:textId="438150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F0A497" w14:textId="222BA0B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128C72B" w14:textId="377CDB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1B491F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1279E1" w14:textId="3D76EB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2T00:00:00.000Z</w:t>
            </w:r>
          </w:p>
        </w:tc>
        <w:tc>
          <w:tcPr>
            <w:tcW w:w="1417" w:type="dxa"/>
            <w:vAlign w:val="bottom"/>
          </w:tcPr>
          <w:p w14:paraId="606F1541" w14:textId="591080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3DD8BE" w14:textId="208F3F33" w:rsidTr="00AF5E91">
        <w:tc>
          <w:tcPr>
            <w:tcW w:w="1419" w:type="dxa"/>
          </w:tcPr>
          <w:p w14:paraId="7C3A1F5A" w14:textId="063284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312295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A1D1BE" w14:textId="054DD5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1C107AEA" w14:textId="4F710D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15EC92DA" w14:textId="52E8D2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2A3855" w14:textId="7EC24F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087611C" w14:textId="4BF4F4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5F548C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3FA00" w14:textId="162B8F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2T00:00:00.000Z</w:t>
            </w:r>
          </w:p>
        </w:tc>
        <w:tc>
          <w:tcPr>
            <w:tcW w:w="1417" w:type="dxa"/>
            <w:vAlign w:val="bottom"/>
          </w:tcPr>
          <w:p w14:paraId="3278402D" w14:textId="692C58C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7E426D" w14:textId="4A42BE1D" w:rsidTr="00AF5E91">
        <w:tc>
          <w:tcPr>
            <w:tcW w:w="1419" w:type="dxa"/>
          </w:tcPr>
          <w:p w14:paraId="72F88C1D" w14:textId="29E0E9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C919A0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53FF" w14:textId="1614E2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4E0328A8" w14:textId="3F1282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027A8788" w14:textId="48ECA2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670F56" w14:textId="7F6517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3BB0C16" w14:textId="0F439EF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49AB66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232CEB" w14:textId="203E42B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2T00:00:00.000Z</w:t>
            </w:r>
          </w:p>
        </w:tc>
        <w:tc>
          <w:tcPr>
            <w:tcW w:w="1417" w:type="dxa"/>
            <w:vAlign w:val="bottom"/>
          </w:tcPr>
          <w:p w14:paraId="7D84281C" w14:textId="6557AB5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F4C8CE" w14:textId="5203C89C" w:rsidTr="00AF5E91">
        <w:tc>
          <w:tcPr>
            <w:tcW w:w="1419" w:type="dxa"/>
          </w:tcPr>
          <w:p w14:paraId="39B5031A" w14:textId="3F5083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61936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3E72B1" w14:textId="3A37B1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ORREIA SILVA</w:t>
            </w:r>
          </w:p>
        </w:tc>
        <w:tc>
          <w:tcPr>
            <w:tcW w:w="1418" w:type="dxa"/>
            <w:vAlign w:val="bottom"/>
          </w:tcPr>
          <w:p w14:paraId="080A8807" w14:textId="442C548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ROSARIO CORREIA DE MIRANDA</w:t>
            </w:r>
          </w:p>
        </w:tc>
        <w:tc>
          <w:tcPr>
            <w:tcW w:w="1560" w:type="dxa"/>
            <w:vAlign w:val="bottom"/>
          </w:tcPr>
          <w:p w14:paraId="00ADCB69" w14:textId="392E44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16348D" w14:textId="644401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348D5D03" w14:textId="303565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4F8FB8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8850" w14:textId="0F92D78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7633EE0C" w14:textId="6F5597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EB3E9F" w14:textId="41403959" w:rsidTr="00AF5E91">
        <w:tc>
          <w:tcPr>
            <w:tcW w:w="1419" w:type="dxa"/>
          </w:tcPr>
          <w:p w14:paraId="1D281152" w14:textId="287F4A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71BB196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3D29B" w14:textId="05B279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TORI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06928C81" w14:textId="73B3C0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DA SILVA</w:t>
            </w:r>
          </w:p>
        </w:tc>
        <w:tc>
          <w:tcPr>
            <w:tcW w:w="1560" w:type="dxa"/>
            <w:vAlign w:val="bottom"/>
          </w:tcPr>
          <w:p w14:paraId="7632BEDE" w14:textId="3EF950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51B186B" w14:textId="1FFDC13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1</w:t>
            </w:r>
          </w:p>
        </w:tc>
        <w:tc>
          <w:tcPr>
            <w:tcW w:w="1701" w:type="dxa"/>
          </w:tcPr>
          <w:p w14:paraId="67D80C77" w14:textId="0B9448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CA09A6E" w14:textId="57936D3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8D8920C" w14:textId="0F6316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57E4CFE4" w14:textId="41A99F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0912B5F" w14:textId="00083F64" w:rsidTr="00AF5E91">
        <w:tc>
          <w:tcPr>
            <w:tcW w:w="1419" w:type="dxa"/>
          </w:tcPr>
          <w:p w14:paraId="54645A37" w14:textId="23B225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8CEC31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88275" w14:textId="2AF805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O RODRIGUES GALVAO</w:t>
            </w:r>
          </w:p>
        </w:tc>
        <w:tc>
          <w:tcPr>
            <w:tcW w:w="1418" w:type="dxa"/>
            <w:vAlign w:val="bottom"/>
          </w:tcPr>
          <w:p w14:paraId="0413DDE5" w14:textId="51FBE2B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5D97C168" w14:textId="7D80F2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EEC650" w14:textId="64EA402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026CEF0A" w14:textId="52A4DB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4DD273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20181" w14:textId="67624E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57747F79" w14:textId="235798B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8F8990" w14:textId="2B4B1BE0" w:rsidTr="00AF5E91">
        <w:tc>
          <w:tcPr>
            <w:tcW w:w="1419" w:type="dxa"/>
          </w:tcPr>
          <w:p w14:paraId="124E5109" w14:textId="6376E4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32BC0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FA8B7" w14:textId="0802FF7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374F4263" w14:textId="473551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34DAFBCD" w14:textId="56DBEC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21D242" w14:textId="09AB3A7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1196296" w14:textId="1995E5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1D9F6A3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F5572" w14:textId="416EC6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7B793C75" w14:textId="728B2B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E23B8D" w14:textId="75115DC5" w:rsidTr="00AF5E91">
        <w:tc>
          <w:tcPr>
            <w:tcW w:w="1419" w:type="dxa"/>
          </w:tcPr>
          <w:p w14:paraId="23A73976" w14:textId="48EF129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C6ED1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572147" w14:textId="760E12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RODRIGUES GUEDES</w:t>
            </w:r>
          </w:p>
        </w:tc>
        <w:tc>
          <w:tcPr>
            <w:tcW w:w="1418" w:type="dxa"/>
            <w:vAlign w:val="bottom"/>
          </w:tcPr>
          <w:p w14:paraId="3F31B51F" w14:textId="639514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IA RODRIGUES BORGES SILVA</w:t>
            </w:r>
          </w:p>
        </w:tc>
        <w:tc>
          <w:tcPr>
            <w:tcW w:w="1560" w:type="dxa"/>
            <w:vAlign w:val="bottom"/>
          </w:tcPr>
          <w:p w14:paraId="60475DB6" w14:textId="4E0BFE3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7E875C" w14:textId="08ED85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1D2DAA5F" w14:textId="2698B1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07BB37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AC404" w14:textId="51BD86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364745C7" w14:textId="600FD6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7AF8C6" w14:textId="674CBCD5" w:rsidTr="00AF5E91">
        <w:tc>
          <w:tcPr>
            <w:tcW w:w="1419" w:type="dxa"/>
          </w:tcPr>
          <w:p w14:paraId="72A5D5EA" w14:textId="2D2ADB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CF6183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79D02" w14:textId="14DA36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63054D1A" w14:textId="69384C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1799F5FB" w14:textId="3D24E5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2D5237" w14:textId="1B1DA2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D8C3222" w14:textId="4ADAA5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45D0E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4DB06" w14:textId="6ED522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05F5138B" w14:textId="5AA82E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8C802C" w14:textId="25FB7F02" w:rsidTr="00AF5E91">
        <w:tc>
          <w:tcPr>
            <w:tcW w:w="1419" w:type="dxa"/>
          </w:tcPr>
          <w:p w14:paraId="7816BAEF" w14:textId="528752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7BAF1A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153B7" w14:textId="12670DE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9F989A4" w14:textId="2FD206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ANA DA CONCEICAO</w:t>
            </w:r>
          </w:p>
        </w:tc>
        <w:tc>
          <w:tcPr>
            <w:tcW w:w="1560" w:type="dxa"/>
            <w:vAlign w:val="bottom"/>
          </w:tcPr>
          <w:p w14:paraId="73515812" w14:textId="4B7A494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DB06CF" w14:textId="5AE8F4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70E922D9" w14:textId="411BF89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70F222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9E43B" w14:textId="018AA7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3C443C74" w14:textId="0112A7A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576E5F" w14:textId="20D007FB" w:rsidTr="00AF5E91">
        <w:tc>
          <w:tcPr>
            <w:tcW w:w="1419" w:type="dxa"/>
          </w:tcPr>
          <w:p w14:paraId="12363281" w14:textId="208E0C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ndivÃ¬duos Transplantados de </w:t>
            </w:r>
            <w:r w:rsidRPr="00357E67">
              <w:rPr>
                <w:color w:val="000000" w:themeColor="text1"/>
              </w:rPr>
              <w:lastRenderedPageBreak/>
              <w:t>Ã“rgÃ£o SÃ³lido</w:t>
            </w:r>
          </w:p>
        </w:tc>
        <w:tc>
          <w:tcPr>
            <w:tcW w:w="1417" w:type="dxa"/>
          </w:tcPr>
          <w:p w14:paraId="23521551" w14:textId="342B9E13" w:rsidR="00965D44" w:rsidRPr="00357E67" w:rsidRDefault="00965D44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00B80" w14:textId="168C24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4793F6FB" w14:textId="274768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01A6D4D0" w14:textId="2D59B1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DAB436" w14:textId="36068A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FD44A15" w14:textId="691DB3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141158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56B48" w14:textId="3F59E10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67CEF9DA" w14:textId="43B70D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C83A95" w14:textId="0A541FF4" w:rsidTr="00AF5E91">
        <w:tc>
          <w:tcPr>
            <w:tcW w:w="1419" w:type="dxa"/>
          </w:tcPr>
          <w:p w14:paraId="52DA36FE" w14:textId="497AB1B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6468A6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814D" w14:textId="195343C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LHO</w:t>
            </w:r>
          </w:p>
        </w:tc>
        <w:tc>
          <w:tcPr>
            <w:tcW w:w="1418" w:type="dxa"/>
            <w:vAlign w:val="bottom"/>
          </w:tcPr>
          <w:p w14:paraId="732AA09C" w14:textId="798C2AE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PINTO DE CARVALHO</w:t>
            </w:r>
          </w:p>
        </w:tc>
        <w:tc>
          <w:tcPr>
            <w:tcW w:w="1560" w:type="dxa"/>
            <w:vAlign w:val="bottom"/>
          </w:tcPr>
          <w:p w14:paraId="1CFB0671" w14:textId="64EF3F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2ACB1A" w14:textId="33F4281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E3828D7" w14:textId="3389354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787E7DD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F69E" w14:textId="761ABB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585A7B80" w14:textId="60856B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616DB5D" w14:textId="2240CF9E" w:rsidTr="00AF5E91">
        <w:tc>
          <w:tcPr>
            <w:tcW w:w="1419" w:type="dxa"/>
          </w:tcPr>
          <w:p w14:paraId="008C4386" w14:textId="312966B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F4C235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6243C3" w14:textId="2A5C2D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IMO ALVES LOPES</w:t>
            </w:r>
          </w:p>
        </w:tc>
        <w:tc>
          <w:tcPr>
            <w:tcW w:w="1418" w:type="dxa"/>
            <w:vAlign w:val="bottom"/>
          </w:tcPr>
          <w:p w14:paraId="1EFB48A1" w14:textId="1155F29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RBOSA ALVES</w:t>
            </w:r>
          </w:p>
        </w:tc>
        <w:tc>
          <w:tcPr>
            <w:tcW w:w="1560" w:type="dxa"/>
            <w:vAlign w:val="bottom"/>
          </w:tcPr>
          <w:p w14:paraId="6B4E0781" w14:textId="495498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67B193" w14:textId="38B250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75BB51F" w14:textId="31CD5CB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27AFC8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D2BF" w14:textId="7AA6B97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2B69AC61" w14:textId="798986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458886" w14:textId="1006BFC3" w:rsidTr="00AF5E91">
        <w:tc>
          <w:tcPr>
            <w:tcW w:w="1419" w:type="dxa"/>
          </w:tcPr>
          <w:p w14:paraId="4D76A55E" w14:textId="4DBB5E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29BDA21A" w14:textId="29ADEB5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7B8179A9" w14:textId="2D3D987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00324F11" w14:textId="2948B0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533D2791" w14:textId="4D7B4C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557A37" w14:textId="2BB4B7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E2A6B2A" w14:textId="2E6A278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1DB547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076C5" w14:textId="69253D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6DF749FE" w14:textId="2BE7F08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2242C9" w14:textId="42DE9148" w:rsidTr="00AF5E91">
        <w:tc>
          <w:tcPr>
            <w:tcW w:w="1419" w:type="dxa"/>
          </w:tcPr>
          <w:p w14:paraId="773ED92F" w14:textId="7032AAB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119764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DF2418" w14:textId="2F0F293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7160D0E1" w14:textId="64BA0E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31156C89" w14:textId="0E2D28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85426A" w14:textId="4F026B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BBC3CAF" w14:textId="397C34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4E883D8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2F9065" w14:textId="54B277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6F78424F" w14:textId="7C03E6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029C86" w14:textId="7394B1A7" w:rsidTr="00AF5E91">
        <w:tc>
          <w:tcPr>
            <w:tcW w:w="1419" w:type="dxa"/>
          </w:tcPr>
          <w:p w14:paraId="59E20647" w14:textId="523141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35535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359136" w14:textId="73AD9D0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181AA368" w14:textId="50D21B5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54A3701C" w14:textId="758545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11C05E" w14:textId="2ACFCAE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1ABE294" w14:textId="6D090BB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BAD3D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B4C8C" w14:textId="5DAEDC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2A7055AC" w14:textId="3CA60D3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FF9578" w14:textId="329360A8" w:rsidTr="00AF5E91">
        <w:tc>
          <w:tcPr>
            <w:tcW w:w="1419" w:type="dxa"/>
          </w:tcPr>
          <w:p w14:paraId="5CF776CD" w14:textId="290AD8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4319E2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1779D" w14:textId="666D817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5EFDACE9" w14:textId="276F317F" w:rsidR="00965D44" w:rsidRPr="005A1BB9" w:rsidRDefault="00965D44" w:rsidP="005A1BB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24FB5CEC" w14:textId="14CF022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557E58" w14:textId="00A7A2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B7FC275" w14:textId="0F148F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201A99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77A066" w14:textId="183C66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5AEFD735" w14:textId="495574C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6AE743" w14:textId="3E2005B7" w:rsidTr="00AF5E91">
        <w:tc>
          <w:tcPr>
            <w:tcW w:w="1419" w:type="dxa"/>
          </w:tcPr>
          <w:p w14:paraId="30AB6911" w14:textId="79F3259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A4048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D2E8E2" w14:textId="120C71F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418" w:type="dxa"/>
            <w:vAlign w:val="bottom"/>
          </w:tcPr>
          <w:p w14:paraId="4496FCC3" w14:textId="6FCA8F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5ED6CC99" w14:textId="649323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73CD0" w14:textId="3A1618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019238E" w14:textId="22D8D2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378181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76EF" w14:textId="60440A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6D8801D0" w14:textId="6E6EF8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2B209D" w14:textId="15BA7B95" w:rsidTr="00AF5E91">
        <w:tc>
          <w:tcPr>
            <w:tcW w:w="1419" w:type="dxa"/>
          </w:tcPr>
          <w:p w14:paraId="4F7CF14F" w14:textId="0022DBD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FA6A0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97DCAD" w14:textId="027E0D3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418" w:type="dxa"/>
            <w:vAlign w:val="bottom"/>
          </w:tcPr>
          <w:p w14:paraId="0D127DA3" w14:textId="48F5F4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A RODRIGUES DOS SANTOS</w:t>
            </w:r>
          </w:p>
        </w:tc>
        <w:tc>
          <w:tcPr>
            <w:tcW w:w="1560" w:type="dxa"/>
            <w:vAlign w:val="bottom"/>
          </w:tcPr>
          <w:p w14:paraId="0769A695" w14:textId="7BC31D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4A726E" w14:textId="7CB050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4BDB923" w14:textId="73073C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7E641F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FA6E7" w14:textId="2D64E9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2E23AFB6" w14:textId="324A9A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F93F3E" w14:textId="2A18B5E1" w:rsidTr="00AF5E91">
        <w:tc>
          <w:tcPr>
            <w:tcW w:w="1419" w:type="dxa"/>
          </w:tcPr>
          <w:p w14:paraId="1656253E" w14:textId="7FDE34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01C8B4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DE2D04" w14:textId="38CDDF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2A72B778" w14:textId="1EB39A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31307E1" w14:textId="075B68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0EC1A3" w14:textId="1313829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EC7F52C" w14:textId="779CF4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63B79" w14:textId="6224B5F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4E0638" w14:textId="134FD96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11064DA3" w14:textId="7303A6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C54470" w14:textId="39DD11F9" w:rsidTr="00AF5E91">
        <w:tc>
          <w:tcPr>
            <w:tcW w:w="1419" w:type="dxa"/>
          </w:tcPr>
          <w:p w14:paraId="7644670E" w14:textId="47DE45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082AE9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5C5ED" w14:textId="4CF301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CONRADO DE OLIVEIRA</w:t>
            </w:r>
          </w:p>
        </w:tc>
        <w:tc>
          <w:tcPr>
            <w:tcW w:w="1418" w:type="dxa"/>
            <w:vAlign w:val="bottom"/>
          </w:tcPr>
          <w:p w14:paraId="162A0EDD" w14:textId="6B4901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659D9531" w14:textId="58CFD8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EC04A6" w14:textId="6E86C0C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F9718B4" w14:textId="5B511E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3566A5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74DB3" w14:textId="7953EC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71075A4A" w14:textId="6E220E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FCAC77" w14:textId="421FCB1C" w:rsidTr="00AF5E91">
        <w:tc>
          <w:tcPr>
            <w:tcW w:w="1419" w:type="dxa"/>
          </w:tcPr>
          <w:p w14:paraId="5E863C1C" w14:textId="1C76F2C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48071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47C494" w14:textId="218939F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JOSE DA CUNHA</w:t>
            </w:r>
          </w:p>
        </w:tc>
        <w:tc>
          <w:tcPr>
            <w:tcW w:w="1418" w:type="dxa"/>
            <w:vAlign w:val="bottom"/>
          </w:tcPr>
          <w:p w14:paraId="2D4134BD" w14:textId="6AD4168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RA LUIZ DA CUNHA</w:t>
            </w:r>
          </w:p>
        </w:tc>
        <w:tc>
          <w:tcPr>
            <w:tcW w:w="1560" w:type="dxa"/>
            <w:vAlign w:val="bottom"/>
          </w:tcPr>
          <w:p w14:paraId="3E6D4D5E" w14:textId="38A1A1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4F5476" w14:textId="429ED3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1EBE29E" w14:textId="521088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3DF612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F6BDA" w14:textId="2393B2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58BFBF52" w14:textId="2BA1F8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BA9421" w14:textId="4F1B97F0" w:rsidTr="00AF5E91">
        <w:tc>
          <w:tcPr>
            <w:tcW w:w="1419" w:type="dxa"/>
          </w:tcPr>
          <w:p w14:paraId="10EAF7E8" w14:textId="6DD5D3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66828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A50E1" w14:textId="28825E8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096CFBA1" w14:textId="65724B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1B3A0DEE" w14:textId="2BBD9FB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C74A87" w14:textId="6228D3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981D22F" w14:textId="5F4C20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3429" w14:textId="24275B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CF1D7" w14:textId="742BE5F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70A0A248" w14:textId="7FBB9F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68BA2C" w14:textId="5D7EAB07" w:rsidTr="00AF5E91">
        <w:tc>
          <w:tcPr>
            <w:tcW w:w="1419" w:type="dxa"/>
          </w:tcPr>
          <w:p w14:paraId="130E1573" w14:textId="273A1CB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9797D3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128410" w14:textId="2C711C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418" w:type="dxa"/>
            <w:vAlign w:val="bottom"/>
          </w:tcPr>
          <w:p w14:paraId="103D49F9" w14:textId="6CCC5E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C167753" w14:textId="24A4FE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79E05" w14:textId="5343C89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4D19ACE" w14:textId="067517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14E64C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DC45AC" w14:textId="53217B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5T00:00:00.000Z</w:t>
            </w:r>
          </w:p>
        </w:tc>
        <w:tc>
          <w:tcPr>
            <w:tcW w:w="1417" w:type="dxa"/>
            <w:vAlign w:val="bottom"/>
          </w:tcPr>
          <w:p w14:paraId="5F740395" w14:textId="5BDD56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BC2925" w14:textId="00BA5562" w:rsidTr="00AF5E91">
        <w:tc>
          <w:tcPr>
            <w:tcW w:w="1419" w:type="dxa"/>
          </w:tcPr>
          <w:p w14:paraId="6FB4A01D" w14:textId="23DB44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376C50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F9D53D" w14:textId="0A6655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RIBEIRO DE BRITO</w:t>
            </w:r>
          </w:p>
        </w:tc>
        <w:tc>
          <w:tcPr>
            <w:tcW w:w="1418" w:type="dxa"/>
            <w:vAlign w:val="bottom"/>
          </w:tcPr>
          <w:p w14:paraId="618E6AF0" w14:textId="77409D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1F388726" w14:textId="68CE12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1CDA9C" w14:textId="6A7290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59C5503" w14:textId="55076F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6223C8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0F695" w14:textId="4679E7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5T00:00:00.000Z</w:t>
            </w:r>
          </w:p>
        </w:tc>
        <w:tc>
          <w:tcPr>
            <w:tcW w:w="1417" w:type="dxa"/>
            <w:vAlign w:val="bottom"/>
          </w:tcPr>
          <w:p w14:paraId="076A3372" w14:textId="5544A5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56F020" w14:textId="104461A7" w:rsidTr="00AF5E91">
        <w:tc>
          <w:tcPr>
            <w:tcW w:w="1419" w:type="dxa"/>
          </w:tcPr>
          <w:p w14:paraId="730A55E2" w14:textId="65DB51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34E02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C4E618" w14:textId="12F9F0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ECY KENNEDY DOS SANTOS SILVA</w:t>
            </w:r>
          </w:p>
        </w:tc>
        <w:tc>
          <w:tcPr>
            <w:tcW w:w="1418" w:type="dxa"/>
            <w:vAlign w:val="bottom"/>
          </w:tcPr>
          <w:p w14:paraId="125B11BF" w14:textId="04F3424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ONES DOS SANTOS SILVA</w:t>
            </w:r>
          </w:p>
        </w:tc>
        <w:tc>
          <w:tcPr>
            <w:tcW w:w="1560" w:type="dxa"/>
            <w:vAlign w:val="bottom"/>
          </w:tcPr>
          <w:p w14:paraId="25669998" w14:textId="44B015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34A0A9" w14:textId="481615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2829B07" w14:textId="1941941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11D15F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0DA62" w14:textId="4DB3148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4T00:00:00.000Z</w:t>
            </w:r>
          </w:p>
        </w:tc>
        <w:tc>
          <w:tcPr>
            <w:tcW w:w="1417" w:type="dxa"/>
            <w:vAlign w:val="bottom"/>
          </w:tcPr>
          <w:p w14:paraId="2A62FC5A" w14:textId="4595F3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900A74" w14:textId="3277DF20" w:rsidTr="00AF5E91">
        <w:tc>
          <w:tcPr>
            <w:tcW w:w="1419" w:type="dxa"/>
          </w:tcPr>
          <w:p w14:paraId="4E38ED5C" w14:textId="063637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2F1B3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562F8D" w14:textId="1987B0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70C3036F" w14:textId="03417D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0380D99A" w14:textId="323C4D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F604C7" w14:textId="1231F6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63325B5" w14:textId="03DA7E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AFB3C" w14:textId="2845C3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1EE068" w14:textId="6A2788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4T00:00:00.000Z</w:t>
            </w:r>
          </w:p>
        </w:tc>
        <w:tc>
          <w:tcPr>
            <w:tcW w:w="1417" w:type="dxa"/>
            <w:vAlign w:val="bottom"/>
          </w:tcPr>
          <w:p w14:paraId="3BB7A954" w14:textId="24ABAB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EB5630" w14:textId="0FE7BD6B" w:rsidTr="00AF5E91">
        <w:tc>
          <w:tcPr>
            <w:tcW w:w="1419" w:type="dxa"/>
          </w:tcPr>
          <w:p w14:paraId="2CE624E9" w14:textId="63FE034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76D6F19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AFB4AE" w14:textId="058345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CESAR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1AD4FB53" w14:textId="027F02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ANA DE OLIVEIRA</w:t>
            </w:r>
          </w:p>
        </w:tc>
        <w:tc>
          <w:tcPr>
            <w:tcW w:w="1560" w:type="dxa"/>
            <w:vAlign w:val="bottom"/>
          </w:tcPr>
          <w:p w14:paraId="0C3F8158" w14:textId="4E7A49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E8831E9" w14:textId="21C1CC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VA</w:t>
            </w:r>
          </w:p>
        </w:tc>
        <w:tc>
          <w:tcPr>
            <w:tcW w:w="1701" w:type="dxa"/>
          </w:tcPr>
          <w:p w14:paraId="6584FEF4" w14:textId="7037FB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D3FF4A5" w14:textId="1760E1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ADC2A7" w14:textId="09BF14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  <w:vAlign w:val="bottom"/>
          </w:tcPr>
          <w:p w14:paraId="485A6F03" w14:textId="68DF2F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EB9BA29" w14:textId="5061A852" w:rsidTr="00AF5E91">
        <w:tc>
          <w:tcPr>
            <w:tcW w:w="1419" w:type="dxa"/>
          </w:tcPr>
          <w:p w14:paraId="14798585" w14:textId="7B181DC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E32040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3080E" w14:textId="180E1CF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ANTONIO QUIXABEIRA</w:t>
            </w:r>
          </w:p>
        </w:tc>
        <w:tc>
          <w:tcPr>
            <w:tcW w:w="1418" w:type="dxa"/>
            <w:vAlign w:val="bottom"/>
          </w:tcPr>
          <w:p w14:paraId="46986744" w14:textId="5DA131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ANTONIO DOS SANTOS QUIXABEIRA</w:t>
            </w:r>
          </w:p>
        </w:tc>
        <w:tc>
          <w:tcPr>
            <w:tcW w:w="1560" w:type="dxa"/>
            <w:vAlign w:val="bottom"/>
          </w:tcPr>
          <w:p w14:paraId="0A17352D" w14:textId="4466F4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CC2FD8" w14:textId="22DD61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D43BC5E" w14:textId="2EA97C9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AAB03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4C1AF" w14:textId="028BBE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4D8330A6" w14:textId="5522D8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0FB5A68" w14:textId="3CEE287F" w:rsidTr="00AF5E91">
        <w:tc>
          <w:tcPr>
            <w:tcW w:w="1419" w:type="dxa"/>
          </w:tcPr>
          <w:p w14:paraId="54C25931" w14:textId="657F2C5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68EDBE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BF9AD0" w14:textId="7078EA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2900A38C" w14:textId="0C0114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RIANA AIRES DE OLIVEIRA</w:t>
            </w:r>
          </w:p>
        </w:tc>
        <w:tc>
          <w:tcPr>
            <w:tcW w:w="1560" w:type="dxa"/>
            <w:vAlign w:val="bottom"/>
          </w:tcPr>
          <w:p w14:paraId="7058B7EC" w14:textId="3CAFBB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DD7548" w14:textId="21DF1C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250B784" w14:textId="371CE2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0DBE30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F4998" w14:textId="4609AA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179461F6" w14:textId="34E019B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C79052" w14:textId="327EDB55" w:rsidTr="00AF5E91">
        <w:tc>
          <w:tcPr>
            <w:tcW w:w="1419" w:type="dxa"/>
          </w:tcPr>
          <w:p w14:paraId="610B07DE" w14:textId="655737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96B4A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3B0B98" w14:textId="69B887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418" w:type="dxa"/>
            <w:vAlign w:val="bottom"/>
          </w:tcPr>
          <w:p w14:paraId="42A3E4FE" w14:textId="2075EB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63F4E7BB" w14:textId="3CB800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F51408" w14:textId="07595D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DD9BB45" w14:textId="6A33C7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5459AA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CBE987" w14:textId="7BD2E8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47B111DD" w14:textId="1446DD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3CF4952" w14:textId="6F0717C9" w:rsidTr="00AF5E91">
        <w:tc>
          <w:tcPr>
            <w:tcW w:w="1419" w:type="dxa"/>
          </w:tcPr>
          <w:p w14:paraId="653B8EA5" w14:textId="37976C5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85D0C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E6430" w14:textId="6743BC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LOZINO SOBRINHO</w:t>
            </w:r>
          </w:p>
        </w:tc>
        <w:tc>
          <w:tcPr>
            <w:tcW w:w="1418" w:type="dxa"/>
            <w:vAlign w:val="bottom"/>
          </w:tcPr>
          <w:p w14:paraId="79AA2C11" w14:textId="66CFD9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IVIRINO MENDES</w:t>
            </w:r>
          </w:p>
        </w:tc>
        <w:tc>
          <w:tcPr>
            <w:tcW w:w="1560" w:type="dxa"/>
            <w:vAlign w:val="bottom"/>
          </w:tcPr>
          <w:p w14:paraId="2F39655A" w14:textId="7A0A3F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E3398E" w14:textId="0A7110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0EB2796" w14:textId="5F71AF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52DE6" w14:textId="0EE729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D203C1" w14:textId="651F17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7E286550" w14:textId="7DAFC3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1416682" w14:textId="6EC3B275" w:rsidTr="00AF5E91">
        <w:tc>
          <w:tcPr>
            <w:tcW w:w="1419" w:type="dxa"/>
          </w:tcPr>
          <w:p w14:paraId="746C0A99" w14:textId="636C00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DF1FA0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D25B4F" w14:textId="2C9441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YANO GONCALVES SIQUEIRA</w:t>
            </w:r>
          </w:p>
        </w:tc>
        <w:tc>
          <w:tcPr>
            <w:tcW w:w="1418" w:type="dxa"/>
            <w:vAlign w:val="bottom"/>
          </w:tcPr>
          <w:p w14:paraId="390CA0BB" w14:textId="4EE889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GONCALVES</w:t>
            </w:r>
          </w:p>
        </w:tc>
        <w:tc>
          <w:tcPr>
            <w:tcW w:w="1560" w:type="dxa"/>
            <w:vAlign w:val="bottom"/>
          </w:tcPr>
          <w:p w14:paraId="26637AA1" w14:textId="7632F2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41332A" w14:textId="2E89C5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ED45F98" w14:textId="277471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52988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7BA24" w14:textId="74C8B1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64A23135" w14:textId="5AEAB5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3DF0EF2" w14:textId="3D469E16" w:rsidTr="00AF5E91">
        <w:tc>
          <w:tcPr>
            <w:tcW w:w="1419" w:type="dxa"/>
          </w:tcPr>
          <w:p w14:paraId="6B9F462A" w14:textId="2BD52B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A109E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14912" w14:textId="4E9A43F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MI MODESTO JARDIM DE SOUZA</w:t>
            </w:r>
          </w:p>
        </w:tc>
        <w:tc>
          <w:tcPr>
            <w:tcW w:w="1418" w:type="dxa"/>
            <w:vAlign w:val="bottom"/>
          </w:tcPr>
          <w:p w14:paraId="067208C1" w14:textId="49E37E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ZA</w:t>
            </w:r>
          </w:p>
        </w:tc>
        <w:tc>
          <w:tcPr>
            <w:tcW w:w="1560" w:type="dxa"/>
            <w:vAlign w:val="bottom"/>
          </w:tcPr>
          <w:p w14:paraId="0FCE2452" w14:textId="1B94ED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F6C2A" w14:textId="76673C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E13644A" w14:textId="393028A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35593E0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B0BFF" w14:textId="525BBAE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592B980B" w14:textId="794A600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A21A64B" w14:textId="7874C6F8" w:rsidTr="00AF5E91">
        <w:tc>
          <w:tcPr>
            <w:tcW w:w="1419" w:type="dxa"/>
          </w:tcPr>
          <w:p w14:paraId="1D89066E" w14:textId="6910C1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964E5B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BA6AD" w14:textId="0F2D895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LTON MARQUES MARTINS JUNIOR</w:t>
            </w:r>
          </w:p>
        </w:tc>
        <w:tc>
          <w:tcPr>
            <w:tcW w:w="1418" w:type="dxa"/>
            <w:vAlign w:val="bottom"/>
          </w:tcPr>
          <w:p w14:paraId="5CE52DB1" w14:textId="3765D3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 MARQUES</w:t>
            </w:r>
          </w:p>
        </w:tc>
        <w:tc>
          <w:tcPr>
            <w:tcW w:w="1560" w:type="dxa"/>
            <w:vAlign w:val="bottom"/>
          </w:tcPr>
          <w:p w14:paraId="1EB4090A" w14:textId="3B6EF8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021330" w14:textId="718E1D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9D32708" w14:textId="079488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3BAE32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827861" w14:textId="241D3D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3302044B" w14:textId="35530D5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876F8D" w14:textId="6F6B6FCF" w:rsidTr="00AF5E91">
        <w:tc>
          <w:tcPr>
            <w:tcW w:w="1419" w:type="dxa"/>
          </w:tcPr>
          <w:p w14:paraId="1E7BBA70" w14:textId="7344FF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4AB51E7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3D10A" w14:textId="60FB5E3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418" w:type="dxa"/>
            <w:vAlign w:val="bottom"/>
          </w:tcPr>
          <w:p w14:paraId="082DB035" w14:textId="586E53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LISMINA GOM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RUZ</w:t>
            </w:r>
          </w:p>
        </w:tc>
        <w:tc>
          <w:tcPr>
            <w:tcW w:w="1560" w:type="dxa"/>
            <w:vAlign w:val="bottom"/>
          </w:tcPr>
          <w:p w14:paraId="4BF8EBBC" w14:textId="2B3CC9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9C98C09" w14:textId="741BBF3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1795E71" w14:textId="68457D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24C867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64330" w14:textId="10BC0A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7AD4BBE" w14:textId="4E3394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B2EA733" w14:textId="1E3F6F19" w:rsidTr="00AF5E91">
        <w:tc>
          <w:tcPr>
            <w:tcW w:w="1419" w:type="dxa"/>
          </w:tcPr>
          <w:p w14:paraId="65F82CC7" w14:textId="2A8340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98333A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898FF" w14:textId="265A75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796DB47D" w14:textId="1B8CC65A" w:rsidR="00965D44" w:rsidRPr="0008416E" w:rsidRDefault="00965D44" w:rsidP="0008416E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50FABF51" w14:textId="561B9D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01845A" w14:textId="678349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205F92A" w14:textId="4CF334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3744FF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2D98D" w14:textId="18EA62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0295D8F8" w14:textId="2BE620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736EB6F" w14:textId="49B14F20" w:rsidTr="00AF5E91">
        <w:tc>
          <w:tcPr>
            <w:tcW w:w="1419" w:type="dxa"/>
          </w:tcPr>
          <w:p w14:paraId="6D28BE3C" w14:textId="1365364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82B6FB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F61C77" w14:textId="775473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ALVES DOS REIS</w:t>
            </w:r>
          </w:p>
        </w:tc>
        <w:tc>
          <w:tcPr>
            <w:tcW w:w="1418" w:type="dxa"/>
            <w:vAlign w:val="bottom"/>
          </w:tcPr>
          <w:p w14:paraId="4CE97667" w14:textId="02A22E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REIS</w:t>
            </w:r>
          </w:p>
        </w:tc>
        <w:tc>
          <w:tcPr>
            <w:tcW w:w="1560" w:type="dxa"/>
            <w:vAlign w:val="bottom"/>
          </w:tcPr>
          <w:p w14:paraId="5F289087" w14:textId="7C887CF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63426" w14:textId="3296F1E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5665994" w14:textId="29289C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4D287" w14:textId="6CFE00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2F40" w14:textId="72E112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32355ED6" w14:textId="36672F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B7EEAD" w14:textId="44840AEA" w:rsidTr="00AF5E91">
        <w:tc>
          <w:tcPr>
            <w:tcW w:w="1419" w:type="dxa"/>
          </w:tcPr>
          <w:p w14:paraId="3E71E33C" w14:textId="7AA7224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5D163E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07F514" w14:textId="7DD1A1B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73FA6571" w14:textId="22DEF3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794578E8" w14:textId="1B2E5D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9FE18D" w14:textId="63CB3E3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AC53CD6" w14:textId="161129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677236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F1BEC" w14:textId="3F8CEF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18A37E50" w14:textId="2F8F05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6EBBA1" w14:textId="53318B98" w:rsidTr="00AF5E91">
        <w:tc>
          <w:tcPr>
            <w:tcW w:w="1419" w:type="dxa"/>
          </w:tcPr>
          <w:p w14:paraId="270F4B43" w14:textId="643EDE0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14C23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B6FCA" w14:textId="6E36A7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E MESQUITA</w:t>
            </w:r>
          </w:p>
        </w:tc>
        <w:tc>
          <w:tcPr>
            <w:tcW w:w="1418" w:type="dxa"/>
            <w:vAlign w:val="bottom"/>
          </w:tcPr>
          <w:p w14:paraId="2BA685DD" w14:textId="5E2EE5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1B811520" w14:textId="5CB88A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51F02" w14:textId="071F14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EF6D8D7" w14:textId="2B6DC6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23AF3C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C24D99" w14:textId="1CDF71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2EC51977" w14:textId="1CD4C4D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25A21AE" w14:textId="5A6EBC80" w:rsidTr="00AF5E91">
        <w:tc>
          <w:tcPr>
            <w:tcW w:w="1419" w:type="dxa"/>
          </w:tcPr>
          <w:p w14:paraId="4027E9B5" w14:textId="00E6CF7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EDD68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C1B189" w14:textId="41B569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 FARNEY GIOVANE FERREIRA DA SILVA MOTTA</w:t>
            </w:r>
          </w:p>
        </w:tc>
        <w:tc>
          <w:tcPr>
            <w:tcW w:w="1418" w:type="dxa"/>
            <w:vAlign w:val="bottom"/>
          </w:tcPr>
          <w:p w14:paraId="3DB80B7B" w14:textId="482A95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560" w:type="dxa"/>
            <w:vAlign w:val="bottom"/>
          </w:tcPr>
          <w:p w14:paraId="19BB9023" w14:textId="2E9873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73BB95" w14:textId="4E73C5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F30082B" w14:textId="2D615E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14BCB5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DEC6C" w14:textId="4309D6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65426545" w14:textId="29915F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6E6C79" w14:textId="3F34020D" w:rsidTr="00AF5E91">
        <w:tc>
          <w:tcPr>
            <w:tcW w:w="1419" w:type="dxa"/>
          </w:tcPr>
          <w:p w14:paraId="122E3F19" w14:textId="056E30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2FB15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820255" w14:textId="6798C5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BADIA PEREIRA MONTEIRO</w:t>
            </w:r>
          </w:p>
        </w:tc>
        <w:tc>
          <w:tcPr>
            <w:tcW w:w="1418" w:type="dxa"/>
            <w:vAlign w:val="bottom"/>
          </w:tcPr>
          <w:p w14:paraId="22976AD5" w14:textId="24BC83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NA PEREIRA DIAS OLIVEIRA</w:t>
            </w:r>
          </w:p>
        </w:tc>
        <w:tc>
          <w:tcPr>
            <w:tcW w:w="1560" w:type="dxa"/>
            <w:vAlign w:val="bottom"/>
          </w:tcPr>
          <w:p w14:paraId="392D170F" w14:textId="298B29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468B43" w14:textId="4A662EE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4ADF7E9" w14:textId="0B824C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2689FE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47BAA" w14:textId="6B66D8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493F7B79" w14:textId="4918DF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288DE4" w14:textId="2370A720" w:rsidTr="00AF5E91">
        <w:tc>
          <w:tcPr>
            <w:tcW w:w="1419" w:type="dxa"/>
          </w:tcPr>
          <w:p w14:paraId="4B561214" w14:textId="2B51EAC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05627C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AB50E" w14:textId="6AE9CE5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22D89946" w14:textId="6F0829C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02CEE207" w14:textId="5ABE7B9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DB16F9" w14:textId="4D2283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2B54113" w14:textId="20B379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EEB88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32651" w14:textId="638487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33C84C1F" w14:textId="5A53A47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B132AD" w14:textId="261CFE68" w:rsidTr="00AF5E91">
        <w:tc>
          <w:tcPr>
            <w:tcW w:w="1419" w:type="dxa"/>
          </w:tcPr>
          <w:p w14:paraId="6CB85404" w14:textId="537E109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355952C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36A90A" w14:textId="269EFE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53E0177D" w14:textId="27378A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07CD4F64" w14:textId="589879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B3D820" w14:textId="400C49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EA2823D" w14:textId="20569B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5F29EE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212C1C" w14:textId="6E60FC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415897A6" w14:textId="55D894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E5A555" w14:textId="7EBE9A29" w:rsidTr="00AF5E91">
        <w:tc>
          <w:tcPr>
            <w:tcW w:w="1419" w:type="dxa"/>
          </w:tcPr>
          <w:p w14:paraId="12AFE606" w14:textId="475A6C6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D3733A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BA3588" w14:textId="3C95AB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1DD9538D" w14:textId="18C7C2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376F0B57" w14:textId="6C8818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EBD8D3" w14:textId="3279D5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ADD2ED8" w14:textId="358B03C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66C1E8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015318" w14:textId="19D4D7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712D1572" w14:textId="70BF88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427241" w14:textId="699CAEAC" w:rsidTr="00AF5E91">
        <w:tc>
          <w:tcPr>
            <w:tcW w:w="1419" w:type="dxa"/>
          </w:tcPr>
          <w:p w14:paraId="1A200264" w14:textId="472BB1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2C53AE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5E512" w14:textId="54D38A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4A7F7773" w14:textId="42848A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02189A7F" w14:textId="3C324A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0928F0" w14:textId="070687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71E8B3C" w14:textId="311CD6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37F3F9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61B9" w14:textId="155D73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3AE5EADB" w14:textId="7EEFE6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48811F7" w14:textId="216F9C64" w:rsidTr="00AF5E91">
        <w:tc>
          <w:tcPr>
            <w:tcW w:w="1419" w:type="dxa"/>
          </w:tcPr>
          <w:p w14:paraId="34B88B06" w14:textId="72ED608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BC94B4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67BA47" w14:textId="528664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4EB7E837" w14:textId="71B092F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5D9EB22B" w14:textId="706655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9797A0" w14:textId="2082F15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362B8E5" w14:textId="3A621F6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25AE31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6AC55D" w14:textId="3D34CD5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51CF7115" w14:textId="547D022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FDCDE9" w14:textId="1E321AC8" w:rsidTr="00AF5E91">
        <w:tc>
          <w:tcPr>
            <w:tcW w:w="1419" w:type="dxa"/>
          </w:tcPr>
          <w:p w14:paraId="52AE8D60" w14:textId="531795F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8157A6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C68303" w14:textId="08C361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EODORO GONCALVES</w:t>
            </w:r>
          </w:p>
        </w:tc>
        <w:tc>
          <w:tcPr>
            <w:tcW w:w="1418" w:type="dxa"/>
            <w:vAlign w:val="bottom"/>
          </w:tcPr>
          <w:p w14:paraId="419ED96F" w14:textId="1E043A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CINA BENTO TAVARES</w:t>
            </w:r>
          </w:p>
        </w:tc>
        <w:tc>
          <w:tcPr>
            <w:tcW w:w="1560" w:type="dxa"/>
            <w:vAlign w:val="bottom"/>
          </w:tcPr>
          <w:p w14:paraId="4A70C10F" w14:textId="20DC03B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16956B" w14:textId="5A7278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CF5E6B3" w14:textId="615B68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26B52F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87A96B" w14:textId="2DB694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033A3092" w14:textId="5AC94D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9B19F6" w14:textId="6A65F035" w:rsidTr="00AF5E91">
        <w:tc>
          <w:tcPr>
            <w:tcW w:w="1419" w:type="dxa"/>
          </w:tcPr>
          <w:p w14:paraId="7B9099D9" w14:textId="5C365B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A1FEF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9DAF1" w14:textId="4A86F3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LOPES ARAUJO</w:t>
            </w:r>
          </w:p>
        </w:tc>
        <w:tc>
          <w:tcPr>
            <w:tcW w:w="1418" w:type="dxa"/>
            <w:vAlign w:val="bottom"/>
          </w:tcPr>
          <w:p w14:paraId="06C887B6" w14:textId="2332B58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MARIA LOPES DE ARAUJO</w:t>
            </w:r>
          </w:p>
        </w:tc>
        <w:tc>
          <w:tcPr>
            <w:tcW w:w="1560" w:type="dxa"/>
            <w:vAlign w:val="bottom"/>
          </w:tcPr>
          <w:p w14:paraId="5B3D9E59" w14:textId="338756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77FD13" w14:textId="747410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F4C9966" w14:textId="0AB70FF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0FED8B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43C2CA" w14:textId="505A33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63BD10AC" w14:textId="77BC14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18A1E70" w14:textId="761C19E5" w:rsidTr="00AF5E91">
        <w:tc>
          <w:tcPr>
            <w:tcW w:w="1419" w:type="dxa"/>
          </w:tcPr>
          <w:p w14:paraId="4D17BE3D" w14:textId="498EC4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B98B1A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52F5" w14:textId="362725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QUEIROZ OLIVEIRA</w:t>
            </w:r>
          </w:p>
        </w:tc>
        <w:tc>
          <w:tcPr>
            <w:tcW w:w="1418" w:type="dxa"/>
            <w:vAlign w:val="bottom"/>
          </w:tcPr>
          <w:p w14:paraId="7DB3C44C" w14:textId="6B6B8C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188778BB" w14:textId="6A16EF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49DAAF" w14:textId="239B2BB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1209359" w14:textId="2BED07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2711CE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97C71" w14:textId="2F68374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F1A6DD0" w14:textId="056F86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B49C8C3" w14:textId="23F395B6" w:rsidTr="00AF5E91">
        <w:tc>
          <w:tcPr>
            <w:tcW w:w="1419" w:type="dxa"/>
          </w:tcPr>
          <w:p w14:paraId="073DBEF3" w14:textId="1D4F24D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5E4C3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16FAF9" w14:textId="16CF8E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LTON DOS SANTOS SOBRINHO</w:t>
            </w:r>
          </w:p>
        </w:tc>
        <w:tc>
          <w:tcPr>
            <w:tcW w:w="1418" w:type="dxa"/>
            <w:vAlign w:val="bottom"/>
          </w:tcPr>
          <w:p w14:paraId="344E5DDF" w14:textId="17FEF55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ESPIRITO SANTO SILVA SOBRINHO</w:t>
            </w:r>
          </w:p>
        </w:tc>
        <w:tc>
          <w:tcPr>
            <w:tcW w:w="1560" w:type="dxa"/>
            <w:vAlign w:val="bottom"/>
          </w:tcPr>
          <w:p w14:paraId="53782DA0" w14:textId="0CFBF5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942FCD" w14:textId="12E9A7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2C8A50B" w14:textId="3F4187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713143C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B70D07" w14:textId="4C1C90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52C33617" w14:textId="22972A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7AC48F8" w14:textId="25FEFB6E" w:rsidTr="00AF5E91">
        <w:tc>
          <w:tcPr>
            <w:tcW w:w="1419" w:type="dxa"/>
          </w:tcPr>
          <w:p w14:paraId="4F5F9A25" w14:textId="7B5BDE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5E3B3F8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D6E23E" w14:textId="339441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418" w:type="dxa"/>
            <w:vAlign w:val="bottom"/>
          </w:tcPr>
          <w:p w14:paraId="23F46788" w14:textId="2B1730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E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 ROCHA FERREIRA</w:t>
            </w:r>
          </w:p>
        </w:tc>
        <w:tc>
          <w:tcPr>
            <w:tcW w:w="1560" w:type="dxa"/>
            <w:vAlign w:val="bottom"/>
          </w:tcPr>
          <w:p w14:paraId="44A6CF55" w14:textId="39148C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779A1AE" w14:textId="28C17DC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20Z026</w:t>
            </w:r>
          </w:p>
        </w:tc>
        <w:tc>
          <w:tcPr>
            <w:tcW w:w="1701" w:type="dxa"/>
          </w:tcPr>
          <w:p w14:paraId="446E9EDA" w14:textId="4FEADE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EC85A47" w14:textId="0A0290E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5F734C2" w14:textId="7ED7E18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42007417" w14:textId="1C53CC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43003EE4" w14:textId="26727AFC" w:rsidTr="00AF5E91">
        <w:tc>
          <w:tcPr>
            <w:tcW w:w="1419" w:type="dxa"/>
          </w:tcPr>
          <w:p w14:paraId="77B74023" w14:textId="1EBB93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98F094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A03FE" w14:textId="598F5D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DOS SANTOS LEITAO</w:t>
            </w:r>
          </w:p>
        </w:tc>
        <w:tc>
          <w:tcPr>
            <w:tcW w:w="1418" w:type="dxa"/>
            <w:vAlign w:val="bottom"/>
          </w:tcPr>
          <w:p w14:paraId="647982FE" w14:textId="33B4F7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560" w:type="dxa"/>
            <w:vAlign w:val="bottom"/>
          </w:tcPr>
          <w:p w14:paraId="401017AB" w14:textId="645974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05A1E" w14:textId="2202A1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34E7006" w14:textId="006F4D3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1F7D8C6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780D9" w14:textId="3AF52F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10E4ED37" w14:textId="55D38C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BCAC638" w14:textId="396D1E63" w:rsidTr="00AF5E91">
        <w:tc>
          <w:tcPr>
            <w:tcW w:w="1419" w:type="dxa"/>
          </w:tcPr>
          <w:p w14:paraId="2D8DA17C" w14:textId="63BA7B9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0821A4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8A776E" w14:textId="6C0199B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RITO DOS SANTOS</w:t>
            </w:r>
          </w:p>
        </w:tc>
        <w:tc>
          <w:tcPr>
            <w:tcW w:w="1418" w:type="dxa"/>
            <w:vAlign w:val="bottom"/>
          </w:tcPr>
          <w:p w14:paraId="26C083C1" w14:textId="4085291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05B0282E" w14:textId="56CA92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D6EFB7" w14:textId="59F292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5492141" w14:textId="48F190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D71A2" w14:textId="2E80959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5D782" w14:textId="6B1DA1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A3399C7" w14:textId="2FCBD6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AFC4782" w14:textId="189F2AA8" w:rsidTr="00AF5E91">
        <w:tc>
          <w:tcPr>
            <w:tcW w:w="1419" w:type="dxa"/>
          </w:tcPr>
          <w:p w14:paraId="0FAE3B4B" w14:textId="0296F5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0D1CC9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E260EB" w14:textId="1472C2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A MAR LOPES DE MOURA</w:t>
            </w:r>
          </w:p>
        </w:tc>
        <w:tc>
          <w:tcPr>
            <w:tcW w:w="1418" w:type="dxa"/>
            <w:vAlign w:val="bottom"/>
          </w:tcPr>
          <w:p w14:paraId="743833D0" w14:textId="4F85B0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3665E570" w14:textId="3455B7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231498" w14:textId="49FCC3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72A5809" w14:textId="763777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15F704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9C8D37" w14:textId="6ADC25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D342DD3" w14:textId="39E465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4EF6092" w14:textId="45CEB35F" w:rsidTr="00AF5E91">
        <w:tc>
          <w:tcPr>
            <w:tcW w:w="1419" w:type="dxa"/>
          </w:tcPr>
          <w:p w14:paraId="74FBC337" w14:textId="435BB7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83AAC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070748" w14:textId="118ED5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MACHADO BARCELO NERES</w:t>
            </w:r>
          </w:p>
        </w:tc>
        <w:tc>
          <w:tcPr>
            <w:tcW w:w="1418" w:type="dxa"/>
            <w:vAlign w:val="bottom"/>
          </w:tcPr>
          <w:p w14:paraId="542DD1A3" w14:textId="56C71B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TA MACHADO BARCELO</w:t>
            </w:r>
          </w:p>
        </w:tc>
        <w:tc>
          <w:tcPr>
            <w:tcW w:w="1560" w:type="dxa"/>
            <w:vAlign w:val="bottom"/>
          </w:tcPr>
          <w:p w14:paraId="258FB8E4" w14:textId="5773B1E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F65BFD" w14:textId="00E8DB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FBEAB03" w14:textId="48FF0AD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407F91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DB3094" w14:textId="1A9F26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5C41470" w14:textId="0A0A27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1E9301D" w14:textId="6E50C6C1" w:rsidTr="00AF5E91">
        <w:tc>
          <w:tcPr>
            <w:tcW w:w="1419" w:type="dxa"/>
          </w:tcPr>
          <w:p w14:paraId="4CFBF0C2" w14:textId="77407D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2E7E76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D540E" w14:textId="2FB42E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HELENA MARINCEK</w:t>
            </w:r>
          </w:p>
        </w:tc>
        <w:tc>
          <w:tcPr>
            <w:tcW w:w="1418" w:type="dxa"/>
            <w:vAlign w:val="bottom"/>
          </w:tcPr>
          <w:p w14:paraId="5CEAD1EB" w14:textId="2F7339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PEREIRA LIMA</w:t>
            </w:r>
          </w:p>
        </w:tc>
        <w:tc>
          <w:tcPr>
            <w:tcW w:w="1560" w:type="dxa"/>
            <w:vAlign w:val="bottom"/>
          </w:tcPr>
          <w:p w14:paraId="526C0CDE" w14:textId="0C7CA6C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20C457" w14:textId="00449C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8192202" w14:textId="7B4FD0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790925D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372097" w14:textId="668B90E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BE5D18D" w14:textId="429062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8600647" w14:textId="2AA4D661" w:rsidTr="00AF5E91">
        <w:tc>
          <w:tcPr>
            <w:tcW w:w="1419" w:type="dxa"/>
          </w:tcPr>
          <w:p w14:paraId="33192F95" w14:textId="2F0A96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F82B1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22ABA" w14:textId="2E76B9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SSON BENICIO NUNES</w:t>
            </w:r>
          </w:p>
        </w:tc>
        <w:tc>
          <w:tcPr>
            <w:tcW w:w="1418" w:type="dxa"/>
            <w:vAlign w:val="bottom"/>
          </w:tcPr>
          <w:p w14:paraId="5DEFECF6" w14:textId="726A14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438A1922" w14:textId="25174BE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99C29A" w14:textId="634770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3CE9822" w14:textId="3FEFEB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6EFD5DB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AA17A" w14:textId="134319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10C11E02" w14:textId="382713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3FC5D5D" w14:textId="5BA8F33D" w:rsidTr="00AF5E91">
        <w:tc>
          <w:tcPr>
            <w:tcW w:w="1419" w:type="dxa"/>
          </w:tcPr>
          <w:p w14:paraId="7742BA36" w14:textId="0608DB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3C6D3C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9D747F" w14:textId="1BC8FE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543B064E" w14:textId="6AA5BC7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3DACB15F" w14:textId="09C6CE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C08018" w14:textId="46A555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5966F9D" w14:textId="723C06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0900B0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F83D8" w14:textId="1041C1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7B88540E" w14:textId="4E143D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FC4DB2" w14:textId="380DA8AE" w:rsidTr="00AF5E91">
        <w:tc>
          <w:tcPr>
            <w:tcW w:w="1419" w:type="dxa"/>
          </w:tcPr>
          <w:p w14:paraId="3E3B02F4" w14:textId="10323E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D259EA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70BB3" w14:textId="08E63E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E OLIVEIRA MARTINS</w:t>
            </w:r>
          </w:p>
        </w:tc>
        <w:tc>
          <w:tcPr>
            <w:tcW w:w="1418" w:type="dxa"/>
            <w:vAlign w:val="bottom"/>
          </w:tcPr>
          <w:p w14:paraId="4722A950" w14:textId="733C6E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70152C6C" w14:textId="2AFD524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FA9FAE" w14:textId="4FC544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E685011" w14:textId="03E25B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7A6D33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C11DA5" w14:textId="45AA8C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7F0CDDF8" w14:textId="798F44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6D3AB2C" w14:textId="2BAC6D3A" w:rsidTr="00AF5E91">
        <w:tc>
          <w:tcPr>
            <w:tcW w:w="1419" w:type="dxa"/>
          </w:tcPr>
          <w:p w14:paraId="3AF6C75E" w14:textId="3785EE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06816FB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AC409" w14:textId="040122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2B50DA74" w14:textId="70666C0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LIA ANTONIA LOPES</w:t>
            </w:r>
          </w:p>
        </w:tc>
        <w:tc>
          <w:tcPr>
            <w:tcW w:w="1560" w:type="dxa"/>
            <w:vAlign w:val="bottom"/>
          </w:tcPr>
          <w:p w14:paraId="3C85DF33" w14:textId="534A7B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E9BBA3" w14:textId="5DD2AC4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F07A35C" w14:textId="1DD5BBF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ED2D4" w14:textId="4A4BD9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9FA6A" w14:textId="3ADBC06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10E726E9" w14:textId="084C91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8F56A7" w14:textId="0ECC6E26" w:rsidTr="00AF5E91">
        <w:tc>
          <w:tcPr>
            <w:tcW w:w="1419" w:type="dxa"/>
          </w:tcPr>
          <w:p w14:paraId="67E0DC10" w14:textId="20BBB5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2E207F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6BD6A" w14:textId="3A8C43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EL TEODORO GONCALVES</w:t>
            </w:r>
          </w:p>
        </w:tc>
        <w:tc>
          <w:tcPr>
            <w:tcW w:w="1418" w:type="dxa"/>
            <w:vAlign w:val="bottom"/>
          </w:tcPr>
          <w:p w14:paraId="48C7E59A" w14:textId="244BF7C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35596358" w14:textId="6B700A0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BC4880" w14:textId="762906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8DE24F5" w14:textId="2B97E9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5AD880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5DA2EF" w14:textId="1B71A72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53AA4F71" w14:textId="7C8328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7F9DCC" w14:textId="47B67F43" w:rsidTr="00AF5E91">
        <w:tc>
          <w:tcPr>
            <w:tcW w:w="1419" w:type="dxa"/>
          </w:tcPr>
          <w:p w14:paraId="6EDEF3D4" w14:textId="6ED90E0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FCC96C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56BB3" w14:textId="31F7F3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5EA96ADD" w14:textId="116D6B0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ZERRA</w:t>
            </w:r>
          </w:p>
        </w:tc>
        <w:tc>
          <w:tcPr>
            <w:tcW w:w="1560" w:type="dxa"/>
            <w:vAlign w:val="bottom"/>
          </w:tcPr>
          <w:p w14:paraId="0B770254" w14:textId="443DA1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9BDA47" w14:textId="1EF5BCF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05AE148" w14:textId="7DD2F7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3EBFC13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58F44" w14:textId="72258A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3F3D05AE" w14:textId="4EA3E00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D4150A" w14:textId="230FC3F9" w:rsidTr="00AF5E91">
        <w:tc>
          <w:tcPr>
            <w:tcW w:w="1419" w:type="dxa"/>
          </w:tcPr>
          <w:p w14:paraId="128C17C9" w14:textId="036C31C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857FF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36DBC" w14:textId="1052A1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4E24FDE5" w14:textId="2DAFCE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0F9BB384" w14:textId="0B65FE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20CDC8" w14:textId="545FEE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04B2CA6" w14:textId="216CBF9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5D6496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75CC44" w14:textId="2532135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2EDDE02E" w14:textId="7FD713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C71E14" w14:textId="10EE0B72" w:rsidTr="00AF5E91">
        <w:tc>
          <w:tcPr>
            <w:tcW w:w="1419" w:type="dxa"/>
          </w:tcPr>
          <w:p w14:paraId="7A3DB988" w14:textId="3553F8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9CC11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EA2F0" w14:textId="4D150FE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CAMPOS</w:t>
            </w:r>
          </w:p>
        </w:tc>
        <w:tc>
          <w:tcPr>
            <w:tcW w:w="1418" w:type="dxa"/>
            <w:vAlign w:val="bottom"/>
          </w:tcPr>
          <w:p w14:paraId="68214BAE" w14:textId="4C8A22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C4FE815" w14:textId="62D403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D24866" w14:textId="7F4CC3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0E44F9A" w14:textId="63FDD2A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630596" w14:textId="76DE46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FE49B1" w14:textId="0D1C15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1739D9E0" w14:textId="79040D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CC00D1" w14:textId="21682877" w:rsidTr="00AF5E91">
        <w:tc>
          <w:tcPr>
            <w:tcW w:w="1419" w:type="dxa"/>
          </w:tcPr>
          <w:p w14:paraId="7B430C9C" w14:textId="2671D2D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633CC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437B7" w14:textId="3C0F1A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VES MEIRELIS</w:t>
            </w:r>
          </w:p>
        </w:tc>
        <w:tc>
          <w:tcPr>
            <w:tcW w:w="1418" w:type="dxa"/>
            <w:vAlign w:val="bottom"/>
          </w:tcPr>
          <w:p w14:paraId="0E2B1AA2" w14:textId="6A6919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09C6293A" w14:textId="7A8A83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51AC2" w14:textId="3F0203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170945E" w14:textId="1B87144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4833F5D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D5D49C" w14:textId="0963020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33E518A6" w14:textId="2B9837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6AA6FF" w14:textId="76EF73B7" w:rsidTr="00AF5E91">
        <w:tc>
          <w:tcPr>
            <w:tcW w:w="1419" w:type="dxa"/>
          </w:tcPr>
          <w:p w14:paraId="16C72A56" w14:textId="38C5F5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B7DD1F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0BC33B" w14:textId="2A7C8D6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503FBB10" w14:textId="5D0FEE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2FF34203" w14:textId="2ED562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32FE35" w14:textId="4B4070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0C703F0" w14:textId="2820D5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C6AFA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D13351" w14:textId="3652AA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5B372465" w14:textId="098CD5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AA8E65" w14:textId="6D7C2CB3" w:rsidTr="00AF5E91">
        <w:tc>
          <w:tcPr>
            <w:tcW w:w="1419" w:type="dxa"/>
          </w:tcPr>
          <w:p w14:paraId="05DCD132" w14:textId="21C67F2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ED6199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B278CB" w14:textId="074A04F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418" w:type="dxa"/>
            <w:vAlign w:val="bottom"/>
          </w:tcPr>
          <w:p w14:paraId="462599B8" w14:textId="4742FE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IA DE JESUS</w:t>
            </w:r>
          </w:p>
        </w:tc>
        <w:tc>
          <w:tcPr>
            <w:tcW w:w="1560" w:type="dxa"/>
            <w:vAlign w:val="bottom"/>
          </w:tcPr>
          <w:p w14:paraId="6495A3AA" w14:textId="4B2352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2DF27F" w14:textId="0224C27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8D3A798" w14:textId="0EA40D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7F2AC8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6357D" w14:textId="1C76152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4FCBD273" w14:textId="7ADF4A7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CAA610" w14:textId="595576B1" w:rsidTr="00AF5E91">
        <w:tc>
          <w:tcPr>
            <w:tcW w:w="1419" w:type="dxa"/>
          </w:tcPr>
          <w:p w14:paraId="00740AFF" w14:textId="2C60D1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100D350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12D090" w14:textId="3DAC0E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E ALENCAR WILDENSKI</w:t>
            </w:r>
          </w:p>
        </w:tc>
        <w:tc>
          <w:tcPr>
            <w:tcW w:w="1418" w:type="dxa"/>
            <w:vAlign w:val="bottom"/>
          </w:tcPr>
          <w:p w14:paraId="77E20B04" w14:textId="702EC2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MO RODRIGUES GALVAO</w:t>
            </w:r>
          </w:p>
        </w:tc>
        <w:tc>
          <w:tcPr>
            <w:tcW w:w="1560" w:type="dxa"/>
            <w:vAlign w:val="bottom"/>
          </w:tcPr>
          <w:p w14:paraId="3BC23863" w14:textId="250DB0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AA03B68" w14:textId="5745E92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VA</w:t>
            </w:r>
          </w:p>
        </w:tc>
        <w:tc>
          <w:tcPr>
            <w:tcW w:w="1701" w:type="dxa"/>
          </w:tcPr>
          <w:p w14:paraId="0127DF16" w14:textId="46A393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CDFF54E" w14:textId="276CB9D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E6A0DFB" w14:textId="79158A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3EB75A3D" w14:textId="633824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70FED77" w14:textId="1B0DAC41" w:rsidTr="00AF5E91">
        <w:tc>
          <w:tcPr>
            <w:tcW w:w="1419" w:type="dxa"/>
          </w:tcPr>
          <w:p w14:paraId="067CAC36" w14:textId="560185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00738DB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69AF8" w14:textId="0CA5EE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29BCC9EC" w14:textId="4CEC41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274978AA" w14:textId="1927CB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FF47D" w14:textId="300F9D9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A62F421" w14:textId="0C6E74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1123698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2CD9D" w14:textId="4A7A9E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76960823" w14:textId="7BDA2C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C16E05" w14:textId="74C30E56" w:rsidTr="00AF5E91">
        <w:tc>
          <w:tcPr>
            <w:tcW w:w="1419" w:type="dxa"/>
          </w:tcPr>
          <w:p w14:paraId="7CFB8845" w14:textId="42ECCB3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A8833E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11A8E6" w14:textId="54A8B8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TORRES SILVA</w:t>
            </w:r>
          </w:p>
        </w:tc>
        <w:tc>
          <w:tcPr>
            <w:tcW w:w="1418" w:type="dxa"/>
            <w:vAlign w:val="bottom"/>
          </w:tcPr>
          <w:p w14:paraId="3B1482C3" w14:textId="1E8DFE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COELHO DA SILVA</w:t>
            </w:r>
          </w:p>
        </w:tc>
        <w:tc>
          <w:tcPr>
            <w:tcW w:w="1560" w:type="dxa"/>
            <w:vAlign w:val="bottom"/>
          </w:tcPr>
          <w:p w14:paraId="44813716" w14:textId="26BE57D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E2DA8F" w14:textId="621EBCA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31A1209" w14:textId="046E28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1693CE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DC6082" w14:textId="5D30F7B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7A0A0189" w14:textId="7BF5D8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0D8EAB" w14:textId="6CE9CE31" w:rsidTr="00AF5E91">
        <w:tc>
          <w:tcPr>
            <w:tcW w:w="1419" w:type="dxa"/>
          </w:tcPr>
          <w:p w14:paraId="347EA18A" w14:textId="03B5A7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DFBA55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5480B" w14:textId="67BB68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3E7FD1C1" w14:textId="486169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0B5E36A9" w14:textId="6F3D77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577F1F" w14:textId="5038D9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A734B79" w14:textId="1106E1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3F54FE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781F4" w14:textId="3A9D0C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60981D84" w14:textId="217C44D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145966" w14:textId="46B14A90" w:rsidTr="00AF5E91">
        <w:tc>
          <w:tcPr>
            <w:tcW w:w="1419" w:type="dxa"/>
          </w:tcPr>
          <w:p w14:paraId="44F2A7C6" w14:textId="2276A33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27E555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A3C0AA" w14:textId="1B95D0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418" w:type="dxa"/>
            <w:vAlign w:val="bottom"/>
          </w:tcPr>
          <w:p w14:paraId="07EE52BA" w14:textId="5C05F2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63343F9C" w14:textId="242BB3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25C0D2" w14:textId="2FEF1E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DE5A189" w14:textId="4FF529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AC2A0A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E243F" w14:textId="35F8CB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1A864896" w14:textId="37696F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1C15D3" w14:textId="2C9B66E7" w:rsidTr="00AF5E91">
        <w:tc>
          <w:tcPr>
            <w:tcW w:w="1419" w:type="dxa"/>
          </w:tcPr>
          <w:p w14:paraId="2A8C82D8" w14:textId="0D1689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61605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8F19A" w14:textId="5D7D6E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LAUDELINO DE FREITAS</w:t>
            </w:r>
          </w:p>
        </w:tc>
        <w:tc>
          <w:tcPr>
            <w:tcW w:w="1418" w:type="dxa"/>
            <w:vAlign w:val="bottom"/>
          </w:tcPr>
          <w:p w14:paraId="58A84E25" w14:textId="6B25A5C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541406B8" w14:textId="3B8D20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5646A8" w14:textId="03827D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B936FAE" w14:textId="0B5596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579A19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4D408" w14:textId="2496904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0C77F89" w14:textId="62EC3B9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75003F" w14:textId="60749FE1" w:rsidTr="00AF5E91">
        <w:tc>
          <w:tcPr>
            <w:tcW w:w="1419" w:type="dxa"/>
          </w:tcPr>
          <w:p w14:paraId="4F50BE57" w14:textId="1AE61F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270B27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5BCD03" w14:textId="2FF444B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INA FERNANDES DA SILVA</w:t>
            </w:r>
          </w:p>
        </w:tc>
        <w:tc>
          <w:tcPr>
            <w:tcW w:w="1418" w:type="dxa"/>
            <w:vAlign w:val="bottom"/>
          </w:tcPr>
          <w:p w14:paraId="3AE731AF" w14:textId="1E550D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PINA JOVELINA DE JESUS</w:t>
            </w:r>
          </w:p>
        </w:tc>
        <w:tc>
          <w:tcPr>
            <w:tcW w:w="1560" w:type="dxa"/>
            <w:vAlign w:val="bottom"/>
          </w:tcPr>
          <w:p w14:paraId="41FBDB1B" w14:textId="3035D12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1309B9" w14:textId="40037D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EE5521B" w14:textId="6D710C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4DC6E23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A9E3A" w14:textId="3F28D5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75267744" w14:textId="1BB61F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2F9700" w14:textId="5FBA678F" w:rsidTr="00AF5E91">
        <w:tc>
          <w:tcPr>
            <w:tcW w:w="1419" w:type="dxa"/>
          </w:tcPr>
          <w:p w14:paraId="72D969F1" w14:textId="4DD0AA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2B265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E2F0E0" w14:textId="48FCDF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COELHO DE CARVALHO</w:t>
            </w:r>
          </w:p>
        </w:tc>
        <w:tc>
          <w:tcPr>
            <w:tcW w:w="1418" w:type="dxa"/>
            <w:vAlign w:val="bottom"/>
          </w:tcPr>
          <w:p w14:paraId="40FE8943" w14:textId="3FEAEB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SOUSA MEDRAGA</w:t>
            </w:r>
          </w:p>
        </w:tc>
        <w:tc>
          <w:tcPr>
            <w:tcW w:w="1560" w:type="dxa"/>
            <w:vAlign w:val="bottom"/>
          </w:tcPr>
          <w:p w14:paraId="1492AE8D" w14:textId="1BA5E5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60E221" w14:textId="60EB44F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C466E5D" w14:textId="250ADD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61E16C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02976C" w14:textId="1C923D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0D23BC88" w14:textId="34F03FB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51FD52E" w14:textId="2F04703E" w:rsidTr="00AF5E91">
        <w:tc>
          <w:tcPr>
            <w:tcW w:w="1419" w:type="dxa"/>
          </w:tcPr>
          <w:p w14:paraId="4A65906F" w14:textId="2A437F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71D665B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C39ACA" w14:textId="28111C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OMAZ DA SILVA</w:t>
            </w:r>
          </w:p>
        </w:tc>
        <w:tc>
          <w:tcPr>
            <w:tcW w:w="1418" w:type="dxa"/>
            <w:vAlign w:val="bottom"/>
          </w:tcPr>
          <w:p w14:paraId="7F585C9E" w14:textId="3255B85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A SILVEST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41D4AC51" w14:textId="465A28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53FFEB1" w14:textId="3CC2C9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E8F18F5" w14:textId="2CD9E6E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201A31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31B15" w14:textId="315BA5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852D543" w14:textId="7FCA1E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2583125" w14:textId="7CCC43E7" w:rsidTr="00AF5E91">
        <w:tc>
          <w:tcPr>
            <w:tcW w:w="1419" w:type="dxa"/>
          </w:tcPr>
          <w:p w14:paraId="27D534BD" w14:textId="615E89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76734C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DB9A" w14:textId="336CB8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4320D555" w14:textId="1D8EC1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301D3276" w14:textId="0BC0DC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05A906" w14:textId="17C464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2ABD7A0" w14:textId="3E7C5B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27D8A69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8FD71" w14:textId="23DD30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4355E995" w14:textId="07F4D9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CAFB51" w14:textId="51EECBED" w:rsidTr="00AF5E91">
        <w:tc>
          <w:tcPr>
            <w:tcW w:w="1419" w:type="dxa"/>
          </w:tcPr>
          <w:p w14:paraId="0A22ACD4" w14:textId="1FBB76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168A1C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536882" w14:textId="6CF366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A SILVA MACEDO</w:t>
            </w:r>
          </w:p>
        </w:tc>
        <w:tc>
          <w:tcPr>
            <w:tcW w:w="1418" w:type="dxa"/>
            <w:vAlign w:val="bottom"/>
          </w:tcPr>
          <w:p w14:paraId="1E7ACB9A" w14:textId="08AF51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PINA JOVELINA DE JESUS</w:t>
            </w:r>
          </w:p>
        </w:tc>
        <w:tc>
          <w:tcPr>
            <w:tcW w:w="1560" w:type="dxa"/>
            <w:vAlign w:val="bottom"/>
          </w:tcPr>
          <w:p w14:paraId="1FBBA1A3" w14:textId="00E6C4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54439D" w14:textId="645C40E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C01A8A1" w14:textId="43BFC1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7C24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B289B" w14:textId="778F07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11211EC" w14:textId="57554B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C98CE0" w14:textId="3D4667DF" w:rsidTr="00AF5E91">
        <w:tc>
          <w:tcPr>
            <w:tcW w:w="1419" w:type="dxa"/>
          </w:tcPr>
          <w:p w14:paraId="786B9F00" w14:textId="71B15B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85CE47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E744EB" w14:textId="50A4CC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547E116B" w14:textId="48CA70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0A6CD726" w14:textId="301A0D7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675C7E" w14:textId="4232A06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4801099" w14:textId="2E7C6D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E9067E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AB033" w14:textId="452CB1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10BA762" w14:textId="7E2EB09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4A1379" w14:textId="47213E7B" w:rsidTr="00AF5E91">
        <w:tc>
          <w:tcPr>
            <w:tcW w:w="1419" w:type="dxa"/>
          </w:tcPr>
          <w:p w14:paraId="7CE48853" w14:textId="25F309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7A0CE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740ED" w14:textId="5D51D4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URIPEDES FERNANDES</w:t>
            </w:r>
          </w:p>
        </w:tc>
        <w:tc>
          <w:tcPr>
            <w:tcW w:w="1418" w:type="dxa"/>
            <w:vAlign w:val="bottom"/>
          </w:tcPr>
          <w:p w14:paraId="5994A9F0" w14:textId="194A1A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1DF72736" w14:textId="7282C8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859569" w14:textId="2B3F87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D3082D2" w14:textId="7687BF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64EF3EB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A1ED8B" w14:textId="5EAFBD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166D364" w14:textId="60392E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E88854" w14:textId="40C893F2" w:rsidTr="00AF5E91">
        <w:tc>
          <w:tcPr>
            <w:tcW w:w="1419" w:type="dxa"/>
          </w:tcPr>
          <w:p w14:paraId="7BDCF536" w14:textId="166DDF8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86278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B2AFC1" w14:textId="2758C28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S PASSOS LIMA</w:t>
            </w:r>
          </w:p>
        </w:tc>
        <w:tc>
          <w:tcPr>
            <w:tcW w:w="1418" w:type="dxa"/>
            <w:vAlign w:val="bottom"/>
          </w:tcPr>
          <w:p w14:paraId="6C584DA8" w14:textId="4AF762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UTA ANTONIA DE LIMA</w:t>
            </w:r>
          </w:p>
        </w:tc>
        <w:tc>
          <w:tcPr>
            <w:tcW w:w="1560" w:type="dxa"/>
            <w:vAlign w:val="bottom"/>
          </w:tcPr>
          <w:p w14:paraId="22226B2A" w14:textId="1E434B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E3D242" w14:textId="3F3E00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28265B4" w14:textId="50C4495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29B571" w14:textId="4944FF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970F9" w14:textId="170B98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9E084FA" w14:textId="0CB228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C63FBB" w14:textId="655A5165" w:rsidTr="00AF5E91">
        <w:tc>
          <w:tcPr>
            <w:tcW w:w="1419" w:type="dxa"/>
          </w:tcPr>
          <w:p w14:paraId="3DD9B66A" w14:textId="77D756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8D06D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D16D9" w14:textId="132B41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RODRIGUES GALVAO</w:t>
            </w:r>
          </w:p>
        </w:tc>
        <w:tc>
          <w:tcPr>
            <w:tcW w:w="1418" w:type="dxa"/>
            <w:vAlign w:val="bottom"/>
          </w:tcPr>
          <w:p w14:paraId="53E18ACF" w14:textId="0F9D77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MA VIEIRA DA SILVA</w:t>
            </w:r>
          </w:p>
        </w:tc>
        <w:tc>
          <w:tcPr>
            <w:tcW w:w="1560" w:type="dxa"/>
            <w:vAlign w:val="bottom"/>
          </w:tcPr>
          <w:p w14:paraId="51DE97E5" w14:textId="16C0ACB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137DDC" w14:textId="489EA3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7F80A65" w14:textId="153F70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70959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E09E3" w14:textId="32D798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4F18314" w14:textId="29CE38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A9613C" w14:textId="503E8BFA" w:rsidTr="00AF5E91">
        <w:tc>
          <w:tcPr>
            <w:tcW w:w="1419" w:type="dxa"/>
          </w:tcPr>
          <w:p w14:paraId="4EFF6BA6" w14:textId="2E1DA09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6B7B9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A5081" w14:textId="7D848A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HENRIQUE FERREIRA DA SILVA</w:t>
            </w:r>
          </w:p>
        </w:tc>
        <w:tc>
          <w:tcPr>
            <w:tcW w:w="1418" w:type="dxa"/>
            <w:vAlign w:val="bottom"/>
          </w:tcPr>
          <w:p w14:paraId="50B99DB2" w14:textId="270D93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12B7A14" w14:textId="78AE41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7CB2C2" w14:textId="08E4E6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0C4B0E1" w14:textId="3DBFE7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3CA9A22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D8FEF5" w14:textId="140926A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0A8CDD60" w14:textId="675F47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6965C8" w14:textId="59156066" w:rsidTr="00AF5E91">
        <w:tc>
          <w:tcPr>
            <w:tcW w:w="1419" w:type="dxa"/>
          </w:tcPr>
          <w:p w14:paraId="7F4BCDD8" w14:textId="7B7C7C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CD8EB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2CD00D" w14:textId="60D48A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62B4C8AA" w14:textId="4ED844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157F6E00" w14:textId="5003148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99D688" w14:textId="507D00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DCDAEB1" w14:textId="062EB78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CC731" w14:textId="52BFBEE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72CC" w14:textId="3E1B92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4200F8F" w14:textId="4D4844C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99013F" w14:textId="7D01A701" w:rsidTr="00AF5E91">
        <w:tc>
          <w:tcPr>
            <w:tcW w:w="1419" w:type="dxa"/>
          </w:tcPr>
          <w:p w14:paraId="0F3F782B" w14:textId="3531C1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67E175D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F968F2" w14:textId="54E2E5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418" w:type="dxa"/>
            <w:vAlign w:val="bottom"/>
          </w:tcPr>
          <w:p w14:paraId="5B310944" w14:textId="59C767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MERI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ONORIO DE SOUZA</w:t>
            </w:r>
          </w:p>
        </w:tc>
        <w:tc>
          <w:tcPr>
            <w:tcW w:w="1560" w:type="dxa"/>
            <w:vAlign w:val="bottom"/>
          </w:tcPr>
          <w:p w14:paraId="585241D6" w14:textId="213823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31EB2A1" w14:textId="66946A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VA</w:t>
            </w:r>
          </w:p>
        </w:tc>
        <w:tc>
          <w:tcPr>
            <w:tcW w:w="1701" w:type="dxa"/>
          </w:tcPr>
          <w:p w14:paraId="4E9A2288" w14:textId="49431F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91E547C" w14:textId="210BE8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4F9A643" w14:textId="42D6ECC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  <w:vAlign w:val="bottom"/>
          </w:tcPr>
          <w:p w14:paraId="4370CB32" w14:textId="6884A49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AAFF915" w14:textId="5930247D" w:rsidTr="00AF5E91">
        <w:tc>
          <w:tcPr>
            <w:tcW w:w="1419" w:type="dxa"/>
          </w:tcPr>
          <w:p w14:paraId="24BF5BF4" w14:textId="0E686A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1CD7E85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B793C6" w14:textId="1F813D0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63A84794" w14:textId="51CBB43A" w:rsidR="00965D44" w:rsidRPr="00443EB9" w:rsidRDefault="00965D44" w:rsidP="00443EB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38EDF686" w14:textId="01C7894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8FFA0F" w14:textId="66B35E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5206286" w14:textId="2F1EC4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EA349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35B2BE" w14:textId="4A46B1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6F4BBC2" w14:textId="43AA5A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A1C499" w14:textId="15D3CDFB" w:rsidTr="00AF5E91">
        <w:tc>
          <w:tcPr>
            <w:tcW w:w="1419" w:type="dxa"/>
          </w:tcPr>
          <w:p w14:paraId="562B21A4" w14:textId="236B35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D63B8D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471E3" w14:textId="3C0E6C7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DE OLIVEIRA</w:t>
            </w:r>
          </w:p>
        </w:tc>
        <w:tc>
          <w:tcPr>
            <w:tcW w:w="1418" w:type="dxa"/>
            <w:vAlign w:val="bottom"/>
          </w:tcPr>
          <w:p w14:paraId="20A013E5" w14:textId="0ECDF6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42DFB302" w14:textId="5EEB24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84B28D" w14:textId="0A35F4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6EFDF74" w14:textId="4A6A55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13F0C6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13A9C7" w14:textId="150574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7991DB1D" w14:textId="794D2C2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873FC1" w14:textId="6B8FEBEE" w:rsidTr="00AF5E91">
        <w:tc>
          <w:tcPr>
            <w:tcW w:w="1419" w:type="dxa"/>
          </w:tcPr>
          <w:p w14:paraId="2539EFBE" w14:textId="41FDC2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B8B76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72D14F" w14:textId="1064CD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73C73465" w14:textId="0E6725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18F8DE1C" w14:textId="7DD18D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B3B29" w14:textId="52F20A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C537B94" w14:textId="6C53FB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16EF51B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17EEA" w14:textId="0D424B1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0B5B082B" w14:textId="20A33A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6C50A9" w14:textId="3E551317" w:rsidTr="00AF5E91">
        <w:tc>
          <w:tcPr>
            <w:tcW w:w="1419" w:type="dxa"/>
          </w:tcPr>
          <w:p w14:paraId="6894EBC3" w14:textId="15730B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481004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85A436" w14:textId="0629BC8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6539BCA1" w14:textId="2625DC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6B6AF2C9" w14:textId="6B2EC62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D339CC" w14:textId="2A7955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18F4409" w14:textId="6CD39E1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761F8B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83D66" w14:textId="4346F9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0CA3F68" w14:textId="30FE3C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903BFD" w14:textId="49EF61C1" w:rsidTr="00AF5E91">
        <w:tc>
          <w:tcPr>
            <w:tcW w:w="1419" w:type="dxa"/>
          </w:tcPr>
          <w:p w14:paraId="1EA8EDCE" w14:textId="6BC040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B74CDB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01691" w14:textId="0A31FFB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RODRIGUES PEREIRA</w:t>
            </w:r>
          </w:p>
        </w:tc>
        <w:tc>
          <w:tcPr>
            <w:tcW w:w="1418" w:type="dxa"/>
            <w:vAlign w:val="bottom"/>
          </w:tcPr>
          <w:p w14:paraId="5728C39F" w14:textId="1582019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7104314" w14:textId="7C75F2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B702E" w14:textId="0BD18D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31D6A21" w14:textId="0D645C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333CCD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2FFC4D" w14:textId="14E869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7F86154E" w14:textId="245E55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E1878D" w14:textId="55EC5CA0" w:rsidTr="00AF5E91">
        <w:tc>
          <w:tcPr>
            <w:tcW w:w="1419" w:type="dxa"/>
          </w:tcPr>
          <w:p w14:paraId="0E4DCC93" w14:textId="30CAE4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BD192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9CCD2" w14:textId="3B2B57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EREIRA DOS SANTOS</w:t>
            </w:r>
          </w:p>
        </w:tc>
        <w:tc>
          <w:tcPr>
            <w:tcW w:w="1418" w:type="dxa"/>
            <w:vAlign w:val="bottom"/>
          </w:tcPr>
          <w:p w14:paraId="6D0B9A64" w14:textId="3784DD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OS SANTOS</w:t>
            </w:r>
          </w:p>
        </w:tc>
        <w:tc>
          <w:tcPr>
            <w:tcW w:w="1560" w:type="dxa"/>
            <w:vAlign w:val="bottom"/>
          </w:tcPr>
          <w:p w14:paraId="04D6F25A" w14:textId="53F7756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63ACC" w14:textId="012A7E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7E28483" w14:textId="5E3C8D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3E950C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9217CC" w14:textId="3331E3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7AA59BD" w14:textId="51F3FC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61EA13" w14:textId="0D418BEB" w:rsidTr="00AF5E91">
        <w:tc>
          <w:tcPr>
            <w:tcW w:w="1419" w:type="dxa"/>
          </w:tcPr>
          <w:p w14:paraId="7D38E5FC" w14:textId="2445FF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1EEA22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3B05A" w14:textId="08C8FC2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2E654178" w14:textId="7F2C55BA" w:rsidR="00965D44" w:rsidRPr="006E05D6" w:rsidRDefault="00965D44" w:rsidP="006E05D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CASTRO</w:t>
            </w:r>
          </w:p>
        </w:tc>
        <w:tc>
          <w:tcPr>
            <w:tcW w:w="1560" w:type="dxa"/>
            <w:vAlign w:val="bottom"/>
          </w:tcPr>
          <w:p w14:paraId="63DF87BD" w14:textId="575FD1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49B275" w14:textId="565575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2932872" w14:textId="541B0D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771425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9A0FC" w14:textId="1BEBEA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6A16B33" w14:textId="181D03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EB9A83" w14:textId="199A392E" w:rsidTr="00AF5E91">
        <w:tc>
          <w:tcPr>
            <w:tcW w:w="1419" w:type="dxa"/>
          </w:tcPr>
          <w:p w14:paraId="322CA83A" w14:textId="427F44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9A78F0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7E30D" w14:textId="217D590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32C887E6" w14:textId="62E1BB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42585DB0" w14:textId="11FE8AB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D15658" w14:textId="278359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DAFEEAA" w14:textId="2CD1C8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AEDE6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8C1DE2" w14:textId="447D21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C904F49" w14:textId="2C2169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729CD68" w14:textId="573E787D" w:rsidTr="00AF5E91">
        <w:tc>
          <w:tcPr>
            <w:tcW w:w="1419" w:type="dxa"/>
          </w:tcPr>
          <w:p w14:paraId="576BFF46" w14:textId="6305EC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01151A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F60322" w14:textId="60CD2F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RAQUEL ALVES SILVA</w:t>
            </w:r>
          </w:p>
        </w:tc>
        <w:tc>
          <w:tcPr>
            <w:tcW w:w="1418" w:type="dxa"/>
            <w:vAlign w:val="bottom"/>
          </w:tcPr>
          <w:p w14:paraId="24446DD1" w14:textId="08EF86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PARECIDA ALVES SILVA</w:t>
            </w:r>
          </w:p>
        </w:tc>
        <w:tc>
          <w:tcPr>
            <w:tcW w:w="1560" w:type="dxa"/>
            <w:vAlign w:val="bottom"/>
          </w:tcPr>
          <w:p w14:paraId="7F04BF54" w14:textId="6D1C71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A6298" w14:textId="750D99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EE8C559" w14:textId="0705C9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73BD07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2093CF" w14:textId="0F7340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12A12C81" w14:textId="18CB7D9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EBC6EB" w14:textId="4C350337" w:rsidTr="00AF5E91">
        <w:tc>
          <w:tcPr>
            <w:tcW w:w="1419" w:type="dxa"/>
          </w:tcPr>
          <w:p w14:paraId="0DB18AE4" w14:textId="568547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7C80D2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4494D9" w14:textId="3AA8A4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54F65C7C" w14:textId="67FCA96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SOUZA BARBOSA</w:t>
            </w:r>
          </w:p>
        </w:tc>
        <w:tc>
          <w:tcPr>
            <w:tcW w:w="1560" w:type="dxa"/>
            <w:vAlign w:val="bottom"/>
          </w:tcPr>
          <w:p w14:paraId="7ABFED3F" w14:textId="774513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0C1757" w14:textId="25C3FC8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BF9940C" w14:textId="04137F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35C5E06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AF334B" w14:textId="538D545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8C93138" w14:textId="519EF3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1FF3BB" w14:textId="4971FBD2" w:rsidTr="00AF5E91">
        <w:tc>
          <w:tcPr>
            <w:tcW w:w="1419" w:type="dxa"/>
          </w:tcPr>
          <w:p w14:paraId="3ABEF1F9" w14:textId="227ECB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58E0FF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2F97F1" w14:textId="72BE95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5C507C3D" w14:textId="62FC6B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29C78736" w14:textId="2FFD1D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9E5476" w14:textId="6ABCCD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5406A71" w14:textId="7B16A1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033EFB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D7848" w14:textId="6FE8EAC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34D69642" w14:textId="59F75F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634BDD" w14:textId="274F3C31" w:rsidTr="00AF5E91">
        <w:tc>
          <w:tcPr>
            <w:tcW w:w="1419" w:type="dxa"/>
          </w:tcPr>
          <w:p w14:paraId="5382C602" w14:textId="0547A8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7FCCA7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103A37" w14:textId="148CC4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RODRIGUES DE SOUZA</w:t>
            </w:r>
          </w:p>
        </w:tc>
        <w:tc>
          <w:tcPr>
            <w:tcW w:w="1418" w:type="dxa"/>
            <w:vAlign w:val="bottom"/>
          </w:tcPr>
          <w:p w14:paraId="2116ACB1" w14:textId="08C7243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PERES</w:t>
            </w:r>
          </w:p>
        </w:tc>
        <w:tc>
          <w:tcPr>
            <w:tcW w:w="1560" w:type="dxa"/>
            <w:vAlign w:val="bottom"/>
          </w:tcPr>
          <w:p w14:paraId="60EE1C08" w14:textId="1C60CE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DFE09F" w14:textId="682448E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005325C" w14:textId="2E3839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22330D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9A13F4" w14:textId="558329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5C4F1F4" w14:textId="02263CB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6B34BF9" w14:textId="0F82E26E" w:rsidTr="00AF5E91">
        <w:tc>
          <w:tcPr>
            <w:tcW w:w="1419" w:type="dxa"/>
          </w:tcPr>
          <w:p w14:paraId="3A9C8E05" w14:textId="5DBB35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D95EB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706AC" w14:textId="776222D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E SOUZA ALMEIDA</w:t>
            </w:r>
          </w:p>
        </w:tc>
        <w:tc>
          <w:tcPr>
            <w:tcW w:w="1418" w:type="dxa"/>
            <w:vAlign w:val="bottom"/>
          </w:tcPr>
          <w:p w14:paraId="57BD588C" w14:textId="5AC46B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CORDEIRO DE SOUZA</w:t>
            </w:r>
          </w:p>
        </w:tc>
        <w:tc>
          <w:tcPr>
            <w:tcW w:w="1560" w:type="dxa"/>
            <w:vAlign w:val="bottom"/>
          </w:tcPr>
          <w:p w14:paraId="4F7D9F9E" w14:textId="48EB58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56C715" w14:textId="530E39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05330BE" w14:textId="3E07CA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1B96DC4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8DC0E7" w14:textId="23D3A5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B353FB3" w14:textId="0FF4FE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34859A" w14:textId="34D9702C" w:rsidTr="00AF5E91">
        <w:tc>
          <w:tcPr>
            <w:tcW w:w="1419" w:type="dxa"/>
          </w:tcPr>
          <w:p w14:paraId="7FDE8E14" w14:textId="3A1C475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CF90D2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8049EB" w14:textId="0ADFBE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NOGUEIRA DA SILVA</w:t>
            </w:r>
          </w:p>
        </w:tc>
        <w:tc>
          <w:tcPr>
            <w:tcW w:w="1418" w:type="dxa"/>
            <w:vAlign w:val="bottom"/>
          </w:tcPr>
          <w:p w14:paraId="557413B1" w14:textId="3C6A74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2D416E22" w14:textId="079C19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99D483" w14:textId="63C6DD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9A9EC99" w14:textId="4BE30C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058E4E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919F05" w14:textId="097FBF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14B12007" w14:textId="44C5AE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8BF4CA" w14:textId="6A26706D" w:rsidTr="00AF5E91">
        <w:tc>
          <w:tcPr>
            <w:tcW w:w="1419" w:type="dxa"/>
          </w:tcPr>
          <w:p w14:paraId="763F2FA1" w14:textId="10670B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5D043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B28310" w14:textId="449406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ZES MENDES</w:t>
            </w:r>
          </w:p>
        </w:tc>
        <w:tc>
          <w:tcPr>
            <w:tcW w:w="1418" w:type="dxa"/>
            <w:vAlign w:val="bottom"/>
          </w:tcPr>
          <w:p w14:paraId="4B4519A9" w14:textId="5AFC42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NDA MARTINS DE MENESES</w:t>
            </w:r>
          </w:p>
        </w:tc>
        <w:tc>
          <w:tcPr>
            <w:tcW w:w="1560" w:type="dxa"/>
            <w:vAlign w:val="bottom"/>
          </w:tcPr>
          <w:p w14:paraId="02B5D601" w14:textId="0A78BB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0FF549" w14:textId="5F2CD1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7C4CFF2" w14:textId="60724E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3F5F32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C7DEC0" w14:textId="04D58E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FB3F52A" w14:textId="6EC3462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3B40C0" w14:textId="15D137DC" w:rsidTr="00AF5E91">
        <w:tc>
          <w:tcPr>
            <w:tcW w:w="1419" w:type="dxa"/>
          </w:tcPr>
          <w:p w14:paraId="0A1A2ECF" w14:textId="44632F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4B5A8B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5CF62" w14:textId="7DCE4D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SA</w:t>
            </w:r>
          </w:p>
        </w:tc>
        <w:tc>
          <w:tcPr>
            <w:tcW w:w="1418" w:type="dxa"/>
            <w:vAlign w:val="bottom"/>
          </w:tcPr>
          <w:p w14:paraId="648BDE29" w14:textId="1A9E7F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TAVARES FERNANDES</w:t>
            </w:r>
          </w:p>
        </w:tc>
        <w:tc>
          <w:tcPr>
            <w:tcW w:w="1560" w:type="dxa"/>
            <w:vAlign w:val="bottom"/>
          </w:tcPr>
          <w:p w14:paraId="5F5E1576" w14:textId="54CDFD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0E6186" w14:textId="55726AD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C7AFB5D" w14:textId="1C4170D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422D81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9BBB73" w14:textId="0FCA2D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1658A01B" w14:textId="54680D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40B051" w14:textId="6102F397" w:rsidTr="00AF5E91">
        <w:tc>
          <w:tcPr>
            <w:tcW w:w="1419" w:type="dxa"/>
          </w:tcPr>
          <w:p w14:paraId="0F188F47" w14:textId="70EBDB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69CD9BC" w14:textId="43F911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  <w:vAlign w:val="bottom"/>
          </w:tcPr>
          <w:p w14:paraId="5AD889B3" w14:textId="6E7E89F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LEMILDES SILV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Z</w:t>
            </w:r>
          </w:p>
        </w:tc>
        <w:tc>
          <w:tcPr>
            <w:tcW w:w="1418" w:type="dxa"/>
            <w:vAlign w:val="bottom"/>
          </w:tcPr>
          <w:p w14:paraId="1A7D4655" w14:textId="4D8333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W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DES P LUZ</w:t>
            </w:r>
          </w:p>
        </w:tc>
        <w:tc>
          <w:tcPr>
            <w:tcW w:w="1560" w:type="dxa"/>
            <w:vAlign w:val="bottom"/>
          </w:tcPr>
          <w:p w14:paraId="015E38F2" w14:textId="7D8EED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C01B71A" w14:textId="217ACA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VA</w:t>
            </w:r>
          </w:p>
        </w:tc>
        <w:tc>
          <w:tcPr>
            <w:tcW w:w="1701" w:type="dxa"/>
          </w:tcPr>
          <w:p w14:paraId="1C1DB215" w14:textId="15926C6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876E837" w14:textId="66C906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0789A0A" w14:textId="5A4570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  <w:vAlign w:val="bottom"/>
          </w:tcPr>
          <w:p w14:paraId="4947C225" w14:textId="36DEC4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88BE7AA" w14:textId="60EFDA8F" w:rsidTr="00AF5E91">
        <w:tc>
          <w:tcPr>
            <w:tcW w:w="1419" w:type="dxa"/>
          </w:tcPr>
          <w:p w14:paraId="16A1C761" w14:textId="55CC6F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00270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7914B3" w14:textId="077F00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NIO SIQUEIRA</w:t>
            </w:r>
          </w:p>
        </w:tc>
        <w:tc>
          <w:tcPr>
            <w:tcW w:w="1418" w:type="dxa"/>
            <w:vAlign w:val="bottom"/>
          </w:tcPr>
          <w:p w14:paraId="3ED98585" w14:textId="3D66281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ILIA MARIA DE SIQUEIRA</w:t>
            </w:r>
          </w:p>
        </w:tc>
        <w:tc>
          <w:tcPr>
            <w:tcW w:w="1560" w:type="dxa"/>
            <w:vAlign w:val="bottom"/>
          </w:tcPr>
          <w:p w14:paraId="27FBE25E" w14:textId="6F3758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BC1991" w14:textId="7EA425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955E261" w14:textId="2D5486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490F54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7EC1B" w14:textId="34EA5D8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CA086F9" w14:textId="1B238B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68AAE0" w14:textId="6566F54B" w:rsidTr="00AF5E91">
        <w:tc>
          <w:tcPr>
            <w:tcW w:w="1419" w:type="dxa"/>
          </w:tcPr>
          <w:p w14:paraId="2E04BC39" w14:textId="27BACE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BD54B0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2830F" w14:textId="2E3A64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VIEIRA DA SILVA</w:t>
            </w:r>
          </w:p>
        </w:tc>
        <w:tc>
          <w:tcPr>
            <w:tcW w:w="1418" w:type="dxa"/>
            <w:vAlign w:val="bottom"/>
          </w:tcPr>
          <w:p w14:paraId="00C80CA3" w14:textId="131DE4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INA MARIA VIEIRA</w:t>
            </w:r>
          </w:p>
        </w:tc>
        <w:tc>
          <w:tcPr>
            <w:tcW w:w="1560" w:type="dxa"/>
            <w:vAlign w:val="bottom"/>
          </w:tcPr>
          <w:p w14:paraId="6C185063" w14:textId="395566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DDC6D" w14:textId="7A3CFF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8F2BF83" w14:textId="1EB01EB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6C1B5E7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CB64F7" w14:textId="1E12D3D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39DD1B62" w14:textId="3DAAB2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57B845" w14:textId="72704FF9" w:rsidTr="00AF5E91">
        <w:tc>
          <w:tcPr>
            <w:tcW w:w="1419" w:type="dxa"/>
          </w:tcPr>
          <w:p w14:paraId="7EED2E73" w14:textId="0D885F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3D282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4EAE18" w14:textId="113DEC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RENE RIBEIRO DA COSTA</w:t>
            </w:r>
          </w:p>
        </w:tc>
        <w:tc>
          <w:tcPr>
            <w:tcW w:w="1418" w:type="dxa"/>
            <w:vAlign w:val="bottom"/>
          </w:tcPr>
          <w:p w14:paraId="39E47FE9" w14:textId="7CC1FE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RIBEIRO DA COSTA</w:t>
            </w:r>
          </w:p>
        </w:tc>
        <w:tc>
          <w:tcPr>
            <w:tcW w:w="1560" w:type="dxa"/>
            <w:vAlign w:val="bottom"/>
          </w:tcPr>
          <w:p w14:paraId="143C8DF6" w14:textId="1C4028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5DFEA0" w14:textId="1120967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B44BFE6" w14:textId="65984DC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7102D0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5FED8C" w14:textId="5355CA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59B8E756" w14:textId="588A95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7AD9BA" w14:textId="258FAD07" w:rsidTr="00AF5E91">
        <w:tc>
          <w:tcPr>
            <w:tcW w:w="1419" w:type="dxa"/>
          </w:tcPr>
          <w:p w14:paraId="03FA2025" w14:textId="6C16E65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23943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A52E2" w14:textId="0F9B4B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O PEREIRA DE AZEVEDO</w:t>
            </w:r>
          </w:p>
        </w:tc>
        <w:tc>
          <w:tcPr>
            <w:tcW w:w="1418" w:type="dxa"/>
            <w:vAlign w:val="bottom"/>
          </w:tcPr>
          <w:p w14:paraId="76CF8371" w14:textId="3952BD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E AZEVEDO</w:t>
            </w:r>
          </w:p>
        </w:tc>
        <w:tc>
          <w:tcPr>
            <w:tcW w:w="1560" w:type="dxa"/>
            <w:vAlign w:val="bottom"/>
          </w:tcPr>
          <w:p w14:paraId="23BEE34C" w14:textId="646EBB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A4257E" w14:textId="2A3892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22BD4EF" w14:textId="1EEC43E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40467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F9BDC1" w14:textId="1D372F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13EDB6C5" w14:textId="57A27D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8D77BA" w14:textId="21895326" w:rsidTr="00AF5E91">
        <w:tc>
          <w:tcPr>
            <w:tcW w:w="1419" w:type="dxa"/>
          </w:tcPr>
          <w:p w14:paraId="50779E7D" w14:textId="0D9E85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7485DB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BB7259" w14:textId="539EDC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VI GOMES DA SILVA</w:t>
            </w:r>
          </w:p>
        </w:tc>
        <w:tc>
          <w:tcPr>
            <w:tcW w:w="1418" w:type="dxa"/>
            <w:vAlign w:val="bottom"/>
          </w:tcPr>
          <w:p w14:paraId="20713939" w14:textId="363B10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62A328CD" w14:textId="0725A2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559D22" w14:textId="574A68A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BCA9D4F" w14:textId="68F4C2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9C1DE" w14:textId="07F362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D81A2E" w14:textId="693825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2C479965" w14:textId="0FC578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C8CFAD6" w14:textId="51D48132" w:rsidTr="00AF5E91">
        <w:tc>
          <w:tcPr>
            <w:tcW w:w="1419" w:type="dxa"/>
          </w:tcPr>
          <w:p w14:paraId="069D4826" w14:textId="19A1E9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9CF081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E93117" w14:textId="108B6E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RODRIGUES DA SILVA</w:t>
            </w:r>
          </w:p>
        </w:tc>
        <w:tc>
          <w:tcPr>
            <w:tcW w:w="1418" w:type="dxa"/>
            <w:vAlign w:val="bottom"/>
          </w:tcPr>
          <w:p w14:paraId="34301340" w14:textId="12ECB8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OLINA ELISA DE JESUS</w:t>
            </w:r>
          </w:p>
        </w:tc>
        <w:tc>
          <w:tcPr>
            <w:tcW w:w="1560" w:type="dxa"/>
            <w:vAlign w:val="bottom"/>
          </w:tcPr>
          <w:p w14:paraId="300D42CE" w14:textId="49DE65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BB511E" w14:textId="5C9DD4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A14DF69" w14:textId="10E568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F0C1D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24059C" w14:textId="2A10A6C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606D3C45" w14:textId="259ADF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CD489C" w14:textId="59AE0C7D" w:rsidTr="00AF5E91">
        <w:tc>
          <w:tcPr>
            <w:tcW w:w="1419" w:type="dxa"/>
          </w:tcPr>
          <w:p w14:paraId="32BD5C97" w14:textId="49B5DC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388C81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9D3E5" w14:textId="500EFC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ULIO DE LIMA</w:t>
            </w:r>
          </w:p>
        </w:tc>
        <w:tc>
          <w:tcPr>
            <w:tcW w:w="1418" w:type="dxa"/>
            <w:vAlign w:val="bottom"/>
          </w:tcPr>
          <w:p w14:paraId="6A112F8E" w14:textId="1E5FB9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ULIA DE LIMA</w:t>
            </w:r>
          </w:p>
        </w:tc>
        <w:tc>
          <w:tcPr>
            <w:tcW w:w="1560" w:type="dxa"/>
            <w:vAlign w:val="bottom"/>
          </w:tcPr>
          <w:p w14:paraId="37CC3BEB" w14:textId="73F6D7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9F32BF" w14:textId="2DDF49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8AA16D8" w14:textId="4BE65E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2ED43D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45C219" w14:textId="5BDA51C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0522070F" w14:textId="416B60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211178" w14:textId="0575704B" w:rsidTr="00AF5E91">
        <w:tc>
          <w:tcPr>
            <w:tcW w:w="1419" w:type="dxa"/>
          </w:tcPr>
          <w:p w14:paraId="7F7E71D6" w14:textId="05ED99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773B352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D0BEE" w14:textId="6A073A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</w:t>
            </w:r>
          </w:p>
        </w:tc>
        <w:tc>
          <w:tcPr>
            <w:tcW w:w="1418" w:type="dxa"/>
            <w:vAlign w:val="bottom"/>
          </w:tcPr>
          <w:p w14:paraId="10CD9D6F" w14:textId="5965E1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CAPONI</w:t>
            </w:r>
          </w:p>
        </w:tc>
        <w:tc>
          <w:tcPr>
            <w:tcW w:w="1560" w:type="dxa"/>
            <w:vAlign w:val="bottom"/>
          </w:tcPr>
          <w:p w14:paraId="3A8FE291" w14:textId="5FA7F2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7190FCF" w14:textId="6A1891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4CF24B9A" w14:textId="5FB3D0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1F3999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FF681" w14:textId="617FBE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5619650" w14:textId="4F5FB8C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5B01F10C" w14:textId="0BD01CDC" w:rsidTr="00AF5E91">
        <w:tc>
          <w:tcPr>
            <w:tcW w:w="1419" w:type="dxa"/>
          </w:tcPr>
          <w:p w14:paraId="6E98F259" w14:textId="451544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4865BFB6" w14:textId="6EAB3E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69B3524E" w14:textId="324C91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73A1EF6C" w14:textId="34907F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SMINA GOMES DA CRUZ</w:t>
            </w:r>
          </w:p>
        </w:tc>
        <w:tc>
          <w:tcPr>
            <w:tcW w:w="1560" w:type="dxa"/>
            <w:vAlign w:val="bottom"/>
          </w:tcPr>
          <w:p w14:paraId="680B3732" w14:textId="491DEF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3C3440" w14:textId="4B8B6C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B94DD1F" w14:textId="105290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B8095" w14:textId="7FC7F8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B7C97" w14:textId="7CC09B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49EFD453" w14:textId="264069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D6193D2" w14:textId="10B15B08" w:rsidTr="00AF5E91">
        <w:tc>
          <w:tcPr>
            <w:tcW w:w="1419" w:type="dxa"/>
          </w:tcPr>
          <w:p w14:paraId="27F7DEF8" w14:textId="6526D8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49DDEAA" w14:textId="614FFB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  <w:vAlign w:val="bottom"/>
          </w:tcPr>
          <w:p w14:paraId="6CC5AFAF" w14:textId="3E663E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AIRES DOS REIS</w:t>
            </w:r>
          </w:p>
        </w:tc>
        <w:tc>
          <w:tcPr>
            <w:tcW w:w="1418" w:type="dxa"/>
            <w:vAlign w:val="bottom"/>
          </w:tcPr>
          <w:p w14:paraId="7132810D" w14:textId="268755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OS DOS REIS</w:t>
            </w:r>
          </w:p>
        </w:tc>
        <w:tc>
          <w:tcPr>
            <w:tcW w:w="1560" w:type="dxa"/>
            <w:vAlign w:val="bottom"/>
          </w:tcPr>
          <w:p w14:paraId="7CDAE621" w14:textId="1C87E5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B4307" w14:textId="3EC0CF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37159C6" w14:textId="4A8E80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3584E6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00DB69" w14:textId="0410B6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7EFE0470" w14:textId="100C2CB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E2DCB9" w14:textId="71FD4847" w:rsidTr="00AF5E91">
        <w:tc>
          <w:tcPr>
            <w:tcW w:w="1419" w:type="dxa"/>
          </w:tcPr>
          <w:p w14:paraId="67DBAF54" w14:textId="1E3CF1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5B03FFAC" w14:textId="1F8553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  <w:vAlign w:val="bottom"/>
          </w:tcPr>
          <w:p w14:paraId="4716F638" w14:textId="736647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ERTE CARDOSO DE ABREU</w:t>
            </w:r>
          </w:p>
        </w:tc>
        <w:tc>
          <w:tcPr>
            <w:tcW w:w="1418" w:type="dxa"/>
            <w:vAlign w:val="bottom"/>
          </w:tcPr>
          <w:p w14:paraId="0F1E380E" w14:textId="30E02E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CARDOSO DE ABREU</w:t>
            </w:r>
          </w:p>
        </w:tc>
        <w:tc>
          <w:tcPr>
            <w:tcW w:w="1560" w:type="dxa"/>
            <w:vAlign w:val="bottom"/>
          </w:tcPr>
          <w:p w14:paraId="56997BE9" w14:textId="2484CE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D62E16" w14:textId="05E888E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4BAD5F7" w14:textId="57D471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46875C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E346" w14:textId="103BD46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1CCAB4EB" w14:textId="3E1C13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0C33954" w14:textId="278B6F38" w:rsidTr="00AF5E91">
        <w:tc>
          <w:tcPr>
            <w:tcW w:w="1419" w:type="dxa"/>
          </w:tcPr>
          <w:p w14:paraId="071A8690" w14:textId="63CACC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172345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57E6C" w14:textId="35E0DC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IGUEL DE ARAUJO SOUSA</w:t>
            </w:r>
          </w:p>
        </w:tc>
        <w:tc>
          <w:tcPr>
            <w:tcW w:w="1418" w:type="dxa"/>
            <w:vAlign w:val="bottom"/>
          </w:tcPr>
          <w:p w14:paraId="17669F4A" w14:textId="2352D8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MIDIA DE ARAUJO</w:t>
            </w:r>
          </w:p>
        </w:tc>
        <w:tc>
          <w:tcPr>
            <w:tcW w:w="1560" w:type="dxa"/>
            <w:vAlign w:val="bottom"/>
          </w:tcPr>
          <w:p w14:paraId="2854D187" w14:textId="15EE80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8C66E5" w14:textId="44D8F6D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9A617CF" w14:textId="0C0029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5206A3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233DDA" w14:textId="62501B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2B3674A3" w14:textId="561347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8A291A5" w14:textId="63255B04" w:rsidTr="00AF5E91">
        <w:tc>
          <w:tcPr>
            <w:tcW w:w="1419" w:type="dxa"/>
          </w:tcPr>
          <w:p w14:paraId="2E29AC3B" w14:textId="2318F4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F84BD66" w14:textId="5FF197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34939B5F" w14:textId="0E6E8F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NVALVES</w:t>
            </w:r>
          </w:p>
        </w:tc>
        <w:tc>
          <w:tcPr>
            <w:tcW w:w="1418" w:type="dxa"/>
            <w:vAlign w:val="bottom"/>
          </w:tcPr>
          <w:p w14:paraId="40F29A19" w14:textId="3C4A65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HARINHA INACIO PEREIRA</w:t>
            </w:r>
          </w:p>
        </w:tc>
        <w:tc>
          <w:tcPr>
            <w:tcW w:w="1560" w:type="dxa"/>
            <w:vAlign w:val="bottom"/>
          </w:tcPr>
          <w:p w14:paraId="1497A93A" w14:textId="79B86B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0F9E9C" w14:textId="52823F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A4FEE3A" w14:textId="7D3A65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63C33C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AB07BD" w14:textId="363EE4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2B21A56F" w14:textId="3C9A28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08AD62" w14:textId="44D46C44" w:rsidTr="00AF5E91">
        <w:tc>
          <w:tcPr>
            <w:tcW w:w="1419" w:type="dxa"/>
          </w:tcPr>
          <w:p w14:paraId="7F7CF8E9" w14:textId="4FB13C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784B047" w14:textId="48F9BB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1522BD89" w14:textId="427636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DE OLIVEIRA CARNEIRO</w:t>
            </w:r>
          </w:p>
        </w:tc>
        <w:tc>
          <w:tcPr>
            <w:tcW w:w="1418" w:type="dxa"/>
            <w:vAlign w:val="bottom"/>
          </w:tcPr>
          <w:p w14:paraId="693BD727" w14:textId="0D21D6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OLIVEIRA</w:t>
            </w:r>
          </w:p>
        </w:tc>
        <w:tc>
          <w:tcPr>
            <w:tcW w:w="1560" w:type="dxa"/>
            <w:vAlign w:val="bottom"/>
          </w:tcPr>
          <w:p w14:paraId="5C29E867" w14:textId="32F5AB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85DCF1" w14:textId="69C3DC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EF73ED8" w14:textId="444901C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53E6B4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526CAF" w14:textId="25CCB2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244A377C" w14:textId="0106E7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CC4DDAA" w14:textId="4E3F4E29" w:rsidTr="00AF5E91">
        <w:tc>
          <w:tcPr>
            <w:tcW w:w="1419" w:type="dxa"/>
          </w:tcPr>
          <w:p w14:paraId="7C4313AE" w14:textId="67558F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BE3D6D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C9DDAF" w14:textId="4C1AED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 LIMA</w:t>
            </w:r>
          </w:p>
        </w:tc>
        <w:tc>
          <w:tcPr>
            <w:tcW w:w="1418" w:type="dxa"/>
            <w:vAlign w:val="bottom"/>
          </w:tcPr>
          <w:p w14:paraId="6F05EB5E" w14:textId="661C6C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11252BD1" w14:textId="15CD499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4E1759B5" w14:textId="19EFA8D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2F95A22A" w14:textId="3FD7498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4B99F6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E7E3" w14:textId="38DC97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DA66AFC" w14:textId="00E297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D207BBD" w14:textId="24633B90" w:rsidTr="00AF5E91">
        <w:tc>
          <w:tcPr>
            <w:tcW w:w="1419" w:type="dxa"/>
          </w:tcPr>
          <w:p w14:paraId="066196D0" w14:textId="0BD1BE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1B3A1774" w14:textId="0B59BC3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  <w:vAlign w:val="bottom"/>
          </w:tcPr>
          <w:p w14:paraId="5713486B" w14:textId="40254C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418" w:type="dxa"/>
            <w:vAlign w:val="bottom"/>
          </w:tcPr>
          <w:p w14:paraId="5856EFA5" w14:textId="6B74F6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SANTOS</w:t>
            </w:r>
          </w:p>
        </w:tc>
        <w:tc>
          <w:tcPr>
            <w:tcW w:w="1560" w:type="dxa"/>
            <w:vAlign w:val="bottom"/>
          </w:tcPr>
          <w:p w14:paraId="014F77DE" w14:textId="7F8C14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63F1FE" w14:textId="1A2D27B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8C4D457" w14:textId="412C860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70242D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8F85EB" w14:textId="01AB29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DF0BA17" w14:textId="0FE6A8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D795513" w14:textId="671FAF5D" w:rsidTr="00AF5E91">
        <w:tc>
          <w:tcPr>
            <w:tcW w:w="1419" w:type="dxa"/>
          </w:tcPr>
          <w:p w14:paraId="74FF3F9B" w14:textId="076AD69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EB4D1" w14:textId="28B7832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0063842B" w14:textId="71F489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A SILVA BARBOSA</w:t>
            </w:r>
          </w:p>
        </w:tc>
        <w:tc>
          <w:tcPr>
            <w:tcW w:w="1418" w:type="dxa"/>
            <w:vAlign w:val="bottom"/>
          </w:tcPr>
          <w:p w14:paraId="69FB59EF" w14:textId="010E91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A SILVA BARBOSA</w:t>
            </w:r>
          </w:p>
        </w:tc>
        <w:tc>
          <w:tcPr>
            <w:tcW w:w="1560" w:type="dxa"/>
            <w:vAlign w:val="bottom"/>
          </w:tcPr>
          <w:p w14:paraId="472AB770" w14:textId="3C0C56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F8BF71" w14:textId="515A12C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05BCC12" w14:textId="641E87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36FDB1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0039AA" w14:textId="1E74AC2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59766AA" w14:textId="1EEC8C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32900F2" w14:textId="5C4A6677" w:rsidTr="00AF5E91">
        <w:tc>
          <w:tcPr>
            <w:tcW w:w="1419" w:type="dxa"/>
          </w:tcPr>
          <w:p w14:paraId="2353047C" w14:textId="07B4B6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F1277D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07A6C9" w14:textId="4D5D9CC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LOURENCO</w:t>
            </w:r>
          </w:p>
        </w:tc>
        <w:tc>
          <w:tcPr>
            <w:tcW w:w="1418" w:type="dxa"/>
            <w:vAlign w:val="bottom"/>
          </w:tcPr>
          <w:p w14:paraId="67651D28" w14:textId="26F4A9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4EA6A96E" w14:textId="405FCE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93B260" w14:textId="078FB1C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A2B089F" w14:textId="022F9C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3D93D1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E2F14" w14:textId="7CFC8D4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D49D3D9" w14:textId="73CED6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DDA68D0" w14:textId="045105E6" w:rsidTr="00AF5E91">
        <w:tc>
          <w:tcPr>
            <w:tcW w:w="1419" w:type="dxa"/>
          </w:tcPr>
          <w:p w14:paraId="1E9A97F9" w14:textId="15D54F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16ED4D4A" w14:textId="52A4738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  <w:vAlign w:val="bottom"/>
          </w:tcPr>
          <w:p w14:paraId="03679E9A" w14:textId="1B5536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418" w:type="dxa"/>
            <w:vAlign w:val="bottom"/>
          </w:tcPr>
          <w:p w14:paraId="3529672D" w14:textId="1327889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INTO CIRQUEIRA</w:t>
            </w:r>
          </w:p>
        </w:tc>
        <w:tc>
          <w:tcPr>
            <w:tcW w:w="1560" w:type="dxa"/>
            <w:vAlign w:val="bottom"/>
          </w:tcPr>
          <w:p w14:paraId="30D20A80" w14:textId="36789E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58D788" w14:textId="2EA372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B755013" w14:textId="778BC7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6AD4BEB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64056" w14:textId="7FC520C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35C08C5" w14:textId="611345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A2A496D" w14:textId="6CC93A97" w:rsidTr="00AF5E91">
        <w:tc>
          <w:tcPr>
            <w:tcW w:w="1419" w:type="dxa"/>
          </w:tcPr>
          <w:p w14:paraId="3B168395" w14:textId="48A2D8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0752BA1" w14:textId="219DAC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  <w:vAlign w:val="bottom"/>
          </w:tcPr>
          <w:p w14:paraId="510EEA57" w14:textId="2F24E1A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418" w:type="dxa"/>
            <w:vAlign w:val="bottom"/>
          </w:tcPr>
          <w:p w14:paraId="7F5810BD" w14:textId="6EAF13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DANIA MARIA DA CONCEICAO</w:t>
            </w:r>
          </w:p>
        </w:tc>
        <w:tc>
          <w:tcPr>
            <w:tcW w:w="1560" w:type="dxa"/>
            <w:vAlign w:val="bottom"/>
          </w:tcPr>
          <w:p w14:paraId="12B7431A" w14:textId="4C6C57D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F02355" w14:textId="4F71A7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F80442E" w14:textId="4868ED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A681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2E3541" w14:textId="48885F4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ED9A890" w14:textId="3B5D81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BEF7546" w14:textId="7F24AA4C" w:rsidTr="00AF5E91">
        <w:tc>
          <w:tcPr>
            <w:tcW w:w="1419" w:type="dxa"/>
          </w:tcPr>
          <w:p w14:paraId="6F8135F8" w14:textId="2A5210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42E968A" w14:textId="766456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60C3EAF1" w14:textId="34F22C9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IR BORGES PEREIRA</w:t>
            </w:r>
          </w:p>
        </w:tc>
        <w:tc>
          <w:tcPr>
            <w:tcW w:w="1418" w:type="dxa"/>
            <w:vAlign w:val="bottom"/>
          </w:tcPr>
          <w:p w14:paraId="0A17F835" w14:textId="4D7CCE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BORGES</w:t>
            </w:r>
          </w:p>
        </w:tc>
        <w:tc>
          <w:tcPr>
            <w:tcW w:w="1560" w:type="dxa"/>
            <w:vAlign w:val="bottom"/>
          </w:tcPr>
          <w:p w14:paraId="611C6E2C" w14:textId="7372E3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370F0A8" w14:textId="5626C8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6E1BA20" w14:textId="7C6938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E70D2" w14:textId="54D3212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A4D42A" w14:textId="32BBAB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CA62DE8" w14:textId="0D3F36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344537C" w14:textId="4E3BE057" w:rsidTr="00AF5E91">
        <w:tc>
          <w:tcPr>
            <w:tcW w:w="1419" w:type="dxa"/>
          </w:tcPr>
          <w:p w14:paraId="6AF5CAC9" w14:textId="26C3798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r w:rsidRPr="00357E67">
              <w:rPr>
                <w:color w:val="000000" w:themeColor="text1"/>
              </w:rPr>
              <w:lastRenderedPageBreak/>
              <w:t>mais Institucionalizadas</w:t>
            </w:r>
          </w:p>
        </w:tc>
        <w:tc>
          <w:tcPr>
            <w:tcW w:w="1417" w:type="dxa"/>
          </w:tcPr>
          <w:p w14:paraId="023B728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A7230" w14:textId="49A69E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LE RIGOLI</w:t>
            </w:r>
          </w:p>
        </w:tc>
        <w:tc>
          <w:tcPr>
            <w:tcW w:w="1418" w:type="dxa"/>
            <w:vAlign w:val="bottom"/>
          </w:tcPr>
          <w:p w14:paraId="29461F78" w14:textId="480FFA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EDIT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LE</w:t>
            </w:r>
          </w:p>
        </w:tc>
        <w:tc>
          <w:tcPr>
            <w:tcW w:w="1560" w:type="dxa"/>
            <w:vAlign w:val="bottom"/>
          </w:tcPr>
          <w:p w14:paraId="26EEC8C2" w14:textId="197FD4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118222F" w14:textId="28F34D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6E59D287" w14:textId="6B9A1E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42AC07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97569B" w14:textId="64A42B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A1A593F" w14:textId="4D12A6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B0B551E" w14:textId="0FDEB875" w:rsidTr="00AF5E91">
        <w:tc>
          <w:tcPr>
            <w:tcW w:w="1419" w:type="dxa"/>
          </w:tcPr>
          <w:p w14:paraId="02FC4CFC" w14:textId="5838D8B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669B5E1C" w14:textId="67A1CF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  <w:vAlign w:val="bottom"/>
          </w:tcPr>
          <w:p w14:paraId="73E470D0" w14:textId="182A3D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 GONCALVES</w:t>
            </w:r>
          </w:p>
        </w:tc>
        <w:tc>
          <w:tcPr>
            <w:tcW w:w="1418" w:type="dxa"/>
            <w:vAlign w:val="bottom"/>
          </w:tcPr>
          <w:p w14:paraId="544B09BD" w14:textId="280D2F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ENDES DA SILVA</w:t>
            </w:r>
          </w:p>
        </w:tc>
        <w:tc>
          <w:tcPr>
            <w:tcW w:w="1560" w:type="dxa"/>
            <w:vAlign w:val="bottom"/>
          </w:tcPr>
          <w:p w14:paraId="456A9A01" w14:textId="57F80F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905A32" w14:textId="18E946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3EE3C81" w14:textId="1292F0A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5CA598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8FD96" w14:textId="09371AB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E570990" w14:textId="5F91F7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61778C0" w14:textId="1C16C7D6" w:rsidTr="00AF5E91">
        <w:tc>
          <w:tcPr>
            <w:tcW w:w="1419" w:type="dxa"/>
          </w:tcPr>
          <w:p w14:paraId="496628AF" w14:textId="0B6000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FA2C0AA" w14:textId="222E56E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  <w:vAlign w:val="bottom"/>
          </w:tcPr>
          <w:p w14:paraId="319F3149" w14:textId="277742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418" w:type="dxa"/>
            <w:vAlign w:val="bottom"/>
          </w:tcPr>
          <w:p w14:paraId="652B7622" w14:textId="1CDA6D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</w:t>
            </w:r>
          </w:p>
        </w:tc>
        <w:tc>
          <w:tcPr>
            <w:tcW w:w="1560" w:type="dxa"/>
            <w:vAlign w:val="bottom"/>
          </w:tcPr>
          <w:p w14:paraId="75B437C3" w14:textId="62870E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101C9F" w14:textId="4833706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3EF77A5" w14:textId="2A26D9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7E386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3FAE9" w14:textId="2208A7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0FD0D39" w14:textId="7DD08E2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74154D5" w14:textId="76F10B30" w:rsidTr="00AF5E91">
        <w:tc>
          <w:tcPr>
            <w:tcW w:w="1419" w:type="dxa"/>
          </w:tcPr>
          <w:p w14:paraId="2870F39B" w14:textId="7CEE54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1417" w:type="dxa"/>
          </w:tcPr>
          <w:p w14:paraId="288893A2" w14:textId="744FCC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61A613F8" w14:textId="253C0E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CARVALHO DANTAS</w:t>
            </w:r>
          </w:p>
        </w:tc>
        <w:tc>
          <w:tcPr>
            <w:tcW w:w="1418" w:type="dxa"/>
            <w:vAlign w:val="bottom"/>
          </w:tcPr>
          <w:p w14:paraId="2CB0F7B8" w14:textId="029A9F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IA DE CASVALHO DANTAS</w:t>
            </w:r>
          </w:p>
        </w:tc>
        <w:tc>
          <w:tcPr>
            <w:tcW w:w="1560" w:type="dxa"/>
            <w:vAlign w:val="bottom"/>
          </w:tcPr>
          <w:p w14:paraId="39CAEBA6" w14:textId="724F87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3FF192" w14:textId="786CA7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A3FD544" w14:textId="2F78FB9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4EA8E5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0B111" w14:textId="4112F0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8471538" w14:textId="44E9CE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BC86AF4" w14:textId="7A05C4A8" w:rsidTr="00AF5E91">
        <w:tc>
          <w:tcPr>
            <w:tcW w:w="1419" w:type="dxa"/>
          </w:tcPr>
          <w:p w14:paraId="411F2ACA" w14:textId="10A157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C6359CA" w14:textId="15D805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3724E94F" w14:textId="0C096D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ERREIRA MACHADO</w:t>
            </w:r>
          </w:p>
        </w:tc>
        <w:tc>
          <w:tcPr>
            <w:tcW w:w="1418" w:type="dxa"/>
            <w:vAlign w:val="bottom"/>
          </w:tcPr>
          <w:p w14:paraId="7EE3597A" w14:textId="00E9AB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MACHADO</w:t>
            </w:r>
          </w:p>
        </w:tc>
        <w:tc>
          <w:tcPr>
            <w:tcW w:w="1560" w:type="dxa"/>
            <w:vAlign w:val="bottom"/>
          </w:tcPr>
          <w:p w14:paraId="154B9C97" w14:textId="701F0E9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BBB9CD" w14:textId="7B5B9E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0DAD908" w14:textId="4F57B4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4088B4B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9C705" w14:textId="0E9991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A564D87" w14:textId="589478C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FE485DB" w14:textId="6BE90E7B" w:rsidTr="00AF5E91">
        <w:tc>
          <w:tcPr>
            <w:tcW w:w="1419" w:type="dxa"/>
          </w:tcPr>
          <w:p w14:paraId="5AE1CD39" w14:textId="39D55F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B15149D" w14:textId="50B446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4E5E328D" w14:textId="60C0B0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ALCIONE CAMPOS</w:t>
            </w:r>
          </w:p>
        </w:tc>
        <w:tc>
          <w:tcPr>
            <w:tcW w:w="1418" w:type="dxa"/>
            <w:vAlign w:val="bottom"/>
          </w:tcPr>
          <w:p w14:paraId="7883E4F2" w14:textId="1F60EA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27E740E7" w14:textId="728013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EAB333" w14:textId="04D1DBC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4B72BE1" w14:textId="72C6C9B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4BE582" w14:textId="578AD7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7300B" w14:textId="347507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6DD67BD" w14:textId="52EB94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E20C30C" w14:textId="56E19C98" w:rsidTr="00AF5E91">
        <w:tc>
          <w:tcPr>
            <w:tcW w:w="1419" w:type="dxa"/>
          </w:tcPr>
          <w:p w14:paraId="20C11CC7" w14:textId="37BD57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86F8B2B" w14:textId="79F3B0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2268" w:type="dxa"/>
            <w:vAlign w:val="bottom"/>
          </w:tcPr>
          <w:p w14:paraId="22895183" w14:textId="5B5162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LITA DOMINGAS HONORIO</w:t>
            </w:r>
          </w:p>
        </w:tc>
        <w:tc>
          <w:tcPr>
            <w:tcW w:w="1418" w:type="dxa"/>
            <w:vAlign w:val="bottom"/>
          </w:tcPr>
          <w:p w14:paraId="66898D4D" w14:textId="63FE0E8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SILVA</w:t>
            </w:r>
          </w:p>
        </w:tc>
        <w:tc>
          <w:tcPr>
            <w:tcW w:w="1560" w:type="dxa"/>
            <w:vAlign w:val="bottom"/>
          </w:tcPr>
          <w:p w14:paraId="50883CD6" w14:textId="36686D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CBFC97" w14:textId="01E950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4521B69" w14:textId="4F3544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47875B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AA8F7" w14:textId="08C02C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8415261" w14:textId="32A679B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E44645" w14:textId="6D0220F0" w:rsidTr="00AF5E91">
        <w:tc>
          <w:tcPr>
            <w:tcW w:w="1419" w:type="dxa"/>
          </w:tcPr>
          <w:p w14:paraId="76AB63FA" w14:textId="131899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08513244" w14:textId="2537DC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4AA3883E" w14:textId="5C3105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PEREIRA DE OLIVEIRA</w:t>
            </w:r>
          </w:p>
        </w:tc>
        <w:tc>
          <w:tcPr>
            <w:tcW w:w="1418" w:type="dxa"/>
            <w:vAlign w:val="bottom"/>
          </w:tcPr>
          <w:p w14:paraId="540C26A6" w14:textId="248167B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ARAUJO LIMA</w:t>
            </w:r>
          </w:p>
        </w:tc>
        <w:tc>
          <w:tcPr>
            <w:tcW w:w="1560" w:type="dxa"/>
            <w:vAlign w:val="bottom"/>
          </w:tcPr>
          <w:p w14:paraId="39ECD18A" w14:textId="5F392C5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341C30" w14:textId="6ECFF3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750094A" w14:textId="499A65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1C4837D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15AFDF" w14:textId="4F7288C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5B67EE4" w14:textId="379920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F080A45" w14:textId="452EB34A" w:rsidTr="00AF5E91">
        <w:tc>
          <w:tcPr>
            <w:tcW w:w="1419" w:type="dxa"/>
          </w:tcPr>
          <w:p w14:paraId="0A673CEF" w14:textId="2E7324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DC1C516" w14:textId="46EF327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  <w:vAlign w:val="bottom"/>
          </w:tcPr>
          <w:p w14:paraId="245888B5" w14:textId="5F9B012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RODRIGUES DA SILVA</w:t>
            </w:r>
          </w:p>
        </w:tc>
        <w:tc>
          <w:tcPr>
            <w:tcW w:w="1418" w:type="dxa"/>
            <w:vAlign w:val="bottom"/>
          </w:tcPr>
          <w:p w14:paraId="600F0FB7" w14:textId="1374BE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O ESPIRITO SANTO</w:t>
            </w:r>
          </w:p>
        </w:tc>
        <w:tc>
          <w:tcPr>
            <w:tcW w:w="1560" w:type="dxa"/>
            <w:vAlign w:val="bottom"/>
          </w:tcPr>
          <w:p w14:paraId="32733170" w14:textId="2F6689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10820E" w14:textId="3ABE08D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F94623C" w14:textId="4344B3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BFD12" w14:textId="1992BE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0C5465" w14:textId="77F645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BA0FC25" w14:textId="0892DE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897E4F5" w14:textId="59F5DE3F" w:rsidTr="00AF5E91">
        <w:tc>
          <w:tcPr>
            <w:tcW w:w="1419" w:type="dxa"/>
          </w:tcPr>
          <w:p w14:paraId="538B2416" w14:textId="2A4EDF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459BC5" w14:textId="2FB55A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6635B708" w14:textId="58895C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MARTINS PEREIRA</w:t>
            </w:r>
          </w:p>
        </w:tc>
        <w:tc>
          <w:tcPr>
            <w:tcW w:w="1418" w:type="dxa"/>
            <w:vAlign w:val="bottom"/>
          </w:tcPr>
          <w:p w14:paraId="32991BB2" w14:textId="00CBB10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LORIA CARNEIRO</w:t>
            </w:r>
          </w:p>
        </w:tc>
        <w:tc>
          <w:tcPr>
            <w:tcW w:w="1560" w:type="dxa"/>
            <w:vAlign w:val="bottom"/>
          </w:tcPr>
          <w:p w14:paraId="106A2CE9" w14:textId="0BBB9E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2A2C68" w14:textId="2766E5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823B193" w14:textId="3DB09C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2D9479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723F7" w14:textId="3DE0F8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85C09AD" w14:textId="055E75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98711F3" w14:textId="0DEC162E" w:rsidTr="00AF5E91">
        <w:tc>
          <w:tcPr>
            <w:tcW w:w="1419" w:type="dxa"/>
          </w:tcPr>
          <w:p w14:paraId="0507BEC9" w14:textId="0E3E03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4A4F276" w14:textId="279D70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6DCBE3DB" w14:textId="28BD51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DE MORAIS</w:t>
            </w:r>
          </w:p>
        </w:tc>
        <w:tc>
          <w:tcPr>
            <w:tcW w:w="1418" w:type="dxa"/>
            <w:vAlign w:val="bottom"/>
          </w:tcPr>
          <w:p w14:paraId="3F70BCEE" w14:textId="21542E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TA MARIA DE JESUS</w:t>
            </w:r>
          </w:p>
        </w:tc>
        <w:tc>
          <w:tcPr>
            <w:tcW w:w="1560" w:type="dxa"/>
            <w:vAlign w:val="bottom"/>
          </w:tcPr>
          <w:p w14:paraId="2659EC8E" w14:textId="37AF8A9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F7BA88" w14:textId="316EB4C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8131F30" w14:textId="3B6712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C6209" w14:textId="340B3B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9919D" w14:textId="7AA1B3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51B9E81" w14:textId="13C0B1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696AD26" w14:textId="7F9C92C0" w:rsidTr="00AF5E91">
        <w:tc>
          <w:tcPr>
            <w:tcW w:w="1419" w:type="dxa"/>
          </w:tcPr>
          <w:p w14:paraId="411A72F9" w14:textId="6D0CD4B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6C984DE" w14:textId="7DA13F4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  <w:vAlign w:val="bottom"/>
          </w:tcPr>
          <w:p w14:paraId="4C717E3B" w14:textId="01DDF8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A SILVA</w:t>
            </w:r>
          </w:p>
        </w:tc>
        <w:tc>
          <w:tcPr>
            <w:tcW w:w="1418" w:type="dxa"/>
            <w:vAlign w:val="bottom"/>
          </w:tcPr>
          <w:p w14:paraId="7EA85FBE" w14:textId="358776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SMINA GOMES DA CRUZ</w:t>
            </w:r>
          </w:p>
        </w:tc>
        <w:tc>
          <w:tcPr>
            <w:tcW w:w="1560" w:type="dxa"/>
            <w:vAlign w:val="bottom"/>
          </w:tcPr>
          <w:p w14:paraId="1B39B088" w14:textId="6463F0A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E82BBA" w14:textId="7F1972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282D8F8" w14:textId="7C38BF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2E05F7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9E0846" w14:textId="2862C69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4B6D26D" w14:textId="626D44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34F5BB0" w14:textId="64B3710B" w:rsidTr="00AF5E91">
        <w:tc>
          <w:tcPr>
            <w:tcW w:w="1419" w:type="dxa"/>
          </w:tcPr>
          <w:p w14:paraId="2038DC42" w14:textId="484687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9070256" w14:textId="04AD92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  <w:vAlign w:val="bottom"/>
          </w:tcPr>
          <w:p w14:paraId="2A77154F" w14:textId="3B891E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418" w:type="dxa"/>
            <w:vAlign w:val="bottom"/>
          </w:tcPr>
          <w:p w14:paraId="430D47D5" w14:textId="28E961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IA PEREIRA MARTINS</w:t>
            </w:r>
          </w:p>
        </w:tc>
        <w:tc>
          <w:tcPr>
            <w:tcW w:w="1560" w:type="dxa"/>
            <w:vAlign w:val="bottom"/>
          </w:tcPr>
          <w:p w14:paraId="27911653" w14:textId="691453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4384FE" w14:textId="0E5549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69C07FC" w14:textId="2818389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35E236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A55BA1" w14:textId="70689BF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3049DD8" w14:textId="14EE24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4C4E0F8" w14:textId="7328420E" w:rsidTr="00AF5E91">
        <w:tc>
          <w:tcPr>
            <w:tcW w:w="1419" w:type="dxa"/>
          </w:tcPr>
          <w:p w14:paraId="3A714C6C" w14:textId="31022F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2A0DE46" w14:textId="158077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1A0C356D" w14:textId="1657219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ARNEIRO SILVA</w:t>
            </w:r>
          </w:p>
        </w:tc>
        <w:tc>
          <w:tcPr>
            <w:tcW w:w="1418" w:type="dxa"/>
            <w:vAlign w:val="bottom"/>
          </w:tcPr>
          <w:p w14:paraId="0D8DCD94" w14:textId="1C5EE0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CARNEIRO</w:t>
            </w:r>
          </w:p>
        </w:tc>
        <w:tc>
          <w:tcPr>
            <w:tcW w:w="1560" w:type="dxa"/>
            <w:vAlign w:val="bottom"/>
          </w:tcPr>
          <w:p w14:paraId="4B52791A" w14:textId="4BCB49A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54C99502" w14:textId="78F5AF5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17A1F05C" w14:textId="443EF8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4241B7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CFEB61" w14:textId="783527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A7B0413" w14:textId="0EEE0CA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6FF378F" w14:textId="0C5849D0" w:rsidTr="00AF5E91">
        <w:tc>
          <w:tcPr>
            <w:tcW w:w="1419" w:type="dxa"/>
          </w:tcPr>
          <w:p w14:paraId="7E8A0C83" w14:textId="0CF0C1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6CE17211" w14:textId="578469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  <w:vAlign w:val="bottom"/>
          </w:tcPr>
          <w:p w14:paraId="2343D7E9" w14:textId="27AFFF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ZBERTO PEREIRA DE OLIVEIRA</w:t>
            </w:r>
          </w:p>
        </w:tc>
        <w:tc>
          <w:tcPr>
            <w:tcW w:w="1418" w:type="dxa"/>
            <w:vAlign w:val="bottom"/>
          </w:tcPr>
          <w:p w14:paraId="6A0AE2E3" w14:textId="7EC7E37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NE PEREIRA DE OLIVEIRA</w:t>
            </w:r>
          </w:p>
        </w:tc>
        <w:tc>
          <w:tcPr>
            <w:tcW w:w="1560" w:type="dxa"/>
            <w:vAlign w:val="bottom"/>
          </w:tcPr>
          <w:p w14:paraId="3B1BA080" w14:textId="50D6098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9D8E4B" w14:textId="0453F23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F801A3D" w14:textId="3EC4C17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6BE6" w14:textId="6E2849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C6D14" w14:textId="2A3F1D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2145C2C" w14:textId="5D68B2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03E4EB1" w14:textId="5220D2E2" w:rsidTr="00AF5E91">
        <w:tc>
          <w:tcPr>
            <w:tcW w:w="1419" w:type="dxa"/>
          </w:tcPr>
          <w:p w14:paraId="07844290" w14:textId="5B334F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CFC355" w14:textId="3B2321F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01B18FB7" w14:textId="25FB48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MORANDO FIGUEIREDO</w:t>
            </w:r>
          </w:p>
        </w:tc>
        <w:tc>
          <w:tcPr>
            <w:tcW w:w="1418" w:type="dxa"/>
            <w:vAlign w:val="bottom"/>
          </w:tcPr>
          <w:p w14:paraId="5A7B4E5E" w14:textId="556F2C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AUGUSTO M FIGUEIREDO</w:t>
            </w:r>
          </w:p>
        </w:tc>
        <w:tc>
          <w:tcPr>
            <w:tcW w:w="1560" w:type="dxa"/>
            <w:vAlign w:val="bottom"/>
          </w:tcPr>
          <w:p w14:paraId="663E91F2" w14:textId="3E3842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76D7B4" w14:textId="237F49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F2ED54" w14:textId="1D3E3B7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1A9450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2F076" w14:textId="525B2C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0470C35" w14:textId="14928D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E55E1D7" w14:textId="50AC1A81" w:rsidTr="00AF5E91">
        <w:tc>
          <w:tcPr>
            <w:tcW w:w="1419" w:type="dxa"/>
          </w:tcPr>
          <w:p w14:paraId="56DA52A2" w14:textId="1EF3F2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2732D2B" w14:textId="04FFEA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4B9910E1" w14:textId="3405F45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I FONSECA LEMES</w:t>
            </w:r>
          </w:p>
        </w:tc>
        <w:tc>
          <w:tcPr>
            <w:tcW w:w="1418" w:type="dxa"/>
            <w:vAlign w:val="bottom"/>
          </w:tcPr>
          <w:p w14:paraId="3AB33760" w14:textId="2506ED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FONSECA LEMES</w:t>
            </w:r>
          </w:p>
        </w:tc>
        <w:tc>
          <w:tcPr>
            <w:tcW w:w="1560" w:type="dxa"/>
            <w:vAlign w:val="bottom"/>
          </w:tcPr>
          <w:p w14:paraId="70E5F878" w14:textId="0F67AC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684774" w14:textId="653365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EB324FB" w14:textId="777BD9C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77E3C6" w14:textId="46D3C54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A5239" w14:textId="0ED7B5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581AB1D" w14:textId="554518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02D094" w14:textId="0A8E7917" w:rsidTr="00AF5E91">
        <w:tc>
          <w:tcPr>
            <w:tcW w:w="1419" w:type="dxa"/>
          </w:tcPr>
          <w:p w14:paraId="073EA6A6" w14:textId="17E9FC3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50191788" w14:textId="3563D1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  <w:vAlign w:val="bottom"/>
          </w:tcPr>
          <w:p w14:paraId="11312F7C" w14:textId="637BFE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418" w:type="dxa"/>
            <w:vAlign w:val="bottom"/>
          </w:tcPr>
          <w:p w14:paraId="6AA8A2CB" w14:textId="15CFDE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NTO</w:t>
            </w:r>
          </w:p>
        </w:tc>
        <w:tc>
          <w:tcPr>
            <w:tcW w:w="1560" w:type="dxa"/>
            <w:vAlign w:val="bottom"/>
          </w:tcPr>
          <w:p w14:paraId="7F7F3715" w14:textId="175592F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203B7D" w14:textId="7FBA79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433C0BC" w14:textId="655FC0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454512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2F15A" w14:textId="045D9F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6C81D15" w14:textId="56D719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C90854" w14:textId="16106B2D" w:rsidTr="00AF5E91">
        <w:tc>
          <w:tcPr>
            <w:tcW w:w="1419" w:type="dxa"/>
          </w:tcPr>
          <w:p w14:paraId="5958652F" w14:textId="10B97D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8EED12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C64A2" w14:textId="26CE455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ANZONE</w:t>
            </w:r>
          </w:p>
        </w:tc>
        <w:tc>
          <w:tcPr>
            <w:tcW w:w="1418" w:type="dxa"/>
            <w:vAlign w:val="bottom"/>
          </w:tcPr>
          <w:p w14:paraId="056D68E3" w14:textId="628CDFD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</w:t>
            </w:r>
          </w:p>
        </w:tc>
        <w:tc>
          <w:tcPr>
            <w:tcW w:w="1560" w:type="dxa"/>
            <w:vAlign w:val="bottom"/>
          </w:tcPr>
          <w:p w14:paraId="647E4321" w14:textId="48F50E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1D4AD1" w14:textId="2FDCA1E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4CE3564" w14:textId="2556A0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05EB8D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DB1AF0" w14:textId="16C43A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EEC47D6" w14:textId="14F231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1C3BA8D" w14:textId="198C8FD9" w:rsidTr="00AF5E91">
        <w:tc>
          <w:tcPr>
            <w:tcW w:w="1419" w:type="dxa"/>
          </w:tcPr>
          <w:p w14:paraId="2CD79A0A" w14:textId="034737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2428AE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BF826B" w14:textId="5247D8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ZBERTO DE SENA RIBEIRO</w:t>
            </w:r>
          </w:p>
        </w:tc>
        <w:tc>
          <w:tcPr>
            <w:tcW w:w="1418" w:type="dxa"/>
            <w:vAlign w:val="bottom"/>
          </w:tcPr>
          <w:p w14:paraId="0C1BC58D" w14:textId="5173F8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30958E3B" w14:textId="7C3C80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EE2D3D" w14:textId="3E3BB9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9DC28F" w14:textId="075F59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38A55E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80407B" w14:textId="0108A5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07726AA" w14:textId="2A66D0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0336047" w14:textId="36130F64" w:rsidTr="00AF5E91">
        <w:tc>
          <w:tcPr>
            <w:tcW w:w="1419" w:type="dxa"/>
          </w:tcPr>
          <w:p w14:paraId="550FDA76" w14:textId="60B42D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B60529" w14:textId="3060B4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  <w:vAlign w:val="bottom"/>
          </w:tcPr>
          <w:p w14:paraId="03845699" w14:textId="2941E1C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MARQUES DA SILVA</w:t>
            </w:r>
          </w:p>
        </w:tc>
        <w:tc>
          <w:tcPr>
            <w:tcW w:w="1418" w:type="dxa"/>
            <w:vAlign w:val="bottom"/>
          </w:tcPr>
          <w:p w14:paraId="7BCEB72D" w14:textId="69076B1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GONC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2B337D98" w14:textId="381CA40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6B67B27" w14:textId="1444EE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6D50F0BF" w14:textId="6FEA1A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3B29849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0BACCD" w14:textId="43B92F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4423BAF" w14:textId="454A04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F33E3FB" w14:textId="4BF85F92" w:rsidTr="00AF5E91">
        <w:tc>
          <w:tcPr>
            <w:tcW w:w="1419" w:type="dxa"/>
          </w:tcPr>
          <w:p w14:paraId="2140BE83" w14:textId="54E427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4FB13633" w14:textId="08E107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  <w:vAlign w:val="bottom"/>
          </w:tcPr>
          <w:p w14:paraId="1AC0B047" w14:textId="5F8081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CI RODRIGUES DO NASCIMENTO</w:t>
            </w:r>
          </w:p>
        </w:tc>
        <w:tc>
          <w:tcPr>
            <w:tcW w:w="1418" w:type="dxa"/>
            <w:vAlign w:val="bottom"/>
          </w:tcPr>
          <w:p w14:paraId="38D40006" w14:textId="5CA53C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RODRIGUES</w:t>
            </w:r>
          </w:p>
        </w:tc>
        <w:tc>
          <w:tcPr>
            <w:tcW w:w="1560" w:type="dxa"/>
            <w:vAlign w:val="bottom"/>
          </w:tcPr>
          <w:p w14:paraId="71FBBA5C" w14:textId="3DCE3F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35D7F6" w14:textId="338159C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AA75C0D" w14:textId="02F93C1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42CF88B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074D5" w14:textId="32701A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2774A52" w14:textId="438A77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E753D99" w14:textId="056ADCF2" w:rsidTr="00AF5E91">
        <w:tc>
          <w:tcPr>
            <w:tcW w:w="1419" w:type="dxa"/>
          </w:tcPr>
          <w:p w14:paraId="71BD30D6" w14:textId="4015B6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BD5043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F7886F" w14:textId="6003CA7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418" w:type="dxa"/>
            <w:vAlign w:val="bottom"/>
          </w:tcPr>
          <w:p w14:paraId="1CDDA788" w14:textId="4A18B6AB" w:rsidR="00965D44" w:rsidRPr="006F6852" w:rsidRDefault="00965D44" w:rsidP="006F685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JOAQUINA DE JESUS</w:t>
            </w:r>
          </w:p>
        </w:tc>
        <w:tc>
          <w:tcPr>
            <w:tcW w:w="1560" w:type="dxa"/>
            <w:vAlign w:val="bottom"/>
          </w:tcPr>
          <w:p w14:paraId="0AB85A5C" w14:textId="2C75FE5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9BA460" w14:textId="045E72C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BEE240" w14:textId="2E83A2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DEC653" w14:textId="2EBDA1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B8C1B" w14:textId="11BFD9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FAAE962" w14:textId="320567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4A7132" w14:textId="0AC83AA8" w:rsidTr="00AF5E91">
        <w:tc>
          <w:tcPr>
            <w:tcW w:w="1419" w:type="dxa"/>
          </w:tcPr>
          <w:p w14:paraId="75E5A916" w14:textId="14D6476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526FA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57DB0" w14:textId="0C7A16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U DE SENA RIBEIRO</w:t>
            </w:r>
          </w:p>
        </w:tc>
        <w:tc>
          <w:tcPr>
            <w:tcW w:w="1418" w:type="dxa"/>
            <w:vAlign w:val="bottom"/>
          </w:tcPr>
          <w:p w14:paraId="4A9D034F" w14:textId="31248FF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0BE8B06E" w14:textId="45AC55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A78064" w14:textId="3666E2D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3C77FB9" w14:textId="0B0418D9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3BDF6E30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B1A8F" w14:textId="07F687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E7F01CB" w14:textId="1472447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4FB3D47" w14:textId="29749C85" w:rsidTr="00AF5E91">
        <w:tc>
          <w:tcPr>
            <w:tcW w:w="1419" w:type="dxa"/>
          </w:tcPr>
          <w:p w14:paraId="12A3854E" w14:textId="0D82C3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5790EE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8D7D47" w14:textId="42CCC10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NTO DA CRUZ NETO</w:t>
            </w:r>
          </w:p>
        </w:tc>
        <w:tc>
          <w:tcPr>
            <w:tcW w:w="1418" w:type="dxa"/>
            <w:vAlign w:val="bottom"/>
          </w:tcPr>
          <w:p w14:paraId="5DF9654C" w14:textId="62B2F7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3EE92B20" w14:textId="7F5D06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FE1A96" w14:textId="241906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E127268" w14:textId="3739F315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0592F6CA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A91F82" w14:textId="17AFF06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9A550A3" w14:textId="7EB8C1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187C609" w14:textId="56137181" w:rsidTr="00AF5E91">
        <w:tc>
          <w:tcPr>
            <w:tcW w:w="1419" w:type="dxa"/>
          </w:tcPr>
          <w:p w14:paraId="27208ED1" w14:textId="72CA6D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9B9E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FDB21" w14:textId="44161D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418" w:type="dxa"/>
            <w:vAlign w:val="bottom"/>
          </w:tcPr>
          <w:p w14:paraId="5429CC19" w14:textId="06DC38BA" w:rsidR="00965D44" w:rsidRPr="00357E67" w:rsidRDefault="00965D44" w:rsidP="006F6852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2CF16540" w14:textId="2EBC476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ABB89D" w14:textId="6F2314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322F6C1" w14:textId="452F33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7212649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D105D" w14:textId="53A587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2F6381B" w14:textId="10F0918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FF19930" w14:textId="7AD34044" w:rsidTr="00AF5E91">
        <w:tc>
          <w:tcPr>
            <w:tcW w:w="1419" w:type="dxa"/>
          </w:tcPr>
          <w:p w14:paraId="37C75E5F" w14:textId="7017B4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0988E3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FA6538" w14:textId="1F668B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OSA GUIMARAES</w:t>
            </w:r>
          </w:p>
        </w:tc>
        <w:tc>
          <w:tcPr>
            <w:tcW w:w="1418" w:type="dxa"/>
            <w:vAlign w:val="bottom"/>
          </w:tcPr>
          <w:p w14:paraId="0B45D2A2" w14:textId="4978DDB5" w:rsidR="00965D44" w:rsidRPr="006F6852" w:rsidRDefault="00965D44" w:rsidP="006F685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TINA ROSA GUIMARAES</w:t>
            </w:r>
          </w:p>
        </w:tc>
        <w:tc>
          <w:tcPr>
            <w:tcW w:w="1560" w:type="dxa"/>
            <w:vAlign w:val="bottom"/>
          </w:tcPr>
          <w:p w14:paraId="20AF79B5" w14:textId="080B27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088742" w14:textId="2FE424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FA11772" w14:textId="3EDADB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6A90F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E7AB8" w14:textId="1044EC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5557674" w14:textId="780B7B7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BDEE645" w14:textId="0AADFC76" w:rsidTr="00AF5E91">
        <w:tc>
          <w:tcPr>
            <w:tcW w:w="1419" w:type="dxa"/>
          </w:tcPr>
          <w:p w14:paraId="18B3A865" w14:textId="1E0AC1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>Saúde</w:t>
            </w:r>
          </w:p>
        </w:tc>
        <w:tc>
          <w:tcPr>
            <w:tcW w:w="1417" w:type="dxa"/>
          </w:tcPr>
          <w:p w14:paraId="63C4CF83" w14:textId="771C05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Fisioterapeu</w:t>
            </w:r>
            <w:r w:rsidRPr="00357E67">
              <w:rPr>
                <w:color w:val="000000" w:themeColor="text1"/>
              </w:rPr>
              <w:lastRenderedPageBreak/>
              <w:t>tas</w:t>
            </w:r>
          </w:p>
        </w:tc>
        <w:tc>
          <w:tcPr>
            <w:tcW w:w="2268" w:type="dxa"/>
            <w:vAlign w:val="bottom"/>
          </w:tcPr>
          <w:p w14:paraId="1348547C" w14:textId="3C126F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ASPARIN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MOTA ALVES</w:t>
            </w:r>
          </w:p>
        </w:tc>
        <w:tc>
          <w:tcPr>
            <w:tcW w:w="1418" w:type="dxa"/>
            <w:vAlign w:val="bottom"/>
          </w:tcPr>
          <w:p w14:paraId="0A7A056E" w14:textId="3CDE54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ERALD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IZA PEREIRA</w:t>
            </w:r>
          </w:p>
        </w:tc>
        <w:tc>
          <w:tcPr>
            <w:tcW w:w="1560" w:type="dxa"/>
            <w:vAlign w:val="bottom"/>
          </w:tcPr>
          <w:p w14:paraId="5ED7D2A8" w14:textId="2EEB12D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D074726" w14:textId="5E4E72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2938C8A0" w14:textId="6D313CA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186D78C" w14:textId="5ED4DD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884F541" w14:textId="3F27DAB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4FBAF6CF" w14:textId="6B8BC6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52817B13" w14:textId="529B4907" w:rsidTr="00AF5E91">
        <w:tc>
          <w:tcPr>
            <w:tcW w:w="1419" w:type="dxa"/>
          </w:tcPr>
          <w:p w14:paraId="76612569" w14:textId="4D202B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5F2E997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C241EA" w14:textId="2A4552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418" w:type="dxa"/>
            <w:vAlign w:val="bottom"/>
          </w:tcPr>
          <w:p w14:paraId="54A954ED" w14:textId="384B54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 NOGUEIRA BORGES</w:t>
            </w:r>
          </w:p>
        </w:tc>
        <w:tc>
          <w:tcPr>
            <w:tcW w:w="1560" w:type="dxa"/>
            <w:vAlign w:val="bottom"/>
          </w:tcPr>
          <w:p w14:paraId="19F87A52" w14:textId="0B3E70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5DECD8" w14:textId="028D6E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F66ACCE" w14:textId="14F068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274902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6F6BB" w14:textId="76FF8B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A4D659D" w14:textId="6C44D0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588DA79" w14:textId="76400A3A" w:rsidTr="00AF5E91">
        <w:tc>
          <w:tcPr>
            <w:tcW w:w="1419" w:type="dxa"/>
          </w:tcPr>
          <w:p w14:paraId="7CB09098" w14:textId="338C062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80BB5D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640120" w14:textId="406A0F4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SIRQUEIRA RIBEIRO</w:t>
            </w:r>
          </w:p>
        </w:tc>
        <w:tc>
          <w:tcPr>
            <w:tcW w:w="1418" w:type="dxa"/>
            <w:vAlign w:val="bottom"/>
          </w:tcPr>
          <w:p w14:paraId="5444E64E" w14:textId="3CFF6EB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</w:t>
            </w:r>
          </w:p>
        </w:tc>
        <w:tc>
          <w:tcPr>
            <w:tcW w:w="1560" w:type="dxa"/>
            <w:vAlign w:val="bottom"/>
          </w:tcPr>
          <w:p w14:paraId="091B84C1" w14:textId="7573EF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AFFFC0" w14:textId="06E3778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5865953" w14:textId="65F31D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37001A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42E6EA" w14:textId="448A59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1D55D3E" w14:textId="26F5D6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C12B078" w14:textId="4166C4E7" w:rsidTr="00AF5E91">
        <w:tc>
          <w:tcPr>
            <w:tcW w:w="1419" w:type="dxa"/>
          </w:tcPr>
          <w:p w14:paraId="77F0780B" w14:textId="6B60E7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786C5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3DBEF" w14:textId="3FD8B3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DE LIMA SILVA</w:t>
            </w:r>
          </w:p>
        </w:tc>
        <w:tc>
          <w:tcPr>
            <w:tcW w:w="1418" w:type="dxa"/>
            <w:vAlign w:val="bottom"/>
          </w:tcPr>
          <w:p w14:paraId="381E5681" w14:textId="2E4847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IMA PEREIRA</w:t>
            </w:r>
          </w:p>
        </w:tc>
        <w:tc>
          <w:tcPr>
            <w:tcW w:w="1560" w:type="dxa"/>
            <w:vAlign w:val="bottom"/>
          </w:tcPr>
          <w:p w14:paraId="17A073EA" w14:textId="7BB193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A3E62C" w14:textId="5F6DE6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ECB8614" w14:textId="3AC675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1A0E12C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FE226" w14:textId="0A88C65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E9CA04C" w14:textId="40286B1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9BBE1D0" w14:textId="79BE36EF" w:rsidTr="00AF5E91">
        <w:tc>
          <w:tcPr>
            <w:tcW w:w="1419" w:type="dxa"/>
          </w:tcPr>
          <w:p w14:paraId="58909AED" w14:textId="5E4CC0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915A35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AAB9A" w14:textId="777071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RIBEIRO</w:t>
            </w:r>
          </w:p>
        </w:tc>
        <w:tc>
          <w:tcPr>
            <w:tcW w:w="1418" w:type="dxa"/>
            <w:vAlign w:val="bottom"/>
          </w:tcPr>
          <w:p w14:paraId="5C1E8582" w14:textId="25F7D9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SIRES</w:t>
            </w:r>
          </w:p>
        </w:tc>
        <w:tc>
          <w:tcPr>
            <w:tcW w:w="1560" w:type="dxa"/>
            <w:vAlign w:val="bottom"/>
          </w:tcPr>
          <w:p w14:paraId="60E8EBED" w14:textId="6664423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B8B731" w14:textId="1621D67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3DCC751" w14:textId="6A9D43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28F2775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8AC62" w14:textId="3C2E8CB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14E58ED" w14:textId="69A0A95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7D61661" w14:textId="05B6375F" w:rsidTr="00AF5E91">
        <w:tc>
          <w:tcPr>
            <w:tcW w:w="1419" w:type="dxa"/>
          </w:tcPr>
          <w:p w14:paraId="5BC5909B" w14:textId="0B38D5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9A335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BC505" w14:textId="2FCA63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A DA SILVA MOURA</w:t>
            </w:r>
          </w:p>
        </w:tc>
        <w:tc>
          <w:tcPr>
            <w:tcW w:w="1418" w:type="dxa"/>
            <w:vAlign w:val="bottom"/>
          </w:tcPr>
          <w:p w14:paraId="5D9E7D4A" w14:textId="306A20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REIRA DA SILVA</w:t>
            </w:r>
          </w:p>
        </w:tc>
        <w:tc>
          <w:tcPr>
            <w:tcW w:w="1560" w:type="dxa"/>
            <w:vAlign w:val="bottom"/>
          </w:tcPr>
          <w:p w14:paraId="0BC4D6C2" w14:textId="2F4C99F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5AC101" w14:textId="2B2D92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91BC8F3" w14:textId="2E21C4A1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78DA1149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0F20E" w14:textId="60D830E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A76DEA0" w14:textId="538D6E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593B470" w14:textId="7D4772EB" w:rsidTr="00AF5E91">
        <w:tc>
          <w:tcPr>
            <w:tcW w:w="1419" w:type="dxa"/>
          </w:tcPr>
          <w:p w14:paraId="2F458CEE" w14:textId="73B97C9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1F60A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C7F52" w14:textId="024779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OR ALVES DE ARAUJO</w:t>
            </w:r>
          </w:p>
        </w:tc>
        <w:tc>
          <w:tcPr>
            <w:tcW w:w="1418" w:type="dxa"/>
            <w:vAlign w:val="bottom"/>
          </w:tcPr>
          <w:p w14:paraId="49058AEE" w14:textId="727DED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ORA ALVES DE ARAUJO</w:t>
            </w:r>
          </w:p>
        </w:tc>
        <w:tc>
          <w:tcPr>
            <w:tcW w:w="1560" w:type="dxa"/>
            <w:vAlign w:val="bottom"/>
          </w:tcPr>
          <w:p w14:paraId="652BE490" w14:textId="28BA45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FE46D6" w14:textId="0E559CC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22A3729" w14:textId="608120D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60D609F0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CC631E" w14:textId="60D8D6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910968F" w14:textId="73E68C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0BB87A6" w14:textId="4C6CC916" w:rsidTr="00AF5E91">
        <w:tc>
          <w:tcPr>
            <w:tcW w:w="1419" w:type="dxa"/>
          </w:tcPr>
          <w:p w14:paraId="173EF30E" w14:textId="627B60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284B0FC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FC8809" w14:textId="0B1802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GONCALVES DA SILVA</w:t>
            </w:r>
          </w:p>
        </w:tc>
        <w:tc>
          <w:tcPr>
            <w:tcW w:w="1418" w:type="dxa"/>
            <w:vAlign w:val="bottom"/>
          </w:tcPr>
          <w:p w14:paraId="0F2A4511" w14:textId="63FCEE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079E2DBB" w14:textId="0D17C3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C55FF6" w14:textId="056D77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758ABEE" w14:textId="54D5B57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0E48361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3A072" w14:textId="799C4D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46B225E" w14:textId="6EAD34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665FDA8" w14:textId="1D122DAB" w:rsidTr="00AF5E91">
        <w:tc>
          <w:tcPr>
            <w:tcW w:w="1419" w:type="dxa"/>
          </w:tcPr>
          <w:p w14:paraId="2B199068" w14:textId="329803C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1C1E80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31794" w14:textId="33235F0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418" w:type="dxa"/>
            <w:vAlign w:val="bottom"/>
          </w:tcPr>
          <w:p w14:paraId="49D1F7DC" w14:textId="79680C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URENCO</w:t>
            </w:r>
          </w:p>
        </w:tc>
        <w:tc>
          <w:tcPr>
            <w:tcW w:w="1560" w:type="dxa"/>
            <w:vAlign w:val="bottom"/>
          </w:tcPr>
          <w:p w14:paraId="57979109" w14:textId="63BB60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4CEFC5" w14:textId="539071E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D956503" w14:textId="259F7C82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D23FF9" w14:textId="035024D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3E62E" w14:textId="7C5789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D6EB177" w14:textId="05B7BE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507D8E9" w14:textId="7A9B12D8" w:rsidTr="00AF5E91">
        <w:tc>
          <w:tcPr>
            <w:tcW w:w="1419" w:type="dxa"/>
          </w:tcPr>
          <w:p w14:paraId="4F025A39" w14:textId="43434D3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2A8396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CCF65" w14:textId="6F01918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ODESTO DA SILVA</w:t>
            </w:r>
          </w:p>
        </w:tc>
        <w:tc>
          <w:tcPr>
            <w:tcW w:w="1418" w:type="dxa"/>
            <w:vAlign w:val="bottom"/>
          </w:tcPr>
          <w:p w14:paraId="0958AE89" w14:textId="27C713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657A881C" w14:textId="26694A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AF3A60" w14:textId="676F8E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4CF174F" w14:textId="72785EB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34A30C9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25D56B" w14:textId="4551B2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A2EE8E6" w14:textId="75059D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944386" w14:textId="64A97FEB" w:rsidTr="00AF5E91">
        <w:tc>
          <w:tcPr>
            <w:tcW w:w="1419" w:type="dxa"/>
          </w:tcPr>
          <w:p w14:paraId="0C0693A5" w14:textId="2AD4ED9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318814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DFAFD1" w14:textId="2A3904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418" w:type="dxa"/>
            <w:vAlign w:val="bottom"/>
          </w:tcPr>
          <w:p w14:paraId="03FBE6D7" w14:textId="1B454F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INA ALVES DA SILVA</w:t>
            </w:r>
          </w:p>
        </w:tc>
        <w:tc>
          <w:tcPr>
            <w:tcW w:w="1560" w:type="dxa"/>
            <w:vAlign w:val="bottom"/>
          </w:tcPr>
          <w:p w14:paraId="16B70554" w14:textId="306582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A8D9A4" w14:textId="3DAD4E1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4A49293" w14:textId="0ED77EDC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E263885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2A7A2C" w14:textId="6A489E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59D3555" w14:textId="73735E3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9A4C58A" w14:textId="0B13EB5A" w:rsidTr="00AF5E91">
        <w:tc>
          <w:tcPr>
            <w:tcW w:w="1419" w:type="dxa"/>
          </w:tcPr>
          <w:p w14:paraId="7E6E8038" w14:textId="4ACA2E0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1417" w:type="dxa"/>
          </w:tcPr>
          <w:p w14:paraId="6AE297E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9A8D9" w14:textId="6880E9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IL PEREIRA NUNES</w:t>
            </w:r>
          </w:p>
        </w:tc>
        <w:tc>
          <w:tcPr>
            <w:tcW w:w="1418" w:type="dxa"/>
            <w:vAlign w:val="bottom"/>
          </w:tcPr>
          <w:p w14:paraId="5AC94555" w14:textId="4D07CE7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TINA PEREIRA NUNES</w:t>
            </w:r>
          </w:p>
        </w:tc>
        <w:tc>
          <w:tcPr>
            <w:tcW w:w="1560" w:type="dxa"/>
            <w:vAlign w:val="bottom"/>
          </w:tcPr>
          <w:p w14:paraId="66CCAF37" w14:textId="413D6E9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79F6BE" w14:textId="3C991B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8986AA3" w14:textId="7C2A7DA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4B534458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82C4F" w14:textId="7EE944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6389DA3" w14:textId="2BF245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07EC5B9" w14:textId="150423B3" w:rsidTr="00AF5E91">
        <w:tc>
          <w:tcPr>
            <w:tcW w:w="1419" w:type="dxa"/>
          </w:tcPr>
          <w:p w14:paraId="7A3AC6FF" w14:textId="0E8A11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AB3C25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410C5" w14:textId="347A5A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ALVES DA SILVA SOUSA</w:t>
            </w:r>
          </w:p>
        </w:tc>
        <w:tc>
          <w:tcPr>
            <w:tcW w:w="1418" w:type="dxa"/>
            <w:vAlign w:val="bottom"/>
          </w:tcPr>
          <w:p w14:paraId="1B96052C" w14:textId="3F87C9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NA ALVES DA SILVA</w:t>
            </w:r>
          </w:p>
        </w:tc>
        <w:tc>
          <w:tcPr>
            <w:tcW w:w="1560" w:type="dxa"/>
            <w:vAlign w:val="bottom"/>
          </w:tcPr>
          <w:p w14:paraId="7AEB2C25" w14:textId="6CC9AC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AEAC1E" w14:textId="58D111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351D95" w14:textId="05249285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5471D1E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64CBA" w14:textId="55EBF0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ADA4751" w14:textId="084E66A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CEC6E97" w14:textId="02EEDE99" w:rsidTr="00AF5E91">
        <w:tc>
          <w:tcPr>
            <w:tcW w:w="1419" w:type="dxa"/>
          </w:tcPr>
          <w:p w14:paraId="2C8F6452" w14:textId="05416D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AEFD63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BBEF6" w14:textId="54E3C1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DA SILVA</w:t>
            </w:r>
          </w:p>
        </w:tc>
        <w:tc>
          <w:tcPr>
            <w:tcW w:w="1418" w:type="dxa"/>
            <w:vAlign w:val="bottom"/>
          </w:tcPr>
          <w:p w14:paraId="76081227" w14:textId="574259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2521B3A9" w14:textId="0FF1EC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7465E4DB" w14:textId="679C94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5CE6C3B9" w14:textId="6715BA2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2D8DDD3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64741A" w14:textId="576A50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0DE43D7" w14:textId="42C3B62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4F92750" w14:textId="09DD41B0" w:rsidTr="00AF5E91">
        <w:tc>
          <w:tcPr>
            <w:tcW w:w="1419" w:type="dxa"/>
          </w:tcPr>
          <w:p w14:paraId="213EAB8E" w14:textId="4F5C7A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1A071C6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F1A3D5" w14:textId="40805D7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ALVES DA COSTA</w:t>
            </w:r>
          </w:p>
        </w:tc>
        <w:tc>
          <w:tcPr>
            <w:tcW w:w="1418" w:type="dxa"/>
            <w:vAlign w:val="bottom"/>
          </w:tcPr>
          <w:p w14:paraId="4D10E358" w14:textId="2768C002" w:rsidR="00965D44" w:rsidRPr="00585EC0" w:rsidRDefault="00965D44" w:rsidP="00585EC0"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AGOSTINHO ALVES DA COSTA</w:t>
            </w:r>
          </w:p>
        </w:tc>
        <w:tc>
          <w:tcPr>
            <w:tcW w:w="1560" w:type="dxa"/>
            <w:vAlign w:val="bottom"/>
          </w:tcPr>
          <w:p w14:paraId="33D5064B" w14:textId="4F1CBF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EA6C78" w14:textId="7CE90B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C426ED5" w14:textId="4794439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C8D204" w14:textId="366C421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4C2AB5" w14:textId="249B7FF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82DB85C" w14:textId="692EFE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781D075" w14:textId="5D065678" w:rsidTr="00AF5E91">
        <w:tc>
          <w:tcPr>
            <w:tcW w:w="1419" w:type="dxa"/>
          </w:tcPr>
          <w:p w14:paraId="7672BA17" w14:textId="7FCE05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11479C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BD8B4" w14:textId="178DB9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418" w:type="dxa"/>
            <w:vAlign w:val="bottom"/>
          </w:tcPr>
          <w:p w14:paraId="2851B10E" w14:textId="789AC8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GONCALVES</w:t>
            </w:r>
          </w:p>
        </w:tc>
        <w:tc>
          <w:tcPr>
            <w:tcW w:w="1560" w:type="dxa"/>
            <w:vAlign w:val="bottom"/>
          </w:tcPr>
          <w:p w14:paraId="79180115" w14:textId="1CF086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2ECDA7" w14:textId="136042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B3D58CE" w14:textId="1DF1B945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72309EFB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ECABC" w14:textId="7C8A27C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7302A82" w14:textId="4AD558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07809B6" w14:textId="6DDBB329" w:rsidTr="00AF5E91">
        <w:tc>
          <w:tcPr>
            <w:tcW w:w="1419" w:type="dxa"/>
          </w:tcPr>
          <w:p w14:paraId="5B9E65FC" w14:textId="3A5A9C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E3CF6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270737" w14:textId="32FF25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ILTON DOS SANTOS</w:t>
            </w:r>
          </w:p>
        </w:tc>
        <w:tc>
          <w:tcPr>
            <w:tcW w:w="1418" w:type="dxa"/>
            <w:vAlign w:val="bottom"/>
          </w:tcPr>
          <w:p w14:paraId="297E90C5" w14:textId="6516ED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DELINA COSTA DOS SANTOS</w:t>
            </w:r>
          </w:p>
        </w:tc>
        <w:tc>
          <w:tcPr>
            <w:tcW w:w="1560" w:type="dxa"/>
            <w:vAlign w:val="bottom"/>
          </w:tcPr>
          <w:p w14:paraId="5F71AA78" w14:textId="52520A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31AB43" w14:textId="6EDB7D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92AB4AC" w14:textId="5D5D557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4E50049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1411B" w14:textId="5B2535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075285A" w14:textId="75BB56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434397B" w14:textId="4999D34B" w:rsidTr="00AF5E91">
        <w:tc>
          <w:tcPr>
            <w:tcW w:w="1419" w:type="dxa"/>
          </w:tcPr>
          <w:p w14:paraId="3F3BA9C7" w14:textId="1292497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4C9094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A9C93" w14:textId="016157D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 CAMILO LUZ</w:t>
            </w:r>
          </w:p>
        </w:tc>
        <w:tc>
          <w:tcPr>
            <w:tcW w:w="1418" w:type="dxa"/>
            <w:vAlign w:val="bottom"/>
          </w:tcPr>
          <w:p w14:paraId="356CFB6F" w14:textId="3BA96B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PEREIRA LUZ</w:t>
            </w:r>
          </w:p>
        </w:tc>
        <w:tc>
          <w:tcPr>
            <w:tcW w:w="1560" w:type="dxa"/>
            <w:vAlign w:val="bottom"/>
          </w:tcPr>
          <w:p w14:paraId="3BBD5754" w14:textId="307B72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515E9F" w14:textId="75584A3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7726B29" w14:textId="60A5C34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ECCBCA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C000C7" w14:textId="3D7582D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D4BD2D7" w14:textId="2EFE037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266D33E" w14:textId="50E45FD7" w:rsidTr="00AF5E91">
        <w:tc>
          <w:tcPr>
            <w:tcW w:w="1419" w:type="dxa"/>
          </w:tcPr>
          <w:p w14:paraId="1735BCD9" w14:textId="511AEAD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99D14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0427E" w14:textId="0E72BE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O GONCALVES DA SILVA</w:t>
            </w:r>
          </w:p>
        </w:tc>
        <w:tc>
          <w:tcPr>
            <w:tcW w:w="1418" w:type="dxa"/>
            <w:vAlign w:val="bottom"/>
          </w:tcPr>
          <w:p w14:paraId="7E84E4CB" w14:textId="6D8283C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5C23DE0" w14:textId="0AE2CC5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B4E6ED" w14:textId="5723DD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DB177C3" w14:textId="524141F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3F6DCAB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3B1CA5" w14:textId="602A6D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43D9DDC" w14:textId="61D8A68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EDF46B" w14:textId="2ADDEA33" w:rsidTr="00AF5E91">
        <w:tc>
          <w:tcPr>
            <w:tcW w:w="1419" w:type="dxa"/>
          </w:tcPr>
          <w:p w14:paraId="58CFE802" w14:textId="76F7F4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5CD695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2D7A1" w14:textId="63124C7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OMAR QUIXABEIRA</w:t>
            </w:r>
          </w:p>
        </w:tc>
        <w:tc>
          <w:tcPr>
            <w:tcW w:w="1418" w:type="dxa"/>
            <w:vAlign w:val="bottom"/>
          </w:tcPr>
          <w:p w14:paraId="7A22636B" w14:textId="43074E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BREU QUIXABEIRA</w:t>
            </w:r>
          </w:p>
        </w:tc>
        <w:tc>
          <w:tcPr>
            <w:tcW w:w="1560" w:type="dxa"/>
            <w:vAlign w:val="bottom"/>
          </w:tcPr>
          <w:p w14:paraId="1D6A7EA6" w14:textId="39C61D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0492B5" w14:textId="15EF702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ACAAA28" w14:textId="2C8CDCB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20711D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8553" w14:textId="56A801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E6E61DF" w14:textId="4F7A6E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15AF181" w14:textId="0BAD7C76" w:rsidTr="00AF5E91">
        <w:tc>
          <w:tcPr>
            <w:tcW w:w="1419" w:type="dxa"/>
          </w:tcPr>
          <w:p w14:paraId="37D856E5" w14:textId="6B5CF7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17D3F4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BD471" w14:textId="500BEDB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418" w:type="dxa"/>
            <w:vAlign w:val="bottom"/>
          </w:tcPr>
          <w:p w14:paraId="68031657" w14:textId="0A5A73A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INA VI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REU</w:t>
            </w:r>
          </w:p>
        </w:tc>
        <w:tc>
          <w:tcPr>
            <w:tcW w:w="1560" w:type="dxa"/>
            <w:vAlign w:val="bottom"/>
          </w:tcPr>
          <w:p w14:paraId="45F57770" w14:textId="006BF5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F111AA1" w14:textId="1DAF6E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3607C0D9" w14:textId="32FC9B4C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14436D60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92B6" w14:textId="064F0F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98C632E" w14:textId="26F79B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13779FEE" w14:textId="39C5AAE9" w:rsidTr="00AF5E91">
        <w:tc>
          <w:tcPr>
            <w:tcW w:w="1419" w:type="dxa"/>
          </w:tcPr>
          <w:p w14:paraId="3550F090" w14:textId="59B29FA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A08702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CDD6E" w14:textId="74AC94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RIGOLI</w:t>
            </w:r>
          </w:p>
        </w:tc>
        <w:tc>
          <w:tcPr>
            <w:tcW w:w="1418" w:type="dxa"/>
            <w:vAlign w:val="bottom"/>
          </w:tcPr>
          <w:p w14:paraId="2B459185" w14:textId="4B14165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LVES RIGOLI</w:t>
            </w:r>
          </w:p>
        </w:tc>
        <w:tc>
          <w:tcPr>
            <w:tcW w:w="1560" w:type="dxa"/>
            <w:vAlign w:val="bottom"/>
          </w:tcPr>
          <w:p w14:paraId="4D0758E0" w14:textId="48C7F9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F70CBD" w14:textId="6E2289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9B691D1" w14:textId="1FDE704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79C7A575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2E168B" w14:textId="2223C5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F3A8642" w14:textId="0412C97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2258048" w14:textId="333D751C" w:rsidTr="00AF5E91">
        <w:tc>
          <w:tcPr>
            <w:tcW w:w="1419" w:type="dxa"/>
          </w:tcPr>
          <w:p w14:paraId="3F6EA94F" w14:textId="383EC2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390D3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A0C84" w14:textId="1BC0294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LOURENCO DE OLIVEIRA</w:t>
            </w:r>
          </w:p>
        </w:tc>
        <w:tc>
          <w:tcPr>
            <w:tcW w:w="1418" w:type="dxa"/>
            <w:vAlign w:val="bottom"/>
          </w:tcPr>
          <w:p w14:paraId="5843321B" w14:textId="5CA958A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6DC3C452" w14:textId="3AB48A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E4377D" w14:textId="3E0361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D0E9624" w14:textId="33861A1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7B23726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357550" w14:textId="516832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7C272A3" w14:textId="5FC6BE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16BF17B" w14:textId="59B4AB48" w:rsidTr="00AF5E91">
        <w:tc>
          <w:tcPr>
            <w:tcW w:w="1419" w:type="dxa"/>
          </w:tcPr>
          <w:p w14:paraId="34B8E29E" w14:textId="6C3956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C6397B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6280E3" w14:textId="35FB59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RODRIGUES FERREIRA</w:t>
            </w:r>
          </w:p>
        </w:tc>
        <w:tc>
          <w:tcPr>
            <w:tcW w:w="1418" w:type="dxa"/>
            <w:vAlign w:val="bottom"/>
          </w:tcPr>
          <w:p w14:paraId="2D3493F7" w14:textId="67B9D03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FERREIRA</w:t>
            </w:r>
          </w:p>
        </w:tc>
        <w:tc>
          <w:tcPr>
            <w:tcW w:w="1560" w:type="dxa"/>
            <w:vAlign w:val="bottom"/>
          </w:tcPr>
          <w:p w14:paraId="26F1C767" w14:textId="3B33CDF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385042" w14:textId="22B1FB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2D4F076" w14:textId="3AA3334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9EA131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22263" w14:textId="255B8C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31BE1B8" w14:textId="66968F5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C143A91" w14:textId="5FAF0D49" w:rsidTr="00AF5E91">
        <w:tc>
          <w:tcPr>
            <w:tcW w:w="1419" w:type="dxa"/>
          </w:tcPr>
          <w:p w14:paraId="627D1474" w14:textId="1AD59F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1417" w:type="dxa"/>
          </w:tcPr>
          <w:p w14:paraId="7AB7C797" w14:textId="5D798A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6DAC" w14:textId="06A6BC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418" w:type="dxa"/>
            <w:vAlign w:val="bottom"/>
          </w:tcPr>
          <w:p w14:paraId="5AB1F6B1" w14:textId="5E766D0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2F225121" w14:textId="4D7049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900A70" w14:textId="210415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A711935" w14:textId="21F3059C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3EC5D6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D6858C" w14:textId="4416A6E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99D8143" w14:textId="3906CE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092331" w14:textId="0A74CCB9" w:rsidTr="00AF5E91">
        <w:tc>
          <w:tcPr>
            <w:tcW w:w="1419" w:type="dxa"/>
          </w:tcPr>
          <w:p w14:paraId="0F2F9513" w14:textId="238C6B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10BB96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E89446" w14:textId="458A26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418" w:type="dxa"/>
            <w:vAlign w:val="bottom"/>
          </w:tcPr>
          <w:p w14:paraId="720F6739" w14:textId="0041A0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5BEE49E7" w14:textId="67AF61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7102FC" w14:textId="34CB8B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BCC0665" w14:textId="032AEAD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5DC8541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F837B" w14:textId="340EC4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DDE7F78" w14:textId="5536B8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55B4071" w14:textId="1BCCE328" w:rsidTr="00AF5E91">
        <w:tc>
          <w:tcPr>
            <w:tcW w:w="1419" w:type="dxa"/>
          </w:tcPr>
          <w:p w14:paraId="79C612CD" w14:textId="25B0647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EDBAC8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E2752" w14:textId="60034B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NA LOURENCO DA SILVA</w:t>
            </w:r>
          </w:p>
        </w:tc>
        <w:tc>
          <w:tcPr>
            <w:tcW w:w="1418" w:type="dxa"/>
            <w:vAlign w:val="bottom"/>
          </w:tcPr>
          <w:p w14:paraId="68DB91D3" w14:textId="70BA0A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18228F3F" w14:textId="4E4B76C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9F0481" w14:textId="7FA0A3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E1AFE0F" w14:textId="20802AA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694FEDF8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9E851" w14:textId="3595BD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E3330BA" w14:textId="2F50E0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EF5BA9" w14:textId="2CE11614" w:rsidTr="00AF5E91">
        <w:tc>
          <w:tcPr>
            <w:tcW w:w="1419" w:type="dxa"/>
          </w:tcPr>
          <w:p w14:paraId="3A359A7A" w14:textId="4684299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44D2BEC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BFFAF" w14:textId="796F8B7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418" w:type="dxa"/>
            <w:vAlign w:val="bottom"/>
          </w:tcPr>
          <w:p w14:paraId="325AFB01" w14:textId="2C4428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SILVA DE CARVALHO</w:t>
            </w:r>
          </w:p>
        </w:tc>
        <w:tc>
          <w:tcPr>
            <w:tcW w:w="1560" w:type="dxa"/>
            <w:vAlign w:val="bottom"/>
          </w:tcPr>
          <w:p w14:paraId="648EECCF" w14:textId="401913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3E47C7" w14:textId="50A361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25A3087" w14:textId="6FF0F56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3A69329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25CAD7" w14:textId="4C91687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218D42F" w14:textId="4CAFBB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AAEA707" w14:textId="1D90DD87" w:rsidTr="00AF5E91">
        <w:tc>
          <w:tcPr>
            <w:tcW w:w="1419" w:type="dxa"/>
          </w:tcPr>
          <w:p w14:paraId="430505BF" w14:textId="153B44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0032D0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CD9F9" w14:textId="474591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BASTISTA DOS SANTOS</w:t>
            </w:r>
          </w:p>
        </w:tc>
        <w:tc>
          <w:tcPr>
            <w:tcW w:w="1418" w:type="dxa"/>
            <w:vAlign w:val="bottom"/>
          </w:tcPr>
          <w:p w14:paraId="576345DD" w14:textId="4DCE20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097D4C6B" w14:textId="1CFE9F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D274DC" w14:textId="26DAC63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AC1626D" w14:textId="0A034BC2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70C6891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4E6350" w14:textId="0160D9C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98F3E56" w14:textId="0CC444A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DBD1FA6" w14:textId="67574F38" w:rsidTr="00AF5E91">
        <w:tc>
          <w:tcPr>
            <w:tcW w:w="1419" w:type="dxa"/>
          </w:tcPr>
          <w:p w14:paraId="2DFB190C" w14:textId="051B4D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A87F92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429AF4" w14:textId="52FEA79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RIO DE SENA RIBEIRO</w:t>
            </w:r>
          </w:p>
        </w:tc>
        <w:tc>
          <w:tcPr>
            <w:tcW w:w="1418" w:type="dxa"/>
            <w:vAlign w:val="bottom"/>
          </w:tcPr>
          <w:p w14:paraId="2F1246D3" w14:textId="77CA53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62C0CB0D" w14:textId="6F3E3B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2F489C" w14:textId="31F1E9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BB423F6" w14:textId="3B7E152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0B8741E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2944C8" w14:textId="7B902E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B86F95A" w14:textId="6089547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52C9B30" w14:textId="2418BBA7" w:rsidTr="00AF5E91">
        <w:tc>
          <w:tcPr>
            <w:tcW w:w="1419" w:type="dxa"/>
          </w:tcPr>
          <w:p w14:paraId="3DCECEE6" w14:textId="7EC633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393C5AC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D0BDB" w14:textId="0E7068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CEZAR DE MOURA</w:t>
            </w:r>
          </w:p>
        </w:tc>
        <w:tc>
          <w:tcPr>
            <w:tcW w:w="1418" w:type="dxa"/>
            <w:vAlign w:val="bottom"/>
          </w:tcPr>
          <w:p w14:paraId="3FAB7221" w14:textId="27EC0D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ARENTE GOMES</w:t>
            </w:r>
          </w:p>
        </w:tc>
        <w:tc>
          <w:tcPr>
            <w:tcW w:w="1560" w:type="dxa"/>
            <w:vAlign w:val="bottom"/>
          </w:tcPr>
          <w:p w14:paraId="79673E2F" w14:textId="418530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15E2C9" w14:textId="2885268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5110167" w14:textId="6EFDBA60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5EF90F0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A6CE9" w14:textId="655B1B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3E3B3DB" w14:textId="0F7B194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EA1AE0F" w14:textId="3177CF9F" w:rsidTr="00AF5E91">
        <w:tc>
          <w:tcPr>
            <w:tcW w:w="1419" w:type="dxa"/>
          </w:tcPr>
          <w:p w14:paraId="690A3C63" w14:textId="7E1E97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B636AB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6963F8" w14:textId="096F9B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DE SENA RIBEIRO</w:t>
            </w:r>
          </w:p>
        </w:tc>
        <w:tc>
          <w:tcPr>
            <w:tcW w:w="1418" w:type="dxa"/>
            <w:vAlign w:val="bottom"/>
          </w:tcPr>
          <w:p w14:paraId="32ABA1C7" w14:textId="25C6C4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36787252" w14:textId="2DB2A0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4BC073" w14:textId="1723EE5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1CDBB2B" w14:textId="16E3ECD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13C1F83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13E41" w14:textId="733B10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C64D24A" w14:textId="00847D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2DF7DFD" w14:textId="22E43E52" w:rsidTr="00AF5E91">
        <w:tc>
          <w:tcPr>
            <w:tcW w:w="1419" w:type="dxa"/>
          </w:tcPr>
          <w:p w14:paraId="5E831D3C" w14:textId="7B14B7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59C70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64A8D5" w14:textId="19B0C3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418" w:type="dxa"/>
            <w:vAlign w:val="bottom"/>
          </w:tcPr>
          <w:p w14:paraId="691578EC" w14:textId="556382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FRANCISCO OLIVEIRA</w:t>
            </w:r>
          </w:p>
        </w:tc>
        <w:tc>
          <w:tcPr>
            <w:tcW w:w="1560" w:type="dxa"/>
            <w:vAlign w:val="bottom"/>
          </w:tcPr>
          <w:p w14:paraId="6909BB23" w14:textId="38D68F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ADD7FB" w14:textId="587B95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2F31A5A" w14:textId="4101A03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35B9E0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461931" w14:textId="3C0392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93796AC" w14:textId="75DFA0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739FACA" w14:textId="549C17E1" w:rsidTr="00AF5E91">
        <w:tc>
          <w:tcPr>
            <w:tcW w:w="1419" w:type="dxa"/>
          </w:tcPr>
          <w:p w14:paraId="57589C5B" w14:textId="5E5C6C7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42FC10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2093B7" w14:textId="2D536D8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PEREIRA DOS ANJOS</w:t>
            </w:r>
          </w:p>
        </w:tc>
        <w:tc>
          <w:tcPr>
            <w:tcW w:w="1418" w:type="dxa"/>
            <w:vAlign w:val="bottom"/>
          </w:tcPr>
          <w:p w14:paraId="0BD8D750" w14:textId="6582D1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CONCEICAO</w:t>
            </w:r>
          </w:p>
        </w:tc>
        <w:tc>
          <w:tcPr>
            <w:tcW w:w="1560" w:type="dxa"/>
            <w:vAlign w:val="bottom"/>
          </w:tcPr>
          <w:p w14:paraId="51CE8C84" w14:textId="1A4A3F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09612B9" w14:textId="1835D3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72B525D2" w14:textId="766D1D7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CC998A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F50B9" w14:textId="702987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34CF2F3" w14:textId="1F0EB9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C922849" w14:textId="3A111072" w:rsidTr="00AF5E91">
        <w:tc>
          <w:tcPr>
            <w:tcW w:w="1419" w:type="dxa"/>
          </w:tcPr>
          <w:p w14:paraId="47B81CEC" w14:textId="16C0C5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0398CA4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B8FB01" w14:textId="749EA6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NETO</w:t>
            </w:r>
          </w:p>
        </w:tc>
        <w:tc>
          <w:tcPr>
            <w:tcW w:w="1418" w:type="dxa"/>
            <w:vAlign w:val="bottom"/>
          </w:tcPr>
          <w:p w14:paraId="6B26B3F0" w14:textId="66A8FB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OS SANTOS</w:t>
            </w:r>
          </w:p>
        </w:tc>
        <w:tc>
          <w:tcPr>
            <w:tcW w:w="1560" w:type="dxa"/>
            <w:vAlign w:val="bottom"/>
          </w:tcPr>
          <w:p w14:paraId="7E6A58C3" w14:textId="2D82C7A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666D72" w14:textId="640329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8919BE6" w14:textId="5310989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1CF1338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762F2" w14:textId="043AC3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BB0B9C9" w14:textId="12FCB77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B2CCC36" w14:textId="05D432BC" w:rsidTr="00AF5E91">
        <w:tc>
          <w:tcPr>
            <w:tcW w:w="1419" w:type="dxa"/>
          </w:tcPr>
          <w:p w14:paraId="44C2C7CC" w14:textId="1CA5712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96D740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20881E" w14:textId="055D7C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IGUEL DOS SANTOS</w:t>
            </w:r>
          </w:p>
        </w:tc>
        <w:tc>
          <w:tcPr>
            <w:tcW w:w="1418" w:type="dxa"/>
            <w:vAlign w:val="bottom"/>
          </w:tcPr>
          <w:p w14:paraId="00E55668" w14:textId="7BD81E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ACINTA FILHA</w:t>
            </w:r>
          </w:p>
        </w:tc>
        <w:tc>
          <w:tcPr>
            <w:tcW w:w="1560" w:type="dxa"/>
            <w:vAlign w:val="bottom"/>
          </w:tcPr>
          <w:p w14:paraId="2AB9C017" w14:textId="0D313A3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B05CC4" w14:textId="684A2E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F987A3" w14:textId="3EBA35B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23E9D" w14:textId="6C52901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D72B9" w14:textId="5D750D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8AAFA30" w14:textId="041801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8261BAC" w14:textId="124CDD81" w:rsidTr="00AF5E91">
        <w:tc>
          <w:tcPr>
            <w:tcW w:w="1419" w:type="dxa"/>
          </w:tcPr>
          <w:p w14:paraId="2F5ED231" w14:textId="3AA66C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4EAF4B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2914F2" w14:textId="6E6D20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DE ABREU OLIVEIRA</w:t>
            </w:r>
          </w:p>
        </w:tc>
        <w:tc>
          <w:tcPr>
            <w:tcW w:w="1418" w:type="dxa"/>
            <w:vAlign w:val="bottom"/>
          </w:tcPr>
          <w:p w14:paraId="565A19CB" w14:textId="2D1176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ALVES DOS SANTOS</w:t>
            </w:r>
          </w:p>
        </w:tc>
        <w:tc>
          <w:tcPr>
            <w:tcW w:w="1560" w:type="dxa"/>
            <w:vAlign w:val="bottom"/>
          </w:tcPr>
          <w:p w14:paraId="45DD7A01" w14:textId="34940C5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F890F6" w14:textId="00ECF4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129CFB6" w14:textId="08AB800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366FB31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2FF46" w14:textId="6E824C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9DA5E14" w14:textId="27F832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EEFE5AB" w14:textId="3957F24B" w:rsidTr="00AF5E91">
        <w:tc>
          <w:tcPr>
            <w:tcW w:w="1419" w:type="dxa"/>
          </w:tcPr>
          <w:p w14:paraId="4EA33241" w14:textId="7F05E1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38DC88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66FCD4" w14:textId="6B95A1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O QUIXABEIRA</w:t>
            </w:r>
          </w:p>
        </w:tc>
        <w:tc>
          <w:tcPr>
            <w:tcW w:w="1418" w:type="dxa"/>
            <w:vAlign w:val="bottom"/>
          </w:tcPr>
          <w:p w14:paraId="61BB9697" w14:textId="11EEA1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LVES QUIXABEIRA</w:t>
            </w:r>
          </w:p>
        </w:tc>
        <w:tc>
          <w:tcPr>
            <w:tcW w:w="1560" w:type="dxa"/>
            <w:vAlign w:val="bottom"/>
          </w:tcPr>
          <w:p w14:paraId="42B5B030" w14:textId="2EA9C80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FDEB78" w14:textId="1D7CA7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A9CFDC9" w14:textId="365C5302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7635DA8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85901" w14:textId="17CAB8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DF6F697" w14:textId="77BC3EE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E6BCA6E" w14:textId="065F0CC6" w:rsidTr="00AF5E91">
        <w:tc>
          <w:tcPr>
            <w:tcW w:w="1419" w:type="dxa"/>
          </w:tcPr>
          <w:p w14:paraId="544516C3" w14:textId="536012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C4A00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7515BC" w14:textId="6650785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A COSTA JARDIM</w:t>
            </w:r>
          </w:p>
        </w:tc>
        <w:tc>
          <w:tcPr>
            <w:tcW w:w="1418" w:type="dxa"/>
            <w:vAlign w:val="bottom"/>
          </w:tcPr>
          <w:p w14:paraId="5FDA0E93" w14:textId="0AC94F5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RIBEIRO</w:t>
            </w:r>
          </w:p>
        </w:tc>
        <w:tc>
          <w:tcPr>
            <w:tcW w:w="1560" w:type="dxa"/>
            <w:vAlign w:val="bottom"/>
          </w:tcPr>
          <w:p w14:paraId="40EBA9B2" w14:textId="426AD8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7DC6F3" w14:textId="5243E1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4336551" w14:textId="0EE936D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0B0E870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8B781" w14:textId="57239B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779BC9C" w14:textId="0BC534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E69BE12" w14:textId="64455462" w:rsidTr="00AF5E91">
        <w:tc>
          <w:tcPr>
            <w:tcW w:w="1419" w:type="dxa"/>
          </w:tcPr>
          <w:p w14:paraId="4D30398A" w14:textId="1C2C295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8ED71C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26BC3" w14:textId="38249A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418" w:type="dxa"/>
            <w:vAlign w:val="bottom"/>
          </w:tcPr>
          <w:p w14:paraId="57D7B2FC" w14:textId="67F65E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DIA EVANGELISTA DA CRUZ</w:t>
            </w:r>
          </w:p>
        </w:tc>
        <w:tc>
          <w:tcPr>
            <w:tcW w:w="1560" w:type="dxa"/>
            <w:vAlign w:val="bottom"/>
          </w:tcPr>
          <w:p w14:paraId="60BF75F5" w14:textId="17F631A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E5CDA3" w14:textId="112287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225928F" w14:textId="23EA8C8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475FD52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BEA84" w14:textId="0C1C0D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2C317C8" w14:textId="277BE8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817B5D" w14:textId="217427E1" w:rsidTr="00AF5E91">
        <w:tc>
          <w:tcPr>
            <w:tcW w:w="1419" w:type="dxa"/>
          </w:tcPr>
          <w:p w14:paraId="2B8CF771" w14:textId="295163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068021A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4E9104" w14:textId="6F429A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CI FERREIRA VIEIRA</w:t>
            </w:r>
          </w:p>
        </w:tc>
        <w:tc>
          <w:tcPr>
            <w:tcW w:w="1418" w:type="dxa"/>
            <w:vAlign w:val="bottom"/>
          </w:tcPr>
          <w:p w14:paraId="040D3897" w14:textId="7188CC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LITA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NES</w:t>
            </w:r>
          </w:p>
        </w:tc>
        <w:tc>
          <w:tcPr>
            <w:tcW w:w="1560" w:type="dxa"/>
            <w:vAlign w:val="bottom"/>
          </w:tcPr>
          <w:p w14:paraId="75E2D35E" w14:textId="5ADC25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E7116A3" w14:textId="74A6BDE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7295DC0D" w14:textId="781E2BD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281851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579078" w14:textId="2B49D8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02A9C83" w14:textId="5796DDB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383A65F0" w14:textId="7DC302C9" w:rsidTr="00AF5E91">
        <w:tc>
          <w:tcPr>
            <w:tcW w:w="1419" w:type="dxa"/>
          </w:tcPr>
          <w:p w14:paraId="6C2165DD" w14:textId="5BBF0A7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0AA0D3B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2C47E" w14:textId="693113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DOS SANTOS</w:t>
            </w:r>
          </w:p>
        </w:tc>
        <w:tc>
          <w:tcPr>
            <w:tcW w:w="1418" w:type="dxa"/>
            <w:vAlign w:val="bottom"/>
          </w:tcPr>
          <w:p w14:paraId="6DB88F34" w14:textId="281296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MARIA DOS SANTOS</w:t>
            </w:r>
          </w:p>
        </w:tc>
        <w:tc>
          <w:tcPr>
            <w:tcW w:w="1560" w:type="dxa"/>
            <w:vAlign w:val="bottom"/>
          </w:tcPr>
          <w:p w14:paraId="6700864F" w14:textId="4A9BF6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2E2D97" w14:textId="3BCF1F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3C2FCBF" w14:textId="388519F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A9E82" w14:textId="7DDCE06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1EEF" w14:textId="4B0FD3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D4ED7E0" w14:textId="51C5A9A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69D5599" w14:textId="14BC822C" w:rsidTr="00AF5E91">
        <w:tc>
          <w:tcPr>
            <w:tcW w:w="1419" w:type="dxa"/>
          </w:tcPr>
          <w:p w14:paraId="37C27256" w14:textId="56EB0C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C779C9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6491D4" w14:textId="1AD293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O TIODOZIO FERREIRA</w:t>
            </w:r>
          </w:p>
        </w:tc>
        <w:tc>
          <w:tcPr>
            <w:tcW w:w="1418" w:type="dxa"/>
            <w:vAlign w:val="bottom"/>
          </w:tcPr>
          <w:p w14:paraId="1F66BA0A" w14:textId="6C33787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FELISMINA DA CONCEICAO</w:t>
            </w:r>
          </w:p>
        </w:tc>
        <w:tc>
          <w:tcPr>
            <w:tcW w:w="1560" w:type="dxa"/>
            <w:vAlign w:val="bottom"/>
          </w:tcPr>
          <w:p w14:paraId="5F3684C1" w14:textId="5C4FD0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8D5D43" w14:textId="1401FF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F73BA64" w14:textId="65431058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1D9AEAE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13AB" w14:textId="392BB5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EDA84A3" w14:textId="270A27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3940AC" w14:textId="401F32F6" w:rsidTr="00AF5E91">
        <w:tc>
          <w:tcPr>
            <w:tcW w:w="1419" w:type="dxa"/>
          </w:tcPr>
          <w:p w14:paraId="286FCC43" w14:textId="5C8C68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C3E4F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8A2C7" w14:textId="1B7C9C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RANCELINO DE SALES</w:t>
            </w:r>
          </w:p>
        </w:tc>
        <w:tc>
          <w:tcPr>
            <w:tcW w:w="1418" w:type="dxa"/>
            <w:vAlign w:val="bottom"/>
          </w:tcPr>
          <w:p w14:paraId="5074ECF4" w14:textId="0DA1BD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FERNANDES DE JESUS</w:t>
            </w:r>
          </w:p>
        </w:tc>
        <w:tc>
          <w:tcPr>
            <w:tcW w:w="1560" w:type="dxa"/>
            <w:vAlign w:val="bottom"/>
          </w:tcPr>
          <w:p w14:paraId="299B7A4A" w14:textId="7D0564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177890" w14:textId="2BBF9A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810D8D" w14:textId="58D6EF7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5B334F7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7AB17" w14:textId="5CE87E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7F2E7BB" w14:textId="4B8D32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6A90B70" w14:textId="0CB094AE" w:rsidTr="00AF5E91">
        <w:tc>
          <w:tcPr>
            <w:tcW w:w="1419" w:type="dxa"/>
          </w:tcPr>
          <w:p w14:paraId="515E4766" w14:textId="07A6F4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797737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F957A" w14:textId="1680447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MARIA DA SILVA</w:t>
            </w:r>
          </w:p>
        </w:tc>
        <w:tc>
          <w:tcPr>
            <w:tcW w:w="1418" w:type="dxa"/>
            <w:vAlign w:val="bottom"/>
          </w:tcPr>
          <w:p w14:paraId="66591184" w14:textId="10EB232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IRA FRANCISCA DA SILVA</w:t>
            </w:r>
          </w:p>
        </w:tc>
        <w:tc>
          <w:tcPr>
            <w:tcW w:w="1560" w:type="dxa"/>
            <w:vAlign w:val="bottom"/>
          </w:tcPr>
          <w:p w14:paraId="778348B3" w14:textId="52E0D85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774F1B" w14:textId="708741C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A900742" w14:textId="48AD667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5A7BE84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468C7" w14:textId="5E437F2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D447CF9" w14:textId="02CE94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5329326" w14:textId="777B4B46" w:rsidTr="00AF5E91">
        <w:tc>
          <w:tcPr>
            <w:tcW w:w="1419" w:type="dxa"/>
          </w:tcPr>
          <w:p w14:paraId="162C6FA7" w14:textId="579F23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99FB0BB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3E98F" w14:textId="51D036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BATISTA FERREIRA</w:t>
            </w:r>
          </w:p>
        </w:tc>
        <w:tc>
          <w:tcPr>
            <w:tcW w:w="1418" w:type="dxa"/>
            <w:vAlign w:val="bottom"/>
          </w:tcPr>
          <w:p w14:paraId="1A97F139" w14:textId="27B085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FERREIRA</w:t>
            </w:r>
          </w:p>
        </w:tc>
        <w:tc>
          <w:tcPr>
            <w:tcW w:w="1560" w:type="dxa"/>
            <w:vAlign w:val="bottom"/>
          </w:tcPr>
          <w:p w14:paraId="5AA2490C" w14:textId="16D801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64823C" w14:textId="0FF3CF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4A1BD76" w14:textId="3F41EDC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5E586" w14:textId="5E8C105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F08BD" w14:textId="5E7315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003AF25" w14:textId="4A1945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5F68DD2" w14:textId="3862FBE1" w:rsidTr="00AF5E91">
        <w:tc>
          <w:tcPr>
            <w:tcW w:w="1419" w:type="dxa"/>
          </w:tcPr>
          <w:p w14:paraId="1BA8DA0D" w14:textId="54BE78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</w:t>
            </w:r>
            <w:r w:rsidRPr="00357E67">
              <w:rPr>
                <w:color w:val="000000" w:themeColor="text1"/>
              </w:rPr>
              <w:lastRenderedPageBreak/>
              <w:t>izadas</w:t>
            </w:r>
          </w:p>
        </w:tc>
        <w:tc>
          <w:tcPr>
            <w:tcW w:w="1417" w:type="dxa"/>
          </w:tcPr>
          <w:p w14:paraId="49CB5A8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877C55" w14:textId="3BCB2E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418" w:type="dxa"/>
            <w:vAlign w:val="bottom"/>
          </w:tcPr>
          <w:p w14:paraId="77274803" w14:textId="39EF32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MARCER NUNES</w:t>
            </w:r>
          </w:p>
        </w:tc>
        <w:tc>
          <w:tcPr>
            <w:tcW w:w="1560" w:type="dxa"/>
            <w:vAlign w:val="bottom"/>
          </w:tcPr>
          <w:p w14:paraId="0CB44832" w14:textId="77BF91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419EA4" w14:textId="177127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BE19F55" w14:textId="5F4CBF3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3E5CAEA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DD435" w14:textId="7FFA77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865AD9F" w14:textId="4679A3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238D1ED" w14:textId="7FC28027" w:rsidTr="00AF5E91">
        <w:tc>
          <w:tcPr>
            <w:tcW w:w="1419" w:type="dxa"/>
          </w:tcPr>
          <w:p w14:paraId="26756153" w14:textId="2E67932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739778C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9198C" w14:textId="7CB551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418" w:type="dxa"/>
            <w:vAlign w:val="bottom"/>
          </w:tcPr>
          <w:p w14:paraId="331AE8DB" w14:textId="2880967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PEREIRA DE OLIVEIRA</w:t>
            </w:r>
          </w:p>
        </w:tc>
        <w:tc>
          <w:tcPr>
            <w:tcW w:w="1560" w:type="dxa"/>
            <w:vAlign w:val="bottom"/>
          </w:tcPr>
          <w:p w14:paraId="3DE29E51" w14:textId="0B3526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8D7E62" w14:textId="6AF34C0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5C54A96" w14:textId="1E518B5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04A61C7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5C908" w14:textId="46B5E8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3BB5EBD" w14:textId="437E04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D2DA933" w14:textId="262E5B31" w:rsidTr="00AF5E91">
        <w:trPr>
          <w:trHeight w:val="702"/>
        </w:trPr>
        <w:tc>
          <w:tcPr>
            <w:tcW w:w="1419" w:type="dxa"/>
          </w:tcPr>
          <w:p w14:paraId="6C5802F4" w14:textId="75F9F6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34809B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C19622" w14:textId="52FEA7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FERREIRA</w:t>
            </w:r>
          </w:p>
        </w:tc>
        <w:tc>
          <w:tcPr>
            <w:tcW w:w="1418" w:type="dxa"/>
            <w:vAlign w:val="bottom"/>
          </w:tcPr>
          <w:p w14:paraId="5899F4EC" w14:textId="681854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STINHA DA SILVA FERREIRA</w:t>
            </w:r>
          </w:p>
        </w:tc>
        <w:tc>
          <w:tcPr>
            <w:tcW w:w="1560" w:type="dxa"/>
            <w:vAlign w:val="bottom"/>
          </w:tcPr>
          <w:p w14:paraId="6F168757" w14:textId="111621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3F1779" w14:textId="12B969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BE7616D" w14:textId="395B259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739E86C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DF0FF" w14:textId="4BA406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B6D3B2B" w14:textId="5475EB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DA382CF" w14:textId="0883CEB2" w:rsidTr="00AF5E91">
        <w:tc>
          <w:tcPr>
            <w:tcW w:w="1419" w:type="dxa"/>
          </w:tcPr>
          <w:p w14:paraId="5EDD4F24" w14:textId="085511A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2B5E17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3EACE6" w14:textId="0E6761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OMAR ANTONIO</w:t>
            </w:r>
          </w:p>
        </w:tc>
        <w:tc>
          <w:tcPr>
            <w:tcW w:w="1418" w:type="dxa"/>
            <w:vAlign w:val="bottom"/>
          </w:tcPr>
          <w:p w14:paraId="6BDDB0AA" w14:textId="087552B5" w:rsidR="00965D44" w:rsidRPr="0086176B" w:rsidRDefault="00965D44" w:rsidP="0086176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</w:t>
            </w:r>
          </w:p>
        </w:tc>
        <w:tc>
          <w:tcPr>
            <w:tcW w:w="1560" w:type="dxa"/>
            <w:vAlign w:val="bottom"/>
          </w:tcPr>
          <w:p w14:paraId="61F6761A" w14:textId="191329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CAFAED" w14:textId="6DFE6D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849A4C6" w14:textId="78BE6A18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23A544B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970CF" w14:textId="6EA024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39D2F9F" w14:textId="4ADF69A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ED3AFC9" w14:textId="0038C001" w:rsidTr="00AF5E91">
        <w:tc>
          <w:tcPr>
            <w:tcW w:w="1419" w:type="dxa"/>
          </w:tcPr>
          <w:p w14:paraId="761D75E9" w14:textId="15CD62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8F465B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983DE" w14:textId="2F0691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SOUSA GUIMARAES</w:t>
            </w:r>
          </w:p>
        </w:tc>
        <w:tc>
          <w:tcPr>
            <w:tcW w:w="1418" w:type="dxa"/>
            <w:vAlign w:val="bottom"/>
          </w:tcPr>
          <w:p w14:paraId="57831252" w14:textId="17F2A5C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A ALVES SOUZA</w:t>
            </w:r>
          </w:p>
        </w:tc>
        <w:tc>
          <w:tcPr>
            <w:tcW w:w="1560" w:type="dxa"/>
            <w:vAlign w:val="bottom"/>
          </w:tcPr>
          <w:p w14:paraId="5A57FAF4" w14:textId="0F391F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32E855" w14:textId="54B351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4CD7169" w14:textId="3BF9232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1649811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50C61" w14:textId="109DDD4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C2AA6A7" w14:textId="77E4CD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21890CD" w14:textId="2B4828AA" w:rsidTr="00AF5E91">
        <w:tc>
          <w:tcPr>
            <w:tcW w:w="1419" w:type="dxa"/>
          </w:tcPr>
          <w:p w14:paraId="5F26BD56" w14:textId="42AC72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234025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3E4E3" w14:textId="2A05B2E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VALDO RODRIGUES GALVAO</w:t>
            </w:r>
          </w:p>
        </w:tc>
        <w:tc>
          <w:tcPr>
            <w:tcW w:w="1418" w:type="dxa"/>
            <w:vAlign w:val="bottom"/>
          </w:tcPr>
          <w:p w14:paraId="18DC51F2" w14:textId="52CE635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INA VIEIRA DA SILVA</w:t>
            </w:r>
          </w:p>
        </w:tc>
        <w:tc>
          <w:tcPr>
            <w:tcW w:w="1560" w:type="dxa"/>
            <w:vAlign w:val="bottom"/>
          </w:tcPr>
          <w:p w14:paraId="39FE31A9" w14:textId="1D822D3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A1F9E7" w14:textId="7E3D118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5111C57" w14:textId="5FC6D34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CE9FEB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A0CC50" w14:textId="133E493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A4CDB60" w14:textId="1FA53EE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5D0098B" w14:textId="4188AEA4" w:rsidTr="00AF5E91">
        <w:tc>
          <w:tcPr>
            <w:tcW w:w="1419" w:type="dxa"/>
          </w:tcPr>
          <w:p w14:paraId="1AF47C91" w14:textId="3DEACE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572B3A8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BB972A" w14:textId="37AE0E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BARBOSA DOS SANTOS</w:t>
            </w:r>
          </w:p>
        </w:tc>
        <w:tc>
          <w:tcPr>
            <w:tcW w:w="1418" w:type="dxa"/>
            <w:vAlign w:val="bottom"/>
          </w:tcPr>
          <w:p w14:paraId="5C947F48" w14:textId="52C6B6B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FRANCISCA DOS SANTOS</w:t>
            </w:r>
          </w:p>
        </w:tc>
        <w:tc>
          <w:tcPr>
            <w:tcW w:w="1560" w:type="dxa"/>
            <w:vAlign w:val="bottom"/>
          </w:tcPr>
          <w:p w14:paraId="60E8898F" w14:textId="260E1F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830D37" w14:textId="07D5F8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753081F" w14:textId="69A34C0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57DD5E2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5F2D3" w14:textId="578B1F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3A0AF55" w14:textId="216A9F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58A7BA4" w14:textId="36731CFB" w:rsidTr="00AF5E91">
        <w:tc>
          <w:tcPr>
            <w:tcW w:w="1419" w:type="dxa"/>
          </w:tcPr>
          <w:p w14:paraId="414A31C1" w14:textId="47BA0EB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ROF. DE SAUDE</w:t>
            </w:r>
          </w:p>
        </w:tc>
        <w:tc>
          <w:tcPr>
            <w:tcW w:w="1417" w:type="dxa"/>
          </w:tcPr>
          <w:p w14:paraId="06C12F26" w14:textId="160878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5032DA4B" w14:textId="2B5C29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IA RIBEIRO DA SILVA</w:t>
            </w:r>
          </w:p>
        </w:tc>
        <w:tc>
          <w:tcPr>
            <w:tcW w:w="1418" w:type="dxa"/>
            <w:vAlign w:val="bottom"/>
          </w:tcPr>
          <w:p w14:paraId="0C8BE5D1" w14:textId="2C5D1CD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OLIVEIRA DA SILVA</w:t>
            </w:r>
          </w:p>
        </w:tc>
        <w:tc>
          <w:tcPr>
            <w:tcW w:w="1560" w:type="dxa"/>
            <w:vAlign w:val="bottom"/>
          </w:tcPr>
          <w:p w14:paraId="098ADFEB" w14:textId="06D78C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47FF44" w14:textId="36B1EB4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577D076" w14:textId="38A80268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62724720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9D4635" w14:textId="0F31AF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92B9F7F" w14:textId="1286EF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22B9038" w14:textId="1992D4EF" w:rsidTr="00AF5E91">
        <w:tc>
          <w:tcPr>
            <w:tcW w:w="1419" w:type="dxa"/>
          </w:tcPr>
          <w:p w14:paraId="42CA862E" w14:textId="657BAC8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848094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BA97D" w14:textId="09AC79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418" w:type="dxa"/>
            <w:vAlign w:val="bottom"/>
          </w:tcPr>
          <w:p w14:paraId="7E0DD29D" w14:textId="0B2950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MACHADO DE AZEVEDO</w:t>
            </w:r>
          </w:p>
        </w:tc>
        <w:tc>
          <w:tcPr>
            <w:tcW w:w="1560" w:type="dxa"/>
            <w:vAlign w:val="bottom"/>
          </w:tcPr>
          <w:p w14:paraId="7E81A98D" w14:textId="163AF1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488763" w14:textId="629BC1E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8ECF925" w14:textId="2071182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551F769B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022EEB" w14:textId="001739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0FF89CD" w14:textId="5D8E25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1A755A6" w14:textId="5656410F" w:rsidTr="00AF5E91">
        <w:tc>
          <w:tcPr>
            <w:tcW w:w="1419" w:type="dxa"/>
          </w:tcPr>
          <w:p w14:paraId="4C6B11D0" w14:textId="70167D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125D35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C0581A" w14:textId="38BC43B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418" w:type="dxa"/>
            <w:vAlign w:val="bottom"/>
          </w:tcPr>
          <w:p w14:paraId="3F7F54F1" w14:textId="4B12A3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FELINDA VIANA</w:t>
            </w:r>
          </w:p>
        </w:tc>
        <w:tc>
          <w:tcPr>
            <w:tcW w:w="1560" w:type="dxa"/>
            <w:vAlign w:val="bottom"/>
          </w:tcPr>
          <w:p w14:paraId="2C40D23E" w14:textId="6E3C78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1BA820" w14:textId="0C69D2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C438450" w14:textId="2DB8C89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3D5B73" w14:textId="33160C4C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3CCAC" w14:textId="15FF57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60AB025" w14:textId="3131828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D57BA7C" w14:textId="23145129" w:rsidTr="00AF5E91">
        <w:tc>
          <w:tcPr>
            <w:tcW w:w="1419" w:type="dxa"/>
          </w:tcPr>
          <w:p w14:paraId="3D69EB9C" w14:textId="749D32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6788CE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45698" w14:textId="297E7E8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PEREIRA DE OLIVEIRA</w:t>
            </w:r>
          </w:p>
        </w:tc>
        <w:tc>
          <w:tcPr>
            <w:tcW w:w="1418" w:type="dxa"/>
            <w:vAlign w:val="bottom"/>
          </w:tcPr>
          <w:p w14:paraId="46141974" w14:textId="2528E4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URENCO DE OLIVEIRA</w:t>
            </w:r>
          </w:p>
        </w:tc>
        <w:tc>
          <w:tcPr>
            <w:tcW w:w="1560" w:type="dxa"/>
            <w:vAlign w:val="bottom"/>
          </w:tcPr>
          <w:p w14:paraId="0113F27E" w14:textId="20DA19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31BAFD" w14:textId="52C4B7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B585018" w14:textId="24F33D3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6FE2A05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44F85" w14:textId="7FC34F9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D7A63F1" w14:textId="53693E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AF82AF6" w14:textId="3B58EA6B" w:rsidTr="00AF5E91">
        <w:tc>
          <w:tcPr>
            <w:tcW w:w="1419" w:type="dxa"/>
          </w:tcPr>
          <w:p w14:paraId="14356ECE" w14:textId="1AF1CC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1417" w:type="dxa"/>
          </w:tcPr>
          <w:p w14:paraId="5C4E823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0E4CB9" w14:textId="74C8B9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E SENA RIBEIRO</w:t>
            </w:r>
          </w:p>
        </w:tc>
        <w:tc>
          <w:tcPr>
            <w:tcW w:w="1418" w:type="dxa"/>
            <w:vAlign w:val="bottom"/>
          </w:tcPr>
          <w:p w14:paraId="72FED7F1" w14:textId="2CD749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NA DE S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URA</w:t>
            </w:r>
          </w:p>
        </w:tc>
        <w:tc>
          <w:tcPr>
            <w:tcW w:w="1560" w:type="dxa"/>
            <w:vAlign w:val="bottom"/>
          </w:tcPr>
          <w:p w14:paraId="42C7910A" w14:textId="6A2093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05F7EA2" w14:textId="5FB142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7D62CEA0" w14:textId="227F447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642E168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69A37" w14:textId="02D199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D25EADA" w14:textId="078022B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EA63A4D" w14:textId="12AFA130" w:rsidTr="00AF5E91">
        <w:tc>
          <w:tcPr>
            <w:tcW w:w="1419" w:type="dxa"/>
          </w:tcPr>
          <w:p w14:paraId="53C236BC" w14:textId="2B09ED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0E121EE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B813D" w14:textId="53859B3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418" w:type="dxa"/>
            <w:vAlign w:val="bottom"/>
          </w:tcPr>
          <w:p w14:paraId="1D24213E" w14:textId="5A2AC3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DE SOUZA</w:t>
            </w:r>
          </w:p>
        </w:tc>
        <w:tc>
          <w:tcPr>
            <w:tcW w:w="1560" w:type="dxa"/>
            <w:vAlign w:val="bottom"/>
          </w:tcPr>
          <w:p w14:paraId="04FB599D" w14:textId="7EC774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78DE9E" w14:textId="2E4C463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A7C21C8" w14:textId="07723D8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5723FD42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777D60" w14:textId="3DED95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6C768CE" w14:textId="59C1AEC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EFE9358" w14:textId="5B0C93C8" w:rsidTr="00AF5E91">
        <w:tc>
          <w:tcPr>
            <w:tcW w:w="1419" w:type="dxa"/>
          </w:tcPr>
          <w:p w14:paraId="7F266529" w14:textId="06FBE80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B3F532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AA162" w14:textId="479F9B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AMORIM</w:t>
            </w:r>
          </w:p>
        </w:tc>
        <w:tc>
          <w:tcPr>
            <w:tcW w:w="1418" w:type="dxa"/>
            <w:vAlign w:val="bottom"/>
          </w:tcPr>
          <w:p w14:paraId="660DF76A" w14:textId="359A30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NA TAVARES</w:t>
            </w:r>
          </w:p>
        </w:tc>
        <w:tc>
          <w:tcPr>
            <w:tcW w:w="1560" w:type="dxa"/>
            <w:vAlign w:val="bottom"/>
          </w:tcPr>
          <w:p w14:paraId="3AD65089" w14:textId="44CD85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6ACC40" w14:textId="3F2EE1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F09E238" w14:textId="44AF5C0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1AB7A53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D1848" w14:textId="5E9FA1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C8E3DB2" w14:textId="765C28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9AFA80F" w14:textId="47E18791" w:rsidTr="00AF5E91">
        <w:tc>
          <w:tcPr>
            <w:tcW w:w="1419" w:type="dxa"/>
          </w:tcPr>
          <w:p w14:paraId="4F1CE724" w14:textId="4FEC19F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D2B466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C5912" w14:textId="510AB7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DO ESPIRITO SANTO SILVA SOBRINHO</w:t>
            </w:r>
          </w:p>
        </w:tc>
        <w:tc>
          <w:tcPr>
            <w:tcW w:w="1418" w:type="dxa"/>
            <w:vAlign w:val="bottom"/>
          </w:tcPr>
          <w:p w14:paraId="75E91348" w14:textId="774A6BB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ELVINA DO ESPIRITO SANTO SILVA</w:t>
            </w:r>
          </w:p>
        </w:tc>
        <w:tc>
          <w:tcPr>
            <w:tcW w:w="1560" w:type="dxa"/>
            <w:vAlign w:val="bottom"/>
          </w:tcPr>
          <w:p w14:paraId="05A9033A" w14:textId="1B81BDB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C809D9" w14:textId="04893CE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3A41D57" w14:textId="166964C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124B145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5CFB2" w14:textId="2CF3D73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21A9E78" w14:textId="488E30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D090025" w14:textId="423E1E70" w:rsidTr="00AF5E91">
        <w:trPr>
          <w:trHeight w:val="633"/>
        </w:trPr>
        <w:tc>
          <w:tcPr>
            <w:tcW w:w="1419" w:type="dxa"/>
          </w:tcPr>
          <w:p w14:paraId="755D55BA" w14:textId="56E2AE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D170F3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ADDC9A" w14:textId="23373B2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INACIA RIBEIRO SOUSA</w:t>
            </w:r>
          </w:p>
        </w:tc>
        <w:tc>
          <w:tcPr>
            <w:tcW w:w="1418" w:type="dxa"/>
            <w:vAlign w:val="bottom"/>
          </w:tcPr>
          <w:p w14:paraId="4B04B34F" w14:textId="7D13F40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INACIA RIBEIRO</w:t>
            </w:r>
          </w:p>
        </w:tc>
        <w:tc>
          <w:tcPr>
            <w:tcW w:w="1560" w:type="dxa"/>
            <w:vAlign w:val="bottom"/>
          </w:tcPr>
          <w:p w14:paraId="15DFED91" w14:textId="5B57DE2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1EDC9C" w14:textId="1FF31F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0DD6139" w14:textId="644C455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6557244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BFA72C" w14:textId="2193DCA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422750B" w14:textId="11E9694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CE4094C" w14:textId="18F11658" w:rsidTr="00AF5E91">
        <w:tc>
          <w:tcPr>
            <w:tcW w:w="1419" w:type="dxa"/>
          </w:tcPr>
          <w:p w14:paraId="01F58B64" w14:textId="4BAB15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</w:t>
            </w:r>
            <w:r w:rsidRPr="00357E67">
              <w:rPr>
                <w:color w:val="000000" w:themeColor="text1"/>
              </w:rPr>
              <w:lastRenderedPageBreak/>
              <w:t>izadas</w:t>
            </w:r>
          </w:p>
        </w:tc>
        <w:tc>
          <w:tcPr>
            <w:tcW w:w="1417" w:type="dxa"/>
          </w:tcPr>
          <w:p w14:paraId="5E62475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B2F48D" w14:textId="18E526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AR BATISTA DE CARVALHO</w:t>
            </w:r>
          </w:p>
        </w:tc>
        <w:tc>
          <w:tcPr>
            <w:tcW w:w="1418" w:type="dxa"/>
            <w:vAlign w:val="bottom"/>
          </w:tcPr>
          <w:p w14:paraId="09C612A9" w14:textId="018647C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IZA DE CARVALHO</w:t>
            </w:r>
          </w:p>
        </w:tc>
        <w:tc>
          <w:tcPr>
            <w:tcW w:w="1560" w:type="dxa"/>
            <w:vAlign w:val="bottom"/>
          </w:tcPr>
          <w:p w14:paraId="66EBDB3B" w14:textId="54F2AC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B838DF" w14:textId="4CFEC0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6876A96" w14:textId="5D0DF28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5B17316C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8D70DF" w14:textId="4084C8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3F2DE4B" w14:textId="4278199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DD63658" w14:textId="4746E984" w:rsidTr="00AF5E91">
        <w:tc>
          <w:tcPr>
            <w:tcW w:w="1419" w:type="dxa"/>
          </w:tcPr>
          <w:p w14:paraId="1410E3DF" w14:textId="39B97C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1DD813B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CF2EC" w14:textId="29F672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 PEREIRA VITOR</w:t>
            </w:r>
          </w:p>
        </w:tc>
        <w:tc>
          <w:tcPr>
            <w:tcW w:w="1418" w:type="dxa"/>
            <w:vAlign w:val="bottom"/>
          </w:tcPr>
          <w:p w14:paraId="73F55E11" w14:textId="177D5C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ABREU DE SA</w:t>
            </w:r>
          </w:p>
        </w:tc>
        <w:tc>
          <w:tcPr>
            <w:tcW w:w="1560" w:type="dxa"/>
            <w:vAlign w:val="bottom"/>
          </w:tcPr>
          <w:p w14:paraId="033E5F83" w14:textId="7CC0454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189CF8" w14:textId="642B1A0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12F98E" w14:textId="7B1DF48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23CFEB9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35E7DA" w14:textId="4113CF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67959FA" w14:textId="147A7F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76A4CB9" w14:textId="787D8A4F" w:rsidTr="00AF5E91">
        <w:tc>
          <w:tcPr>
            <w:tcW w:w="1419" w:type="dxa"/>
          </w:tcPr>
          <w:p w14:paraId="69056FE4" w14:textId="6EB5D8C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FB6275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F174D" w14:textId="6E927BE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MOURA SILVA SANTOS</w:t>
            </w:r>
          </w:p>
        </w:tc>
        <w:tc>
          <w:tcPr>
            <w:tcW w:w="1418" w:type="dxa"/>
            <w:vAlign w:val="bottom"/>
          </w:tcPr>
          <w:p w14:paraId="11B8AF05" w14:textId="3F4F19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RA DA SILVA</w:t>
            </w:r>
          </w:p>
        </w:tc>
        <w:tc>
          <w:tcPr>
            <w:tcW w:w="1560" w:type="dxa"/>
            <w:vAlign w:val="bottom"/>
          </w:tcPr>
          <w:p w14:paraId="3E288316" w14:textId="772F39C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E76E83" w14:textId="649370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A45CCC6" w14:textId="473B479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7A8D637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C68E8" w14:textId="300C008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32FE546" w14:textId="3A694E0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75CD15E" w14:textId="5F7B698C" w:rsidTr="00AF5E91">
        <w:tc>
          <w:tcPr>
            <w:tcW w:w="1419" w:type="dxa"/>
          </w:tcPr>
          <w:p w14:paraId="41DE6C34" w14:textId="74DDEE6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B4D17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E864B4" w14:textId="04A80E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ASSIS CARDOSO OLIVEIRA</w:t>
            </w:r>
          </w:p>
        </w:tc>
        <w:tc>
          <w:tcPr>
            <w:tcW w:w="1418" w:type="dxa"/>
            <w:vAlign w:val="bottom"/>
          </w:tcPr>
          <w:p w14:paraId="45D633AA" w14:textId="5889F5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OUSA CARDOSO</w:t>
            </w:r>
          </w:p>
        </w:tc>
        <w:tc>
          <w:tcPr>
            <w:tcW w:w="1560" w:type="dxa"/>
            <w:vAlign w:val="bottom"/>
          </w:tcPr>
          <w:p w14:paraId="46F36D46" w14:textId="69C807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2B4E38" w14:textId="073FF68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4652405" w14:textId="48377168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7265F" w14:textId="1D2D5F6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2B9DE0" w14:textId="577CCFC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C8D05C4" w14:textId="74E3F5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EF19181" w14:textId="6922FBE1" w:rsidTr="00AF5E91">
        <w:tc>
          <w:tcPr>
            <w:tcW w:w="1419" w:type="dxa"/>
          </w:tcPr>
          <w:p w14:paraId="02E67D0B" w14:textId="430F945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BA6B983" w14:textId="3BD4A5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  <w:vAlign w:val="bottom"/>
          </w:tcPr>
          <w:p w14:paraId="488436D0" w14:textId="3E461B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OS DA CRUZ</w:t>
            </w:r>
          </w:p>
        </w:tc>
        <w:tc>
          <w:tcPr>
            <w:tcW w:w="1418" w:type="dxa"/>
            <w:vAlign w:val="bottom"/>
          </w:tcPr>
          <w:p w14:paraId="2C9EC39F" w14:textId="3F9C07E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NATIVIDADE</w:t>
            </w:r>
          </w:p>
        </w:tc>
        <w:tc>
          <w:tcPr>
            <w:tcW w:w="1560" w:type="dxa"/>
            <w:vAlign w:val="bottom"/>
          </w:tcPr>
          <w:p w14:paraId="299F5288" w14:textId="39C9C2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B87637" w14:textId="3BE065A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9942AB8" w14:textId="12068A0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70B22C2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00F84" w14:textId="6A3CAB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E25D21B" w14:textId="685D8D0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5FEC94B" w14:textId="0BFA612E" w:rsidTr="00AF5E91">
        <w:tc>
          <w:tcPr>
            <w:tcW w:w="1419" w:type="dxa"/>
          </w:tcPr>
          <w:p w14:paraId="41EC8EBD" w14:textId="75EA92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E7F7CE9" w14:textId="76112D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268" w:type="dxa"/>
            <w:vAlign w:val="bottom"/>
          </w:tcPr>
          <w:p w14:paraId="23FAF275" w14:textId="22A7E44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NONATO DA SILVA</w:t>
            </w:r>
          </w:p>
        </w:tc>
        <w:tc>
          <w:tcPr>
            <w:tcW w:w="1418" w:type="dxa"/>
            <w:vAlign w:val="bottom"/>
          </w:tcPr>
          <w:p w14:paraId="20678BCC" w14:textId="5FE882B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UINO</w:t>
            </w:r>
          </w:p>
        </w:tc>
        <w:tc>
          <w:tcPr>
            <w:tcW w:w="1560" w:type="dxa"/>
            <w:vAlign w:val="bottom"/>
          </w:tcPr>
          <w:p w14:paraId="5F94DEAE" w14:textId="0C2F6DA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29D6DB" w14:textId="2AA90A7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F227E3C" w14:textId="1FEA3A4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7E552C1C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B19B57" w14:textId="34796D2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F6ECF7F" w14:textId="67F979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56057CC" w14:textId="791AEDEF" w:rsidTr="00AF5E91">
        <w:tc>
          <w:tcPr>
            <w:tcW w:w="1419" w:type="dxa"/>
          </w:tcPr>
          <w:p w14:paraId="6FAFD459" w14:textId="33657C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r w:rsidRPr="00357E67">
              <w:rPr>
                <w:color w:val="000000" w:themeColor="text1"/>
              </w:rPr>
              <w:lastRenderedPageBreak/>
              <w:t>mais Institucionalizadas</w:t>
            </w:r>
          </w:p>
        </w:tc>
        <w:tc>
          <w:tcPr>
            <w:tcW w:w="1417" w:type="dxa"/>
          </w:tcPr>
          <w:p w14:paraId="6BDEE10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0584D" w14:textId="1DED15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BISPO DE SOUSA</w:t>
            </w:r>
          </w:p>
        </w:tc>
        <w:tc>
          <w:tcPr>
            <w:tcW w:w="1418" w:type="dxa"/>
            <w:vAlign w:val="bottom"/>
          </w:tcPr>
          <w:p w14:paraId="01DB93F0" w14:textId="75EC41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IR FAGU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SA</w:t>
            </w:r>
          </w:p>
        </w:tc>
        <w:tc>
          <w:tcPr>
            <w:tcW w:w="1560" w:type="dxa"/>
            <w:vAlign w:val="bottom"/>
          </w:tcPr>
          <w:p w14:paraId="56769C64" w14:textId="128E27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8EE4620" w14:textId="320269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26A41B3B" w14:textId="77CAD32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248A1AE5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FF519" w14:textId="315C59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926EFE0" w14:textId="68AD6F4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0660D623" w14:textId="05CD1635" w:rsidTr="00AF5E91">
        <w:tc>
          <w:tcPr>
            <w:tcW w:w="1419" w:type="dxa"/>
          </w:tcPr>
          <w:p w14:paraId="09EB2161" w14:textId="17CB51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3B7F322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17F90" w14:textId="2B716C7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COELHO</w:t>
            </w:r>
          </w:p>
        </w:tc>
        <w:tc>
          <w:tcPr>
            <w:tcW w:w="1418" w:type="dxa"/>
            <w:vAlign w:val="bottom"/>
          </w:tcPr>
          <w:p w14:paraId="746D67E0" w14:textId="03906E7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IMIANA PEREIRA DE OLIVEIRA</w:t>
            </w:r>
          </w:p>
        </w:tc>
        <w:tc>
          <w:tcPr>
            <w:tcW w:w="1560" w:type="dxa"/>
            <w:vAlign w:val="bottom"/>
          </w:tcPr>
          <w:p w14:paraId="714E5A1D" w14:textId="729B0E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871EEB" w14:textId="218961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BED4749" w14:textId="3B12F700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61368C3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49D0B" w14:textId="3ED19E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7D99AB7" w14:textId="6093E21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9896D87" w14:textId="62111F71" w:rsidTr="00AF5E91">
        <w:tc>
          <w:tcPr>
            <w:tcW w:w="1419" w:type="dxa"/>
          </w:tcPr>
          <w:p w14:paraId="7E289C13" w14:textId="57E71BE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E217DF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6D30D" w14:textId="395AFE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PEREIRA DA SILVA</w:t>
            </w:r>
          </w:p>
        </w:tc>
        <w:tc>
          <w:tcPr>
            <w:tcW w:w="1418" w:type="dxa"/>
            <w:vAlign w:val="bottom"/>
          </w:tcPr>
          <w:p w14:paraId="6B95F62B" w14:textId="56E9F3C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RAUJO LIMA</w:t>
            </w:r>
          </w:p>
        </w:tc>
        <w:tc>
          <w:tcPr>
            <w:tcW w:w="1560" w:type="dxa"/>
            <w:vAlign w:val="bottom"/>
          </w:tcPr>
          <w:p w14:paraId="772995AA" w14:textId="419611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95D814" w14:textId="2E6D4A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EE2E284" w14:textId="619A9CA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04AF2A8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5C49F" w14:textId="0ACD4A7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5F01E66" w14:textId="245690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9E7FB5F" w14:textId="27CAFB8F" w:rsidTr="00AF5E91">
        <w:tc>
          <w:tcPr>
            <w:tcW w:w="1419" w:type="dxa"/>
          </w:tcPr>
          <w:p w14:paraId="33A4B62F" w14:textId="2B5DDA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35B3DEAB" w14:textId="1664BCC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  <w:vAlign w:val="bottom"/>
          </w:tcPr>
          <w:p w14:paraId="021CEA65" w14:textId="72D302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GONCALVES DE SOUZA</w:t>
            </w:r>
          </w:p>
        </w:tc>
        <w:tc>
          <w:tcPr>
            <w:tcW w:w="1418" w:type="dxa"/>
            <w:vAlign w:val="bottom"/>
          </w:tcPr>
          <w:p w14:paraId="0CD1C9D1" w14:textId="683A6732" w:rsidR="00965D44" w:rsidRPr="00357E67" w:rsidRDefault="00965D44" w:rsidP="00695163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MARIA DE JESUS MACHADO</w:t>
            </w:r>
          </w:p>
        </w:tc>
        <w:tc>
          <w:tcPr>
            <w:tcW w:w="1560" w:type="dxa"/>
            <w:vAlign w:val="bottom"/>
          </w:tcPr>
          <w:p w14:paraId="1AE58B42" w14:textId="351BAE3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D750A2" w14:textId="31CC3D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A8D8793" w14:textId="0377C055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4F0018A5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227C56" w14:textId="00AFA3E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12161E2" w14:textId="27F1BA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E434D75" w14:textId="68B4F922" w:rsidTr="00AF5E91">
        <w:tc>
          <w:tcPr>
            <w:tcW w:w="1419" w:type="dxa"/>
          </w:tcPr>
          <w:p w14:paraId="55C49EBF" w14:textId="6FABFE5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41BD3A85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53298" w14:textId="240E78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O FLAUSINO MENDES</w:t>
            </w:r>
          </w:p>
        </w:tc>
        <w:tc>
          <w:tcPr>
            <w:tcW w:w="1418" w:type="dxa"/>
            <w:vAlign w:val="bottom"/>
          </w:tcPr>
          <w:p w14:paraId="69C07C6F" w14:textId="2395C8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CILIA ALVES DA SILVA</w:t>
            </w:r>
          </w:p>
        </w:tc>
        <w:tc>
          <w:tcPr>
            <w:tcW w:w="1560" w:type="dxa"/>
            <w:vAlign w:val="bottom"/>
          </w:tcPr>
          <w:p w14:paraId="1A50B264" w14:textId="01F6AF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A77D50" w14:textId="035BF5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616B3FB" w14:textId="241A2950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51BE5F5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30AFA1" w14:textId="6D2FD6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1C68BFC" w14:textId="7F9F62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69E38FF" w14:textId="38F4F4F9" w:rsidTr="00AF5E91">
        <w:tc>
          <w:tcPr>
            <w:tcW w:w="1419" w:type="dxa"/>
          </w:tcPr>
          <w:p w14:paraId="073316EE" w14:textId="528319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D3FBF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DC716" w14:textId="5A27768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 LOURENCO LIMA</w:t>
            </w:r>
          </w:p>
        </w:tc>
        <w:tc>
          <w:tcPr>
            <w:tcW w:w="1418" w:type="dxa"/>
            <w:vAlign w:val="bottom"/>
          </w:tcPr>
          <w:p w14:paraId="02DD7FE0" w14:textId="4441453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1A534D03" w14:textId="6FB774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1FA578" w14:textId="79E057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6420195" w14:textId="1AAFB0E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0F5C479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5BE0" w14:textId="5F51F4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866D7AB" w14:textId="20A081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13C5BC4" w14:textId="0C6C721F" w:rsidTr="00AF5E91">
        <w:tc>
          <w:tcPr>
            <w:tcW w:w="1419" w:type="dxa"/>
          </w:tcPr>
          <w:p w14:paraId="72805122" w14:textId="523929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50A86608" w14:textId="2970FC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  <w:vAlign w:val="bottom"/>
          </w:tcPr>
          <w:p w14:paraId="7B596993" w14:textId="36FB05F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JESUS</w:t>
            </w:r>
          </w:p>
        </w:tc>
        <w:tc>
          <w:tcPr>
            <w:tcW w:w="1418" w:type="dxa"/>
            <w:vAlign w:val="bottom"/>
          </w:tcPr>
          <w:p w14:paraId="5E9800B3" w14:textId="1708D55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IA DE JESUS</w:t>
            </w:r>
          </w:p>
        </w:tc>
        <w:tc>
          <w:tcPr>
            <w:tcW w:w="1560" w:type="dxa"/>
            <w:vAlign w:val="bottom"/>
          </w:tcPr>
          <w:p w14:paraId="020FC0DE" w14:textId="6BF2ADC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753583" w14:textId="2E7F74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88F6049" w14:textId="6121D199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232AA5E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3C4187" w14:textId="662F54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762CF2D" w14:textId="48A0039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55A1AA5" w14:textId="64B2C8DD" w:rsidTr="00AF5E91">
        <w:tc>
          <w:tcPr>
            <w:tcW w:w="1419" w:type="dxa"/>
          </w:tcPr>
          <w:p w14:paraId="2E61D1E8" w14:textId="6866FE5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5FF49A7" w14:textId="7A970AF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2268" w:type="dxa"/>
            <w:vAlign w:val="bottom"/>
          </w:tcPr>
          <w:p w14:paraId="35CACD40" w14:textId="572198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PEREIRA GOMES BORGES</w:t>
            </w:r>
          </w:p>
        </w:tc>
        <w:tc>
          <w:tcPr>
            <w:tcW w:w="1418" w:type="dxa"/>
            <w:vAlign w:val="bottom"/>
          </w:tcPr>
          <w:p w14:paraId="5AB08836" w14:textId="48EDA20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MARTINS</w:t>
            </w:r>
          </w:p>
        </w:tc>
        <w:tc>
          <w:tcPr>
            <w:tcW w:w="1560" w:type="dxa"/>
            <w:vAlign w:val="bottom"/>
          </w:tcPr>
          <w:p w14:paraId="4C733825" w14:textId="5801EB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C79986" w14:textId="6AB6C5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7A43CDA" w14:textId="6972D251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4CBEBB6E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07E6E1" w14:textId="40C25D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9D0A61F" w14:textId="3DB59BB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C664E1C" w14:textId="1481B2F4" w:rsidTr="00AF5E91">
        <w:tc>
          <w:tcPr>
            <w:tcW w:w="1419" w:type="dxa"/>
          </w:tcPr>
          <w:p w14:paraId="1E285338" w14:textId="01CA90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F26FEFC" w14:textId="7A621D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2CDB1C37" w14:textId="3EEF947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TUNATO DA CONCEICAO</w:t>
            </w:r>
          </w:p>
        </w:tc>
        <w:tc>
          <w:tcPr>
            <w:tcW w:w="1418" w:type="dxa"/>
            <w:vAlign w:val="bottom"/>
          </w:tcPr>
          <w:p w14:paraId="0FCD404E" w14:textId="5F6DD98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MARIA DA CONCEICAO</w:t>
            </w:r>
          </w:p>
        </w:tc>
        <w:tc>
          <w:tcPr>
            <w:tcW w:w="1560" w:type="dxa"/>
            <w:vAlign w:val="bottom"/>
          </w:tcPr>
          <w:p w14:paraId="0A4B6811" w14:textId="5CAE0AB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A81595" w14:textId="00B1783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049DB4D" w14:textId="74FB514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4C29384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F1C0D5" w14:textId="7B963C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EBAFD40" w14:textId="7B2333E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E8C2935" w14:textId="76926C72" w:rsidTr="00AF5E91">
        <w:tc>
          <w:tcPr>
            <w:tcW w:w="1419" w:type="dxa"/>
          </w:tcPr>
          <w:p w14:paraId="77689F55" w14:textId="55BCEE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1417" w:type="dxa"/>
          </w:tcPr>
          <w:p w14:paraId="2881878C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D0145" w14:textId="081E6D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O INACIO MARTINS</w:t>
            </w:r>
          </w:p>
        </w:tc>
        <w:tc>
          <w:tcPr>
            <w:tcW w:w="1418" w:type="dxa"/>
            <w:vAlign w:val="bottom"/>
          </w:tcPr>
          <w:p w14:paraId="45C76A34" w14:textId="144015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NS</w:t>
            </w:r>
          </w:p>
        </w:tc>
        <w:tc>
          <w:tcPr>
            <w:tcW w:w="1560" w:type="dxa"/>
            <w:vAlign w:val="bottom"/>
          </w:tcPr>
          <w:p w14:paraId="0A2938D0" w14:textId="1BDD41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09D2CC" w14:textId="335D5A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BE3B382" w14:textId="686AFC0B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646133B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BCD9D7" w14:textId="4D9D98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A573657" w14:textId="108B64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D2770F0" w14:textId="2ECC9B39" w:rsidTr="00AF5E91">
        <w:tc>
          <w:tcPr>
            <w:tcW w:w="1419" w:type="dxa"/>
          </w:tcPr>
          <w:p w14:paraId="62AF5204" w14:textId="2BFD5EA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1F19717" w14:textId="30EFC13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  <w:vAlign w:val="bottom"/>
          </w:tcPr>
          <w:p w14:paraId="045DDFA6" w14:textId="12640E4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LIMA PEREIRA</w:t>
            </w:r>
          </w:p>
        </w:tc>
        <w:tc>
          <w:tcPr>
            <w:tcW w:w="1418" w:type="dxa"/>
            <w:vAlign w:val="bottom"/>
          </w:tcPr>
          <w:p w14:paraId="1B44C090" w14:textId="7991EF1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NETO</w:t>
            </w:r>
          </w:p>
        </w:tc>
        <w:tc>
          <w:tcPr>
            <w:tcW w:w="1560" w:type="dxa"/>
            <w:vAlign w:val="bottom"/>
          </w:tcPr>
          <w:p w14:paraId="2CC4D834" w14:textId="121F23B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7884E5" w14:textId="1F732F9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AB7CAC5" w14:textId="6B54229C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000AD718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C255F4" w14:textId="3202B20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A6B9798" w14:textId="4E9E9A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0F8422C" w14:textId="0CA3A3C6" w:rsidTr="00AF5E91">
        <w:tc>
          <w:tcPr>
            <w:tcW w:w="1419" w:type="dxa"/>
          </w:tcPr>
          <w:p w14:paraId="08F60423" w14:textId="00E881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2229F9" w14:textId="18FBB0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150FFE97" w14:textId="23856D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A SILVA</w:t>
            </w:r>
          </w:p>
        </w:tc>
        <w:tc>
          <w:tcPr>
            <w:tcW w:w="1418" w:type="dxa"/>
            <w:vAlign w:val="bottom"/>
          </w:tcPr>
          <w:p w14:paraId="7C7B4D28" w14:textId="6E8DD1A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O ESPIRITO SANTO</w:t>
            </w:r>
          </w:p>
        </w:tc>
        <w:tc>
          <w:tcPr>
            <w:tcW w:w="1560" w:type="dxa"/>
            <w:vAlign w:val="bottom"/>
          </w:tcPr>
          <w:p w14:paraId="23484C25" w14:textId="4FAA80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CE033D" w14:textId="20F69E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8C0A24" w14:textId="15C0BB1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3AEA69B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E57937" w14:textId="2C7445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CCE98A6" w14:textId="359BAE5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7F07E79" w14:textId="1CC32193" w:rsidTr="00AF5E91">
        <w:tc>
          <w:tcPr>
            <w:tcW w:w="1419" w:type="dxa"/>
          </w:tcPr>
          <w:p w14:paraId="3E12D4F6" w14:textId="72B7F0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5867DB" w14:textId="01071AE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2268" w:type="dxa"/>
            <w:vAlign w:val="bottom"/>
          </w:tcPr>
          <w:p w14:paraId="20A7BE07" w14:textId="50C1C7B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 MOURA</w:t>
            </w:r>
          </w:p>
        </w:tc>
        <w:tc>
          <w:tcPr>
            <w:tcW w:w="1418" w:type="dxa"/>
            <w:vAlign w:val="bottom"/>
          </w:tcPr>
          <w:p w14:paraId="7AB955A0" w14:textId="51B078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E5735DE" w14:textId="5B22813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931FBC" w14:textId="3021B0E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C7679B6" w14:textId="1DD694D0" w:rsidR="00965D44" w:rsidRPr="00FA38D3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4DE77671" w:rsidR="00965D44" w:rsidRPr="00FA38D3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B2F4A6" w14:textId="03A1F23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4EBD541" w14:textId="307C5CB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EEB23F" w14:textId="6660D1B6" w:rsidTr="00AF5E91">
        <w:tc>
          <w:tcPr>
            <w:tcW w:w="1419" w:type="dxa"/>
          </w:tcPr>
          <w:p w14:paraId="299E1454" w14:textId="3E3E38B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56EE623D" w14:textId="2D3399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  <w:vAlign w:val="bottom"/>
          </w:tcPr>
          <w:p w14:paraId="5A167A3A" w14:textId="3517175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 GODINHO</w:t>
            </w:r>
          </w:p>
        </w:tc>
        <w:tc>
          <w:tcPr>
            <w:tcW w:w="1418" w:type="dxa"/>
            <w:vAlign w:val="bottom"/>
          </w:tcPr>
          <w:p w14:paraId="0BC13BAE" w14:textId="7A12D85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QUES FERREIRA</w:t>
            </w:r>
          </w:p>
        </w:tc>
        <w:tc>
          <w:tcPr>
            <w:tcW w:w="1560" w:type="dxa"/>
            <w:vAlign w:val="bottom"/>
          </w:tcPr>
          <w:p w14:paraId="66E7A260" w14:textId="55C4BE2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55001F" w14:textId="178CD0E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2D5E268" w14:textId="4C17A429" w:rsidR="00965D44" w:rsidRPr="00FA38D3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F6B0B" w14:textId="43B79B0D" w:rsidR="00965D44" w:rsidRPr="00FA38D3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B27281" w14:textId="76D5DE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B5A2EAD" w14:textId="2DFE47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39ECE44" w14:textId="7F22DFA0" w:rsidTr="00AF5E91">
        <w:tc>
          <w:tcPr>
            <w:tcW w:w="1419" w:type="dxa"/>
          </w:tcPr>
          <w:p w14:paraId="4DC8ABF5" w14:textId="44C6DE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1417" w:type="dxa"/>
          </w:tcPr>
          <w:p w14:paraId="22EEB478" w14:textId="656664F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  <w:vAlign w:val="bottom"/>
          </w:tcPr>
          <w:p w14:paraId="0BCD42BA" w14:textId="51E71B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TON AURELIANO ALVES</w:t>
            </w:r>
          </w:p>
        </w:tc>
        <w:tc>
          <w:tcPr>
            <w:tcW w:w="1418" w:type="dxa"/>
            <w:vAlign w:val="bottom"/>
          </w:tcPr>
          <w:p w14:paraId="24FDEF0C" w14:textId="400385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INA CIRIACO ALVES</w:t>
            </w:r>
          </w:p>
        </w:tc>
        <w:tc>
          <w:tcPr>
            <w:tcW w:w="1560" w:type="dxa"/>
            <w:vAlign w:val="bottom"/>
          </w:tcPr>
          <w:p w14:paraId="2A0583FA" w14:textId="77BFB27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08AD2C" w14:textId="1037A9A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72F6A52" w14:textId="4201A65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713B30" w14:textId="75C41EE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32F65" w14:textId="05D243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7EA09C3" w14:textId="0F1B233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B98DE2" w14:textId="68857BCB" w:rsidTr="00AF5E91">
        <w:tc>
          <w:tcPr>
            <w:tcW w:w="1419" w:type="dxa"/>
          </w:tcPr>
          <w:p w14:paraId="267B3636" w14:textId="22F7765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7A6CA974" w14:textId="68DDDD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  <w:vAlign w:val="bottom"/>
          </w:tcPr>
          <w:p w14:paraId="7A044735" w14:textId="2A03CA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DEU PEREIRA DE SOUZA</w:t>
            </w:r>
          </w:p>
        </w:tc>
        <w:tc>
          <w:tcPr>
            <w:tcW w:w="1418" w:type="dxa"/>
            <w:vAlign w:val="bottom"/>
          </w:tcPr>
          <w:p w14:paraId="6EB0EFCC" w14:textId="622893A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PEREIRA DE SOUZA</w:t>
            </w:r>
          </w:p>
        </w:tc>
        <w:tc>
          <w:tcPr>
            <w:tcW w:w="1560" w:type="dxa"/>
            <w:vAlign w:val="bottom"/>
          </w:tcPr>
          <w:p w14:paraId="40F37498" w14:textId="102E3F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4BE9A8" w14:textId="4273C7B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DB7D7D6" w14:textId="54582616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E38F29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1BEF97" w14:textId="6E6ED9E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3EB019F" w14:textId="1F2220E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A7A575F" w14:textId="49AA19A9" w:rsidTr="00AF5E91">
        <w:tc>
          <w:tcPr>
            <w:tcW w:w="1419" w:type="dxa"/>
          </w:tcPr>
          <w:p w14:paraId="00C5BF1A" w14:textId="0A843F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7D7006" w14:textId="5C41907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5211C641" w14:textId="6E7318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DE PAULA COELHO</w:t>
            </w:r>
          </w:p>
        </w:tc>
        <w:tc>
          <w:tcPr>
            <w:tcW w:w="1418" w:type="dxa"/>
            <w:vAlign w:val="bottom"/>
          </w:tcPr>
          <w:p w14:paraId="4873C85D" w14:textId="49B51E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E JESUS</w:t>
            </w:r>
          </w:p>
        </w:tc>
        <w:tc>
          <w:tcPr>
            <w:tcW w:w="1560" w:type="dxa"/>
            <w:vAlign w:val="bottom"/>
          </w:tcPr>
          <w:p w14:paraId="073DD2CF" w14:textId="5958E48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0D874E" w14:textId="6EC286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4D6C33AC" w14:textId="54B9EDD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57F81E1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3D382C" w14:textId="2DA9E5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DA74DA0" w14:textId="7B556C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8F235A0" w14:textId="3659B5D0" w:rsidTr="00AF5E91">
        <w:tc>
          <w:tcPr>
            <w:tcW w:w="1419" w:type="dxa"/>
          </w:tcPr>
          <w:p w14:paraId="7DE8829D" w14:textId="714373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EFDF0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641C7" w14:textId="507053E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IRA DIAS</w:t>
            </w:r>
          </w:p>
        </w:tc>
        <w:tc>
          <w:tcPr>
            <w:tcW w:w="1418" w:type="dxa"/>
            <w:vAlign w:val="bottom"/>
          </w:tcPr>
          <w:p w14:paraId="03207A7B" w14:textId="444F7F6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IRA DOS SANTOS</w:t>
            </w:r>
          </w:p>
        </w:tc>
        <w:tc>
          <w:tcPr>
            <w:tcW w:w="1560" w:type="dxa"/>
            <w:vAlign w:val="bottom"/>
          </w:tcPr>
          <w:p w14:paraId="780962BC" w14:textId="424434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89B113" w14:textId="37C0D06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BCD14B6" w14:textId="7BE60E65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64A73E7B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130D1" w14:textId="69E4D1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AA0B95E" w14:textId="1721ED8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8AEEB0" w14:textId="72F40597" w:rsidTr="00AF5E91">
        <w:tc>
          <w:tcPr>
            <w:tcW w:w="1419" w:type="dxa"/>
          </w:tcPr>
          <w:p w14:paraId="67069ACC" w14:textId="0E1A435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EBA276B" w14:textId="7918280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3F5EDB5C" w14:textId="00503A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0B366118" w14:textId="38D7EE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5D4FB11C" w14:textId="4DA415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AFAF90" w14:textId="7B08DB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843BBDA" w14:textId="43C328DC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7F14E49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6E773" w14:textId="0A53DF0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68765C6" w14:textId="0BA22F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82E8F0" w14:textId="63581067" w:rsidTr="00AF5E91">
        <w:tc>
          <w:tcPr>
            <w:tcW w:w="1419" w:type="dxa"/>
          </w:tcPr>
          <w:p w14:paraId="173E137E" w14:textId="209585B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AA39D22" w14:textId="0666AF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2268" w:type="dxa"/>
            <w:vAlign w:val="bottom"/>
          </w:tcPr>
          <w:p w14:paraId="0896B9AD" w14:textId="20D9BD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ACIO DE OLIVEIRA</w:t>
            </w:r>
          </w:p>
        </w:tc>
        <w:tc>
          <w:tcPr>
            <w:tcW w:w="1418" w:type="dxa"/>
            <w:vAlign w:val="bottom"/>
          </w:tcPr>
          <w:p w14:paraId="3009B8A5" w14:textId="4EE1F10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GOMES</w:t>
            </w:r>
          </w:p>
        </w:tc>
        <w:tc>
          <w:tcPr>
            <w:tcW w:w="1560" w:type="dxa"/>
            <w:vAlign w:val="bottom"/>
          </w:tcPr>
          <w:p w14:paraId="21B2A957" w14:textId="2AC76FC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D2896D" w14:textId="1DC6CDC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0E85F8E" w14:textId="3103569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5F93B63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78862" w14:textId="4EA0F8C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47A3774" w14:textId="67F506B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BC7295" w14:textId="1FAE3688" w:rsidTr="00AF5E91">
        <w:tc>
          <w:tcPr>
            <w:tcW w:w="1419" w:type="dxa"/>
          </w:tcPr>
          <w:p w14:paraId="693D34B8" w14:textId="564F39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r w:rsidRPr="00357E67">
              <w:rPr>
                <w:color w:val="000000" w:themeColor="text1"/>
              </w:rPr>
              <w:lastRenderedPageBreak/>
              <w:t>mais Institucionalizadas</w:t>
            </w:r>
          </w:p>
        </w:tc>
        <w:tc>
          <w:tcPr>
            <w:tcW w:w="1417" w:type="dxa"/>
          </w:tcPr>
          <w:p w14:paraId="240C6B2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19BF9" w14:textId="5C4E223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MARIA DA SILVA</w:t>
            </w:r>
          </w:p>
        </w:tc>
        <w:tc>
          <w:tcPr>
            <w:tcW w:w="1418" w:type="dxa"/>
            <w:vAlign w:val="bottom"/>
          </w:tcPr>
          <w:p w14:paraId="35A445C8" w14:textId="4CE7C2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MBROS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</w:t>
            </w:r>
          </w:p>
        </w:tc>
        <w:tc>
          <w:tcPr>
            <w:tcW w:w="1560" w:type="dxa"/>
            <w:vAlign w:val="bottom"/>
          </w:tcPr>
          <w:p w14:paraId="3A801A69" w14:textId="4018150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7ED754E" w14:textId="6ED0C3B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86CCFE8" w14:textId="681EA4F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40C1A7E8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C3DFD3" w14:textId="107491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96ECDA1" w14:textId="3E0F0B9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593275F" w14:textId="2AD38B9B" w:rsidTr="00AF5E91">
        <w:tc>
          <w:tcPr>
            <w:tcW w:w="1419" w:type="dxa"/>
          </w:tcPr>
          <w:p w14:paraId="16B1AB58" w14:textId="2337B1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0492C773" w14:textId="0C17B2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22DB6607" w14:textId="3C8358B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INHA MENDES VIANA</w:t>
            </w:r>
          </w:p>
        </w:tc>
        <w:tc>
          <w:tcPr>
            <w:tcW w:w="1418" w:type="dxa"/>
            <w:vAlign w:val="bottom"/>
          </w:tcPr>
          <w:p w14:paraId="329D69A4" w14:textId="7228191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DO NASCIMENTO</w:t>
            </w:r>
          </w:p>
        </w:tc>
        <w:tc>
          <w:tcPr>
            <w:tcW w:w="1560" w:type="dxa"/>
            <w:vAlign w:val="bottom"/>
          </w:tcPr>
          <w:p w14:paraId="1A53C1E7" w14:textId="76EAE7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FD6FFB" w14:textId="59F1832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E671734" w14:textId="7AAA9E9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60533FE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5E7F" w14:textId="630C54C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09F855D" w14:textId="623BB44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A2F9BE" w14:textId="52CC0246" w:rsidTr="00AF5E91">
        <w:tc>
          <w:tcPr>
            <w:tcW w:w="1419" w:type="dxa"/>
          </w:tcPr>
          <w:p w14:paraId="5BADEFD4" w14:textId="79E560F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1417" w:type="dxa"/>
          </w:tcPr>
          <w:p w14:paraId="5343652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E133B" w14:textId="15EF624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Y PEREIRA DA SILVA</w:t>
            </w:r>
          </w:p>
        </w:tc>
        <w:tc>
          <w:tcPr>
            <w:tcW w:w="1418" w:type="dxa"/>
            <w:vAlign w:val="bottom"/>
          </w:tcPr>
          <w:p w14:paraId="4ECC7DE4" w14:textId="07578E8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PEREIRA DA LUZ</w:t>
            </w:r>
          </w:p>
        </w:tc>
        <w:tc>
          <w:tcPr>
            <w:tcW w:w="1560" w:type="dxa"/>
            <w:vAlign w:val="bottom"/>
          </w:tcPr>
          <w:p w14:paraId="03C830E4" w14:textId="2CB6C0A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2CCC25" w14:textId="214114D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5E3DAFF" w14:textId="7E922BE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74C76BD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D499C" w14:textId="6B1E18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78007D3" w14:textId="277F28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F104D1" w14:textId="05B9260A" w:rsidTr="00AF5E91">
        <w:tc>
          <w:tcPr>
            <w:tcW w:w="1419" w:type="dxa"/>
          </w:tcPr>
          <w:p w14:paraId="5133A0B6" w14:textId="2A8EEA1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634C0C9" w14:textId="3EC542D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721AD5AF" w14:textId="1B9A63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EBIO RIBEIRO DE SOUZA</w:t>
            </w:r>
          </w:p>
        </w:tc>
        <w:tc>
          <w:tcPr>
            <w:tcW w:w="1418" w:type="dxa"/>
            <w:vAlign w:val="bottom"/>
          </w:tcPr>
          <w:p w14:paraId="0FE947F3" w14:textId="45039E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02B10386" w14:textId="7A0942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421337" w14:textId="58C9FD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AED61A5" w14:textId="48AAB68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2180F8A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B720CF" w14:textId="7CAF68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AF4EED4" w14:textId="543295B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E8D0036" w14:textId="117B0067" w:rsidTr="00AF5E91">
        <w:tc>
          <w:tcPr>
            <w:tcW w:w="1419" w:type="dxa"/>
          </w:tcPr>
          <w:p w14:paraId="2C972536" w14:textId="47B7C6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2DFDC7FD" w14:textId="1136C4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34F70098" w14:textId="0CE390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418" w:type="dxa"/>
            <w:vAlign w:val="bottom"/>
          </w:tcPr>
          <w:p w14:paraId="7A7ADC66" w14:textId="36E806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5A45D114" w14:textId="504ACF1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D818A5" w14:textId="580B75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F1A4BDE" w14:textId="582A084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6BD0586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663E72" w14:textId="703D9BE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6CB2A8A" w14:textId="33A725C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484BD3" w14:textId="2B2BAFAC" w:rsidTr="00AF5E91">
        <w:tc>
          <w:tcPr>
            <w:tcW w:w="1419" w:type="dxa"/>
          </w:tcPr>
          <w:p w14:paraId="3F498D86" w14:textId="70FC88D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51AC00B" w14:textId="1868CC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  <w:vAlign w:val="bottom"/>
          </w:tcPr>
          <w:p w14:paraId="72E0A959" w14:textId="1135E48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O LOPES DA SILVA</w:t>
            </w:r>
          </w:p>
        </w:tc>
        <w:tc>
          <w:tcPr>
            <w:tcW w:w="1418" w:type="dxa"/>
            <w:vAlign w:val="bottom"/>
          </w:tcPr>
          <w:p w14:paraId="27DCD055" w14:textId="7E60BC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COSTA DA SILVA</w:t>
            </w:r>
          </w:p>
        </w:tc>
        <w:tc>
          <w:tcPr>
            <w:tcW w:w="1560" w:type="dxa"/>
            <w:vAlign w:val="bottom"/>
          </w:tcPr>
          <w:p w14:paraId="2776F0D7" w14:textId="60F6DA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5733C0" w14:textId="4AA92B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21B1F52" w14:textId="5F8C697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46594" w14:textId="32DCBF5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B5903" w14:textId="0694023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5FF3486" w14:textId="2E617DB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3ADF412" w14:textId="6A8EC6C1" w:rsidTr="00AF5E91">
        <w:tc>
          <w:tcPr>
            <w:tcW w:w="1419" w:type="dxa"/>
          </w:tcPr>
          <w:p w14:paraId="0A832826" w14:textId="494218F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AB227F9" w14:textId="2CC2ADD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  <w:vAlign w:val="bottom"/>
          </w:tcPr>
          <w:p w14:paraId="1ECE243F" w14:textId="5B8CFE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SOUZA LIMA</w:t>
            </w:r>
          </w:p>
        </w:tc>
        <w:tc>
          <w:tcPr>
            <w:tcW w:w="1418" w:type="dxa"/>
            <w:vAlign w:val="bottom"/>
          </w:tcPr>
          <w:p w14:paraId="3E6E37A2" w14:textId="6022C0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ADRIANA DE SOUZA LIMA</w:t>
            </w:r>
          </w:p>
        </w:tc>
        <w:tc>
          <w:tcPr>
            <w:tcW w:w="1560" w:type="dxa"/>
            <w:vAlign w:val="bottom"/>
          </w:tcPr>
          <w:p w14:paraId="05D9BBE7" w14:textId="79180F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233FF" w14:textId="56F72E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03BF70D" w14:textId="28B662E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59A6192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7CE8B" w14:textId="772571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26BBE4C" w14:textId="6D20AC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501A6F" w14:textId="7A701776" w:rsidTr="00AF5E91">
        <w:tc>
          <w:tcPr>
            <w:tcW w:w="1419" w:type="dxa"/>
          </w:tcPr>
          <w:p w14:paraId="171ECDA9" w14:textId="0F50D09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6D6E0485" w14:textId="0125729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  <w:vAlign w:val="bottom"/>
          </w:tcPr>
          <w:p w14:paraId="70F49475" w14:textId="4B16520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418" w:type="dxa"/>
            <w:vAlign w:val="bottom"/>
          </w:tcPr>
          <w:p w14:paraId="657CD2FF" w14:textId="3049C6B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5BBD06BA" w14:textId="2B25AE1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3143ED" w14:textId="63C01C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575C95B" w14:textId="77FE0B7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541F696C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8F181" w14:textId="728A1C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941105E" w14:textId="197FB3A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52F6C3" w14:textId="101DB25B" w:rsidTr="00AF5E91">
        <w:tc>
          <w:tcPr>
            <w:tcW w:w="1419" w:type="dxa"/>
          </w:tcPr>
          <w:p w14:paraId="77F0F712" w14:textId="2E5FB17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9A39B5A" w14:textId="7E21499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  <w:vAlign w:val="bottom"/>
          </w:tcPr>
          <w:p w14:paraId="24DBA980" w14:textId="325508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 MARTINS DA CUNHA</w:t>
            </w:r>
          </w:p>
        </w:tc>
        <w:tc>
          <w:tcPr>
            <w:tcW w:w="1418" w:type="dxa"/>
            <w:vAlign w:val="bottom"/>
          </w:tcPr>
          <w:p w14:paraId="1AB6EB34" w14:textId="1958439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JESUS</w:t>
            </w:r>
          </w:p>
        </w:tc>
        <w:tc>
          <w:tcPr>
            <w:tcW w:w="1560" w:type="dxa"/>
            <w:vAlign w:val="bottom"/>
          </w:tcPr>
          <w:p w14:paraId="1499E8C8" w14:textId="5F9548C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F7F7ED" w14:textId="5C245DF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C4C15BA" w14:textId="680BC21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541C2AE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0B5FB" w14:textId="377E0C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E4FF61E" w14:textId="531B32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04CA00" w14:textId="3CA1CB6B" w:rsidTr="00AF5E91">
        <w:tc>
          <w:tcPr>
            <w:tcW w:w="1419" w:type="dxa"/>
          </w:tcPr>
          <w:p w14:paraId="215152B4" w14:textId="17B3A9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381580F" w14:textId="2489501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  <w:vAlign w:val="bottom"/>
          </w:tcPr>
          <w:p w14:paraId="1DD536FB" w14:textId="032FD33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FIGUEREDO SANTOS</w:t>
            </w:r>
          </w:p>
        </w:tc>
        <w:tc>
          <w:tcPr>
            <w:tcW w:w="1418" w:type="dxa"/>
            <w:vAlign w:val="bottom"/>
          </w:tcPr>
          <w:p w14:paraId="57585112" w14:textId="6A253E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RIA DOS SANTOS</w:t>
            </w:r>
          </w:p>
        </w:tc>
        <w:tc>
          <w:tcPr>
            <w:tcW w:w="1560" w:type="dxa"/>
            <w:vAlign w:val="bottom"/>
          </w:tcPr>
          <w:p w14:paraId="38166189" w14:textId="7D14F31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3AF0C5" w14:textId="7A34A6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6A8F121" w14:textId="26225DD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57A7A60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F5EEB1" w14:textId="79C2C0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6059EA4" w14:textId="5577EFD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2086F7" w14:textId="40A3BA17" w:rsidTr="00AF5E91">
        <w:tc>
          <w:tcPr>
            <w:tcW w:w="1419" w:type="dxa"/>
          </w:tcPr>
          <w:p w14:paraId="3C7774D7" w14:textId="5FC34C2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091070" w14:textId="4202F1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  <w:vAlign w:val="bottom"/>
          </w:tcPr>
          <w:p w14:paraId="40A57A5F" w14:textId="5CC704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418" w:type="dxa"/>
            <w:vAlign w:val="bottom"/>
          </w:tcPr>
          <w:p w14:paraId="75D60E19" w14:textId="31EE288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DE JESUS</w:t>
            </w:r>
          </w:p>
        </w:tc>
        <w:tc>
          <w:tcPr>
            <w:tcW w:w="1560" w:type="dxa"/>
            <w:vAlign w:val="bottom"/>
          </w:tcPr>
          <w:p w14:paraId="591315C2" w14:textId="27BFD2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79AF5A" w14:textId="50D49B6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98B20DA" w14:textId="0F773815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17A9B" w14:textId="55986162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DD58B" w14:textId="3F6C71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426ED41" w14:textId="75389BA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0F37E0" w14:textId="4468BBD7" w:rsidTr="00AF5E91">
        <w:tc>
          <w:tcPr>
            <w:tcW w:w="1419" w:type="dxa"/>
          </w:tcPr>
          <w:p w14:paraId="5E2BBD20" w14:textId="386837C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2C74C3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E8E59" w14:textId="5A15D6E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SALES SOARES</w:t>
            </w:r>
          </w:p>
        </w:tc>
        <w:tc>
          <w:tcPr>
            <w:tcW w:w="1418" w:type="dxa"/>
            <w:vAlign w:val="bottom"/>
          </w:tcPr>
          <w:p w14:paraId="68F74568" w14:textId="1896B5B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EVES SOARES</w:t>
            </w:r>
          </w:p>
        </w:tc>
        <w:tc>
          <w:tcPr>
            <w:tcW w:w="1560" w:type="dxa"/>
            <w:vAlign w:val="bottom"/>
          </w:tcPr>
          <w:p w14:paraId="62EC78B3" w14:textId="04F70FF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0425B4" w14:textId="075A3FD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E4BFD4E" w14:textId="6BAF46D5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51DCD17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EA94B7" w14:textId="3E5CC86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0FB1029" w14:textId="17B8A8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10AEBA" w14:textId="77777777" w:rsidTr="00AF5E91">
        <w:tc>
          <w:tcPr>
            <w:tcW w:w="1419" w:type="dxa"/>
          </w:tcPr>
          <w:p w14:paraId="67BDFE1D" w14:textId="10D784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ECA92B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6C9F06" w14:textId="12E2AA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ARAUJO LIMA</w:t>
            </w:r>
          </w:p>
        </w:tc>
        <w:tc>
          <w:tcPr>
            <w:tcW w:w="1418" w:type="dxa"/>
            <w:vAlign w:val="bottom"/>
          </w:tcPr>
          <w:p w14:paraId="23142263" w14:textId="68C5F70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DA SILVA LIMA</w:t>
            </w:r>
          </w:p>
        </w:tc>
        <w:tc>
          <w:tcPr>
            <w:tcW w:w="1560" w:type="dxa"/>
            <w:vAlign w:val="bottom"/>
          </w:tcPr>
          <w:p w14:paraId="2E1D89EA" w14:textId="152CFF3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409C97" w14:textId="2C50064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1F7288A" w14:textId="3E3D44FA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1F5C3BB7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42ABD" w14:textId="0880EFB0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3A8855A" w14:textId="22146FD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842091" w14:textId="77777777" w:rsidTr="00AF5E91">
        <w:tc>
          <w:tcPr>
            <w:tcW w:w="1419" w:type="dxa"/>
          </w:tcPr>
          <w:p w14:paraId="46D94037" w14:textId="41CF16F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7815A3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EE0D2" w14:textId="1CB0BBC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INO JOSE FERREIRA</w:t>
            </w:r>
          </w:p>
        </w:tc>
        <w:tc>
          <w:tcPr>
            <w:tcW w:w="1418" w:type="dxa"/>
            <w:vAlign w:val="bottom"/>
          </w:tcPr>
          <w:p w14:paraId="556ABD86" w14:textId="0DA3E28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BELO</w:t>
            </w:r>
          </w:p>
        </w:tc>
        <w:tc>
          <w:tcPr>
            <w:tcW w:w="1560" w:type="dxa"/>
            <w:vAlign w:val="bottom"/>
          </w:tcPr>
          <w:p w14:paraId="30B3C742" w14:textId="7A4835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F00930" w14:textId="150CBBB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91DD65D" w14:textId="4F8BFE5D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306B9686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9D6AF3" w14:textId="5577E55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C1CD780" w14:textId="05125E06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6CB48B" w14:textId="77777777" w:rsidTr="00AF5E91">
        <w:tc>
          <w:tcPr>
            <w:tcW w:w="1419" w:type="dxa"/>
          </w:tcPr>
          <w:p w14:paraId="02A8926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04C9C4" w14:textId="0903573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  <w:vAlign w:val="bottom"/>
          </w:tcPr>
          <w:p w14:paraId="0ABD29F8" w14:textId="432103F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GONCALVES DE MOURA</w:t>
            </w:r>
          </w:p>
        </w:tc>
        <w:tc>
          <w:tcPr>
            <w:tcW w:w="1418" w:type="dxa"/>
            <w:vAlign w:val="bottom"/>
          </w:tcPr>
          <w:p w14:paraId="3E7CF00D" w14:textId="633613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15FFB755" w14:textId="3F2FC8A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29001D" w14:textId="248A15A0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A8D8F5B" w14:textId="48AA23EE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2A7A719E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60FE8" w14:textId="73A703F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BCD1A09" w14:textId="2CADCF64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DAD353" w14:textId="77777777" w:rsidTr="00AF5E91">
        <w:tc>
          <w:tcPr>
            <w:tcW w:w="1419" w:type="dxa"/>
          </w:tcPr>
          <w:p w14:paraId="0284C6E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D077C5" w14:textId="7090F5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RIVAO POLICIA </w:t>
            </w:r>
            <w:r>
              <w:rPr>
                <w:color w:val="000000" w:themeColor="text1"/>
              </w:rPr>
              <w:lastRenderedPageBreak/>
              <w:t>CIVIL</w:t>
            </w:r>
          </w:p>
        </w:tc>
        <w:tc>
          <w:tcPr>
            <w:tcW w:w="2268" w:type="dxa"/>
            <w:vAlign w:val="bottom"/>
          </w:tcPr>
          <w:p w14:paraId="6A8F9C34" w14:textId="64A1A41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TARINA MARTINS CAVALCANTE</w:t>
            </w:r>
          </w:p>
        </w:tc>
        <w:tc>
          <w:tcPr>
            <w:tcW w:w="1418" w:type="dxa"/>
            <w:vAlign w:val="bottom"/>
          </w:tcPr>
          <w:p w14:paraId="00F5DC43" w14:textId="2CA9743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LINA CAVALCAN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22686D5B" w14:textId="2731271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B37F635" w14:textId="606C732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A796F91" w14:textId="42313BC0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6657332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D00EE" w14:textId="6950EDA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B4994B6" w14:textId="22FA068C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E560F7A" w14:textId="77777777" w:rsidTr="00AF5E91">
        <w:tc>
          <w:tcPr>
            <w:tcW w:w="1419" w:type="dxa"/>
          </w:tcPr>
          <w:p w14:paraId="664CF492" w14:textId="685BB06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14F827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4D11FB" w14:textId="2821219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ZA</w:t>
            </w:r>
          </w:p>
        </w:tc>
        <w:tc>
          <w:tcPr>
            <w:tcW w:w="1418" w:type="dxa"/>
            <w:vAlign w:val="bottom"/>
          </w:tcPr>
          <w:p w14:paraId="3A9C4C7B" w14:textId="7BDBB79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71B7A299" w14:textId="23B5DD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E5AE4F" w14:textId="3B8AFC82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D99BA98" w14:textId="75CE09DE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6D0112DD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CE7BE" w14:textId="60B928E8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1330BBC" w14:textId="6CD9ECD1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9456EC" w14:textId="77777777" w:rsidTr="00AF5E91">
        <w:tc>
          <w:tcPr>
            <w:tcW w:w="1419" w:type="dxa"/>
          </w:tcPr>
          <w:p w14:paraId="12055509" w14:textId="699D7A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9BE5E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CEB7A4" w14:textId="1A131EF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 PEREIRA DE ALEXANDRINA</w:t>
            </w:r>
          </w:p>
        </w:tc>
        <w:tc>
          <w:tcPr>
            <w:tcW w:w="1418" w:type="dxa"/>
            <w:vAlign w:val="bottom"/>
          </w:tcPr>
          <w:p w14:paraId="34331AAF" w14:textId="371E3D3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DINA PEREIRA DE ALEXANDRINA</w:t>
            </w:r>
          </w:p>
        </w:tc>
        <w:tc>
          <w:tcPr>
            <w:tcW w:w="1560" w:type="dxa"/>
            <w:vAlign w:val="bottom"/>
          </w:tcPr>
          <w:p w14:paraId="0967CC66" w14:textId="12ECFB1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1912E9" w14:textId="5E05D06E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35BB313" w14:textId="7C5D70AC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5D3D8FFC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54C7" w14:textId="3A6329F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57C31ED" w14:textId="7F5F0475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0C75559" w14:textId="77777777" w:rsidTr="00AF5E91">
        <w:tc>
          <w:tcPr>
            <w:tcW w:w="1419" w:type="dxa"/>
          </w:tcPr>
          <w:p w14:paraId="1512B8E9" w14:textId="53FE20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4C8F7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7E939" w14:textId="6A9698A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CIANA XAVIER DA CUNHA</w:t>
            </w:r>
          </w:p>
        </w:tc>
        <w:tc>
          <w:tcPr>
            <w:tcW w:w="1418" w:type="dxa"/>
            <w:vAlign w:val="bottom"/>
          </w:tcPr>
          <w:p w14:paraId="608C0F86" w14:textId="1E1F7DD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XAVIER</w:t>
            </w:r>
          </w:p>
        </w:tc>
        <w:tc>
          <w:tcPr>
            <w:tcW w:w="1560" w:type="dxa"/>
            <w:vAlign w:val="bottom"/>
          </w:tcPr>
          <w:p w14:paraId="342AFD42" w14:textId="28692E8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42A6BD" w14:textId="2019F78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C072ACE" w14:textId="27B86D66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DC99F60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0391BA" w14:textId="094CDE57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BFA6A28" w14:textId="7B3B0A7D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DE4C7E" w14:textId="77777777" w:rsidTr="00AF5E91">
        <w:tc>
          <w:tcPr>
            <w:tcW w:w="1419" w:type="dxa"/>
          </w:tcPr>
          <w:p w14:paraId="0CE81674" w14:textId="6D0F62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EB22034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A5058" w14:textId="2E6C2D9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ROCHA MACHADO</w:t>
            </w:r>
          </w:p>
        </w:tc>
        <w:tc>
          <w:tcPr>
            <w:tcW w:w="1418" w:type="dxa"/>
            <w:vAlign w:val="bottom"/>
          </w:tcPr>
          <w:p w14:paraId="42CE9673" w14:textId="392A60B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INA PEREIRA MACHADO</w:t>
            </w:r>
          </w:p>
        </w:tc>
        <w:tc>
          <w:tcPr>
            <w:tcW w:w="1560" w:type="dxa"/>
            <w:vAlign w:val="bottom"/>
          </w:tcPr>
          <w:p w14:paraId="1F391790" w14:textId="662B632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49AFC0" w14:textId="1F3AFC7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3886F3F" w14:textId="69499FB8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5AF3DDC5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83AAE" w14:textId="64FA76A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5200EA3" w14:textId="230E65B5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15E25D" w14:textId="77777777" w:rsidTr="00AF5E91">
        <w:tc>
          <w:tcPr>
            <w:tcW w:w="1419" w:type="dxa"/>
          </w:tcPr>
          <w:p w14:paraId="58CE6CF3" w14:textId="0EE64B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2369660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338A2A" w14:textId="071DE6A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418" w:type="dxa"/>
            <w:vAlign w:val="bottom"/>
          </w:tcPr>
          <w:p w14:paraId="4EFF679F" w14:textId="29CC2E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DE JESUS</w:t>
            </w:r>
          </w:p>
        </w:tc>
        <w:tc>
          <w:tcPr>
            <w:tcW w:w="1560" w:type="dxa"/>
            <w:vAlign w:val="bottom"/>
          </w:tcPr>
          <w:p w14:paraId="6B4823F5" w14:textId="29870AF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84F68" w14:textId="34F55BEB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D1156A4" w14:textId="4881427D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3B450" w14:textId="588FBBBC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2B2038" w14:textId="77A62C8B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8800392" w14:textId="7A6093D0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3091C1" w14:textId="77777777" w:rsidTr="00AF5E91">
        <w:tc>
          <w:tcPr>
            <w:tcW w:w="1419" w:type="dxa"/>
          </w:tcPr>
          <w:p w14:paraId="1E34843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C169EE" w14:textId="1A94132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2268" w:type="dxa"/>
            <w:vAlign w:val="bottom"/>
          </w:tcPr>
          <w:p w14:paraId="1A09A688" w14:textId="2126649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DE FATIMA PEREIRA</w:t>
            </w:r>
          </w:p>
        </w:tc>
        <w:tc>
          <w:tcPr>
            <w:tcW w:w="1418" w:type="dxa"/>
            <w:vAlign w:val="bottom"/>
          </w:tcPr>
          <w:p w14:paraId="594FCB40" w14:textId="192A94C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7F46656D" w14:textId="3CBD34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AE0560" w14:textId="43D420A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A21518B" w14:textId="21E09DCA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1D220E17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11A9B" w14:textId="3D07CED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83660E8" w14:textId="66138234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9C9968" w14:textId="77777777" w:rsidTr="00AF5E91">
        <w:tc>
          <w:tcPr>
            <w:tcW w:w="1419" w:type="dxa"/>
          </w:tcPr>
          <w:p w14:paraId="2C3F35B0" w14:textId="3FA02CC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FB6CF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910DC3" w14:textId="58EED3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VIO BARBOZA DE SOUZA</w:t>
            </w:r>
          </w:p>
        </w:tc>
        <w:tc>
          <w:tcPr>
            <w:tcW w:w="1418" w:type="dxa"/>
            <w:vAlign w:val="bottom"/>
          </w:tcPr>
          <w:p w14:paraId="48BB8367" w14:textId="1199868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SOUZA</w:t>
            </w:r>
          </w:p>
        </w:tc>
        <w:tc>
          <w:tcPr>
            <w:tcW w:w="1560" w:type="dxa"/>
            <w:vAlign w:val="bottom"/>
          </w:tcPr>
          <w:p w14:paraId="46C9C23D" w14:textId="41865E0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2D742E" w14:textId="3BF5C88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F4564C4" w14:textId="411202D5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11BAE" w14:textId="3E834652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ED044" w14:textId="6F96581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818AC73" w14:textId="1576F79C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01F068" w14:textId="77777777" w:rsidTr="00AF5E91">
        <w:tc>
          <w:tcPr>
            <w:tcW w:w="1419" w:type="dxa"/>
          </w:tcPr>
          <w:p w14:paraId="7BFC5C2A" w14:textId="7EE272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B68AEB2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2AAD3" w14:textId="5D46B16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6CD3F04A" w14:textId="49C9ED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7360110E" w14:textId="5AD25D0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7B2CF6" w14:textId="5F1A309D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DFD60C8" w14:textId="6B0384E9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4D2D99F2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8C257" w14:textId="75BDF8E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2C46FCD" w14:textId="1005D2AC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44979E3" w14:textId="77777777" w:rsidTr="00AF5E91">
        <w:tc>
          <w:tcPr>
            <w:tcW w:w="1419" w:type="dxa"/>
          </w:tcPr>
          <w:p w14:paraId="1F3B77E9" w14:textId="505D2D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773E376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E9FA16" w14:textId="7C0F995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 ALVES DE SOUZA</w:t>
            </w:r>
          </w:p>
        </w:tc>
        <w:tc>
          <w:tcPr>
            <w:tcW w:w="1418" w:type="dxa"/>
            <w:vAlign w:val="bottom"/>
          </w:tcPr>
          <w:p w14:paraId="7BBEA331" w14:textId="629FFA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DE JESUS</w:t>
            </w:r>
          </w:p>
        </w:tc>
        <w:tc>
          <w:tcPr>
            <w:tcW w:w="1560" w:type="dxa"/>
            <w:vAlign w:val="bottom"/>
          </w:tcPr>
          <w:p w14:paraId="022BFE21" w14:textId="5346D21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C0ED2F" w14:textId="0AC7EDE0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AA00964" w14:textId="010ECF31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6977B0CE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5822EE" w14:textId="140225F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040E2CD" w14:textId="4A6FD066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37B660" w14:textId="77777777" w:rsidTr="00AF5E91">
        <w:tc>
          <w:tcPr>
            <w:tcW w:w="1419" w:type="dxa"/>
          </w:tcPr>
          <w:p w14:paraId="6C61A6F2" w14:textId="21B991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94E7B1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D47260" w14:textId="7D7BC81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TIAS DE AGOSTINHO</w:t>
            </w:r>
          </w:p>
        </w:tc>
        <w:tc>
          <w:tcPr>
            <w:tcW w:w="1418" w:type="dxa"/>
            <w:vAlign w:val="bottom"/>
          </w:tcPr>
          <w:p w14:paraId="78F09D6B" w14:textId="2E59240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MATIA DE AGOSTINHO</w:t>
            </w:r>
          </w:p>
        </w:tc>
        <w:tc>
          <w:tcPr>
            <w:tcW w:w="1560" w:type="dxa"/>
            <w:vAlign w:val="bottom"/>
          </w:tcPr>
          <w:p w14:paraId="3B34AB0F" w14:textId="5EF7B22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9344A6" w14:textId="32FD6100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43E62FE" w14:textId="302F37AF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2FC6AB26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D8B38" w14:textId="31770DD5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C92A102" w14:textId="3E9AB092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0CF8E8" w14:textId="77777777" w:rsidTr="00AF5E91">
        <w:tc>
          <w:tcPr>
            <w:tcW w:w="1419" w:type="dxa"/>
          </w:tcPr>
          <w:p w14:paraId="12E2CA8F" w14:textId="2A56BA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181860D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0059BF" w14:textId="10B93BC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</w:t>
            </w:r>
          </w:p>
        </w:tc>
        <w:tc>
          <w:tcPr>
            <w:tcW w:w="1418" w:type="dxa"/>
            <w:vAlign w:val="bottom"/>
          </w:tcPr>
          <w:p w14:paraId="7CE375F5" w14:textId="2CC867E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FERNANDES DA SILVA SOUZA</w:t>
            </w:r>
          </w:p>
        </w:tc>
        <w:tc>
          <w:tcPr>
            <w:tcW w:w="1560" w:type="dxa"/>
            <w:vAlign w:val="bottom"/>
          </w:tcPr>
          <w:p w14:paraId="057FB0A2" w14:textId="5F7B23B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7EBD5" w14:textId="3D7F0070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CBDDCEA" w14:textId="1E7806D9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73A0A240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EF319" w14:textId="3F5A787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790E0CD" w14:textId="4F74B0DF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93FAA9" w14:textId="77777777" w:rsidTr="00AF5E91">
        <w:tc>
          <w:tcPr>
            <w:tcW w:w="1419" w:type="dxa"/>
          </w:tcPr>
          <w:p w14:paraId="028BC88E" w14:textId="516368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998E88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FDD1EB" w14:textId="2D373E8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QUIXABEIRA</w:t>
            </w:r>
          </w:p>
        </w:tc>
        <w:tc>
          <w:tcPr>
            <w:tcW w:w="1418" w:type="dxa"/>
            <w:vAlign w:val="bottom"/>
          </w:tcPr>
          <w:p w14:paraId="2409BDCB" w14:textId="1F47D634" w:rsidR="00965D44" w:rsidRPr="002073D3" w:rsidRDefault="00965D44" w:rsidP="002073D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EIRA DA SILVA</w:t>
            </w:r>
          </w:p>
        </w:tc>
        <w:tc>
          <w:tcPr>
            <w:tcW w:w="1560" w:type="dxa"/>
            <w:vAlign w:val="bottom"/>
          </w:tcPr>
          <w:p w14:paraId="6C6B2565" w14:textId="121511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868BA6" w14:textId="4C408E72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8509A32" w14:textId="7DAB82BD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747D5C18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A85829" w14:textId="0CCBA5F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64B1C92" w14:textId="4AB24110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4C4387" w14:textId="77777777" w:rsidTr="00AF5E91">
        <w:tc>
          <w:tcPr>
            <w:tcW w:w="1419" w:type="dxa"/>
          </w:tcPr>
          <w:p w14:paraId="4F4A3BE5" w14:textId="027BC65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E8B18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F08DF9" w14:textId="3B657BF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FERNANDES DE MIRANDA</w:t>
            </w:r>
          </w:p>
        </w:tc>
        <w:tc>
          <w:tcPr>
            <w:tcW w:w="1418" w:type="dxa"/>
            <w:vAlign w:val="bottom"/>
          </w:tcPr>
          <w:p w14:paraId="6305FC28" w14:textId="21F139F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318346D3" w14:textId="4D569B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40DD6E" w14:textId="63A5895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3D82CEC" w14:textId="37C3954B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084305D3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7B7119" w14:textId="7BAB2542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5AE7F08" w14:textId="3376EBCA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3304D3" w14:textId="77777777" w:rsidTr="00AF5E91">
        <w:tc>
          <w:tcPr>
            <w:tcW w:w="1419" w:type="dxa"/>
          </w:tcPr>
          <w:p w14:paraId="03F0F2B4" w14:textId="350C8E5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4D9BA6D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5BD8C6" w14:textId="3F5230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CORDEIRO DA CRUZ</w:t>
            </w:r>
          </w:p>
        </w:tc>
        <w:tc>
          <w:tcPr>
            <w:tcW w:w="1418" w:type="dxa"/>
            <w:vAlign w:val="bottom"/>
          </w:tcPr>
          <w:p w14:paraId="6F181BC5" w14:textId="3E49B7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ERMINA FERREIRA DA CRUZ</w:t>
            </w:r>
          </w:p>
        </w:tc>
        <w:tc>
          <w:tcPr>
            <w:tcW w:w="1560" w:type="dxa"/>
            <w:vAlign w:val="bottom"/>
          </w:tcPr>
          <w:p w14:paraId="499801E4" w14:textId="0E87840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8D5920" w14:textId="6093F92C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D64B805" w14:textId="65432D71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0E4321EF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A0FD89" w14:textId="6FC1531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F2B539A" w14:textId="74406A37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366CA2" w14:textId="77777777" w:rsidTr="00AF5E91">
        <w:tc>
          <w:tcPr>
            <w:tcW w:w="1419" w:type="dxa"/>
          </w:tcPr>
          <w:p w14:paraId="1092EFEB" w14:textId="6175EB5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0AC2C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FB6F7" w14:textId="4F2D32F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FERREIRA</w:t>
            </w:r>
          </w:p>
        </w:tc>
        <w:tc>
          <w:tcPr>
            <w:tcW w:w="1418" w:type="dxa"/>
            <w:vAlign w:val="bottom"/>
          </w:tcPr>
          <w:p w14:paraId="74B5559F" w14:textId="2D231C2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MARIA DE OLIVEIRA</w:t>
            </w:r>
          </w:p>
        </w:tc>
        <w:tc>
          <w:tcPr>
            <w:tcW w:w="1560" w:type="dxa"/>
            <w:vAlign w:val="bottom"/>
          </w:tcPr>
          <w:p w14:paraId="0C7B1E0A" w14:textId="7FE040B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3C2638" w14:textId="27CAE9E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62D0B98" w14:textId="5D334807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40797CBB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932237" w14:textId="669D1B1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79452B9" w14:textId="6637A4E8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2251F0" w14:textId="77777777" w:rsidTr="00AF5E91">
        <w:tc>
          <w:tcPr>
            <w:tcW w:w="1419" w:type="dxa"/>
          </w:tcPr>
          <w:p w14:paraId="23899570" w14:textId="03D1AD9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369D4F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DE5AB" w14:textId="140939A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ANI DE MOURA QUIXABEIRA</w:t>
            </w:r>
          </w:p>
        </w:tc>
        <w:tc>
          <w:tcPr>
            <w:tcW w:w="1418" w:type="dxa"/>
            <w:vAlign w:val="bottom"/>
          </w:tcPr>
          <w:p w14:paraId="58D1FE69" w14:textId="36FCD2F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URA PEREIRA DA SILVA</w:t>
            </w:r>
          </w:p>
        </w:tc>
        <w:tc>
          <w:tcPr>
            <w:tcW w:w="1560" w:type="dxa"/>
            <w:vAlign w:val="bottom"/>
          </w:tcPr>
          <w:p w14:paraId="33A0C8A2" w14:textId="591F1C8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3DBDE7" w14:textId="2E7BD90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AF3EFB8" w14:textId="135F17AD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0FB2E089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B1298" w14:textId="3424AF00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6F53C97" w14:textId="7FBE4BE4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C4B12E" w14:textId="77777777" w:rsidTr="00AF5E91">
        <w:tc>
          <w:tcPr>
            <w:tcW w:w="1419" w:type="dxa"/>
          </w:tcPr>
          <w:p w14:paraId="29041444" w14:textId="1DFC59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C8A3A2A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61F57" w14:textId="40F4675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LEXANDRINO DA SILVA</w:t>
            </w:r>
          </w:p>
        </w:tc>
        <w:tc>
          <w:tcPr>
            <w:tcW w:w="1418" w:type="dxa"/>
            <w:vAlign w:val="bottom"/>
          </w:tcPr>
          <w:p w14:paraId="79EB2649" w14:textId="1C357DA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004D54C1" w14:textId="1996002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B9253D" w14:textId="6041850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4FB71C2" w14:textId="421C073D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5C5CB000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D666AF" w14:textId="7E5A5994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A2E216B" w14:textId="42727472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851602" w14:textId="77777777" w:rsidTr="00AF5E91">
        <w:tc>
          <w:tcPr>
            <w:tcW w:w="1419" w:type="dxa"/>
          </w:tcPr>
          <w:p w14:paraId="486C9873" w14:textId="74F175E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92159E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82E2DC" w14:textId="7B2C9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2D7A645B" w14:textId="4B21830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 DE SOUZA</w:t>
            </w:r>
          </w:p>
        </w:tc>
        <w:tc>
          <w:tcPr>
            <w:tcW w:w="1560" w:type="dxa"/>
            <w:vAlign w:val="bottom"/>
          </w:tcPr>
          <w:p w14:paraId="3B45F9FF" w14:textId="2A905F8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490F2" w14:textId="4C9A6E09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7D0A82E" w14:textId="484E7C43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6AD8CDBC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93735" w14:textId="6B2B8703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717B4F0" w14:textId="3BEA14C1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CCCB4C" w14:textId="77777777" w:rsidTr="00AF5E91">
        <w:tc>
          <w:tcPr>
            <w:tcW w:w="1419" w:type="dxa"/>
          </w:tcPr>
          <w:p w14:paraId="6917740E" w14:textId="6E46115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3CC3113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386A3" w14:textId="78BBB8E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A SILVA</w:t>
            </w:r>
          </w:p>
        </w:tc>
        <w:tc>
          <w:tcPr>
            <w:tcW w:w="1418" w:type="dxa"/>
            <w:vAlign w:val="bottom"/>
          </w:tcPr>
          <w:p w14:paraId="0B03E8B1" w14:textId="5FAC487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FERNANDES DA SILVA</w:t>
            </w:r>
          </w:p>
        </w:tc>
        <w:tc>
          <w:tcPr>
            <w:tcW w:w="1560" w:type="dxa"/>
            <w:vAlign w:val="bottom"/>
          </w:tcPr>
          <w:p w14:paraId="4FD0E1CC" w14:textId="7FACF6C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32CFF" w14:textId="5B7C2416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E0900DA" w14:textId="0601ECA9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1A59880E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1FCF8" w14:textId="7FE76EDA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7A270C2" w14:textId="1E2AF3B3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89A841" w14:textId="77777777" w:rsidTr="00AF5E91">
        <w:tc>
          <w:tcPr>
            <w:tcW w:w="1419" w:type="dxa"/>
          </w:tcPr>
          <w:p w14:paraId="7C8D327C" w14:textId="1114F7D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6C6BE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933F10" w14:textId="54B135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DOS SANTOS LEITE</w:t>
            </w:r>
          </w:p>
        </w:tc>
        <w:tc>
          <w:tcPr>
            <w:tcW w:w="1418" w:type="dxa"/>
            <w:vAlign w:val="bottom"/>
          </w:tcPr>
          <w:p w14:paraId="6D9805AD" w14:textId="6F65859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S SANTOS LEITE</w:t>
            </w:r>
          </w:p>
        </w:tc>
        <w:tc>
          <w:tcPr>
            <w:tcW w:w="1560" w:type="dxa"/>
            <w:vAlign w:val="bottom"/>
          </w:tcPr>
          <w:p w14:paraId="14E73310" w14:textId="298460D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EB62C" w14:textId="44815182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A65CDE7" w14:textId="12E0CC77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77C54425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BF62CA" w14:textId="6C94AFA2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43DD10C" w14:textId="70D3EDB8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0E361B" w14:textId="77777777" w:rsidTr="00AF5E91">
        <w:tc>
          <w:tcPr>
            <w:tcW w:w="1419" w:type="dxa"/>
          </w:tcPr>
          <w:p w14:paraId="14C82F9F" w14:textId="6C7427C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D7B09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D814C" w14:textId="2D59C4B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418" w:type="dxa"/>
            <w:vAlign w:val="bottom"/>
          </w:tcPr>
          <w:p w14:paraId="3E885745" w14:textId="24C2520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JESUS</w:t>
            </w:r>
          </w:p>
        </w:tc>
        <w:tc>
          <w:tcPr>
            <w:tcW w:w="1560" w:type="dxa"/>
            <w:vAlign w:val="bottom"/>
          </w:tcPr>
          <w:p w14:paraId="1C75F330" w14:textId="5683566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FF4337" w14:textId="3020C92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AE364F5" w14:textId="5510A621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EEF97" w14:textId="65D42F15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C27976" w14:textId="1F22BF3B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9BA6DAD" w14:textId="0D53A7EE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3F7CFB" w14:textId="77777777" w:rsidTr="00AF5E91">
        <w:tc>
          <w:tcPr>
            <w:tcW w:w="1419" w:type="dxa"/>
          </w:tcPr>
          <w:p w14:paraId="402A335E" w14:textId="38AAAE7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E0179E9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AEB48B" w14:textId="67DDAC8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0F8A435E" w14:textId="4DD10F6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E50E442" w14:textId="07962F1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516E73" w14:textId="74D2EB8F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666C51A" w14:textId="7AC222F7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81F2B59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070DA3" w14:textId="130F0B22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CA31A94" w14:textId="5D5E0125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C96D90" w14:textId="77777777" w:rsidTr="00AF5E91">
        <w:tc>
          <w:tcPr>
            <w:tcW w:w="1419" w:type="dxa"/>
          </w:tcPr>
          <w:p w14:paraId="01B74642" w14:textId="1FCE3C9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FISICO </w:t>
            </w:r>
          </w:p>
        </w:tc>
        <w:tc>
          <w:tcPr>
            <w:tcW w:w="1417" w:type="dxa"/>
          </w:tcPr>
          <w:p w14:paraId="6F0F1077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791CE" w14:textId="3E317CE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REUSA DE MOURA DE BRITO</w:t>
            </w:r>
          </w:p>
        </w:tc>
        <w:tc>
          <w:tcPr>
            <w:tcW w:w="1418" w:type="dxa"/>
            <w:vAlign w:val="bottom"/>
          </w:tcPr>
          <w:p w14:paraId="33E912B5" w14:textId="684A071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ORGES DE MOURA</w:t>
            </w:r>
          </w:p>
        </w:tc>
        <w:tc>
          <w:tcPr>
            <w:tcW w:w="1560" w:type="dxa"/>
            <w:vAlign w:val="bottom"/>
          </w:tcPr>
          <w:p w14:paraId="47A15DE2" w14:textId="279878D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9B7CF9" w14:textId="5AA3C4D5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1F5CC20" w14:textId="04C45BEA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7ECEAC53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61614" w14:textId="432AE2E1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659CAE4" w14:textId="7A5EBE4E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08CC2D3" w14:textId="77777777" w:rsidTr="00AF5E91">
        <w:tc>
          <w:tcPr>
            <w:tcW w:w="1419" w:type="dxa"/>
          </w:tcPr>
          <w:p w14:paraId="00C86BD0" w14:textId="130B8D2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DCAEC1" w14:textId="7777777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8F1B0" w14:textId="0B91A86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 RODRIGUES MARTINS</w:t>
            </w:r>
          </w:p>
        </w:tc>
        <w:tc>
          <w:tcPr>
            <w:tcW w:w="1418" w:type="dxa"/>
            <w:vAlign w:val="bottom"/>
          </w:tcPr>
          <w:p w14:paraId="2AC2A610" w14:textId="7AFDE6A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RODRIGUES MARTINS</w:t>
            </w:r>
          </w:p>
        </w:tc>
        <w:tc>
          <w:tcPr>
            <w:tcW w:w="1560" w:type="dxa"/>
            <w:vAlign w:val="bottom"/>
          </w:tcPr>
          <w:p w14:paraId="11CCCE89" w14:textId="1F61A06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C149D" w14:textId="57C31132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2881BF5" w14:textId="7C06CEFC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59B5F8CB" w:rsidR="00965D44" w:rsidRDefault="00965D44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FC9BD" w14:textId="5F4EAF2C" w:rsidR="00965D44" w:rsidRPr="004A7ABF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0FB377F" w14:textId="1FB7BCAF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D2E320" w14:textId="77777777" w:rsidTr="00AF5E91">
        <w:tc>
          <w:tcPr>
            <w:tcW w:w="1419" w:type="dxa"/>
          </w:tcPr>
          <w:p w14:paraId="2C850A10" w14:textId="3D33A0EF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6DFD2E5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AA4ED1" w14:textId="6DF61BE8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RODRIGU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418" w:type="dxa"/>
            <w:vAlign w:val="bottom"/>
          </w:tcPr>
          <w:p w14:paraId="53695CFA" w14:textId="798749F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IRM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UARTE DE ALMEIDA</w:t>
            </w:r>
          </w:p>
        </w:tc>
        <w:tc>
          <w:tcPr>
            <w:tcW w:w="1560" w:type="dxa"/>
            <w:vAlign w:val="bottom"/>
          </w:tcPr>
          <w:p w14:paraId="479E8789" w14:textId="7F52B13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7C263EB" w14:textId="717781A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552CB535" w14:textId="2C3F957B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CBD263" w14:textId="35165B57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77FFD58" w14:textId="68A3183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3427040B" w14:textId="66CE5346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E34B55F" w14:textId="77777777" w:rsidTr="00AF5E91">
        <w:tc>
          <w:tcPr>
            <w:tcW w:w="1419" w:type="dxa"/>
          </w:tcPr>
          <w:p w14:paraId="25525230" w14:textId="219BF5EF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6227BAC0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34443F" w14:textId="15997EBB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LUIZ RODRIGUES DE SOUZA</w:t>
            </w:r>
          </w:p>
        </w:tc>
        <w:tc>
          <w:tcPr>
            <w:tcW w:w="1418" w:type="dxa"/>
            <w:vAlign w:val="bottom"/>
          </w:tcPr>
          <w:p w14:paraId="62B8459C" w14:textId="562DA81A" w:rsidR="00965D44" w:rsidRPr="00344AFA" w:rsidRDefault="00965D44" w:rsidP="00344AF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OUZA</w:t>
            </w:r>
          </w:p>
        </w:tc>
        <w:tc>
          <w:tcPr>
            <w:tcW w:w="1560" w:type="dxa"/>
            <w:vAlign w:val="bottom"/>
          </w:tcPr>
          <w:p w14:paraId="552AFF53" w14:textId="2266184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91F635" w14:textId="10B4EEDC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88BD792" w14:textId="1E5653F2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35BAD90B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9F2E0B" w14:textId="53E562D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CB606EE" w14:textId="145D8C2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D6B9B3" w14:textId="77777777" w:rsidTr="00AF5E91">
        <w:tc>
          <w:tcPr>
            <w:tcW w:w="1419" w:type="dxa"/>
          </w:tcPr>
          <w:p w14:paraId="5834BE1F" w14:textId="00B1C366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6E9D00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89FEDE" w14:textId="3C9F91B1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418" w:type="dxa"/>
            <w:vAlign w:val="bottom"/>
          </w:tcPr>
          <w:p w14:paraId="65A93707" w14:textId="3096D4C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4903337C" w14:textId="41BE086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DAF5AA" w14:textId="083C1AA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144218B" w14:textId="70DF3098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C255CED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F42FD" w14:textId="220D3F3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D89C1A6" w14:textId="63D5B6D0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3A19E9" w14:textId="77777777" w:rsidTr="00AF5E91">
        <w:tc>
          <w:tcPr>
            <w:tcW w:w="1419" w:type="dxa"/>
          </w:tcPr>
          <w:p w14:paraId="429DEAE1" w14:textId="3EA1D9FA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48880A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97BA5A" w14:textId="50A51143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DA SILVA</w:t>
            </w:r>
          </w:p>
        </w:tc>
        <w:tc>
          <w:tcPr>
            <w:tcW w:w="1418" w:type="dxa"/>
            <w:vAlign w:val="bottom"/>
          </w:tcPr>
          <w:p w14:paraId="4C4C8A06" w14:textId="256D75E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OREIRA DA SILVA</w:t>
            </w:r>
          </w:p>
        </w:tc>
        <w:tc>
          <w:tcPr>
            <w:tcW w:w="1560" w:type="dxa"/>
            <w:vAlign w:val="bottom"/>
          </w:tcPr>
          <w:p w14:paraId="43D4FCEA" w14:textId="325427A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77E43" w14:textId="04D7635F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3604D65" w14:textId="3D583493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206AD973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3C7B4" w14:textId="713F503C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501056E" w14:textId="18D327D3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BD6CE4" w14:textId="77777777" w:rsidTr="00AF5E91">
        <w:tc>
          <w:tcPr>
            <w:tcW w:w="1419" w:type="dxa"/>
          </w:tcPr>
          <w:p w14:paraId="4584B7B1" w14:textId="0B095F31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87E4F5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6754CE" w14:textId="679408A3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MOREIRA SOUSA</w:t>
            </w:r>
          </w:p>
        </w:tc>
        <w:tc>
          <w:tcPr>
            <w:tcW w:w="1418" w:type="dxa"/>
            <w:vAlign w:val="bottom"/>
          </w:tcPr>
          <w:p w14:paraId="5CEAC46E" w14:textId="73515E82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TILDES MOREIRA DE SOUSA</w:t>
            </w:r>
          </w:p>
        </w:tc>
        <w:tc>
          <w:tcPr>
            <w:tcW w:w="1560" w:type="dxa"/>
            <w:vAlign w:val="bottom"/>
          </w:tcPr>
          <w:p w14:paraId="762D5FD0" w14:textId="61816D1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1ADDE" w14:textId="560BD9C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F7F44B1" w14:textId="7BE5C0E4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3E24D317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7E881" w14:textId="24F6088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5DF61F3" w14:textId="77AB9075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2EC017" w14:textId="77777777" w:rsidTr="00AF5E91">
        <w:tc>
          <w:tcPr>
            <w:tcW w:w="1419" w:type="dxa"/>
          </w:tcPr>
          <w:p w14:paraId="4042F0DC" w14:textId="01959027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31F0F3F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8D03C" w14:textId="351C3220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559E2AEF" w14:textId="13A38C8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36795A4D" w14:textId="3D439D4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8A00E8" w14:textId="1FAF605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82E8F63" w14:textId="3825F4B2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0546D" w14:textId="25C2E9AE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51A252" w14:textId="0DB2114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3CCD5B2" w14:textId="0BD1CB4C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F20FD9" w14:textId="77777777" w:rsidTr="00AF5E91">
        <w:tc>
          <w:tcPr>
            <w:tcW w:w="1419" w:type="dxa"/>
          </w:tcPr>
          <w:p w14:paraId="21747855" w14:textId="0656F9BA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C390B94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DF72C" w14:textId="15BBD875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MENDES DOURADO VIANA SILVA</w:t>
            </w:r>
          </w:p>
        </w:tc>
        <w:tc>
          <w:tcPr>
            <w:tcW w:w="1418" w:type="dxa"/>
            <w:vAlign w:val="bottom"/>
          </w:tcPr>
          <w:p w14:paraId="08BCCD62" w14:textId="0452CEB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ENDES VIANA</w:t>
            </w:r>
          </w:p>
        </w:tc>
        <w:tc>
          <w:tcPr>
            <w:tcW w:w="1560" w:type="dxa"/>
            <w:vAlign w:val="bottom"/>
          </w:tcPr>
          <w:p w14:paraId="128014A0" w14:textId="65F6231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A3F618" w14:textId="260FE5C3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BAC1DA6" w14:textId="232932E6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418B8743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4EADB" w14:textId="034D189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252C23B" w14:textId="0A70E094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3BCC47" w14:textId="77777777" w:rsidTr="00AF5E91">
        <w:tc>
          <w:tcPr>
            <w:tcW w:w="1419" w:type="dxa"/>
          </w:tcPr>
          <w:p w14:paraId="15A14895" w14:textId="025374B2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6A3645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B0F378" w14:textId="626BCA6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Z MARQUES DA COSTA</w:t>
            </w:r>
          </w:p>
        </w:tc>
        <w:tc>
          <w:tcPr>
            <w:tcW w:w="1418" w:type="dxa"/>
            <w:vAlign w:val="bottom"/>
          </w:tcPr>
          <w:p w14:paraId="36E34198" w14:textId="77D11AB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MOREIRA COSTA</w:t>
            </w:r>
          </w:p>
        </w:tc>
        <w:tc>
          <w:tcPr>
            <w:tcW w:w="1560" w:type="dxa"/>
            <w:vAlign w:val="bottom"/>
          </w:tcPr>
          <w:p w14:paraId="4F792CD7" w14:textId="2EACB87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BA23D2" w14:textId="4AEE42D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F4DBB5C" w14:textId="7E925A0C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05854" w14:textId="20D0E105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D28D2" w14:textId="3FB5769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413F21B" w14:textId="2764498F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E9EB21" w14:textId="77777777" w:rsidTr="00AF5E91">
        <w:tc>
          <w:tcPr>
            <w:tcW w:w="1419" w:type="dxa"/>
          </w:tcPr>
          <w:p w14:paraId="2F11555C" w14:textId="61C7E83B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04884F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EE0908" w14:textId="5C3FEF30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BETE DE SOUZA SILVA</w:t>
            </w:r>
          </w:p>
        </w:tc>
        <w:tc>
          <w:tcPr>
            <w:tcW w:w="1418" w:type="dxa"/>
            <w:vAlign w:val="bottom"/>
          </w:tcPr>
          <w:p w14:paraId="1E7CE0B2" w14:textId="2BFBEA2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ANTONIA DOS SANTOS</w:t>
            </w:r>
          </w:p>
        </w:tc>
        <w:tc>
          <w:tcPr>
            <w:tcW w:w="1560" w:type="dxa"/>
            <w:vAlign w:val="bottom"/>
          </w:tcPr>
          <w:p w14:paraId="2DDD3294" w14:textId="332E87C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EA13DC" w14:textId="31879D4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E52E7F7" w14:textId="4F957CEA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9593C1" w14:textId="085541D4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8AC53" w14:textId="2F92F32C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BC7B7FB" w14:textId="4D66CAD7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A72E1C" w14:textId="77777777" w:rsidTr="00AF5E91">
        <w:tc>
          <w:tcPr>
            <w:tcW w:w="1419" w:type="dxa"/>
          </w:tcPr>
          <w:p w14:paraId="08247CBB" w14:textId="45F643E4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AD1B5D2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3939B7" w14:textId="1BC7D94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NA PEREIRA VALVERDE</w:t>
            </w:r>
          </w:p>
        </w:tc>
        <w:tc>
          <w:tcPr>
            <w:tcW w:w="1418" w:type="dxa"/>
            <w:vAlign w:val="bottom"/>
          </w:tcPr>
          <w:p w14:paraId="11AFFAE4" w14:textId="7A53A3A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60680835" w14:textId="1B1B942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0FB438" w14:textId="3AAA99B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422A780" w14:textId="34E5EEE8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49CB20A8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18F72" w14:textId="33879C9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8691714" w14:textId="7B80766A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D4A578" w14:textId="77777777" w:rsidTr="00AF5E91">
        <w:tc>
          <w:tcPr>
            <w:tcW w:w="1419" w:type="dxa"/>
          </w:tcPr>
          <w:p w14:paraId="6FE5305F" w14:textId="13976B08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67D8E25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C2EEFE" w14:textId="5CE68421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DAMIAO DE SOUZA</w:t>
            </w:r>
          </w:p>
        </w:tc>
        <w:tc>
          <w:tcPr>
            <w:tcW w:w="1418" w:type="dxa"/>
            <w:vAlign w:val="bottom"/>
          </w:tcPr>
          <w:p w14:paraId="474315D1" w14:textId="75B924D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ANA DE JESUS</w:t>
            </w:r>
          </w:p>
        </w:tc>
        <w:tc>
          <w:tcPr>
            <w:tcW w:w="1560" w:type="dxa"/>
            <w:vAlign w:val="bottom"/>
          </w:tcPr>
          <w:p w14:paraId="2657600A" w14:textId="0C0F016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0C2A57" w14:textId="3DD70BC5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14246C0" w14:textId="740B0236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10B0A12E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102C1" w14:textId="748E991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99373F6" w14:textId="0A4BB85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768A63" w14:textId="77777777" w:rsidTr="00AF5E91">
        <w:tc>
          <w:tcPr>
            <w:tcW w:w="1419" w:type="dxa"/>
          </w:tcPr>
          <w:p w14:paraId="0EFD090C" w14:textId="32F1C648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50D8D8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9B94E2" w14:textId="1267C6F3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TAVARES MACEDO</w:t>
            </w:r>
          </w:p>
        </w:tc>
        <w:tc>
          <w:tcPr>
            <w:tcW w:w="1418" w:type="dxa"/>
            <w:vAlign w:val="bottom"/>
          </w:tcPr>
          <w:p w14:paraId="2B4BE954" w14:textId="5AC62AC9" w:rsidR="00965D44" w:rsidRPr="004A2851" w:rsidRDefault="00965D44" w:rsidP="004A28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CEDO DA COSTA</w:t>
            </w:r>
          </w:p>
        </w:tc>
        <w:tc>
          <w:tcPr>
            <w:tcW w:w="1560" w:type="dxa"/>
            <w:vAlign w:val="bottom"/>
          </w:tcPr>
          <w:p w14:paraId="3FAB87B4" w14:textId="36B645A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1E9EB" w14:textId="7DEB50B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7715B1E" w14:textId="6560B9D7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63241483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7BAEE" w14:textId="1D9380C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6CB1F25" w14:textId="15EAE65A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4FC623" w14:textId="77777777" w:rsidTr="00AF5E91">
        <w:tc>
          <w:tcPr>
            <w:tcW w:w="1419" w:type="dxa"/>
          </w:tcPr>
          <w:p w14:paraId="5C1FA3CD" w14:textId="005090BA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4DBE316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3A73F" w14:textId="32480D67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A CRUZ</w:t>
            </w:r>
          </w:p>
        </w:tc>
        <w:tc>
          <w:tcPr>
            <w:tcW w:w="1418" w:type="dxa"/>
            <w:vAlign w:val="bottom"/>
          </w:tcPr>
          <w:p w14:paraId="186F2E90" w14:textId="7F64382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1B53F714" w14:textId="099A109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3A6FE9" w14:textId="4783851F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3B22CEE" w14:textId="4AC6606B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7A33C545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43FF1" w14:textId="3EBF9347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275FBF4" w14:textId="6F93C5E3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C1D666" w14:textId="77777777" w:rsidTr="00AF5E91">
        <w:tc>
          <w:tcPr>
            <w:tcW w:w="1419" w:type="dxa"/>
          </w:tcPr>
          <w:p w14:paraId="301CED9F" w14:textId="4C70BCB7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0D4CB05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7D6BFC" w14:textId="1136F9F1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26F09773" w14:textId="42CB604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0CA49557" w14:textId="767A9E22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1E893" w14:textId="1B96C29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712573B" w14:textId="376DD79E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2CEB1" w14:textId="2F23E68C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40B32" w14:textId="5681EDD9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A6E550F" w14:textId="131B8257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18A4AF" w14:textId="77777777" w:rsidTr="00AF5E91">
        <w:tc>
          <w:tcPr>
            <w:tcW w:w="1419" w:type="dxa"/>
          </w:tcPr>
          <w:p w14:paraId="2570C4AC" w14:textId="2DCCD782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35C5A2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EBDF2D" w14:textId="051F5E0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IA DA CONCEICAO DOS ANJOS</w:t>
            </w:r>
          </w:p>
        </w:tc>
        <w:tc>
          <w:tcPr>
            <w:tcW w:w="1418" w:type="dxa"/>
            <w:vAlign w:val="bottom"/>
          </w:tcPr>
          <w:p w14:paraId="434D6037" w14:textId="0F384BB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A CONCEICAO</w:t>
            </w:r>
          </w:p>
        </w:tc>
        <w:tc>
          <w:tcPr>
            <w:tcW w:w="1560" w:type="dxa"/>
            <w:vAlign w:val="bottom"/>
          </w:tcPr>
          <w:p w14:paraId="5ADD769F" w14:textId="59116A2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C9138" w14:textId="01B4DE6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AC32C64" w14:textId="0BF58DB6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648BE" w14:textId="0F5053B7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FBFAEB" w14:textId="518E7C9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CD5E0AA" w14:textId="2163F43C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44864E" w14:textId="77777777" w:rsidTr="00AF5E91">
        <w:tc>
          <w:tcPr>
            <w:tcW w:w="1419" w:type="dxa"/>
          </w:tcPr>
          <w:p w14:paraId="652D6064" w14:textId="267468F3" w:rsidR="00965D44" w:rsidRPr="00357E67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8D7B80B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BC3E10" w14:textId="1F6622D5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 RODRIGUES DA SILVA</w:t>
            </w:r>
          </w:p>
        </w:tc>
        <w:tc>
          <w:tcPr>
            <w:tcW w:w="1418" w:type="dxa"/>
            <w:vAlign w:val="bottom"/>
          </w:tcPr>
          <w:p w14:paraId="29CC1161" w14:textId="7DBCBA5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NA DA SILVA</w:t>
            </w:r>
          </w:p>
        </w:tc>
        <w:tc>
          <w:tcPr>
            <w:tcW w:w="1560" w:type="dxa"/>
            <w:vAlign w:val="bottom"/>
          </w:tcPr>
          <w:p w14:paraId="1EA5AAE8" w14:textId="0C23028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9A3782" w14:textId="12C4AEF9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AC946F0" w14:textId="664A3344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A85891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05D07" w14:textId="624F8A9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50DB77A" w14:textId="129D7738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881F86" w14:textId="77777777" w:rsidTr="00AF5E91">
        <w:tc>
          <w:tcPr>
            <w:tcW w:w="1419" w:type="dxa"/>
          </w:tcPr>
          <w:p w14:paraId="633F0B7E" w14:textId="5AEB0885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50ACD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C465E" w14:textId="2C53106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ODRIGUES DE FRANCA</w:t>
            </w:r>
          </w:p>
        </w:tc>
        <w:tc>
          <w:tcPr>
            <w:tcW w:w="1418" w:type="dxa"/>
            <w:vAlign w:val="bottom"/>
          </w:tcPr>
          <w:p w14:paraId="29760F3D" w14:textId="4C456AC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RODRIGUES DE FRANCA</w:t>
            </w:r>
          </w:p>
        </w:tc>
        <w:tc>
          <w:tcPr>
            <w:tcW w:w="1560" w:type="dxa"/>
            <w:vAlign w:val="bottom"/>
          </w:tcPr>
          <w:p w14:paraId="2CC47391" w14:textId="36241DF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925F57" w14:textId="1E79379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8B05CBE" w14:textId="479DA1BA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05A7849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604208" w14:textId="2085CBB5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8D1F3F1" w14:textId="3DF35584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92763E" w14:textId="77777777" w:rsidTr="00AF5E91">
        <w:tc>
          <w:tcPr>
            <w:tcW w:w="1419" w:type="dxa"/>
          </w:tcPr>
          <w:p w14:paraId="00B20B8C" w14:textId="33815BAE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4971A23F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6A210F" w14:textId="09A852A0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O TEODOS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1A528367" w14:textId="1E1F3A87" w:rsidR="00965D44" w:rsidRPr="004A2851" w:rsidRDefault="00965D44" w:rsidP="004A285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A SILVA</w:t>
            </w:r>
          </w:p>
        </w:tc>
        <w:tc>
          <w:tcPr>
            <w:tcW w:w="1560" w:type="dxa"/>
            <w:vAlign w:val="bottom"/>
          </w:tcPr>
          <w:p w14:paraId="2D82F70B" w14:textId="229ED71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44C3C7D" w14:textId="2B57528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19C047EB" w14:textId="0552373D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F9C2F58" w14:textId="19C5588C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BB93292" w14:textId="47E49F5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1AD5D67F" w14:textId="3B248F4E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AF7B2FE" w14:textId="77777777" w:rsidTr="00AF5E91">
        <w:tc>
          <w:tcPr>
            <w:tcW w:w="1419" w:type="dxa"/>
          </w:tcPr>
          <w:p w14:paraId="4688D1DF" w14:textId="5451DB47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VETERINARIO</w:t>
            </w:r>
          </w:p>
        </w:tc>
        <w:tc>
          <w:tcPr>
            <w:tcW w:w="1417" w:type="dxa"/>
          </w:tcPr>
          <w:p w14:paraId="09E82857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603A4B" w14:textId="1976817E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 CARMO DE OLIVEIRA</w:t>
            </w:r>
          </w:p>
        </w:tc>
        <w:tc>
          <w:tcPr>
            <w:tcW w:w="1418" w:type="dxa"/>
            <w:vAlign w:val="bottom"/>
          </w:tcPr>
          <w:p w14:paraId="76CD7703" w14:textId="2F1510C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48A91AEC" w14:textId="42AF3E7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7ABB1C" w14:textId="5005223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1FE319A" w14:textId="3E1DCA65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19772E" w14:textId="42E2A609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68DFCF" w14:textId="28C1BC7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F5F02B5" w14:textId="049A81D3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4871C0" w14:textId="77777777" w:rsidTr="00AF5E91">
        <w:tc>
          <w:tcPr>
            <w:tcW w:w="1419" w:type="dxa"/>
          </w:tcPr>
          <w:p w14:paraId="42A35D3F" w14:textId="51B70546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03D2171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8A094" w14:textId="72528F8B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ON PEREIRA LIMA</w:t>
            </w:r>
          </w:p>
        </w:tc>
        <w:tc>
          <w:tcPr>
            <w:tcW w:w="1418" w:type="dxa"/>
            <w:vAlign w:val="bottom"/>
          </w:tcPr>
          <w:p w14:paraId="2D8558A7" w14:textId="563183E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B750DE7" w14:textId="57FC274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A34357" w14:textId="6FFE5B6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8148803" w14:textId="17EA571E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0C08836F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5B3413" w14:textId="2B684F1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3E9A415" w14:textId="36733101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23FBAB" w14:textId="77777777" w:rsidTr="00AF5E91">
        <w:tc>
          <w:tcPr>
            <w:tcW w:w="1419" w:type="dxa"/>
          </w:tcPr>
          <w:p w14:paraId="5F8C014A" w14:textId="6356194B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1A53B8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0A7989" w14:textId="6459C05B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LIO PEREIRA DA SILVA</w:t>
            </w:r>
          </w:p>
        </w:tc>
        <w:tc>
          <w:tcPr>
            <w:tcW w:w="1418" w:type="dxa"/>
            <w:vAlign w:val="bottom"/>
          </w:tcPr>
          <w:p w14:paraId="6BEA0622" w14:textId="449EE89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JOSE DA SILVA</w:t>
            </w:r>
          </w:p>
        </w:tc>
        <w:tc>
          <w:tcPr>
            <w:tcW w:w="1560" w:type="dxa"/>
            <w:vAlign w:val="bottom"/>
          </w:tcPr>
          <w:p w14:paraId="06E53F62" w14:textId="7F7BDD0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BD5870" w14:textId="0C05DDA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3662285" w14:textId="141CC5E2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3DA6FCD6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7F41" w14:textId="5BAE023C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87CADCA" w14:textId="7C2BB36C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2503E4" w14:textId="77777777" w:rsidTr="00AF5E91">
        <w:tc>
          <w:tcPr>
            <w:tcW w:w="1419" w:type="dxa"/>
          </w:tcPr>
          <w:p w14:paraId="345B32C1" w14:textId="75522AD0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9B6F62C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ECA93" w14:textId="62353C7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RIBEIRO DE SOUZA</w:t>
            </w:r>
          </w:p>
        </w:tc>
        <w:tc>
          <w:tcPr>
            <w:tcW w:w="1418" w:type="dxa"/>
            <w:vAlign w:val="bottom"/>
          </w:tcPr>
          <w:p w14:paraId="192161FA" w14:textId="1F4D223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ACA RIBEIRO DE SOUZA</w:t>
            </w:r>
          </w:p>
        </w:tc>
        <w:tc>
          <w:tcPr>
            <w:tcW w:w="1560" w:type="dxa"/>
            <w:vAlign w:val="bottom"/>
          </w:tcPr>
          <w:p w14:paraId="317E6C61" w14:textId="4DDA662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108C32" w14:textId="5814478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07272AE" w14:textId="2EE03A7B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4A3E6A78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DF3487" w14:textId="3D98A77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8EEFB21" w14:textId="338F420D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C5380E" w14:textId="77777777" w:rsidTr="00AF5E91">
        <w:tc>
          <w:tcPr>
            <w:tcW w:w="1419" w:type="dxa"/>
          </w:tcPr>
          <w:p w14:paraId="4C5DEC99" w14:textId="79153EAA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4A9029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8941EC" w14:textId="2F5CD601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ESTO PEREIRA DA SILVA</w:t>
            </w:r>
          </w:p>
        </w:tc>
        <w:tc>
          <w:tcPr>
            <w:tcW w:w="1418" w:type="dxa"/>
            <w:vAlign w:val="bottom"/>
          </w:tcPr>
          <w:p w14:paraId="2F176C7F" w14:textId="6D25CD5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UDESTO</w:t>
            </w:r>
          </w:p>
        </w:tc>
        <w:tc>
          <w:tcPr>
            <w:tcW w:w="1560" w:type="dxa"/>
            <w:vAlign w:val="bottom"/>
          </w:tcPr>
          <w:p w14:paraId="11B2CA16" w14:textId="4E8CAFB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FF6F2F" w14:textId="1D08B7F3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8ECF6DD" w14:textId="6B30502E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5787576F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591299" w14:textId="245C664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02B5E16" w14:textId="19E5C477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2DA364" w14:textId="77777777" w:rsidTr="00AF5E91">
        <w:tc>
          <w:tcPr>
            <w:tcW w:w="1419" w:type="dxa"/>
          </w:tcPr>
          <w:p w14:paraId="516180DC" w14:textId="6C416C57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499688B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C5033" w14:textId="178AB01E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RD CANDIDO GOMES</w:t>
            </w:r>
          </w:p>
        </w:tc>
        <w:tc>
          <w:tcPr>
            <w:tcW w:w="1418" w:type="dxa"/>
            <w:vAlign w:val="bottom"/>
          </w:tcPr>
          <w:p w14:paraId="06BA8F1D" w14:textId="5E43D2D4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ILIA JOSE MARTINS GOMES</w:t>
            </w:r>
          </w:p>
        </w:tc>
        <w:tc>
          <w:tcPr>
            <w:tcW w:w="1560" w:type="dxa"/>
            <w:vAlign w:val="bottom"/>
          </w:tcPr>
          <w:p w14:paraId="06AD74BF" w14:textId="063DF45F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646A0D" w14:textId="728597B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809C048" w14:textId="3780EA33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7E320EFE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54412" w14:textId="07CB9B0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6514E17" w14:textId="1EAED79C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074774" w14:textId="77777777" w:rsidTr="00AF5E91">
        <w:tc>
          <w:tcPr>
            <w:tcW w:w="1419" w:type="dxa"/>
          </w:tcPr>
          <w:p w14:paraId="07F2B740" w14:textId="33C3F9C3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56CD83D" w14:textId="44A0294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3BB0424D" w14:textId="3E933AE0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CALDEIRA DE SOUZA</w:t>
            </w:r>
          </w:p>
        </w:tc>
        <w:tc>
          <w:tcPr>
            <w:tcW w:w="1418" w:type="dxa"/>
            <w:vAlign w:val="bottom"/>
          </w:tcPr>
          <w:p w14:paraId="2AB5630D" w14:textId="6AFC06D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E ABREU</w:t>
            </w:r>
          </w:p>
        </w:tc>
        <w:tc>
          <w:tcPr>
            <w:tcW w:w="1560" w:type="dxa"/>
            <w:vAlign w:val="bottom"/>
          </w:tcPr>
          <w:p w14:paraId="73EC48E7" w14:textId="11D4A1C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B5CA51" w14:textId="0A19B799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B79503D" w14:textId="67A5792C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61762606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F5DC4" w14:textId="290796C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D5D07F6" w14:textId="34922F00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C18570" w14:textId="77777777" w:rsidTr="00AF5E91">
        <w:tc>
          <w:tcPr>
            <w:tcW w:w="1419" w:type="dxa"/>
          </w:tcPr>
          <w:p w14:paraId="1679A2C5" w14:textId="6F55344F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53662ADE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87758C" w14:textId="3146844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DE FREITAS SILVA</w:t>
            </w:r>
          </w:p>
        </w:tc>
        <w:tc>
          <w:tcPr>
            <w:tcW w:w="1418" w:type="dxa"/>
            <w:vAlign w:val="bottom"/>
          </w:tcPr>
          <w:p w14:paraId="6F4F73DF" w14:textId="619EB78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ENDINA CANDI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14B528BF" w14:textId="254F0AC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4E8D34C" w14:textId="17A52EF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1A77163" w14:textId="5226743C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C9DA8D9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FECF04" w14:textId="23309A27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458C670" w14:textId="6721D6BC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EC8DDEB" w14:textId="77777777" w:rsidTr="00AF5E91">
        <w:tc>
          <w:tcPr>
            <w:tcW w:w="1419" w:type="dxa"/>
          </w:tcPr>
          <w:p w14:paraId="287BF01B" w14:textId="24E62C56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5B70278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E67415" w14:textId="794CAC7E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NCIA DUARTE DE ALMEIDA</w:t>
            </w:r>
          </w:p>
        </w:tc>
        <w:tc>
          <w:tcPr>
            <w:tcW w:w="1418" w:type="dxa"/>
            <w:vAlign w:val="bottom"/>
          </w:tcPr>
          <w:p w14:paraId="391F1986" w14:textId="20F2843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GORIC RIBEIRO DE FREITAS</w:t>
            </w:r>
          </w:p>
        </w:tc>
        <w:tc>
          <w:tcPr>
            <w:tcW w:w="1560" w:type="dxa"/>
            <w:vAlign w:val="bottom"/>
          </w:tcPr>
          <w:p w14:paraId="4C003633" w14:textId="645DA36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2C23EF" w14:textId="37069C8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B5AEE19" w14:textId="2846072D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17633931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B66C3" w14:textId="1A968AAF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251FFA4" w14:textId="1837CBEE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30849E" w14:textId="77777777" w:rsidTr="00AF5E91">
        <w:tc>
          <w:tcPr>
            <w:tcW w:w="1419" w:type="dxa"/>
          </w:tcPr>
          <w:p w14:paraId="7FEFC3E5" w14:textId="2D3F93EB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C3B350F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6F4681" w14:textId="0D8259C8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AVIA SAMPAIO DOS ANJOS ALVES</w:t>
            </w:r>
          </w:p>
        </w:tc>
        <w:tc>
          <w:tcPr>
            <w:tcW w:w="1418" w:type="dxa"/>
            <w:vAlign w:val="bottom"/>
          </w:tcPr>
          <w:p w14:paraId="4E9B7EE0" w14:textId="12C7F0BA" w:rsidR="00965D44" w:rsidRPr="00E92B12" w:rsidRDefault="00965D44" w:rsidP="00E92B12"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SAMPAIO DOS ANJOS ALVES</w:t>
            </w:r>
          </w:p>
        </w:tc>
        <w:tc>
          <w:tcPr>
            <w:tcW w:w="1560" w:type="dxa"/>
            <w:vAlign w:val="bottom"/>
          </w:tcPr>
          <w:p w14:paraId="25F0BCB3" w14:textId="77526CD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83DFFE" w14:textId="13AFE41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5AE5C3A" w14:textId="218E19F9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5495D4A8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4D942" w14:textId="1C531E1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037F857B" w14:textId="2F9736F0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2BA2109" w14:textId="77777777" w:rsidTr="00AF5E91">
        <w:tc>
          <w:tcPr>
            <w:tcW w:w="1419" w:type="dxa"/>
          </w:tcPr>
          <w:p w14:paraId="68CCE1A1" w14:textId="7B1A6C71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6F8CF62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3899AC" w14:textId="5CBB18CF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418" w:type="dxa"/>
            <w:vAlign w:val="bottom"/>
          </w:tcPr>
          <w:p w14:paraId="680EF8B3" w14:textId="1B6ADDDF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CIAN MARIA DA CONCEICAO</w:t>
            </w:r>
          </w:p>
        </w:tc>
        <w:tc>
          <w:tcPr>
            <w:tcW w:w="1560" w:type="dxa"/>
            <w:vAlign w:val="bottom"/>
          </w:tcPr>
          <w:p w14:paraId="306C48BB" w14:textId="3026B72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2F0154" w14:textId="5DCE72F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4A5249C" w14:textId="63872A04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130C124B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2D3B9" w14:textId="3BB6FD67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7F9142BC" w14:textId="572367FB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80ADFB7" w14:textId="77777777" w:rsidTr="00AF5E91">
        <w:tc>
          <w:tcPr>
            <w:tcW w:w="1419" w:type="dxa"/>
          </w:tcPr>
          <w:p w14:paraId="70293A10" w14:textId="0991B0B5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78A573E4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EA3C" w14:textId="10B39E29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AVARES DE ABREU</w:t>
            </w:r>
          </w:p>
        </w:tc>
        <w:tc>
          <w:tcPr>
            <w:tcW w:w="1418" w:type="dxa"/>
            <w:vAlign w:val="bottom"/>
          </w:tcPr>
          <w:p w14:paraId="25B0420C" w14:textId="6DCE86BB" w:rsidR="00965D44" w:rsidRPr="00E92B12" w:rsidRDefault="00965D44" w:rsidP="00E92B12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AVARES DE ABREU</w:t>
            </w:r>
          </w:p>
        </w:tc>
        <w:tc>
          <w:tcPr>
            <w:tcW w:w="1560" w:type="dxa"/>
            <w:vAlign w:val="bottom"/>
          </w:tcPr>
          <w:p w14:paraId="2735FC1B" w14:textId="584CD91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155878" w14:textId="541E40E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00F83B7" w14:textId="5363BD02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512671E1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FEA6F" w14:textId="76241B1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0D015AF3" w14:textId="0458FD60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A5E6C4C" w14:textId="77777777" w:rsidTr="00AF5E91">
        <w:tc>
          <w:tcPr>
            <w:tcW w:w="1419" w:type="dxa"/>
          </w:tcPr>
          <w:p w14:paraId="311639EC" w14:textId="7A6B4006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3CB8D9FE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FB526" w14:textId="55C74005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SBELA RIOS DE ABREU</w:t>
            </w:r>
          </w:p>
        </w:tc>
        <w:tc>
          <w:tcPr>
            <w:tcW w:w="1418" w:type="dxa"/>
            <w:vAlign w:val="bottom"/>
          </w:tcPr>
          <w:p w14:paraId="0D0F90EB" w14:textId="2713A22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FRA RIOS</w:t>
            </w:r>
          </w:p>
        </w:tc>
        <w:tc>
          <w:tcPr>
            <w:tcW w:w="1560" w:type="dxa"/>
            <w:vAlign w:val="bottom"/>
          </w:tcPr>
          <w:p w14:paraId="16253E69" w14:textId="1731083F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D80030" w14:textId="27ADCF5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3284041" w14:textId="3456E299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A043A" w14:textId="4AEBAC24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BF433" w14:textId="6230A79C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5E241C4C" w14:textId="64FD02A5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2C2D18B" w14:textId="77777777" w:rsidTr="00AF5E91">
        <w:tc>
          <w:tcPr>
            <w:tcW w:w="1419" w:type="dxa"/>
          </w:tcPr>
          <w:p w14:paraId="1288EA90" w14:textId="32C4A878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9B53D5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BCABA" w14:textId="57EFD156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LOPES XAVIER</w:t>
            </w:r>
          </w:p>
        </w:tc>
        <w:tc>
          <w:tcPr>
            <w:tcW w:w="1418" w:type="dxa"/>
            <w:vAlign w:val="bottom"/>
          </w:tcPr>
          <w:p w14:paraId="4574F88A" w14:textId="3740938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STRINA FERREIRA XAVIER</w:t>
            </w:r>
          </w:p>
        </w:tc>
        <w:tc>
          <w:tcPr>
            <w:tcW w:w="1560" w:type="dxa"/>
            <w:vAlign w:val="bottom"/>
          </w:tcPr>
          <w:p w14:paraId="5ECD0BD3" w14:textId="4F1617E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4B77B6" w14:textId="51F71CA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85356FA" w14:textId="043FDE81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4E37AE07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C8E0F" w14:textId="7F9AEC8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4322A28D" w14:textId="595B6BAD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06BA13D" w14:textId="77777777" w:rsidTr="00AF5E91">
        <w:tc>
          <w:tcPr>
            <w:tcW w:w="1419" w:type="dxa"/>
          </w:tcPr>
          <w:p w14:paraId="45E5C61F" w14:textId="79D006C7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1AEE7592" w14:textId="39E085B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49212181" w14:textId="263EC20F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Y RIBEIRO SILVA</w:t>
            </w:r>
          </w:p>
        </w:tc>
        <w:tc>
          <w:tcPr>
            <w:tcW w:w="1418" w:type="dxa"/>
            <w:vAlign w:val="bottom"/>
          </w:tcPr>
          <w:p w14:paraId="5E1F10B2" w14:textId="43676D7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DA APARECID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</w:t>
            </w:r>
          </w:p>
        </w:tc>
        <w:tc>
          <w:tcPr>
            <w:tcW w:w="1560" w:type="dxa"/>
            <w:vAlign w:val="bottom"/>
          </w:tcPr>
          <w:p w14:paraId="170F25F0" w14:textId="1D9FC98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B2F1405" w14:textId="10125443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6DD23FB8" w14:textId="2147A2F4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491C3149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1FE7A0" w14:textId="7571D81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1B059681" w14:textId="233EAFBB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DDB9356" w14:textId="77777777" w:rsidTr="00AF5E91">
        <w:tc>
          <w:tcPr>
            <w:tcW w:w="1419" w:type="dxa"/>
          </w:tcPr>
          <w:p w14:paraId="7663B386" w14:textId="4E34EE2C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ROFISSIONAL DA SAUDE </w:t>
            </w:r>
          </w:p>
        </w:tc>
        <w:tc>
          <w:tcPr>
            <w:tcW w:w="1417" w:type="dxa"/>
          </w:tcPr>
          <w:p w14:paraId="69EB0EB1" w14:textId="4CF535C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  <w:vAlign w:val="bottom"/>
          </w:tcPr>
          <w:p w14:paraId="799F959B" w14:textId="50A78FEA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LAUZINO MENDES</w:t>
            </w:r>
          </w:p>
        </w:tc>
        <w:tc>
          <w:tcPr>
            <w:tcW w:w="1418" w:type="dxa"/>
            <w:vAlign w:val="bottom"/>
          </w:tcPr>
          <w:p w14:paraId="1BAA6381" w14:textId="71DF5182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LIA ALVES DA SILVA</w:t>
            </w:r>
          </w:p>
        </w:tc>
        <w:tc>
          <w:tcPr>
            <w:tcW w:w="1560" w:type="dxa"/>
            <w:vAlign w:val="bottom"/>
          </w:tcPr>
          <w:p w14:paraId="7A3B5E6E" w14:textId="16039E0F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A29D5E" w14:textId="2A3746E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5FC5AC" w14:textId="544324EF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599BA931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7BFF48" w14:textId="2B7C597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06FD48B9" w14:textId="36E85148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97E958A" w14:textId="77777777" w:rsidTr="00AF5E91">
        <w:tc>
          <w:tcPr>
            <w:tcW w:w="1419" w:type="dxa"/>
          </w:tcPr>
          <w:p w14:paraId="2E80DDEB" w14:textId="588EF234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0CE49BA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F37BE" w14:textId="4748F560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418" w:type="dxa"/>
            <w:vAlign w:val="bottom"/>
          </w:tcPr>
          <w:p w14:paraId="188935BF" w14:textId="1F46DBE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MINGAS DE BRITO</w:t>
            </w:r>
          </w:p>
        </w:tc>
        <w:tc>
          <w:tcPr>
            <w:tcW w:w="1560" w:type="dxa"/>
            <w:vAlign w:val="bottom"/>
          </w:tcPr>
          <w:p w14:paraId="083A3F55" w14:textId="23D360A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9C420C" w14:textId="25A837C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DF324B8" w14:textId="2EECCACE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630E9" w14:textId="43B69750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9E999B" w14:textId="5C80824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1577A195" w14:textId="0983016A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1BDF9CE" w14:textId="77777777" w:rsidTr="00AF5E91">
        <w:tc>
          <w:tcPr>
            <w:tcW w:w="1419" w:type="dxa"/>
          </w:tcPr>
          <w:p w14:paraId="3C899C9C" w14:textId="53E00399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49E5EA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6024B" w14:textId="54FA36E5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ALBINO DE CASTRO</w:t>
            </w:r>
          </w:p>
        </w:tc>
        <w:tc>
          <w:tcPr>
            <w:tcW w:w="1418" w:type="dxa"/>
            <w:vAlign w:val="bottom"/>
          </w:tcPr>
          <w:p w14:paraId="35A2DDAF" w14:textId="7C6F8B3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NINA ALBINA DE JESUS</w:t>
            </w:r>
          </w:p>
        </w:tc>
        <w:tc>
          <w:tcPr>
            <w:tcW w:w="1560" w:type="dxa"/>
            <w:vAlign w:val="bottom"/>
          </w:tcPr>
          <w:p w14:paraId="6D92F19A" w14:textId="7F2F6072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4B928A" w14:textId="4171A789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CDAA57C" w14:textId="4D2CFC7A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4ED7C216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179B2" w14:textId="4913583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21E67908" w14:textId="01D9F336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FEB676A" w14:textId="77777777" w:rsidTr="00AF5E91">
        <w:tc>
          <w:tcPr>
            <w:tcW w:w="1419" w:type="dxa"/>
          </w:tcPr>
          <w:p w14:paraId="4E3A6527" w14:textId="53F6D61B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1476CD3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6A476" w14:textId="1E18D2EC" w:rsidR="00965D44" w:rsidRPr="00FD2AC1" w:rsidRDefault="00965D44" w:rsidP="0093366F">
            <w:pPr>
              <w:rPr>
                <w:i/>
                <w:i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URENCO FILHO</w:t>
            </w:r>
          </w:p>
        </w:tc>
        <w:tc>
          <w:tcPr>
            <w:tcW w:w="1418" w:type="dxa"/>
            <w:vAlign w:val="bottom"/>
          </w:tcPr>
          <w:p w14:paraId="7FB67C5E" w14:textId="5E3D2D8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O DE JESUS</w:t>
            </w:r>
          </w:p>
        </w:tc>
        <w:tc>
          <w:tcPr>
            <w:tcW w:w="1560" w:type="dxa"/>
            <w:vAlign w:val="bottom"/>
          </w:tcPr>
          <w:p w14:paraId="117FF320" w14:textId="5793F2B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9EC533" w14:textId="40351A7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E4ABA8F" w14:textId="51DEC4A3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463DA0A8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0026AC" w14:textId="062B9E6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42D852C0" w14:textId="21541ED5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6B43C4" w14:textId="77777777" w:rsidTr="00AF5E91">
        <w:tc>
          <w:tcPr>
            <w:tcW w:w="1419" w:type="dxa"/>
          </w:tcPr>
          <w:p w14:paraId="009C6498" w14:textId="392B3426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1417" w:type="dxa"/>
          </w:tcPr>
          <w:p w14:paraId="0ACBDE95" w14:textId="72D03E2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2268" w:type="dxa"/>
            <w:vAlign w:val="bottom"/>
          </w:tcPr>
          <w:p w14:paraId="4A26B8EB" w14:textId="3960788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418" w:type="dxa"/>
            <w:vAlign w:val="bottom"/>
          </w:tcPr>
          <w:p w14:paraId="7F5E8D8A" w14:textId="6C07640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MARTINS DE MOURA</w:t>
            </w:r>
          </w:p>
        </w:tc>
        <w:tc>
          <w:tcPr>
            <w:tcW w:w="1560" w:type="dxa"/>
            <w:vAlign w:val="bottom"/>
          </w:tcPr>
          <w:p w14:paraId="4A90FCF4" w14:textId="61D2651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44FC40" w14:textId="5045566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82100CF" w14:textId="6A2A85C4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45491EA1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F465" w14:textId="5267C0C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1CE5BC08" w14:textId="332F9E69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CBC058" w14:textId="77777777" w:rsidTr="00AF5E91">
        <w:tc>
          <w:tcPr>
            <w:tcW w:w="1419" w:type="dxa"/>
          </w:tcPr>
          <w:p w14:paraId="742F7A18" w14:textId="0CDF3F54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6BCDD9" w14:textId="5DBC185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2EC4E3A9" w14:textId="44FBE5B9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DA SILVA</w:t>
            </w:r>
          </w:p>
        </w:tc>
        <w:tc>
          <w:tcPr>
            <w:tcW w:w="1418" w:type="dxa"/>
            <w:vAlign w:val="bottom"/>
          </w:tcPr>
          <w:p w14:paraId="777FCB92" w14:textId="7295939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525E9E77" w14:textId="5F7DEA3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F20D6E" w14:textId="0F11252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4366E0F" w14:textId="7C5AA743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2128D8E9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F9F266" w14:textId="715AC44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11D5312A" w14:textId="44DCE222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2DA68EE" w14:textId="77777777" w:rsidTr="00AF5E91">
        <w:tc>
          <w:tcPr>
            <w:tcW w:w="1419" w:type="dxa"/>
          </w:tcPr>
          <w:p w14:paraId="72D3C158" w14:textId="454F5998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0AD327F" w14:textId="3202EA62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4F7710C5" w14:textId="0EA8C386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FELIX DO CARMO</w:t>
            </w:r>
          </w:p>
        </w:tc>
        <w:tc>
          <w:tcPr>
            <w:tcW w:w="1418" w:type="dxa"/>
            <w:vAlign w:val="bottom"/>
          </w:tcPr>
          <w:p w14:paraId="44DBE22A" w14:textId="6F4D196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A FELIX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25CB3F38" w14:textId="7C8E3FC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144FF2B" w14:textId="1FCA5029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6A95FA13" w14:textId="3CCFA73B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71634FE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DD476" w14:textId="422947B7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ACC836A" w14:textId="68DC10D5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701C2873" w14:textId="77777777" w:rsidTr="00AF5E91">
        <w:tc>
          <w:tcPr>
            <w:tcW w:w="1419" w:type="dxa"/>
          </w:tcPr>
          <w:p w14:paraId="73BDABC6" w14:textId="102CFF47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4E73BEFE" w14:textId="34E692B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4972FE0D" w14:textId="7B61B2EF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418" w:type="dxa"/>
            <w:vAlign w:val="bottom"/>
          </w:tcPr>
          <w:p w14:paraId="4E156757" w14:textId="7BD4216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ARCIA DO PRADO</w:t>
            </w:r>
          </w:p>
        </w:tc>
        <w:tc>
          <w:tcPr>
            <w:tcW w:w="1560" w:type="dxa"/>
            <w:vAlign w:val="bottom"/>
          </w:tcPr>
          <w:p w14:paraId="5B890227" w14:textId="7831974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246C4F" w14:textId="2F720153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5906832" w14:textId="054F5FE0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9FBBFA6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BD9E2" w14:textId="44B102A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70C27C01" w14:textId="5D7EBD74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14D1428" w14:textId="77777777" w:rsidTr="00AF5E91">
        <w:tc>
          <w:tcPr>
            <w:tcW w:w="1419" w:type="dxa"/>
          </w:tcPr>
          <w:p w14:paraId="659C0160" w14:textId="2949FF37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CED9C43" w14:textId="0C97132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32908EC2" w14:textId="6E1A710F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418" w:type="dxa"/>
            <w:vAlign w:val="bottom"/>
          </w:tcPr>
          <w:p w14:paraId="3E33128E" w14:textId="1412C4B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6EC168D6" w14:textId="21862EE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DFDB12" w14:textId="43A98B1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59FC698" w14:textId="511DB4E5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79F4392A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E408CD" w14:textId="55BEE1CF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013249FD" w14:textId="6236F191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4A67F29" w14:textId="77777777" w:rsidTr="00AF5E91">
        <w:tc>
          <w:tcPr>
            <w:tcW w:w="1419" w:type="dxa"/>
          </w:tcPr>
          <w:p w14:paraId="1C6A4EA9" w14:textId="16D0B235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55876A6" w14:textId="1AC794F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1DCC7C33" w14:textId="07703E9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7EC3D22A" w14:textId="2F12496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48C5655A" w14:textId="33C31EB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E09B5" w14:textId="5A4AE00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8989A5E" w14:textId="7BB18895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2941F5BF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40B2" w14:textId="16E99DB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2C599B45" w14:textId="70DE2D20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364A1B" w14:textId="77777777" w:rsidTr="00AF5E91">
        <w:tc>
          <w:tcPr>
            <w:tcW w:w="1419" w:type="dxa"/>
          </w:tcPr>
          <w:p w14:paraId="781F7050" w14:textId="3D240F03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924A0E6" w14:textId="33CAFDDC" w:rsidR="00965D44" w:rsidRPr="00357E67" w:rsidRDefault="00965D44" w:rsidP="0093366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2268" w:type="dxa"/>
            <w:vAlign w:val="bottom"/>
          </w:tcPr>
          <w:p w14:paraId="3D3D90DD" w14:textId="781D0CBA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RAIMUNDO DA SILVA DIAS</w:t>
            </w:r>
          </w:p>
        </w:tc>
        <w:tc>
          <w:tcPr>
            <w:tcW w:w="1418" w:type="dxa"/>
            <w:vAlign w:val="bottom"/>
          </w:tcPr>
          <w:p w14:paraId="154EEA27" w14:textId="6B97880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SINDA DOS SANTOS</w:t>
            </w:r>
          </w:p>
        </w:tc>
        <w:tc>
          <w:tcPr>
            <w:tcW w:w="1560" w:type="dxa"/>
            <w:vAlign w:val="bottom"/>
          </w:tcPr>
          <w:p w14:paraId="7DEB4B0B" w14:textId="5F7E9D3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AAE041" w14:textId="058250F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FE4DC05" w14:textId="64D1C2B3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627D7308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69EFD0" w14:textId="1B533A7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0F21BC02" w14:textId="16762295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620C55" w14:textId="77777777" w:rsidTr="00AF5E91">
        <w:tc>
          <w:tcPr>
            <w:tcW w:w="1419" w:type="dxa"/>
          </w:tcPr>
          <w:p w14:paraId="52D27F90" w14:textId="13B4D4E7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07498DE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96985" w14:textId="0D7E236D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NE PEREIRA ROCHA</w:t>
            </w:r>
          </w:p>
        </w:tc>
        <w:tc>
          <w:tcPr>
            <w:tcW w:w="1418" w:type="dxa"/>
            <w:vAlign w:val="bottom"/>
          </w:tcPr>
          <w:p w14:paraId="46BA136A" w14:textId="2F496B0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EREIRA ROCHA</w:t>
            </w:r>
          </w:p>
        </w:tc>
        <w:tc>
          <w:tcPr>
            <w:tcW w:w="1560" w:type="dxa"/>
            <w:vAlign w:val="bottom"/>
          </w:tcPr>
          <w:p w14:paraId="1DF1EA50" w14:textId="1762F492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B6AE1E" w14:textId="7369632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59675FC" w14:textId="5E272F8E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01B2E129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42916F" w14:textId="62F68C5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47D235AD" w14:textId="4D196EA4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CBEE81" w14:textId="77777777" w:rsidTr="00AF5E91">
        <w:tc>
          <w:tcPr>
            <w:tcW w:w="1419" w:type="dxa"/>
          </w:tcPr>
          <w:p w14:paraId="3EC7D169" w14:textId="070B50EF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B99066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55811" w14:textId="3B21B6C8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A SILVA</w:t>
            </w:r>
          </w:p>
        </w:tc>
        <w:tc>
          <w:tcPr>
            <w:tcW w:w="1418" w:type="dxa"/>
            <w:vAlign w:val="bottom"/>
          </w:tcPr>
          <w:p w14:paraId="4BDA92CA" w14:textId="2E9C9FB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40707B2A" w14:textId="4A4D3C7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31BED1" w14:textId="2D0CE0C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1135BDC" w14:textId="20585552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4674A0E9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2397C" w14:textId="2771FC4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1214108F" w14:textId="63B6727A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4B8EF4" w14:textId="77777777" w:rsidTr="00AF5E91">
        <w:tc>
          <w:tcPr>
            <w:tcW w:w="1419" w:type="dxa"/>
          </w:tcPr>
          <w:p w14:paraId="07355188" w14:textId="04FEF6EF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2385888D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D46143" w14:textId="176DFA9D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PEREIRA DE ARRUDA</w:t>
            </w:r>
          </w:p>
        </w:tc>
        <w:tc>
          <w:tcPr>
            <w:tcW w:w="1418" w:type="dxa"/>
            <w:vAlign w:val="bottom"/>
          </w:tcPr>
          <w:p w14:paraId="3D32E530" w14:textId="49A8596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RANCISCA DO ESPIRITO SANTOS</w:t>
            </w:r>
          </w:p>
        </w:tc>
        <w:tc>
          <w:tcPr>
            <w:tcW w:w="1560" w:type="dxa"/>
            <w:vAlign w:val="bottom"/>
          </w:tcPr>
          <w:p w14:paraId="72A43196" w14:textId="10164AC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0F3710" w14:textId="6218DD0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43D6B54E" w14:textId="77CDF27E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034DDB46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C02620" w14:textId="5AE73AF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20834DC7" w14:textId="6952978C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DCE67B" w14:textId="77777777" w:rsidTr="00AF5E91">
        <w:tc>
          <w:tcPr>
            <w:tcW w:w="1419" w:type="dxa"/>
          </w:tcPr>
          <w:p w14:paraId="69D25F01" w14:textId="4453F242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693A91E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BB220" w14:textId="71341859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DOS SANTOS</w:t>
            </w:r>
          </w:p>
        </w:tc>
        <w:tc>
          <w:tcPr>
            <w:tcW w:w="1418" w:type="dxa"/>
            <w:vAlign w:val="bottom"/>
          </w:tcPr>
          <w:p w14:paraId="638FDDEA" w14:textId="5A7B363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067D4162" w14:textId="423F4CB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41F238" w14:textId="6EE45D7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92D74D6" w14:textId="32DCC575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CE1C1A1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F608DE" w14:textId="73CE823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03BEDACF" w14:textId="208CBEE9" w:rsidR="00965D44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88CAB3" w14:textId="77777777" w:rsidTr="00AF5E91">
        <w:tc>
          <w:tcPr>
            <w:tcW w:w="1419" w:type="dxa"/>
          </w:tcPr>
          <w:p w14:paraId="298AEB48" w14:textId="0E484D7B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170FECC" w14:textId="4A0BCBD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76EBC98C" w14:textId="7696FAD3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 MANOEL CAMPOS</w:t>
            </w:r>
          </w:p>
        </w:tc>
        <w:tc>
          <w:tcPr>
            <w:tcW w:w="1418" w:type="dxa"/>
            <w:vAlign w:val="bottom"/>
          </w:tcPr>
          <w:p w14:paraId="6100F460" w14:textId="43DB956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LIBA AMANCIA DE OLIVEIRA</w:t>
            </w:r>
          </w:p>
        </w:tc>
        <w:tc>
          <w:tcPr>
            <w:tcW w:w="1560" w:type="dxa"/>
            <w:vAlign w:val="bottom"/>
          </w:tcPr>
          <w:p w14:paraId="4EA00036" w14:textId="116F10E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34F74C" w14:textId="49E264B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5964C25A" w14:textId="5A8FF2BE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5BCE15FB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001D16" w14:textId="5465E89F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2168C636" w14:textId="5284BD7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0E0985" w14:textId="77777777" w:rsidTr="00AF5E91">
        <w:tc>
          <w:tcPr>
            <w:tcW w:w="1419" w:type="dxa"/>
          </w:tcPr>
          <w:p w14:paraId="25CB52E5" w14:textId="5DB11373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0437EA2B" w14:textId="1433B10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ROS </w:t>
            </w:r>
          </w:p>
        </w:tc>
        <w:tc>
          <w:tcPr>
            <w:tcW w:w="2268" w:type="dxa"/>
            <w:vAlign w:val="bottom"/>
          </w:tcPr>
          <w:p w14:paraId="701F3854" w14:textId="19217175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MARO VALPORTO</w:t>
            </w:r>
          </w:p>
        </w:tc>
        <w:tc>
          <w:tcPr>
            <w:tcW w:w="1418" w:type="dxa"/>
            <w:vAlign w:val="bottom"/>
          </w:tcPr>
          <w:p w14:paraId="6D9B6751" w14:textId="59FE62F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A AMARO</w:t>
            </w:r>
          </w:p>
        </w:tc>
        <w:tc>
          <w:tcPr>
            <w:tcW w:w="1560" w:type="dxa"/>
            <w:vAlign w:val="bottom"/>
          </w:tcPr>
          <w:p w14:paraId="78C0DE01" w14:textId="6CE9250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11D75C" w14:textId="0D3F7DA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230D6E0" w14:textId="5F6049AC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2BB316" w14:textId="0C2E1C86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7F95CD" w14:textId="6499EC9C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6EA2A7D8" w14:textId="49649F39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F080A0" w14:textId="77777777" w:rsidTr="00AF5E91">
        <w:tc>
          <w:tcPr>
            <w:tcW w:w="1419" w:type="dxa"/>
          </w:tcPr>
          <w:p w14:paraId="255F5105" w14:textId="06D12295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4B3F053" w14:textId="00FF8F6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  <w:vAlign w:val="bottom"/>
          </w:tcPr>
          <w:p w14:paraId="1617933F" w14:textId="330A5246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SA PEREIRA DOS SANTOS PASSOS</w:t>
            </w:r>
          </w:p>
        </w:tc>
        <w:tc>
          <w:tcPr>
            <w:tcW w:w="1418" w:type="dxa"/>
            <w:vAlign w:val="bottom"/>
          </w:tcPr>
          <w:p w14:paraId="4E572CF7" w14:textId="0F273E1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PEREIRA DOS SANTOS</w:t>
            </w:r>
          </w:p>
        </w:tc>
        <w:tc>
          <w:tcPr>
            <w:tcW w:w="1560" w:type="dxa"/>
            <w:vAlign w:val="bottom"/>
          </w:tcPr>
          <w:p w14:paraId="21788B5D" w14:textId="473E114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74075" w14:textId="57C4451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F15D58E" w14:textId="0BF745D9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6008E817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0A1E4" w14:textId="0016F62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640F9C6A" w14:textId="343D1B4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7DA516D" w14:textId="77777777" w:rsidTr="00AF5E91">
        <w:tc>
          <w:tcPr>
            <w:tcW w:w="1419" w:type="dxa"/>
          </w:tcPr>
          <w:p w14:paraId="72E59A9F" w14:textId="202858C4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D69AA50" w14:textId="7B69FD7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09B7B647" w14:textId="2E0306D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 DA SILVA SA</w:t>
            </w:r>
          </w:p>
        </w:tc>
        <w:tc>
          <w:tcPr>
            <w:tcW w:w="1418" w:type="dxa"/>
            <w:vAlign w:val="bottom"/>
          </w:tcPr>
          <w:p w14:paraId="13241CEC" w14:textId="6F8630E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RODRIGUES MACHADO</w:t>
            </w:r>
          </w:p>
        </w:tc>
        <w:tc>
          <w:tcPr>
            <w:tcW w:w="1560" w:type="dxa"/>
            <w:vAlign w:val="bottom"/>
          </w:tcPr>
          <w:p w14:paraId="67D874F8" w14:textId="3328956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C2A41" w14:textId="1F9B398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5D0FD067" w14:textId="283F3AB3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50BCA906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BDE97D" w14:textId="0BED71E9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4FB32D36" w14:textId="274B8CBE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F06C8C" w14:textId="77777777" w:rsidTr="00AF5E91">
        <w:tc>
          <w:tcPr>
            <w:tcW w:w="1419" w:type="dxa"/>
          </w:tcPr>
          <w:p w14:paraId="0E6BE515" w14:textId="14928A4C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C40060F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354677" w14:textId="45297364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BATISTA DE SOUZA</w:t>
            </w:r>
          </w:p>
        </w:tc>
        <w:tc>
          <w:tcPr>
            <w:tcW w:w="1418" w:type="dxa"/>
            <w:vAlign w:val="bottom"/>
          </w:tcPr>
          <w:p w14:paraId="359235B3" w14:textId="0A0EF65F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  <w:vAlign w:val="bottom"/>
          </w:tcPr>
          <w:p w14:paraId="59DD14FA" w14:textId="36F8390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7A9B2E" w14:textId="20FAD66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8D9805D" w14:textId="1CBBA698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0AD2FE1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9FFDD1" w14:textId="2F37BF47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3FD9070E" w14:textId="18631FB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5D6431" w14:textId="77777777" w:rsidTr="00AF5E91">
        <w:tc>
          <w:tcPr>
            <w:tcW w:w="1419" w:type="dxa"/>
          </w:tcPr>
          <w:p w14:paraId="38BEAD61" w14:textId="599A0AF6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60E3B1B" w14:textId="528A66B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2268" w:type="dxa"/>
            <w:vAlign w:val="bottom"/>
          </w:tcPr>
          <w:p w14:paraId="6AFE3E9E" w14:textId="623C99A5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SILVA</w:t>
            </w:r>
          </w:p>
        </w:tc>
        <w:tc>
          <w:tcPr>
            <w:tcW w:w="1418" w:type="dxa"/>
            <w:vAlign w:val="bottom"/>
          </w:tcPr>
          <w:p w14:paraId="6873AAAA" w14:textId="7B0E5614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36B51C00" w14:textId="6BB0AC9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FF55A" w14:textId="51FFBF2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D6F7C31" w14:textId="65F2C638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3F12CFBD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74773A" w14:textId="08B1E0C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290EDDBD" w14:textId="2DC5001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3C6530" w14:textId="77777777" w:rsidTr="00AF5E91">
        <w:tc>
          <w:tcPr>
            <w:tcW w:w="1419" w:type="dxa"/>
          </w:tcPr>
          <w:p w14:paraId="5BA24EA0" w14:textId="1AD4358D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</w:t>
            </w:r>
            <w:r>
              <w:rPr>
                <w:color w:val="000000" w:themeColor="text1"/>
              </w:rPr>
              <w:lastRenderedPageBreak/>
              <w:t>DADE</w:t>
            </w:r>
          </w:p>
        </w:tc>
        <w:tc>
          <w:tcPr>
            <w:tcW w:w="1417" w:type="dxa"/>
          </w:tcPr>
          <w:p w14:paraId="7CAF325A" w14:textId="245B2F5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IABETES </w:t>
            </w:r>
            <w:r>
              <w:rPr>
                <w:color w:val="000000" w:themeColor="text1"/>
              </w:rPr>
              <w:lastRenderedPageBreak/>
              <w:t>MELLITUS</w:t>
            </w:r>
          </w:p>
        </w:tc>
        <w:tc>
          <w:tcPr>
            <w:tcW w:w="2268" w:type="dxa"/>
            <w:vAlign w:val="bottom"/>
          </w:tcPr>
          <w:p w14:paraId="682BABEA" w14:textId="49DF325F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ILNEIDE PE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666983C" w14:textId="7009269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MARTINS</w:t>
            </w:r>
          </w:p>
        </w:tc>
        <w:tc>
          <w:tcPr>
            <w:tcW w:w="1560" w:type="dxa"/>
            <w:vAlign w:val="bottom"/>
          </w:tcPr>
          <w:p w14:paraId="6E6F2EB6" w14:textId="73DAF28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A5FDBE0" w14:textId="5B55FD0F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ZVA</w:t>
            </w:r>
          </w:p>
        </w:tc>
        <w:tc>
          <w:tcPr>
            <w:tcW w:w="1701" w:type="dxa"/>
          </w:tcPr>
          <w:p w14:paraId="4361E575" w14:textId="2DAB4A9B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90835C0" w14:textId="4FB84905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A82FF9D" w14:textId="2B09F037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5E94D857" w14:textId="79A0F3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1160A95" w14:textId="77777777" w:rsidTr="00AF5E91">
        <w:tc>
          <w:tcPr>
            <w:tcW w:w="1419" w:type="dxa"/>
          </w:tcPr>
          <w:p w14:paraId="141F9E76" w14:textId="5A17115A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C0EDBFA" w14:textId="1ED99AF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0119C7C3" w14:textId="129C41C7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YCIANE FURRIEL MARIANO</w:t>
            </w:r>
          </w:p>
        </w:tc>
        <w:tc>
          <w:tcPr>
            <w:tcW w:w="1418" w:type="dxa"/>
            <w:vAlign w:val="bottom"/>
          </w:tcPr>
          <w:p w14:paraId="3EA69C29" w14:textId="2A1B3DD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55113152" w14:textId="319709A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9DFA73" w14:textId="0CDA0EE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1E7F9C6" w14:textId="1F59E43E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6BD629F8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9DBCAF" w14:textId="37513C5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05C542C" w14:textId="2EA984F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38A7E9" w14:textId="77777777" w:rsidTr="00AF5E91">
        <w:tc>
          <w:tcPr>
            <w:tcW w:w="1419" w:type="dxa"/>
          </w:tcPr>
          <w:p w14:paraId="457EC213" w14:textId="5FD94A80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AE82D58" w14:textId="4AB42894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282045AA" w14:textId="0F942BEA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PEREIRA DO LAGO</w:t>
            </w:r>
          </w:p>
        </w:tc>
        <w:tc>
          <w:tcPr>
            <w:tcW w:w="1418" w:type="dxa"/>
            <w:vAlign w:val="bottom"/>
          </w:tcPr>
          <w:p w14:paraId="586983D9" w14:textId="7220FF4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PEREIRA DO LAGO</w:t>
            </w:r>
          </w:p>
        </w:tc>
        <w:tc>
          <w:tcPr>
            <w:tcW w:w="1560" w:type="dxa"/>
            <w:vAlign w:val="bottom"/>
          </w:tcPr>
          <w:p w14:paraId="791D432D" w14:textId="0A5AE33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A70CEE" w14:textId="24798CD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A78E3A4" w14:textId="5695E062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214F12E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802C5" w14:textId="428548BF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17F003C" w14:textId="385E8BB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DA4019D" w14:textId="77777777" w:rsidTr="00AF5E91">
        <w:tc>
          <w:tcPr>
            <w:tcW w:w="1419" w:type="dxa"/>
          </w:tcPr>
          <w:p w14:paraId="7E3B7840" w14:textId="5092BFC2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811A2C" w14:textId="663FCC8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55D5EB9D" w14:textId="42656176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PEREIRA SALGADO</w:t>
            </w:r>
          </w:p>
        </w:tc>
        <w:tc>
          <w:tcPr>
            <w:tcW w:w="1418" w:type="dxa"/>
            <w:vAlign w:val="bottom"/>
          </w:tcPr>
          <w:p w14:paraId="455B0B30" w14:textId="76ED54C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IQUILINA DA SILVA</w:t>
            </w:r>
          </w:p>
        </w:tc>
        <w:tc>
          <w:tcPr>
            <w:tcW w:w="1560" w:type="dxa"/>
            <w:vAlign w:val="bottom"/>
          </w:tcPr>
          <w:p w14:paraId="0ABCD9E1" w14:textId="5BCBF672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FF392D" w14:textId="661C789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9878404" w14:textId="4ECE02D7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48751C58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411BD0" w14:textId="0E44B17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1FD4B156" w14:textId="1E2398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F1C6469" w14:textId="77777777" w:rsidTr="00AF5E91">
        <w:tc>
          <w:tcPr>
            <w:tcW w:w="1419" w:type="dxa"/>
          </w:tcPr>
          <w:p w14:paraId="6602647A" w14:textId="04295726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4D57736" w14:textId="64D01EF4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0C4B12C2" w14:textId="4658C136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UNES DE OLIVEIRA</w:t>
            </w:r>
          </w:p>
        </w:tc>
        <w:tc>
          <w:tcPr>
            <w:tcW w:w="1418" w:type="dxa"/>
            <w:vAlign w:val="bottom"/>
          </w:tcPr>
          <w:p w14:paraId="4DD53DDC" w14:textId="09D9389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DINA VIEIRA MEIRELES</w:t>
            </w:r>
          </w:p>
        </w:tc>
        <w:tc>
          <w:tcPr>
            <w:tcW w:w="1560" w:type="dxa"/>
            <w:vAlign w:val="bottom"/>
          </w:tcPr>
          <w:p w14:paraId="371B6289" w14:textId="3ABA4D1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FF53E" w14:textId="6D4BB91C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B1F4807" w14:textId="504FD9E1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4FCD435F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900C57" w14:textId="7C59C3A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8361DA7" w14:textId="5694606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D4571A" w14:textId="77777777" w:rsidTr="00AF5E91">
        <w:tc>
          <w:tcPr>
            <w:tcW w:w="1419" w:type="dxa"/>
          </w:tcPr>
          <w:p w14:paraId="2B73C4EE" w14:textId="7337B0C8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356B8D4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52BE" w14:textId="55F90A2F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ERCIA DOS SANTOS SILVA</w:t>
            </w:r>
          </w:p>
        </w:tc>
        <w:tc>
          <w:tcPr>
            <w:tcW w:w="1418" w:type="dxa"/>
            <w:vAlign w:val="bottom"/>
          </w:tcPr>
          <w:p w14:paraId="53ACEF22" w14:textId="6D5C056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A DOS SANTOS SILVA</w:t>
            </w:r>
          </w:p>
        </w:tc>
        <w:tc>
          <w:tcPr>
            <w:tcW w:w="1560" w:type="dxa"/>
            <w:vAlign w:val="bottom"/>
          </w:tcPr>
          <w:p w14:paraId="115BFF92" w14:textId="182CC88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682E87" w14:textId="0D09491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00B5D6A" w14:textId="22667C89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09E6077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AFA5" w14:textId="1AB4B7B0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1D830C9" w14:textId="1543667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1286A0E" w14:textId="77777777" w:rsidTr="00AF5E91">
        <w:tc>
          <w:tcPr>
            <w:tcW w:w="1419" w:type="dxa"/>
          </w:tcPr>
          <w:p w14:paraId="729B786E" w14:textId="5391F88F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1681776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58DB51" w14:textId="4E08978C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NE CHARLLES SILVA</w:t>
            </w:r>
          </w:p>
        </w:tc>
        <w:tc>
          <w:tcPr>
            <w:tcW w:w="1418" w:type="dxa"/>
            <w:vAlign w:val="bottom"/>
          </w:tcPr>
          <w:p w14:paraId="4D605C36" w14:textId="7E47AAAF" w:rsidR="00965D44" w:rsidRPr="00280363" w:rsidRDefault="00965D44" w:rsidP="0028036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560" w:type="dxa"/>
            <w:vAlign w:val="bottom"/>
          </w:tcPr>
          <w:p w14:paraId="68E276E8" w14:textId="09165E22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F8A33B" w14:textId="384653DF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28CB81F" w14:textId="50C4478B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26E77D9D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9AFF6D" w14:textId="21F7ADE3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045CF25" w14:textId="55BF10F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C9FF35" w14:textId="77777777" w:rsidTr="00AF5E91">
        <w:tc>
          <w:tcPr>
            <w:tcW w:w="1419" w:type="dxa"/>
          </w:tcPr>
          <w:p w14:paraId="58FE648E" w14:textId="61F0066D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2647CEB" w14:textId="58AAC6C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  <w:vAlign w:val="bottom"/>
          </w:tcPr>
          <w:p w14:paraId="54191B56" w14:textId="3AAAB3F8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EDUARDO RODRIGUES BORGES</w:t>
            </w:r>
          </w:p>
        </w:tc>
        <w:tc>
          <w:tcPr>
            <w:tcW w:w="1418" w:type="dxa"/>
            <w:vAlign w:val="bottom"/>
          </w:tcPr>
          <w:p w14:paraId="1539AD02" w14:textId="1E6C085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IDE MAR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RGES</w:t>
            </w:r>
          </w:p>
        </w:tc>
        <w:tc>
          <w:tcPr>
            <w:tcW w:w="1560" w:type="dxa"/>
            <w:vAlign w:val="bottom"/>
          </w:tcPr>
          <w:p w14:paraId="623A9585" w14:textId="3A25E57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7C870301" w14:textId="7D0C5B4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2E81A3DB" w14:textId="14F98D0B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81543" w14:textId="19CAB559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B2895" w14:textId="35D693D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FA0D9A3" w14:textId="1DFB9C5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DF5C986" w14:textId="77777777" w:rsidTr="00AF5E91">
        <w:tc>
          <w:tcPr>
            <w:tcW w:w="1419" w:type="dxa"/>
          </w:tcPr>
          <w:p w14:paraId="61DC0297" w14:textId="67CA2ABB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505C429F" w14:textId="4882AE1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7E74AE44" w14:textId="41C71054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ATISTA MORAES</w:t>
            </w:r>
          </w:p>
        </w:tc>
        <w:tc>
          <w:tcPr>
            <w:tcW w:w="1418" w:type="dxa"/>
            <w:vAlign w:val="bottom"/>
          </w:tcPr>
          <w:p w14:paraId="2FAFA77A" w14:textId="3189BD5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NILIA CLEMENTE</w:t>
            </w:r>
          </w:p>
        </w:tc>
        <w:tc>
          <w:tcPr>
            <w:tcW w:w="1560" w:type="dxa"/>
            <w:vAlign w:val="bottom"/>
          </w:tcPr>
          <w:p w14:paraId="5D4E651B" w14:textId="5AE0D90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89A722" w14:textId="5E17187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5389721" w14:textId="44A4A7E7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109BCB7C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D9386" w14:textId="03F35A2F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39716328" w14:textId="58AA8F8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825A62" w14:textId="77777777" w:rsidTr="00AF5E91">
        <w:tc>
          <w:tcPr>
            <w:tcW w:w="1419" w:type="dxa"/>
          </w:tcPr>
          <w:p w14:paraId="6D15EEC9" w14:textId="7E517DF7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D76948B" w14:textId="76911BC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2268" w:type="dxa"/>
            <w:vAlign w:val="bottom"/>
          </w:tcPr>
          <w:p w14:paraId="492D9EB1" w14:textId="0CCA3B30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BORGES DE CARVALHO</w:t>
            </w:r>
          </w:p>
        </w:tc>
        <w:tc>
          <w:tcPr>
            <w:tcW w:w="1418" w:type="dxa"/>
            <w:vAlign w:val="bottom"/>
          </w:tcPr>
          <w:p w14:paraId="4A64896E" w14:textId="0C3084A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ISIA LOPES DE CARVALHO</w:t>
            </w:r>
          </w:p>
        </w:tc>
        <w:tc>
          <w:tcPr>
            <w:tcW w:w="1560" w:type="dxa"/>
            <w:vAlign w:val="bottom"/>
          </w:tcPr>
          <w:p w14:paraId="762DD26D" w14:textId="7EF2B05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EE8F8A" w14:textId="3711C347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2C2B01A8" w14:textId="7BCA18A3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43DA17B5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05895C" w14:textId="29D768D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4735B4D" w14:textId="2251E00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CF8569" w14:textId="77777777" w:rsidTr="00AF5E91">
        <w:tc>
          <w:tcPr>
            <w:tcW w:w="1419" w:type="dxa"/>
          </w:tcPr>
          <w:p w14:paraId="78306197" w14:textId="5D32428A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31CE121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591D2" w14:textId="454D5DA7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OLIVEIRA DOS SANTOS</w:t>
            </w:r>
          </w:p>
        </w:tc>
        <w:tc>
          <w:tcPr>
            <w:tcW w:w="1418" w:type="dxa"/>
            <w:vAlign w:val="bottom"/>
          </w:tcPr>
          <w:p w14:paraId="2B3DA850" w14:textId="3C5CAA7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VIRGENS LEITE</w:t>
            </w:r>
          </w:p>
        </w:tc>
        <w:tc>
          <w:tcPr>
            <w:tcW w:w="1560" w:type="dxa"/>
            <w:vAlign w:val="bottom"/>
          </w:tcPr>
          <w:p w14:paraId="28E7EF3F" w14:textId="3F64E34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D20213" w14:textId="3F7D49E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ADF052" w14:textId="13202F9C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20CC556B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A689F6" w14:textId="47DD9037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B079441" w14:textId="3A0D25A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52D392" w14:textId="77777777" w:rsidTr="00AF5E91">
        <w:tc>
          <w:tcPr>
            <w:tcW w:w="1419" w:type="dxa"/>
          </w:tcPr>
          <w:p w14:paraId="27903F98" w14:textId="268B95A8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C </w:t>
            </w:r>
          </w:p>
        </w:tc>
        <w:tc>
          <w:tcPr>
            <w:tcW w:w="1417" w:type="dxa"/>
          </w:tcPr>
          <w:p w14:paraId="63E46017" w14:textId="39A83C4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  <w:vAlign w:val="bottom"/>
          </w:tcPr>
          <w:p w14:paraId="4B474332" w14:textId="440EB8DE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TA SANTOS ABADE</w:t>
            </w:r>
          </w:p>
        </w:tc>
        <w:tc>
          <w:tcPr>
            <w:tcW w:w="1418" w:type="dxa"/>
            <w:vAlign w:val="bottom"/>
          </w:tcPr>
          <w:p w14:paraId="722B03F1" w14:textId="4A03935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SANTOS</w:t>
            </w:r>
          </w:p>
        </w:tc>
        <w:tc>
          <w:tcPr>
            <w:tcW w:w="1560" w:type="dxa"/>
            <w:vAlign w:val="bottom"/>
          </w:tcPr>
          <w:p w14:paraId="07E9C423" w14:textId="1C7038F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162691" w14:textId="44898F0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3598C3B" w14:textId="54CF3A07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59F5BB77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256D4" w14:textId="19F269D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A59C7CC" w14:textId="256AEDE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46712C" w14:textId="77777777" w:rsidTr="00AF5E91">
        <w:tc>
          <w:tcPr>
            <w:tcW w:w="1419" w:type="dxa"/>
          </w:tcPr>
          <w:p w14:paraId="26A8BFD9" w14:textId="1CE01AF9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32D4A234" w14:textId="4F13746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  <w:vAlign w:val="bottom"/>
          </w:tcPr>
          <w:p w14:paraId="225F6B7A" w14:textId="03D6F764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418" w:type="dxa"/>
            <w:vAlign w:val="bottom"/>
          </w:tcPr>
          <w:p w14:paraId="67CD278C" w14:textId="0638EFE4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NABE DA SILVA</w:t>
            </w:r>
          </w:p>
        </w:tc>
        <w:tc>
          <w:tcPr>
            <w:tcW w:w="1560" w:type="dxa"/>
            <w:vAlign w:val="bottom"/>
          </w:tcPr>
          <w:p w14:paraId="41AADED8" w14:textId="1846469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33CECC" w14:textId="6C4073B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793FA05" w14:textId="2CF20DE3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325BD04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914925" w14:textId="03D35179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31AFCC89" w14:textId="1234CC0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253345F" w14:textId="77777777" w:rsidTr="00AF5E91">
        <w:tc>
          <w:tcPr>
            <w:tcW w:w="1419" w:type="dxa"/>
          </w:tcPr>
          <w:p w14:paraId="006CB93C" w14:textId="667AB78A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660AD2B7" w14:textId="662183E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2268" w:type="dxa"/>
            <w:vAlign w:val="bottom"/>
          </w:tcPr>
          <w:p w14:paraId="48429EDB" w14:textId="68DD6987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INO RIBEIRO DE SOUZA</w:t>
            </w:r>
          </w:p>
        </w:tc>
        <w:tc>
          <w:tcPr>
            <w:tcW w:w="1418" w:type="dxa"/>
            <w:vAlign w:val="bottom"/>
          </w:tcPr>
          <w:p w14:paraId="0FF28C36" w14:textId="5157AB8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IBEIRO DO NASCIMENTO</w:t>
            </w:r>
          </w:p>
        </w:tc>
        <w:tc>
          <w:tcPr>
            <w:tcW w:w="1560" w:type="dxa"/>
            <w:vAlign w:val="bottom"/>
          </w:tcPr>
          <w:p w14:paraId="3ED51DD6" w14:textId="5B0E765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E67243" w14:textId="7FA3A5C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F28BFB2" w14:textId="5D0B9428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19D114CD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2DCF" w14:textId="5CE945C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87C4440" w14:textId="0E82C7C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391D803" w14:textId="77777777" w:rsidTr="00AF5E91">
        <w:tc>
          <w:tcPr>
            <w:tcW w:w="1419" w:type="dxa"/>
          </w:tcPr>
          <w:p w14:paraId="60266D8E" w14:textId="7BF8812B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D45BFD2" w14:textId="3B69BBF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37DCAFF5" w14:textId="112654B6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UEZ ALVES DOS REIS</w:t>
            </w:r>
          </w:p>
        </w:tc>
        <w:tc>
          <w:tcPr>
            <w:tcW w:w="1418" w:type="dxa"/>
            <w:vAlign w:val="bottom"/>
          </w:tcPr>
          <w:p w14:paraId="15D92F5F" w14:textId="2B5C78F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DA ALVES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S</w:t>
            </w:r>
          </w:p>
        </w:tc>
        <w:tc>
          <w:tcPr>
            <w:tcW w:w="1560" w:type="dxa"/>
            <w:vAlign w:val="bottom"/>
          </w:tcPr>
          <w:p w14:paraId="28572D96" w14:textId="54DF4BB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37C9654" w14:textId="441B474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498244FF" w14:textId="203FA271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0517C7DB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FEF41" w14:textId="7C27C82C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BAA692F" w14:textId="4A363A5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AB8FFFD" w14:textId="77777777" w:rsidTr="00AF5E91">
        <w:tc>
          <w:tcPr>
            <w:tcW w:w="1419" w:type="dxa"/>
          </w:tcPr>
          <w:p w14:paraId="404FCBAB" w14:textId="078039FF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50453CB5" w14:textId="6E3A457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0B36C094" w14:textId="068C767B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MENDES DE SENA</w:t>
            </w:r>
          </w:p>
        </w:tc>
        <w:tc>
          <w:tcPr>
            <w:tcW w:w="1418" w:type="dxa"/>
            <w:vAlign w:val="bottom"/>
          </w:tcPr>
          <w:p w14:paraId="06045AB0" w14:textId="15997F8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DE SENA MENDES</w:t>
            </w:r>
          </w:p>
        </w:tc>
        <w:tc>
          <w:tcPr>
            <w:tcW w:w="1560" w:type="dxa"/>
            <w:vAlign w:val="bottom"/>
          </w:tcPr>
          <w:p w14:paraId="4E86928E" w14:textId="1567757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1328C" w14:textId="6589C74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3810BB9" w14:textId="44478FB5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7C5AC5B1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D9FB" w14:textId="1D37461C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4736A11" w14:textId="1D67EAE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886389" w14:textId="77777777" w:rsidTr="00AF5E91">
        <w:tc>
          <w:tcPr>
            <w:tcW w:w="1419" w:type="dxa"/>
          </w:tcPr>
          <w:p w14:paraId="5FE2B130" w14:textId="1B5BFC02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6B45E46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91631F" w14:textId="55A9EE2D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E OLIVEIRA</w:t>
            </w:r>
          </w:p>
        </w:tc>
        <w:tc>
          <w:tcPr>
            <w:tcW w:w="1418" w:type="dxa"/>
            <w:vAlign w:val="bottom"/>
          </w:tcPr>
          <w:p w14:paraId="58F21CB7" w14:textId="3CBE828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S VIRGENS</w:t>
            </w:r>
          </w:p>
        </w:tc>
        <w:tc>
          <w:tcPr>
            <w:tcW w:w="1560" w:type="dxa"/>
            <w:vAlign w:val="bottom"/>
          </w:tcPr>
          <w:p w14:paraId="04945EE0" w14:textId="3D12C1A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087D35" w14:textId="71AFDFB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64E67B7" w14:textId="0860F79C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415F0CCA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83F2F" w14:textId="6C89590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A5CBB3F" w14:textId="36AC541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F0245C" w14:textId="77777777" w:rsidTr="00AF5E91">
        <w:tc>
          <w:tcPr>
            <w:tcW w:w="1419" w:type="dxa"/>
          </w:tcPr>
          <w:p w14:paraId="3F805C28" w14:textId="1D5F6C07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5C3FE0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B49F3" w14:textId="7323159A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418" w:type="dxa"/>
            <w:vAlign w:val="bottom"/>
          </w:tcPr>
          <w:p w14:paraId="6EFBE1C4" w14:textId="73A1A9F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DINA FERREIRA DA SILVA</w:t>
            </w:r>
          </w:p>
        </w:tc>
        <w:tc>
          <w:tcPr>
            <w:tcW w:w="1560" w:type="dxa"/>
            <w:vAlign w:val="bottom"/>
          </w:tcPr>
          <w:p w14:paraId="4C208D06" w14:textId="139C18EF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CEFD4B" w14:textId="03273EC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37E9408" w14:textId="0B07E1E2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767A7407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D7ECC0" w14:textId="6C29CFA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8A27F08" w14:textId="0C23204C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477C1EB" w14:textId="77777777" w:rsidTr="00AF5E91">
        <w:tc>
          <w:tcPr>
            <w:tcW w:w="1419" w:type="dxa"/>
          </w:tcPr>
          <w:p w14:paraId="6588E98A" w14:textId="71A03035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744E9D" w14:textId="32187C5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2268" w:type="dxa"/>
            <w:vAlign w:val="bottom"/>
          </w:tcPr>
          <w:p w14:paraId="18F8C410" w14:textId="2400AC4F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 DE FREITAS SILVA</w:t>
            </w:r>
          </w:p>
        </w:tc>
        <w:tc>
          <w:tcPr>
            <w:tcW w:w="1418" w:type="dxa"/>
            <w:vAlign w:val="bottom"/>
          </w:tcPr>
          <w:p w14:paraId="37AFFF3E" w14:textId="1C02426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E BISPO DE FREITAS SILVA</w:t>
            </w:r>
          </w:p>
        </w:tc>
        <w:tc>
          <w:tcPr>
            <w:tcW w:w="1560" w:type="dxa"/>
            <w:vAlign w:val="bottom"/>
          </w:tcPr>
          <w:p w14:paraId="1A866A4A" w14:textId="6675469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A84F82" w14:textId="13A078D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D09423E" w14:textId="48715625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52C217CB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EF1AA" w14:textId="1B10907D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6F89CC83" w14:textId="3A9AB596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2E2AA8" w14:textId="77777777" w:rsidTr="00AF5E91">
        <w:tc>
          <w:tcPr>
            <w:tcW w:w="1419" w:type="dxa"/>
          </w:tcPr>
          <w:p w14:paraId="1EB6A9C6" w14:textId="4C50F74C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609BE453" w14:textId="5AFA0D2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2268" w:type="dxa"/>
            <w:vAlign w:val="bottom"/>
          </w:tcPr>
          <w:p w14:paraId="57932FDC" w14:textId="48DF13D0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LDO GOMES PATRIOTA</w:t>
            </w:r>
          </w:p>
        </w:tc>
        <w:tc>
          <w:tcPr>
            <w:tcW w:w="1418" w:type="dxa"/>
            <w:vAlign w:val="bottom"/>
          </w:tcPr>
          <w:p w14:paraId="21F08EFD" w14:textId="1DBAED0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ATRIOTA</w:t>
            </w:r>
          </w:p>
        </w:tc>
        <w:tc>
          <w:tcPr>
            <w:tcW w:w="1560" w:type="dxa"/>
            <w:vAlign w:val="bottom"/>
          </w:tcPr>
          <w:p w14:paraId="449FFC10" w14:textId="3C20F5E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95D64B" w14:textId="0E4999F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67AA124" w14:textId="3F02A860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7B17AC45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4AC4FA" w14:textId="6583DC4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A737A78" w14:textId="5C351B4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11C7E44" w14:textId="77777777" w:rsidTr="00AF5E91">
        <w:tc>
          <w:tcPr>
            <w:tcW w:w="1419" w:type="dxa"/>
          </w:tcPr>
          <w:p w14:paraId="7817D291" w14:textId="4091711F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4F5F9CA" w14:textId="16C180F4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  <w:vAlign w:val="bottom"/>
          </w:tcPr>
          <w:p w14:paraId="2B7C90A0" w14:textId="3107E67C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GOMES DE SOUZA</w:t>
            </w:r>
          </w:p>
        </w:tc>
        <w:tc>
          <w:tcPr>
            <w:tcW w:w="1418" w:type="dxa"/>
            <w:vAlign w:val="bottom"/>
          </w:tcPr>
          <w:p w14:paraId="345F0226" w14:textId="2724A79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64C52696" w14:textId="5787695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6627DF" w14:textId="38A3935C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DD4C0FB" w14:textId="64024A08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DB0E8" w14:textId="5638D7FD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149EFB" w14:textId="0EA5A97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E23DE85" w14:textId="7C63455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188483" w14:textId="77777777" w:rsidTr="00AF5E91">
        <w:tc>
          <w:tcPr>
            <w:tcW w:w="1419" w:type="dxa"/>
          </w:tcPr>
          <w:p w14:paraId="509A04C6" w14:textId="5BCDE15D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FB5FDAA" w14:textId="3C120FD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43D14583" w14:textId="1721E74F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OLIVEIRA LEITE</w:t>
            </w:r>
          </w:p>
        </w:tc>
        <w:tc>
          <w:tcPr>
            <w:tcW w:w="1418" w:type="dxa"/>
            <w:vAlign w:val="bottom"/>
          </w:tcPr>
          <w:p w14:paraId="72CA5A48" w14:textId="443E61F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VIRGENS LEITE</w:t>
            </w:r>
          </w:p>
        </w:tc>
        <w:tc>
          <w:tcPr>
            <w:tcW w:w="1560" w:type="dxa"/>
            <w:vAlign w:val="bottom"/>
          </w:tcPr>
          <w:p w14:paraId="4E649BDD" w14:textId="00E17CE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BC4EFF" w14:textId="7658FDF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B2A8CA6" w14:textId="46DF08F8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5DC2E7BD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2F3AB8" w14:textId="04622940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9EC7384" w14:textId="0767BAF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5DF048D" w14:textId="77777777" w:rsidTr="00AF5E91">
        <w:tc>
          <w:tcPr>
            <w:tcW w:w="1419" w:type="dxa"/>
          </w:tcPr>
          <w:p w14:paraId="305674CC" w14:textId="0F42E514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lastRenderedPageBreak/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FCB9304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D409A6" w14:textId="0AB38763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HO RIBEIR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265E238D" w14:textId="2840075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ODEST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A SILVA</w:t>
            </w:r>
          </w:p>
        </w:tc>
        <w:tc>
          <w:tcPr>
            <w:tcW w:w="1560" w:type="dxa"/>
            <w:vAlign w:val="bottom"/>
          </w:tcPr>
          <w:p w14:paraId="4482EF42" w14:textId="6580C61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E219B87" w14:textId="4F14133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ZVA</w:t>
            </w:r>
          </w:p>
        </w:tc>
        <w:tc>
          <w:tcPr>
            <w:tcW w:w="1701" w:type="dxa"/>
          </w:tcPr>
          <w:p w14:paraId="2F8C24A1" w14:textId="7567F9CB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8DEDEE" w14:textId="19412DE8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A58811B" w14:textId="44D51D85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T00:00:00.000Z</w:t>
            </w:r>
          </w:p>
        </w:tc>
        <w:tc>
          <w:tcPr>
            <w:tcW w:w="1417" w:type="dxa"/>
            <w:vAlign w:val="bottom"/>
          </w:tcPr>
          <w:p w14:paraId="505DB469" w14:textId="317CCE4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10AADC9" w14:textId="77777777" w:rsidTr="00AF5E91">
        <w:tc>
          <w:tcPr>
            <w:tcW w:w="1419" w:type="dxa"/>
          </w:tcPr>
          <w:p w14:paraId="0AA57452" w14:textId="145AEDEF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86C149B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5F353B" w14:textId="245D9198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L TOMAZ DE AQUINO</w:t>
            </w:r>
          </w:p>
        </w:tc>
        <w:tc>
          <w:tcPr>
            <w:tcW w:w="1418" w:type="dxa"/>
            <w:vAlign w:val="bottom"/>
          </w:tcPr>
          <w:p w14:paraId="3998B8F7" w14:textId="3B671FB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089F7BF" w14:textId="183D227A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F20FA9" w14:textId="50323C8F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938611C" w14:textId="30E6C992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748AD480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4FA5DA" w14:textId="3EDA43A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269A85C5" w14:textId="1C02623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6C0603" w14:textId="77777777" w:rsidTr="00AF5E91">
        <w:tc>
          <w:tcPr>
            <w:tcW w:w="1419" w:type="dxa"/>
          </w:tcPr>
          <w:p w14:paraId="130B72CC" w14:textId="029F4E3D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93FABB1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AA65E3" w14:textId="34A749A3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JARDIM DE SOUZA</w:t>
            </w:r>
          </w:p>
        </w:tc>
        <w:tc>
          <w:tcPr>
            <w:tcW w:w="1418" w:type="dxa"/>
            <w:vAlign w:val="bottom"/>
          </w:tcPr>
          <w:p w14:paraId="2438CEEE" w14:textId="7E38EB1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RIBEIRO DA CRUZ</w:t>
            </w:r>
          </w:p>
        </w:tc>
        <w:tc>
          <w:tcPr>
            <w:tcW w:w="1560" w:type="dxa"/>
            <w:vAlign w:val="bottom"/>
          </w:tcPr>
          <w:p w14:paraId="5613A555" w14:textId="7C605C6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BA8EFC" w14:textId="324A256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E1C8C7F" w14:textId="20CFC460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0D072DAF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C42F8" w14:textId="5662D47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B7213BC" w14:textId="227FC64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C597E69" w14:textId="77777777" w:rsidTr="00AF5E91">
        <w:tc>
          <w:tcPr>
            <w:tcW w:w="1419" w:type="dxa"/>
          </w:tcPr>
          <w:p w14:paraId="16F3A65E" w14:textId="540CA0C9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422ACF" w14:textId="5B0F7D4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317105B1" w14:textId="10C0CEC1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VALDO JOSE DA ROCHA</w:t>
            </w:r>
          </w:p>
        </w:tc>
        <w:tc>
          <w:tcPr>
            <w:tcW w:w="1418" w:type="dxa"/>
            <w:vAlign w:val="bottom"/>
          </w:tcPr>
          <w:p w14:paraId="3C546EF4" w14:textId="68A017B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LINA EPIFANIO</w:t>
            </w:r>
          </w:p>
        </w:tc>
        <w:tc>
          <w:tcPr>
            <w:tcW w:w="1560" w:type="dxa"/>
            <w:vAlign w:val="bottom"/>
          </w:tcPr>
          <w:p w14:paraId="57F41D82" w14:textId="17C5396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1CE5A2" w14:textId="61897FA9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99A5807" w14:textId="5DAD64A6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67705DBA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256C9" w14:textId="287E58F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24E83C2E" w14:textId="1AE779C0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12F358" w14:textId="77777777" w:rsidTr="00AF5E91">
        <w:tc>
          <w:tcPr>
            <w:tcW w:w="1419" w:type="dxa"/>
          </w:tcPr>
          <w:p w14:paraId="20D09E12" w14:textId="00D1B370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E4CEA6F" w14:textId="32C9370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67CA929E" w14:textId="4FC8821A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ILVA DA COSTA</w:t>
            </w:r>
          </w:p>
        </w:tc>
        <w:tc>
          <w:tcPr>
            <w:tcW w:w="1418" w:type="dxa"/>
            <w:vAlign w:val="bottom"/>
          </w:tcPr>
          <w:p w14:paraId="18AAF0B6" w14:textId="60B9B3A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RITA DA SILVA</w:t>
            </w:r>
          </w:p>
        </w:tc>
        <w:tc>
          <w:tcPr>
            <w:tcW w:w="1560" w:type="dxa"/>
            <w:vAlign w:val="bottom"/>
          </w:tcPr>
          <w:p w14:paraId="61679F9F" w14:textId="0437EC94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638A00" w14:textId="72F36CC7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A32E523" w14:textId="5FFB22F9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5CC88987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B209C8" w14:textId="1227ACE3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312DE0B9" w14:textId="3D36854E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922EFE3" w14:textId="77777777" w:rsidTr="00AF5E91">
        <w:tc>
          <w:tcPr>
            <w:tcW w:w="1419" w:type="dxa"/>
          </w:tcPr>
          <w:p w14:paraId="152761A9" w14:textId="618AEB49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2DA4EF6" w14:textId="7A541A6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2C14008B" w14:textId="5A33FDEE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MORAES</w:t>
            </w:r>
          </w:p>
        </w:tc>
        <w:tc>
          <w:tcPr>
            <w:tcW w:w="1418" w:type="dxa"/>
            <w:vAlign w:val="bottom"/>
          </w:tcPr>
          <w:p w14:paraId="08F71E8A" w14:textId="4F2DB2AF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E JESUS</w:t>
            </w:r>
          </w:p>
        </w:tc>
        <w:tc>
          <w:tcPr>
            <w:tcW w:w="1560" w:type="dxa"/>
            <w:vAlign w:val="bottom"/>
          </w:tcPr>
          <w:p w14:paraId="1665B1C9" w14:textId="707B9A2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6224F7" w14:textId="7FA10E3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B85F539" w14:textId="40798F29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1450DB89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30F35F" w14:textId="172039F0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6F53C9C" w14:textId="6FA4D0E8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F8AB85" w14:textId="77777777" w:rsidTr="00AF5E91">
        <w:tc>
          <w:tcPr>
            <w:tcW w:w="1419" w:type="dxa"/>
          </w:tcPr>
          <w:p w14:paraId="748587EA" w14:textId="29713520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1BC0941" w14:textId="36057C5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  <w:vAlign w:val="bottom"/>
          </w:tcPr>
          <w:p w14:paraId="65BBED16" w14:textId="17A16F2D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CIO GONCALVES GUIMARAES</w:t>
            </w:r>
          </w:p>
        </w:tc>
        <w:tc>
          <w:tcPr>
            <w:tcW w:w="1418" w:type="dxa"/>
            <w:vAlign w:val="bottom"/>
          </w:tcPr>
          <w:p w14:paraId="4ADF1A6D" w14:textId="272CB31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GOMES FERREIRA</w:t>
            </w:r>
          </w:p>
        </w:tc>
        <w:tc>
          <w:tcPr>
            <w:tcW w:w="1560" w:type="dxa"/>
            <w:vAlign w:val="bottom"/>
          </w:tcPr>
          <w:p w14:paraId="75834319" w14:textId="50D64A7F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B21BAE" w14:textId="60AA706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9BF7532" w14:textId="1275F688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7D02C1ED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DCB6F5" w14:textId="4A5B6BE0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2C639931" w14:textId="20EF50B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4D5380" w14:textId="77777777" w:rsidTr="00AF5E91">
        <w:tc>
          <w:tcPr>
            <w:tcW w:w="1419" w:type="dxa"/>
          </w:tcPr>
          <w:p w14:paraId="2363E599" w14:textId="6E83279F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6BDD99" w14:textId="06EE3DE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  <w:vAlign w:val="bottom"/>
          </w:tcPr>
          <w:p w14:paraId="27210735" w14:textId="2732D16A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RODRIGUES BATISTA</w:t>
            </w:r>
          </w:p>
        </w:tc>
        <w:tc>
          <w:tcPr>
            <w:tcW w:w="1418" w:type="dxa"/>
            <w:vAlign w:val="bottom"/>
          </w:tcPr>
          <w:p w14:paraId="2EF81865" w14:textId="78DEAF06" w:rsidR="00965D44" w:rsidRPr="00995BE0" w:rsidRDefault="00965D44" w:rsidP="00995BE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560" w:type="dxa"/>
            <w:vAlign w:val="bottom"/>
          </w:tcPr>
          <w:p w14:paraId="391E40D0" w14:textId="47F4D31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A94D1E" w14:textId="05A6E9F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5EF221A" w14:textId="527F82B1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6DD692E9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064C4" w14:textId="3046595A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1426B07C" w14:textId="17F93143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5A09D70" w14:textId="77777777" w:rsidTr="00AF5E91">
        <w:tc>
          <w:tcPr>
            <w:tcW w:w="1419" w:type="dxa"/>
          </w:tcPr>
          <w:p w14:paraId="379DCB61" w14:textId="3893E304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B9022AD" w14:textId="5DBFE66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238F29E8" w14:textId="63988E98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RODRIGUES DA SILVA</w:t>
            </w:r>
          </w:p>
        </w:tc>
        <w:tc>
          <w:tcPr>
            <w:tcW w:w="1418" w:type="dxa"/>
            <w:vAlign w:val="bottom"/>
          </w:tcPr>
          <w:p w14:paraId="0D5C20E9" w14:textId="11ED723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RITA DA SILVA</w:t>
            </w:r>
          </w:p>
        </w:tc>
        <w:tc>
          <w:tcPr>
            <w:tcW w:w="1560" w:type="dxa"/>
            <w:vAlign w:val="bottom"/>
          </w:tcPr>
          <w:p w14:paraId="464761B4" w14:textId="1653C55F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7C079D" w14:textId="6F6AC507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B8603AF" w14:textId="00C59E7D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5BCEF18C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CE7FB" w14:textId="15DE978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B9C48C5" w14:textId="4DE39F9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B3A61B" w14:textId="77777777" w:rsidTr="00AF5E91">
        <w:tc>
          <w:tcPr>
            <w:tcW w:w="1419" w:type="dxa"/>
          </w:tcPr>
          <w:p w14:paraId="6C20AA2A" w14:textId="43AD55A2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C2D031F" w14:textId="325873B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2268" w:type="dxa"/>
            <w:vAlign w:val="bottom"/>
          </w:tcPr>
          <w:p w14:paraId="25DD8B76" w14:textId="6EA35B2C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RVALHO MARTINS</w:t>
            </w:r>
          </w:p>
        </w:tc>
        <w:tc>
          <w:tcPr>
            <w:tcW w:w="1418" w:type="dxa"/>
            <w:vAlign w:val="bottom"/>
          </w:tcPr>
          <w:p w14:paraId="6EACF296" w14:textId="5D4282C3" w:rsidR="00965D44" w:rsidRPr="00995BE0" w:rsidRDefault="00965D44" w:rsidP="00995BE0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QUELINA DOS SANTOS</w:t>
            </w:r>
          </w:p>
        </w:tc>
        <w:tc>
          <w:tcPr>
            <w:tcW w:w="1560" w:type="dxa"/>
            <w:vAlign w:val="bottom"/>
          </w:tcPr>
          <w:p w14:paraId="3F3C077B" w14:textId="26C78C14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7DCCF" w14:textId="6E1599FF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879FC47" w14:textId="385DE140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2D158045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EFD51" w14:textId="1767FAF9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4A8D9AD" w14:textId="306D81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C4B94D" w14:textId="77777777" w:rsidTr="00AF5E91">
        <w:tc>
          <w:tcPr>
            <w:tcW w:w="1419" w:type="dxa"/>
          </w:tcPr>
          <w:p w14:paraId="73BC4FED" w14:textId="4CC598BD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A5331D5" w14:textId="24F6C52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04AB803D" w14:textId="0BED8DCA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AMORIM</w:t>
            </w:r>
          </w:p>
        </w:tc>
        <w:tc>
          <w:tcPr>
            <w:tcW w:w="1418" w:type="dxa"/>
            <w:vAlign w:val="bottom"/>
          </w:tcPr>
          <w:p w14:paraId="5A1FBA80" w14:textId="5B9F5F2F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O DE SOUZA</w:t>
            </w:r>
          </w:p>
        </w:tc>
        <w:tc>
          <w:tcPr>
            <w:tcW w:w="1560" w:type="dxa"/>
            <w:vAlign w:val="bottom"/>
          </w:tcPr>
          <w:p w14:paraId="42635F0E" w14:textId="5055A87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426D15" w14:textId="4DC1C099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258511C6" w14:textId="049724CE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2CE6ACF0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5FA609" w14:textId="0B13EFA3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64714DDB" w14:textId="74186BA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93F322" w14:textId="77777777" w:rsidTr="00AF5E91">
        <w:tc>
          <w:tcPr>
            <w:tcW w:w="1419" w:type="dxa"/>
          </w:tcPr>
          <w:p w14:paraId="0359DCD7" w14:textId="5381616D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979CE97" w14:textId="48B886E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40F75052" w14:textId="336539F4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418" w:type="dxa"/>
            <w:vAlign w:val="bottom"/>
          </w:tcPr>
          <w:p w14:paraId="2EDF6DFB" w14:textId="0C1380F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TENCIA MARIA DE JESUS TAVARES</w:t>
            </w:r>
          </w:p>
        </w:tc>
        <w:tc>
          <w:tcPr>
            <w:tcW w:w="1560" w:type="dxa"/>
            <w:vAlign w:val="bottom"/>
          </w:tcPr>
          <w:p w14:paraId="6AD12EFB" w14:textId="012BD45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4412D" w14:textId="1D069C41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27DB69D9" w14:textId="356B9587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28852CCF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454E11" w14:textId="16DCF72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29D09940" w14:textId="67E801D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BA5B7E" w14:textId="77777777" w:rsidTr="00AF5E91">
        <w:tc>
          <w:tcPr>
            <w:tcW w:w="1419" w:type="dxa"/>
          </w:tcPr>
          <w:p w14:paraId="064A295B" w14:textId="127B47F1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1417" w:type="dxa"/>
          </w:tcPr>
          <w:p w14:paraId="6621352A" w14:textId="4AFD7F7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2268" w:type="dxa"/>
            <w:vAlign w:val="bottom"/>
          </w:tcPr>
          <w:p w14:paraId="23017370" w14:textId="4D6D08A0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RIBEIRO DE SOUZA</w:t>
            </w:r>
          </w:p>
        </w:tc>
        <w:tc>
          <w:tcPr>
            <w:tcW w:w="1418" w:type="dxa"/>
            <w:vAlign w:val="bottom"/>
          </w:tcPr>
          <w:p w14:paraId="0DE7085F" w14:textId="6346627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</w:t>
            </w:r>
          </w:p>
        </w:tc>
        <w:tc>
          <w:tcPr>
            <w:tcW w:w="1560" w:type="dxa"/>
            <w:vAlign w:val="bottom"/>
          </w:tcPr>
          <w:p w14:paraId="09B647BD" w14:textId="097DC68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EACC0B" w14:textId="21A527F5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C241C7" w14:textId="7B5439B3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061849" w14:textId="1814CED4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A2862E" w14:textId="3601D90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080277CB" w14:textId="4A9BC39D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DEBBF4A" w14:textId="77777777" w:rsidTr="00AF5E91">
        <w:tc>
          <w:tcPr>
            <w:tcW w:w="1419" w:type="dxa"/>
          </w:tcPr>
          <w:p w14:paraId="3BED7BE4" w14:textId="3FD7FFDB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0B6BC23" w14:textId="5E891EC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1D5C4A2E" w14:textId="6AF0CACC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DE SOUZA VENTURA</w:t>
            </w:r>
          </w:p>
        </w:tc>
        <w:tc>
          <w:tcPr>
            <w:tcW w:w="1418" w:type="dxa"/>
            <w:vAlign w:val="bottom"/>
          </w:tcPr>
          <w:p w14:paraId="6929FAE7" w14:textId="1E3D0D1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DE SOUZA NETO</w:t>
            </w:r>
          </w:p>
        </w:tc>
        <w:tc>
          <w:tcPr>
            <w:tcW w:w="1560" w:type="dxa"/>
            <w:vAlign w:val="bottom"/>
          </w:tcPr>
          <w:p w14:paraId="78969AC7" w14:textId="3936EAD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BCBCDA" w14:textId="57FA9A46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E3D10C2" w14:textId="69368A2D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14F5562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5DB14" w14:textId="7FEF96D0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50D2469C" w14:textId="54AC397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38094F9" w14:textId="77777777" w:rsidTr="00AF5E91">
        <w:tc>
          <w:tcPr>
            <w:tcW w:w="1419" w:type="dxa"/>
          </w:tcPr>
          <w:p w14:paraId="6C0762DF" w14:textId="0925F0CA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268E79D" w14:textId="67A9151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  <w:vAlign w:val="bottom"/>
          </w:tcPr>
          <w:p w14:paraId="3D8A73BD" w14:textId="32A0EACC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RANCISCO MACHADO</w:t>
            </w:r>
          </w:p>
        </w:tc>
        <w:tc>
          <w:tcPr>
            <w:tcW w:w="1418" w:type="dxa"/>
            <w:vAlign w:val="bottom"/>
          </w:tcPr>
          <w:p w14:paraId="225926F0" w14:textId="272BB6E5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CASEMIRO DE JESUS</w:t>
            </w:r>
          </w:p>
        </w:tc>
        <w:tc>
          <w:tcPr>
            <w:tcW w:w="1560" w:type="dxa"/>
            <w:vAlign w:val="bottom"/>
          </w:tcPr>
          <w:p w14:paraId="0386DD53" w14:textId="0ADCE4E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E56D73" w14:textId="43FD591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A0288C9" w14:textId="6C5FCDD1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0B8B7D8D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A4CCBC" w14:textId="2579AF63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384F4115" w14:textId="6E24BB54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D0FD9AB" w14:textId="77777777" w:rsidTr="00AF5E91">
        <w:tc>
          <w:tcPr>
            <w:tcW w:w="1419" w:type="dxa"/>
          </w:tcPr>
          <w:p w14:paraId="3875E2CE" w14:textId="4180A5F9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</w:t>
            </w:r>
            <w:r>
              <w:rPr>
                <w:color w:val="000000" w:themeColor="text1"/>
              </w:rPr>
              <w:lastRenderedPageBreak/>
              <w:t>DADE</w:t>
            </w:r>
          </w:p>
        </w:tc>
        <w:tc>
          <w:tcPr>
            <w:tcW w:w="1417" w:type="dxa"/>
          </w:tcPr>
          <w:p w14:paraId="1D8AC258" w14:textId="1069EB64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IABEES </w:t>
            </w:r>
            <w:r>
              <w:rPr>
                <w:color w:val="000000" w:themeColor="text1"/>
              </w:rPr>
              <w:lastRenderedPageBreak/>
              <w:t>MELLITUS</w:t>
            </w:r>
          </w:p>
        </w:tc>
        <w:tc>
          <w:tcPr>
            <w:tcW w:w="2268" w:type="dxa"/>
            <w:vAlign w:val="bottom"/>
          </w:tcPr>
          <w:p w14:paraId="6F4E64B6" w14:textId="625C6328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SE CARLOS NETO</w:t>
            </w:r>
          </w:p>
        </w:tc>
        <w:tc>
          <w:tcPr>
            <w:tcW w:w="1418" w:type="dxa"/>
            <w:vAlign w:val="bottom"/>
          </w:tcPr>
          <w:p w14:paraId="580BA434" w14:textId="531447F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GOMES</w:t>
            </w:r>
          </w:p>
        </w:tc>
        <w:tc>
          <w:tcPr>
            <w:tcW w:w="1560" w:type="dxa"/>
            <w:vAlign w:val="bottom"/>
          </w:tcPr>
          <w:p w14:paraId="2D7A838B" w14:textId="574583E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01534DA" w14:textId="694F3273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5EEA337A" w14:textId="3267B33A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7682F2" w14:textId="015C41E6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99625D" w14:textId="484A2C53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F5F7B74" w14:textId="12337B75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07C3E49" w14:textId="77777777" w:rsidTr="00AF5E91">
        <w:tc>
          <w:tcPr>
            <w:tcW w:w="1419" w:type="dxa"/>
          </w:tcPr>
          <w:p w14:paraId="34665C8F" w14:textId="4BC3A441" w:rsidR="00965D44" w:rsidRDefault="00965D44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55F9984A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42D84" w14:textId="0D54E793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ISTOCLES ALVES DA COSTA</w:t>
            </w:r>
          </w:p>
        </w:tc>
        <w:tc>
          <w:tcPr>
            <w:tcW w:w="1418" w:type="dxa"/>
            <w:vAlign w:val="bottom"/>
          </w:tcPr>
          <w:p w14:paraId="1ADB85B5" w14:textId="4C1A4B6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MIRA ALVES DE SOUSA</w:t>
            </w:r>
          </w:p>
        </w:tc>
        <w:tc>
          <w:tcPr>
            <w:tcW w:w="1560" w:type="dxa"/>
            <w:vAlign w:val="bottom"/>
          </w:tcPr>
          <w:p w14:paraId="2F630A9A" w14:textId="20E2DC1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9A9422" w14:textId="1E4F4BF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2869293" w14:textId="4F538BEA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4B58C675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19C31" w14:textId="6093514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0841D45A" w14:textId="5C13E76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EF3B91B" w14:textId="77777777" w:rsidTr="00AF5E91">
        <w:tc>
          <w:tcPr>
            <w:tcW w:w="1419" w:type="dxa"/>
          </w:tcPr>
          <w:p w14:paraId="2D56AAE2" w14:textId="7A46232D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70E66AE1" w14:textId="6F933D1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2268" w:type="dxa"/>
            <w:vAlign w:val="bottom"/>
          </w:tcPr>
          <w:p w14:paraId="529F1E37" w14:textId="0D44B76A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418" w:type="dxa"/>
            <w:vAlign w:val="bottom"/>
          </w:tcPr>
          <w:p w14:paraId="4579F0F3" w14:textId="27CB01B0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A SILVA NEVES</w:t>
            </w:r>
          </w:p>
        </w:tc>
        <w:tc>
          <w:tcPr>
            <w:tcW w:w="1560" w:type="dxa"/>
            <w:vAlign w:val="bottom"/>
          </w:tcPr>
          <w:p w14:paraId="3D571426" w14:textId="3A2117C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ACCC6C" w14:textId="6322ACBB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7BE1AD" w14:textId="532B73A9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7C24F4C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2B242D" w14:textId="0EA2FF6C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62179D20" w14:textId="02A07711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3F5288D" w14:textId="77777777" w:rsidTr="00AF5E91">
        <w:tc>
          <w:tcPr>
            <w:tcW w:w="1419" w:type="dxa"/>
          </w:tcPr>
          <w:p w14:paraId="6FCC0FE9" w14:textId="65592CB1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28B4A72" w14:textId="11B2F1B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  <w:vAlign w:val="bottom"/>
          </w:tcPr>
          <w:p w14:paraId="34B3A100" w14:textId="203D1C26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ELINO CARDOSO BONFIM</w:t>
            </w:r>
          </w:p>
        </w:tc>
        <w:tc>
          <w:tcPr>
            <w:tcW w:w="1418" w:type="dxa"/>
            <w:vAlign w:val="bottom"/>
          </w:tcPr>
          <w:p w14:paraId="6E5B7BCF" w14:textId="320C85EB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INHA CARDOSO BONFIM</w:t>
            </w:r>
          </w:p>
        </w:tc>
        <w:tc>
          <w:tcPr>
            <w:tcW w:w="1560" w:type="dxa"/>
            <w:vAlign w:val="bottom"/>
          </w:tcPr>
          <w:p w14:paraId="6A344F92" w14:textId="229AB99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DD8B52" w14:textId="444965E3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B12854E" w14:textId="45010A90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6468DEEA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36CF97" w14:textId="1E2D7CCC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72C67EA3" w14:textId="61048032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D01DFB" w14:textId="77777777" w:rsidTr="00AF5E91">
        <w:tc>
          <w:tcPr>
            <w:tcW w:w="1419" w:type="dxa"/>
          </w:tcPr>
          <w:p w14:paraId="6DC5DA7A" w14:textId="29148128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A5B7188" w14:textId="1FE902A3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011F47F3" w14:textId="636DB1F3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E SOUZA</w:t>
            </w:r>
          </w:p>
        </w:tc>
        <w:tc>
          <w:tcPr>
            <w:tcW w:w="1418" w:type="dxa"/>
            <w:vAlign w:val="bottom"/>
          </w:tcPr>
          <w:p w14:paraId="778624A5" w14:textId="257A5F11" w:rsidR="00965D44" w:rsidRPr="00E04A6E" w:rsidRDefault="00965D44" w:rsidP="00E04A6E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JESU</w:t>
            </w:r>
          </w:p>
        </w:tc>
        <w:tc>
          <w:tcPr>
            <w:tcW w:w="1560" w:type="dxa"/>
            <w:vAlign w:val="bottom"/>
          </w:tcPr>
          <w:p w14:paraId="2817EB14" w14:textId="24CF80F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A221C7" w14:textId="4ED69B2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E43D564" w14:textId="53FF0CEE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7DAE" w14:textId="263C9BB7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6A785" w14:textId="5219582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178581C5" w14:textId="04B6E0C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5181AFF" w14:textId="77777777" w:rsidTr="00AF5E91">
        <w:tc>
          <w:tcPr>
            <w:tcW w:w="1419" w:type="dxa"/>
          </w:tcPr>
          <w:p w14:paraId="08956BED" w14:textId="41D6977A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SSOAS DE 80 ANOS OU MAIS </w:t>
            </w:r>
          </w:p>
        </w:tc>
        <w:tc>
          <w:tcPr>
            <w:tcW w:w="1417" w:type="dxa"/>
          </w:tcPr>
          <w:p w14:paraId="675A0E08" w14:textId="77777777" w:rsidR="00965D44" w:rsidRPr="00357E67" w:rsidRDefault="00965D44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925D2" w14:textId="02509072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AULINO DA CONCEICAO</w:t>
            </w:r>
          </w:p>
        </w:tc>
        <w:tc>
          <w:tcPr>
            <w:tcW w:w="1418" w:type="dxa"/>
            <w:vAlign w:val="bottom"/>
          </w:tcPr>
          <w:p w14:paraId="4CCAE477" w14:textId="629DC8B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A CONCEICAO</w:t>
            </w:r>
          </w:p>
        </w:tc>
        <w:tc>
          <w:tcPr>
            <w:tcW w:w="1560" w:type="dxa"/>
            <w:vAlign w:val="bottom"/>
          </w:tcPr>
          <w:p w14:paraId="198CA5C2" w14:textId="4793882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BFCD5B" w14:textId="1A0AA094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BC183DE" w14:textId="7A9FDF66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7E2E73C0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5F9A5" w14:textId="3158ADC9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21B703C3" w14:textId="76D9D7E7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189D370" w14:textId="77777777" w:rsidTr="00AF5E91">
        <w:tc>
          <w:tcPr>
            <w:tcW w:w="1419" w:type="dxa"/>
          </w:tcPr>
          <w:p w14:paraId="719BB102" w14:textId="12ABA2DE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E27DAD" w14:textId="2EF5B6B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  <w:vAlign w:val="bottom"/>
          </w:tcPr>
          <w:p w14:paraId="17FC620B" w14:textId="67C21EBB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OR VENTURA</w:t>
            </w:r>
          </w:p>
        </w:tc>
        <w:tc>
          <w:tcPr>
            <w:tcW w:w="1418" w:type="dxa"/>
            <w:vAlign w:val="bottom"/>
          </w:tcPr>
          <w:p w14:paraId="32BF3302" w14:textId="5A2A27DD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CANTALOGO VENTURA</w:t>
            </w:r>
          </w:p>
        </w:tc>
        <w:tc>
          <w:tcPr>
            <w:tcW w:w="1560" w:type="dxa"/>
            <w:vAlign w:val="bottom"/>
          </w:tcPr>
          <w:p w14:paraId="4849EDC7" w14:textId="01DA3242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33C475" w14:textId="24BF01D8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4FBFC20" w14:textId="624A3D32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571B7666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049C2F" w14:textId="320FC007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63E8B58D" w14:textId="1E3CC02A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82515F3" w14:textId="77777777" w:rsidTr="00AF5E91">
        <w:tc>
          <w:tcPr>
            <w:tcW w:w="1419" w:type="dxa"/>
          </w:tcPr>
          <w:p w14:paraId="139480E0" w14:textId="725391AE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4320BF3B" w14:textId="006A637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  <w:vAlign w:val="bottom"/>
          </w:tcPr>
          <w:p w14:paraId="5A551A91" w14:textId="1D21EA6B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418" w:type="dxa"/>
            <w:vAlign w:val="bottom"/>
          </w:tcPr>
          <w:p w14:paraId="6EE935A4" w14:textId="1E482E24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</w:t>
            </w:r>
          </w:p>
        </w:tc>
        <w:tc>
          <w:tcPr>
            <w:tcW w:w="1560" w:type="dxa"/>
            <w:vAlign w:val="bottom"/>
          </w:tcPr>
          <w:p w14:paraId="0DE9083E" w14:textId="2AC6C068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EDE4A7" w14:textId="4EB67829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17DE6DC" w14:textId="551A8BCB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539A0563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69A200" w14:textId="21469560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0378B0D9" w14:textId="1BA4DFDB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357FD06" w14:textId="77777777" w:rsidTr="00AF5E91">
        <w:tc>
          <w:tcPr>
            <w:tcW w:w="1419" w:type="dxa"/>
          </w:tcPr>
          <w:p w14:paraId="5EB4CA29" w14:textId="2BD89280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8BC80F4" w14:textId="2523A487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NÇAS CEREBROVASCULARES</w:t>
            </w:r>
          </w:p>
        </w:tc>
        <w:tc>
          <w:tcPr>
            <w:tcW w:w="2268" w:type="dxa"/>
            <w:vAlign w:val="bottom"/>
          </w:tcPr>
          <w:p w14:paraId="52ABE65C" w14:textId="392AC65D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418" w:type="dxa"/>
            <w:vAlign w:val="bottom"/>
          </w:tcPr>
          <w:p w14:paraId="55216DF5" w14:textId="521EE149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 MARIA DA CONCEICAO</w:t>
            </w:r>
          </w:p>
        </w:tc>
        <w:tc>
          <w:tcPr>
            <w:tcW w:w="1560" w:type="dxa"/>
            <w:vAlign w:val="bottom"/>
          </w:tcPr>
          <w:p w14:paraId="27B12978" w14:textId="25D012A1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90B676" w14:textId="492C9BAE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1C88BB09" w14:textId="7671C269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CD9B1A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4ACDA" w14:textId="2BDD4CA2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7257F4D1" w14:textId="1F2C8ACF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4F459A6" w14:textId="77777777" w:rsidTr="00AF5E91">
        <w:tc>
          <w:tcPr>
            <w:tcW w:w="1419" w:type="dxa"/>
          </w:tcPr>
          <w:p w14:paraId="2A971857" w14:textId="2E78F9FD" w:rsidR="00965D44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18D972D" w14:textId="56B1BD66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2FED5D75" w14:textId="3908C02B" w:rsidR="00965D44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ROSIO TORRES DA SILVA</w:t>
            </w:r>
          </w:p>
        </w:tc>
        <w:tc>
          <w:tcPr>
            <w:tcW w:w="1418" w:type="dxa"/>
            <w:vAlign w:val="bottom"/>
          </w:tcPr>
          <w:p w14:paraId="31769BEC" w14:textId="05B58EEE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TORRES MACHADO</w:t>
            </w:r>
          </w:p>
        </w:tc>
        <w:tc>
          <w:tcPr>
            <w:tcW w:w="1560" w:type="dxa"/>
            <w:vAlign w:val="bottom"/>
          </w:tcPr>
          <w:p w14:paraId="40272F9E" w14:textId="3A67617C" w:rsidR="00965D44" w:rsidRPr="00357E67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5A84C5" w14:textId="4F5D336F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6815EAC6" w14:textId="053C23EB" w:rsidR="00965D44" w:rsidRDefault="00965D44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28C4231E" w:rsidR="00965D44" w:rsidRDefault="00965D44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A45CEC" w14:textId="63D1A4A3" w:rsidR="00965D44" w:rsidRPr="004A7ABF" w:rsidRDefault="00965D44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658D9E07" w14:textId="0AD5EE29" w:rsidR="00965D44" w:rsidRPr="00357E67" w:rsidRDefault="00965D44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A317F01" w14:textId="77777777" w:rsidTr="00AF5E91">
        <w:tc>
          <w:tcPr>
            <w:tcW w:w="1419" w:type="dxa"/>
          </w:tcPr>
          <w:p w14:paraId="03BD3B5B" w14:textId="4DA07CAE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D9AB5F4" w14:textId="20DBF502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  <w:vAlign w:val="bottom"/>
          </w:tcPr>
          <w:p w14:paraId="03430558" w14:textId="1FC0F80E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CESAR</w:t>
            </w:r>
          </w:p>
        </w:tc>
        <w:tc>
          <w:tcPr>
            <w:tcW w:w="1418" w:type="dxa"/>
            <w:vAlign w:val="bottom"/>
          </w:tcPr>
          <w:p w14:paraId="2F9EC43B" w14:textId="2138F909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ARAUJO CESAR</w:t>
            </w:r>
          </w:p>
        </w:tc>
        <w:tc>
          <w:tcPr>
            <w:tcW w:w="1560" w:type="dxa"/>
            <w:vAlign w:val="bottom"/>
          </w:tcPr>
          <w:p w14:paraId="3D30C12F" w14:textId="2B13B853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6FF51B" w14:textId="458AFF44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4A8471DF" w14:textId="6F3AA5E4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0783F43E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ACCCC" w14:textId="7CA5ED7C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B2F8C98" w14:textId="4C1E4EE5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0412F50" w14:textId="77777777" w:rsidTr="00AF5E91">
        <w:tc>
          <w:tcPr>
            <w:tcW w:w="1419" w:type="dxa"/>
          </w:tcPr>
          <w:p w14:paraId="02B10955" w14:textId="6F516F62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BFC277" w14:textId="222AF518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O CARDICO </w:t>
            </w:r>
          </w:p>
        </w:tc>
        <w:tc>
          <w:tcPr>
            <w:tcW w:w="2268" w:type="dxa"/>
            <w:vAlign w:val="bottom"/>
          </w:tcPr>
          <w:p w14:paraId="43943F1A" w14:textId="48F90109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ALVES DOS SANTOS</w:t>
            </w:r>
          </w:p>
        </w:tc>
        <w:tc>
          <w:tcPr>
            <w:tcW w:w="1418" w:type="dxa"/>
            <w:vAlign w:val="bottom"/>
          </w:tcPr>
          <w:p w14:paraId="7E7298EE" w14:textId="21B68711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DINA ROSA DA CONCEICAO</w:t>
            </w:r>
          </w:p>
        </w:tc>
        <w:tc>
          <w:tcPr>
            <w:tcW w:w="1560" w:type="dxa"/>
            <w:vAlign w:val="bottom"/>
          </w:tcPr>
          <w:p w14:paraId="29459A32" w14:textId="2E931FAC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392A28" w14:textId="006FBAA9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069F648" w14:textId="37FB0C85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6C3DA6CB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33100" w14:textId="049499F3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54B9933" w14:textId="41C58347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2D1024B" w14:textId="77777777" w:rsidTr="00AF5E91">
        <w:tc>
          <w:tcPr>
            <w:tcW w:w="1419" w:type="dxa"/>
          </w:tcPr>
          <w:p w14:paraId="1F39C0B7" w14:textId="2758865A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ENDENTE DE FARMACIA </w:t>
            </w:r>
          </w:p>
        </w:tc>
        <w:tc>
          <w:tcPr>
            <w:tcW w:w="1417" w:type="dxa"/>
          </w:tcPr>
          <w:p w14:paraId="05A2E55B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5825D" w14:textId="13A988D8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CAMPOS</w:t>
            </w:r>
          </w:p>
        </w:tc>
        <w:tc>
          <w:tcPr>
            <w:tcW w:w="1418" w:type="dxa"/>
            <w:vAlign w:val="bottom"/>
          </w:tcPr>
          <w:p w14:paraId="7D0DFED9" w14:textId="726864E0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DE SOUZA CAMPOS</w:t>
            </w:r>
          </w:p>
        </w:tc>
        <w:tc>
          <w:tcPr>
            <w:tcW w:w="1560" w:type="dxa"/>
            <w:vAlign w:val="bottom"/>
          </w:tcPr>
          <w:p w14:paraId="66A70D5D" w14:textId="5D32C2F4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B891FC" w14:textId="59588889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E861177" w14:textId="351C2B59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1434A366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C54B4A" w14:textId="53E2A1F8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7BE60815" w14:textId="514A1DB3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43015FA" w14:textId="77777777" w:rsidTr="00AF5E91">
        <w:tc>
          <w:tcPr>
            <w:tcW w:w="1419" w:type="dxa"/>
          </w:tcPr>
          <w:p w14:paraId="7D13CB6E" w14:textId="36AB12FA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ENDENTE DE </w:t>
            </w:r>
            <w:r>
              <w:rPr>
                <w:color w:val="000000" w:themeColor="text1"/>
              </w:rPr>
              <w:lastRenderedPageBreak/>
              <w:t>FARMACIA</w:t>
            </w:r>
          </w:p>
        </w:tc>
        <w:tc>
          <w:tcPr>
            <w:tcW w:w="1417" w:type="dxa"/>
          </w:tcPr>
          <w:p w14:paraId="7B704127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8081A9" w14:textId="69F38063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MUNDA PEREIRA NETO</w:t>
            </w:r>
          </w:p>
        </w:tc>
        <w:tc>
          <w:tcPr>
            <w:tcW w:w="1418" w:type="dxa"/>
            <w:vAlign w:val="bottom"/>
          </w:tcPr>
          <w:p w14:paraId="44227B38" w14:textId="29F2CD14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GIA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08FAFA0D" w14:textId="7F6DF0B0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F578D68" w14:textId="347AD0E1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92</w:t>
            </w:r>
          </w:p>
        </w:tc>
        <w:tc>
          <w:tcPr>
            <w:tcW w:w="1701" w:type="dxa"/>
          </w:tcPr>
          <w:p w14:paraId="079A26B3" w14:textId="14B7D7CA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426D3807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88999" w14:textId="386C84C1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A23A2FA" w14:textId="23622CE1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FB6CD34" w14:textId="77777777" w:rsidTr="00AF5E91">
        <w:tc>
          <w:tcPr>
            <w:tcW w:w="1419" w:type="dxa"/>
          </w:tcPr>
          <w:p w14:paraId="7AE81C90" w14:textId="60D58269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TENDENTE DE FARMACIA</w:t>
            </w:r>
          </w:p>
        </w:tc>
        <w:tc>
          <w:tcPr>
            <w:tcW w:w="1417" w:type="dxa"/>
          </w:tcPr>
          <w:p w14:paraId="359CB9D9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928549" w14:textId="3D913F77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418" w:type="dxa"/>
            <w:vAlign w:val="bottom"/>
          </w:tcPr>
          <w:p w14:paraId="51DE15E0" w14:textId="62B23ABA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MPARINI</w:t>
            </w:r>
          </w:p>
        </w:tc>
        <w:tc>
          <w:tcPr>
            <w:tcW w:w="1560" w:type="dxa"/>
            <w:vAlign w:val="bottom"/>
          </w:tcPr>
          <w:p w14:paraId="081017FE" w14:textId="37B79F47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750FE9" w14:textId="66AC1643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96108E8" w14:textId="6BDE2DC8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730B3251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5707" w14:textId="362DBBE7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C478B45" w14:textId="086066D8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1524D8A" w14:textId="77777777" w:rsidTr="00AF5E91">
        <w:tc>
          <w:tcPr>
            <w:tcW w:w="1419" w:type="dxa"/>
          </w:tcPr>
          <w:p w14:paraId="2D7CBDDD" w14:textId="1A4B6679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58C8687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A836" w14:textId="083C887B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MEIRO VASCO</w:t>
            </w:r>
          </w:p>
        </w:tc>
        <w:tc>
          <w:tcPr>
            <w:tcW w:w="1418" w:type="dxa"/>
            <w:vAlign w:val="bottom"/>
          </w:tcPr>
          <w:p w14:paraId="47432530" w14:textId="6A83CFD4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JOSE ROMEIRO</w:t>
            </w:r>
          </w:p>
        </w:tc>
        <w:tc>
          <w:tcPr>
            <w:tcW w:w="1560" w:type="dxa"/>
            <w:vAlign w:val="bottom"/>
          </w:tcPr>
          <w:p w14:paraId="0F6ED7D1" w14:textId="1A662CB4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5A293F" w14:textId="72DEEFF7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AFF1EE9" w14:textId="458F43D9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F963C19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D11D4" w14:textId="138E53F4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24D1D7D8" w14:textId="75561B4C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CE6D8BE" w14:textId="77777777" w:rsidTr="00AF5E91">
        <w:tc>
          <w:tcPr>
            <w:tcW w:w="1419" w:type="dxa"/>
          </w:tcPr>
          <w:p w14:paraId="0B02573C" w14:textId="2C35C483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3D956FC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AF89B" w14:textId="154C9EC4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FERREIRA MACHADO</w:t>
            </w:r>
          </w:p>
        </w:tc>
        <w:tc>
          <w:tcPr>
            <w:tcW w:w="1418" w:type="dxa"/>
            <w:vAlign w:val="bottom"/>
          </w:tcPr>
          <w:p w14:paraId="09D71AD1" w14:textId="5DC8E52F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MACHADO</w:t>
            </w:r>
          </w:p>
        </w:tc>
        <w:tc>
          <w:tcPr>
            <w:tcW w:w="1560" w:type="dxa"/>
            <w:vAlign w:val="bottom"/>
          </w:tcPr>
          <w:p w14:paraId="18504447" w14:textId="5CCDBAEC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5815E8" w14:textId="6DA8B896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657849FE" w14:textId="242AAEC8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118C4980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4D5561" w14:textId="5637729C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31D11386" w14:textId="0362209C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2C0AC58" w14:textId="77777777" w:rsidTr="00AF5E91">
        <w:tc>
          <w:tcPr>
            <w:tcW w:w="1419" w:type="dxa"/>
          </w:tcPr>
          <w:p w14:paraId="3427E14B" w14:textId="4B2B07BC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8FACF83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7C98D" w14:textId="37739501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OSA SANTOS RIBEIRO</w:t>
            </w:r>
          </w:p>
        </w:tc>
        <w:tc>
          <w:tcPr>
            <w:tcW w:w="1418" w:type="dxa"/>
            <w:vAlign w:val="bottom"/>
          </w:tcPr>
          <w:p w14:paraId="713278FC" w14:textId="7F0D2EDC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OS SANTOS</w:t>
            </w:r>
          </w:p>
        </w:tc>
        <w:tc>
          <w:tcPr>
            <w:tcW w:w="1560" w:type="dxa"/>
            <w:vAlign w:val="bottom"/>
          </w:tcPr>
          <w:p w14:paraId="64FC14E4" w14:textId="5B88DF27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BA5388" w14:textId="7CBE3505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0BE625E" w14:textId="147FE50F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4DEC72BD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3670A" w14:textId="2834A2A4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1134D449" w14:textId="6689A6A9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7ADD8F3" w14:textId="77777777" w:rsidTr="00AF5E91">
        <w:tc>
          <w:tcPr>
            <w:tcW w:w="1419" w:type="dxa"/>
          </w:tcPr>
          <w:p w14:paraId="7A71232A" w14:textId="15AB6B9E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15EFC3D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FFA547" w14:textId="68280BFF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AS LUSTOSA</w:t>
            </w:r>
          </w:p>
        </w:tc>
        <w:tc>
          <w:tcPr>
            <w:tcW w:w="1418" w:type="dxa"/>
            <w:vAlign w:val="bottom"/>
          </w:tcPr>
          <w:p w14:paraId="2D608D8E" w14:textId="37CBB89D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A MASCARENHA LUSTOSA</w:t>
            </w:r>
          </w:p>
        </w:tc>
        <w:tc>
          <w:tcPr>
            <w:tcW w:w="1560" w:type="dxa"/>
            <w:vAlign w:val="bottom"/>
          </w:tcPr>
          <w:p w14:paraId="51744499" w14:textId="2CE5B8D4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787713" w14:textId="2804FBA0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302E9B6D" w14:textId="09831EFC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02FAA231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CF768" w14:textId="06502A80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712C3302" w14:textId="49CB7EC1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0954887" w14:textId="77777777" w:rsidTr="00AF5E91">
        <w:tc>
          <w:tcPr>
            <w:tcW w:w="1419" w:type="dxa"/>
          </w:tcPr>
          <w:p w14:paraId="151C3902" w14:textId="4568C3EF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6C3CFCC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7CFA7" w14:textId="63611E29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VES DIAS</w:t>
            </w:r>
          </w:p>
        </w:tc>
        <w:tc>
          <w:tcPr>
            <w:tcW w:w="1418" w:type="dxa"/>
            <w:vAlign w:val="bottom"/>
          </w:tcPr>
          <w:p w14:paraId="2114D302" w14:textId="1D764145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ALVES DIAS</w:t>
            </w:r>
          </w:p>
        </w:tc>
        <w:tc>
          <w:tcPr>
            <w:tcW w:w="1560" w:type="dxa"/>
            <w:vAlign w:val="bottom"/>
          </w:tcPr>
          <w:p w14:paraId="33B60DF7" w14:textId="03F078CF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427D77" w14:textId="6235F7DF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CAB456F" w14:textId="0648554F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642CE9FF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D43C0A" w14:textId="4C7B1776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00FFE22" w14:textId="1ECA9865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42449D1" w14:textId="77777777" w:rsidTr="00AF5E91">
        <w:tc>
          <w:tcPr>
            <w:tcW w:w="1419" w:type="dxa"/>
          </w:tcPr>
          <w:p w14:paraId="235F3DFB" w14:textId="4E45FD3F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</w:t>
            </w:r>
            <w:r>
              <w:rPr>
                <w:color w:val="000000" w:themeColor="text1"/>
              </w:rPr>
              <w:lastRenderedPageBreak/>
              <w:t>DADE</w:t>
            </w:r>
          </w:p>
        </w:tc>
        <w:tc>
          <w:tcPr>
            <w:tcW w:w="1417" w:type="dxa"/>
          </w:tcPr>
          <w:p w14:paraId="17D98174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80C9F" w14:textId="1FCEF3A6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AUZINO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250AAF40" w14:textId="5CB2AC90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EO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7D18DC31" w14:textId="3B573DDE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DC438FD" w14:textId="4B73228B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92</w:t>
            </w:r>
          </w:p>
        </w:tc>
        <w:tc>
          <w:tcPr>
            <w:tcW w:w="1701" w:type="dxa"/>
          </w:tcPr>
          <w:p w14:paraId="5138ACEC" w14:textId="1FFD6E2D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8E52A23" w14:textId="2A19BE52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BCB1F0C" w14:textId="293FF517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2A72E0BC" w14:textId="5D450BD8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492A7512" w14:textId="77777777" w:rsidTr="00AF5E91">
        <w:tc>
          <w:tcPr>
            <w:tcW w:w="1419" w:type="dxa"/>
          </w:tcPr>
          <w:p w14:paraId="569D3F5C" w14:textId="63EC81F4" w:rsidR="00965D44" w:rsidRDefault="00965D44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699495EB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484EFD" w14:textId="6165D83B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418" w:type="dxa"/>
            <w:vAlign w:val="bottom"/>
          </w:tcPr>
          <w:p w14:paraId="4F6305BC" w14:textId="4D92E881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IA FREIRE</w:t>
            </w:r>
          </w:p>
        </w:tc>
        <w:tc>
          <w:tcPr>
            <w:tcW w:w="1560" w:type="dxa"/>
            <w:vAlign w:val="bottom"/>
          </w:tcPr>
          <w:p w14:paraId="650AE1A0" w14:textId="1CED4EFC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7EAD49" w14:textId="1B0103FE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1396C83A" w14:textId="587869D8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38A722BC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AB485" w14:textId="15AA4A6D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0E7C147B" w14:textId="3CE43D4D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BC553A5" w14:textId="77777777" w:rsidTr="00AF5E91">
        <w:tc>
          <w:tcPr>
            <w:tcW w:w="1419" w:type="dxa"/>
          </w:tcPr>
          <w:p w14:paraId="3F50B563" w14:textId="41F8DD0F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64B7467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BD5A4C" w14:textId="1B2540BA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418" w:type="dxa"/>
            <w:vAlign w:val="bottom"/>
          </w:tcPr>
          <w:p w14:paraId="3C75128F" w14:textId="17EE6EB0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663E0F5E" w14:textId="56FBCB26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E0695A" w14:textId="1102E46B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862D8B3" w14:textId="1E8177D6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7EEC630E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6AA97" w14:textId="40F5ED9F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753B374C" w14:textId="1B109907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B114959" w14:textId="77777777" w:rsidTr="00AF5E91">
        <w:tc>
          <w:tcPr>
            <w:tcW w:w="1419" w:type="dxa"/>
          </w:tcPr>
          <w:p w14:paraId="33BB39AA" w14:textId="61160B8F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09FF63E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B666F1" w14:textId="7F30EB9E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ERINO DA SILVA</w:t>
            </w:r>
          </w:p>
        </w:tc>
        <w:tc>
          <w:tcPr>
            <w:tcW w:w="1418" w:type="dxa"/>
            <w:vAlign w:val="bottom"/>
          </w:tcPr>
          <w:p w14:paraId="5DB4EE37" w14:textId="311916E7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A SILVA</w:t>
            </w:r>
          </w:p>
        </w:tc>
        <w:tc>
          <w:tcPr>
            <w:tcW w:w="1560" w:type="dxa"/>
            <w:vAlign w:val="bottom"/>
          </w:tcPr>
          <w:p w14:paraId="0797EACB" w14:textId="14AD5416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172CE9" w14:textId="370198BD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FD7B0FE" w14:textId="67DF0396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4DA10B58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2C535" w14:textId="35A9C52E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4EF43E92" w14:textId="66CB6427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4A81877" w14:textId="77777777" w:rsidTr="00AF5E91">
        <w:tc>
          <w:tcPr>
            <w:tcW w:w="1419" w:type="dxa"/>
          </w:tcPr>
          <w:p w14:paraId="334849C3" w14:textId="779927E7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7427CED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F8E0D" w14:textId="12CC1A9E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O BRITO DA LUZ</w:t>
            </w:r>
          </w:p>
        </w:tc>
        <w:tc>
          <w:tcPr>
            <w:tcW w:w="1418" w:type="dxa"/>
            <w:vAlign w:val="bottom"/>
          </w:tcPr>
          <w:p w14:paraId="4C100271" w14:textId="2A9061E7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ULINA PEREIRA DE BRITO</w:t>
            </w:r>
          </w:p>
        </w:tc>
        <w:tc>
          <w:tcPr>
            <w:tcW w:w="1560" w:type="dxa"/>
            <w:vAlign w:val="bottom"/>
          </w:tcPr>
          <w:p w14:paraId="6BB96F99" w14:textId="587F9D51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FB297B" w14:textId="534D6985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373B750" w14:textId="71999031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E384E" w14:textId="363D012A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338EA" w14:textId="4CFE3613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005B2BB3" w14:textId="23CE185E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4531180" w14:textId="77777777" w:rsidTr="00AF5E91">
        <w:tc>
          <w:tcPr>
            <w:tcW w:w="1419" w:type="dxa"/>
          </w:tcPr>
          <w:p w14:paraId="4ED31194" w14:textId="6E488BDE" w:rsidR="00965D44" w:rsidRDefault="00965D44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2562FD0" w14:textId="77777777" w:rsidR="00965D44" w:rsidRPr="00357E67" w:rsidRDefault="00965D44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4F843" w14:textId="3B25C995" w:rsidR="00965D44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DA LUZ</w:t>
            </w:r>
          </w:p>
        </w:tc>
        <w:tc>
          <w:tcPr>
            <w:tcW w:w="1418" w:type="dxa"/>
            <w:vAlign w:val="bottom"/>
          </w:tcPr>
          <w:p w14:paraId="6BF25CF9" w14:textId="0008A76D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R DOS REIS</w:t>
            </w:r>
          </w:p>
        </w:tc>
        <w:tc>
          <w:tcPr>
            <w:tcW w:w="1560" w:type="dxa"/>
            <w:vAlign w:val="bottom"/>
          </w:tcPr>
          <w:p w14:paraId="1564D093" w14:textId="32C317A6" w:rsidR="00965D44" w:rsidRPr="00357E67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A24DA6" w14:textId="5BD5EB81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4AA4F981" w14:textId="2B3DADED" w:rsidR="00965D44" w:rsidRPr="004A7ABF" w:rsidRDefault="00965D44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5D628C10" w:rsidR="00965D44" w:rsidRPr="004A7ABF" w:rsidRDefault="00965D44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9C6A1" w14:textId="4F6D51DD" w:rsidR="00965D44" w:rsidRPr="004A7ABF" w:rsidRDefault="00965D44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2895C27E" w14:textId="34898CB7" w:rsidR="00965D44" w:rsidRPr="00357E67" w:rsidRDefault="00965D44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1E2F5F1" w14:textId="77777777" w:rsidTr="00AF5E91">
        <w:tc>
          <w:tcPr>
            <w:tcW w:w="1419" w:type="dxa"/>
            <w:vAlign w:val="bottom"/>
          </w:tcPr>
          <w:p w14:paraId="3C32F3BF" w14:textId="662A88C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BDC420" w14:textId="5851529B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19BC04" w14:textId="33B33D16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ALVES PEREIRA</w:t>
            </w:r>
          </w:p>
        </w:tc>
        <w:tc>
          <w:tcPr>
            <w:tcW w:w="1418" w:type="dxa"/>
            <w:vAlign w:val="bottom"/>
          </w:tcPr>
          <w:p w14:paraId="47D6CD51" w14:textId="670B9F2B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LDINA DE JESUS</w:t>
            </w:r>
          </w:p>
        </w:tc>
        <w:tc>
          <w:tcPr>
            <w:tcW w:w="1560" w:type="dxa"/>
            <w:vAlign w:val="bottom"/>
          </w:tcPr>
          <w:p w14:paraId="064ECEBB" w14:textId="016F1260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5D9748" w14:textId="38B8AC0D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68A4BD9B" w14:textId="0BA5718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6C87" w14:textId="2F361C6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1533C" w14:textId="2FEA78C2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16319D6" w14:textId="1BE815A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3246E90" w14:textId="77777777" w:rsidTr="00AF5E91">
        <w:tc>
          <w:tcPr>
            <w:tcW w:w="1419" w:type="dxa"/>
            <w:vAlign w:val="bottom"/>
          </w:tcPr>
          <w:p w14:paraId="0ECB847C" w14:textId="08CF1D0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0A642F8" w14:textId="0F54CCA8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3E73A" w14:textId="7E3B344E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17FE08C9" w14:textId="43E612A8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14AA92AF" w14:textId="1D20A2E7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CA0BBA" w14:textId="1FAD2FB0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30652EE" w14:textId="6500E11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AA7DE" w14:textId="49EC5B6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0DBB3" w14:textId="51276C6A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569490D" w14:textId="3193AB5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078697" w14:textId="77777777" w:rsidTr="00AF5E91">
        <w:tc>
          <w:tcPr>
            <w:tcW w:w="1419" w:type="dxa"/>
            <w:vAlign w:val="bottom"/>
          </w:tcPr>
          <w:p w14:paraId="7937A62A" w14:textId="0C9884D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EE880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453D2" w14:textId="405280D5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2F0B4DC0" w14:textId="6C669CEE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3D7087BD" w14:textId="081629FA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143F72" w14:textId="520B38EB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3220794" w14:textId="6DC73CA3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64129" w14:textId="0B7B834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2AD77" w14:textId="7076F25A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D5578C9" w14:textId="092021B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69DA08" w14:textId="77777777" w:rsidTr="00AF5E91">
        <w:tc>
          <w:tcPr>
            <w:tcW w:w="1419" w:type="dxa"/>
            <w:vAlign w:val="bottom"/>
          </w:tcPr>
          <w:p w14:paraId="3F16D7A6" w14:textId="522DA91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5BCDF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CA87" w14:textId="382545D1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5F47650A" w14:textId="379F57DD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097E826D" w14:textId="55550152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5E39DB" w14:textId="1393823D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0CB468D" w14:textId="0F6E35E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DC93D" w14:textId="1C67A36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717C" w14:textId="1E3C4A5A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2B45D3D" w14:textId="30BB04E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3CB1C8" w14:textId="77777777" w:rsidTr="00AF5E91">
        <w:tc>
          <w:tcPr>
            <w:tcW w:w="1419" w:type="dxa"/>
            <w:vAlign w:val="bottom"/>
          </w:tcPr>
          <w:p w14:paraId="2A89E341" w14:textId="3CBBAD0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FEF8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41F39" w14:textId="08F445FC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7038F4FB" w14:textId="76FA876F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4B5EB51C" w14:textId="39209067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56C020" w14:textId="1CF82319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0E27AAD" w14:textId="121675A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27C8" w14:textId="4EF4FFE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55402" w14:textId="09FD28A7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F449609" w14:textId="11B9244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8781B8" w14:textId="77777777" w:rsidTr="00AF5E91">
        <w:tc>
          <w:tcPr>
            <w:tcW w:w="1419" w:type="dxa"/>
            <w:vAlign w:val="bottom"/>
          </w:tcPr>
          <w:p w14:paraId="376E58E6" w14:textId="06EA5DD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5548B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39A87" w14:textId="1E2D8CF8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GOMES DA SILVA</w:t>
            </w:r>
          </w:p>
        </w:tc>
        <w:tc>
          <w:tcPr>
            <w:tcW w:w="1418" w:type="dxa"/>
            <w:vAlign w:val="bottom"/>
          </w:tcPr>
          <w:p w14:paraId="31808921" w14:textId="042A987A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41DC0529" w14:textId="315086E7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0BEC0C0" w14:textId="76672DC0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5AA47EF" w14:textId="02AB300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267B9" w14:textId="280B594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54AD6" w14:textId="500D4CDC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D44B959" w14:textId="06B1C7B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F8FC17" w14:textId="77777777" w:rsidTr="00AF5E91">
        <w:tc>
          <w:tcPr>
            <w:tcW w:w="1419" w:type="dxa"/>
            <w:vAlign w:val="bottom"/>
          </w:tcPr>
          <w:p w14:paraId="1B52D29C" w14:textId="681F72B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666EB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1ECE6" w14:textId="5485D751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0C2CA557" w14:textId="71282A34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13D9F08D" w14:textId="79540A54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AEDFF28" w14:textId="6F531D60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F17298B" w14:textId="7C5E392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9B8D" w14:textId="566CD06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26246" w14:textId="294A649F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460C881" w14:textId="6D48282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F07C8F" w14:textId="77777777" w:rsidTr="00AF5E91">
        <w:tc>
          <w:tcPr>
            <w:tcW w:w="1419" w:type="dxa"/>
            <w:vAlign w:val="bottom"/>
          </w:tcPr>
          <w:p w14:paraId="288B116A" w14:textId="1982019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27D73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782C4C" w14:textId="2DA2145F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RIBEIRO DOS SANTOS</w:t>
            </w:r>
          </w:p>
        </w:tc>
        <w:tc>
          <w:tcPr>
            <w:tcW w:w="1418" w:type="dxa"/>
            <w:vAlign w:val="bottom"/>
          </w:tcPr>
          <w:p w14:paraId="67E86FAF" w14:textId="2CE7FB56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4E485F36" w14:textId="281D447C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9798145" w14:textId="629AEB2D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18C85AC" w14:textId="45C3B1B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2A14C" w14:textId="2783266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1080F" w14:textId="2602F34B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67F190B" w14:textId="0439242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08D2DC" w14:textId="77777777" w:rsidTr="00AF5E91">
        <w:tc>
          <w:tcPr>
            <w:tcW w:w="1419" w:type="dxa"/>
            <w:vAlign w:val="bottom"/>
          </w:tcPr>
          <w:p w14:paraId="7435BB60" w14:textId="2B83255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2540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57A6" w14:textId="3DF4411A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</w:t>
            </w:r>
          </w:p>
        </w:tc>
        <w:tc>
          <w:tcPr>
            <w:tcW w:w="1418" w:type="dxa"/>
            <w:vAlign w:val="bottom"/>
          </w:tcPr>
          <w:p w14:paraId="47CEC872" w14:textId="5AA1E230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ERREIRA DE SOUZA</w:t>
            </w:r>
          </w:p>
        </w:tc>
        <w:tc>
          <w:tcPr>
            <w:tcW w:w="1560" w:type="dxa"/>
            <w:vAlign w:val="bottom"/>
          </w:tcPr>
          <w:p w14:paraId="39B5639B" w14:textId="05D90837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BB0526" w14:textId="6C3D0E90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1982F28" w14:textId="7F857F8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37A3C7" w14:textId="6D651F5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18CD2" w14:textId="5A3C3B51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744449C" w14:textId="1F2BD63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109EA9" w14:textId="77777777" w:rsidTr="00AF5E91">
        <w:tc>
          <w:tcPr>
            <w:tcW w:w="1419" w:type="dxa"/>
            <w:vAlign w:val="bottom"/>
          </w:tcPr>
          <w:p w14:paraId="03770282" w14:textId="613D4D2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7F1E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F8A328" w14:textId="5E724BF3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27376406" w14:textId="0F6F4460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6D9806C0" w14:textId="721CDE2D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47F00D" w14:textId="7D6495C2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84D7789" w14:textId="3F7AA49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CDF6A" w14:textId="5B7082A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1301C" w14:textId="53BC7FAC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A2F9915" w14:textId="6FC6AA3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7ED301C" w14:textId="77777777" w:rsidTr="00AF5E91">
        <w:tc>
          <w:tcPr>
            <w:tcW w:w="1419" w:type="dxa"/>
            <w:vAlign w:val="bottom"/>
          </w:tcPr>
          <w:p w14:paraId="2024596C" w14:textId="07C4DDD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8742E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D5F85" w14:textId="61D88A62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41379F85" w14:textId="3A9ED0CC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36E64A7B" w14:textId="58844707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BC4305E" w14:textId="16D21F9A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130FC3C" w14:textId="5F098F4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69B9D" w14:textId="0652360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05E43" w14:textId="017ABCE2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7AD218F" w14:textId="337DDC5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F3D970" w14:textId="77777777" w:rsidTr="00AF5E91">
        <w:tc>
          <w:tcPr>
            <w:tcW w:w="1419" w:type="dxa"/>
            <w:vAlign w:val="bottom"/>
          </w:tcPr>
          <w:p w14:paraId="47B0E685" w14:textId="267FDF7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8884A2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222E5" w14:textId="4B41BB06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3927B5CD" w14:textId="79BCE53E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34518BC6" w14:textId="65A5B9EC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76C09F1" w14:textId="16130E9F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D5DB771" w14:textId="0CCA366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1C877" w14:textId="1AEFD58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62251" w14:textId="5CACE3F2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A1F4702" w14:textId="7E7A20D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F016DD" w14:textId="77777777" w:rsidTr="00AF5E91">
        <w:tc>
          <w:tcPr>
            <w:tcW w:w="1419" w:type="dxa"/>
            <w:vAlign w:val="bottom"/>
          </w:tcPr>
          <w:p w14:paraId="6AE3867B" w14:textId="12ADC2D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B11C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69559" w14:textId="33B0C4D3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2A56390B" w14:textId="5EB37222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092C7A29" w14:textId="21DA7F88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573012" w14:textId="74249BA9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438C35A" w14:textId="44964D02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09044" w14:textId="7DDF893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C65B" w14:textId="6FB19D71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3556428" w14:textId="2E4B876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499CDE" w14:textId="77777777" w:rsidTr="00AF5E91">
        <w:tc>
          <w:tcPr>
            <w:tcW w:w="1419" w:type="dxa"/>
            <w:vAlign w:val="bottom"/>
          </w:tcPr>
          <w:p w14:paraId="28B9F706" w14:textId="2F17577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46724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9EFA0" w14:textId="1F7B9EDB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7F21D4CE" w14:textId="252E70DF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5A8A6F98" w14:textId="565B545B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E7EE79" w14:textId="3B74A18C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077C408" w14:textId="5515310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4B88E" w14:textId="039FCF6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460C9" w14:textId="0BF1FE40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1F1EE24" w14:textId="2296D22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69C6EFB" w14:textId="77777777" w:rsidTr="00AF5E91">
        <w:tc>
          <w:tcPr>
            <w:tcW w:w="1419" w:type="dxa"/>
            <w:vAlign w:val="bottom"/>
          </w:tcPr>
          <w:p w14:paraId="4821FB5A" w14:textId="2D83490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B48B8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9A018" w14:textId="648A06FB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72687CC2" w14:textId="01ACF1C8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185FA1B2" w14:textId="08BFF9A2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7CAEF80" w14:textId="04665B25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878972A" w14:textId="2906913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EA7B5" w14:textId="24E4AD1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2C011" w14:textId="5DB39D03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49F195B" w14:textId="0F08606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1773F5" w14:textId="77777777" w:rsidTr="00AF5E91">
        <w:tc>
          <w:tcPr>
            <w:tcW w:w="1419" w:type="dxa"/>
            <w:vAlign w:val="bottom"/>
          </w:tcPr>
          <w:p w14:paraId="05FA2D4D" w14:textId="2095280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A8A13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3D08E5" w14:textId="1E3AB9B5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INA ROSA DE ABREU SALGADO</w:t>
            </w:r>
          </w:p>
        </w:tc>
        <w:tc>
          <w:tcPr>
            <w:tcW w:w="1418" w:type="dxa"/>
            <w:vAlign w:val="bottom"/>
          </w:tcPr>
          <w:p w14:paraId="2F301EE5" w14:textId="62C4462B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E ABREU</w:t>
            </w:r>
          </w:p>
        </w:tc>
        <w:tc>
          <w:tcPr>
            <w:tcW w:w="1560" w:type="dxa"/>
            <w:vAlign w:val="bottom"/>
          </w:tcPr>
          <w:p w14:paraId="118AEF71" w14:textId="47D875C5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108903" w14:textId="65C34167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F2576D5" w14:textId="7BFDC33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F6F2D7" w14:textId="73D1ED5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4EC18" w14:textId="4E9B6C08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5C20A71" w14:textId="4F66570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3156A6" w14:textId="77777777" w:rsidTr="00AF5E91">
        <w:tc>
          <w:tcPr>
            <w:tcW w:w="1419" w:type="dxa"/>
            <w:vAlign w:val="bottom"/>
          </w:tcPr>
          <w:p w14:paraId="2E4B9A10" w14:textId="152D348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623420" w14:textId="5CF6F17F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68112" w14:textId="4DF30528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6D35F778" w14:textId="1EC4C887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34427A63" w14:textId="562AF010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55E028D" w14:textId="0EB0F7A5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6550A90" w14:textId="513820A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CC93E" w14:textId="578A876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4CC37" w14:textId="3B8C56FB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16B3087" w14:textId="2424C58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14A99B" w14:textId="77777777" w:rsidTr="00AF5E91">
        <w:tc>
          <w:tcPr>
            <w:tcW w:w="1419" w:type="dxa"/>
            <w:vAlign w:val="bottom"/>
          </w:tcPr>
          <w:p w14:paraId="2A98140D" w14:textId="02455B1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45F31E" w14:textId="6D1BC0AA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C88CF" w14:textId="7F19B667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6B520558" w14:textId="7E4D928B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47694EE8" w14:textId="48488C6C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04EEBA" w14:textId="361925A5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4021F8C" w14:textId="714A702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7F008" w14:textId="78797D2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72440" w14:textId="11F1C07D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A465416" w14:textId="31BB027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ECDA63" w14:textId="77777777" w:rsidTr="00AF5E91">
        <w:tc>
          <w:tcPr>
            <w:tcW w:w="1419" w:type="dxa"/>
            <w:vAlign w:val="bottom"/>
          </w:tcPr>
          <w:p w14:paraId="138D3311" w14:textId="39C53E3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AECC4A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029D5" w14:textId="18779CAF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601905F9" w14:textId="00FBE4D9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DA FERNA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 SILVA</w:t>
            </w:r>
          </w:p>
        </w:tc>
        <w:tc>
          <w:tcPr>
            <w:tcW w:w="1560" w:type="dxa"/>
            <w:vAlign w:val="bottom"/>
          </w:tcPr>
          <w:p w14:paraId="3091A5F3" w14:textId="223FF9AE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5E981F63" w14:textId="7DC60753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2D32713" w14:textId="4FBC6F5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B836B" w14:textId="67C3B30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8F714" w14:textId="02724512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62B7323" w14:textId="6E5B80E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0EB240A" w14:textId="77777777" w:rsidTr="00AF5E91">
        <w:tc>
          <w:tcPr>
            <w:tcW w:w="1419" w:type="dxa"/>
            <w:vAlign w:val="bottom"/>
          </w:tcPr>
          <w:p w14:paraId="02516DBB" w14:textId="5EF116F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EB4BB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58354" w14:textId="3FC2A470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1744F460" w14:textId="5A87002B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454C0D0A" w14:textId="0B5A5803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19D19E5" w14:textId="3113F9EF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3C1AE8B" w14:textId="0B073B4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EB8D32" w14:textId="59B846F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10D3" w14:textId="74D065DA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B4D560D" w14:textId="476DE62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03B90A" w14:textId="77777777" w:rsidTr="00AF5E91">
        <w:tc>
          <w:tcPr>
            <w:tcW w:w="1419" w:type="dxa"/>
            <w:vAlign w:val="bottom"/>
          </w:tcPr>
          <w:p w14:paraId="62A747C0" w14:textId="620B78D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788BB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7B5E" w14:textId="292B45BD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36F20D07" w14:textId="081E5954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704D8C1A" w14:textId="23EF2FBA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04C22B" w14:textId="66680630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22B740E" w14:textId="2F7A369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4C72D" w14:textId="0D887F9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9EE38" w14:textId="79E063BD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354CB2F" w14:textId="5E2443B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E7930C" w14:textId="77777777" w:rsidTr="00AF5E91">
        <w:tc>
          <w:tcPr>
            <w:tcW w:w="1419" w:type="dxa"/>
            <w:vAlign w:val="bottom"/>
          </w:tcPr>
          <w:p w14:paraId="7883B726" w14:textId="6D27D24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16246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E646" w14:textId="7C1F3075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06288FDC" w14:textId="0F559315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4B54CC18" w14:textId="2A06B4BC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F268532" w14:textId="3FC23A67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8D9DB79" w14:textId="7E8CF4E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2E2D5" w14:textId="4893FE0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085C9" w14:textId="305F510F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1A959D3" w14:textId="30465E2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0ADD5D" w14:textId="77777777" w:rsidTr="00AF5E91">
        <w:tc>
          <w:tcPr>
            <w:tcW w:w="1419" w:type="dxa"/>
            <w:vAlign w:val="bottom"/>
          </w:tcPr>
          <w:p w14:paraId="6C16F6A3" w14:textId="2BB9F50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00AEA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8CB47" w14:textId="5392FFAC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3B9A340E" w14:textId="60F83C82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66DB4CBD" w14:textId="5E5052AF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61BE8B9" w14:textId="19474887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D39A7FA" w14:textId="009B342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4900A" w14:textId="7086210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BBB08F" w14:textId="53B5689E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671565B" w14:textId="1696F17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E7EC16" w14:textId="77777777" w:rsidTr="00AF5E91">
        <w:tc>
          <w:tcPr>
            <w:tcW w:w="1419" w:type="dxa"/>
            <w:vAlign w:val="bottom"/>
          </w:tcPr>
          <w:p w14:paraId="186ACBA5" w14:textId="17F92F1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33F9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BB571" w14:textId="49675D66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14E7B777" w14:textId="2E3623B1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01EC4FE6" w14:textId="4A80DADE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1C1E599" w14:textId="5EB624FA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48AFE23" w14:textId="5D2CA2E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1939B" w14:textId="64ADB70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20903" w14:textId="717B49C4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B70B54C" w14:textId="37BAEA6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BC5B59" w14:textId="77777777" w:rsidTr="00AF5E91">
        <w:tc>
          <w:tcPr>
            <w:tcW w:w="1419" w:type="dxa"/>
            <w:vAlign w:val="bottom"/>
          </w:tcPr>
          <w:p w14:paraId="3BE516D3" w14:textId="4D8F2A6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A9675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EEB92" w14:textId="1D76EBD2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06221E45" w14:textId="6E03F652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1FD00DE4" w14:textId="4C594194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B1B31B" w14:textId="0CB58508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208D275" w14:textId="1472062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6F63F" w14:textId="775344E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30CD07" w14:textId="21C9D246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A36648D" w14:textId="18C0434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6705B8A" w14:textId="77777777" w:rsidTr="00AF5E91">
        <w:tc>
          <w:tcPr>
            <w:tcW w:w="1419" w:type="dxa"/>
            <w:vAlign w:val="bottom"/>
          </w:tcPr>
          <w:p w14:paraId="6BE18732" w14:textId="085B07C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0C6BE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4FFCB" w14:textId="7641A1FD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40BDD83D" w14:textId="290D8A65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2025FE64" w14:textId="173596D2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9D0E87" w14:textId="2ABD4133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DF1E851" w14:textId="7562FF1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B2917" w14:textId="50876F6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46D4" w14:textId="56949AD3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001218A" w14:textId="22E1889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D0934AE" w14:textId="77777777" w:rsidTr="00AF5E91">
        <w:tc>
          <w:tcPr>
            <w:tcW w:w="1419" w:type="dxa"/>
            <w:vAlign w:val="bottom"/>
          </w:tcPr>
          <w:p w14:paraId="72E269E7" w14:textId="27469DB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5ADD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AF2BD" w14:textId="4EF06AC9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59958312" w14:textId="07832008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XAVIR</w:t>
            </w:r>
          </w:p>
        </w:tc>
        <w:tc>
          <w:tcPr>
            <w:tcW w:w="1560" w:type="dxa"/>
            <w:vAlign w:val="bottom"/>
          </w:tcPr>
          <w:p w14:paraId="3F6F0A36" w14:textId="7DE7B7C6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E79362" w14:textId="397B0B55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E73F669" w14:textId="71E168B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8EC4A" w14:textId="76CA2E8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0DE14E" w14:textId="1E0470DD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B894AD9" w14:textId="41417FC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A25836" w14:textId="77777777" w:rsidTr="00AF5E91">
        <w:tc>
          <w:tcPr>
            <w:tcW w:w="1419" w:type="dxa"/>
            <w:vAlign w:val="bottom"/>
          </w:tcPr>
          <w:p w14:paraId="2CD19742" w14:textId="5B1D13F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7FA48BA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D725B" w14:textId="783D6EDE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34398B30" w14:textId="4C70967E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5B69095D" w14:textId="3D821DB1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991BBC" w14:textId="406E927F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C2FE359" w14:textId="6F7B9124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377B6" w14:textId="4567653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C9EB29" w14:textId="2B6A8A74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84F8B5E" w14:textId="08D0430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DEAF22" w14:textId="77777777" w:rsidTr="00AF5E91">
        <w:tc>
          <w:tcPr>
            <w:tcW w:w="1419" w:type="dxa"/>
            <w:vAlign w:val="bottom"/>
          </w:tcPr>
          <w:p w14:paraId="442D51D9" w14:textId="059434E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A9CD2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0D492" w14:textId="67D33049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195EFF0B" w14:textId="164A3379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4657B8BC" w14:textId="43B9E565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56DA04" w14:textId="6CF6EB13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04E9000" w14:textId="727C0FB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D547D" w14:textId="2AA2616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69D80" w14:textId="314E5883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4050D5F" w14:textId="38A8F4F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072A8E" w14:textId="77777777" w:rsidTr="00AF5E91">
        <w:tc>
          <w:tcPr>
            <w:tcW w:w="1419" w:type="dxa"/>
            <w:vAlign w:val="bottom"/>
          </w:tcPr>
          <w:p w14:paraId="59D433CE" w14:textId="21BDC4D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D44C7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72B68" w14:textId="2BF04141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5E9588F0" w14:textId="37A55850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57990002" w14:textId="4DA22237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3A234A7" w14:textId="57A5290B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5BF26C2" w14:textId="1C746A4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43F9F" w14:textId="3280246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AC209" w14:textId="25A6614C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D82A52B" w14:textId="44CA2D6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57B6EF" w14:textId="77777777" w:rsidTr="00AF5E91">
        <w:tc>
          <w:tcPr>
            <w:tcW w:w="1419" w:type="dxa"/>
            <w:vAlign w:val="bottom"/>
          </w:tcPr>
          <w:p w14:paraId="32A063C0" w14:textId="0835B79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1F7C5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F2DDCB" w14:textId="3B042132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5FCCE31B" w14:textId="5D39C71C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08337EB4" w14:textId="60077F9B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A907D95" w14:textId="76246F9F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0617160" w14:textId="391EDF12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95296" w14:textId="790272A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E8DD3" w14:textId="7AEF73ED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903C98C" w14:textId="1B3D80F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08DC28" w14:textId="77777777" w:rsidTr="00AF5E91">
        <w:tc>
          <w:tcPr>
            <w:tcW w:w="1419" w:type="dxa"/>
            <w:vAlign w:val="bottom"/>
          </w:tcPr>
          <w:p w14:paraId="7CC28032" w14:textId="0FD1C26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BCF69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C3B59" w14:textId="287A590D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LZA SIRQUEIRA DOS SANTOS</w:t>
            </w:r>
          </w:p>
        </w:tc>
        <w:tc>
          <w:tcPr>
            <w:tcW w:w="1418" w:type="dxa"/>
            <w:vAlign w:val="bottom"/>
          </w:tcPr>
          <w:p w14:paraId="4AE45C2A" w14:textId="0C98530B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OS SANTOS</w:t>
            </w:r>
          </w:p>
        </w:tc>
        <w:tc>
          <w:tcPr>
            <w:tcW w:w="1560" w:type="dxa"/>
            <w:vAlign w:val="bottom"/>
          </w:tcPr>
          <w:p w14:paraId="6F8D85EB" w14:textId="1AB73F2B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357783E" w14:textId="6EDB24CA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4CDC941" w14:textId="706079D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D312F" w14:textId="6DF4DFE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C9D57" w14:textId="4F3F4AB3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21D0300" w14:textId="21888F4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BB9109" w14:textId="77777777" w:rsidTr="00AF5E91">
        <w:tc>
          <w:tcPr>
            <w:tcW w:w="1419" w:type="dxa"/>
            <w:vAlign w:val="bottom"/>
          </w:tcPr>
          <w:p w14:paraId="330C3B85" w14:textId="7D1B9E0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54229F" w14:textId="0092FB3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12EA3" w14:textId="78B7120C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418" w:type="dxa"/>
            <w:vAlign w:val="bottom"/>
          </w:tcPr>
          <w:p w14:paraId="54841DAE" w14:textId="4AB6869E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MARINHO DOS SANTOS</w:t>
            </w:r>
          </w:p>
        </w:tc>
        <w:tc>
          <w:tcPr>
            <w:tcW w:w="1560" w:type="dxa"/>
            <w:vAlign w:val="bottom"/>
          </w:tcPr>
          <w:p w14:paraId="1B270D3E" w14:textId="02FF10A5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33B7E6" w14:textId="681F474D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E93BD71" w14:textId="4030530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39609B" w14:textId="663DC6E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2CB20" w14:textId="4A219BC1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4D73290" w14:textId="0EEDFFC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5C0DB9" w14:textId="77777777" w:rsidTr="00AF5E91">
        <w:tc>
          <w:tcPr>
            <w:tcW w:w="1419" w:type="dxa"/>
            <w:vAlign w:val="bottom"/>
          </w:tcPr>
          <w:p w14:paraId="0B5B254F" w14:textId="2789ECE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B2F27C" w14:textId="1B48832D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D4E05" w14:textId="223C5DC2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49844B60" w14:textId="57572906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277700E4" w14:textId="0E2E2A04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69F3F6" w14:textId="12FF40CC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C9A1723" w14:textId="18EE067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AB4F" w14:textId="6B056C9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0E2A2" w14:textId="06611614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4C33884" w14:textId="5B79118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6694366" w14:textId="77777777" w:rsidTr="00AF5E91">
        <w:tc>
          <w:tcPr>
            <w:tcW w:w="1419" w:type="dxa"/>
            <w:vAlign w:val="bottom"/>
          </w:tcPr>
          <w:p w14:paraId="4A9B0777" w14:textId="7153021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7A419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20947" w14:textId="00E597A6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ENDES DA SILVA</w:t>
            </w:r>
          </w:p>
        </w:tc>
        <w:tc>
          <w:tcPr>
            <w:tcW w:w="1418" w:type="dxa"/>
            <w:vAlign w:val="bottom"/>
          </w:tcPr>
          <w:p w14:paraId="576F75F2" w14:textId="45CDABE9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AMOS DE JESUS</w:t>
            </w:r>
          </w:p>
        </w:tc>
        <w:tc>
          <w:tcPr>
            <w:tcW w:w="1560" w:type="dxa"/>
            <w:vAlign w:val="bottom"/>
          </w:tcPr>
          <w:p w14:paraId="2B9ACC13" w14:textId="1C0E850B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93C23A" w14:textId="65659432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2D12E06" w14:textId="7E7BC62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E2087" w14:textId="4A244F7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F164A" w14:textId="5598C45F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B571263" w14:textId="4EA1A13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49C935" w14:textId="77777777" w:rsidTr="00AF5E91">
        <w:tc>
          <w:tcPr>
            <w:tcW w:w="1419" w:type="dxa"/>
            <w:vAlign w:val="bottom"/>
          </w:tcPr>
          <w:p w14:paraId="1D6E4828" w14:textId="1884C6F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D2DD2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B0AF7" w14:textId="02F76951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02E81022" w14:textId="7E48F696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696091DA" w14:textId="7412BA34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C8363B" w14:textId="04F323F3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FD699F7" w14:textId="6D6E5AE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9CF6F" w14:textId="6E09B4C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54DB2" w14:textId="60B258CF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912A4D1" w14:textId="29B3620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F2449CA" w14:textId="77777777" w:rsidTr="00AF5E91">
        <w:tc>
          <w:tcPr>
            <w:tcW w:w="1419" w:type="dxa"/>
            <w:vAlign w:val="bottom"/>
          </w:tcPr>
          <w:p w14:paraId="5D6FEC2D" w14:textId="38D2911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C4589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81F7A" w14:textId="688FE9C5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1ED5BC32" w14:textId="5028DCBD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3D2C7E1C" w14:textId="0D7E5A79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EEDC80" w14:textId="7EB6D653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6B81145" w14:textId="3DA13BE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5CFE" w14:textId="05698F70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DFCA8" w14:textId="3505F769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E229112" w14:textId="61C54BB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953109" w14:textId="77777777" w:rsidTr="00AF5E91">
        <w:tc>
          <w:tcPr>
            <w:tcW w:w="1419" w:type="dxa"/>
            <w:vAlign w:val="bottom"/>
          </w:tcPr>
          <w:p w14:paraId="00E44459" w14:textId="01149CD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1EB9F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1E678" w14:textId="74080962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37F8DBC2" w14:textId="4AA92F6D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20835A72" w14:textId="436197EB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317A83" w14:textId="47491F12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3F2B85D" w14:textId="6D8523B4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3ED2F1" w14:textId="3DB07E7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5EF26" w14:textId="40F13470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B244C70" w14:textId="68F7624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61EAEF" w14:textId="77777777" w:rsidTr="00AF5E91">
        <w:tc>
          <w:tcPr>
            <w:tcW w:w="1419" w:type="dxa"/>
            <w:vAlign w:val="bottom"/>
          </w:tcPr>
          <w:p w14:paraId="7973A78C" w14:textId="0ED0844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EF9A8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7D979" w14:textId="735CEBE2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JOSE DE MORAIS</w:t>
            </w:r>
          </w:p>
        </w:tc>
        <w:tc>
          <w:tcPr>
            <w:tcW w:w="1418" w:type="dxa"/>
            <w:vAlign w:val="bottom"/>
          </w:tcPr>
          <w:p w14:paraId="41499CCD" w14:textId="578D5099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BELMIRA DE MORAIS</w:t>
            </w:r>
          </w:p>
        </w:tc>
        <w:tc>
          <w:tcPr>
            <w:tcW w:w="1560" w:type="dxa"/>
            <w:vAlign w:val="bottom"/>
          </w:tcPr>
          <w:p w14:paraId="632EEC25" w14:textId="120DE28C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262494" w14:textId="5B39C530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EC783D4" w14:textId="27B78F1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F9157" w14:textId="36EFD58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1323" w14:textId="0075767F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5290998" w14:textId="75824F1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41F0ECF" w14:textId="77777777" w:rsidTr="00AF5E91">
        <w:tc>
          <w:tcPr>
            <w:tcW w:w="1419" w:type="dxa"/>
            <w:vAlign w:val="bottom"/>
          </w:tcPr>
          <w:p w14:paraId="3C3CA3E8" w14:textId="70701BF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CCF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8608" w14:textId="4ED243E6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6DB91574" w14:textId="6359DBEA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5BA1AF34" w14:textId="39B8D5F9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4CB56F9" w14:textId="524E9F7F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9FAF4D9" w14:textId="47F9A2B3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0489E" w14:textId="29E0388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47CAD" w14:textId="354F9664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DBFDA1A" w14:textId="232093D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253ECC" w14:textId="77777777" w:rsidTr="00AF5E91">
        <w:tc>
          <w:tcPr>
            <w:tcW w:w="1419" w:type="dxa"/>
            <w:vAlign w:val="bottom"/>
          </w:tcPr>
          <w:p w14:paraId="636DC5EC" w14:textId="17ECEB1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54EDFF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258BA" w14:textId="73839FB3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68B6AFDC" w14:textId="09569426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15429D2E" w14:textId="02F58561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794BDBC" w14:textId="2D49BBE8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FEB64D6" w14:textId="4EE3871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86202A" w14:textId="19E620C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3FAED6" w14:textId="49495345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62323E8" w14:textId="33D3CC5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C7B72D" w14:textId="77777777" w:rsidTr="00AF5E91">
        <w:tc>
          <w:tcPr>
            <w:tcW w:w="1419" w:type="dxa"/>
            <w:vAlign w:val="bottom"/>
          </w:tcPr>
          <w:p w14:paraId="13B7EF22" w14:textId="7702CCC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5D953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30D3E" w14:textId="1B928B5E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7468259B" w14:textId="597E3E1C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608FD352" w14:textId="200A9E80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AADBCA" w14:textId="00BA74EC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98BEDD9" w14:textId="09C263F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E4D60" w14:textId="2C84954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E968C" w14:textId="1D0C5459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3A23B3F" w14:textId="5F51D78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2227EA" w14:textId="77777777" w:rsidTr="00AF5E91">
        <w:tc>
          <w:tcPr>
            <w:tcW w:w="1419" w:type="dxa"/>
            <w:vAlign w:val="bottom"/>
          </w:tcPr>
          <w:p w14:paraId="6E43EB13" w14:textId="4177EEA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9E32C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F1EA9" w14:textId="5FF95A02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3A6364B4" w14:textId="5B219CE0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1D182AD7" w14:textId="526F5A2F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3302DBB" w14:textId="0C2439B6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1B48978" w14:textId="018094D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E7F5C" w14:textId="755F07C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73E8B" w14:textId="7D0CA70E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0072BA4" w14:textId="61C728C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9D1A13" w14:textId="77777777" w:rsidTr="00AF5E91">
        <w:tc>
          <w:tcPr>
            <w:tcW w:w="1419" w:type="dxa"/>
            <w:vAlign w:val="bottom"/>
          </w:tcPr>
          <w:p w14:paraId="3F134A73" w14:textId="310C35C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1BF94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67739" w14:textId="7BFED5CA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336CDA42" w14:textId="338C1C03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5288B786" w14:textId="14E3AB12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1F56625" w14:textId="64C6A287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6341C9D" w14:textId="3CDB3E8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F760A" w14:textId="59BB22D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8ACF" w14:textId="6971C449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F45FA38" w14:textId="3074D52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7CFD1E" w14:textId="77777777" w:rsidTr="00AF5E91">
        <w:tc>
          <w:tcPr>
            <w:tcW w:w="1419" w:type="dxa"/>
            <w:vAlign w:val="bottom"/>
          </w:tcPr>
          <w:p w14:paraId="01756817" w14:textId="3C78898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026F3A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F0BF7" w14:textId="7A5CA921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340BABF0" w14:textId="211B6261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VELINA FERNA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765AD915" w14:textId="7D269DE3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1646F4C4" w14:textId="33560F37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A1E54D4" w14:textId="41FB420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D500D" w14:textId="7B350E3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8B9AD" w14:textId="4C841CA1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467FDB6" w14:textId="0D22181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F8147AF" w14:textId="77777777" w:rsidTr="00AF5E91">
        <w:tc>
          <w:tcPr>
            <w:tcW w:w="1419" w:type="dxa"/>
            <w:vAlign w:val="bottom"/>
          </w:tcPr>
          <w:p w14:paraId="3E57C34F" w14:textId="7740151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EC797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C231E" w14:textId="4FD155D7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MOTA DOS REIS</w:t>
            </w:r>
          </w:p>
        </w:tc>
        <w:tc>
          <w:tcPr>
            <w:tcW w:w="1418" w:type="dxa"/>
            <w:vAlign w:val="bottom"/>
          </w:tcPr>
          <w:p w14:paraId="48946119" w14:textId="3299DB10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MOTA DOS REIS</w:t>
            </w:r>
          </w:p>
        </w:tc>
        <w:tc>
          <w:tcPr>
            <w:tcW w:w="1560" w:type="dxa"/>
            <w:vAlign w:val="bottom"/>
          </w:tcPr>
          <w:p w14:paraId="44DC16C8" w14:textId="4D841130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A62CB2D" w14:textId="07927E03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E8DBBFD" w14:textId="5F21ACB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9866E1" w14:textId="3D701C7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952FE" w14:textId="034B2CDA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591A55B" w14:textId="70037C9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066EC9" w14:textId="77777777" w:rsidTr="00AF5E91">
        <w:tc>
          <w:tcPr>
            <w:tcW w:w="1419" w:type="dxa"/>
            <w:vAlign w:val="bottom"/>
          </w:tcPr>
          <w:p w14:paraId="3F51121E" w14:textId="7077186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30DDB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6A700" w14:textId="2CD706E0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4C01A622" w14:textId="5375B4A7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57316598" w14:textId="5E9444DD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1353B6" w14:textId="19F8E214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2D38624" w14:textId="29EBA09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521FFD" w14:textId="1100E710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F2F48" w14:textId="76044AEF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F459F8A" w14:textId="50D0140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E9E69F" w14:textId="77777777" w:rsidTr="00AF5E91">
        <w:tc>
          <w:tcPr>
            <w:tcW w:w="1419" w:type="dxa"/>
            <w:vAlign w:val="bottom"/>
          </w:tcPr>
          <w:p w14:paraId="5F37979E" w14:textId="23EF447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080E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D3AF0" w14:textId="502F9D2F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LUIZ XAVIER</w:t>
            </w:r>
          </w:p>
        </w:tc>
        <w:tc>
          <w:tcPr>
            <w:tcW w:w="1418" w:type="dxa"/>
            <w:vAlign w:val="bottom"/>
          </w:tcPr>
          <w:p w14:paraId="5997E6E3" w14:textId="65A03B37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RGE DOS SANTOS</w:t>
            </w:r>
          </w:p>
        </w:tc>
        <w:tc>
          <w:tcPr>
            <w:tcW w:w="1560" w:type="dxa"/>
            <w:vAlign w:val="bottom"/>
          </w:tcPr>
          <w:p w14:paraId="226AE520" w14:textId="7922B7BC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9E4D197" w14:textId="7C05DA73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E9A0C7E" w14:textId="4F7D0FA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525B4" w14:textId="6AACFE8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98D4F" w14:textId="1DBBA552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2BEE87D" w14:textId="599C788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354726" w14:textId="77777777" w:rsidTr="00AF5E91">
        <w:tc>
          <w:tcPr>
            <w:tcW w:w="1419" w:type="dxa"/>
            <w:vAlign w:val="bottom"/>
          </w:tcPr>
          <w:p w14:paraId="76BFB4D7" w14:textId="2D2158A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389980A" w14:textId="30A40154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7BE5" w14:textId="4DADFDCC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063EC85C" w14:textId="4F0C90EF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018FC5E1" w14:textId="43EFA540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A6F95F" w14:textId="079A6F08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A0FE659" w14:textId="0BCE867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D8FC0" w14:textId="09AD068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96092" w14:textId="42C1F3F6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DBA82B5" w14:textId="62C7B64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5DBAC8" w14:textId="77777777" w:rsidTr="00AF5E91">
        <w:tc>
          <w:tcPr>
            <w:tcW w:w="1419" w:type="dxa"/>
            <w:vAlign w:val="bottom"/>
          </w:tcPr>
          <w:p w14:paraId="558ECA5C" w14:textId="7351C71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604BC" w14:textId="250170DC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08DEB" w14:textId="26EE6044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58C238E7" w14:textId="30210681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19F1403F" w14:textId="5BA36F20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73A7C7D" w14:textId="4AA2461F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1E12819" w14:textId="0D091BF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7EF7B" w14:textId="4DDFB36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6ABD0" w14:textId="25B8EE8C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5BA33B0" w14:textId="22A9356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46A1A2" w14:textId="77777777" w:rsidTr="00AF5E91">
        <w:tc>
          <w:tcPr>
            <w:tcW w:w="1419" w:type="dxa"/>
            <w:vAlign w:val="bottom"/>
          </w:tcPr>
          <w:p w14:paraId="07D019C1" w14:textId="234FBCD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78B7C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070F8" w14:textId="21EFCC6C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418" w:type="dxa"/>
            <w:vAlign w:val="bottom"/>
          </w:tcPr>
          <w:p w14:paraId="62C598B3" w14:textId="7E0348FE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446A9BBB" w14:textId="27EB0787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8E53345" w14:textId="4E68E04A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4C41C23" w14:textId="31825D9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7A0A9" w14:textId="19F2016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CABD8" w14:textId="42A443F4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18945C6" w14:textId="5071DE2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A18138" w14:textId="77777777" w:rsidTr="00AF5E91">
        <w:tc>
          <w:tcPr>
            <w:tcW w:w="1419" w:type="dxa"/>
            <w:vAlign w:val="bottom"/>
          </w:tcPr>
          <w:p w14:paraId="2EF09098" w14:textId="450B29F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E7E0D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ABA0F" w14:textId="07821C29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341417F5" w14:textId="5F143913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67B08C44" w14:textId="7E8C84E8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01FD18" w14:textId="2871463C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AD0EE6C" w14:textId="714D770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2995AA" w14:textId="742DCDB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6D3E" w14:textId="32CFD257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306B02D" w14:textId="3B6420B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1246E4" w14:textId="77777777" w:rsidTr="00AF5E91">
        <w:tc>
          <w:tcPr>
            <w:tcW w:w="1419" w:type="dxa"/>
            <w:vAlign w:val="bottom"/>
          </w:tcPr>
          <w:p w14:paraId="44D48A48" w14:textId="5856B21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C9C27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367F63" w14:textId="257F0AF7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37C8A0BB" w14:textId="25DE7109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48C1D43A" w14:textId="6FD3A154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F7980D" w14:textId="1CA02CFD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370B08C" w14:textId="43DBDCB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8A916" w14:textId="1C3925B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1028B" w14:textId="69C52041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51B3D7A" w14:textId="0B47B5D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AFC650" w14:textId="77777777" w:rsidTr="00AF5E91">
        <w:tc>
          <w:tcPr>
            <w:tcW w:w="1419" w:type="dxa"/>
            <w:vAlign w:val="bottom"/>
          </w:tcPr>
          <w:p w14:paraId="21B392BD" w14:textId="10FBEF4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11216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A02A5" w14:textId="15D476CE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DE SOUSA LEITE</w:t>
            </w:r>
          </w:p>
        </w:tc>
        <w:tc>
          <w:tcPr>
            <w:tcW w:w="1418" w:type="dxa"/>
            <w:vAlign w:val="bottom"/>
          </w:tcPr>
          <w:p w14:paraId="5273123F" w14:textId="61A325A8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MPIA RODRIGUES DOS SANTOS</w:t>
            </w:r>
          </w:p>
        </w:tc>
        <w:tc>
          <w:tcPr>
            <w:tcW w:w="1560" w:type="dxa"/>
            <w:vAlign w:val="bottom"/>
          </w:tcPr>
          <w:p w14:paraId="11843236" w14:textId="24E106D5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786FE6D" w14:textId="47EA9A6F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3F75A50" w14:textId="64B074C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43DD2B" w14:textId="5768C7A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B4B4A" w14:textId="4A7356D9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7E4341A" w14:textId="5917DD2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2661A0" w14:textId="77777777" w:rsidTr="00AF5E91">
        <w:tc>
          <w:tcPr>
            <w:tcW w:w="1419" w:type="dxa"/>
            <w:vAlign w:val="bottom"/>
          </w:tcPr>
          <w:p w14:paraId="744A2A08" w14:textId="2C167FF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3B5A8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C12C1" w14:textId="12DE84D8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5F315D21" w14:textId="4AE8917F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263854AD" w14:textId="67CFE1D5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152D50" w14:textId="0E337AD4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C688ABE" w14:textId="607E18D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A8B0F" w14:textId="69C03A4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8464D" w14:textId="45D798A0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62DFBED" w14:textId="038B4E0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06369A" w14:textId="77777777" w:rsidTr="00AF5E91">
        <w:tc>
          <w:tcPr>
            <w:tcW w:w="1419" w:type="dxa"/>
            <w:vAlign w:val="bottom"/>
          </w:tcPr>
          <w:p w14:paraId="5A8C3D4D" w14:textId="7637B0B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8998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C78340" w14:textId="7D9B1B4C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CECA MERENCIO FERREIRA</w:t>
            </w:r>
          </w:p>
        </w:tc>
        <w:tc>
          <w:tcPr>
            <w:tcW w:w="1418" w:type="dxa"/>
            <w:vAlign w:val="bottom"/>
          </w:tcPr>
          <w:p w14:paraId="2A4C96DE" w14:textId="57228B74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ERENCIO DA FONSECA</w:t>
            </w:r>
          </w:p>
        </w:tc>
        <w:tc>
          <w:tcPr>
            <w:tcW w:w="1560" w:type="dxa"/>
            <w:vAlign w:val="bottom"/>
          </w:tcPr>
          <w:p w14:paraId="7C02FD99" w14:textId="2D179B05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C7BE23" w14:textId="67FBDD12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36BEDE1" w14:textId="608BE2A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009DA" w14:textId="0E88326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5F964" w14:textId="7B070B23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1CD3F68" w14:textId="123C180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56D3A2" w14:textId="77777777" w:rsidTr="00AF5E91">
        <w:tc>
          <w:tcPr>
            <w:tcW w:w="1419" w:type="dxa"/>
            <w:vAlign w:val="bottom"/>
          </w:tcPr>
          <w:p w14:paraId="70567624" w14:textId="51827C9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FF400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95864" w14:textId="427321BA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79CA8BE7" w14:textId="634CC492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1ED0BF1C" w14:textId="7DA2E535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940534A" w14:textId="445CF55F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B291DF4" w14:textId="7183AFE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C6AAF" w14:textId="1A032C6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8079D" w14:textId="584335D3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BD8E1AE" w14:textId="267205E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607024" w14:textId="77777777" w:rsidTr="00AF5E91">
        <w:tc>
          <w:tcPr>
            <w:tcW w:w="1419" w:type="dxa"/>
            <w:vAlign w:val="bottom"/>
          </w:tcPr>
          <w:p w14:paraId="112C882F" w14:textId="15F1DA1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7124F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4639D" w14:textId="55E1C4CB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6BA5D25A" w14:textId="131DF04E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448E3AF4" w14:textId="6D400CA6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F786FF8" w14:textId="3D3E24B0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DB9DE53" w14:textId="640045C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2723" w14:textId="06CB5D1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C41F3" w14:textId="2574C016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62B04B5" w14:textId="7F594E7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8BCCA4" w14:textId="77777777" w:rsidTr="00AF5E91">
        <w:tc>
          <w:tcPr>
            <w:tcW w:w="1419" w:type="dxa"/>
            <w:vAlign w:val="bottom"/>
          </w:tcPr>
          <w:p w14:paraId="5A063352" w14:textId="7A47564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EBB9F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AF9A7" w14:textId="514792FC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7FC5EAA4" w14:textId="7E989CF3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57582DDE" w14:textId="4D3239CF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E49250" w14:textId="1412525A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E3FEED4" w14:textId="7982A05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73E98" w14:textId="42BEDD8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DE82C" w14:textId="0AF9DD11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150A30B" w14:textId="2023825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1BCC5C" w14:textId="77777777" w:rsidTr="00AF5E91">
        <w:tc>
          <w:tcPr>
            <w:tcW w:w="1419" w:type="dxa"/>
            <w:vAlign w:val="bottom"/>
          </w:tcPr>
          <w:p w14:paraId="58330390" w14:textId="1DC6B48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1C8E7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6ACE" w14:textId="41DEB553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13D7F3D0" w14:textId="3FCA1475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77BB2DEF" w14:textId="1AE09DA2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DE2681" w14:textId="1DEDF514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CB69EA3" w14:textId="234D0AE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ACB3C" w14:textId="2F4530E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78064A" w14:textId="2EA29D2F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A964682" w14:textId="0D4B570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3D2B05" w14:textId="77777777" w:rsidTr="00AF5E91">
        <w:tc>
          <w:tcPr>
            <w:tcW w:w="1419" w:type="dxa"/>
            <w:vAlign w:val="bottom"/>
          </w:tcPr>
          <w:p w14:paraId="3C9C3968" w14:textId="6B0919F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53145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0F580" w14:textId="17DEFA96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3D16EE71" w14:textId="467FA1D9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33C62EB5" w14:textId="360C04C0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FA9E6F" w14:textId="4CDFC473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D9CE982" w14:textId="5DA84B3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6EA41" w14:textId="0C72C65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5AB23" w14:textId="2F74DCE8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EC32A5D" w14:textId="1E56C68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F70D1A" w14:textId="77777777" w:rsidTr="00AF5E91">
        <w:tc>
          <w:tcPr>
            <w:tcW w:w="1419" w:type="dxa"/>
            <w:vAlign w:val="bottom"/>
          </w:tcPr>
          <w:p w14:paraId="4F603D6D" w14:textId="573671B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1563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563E" w14:textId="60400044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579D4417" w14:textId="2970D767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474A0FB4" w14:textId="061F1CBC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F495510" w14:textId="3F8054DB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B513D80" w14:textId="1C5A23C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1268D" w14:textId="2A30EEE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BAE6" w14:textId="314B790A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3AEF4EE" w14:textId="020B86E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3B8D4D" w14:textId="77777777" w:rsidTr="00AF5E91">
        <w:tc>
          <w:tcPr>
            <w:tcW w:w="1419" w:type="dxa"/>
            <w:vAlign w:val="bottom"/>
          </w:tcPr>
          <w:p w14:paraId="000E2AFD" w14:textId="5EB5A13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93E9A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78EB" w14:textId="12571E40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1D66C144" w14:textId="69044E87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0A1104C7" w14:textId="729E09BF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9F10D2D" w14:textId="394430AC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F934ABE" w14:textId="491C000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3B3C" w14:textId="324AA75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828F6" w14:textId="376F366C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A68601A" w14:textId="0F4345E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3D1C279" w14:textId="77777777" w:rsidTr="00AF5E91">
        <w:tc>
          <w:tcPr>
            <w:tcW w:w="1419" w:type="dxa"/>
            <w:vAlign w:val="bottom"/>
          </w:tcPr>
          <w:p w14:paraId="3F7E2797" w14:textId="78F7BBF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1417" w:type="dxa"/>
          </w:tcPr>
          <w:p w14:paraId="65C1AF6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41E86" w14:textId="33304628" w:rsidR="00965D44" w:rsidRPr="00993477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4BC3D56B" w14:textId="65456F27" w:rsidR="00965D44" w:rsidRPr="0099347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32DF4270" w14:textId="33E8E018" w:rsidR="00965D44" w:rsidRPr="00357E67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A0490FD" w14:textId="080C0B88" w:rsidR="00965D44" w:rsidRPr="00C45FA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C3B0CA1" w14:textId="523A123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06AB5" w14:textId="75031CC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8302" w14:textId="40879325" w:rsidR="00965D44" w:rsidRPr="004A7ABF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8B0DB16" w14:textId="22DD7DA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0386A7" w14:textId="77777777" w:rsidTr="00AF5E91">
        <w:tc>
          <w:tcPr>
            <w:tcW w:w="1419" w:type="dxa"/>
            <w:vAlign w:val="bottom"/>
          </w:tcPr>
          <w:p w14:paraId="6353E05D" w14:textId="52F2B08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D34CB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31F445" w14:textId="5E003C4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2374F055" w14:textId="33C60A6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5834AAB2" w14:textId="07E9CE5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78542E1" w14:textId="51231A1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E63B83C" w14:textId="18D9A39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FB16F" w14:textId="1375075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6CEC9" w14:textId="2C24B7F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A17B83B" w14:textId="262AF64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A00C49" w14:textId="77777777" w:rsidTr="00AF5E91">
        <w:tc>
          <w:tcPr>
            <w:tcW w:w="1419" w:type="dxa"/>
            <w:vAlign w:val="bottom"/>
          </w:tcPr>
          <w:p w14:paraId="40EADD79" w14:textId="436BBF2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3F44C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F17C8" w14:textId="4A146DA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42802D0C" w14:textId="4F89E61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4A4CF396" w14:textId="2F9E90D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5298D40" w14:textId="4AAD2C0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61C75DE" w14:textId="7066C3D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E2802B" w14:textId="0BA876C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5BC625" w14:textId="17B2BAE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3CD28B9" w14:textId="593767A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62FBF64" w14:textId="77777777" w:rsidTr="00AF5E91">
        <w:tc>
          <w:tcPr>
            <w:tcW w:w="1419" w:type="dxa"/>
            <w:vAlign w:val="bottom"/>
          </w:tcPr>
          <w:p w14:paraId="54A0F056" w14:textId="1791224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1059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00603" w14:textId="0CBF193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GOMES DE OLIVEIRA</w:t>
            </w:r>
          </w:p>
        </w:tc>
        <w:tc>
          <w:tcPr>
            <w:tcW w:w="1418" w:type="dxa"/>
            <w:vAlign w:val="bottom"/>
          </w:tcPr>
          <w:p w14:paraId="27E3759C" w14:textId="784CBD9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LESTINA DE CAMARGO</w:t>
            </w:r>
          </w:p>
        </w:tc>
        <w:tc>
          <w:tcPr>
            <w:tcW w:w="1560" w:type="dxa"/>
            <w:vAlign w:val="bottom"/>
          </w:tcPr>
          <w:p w14:paraId="5C23B750" w14:textId="7128484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13C6981" w14:textId="707F583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5A853DA" w14:textId="31749222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5B1CF" w14:textId="58E214D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2FCFC" w14:textId="3EB8010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7D01E85" w14:textId="3D9115D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063D8B" w14:textId="77777777" w:rsidTr="00AF5E91">
        <w:tc>
          <w:tcPr>
            <w:tcW w:w="1419" w:type="dxa"/>
            <w:vAlign w:val="bottom"/>
          </w:tcPr>
          <w:p w14:paraId="59400E9E" w14:textId="35DC888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7DB9F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52ED4D" w14:textId="1A37881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036676E5" w14:textId="3311733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0CEBF374" w14:textId="3169850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2E76ED3" w14:textId="60692FD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3936BA6" w14:textId="6016F9A4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56E5D" w14:textId="7445BCA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79BF6" w14:textId="340C920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2E6EC5B" w14:textId="01FEAEB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A0FCE84" w14:textId="77777777" w:rsidTr="00AF5E91">
        <w:tc>
          <w:tcPr>
            <w:tcW w:w="1419" w:type="dxa"/>
            <w:vAlign w:val="bottom"/>
          </w:tcPr>
          <w:p w14:paraId="6991B755" w14:textId="686DBC1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332A7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026D7" w14:textId="5F6C687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6F0ECE42" w14:textId="3F7EC5E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260BB71C" w14:textId="3821A1C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A7C6DD6" w14:textId="3E5D4BE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28E7B38" w14:textId="6C73F9D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9C9F8" w14:textId="3262BF30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5F289" w14:textId="614C107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116282A" w14:textId="2281A0B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DA36D5" w14:textId="77777777" w:rsidTr="00AF5E91">
        <w:tc>
          <w:tcPr>
            <w:tcW w:w="1419" w:type="dxa"/>
            <w:vAlign w:val="bottom"/>
          </w:tcPr>
          <w:p w14:paraId="0A4E2594" w14:textId="54D5A88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44B9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D411B6" w14:textId="5CEF969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SILVA</w:t>
            </w:r>
          </w:p>
        </w:tc>
        <w:tc>
          <w:tcPr>
            <w:tcW w:w="1418" w:type="dxa"/>
            <w:vAlign w:val="bottom"/>
          </w:tcPr>
          <w:p w14:paraId="10B8155D" w14:textId="7D7AE11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CONCEICAO DA SILVA</w:t>
            </w:r>
          </w:p>
        </w:tc>
        <w:tc>
          <w:tcPr>
            <w:tcW w:w="1560" w:type="dxa"/>
            <w:vAlign w:val="bottom"/>
          </w:tcPr>
          <w:p w14:paraId="011844A4" w14:textId="7D4844A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0DEF5E" w14:textId="1C35E65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0A4ADF0" w14:textId="3845AC1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1856D" w14:textId="114D659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86F64" w14:textId="3E21200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4B63349" w14:textId="6200289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B557B2" w14:textId="77777777" w:rsidTr="00AF5E91">
        <w:tc>
          <w:tcPr>
            <w:tcW w:w="1419" w:type="dxa"/>
            <w:vAlign w:val="bottom"/>
          </w:tcPr>
          <w:p w14:paraId="3D864DCB" w14:textId="23AF2BA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4632B2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C53A9" w14:textId="6E70C2A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O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418" w:type="dxa"/>
            <w:vAlign w:val="bottom"/>
          </w:tcPr>
          <w:p w14:paraId="7BA24CF6" w14:textId="6E1B308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LIMA</w:t>
            </w:r>
          </w:p>
        </w:tc>
        <w:tc>
          <w:tcPr>
            <w:tcW w:w="1560" w:type="dxa"/>
            <w:vAlign w:val="bottom"/>
          </w:tcPr>
          <w:p w14:paraId="1C6F8004" w14:textId="587DBF8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7C8EDCA9" w14:textId="5AD2500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TMAV5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</w:tcPr>
          <w:p w14:paraId="0FB43CFA" w14:textId="63E6C9B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9406C9" w14:textId="613EFA7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9D4F6D5" w14:textId="17D6116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1A0E0A7F" w14:textId="3B22D11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C44E6B7" w14:textId="77777777" w:rsidTr="00AF5E91">
        <w:tc>
          <w:tcPr>
            <w:tcW w:w="1419" w:type="dxa"/>
            <w:vAlign w:val="bottom"/>
          </w:tcPr>
          <w:p w14:paraId="07AE3D81" w14:textId="122A224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7A3BD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6162B" w14:textId="76E9139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0F9D6DE1" w14:textId="2422D71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MARTINS DOS SANTOS ADRIANO</w:t>
            </w:r>
          </w:p>
        </w:tc>
        <w:tc>
          <w:tcPr>
            <w:tcW w:w="1560" w:type="dxa"/>
            <w:vAlign w:val="bottom"/>
          </w:tcPr>
          <w:p w14:paraId="258D06B0" w14:textId="6B2AC08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465F63" w14:textId="5154EDC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CC61D73" w14:textId="27D62F0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49F5E" w14:textId="481B924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2A3C7" w14:textId="0A67192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991DFD5" w14:textId="41BD740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4ABEFB" w14:textId="77777777" w:rsidTr="00AF5E91">
        <w:tc>
          <w:tcPr>
            <w:tcW w:w="1419" w:type="dxa"/>
            <w:vAlign w:val="bottom"/>
          </w:tcPr>
          <w:p w14:paraId="781D0741" w14:textId="757290C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CAC4E2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3E6291" w14:textId="66A0FF8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ALENCAR DE OLIVEIRA FERNANDES</w:t>
            </w:r>
          </w:p>
        </w:tc>
        <w:tc>
          <w:tcPr>
            <w:tcW w:w="1418" w:type="dxa"/>
            <w:vAlign w:val="bottom"/>
          </w:tcPr>
          <w:p w14:paraId="795823F2" w14:textId="67A31C1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CLE ALENCAR DE OLIVEIRA FERNANDES</w:t>
            </w:r>
          </w:p>
        </w:tc>
        <w:tc>
          <w:tcPr>
            <w:tcW w:w="1560" w:type="dxa"/>
            <w:vAlign w:val="bottom"/>
          </w:tcPr>
          <w:p w14:paraId="456801DC" w14:textId="6228738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21C3402" w14:textId="42324E2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F03F775" w14:textId="5ED6F17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92F53" w14:textId="64C8837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96B9A" w14:textId="303CBA7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201D4BA" w14:textId="1C19A56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CB1417" w14:textId="77777777" w:rsidTr="00AF5E91">
        <w:tc>
          <w:tcPr>
            <w:tcW w:w="1419" w:type="dxa"/>
            <w:vAlign w:val="bottom"/>
          </w:tcPr>
          <w:p w14:paraId="0D1EA5F5" w14:textId="472913F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D171E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AC8B0" w14:textId="497824D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01C1DCD6" w14:textId="7778C2A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SANTOS</w:t>
            </w:r>
          </w:p>
        </w:tc>
        <w:tc>
          <w:tcPr>
            <w:tcW w:w="1560" w:type="dxa"/>
            <w:vAlign w:val="bottom"/>
          </w:tcPr>
          <w:p w14:paraId="0541A981" w14:textId="44E5BBC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3107057" w14:textId="1EECC86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8B28619" w14:textId="76F943F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F4919" w14:textId="7B6850D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3F9A7" w14:textId="24CB5EF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EFD76FF" w14:textId="1EEB77B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4BD638" w14:textId="77777777" w:rsidTr="00AF5E91">
        <w:tc>
          <w:tcPr>
            <w:tcW w:w="1419" w:type="dxa"/>
            <w:vAlign w:val="bottom"/>
          </w:tcPr>
          <w:p w14:paraId="1341BA20" w14:textId="0DEF8CF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E07C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E7427" w14:textId="2129AEB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754AE1D8" w14:textId="6ED0013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54C7080A" w14:textId="3C613C5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8C491D" w14:textId="7CD0943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ADDC371" w14:textId="53B1DC6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F7AB9" w14:textId="6BF2DF9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3FFA6" w14:textId="290833B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AE34144" w14:textId="4A5BDD9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656A2A" w14:textId="77777777" w:rsidTr="00AF5E91">
        <w:tc>
          <w:tcPr>
            <w:tcW w:w="1419" w:type="dxa"/>
            <w:vAlign w:val="bottom"/>
          </w:tcPr>
          <w:p w14:paraId="76D79E39" w14:textId="3A0006A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DDF3E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2E739" w14:textId="5721345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6CCD244F" w14:textId="3CCA992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14F6EA28" w14:textId="7954FC9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81B2F5" w14:textId="68D2234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DBB4436" w14:textId="6961751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491F9" w14:textId="5F786B6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0ECCD" w14:textId="3AB45CC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D194B2B" w14:textId="4151330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49095B" w14:textId="77777777" w:rsidTr="00AF5E91">
        <w:tc>
          <w:tcPr>
            <w:tcW w:w="1419" w:type="dxa"/>
            <w:vAlign w:val="bottom"/>
          </w:tcPr>
          <w:p w14:paraId="35836C1C" w14:textId="2E0CC2A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D7510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4B5D3F" w14:textId="2FE1E9D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1E44F11C" w14:textId="4361693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55E293FD" w14:textId="4C6C34E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54426D" w14:textId="609FF77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B85308D" w14:textId="5AD6087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49338" w14:textId="29BD86F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0D13E" w14:textId="345816B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55801C6" w14:textId="631FD52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78547A" w14:textId="77777777" w:rsidTr="00AF5E91">
        <w:tc>
          <w:tcPr>
            <w:tcW w:w="1419" w:type="dxa"/>
            <w:vAlign w:val="bottom"/>
          </w:tcPr>
          <w:p w14:paraId="0D79CB2C" w14:textId="3A93AC0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4149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463115" w14:textId="08D496B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53D5B8C3" w14:textId="0B0E683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491DEB47" w14:textId="6E3582C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D7E5DA" w14:textId="73E6660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499949E" w14:textId="600F828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7429F" w14:textId="66EF9A2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3A3B5" w14:textId="326C047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9DC1757" w14:textId="5741472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82A4A1" w14:textId="77777777" w:rsidTr="00AF5E91">
        <w:tc>
          <w:tcPr>
            <w:tcW w:w="1419" w:type="dxa"/>
            <w:vAlign w:val="bottom"/>
          </w:tcPr>
          <w:p w14:paraId="2DFE9F63" w14:textId="4E3A4C1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C355DD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3EB8" w14:textId="5EA72B3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</w:t>
            </w:r>
          </w:p>
        </w:tc>
        <w:tc>
          <w:tcPr>
            <w:tcW w:w="1418" w:type="dxa"/>
            <w:vAlign w:val="bottom"/>
          </w:tcPr>
          <w:p w14:paraId="023BF53C" w14:textId="42C06B1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AIR BORG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GALHAES</w:t>
            </w:r>
          </w:p>
        </w:tc>
        <w:tc>
          <w:tcPr>
            <w:tcW w:w="1560" w:type="dxa"/>
            <w:vAlign w:val="bottom"/>
          </w:tcPr>
          <w:p w14:paraId="513BB0D9" w14:textId="15E669A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9FC5B8F" w14:textId="68E5F34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1516EEA" w14:textId="4E0FC2A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8EB7D" w14:textId="10FAB87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EE424" w14:textId="74F4BDA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D5308BA" w14:textId="7E53AB6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D70CC72" w14:textId="77777777" w:rsidTr="00AF5E91">
        <w:tc>
          <w:tcPr>
            <w:tcW w:w="1419" w:type="dxa"/>
            <w:vAlign w:val="bottom"/>
          </w:tcPr>
          <w:p w14:paraId="49591FF4" w14:textId="2D863B9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2BC1E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BD60C" w14:textId="4E30FDE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390F7DAD" w14:textId="6AD8D67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2551E3B" w14:textId="4370EEF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67582BE" w14:textId="58B32D6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5258D89" w14:textId="4DAB1DF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3AACC" w14:textId="7D84952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C0869" w14:textId="6C1C506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9CB75BD" w14:textId="6AE2D75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9B7865" w14:textId="77777777" w:rsidTr="00AF5E91">
        <w:tc>
          <w:tcPr>
            <w:tcW w:w="1419" w:type="dxa"/>
            <w:vAlign w:val="bottom"/>
          </w:tcPr>
          <w:p w14:paraId="6010DA52" w14:textId="11A8E7E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46AC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06EB1" w14:textId="4889272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18334A74" w14:textId="1BA7E11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02BC1465" w14:textId="5E8D0AE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67086A" w14:textId="6CE0D7B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FBA73F1" w14:textId="38A9676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FEE68B" w14:textId="625C1CF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F32C0" w14:textId="1545B48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4AA9178" w14:textId="1B6C37D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7C62BE" w14:textId="77777777" w:rsidTr="00AF5E91">
        <w:tc>
          <w:tcPr>
            <w:tcW w:w="1419" w:type="dxa"/>
            <w:vAlign w:val="bottom"/>
          </w:tcPr>
          <w:p w14:paraId="47A457A9" w14:textId="17D5267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C3D08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4891E" w14:textId="50AF479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11ACF9DA" w14:textId="12738ED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33F9CB48" w14:textId="63E8BD4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0F84DA5" w14:textId="08C0CD3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0C7672B" w14:textId="55F05F4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DA741" w14:textId="02D10BE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618CB" w14:textId="2E2B2D3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141F5B8" w14:textId="21A70A1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C22EB8" w14:textId="77777777" w:rsidTr="00AF5E91">
        <w:tc>
          <w:tcPr>
            <w:tcW w:w="1419" w:type="dxa"/>
            <w:vAlign w:val="bottom"/>
          </w:tcPr>
          <w:p w14:paraId="6BF6BA03" w14:textId="6730864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4AEA1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36EDE" w14:textId="6F5AA94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4AC0ED86" w14:textId="763CAE1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66651454" w14:textId="72B11EF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C9D4DF" w14:textId="678D9E4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FF8609B" w14:textId="01846C4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DBDE" w14:textId="28C339C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5D160" w14:textId="49720A6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81E4823" w14:textId="203B368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52F13F" w14:textId="77777777" w:rsidTr="00AF5E91">
        <w:tc>
          <w:tcPr>
            <w:tcW w:w="1419" w:type="dxa"/>
            <w:vAlign w:val="bottom"/>
          </w:tcPr>
          <w:p w14:paraId="0CBFE82D" w14:textId="4B9B573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AB8A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9A765" w14:textId="041CC37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7F279C4A" w14:textId="10F09C1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2DA3B17A" w14:textId="0FFD8DA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DC730D" w14:textId="3EFF02A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336C2D7" w14:textId="503BBEA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D9B87" w14:textId="648D118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479B0" w14:textId="37058AC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6DD2149" w14:textId="1AA6A90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99A0CC" w14:textId="77777777" w:rsidTr="00AF5E91">
        <w:tc>
          <w:tcPr>
            <w:tcW w:w="1419" w:type="dxa"/>
            <w:vAlign w:val="bottom"/>
          </w:tcPr>
          <w:p w14:paraId="14E5EF65" w14:textId="216D862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DC55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877AB" w14:textId="5E83686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4C83A586" w14:textId="79A0636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7171EDAD" w14:textId="0D2EE6E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AB80A8C" w14:textId="5816C01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1796AB6" w14:textId="1F0F0AF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F9764" w14:textId="12E5CD9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FB7EA" w14:textId="6AA8BB3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C1F44A8" w14:textId="06AFA4A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E87EDD" w14:textId="77777777" w:rsidTr="00AF5E91">
        <w:tc>
          <w:tcPr>
            <w:tcW w:w="1419" w:type="dxa"/>
            <w:vAlign w:val="bottom"/>
          </w:tcPr>
          <w:p w14:paraId="6F76FBFD" w14:textId="01C0C10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AE189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2201D" w14:textId="7248E56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02C6C86A" w14:textId="1911A8A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1F032FC0" w14:textId="5B5CF31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84B96CB" w14:textId="7BD3843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6E4C382" w14:textId="1F240D9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D434A" w14:textId="150D157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B71C1" w14:textId="66233A8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AC7ED54" w14:textId="1B4B464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504669" w14:textId="77777777" w:rsidTr="00AF5E91">
        <w:tc>
          <w:tcPr>
            <w:tcW w:w="1419" w:type="dxa"/>
            <w:vAlign w:val="bottom"/>
          </w:tcPr>
          <w:p w14:paraId="381FEF49" w14:textId="5ABA76E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2BA2D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27AA6" w14:textId="71964E4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6CF83820" w14:textId="5580DB4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098E0D5A" w14:textId="17E6F55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9A2F490" w14:textId="7C83768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B8CFAFF" w14:textId="452ABA6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5FBCE" w14:textId="31FE2B0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C85B" w14:textId="7088DEB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5281F93" w14:textId="31D2BA9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8869E6" w14:textId="77777777" w:rsidTr="00AF5E91">
        <w:tc>
          <w:tcPr>
            <w:tcW w:w="1419" w:type="dxa"/>
            <w:vAlign w:val="bottom"/>
          </w:tcPr>
          <w:p w14:paraId="078AF9BD" w14:textId="3E7110D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99B76A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234725" w14:textId="2E46D9B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506D4110" w14:textId="4B68F1E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LINA LAURIN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0A65EEDD" w14:textId="125F4D6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038944EB" w14:textId="5A684AA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4259A6D" w14:textId="133E5CD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1A22422" w14:textId="7EC4DA5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5112B3" w14:textId="4DD55A5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5476206" w14:textId="7C4D660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4BCDE8C" w14:textId="77777777" w:rsidTr="00AF5E91">
        <w:tc>
          <w:tcPr>
            <w:tcW w:w="1419" w:type="dxa"/>
            <w:vAlign w:val="bottom"/>
          </w:tcPr>
          <w:p w14:paraId="443F1FF5" w14:textId="12A0793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B9C78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6C5A" w14:textId="6F1BBB3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1E2E8367" w14:textId="141442B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7973BD90" w14:textId="6D29E5E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3C3186" w14:textId="6E04C88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844D764" w14:textId="5A7B450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7FEE1" w14:textId="60F8598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9D8A1" w14:textId="0CF699B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78858A1" w14:textId="404F402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B15CF4" w14:textId="77777777" w:rsidTr="00AF5E91">
        <w:tc>
          <w:tcPr>
            <w:tcW w:w="1419" w:type="dxa"/>
            <w:vAlign w:val="bottom"/>
          </w:tcPr>
          <w:p w14:paraId="6C28C1E2" w14:textId="31576D7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A2F04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E92404" w14:textId="15EA167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ONE CRUZ DE CARVALHO</w:t>
            </w:r>
          </w:p>
        </w:tc>
        <w:tc>
          <w:tcPr>
            <w:tcW w:w="1418" w:type="dxa"/>
            <w:vAlign w:val="bottom"/>
          </w:tcPr>
          <w:p w14:paraId="5E17A543" w14:textId="684F671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CRUZ DE CARVALHO</w:t>
            </w:r>
          </w:p>
        </w:tc>
        <w:tc>
          <w:tcPr>
            <w:tcW w:w="1560" w:type="dxa"/>
            <w:vAlign w:val="bottom"/>
          </w:tcPr>
          <w:p w14:paraId="4C2BE643" w14:textId="7B65953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2D79E5" w14:textId="488CBC8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2AAA3310" w14:textId="46149AA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5C3BA" w14:textId="328F4C8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AB62" w14:textId="6B72BA9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20D5AF43" w14:textId="3B5DFC7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9BF3BA" w14:textId="77777777" w:rsidTr="00AF5E91">
        <w:tc>
          <w:tcPr>
            <w:tcW w:w="1419" w:type="dxa"/>
            <w:vAlign w:val="bottom"/>
          </w:tcPr>
          <w:p w14:paraId="70EA6713" w14:textId="020FBF2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813A8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EA21C" w14:textId="506D3CE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DE OLIVEIRA CARNEIRO</w:t>
            </w:r>
          </w:p>
        </w:tc>
        <w:tc>
          <w:tcPr>
            <w:tcW w:w="1418" w:type="dxa"/>
            <w:vAlign w:val="bottom"/>
          </w:tcPr>
          <w:p w14:paraId="618DE303" w14:textId="4933326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OLIVEIRA</w:t>
            </w:r>
          </w:p>
        </w:tc>
        <w:tc>
          <w:tcPr>
            <w:tcW w:w="1560" w:type="dxa"/>
            <w:vAlign w:val="bottom"/>
          </w:tcPr>
          <w:p w14:paraId="1B4AD7F0" w14:textId="0319AE0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4AD09B" w14:textId="5A2A565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E31898C" w14:textId="1F7DC27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76A563" w14:textId="3E77077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3A587" w14:textId="2B6E3CC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25E1E85D" w14:textId="1FAABC8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7F1B81" w14:textId="77777777" w:rsidTr="00AF5E91">
        <w:tc>
          <w:tcPr>
            <w:tcW w:w="1419" w:type="dxa"/>
            <w:vAlign w:val="bottom"/>
          </w:tcPr>
          <w:p w14:paraId="5CDFA5BE" w14:textId="31243EB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1417" w:type="dxa"/>
          </w:tcPr>
          <w:p w14:paraId="0AE6429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56928" w14:textId="09C764E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418" w:type="dxa"/>
            <w:vAlign w:val="bottom"/>
          </w:tcPr>
          <w:p w14:paraId="04EFF642" w14:textId="4C20763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JOSE DA SILVA</w:t>
            </w:r>
          </w:p>
        </w:tc>
        <w:tc>
          <w:tcPr>
            <w:tcW w:w="1560" w:type="dxa"/>
            <w:vAlign w:val="bottom"/>
          </w:tcPr>
          <w:p w14:paraId="04C6E379" w14:textId="0B37118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1153D9" w14:textId="253F681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CCAA330" w14:textId="369A7293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7635" w14:textId="7766642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3A75D8" w14:textId="3F1D8D9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4EC7A7D9" w14:textId="740EEDA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7C5348" w14:textId="77777777" w:rsidTr="00AF5E91">
        <w:tc>
          <w:tcPr>
            <w:tcW w:w="1419" w:type="dxa"/>
            <w:vAlign w:val="bottom"/>
          </w:tcPr>
          <w:p w14:paraId="7F87DACB" w14:textId="5686B14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E19D2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5A65E" w14:textId="4176E81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</w:t>
            </w:r>
          </w:p>
        </w:tc>
        <w:tc>
          <w:tcPr>
            <w:tcW w:w="1418" w:type="dxa"/>
            <w:vAlign w:val="bottom"/>
          </w:tcPr>
          <w:p w14:paraId="13DC6ADF" w14:textId="1464516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CAPONI</w:t>
            </w:r>
          </w:p>
        </w:tc>
        <w:tc>
          <w:tcPr>
            <w:tcW w:w="1560" w:type="dxa"/>
            <w:vAlign w:val="bottom"/>
          </w:tcPr>
          <w:p w14:paraId="09FCB745" w14:textId="5AA9061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0F85C4" w14:textId="0C898A2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518B96C7" w14:textId="5E2A4A5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2443AE" w14:textId="2E1E0D8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5FEC" w14:textId="6BCE56D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6D7DC85C" w14:textId="7BBF96A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75BDFF" w14:textId="77777777" w:rsidTr="00AF5E91">
        <w:tc>
          <w:tcPr>
            <w:tcW w:w="1419" w:type="dxa"/>
            <w:vAlign w:val="bottom"/>
          </w:tcPr>
          <w:p w14:paraId="3B71C2F4" w14:textId="084B9D2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50E7D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B6E89" w14:textId="09B2324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OS SANTOS</w:t>
            </w:r>
          </w:p>
        </w:tc>
        <w:tc>
          <w:tcPr>
            <w:tcW w:w="1418" w:type="dxa"/>
            <w:vAlign w:val="bottom"/>
          </w:tcPr>
          <w:p w14:paraId="552C5D87" w14:textId="6792ECE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OS SANTOS</w:t>
            </w:r>
          </w:p>
        </w:tc>
        <w:tc>
          <w:tcPr>
            <w:tcW w:w="1560" w:type="dxa"/>
            <w:vAlign w:val="bottom"/>
          </w:tcPr>
          <w:p w14:paraId="220CE321" w14:textId="215CB11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722FB8" w14:textId="1385084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E9D91AB" w14:textId="1772DCC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A0F35" w14:textId="51F9E58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564609" w14:textId="65E54BC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53C9A2C2" w14:textId="00044C7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089A08" w14:textId="77777777" w:rsidTr="00AF5E91">
        <w:tc>
          <w:tcPr>
            <w:tcW w:w="1419" w:type="dxa"/>
            <w:vAlign w:val="bottom"/>
          </w:tcPr>
          <w:p w14:paraId="290A80C5" w14:textId="57D8A90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FAD17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2C282" w14:textId="143F1CD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ATISTA MARTINS</w:t>
            </w:r>
          </w:p>
        </w:tc>
        <w:tc>
          <w:tcPr>
            <w:tcW w:w="1418" w:type="dxa"/>
            <w:vAlign w:val="bottom"/>
          </w:tcPr>
          <w:p w14:paraId="0B2CCDDF" w14:textId="0A980F2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50E292EB" w14:textId="7C018D3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1F2B0FF9" w14:textId="719B620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3</w:t>
            </w:r>
          </w:p>
        </w:tc>
        <w:tc>
          <w:tcPr>
            <w:tcW w:w="1701" w:type="dxa"/>
          </w:tcPr>
          <w:p w14:paraId="52108BB0" w14:textId="2C8B6FD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BBCAC" w14:textId="7AE87FE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1F53E" w14:textId="289989A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19FA0E70" w14:textId="3FF6D83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E738D4" w14:textId="77777777" w:rsidTr="00AF5E91">
        <w:tc>
          <w:tcPr>
            <w:tcW w:w="1419" w:type="dxa"/>
            <w:vAlign w:val="bottom"/>
          </w:tcPr>
          <w:p w14:paraId="2CE05BD4" w14:textId="2DD92C7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2FA83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55E5EE" w14:textId="5443330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SBELA RIOS DE ABREU</w:t>
            </w:r>
          </w:p>
        </w:tc>
        <w:tc>
          <w:tcPr>
            <w:tcW w:w="1418" w:type="dxa"/>
            <w:vAlign w:val="bottom"/>
          </w:tcPr>
          <w:p w14:paraId="4362B706" w14:textId="0689F07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FRA RIOS</w:t>
            </w:r>
          </w:p>
        </w:tc>
        <w:tc>
          <w:tcPr>
            <w:tcW w:w="1560" w:type="dxa"/>
            <w:vAlign w:val="bottom"/>
          </w:tcPr>
          <w:p w14:paraId="3D1439AC" w14:textId="6294B34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F542D1" w14:textId="710CCFB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1B1122C5" w14:textId="7C4F616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FA70B" w14:textId="447FC2C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85C24" w14:textId="2543B75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0FA39065" w14:textId="7BD24F8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C3AEEB" w14:textId="77777777" w:rsidTr="00AF5E91">
        <w:tc>
          <w:tcPr>
            <w:tcW w:w="1419" w:type="dxa"/>
            <w:vAlign w:val="bottom"/>
          </w:tcPr>
          <w:p w14:paraId="4C680CDC" w14:textId="7F8A95A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C2212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F793E" w14:textId="3109B79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OR GONZAGA DE CASTRO</w:t>
            </w:r>
          </w:p>
        </w:tc>
        <w:tc>
          <w:tcPr>
            <w:tcW w:w="1418" w:type="dxa"/>
            <w:vAlign w:val="bottom"/>
          </w:tcPr>
          <w:p w14:paraId="1D5AF45A" w14:textId="74DB8A0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A GONZAGA DE CASTRO</w:t>
            </w:r>
          </w:p>
        </w:tc>
        <w:tc>
          <w:tcPr>
            <w:tcW w:w="1560" w:type="dxa"/>
            <w:vAlign w:val="bottom"/>
          </w:tcPr>
          <w:p w14:paraId="455CD658" w14:textId="7DAF964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97C9E9" w14:textId="138A187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B299E3F" w14:textId="0C5795E4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A8D658" w14:textId="745FD12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3A066" w14:textId="31DE853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559D25E5" w14:textId="4E431FE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7BB6AE" w14:textId="77777777" w:rsidTr="00AF5E91">
        <w:tc>
          <w:tcPr>
            <w:tcW w:w="1419" w:type="dxa"/>
            <w:vAlign w:val="bottom"/>
          </w:tcPr>
          <w:p w14:paraId="156F5BE1" w14:textId="029D41F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24906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446DF" w14:textId="5CD3DA3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COSTA PINTO</w:t>
            </w:r>
          </w:p>
        </w:tc>
        <w:tc>
          <w:tcPr>
            <w:tcW w:w="1418" w:type="dxa"/>
            <w:vAlign w:val="bottom"/>
          </w:tcPr>
          <w:p w14:paraId="71DFC8E0" w14:textId="254C201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FERREIRA COSTA</w:t>
            </w:r>
          </w:p>
        </w:tc>
        <w:tc>
          <w:tcPr>
            <w:tcW w:w="1560" w:type="dxa"/>
            <w:vAlign w:val="bottom"/>
          </w:tcPr>
          <w:p w14:paraId="312A40D9" w14:textId="5424B43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0687E5" w14:textId="33D97DD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E982579" w14:textId="171E029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25F28" w14:textId="1AE80AA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97752" w14:textId="40A9505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09134CF3" w14:textId="002AC93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E92C949" w14:textId="77777777" w:rsidTr="00AF5E91">
        <w:tc>
          <w:tcPr>
            <w:tcW w:w="1419" w:type="dxa"/>
            <w:vAlign w:val="bottom"/>
          </w:tcPr>
          <w:p w14:paraId="5FB5C3F7" w14:textId="65F8E0C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2BC41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E1BF1" w14:textId="4668489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DE SOUZA SILVA</w:t>
            </w:r>
          </w:p>
        </w:tc>
        <w:tc>
          <w:tcPr>
            <w:tcW w:w="1418" w:type="dxa"/>
            <w:vAlign w:val="bottom"/>
          </w:tcPr>
          <w:p w14:paraId="6D52BCDF" w14:textId="7477E67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VINA DAS GRACAS DE SOUZA</w:t>
            </w:r>
          </w:p>
        </w:tc>
        <w:tc>
          <w:tcPr>
            <w:tcW w:w="1560" w:type="dxa"/>
            <w:vAlign w:val="bottom"/>
          </w:tcPr>
          <w:p w14:paraId="1A24AC6D" w14:textId="1F22E2E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F79D5B" w14:textId="39BDC7E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55C51AC" w14:textId="75569F5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6145E" w14:textId="52EE878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82EAB" w14:textId="3A7B1C4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53632BC3" w14:textId="0475171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1A4C17" w14:textId="77777777" w:rsidTr="00AF5E91">
        <w:tc>
          <w:tcPr>
            <w:tcW w:w="1419" w:type="dxa"/>
            <w:vAlign w:val="bottom"/>
          </w:tcPr>
          <w:p w14:paraId="5F088BA5" w14:textId="17D3D45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E2264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2B2B4" w14:textId="29B5174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ILIO DA SILVA</w:t>
            </w:r>
          </w:p>
        </w:tc>
        <w:tc>
          <w:tcPr>
            <w:tcW w:w="1418" w:type="dxa"/>
            <w:vAlign w:val="bottom"/>
          </w:tcPr>
          <w:p w14:paraId="26EE7F7B" w14:textId="36D295A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A SILVA</w:t>
            </w:r>
          </w:p>
        </w:tc>
        <w:tc>
          <w:tcPr>
            <w:tcW w:w="1560" w:type="dxa"/>
            <w:vAlign w:val="bottom"/>
          </w:tcPr>
          <w:p w14:paraId="269D4E3A" w14:textId="1868470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CED7EA" w14:textId="40AA82C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93E2BD6" w14:textId="172ACA4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48615" w14:textId="23D3445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8CF90" w14:textId="1FF7A18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1B7F8B93" w14:textId="1B03D9B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08F726" w14:textId="77777777" w:rsidTr="00AF5E91">
        <w:tc>
          <w:tcPr>
            <w:tcW w:w="1419" w:type="dxa"/>
            <w:vAlign w:val="bottom"/>
          </w:tcPr>
          <w:p w14:paraId="77CE2F7B" w14:textId="3484DD6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00741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2CB01" w14:textId="2349E90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CINTRA NETO</w:t>
            </w:r>
          </w:p>
        </w:tc>
        <w:tc>
          <w:tcPr>
            <w:tcW w:w="1418" w:type="dxa"/>
            <w:vAlign w:val="bottom"/>
          </w:tcPr>
          <w:p w14:paraId="66E2E317" w14:textId="47C47A9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DEUS DA SILVA CINTRA</w:t>
            </w:r>
          </w:p>
        </w:tc>
        <w:tc>
          <w:tcPr>
            <w:tcW w:w="1560" w:type="dxa"/>
            <w:vAlign w:val="bottom"/>
          </w:tcPr>
          <w:p w14:paraId="292EE1C4" w14:textId="7378F84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97F213" w14:textId="68678C9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E2E7C87" w14:textId="5F9FF11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6BEE4F" w14:textId="7AF11A0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20711" w14:textId="79FBE56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15F60420" w14:textId="7DC3720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471A23" w14:textId="77777777" w:rsidTr="00AF5E91">
        <w:tc>
          <w:tcPr>
            <w:tcW w:w="1419" w:type="dxa"/>
            <w:vAlign w:val="bottom"/>
          </w:tcPr>
          <w:p w14:paraId="33BB5BA6" w14:textId="682D7D5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B7CEC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3F869" w14:textId="657CEE1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ENE DE SOUZA</w:t>
            </w:r>
          </w:p>
        </w:tc>
        <w:tc>
          <w:tcPr>
            <w:tcW w:w="1418" w:type="dxa"/>
            <w:vAlign w:val="bottom"/>
          </w:tcPr>
          <w:p w14:paraId="4CDDD1B9" w14:textId="579FD8E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LIA GOM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74C39087" w14:textId="02DACDB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D8C8195" w14:textId="6789729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6253F264" w14:textId="15F2037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6C82F" w14:textId="0E7FDA9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A9574" w14:textId="4F9C467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B046FEF" w14:textId="4DFAE4A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95B4568" w14:textId="77777777" w:rsidTr="00AF5E91">
        <w:tc>
          <w:tcPr>
            <w:tcW w:w="1419" w:type="dxa"/>
            <w:vAlign w:val="bottom"/>
          </w:tcPr>
          <w:p w14:paraId="2AAB239F" w14:textId="342D9DA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282620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7E03" w14:textId="04C76FB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FERREIRA DA SILVA</w:t>
            </w:r>
          </w:p>
        </w:tc>
        <w:tc>
          <w:tcPr>
            <w:tcW w:w="1418" w:type="dxa"/>
            <w:vAlign w:val="bottom"/>
          </w:tcPr>
          <w:p w14:paraId="7E072B81" w14:textId="2A51254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SMINA GOMES DA CRUZ</w:t>
            </w:r>
          </w:p>
        </w:tc>
        <w:tc>
          <w:tcPr>
            <w:tcW w:w="1560" w:type="dxa"/>
            <w:vAlign w:val="bottom"/>
          </w:tcPr>
          <w:p w14:paraId="741CF2B7" w14:textId="1F127EE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984441" w14:textId="1EFD0C3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D7F2923" w14:textId="007C81F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9EE0B" w14:textId="59F1326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DFD08" w14:textId="3948C10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46B0D800" w14:textId="2D21C17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B5A4EC" w14:textId="77777777" w:rsidTr="00AF5E91">
        <w:tc>
          <w:tcPr>
            <w:tcW w:w="1419" w:type="dxa"/>
            <w:vAlign w:val="bottom"/>
          </w:tcPr>
          <w:p w14:paraId="75DA5DA3" w14:textId="550550C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47366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789F" w14:textId="72161E5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NETO</w:t>
            </w:r>
          </w:p>
        </w:tc>
        <w:tc>
          <w:tcPr>
            <w:tcW w:w="1418" w:type="dxa"/>
            <w:vAlign w:val="bottom"/>
          </w:tcPr>
          <w:p w14:paraId="0EC325C2" w14:textId="060F1AD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FRANCISCA DE OLIVEIRA</w:t>
            </w:r>
          </w:p>
        </w:tc>
        <w:tc>
          <w:tcPr>
            <w:tcW w:w="1560" w:type="dxa"/>
            <w:vAlign w:val="bottom"/>
          </w:tcPr>
          <w:p w14:paraId="6F8C4D94" w14:textId="239A6DB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891941" w14:textId="6CCAE7F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4A9AC16F" w14:textId="4393ADD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B8BAD" w14:textId="1527CD6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4936" w14:textId="3721723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3F475C88" w14:textId="0306D47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684EA1" w14:textId="77777777" w:rsidTr="00AF5E91">
        <w:tc>
          <w:tcPr>
            <w:tcW w:w="1419" w:type="dxa"/>
            <w:vAlign w:val="bottom"/>
          </w:tcPr>
          <w:p w14:paraId="454656F3" w14:textId="47F9B97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2914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0B3072" w14:textId="5595EAE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A SILVA</w:t>
            </w:r>
          </w:p>
        </w:tc>
        <w:tc>
          <w:tcPr>
            <w:tcW w:w="1418" w:type="dxa"/>
            <w:vAlign w:val="bottom"/>
          </w:tcPr>
          <w:p w14:paraId="2A4E6A58" w14:textId="0C845C2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O ESPIRITO SANTO</w:t>
            </w:r>
          </w:p>
        </w:tc>
        <w:tc>
          <w:tcPr>
            <w:tcW w:w="1560" w:type="dxa"/>
            <w:vAlign w:val="bottom"/>
          </w:tcPr>
          <w:p w14:paraId="1D527F26" w14:textId="766EAB4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E48BBB" w14:textId="3F31888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5AD13DE1" w14:textId="1381C0C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FBC61" w14:textId="32FF811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A99CD" w14:textId="1928B2C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6D5B08AA" w14:textId="38106BA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C5BC70" w14:textId="77777777" w:rsidTr="00AF5E91">
        <w:tc>
          <w:tcPr>
            <w:tcW w:w="1419" w:type="dxa"/>
            <w:vAlign w:val="bottom"/>
          </w:tcPr>
          <w:p w14:paraId="0C161CA0" w14:textId="524CE0C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54E3B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0C929" w14:textId="7361AC4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418" w:type="dxa"/>
            <w:vAlign w:val="bottom"/>
          </w:tcPr>
          <w:p w14:paraId="7F21F006" w14:textId="4CCF2B2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40216FB" w14:textId="0EAE121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387E50" w14:textId="6A4EA94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6552A8D0" w14:textId="73CDF1F3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3272E" w14:textId="0F07602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2CD99" w14:textId="495F589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6AB66821" w14:textId="68FE005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8F533F" w14:textId="77777777" w:rsidTr="00AF5E91">
        <w:tc>
          <w:tcPr>
            <w:tcW w:w="1419" w:type="dxa"/>
            <w:vAlign w:val="bottom"/>
          </w:tcPr>
          <w:p w14:paraId="2F079954" w14:textId="6A57DDE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91EBA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A5216" w14:textId="051A41F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A COSTA JARDIM</w:t>
            </w:r>
          </w:p>
        </w:tc>
        <w:tc>
          <w:tcPr>
            <w:tcW w:w="1418" w:type="dxa"/>
            <w:vAlign w:val="bottom"/>
          </w:tcPr>
          <w:p w14:paraId="34FC0FD4" w14:textId="42B7C78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RIBEIRO</w:t>
            </w:r>
          </w:p>
        </w:tc>
        <w:tc>
          <w:tcPr>
            <w:tcW w:w="1560" w:type="dxa"/>
            <w:vAlign w:val="bottom"/>
          </w:tcPr>
          <w:p w14:paraId="44F7F8D4" w14:textId="46F9F9D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11BB6C" w14:textId="66C128F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5B501957" w14:textId="3EC7FF0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9093B" w14:textId="2900EFD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E21E" w14:textId="69D703C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1AD66FE5" w14:textId="7360F0C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14F416" w14:textId="77777777" w:rsidTr="00AF5E91">
        <w:tc>
          <w:tcPr>
            <w:tcW w:w="1419" w:type="dxa"/>
            <w:vAlign w:val="bottom"/>
          </w:tcPr>
          <w:p w14:paraId="36E2C199" w14:textId="47E8B5D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29DAC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BA0597" w14:textId="5B622A8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URENCO FILHO</w:t>
            </w:r>
          </w:p>
        </w:tc>
        <w:tc>
          <w:tcPr>
            <w:tcW w:w="1418" w:type="dxa"/>
            <w:vAlign w:val="bottom"/>
          </w:tcPr>
          <w:p w14:paraId="2F7545C7" w14:textId="1F6EFEC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O DE JESUS</w:t>
            </w:r>
          </w:p>
        </w:tc>
        <w:tc>
          <w:tcPr>
            <w:tcW w:w="1560" w:type="dxa"/>
            <w:vAlign w:val="bottom"/>
          </w:tcPr>
          <w:p w14:paraId="4102A78E" w14:textId="7EF1967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E2B846" w14:textId="1B4E591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1DC40610" w14:textId="19904E4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942DF" w14:textId="23FD067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1B2F" w14:textId="78B7EDF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4BDAC06D" w14:textId="69032D2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E975A9" w14:textId="77777777" w:rsidTr="00AF5E91">
        <w:tc>
          <w:tcPr>
            <w:tcW w:w="1419" w:type="dxa"/>
            <w:vAlign w:val="bottom"/>
          </w:tcPr>
          <w:p w14:paraId="4D1DC99B" w14:textId="4593F70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0ACC2BA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39888" w14:textId="6005550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BASTI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ARINI</w:t>
            </w:r>
          </w:p>
        </w:tc>
        <w:tc>
          <w:tcPr>
            <w:tcW w:w="1418" w:type="dxa"/>
            <w:vAlign w:val="bottom"/>
          </w:tcPr>
          <w:p w14:paraId="65EF84B4" w14:textId="0032007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NCEIC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ISES CAMPARINI</w:t>
            </w:r>
          </w:p>
        </w:tc>
        <w:tc>
          <w:tcPr>
            <w:tcW w:w="1560" w:type="dxa"/>
            <w:vAlign w:val="bottom"/>
          </w:tcPr>
          <w:p w14:paraId="30C2CB6D" w14:textId="1527829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C02ECDD" w14:textId="27BC7F6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6</w:t>
            </w:r>
          </w:p>
        </w:tc>
        <w:tc>
          <w:tcPr>
            <w:tcW w:w="1701" w:type="dxa"/>
          </w:tcPr>
          <w:p w14:paraId="5745B313" w14:textId="5018726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7F3C31C" w14:textId="3CEE898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D90CF87" w14:textId="4330D0F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47765D63" w14:textId="39E8506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F21CBA5" w14:textId="77777777" w:rsidTr="00AF5E91">
        <w:tc>
          <w:tcPr>
            <w:tcW w:w="1419" w:type="dxa"/>
            <w:vAlign w:val="bottom"/>
          </w:tcPr>
          <w:p w14:paraId="4590B7F9" w14:textId="5878BB2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EEB33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ECE39" w14:textId="479CCAC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RIGOLI</w:t>
            </w:r>
          </w:p>
        </w:tc>
        <w:tc>
          <w:tcPr>
            <w:tcW w:w="1418" w:type="dxa"/>
            <w:vAlign w:val="bottom"/>
          </w:tcPr>
          <w:p w14:paraId="231A6136" w14:textId="1949016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LVES RIGOLI</w:t>
            </w:r>
          </w:p>
        </w:tc>
        <w:tc>
          <w:tcPr>
            <w:tcW w:w="1560" w:type="dxa"/>
            <w:vAlign w:val="bottom"/>
          </w:tcPr>
          <w:p w14:paraId="46101BE0" w14:textId="27C9CFD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0A303F" w14:textId="0570672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68E9D2DA" w14:textId="54E9CD7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AD9AC" w14:textId="261FE38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D8B93" w14:textId="42CD11B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30307C6A" w14:textId="2060E5A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D27C29" w14:textId="77777777" w:rsidTr="00AF5E91">
        <w:tc>
          <w:tcPr>
            <w:tcW w:w="1419" w:type="dxa"/>
            <w:vAlign w:val="bottom"/>
          </w:tcPr>
          <w:p w14:paraId="3035B13A" w14:textId="2AB0D1C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DCC0A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8BF69" w14:textId="651C4C8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LE RIGOLI</w:t>
            </w:r>
          </w:p>
        </w:tc>
        <w:tc>
          <w:tcPr>
            <w:tcW w:w="1418" w:type="dxa"/>
            <w:vAlign w:val="bottom"/>
          </w:tcPr>
          <w:p w14:paraId="6F33DDB5" w14:textId="20C8291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ODRIGUES PERLE</w:t>
            </w:r>
          </w:p>
        </w:tc>
        <w:tc>
          <w:tcPr>
            <w:tcW w:w="1560" w:type="dxa"/>
            <w:vAlign w:val="bottom"/>
          </w:tcPr>
          <w:p w14:paraId="33CD5C4B" w14:textId="0436738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5A86AE" w14:textId="44327A7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73EDAE74" w14:textId="287CCF63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A91E7" w14:textId="30679A5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04D6" w14:textId="502D2A4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78E26F3D" w14:textId="4056B23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33FDBD" w14:textId="77777777" w:rsidTr="00AF5E91">
        <w:tc>
          <w:tcPr>
            <w:tcW w:w="1419" w:type="dxa"/>
            <w:vAlign w:val="bottom"/>
          </w:tcPr>
          <w:p w14:paraId="70315B58" w14:textId="5C6CE73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8A2F4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4E826" w14:textId="09B1744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VI GOMES DA SILVA</w:t>
            </w:r>
          </w:p>
        </w:tc>
        <w:tc>
          <w:tcPr>
            <w:tcW w:w="1418" w:type="dxa"/>
            <w:vAlign w:val="bottom"/>
          </w:tcPr>
          <w:p w14:paraId="2E8AD179" w14:textId="39DCF03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1E92D65E" w14:textId="37FA930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368B99" w14:textId="5F90262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01962FF2" w14:textId="572CCB6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15B4" w14:textId="1197CFB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F9377" w14:textId="6FBB408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06293DC9" w14:textId="58FF1E6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5A3724" w14:textId="77777777" w:rsidTr="00AF5E91">
        <w:tc>
          <w:tcPr>
            <w:tcW w:w="1419" w:type="dxa"/>
            <w:vAlign w:val="bottom"/>
          </w:tcPr>
          <w:p w14:paraId="55338E18" w14:textId="58EEB84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F24A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E1720" w14:textId="77C74E7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MARTINS PEREIRA</w:t>
            </w:r>
          </w:p>
        </w:tc>
        <w:tc>
          <w:tcPr>
            <w:tcW w:w="1418" w:type="dxa"/>
            <w:vAlign w:val="bottom"/>
          </w:tcPr>
          <w:p w14:paraId="0219F527" w14:textId="6BF8350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LORIA CARNEIRO</w:t>
            </w:r>
          </w:p>
        </w:tc>
        <w:tc>
          <w:tcPr>
            <w:tcW w:w="1560" w:type="dxa"/>
            <w:vAlign w:val="bottom"/>
          </w:tcPr>
          <w:p w14:paraId="38DE9A6E" w14:textId="22E83C7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D74FD2" w14:textId="38139B1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351DFE50" w14:textId="6C84F2D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2006D" w14:textId="0808ABD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74CBB" w14:textId="7DA856D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6DD79ACA" w14:textId="4E3E210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4CFC1B" w14:textId="77777777" w:rsidTr="00AF5E91">
        <w:tc>
          <w:tcPr>
            <w:tcW w:w="1419" w:type="dxa"/>
            <w:vAlign w:val="bottom"/>
          </w:tcPr>
          <w:p w14:paraId="7623C0AF" w14:textId="591FE4A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A3EFB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0EA5F" w14:textId="341B0B2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 CAMILO LUZ</w:t>
            </w:r>
          </w:p>
        </w:tc>
        <w:tc>
          <w:tcPr>
            <w:tcW w:w="1418" w:type="dxa"/>
            <w:vAlign w:val="bottom"/>
          </w:tcPr>
          <w:p w14:paraId="5F9C07A4" w14:textId="2C16956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PEREIRA LUZ</w:t>
            </w:r>
          </w:p>
        </w:tc>
        <w:tc>
          <w:tcPr>
            <w:tcW w:w="1560" w:type="dxa"/>
            <w:vAlign w:val="bottom"/>
          </w:tcPr>
          <w:p w14:paraId="7FDE0334" w14:textId="4264FD9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2DDFED" w14:textId="6332097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11F4284B" w14:textId="4365A8B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A8AA1" w14:textId="4FB4794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53AF9" w14:textId="3E1916A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07943F4C" w14:textId="4085A13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F975F1" w14:textId="77777777" w:rsidTr="00AF5E91">
        <w:tc>
          <w:tcPr>
            <w:tcW w:w="1419" w:type="dxa"/>
            <w:vAlign w:val="bottom"/>
          </w:tcPr>
          <w:p w14:paraId="54D3E2E0" w14:textId="37933C8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B3A01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2523A" w14:textId="0C8850E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ERCIA DOS SANTOS SILVA</w:t>
            </w:r>
          </w:p>
        </w:tc>
        <w:tc>
          <w:tcPr>
            <w:tcW w:w="1418" w:type="dxa"/>
            <w:vAlign w:val="bottom"/>
          </w:tcPr>
          <w:p w14:paraId="1EE93ECF" w14:textId="796F284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A DOS SANTOS SILVA</w:t>
            </w:r>
          </w:p>
        </w:tc>
        <w:tc>
          <w:tcPr>
            <w:tcW w:w="1560" w:type="dxa"/>
            <w:vAlign w:val="bottom"/>
          </w:tcPr>
          <w:p w14:paraId="751B4677" w14:textId="376191E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6B3712" w14:textId="11A2E07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62C807C" w14:textId="2E06DA7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9F1D0" w14:textId="599E2290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E6718" w14:textId="6386F1B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055D5D7" w14:textId="6186CA7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F2D9E8" w14:textId="77777777" w:rsidTr="00AF5E91">
        <w:tc>
          <w:tcPr>
            <w:tcW w:w="1419" w:type="dxa"/>
            <w:vAlign w:val="bottom"/>
          </w:tcPr>
          <w:p w14:paraId="0A94634C" w14:textId="26869FF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B2037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3B0607" w14:textId="6494976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418" w:type="dxa"/>
            <w:vAlign w:val="bottom"/>
          </w:tcPr>
          <w:p w14:paraId="1C631DAD" w14:textId="3868EFA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PEREIRA LOPES</w:t>
            </w:r>
          </w:p>
        </w:tc>
        <w:tc>
          <w:tcPr>
            <w:tcW w:w="1560" w:type="dxa"/>
            <w:vAlign w:val="bottom"/>
          </w:tcPr>
          <w:p w14:paraId="2176353D" w14:textId="3528058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E53243" w14:textId="308A303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9C60AA8" w14:textId="57F6BF9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3B276" w14:textId="22A0D2D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23421" w14:textId="4AF2D1C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F06B8F8" w14:textId="0B12315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458139" w14:textId="77777777" w:rsidTr="00AF5E91">
        <w:tc>
          <w:tcPr>
            <w:tcW w:w="1419" w:type="dxa"/>
            <w:vAlign w:val="bottom"/>
          </w:tcPr>
          <w:p w14:paraId="2C172947" w14:textId="15B305F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9743C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F67CE" w14:textId="3381B41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418" w:type="dxa"/>
            <w:vAlign w:val="bottom"/>
          </w:tcPr>
          <w:p w14:paraId="1F0E2D1E" w14:textId="2CBFAF9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NTO</w:t>
            </w:r>
          </w:p>
        </w:tc>
        <w:tc>
          <w:tcPr>
            <w:tcW w:w="1560" w:type="dxa"/>
            <w:vAlign w:val="bottom"/>
          </w:tcPr>
          <w:p w14:paraId="7DE5A539" w14:textId="5B69742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0066ED" w14:textId="40677E0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0798F9B" w14:textId="302214C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6EA5F" w14:textId="0EC65F5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A4023" w14:textId="60671EF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BDB61D9" w14:textId="53FC997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09AA144" w14:textId="77777777" w:rsidTr="00AF5E91">
        <w:tc>
          <w:tcPr>
            <w:tcW w:w="1419" w:type="dxa"/>
            <w:vAlign w:val="bottom"/>
          </w:tcPr>
          <w:p w14:paraId="5DEF9878" w14:textId="0FF9BD8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B9231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7A0" w14:textId="11E7D15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PARINA PEREIRA DA MOTA ALVES</w:t>
            </w:r>
          </w:p>
        </w:tc>
        <w:tc>
          <w:tcPr>
            <w:tcW w:w="1418" w:type="dxa"/>
            <w:vAlign w:val="bottom"/>
          </w:tcPr>
          <w:p w14:paraId="1759966E" w14:textId="50BF20D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INA LUIZA PEREIRA</w:t>
            </w:r>
          </w:p>
        </w:tc>
        <w:tc>
          <w:tcPr>
            <w:tcW w:w="1560" w:type="dxa"/>
            <w:vAlign w:val="bottom"/>
          </w:tcPr>
          <w:p w14:paraId="62ECC15E" w14:textId="779A8B2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C310F6" w14:textId="5D5B7FA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96E70BA" w14:textId="2684AE6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774B9" w14:textId="6B44A4D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5BF49" w14:textId="6F1B580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E384ACE" w14:textId="1C9884E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E614BF" w14:textId="77777777" w:rsidTr="00AF5E91">
        <w:tc>
          <w:tcPr>
            <w:tcW w:w="1419" w:type="dxa"/>
            <w:vAlign w:val="bottom"/>
          </w:tcPr>
          <w:p w14:paraId="660CED31" w14:textId="7AE8151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4638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A9C50" w14:textId="0556ECC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BISPO DE SOUSA</w:t>
            </w:r>
          </w:p>
        </w:tc>
        <w:tc>
          <w:tcPr>
            <w:tcW w:w="1418" w:type="dxa"/>
            <w:vAlign w:val="bottom"/>
          </w:tcPr>
          <w:p w14:paraId="306B8F57" w14:textId="4F5BF02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FAGUNDES DE SOUSA</w:t>
            </w:r>
          </w:p>
        </w:tc>
        <w:tc>
          <w:tcPr>
            <w:tcW w:w="1560" w:type="dxa"/>
            <w:vAlign w:val="bottom"/>
          </w:tcPr>
          <w:p w14:paraId="2966D433" w14:textId="7EDA63A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E768F7" w14:textId="1A3E109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0B2ADAA" w14:textId="4B2271A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D15BF" w14:textId="4375695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802B3" w14:textId="070DA34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E8C5D59" w14:textId="222EA85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E94778" w14:textId="77777777" w:rsidTr="00AF5E91">
        <w:tc>
          <w:tcPr>
            <w:tcW w:w="1419" w:type="dxa"/>
            <w:vAlign w:val="bottom"/>
          </w:tcPr>
          <w:p w14:paraId="124C73E5" w14:textId="347D1C2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06C1A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F0220" w14:textId="72C6063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OR ALVES DE ARAUJO</w:t>
            </w:r>
          </w:p>
        </w:tc>
        <w:tc>
          <w:tcPr>
            <w:tcW w:w="1418" w:type="dxa"/>
            <w:vAlign w:val="bottom"/>
          </w:tcPr>
          <w:p w14:paraId="5C4147C9" w14:textId="1518374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ORA ALVES DE ARAUJO</w:t>
            </w:r>
          </w:p>
        </w:tc>
        <w:tc>
          <w:tcPr>
            <w:tcW w:w="1560" w:type="dxa"/>
            <w:vAlign w:val="bottom"/>
          </w:tcPr>
          <w:p w14:paraId="4F6BD2C5" w14:textId="1B2F3A1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81A6DB" w14:textId="5A0EB37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6EB10D9" w14:textId="036F69F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2473F" w14:textId="0A57B56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423BE" w14:textId="313E537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AFBDA0F" w14:textId="72FD146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184AEC" w14:textId="77777777" w:rsidTr="00AF5E91">
        <w:tc>
          <w:tcPr>
            <w:tcW w:w="1419" w:type="dxa"/>
            <w:vAlign w:val="bottom"/>
          </w:tcPr>
          <w:p w14:paraId="1505DBC5" w14:textId="3EAD91B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CCE3E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06F8E" w14:textId="31E8BB0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DE LIMA SILVA</w:t>
            </w:r>
          </w:p>
        </w:tc>
        <w:tc>
          <w:tcPr>
            <w:tcW w:w="1418" w:type="dxa"/>
            <w:vAlign w:val="bottom"/>
          </w:tcPr>
          <w:p w14:paraId="57D49BD6" w14:textId="5D0C3F2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IMA PEREIRA</w:t>
            </w:r>
          </w:p>
        </w:tc>
        <w:tc>
          <w:tcPr>
            <w:tcW w:w="1560" w:type="dxa"/>
            <w:vAlign w:val="bottom"/>
          </w:tcPr>
          <w:p w14:paraId="126B4752" w14:textId="7DD3840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BE1D1" w14:textId="0108A55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F32DE46" w14:textId="6440EF1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60AFA" w14:textId="61D6249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01A12" w14:textId="3F156A5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3D50B1D" w14:textId="72059F5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9823C7" w14:textId="77777777" w:rsidTr="00AF5E91">
        <w:tc>
          <w:tcPr>
            <w:tcW w:w="1419" w:type="dxa"/>
            <w:vAlign w:val="bottom"/>
          </w:tcPr>
          <w:p w14:paraId="416B6C32" w14:textId="23BC880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2297E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A3550" w14:textId="485CCA8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RIBEIRO</w:t>
            </w:r>
          </w:p>
        </w:tc>
        <w:tc>
          <w:tcPr>
            <w:tcW w:w="1418" w:type="dxa"/>
            <w:vAlign w:val="bottom"/>
          </w:tcPr>
          <w:p w14:paraId="694C00F9" w14:textId="39DECDA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SIRES</w:t>
            </w:r>
          </w:p>
        </w:tc>
        <w:tc>
          <w:tcPr>
            <w:tcW w:w="1560" w:type="dxa"/>
            <w:vAlign w:val="bottom"/>
          </w:tcPr>
          <w:p w14:paraId="23CE322A" w14:textId="367BEE6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86749B4" w14:textId="43BAE54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6D834D10" w14:textId="2A210E5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05460" w14:textId="6F47040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1C091" w14:textId="339DE24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7E53E6A" w14:textId="5CBED5A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8538D9" w14:textId="77777777" w:rsidTr="00AF5E91">
        <w:tc>
          <w:tcPr>
            <w:tcW w:w="1419" w:type="dxa"/>
            <w:vAlign w:val="bottom"/>
          </w:tcPr>
          <w:p w14:paraId="42465ADF" w14:textId="12BC41C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8E3E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B9B95" w14:textId="2AD33B1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DIONISIO DE OLIVEIRA</w:t>
            </w:r>
          </w:p>
        </w:tc>
        <w:tc>
          <w:tcPr>
            <w:tcW w:w="1418" w:type="dxa"/>
            <w:vAlign w:val="bottom"/>
          </w:tcPr>
          <w:p w14:paraId="6ABCA9B3" w14:textId="3383378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ELZA RODRIGUES DE OLIVEIRA</w:t>
            </w:r>
          </w:p>
        </w:tc>
        <w:tc>
          <w:tcPr>
            <w:tcW w:w="1560" w:type="dxa"/>
            <w:vAlign w:val="bottom"/>
          </w:tcPr>
          <w:p w14:paraId="62C71A8E" w14:textId="4B76EAA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52B452" w14:textId="73FA87E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7EDC757E" w14:textId="512FCFE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5C74" w14:textId="127289D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BCDBE" w14:textId="4AFE80A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200D8AD" w14:textId="201723B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E5DD24" w14:textId="77777777" w:rsidTr="00AF5E91">
        <w:tc>
          <w:tcPr>
            <w:tcW w:w="1419" w:type="dxa"/>
            <w:vAlign w:val="bottom"/>
          </w:tcPr>
          <w:p w14:paraId="33C29F7C" w14:textId="5B33333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D1AA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A48B3B" w14:textId="048FDB1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418" w:type="dxa"/>
            <w:vAlign w:val="bottom"/>
          </w:tcPr>
          <w:p w14:paraId="137E1500" w14:textId="4BF6566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FRANCISCO OLIVEIRA</w:t>
            </w:r>
          </w:p>
        </w:tc>
        <w:tc>
          <w:tcPr>
            <w:tcW w:w="1560" w:type="dxa"/>
            <w:vAlign w:val="bottom"/>
          </w:tcPr>
          <w:p w14:paraId="66F86E2D" w14:textId="2C1593D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A791A2" w14:textId="6D3C3CD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E8AD329" w14:textId="3248E3B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3A789" w14:textId="4F1DC16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EEBDE" w14:textId="20997B3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53B66DB" w14:textId="32C0DD5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4804A8" w14:textId="77777777" w:rsidTr="00AF5E91">
        <w:tc>
          <w:tcPr>
            <w:tcW w:w="1419" w:type="dxa"/>
            <w:vAlign w:val="bottom"/>
          </w:tcPr>
          <w:p w14:paraId="31725D45" w14:textId="5640EEB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70E83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89A97A" w14:textId="1DD40DF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I FONSECA LEMES</w:t>
            </w:r>
          </w:p>
        </w:tc>
        <w:tc>
          <w:tcPr>
            <w:tcW w:w="1418" w:type="dxa"/>
            <w:vAlign w:val="bottom"/>
          </w:tcPr>
          <w:p w14:paraId="0D376DD6" w14:textId="445D091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FONSECA LEMES</w:t>
            </w:r>
          </w:p>
        </w:tc>
        <w:tc>
          <w:tcPr>
            <w:tcW w:w="1560" w:type="dxa"/>
            <w:vAlign w:val="bottom"/>
          </w:tcPr>
          <w:p w14:paraId="227D6D48" w14:textId="52D654C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D62205" w14:textId="3AF736F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1E402DD" w14:textId="315569F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ECB73" w14:textId="4391B29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FDBAA" w14:textId="3B1938A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6FAB6E9" w14:textId="2BF9557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76CAA6" w14:textId="77777777" w:rsidTr="00AF5E91">
        <w:tc>
          <w:tcPr>
            <w:tcW w:w="1419" w:type="dxa"/>
            <w:vAlign w:val="bottom"/>
          </w:tcPr>
          <w:p w14:paraId="60EA5F18" w14:textId="1411E61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EFE4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7CB19E" w14:textId="6B28A10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ALMEIDA</w:t>
            </w:r>
          </w:p>
        </w:tc>
        <w:tc>
          <w:tcPr>
            <w:tcW w:w="1418" w:type="dxa"/>
            <w:vAlign w:val="bottom"/>
          </w:tcPr>
          <w:p w14:paraId="41B6E878" w14:textId="40321A6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LINA NERY DE ALMEIDA</w:t>
            </w:r>
          </w:p>
        </w:tc>
        <w:tc>
          <w:tcPr>
            <w:tcW w:w="1560" w:type="dxa"/>
            <w:vAlign w:val="bottom"/>
          </w:tcPr>
          <w:p w14:paraId="210116EB" w14:textId="037F722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D8E83F" w14:textId="3904450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39529F8A" w14:textId="34CE9A7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F4521" w14:textId="477DDFD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BCE38" w14:textId="519E938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2B2FBE8" w14:textId="1750627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787A53" w14:textId="77777777" w:rsidTr="00AF5E91">
        <w:tc>
          <w:tcPr>
            <w:tcW w:w="1419" w:type="dxa"/>
            <w:vAlign w:val="bottom"/>
          </w:tcPr>
          <w:p w14:paraId="33C5ABCE" w14:textId="0DB5393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5CD24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E2D5" w14:textId="10B79E9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FERREIRA</w:t>
            </w:r>
          </w:p>
        </w:tc>
        <w:tc>
          <w:tcPr>
            <w:tcW w:w="1418" w:type="dxa"/>
            <w:vAlign w:val="bottom"/>
          </w:tcPr>
          <w:p w14:paraId="7A39D493" w14:textId="5D2CE9D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STINHA DA SILVA FERREIRA</w:t>
            </w:r>
          </w:p>
        </w:tc>
        <w:tc>
          <w:tcPr>
            <w:tcW w:w="1560" w:type="dxa"/>
            <w:vAlign w:val="bottom"/>
          </w:tcPr>
          <w:p w14:paraId="179D0B62" w14:textId="4B4AC81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CA6B5D" w14:textId="73D8BFD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3685DAE7" w14:textId="7509C05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B9D2B" w14:textId="43020F4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95EE0" w14:textId="4B8E01A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FF99290" w14:textId="01DD42F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46FCE2" w14:textId="77777777" w:rsidTr="00AF5E91">
        <w:tc>
          <w:tcPr>
            <w:tcW w:w="1419" w:type="dxa"/>
            <w:vAlign w:val="bottom"/>
          </w:tcPr>
          <w:p w14:paraId="48516BEC" w14:textId="7C605DD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A6094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0DF7" w14:textId="6F4C785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418" w:type="dxa"/>
            <w:vAlign w:val="bottom"/>
          </w:tcPr>
          <w:p w14:paraId="14E496B9" w14:textId="1F12DA6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DANIA MARIA DA CONCEICAO</w:t>
            </w:r>
          </w:p>
        </w:tc>
        <w:tc>
          <w:tcPr>
            <w:tcW w:w="1560" w:type="dxa"/>
            <w:vAlign w:val="bottom"/>
          </w:tcPr>
          <w:p w14:paraId="2076F074" w14:textId="0EEADB3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F3634B" w14:textId="5D453C1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D34DCDB" w14:textId="1224D16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A8A3" w14:textId="4111098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17FC" w14:textId="21E311B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87FDCD0" w14:textId="205F0D9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685925" w14:textId="77777777" w:rsidTr="00AF5E91">
        <w:tc>
          <w:tcPr>
            <w:tcW w:w="1419" w:type="dxa"/>
            <w:vAlign w:val="bottom"/>
          </w:tcPr>
          <w:p w14:paraId="2C632616" w14:textId="17FD457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B8DB5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0E57" w14:textId="63B1D89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O GONCALVES DA SILVA</w:t>
            </w:r>
          </w:p>
        </w:tc>
        <w:tc>
          <w:tcPr>
            <w:tcW w:w="1418" w:type="dxa"/>
            <w:vAlign w:val="bottom"/>
          </w:tcPr>
          <w:p w14:paraId="2E09FDF1" w14:textId="3152903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PE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05FD453" w14:textId="62E9BEE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76162D3" w14:textId="441FA1E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3E18F6FE" w14:textId="29812ED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84CE8" w14:textId="45A69D9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3B49EE" w14:textId="1F2B07A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E900DA6" w14:textId="7999507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7042B6C" w14:textId="77777777" w:rsidTr="00AF5E91">
        <w:tc>
          <w:tcPr>
            <w:tcW w:w="1419" w:type="dxa"/>
            <w:vAlign w:val="bottom"/>
          </w:tcPr>
          <w:p w14:paraId="0FF1ADEC" w14:textId="6A5FCFC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A9F2A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FBCAD" w14:textId="38CE957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73860CEA" w14:textId="477286A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SMINA GOMES DA CRUZ</w:t>
            </w:r>
          </w:p>
        </w:tc>
        <w:tc>
          <w:tcPr>
            <w:tcW w:w="1560" w:type="dxa"/>
            <w:vAlign w:val="bottom"/>
          </w:tcPr>
          <w:p w14:paraId="78AA6590" w14:textId="3C4D748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074F8E" w14:textId="0C935A2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F83D95E" w14:textId="5BED9A5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E2BD" w14:textId="23F869C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51C3D" w14:textId="50D13C4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D39371D" w14:textId="09B0EAA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64E0E41" w14:textId="77777777" w:rsidTr="00AF5E91">
        <w:tc>
          <w:tcPr>
            <w:tcW w:w="1419" w:type="dxa"/>
            <w:vAlign w:val="bottom"/>
          </w:tcPr>
          <w:p w14:paraId="3B352A18" w14:textId="78B22F4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CBCB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0F586" w14:textId="6849893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VALPORTO</w:t>
            </w:r>
          </w:p>
        </w:tc>
        <w:tc>
          <w:tcPr>
            <w:tcW w:w="1418" w:type="dxa"/>
            <w:vAlign w:val="bottom"/>
          </w:tcPr>
          <w:p w14:paraId="40D7FA3C" w14:textId="0FA4D99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URVAL FEITOSA</w:t>
            </w:r>
          </w:p>
        </w:tc>
        <w:tc>
          <w:tcPr>
            <w:tcW w:w="1560" w:type="dxa"/>
            <w:vAlign w:val="bottom"/>
          </w:tcPr>
          <w:p w14:paraId="38A7AC09" w14:textId="027CBD0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7F9FC0" w14:textId="0BF5B92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220515C" w14:textId="4547891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DEA46" w14:textId="0BFE821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14D94" w14:textId="06033D6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DBA11EA" w14:textId="6327DC0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75A2AAD" w14:textId="77777777" w:rsidTr="00AF5E91">
        <w:tc>
          <w:tcPr>
            <w:tcW w:w="1419" w:type="dxa"/>
            <w:vAlign w:val="bottom"/>
          </w:tcPr>
          <w:p w14:paraId="4B3388E8" w14:textId="66CC7C8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180EC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BA609" w14:textId="6821F4A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418" w:type="dxa"/>
            <w:vAlign w:val="bottom"/>
          </w:tcPr>
          <w:p w14:paraId="7D1D7484" w14:textId="423C215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GONCALVES</w:t>
            </w:r>
          </w:p>
        </w:tc>
        <w:tc>
          <w:tcPr>
            <w:tcW w:w="1560" w:type="dxa"/>
            <w:vAlign w:val="bottom"/>
          </w:tcPr>
          <w:p w14:paraId="6E0BF691" w14:textId="066DA3A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FF1A60" w14:textId="6CCD994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4A3BEE6" w14:textId="646451F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F5837" w14:textId="3DD13F7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2DF1" w14:textId="455658D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B17490D" w14:textId="0B30783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383460" w14:textId="77777777" w:rsidTr="00AF5E91">
        <w:tc>
          <w:tcPr>
            <w:tcW w:w="1419" w:type="dxa"/>
            <w:vAlign w:val="bottom"/>
          </w:tcPr>
          <w:p w14:paraId="45B28570" w14:textId="4DD30B4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B6016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01BCB" w14:textId="79B34CD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DE SENA RIBEIRO</w:t>
            </w:r>
          </w:p>
        </w:tc>
        <w:tc>
          <w:tcPr>
            <w:tcW w:w="1418" w:type="dxa"/>
            <w:vAlign w:val="bottom"/>
          </w:tcPr>
          <w:p w14:paraId="51099165" w14:textId="17D6E16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0B16F2B9" w14:textId="372BB77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6A4A9F" w14:textId="267D75B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2A7072D" w14:textId="77A9333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AA239E" w14:textId="1F7C77E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7E12" w14:textId="1C9A856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29A36E1" w14:textId="5D81C6D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D92AD9" w14:textId="77777777" w:rsidTr="00AF5E91">
        <w:tc>
          <w:tcPr>
            <w:tcW w:w="1419" w:type="dxa"/>
            <w:vAlign w:val="bottom"/>
          </w:tcPr>
          <w:p w14:paraId="3ED1F1B3" w14:textId="3463BB3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322FE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647C84" w14:textId="6E9780F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BATISTA FERREIRA</w:t>
            </w:r>
          </w:p>
        </w:tc>
        <w:tc>
          <w:tcPr>
            <w:tcW w:w="1418" w:type="dxa"/>
            <w:vAlign w:val="bottom"/>
          </w:tcPr>
          <w:p w14:paraId="5909DEB8" w14:textId="29917F5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FERREIRA</w:t>
            </w:r>
          </w:p>
        </w:tc>
        <w:tc>
          <w:tcPr>
            <w:tcW w:w="1560" w:type="dxa"/>
            <w:vAlign w:val="bottom"/>
          </w:tcPr>
          <w:p w14:paraId="6AB221F7" w14:textId="2329A4B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CDFADD" w14:textId="361A716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4F1DCCF9" w14:textId="311DBD1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D3A62" w14:textId="05115B5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597D8" w14:textId="6EFC5F5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D5F15EE" w14:textId="56B67B5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899D68" w14:textId="77777777" w:rsidTr="00AF5E91">
        <w:tc>
          <w:tcPr>
            <w:tcW w:w="1419" w:type="dxa"/>
            <w:vAlign w:val="bottom"/>
          </w:tcPr>
          <w:p w14:paraId="71DC649F" w14:textId="7113125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0D1B3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A5677" w14:textId="453C3C4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DO ESPIRITO SANTO SILVA SOBRINHO</w:t>
            </w:r>
          </w:p>
        </w:tc>
        <w:tc>
          <w:tcPr>
            <w:tcW w:w="1418" w:type="dxa"/>
            <w:vAlign w:val="bottom"/>
          </w:tcPr>
          <w:p w14:paraId="6733D743" w14:textId="4DCDEC9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ELVINA DO ESPIRITO SANTO SILVA</w:t>
            </w:r>
          </w:p>
        </w:tc>
        <w:tc>
          <w:tcPr>
            <w:tcW w:w="1560" w:type="dxa"/>
            <w:vAlign w:val="bottom"/>
          </w:tcPr>
          <w:p w14:paraId="4AD622D8" w14:textId="0F9FD06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039BD4" w14:textId="2F7D80E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97DC1F2" w14:textId="5CEAD5C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64805" w14:textId="05EA2B2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598E4" w14:textId="62E34D4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A47620F" w14:textId="31A7039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ED3A8B" w14:textId="77777777" w:rsidTr="00AF5E91">
        <w:tc>
          <w:tcPr>
            <w:tcW w:w="1419" w:type="dxa"/>
            <w:vAlign w:val="bottom"/>
          </w:tcPr>
          <w:p w14:paraId="67A55440" w14:textId="03B26A4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C9E0E9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1990E" w14:textId="32E07B6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OMIRO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PASSOS</w:t>
            </w:r>
          </w:p>
        </w:tc>
        <w:tc>
          <w:tcPr>
            <w:tcW w:w="1418" w:type="dxa"/>
            <w:vAlign w:val="bottom"/>
          </w:tcPr>
          <w:p w14:paraId="607999C2" w14:textId="6FF93B9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OS PASSOS</w:t>
            </w:r>
          </w:p>
        </w:tc>
        <w:tc>
          <w:tcPr>
            <w:tcW w:w="1560" w:type="dxa"/>
            <w:vAlign w:val="bottom"/>
          </w:tcPr>
          <w:p w14:paraId="340C81FE" w14:textId="010AB87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EE3B0EF" w14:textId="7CC68A0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3</w:t>
            </w:r>
          </w:p>
        </w:tc>
        <w:tc>
          <w:tcPr>
            <w:tcW w:w="1701" w:type="dxa"/>
          </w:tcPr>
          <w:p w14:paraId="60079B7C" w14:textId="3817C0E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EE4DC02" w14:textId="0386CF3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CD90B26" w14:textId="451946A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3D8D8327" w14:textId="6F416DC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82D0BAD" w14:textId="77777777" w:rsidTr="00AF5E91">
        <w:tc>
          <w:tcPr>
            <w:tcW w:w="1419" w:type="dxa"/>
            <w:vAlign w:val="bottom"/>
          </w:tcPr>
          <w:p w14:paraId="209CD668" w14:textId="6EA39F6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DA28A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746F8" w14:textId="68EC016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AMORIM</w:t>
            </w:r>
          </w:p>
        </w:tc>
        <w:tc>
          <w:tcPr>
            <w:tcW w:w="1418" w:type="dxa"/>
            <w:vAlign w:val="bottom"/>
          </w:tcPr>
          <w:p w14:paraId="1E4A74EF" w14:textId="4770ADB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NA TAVARES</w:t>
            </w:r>
          </w:p>
        </w:tc>
        <w:tc>
          <w:tcPr>
            <w:tcW w:w="1560" w:type="dxa"/>
            <w:vAlign w:val="bottom"/>
          </w:tcPr>
          <w:p w14:paraId="2974AA53" w14:textId="1352834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B70026" w14:textId="67AB5C7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68DB561" w14:textId="0251468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42293" w14:textId="65C7319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F6787" w14:textId="75B78F8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E135EE9" w14:textId="3C1E494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471705" w14:textId="77777777" w:rsidTr="00AF5E91">
        <w:tc>
          <w:tcPr>
            <w:tcW w:w="1419" w:type="dxa"/>
            <w:vAlign w:val="bottom"/>
          </w:tcPr>
          <w:p w14:paraId="040B2BDD" w14:textId="1627E19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9E718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57938" w14:textId="40FFA3F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 GONCALVES</w:t>
            </w:r>
          </w:p>
        </w:tc>
        <w:tc>
          <w:tcPr>
            <w:tcW w:w="1418" w:type="dxa"/>
            <w:vAlign w:val="bottom"/>
          </w:tcPr>
          <w:p w14:paraId="5DB82FE2" w14:textId="48C4D11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ENDES DA SILVA</w:t>
            </w:r>
          </w:p>
        </w:tc>
        <w:tc>
          <w:tcPr>
            <w:tcW w:w="1560" w:type="dxa"/>
            <w:vAlign w:val="bottom"/>
          </w:tcPr>
          <w:p w14:paraId="7E11E96F" w14:textId="5F83AF9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353C97" w14:textId="3407BE6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5622AAB" w14:textId="030C4BC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BDCB5" w14:textId="25C7315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EC587" w14:textId="1E098C8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38C813E" w14:textId="70EE3A1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30A02E" w14:textId="77777777" w:rsidTr="00AF5E91">
        <w:tc>
          <w:tcPr>
            <w:tcW w:w="1419" w:type="dxa"/>
            <w:vAlign w:val="bottom"/>
          </w:tcPr>
          <w:p w14:paraId="6DF1A23F" w14:textId="1305C19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EA469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30ADC" w14:textId="2A420DC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ANZONE</w:t>
            </w:r>
          </w:p>
        </w:tc>
        <w:tc>
          <w:tcPr>
            <w:tcW w:w="1418" w:type="dxa"/>
            <w:vAlign w:val="bottom"/>
          </w:tcPr>
          <w:p w14:paraId="18E48B5E" w14:textId="4196657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</w:t>
            </w:r>
          </w:p>
        </w:tc>
        <w:tc>
          <w:tcPr>
            <w:tcW w:w="1560" w:type="dxa"/>
            <w:vAlign w:val="bottom"/>
          </w:tcPr>
          <w:p w14:paraId="12C348C7" w14:textId="59F3DC9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CBB389" w14:textId="2820B94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9B38647" w14:textId="09C36F0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34722" w14:textId="65BBF61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CA80F" w14:textId="6F61CFB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30836F2" w14:textId="7E36F2D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A28407" w14:textId="77777777" w:rsidTr="00AF5E91">
        <w:tc>
          <w:tcPr>
            <w:tcW w:w="1419" w:type="dxa"/>
            <w:vAlign w:val="bottom"/>
          </w:tcPr>
          <w:p w14:paraId="79BCDDA0" w14:textId="5EE1452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8F2F6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A21A9" w14:textId="4316627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ILTON DOS SANTOS</w:t>
            </w:r>
          </w:p>
        </w:tc>
        <w:tc>
          <w:tcPr>
            <w:tcW w:w="1418" w:type="dxa"/>
            <w:vAlign w:val="bottom"/>
          </w:tcPr>
          <w:p w14:paraId="5A8A46C8" w14:textId="41BFD86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DELINA COSTA DOS SANTOS</w:t>
            </w:r>
          </w:p>
        </w:tc>
        <w:tc>
          <w:tcPr>
            <w:tcW w:w="1560" w:type="dxa"/>
            <w:vAlign w:val="bottom"/>
          </w:tcPr>
          <w:p w14:paraId="05CA4033" w14:textId="7B61FC1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0D9A54" w14:textId="0A70D1A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3E64C07" w14:textId="2988363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FF7546" w14:textId="76DCF8B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B1E8" w14:textId="166A9F2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4AFE2F4" w14:textId="1D0E4F5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D9FA3E" w14:textId="77777777" w:rsidTr="00AF5E91">
        <w:tc>
          <w:tcPr>
            <w:tcW w:w="1419" w:type="dxa"/>
            <w:vAlign w:val="bottom"/>
          </w:tcPr>
          <w:p w14:paraId="02249B8D" w14:textId="0326CDF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70335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F20AC" w14:textId="4CCCD97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MOURA SILVA SANTOS</w:t>
            </w:r>
          </w:p>
        </w:tc>
        <w:tc>
          <w:tcPr>
            <w:tcW w:w="1418" w:type="dxa"/>
            <w:vAlign w:val="bottom"/>
          </w:tcPr>
          <w:p w14:paraId="3A454592" w14:textId="77DDD48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RA DA SILVA</w:t>
            </w:r>
          </w:p>
        </w:tc>
        <w:tc>
          <w:tcPr>
            <w:tcW w:w="1560" w:type="dxa"/>
            <w:vAlign w:val="bottom"/>
          </w:tcPr>
          <w:p w14:paraId="0E8AB8C6" w14:textId="7910245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DF4963" w14:textId="2527CCF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30F436A" w14:textId="699393F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A1B70" w14:textId="163E8A4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B8109" w14:textId="1368AF2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4321EF2" w14:textId="49056EA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6260C2" w14:textId="77777777" w:rsidTr="00AF5E91">
        <w:tc>
          <w:tcPr>
            <w:tcW w:w="1419" w:type="dxa"/>
            <w:vAlign w:val="bottom"/>
          </w:tcPr>
          <w:p w14:paraId="15975BCD" w14:textId="02B7A28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9969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33E3B" w14:textId="69BF2FF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DOS SANTOS</w:t>
            </w:r>
          </w:p>
        </w:tc>
        <w:tc>
          <w:tcPr>
            <w:tcW w:w="1418" w:type="dxa"/>
            <w:vAlign w:val="bottom"/>
          </w:tcPr>
          <w:p w14:paraId="22771E53" w14:textId="142E916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MARIA DOS SANTOS</w:t>
            </w:r>
          </w:p>
        </w:tc>
        <w:tc>
          <w:tcPr>
            <w:tcW w:w="1560" w:type="dxa"/>
            <w:vAlign w:val="bottom"/>
          </w:tcPr>
          <w:p w14:paraId="4ED3152B" w14:textId="7B4FFE4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DFE33F" w14:textId="02EFA6C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21DAC73" w14:textId="5D9F574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D72F9" w14:textId="784C95B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080F6" w14:textId="32143B0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BC05AA6" w14:textId="7071E3A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A969E71" w14:textId="77777777" w:rsidTr="00AF5E91">
        <w:tc>
          <w:tcPr>
            <w:tcW w:w="1419" w:type="dxa"/>
            <w:vAlign w:val="bottom"/>
          </w:tcPr>
          <w:p w14:paraId="00081C38" w14:textId="59E2877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2F4FC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58C44" w14:textId="66A1495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418" w:type="dxa"/>
            <w:vAlign w:val="bottom"/>
          </w:tcPr>
          <w:p w14:paraId="61B312E6" w14:textId="598D51A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2DE8E7AF" w14:textId="46DB5C7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0CEE27" w14:textId="3EDEFCB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A19363F" w14:textId="44E3E04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2CDD3" w14:textId="2D17B2D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F07AC" w14:textId="4D29E09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4361A2B" w14:textId="5C37CE0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63DD76" w14:textId="77777777" w:rsidTr="00AF5E91">
        <w:tc>
          <w:tcPr>
            <w:tcW w:w="1419" w:type="dxa"/>
            <w:vAlign w:val="bottom"/>
          </w:tcPr>
          <w:p w14:paraId="7807DD15" w14:textId="62746F3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B96BD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AB84C" w14:textId="54866FA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DE MORAIS</w:t>
            </w:r>
          </w:p>
        </w:tc>
        <w:tc>
          <w:tcPr>
            <w:tcW w:w="1418" w:type="dxa"/>
            <w:vAlign w:val="bottom"/>
          </w:tcPr>
          <w:p w14:paraId="4D2D275B" w14:textId="1D82F5E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TA MARIA DE JESUS</w:t>
            </w:r>
          </w:p>
        </w:tc>
        <w:tc>
          <w:tcPr>
            <w:tcW w:w="1560" w:type="dxa"/>
            <w:vAlign w:val="bottom"/>
          </w:tcPr>
          <w:p w14:paraId="584BAF8A" w14:textId="6877E7C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9A2708" w14:textId="0B919DB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6D85F4F" w14:textId="752031C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D27C7" w14:textId="0133DE2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BBB1C" w14:textId="5A9A31F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7C5F565" w14:textId="63E85B6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750BE5" w14:textId="77777777" w:rsidTr="00AF5E91">
        <w:tc>
          <w:tcPr>
            <w:tcW w:w="1419" w:type="dxa"/>
            <w:vAlign w:val="bottom"/>
          </w:tcPr>
          <w:p w14:paraId="661FA23F" w14:textId="27DC6F7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A0433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FB09C" w14:textId="44775C7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418" w:type="dxa"/>
            <w:vAlign w:val="bottom"/>
          </w:tcPr>
          <w:p w14:paraId="7F670E69" w14:textId="441F434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DE SOUZA</w:t>
            </w:r>
          </w:p>
        </w:tc>
        <w:tc>
          <w:tcPr>
            <w:tcW w:w="1560" w:type="dxa"/>
            <w:vAlign w:val="bottom"/>
          </w:tcPr>
          <w:p w14:paraId="2FA0C5C3" w14:textId="5B0371E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CF87CE" w14:textId="6C5C974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599CBFE" w14:textId="6F22704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A72A" w14:textId="3DDE836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A0D292" w14:textId="687C79A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4BAFC7D" w14:textId="64067AD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EF50C38" w14:textId="77777777" w:rsidTr="00AF5E91">
        <w:tc>
          <w:tcPr>
            <w:tcW w:w="1419" w:type="dxa"/>
            <w:vAlign w:val="bottom"/>
          </w:tcPr>
          <w:p w14:paraId="3733114D" w14:textId="4EAE2A0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2B8C0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75583" w14:textId="3222736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A SILVA</w:t>
            </w:r>
          </w:p>
        </w:tc>
        <w:tc>
          <w:tcPr>
            <w:tcW w:w="1418" w:type="dxa"/>
            <w:vAlign w:val="bottom"/>
          </w:tcPr>
          <w:p w14:paraId="10885730" w14:textId="7E65D24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SMINA GOMES DA CRUZ</w:t>
            </w:r>
          </w:p>
        </w:tc>
        <w:tc>
          <w:tcPr>
            <w:tcW w:w="1560" w:type="dxa"/>
            <w:vAlign w:val="bottom"/>
          </w:tcPr>
          <w:p w14:paraId="598582AF" w14:textId="2E35254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F360E4" w14:textId="3723524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0D90B8F" w14:textId="173AAE5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D22D3" w14:textId="1C636B8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DC322" w14:textId="0A548F4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643B7F4" w14:textId="67A38BC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FABB84" w14:textId="77777777" w:rsidTr="00AF5E91">
        <w:tc>
          <w:tcPr>
            <w:tcW w:w="1419" w:type="dxa"/>
            <w:vAlign w:val="bottom"/>
          </w:tcPr>
          <w:p w14:paraId="43B58A24" w14:textId="0A8F7F6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6815BE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F51B5" w14:textId="6EB134A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418" w:type="dxa"/>
            <w:vAlign w:val="bottom"/>
          </w:tcPr>
          <w:p w14:paraId="1FDE6DB7" w14:textId="234046C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NABE DA SILVA</w:t>
            </w:r>
          </w:p>
        </w:tc>
        <w:tc>
          <w:tcPr>
            <w:tcW w:w="1560" w:type="dxa"/>
            <w:vAlign w:val="bottom"/>
          </w:tcPr>
          <w:p w14:paraId="3323BA9B" w14:textId="47E4BCE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BA9DD4" w14:textId="6119757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E45BFD6" w14:textId="413FD36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D24EB" w14:textId="2D20AA9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E43B4" w14:textId="69088D4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3D845CF" w14:textId="083747C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BCE0B5" w14:textId="77777777" w:rsidTr="00AF5E91">
        <w:tc>
          <w:tcPr>
            <w:tcW w:w="1419" w:type="dxa"/>
            <w:vAlign w:val="bottom"/>
          </w:tcPr>
          <w:p w14:paraId="37714BE2" w14:textId="3E16532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78E69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3A96B" w14:textId="1F3D60B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418" w:type="dxa"/>
            <w:vAlign w:val="bottom"/>
          </w:tcPr>
          <w:p w14:paraId="1DF730EF" w14:textId="73E7420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</w:t>
            </w:r>
          </w:p>
        </w:tc>
        <w:tc>
          <w:tcPr>
            <w:tcW w:w="1560" w:type="dxa"/>
            <w:vAlign w:val="bottom"/>
          </w:tcPr>
          <w:p w14:paraId="2F1D0A1B" w14:textId="2D300A7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197A04" w14:textId="28BB5A9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46A9483" w14:textId="489E7B1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0541D" w14:textId="593DB54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78CF1" w14:textId="082190E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426BA11" w14:textId="4BC9BDB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FD2BAC" w14:textId="77777777" w:rsidTr="00AF5E91">
        <w:tc>
          <w:tcPr>
            <w:tcW w:w="1419" w:type="dxa"/>
            <w:vAlign w:val="bottom"/>
          </w:tcPr>
          <w:p w14:paraId="25F267B3" w14:textId="797FD6E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1168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49B3A5" w14:textId="10B3AD3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ZBERTO PEREIRA DE OLIVEIRA</w:t>
            </w:r>
          </w:p>
        </w:tc>
        <w:tc>
          <w:tcPr>
            <w:tcW w:w="1418" w:type="dxa"/>
            <w:vAlign w:val="bottom"/>
          </w:tcPr>
          <w:p w14:paraId="047DBE27" w14:textId="09DD510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NE PEREIRA DE OLIVEIRA</w:t>
            </w:r>
          </w:p>
        </w:tc>
        <w:tc>
          <w:tcPr>
            <w:tcW w:w="1560" w:type="dxa"/>
            <w:vAlign w:val="bottom"/>
          </w:tcPr>
          <w:p w14:paraId="66F47F5C" w14:textId="270F411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4CC6D82B" w14:textId="368F84A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035FCB1B" w14:textId="02E55603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F8A5A" w14:textId="2F5F5A40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535F" w14:textId="0AC09DC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A6A3197" w14:textId="157FEB3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746F2E" w14:textId="77777777" w:rsidTr="00AF5E91">
        <w:tc>
          <w:tcPr>
            <w:tcW w:w="1419" w:type="dxa"/>
            <w:vAlign w:val="bottom"/>
          </w:tcPr>
          <w:p w14:paraId="3E7D14A9" w14:textId="386350E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8E606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41990" w14:textId="5809BA7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O TIODOZIO FERREIRA</w:t>
            </w:r>
          </w:p>
        </w:tc>
        <w:tc>
          <w:tcPr>
            <w:tcW w:w="1418" w:type="dxa"/>
            <w:vAlign w:val="bottom"/>
          </w:tcPr>
          <w:p w14:paraId="4225AF96" w14:textId="0A793F0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FELISMINA DA CONCEICAO</w:t>
            </w:r>
          </w:p>
        </w:tc>
        <w:tc>
          <w:tcPr>
            <w:tcW w:w="1560" w:type="dxa"/>
            <w:vAlign w:val="bottom"/>
          </w:tcPr>
          <w:p w14:paraId="3ACDD426" w14:textId="0F3FF2F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509AA9" w14:textId="3AE1228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04A0B9B" w14:textId="3321621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BF45A" w14:textId="781628B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9FFA1" w14:textId="1A72779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E60B108" w14:textId="676ED59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C26001" w14:textId="77777777" w:rsidTr="00AF5E91">
        <w:tc>
          <w:tcPr>
            <w:tcW w:w="1419" w:type="dxa"/>
            <w:vAlign w:val="bottom"/>
          </w:tcPr>
          <w:p w14:paraId="07CC700D" w14:textId="5524702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F351D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FBB3" w14:textId="0842BDF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PEREIRA GOMES BORGES</w:t>
            </w:r>
          </w:p>
        </w:tc>
        <w:tc>
          <w:tcPr>
            <w:tcW w:w="1418" w:type="dxa"/>
            <w:vAlign w:val="bottom"/>
          </w:tcPr>
          <w:p w14:paraId="169FE443" w14:textId="6874853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MARTINS</w:t>
            </w:r>
          </w:p>
        </w:tc>
        <w:tc>
          <w:tcPr>
            <w:tcW w:w="1560" w:type="dxa"/>
            <w:vAlign w:val="bottom"/>
          </w:tcPr>
          <w:p w14:paraId="0F0496D7" w14:textId="23595DC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1B67EF" w14:textId="69F5AA4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C6F0DA5" w14:textId="22BD049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B5A45" w14:textId="0524915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2CF0D" w14:textId="3461FB6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F7DF23A" w14:textId="22043E4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3FC53E" w14:textId="77777777" w:rsidTr="00AF5E91">
        <w:tc>
          <w:tcPr>
            <w:tcW w:w="1419" w:type="dxa"/>
            <w:vAlign w:val="bottom"/>
          </w:tcPr>
          <w:p w14:paraId="281894F7" w14:textId="71F09DF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7897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0995A" w14:textId="037DC38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EDUARDO RODRIGUES BORGES</w:t>
            </w:r>
          </w:p>
        </w:tc>
        <w:tc>
          <w:tcPr>
            <w:tcW w:w="1418" w:type="dxa"/>
            <w:vAlign w:val="bottom"/>
          </w:tcPr>
          <w:p w14:paraId="6E0801B6" w14:textId="5927E20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4436923C" w14:textId="36705A6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94F005" w14:textId="1091F92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8C8E30E" w14:textId="4867005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B7803" w14:textId="66E81AC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E288" w14:textId="2DF740D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FBA5445" w14:textId="17D5BD0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556E34" w14:textId="77777777" w:rsidTr="00AF5E91">
        <w:tc>
          <w:tcPr>
            <w:tcW w:w="1419" w:type="dxa"/>
            <w:vAlign w:val="bottom"/>
          </w:tcPr>
          <w:p w14:paraId="7E5187D4" w14:textId="36E9770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D4DE8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CD77" w14:textId="0AC3115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 LIMA</w:t>
            </w:r>
          </w:p>
        </w:tc>
        <w:tc>
          <w:tcPr>
            <w:tcW w:w="1418" w:type="dxa"/>
            <w:vAlign w:val="bottom"/>
          </w:tcPr>
          <w:p w14:paraId="2AFC21B4" w14:textId="6A1800B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25A5B735" w14:textId="0F495F4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72244C" w14:textId="4B0F153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2E772B7" w14:textId="32849C0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8C108" w14:textId="71594220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20EC6" w14:textId="017F537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A7D849F" w14:textId="7DC2695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E6C014" w14:textId="77777777" w:rsidTr="00AF5E91">
        <w:tc>
          <w:tcPr>
            <w:tcW w:w="1419" w:type="dxa"/>
            <w:vAlign w:val="bottom"/>
          </w:tcPr>
          <w:p w14:paraId="45F07D60" w14:textId="3588477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06AEB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1FA2" w14:textId="787D4E1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418" w:type="dxa"/>
            <w:vAlign w:val="bottom"/>
          </w:tcPr>
          <w:p w14:paraId="10EF6771" w14:textId="35E026D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GONCALVES DE BRITO</w:t>
            </w:r>
          </w:p>
        </w:tc>
        <w:tc>
          <w:tcPr>
            <w:tcW w:w="1560" w:type="dxa"/>
            <w:vAlign w:val="bottom"/>
          </w:tcPr>
          <w:p w14:paraId="4B600882" w14:textId="0CD9580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332E61" w14:textId="1CADE1F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C872032" w14:textId="2462F95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AF9A6" w14:textId="084AB80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84D31" w14:textId="0CB1000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5361C41" w14:textId="26505C1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27C69E" w14:textId="77777777" w:rsidTr="00AF5E91">
        <w:tc>
          <w:tcPr>
            <w:tcW w:w="1419" w:type="dxa"/>
            <w:vAlign w:val="bottom"/>
          </w:tcPr>
          <w:p w14:paraId="47549F4D" w14:textId="4829BC9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0273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9C2A97" w14:textId="7A2A6CA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DA SILVA</w:t>
            </w:r>
          </w:p>
        </w:tc>
        <w:tc>
          <w:tcPr>
            <w:tcW w:w="1418" w:type="dxa"/>
            <w:vAlign w:val="bottom"/>
          </w:tcPr>
          <w:p w14:paraId="5B1AA7A3" w14:textId="733F3FC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289E0EAE" w14:textId="0911C1B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A5E35B" w14:textId="55C23AF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10FF219" w14:textId="0404199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79355" w14:textId="35833F8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BED15" w14:textId="7D59D3B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1732A3B" w14:textId="73E8BED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E68FA9" w14:textId="77777777" w:rsidTr="00AF5E91">
        <w:tc>
          <w:tcPr>
            <w:tcW w:w="1419" w:type="dxa"/>
            <w:vAlign w:val="bottom"/>
          </w:tcPr>
          <w:p w14:paraId="351550DC" w14:textId="04343D4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BE0F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8128EF" w14:textId="48970C7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JESUS</w:t>
            </w:r>
          </w:p>
        </w:tc>
        <w:tc>
          <w:tcPr>
            <w:tcW w:w="1418" w:type="dxa"/>
            <w:vAlign w:val="bottom"/>
          </w:tcPr>
          <w:p w14:paraId="330C392F" w14:textId="5C7E932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IA DE JESUS</w:t>
            </w:r>
          </w:p>
        </w:tc>
        <w:tc>
          <w:tcPr>
            <w:tcW w:w="1560" w:type="dxa"/>
            <w:vAlign w:val="bottom"/>
          </w:tcPr>
          <w:p w14:paraId="76FA8A2D" w14:textId="0941F29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493D2D8" w14:textId="175CC9B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360C4A90" w14:textId="2C562B9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54298" w14:textId="072A285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8713F" w14:textId="7A1B34E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F8D6849" w14:textId="42EDD63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2A14205" w14:textId="77777777" w:rsidTr="00AF5E91">
        <w:tc>
          <w:tcPr>
            <w:tcW w:w="1419" w:type="dxa"/>
            <w:vAlign w:val="bottom"/>
          </w:tcPr>
          <w:p w14:paraId="32DAC7EA" w14:textId="631F998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E3438D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59256" w14:textId="65C654A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LOURENCO DE OLIVEIRA</w:t>
            </w:r>
          </w:p>
        </w:tc>
        <w:tc>
          <w:tcPr>
            <w:tcW w:w="1418" w:type="dxa"/>
            <w:vAlign w:val="bottom"/>
          </w:tcPr>
          <w:p w14:paraId="2D7B94E1" w14:textId="7EE1161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790B58F2" w14:textId="42041B3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603A9E" w14:textId="5DB3E70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DB59F3B" w14:textId="00D31E1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A807D" w14:textId="77597D5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0FFE05" w14:textId="00C8A2D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B90F203" w14:textId="3940822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225B11" w14:textId="77777777" w:rsidTr="00AF5E91">
        <w:tc>
          <w:tcPr>
            <w:tcW w:w="1419" w:type="dxa"/>
            <w:vAlign w:val="bottom"/>
          </w:tcPr>
          <w:p w14:paraId="7049A9F1" w14:textId="4E515D2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09850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033FA" w14:textId="04AA443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AVARES DE ABREU</w:t>
            </w:r>
          </w:p>
        </w:tc>
        <w:tc>
          <w:tcPr>
            <w:tcW w:w="1418" w:type="dxa"/>
            <w:vAlign w:val="bottom"/>
          </w:tcPr>
          <w:p w14:paraId="5F16FBFF" w14:textId="1C1A3E8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AVARES DE ABREU</w:t>
            </w:r>
          </w:p>
        </w:tc>
        <w:tc>
          <w:tcPr>
            <w:tcW w:w="1560" w:type="dxa"/>
            <w:vAlign w:val="bottom"/>
          </w:tcPr>
          <w:p w14:paraId="0FCE6159" w14:textId="3293F13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794289" w14:textId="59B28DB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5FA6C3D" w14:textId="3E372BB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64B6" w14:textId="3F29A11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F5A08" w14:textId="2C1BB26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7ADBC6C" w14:textId="7ACE018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01FFF8" w14:textId="77777777" w:rsidTr="00AF5E91">
        <w:tc>
          <w:tcPr>
            <w:tcW w:w="1419" w:type="dxa"/>
            <w:vAlign w:val="bottom"/>
          </w:tcPr>
          <w:p w14:paraId="5EFECA99" w14:textId="226F993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AF469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3139A" w14:textId="1307B8A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NONATO DA SILVA</w:t>
            </w:r>
          </w:p>
        </w:tc>
        <w:tc>
          <w:tcPr>
            <w:tcW w:w="1418" w:type="dxa"/>
            <w:vAlign w:val="bottom"/>
          </w:tcPr>
          <w:p w14:paraId="6C83B636" w14:textId="35DDEC1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UINO</w:t>
            </w:r>
          </w:p>
        </w:tc>
        <w:tc>
          <w:tcPr>
            <w:tcW w:w="1560" w:type="dxa"/>
            <w:vAlign w:val="bottom"/>
          </w:tcPr>
          <w:p w14:paraId="13F22976" w14:textId="70993FE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2D4073" w14:textId="31F3C30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F0E5889" w14:textId="65948B2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77B06" w14:textId="3B158AD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78DBD" w14:textId="3D97D7E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E356F76" w14:textId="4C1CD54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E523EE" w14:textId="77777777" w:rsidTr="00AF5E91">
        <w:tc>
          <w:tcPr>
            <w:tcW w:w="1419" w:type="dxa"/>
            <w:vAlign w:val="bottom"/>
          </w:tcPr>
          <w:p w14:paraId="78FE87D7" w14:textId="2E55394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AE292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DCCA8" w14:textId="2A432A1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418" w:type="dxa"/>
            <w:vAlign w:val="bottom"/>
          </w:tcPr>
          <w:p w14:paraId="42511CCD" w14:textId="1DB7959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SANTOS</w:t>
            </w:r>
          </w:p>
        </w:tc>
        <w:tc>
          <w:tcPr>
            <w:tcW w:w="1560" w:type="dxa"/>
            <w:vAlign w:val="bottom"/>
          </w:tcPr>
          <w:p w14:paraId="3CCAC129" w14:textId="4234EC2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610FD2" w14:textId="6F8EC98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BA8C188" w14:textId="0EAC5382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55ADF" w14:textId="447CC06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BD608" w14:textId="0542D75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25ED382" w14:textId="092F0B2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741ED0" w14:textId="77777777" w:rsidTr="00AF5E91">
        <w:tc>
          <w:tcPr>
            <w:tcW w:w="1419" w:type="dxa"/>
            <w:vAlign w:val="bottom"/>
          </w:tcPr>
          <w:p w14:paraId="195B7F1A" w14:textId="16834D6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27BE7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2DA03" w14:textId="6DB1BAB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ALVES DA SILVA SOUSA</w:t>
            </w:r>
          </w:p>
        </w:tc>
        <w:tc>
          <w:tcPr>
            <w:tcW w:w="1418" w:type="dxa"/>
            <w:vAlign w:val="bottom"/>
          </w:tcPr>
          <w:p w14:paraId="57326574" w14:textId="26F263C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NA ALVES DA SILVA</w:t>
            </w:r>
          </w:p>
        </w:tc>
        <w:tc>
          <w:tcPr>
            <w:tcW w:w="1560" w:type="dxa"/>
            <w:vAlign w:val="bottom"/>
          </w:tcPr>
          <w:p w14:paraId="436AEE1B" w14:textId="0354D51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3D48EA" w14:textId="53D6FB6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223214E" w14:textId="040C5602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1A78A" w14:textId="00EF4A1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56327" w14:textId="704C87C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8F9991F" w14:textId="6CCB31B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2F4583" w14:textId="77777777" w:rsidTr="00AF5E91">
        <w:tc>
          <w:tcPr>
            <w:tcW w:w="1419" w:type="dxa"/>
            <w:vAlign w:val="bottom"/>
          </w:tcPr>
          <w:p w14:paraId="6E867348" w14:textId="463C745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01877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B6D93D" w14:textId="565612C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ALCIONE CAMPOS</w:t>
            </w:r>
          </w:p>
        </w:tc>
        <w:tc>
          <w:tcPr>
            <w:tcW w:w="1418" w:type="dxa"/>
            <w:vAlign w:val="bottom"/>
          </w:tcPr>
          <w:p w14:paraId="11B8E06A" w14:textId="3BEB6DD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7C860185" w14:textId="6880627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F5424E" w14:textId="7977FF9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AFD6EE5" w14:textId="684C2B8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428BF" w14:textId="76FA90D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1443" w14:textId="4302200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0D1FEF8" w14:textId="4A3EA71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4816FD" w14:textId="77777777" w:rsidTr="00AF5E91">
        <w:tc>
          <w:tcPr>
            <w:tcW w:w="1419" w:type="dxa"/>
            <w:vAlign w:val="bottom"/>
          </w:tcPr>
          <w:p w14:paraId="6167279A" w14:textId="1848930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D6726B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4550A4" w14:textId="3F1BD4A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AQUIN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MO MACHADO</w:t>
            </w:r>
          </w:p>
        </w:tc>
        <w:tc>
          <w:tcPr>
            <w:tcW w:w="1418" w:type="dxa"/>
            <w:vAlign w:val="bottom"/>
          </w:tcPr>
          <w:p w14:paraId="4333575B" w14:textId="51E0A33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GAR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 DE AZEVEDO</w:t>
            </w:r>
          </w:p>
        </w:tc>
        <w:tc>
          <w:tcPr>
            <w:tcW w:w="1560" w:type="dxa"/>
            <w:vAlign w:val="bottom"/>
          </w:tcPr>
          <w:p w14:paraId="23AB053E" w14:textId="204D900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72F4E46D" w14:textId="0B94A41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37EC1FAF" w14:textId="4D2F62C4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888609A" w14:textId="0594BB8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2EEE098" w14:textId="4393B00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412AE961" w14:textId="609E3D4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B7A6B1C" w14:textId="77777777" w:rsidTr="00AF5E91">
        <w:tc>
          <w:tcPr>
            <w:tcW w:w="1419" w:type="dxa"/>
            <w:vAlign w:val="bottom"/>
          </w:tcPr>
          <w:p w14:paraId="0589982B" w14:textId="333DA12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9F5DE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2F855" w14:textId="29BAF65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418" w:type="dxa"/>
            <w:vAlign w:val="bottom"/>
          </w:tcPr>
          <w:p w14:paraId="045DA74E" w14:textId="31E19ED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17E80752" w14:textId="5A9A1FA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6DA02B" w14:textId="6067B93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7A6611E" w14:textId="2DECC8E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B163" w14:textId="35EA89C0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9F59D" w14:textId="13D5675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38048ED" w14:textId="31A1D80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51DE85" w14:textId="77777777" w:rsidTr="00AF5E91">
        <w:tc>
          <w:tcPr>
            <w:tcW w:w="1419" w:type="dxa"/>
            <w:vAlign w:val="bottom"/>
          </w:tcPr>
          <w:p w14:paraId="6D61F612" w14:textId="5E5C29B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29FE0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27B1B" w14:textId="048A683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418" w:type="dxa"/>
            <w:vAlign w:val="bottom"/>
          </w:tcPr>
          <w:p w14:paraId="7A396F41" w14:textId="37966FC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IA PEREIRA MARTINS</w:t>
            </w:r>
          </w:p>
        </w:tc>
        <w:tc>
          <w:tcPr>
            <w:tcW w:w="1560" w:type="dxa"/>
            <w:vAlign w:val="bottom"/>
          </w:tcPr>
          <w:p w14:paraId="086E1684" w14:textId="65BD005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6277A2" w14:textId="0639F31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69445BD" w14:textId="6FE5102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42CDE" w14:textId="01B3599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A1CE3" w14:textId="7CEB650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AB2FAF1" w14:textId="28E8B14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5279B4" w14:textId="77777777" w:rsidTr="00AF5E91">
        <w:tc>
          <w:tcPr>
            <w:tcW w:w="1419" w:type="dxa"/>
            <w:vAlign w:val="bottom"/>
          </w:tcPr>
          <w:p w14:paraId="175245E1" w14:textId="10B81A9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4F955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01053" w14:textId="4CCCC75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418" w:type="dxa"/>
            <w:vAlign w:val="bottom"/>
          </w:tcPr>
          <w:p w14:paraId="6B1F406D" w14:textId="2149D89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DIA EVANGELISTA DA CRUZ</w:t>
            </w:r>
          </w:p>
        </w:tc>
        <w:tc>
          <w:tcPr>
            <w:tcW w:w="1560" w:type="dxa"/>
            <w:vAlign w:val="bottom"/>
          </w:tcPr>
          <w:p w14:paraId="28F7949A" w14:textId="1EC3E08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0CAD4A" w14:textId="782F66F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A60C574" w14:textId="41A8884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3B740" w14:textId="5880398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F05D" w14:textId="6D8F9C4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B26D8A7" w14:textId="01E6920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875C71" w14:textId="77777777" w:rsidTr="00AF5E91">
        <w:tc>
          <w:tcPr>
            <w:tcW w:w="1419" w:type="dxa"/>
            <w:vAlign w:val="bottom"/>
          </w:tcPr>
          <w:p w14:paraId="69C504CC" w14:textId="01E0913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55FE2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3AAD4" w14:textId="6707574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VALDO RODRIGUES GALVAO</w:t>
            </w:r>
          </w:p>
        </w:tc>
        <w:tc>
          <w:tcPr>
            <w:tcW w:w="1418" w:type="dxa"/>
            <w:vAlign w:val="bottom"/>
          </w:tcPr>
          <w:p w14:paraId="63BD7B9A" w14:textId="2906E96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INA VIEIRA DA SILVA</w:t>
            </w:r>
          </w:p>
        </w:tc>
        <w:tc>
          <w:tcPr>
            <w:tcW w:w="1560" w:type="dxa"/>
            <w:vAlign w:val="bottom"/>
          </w:tcPr>
          <w:p w14:paraId="773BB50F" w14:textId="5B8A693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9DF2CA" w14:textId="4D8EC32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E78106A" w14:textId="7980A79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A94F8" w14:textId="4A2C348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D19549" w14:textId="396A33D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858C4EC" w14:textId="057C826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F97D0A" w14:textId="77777777" w:rsidTr="00AF5E91">
        <w:tc>
          <w:tcPr>
            <w:tcW w:w="1419" w:type="dxa"/>
            <w:vAlign w:val="bottom"/>
          </w:tcPr>
          <w:p w14:paraId="4EEC3319" w14:textId="1F2F783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71146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93638" w14:textId="1FAB108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AR BATISTA DE CARVALHO</w:t>
            </w:r>
          </w:p>
        </w:tc>
        <w:tc>
          <w:tcPr>
            <w:tcW w:w="1418" w:type="dxa"/>
            <w:vAlign w:val="bottom"/>
          </w:tcPr>
          <w:p w14:paraId="0711EB06" w14:textId="0934F86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IZA DE CARVALHO</w:t>
            </w:r>
          </w:p>
        </w:tc>
        <w:tc>
          <w:tcPr>
            <w:tcW w:w="1560" w:type="dxa"/>
            <w:vAlign w:val="bottom"/>
          </w:tcPr>
          <w:p w14:paraId="5571EF23" w14:textId="67F38E0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F00721" w14:textId="78E0FDA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94E48AB" w14:textId="57AA349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468D21" w14:textId="1CE733C0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10FFE" w14:textId="3A54A5C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9EF576A" w14:textId="14A2EF2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1DBD7C" w14:textId="77777777" w:rsidTr="00AF5E91">
        <w:tc>
          <w:tcPr>
            <w:tcW w:w="1419" w:type="dxa"/>
            <w:vAlign w:val="bottom"/>
          </w:tcPr>
          <w:p w14:paraId="6AC8915F" w14:textId="7B24C22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7DE1A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57132" w14:textId="00A5386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OSA GUIMARAES</w:t>
            </w:r>
          </w:p>
        </w:tc>
        <w:tc>
          <w:tcPr>
            <w:tcW w:w="1418" w:type="dxa"/>
            <w:vAlign w:val="bottom"/>
          </w:tcPr>
          <w:p w14:paraId="5E145C3C" w14:textId="50293A3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TINA ROSA GUIMARAES</w:t>
            </w:r>
          </w:p>
        </w:tc>
        <w:tc>
          <w:tcPr>
            <w:tcW w:w="1560" w:type="dxa"/>
            <w:vAlign w:val="bottom"/>
          </w:tcPr>
          <w:p w14:paraId="4E23582A" w14:textId="059D09C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FA3274" w14:textId="6A6F53F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56E54E5" w14:textId="37B0F5C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BBBD57" w14:textId="6CB8FC0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5B9EE1" w14:textId="5C68FD9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2EAE345" w14:textId="49BC835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F71987" w14:textId="77777777" w:rsidTr="00AF5E91">
        <w:tc>
          <w:tcPr>
            <w:tcW w:w="1419" w:type="dxa"/>
            <w:vAlign w:val="bottom"/>
          </w:tcPr>
          <w:p w14:paraId="293EF4E2" w14:textId="4C387A8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45463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363BA" w14:textId="5D716D7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BASTISTA DOS SANTOS</w:t>
            </w:r>
          </w:p>
        </w:tc>
        <w:tc>
          <w:tcPr>
            <w:tcW w:w="1418" w:type="dxa"/>
            <w:vAlign w:val="bottom"/>
          </w:tcPr>
          <w:p w14:paraId="4A35B5CE" w14:textId="58AA2FE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098C7482" w14:textId="748CB93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5E5C71" w14:textId="4BF43CF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B0D443F" w14:textId="1AD09F9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025FD" w14:textId="0FA989F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E338C" w14:textId="42D46C9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ACC7D7D" w14:textId="6006B02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3FBFCE" w14:textId="77777777" w:rsidTr="00AF5E91">
        <w:tc>
          <w:tcPr>
            <w:tcW w:w="1419" w:type="dxa"/>
            <w:vAlign w:val="bottom"/>
          </w:tcPr>
          <w:p w14:paraId="4EF35AF0" w14:textId="2DC06CE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F48F1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24066" w14:textId="6381EC0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 PEREIRA VITOR</w:t>
            </w:r>
          </w:p>
        </w:tc>
        <w:tc>
          <w:tcPr>
            <w:tcW w:w="1418" w:type="dxa"/>
            <w:vAlign w:val="bottom"/>
          </w:tcPr>
          <w:p w14:paraId="020D30C5" w14:textId="13FDBE4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ABREU DE SA</w:t>
            </w:r>
          </w:p>
        </w:tc>
        <w:tc>
          <w:tcPr>
            <w:tcW w:w="1560" w:type="dxa"/>
            <w:vAlign w:val="bottom"/>
          </w:tcPr>
          <w:p w14:paraId="4F14B362" w14:textId="55AB178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328AD2" w14:textId="73D37F3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604916C" w14:textId="5088343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BD518" w14:textId="761F62A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D31D" w14:textId="6A565FD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BC1A765" w14:textId="7BA1862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103D01" w14:textId="77777777" w:rsidTr="00AF5E91">
        <w:tc>
          <w:tcPr>
            <w:tcW w:w="1419" w:type="dxa"/>
            <w:vAlign w:val="bottom"/>
          </w:tcPr>
          <w:p w14:paraId="0236C3A9" w14:textId="4A1F6D3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FCE1C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DFEF6" w14:textId="0A481CB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27DAFD46" w14:textId="0878F36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7332FCA" w14:textId="1FB1682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BD0531" w14:textId="13C500C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B7CF41A" w14:textId="1447BDD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7857" w14:textId="2D19C11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E74DA" w14:textId="0EA8123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705A177" w14:textId="7EA4CE9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6F3981" w14:textId="77777777" w:rsidTr="00AF5E91">
        <w:tc>
          <w:tcPr>
            <w:tcW w:w="1419" w:type="dxa"/>
            <w:vAlign w:val="bottom"/>
          </w:tcPr>
          <w:p w14:paraId="141FF29D" w14:textId="32AD4B1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AB2E7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2D610" w14:textId="0B8241F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DE PAULA COELHO</w:t>
            </w:r>
          </w:p>
        </w:tc>
        <w:tc>
          <w:tcPr>
            <w:tcW w:w="1418" w:type="dxa"/>
            <w:vAlign w:val="bottom"/>
          </w:tcPr>
          <w:p w14:paraId="357AF230" w14:textId="231E487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E JESUS</w:t>
            </w:r>
          </w:p>
        </w:tc>
        <w:tc>
          <w:tcPr>
            <w:tcW w:w="1560" w:type="dxa"/>
            <w:vAlign w:val="bottom"/>
          </w:tcPr>
          <w:p w14:paraId="48A9F520" w14:textId="73F4C9F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2DB6B9" w14:textId="07BBC65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3C7B8D6" w14:textId="1F4B43E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ADD96" w14:textId="50128B5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36FED" w14:textId="60D0015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F49A5ED" w14:textId="1396BF9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B11D9E" w14:textId="77777777" w:rsidTr="00AF5E91">
        <w:tc>
          <w:tcPr>
            <w:tcW w:w="1419" w:type="dxa"/>
            <w:vAlign w:val="bottom"/>
          </w:tcPr>
          <w:p w14:paraId="0D4ABFB9" w14:textId="3D25A99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9D75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6710F" w14:textId="1F2A78E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GONCALVES DA SILVA</w:t>
            </w:r>
          </w:p>
        </w:tc>
        <w:tc>
          <w:tcPr>
            <w:tcW w:w="1418" w:type="dxa"/>
            <w:vAlign w:val="bottom"/>
          </w:tcPr>
          <w:p w14:paraId="071C0121" w14:textId="5BCF418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863F6B3" w14:textId="10F6403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FC1536" w14:textId="49B578C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AC6667A" w14:textId="25793B2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61017" w14:textId="7277801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41DEB" w14:textId="26D0C21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0EC98DD" w14:textId="1940CF0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EC1B85" w14:textId="77777777" w:rsidTr="00AF5E91">
        <w:tc>
          <w:tcPr>
            <w:tcW w:w="1419" w:type="dxa"/>
            <w:vAlign w:val="bottom"/>
          </w:tcPr>
          <w:p w14:paraId="2E9F3D19" w14:textId="68E7B43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F7AEE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FD2D42" w14:textId="3B6C0DC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BARBOSA DOS SANTOS</w:t>
            </w:r>
          </w:p>
        </w:tc>
        <w:tc>
          <w:tcPr>
            <w:tcW w:w="1418" w:type="dxa"/>
            <w:vAlign w:val="bottom"/>
          </w:tcPr>
          <w:p w14:paraId="38BDFAF1" w14:textId="3912477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FRANCISCA DOS SANTOS</w:t>
            </w:r>
          </w:p>
        </w:tc>
        <w:tc>
          <w:tcPr>
            <w:tcW w:w="1560" w:type="dxa"/>
            <w:vAlign w:val="bottom"/>
          </w:tcPr>
          <w:p w14:paraId="6B50D1B4" w14:textId="5209315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89E4A6" w14:textId="51E6934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3156A54" w14:textId="36E01F04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CF0EF" w14:textId="6D79A7C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3C130" w14:textId="31B2075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8A72967" w14:textId="665260A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B4B604" w14:textId="77777777" w:rsidTr="00AF5E91">
        <w:tc>
          <w:tcPr>
            <w:tcW w:w="1419" w:type="dxa"/>
            <w:vAlign w:val="bottom"/>
          </w:tcPr>
          <w:p w14:paraId="458E0780" w14:textId="1BFA4C5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C285E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C4E4" w14:textId="3B59746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 LOURENCO LIMA</w:t>
            </w:r>
          </w:p>
        </w:tc>
        <w:tc>
          <w:tcPr>
            <w:tcW w:w="1418" w:type="dxa"/>
            <w:vAlign w:val="bottom"/>
          </w:tcPr>
          <w:p w14:paraId="30C638F8" w14:textId="0D4B7AA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3F844947" w14:textId="45B7213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50FBF1B3" w14:textId="15ADCF3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6C742FC0" w14:textId="4F12A4F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8BCC8" w14:textId="6F266AC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4F0B04" w14:textId="15D0E73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E666170" w14:textId="0153F51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13F8C9" w14:textId="77777777" w:rsidTr="00AF5E91">
        <w:tc>
          <w:tcPr>
            <w:tcW w:w="1419" w:type="dxa"/>
            <w:vAlign w:val="bottom"/>
          </w:tcPr>
          <w:p w14:paraId="3C3ADCC0" w14:textId="6C4FB10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337E4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F488D" w14:textId="71D400A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A SILVA BARBOSA</w:t>
            </w:r>
          </w:p>
        </w:tc>
        <w:tc>
          <w:tcPr>
            <w:tcW w:w="1418" w:type="dxa"/>
            <w:vAlign w:val="bottom"/>
          </w:tcPr>
          <w:p w14:paraId="390F00E5" w14:textId="23ACAF1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A SILVA BARBOSA</w:t>
            </w:r>
          </w:p>
        </w:tc>
        <w:tc>
          <w:tcPr>
            <w:tcW w:w="1560" w:type="dxa"/>
            <w:vAlign w:val="bottom"/>
          </w:tcPr>
          <w:p w14:paraId="0FA22976" w14:textId="1D81F47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1D464B" w14:textId="47F3F79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D1E8E74" w14:textId="19502AC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BBE7F" w14:textId="2FDAA33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FD7B" w14:textId="0A438C9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5242E60" w14:textId="0CED385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F48792" w14:textId="77777777" w:rsidTr="00AF5E91">
        <w:tc>
          <w:tcPr>
            <w:tcW w:w="1419" w:type="dxa"/>
            <w:vAlign w:val="bottom"/>
          </w:tcPr>
          <w:p w14:paraId="20B680D2" w14:textId="4847F47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8C75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842048" w14:textId="6D29704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TUNATO DA CONCEICAO</w:t>
            </w:r>
          </w:p>
        </w:tc>
        <w:tc>
          <w:tcPr>
            <w:tcW w:w="1418" w:type="dxa"/>
            <w:vAlign w:val="bottom"/>
          </w:tcPr>
          <w:p w14:paraId="7FD75586" w14:textId="32C599B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MARIA DA CONCEICAO</w:t>
            </w:r>
          </w:p>
        </w:tc>
        <w:tc>
          <w:tcPr>
            <w:tcW w:w="1560" w:type="dxa"/>
            <w:vAlign w:val="bottom"/>
          </w:tcPr>
          <w:p w14:paraId="02F90120" w14:textId="1D8BC5D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ACDD74" w14:textId="756EC1B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3B860CA" w14:textId="3386800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1854" w14:textId="71B44FD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FF433" w14:textId="5C76362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50856BE" w14:textId="039706B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B46AA1" w14:textId="77777777" w:rsidTr="00AF5E91">
        <w:tc>
          <w:tcPr>
            <w:tcW w:w="1419" w:type="dxa"/>
            <w:vAlign w:val="bottom"/>
          </w:tcPr>
          <w:p w14:paraId="6AC3D141" w14:textId="0B7A9B0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3F91F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9089" w14:textId="69C4AEB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418" w:type="dxa"/>
            <w:vAlign w:val="bottom"/>
          </w:tcPr>
          <w:p w14:paraId="698BA46B" w14:textId="61A7AAB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PEREIRA DE OLIVEIRA</w:t>
            </w:r>
          </w:p>
        </w:tc>
        <w:tc>
          <w:tcPr>
            <w:tcW w:w="1560" w:type="dxa"/>
            <w:vAlign w:val="bottom"/>
          </w:tcPr>
          <w:p w14:paraId="2D2F961B" w14:textId="16313EF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9E5F9B" w14:textId="350B2DA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7C66FF5" w14:textId="49EA043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2021E" w14:textId="2D68DE2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7F2F8" w14:textId="3E077AB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290E52A" w14:textId="53E8BCA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78641D" w14:textId="77777777" w:rsidTr="00AF5E91">
        <w:tc>
          <w:tcPr>
            <w:tcW w:w="1419" w:type="dxa"/>
            <w:vAlign w:val="bottom"/>
          </w:tcPr>
          <w:p w14:paraId="0CB6E78D" w14:textId="79992F0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DDC11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6A53E" w14:textId="396F0CA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O FLAUSINO MENDES</w:t>
            </w:r>
          </w:p>
        </w:tc>
        <w:tc>
          <w:tcPr>
            <w:tcW w:w="1418" w:type="dxa"/>
            <w:vAlign w:val="bottom"/>
          </w:tcPr>
          <w:p w14:paraId="063E1358" w14:textId="784D447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CILIA ALVES DA SILVA</w:t>
            </w:r>
          </w:p>
        </w:tc>
        <w:tc>
          <w:tcPr>
            <w:tcW w:w="1560" w:type="dxa"/>
            <w:vAlign w:val="bottom"/>
          </w:tcPr>
          <w:p w14:paraId="1678C5F4" w14:textId="7A4A5C1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4ED0D9" w14:textId="08E2355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4AED8F2" w14:textId="31B0F8B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573AA" w14:textId="2B1F443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2F9A1" w14:textId="3FFA7E9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35F6A28" w14:textId="22996C8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5CE6E2" w14:textId="77777777" w:rsidTr="00AF5E91">
        <w:tc>
          <w:tcPr>
            <w:tcW w:w="1419" w:type="dxa"/>
            <w:vAlign w:val="bottom"/>
          </w:tcPr>
          <w:p w14:paraId="41F0CE1E" w14:textId="04AF270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201B2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BF9C16" w14:textId="7446282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CI FERREIRA VIEIRA</w:t>
            </w:r>
          </w:p>
        </w:tc>
        <w:tc>
          <w:tcPr>
            <w:tcW w:w="1418" w:type="dxa"/>
            <w:vAlign w:val="bottom"/>
          </w:tcPr>
          <w:p w14:paraId="11D3D2CF" w14:textId="47493B9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064B0860" w14:textId="11BC5CB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8CEEB2" w14:textId="6925C2E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4ADCF65" w14:textId="6D416D0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A4063" w14:textId="6989388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8508FB" w14:textId="07D739B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3B6580F" w14:textId="72E4645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8AF1CD" w14:textId="77777777" w:rsidTr="00AF5E91">
        <w:tc>
          <w:tcPr>
            <w:tcW w:w="1419" w:type="dxa"/>
            <w:vAlign w:val="bottom"/>
          </w:tcPr>
          <w:p w14:paraId="7EB8EF0B" w14:textId="4E79ADA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77BE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8E69E" w14:textId="427F622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IR BORGES PEREIRA</w:t>
            </w:r>
          </w:p>
        </w:tc>
        <w:tc>
          <w:tcPr>
            <w:tcW w:w="1418" w:type="dxa"/>
            <w:vAlign w:val="bottom"/>
          </w:tcPr>
          <w:p w14:paraId="575420DA" w14:textId="5F80C58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BORGES</w:t>
            </w:r>
          </w:p>
        </w:tc>
        <w:tc>
          <w:tcPr>
            <w:tcW w:w="1560" w:type="dxa"/>
            <w:vAlign w:val="bottom"/>
          </w:tcPr>
          <w:p w14:paraId="517D22F0" w14:textId="023E8BE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B21F90" w14:textId="68B3898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471B100" w14:textId="020161E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03719" w14:textId="504AED4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E9BB7" w14:textId="66CE6A5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F5888F5" w14:textId="3EE9F80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99BBFD" w14:textId="77777777" w:rsidTr="00AF5E91">
        <w:tc>
          <w:tcPr>
            <w:tcW w:w="1419" w:type="dxa"/>
            <w:vAlign w:val="bottom"/>
          </w:tcPr>
          <w:p w14:paraId="156F7193" w14:textId="2D08E08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4DD3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80F8E" w14:textId="2BE5EB2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ARNEIRO SILVA</w:t>
            </w:r>
          </w:p>
        </w:tc>
        <w:tc>
          <w:tcPr>
            <w:tcW w:w="1418" w:type="dxa"/>
            <w:vAlign w:val="bottom"/>
          </w:tcPr>
          <w:p w14:paraId="7DC97C72" w14:textId="6A26E7E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CARNEIRO</w:t>
            </w:r>
          </w:p>
        </w:tc>
        <w:tc>
          <w:tcPr>
            <w:tcW w:w="1560" w:type="dxa"/>
            <w:vAlign w:val="bottom"/>
          </w:tcPr>
          <w:p w14:paraId="35B814A8" w14:textId="348A4DE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1FD3297" w14:textId="4AB12B2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198AC896" w14:textId="0A153D7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F489" w14:textId="657ECE1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B2800" w14:textId="17D34AC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59A6822" w14:textId="30DE0F9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C49ED0E" w14:textId="77777777" w:rsidTr="00AF5E91">
        <w:tc>
          <w:tcPr>
            <w:tcW w:w="1419" w:type="dxa"/>
            <w:vAlign w:val="bottom"/>
          </w:tcPr>
          <w:p w14:paraId="1040071A" w14:textId="489964B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5D280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5FF4C" w14:textId="2E7B27B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INACIA RIBEIRO SOUSA</w:t>
            </w:r>
          </w:p>
        </w:tc>
        <w:tc>
          <w:tcPr>
            <w:tcW w:w="1418" w:type="dxa"/>
            <w:vAlign w:val="bottom"/>
          </w:tcPr>
          <w:p w14:paraId="57AFBD28" w14:textId="719B0ED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INACIA RIBEIRO</w:t>
            </w:r>
          </w:p>
        </w:tc>
        <w:tc>
          <w:tcPr>
            <w:tcW w:w="1560" w:type="dxa"/>
            <w:vAlign w:val="bottom"/>
          </w:tcPr>
          <w:p w14:paraId="0BF88A5D" w14:textId="38DB4BB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E0DBAA" w14:textId="09D09EA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557E658" w14:textId="6BE4160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92C9" w14:textId="4CB5DCE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81A89" w14:textId="1FE96C3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EEEDAB9" w14:textId="52082FC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10255D" w14:textId="77777777" w:rsidTr="00AF5E91">
        <w:tc>
          <w:tcPr>
            <w:tcW w:w="1419" w:type="dxa"/>
            <w:vAlign w:val="bottom"/>
          </w:tcPr>
          <w:p w14:paraId="43E8EFC3" w14:textId="3FBAA97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42D98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06AD5" w14:textId="45AF443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A DA SILVA MOURA</w:t>
            </w:r>
          </w:p>
        </w:tc>
        <w:tc>
          <w:tcPr>
            <w:tcW w:w="1418" w:type="dxa"/>
            <w:vAlign w:val="bottom"/>
          </w:tcPr>
          <w:p w14:paraId="122F5635" w14:textId="64950EF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REIRA DA SILVA</w:t>
            </w:r>
          </w:p>
        </w:tc>
        <w:tc>
          <w:tcPr>
            <w:tcW w:w="1560" w:type="dxa"/>
            <w:vAlign w:val="bottom"/>
          </w:tcPr>
          <w:p w14:paraId="3D0AE727" w14:textId="4FF5AB0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5289F9" w14:textId="23643F3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7840840" w14:textId="282E484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D3D37" w14:textId="77E8E78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24924" w14:textId="58E980B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49C9BC2" w14:textId="1F1CBF2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A054C2" w14:textId="77777777" w:rsidTr="00AF5E91">
        <w:tc>
          <w:tcPr>
            <w:tcW w:w="1419" w:type="dxa"/>
            <w:vAlign w:val="bottom"/>
          </w:tcPr>
          <w:p w14:paraId="705A04DB" w14:textId="7704D96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79428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FA8112" w14:textId="6FD8B65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ODESTO DA SILVA</w:t>
            </w:r>
          </w:p>
        </w:tc>
        <w:tc>
          <w:tcPr>
            <w:tcW w:w="1418" w:type="dxa"/>
            <w:vAlign w:val="bottom"/>
          </w:tcPr>
          <w:p w14:paraId="1B3680AF" w14:textId="456D0BC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14F377D8" w14:textId="1EAF718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494AC5" w14:textId="57D92DA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5C65557" w14:textId="1296AD0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4A20D" w14:textId="3D0817A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9B672" w14:textId="10FB437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C291892" w14:textId="2CDF06C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9863D6" w14:textId="77777777" w:rsidTr="00AF5E91">
        <w:tc>
          <w:tcPr>
            <w:tcW w:w="1419" w:type="dxa"/>
            <w:vAlign w:val="bottom"/>
          </w:tcPr>
          <w:p w14:paraId="21E6FE95" w14:textId="1016339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C1691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9F584" w14:textId="67D70E1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PEREIRA DO LAGO</w:t>
            </w:r>
          </w:p>
        </w:tc>
        <w:tc>
          <w:tcPr>
            <w:tcW w:w="1418" w:type="dxa"/>
            <w:vAlign w:val="bottom"/>
          </w:tcPr>
          <w:p w14:paraId="457CB872" w14:textId="036A960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PEREIRA DO LAGO</w:t>
            </w:r>
          </w:p>
        </w:tc>
        <w:tc>
          <w:tcPr>
            <w:tcW w:w="1560" w:type="dxa"/>
            <w:vAlign w:val="bottom"/>
          </w:tcPr>
          <w:p w14:paraId="5CBCD20B" w14:textId="4BA237A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D2C7A9" w14:textId="41B9BE0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B428C29" w14:textId="397876A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80511" w14:textId="7A80AFF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746E7" w14:textId="12592B4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327CAB6" w14:textId="0314BE1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752B78" w14:textId="77777777" w:rsidTr="00AF5E91">
        <w:tc>
          <w:tcPr>
            <w:tcW w:w="1419" w:type="dxa"/>
            <w:vAlign w:val="bottom"/>
          </w:tcPr>
          <w:p w14:paraId="60A84AD9" w14:textId="3EC51D0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C49A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C8A4" w14:textId="4043E83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PEREIRA DE OLIVEIRA RODRIGUES</w:t>
            </w:r>
          </w:p>
        </w:tc>
        <w:tc>
          <w:tcPr>
            <w:tcW w:w="1418" w:type="dxa"/>
            <w:vAlign w:val="bottom"/>
          </w:tcPr>
          <w:p w14:paraId="35C7F2CD" w14:textId="2B0A939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52BA774A" w14:textId="293E010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7F4366" w14:textId="0DBCFD2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B498102" w14:textId="5D6BC1D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72B93" w14:textId="35EAB2E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9E5D" w14:textId="01DD982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2EB2848" w14:textId="4DCC529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306313" w14:textId="77777777" w:rsidTr="00AF5E91">
        <w:tc>
          <w:tcPr>
            <w:tcW w:w="1419" w:type="dxa"/>
            <w:vAlign w:val="bottom"/>
          </w:tcPr>
          <w:p w14:paraId="437F38C1" w14:textId="2AF6E60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116D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5D799" w14:textId="08303C6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418" w:type="dxa"/>
            <w:vAlign w:val="bottom"/>
          </w:tcPr>
          <w:p w14:paraId="66ECE9D7" w14:textId="4FCCC3C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INTO CIRQUEIRA</w:t>
            </w:r>
          </w:p>
        </w:tc>
        <w:tc>
          <w:tcPr>
            <w:tcW w:w="1560" w:type="dxa"/>
            <w:vAlign w:val="bottom"/>
          </w:tcPr>
          <w:p w14:paraId="29D3C51C" w14:textId="4ABAFB1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3D7B25" w14:textId="2647668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DAA0838" w14:textId="09F886F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A14A7" w14:textId="07DF0A0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70902" w14:textId="2D23292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EB1705C" w14:textId="328A32F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5F576B" w14:textId="77777777" w:rsidTr="00AF5E91">
        <w:tc>
          <w:tcPr>
            <w:tcW w:w="1419" w:type="dxa"/>
            <w:vAlign w:val="bottom"/>
          </w:tcPr>
          <w:p w14:paraId="2C9B5630" w14:textId="5CE3E15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E463AA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573AF" w14:textId="3D892A2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ZA MARTIN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</w:t>
            </w:r>
          </w:p>
        </w:tc>
        <w:tc>
          <w:tcPr>
            <w:tcW w:w="1418" w:type="dxa"/>
            <w:vAlign w:val="bottom"/>
          </w:tcPr>
          <w:p w14:paraId="4E73D7F1" w14:textId="7D804EE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ETER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 AGUIAR</w:t>
            </w:r>
          </w:p>
        </w:tc>
        <w:tc>
          <w:tcPr>
            <w:tcW w:w="1560" w:type="dxa"/>
            <w:vAlign w:val="bottom"/>
          </w:tcPr>
          <w:p w14:paraId="4D300A72" w14:textId="02401B2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70DA5B5" w14:textId="1C3521D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719AF8FA" w14:textId="1E5F53A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4E820F" w14:textId="1290D03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E06161" w14:textId="38EF536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0A04773F" w14:textId="7AD22E1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5CFF00F" w14:textId="77777777" w:rsidTr="00AF5E91">
        <w:tc>
          <w:tcPr>
            <w:tcW w:w="1419" w:type="dxa"/>
            <w:vAlign w:val="bottom"/>
          </w:tcPr>
          <w:p w14:paraId="4ADAF724" w14:textId="2D48293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D4807E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505DB" w14:textId="52222C7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OMAR QUIXABEIRA</w:t>
            </w:r>
          </w:p>
        </w:tc>
        <w:tc>
          <w:tcPr>
            <w:tcW w:w="1418" w:type="dxa"/>
            <w:vAlign w:val="bottom"/>
          </w:tcPr>
          <w:p w14:paraId="419E9EF1" w14:textId="3E61214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BREU QUIXABEIRA</w:t>
            </w:r>
          </w:p>
        </w:tc>
        <w:tc>
          <w:tcPr>
            <w:tcW w:w="1560" w:type="dxa"/>
            <w:vAlign w:val="bottom"/>
          </w:tcPr>
          <w:p w14:paraId="7D444B1B" w14:textId="705F0AB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02368E" w14:textId="3D5FCB9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FF3C738" w14:textId="4A18186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E7CD2" w14:textId="58918D40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75716" w14:textId="505E8B4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D54B5D0" w14:textId="6C3EBB3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AB31B8" w14:textId="77777777" w:rsidTr="00AF5E91">
        <w:tc>
          <w:tcPr>
            <w:tcW w:w="1419" w:type="dxa"/>
            <w:vAlign w:val="bottom"/>
          </w:tcPr>
          <w:p w14:paraId="0F1318C6" w14:textId="4462B4D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A1E3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56B0" w14:textId="0410FAC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CEZAR DE MOURA</w:t>
            </w:r>
          </w:p>
        </w:tc>
        <w:tc>
          <w:tcPr>
            <w:tcW w:w="1418" w:type="dxa"/>
            <w:vAlign w:val="bottom"/>
          </w:tcPr>
          <w:p w14:paraId="5A485994" w14:textId="2F45B35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ARENTE GOMES</w:t>
            </w:r>
          </w:p>
        </w:tc>
        <w:tc>
          <w:tcPr>
            <w:tcW w:w="1560" w:type="dxa"/>
            <w:vAlign w:val="bottom"/>
          </w:tcPr>
          <w:p w14:paraId="24A17316" w14:textId="092B4DB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C8D12E" w14:textId="1F11FFD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30DC8C6" w14:textId="196D5494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1F76" w14:textId="62E4A8F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A8F1" w14:textId="5611F0D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AF0EC6E" w14:textId="3DA1E44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176DC7" w14:textId="77777777" w:rsidTr="00AF5E91">
        <w:tc>
          <w:tcPr>
            <w:tcW w:w="1419" w:type="dxa"/>
            <w:vAlign w:val="bottom"/>
          </w:tcPr>
          <w:p w14:paraId="796F728B" w14:textId="19C0985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8A2CB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249D0" w14:textId="1A72199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RANCELINO DE SALES</w:t>
            </w:r>
          </w:p>
        </w:tc>
        <w:tc>
          <w:tcPr>
            <w:tcW w:w="1418" w:type="dxa"/>
            <w:vAlign w:val="bottom"/>
          </w:tcPr>
          <w:p w14:paraId="52368887" w14:textId="1FFD428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FERNANDES DE JESUS</w:t>
            </w:r>
          </w:p>
        </w:tc>
        <w:tc>
          <w:tcPr>
            <w:tcW w:w="1560" w:type="dxa"/>
            <w:vAlign w:val="bottom"/>
          </w:tcPr>
          <w:p w14:paraId="11208653" w14:textId="5D50AB8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CDEB7B" w14:textId="1091172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1CF928B" w14:textId="125282D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5B590" w14:textId="7932E7F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331B3" w14:textId="095258D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A167871" w14:textId="06C079C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15E870" w14:textId="77777777" w:rsidTr="00AF5E91">
        <w:tc>
          <w:tcPr>
            <w:tcW w:w="1419" w:type="dxa"/>
            <w:vAlign w:val="bottom"/>
          </w:tcPr>
          <w:p w14:paraId="54ADB221" w14:textId="0CA0FB3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97807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284553" w14:textId="264D43A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COELHO</w:t>
            </w:r>
          </w:p>
        </w:tc>
        <w:tc>
          <w:tcPr>
            <w:tcW w:w="1418" w:type="dxa"/>
            <w:vAlign w:val="bottom"/>
          </w:tcPr>
          <w:p w14:paraId="2CF850CD" w14:textId="51EE2AE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IMIANA PEREIRA DE OLIVEIRA</w:t>
            </w:r>
          </w:p>
        </w:tc>
        <w:tc>
          <w:tcPr>
            <w:tcW w:w="1560" w:type="dxa"/>
            <w:vAlign w:val="bottom"/>
          </w:tcPr>
          <w:p w14:paraId="4D40A588" w14:textId="7AD27D7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1B432C" w14:textId="2932F00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4ECD6FC" w14:textId="02723A1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5FE1" w14:textId="30F9DF9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2EE1" w14:textId="3726913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4F23632" w14:textId="210B866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BE101A" w14:textId="77777777" w:rsidTr="00AF5E91">
        <w:tc>
          <w:tcPr>
            <w:tcW w:w="1419" w:type="dxa"/>
            <w:vAlign w:val="bottom"/>
          </w:tcPr>
          <w:p w14:paraId="73CF80C6" w14:textId="16D2ADB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8C221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4B76D" w14:textId="7D29FAB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SIRQUEIRA RIBEIRO</w:t>
            </w:r>
          </w:p>
        </w:tc>
        <w:tc>
          <w:tcPr>
            <w:tcW w:w="1418" w:type="dxa"/>
            <w:vAlign w:val="bottom"/>
          </w:tcPr>
          <w:p w14:paraId="68FDC02A" w14:textId="38F0D56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</w:t>
            </w:r>
          </w:p>
        </w:tc>
        <w:tc>
          <w:tcPr>
            <w:tcW w:w="1560" w:type="dxa"/>
            <w:vAlign w:val="bottom"/>
          </w:tcPr>
          <w:p w14:paraId="69C1F6ED" w14:textId="78251DD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2AE2F9" w14:textId="222F8F8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552547A" w14:textId="732C335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FCD58" w14:textId="7D02D32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5A115" w14:textId="5D9E8AE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9315CB4" w14:textId="5230EEF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7504C1" w14:textId="77777777" w:rsidTr="00AF5E91">
        <w:tc>
          <w:tcPr>
            <w:tcW w:w="1419" w:type="dxa"/>
            <w:vAlign w:val="bottom"/>
          </w:tcPr>
          <w:p w14:paraId="45B2E7CD" w14:textId="2B5E666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7386F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070E" w14:textId="4E83570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RIO DE SENA RIBEIRO</w:t>
            </w:r>
          </w:p>
        </w:tc>
        <w:tc>
          <w:tcPr>
            <w:tcW w:w="1418" w:type="dxa"/>
            <w:vAlign w:val="bottom"/>
          </w:tcPr>
          <w:p w14:paraId="27315CA9" w14:textId="0A37C96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2BBC7831" w14:textId="42F7B86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5BBD80" w14:textId="15A28E2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281BF33" w14:textId="01BB65E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0F059" w14:textId="706B8DA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618B08" w14:textId="2644A80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61F7FC3" w14:textId="3A4C851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FC12FA" w14:textId="77777777" w:rsidTr="00AF5E91">
        <w:tc>
          <w:tcPr>
            <w:tcW w:w="1419" w:type="dxa"/>
            <w:vAlign w:val="bottom"/>
          </w:tcPr>
          <w:p w14:paraId="7E00E94B" w14:textId="5F8B1DA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02CED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0967" w14:textId="1FADA13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IGUEL DOS SANTOS</w:t>
            </w:r>
          </w:p>
        </w:tc>
        <w:tc>
          <w:tcPr>
            <w:tcW w:w="1418" w:type="dxa"/>
            <w:vAlign w:val="bottom"/>
          </w:tcPr>
          <w:p w14:paraId="7406C0AE" w14:textId="193741D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ACINTA FILHA</w:t>
            </w:r>
          </w:p>
        </w:tc>
        <w:tc>
          <w:tcPr>
            <w:tcW w:w="1560" w:type="dxa"/>
            <w:vAlign w:val="bottom"/>
          </w:tcPr>
          <w:p w14:paraId="421AD49D" w14:textId="346ADAE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5B5930" w14:textId="1834530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D794B39" w14:textId="0D414E13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99CD" w14:textId="692738A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45457" w14:textId="32EEC6A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C848C02" w14:textId="249AE43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48FAF9" w14:textId="77777777" w:rsidTr="00AF5E91">
        <w:tc>
          <w:tcPr>
            <w:tcW w:w="1419" w:type="dxa"/>
            <w:vAlign w:val="bottom"/>
          </w:tcPr>
          <w:p w14:paraId="3E63DCB4" w14:textId="76FCD41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6B26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78239" w14:textId="630DE13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OS DA CRUZ</w:t>
            </w:r>
          </w:p>
        </w:tc>
        <w:tc>
          <w:tcPr>
            <w:tcW w:w="1418" w:type="dxa"/>
            <w:vAlign w:val="bottom"/>
          </w:tcPr>
          <w:p w14:paraId="35DB85E5" w14:textId="77E6073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NATIVIDADE</w:t>
            </w:r>
          </w:p>
        </w:tc>
        <w:tc>
          <w:tcPr>
            <w:tcW w:w="1560" w:type="dxa"/>
            <w:vAlign w:val="bottom"/>
          </w:tcPr>
          <w:p w14:paraId="41AC7D14" w14:textId="025DB22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474EC5" w14:textId="2A61D36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7A5A19F" w14:textId="1D5CEBC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64A99" w14:textId="20B4726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8908B" w14:textId="0D487BD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02E10D8" w14:textId="65325E3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8D22F5" w14:textId="77777777" w:rsidTr="00AF5E91">
        <w:tc>
          <w:tcPr>
            <w:tcW w:w="1419" w:type="dxa"/>
            <w:vAlign w:val="bottom"/>
          </w:tcPr>
          <w:p w14:paraId="1ADE6959" w14:textId="5C61B3C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17C40F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42D92" w14:textId="2685E3F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RODRIGUES DA SILVA</w:t>
            </w:r>
          </w:p>
        </w:tc>
        <w:tc>
          <w:tcPr>
            <w:tcW w:w="1418" w:type="dxa"/>
            <w:vAlign w:val="bottom"/>
          </w:tcPr>
          <w:p w14:paraId="44E539F1" w14:textId="4EAF733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O ESPIRITO SANTO</w:t>
            </w:r>
          </w:p>
        </w:tc>
        <w:tc>
          <w:tcPr>
            <w:tcW w:w="1560" w:type="dxa"/>
            <w:vAlign w:val="bottom"/>
          </w:tcPr>
          <w:p w14:paraId="28ECAECA" w14:textId="5F8960C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FA45DD" w14:textId="05F75E6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E56F7E5" w14:textId="10CCDBB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0C00B" w14:textId="45957AD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3426" w14:textId="30C2D7C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BD15A97" w14:textId="5856037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D52B7E" w14:textId="77777777" w:rsidTr="00AF5E91">
        <w:tc>
          <w:tcPr>
            <w:tcW w:w="1419" w:type="dxa"/>
            <w:vAlign w:val="bottom"/>
          </w:tcPr>
          <w:p w14:paraId="7E282ED3" w14:textId="2B3A93F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99481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07D4B" w14:textId="7986F3D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TAVARES DA SILVA</w:t>
            </w:r>
          </w:p>
        </w:tc>
        <w:tc>
          <w:tcPr>
            <w:tcW w:w="1418" w:type="dxa"/>
            <w:vAlign w:val="bottom"/>
          </w:tcPr>
          <w:p w14:paraId="73836A47" w14:textId="3BE4D61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A RODRIGUES DOS SANTOS</w:t>
            </w:r>
          </w:p>
        </w:tc>
        <w:tc>
          <w:tcPr>
            <w:tcW w:w="1560" w:type="dxa"/>
            <w:vAlign w:val="bottom"/>
          </w:tcPr>
          <w:p w14:paraId="1391234D" w14:textId="3451C85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03FE0A" w14:textId="7DEC417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E35A0E6" w14:textId="1E16B8B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A542C" w14:textId="12963E0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BF3CD" w14:textId="3DDC680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D34D4D0" w14:textId="76D05DC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52EEF0" w14:textId="77777777" w:rsidTr="00AF5E91">
        <w:tc>
          <w:tcPr>
            <w:tcW w:w="1419" w:type="dxa"/>
            <w:vAlign w:val="bottom"/>
          </w:tcPr>
          <w:p w14:paraId="2CCA9C9D" w14:textId="014B26D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E6F39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D0AA0" w14:textId="49453DA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GONCALVES DE SOUZA</w:t>
            </w:r>
          </w:p>
        </w:tc>
        <w:tc>
          <w:tcPr>
            <w:tcW w:w="1418" w:type="dxa"/>
            <w:vAlign w:val="bottom"/>
          </w:tcPr>
          <w:p w14:paraId="3B2DA3AC" w14:textId="54F5C52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MARIA DE JESUS MACHADO</w:t>
            </w:r>
          </w:p>
        </w:tc>
        <w:tc>
          <w:tcPr>
            <w:tcW w:w="1560" w:type="dxa"/>
            <w:vAlign w:val="bottom"/>
          </w:tcPr>
          <w:p w14:paraId="60ECC796" w14:textId="407FCEF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B1B7FB" w14:textId="6B97919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1AEC0701" w14:textId="68B8240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57DB6" w14:textId="28D68E0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4B2D7" w14:textId="4B90792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E8DC887" w14:textId="32AB4C5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2D8343" w14:textId="77777777" w:rsidTr="00AF5E91">
        <w:tc>
          <w:tcPr>
            <w:tcW w:w="1419" w:type="dxa"/>
            <w:vAlign w:val="bottom"/>
          </w:tcPr>
          <w:p w14:paraId="3EF5C903" w14:textId="3B1D3A0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62D540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D6583" w14:textId="005BBCB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MARQUES DA SILVA</w:t>
            </w:r>
          </w:p>
        </w:tc>
        <w:tc>
          <w:tcPr>
            <w:tcW w:w="1418" w:type="dxa"/>
            <w:vAlign w:val="bottom"/>
          </w:tcPr>
          <w:p w14:paraId="6B2C2BD4" w14:textId="739A88F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ONCALVES DA SILVA</w:t>
            </w:r>
          </w:p>
        </w:tc>
        <w:tc>
          <w:tcPr>
            <w:tcW w:w="1560" w:type="dxa"/>
            <w:vAlign w:val="bottom"/>
          </w:tcPr>
          <w:p w14:paraId="189A4AAC" w14:textId="0233519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2F5643" w14:textId="30B8824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D0D47DF" w14:textId="7B4AC17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EF7C" w14:textId="4A13633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1227BC" w14:textId="0084195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58B4045" w14:textId="709BF7A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9AE004" w14:textId="77777777" w:rsidTr="00AF5E91">
        <w:tc>
          <w:tcPr>
            <w:tcW w:w="1419" w:type="dxa"/>
            <w:vAlign w:val="bottom"/>
          </w:tcPr>
          <w:p w14:paraId="0902A1B5" w14:textId="6B48F6E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0244D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17CCC4" w14:textId="5A645C8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ZBERTO DE SENA RIBEIRO</w:t>
            </w:r>
          </w:p>
        </w:tc>
        <w:tc>
          <w:tcPr>
            <w:tcW w:w="1418" w:type="dxa"/>
            <w:vAlign w:val="bottom"/>
          </w:tcPr>
          <w:p w14:paraId="43173AD1" w14:textId="0A8482D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6D3845EF" w14:textId="05CCE2D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2DFC2C9" w14:textId="3169C6F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7D404E4A" w14:textId="7DED257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872B5" w14:textId="64D1B8B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54D1E" w14:textId="66CC1DF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40C36B0" w14:textId="2A79746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2A9FB4" w14:textId="77777777" w:rsidTr="00AF5E91">
        <w:tc>
          <w:tcPr>
            <w:tcW w:w="1419" w:type="dxa"/>
            <w:vAlign w:val="bottom"/>
          </w:tcPr>
          <w:p w14:paraId="044C86D6" w14:textId="69354D6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DD656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8914CF" w14:textId="573F686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MARIA DA SILVA</w:t>
            </w:r>
          </w:p>
        </w:tc>
        <w:tc>
          <w:tcPr>
            <w:tcW w:w="1418" w:type="dxa"/>
            <w:vAlign w:val="bottom"/>
          </w:tcPr>
          <w:p w14:paraId="03F03FF7" w14:textId="189BF3D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IRA FRANCISCA DA SILVA</w:t>
            </w:r>
          </w:p>
        </w:tc>
        <w:tc>
          <w:tcPr>
            <w:tcW w:w="1560" w:type="dxa"/>
            <w:vAlign w:val="bottom"/>
          </w:tcPr>
          <w:p w14:paraId="32D29676" w14:textId="20284B8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E2FB64" w14:textId="4202B2E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5D312F4" w14:textId="0DC2E5E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AFC7F" w14:textId="5CA8948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57684" w14:textId="3FA5F83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4A092C0" w14:textId="107445A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C78147" w14:textId="77777777" w:rsidTr="00AF5E91">
        <w:tc>
          <w:tcPr>
            <w:tcW w:w="1419" w:type="dxa"/>
            <w:vAlign w:val="bottom"/>
          </w:tcPr>
          <w:p w14:paraId="6D1EB925" w14:textId="3CE7D69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B1C3D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3E634" w14:textId="36956E8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PEREIRA DE OLIVEIRA</w:t>
            </w:r>
          </w:p>
        </w:tc>
        <w:tc>
          <w:tcPr>
            <w:tcW w:w="1418" w:type="dxa"/>
            <w:vAlign w:val="bottom"/>
          </w:tcPr>
          <w:p w14:paraId="54932877" w14:textId="31E5ECA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URENCO DE OLIVEIRA</w:t>
            </w:r>
          </w:p>
        </w:tc>
        <w:tc>
          <w:tcPr>
            <w:tcW w:w="1560" w:type="dxa"/>
            <w:vAlign w:val="bottom"/>
          </w:tcPr>
          <w:p w14:paraId="2C843353" w14:textId="44E61B3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B1C5AD" w14:textId="7C96BC4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CF96579" w14:textId="08FB88A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6B4D1" w14:textId="4A57F56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371F1" w14:textId="5D2FAAA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877175A" w14:textId="57A0D92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B6746B" w14:textId="77777777" w:rsidTr="00AF5E91">
        <w:tc>
          <w:tcPr>
            <w:tcW w:w="1419" w:type="dxa"/>
            <w:vAlign w:val="bottom"/>
          </w:tcPr>
          <w:p w14:paraId="13D2A8C0" w14:textId="25212F9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A07C3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C9C869" w14:textId="1DBEA1A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SOUSA GUIMARAES</w:t>
            </w:r>
          </w:p>
        </w:tc>
        <w:tc>
          <w:tcPr>
            <w:tcW w:w="1418" w:type="dxa"/>
            <w:vAlign w:val="bottom"/>
          </w:tcPr>
          <w:p w14:paraId="6E1A1EBC" w14:textId="5CB5687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A ALVES SOUZA</w:t>
            </w:r>
          </w:p>
        </w:tc>
        <w:tc>
          <w:tcPr>
            <w:tcW w:w="1560" w:type="dxa"/>
            <w:vAlign w:val="bottom"/>
          </w:tcPr>
          <w:p w14:paraId="7B1A1425" w14:textId="4AAF5C9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83C767" w14:textId="3DC1167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4858CEB" w14:textId="34B5E9B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BC653" w14:textId="2B6D9CB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42569" w14:textId="08B362C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FCBFD04" w14:textId="50B7A3E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8ACF77" w14:textId="77777777" w:rsidTr="00AF5E91">
        <w:tc>
          <w:tcPr>
            <w:tcW w:w="1419" w:type="dxa"/>
            <w:vAlign w:val="bottom"/>
          </w:tcPr>
          <w:p w14:paraId="7323C8E3" w14:textId="052B4C3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EAEC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36A3E" w14:textId="354BCD9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ALVES DA COSTA</w:t>
            </w:r>
          </w:p>
        </w:tc>
        <w:tc>
          <w:tcPr>
            <w:tcW w:w="1418" w:type="dxa"/>
            <w:vAlign w:val="bottom"/>
          </w:tcPr>
          <w:p w14:paraId="526FD2F2" w14:textId="367558E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AGOSTINHO ALVES DA COSTA</w:t>
            </w:r>
          </w:p>
        </w:tc>
        <w:tc>
          <w:tcPr>
            <w:tcW w:w="1560" w:type="dxa"/>
            <w:vAlign w:val="bottom"/>
          </w:tcPr>
          <w:p w14:paraId="26FC62A9" w14:textId="447F1CC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61B194" w14:textId="338832B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DE65FD8" w14:textId="41D4387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7BC94" w14:textId="2722432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0A752C" w14:textId="64E11B0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C3DF91F" w14:textId="3018B77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F276EA" w14:textId="77777777" w:rsidTr="00AF5E91">
        <w:tc>
          <w:tcPr>
            <w:tcW w:w="1419" w:type="dxa"/>
            <w:vAlign w:val="bottom"/>
          </w:tcPr>
          <w:p w14:paraId="0DE55429" w14:textId="6917685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DA4F1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19B114" w14:textId="381A2E5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418" w:type="dxa"/>
            <w:vAlign w:val="bottom"/>
          </w:tcPr>
          <w:p w14:paraId="37AAFFD1" w14:textId="4EDF535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DINA FERREIRA DA SILVA</w:t>
            </w:r>
          </w:p>
        </w:tc>
        <w:tc>
          <w:tcPr>
            <w:tcW w:w="1560" w:type="dxa"/>
            <w:vAlign w:val="bottom"/>
          </w:tcPr>
          <w:p w14:paraId="3624CD91" w14:textId="5B7F48D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F08F2" w14:textId="0B0F767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936FA84" w14:textId="05883542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56230" w14:textId="687799E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0482CF" w14:textId="2AD7826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C1B21F4" w14:textId="3F43B13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A6055A" w14:textId="77777777" w:rsidTr="00AF5E91">
        <w:tc>
          <w:tcPr>
            <w:tcW w:w="1419" w:type="dxa"/>
            <w:vAlign w:val="bottom"/>
          </w:tcPr>
          <w:p w14:paraId="5A541614" w14:textId="420BB33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DFEA2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617A2" w14:textId="5F7059F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O INACIO MARTINS</w:t>
            </w:r>
          </w:p>
        </w:tc>
        <w:tc>
          <w:tcPr>
            <w:tcW w:w="1418" w:type="dxa"/>
            <w:vAlign w:val="bottom"/>
          </w:tcPr>
          <w:p w14:paraId="4B65704D" w14:textId="688CA21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NS</w:t>
            </w:r>
          </w:p>
        </w:tc>
        <w:tc>
          <w:tcPr>
            <w:tcW w:w="1560" w:type="dxa"/>
            <w:vAlign w:val="bottom"/>
          </w:tcPr>
          <w:p w14:paraId="0D921AA2" w14:textId="3D1B594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147877" w14:textId="6B41A6F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15E4F3C" w14:textId="556FE5A4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2A11C" w14:textId="4F58A94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BBA17" w14:textId="28B1E07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7DED534" w14:textId="22F35CE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ECBB8F" w14:textId="77777777" w:rsidTr="00AF5E91">
        <w:tc>
          <w:tcPr>
            <w:tcW w:w="1419" w:type="dxa"/>
            <w:vAlign w:val="bottom"/>
          </w:tcPr>
          <w:p w14:paraId="0F0F8267" w14:textId="55E63ED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0A644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B7220F" w14:textId="7438C99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ERREIRA MACHADO</w:t>
            </w:r>
          </w:p>
        </w:tc>
        <w:tc>
          <w:tcPr>
            <w:tcW w:w="1418" w:type="dxa"/>
            <w:vAlign w:val="bottom"/>
          </w:tcPr>
          <w:p w14:paraId="1AA280DA" w14:textId="76325D3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NA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560" w:type="dxa"/>
            <w:vAlign w:val="bottom"/>
          </w:tcPr>
          <w:p w14:paraId="6735F825" w14:textId="5D3D7A9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C7D9230" w14:textId="50AE96B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185E00C0" w14:textId="40C9950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F79E6" w14:textId="176311F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45694" w14:textId="4AFC05A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67A466E" w14:textId="6D4011C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9C00EE3" w14:textId="77777777" w:rsidTr="00AF5E91">
        <w:tc>
          <w:tcPr>
            <w:tcW w:w="1419" w:type="dxa"/>
            <w:vAlign w:val="bottom"/>
          </w:tcPr>
          <w:p w14:paraId="2D0561CF" w14:textId="7D06528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861A9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7DFC3" w14:textId="419BD7F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O QUIXABEIRA</w:t>
            </w:r>
          </w:p>
        </w:tc>
        <w:tc>
          <w:tcPr>
            <w:tcW w:w="1418" w:type="dxa"/>
            <w:vAlign w:val="bottom"/>
          </w:tcPr>
          <w:p w14:paraId="021016CF" w14:textId="052FB8B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LVES QUIXABEIRA</w:t>
            </w:r>
          </w:p>
        </w:tc>
        <w:tc>
          <w:tcPr>
            <w:tcW w:w="1560" w:type="dxa"/>
            <w:vAlign w:val="bottom"/>
          </w:tcPr>
          <w:p w14:paraId="3E47A3F1" w14:textId="1A96009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693CDA" w14:textId="54D7B2A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950620B" w14:textId="1067F0B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E1A97" w14:textId="4EB5E0C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B71E" w14:textId="4172814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723F6CF" w14:textId="4DF64BB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C97BD7" w14:textId="77777777" w:rsidTr="00AF5E91">
        <w:tc>
          <w:tcPr>
            <w:tcW w:w="1419" w:type="dxa"/>
            <w:vAlign w:val="bottom"/>
          </w:tcPr>
          <w:p w14:paraId="1B1B3CFB" w14:textId="76986E9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FF2BF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5B6B0" w14:textId="12B9EF3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E SENA RIBEIRO</w:t>
            </w:r>
          </w:p>
        </w:tc>
        <w:tc>
          <w:tcPr>
            <w:tcW w:w="1418" w:type="dxa"/>
            <w:vAlign w:val="bottom"/>
          </w:tcPr>
          <w:p w14:paraId="737E3468" w14:textId="12CD156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4BAD7C02" w14:textId="07A0E6F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7B26E0" w14:textId="71EEA7C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48F4A85" w14:textId="7E8A398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AC6C7" w14:textId="327D82F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8A0CD" w14:textId="60D6934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7DDB083" w14:textId="7CC4930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03BF3C" w14:textId="77777777" w:rsidTr="00AF5E91">
        <w:tc>
          <w:tcPr>
            <w:tcW w:w="1419" w:type="dxa"/>
            <w:vAlign w:val="bottom"/>
          </w:tcPr>
          <w:p w14:paraId="31F6E201" w14:textId="50D677A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49037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815BF" w14:textId="021BA0F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TON FRANCISCO PIRES</w:t>
            </w:r>
          </w:p>
        </w:tc>
        <w:tc>
          <w:tcPr>
            <w:tcW w:w="1418" w:type="dxa"/>
            <w:vAlign w:val="bottom"/>
          </w:tcPr>
          <w:p w14:paraId="72072ED4" w14:textId="60B9CAC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FRANCISCA DA SILVA</w:t>
            </w:r>
          </w:p>
        </w:tc>
        <w:tc>
          <w:tcPr>
            <w:tcW w:w="1560" w:type="dxa"/>
            <w:vAlign w:val="bottom"/>
          </w:tcPr>
          <w:p w14:paraId="189C7155" w14:textId="42C84F5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B47629" w14:textId="6BA6A28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A25EA25" w14:textId="17CEC25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472D1" w14:textId="141638E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5B2EA" w14:textId="22DCE8C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AAD7F91" w14:textId="1C4A9AE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EF868C" w14:textId="77777777" w:rsidTr="00AF5E91">
        <w:tc>
          <w:tcPr>
            <w:tcW w:w="1419" w:type="dxa"/>
            <w:vAlign w:val="bottom"/>
          </w:tcPr>
          <w:p w14:paraId="1A533CE8" w14:textId="4EB85C4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5453D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23F57" w14:textId="78FB319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INO RIBEIRO DE SOUZA</w:t>
            </w:r>
          </w:p>
        </w:tc>
        <w:tc>
          <w:tcPr>
            <w:tcW w:w="1418" w:type="dxa"/>
            <w:vAlign w:val="bottom"/>
          </w:tcPr>
          <w:p w14:paraId="78E4E8AF" w14:textId="52A447D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IBEIRO DO NASCIMENTO</w:t>
            </w:r>
          </w:p>
        </w:tc>
        <w:tc>
          <w:tcPr>
            <w:tcW w:w="1560" w:type="dxa"/>
            <w:vAlign w:val="bottom"/>
          </w:tcPr>
          <w:p w14:paraId="00BF79FD" w14:textId="19999C3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B78E7D" w14:textId="72B6FCC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8E2385D" w14:textId="7202880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991CC1" w14:textId="3392342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F134" w14:textId="0FDA056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362309A" w14:textId="7524DAC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CF89C6" w14:textId="77777777" w:rsidTr="00AF5E91">
        <w:tc>
          <w:tcPr>
            <w:tcW w:w="1419" w:type="dxa"/>
            <w:vAlign w:val="bottom"/>
          </w:tcPr>
          <w:p w14:paraId="2613A964" w14:textId="11B965F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5636E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84D9AB" w14:textId="57A981F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DE ABREU OLIVEIRA</w:t>
            </w:r>
          </w:p>
        </w:tc>
        <w:tc>
          <w:tcPr>
            <w:tcW w:w="1418" w:type="dxa"/>
            <w:vAlign w:val="bottom"/>
          </w:tcPr>
          <w:p w14:paraId="249F2CDF" w14:textId="0366163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ALVES DOS SANTOS</w:t>
            </w:r>
          </w:p>
        </w:tc>
        <w:tc>
          <w:tcPr>
            <w:tcW w:w="1560" w:type="dxa"/>
            <w:vAlign w:val="bottom"/>
          </w:tcPr>
          <w:p w14:paraId="09891FE3" w14:textId="350BE13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98F5C5" w14:textId="710C140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3196A25" w14:textId="662866A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9F6B7" w14:textId="0AE7E9D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4AAC30" w14:textId="3A0E6A0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9BC81E1" w14:textId="21EA7FE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7BCCE5" w14:textId="77777777" w:rsidTr="00AF5E91">
        <w:tc>
          <w:tcPr>
            <w:tcW w:w="1419" w:type="dxa"/>
            <w:vAlign w:val="bottom"/>
          </w:tcPr>
          <w:p w14:paraId="1E717C0A" w14:textId="108886F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0571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9BD76" w14:textId="1CEB95B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418" w:type="dxa"/>
            <w:vAlign w:val="bottom"/>
          </w:tcPr>
          <w:p w14:paraId="0AB622E0" w14:textId="7E6F44D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SILVA DE CARVALHO</w:t>
            </w:r>
          </w:p>
        </w:tc>
        <w:tc>
          <w:tcPr>
            <w:tcW w:w="1560" w:type="dxa"/>
            <w:vAlign w:val="bottom"/>
          </w:tcPr>
          <w:p w14:paraId="0864AF0A" w14:textId="23CC145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9BC6EF" w14:textId="7768C06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82B906D" w14:textId="36F6076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051A9" w14:textId="7E032BA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596C61" w14:textId="56077DE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F9F909D" w14:textId="3C3998F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9D0DC97" w14:textId="77777777" w:rsidTr="00AF5E91">
        <w:tc>
          <w:tcPr>
            <w:tcW w:w="1419" w:type="dxa"/>
            <w:vAlign w:val="bottom"/>
          </w:tcPr>
          <w:p w14:paraId="0A24BCF3" w14:textId="60AECFA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E717B8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9C2423" w14:textId="14DB045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MARIA RIBEI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5B231A7F" w14:textId="0DB219B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A SILVA</w:t>
            </w:r>
          </w:p>
        </w:tc>
        <w:tc>
          <w:tcPr>
            <w:tcW w:w="1560" w:type="dxa"/>
            <w:vAlign w:val="bottom"/>
          </w:tcPr>
          <w:p w14:paraId="6CBC546C" w14:textId="6735E04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FFFAEB8" w14:textId="08AB3A3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5EDE8981" w14:textId="1787D1B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A4E10B4" w14:textId="5AAFAA1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E38004" w14:textId="78766A3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15B2DCE4" w14:textId="08ADD94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8A77177" w14:textId="77777777" w:rsidTr="00AF5E91">
        <w:tc>
          <w:tcPr>
            <w:tcW w:w="1419" w:type="dxa"/>
            <w:vAlign w:val="bottom"/>
          </w:tcPr>
          <w:p w14:paraId="1FBEF072" w14:textId="2D621C2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1B0AB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35B8" w14:textId="3142514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418" w:type="dxa"/>
            <w:vAlign w:val="bottom"/>
          </w:tcPr>
          <w:p w14:paraId="1354BDDF" w14:textId="04927C3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URENCO</w:t>
            </w:r>
          </w:p>
        </w:tc>
        <w:tc>
          <w:tcPr>
            <w:tcW w:w="1560" w:type="dxa"/>
            <w:vAlign w:val="bottom"/>
          </w:tcPr>
          <w:p w14:paraId="3504C850" w14:textId="18EA730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8576AA" w14:textId="2BE52C5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22603D2" w14:textId="50862423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3B47" w14:textId="201D4C8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7B7D0" w14:textId="71D6F6D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5A366B1" w14:textId="10745BD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557CC2" w14:textId="77777777" w:rsidTr="00AF5E91">
        <w:tc>
          <w:tcPr>
            <w:tcW w:w="1419" w:type="dxa"/>
            <w:vAlign w:val="bottom"/>
          </w:tcPr>
          <w:p w14:paraId="704329E1" w14:textId="27DEEB1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AA8E1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A74E8" w14:textId="5835CCB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LOURENCO</w:t>
            </w:r>
          </w:p>
        </w:tc>
        <w:tc>
          <w:tcPr>
            <w:tcW w:w="1418" w:type="dxa"/>
            <w:vAlign w:val="bottom"/>
          </w:tcPr>
          <w:p w14:paraId="4703AC9E" w14:textId="02B537C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7301F60C" w14:textId="754C1FA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492398" w14:textId="11E3EA9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9E75429" w14:textId="452542C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8FD8" w14:textId="1F0DFA3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4156" w14:textId="5EC844A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15A6159" w14:textId="5AF34C8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430B28" w14:textId="77777777" w:rsidTr="00AF5E91">
        <w:tc>
          <w:tcPr>
            <w:tcW w:w="1419" w:type="dxa"/>
            <w:vAlign w:val="bottom"/>
          </w:tcPr>
          <w:p w14:paraId="27F82D70" w14:textId="2DEECDC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F3EBD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C76BF" w14:textId="22FA745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U DE SENA RIBEIRO</w:t>
            </w:r>
          </w:p>
        </w:tc>
        <w:tc>
          <w:tcPr>
            <w:tcW w:w="1418" w:type="dxa"/>
            <w:vAlign w:val="bottom"/>
          </w:tcPr>
          <w:p w14:paraId="215441CC" w14:textId="7D29C4A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386D02BB" w14:textId="0466F50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0E8EAF" w14:textId="6FAA7D0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E84A5BE" w14:textId="4180CED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D73F84" w14:textId="7645C12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8E75" w14:textId="43FDF36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BE200BB" w14:textId="42CB843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6641AE" w14:textId="77777777" w:rsidTr="00AF5E91">
        <w:tc>
          <w:tcPr>
            <w:tcW w:w="1419" w:type="dxa"/>
            <w:vAlign w:val="bottom"/>
          </w:tcPr>
          <w:p w14:paraId="70569055" w14:textId="3D58B95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EC015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B64C1" w14:textId="7D4E503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NTO DA CRUZ NETO</w:t>
            </w:r>
          </w:p>
        </w:tc>
        <w:tc>
          <w:tcPr>
            <w:tcW w:w="1418" w:type="dxa"/>
            <w:vAlign w:val="bottom"/>
          </w:tcPr>
          <w:p w14:paraId="7A552244" w14:textId="466A221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2F1088F5" w14:textId="7CD3D42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62FB64" w14:textId="7A8BC39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85303BE" w14:textId="058C37E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376C1" w14:textId="6D103B4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F7ECA" w14:textId="006FE6F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39FD976" w14:textId="149C6CD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252F4C" w14:textId="77777777" w:rsidTr="00AF5E91">
        <w:tc>
          <w:tcPr>
            <w:tcW w:w="1419" w:type="dxa"/>
            <w:vAlign w:val="bottom"/>
          </w:tcPr>
          <w:p w14:paraId="6D524AA0" w14:textId="0FC9F52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05CAA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BF2C9" w14:textId="4067948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EBIO RIBEIRO DE SOUZA</w:t>
            </w:r>
          </w:p>
        </w:tc>
        <w:tc>
          <w:tcPr>
            <w:tcW w:w="1418" w:type="dxa"/>
            <w:vAlign w:val="bottom"/>
          </w:tcPr>
          <w:p w14:paraId="1CDDD081" w14:textId="70A9F09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0494A348" w14:textId="657ED39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48C065" w14:textId="5EDB8BD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6309C838" w14:textId="6F49169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2EAE8" w14:textId="22BEF68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0A8299" w14:textId="5FFBD00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74109E4" w14:textId="5008C17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E54057" w14:textId="77777777" w:rsidTr="00AF5E91">
        <w:tc>
          <w:tcPr>
            <w:tcW w:w="1419" w:type="dxa"/>
            <w:vAlign w:val="bottom"/>
          </w:tcPr>
          <w:p w14:paraId="009A6205" w14:textId="51CD95E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AF0E4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3263C" w14:textId="60B9334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418" w:type="dxa"/>
            <w:vAlign w:val="bottom"/>
          </w:tcPr>
          <w:p w14:paraId="7C9EC7CD" w14:textId="427ED75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JOAQUINA DE JESUS</w:t>
            </w:r>
          </w:p>
        </w:tc>
        <w:tc>
          <w:tcPr>
            <w:tcW w:w="1560" w:type="dxa"/>
            <w:vAlign w:val="bottom"/>
          </w:tcPr>
          <w:p w14:paraId="7263F4FC" w14:textId="4D88A97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BA6EF0" w14:textId="2790870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E3EF615" w14:textId="61F4AD3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35813" w14:textId="1304438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69F94" w14:textId="5A681E3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D24BFF7" w14:textId="7AF3872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6141AE" w14:textId="77777777" w:rsidTr="00AF5E91">
        <w:tc>
          <w:tcPr>
            <w:tcW w:w="1419" w:type="dxa"/>
            <w:vAlign w:val="bottom"/>
          </w:tcPr>
          <w:p w14:paraId="10117C60" w14:textId="56FCB17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DD268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CA121" w14:textId="3BF1859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PEREIRA DA SILVA</w:t>
            </w:r>
          </w:p>
        </w:tc>
        <w:tc>
          <w:tcPr>
            <w:tcW w:w="1418" w:type="dxa"/>
            <w:vAlign w:val="bottom"/>
          </w:tcPr>
          <w:p w14:paraId="595E216A" w14:textId="17174D5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RAUJO LIMA</w:t>
            </w:r>
          </w:p>
        </w:tc>
        <w:tc>
          <w:tcPr>
            <w:tcW w:w="1560" w:type="dxa"/>
            <w:vAlign w:val="bottom"/>
          </w:tcPr>
          <w:p w14:paraId="0B34C2B7" w14:textId="0EDA110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1EACD8" w14:textId="6E99F6A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DD97D15" w14:textId="02A61BA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08BB0" w14:textId="259F6B8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BAF7C" w14:textId="675B22F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6280C00" w14:textId="6B953D4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602045" w14:textId="77777777" w:rsidTr="00AF5E91">
        <w:tc>
          <w:tcPr>
            <w:tcW w:w="1419" w:type="dxa"/>
            <w:vAlign w:val="bottom"/>
          </w:tcPr>
          <w:p w14:paraId="3D47A500" w14:textId="3731B17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91C57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07516" w14:textId="3B9E8DF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ASSIS CARDOSO OLIVEIRA</w:t>
            </w:r>
          </w:p>
        </w:tc>
        <w:tc>
          <w:tcPr>
            <w:tcW w:w="1418" w:type="dxa"/>
            <w:vAlign w:val="bottom"/>
          </w:tcPr>
          <w:p w14:paraId="70A8C28E" w14:textId="73FDDEC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OUSA CARDOSO</w:t>
            </w:r>
          </w:p>
        </w:tc>
        <w:tc>
          <w:tcPr>
            <w:tcW w:w="1560" w:type="dxa"/>
            <w:vAlign w:val="bottom"/>
          </w:tcPr>
          <w:p w14:paraId="153CA6D1" w14:textId="5ECAED8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D862B0" w14:textId="23986B5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24ECDB5" w14:textId="3980AFF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67571" w14:textId="6FEC2F6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43DFA" w14:textId="2E58CCB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D0A7610" w14:textId="575CEA1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A0E6F4" w14:textId="77777777" w:rsidTr="00AF5E91">
        <w:tc>
          <w:tcPr>
            <w:tcW w:w="1419" w:type="dxa"/>
            <w:vAlign w:val="bottom"/>
          </w:tcPr>
          <w:p w14:paraId="6BD84AE8" w14:textId="0872371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3BE915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DB1944" w14:textId="4CB8A7E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MORANDO FIGUEIREDO</w:t>
            </w:r>
          </w:p>
        </w:tc>
        <w:tc>
          <w:tcPr>
            <w:tcW w:w="1418" w:type="dxa"/>
            <w:vAlign w:val="bottom"/>
          </w:tcPr>
          <w:p w14:paraId="10650AF1" w14:textId="6D59A8D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AUGUSTO M FIGUEIREDO</w:t>
            </w:r>
          </w:p>
        </w:tc>
        <w:tc>
          <w:tcPr>
            <w:tcW w:w="1560" w:type="dxa"/>
            <w:vAlign w:val="bottom"/>
          </w:tcPr>
          <w:p w14:paraId="0F616CBC" w14:textId="2A06A37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953014" w14:textId="2959C5A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162498E" w14:textId="18EC453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A1B4" w14:textId="52E409D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45D6B" w14:textId="1FB2A62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F40A258" w14:textId="228C723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DAE334" w14:textId="77777777" w:rsidTr="00AF5E91">
        <w:tc>
          <w:tcPr>
            <w:tcW w:w="1419" w:type="dxa"/>
            <w:vAlign w:val="bottom"/>
          </w:tcPr>
          <w:p w14:paraId="17944EAD" w14:textId="20B92A4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9AF65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89FD2" w14:textId="630E0FB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418" w:type="dxa"/>
            <w:vAlign w:val="bottom"/>
          </w:tcPr>
          <w:p w14:paraId="05483B0C" w14:textId="23AFA49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3F0DE339" w14:textId="5BBAD7A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D2CD76" w14:textId="73FFD56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C20F3D8" w14:textId="3B284AB0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7865A" w14:textId="115B560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9FF38" w14:textId="239C206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E30B69F" w14:textId="0106218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CEBA00" w14:textId="77777777" w:rsidTr="00AF5E91">
        <w:tc>
          <w:tcPr>
            <w:tcW w:w="1419" w:type="dxa"/>
            <w:vAlign w:val="bottom"/>
          </w:tcPr>
          <w:p w14:paraId="30C9DD1C" w14:textId="7A98B2D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34373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6193C" w14:textId="2D7E1F0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PEREIRA SALGADO</w:t>
            </w:r>
          </w:p>
        </w:tc>
        <w:tc>
          <w:tcPr>
            <w:tcW w:w="1418" w:type="dxa"/>
            <w:vAlign w:val="bottom"/>
          </w:tcPr>
          <w:p w14:paraId="0F72E2C0" w14:textId="2448FB6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IQUILINA DA SILVA</w:t>
            </w:r>
          </w:p>
        </w:tc>
        <w:tc>
          <w:tcPr>
            <w:tcW w:w="1560" w:type="dxa"/>
            <w:vAlign w:val="bottom"/>
          </w:tcPr>
          <w:p w14:paraId="45718BF5" w14:textId="29EF714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13164A" w14:textId="38ABC74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74AD804" w14:textId="13C61782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E0811" w14:textId="77FF1B5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3C41" w14:textId="3794A04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C4C7FC6" w14:textId="63416D2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F5ECDB" w14:textId="77777777" w:rsidTr="00AF5E91">
        <w:tc>
          <w:tcPr>
            <w:tcW w:w="1419" w:type="dxa"/>
            <w:vAlign w:val="bottom"/>
          </w:tcPr>
          <w:p w14:paraId="28352169" w14:textId="4F1217B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4F6F8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FC65" w14:textId="5A7800F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LIMA PEREIRA</w:t>
            </w:r>
          </w:p>
        </w:tc>
        <w:tc>
          <w:tcPr>
            <w:tcW w:w="1418" w:type="dxa"/>
            <w:vAlign w:val="bottom"/>
          </w:tcPr>
          <w:p w14:paraId="4ABD5A73" w14:textId="1EE1AF7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NETO</w:t>
            </w:r>
          </w:p>
        </w:tc>
        <w:tc>
          <w:tcPr>
            <w:tcW w:w="1560" w:type="dxa"/>
            <w:vAlign w:val="bottom"/>
          </w:tcPr>
          <w:p w14:paraId="5D43CA9D" w14:textId="61D90A8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C0C4E7" w14:textId="31090BC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A4E798E" w14:textId="31809A5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A19CD" w14:textId="10C97EB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C7F74" w14:textId="5BD6BEB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7123E8A" w14:textId="6004FF4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7D9321" w14:textId="77777777" w:rsidTr="00AF5E91">
        <w:tc>
          <w:tcPr>
            <w:tcW w:w="1419" w:type="dxa"/>
            <w:vAlign w:val="bottom"/>
          </w:tcPr>
          <w:p w14:paraId="35639449" w14:textId="0425462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3C7EA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28C40" w14:textId="48C9E5E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418" w:type="dxa"/>
            <w:vAlign w:val="bottom"/>
          </w:tcPr>
          <w:p w14:paraId="4F5B6211" w14:textId="5315CE5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INA ALVES DA SILVA</w:t>
            </w:r>
          </w:p>
        </w:tc>
        <w:tc>
          <w:tcPr>
            <w:tcW w:w="1560" w:type="dxa"/>
            <w:vAlign w:val="bottom"/>
          </w:tcPr>
          <w:p w14:paraId="7FCE18D0" w14:textId="5E74D7A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09AE052" w14:textId="43154CA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709C6DE5" w14:textId="2DADB35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0EEAA" w14:textId="1D0E709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0CEFE" w14:textId="585EEE9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D51BAF2" w14:textId="3AC14B9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C43C7F" w14:textId="77777777" w:rsidTr="00AF5E91">
        <w:tc>
          <w:tcPr>
            <w:tcW w:w="1419" w:type="dxa"/>
            <w:vAlign w:val="bottom"/>
          </w:tcPr>
          <w:p w14:paraId="596CED3D" w14:textId="25017BF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D6360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3722" w14:textId="04850D5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AVIA SAMPAIO DOS ANJOS ALVES</w:t>
            </w:r>
          </w:p>
        </w:tc>
        <w:tc>
          <w:tcPr>
            <w:tcW w:w="1418" w:type="dxa"/>
            <w:vAlign w:val="bottom"/>
          </w:tcPr>
          <w:p w14:paraId="5DC6DA9B" w14:textId="06998C1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SAMPAIO DOS ANJOS ALVES</w:t>
            </w:r>
          </w:p>
        </w:tc>
        <w:tc>
          <w:tcPr>
            <w:tcW w:w="1560" w:type="dxa"/>
            <w:vAlign w:val="bottom"/>
          </w:tcPr>
          <w:p w14:paraId="30BD628C" w14:textId="4382AF0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7A6076" w14:textId="232A4C1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DD37346" w14:textId="7BC662E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A0731" w14:textId="4E03443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F2B692" w14:textId="4CF3B93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F52DBB9" w14:textId="247E883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872561" w14:textId="77777777" w:rsidTr="00AF5E91">
        <w:tc>
          <w:tcPr>
            <w:tcW w:w="1419" w:type="dxa"/>
            <w:vAlign w:val="bottom"/>
          </w:tcPr>
          <w:p w14:paraId="34C1C6E2" w14:textId="44FCBFB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A65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43F94" w14:textId="7F5E385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RODRIGUES FERREIRA</w:t>
            </w:r>
          </w:p>
        </w:tc>
        <w:tc>
          <w:tcPr>
            <w:tcW w:w="1418" w:type="dxa"/>
            <w:vAlign w:val="bottom"/>
          </w:tcPr>
          <w:p w14:paraId="60F7D58C" w14:textId="4BA10A5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FERREIRA</w:t>
            </w:r>
          </w:p>
        </w:tc>
        <w:tc>
          <w:tcPr>
            <w:tcW w:w="1560" w:type="dxa"/>
            <w:vAlign w:val="bottom"/>
          </w:tcPr>
          <w:p w14:paraId="1EC85253" w14:textId="0781C60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0AF44D" w14:textId="28B66C7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D4ADFA6" w14:textId="04CE1922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CD8D" w14:textId="6E5C3A7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489F2" w14:textId="3D168E0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F6CB5CB" w14:textId="253BCEE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970410" w14:textId="77777777" w:rsidTr="00AF5E91">
        <w:tc>
          <w:tcPr>
            <w:tcW w:w="1419" w:type="dxa"/>
            <w:vAlign w:val="bottom"/>
          </w:tcPr>
          <w:p w14:paraId="2E38A10E" w14:textId="2F53B04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87706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EE7FE" w14:textId="5CA565F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IGUEL DE ARAUJO SOUSA</w:t>
            </w:r>
          </w:p>
        </w:tc>
        <w:tc>
          <w:tcPr>
            <w:tcW w:w="1418" w:type="dxa"/>
            <w:vAlign w:val="bottom"/>
          </w:tcPr>
          <w:p w14:paraId="6B46E24C" w14:textId="7C16118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MIDIA DE ARAUJO</w:t>
            </w:r>
          </w:p>
        </w:tc>
        <w:tc>
          <w:tcPr>
            <w:tcW w:w="1560" w:type="dxa"/>
            <w:vAlign w:val="bottom"/>
          </w:tcPr>
          <w:p w14:paraId="19647473" w14:textId="189711F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4168D" w14:textId="796B139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C71F099" w14:textId="71A6EAB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7DB1A" w14:textId="633B83D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2CCB" w14:textId="2553DB8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27C3200" w14:textId="027DBE4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DC334D" w14:textId="77777777" w:rsidTr="00AF5E91">
        <w:tc>
          <w:tcPr>
            <w:tcW w:w="1419" w:type="dxa"/>
            <w:vAlign w:val="bottom"/>
          </w:tcPr>
          <w:p w14:paraId="0708CDBC" w14:textId="389ED46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C96C2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7F41C" w14:textId="504552E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418" w:type="dxa"/>
            <w:vAlign w:val="bottom"/>
          </w:tcPr>
          <w:p w14:paraId="346C9018" w14:textId="75AB602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FELINDA VIANA</w:t>
            </w:r>
          </w:p>
        </w:tc>
        <w:tc>
          <w:tcPr>
            <w:tcW w:w="1560" w:type="dxa"/>
            <w:vAlign w:val="bottom"/>
          </w:tcPr>
          <w:p w14:paraId="43E0ABDB" w14:textId="76995AF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2DC0CF" w14:textId="1BDAD72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F4A8D47" w14:textId="2B87659E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AD2F4" w14:textId="7D3E2B0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BC5B7" w14:textId="1D1A290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E7CC69D" w14:textId="2CFA5AE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B83B18" w14:textId="77777777" w:rsidTr="00AF5E91">
        <w:tc>
          <w:tcPr>
            <w:tcW w:w="1419" w:type="dxa"/>
            <w:vAlign w:val="bottom"/>
          </w:tcPr>
          <w:p w14:paraId="6DD33A9F" w14:textId="4048801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7CD6A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4A0DC" w14:textId="0E8B2FA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LOPES XAVIER</w:t>
            </w:r>
          </w:p>
        </w:tc>
        <w:tc>
          <w:tcPr>
            <w:tcW w:w="1418" w:type="dxa"/>
            <w:vAlign w:val="bottom"/>
          </w:tcPr>
          <w:p w14:paraId="66DBF4FB" w14:textId="4A94989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STRINA FERREIRA XAVIER</w:t>
            </w:r>
          </w:p>
        </w:tc>
        <w:tc>
          <w:tcPr>
            <w:tcW w:w="1560" w:type="dxa"/>
            <w:vAlign w:val="bottom"/>
          </w:tcPr>
          <w:p w14:paraId="1F5231F4" w14:textId="7443A9F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531F47" w14:textId="357CCA9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2E3C521" w14:textId="0452310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E50C4" w14:textId="55053D1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3783" w14:textId="0FA4E0F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6875AEF" w14:textId="1B7E1BF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6655E1" w14:textId="77777777" w:rsidTr="00AF5E91">
        <w:tc>
          <w:tcPr>
            <w:tcW w:w="1419" w:type="dxa"/>
            <w:vAlign w:val="bottom"/>
          </w:tcPr>
          <w:p w14:paraId="4B25BC2A" w14:textId="3866BD0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B062D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D7653" w14:textId="0CB0068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IL PEREIRA NUNES</w:t>
            </w:r>
          </w:p>
        </w:tc>
        <w:tc>
          <w:tcPr>
            <w:tcW w:w="1418" w:type="dxa"/>
            <w:vAlign w:val="bottom"/>
          </w:tcPr>
          <w:p w14:paraId="73413747" w14:textId="41AF1D1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TINA PEREIRA NUNES</w:t>
            </w:r>
          </w:p>
        </w:tc>
        <w:tc>
          <w:tcPr>
            <w:tcW w:w="1560" w:type="dxa"/>
            <w:vAlign w:val="bottom"/>
          </w:tcPr>
          <w:p w14:paraId="27F28991" w14:textId="62DB784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945360" w14:textId="0F759B8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B4F393B" w14:textId="60305A3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5E7A" w14:textId="4504EF3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C6A8D" w14:textId="43571B0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A708334" w14:textId="5003F7F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EA6B96" w14:textId="77777777" w:rsidTr="00AF5E91">
        <w:tc>
          <w:tcPr>
            <w:tcW w:w="1419" w:type="dxa"/>
            <w:vAlign w:val="bottom"/>
          </w:tcPr>
          <w:p w14:paraId="53BC613F" w14:textId="586FC5F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EBA28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7CDF1" w14:textId="57F7B30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LDO GOMES PATRIOTA</w:t>
            </w:r>
          </w:p>
        </w:tc>
        <w:tc>
          <w:tcPr>
            <w:tcW w:w="1418" w:type="dxa"/>
            <w:vAlign w:val="bottom"/>
          </w:tcPr>
          <w:p w14:paraId="6A3484C5" w14:textId="75FBF0B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ATRIOTA</w:t>
            </w:r>
          </w:p>
        </w:tc>
        <w:tc>
          <w:tcPr>
            <w:tcW w:w="1560" w:type="dxa"/>
            <w:vAlign w:val="bottom"/>
          </w:tcPr>
          <w:p w14:paraId="7BD65AE5" w14:textId="18A189F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96A0185" w14:textId="2DDCC0F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22C92EC0" w14:textId="3A030844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330A7" w14:textId="695A381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E3349" w14:textId="7FB4B75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F424F56" w14:textId="434BEC9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2D41459" w14:textId="77777777" w:rsidTr="00AF5E91">
        <w:tc>
          <w:tcPr>
            <w:tcW w:w="1419" w:type="dxa"/>
            <w:vAlign w:val="bottom"/>
          </w:tcPr>
          <w:p w14:paraId="0782880D" w14:textId="530A3C3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A9FE1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58801" w14:textId="549CC82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418" w:type="dxa"/>
            <w:vAlign w:val="bottom"/>
          </w:tcPr>
          <w:p w14:paraId="7EBF6B6C" w14:textId="5D4DA15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 NOGUEIRA BORGES</w:t>
            </w:r>
          </w:p>
        </w:tc>
        <w:tc>
          <w:tcPr>
            <w:tcW w:w="1560" w:type="dxa"/>
            <w:vAlign w:val="bottom"/>
          </w:tcPr>
          <w:p w14:paraId="1088FF01" w14:textId="0836AA9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AB8B13" w14:textId="08E2C62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A033D35" w14:textId="2160E954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3E9" w14:textId="4525E6A0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72A52" w14:textId="52E9FEE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74F9355" w14:textId="52C0F38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79C723" w14:textId="77777777" w:rsidTr="00AF5E91">
        <w:tc>
          <w:tcPr>
            <w:tcW w:w="1419" w:type="dxa"/>
            <w:vAlign w:val="bottom"/>
          </w:tcPr>
          <w:p w14:paraId="6B6487EC" w14:textId="4AB4FF9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BF5E2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BA38E" w14:textId="1DB820A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NA LOURENCO DA SILVA</w:t>
            </w:r>
          </w:p>
        </w:tc>
        <w:tc>
          <w:tcPr>
            <w:tcW w:w="1418" w:type="dxa"/>
            <w:vAlign w:val="bottom"/>
          </w:tcPr>
          <w:p w14:paraId="0A0E70EE" w14:textId="0634A91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670F14FA" w14:textId="343B1EE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A4B5B4" w14:textId="7ED88F8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1DB9008" w14:textId="1DE40014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31745A" w14:textId="5A0D6B0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95478" w14:textId="75E511F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33A6D23" w14:textId="4F4AD66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2C5E0D" w14:textId="77777777" w:rsidTr="00AF5E91">
        <w:tc>
          <w:tcPr>
            <w:tcW w:w="1419" w:type="dxa"/>
            <w:vAlign w:val="bottom"/>
          </w:tcPr>
          <w:p w14:paraId="3F773E7B" w14:textId="1CBF30F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A4BDA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CF973" w14:textId="3BC9198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OMAR ANTONIO</w:t>
            </w:r>
          </w:p>
        </w:tc>
        <w:tc>
          <w:tcPr>
            <w:tcW w:w="1418" w:type="dxa"/>
            <w:vAlign w:val="bottom"/>
          </w:tcPr>
          <w:p w14:paraId="07CA90B0" w14:textId="2D474FD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</w:t>
            </w:r>
          </w:p>
        </w:tc>
        <w:tc>
          <w:tcPr>
            <w:tcW w:w="1560" w:type="dxa"/>
            <w:vAlign w:val="bottom"/>
          </w:tcPr>
          <w:p w14:paraId="011D7699" w14:textId="5B1C3DC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5B8A12" w14:textId="5506DAD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CCCC11C" w14:textId="4EE3BA75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93C0C" w14:textId="4FCFE2C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148FE" w14:textId="6FEF7BC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4F9E754" w14:textId="0511451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5B75B8" w14:textId="77777777" w:rsidTr="00AF5E91">
        <w:tc>
          <w:tcPr>
            <w:tcW w:w="1419" w:type="dxa"/>
            <w:vAlign w:val="bottom"/>
          </w:tcPr>
          <w:p w14:paraId="1418CEF7" w14:textId="6DC6EC3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C8869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1074F" w14:textId="2CE63E9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LITA DOMINGAS HONORIO</w:t>
            </w:r>
          </w:p>
        </w:tc>
        <w:tc>
          <w:tcPr>
            <w:tcW w:w="1418" w:type="dxa"/>
            <w:vAlign w:val="bottom"/>
          </w:tcPr>
          <w:p w14:paraId="44E2261C" w14:textId="23CFA4D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SILVA</w:t>
            </w:r>
          </w:p>
        </w:tc>
        <w:tc>
          <w:tcPr>
            <w:tcW w:w="1560" w:type="dxa"/>
            <w:vAlign w:val="bottom"/>
          </w:tcPr>
          <w:p w14:paraId="32DCD3CB" w14:textId="657BFE2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B5E17F" w14:textId="0306A8A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8989B4E" w14:textId="1175076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D4D5" w14:textId="753ADF9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3AC85" w14:textId="516CB17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BCE4C8D" w14:textId="0294DC0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CD0FF1" w14:textId="77777777" w:rsidTr="00AF5E91">
        <w:tc>
          <w:tcPr>
            <w:tcW w:w="1419" w:type="dxa"/>
            <w:vAlign w:val="bottom"/>
          </w:tcPr>
          <w:p w14:paraId="087631FF" w14:textId="035FF9E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68AF1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2130D" w14:textId="17FC172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418" w:type="dxa"/>
            <w:vAlign w:val="bottom"/>
          </w:tcPr>
          <w:p w14:paraId="50717957" w14:textId="6FF3472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MARCER NUNES</w:t>
            </w:r>
          </w:p>
        </w:tc>
        <w:tc>
          <w:tcPr>
            <w:tcW w:w="1560" w:type="dxa"/>
            <w:vAlign w:val="bottom"/>
          </w:tcPr>
          <w:p w14:paraId="2C48F179" w14:textId="60D1CA6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648188" w14:textId="3180BEC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BC9F853" w14:textId="51A8C4C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4871A8" w14:textId="6EA005F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CE3EB" w14:textId="51E0641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7007674" w14:textId="23CA9DE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8DFB31" w14:textId="77777777" w:rsidTr="00AF5E91">
        <w:tc>
          <w:tcPr>
            <w:tcW w:w="1419" w:type="dxa"/>
            <w:vAlign w:val="bottom"/>
          </w:tcPr>
          <w:p w14:paraId="5652ACE4" w14:textId="1403E91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BF7EC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01507" w14:textId="3D11D78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CI RODRIGUES DO NASCIMENTO</w:t>
            </w:r>
          </w:p>
        </w:tc>
        <w:tc>
          <w:tcPr>
            <w:tcW w:w="1418" w:type="dxa"/>
            <w:vAlign w:val="bottom"/>
          </w:tcPr>
          <w:p w14:paraId="7BE37ADE" w14:textId="62FDCA2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RODRIGUES</w:t>
            </w:r>
          </w:p>
        </w:tc>
        <w:tc>
          <w:tcPr>
            <w:tcW w:w="1560" w:type="dxa"/>
            <w:vAlign w:val="bottom"/>
          </w:tcPr>
          <w:p w14:paraId="60ED81DF" w14:textId="6B4DA52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9C1F28" w14:textId="33237CF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A63FE87" w14:textId="52926E32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2EFA" w14:textId="0C11761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EED8F" w14:textId="286D967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D0C5E64" w14:textId="2F17EC0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A97BFB" w14:textId="77777777" w:rsidTr="00AF5E91">
        <w:tc>
          <w:tcPr>
            <w:tcW w:w="1419" w:type="dxa"/>
            <w:vAlign w:val="bottom"/>
          </w:tcPr>
          <w:p w14:paraId="34161BC6" w14:textId="7512EC9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F34480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C483B" w14:textId="708699D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 DANTAS</w:t>
            </w:r>
          </w:p>
        </w:tc>
        <w:tc>
          <w:tcPr>
            <w:tcW w:w="1418" w:type="dxa"/>
            <w:vAlign w:val="bottom"/>
          </w:tcPr>
          <w:p w14:paraId="092BB370" w14:textId="3D42424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MAL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SVALHO DANTAS</w:t>
            </w:r>
          </w:p>
        </w:tc>
        <w:tc>
          <w:tcPr>
            <w:tcW w:w="1560" w:type="dxa"/>
            <w:vAlign w:val="bottom"/>
          </w:tcPr>
          <w:p w14:paraId="6C8F8569" w14:textId="1CC5D90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8FDF00C" w14:textId="737CC6D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20EEF393" w14:textId="569A54D2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030182" w14:textId="14EB8A4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05D870F" w14:textId="0F32E6B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0F131215" w14:textId="43C69BD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D32CE79" w14:textId="77777777" w:rsidTr="00AF5E91">
        <w:tc>
          <w:tcPr>
            <w:tcW w:w="1419" w:type="dxa"/>
            <w:vAlign w:val="bottom"/>
          </w:tcPr>
          <w:p w14:paraId="6811FEF7" w14:textId="720ACAF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56F2E3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C9758" w14:textId="76C84BE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PEREIRA DE OLIVEIRA</w:t>
            </w:r>
          </w:p>
        </w:tc>
        <w:tc>
          <w:tcPr>
            <w:tcW w:w="1418" w:type="dxa"/>
            <w:vAlign w:val="bottom"/>
          </w:tcPr>
          <w:p w14:paraId="465700FB" w14:textId="31F518B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ARAUJO LIMA</w:t>
            </w:r>
          </w:p>
        </w:tc>
        <w:tc>
          <w:tcPr>
            <w:tcW w:w="1560" w:type="dxa"/>
            <w:vAlign w:val="bottom"/>
          </w:tcPr>
          <w:p w14:paraId="12CD7A3F" w14:textId="6D23D82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D78D4A" w14:textId="14E54D8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B5437E2" w14:textId="79B4E243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0B770" w14:textId="2B2565D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A1177" w14:textId="2ECADCB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E3CCA89" w14:textId="3556468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7317D0" w14:textId="77777777" w:rsidTr="00AF5E91">
        <w:tc>
          <w:tcPr>
            <w:tcW w:w="1419" w:type="dxa"/>
            <w:vAlign w:val="bottom"/>
          </w:tcPr>
          <w:p w14:paraId="7EE28091" w14:textId="2318966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6B3F8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70D377" w14:textId="7D14E0B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ALBINO DE CASTRO</w:t>
            </w:r>
          </w:p>
        </w:tc>
        <w:tc>
          <w:tcPr>
            <w:tcW w:w="1418" w:type="dxa"/>
            <w:vAlign w:val="bottom"/>
          </w:tcPr>
          <w:p w14:paraId="3E6D69A0" w14:textId="22C1576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NINA ALBINA DE JESUS</w:t>
            </w:r>
          </w:p>
        </w:tc>
        <w:tc>
          <w:tcPr>
            <w:tcW w:w="1560" w:type="dxa"/>
            <w:vAlign w:val="bottom"/>
          </w:tcPr>
          <w:p w14:paraId="067A0076" w14:textId="13283E9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706079" w14:textId="3BDAD2E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F31BEE0" w14:textId="2B592CB6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464B3" w14:textId="54BFE575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81240" w14:textId="3783371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25F0F852" w14:textId="49DC695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7DE9DF" w14:textId="77777777" w:rsidTr="00AF5E91">
        <w:tc>
          <w:tcPr>
            <w:tcW w:w="1419" w:type="dxa"/>
            <w:vAlign w:val="bottom"/>
          </w:tcPr>
          <w:p w14:paraId="30F18AE4" w14:textId="014DF9C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6A0A7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21706C" w14:textId="24FDB9C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LAUZINO MENDES</w:t>
            </w:r>
          </w:p>
        </w:tc>
        <w:tc>
          <w:tcPr>
            <w:tcW w:w="1418" w:type="dxa"/>
            <w:vAlign w:val="bottom"/>
          </w:tcPr>
          <w:p w14:paraId="25E2A140" w14:textId="6E42019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LIA ALVES DA SILVA</w:t>
            </w:r>
          </w:p>
        </w:tc>
        <w:tc>
          <w:tcPr>
            <w:tcW w:w="1560" w:type="dxa"/>
            <w:vAlign w:val="bottom"/>
          </w:tcPr>
          <w:p w14:paraId="0250C8B4" w14:textId="09F6DCF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305A8F" w14:textId="54D9087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A0F107F" w14:textId="17150C13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89BF1" w14:textId="60D28DD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37B84" w14:textId="3FE4836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2926404F" w14:textId="27C1B5E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2D7B2B" w14:textId="77777777" w:rsidTr="00AF5E91">
        <w:tc>
          <w:tcPr>
            <w:tcW w:w="1419" w:type="dxa"/>
            <w:vAlign w:val="bottom"/>
          </w:tcPr>
          <w:p w14:paraId="3B5F389C" w14:textId="2775234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8CF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BC6D6" w14:textId="34CDC7E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DA SILVA</w:t>
            </w:r>
          </w:p>
        </w:tc>
        <w:tc>
          <w:tcPr>
            <w:tcW w:w="1418" w:type="dxa"/>
            <w:vAlign w:val="bottom"/>
          </w:tcPr>
          <w:p w14:paraId="6F77B0D1" w14:textId="754430D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5DC74127" w14:textId="5E88821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1B5F7E" w14:textId="252660F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52B34F2" w14:textId="1D7CF31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B0F65" w14:textId="0899921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A4352" w14:textId="3C920CC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36E59262" w14:textId="4D6B1D9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C8EA98" w14:textId="77777777" w:rsidTr="00AF5E91">
        <w:tc>
          <w:tcPr>
            <w:tcW w:w="1419" w:type="dxa"/>
            <w:vAlign w:val="bottom"/>
          </w:tcPr>
          <w:p w14:paraId="05F6FC7D" w14:textId="53D6897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100B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C5DE0D" w14:textId="557B18B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Y RIBEIRO SILVA</w:t>
            </w:r>
          </w:p>
        </w:tc>
        <w:tc>
          <w:tcPr>
            <w:tcW w:w="1418" w:type="dxa"/>
            <w:vAlign w:val="bottom"/>
          </w:tcPr>
          <w:p w14:paraId="60E46393" w14:textId="54133F8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PARECIDA DA SILVA RIBEIRO</w:t>
            </w:r>
          </w:p>
        </w:tc>
        <w:tc>
          <w:tcPr>
            <w:tcW w:w="1560" w:type="dxa"/>
            <w:vAlign w:val="bottom"/>
          </w:tcPr>
          <w:p w14:paraId="34CCE9DA" w14:textId="35F4992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3415CE" w14:textId="4C62FC9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4D354FDC" w14:textId="5D86B06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58477" w14:textId="068602F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77F08" w14:textId="4A0088D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5BD1196A" w14:textId="215B84E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761994" w14:textId="77777777" w:rsidTr="00AF5E91">
        <w:tc>
          <w:tcPr>
            <w:tcW w:w="1419" w:type="dxa"/>
            <w:vAlign w:val="bottom"/>
          </w:tcPr>
          <w:p w14:paraId="2E483F0B" w14:textId="6865AF6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A7601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D2233" w14:textId="6E6F69C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418" w:type="dxa"/>
            <w:vAlign w:val="bottom"/>
          </w:tcPr>
          <w:p w14:paraId="2CB5D6F2" w14:textId="01786B7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ARCIA DO PRADO</w:t>
            </w:r>
          </w:p>
        </w:tc>
        <w:tc>
          <w:tcPr>
            <w:tcW w:w="1560" w:type="dxa"/>
            <w:vAlign w:val="bottom"/>
          </w:tcPr>
          <w:p w14:paraId="5703C247" w14:textId="03A5633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40F8C1" w14:textId="0C80CEF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593F195" w14:textId="132AC46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7C96E" w14:textId="5E2BFD8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754CE" w14:textId="118E0DC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77AD467D" w14:textId="4F05366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1F0BBC" w14:textId="77777777" w:rsidTr="00AF5E91">
        <w:tc>
          <w:tcPr>
            <w:tcW w:w="1419" w:type="dxa"/>
            <w:vAlign w:val="bottom"/>
          </w:tcPr>
          <w:p w14:paraId="3AB05344" w14:textId="2006F7E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772A4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D9FB7" w14:textId="433B21C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418" w:type="dxa"/>
            <w:vAlign w:val="bottom"/>
          </w:tcPr>
          <w:p w14:paraId="3904F29E" w14:textId="03BF9D2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CIAN MARIA DA CONCEICAO</w:t>
            </w:r>
          </w:p>
        </w:tc>
        <w:tc>
          <w:tcPr>
            <w:tcW w:w="1560" w:type="dxa"/>
            <w:vAlign w:val="bottom"/>
          </w:tcPr>
          <w:p w14:paraId="0DDC67A6" w14:textId="7ADBDED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811362" w14:textId="44900C8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1D18CC5" w14:textId="6ABD5A7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1FFD6" w14:textId="58A9979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09D45" w14:textId="11B2455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56EE3974" w14:textId="1603F92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2A06B3" w14:textId="77777777" w:rsidTr="00AF5E91">
        <w:tc>
          <w:tcPr>
            <w:tcW w:w="1419" w:type="dxa"/>
            <w:vAlign w:val="bottom"/>
          </w:tcPr>
          <w:p w14:paraId="15A774B4" w14:textId="466151E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34E2C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CA76A" w14:textId="4E8BF1F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NETO</w:t>
            </w:r>
          </w:p>
        </w:tc>
        <w:tc>
          <w:tcPr>
            <w:tcW w:w="1418" w:type="dxa"/>
            <w:vAlign w:val="bottom"/>
          </w:tcPr>
          <w:p w14:paraId="10DF4D0D" w14:textId="68FBE03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OS SANTOS</w:t>
            </w:r>
          </w:p>
        </w:tc>
        <w:tc>
          <w:tcPr>
            <w:tcW w:w="1560" w:type="dxa"/>
            <w:vAlign w:val="bottom"/>
          </w:tcPr>
          <w:p w14:paraId="619BA065" w14:textId="6001B2B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653722" w14:textId="653E79F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800D12C" w14:textId="7D455AA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532D8" w14:textId="7D29E94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5C423E" w14:textId="7F1AABC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3165F9B9" w14:textId="31797BA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D02965" w14:textId="77777777" w:rsidTr="00AF5E91">
        <w:tc>
          <w:tcPr>
            <w:tcW w:w="1419" w:type="dxa"/>
            <w:vAlign w:val="bottom"/>
          </w:tcPr>
          <w:p w14:paraId="6EE6B810" w14:textId="1E90D85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30257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1B9E" w14:textId="69CE515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418" w:type="dxa"/>
            <w:vAlign w:val="bottom"/>
          </w:tcPr>
          <w:p w14:paraId="6C4565BF" w14:textId="21D5928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MARTINS DE MOURA</w:t>
            </w:r>
          </w:p>
        </w:tc>
        <w:tc>
          <w:tcPr>
            <w:tcW w:w="1560" w:type="dxa"/>
            <w:vAlign w:val="bottom"/>
          </w:tcPr>
          <w:p w14:paraId="3D5D3910" w14:textId="3C327FE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62EB36" w14:textId="28DA563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9E64CA3" w14:textId="68B3B26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6D0C5" w14:textId="4BE82090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40151" w14:textId="3D3C488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0AC33B8C" w14:textId="1C89512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2C6D39" w14:textId="77777777" w:rsidTr="00AF5E91">
        <w:tc>
          <w:tcPr>
            <w:tcW w:w="1419" w:type="dxa"/>
            <w:vAlign w:val="bottom"/>
          </w:tcPr>
          <w:p w14:paraId="62723305" w14:textId="35C8B3B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C275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D7332" w14:textId="2B12804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PEREIRA DOS ANJOS</w:t>
            </w:r>
          </w:p>
        </w:tc>
        <w:tc>
          <w:tcPr>
            <w:tcW w:w="1418" w:type="dxa"/>
            <w:vAlign w:val="bottom"/>
          </w:tcPr>
          <w:p w14:paraId="0DD9090D" w14:textId="196318E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CONCEICAO</w:t>
            </w:r>
          </w:p>
        </w:tc>
        <w:tc>
          <w:tcPr>
            <w:tcW w:w="1560" w:type="dxa"/>
            <w:vAlign w:val="bottom"/>
          </w:tcPr>
          <w:p w14:paraId="5A3D00ED" w14:textId="7860D3A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596FB1" w14:textId="5B2A797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F1ED336" w14:textId="50D0DFE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9867A" w14:textId="23361C3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B137" w14:textId="4CB76A7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66435BFA" w14:textId="5AFBAB7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D17DAD" w14:textId="77777777" w:rsidTr="00AF5E91">
        <w:tc>
          <w:tcPr>
            <w:tcW w:w="1419" w:type="dxa"/>
            <w:vAlign w:val="bottom"/>
          </w:tcPr>
          <w:p w14:paraId="33EE6A6A" w14:textId="6FA31DB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7545D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2113" w14:textId="7FD09E5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FELIX DO CARMO</w:t>
            </w:r>
          </w:p>
        </w:tc>
        <w:tc>
          <w:tcPr>
            <w:tcW w:w="1418" w:type="dxa"/>
            <w:vAlign w:val="bottom"/>
          </w:tcPr>
          <w:p w14:paraId="51D292D1" w14:textId="09BEA02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LIX DE SOUZA</w:t>
            </w:r>
          </w:p>
        </w:tc>
        <w:tc>
          <w:tcPr>
            <w:tcW w:w="1560" w:type="dxa"/>
            <w:vAlign w:val="bottom"/>
          </w:tcPr>
          <w:p w14:paraId="16574F9E" w14:textId="35A54DC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962542" w14:textId="07836D6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1202C0B" w14:textId="7829A43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67E62" w14:textId="6DE62786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B4E04" w14:textId="337B2D2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789CD62D" w14:textId="03EF0EE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5153E13" w14:textId="77777777" w:rsidTr="00AF5E91">
        <w:tc>
          <w:tcPr>
            <w:tcW w:w="1419" w:type="dxa"/>
            <w:vAlign w:val="bottom"/>
          </w:tcPr>
          <w:p w14:paraId="02D0D53F" w14:textId="5FB8C69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9173C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1290DB" w14:textId="0157CC2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418" w:type="dxa"/>
            <w:vAlign w:val="bottom"/>
          </w:tcPr>
          <w:p w14:paraId="6E4BCE97" w14:textId="71118F1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6D415710" w14:textId="21A541C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B5E357" w14:textId="5808DCB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2DF7B6A" w14:textId="708E886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E6041" w14:textId="318737F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F9A25" w14:textId="177FB1D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00995317" w14:textId="051BF07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827BB5" w14:textId="77777777" w:rsidTr="00AF5E91">
        <w:tc>
          <w:tcPr>
            <w:tcW w:w="1419" w:type="dxa"/>
            <w:vAlign w:val="bottom"/>
          </w:tcPr>
          <w:p w14:paraId="769E27FF" w14:textId="4EA723C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714F6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0026AB" w14:textId="203E8A9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VEREDIANA RODRIGUES MARINHO</w:t>
            </w:r>
          </w:p>
        </w:tc>
        <w:tc>
          <w:tcPr>
            <w:tcW w:w="1418" w:type="dxa"/>
            <w:vAlign w:val="bottom"/>
          </w:tcPr>
          <w:p w14:paraId="2AD83874" w14:textId="49AA55C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MARINHO PINHO</w:t>
            </w:r>
          </w:p>
        </w:tc>
        <w:tc>
          <w:tcPr>
            <w:tcW w:w="1560" w:type="dxa"/>
            <w:vAlign w:val="bottom"/>
          </w:tcPr>
          <w:p w14:paraId="43FA74CF" w14:textId="5BD9468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7A600BA7" w14:textId="6708193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51ABF96E" w14:textId="2713EC4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CE33A" w14:textId="2B79E08F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F601FC" w14:textId="18D6774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68B6F92F" w14:textId="1BE3D2D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08082C" w14:textId="77777777" w:rsidTr="00AF5E91">
        <w:tc>
          <w:tcPr>
            <w:tcW w:w="1419" w:type="dxa"/>
            <w:vAlign w:val="bottom"/>
          </w:tcPr>
          <w:p w14:paraId="51B95251" w14:textId="7D13BD5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D97DD3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E877B" w14:textId="1A58A29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RD CANDIDO GOMES</w:t>
            </w:r>
          </w:p>
        </w:tc>
        <w:tc>
          <w:tcPr>
            <w:tcW w:w="1418" w:type="dxa"/>
            <w:vAlign w:val="bottom"/>
          </w:tcPr>
          <w:p w14:paraId="0670673C" w14:textId="26AA25B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ILIA JOSE MARTINS GOMES</w:t>
            </w:r>
          </w:p>
        </w:tc>
        <w:tc>
          <w:tcPr>
            <w:tcW w:w="1560" w:type="dxa"/>
            <w:vAlign w:val="bottom"/>
          </w:tcPr>
          <w:p w14:paraId="21350B57" w14:textId="3972D38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00D855" w14:textId="3CBC50C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A77F28C" w14:textId="425D1CD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0AB25" w14:textId="7DA896C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26C73" w14:textId="76AB718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2F9778F4" w14:textId="0E1BD63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A1351A" w14:textId="77777777" w:rsidTr="00AF5E91">
        <w:tc>
          <w:tcPr>
            <w:tcW w:w="1419" w:type="dxa"/>
            <w:vAlign w:val="bottom"/>
          </w:tcPr>
          <w:p w14:paraId="7AB3F45A" w14:textId="79529F3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B224A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34A2D6" w14:textId="556191D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ERTE CARDOSO DE ABREU</w:t>
            </w:r>
          </w:p>
        </w:tc>
        <w:tc>
          <w:tcPr>
            <w:tcW w:w="1418" w:type="dxa"/>
            <w:vAlign w:val="bottom"/>
          </w:tcPr>
          <w:p w14:paraId="7B57BDDC" w14:textId="68749BB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CARDOSO DE ABREU</w:t>
            </w:r>
          </w:p>
        </w:tc>
        <w:tc>
          <w:tcPr>
            <w:tcW w:w="1560" w:type="dxa"/>
            <w:vAlign w:val="bottom"/>
          </w:tcPr>
          <w:p w14:paraId="701BA41E" w14:textId="052A986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741532" w14:textId="1F7407E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35E1A92" w14:textId="0927456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E332C" w14:textId="47AD3F6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DFA8B" w14:textId="2A30315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5D31A559" w14:textId="5CF52B6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44E1FCF" w14:textId="77777777" w:rsidTr="00AF5E91">
        <w:tc>
          <w:tcPr>
            <w:tcW w:w="1419" w:type="dxa"/>
            <w:vAlign w:val="bottom"/>
          </w:tcPr>
          <w:p w14:paraId="111A8CED" w14:textId="71B31C9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D19F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91515" w14:textId="1B24E2A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RIBEIRO LEITAO</w:t>
            </w:r>
          </w:p>
        </w:tc>
        <w:tc>
          <w:tcPr>
            <w:tcW w:w="1418" w:type="dxa"/>
            <w:vAlign w:val="bottom"/>
          </w:tcPr>
          <w:p w14:paraId="31AA9B00" w14:textId="5C869FF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ILIA RIBEIRO DOS SANTOS</w:t>
            </w:r>
          </w:p>
        </w:tc>
        <w:tc>
          <w:tcPr>
            <w:tcW w:w="1560" w:type="dxa"/>
            <w:vAlign w:val="bottom"/>
          </w:tcPr>
          <w:p w14:paraId="790916B4" w14:textId="4E25422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B8F112" w14:textId="415F534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E053F25" w14:textId="429E8B8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42ECD" w14:textId="5C66875E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46FCD" w14:textId="15E1F86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3T00:00:00.000Z</w:t>
            </w:r>
          </w:p>
        </w:tc>
        <w:tc>
          <w:tcPr>
            <w:tcW w:w="1417" w:type="dxa"/>
            <w:vAlign w:val="bottom"/>
          </w:tcPr>
          <w:p w14:paraId="7B91D2BA" w14:textId="4490110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8C0C9E" w14:textId="77777777" w:rsidTr="00AF5E91">
        <w:tc>
          <w:tcPr>
            <w:tcW w:w="1419" w:type="dxa"/>
            <w:vAlign w:val="bottom"/>
          </w:tcPr>
          <w:p w14:paraId="5D797984" w14:textId="7F5D4A7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37AF8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550BE" w14:textId="7117CDE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418" w:type="dxa"/>
            <w:vAlign w:val="bottom"/>
          </w:tcPr>
          <w:p w14:paraId="0307512F" w14:textId="33B36A1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4AC2287A" w14:textId="06683F8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97B734" w14:textId="010A8D0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85BF910" w14:textId="575CD28D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EDD56" w14:textId="64641463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E1643" w14:textId="19025AF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E190970" w14:textId="65EADD6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360AAD" w14:textId="77777777" w:rsidTr="00AF5E91">
        <w:tc>
          <w:tcPr>
            <w:tcW w:w="1419" w:type="dxa"/>
            <w:vAlign w:val="bottom"/>
          </w:tcPr>
          <w:p w14:paraId="0E719CB4" w14:textId="38FF71B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95577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870C6" w14:textId="3943CBD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OR VENTURA</w:t>
            </w:r>
          </w:p>
        </w:tc>
        <w:tc>
          <w:tcPr>
            <w:tcW w:w="1418" w:type="dxa"/>
            <w:vAlign w:val="bottom"/>
          </w:tcPr>
          <w:p w14:paraId="311B5D42" w14:textId="04FA10B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CANTALOGO VENTURA</w:t>
            </w:r>
          </w:p>
        </w:tc>
        <w:tc>
          <w:tcPr>
            <w:tcW w:w="1560" w:type="dxa"/>
            <w:vAlign w:val="bottom"/>
          </w:tcPr>
          <w:p w14:paraId="01D5743D" w14:textId="685A7BC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D8F1AB" w14:textId="0CD1354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41BC1F17" w14:textId="1F0650C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18A66" w14:textId="6E6F01B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74B1C" w14:textId="0A67576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2D796C21" w14:textId="7E3C0B9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72B550" w14:textId="77777777" w:rsidTr="00AF5E91">
        <w:tc>
          <w:tcPr>
            <w:tcW w:w="1419" w:type="dxa"/>
            <w:vAlign w:val="bottom"/>
          </w:tcPr>
          <w:p w14:paraId="049D6851" w14:textId="3AB9ED9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A0A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9F29E" w14:textId="78F01A1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ISTOCLES ALVES DA COSTA</w:t>
            </w:r>
          </w:p>
        </w:tc>
        <w:tc>
          <w:tcPr>
            <w:tcW w:w="1418" w:type="dxa"/>
            <w:vAlign w:val="bottom"/>
          </w:tcPr>
          <w:p w14:paraId="7CFD5EBA" w14:textId="0860B30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MIRA ALVES DE SOUSA</w:t>
            </w:r>
          </w:p>
        </w:tc>
        <w:tc>
          <w:tcPr>
            <w:tcW w:w="1560" w:type="dxa"/>
            <w:vAlign w:val="bottom"/>
          </w:tcPr>
          <w:p w14:paraId="1F2802C7" w14:textId="724A872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FF53D9" w14:textId="50F51E8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4A409794" w14:textId="5054B44F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03EA40" w14:textId="33A29F7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E58CA" w14:textId="3991807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02E1186D" w14:textId="6096480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317691" w14:textId="77777777" w:rsidTr="00AF5E91">
        <w:tc>
          <w:tcPr>
            <w:tcW w:w="1419" w:type="dxa"/>
            <w:vAlign w:val="bottom"/>
          </w:tcPr>
          <w:p w14:paraId="0F20A85B" w14:textId="09DBB21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E7641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F735DF" w14:textId="2E25275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ELINO CARDOSO BONFIM</w:t>
            </w:r>
          </w:p>
        </w:tc>
        <w:tc>
          <w:tcPr>
            <w:tcW w:w="1418" w:type="dxa"/>
            <w:vAlign w:val="bottom"/>
          </w:tcPr>
          <w:p w14:paraId="73DA8759" w14:textId="00BFAB0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INHA CARDOS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NFIM</w:t>
            </w:r>
          </w:p>
        </w:tc>
        <w:tc>
          <w:tcPr>
            <w:tcW w:w="1560" w:type="dxa"/>
            <w:vAlign w:val="bottom"/>
          </w:tcPr>
          <w:p w14:paraId="21874B48" w14:textId="303006E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E5FDD00" w14:textId="66A05E6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1EAE2CA8" w14:textId="5C961D6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3F2D7" w14:textId="00CBFF4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B7D25D" w14:textId="1DFADC0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60DEC5C" w14:textId="0056CF4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1C99C60" w14:textId="77777777" w:rsidTr="00AF5E91">
        <w:tc>
          <w:tcPr>
            <w:tcW w:w="1419" w:type="dxa"/>
            <w:vAlign w:val="bottom"/>
          </w:tcPr>
          <w:p w14:paraId="5CE99078" w14:textId="4C4BCAB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582B5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83FAC7" w14:textId="6263FA5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E SOUZA</w:t>
            </w:r>
          </w:p>
        </w:tc>
        <w:tc>
          <w:tcPr>
            <w:tcW w:w="1418" w:type="dxa"/>
            <w:vAlign w:val="bottom"/>
          </w:tcPr>
          <w:p w14:paraId="4E389163" w14:textId="541186A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JESU</w:t>
            </w:r>
          </w:p>
        </w:tc>
        <w:tc>
          <w:tcPr>
            <w:tcW w:w="1560" w:type="dxa"/>
            <w:vAlign w:val="bottom"/>
          </w:tcPr>
          <w:p w14:paraId="6B2E6EC9" w14:textId="3D8507F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5CFD78" w14:textId="31521FE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D74C686" w14:textId="05F1F48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0EC1A" w14:textId="2D0D345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E9117" w14:textId="3BD6ECB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A30EB8E" w14:textId="1D598A6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D873F0" w14:textId="77777777" w:rsidTr="00AF5E91">
        <w:tc>
          <w:tcPr>
            <w:tcW w:w="1419" w:type="dxa"/>
            <w:vAlign w:val="bottom"/>
          </w:tcPr>
          <w:p w14:paraId="5284C73C" w14:textId="12AD78D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C24B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A1543" w14:textId="3086E5F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JARDIM DE SOUZA</w:t>
            </w:r>
          </w:p>
        </w:tc>
        <w:tc>
          <w:tcPr>
            <w:tcW w:w="1418" w:type="dxa"/>
            <w:vAlign w:val="bottom"/>
          </w:tcPr>
          <w:p w14:paraId="388EAACB" w14:textId="3F66D33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RIBEIRO DA CRUZ</w:t>
            </w:r>
          </w:p>
        </w:tc>
        <w:tc>
          <w:tcPr>
            <w:tcW w:w="1560" w:type="dxa"/>
            <w:vAlign w:val="bottom"/>
          </w:tcPr>
          <w:p w14:paraId="543B0689" w14:textId="338F258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77698F9" w14:textId="369EF19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BD7752E" w14:textId="2E3F5E53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72EC4" w14:textId="6E9DB68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9F2DE" w14:textId="3F4477A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836E412" w14:textId="0F1EE46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5C29AEB" w14:textId="77777777" w:rsidTr="00AF5E91">
        <w:tc>
          <w:tcPr>
            <w:tcW w:w="1419" w:type="dxa"/>
            <w:vAlign w:val="bottom"/>
          </w:tcPr>
          <w:p w14:paraId="0F5EB1B4" w14:textId="2401DB8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4032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9FB48" w14:textId="42312E3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CAMPOS</w:t>
            </w:r>
          </w:p>
        </w:tc>
        <w:tc>
          <w:tcPr>
            <w:tcW w:w="1418" w:type="dxa"/>
            <w:vAlign w:val="bottom"/>
          </w:tcPr>
          <w:p w14:paraId="5679EC9F" w14:textId="66C0B1A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DE SOUZA CAMPOS</w:t>
            </w:r>
          </w:p>
        </w:tc>
        <w:tc>
          <w:tcPr>
            <w:tcW w:w="1560" w:type="dxa"/>
            <w:vAlign w:val="bottom"/>
          </w:tcPr>
          <w:p w14:paraId="1E776615" w14:textId="159ECE7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93F0B2" w14:textId="0AA7977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785B7EC" w14:textId="50126A3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E214" w14:textId="336F9AD1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6F128" w14:textId="40AF4AF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95E67D7" w14:textId="2F2C8BD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6F5F75" w14:textId="77777777" w:rsidTr="00AF5E91">
        <w:tc>
          <w:tcPr>
            <w:tcW w:w="1419" w:type="dxa"/>
            <w:vAlign w:val="bottom"/>
          </w:tcPr>
          <w:p w14:paraId="183E4926" w14:textId="765064F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88F12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911EF" w14:textId="73C5D22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RODRIGUES BATISTA</w:t>
            </w:r>
          </w:p>
        </w:tc>
        <w:tc>
          <w:tcPr>
            <w:tcW w:w="1418" w:type="dxa"/>
            <w:vAlign w:val="bottom"/>
          </w:tcPr>
          <w:p w14:paraId="1351B559" w14:textId="096D208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560" w:type="dxa"/>
            <w:vAlign w:val="bottom"/>
          </w:tcPr>
          <w:p w14:paraId="40A6E1A9" w14:textId="08633D5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2BF16D" w14:textId="5A6B312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9D9C50D" w14:textId="6D81DEE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9777D" w14:textId="5B931047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19C251" w14:textId="1FDAAA0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E4050FA" w14:textId="5AFCD9A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D521F4" w14:textId="77777777" w:rsidTr="00AF5E91">
        <w:tc>
          <w:tcPr>
            <w:tcW w:w="1419" w:type="dxa"/>
            <w:vAlign w:val="bottom"/>
          </w:tcPr>
          <w:p w14:paraId="2F137D45" w14:textId="053E798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B97FD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9D7F5" w14:textId="071B555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NETO</w:t>
            </w:r>
          </w:p>
        </w:tc>
        <w:tc>
          <w:tcPr>
            <w:tcW w:w="1418" w:type="dxa"/>
            <w:vAlign w:val="bottom"/>
          </w:tcPr>
          <w:p w14:paraId="038EBA15" w14:textId="3A84A27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GOMES</w:t>
            </w:r>
          </w:p>
        </w:tc>
        <w:tc>
          <w:tcPr>
            <w:tcW w:w="1560" w:type="dxa"/>
            <w:vAlign w:val="bottom"/>
          </w:tcPr>
          <w:p w14:paraId="158576A6" w14:textId="6235F0F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256891" w14:textId="5D49C5D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0229473D" w14:textId="2A5127B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EAA5C" w14:textId="33E4512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A2B91" w14:textId="22B9F4B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79664795" w14:textId="313761E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E64F1E" w14:textId="77777777" w:rsidTr="00AF5E91">
        <w:tc>
          <w:tcPr>
            <w:tcW w:w="1419" w:type="dxa"/>
            <w:vAlign w:val="bottom"/>
          </w:tcPr>
          <w:p w14:paraId="547498C3" w14:textId="48C803A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565E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237F1" w14:textId="3EA6CA1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RIBEIRO DE SOUZA</w:t>
            </w:r>
          </w:p>
        </w:tc>
        <w:tc>
          <w:tcPr>
            <w:tcW w:w="1418" w:type="dxa"/>
            <w:vAlign w:val="bottom"/>
          </w:tcPr>
          <w:p w14:paraId="7258CBCD" w14:textId="0D5AAD5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</w:t>
            </w:r>
          </w:p>
        </w:tc>
        <w:tc>
          <w:tcPr>
            <w:tcW w:w="1560" w:type="dxa"/>
            <w:vAlign w:val="bottom"/>
          </w:tcPr>
          <w:p w14:paraId="538F5A9A" w14:textId="4A6A78A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93ABC6" w14:textId="7236A72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65319EFF" w14:textId="066DBBF4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D9532" w14:textId="590A2B72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182F9" w14:textId="52EEA57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254A3BD6" w14:textId="34B4445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ABFB67" w14:textId="77777777" w:rsidTr="00AF5E91">
        <w:tc>
          <w:tcPr>
            <w:tcW w:w="1419" w:type="dxa"/>
            <w:vAlign w:val="bottom"/>
          </w:tcPr>
          <w:p w14:paraId="00AA7DB4" w14:textId="3C40396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7A506A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3194" w14:textId="1FA3D77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VALDO ALVES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0C63B1E1" w14:textId="6AB9B0B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NED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DA CONCEICAO</w:t>
            </w:r>
          </w:p>
        </w:tc>
        <w:tc>
          <w:tcPr>
            <w:tcW w:w="1560" w:type="dxa"/>
            <w:vAlign w:val="bottom"/>
          </w:tcPr>
          <w:p w14:paraId="67ABBBEC" w14:textId="71A312E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2553CC1" w14:textId="35B8A21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5B0880CB" w14:textId="3AD027A7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041CCED" w14:textId="76318BED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5F907E" w14:textId="284F9A6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1836F6EF" w14:textId="02ADD05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A5CD9B2" w14:textId="77777777" w:rsidTr="00AF5E91">
        <w:tc>
          <w:tcPr>
            <w:tcW w:w="1419" w:type="dxa"/>
            <w:vAlign w:val="bottom"/>
          </w:tcPr>
          <w:p w14:paraId="0B70F677" w14:textId="06E7700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BF27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1CB1F" w14:textId="6B8E5E9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RANCISCO MACHADO</w:t>
            </w:r>
          </w:p>
        </w:tc>
        <w:tc>
          <w:tcPr>
            <w:tcW w:w="1418" w:type="dxa"/>
            <w:vAlign w:val="bottom"/>
          </w:tcPr>
          <w:p w14:paraId="105A42D3" w14:textId="70BD0D7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CASEMIRO DE JESUS</w:t>
            </w:r>
          </w:p>
        </w:tc>
        <w:tc>
          <w:tcPr>
            <w:tcW w:w="1560" w:type="dxa"/>
            <w:vAlign w:val="bottom"/>
          </w:tcPr>
          <w:p w14:paraId="71C254F8" w14:textId="1819144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429066" w14:textId="0730566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FAA7EE1" w14:textId="5E8E0B5B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2782C" w14:textId="65D2094B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9022E" w14:textId="10E3542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CB58284" w14:textId="611F39B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E6B0F7" w14:textId="77777777" w:rsidTr="00AF5E91">
        <w:tc>
          <w:tcPr>
            <w:tcW w:w="1419" w:type="dxa"/>
            <w:vAlign w:val="bottom"/>
          </w:tcPr>
          <w:p w14:paraId="0A480F8A" w14:textId="77C0775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88E50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6BA05" w14:textId="4FCF25E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DE SOUZA VENTURA</w:t>
            </w:r>
          </w:p>
        </w:tc>
        <w:tc>
          <w:tcPr>
            <w:tcW w:w="1418" w:type="dxa"/>
            <w:vAlign w:val="bottom"/>
          </w:tcPr>
          <w:p w14:paraId="59DB3D6A" w14:textId="1FBB1FF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DE SOUZA NETO</w:t>
            </w:r>
          </w:p>
        </w:tc>
        <w:tc>
          <w:tcPr>
            <w:tcW w:w="1560" w:type="dxa"/>
            <w:vAlign w:val="bottom"/>
          </w:tcPr>
          <w:p w14:paraId="4ACFDF0D" w14:textId="152B415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3ACE3DF" w14:textId="646F90C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AAE95F0" w14:textId="0A568C29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ED4E" w14:textId="45BB6860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EB05C" w14:textId="7C1F79B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0630B043" w14:textId="05F597E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DA0F78" w14:textId="77777777" w:rsidTr="00AF5E91">
        <w:tc>
          <w:tcPr>
            <w:tcW w:w="1419" w:type="dxa"/>
            <w:vAlign w:val="bottom"/>
          </w:tcPr>
          <w:p w14:paraId="4F9A1DAE" w14:textId="2DAECEB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71881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F633A" w14:textId="58ED524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418" w:type="dxa"/>
            <w:vAlign w:val="bottom"/>
          </w:tcPr>
          <w:p w14:paraId="2E0E85BB" w14:textId="68C54EE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A SILVA NEVES</w:t>
            </w:r>
          </w:p>
        </w:tc>
        <w:tc>
          <w:tcPr>
            <w:tcW w:w="1560" w:type="dxa"/>
            <w:vAlign w:val="bottom"/>
          </w:tcPr>
          <w:p w14:paraId="7E2D32B8" w14:textId="377712E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FFAA3E" w14:textId="2711D03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932C77E" w14:textId="354BBC2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C04BD" w14:textId="419FF474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EA9F2" w14:textId="5E8D216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23FA4FF4" w14:textId="39D0ED1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9B8E27" w14:textId="77777777" w:rsidTr="00AF5E91">
        <w:tc>
          <w:tcPr>
            <w:tcW w:w="1419" w:type="dxa"/>
            <w:vAlign w:val="bottom"/>
          </w:tcPr>
          <w:p w14:paraId="3A58FD3C" w14:textId="263D56C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F7B50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72EE" w14:textId="237B2FD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418" w:type="dxa"/>
            <w:vAlign w:val="bottom"/>
          </w:tcPr>
          <w:p w14:paraId="378E06CE" w14:textId="74717C9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 MARIA DA CONCEICAO</w:t>
            </w:r>
          </w:p>
        </w:tc>
        <w:tc>
          <w:tcPr>
            <w:tcW w:w="1560" w:type="dxa"/>
            <w:vAlign w:val="bottom"/>
          </w:tcPr>
          <w:p w14:paraId="5EA7DE6E" w14:textId="6E1E0A4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0D1ABE" w14:textId="716E01C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6C7E3BC" w14:textId="357E64B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786EAD" w14:textId="3071EE3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B25A" w14:textId="6746F74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6D8CF74" w14:textId="1F23FDA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88320C" w14:textId="77777777" w:rsidTr="00AF5E91">
        <w:tc>
          <w:tcPr>
            <w:tcW w:w="1419" w:type="dxa"/>
            <w:vAlign w:val="bottom"/>
          </w:tcPr>
          <w:p w14:paraId="70AC165D" w14:textId="1A36629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E2D79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55B40" w14:textId="47E6F2B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CESAR</w:t>
            </w:r>
          </w:p>
        </w:tc>
        <w:tc>
          <w:tcPr>
            <w:tcW w:w="1418" w:type="dxa"/>
            <w:vAlign w:val="bottom"/>
          </w:tcPr>
          <w:p w14:paraId="7A3A8435" w14:textId="40C48F6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ARAUJO CESAR</w:t>
            </w:r>
          </w:p>
        </w:tc>
        <w:tc>
          <w:tcPr>
            <w:tcW w:w="1560" w:type="dxa"/>
            <w:vAlign w:val="bottom"/>
          </w:tcPr>
          <w:p w14:paraId="31EEDCEA" w14:textId="117C38A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9DD9FF" w14:textId="244839A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49C0CF12" w14:textId="4CEB531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4D1AA" w14:textId="1DCC994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C1E5A" w14:textId="28896BF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7BA55A5A" w14:textId="42C6739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11DCC0" w14:textId="77777777" w:rsidTr="00AF5E91">
        <w:tc>
          <w:tcPr>
            <w:tcW w:w="1419" w:type="dxa"/>
            <w:vAlign w:val="bottom"/>
          </w:tcPr>
          <w:p w14:paraId="73BF8252" w14:textId="3370F5F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F768A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76484C" w14:textId="01FB403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418" w:type="dxa"/>
            <w:vAlign w:val="bottom"/>
          </w:tcPr>
          <w:p w14:paraId="3EC07AF4" w14:textId="4FBF573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MINGAS DE BRITO</w:t>
            </w:r>
          </w:p>
        </w:tc>
        <w:tc>
          <w:tcPr>
            <w:tcW w:w="1560" w:type="dxa"/>
            <w:vAlign w:val="bottom"/>
          </w:tcPr>
          <w:p w14:paraId="7939B97B" w14:textId="65954A3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8D9188" w14:textId="01D8218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014CCF8" w14:textId="7ADF8E8A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839A2" w14:textId="4D214F2C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7D949" w14:textId="3AFF77F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0B77B2C5" w14:textId="524C463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5F6042" w14:textId="77777777" w:rsidTr="00AF5E91">
        <w:tc>
          <w:tcPr>
            <w:tcW w:w="1419" w:type="dxa"/>
            <w:vAlign w:val="bottom"/>
          </w:tcPr>
          <w:p w14:paraId="210C7AC5" w14:textId="0F99375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CEA2D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B0D8A" w14:textId="1EDC162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OSA SANTOS RIBEIRO</w:t>
            </w:r>
          </w:p>
        </w:tc>
        <w:tc>
          <w:tcPr>
            <w:tcW w:w="1418" w:type="dxa"/>
            <w:vAlign w:val="bottom"/>
          </w:tcPr>
          <w:p w14:paraId="0A5360BF" w14:textId="7A80995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OS SANTOS</w:t>
            </w:r>
          </w:p>
        </w:tc>
        <w:tc>
          <w:tcPr>
            <w:tcW w:w="1560" w:type="dxa"/>
            <w:vAlign w:val="bottom"/>
          </w:tcPr>
          <w:p w14:paraId="3BB32B5F" w14:textId="2B4DC02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93A6E3" w14:textId="5B8AB61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2764854" w14:textId="6D6C47A1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18DA3" w14:textId="11E73A08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39F39" w14:textId="75A8F52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22E03509" w14:textId="532F4D5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12A1A5" w14:textId="77777777" w:rsidTr="00AF5E91">
        <w:tc>
          <w:tcPr>
            <w:tcW w:w="1419" w:type="dxa"/>
            <w:vAlign w:val="bottom"/>
          </w:tcPr>
          <w:p w14:paraId="53C18834" w14:textId="03ED9F7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31C1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A97919" w14:textId="7C4A1C7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AULINO DA CONCEICAO</w:t>
            </w:r>
          </w:p>
        </w:tc>
        <w:tc>
          <w:tcPr>
            <w:tcW w:w="1418" w:type="dxa"/>
            <w:vAlign w:val="bottom"/>
          </w:tcPr>
          <w:p w14:paraId="20976649" w14:textId="328679D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A CONCEICAO</w:t>
            </w:r>
          </w:p>
        </w:tc>
        <w:tc>
          <w:tcPr>
            <w:tcW w:w="1560" w:type="dxa"/>
            <w:vAlign w:val="bottom"/>
          </w:tcPr>
          <w:p w14:paraId="6B3BCCD1" w14:textId="60D188A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2D6702" w14:textId="73789B3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8D5A5F3" w14:textId="6E04E34C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C163F" w14:textId="6EA9FFB9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FE46DB" w14:textId="6DD281A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1F0FC79" w14:textId="58B7629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F888A9" w14:textId="77777777" w:rsidTr="00AF5E91">
        <w:tc>
          <w:tcPr>
            <w:tcW w:w="1419" w:type="dxa"/>
            <w:vAlign w:val="bottom"/>
          </w:tcPr>
          <w:p w14:paraId="276D98A7" w14:textId="4E0B3FF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85FAF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A77DA" w14:textId="4233440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418" w:type="dxa"/>
            <w:vAlign w:val="bottom"/>
          </w:tcPr>
          <w:p w14:paraId="1BD4CC07" w14:textId="6BFCF69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IA FREIRE</w:t>
            </w:r>
          </w:p>
        </w:tc>
        <w:tc>
          <w:tcPr>
            <w:tcW w:w="1560" w:type="dxa"/>
            <w:vAlign w:val="bottom"/>
          </w:tcPr>
          <w:p w14:paraId="4DA3D640" w14:textId="6173A15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5F2773" w14:textId="74E6D44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A792438" w14:textId="4C90C588" w:rsidR="00965D44" w:rsidRPr="004A7ABF" w:rsidRDefault="00965D44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F5015" w14:textId="0AC44C9A" w:rsidR="00965D44" w:rsidRPr="004A7ABF" w:rsidRDefault="00965D44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2A5D" w14:textId="3FC500C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1D4631FD" w14:textId="0E4D2B9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40C5A9" w14:textId="77777777" w:rsidTr="00AF5E91">
        <w:tc>
          <w:tcPr>
            <w:tcW w:w="1419" w:type="dxa"/>
            <w:vAlign w:val="bottom"/>
          </w:tcPr>
          <w:p w14:paraId="06858A94" w14:textId="20A0E4B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21F24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9906C" w14:textId="43C63E0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ALVES PEREIRA</w:t>
            </w:r>
          </w:p>
        </w:tc>
        <w:tc>
          <w:tcPr>
            <w:tcW w:w="1418" w:type="dxa"/>
            <w:vAlign w:val="bottom"/>
          </w:tcPr>
          <w:p w14:paraId="00066345" w14:textId="628D9FC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LDINA DE JESUS</w:t>
            </w:r>
          </w:p>
        </w:tc>
        <w:tc>
          <w:tcPr>
            <w:tcW w:w="1560" w:type="dxa"/>
            <w:vAlign w:val="bottom"/>
          </w:tcPr>
          <w:p w14:paraId="101AEDFD" w14:textId="2C01756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28C4EC" w14:textId="5669D4F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B177A34" w14:textId="1B24804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7F6E2" w14:textId="47EF30B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6F558" w14:textId="03BC41D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E7F287A" w14:textId="418E34A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8A703F" w14:textId="77777777" w:rsidTr="00AF5E91">
        <w:tc>
          <w:tcPr>
            <w:tcW w:w="1419" w:type="dxa"/>
            <w:vAlign w:val="bottom"/>
          </w:tcPr>
          <w:p w14:paraId="51B0C967" w14:textId="5773AE2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2B5F7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B2DE7" w14:textId="274658D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R DANIEL FRANCO</w:t>
            </w:r>
          </w:p>
        </w:tc>
        <w:tc>
          <w:tcPr>
            <w:tcW w:w="1418" w:type="dxa"/>
            <w:vAlign w:val="bottom"/>
          </w:tcPr>
          <w:p w14:paraId="671CDB8B" w14:textId="6E377EB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LIMA</w:t>
            </w:r>
          </w:p>
        </w:tc>
        <w:tc>
          <w:tcPr>
            <w:tcW w:w="1560" w:type="dxa"/>
            <w:vAlign w:val="bottom"/>
          </w:tcPr>
          <w:p w14:paraId="591F6186" w14:textId="4F02A2E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3ED3F74" w14:textId="351D1F9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5FA7FC96" w14:textId="6258D2F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1F037" w14:textId="3E2BCF2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95322" w14:textId="6836A3A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FB7216E" w14:textId="078764C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47E879C" w14:textId="77777777" w:rsidTr="00AF5E91">
        <w:tc>
          <w:tcPr>
            <w:tcW w:w="1419" w:type="dxa"/>
            <w:vAlign w:val="bottom"/>
          </w:tcPr>
          <w:p w14:paraId="7A4AD52A" w14:textId="0BECEE4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E0B1A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B539D" w14:textId="50CA7F0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13939DFB" w14:textId="6205221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BADIA DE JESUS</w:t>
            </w:r>
          </w:p>
        </w:tc>
        <w:tc>
          <w:tcPr>
            <w:tcW w:w="1560" w:type="dxa"/>
            <w:vAlign w:val="bottom"/>
          </w:tcPr>
          <w:p w14:paraId="2120680C" w14:textId="332F41C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44613C" w14:textId="3950CAD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1532293" w14:textId="04A2450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22AE9" w14:textId="31B7686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4E764" w14:textId="13303F1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5EFDAA63" w14:textId="70320C4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A218A82" w14:textId="77777777" w:rsidTr="00AF5E91">
        <w:tc>
          <w:tcPr>
            <w:tcW w:w="1419" w:type="dxa"/>
            <w:vAlign w:val="bottom"/>
          </w:tcPr>
          <w:p w14:paraId="2624061D" w14:textId="1B7EDB8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3CD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A91D8" w14:textId="03780A5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QUIEL MARQUES FERREIRA</w:t>
            </w:r>
          </w:p>
        </w:tc>
        <w:tc>
          <w:tcPr>
            <w:tcW w:w="1418" w:type="dxa"/>
            <w:vAlign w:val="bottom"/>
          </w:tcPr>
          <w:p w14:paraId="652A0813" w14:textId="79FAF1F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ASCAREN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560" w:type="dxa"/>
            <w:vAlign w:val="bottom"/>
          </w:tcPr>
          <w:p w14:paraId="18849D71" w14:textId="36FAE69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298B80A" w14:textId="6B82EA7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13</w:t>
            </w:r>
          </w:p>
        </w:tc>
        <w:tc>
          <w:tcPr>
            <w:tcW w:w="1701" w:type="dxa"/>
          </w:tcPr>
          <w:p w14:paraId="27D9361F" w14:textId="603E8AE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DF89C" w14:textId="642E2C8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375F19" w14:textId="3CF21D6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0B48278A" w14:textId="4B0D951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C10E02E" w14:textId="77777777" w:rsidTr="00AF5E91">
        <w:tc>
          <w:tcPr>
            <w:tcW w:w="1419" w:type="dxa"/>
            <w:vAlign w:val="bottom"/>
          </w:tcPr>
          <w:p w14:paraId="430561E0" w14:textId="6CB8EF4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88AD7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34E99" w14:textId="2F32249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JUNIO FERREIRA DE SOUSA FILHO</w:t>
            </w:r>
          </w:p>
        </w:tc>
        <w:tc>
          <w:tcPr>
            <w:tcW w:w="1418" w:type="dxa"/>
            <w:vAlign w:val="bottom"/>
          </w:tcPr>
          <w:p w14:paraId="209B2F68" w14:textId="2B21E12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7C766ADD" w14:textId="526D791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EEA86E" w14:textId="186A4FF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FC05F74" w14:textId="5A62F78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A904C" w14:textId="5A7059A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EA56D" w14:textId="2F5E67B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22BD1D11" w14:textId="631CC3D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AA649AC" w14:textId="77777777" w:rsidTr="00AF5E91">
        <w:tc>
          <w:tcPr>
            <w:tcW w:w="1419" w:type="dxa"/>
            <w:vAlign w:val="bottom"/>
          </w:tcPr>
          <w:p w14:paraId="4811ED62" w14:textId="0DBFA4A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CA2B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8C1A35" w14:textId="31B2A56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GARIO GONCALVES DE MOURA</w:t>
            </w:r>
          </w:p>
        </w:tc>
        <w:tc>
          <w:tcPr>
            <w:tcW w:w="1418" w:type="dxa"/>
            <w:vAlign w:val="bottom"/>
          </w:tcPr>
          <w:p w14:paraId="2CD62C4F" w14:textId="4DC8882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2F6EB05C" w14:textId="4CCB245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709536" w14:textId="418B9EE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E18FFA7" w14:textId="21BF312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64A4" w14:textId="232CC84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5992D" w14:textId="53BD778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9B25CFE" w14:textId="61928D1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4515D34" w14:textId="77777777" w:rsidTr="00AF5E91">
        <w:tc>
          <w:tcPr>
            <w:tcW w:w="1419" w:type="dxa"/>
            <w:vAlign w:val="bottom"/>
          </w:tcPr>
          <w:p w14:paraId="20166E6E" w14:textId="0C1D315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973C5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3A3CA" w14:textId="2D800D2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CO DA SILVA ASSUNCAO</w:t>
            </w:r>
          </w:p>
        </w:tc>
        <w:tc>
          <w:tcPr>
            <w:tcW w:w="1418" w:type="dxa"/>
            <w:vAlign w:val="bottom"/>
          </w:tcPr>
          <w:p w14:paraId="60DF345A" w14:textId="211B8C2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E BARBOSA DA ASSUNCAO</w:t>
            </w:r>
          </w:p>
        </w:tc>
        <w:tc>
          <w:tcPr>
            <w:tcW w:w="1560" w:type="dxa"/>
            <w:vAlign w:val="bottom"/>
          </w:tcPr>
          <w:p w14:paraId="6DE854D5" w14:textId="283E3EA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0B5E0D" w14:textId="245C301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023D724" w14:textId="3ECCFAE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13F52" w14:textId="080CB08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6EBF4" w14:textId="26A02C2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01F6CE34" w14:textId="4E3C623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27A5496" w14:textId="77777777" w:rsidTr="00AF5E91">
        <w:tc>
          <w:tcPr>
            <w:tcW w:w="1419" w:type="dxa"/>
            <w:vAlign w:val="bottom"/>
          </w:tcPr>
          <w:p w14:paraId="6B7F4D4B" w14:textId="56FA2AF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5169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10290" w14:textId="2485558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IANO DA ROCHA QUIXABEIRA</w:t>
            </w:r>
          </w:p>
        </w:tc>
        <w:tc>
          <w:tcPr>
            <w:tcW w:w="1418" w:type="dxa"/>
            <w:vAlign w:val="bottom"/>
          </w:tcPr>
          <w:p w14:paraId="0ACC2861" w14:textId="38DD253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FRONIA RODRIGUES QUIZABEIO</w:t>
            </w:r>
          </w:p>
        </w:tc>
        <w:tc>
          <w:tcPr>
            <w:tcW w:w="1560" w:type="dxa"/>
            <w:vAlign w:val="bottom"/>
          </w:tcPr>
          <w:p w14:paraId="5535D173" w14:textId="76F5673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B11C2C" w14:textId="7FAE3F0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1926CF9" w14:textId="58C2856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6B4DA4" w14:textId="69DDD9C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E8DD4" w14:textId="69CB668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7BE3EFFA" w14:textId="7D91635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952CBDC" w14:textId="77777777" w:rsidTr="00AF5E91">
        <w:tc>
          <w:tcPr>
            <w:tcW w:w="1419" w:type="dxa"/>
            <w:vAlign w:val="bottom"/>
          </w:tcPr>
          <w:p w14:paraId="0A22EDCB" w14:textId="56505D6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092FC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9E2FD" w14:textId="2A2E028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PENTO</w:t>
            </w:r>
          </w:p>
        </w:tc>
        <w:tc>
          <w:tcPr>
            <w:tcW w:w="1418" w:type="dxa"/>
            <w:vAlign w:val="bottom"/>
          </w:tcPr>
          <w:p w14:paraId="0F060910" w14:textId="16E96F6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PENTO</w:t>
            </w:r>
          </w:p>
        </w:tc>
        <w:tc>
          <w:tcPr>
            <w:tcW w:w="1560" w:type="dxa"/>
            <w:vAlign w:val="bottom"/>
          </w:tcPr>
          <w:p w14:paraId="759655BE" w14:textId="3F85F38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3645D4D" w14:textId="5AB47A0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5C5C0F70" w14:textId="3984823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92BEE" w14:textId="7EF7945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7270D" w14:textId="3B2A35D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991CC2E" w14:textId="4D9C449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28165B8" w14:textId="77777777" w:rsidTr="00AF5E91">
        <w:tc>
          <w:tcPr>
            <w:tcW w:w="1419" w:type="dxa"/>
            <w:vAlign w:val="bottom"/>
          </w:tcPr>
          <w:p w14:paraId="2BF3A2AC" w14:textId="641C911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B47A4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2B3F3" w14:textId="422354D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CAMPOS</w:t>
            </w:r>
          </w:p>
        </w:tc>
        <w:tc>
          <w:tcPr>
            <w:tcW w:w="1418" w:type="dxa"/>
            <w:vAlign w:val="bottom"/>
          </w:tcPr>
          <w:p w14:paraId="327E7527" w14:textId="14643DC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SURIANI</w:t>
            </w:r>
          </w:p>
        </w:tc>
        <w:tc>
          <w:tcPr>
            <w:tcW w:w="1560" w:type="dxa"/>
            <w:vAlign w:val="bottom"/>
          </w:tcPr>
          <w:p w14:paraId="38612705" w14:textId="10DBC18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22BA18" w14:textId="58BA6F3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949E4F1" w14:textId="2B83F12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0AA32" w14:textId="7B035FB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E3D49" w14:textId="5D616F2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1B1F142" w14:textId="7F001BC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F49D521" w14:textId="77777777" w:rsidTr="00AF5E91">
        <w:tc>
          <w:tcPr>
            <w:tcW w:w="1419" w:type="dxa"/>
            <w:vAlign w:val="bottom"/>
          </w:tcPr>
          <w:p w14:paraId="184A8341" w14:textId="36F7C4B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D9A08A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AFF" w14:textId="6079F87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RLENE BATIST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RIBEIRO</w:t>
            </w:r>
          </w:p>
        </w:tc>
        <w:tc>
          <w:tcPr>
            <w:tcW w:w="1418" w:type="dxa"/>
            <w:vAlign w:val="bottom"/>
          </w:tcPr>
          <w:p w14:paraId="1A1A3136" w14:textId="64A3CAD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A SILVA</w:t>
            </w:r>
          </w:p>
        </w:tc>
        <w:tc>
          <w:tcPr>
            <w:tcW w:w="1560" w:type="dxa"/>
            <w:vAlign w:val="bottom"/>
          </w:tcPr>
          <w:p w14:paraId="79DE9D69" w14:textId="599C492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C49B935" w14:textId="0349FA9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13</w:t>
            </w:r>
          </w:p>
        </w:tc>
        <w:tc>
          <w:tcPr>
            <w:tcW w:w="1701" w:type="dxa"/>
          </w:tcPr>
          <w:p w14:paraId="63530E07" w14:textId="7FC79DC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44E126A" w14:textId="4B7AF43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252740" w14:textId="7DF1D50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265FABAD" w14:textId="4237D4E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4509FB87" w14:textId="77777777" w:rsidTr="00AF5E91">
        <w:tc>
          <w:tcPr>
            <w:tcW w:w="1419" w:type="dxa"/>
            <w:vAlign w:val="bottom"/>
          </w:tcPr>
          <w:p w14:paraId="709DE474" w14:textId="5A41E59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521A3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5B024" w14:textId="423D066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COSTA GOMES</w:t>
            </w:r>
          </w:p>
        </w:tc>
        <w:tc>
          <w:tcPr>
            <w:tcW w:w="1418" w:type="dxa"/>
            <w:vAlign w:val="bottom"/>
          </w:tcPr>
          <w:p w14:paraId="1703130C" w14:textId="7AA8C2F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OPHILA PEREIRA DE OLIVEIRA</w:t>
            </w:r>
          </w:p>
        </w:tc>
        <w:tc>
          <w:tcPr>
            <w:tcW w:w="1560" w:type="dxa"/>
            <w:vAlign w:val="bottom"/>
          </w:tcPr>
          <w:p w14:paraId="6BFE6F26" w14:textId="5BB0748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FB0310" w14:textId="481FF3C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AB132D6" w14:textId="27FD3DC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81428" w14:textId="46F8105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A2942" w14:textId="4187422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E7DA404" w14:textId="72F0645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7AEF3CA" w14:textId="77777777" w:rsidTr="00AF5E91">
        <w:tc>
          <w:tcPr>
            <w:tcW w:w="1419" w:type="dxa"/>
            <w:vAlign w:val="bottom"/>
          </w:tcPr>
          <w:p w14:paraId="35D6FE1A" w14:textId="2D118E2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EEBD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9562A" w14:textId="3A2C7BB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BATISTA DOS SANTOS</w:t>
            </w:r>
          </w:p>
        </w:tc>
        <w:tc>
          <w:tcPr>
            <w:tcW w:w="1418" w:type="dxa"/>
            <w:vAlign w:val="bottom"/>
          </w:tcPr>
          <w:p w14:paraId="033B6DAA" w14:textId="374C4E0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19EAD586" w14:textId="1B74355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0E2316" w14:textId="0CD839F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7664F6AE" w14:textId="3938BF3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85C70" w14:textId="3597A71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E577" w14:textId="7D023B9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415E995" w14:textId="0B4601B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2B29975" w14:textId="77777777" w:rsidTr="00AF5E91">
        <w:tc>
          <w:tcPr>
            <w:tcW w:w="1419" w:type="dxa"/>
            <w:vAlign w:val="bottom"/>
          </w:tcPr>
          <w:p w14:paraId="6CDA9786" w14:textId="1588104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3E6F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7229" w14:textId="5792AF1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PEREIRA DE OLIVEIRA</w:t>
            </w:r>
          </w:p>
        </w:tc>
        <w:tc>
          <w:tcPr>
            <w:tcW w:w="1418" w:type="dxa"/>
            <w:vAlign w:val="bottom"/>
          </w:tcPr>
          <w:p w14:paraId="26588655" w14:textId="055B3E2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NA BEZERRA DA SILVA</w:t>
            </w:r>
          </w:p>
        </w:tc>
        <w:tc>
          <w:tcPr>
            <w:tcW w:w="1560" w:type="dxa"/>
            <w:vAlign w:val="bottom"/>
          </w:tcPr>
          <w:p w14:paraId="2D2632E3" w14:textId="542E341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7AF74C" w14:textId="5E33ADD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16DE75D" w14:textId="510C370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1C2EF" w14:textId="15F1A36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3718" w14:textId="59B4229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23E7F9D" w14:textId="17BCDEF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CE19987" w14:textId="77777777" w:rsidTr="00AF5E91">
        <w:tc>
          <w:tcPr>
            <w:tcW w:w="1419" w:type="dxa"/>
            <w:vAlign w:val="bottom"/>
          </w:tcPr>
          <w:p w14:paraId="30ED5E56" w14:textId="1FE5CCB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8CB0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1B7D1" w14:textId="3154B5A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ON BORGES DA SILVA</w:t>
            </w:r>
          </w:p>
        </w:tc>
        <w:tc>
          <w:tcPr>
            <w:tcW w:w="1418" w:type="dxa"/>
            <w:vAlign w:val="bottom"/>
          </w:tcPr>
          <w:p w14:paraId="33159276" w14:textId="186B906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COELHO BORGES DA SILVA</w:t>
            </w:r>
          </w:p>
        </w:tc>
        <w:tc>
          <w:tcPr>
            <w:tcW w:w="1560" w:type="dxa"/>
            <w:vAlign w:val="bottom"/>
          </w:tcPr>
          <w:p w14:paraId="5DA081EC" w14:textId="0B9099F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A51864" w14:textId="7F9FE78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5A5B67A" w14:textId="5CA7310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653CB" w14:textId="72175B6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954B0" w14:textId="6EA09B1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3792916B" w14:textId="43C26B8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717C2DF" w14:textId="77777777" w:rsidTr="00AF5E91">
        <w:tc>
          <w:tcPr>
            <w:tcW w:w="1419" w:type="dxa"/>
            <w:vAlign w:val="bottom"/>
          </w:tcPr>
          <w:p w14:paraId="186B49C6" w14:textId="4DEB363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F9E33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3D86" w14:textId="19C920B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A DE SOUZA</w:t>
            </w:r>
          </w:p>
        </w:tc>
        <w:tc>
          <w:tcPr>
            <w:tcW w:w="1418" w:type="dxa"/>
            <w:vAlign w:val="bottom"/>
          </w:tcPr>
          <w:p w14:paraId="3ADB0C48" w14:textId="718F37B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BARRENCIO PEREIRA</w:t>
            </w:r>
          </w:p>
        </w:tc>
        <w:tc>
          <w:tcPr>
            <w:tcW w:w="1560" w:type="dxa"/>
            <w:vAlign w:val="bottom"/>
          </w:tcPr>
          <w:p w14:paraId="0072EE64" w14:textId="456F632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3029B3" w14:textId="3482975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56BC9AC8" w14:textId="150FAEB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8ADF66" w14:textId="051B1B6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8FF62" w14:textId="226B2BE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C5A1656" w14:textId="14A3933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4F3D44E" w14:textId="77777777" w:rsidTr="00AF5E91">
        <w:tc>
          <w:tcPr>
            <w:tcW w:w="1419" w:type="dxa"/>
            <w:vAlign w:val="bottom"/>
          </w:tcPr>
          <w:p w14:paraId="3F990E69" w14:textId="538AA1A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417" w:type="dxa"/>
          </w:tcPr>
          <w:p w14:paraId="6DCAAF2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D6ECA" w14:textId="53F8883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CHADO NETO</w:t>
            </w:r>
          </w:p>
        </w:tc>
        <w:tc>
          <w:tcPr>
            <w:tcW w:w="1418" w:type="dxa"/>
            <w:vAlign w:val="bottom"/>
          </w:tcPr>
          <w:p w14:paraId="7F800123" w14:textId="1E58B30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CHADO DA SILVA</w:t>
            </w:r>
          </w:p>
        </w:tc>
        <w:tc>
          <w:tcPr>
            <w:tcW w:w="1560" w:type="dxa"/>
            <w:vAlign w:val="bottom"/>
          </w:tcPr>
          <w:p w14:paraId="6CB8A009" w14:textId="5D3AF75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E07116" w14:textId="10F3AD6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1A5EF731" w14:textId="15AE2A3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DCDFF" w14:textId="7BF5DCF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48D27" w14:textId="047F454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5D77B8A7" w14:textId="6253DD9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9C08D1D" w14:textId="77777777" w:rsidTr="00AF5E91">
        <w:tc>
          <w:tcPr>
            <w:tcW w:w="1419" w:type="dxa"/>
            <w:vAlign w:val="bottom"/>
          </w:tcPr>
          <w:p w14:paraId="2406713F" w14:textId="0867A7A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33509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83888" w14:textId="008E4BE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UTO FONSECA LEMOS</w:t>
            </w:r>
          </w:p>
        </w:tc>
        <w:tc>
          <w:tcPr>
            <w:tcW w:w="1418" w:type="dxa"/>
            <w:vAlign w:val="bottom"/>
          </w:tcPr>
          <w:p w14:paraId="658D744C" w14:textId="4BD90E0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FONSECA LEMOS</w:t>
            </w:r>
          </w:p>
        </w:tc>
        <w:tc>
          <w:tcPr>
            <w:tcW w:w="1560" w:type="dxa"/>
            <w:vAlign w:val="bottom"/>
          </w:tcPr>
          <w:p w14:paraId="7EB37EF7" w14:textId="3A30160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1AD77F" w14:textId="6F50445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BC9F016" w14:textId="5595B53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C6ABD" w14:textId="222A8DD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79A1F" w14:textId="2190CBB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1905959" w14:textId="46694C5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7186AB9" w14:textId="77777777" w:rsidTr="00AF5E91">
        <w:tc>
          <w:tcPr>
            <w:tcW w:w="1419" w:type="dxa"/>
            <w:vAlign w:val="bottom"/>
          </w:tcPr>
          <w:p w14:paraId="2B1C24C0" w14:textId="0B97AFC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BA99B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C626" w14:textId="6E02669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UREDO TEIXEIRA</w:t>
            </w:r>
          </w:p>
        </w:tc>
        <w:tc>
          <w:tcPr>
            <w:tcW w:w="1418" w:type="dxa"/>
            <w:vAlign w:val="bottom"/>
          </w:tcPr>
          <w:p w14:paraId="4BC6553A" w14:textId="60FCE1E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NTAS BEZERRA</w:t>
            </w:r>
          </w:p>
        </w:tc>
        <w:tc>
          <w:tcPr>
            <w:tcW w:w="1560" w:type="dxa"/>
            <w:vAlign w:val="bottom"/>
          </w:tcPr>
          <w:p w14:paraId="12C07F78" w14:textId="61C9FEA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E6D98F" w14:textId="755AF4C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1C354148" w14:textId="6B555B1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62439" w14:textId="5590BEE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879F8" w14:textId="4AE51EE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36EC0213" w14:textId="50A3697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F1193B1" w14:textId="77777777" w:rsidTr="00AF5E91">
        <w:tc>
          <w:tcPr>
            <w:tcW w:w="1419" w:type="dxa"/>
            <w:vAlign w:val="bottom"/>
          </w:tcPr>
          <w:p w14:paraId="70A816EF" w14:textId="553F0D4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84D0B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92E64" w14:textId="6D264C8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TH FRANCISCA DA COSTA</w:t>
            </w:r>
          </w:p>
        </w:tc>
        <w:tc>
          <w:tcPr>
            <w:tcW w:w="1418" w:type="dxa"/>
            <w:vAlign w:val="bottom"/>
          </w:tcPr>
          <w:p w14:paraId="5F8587AB" w14:textId="6072A12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20B2A70E" w14:textId="1D3C47E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BF8833" w14:textId="3D6E610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4ED8C446" w14:textId="44945AF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EE90AA" w14:textId="2CF9AF6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A9E5" w14:textId="52DF467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0F26B77" w14:textId="2811163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3CCFFB6" w14:textId="77777777" w:rsidTr="00AF5E91">
        <w:tc>
          <w:tcPr>
            <w:tcW w:w="1419" w:type="dxa"/>
            <w:vAlign w:val="bottom"/>
          </w:tcPr>
          <w:p w14:paraId="692DE78E" w14:textId="6EEE430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1933D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67F3E" w14:textId="7152B9B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E MELO</w:t>
            </w:r>
          </w:p>
        </w:tc>
        <w:tc>
          <w:tcPr>
            <w:tcW w:w="1418" w:type="dxa"/>
            <w:vAlign w:val="bottom"/>
          </w:tcPr>
          <w:p w14:paraId="4BAC59F2" w14:textId="289D06E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TINA MOREIRA DE ANDRADE</w:t>
            </w:r>
          </w:p>
        </w:tc>
        <w:tc>
          <w:tcPr>
            <w:tcW w:w="1560" w:type="dxa"/>
            <w:vAlign w:val="bottom"/>
          </w:tcPr>
          <w:p w14:paraId="2E036C63" w14:textId="2C9E677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61D2C7" w14:textId="4E8CE31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47DFFAB4" w14:textId="0A72BF3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1A022" w14:textId="01CA5DA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922E7" w14:textId="5A9EB55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750CB6C8" w14:textId="328D8FE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F34AE5D" w14:textId="77777777" w:rsidTr="00AF5E91">
        <w:tc>
          <w:tcPr>
            <w:tcW w:w="1419" w:type="dxa"/>
            <w:vAlign w:val="bottom"/>
          </w:tcPr>
          <w:p w14:paraId="02C3D142" w14:textId="458E274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3F711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3892E" w14:textId="0DABD09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DES DA COSTA GUIMARAES</w:t>
            </w:r>
          </w:p>
        </w:tc>
        <w:tc>
          <w:tcPr>
            <w:tcW w:w="1418" w:type="dxa"/>
            <w:vAlign w:val="bottom"/>
          </w:tcPr>
          <w:p w14:paraId="35128F2A" w14:textId="2B1F569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UNCIACAO DE JESUS</w:t>
            </w:r>
          </w:p>
        </w:tc>
        <w:tc>
          <w:tcPr>
            <w:tcW w:w="1560" w:type="dxa"/>
            <w:vAlign w:val="bottom"/>
          </w:tcPr>
          <w:p w14:paraId="240B1600" w14:textId="53F338A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57CC60" w14:textId="0DF0E73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3B485891" w14:textId="6F1ED37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7A7669" w14:textId="4B76BC3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D7BC7" w14:textId="15A0C03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30224EC5" w14:textId="7BD7321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D0DEB3F" w14:textId="77777777" w:rsidTr="00AF5E91">
        <w:tc>
          <w:tcPr>
            <w:tcW w:w="1419" w:type="dxa"/>
            <w:vAlign w:val="bottom"/>
          </w:tcPr>
          <w:p w14:paraId="0F82FDE7" w14:textId="7985B06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533FF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8BCCC" w14:textId="136DF75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ANE MORAES DOS SANTOS</w:t>
            </w:r>
          </w:p>
        </w:tc>
        <w:tc>
          <w:tcPr>
            <w:tcW w:w="1418" w:type="dxa"/>
            <w:vAlign w:val="bottom"/>
          </w:tcPr>
          <w:p w14:paraId="5AFF9315" w14:textId="6C49A3F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MORAES DOS SANTOS</w:t>
            </w:r>
          </w:p>
        </w:tc>
        <w:tc>
          <w:tcPr>
            <w:tcW w:w="1560" w:type="dxa"/>
            <w:vAlign w:val="bottom"/>
          </w:tcPr>
          <w:p w14:paraId="19BA7695" w14:textId="34D27B3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63DF76" w14:textId="6DE3C8A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F808797" w14:textId="0CA322F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DE578A" w14:textId="251F2B7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11EFF" w14:textId="52FA315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7D9F22FB" w14:textId="09A88E2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02B782C" w14:textId="77777777" w:rsidTr="00AF5E91">
        <w:tc>
          <w:tcPr>
            <w:tcW w:w="1419" w:type="dxa"/>
            <w:vAlign w:val="bottom"/>
          </w:tcPr>
          <w:p w14:paraId="5F62BC93" w14:textId="18CE131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9E948B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65BC" w14:textId="7CB781B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RANCISCO DE SOUZA</w:t>
            </w:r>
          </w:p>
        </w:tc>
        <w:tc>
          <w:tcPr>
            <w:tcW w:w="1418" w:type="dxa"/>
            <w:vAlign w:val="bottom"/>
          </w:tcPr>
          <w:p w14:paraId="3283A66E" w14:textId="60231A2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RIN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7F948839" w14:textId="09CE17E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03AF0BE" w14:textId="5694AE8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13</w:t>
            </w:r>
          </w:p>
        </w:tc>
        <w:tc>
          <w:tcPr>
            <w:tcW w:w="1701" w:type="dxa"/>
          </w:tcPr>
          <w:p w14:paraId="70324A37" w14:textId="69815A7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60BBA" w14:textId="37D3B93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CCE71" w14:textId="6343445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A587FCB" w14:textId="2261DE8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7D0660AF" w14:textId="77777777" w:rsidTr="00AF5E91">
        <w:tc>
          <w:tcPr>
            <w:tcW w:w="1419" w:type="dxa"/>
            <w:vAlign w:val="bottom"/>
          </w:tcPr>
          <w:p w14:paraId="4957A494" w14:textId="34BE92D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51A54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E2A4C" w14:textId="26F7A4D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ENTO DA CRUZ</w:t>
            </w:r>
          </w:p>
        </w:tc>
        <w:tc>
          <w:tcPr>
            <w:tcW w:w="1418" w:type="dxa"/>
            <w:vAlign w:val="bottom"/>
          </w:tcPr>
          <w:p w14:paraId="58E98478" w14:textId="3DAF66F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118BC7CA" w14:textId="42776C0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7C3BD8" w14:textId="20F8CD4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4B108E6E" w14:textId="2279317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4FE4E" w14:textId="5075614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CE933" w14:textId="26A0F1B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235B34D4" w14:textId="1FA1FC7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8FBC3CC" w14:textId="77777777" w:rsidTr="00AF5E91">
        <w:tc>
          <w:tcPr>
            <w:tcW w:w="1419" w:type="dxa"/>
            <w:vAlign w:val="bottom"/>
          </w:tcPr>
          <w:p w14:paraId="2241A140" w14:textId="0E146B9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3DBC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45995" w14:textId="057BACD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418" w:type="dxa"/>
            <w:vAlign w:val="bottom"/>
          </w:tcPr>
          <w:p w14:paraId="080D8A9D" w14:textId="0D0EFEC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INA ALBINA ALVES</w:t>
            </w:r>
          </w:p>
        </w:tc>
        <w:tc>
          <w:tcPr>
            <w:tcW w:w="1560" w:type="dxa"/>
            <w:vAlign w:val="bottom"/>
          </w:tcPr>
          <w:p w14:paraId="0A8B6894" w14:textId="7A783F7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37AA71" w14:textId="03E730C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F927F20" w14:textId="1E6AB98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3D2CD" w14:textId="4221A2A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AFD22" w14:textId="0765602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24ADC217" w14:textId="24602A6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3D8E8E2" w14:textId="77777777" w:rsidTr="00AF5E91">
        <w:tc>
          <w:tcPr>
            <w:tcW w:w="1419" w:type="dxa"/>
            <w:vAlign w:val="bottom"/>
          </w:tcPr>
          <w:p w14:paraId="26B957E5" w14:textId="40707B1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DAA9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6E1EA" w14:textId="74A27AA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FLAUSINO MENDES</w:t>
            </w:r>
          </w:p>
        </w:tc>
        <w:tc>
          <w:tcPr>
            <w:tcW w:w="1418" w:type="dxa"/>
            <w:vAlign w:val="bottom"/>
          </w:tcPr>
          <w:p w14:paraId="5D858D2C" w14:textId="135116B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CILA ALVES DA SILVA</w:t>
            </w:r>
          </w:p>
        </w:tc>
        <w:tc>
          <w:tcPr>
            <w:tcW w:w="1560" w:type="dxa"/>
            <w:vAlign w:val="bottom"/>
          </w:tcPr>
          <w:p w14:paraId="6785AF8B" w14:textId="7227291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AC4A2E" w14:textId="5745EC1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2A682A8" w14:textId="7F5D5FF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267F" w14:textId="1F69D3E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4AA36" w14:textId="5726A93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5D229C74" w14:textId="1847162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53FE6CA" w14:textId="77777777" w:rsidTr="00AF5E91">
        <w:tc>
          <w:tcPr>
            <w:tcW w:w="1419" w:type="dxa"/>
            <w:vAlign w:val="bottom"/>
          </w:tcPr>
          <w:p w14:paraId="4617CF46" w14:textId="362FD9A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777F4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9BDBF" w14:textId="18498FD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 NONATO DA SILVA</w:t>
            </w:r>
          </w:p>
        </w:tc>
        <w:tc>
          <w:tcPr>
            <w:tcW w:w="1418" w:type="dxa"/>
            <w:vAlign w:val="bottom"/>
          </w:tcPr>
          <w:p w14:paraId="0ED14020" w14:textId="28E094E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MARIA CAETANO</w:t>
            </w:r>
          </w:p>
        </w:tc>
        <w:tc>
          <w:tcPr>
            <w:tcW w:w="1560" w:type="dxa"/>
            <w:vAlign w:val="bottom"/>
          </w:tcPr>
          <w:p w14:paraId="0C95C94B" w14:textId="6360638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580887" w14:textId="307E62D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714C0B6A" w14:textId="3C3674D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EE2B0" w14:textId="39F3530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B331C" w14:textId="0137405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70548359" w14:textId="7A295EC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D50AC1F" w14:textId="77777777" w:rsidTr="00AF5E91">
        <w:tc>
          <w:tcPr>
            <w:tcW w:w="1419" w:type="dxa"/>
            <w:vAlign w:val="bottom"/>
          </w:tcPr>
          <w:p w14:paraId="21F96D9F" w14:textId="64BDDED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8EF35B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D90B8" w14:textId="591F5C0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GRIGORIO DA SILVA</w:t>
            </w:r>
          </w:p>
        </w:tc>
        <w:tc>
          <w:tcPr>
            <w:tcW w:w="1418" w:type="dxa"/>
            <w:vAlign w:val="bottom"/>
          </w:tcPr>
          <w:p w14:paraId="33D59C77" w14:textId="4ABD9E3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TINA PEDROSA DOS ANJOS</w:t>
            </w:r>
          </w:p>
        </w:tc>
        <w:tc>
          <w:tcPr>
            <w:tcW w:w="1560" w:type="dxa"/>
            <w:vAlign w:val="bottom"/>
          </w:tcPr>
          <w:p w14:paraId="24E04EDC" w14:textId="03D7C60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3E084A" w14:textId="7BA2354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2D0EBD5" w14:textId="102D69A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1E7" w14:textId="46C62FE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9C53F" w14:textId="3FAAE48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2310F9ED" w14:textId="20261A9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24AC7A5" w14:textId="77777777" w:rsidTr="00AF5E91">
        <w:tc>
          <w:tcPr>
            <w:tcW w:w="1419" w:type="dxa"/>
            <w:vAlign w:val="bottom"/>
          </w:tcPr>
          <w:p w14:paraId="50D96A69" w14:textId="631BC68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D4174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F1162" w14:textId="231B6D1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IDO FERREIRA MARTINS</w:t>
            </w:r>
          </w:p>
        </w:tc>
        <w:tc>
          <w:tcPr>
            <w:tcW w:w="1418" w:type="dxa"/>
            <w:vAlign w:val="bottom"/>
          </w:tcPr>
          <w:p w14:paraId="799AB4B7" w14:textId="676B693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FERREIRA DE MORAES</w:t>
            </w:r>
          </w:p>
        </w:tc>
        <w:tc>
          <w:tcPr>
            <w:tcW w:w="1560" w:type="dxa"/>
            <w:vAlign w:val="bottom"/>
          </w:tcPr>
          <w:p w14:paraId="3F13C1B3" w14:textId="07D3ED8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FAB52F" w14:textId="18E2017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7405BF03" w14:textId="393ABD5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C882" w14:textId="3C27A4E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1E4CA" w14:textId="1A0EC48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932F0BF" w14:textId="70D6D71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2C08103" w14:textId="77777777" w:rsidTr="00AF5E91">
        <w:tc>
          <w:tcPr>
            <w:tcW w:w="1419" w:type="dxa"/>
            <w:vAlign w:val="bottom"/>
          </w:tcPr>
          <w:p w14:paraId="06AE78DF" w14:textId="3B9B5D9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E5FC85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4CC4D" w14:textId="6E34C35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466E8FFF" w14:textId="1EB0368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M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ITOZA</w:t>
            </w:r>
          </w:p>
        </w:tc>
        <w:tc>
          <w:tcPr>
            <w:tcW w:w="1560" w:type="dxa"/>
            <w:vAlign w:val="bottom"/>
          </w:tcPr>
          <w:p w14:paraId="1A970461" w14:textId="684C33B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E8FAF71" w14:textId="315E053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20Z026</w:t>
            </w:r>
          </w:p>
        </w:tc>
        <w:tc>
          <w:tcPr>
            <w:tcW w:w="1701" w:type="dxa"/>
          </w:tcPr>
          <w:p w14:paraId="594A505A" w14:textId="1D7EFA7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F95F6B" w14:textId="57ED12E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3CE53BB" w14:textId="4395282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T00:00:00.000Z</w:t>
            </w:r>
          </w:p>
        </w:tc>
        <w:tc>
          <w:tcPr>
            <w:tcW w:w="1417" w:type="dxa"/>
            <w:vAlign w:val="bottom"/>
          </w:tcPr>
          <w:p w14:paraId="1D6EE7D4" w14:textId="7D075F9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137C19F" w14:textId="77777777" w:rsidTr="00AF5E91">
        <w:tc>
          <w:tcPr>
            <w:tcW w:w="1419" w:type="dxa"/>
            <w:vAlign w:val="bottom"/>
          </w:tcPr>
          <w:p w14:paraId="4AAF1B21" w14:textId="5262471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B091E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DA7814" w14:textId="79363B4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323D6857" w14:textId="6928A0D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78D8999C" w14:textId="4E693EA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9E4DE" w14:textId="7EFB25E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D1DE167" w14:textId="2B5A853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D1492" w14:textId="3CFBB0A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AEAF3" w14:textId="4C336A1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064431D1" w14:textId="1EEAAE4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7E22D9" w14:textId="77777777" w:rsidTr="00AF5E91">
        <w:tc>
          <w:tcPr>
            <w:tcW w:w="1419" w:type="dxa"/>
            <w:vAlign w:val="bottom"/>
          </w:tcPr>
          <w:p w14:paraId="798A1082" w14:textId="1F4D2F8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A836D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C1033" w14:textId="308D74B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51163C4F" w14:textId="56AE98F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5D147CFD" w14:textId="3696B0C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BCB07" w14:textId="03E9489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D78B292" w14:textId="4AB633E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75B96" w14:textId="1EB4534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6D72" w14:textId="6B78E39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65409417" w14:textId="2C2C707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92F039" w14:textId="77777777" w:rsidTr="00AF5E91">
        <w:tc>
          <w:tcPr>
            <w:tcW w:w="1419" w:type="dxa"/>
            <w:vAlign w:val="bottom"/>
          </w:tcPr>
          <w:p w14:paraId="72C096E8" w14:textId="6F24BAB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6A2B4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0A5745" w14:textId="3DC2E9B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44C2D92B" w14:textId="032E2AA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02121E11" w14:textId="4E0920D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824AE" w14:textId="279180B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543EB07" w14:textId="4AF0F37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C1E68" w14:textId="06EC950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7798D" w14:textId="17C01AC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20ED876" w14:textId="3FE4936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BAAA81" w14:textId="77777777" w:rsidTr="00AF5E91">
        <w:tc>
          <w:tcPr>
            <w:tcW w:w="1419" w:type="dxa"/>
            <w:vAlign w:val="bottom"/>
          </w:tcPr>
          <w:p w14:paraId="138050E7" w14:textId="6F1BB73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AC647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70C10" w14:textId="798DFB6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09B68BB2" w14:textId="1D27C92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3B19E2E3" w14:textId="4F3D50F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F348" w14:textId="14040CD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07F02AD" w14:textId="18B9D77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66184" w14:textId="3D1D0DA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7E768" w14:textId="3FCF448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74E574B1" w14:textId="3EF7930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E1FCF0" w14:textId="77777777" w:rsidTr="00AF5E91">
        <w:tc>
          <w:tcPr>
            <w:tcW w:w="1419" w:type="dxa"/>
            <w:vAlign w:val="bottom"/>
          </w:tcPr>
          <w:p w14:paraId="2D5D8ADF" w14:textId="15500CB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8A5679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44992" w14:textId="56F1C4E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7A0762F1" w14:textId="1A5C874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086BAFF7" w14:textId="7E58C9E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A4650" w14:textId="7A6CEFC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A782BA7" w14:textId="2C8B5D3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F6F2C" w14:textId="1EA15B5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C8CC18" w14:textId="0D85479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74A77C8" w14:textId="3AD0981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86505B" w14:textId="77777777" w:rsidTr="00AF5E91">
        <w:tc>
          <w:tcPr>
            <w:tcW w:w="1419" w:type="dxa"/>
            <w:vAlign w:val="bottom"/>
          </w:tcPr>
          <w:p w14:paraId="0DD3055E" w14:textId="3B03FB8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81B22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C5530" w14:textId="141AC35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757CF62A" w14:textId="6ABEA2C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55FCA065" w14:textId="2F47AF5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A21556" w14:textId="4037085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0196B7F" w14:textId="7983421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DA626" w14:textId="2F390D3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BF6CA" w14:textId="4D181D1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7DD79BF0" w14:textId="6F67595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1A7F39" w14:textId="77777777" w:rsidTr="00AF5E91">
        <w:tc>
          <w:tcPr>
            <w:tcW w:w="1419" w:type="dxa"/>
            <w:vAlign w:val="bottom"/>
          </w:tcPr>
          <w:p w14:paraId="27D64737" w14:textId="22D5555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76C16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65DA5" w14:textId="61C4545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20A33286" w14:textId="2E77B36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2FD5FF45" w14:textId="6C1F5F0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ECF13" w14:textId="1A48FA2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04AD54C" w14:textId="3B8C7BE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E5880C" w14:textId="3ABDBCB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0FA1F" w14:textId="3120956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3A82EDC" w14:textId="6ADB0DC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7AF2B69" w14:textId="77777777" w:rsidTr="00AF5E91">
        <w:tc>
          <w:tcPr>
            <w:tcW w:w="1419" w:type="dxa"/>
            <w:vAlign w:val="bottom"/>
          </w:tcPr>
          <w:p w14:paraId="3CF3F43E" w14:textId="6D37C8A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EDBFD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4B833" w14:textId="43E3895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2D7B5F5C" w14:textId="4129C9E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7106164C" w14:textId="0A8D33A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926590" w14:textId="7CB19B9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84EF3D8" w14:textId="1779075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ED7797" w14:textId="1BFCC2D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1B8B0" w14:textId="4A117EE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EE73A2A" w14:textId="70ADA8D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26F373" w14:textId="77777777" w:rsidTr="00AF5E91">
        <w:tc>
          <w:tcPr>
            <w:tcW w:w="1419" w:type="dxa"/>
            <w:vAlign w:val="bottom"/>
          </w:tcPr>
          <w:p w14:paraId="3E9EBA33" w14:textId="101913D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5A11D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C353C" w14:textId="0B19516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7E43127D" w14:textId="7B33CD8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6E29417D" w14:textId="6603A32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C250D2" w14:textId="44AB89A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CA35E3C" w14:textId="191B223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62E463" w14:textId="4ACBAB9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07378" w14:textId="1C3DDA2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BBAA3B3" w14:textId="51326C6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0402AF" w14:textId="77777777" w:rsidTr="00AF5E91">
        <w:tc>
          <w:tcPr>
            <w:tcW w:w="1419" w:type="dxa"/>
            <w:vAlign w:val="bottom"/>
          </w:tcPr>
          <w:p w14:paraId="4C781B15" w14:textId="2D1B1E6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B3D96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85063" w14:textId="6554EB7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5020A521" w14:textId="0D60A4B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0F6BC18D" w14:textId="3496D0F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ECFA8A" w14:textId="03CCF81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25546271" w14:textId="40FD809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14884" w14:textId="02819E0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C407" w14:textId="0BE7D90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007EC60" w14:textId="1675D62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DB461D" w14:textId="77777777" w:rsidTr="00AF5E91">
        <w:tc>
          <w:tcPr>
            <w:tcW w:w="1419" w:type="dxa"/>
            <w:vAlign w:val="bottom"/>
          </w:tcPr>
          <w:p w14:paraId="06C11D81" w14:textId="046A6CE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95A4A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B26E9" w14:textId="05D9B7D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AS LUSTOSA</w:t>
            </w:r>
          </w:p>
        </w:tc>
        <w:tc>
          <w:tcPr>
            <w:tcW w:w="1418" w:type="dxa"/>
            <w:vAlign w:val="bottom"/>
          </w:tcPr>
          <w:p w14:paraId="3E709CF9" w14:textId="4F9CA15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A MASCARENHA LUSTOSA</w:t>
            </w:r>
          </w:p>
        </w:tc>
        <w:tc>
          <w:tcPr>
            <w:tcW w:w="1560" w:type="dxa"/>
            <w:vAlign w:val="bottom"/>
          </w:tcPr>
          <w:p w14:paraId="0142DE9E" w14:textId="18DB0CE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6304EC" w14:textId="6955EF6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5AC0D469" w14:textId="583BC39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19D22" w14:textId="4197A5B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15E4C9" w14:textId="587D8B8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4BF6DF24" w14:textId="41A67AF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DCF588" w14:textId="77777777" w:rsidTr="00AF5E91">
        <w:tc>
          <w:tcPr>
            <w:tcW w:w="1419" w:type="dxa"/>
            <w:vAlign w:val="bottom"/>
          </w:tcPr>
          <w:p w14:paraId="3E6F32A9" w14:textId="01E17E3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F743F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F7ABB6" w14:textId="0C6E0F1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MEIRO VASCO</w:t>
            </w:r>
          </w:p>
        </w:tc>
        <w:tc>
          <w:tcPr>
            <w:tcW w:w="1418" w:type="dxa"/>
            <w:vAlign w:val="bottom"/>
          </w:tcPr>
          <w:p w14:paraId="5A830915" w14:textId="46E5F5F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JOSE ROMEIRO</w:t>
            </w:r>
          </w:p>
        </w:tc>
        <w:tc>
          <w:tcPr>
            <w:tcW w:w="1560" w:type="dxa"/>
            <w:vAlign w:val="bottom"/>
          </w:tcPr>
          <w:p w14:paraId="70004BA9" w14:textId="268B328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6374D9" w14:textId="20CD4D7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0869CBF" w14:textId="07CAD59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82528" w14:textId="71BE3CE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13E0" w14:textId="635DA2E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6E652F85" w14:textId="2AC8A19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EF2C4E" w14:textId="77777777" w:rsidTr="00AF5E91">
        <w:tc>
          <w:tcPr>
            <w:tcW w:w="1419" w:type="dxa"/>
            <w:vAlign w:val="bottom"/>
          </w:tcPr>
          <w:p w14:paraId="1D4DEDFD" w14:textId="42B3CDB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AFC1E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71B8" w14:textId="7544CAD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ROSIO TORRES DA SILVA</w:t>
            </w:r>
          </w:p>
        </w:tc>
        <w:tc>
          <w:tcPr>
            <w:tcW w:w="1418" w:type="dxa"/>
            <w:vAlign w:val="bottom"/>
          </w:tcPr>
          <w:p w14:paraId="0BAA8AC5" w14:textId="7F1A1ED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TORRES MACHADO</w:t>
            </w:r>
          </w:p>
        </w:tc>
        <w:tc>
          <w:tcPr>
            <w:tcW w:w="1560" w:type="dxa"/>
            <w:vAlign w:val="bottom"/>
          </w:tcPr>
          <w:p w14:paraId="289A62C3" w14:textId="451EC78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CB9959" w14:textId="7F21469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EC6C240" w14:textId="0B71C18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6DFB4" w14:textId="2A3309F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0B6AE" w14:textId="1A3FB6B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1CBD3D8E" w14:textId="6DECC0E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D788C2" w14:textId="77777777" w:rsidTr="00AF5E91">
        <w:tc>
          <w:tcPr>
            <w:tcW w:w="1419" w:type="dxa"/>
            <w:vAlign w:val="bottom"/>
          </w:tcPr>
          <w:p w14:paraId="3A32AD08" w14:textId="06E78EC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24E4C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943BE" w14:textId="6B26F89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DA LUZ</w:t>
            </w:r>
          </w:p>
        </w:tc>
        <w:tc>
          <w:tcPr>
            <w:tcW w:w="1418" w:type="dxa"/>
            <w:vAlign w:val="bottom"/>
          </w:tcPr>
          <w:p w14:paraId="68589242" w14:textId="281EA9C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R DOS REIS</w:t>
            </w:r>
          </w:p>
        </w:tc>
        <w:tc>
          <w:tcPr>
            <w:tcW w:w="1560" w:type="dxa"/>
            <w:vAlign w:val="bottom"/>
          </w:tcPr>
          <w:p w14:paraId="28EFDDB2" w14:textId="48DA49E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18C8D6" w14:textId="3A9DD47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72DD850B" w14:textId="261920B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E5E4" w14:textId="0312FED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2F14" w14:textId="195042F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4FC7BE2C" w14:textId="2EB03E1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04B002" w14:textId="77777777" w:rsidTr="00AF5E91">
        <w:tc>
          <w:tcPr>
            <w:tcW w:w="1419" w:type="dxa"/>
            <w:vAlign w:val="bottom"/>
          </w:tcPr>
          <w:p w14:paraId="686294A5" w14:textId="7C5CE94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ED67A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EC9E9" w14:textId="511AB7C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FERREIRA MACHADO</w:t>
            </w:r>
          </w:p>
        </w:tc>
        <w:tc>
          <w:tcPr>
            <w:tcW w:w="1418" w:type="dxa"/>
            <w:vAlign w:val="bottom"/>
          </w:tcPr>
          <w:p w14:paraId="6A84D1B9" w14:textId="3B62FDB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NA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560" w:type="dxa"/>
            <w:vAlign w:val="bottom"/>
          </w:tcPr>
          <w:p w14:paraId="046E9D7F" w14:textId="79513EE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29CCB35" w14:textId="53ECA95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3</w:t>
            </w:r>
          </w:p>
        </w:tc>
        <w:tc>
          <w:tcPr>
            <w:tcW w:w="1701" w:type="dxa"/>
          </w:tcPr>
          <w:p w14:paraId="742C8153" w14:textId="2D08144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A3B85" w14:textId="0AC8107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A4C97" w14:textId="372522E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6D8E637" w14:textId="3A4B0E2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C96F59D" w14:textId="77777777" w:rsidTr="00AF5E91">
        <w:tc>
          <w:tcPr>
            <w:tcW w:w="1419" w:type="dxa"/>
            <w:vAlign w:val="bottom"/>
          </w:tcPr>
          <w:p w14:paraId="314913E8" w14:textId="136DBD6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8D780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1BE90" w14:textId="0908424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O BRITO DA LUZ</w:t>
            </w:r>
          </w:p>
        </w:tc>
        <w:tc>
          <w:tcPr>
            <w:tcW w:w="1418" w:type="dxa"/>
            <w:vAlign w:val="bottom"/>
          </w:tcPr>
          <w:p w14:paraId="3E389259" w14:textId="5FAB726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ULINA PEREIRA DE BRITO</w:t>
            </w:r>
          </w:p>
        </w:tc>
        <w:tc>
          <w:tcPr>
            <w:tcW w:w="1560" w:type="dxa"/>
            <w:vAlign w:val="bottom"/>
          </w:tcPr>
          <w:p w14:paraId="1B5339B9" w14:textId="3CE677D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DA3C6E" w14:textId="3928DC0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694D3A13" w14:textId="29FF73F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9DD3E" w14:textId="382D920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97468" w14:textId="26B9658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4BA38E4D" w14:textId="6C6A325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93EA5C" w14:textId="77777777" w:rsidTr="00AF5E91">
        <w:tc>
          <w:tcPr>
            <w:tcW w:w="1419" w:type="dxa"/>
            <w:vAlign w:val="bottom"/>
          </w:tcPr>
          <w:p w14:paraId="53831CA5" w14:textId="7408013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EEBBA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21471" w14:textId="1CE45FF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MUNDA PEREIRA NETO</w:t>
            </w:r>
          </w:p>
        </w:tc>
        <w:tc>
          <w:tcPr>
            <w:tcW w:w="1418" w:type="dxa"/>
            <w:vAlign w:val="bottom"/>
          </w:tcPr>
          <w:p w14:paraId="00F708EC" w14:textId="4F51947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A DE SOUZA PEREIRA</w:t>
            </w:r>
          </w:p>
        </w:tc>
        <w:tc>
          <w:tcPr>
            <w:tcW w:w="1560" w:type="dxa"/>
            <w:vAlign w:val="bottom"/>
          </w:tcPr>
          <w:p w14:paraId="201DFF5B" w14:textId="7091144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DA13B0" w14:textId="6F8DAA3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7E320CCE" w14:textId="481081B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23677" w14:textId="4749239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6857" w14:textId="3178521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56FFCE23" w14:textId="411B68A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44210BE" w14:textId="77777777" w:rsidTr="00AF5E91">
        <w:tc>
          <w:tcPr>
            <w:tcW w:w="1419" w:type="dxa"/>
            <w:vAlign w:val="bottom"/>
          </w:tcPr>
          <w:p w14:paraId="5F3DE65D" w14:textId="722485C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BB550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8CB54" w14:textId="0043227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ERINO DA SILVA</w:t>
            </w:r>
          </w:p>
        </w:tc>
        <w:tc>
          <w:tcPr>
            <w:tcW w:w="1418" w:type="dxa"/>
            <w:vAlign w:val="bottom"/>
          </w:tcPr>
          <w:p w14:paraId="295CFF54" w14:textId="07BA77E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A SILVA</w:t>
            </w:r>
          </w:p>
        </w:tc>
        <w:tc>
          <w:tcPr>
            <w:tcW w:w="1560" w:type="dxa"/>
            <w:vAlign w:val="bottom"/>
          </w:tcPr>
          <w:p w14:paraId="6FBBFAA1" w14:textId="08C2D99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8ADD6A" w14:textId="28C8109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7F5CE6C6" w14:textId="3C4DA2D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E2DC5" w14:textId="5BE6C30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B182" w14:textId="6FF3289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51ECCB5A" w14:textId="538B08D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D5BF53" w14:textId="77777777" w:rsidTr="00AF5E91">
        <w:tc>
          <w:tcPr>
            <w:tcW w:w="1419" w:type="dxa"/>
            <w:vAlign w:val="bottom"/>
          </w:tcPr>
          <w:p w14:paraId="024BB744" w14:textId="7E2D36F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C267A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0AC6" w14:textId="2A8EC40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418" w:type="dxa"/>
            <w:vAlign w:val="bottom"/>
          </w:tcPr>
          <w:p w14:paraId="5A1D12A3" w14:textId="1796690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</w:t>
            </w:r>
          </w:p>
        </w:tc>
        <w:tc>
          <w:tcPr>
            <w:tcW w:w="1560" w:type="dxa"/>
            <w:vAlign w:val="bottom"/>
          </w:tcPr>
          <w:p w14:paraId="2860E6B6" w14:textId="3621E63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7F9262" w14:textId="1E31609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11F9145" w14:textId="096D365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4CB78" w14:textId="3ED4AA5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EBEC4" w14:textId="5E68B43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39794EED" w14:textId="17DFEE9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22F6C6" w14:textId="77777777" w:rsidTr="00AF5E91">
        <w:tc>
          <w:tcPr>
            <w:tcW w:w="1419" w:type="dxa"/>
            <w:vAlign w:val="bottom"/>
          </w:tcPr>
          <w:p w14:paraId="716C7656" w14:textId="27A2EF4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04C55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37D6F" w14:textId="4202A68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UZINO PEREIRA DE ARAUJO</w:t>
            </w:r>
          </w:p>
        </w:tc>
        <w:tc>
          <w:tcPr>
            <w:tcW w:w="1418" w:type="dxa"/>
            <w:vAlign w:val="bottom"/>
          </w:tcPr>
          <w:p w14:paraId="41BFFB91" w14:textId="00480D6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 ALVES DE SOUZA</w:t>
            </w:r>
          </w:p>
        </w:tc>
        <w:tc>
          <w:tcPr>
            <w:tcW w:w="1560" w:type="dxa"/>
            <w:vAlign w:val="bottom"/>
          </w:tcPr>
          <w:p w14:paraId="7D22C768" w14:textId="4D88E76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48E9E7" w14:textId="6752BA9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1A4205FB" w14:textId="3DCAD42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C3776" w14:textId="7F980B1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89C70" w14:textId="71D79FB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61361DD2" w14:textId="04D0C45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7E1E62" w14:textId="77777777" w:rsidTr="00AF5E91">
        <w:tc>
          <w:tcPr>
            <w:tcW w:w="1419" w:type="dxa"/>
            <w:vAlign w:val="bottom"/>
          </w:tcPr>
          <w:p w14:paraId="7781B2A5" w14:textId="30C19A1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F6CF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F4E1ED" w14:textId="7ABC099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VES DIAS</w:t>
            </w:r>
          </w:p>
        </w:tc>
        <w:tc>
          <w:tcPr>
            <w:tcW w:w="1418" w:type="dxa"/>
            <w:vAlign w:val="bottom"/>
          </w:tcPr>
          <w:p w14:paraId="4E8C2DE5" w14:textId="67371CC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ALVES DIAS</w:t>
            </w:r>
          </w:p>
        </w:tc>
        <w:tc>
          <w:tcPr>
            <w:tcW w:w="1560" w:type="dxa"/>
            <w:vAlign w:val="bottom"/>
          </w:tcPr>
          <w:p w14:paraId="72C97A23" w14:textId="1823239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5F89A6" w14:textId="6BCC64B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0A3085BE" w14:textId="293A355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774BD" w14:textId="06EF889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6184E" w14:textId="7818011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162F312C" w14:textId="5808FAE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84788B" w14:textId="77777777" w:rsidTr="00AF5E91">
        <w:tc>
          <w:tcPr>
            <w:tcW w:w="1419" w:type="dxa"/>
            <w:vAlign w:val="bottom"/>
          </w:tcPr>
          <w:p w14:paraId="57F63B1C" w14:textId="0E41E39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s da EducaÃ§Ã£o</w:t>
            </w:r>
          </w:p>
        </w:tc>
        <w:tc>
          <w:tcPr>
            <w:tcW w:w="1417" w:type="dxa"/>
          </w:tcPr>
          <w:p w14:paraId="1C4677D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13931" w14:textId="1AC90A0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418" w:type="dxa"/>
            <w:vAlign w:val="bottom"/>
          </w:tcPr>
          <w:p w14:paraId="50ABF9D2" w14:textId="485801D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ARINI</w:t>
            </w:r>
          </w:p>
        </w:tc>
        <w:tc>
          <w:tcPr>
            <w:tcW w:w="1560" w:type="dxa"/>
            <w:vAlign w:val="bottom"/>
          </w:tcPr>
          <w:p w14:paraId="709BD224" w14:textId="1718BC9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4D99BA7" w14:textId="1B403C4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3</w:t>
            </w:r>
          </w:p>
        </w:tc>
        <w:tc>
          <w:tcPr>
            <w:tcW w:w="1701" w:type="dxa"/>
          </w:tcPr>
          <w:p w14:paraId="4B3510C9" w14:textId="391C00A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DD1D4EC" w14:textId="2E57EB1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5E23CC7" w14:textId="4BEF54E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53424601" w14:textId="6B8E135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98E4793" w14:textId="77777777" w:rsidTr="00AF5E91">
        <w:tc>
          <w:tcPr>
            <w:tcW w:w="1419" w:type="dxa"/>
            <w:vAlign w:val="bottom"/>
          </w:tcPr>
          <w:p w14:paraId="59421A0F" w14:textId="10C3D86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7EEA47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83C19" w14:textId="2D92611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1796873E" w14:textId="734C885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GOMES</w:t>
            </w:r>
          </w:p>
        </w:tc>
        <w:tc>
          <w:tcPr>
            <w:tcW w:w="1560" w:type="dxa"/>
            <w:vAlign w:val="bottom"/>
          </w:tcPr>
          <w:p w14:paraId="04CF0841" w14:textId="2B07757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C57F8" w14:textId="0A558FC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E477AF7" w14:textId="0252B2A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54692" w14:textId="7DE289D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13E02" w14:textId="379A0C7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25A4AD04" w14:textId="4489870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F659AA" w14:textId="77777777" w:rsidTr="00AF5E91">
        <w:tc>
          <w:tcPr>
            <w:tcW w:w="1419" w:type="dxa"/>
            <w:vAlign w:val="bottom"/>
          </w:tcPr>
          <w:p w14:paraId="13AC38B0" w14:textId="445230D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07702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5AB09" w14:textId="63A4AD0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485F3436" w14:textId="5A18A5D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0762E173" w14:textId="5832788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FA67B" w14:textId="0F79247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152B53F" w14:textId="399DA22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FFEF68" w14:textId="76CF486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02120" w14:textId="2BDE3C6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153B93E" w14:textId="6B0E639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A71F13C" w14:textId="77777777" w:rsidTr="00AF5E91">
        <w:tc>
          <w:tcPr>
            <w:tcW w:w="1419" w:type="dxa"/>
            <w:vAlign w:val="bottom"/>
          </w:tcPr>
          <w:p w14:paraId="4020125F" w14:textId="2027F21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D98D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DFB4C" w14:textId="3F8F3D1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1DEE8879" w14:textId="7E9EF05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62F65928" w14:textId="2346972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72D26" w14:textId="357920B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71BC793" w14:textId="6F620C4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C411CB" w14:textId="0918CFD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B65D8" w14:textId="07C0143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64AF0C26" w14:textId="220EC92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D372C1" w14:textId="77777777" w:rsidTr="00AF5E91">
        <w:tc>
          <w:tcPr>
            <w:tcW w:w="1419" w:type="dxa"/>
            <w:vAlign w:val="bottom"/>
          </w:tcPr>
          <w:p w14:paraId="61C36ABA" w14:textId="377EEAE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E25D9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2CC1D8" w14:textId="75284B4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ALVES MATIAS</w:t>
            </w:r>
          </w:p>
        </w:tc>
        <w:tc>
          <w:tcPr>
            <w:tcW w:w="1418" w:type="dxa"/>
            <w:vAlign w:val="bottom"/>
          </w:tcPr>
          <w:p w14:paraId="7B155574" w14:textId="3277EFA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ALVES MATIAS</w:t>
            </w:r>
          </w:p>
        </w:tc>
        <w:tc>
          <w:tcPr>
            <w:tcW w:w="1560" w:type="dxa"/>
            <w:vAlign w:val="bottom"/>
          </w:tcPr>
          <w:p w14:paraId="7C7C491C" w14:textId="6621914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EAF" w14:textId="02E9798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72F33E9F" w14:textId="1F7D0DE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64BCD" w14:textId="17EB194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6E300" w14:textId="6ED4187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5BF1D4A" w14:textId="2C48CE5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A36AF1" w14:textId="77777777" w:rsidTr="00AF5E91">
        <w:tc>
          <w:tcPr>
            <w:tcW w:w="1419" w:type="dxa"/>
            <w:vAlign w:val="bottom"/>
          </w:tcPr>
          <w:p w14:paraId="3B17BD13" w14:textId="1B060FD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BD431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3A43F" w14:textId="25DC3F5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MARQUES LOPES</w:t>
            </w:r>
          </w:p>
        </w:tc>
        <w:tc>
          <w:tcPr>
            <w:tcW w:w="1418" w:type="dxa"/>
            <w:vAlign w:val="bottom"/>
          </w:tcPr>
          <w:p w14:paraId="7F80C506" w14:textId="3E31F22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ARQUES DE SOUZA LOPES</w:t>
            </w:r>
          </w:p>
        </w:tc>
        <w:tc>
          <w:tcPr>
            <w:tcW w:w="1560" w:type="dxa"/>
            <w:vAlign w:val="bottom"/>
          </w:tcPr>
          <w:p w14:paraId="0A13639B" w14:textId="30CF300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E0DE7E" w14:textId="51E90B5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61C44F8E" w14:textId="1B8B2D2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D4E0" w14:textId="31361B1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6A7F" w14:textId="59BB2D3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60D54ACC" w14:textId="0020B74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173F17" w14:textId="77777777" w:rsidTr="00AF5E91">
        <w:tc>
          <w:tcPr>
            <w:tcW w:w="1419" w:type="dxa"/>
            <w:vAlign w:val="bottom"/>
          </w:tcPr>
          <w:p w14:paraId="66638DF3" w14:textId="5299500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498F8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4D9C1" w14:textId="0D773CD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ALVES MATHIAS</w:t>
            </w:r>
          </w:p>
        </w:tc>
        <w:tc>
          <w:tcPr>
            <w:tcW w:w="1418" w:type="dxa"/>
            <w:vAlign w:val="bottom"/>
          </w:tcPr>
          <w:p w14:paraId="6BF2B087" w14:textId="1D2367C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ALVES MATIAS</w:t>
            </w:r>
          </w:p>
        </w:tc>
        <w:tc>
          <w:tcPr>
            <w:tcW w:w="1560" w:type="dxa"/>
            <w:vAlign w:val="bottom"/>
          </w:tcPr>
          <w:p w14:paraId="586B2F11" w14:textId="1772513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97B1D" w14:textId="7464B86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7F4DC81" w14:textId="45505A5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19F3" w14:textId="03B9970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C7E5B" w14:textId="7CC2D31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9C8454C" w14:textId="0223BFD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7DDDCF" w14:textId="77777777" w:rsidTr="00AF5E91">
        <w:tc>
          <w:tcPr>
            <w:tcW w:w="1419" w:type="dxa"/>
            <w:vAlign w:val="bottom"/>
          </w:tcPr>
          <w:p w14:paraId="55DCE4F2" w14:textId="5E9F7EC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47F2C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88F9" w14:textId="326588C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UILHERMINA DA SILVA</w:t>
            </w:r>
          </w:p>
        </w:tc>
        <w:tc>
          <w:tcPr>
            <w:tcW w:w="1418" w:type="dxa"/>
            <w:vAlign w:val="bottom"/>
          </w:tcPr>
          <w:p w14:paraId="1DA5A4E1" w14:textId="7251448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GUILHERMINA DA SILVA</w:t>
            </w:r>
          </w:p>
        </w:tc>
        <w:tc>
          <w:tcPr>
            <w:tcW w:w="1560" w:type="dxa"/>
            <w:vAlign w:val="bottom"/>
          </w:tcPr>
          <w:p w14:paraId="76B31F35" w14:textId="17A2683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11B6E" w14:textId="570380A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B462973" w14:textId="36A7347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0D620" w14:textId="01E382F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3700E" w14:textId="592A504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68BE8840" w14:textId="3083528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112865" w14:textId="77777777" w:rsidTr="00AF5E91">
        <w:tc>
          <w:tcPr>
            <w:tcW w:w="1419" w:type="dxa"/>
            <w:vAlign w:val="bottom"/>
          </w:tcPr>
          <w:p w14:paraId="6E944260" w14:textId="27D02DA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48C33F0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5EDF3" w14:textId="7C3C11A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4C964729" w14:textId="32BF36A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C34DF77" w14:textId="4C842F5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6D9D77" w14:textId="3C6AEE0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2F3EB1C7" w14:textId="4793B5A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6E714" w14:textId="10242A0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B9E31" w14:textId="4756DC7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3C0092EB" w14:textId="3902E35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268A24" w14:textId="77777777" w:rsidTr="00AF5E91">
        <w:tc>
          <w:tcPr>
            <w:tcW w:w="1419" w:type="dxa"/>
            <w:vAlign w:val="bottom"/>
          </w:tcPr>
          <w:p w14:paraId="5E23054F" w14:textId="7875305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8F980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C7B602" w14:textId="277D2C3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4B9E3B6D" w14:textId="6CA07A4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105A9BA1" w14:textId="0619DD8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11352B" w14:textId="6D39F28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231AFFA" w14:textId="08ACC95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8DF50" w14:textId="566C2DE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BE391" w14:textId="6A54497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7DB613E7" w14:textId="3ED7A14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9609ED" w14:textId="77777777" w:rsidTr="00AF5E91">
        <w:tc>
          <w:tcPr>
            <w:tcW w:w="1419" w:type="dxa"/>
            <w:vAlign w:val="bottom"/>
          </w:tcPr>
          <w:p w14:paraId="1C444396" w14:textId="42CB97E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1A2B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C1C6C" w14:textId="08156AC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5F4B4230" w14:textId="63811A2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65370BF1" w14:textId="2954363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D21AF5" w14:textId="6319440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660ECE4" w14:textId="67B6051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B009" w14:textId="0F29B09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A0E81" w14:textId="3E93800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1FB3E69" w14:textId="715248A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0D0237" w14:textId="77777777" w:rsidTr="00AF5E91">
        <w:tc>
          <w:tcPr>
            <w:tcW w:w="1419" w:type="dxa"/>
            <w:vAlign w:val="bottom"/>
          </w:tcPr>
          <w:p w14:paraId="1E672BB9" w14:textId="178F31C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050BA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E0A40" w14:textId="38AE54B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24FBEC6E" w14:textId="6AD4B13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GOMES</w:t>
            </w:r>
          </w:p>
        </w:tc>
        <w:tc>
          <w:tcPr>
            <w:tcW w:w="1560" w:type="dxa"/>
            <w:vAlign w:val="bottom"/>
          </w:tcPr>
          <w:p w14:paraId="6FA9EDC2" w14:textId="1EB1DD3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31559" w14:textId="5B52F86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2826EA80" w14:textId="4CEE63C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EEAF1" w14:textId="4D694BA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81378" w14:textId="3BA4251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45F9612" w14:textId="7CBAFDA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A87F1E" w14:textId="77777777" w:rsidTr="00AF5E91">
        <w:tc>
          <w:tcPr>
            <w:tcW w:w="1419" w:type="dxa"/>
            <w:vAlign w:val="bottom"/>
          </w:tcPr>
          <w:p w14:paraId="4FF05FB5" w14:textId="6B75E70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94862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C9457" w14:textId="12F4FD6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PEREIRA NERES</w:t>
            </w:r>
          </w:p>
        </w:tc>
        <w:tc>
          <w:tcPr>
            <w:tcW w:w="1418" w:type="dxa"/>
            <w:vAlign w:val="bottom"/>
          </w:tcPr>
          <w:p w14:paraId="26038A39" w14:textId="7C9F788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NERES DE OLIVEIRA</w:t>
            </w:r>
          </w:p>
        </w:tc>
        <w:tc>
          <w:tcPr>
            <w:tcW w:w="1560" w:type="dxa"/>
            <w:vAlign w:val="bottom"/>
          </w:tcPr>
          <w:p w14:paraId="70DA8485" w14:textId="287F4D2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1ADE07" w14:textId="190FCAE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43C461D3" w14:textId="70769F0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9A6BB" w14:textId="5B873C1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E2DED" w14:textId="232F262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32249658" w14:textId="2CA28DD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FCE5A38" w14:textId="77777777" w:rsidTr="00AF5E91">
        <w:tc>
          <w:tcPr>
            <w:tcW w:w="1419" w:type="dxa"/>
            <w:vAlign w:val="bottom"/>
          </w:tcPr>
          <w:p w14:paraId="75168923" w14:textId="252DC14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97F4E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C39FB" w14:textId="5BAAE54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MENEZES GUEDES</w:t>
            </w:r>
          </w:p>
        </w:tc>
        <w:tc>
          <w:tcPr>
            <w:tcW w:w="1418" w:type="dxa"/>
            <w:vAlign w:val="bottom"/>
          </w:tcPr>
          <w:p w14:paraId="40694533" w14:textId="0CDF9C1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EIRA DE MENEZES GUEDES</w:t>
            </w:r>
          </w:p>
        </w:tc>
        <w:tc>
          <w:tcPr>
            <w:tcW w:w="1560" w:type="dxa"/>
            <w:vAlign w:val="bottom"/>
          </w:tcPr>
          <w:p w14:paraId="2190887A" w14:textId="36BFE5C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D066B8" w14:textId="0DE6D63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160175BE" w14:textId="11BF082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EA5C8" w14:textId="6E19786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AC67E" w14:textId="62D6FD8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649DABA2" w14:textId="73277F2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43CE3A8" w14:textId="77777777" w:rsidTr="00AF5E91">
        <w:tc>
          <w:tcPr>
            <w:tcW w:w="1419" w:type="dxa"/>
            <w:vAlign w:val="bottom"/>
          </w:tcPr>
          <w:p w14:paraId="2E6B9D8D" w14:textId="675D903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87EC7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87343A" w14:textId="462A0AB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H FERNANDES SAMPAIO</w:t>
            </w:r>
          </w:p>
        </w:tc>
        <w:tc>
          <w:tcPr>
            <w:tcW w:w="1418" w:type="dxa"/>
            <w:vAlign w:val="bottom"/>
          </w:tcPr>
          <w:p w14:paraId="0BEB41F5" w14:textId="797448D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560" w:type="dxa"/>
            <w:vAlign w:val="bottom"/>
          </w:tcPr>
          <w:p w14:paraId="5B4DFFE9" w14:textId="7ADDD80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5F786B" w14:textId="6BB4792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1B9B747E" w14:textId="68A7FCA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0D486" w14:textId="622CE1C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5EED9" w14:textId="6CCA1F8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7258D053" w14:textId="4D45575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2698A0D" w14:textId="77777777" w:rsidTr="00AF5E91">
        <w:tc>
          <w:tcPr>
            <w:tcW w:w="1419" w:type="dxa"/>
            <w:vAlign w:val="bottom"/>
          </w:tcPr>
          <w:p w14:paraId="4CFE263B" w14:textId="0B73A29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D0D90F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D395" w14:textId="55E8E97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E KEURY SILVA ARRUDA</w:t>
            </w:r>
          </w:p>
        </w:tc>
        <w:tc>
          <w:tcPr>
            <w:tcW w:w="1418" w:type="dxa"/>
            <w:vAlign w:val="bottom"/>
          </w:tcPr>
          <w:p w14:paraId="4887C708" w14:textId="7D1A5CA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560" w:type="dxa"/>
            <w:vAlign w:val="bottom"/>
          </w:tcPr>
          <w:p w14:paraId="1BEB57D3" w14:textId="2BB495B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94EBEE" w14:textId="0597EAF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222BDEBB" w14:textId="0F949FF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C7A8A" w14:textId="6EDE91E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5A200" w14:textId="212964C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75E4B7BB" w14:textId="7834F86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F029902" w14:textId="77777777" w:rsidTr="00AF5E91">
        <w:tc>
          <w:tcPr>
            <w:tcW w:w="1419" w:type="dxa"/>
            <w:vAlign w:val="bottom"/>
          </w:tcPr>
          <w:p w14:paraId="7FAC138B" w14:textId="6E3175A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76A87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8D515" w14:textId="63523B4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RODRIGUES DA SILVA</w:t>
            </w:r>
          </w:p>
        </w:tc>
        <w:tc>
          <w:tcPr>
            <w:tcW w:w="1418" w:type="dxa"/>
            <w:vAlign w:val="bottom"/>
          </w:tcPr>
          <w:p w14:paraId="2F838542" w14:textId="776268A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560" w:type="dxa"/>
            <w:vAlign w:val="bottom"/>
          </w:tcPr>
          <w:p w14:paraId="639C0DEA" w14:textId="49E0C1A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CEBB26" w14:textId="301CCE1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39EE8549" w14:textId="53CA500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0B54" w14:textId="6B8FC8A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B45C5" w14:textId="4C0CDA9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5C406F81" w14:textId="232B5A8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692B08B" w14:textId="77777777" w:rsidTr="00AF5E91">
        <w:tc>
          <w:tcPr>
            <w:tcW w:w="1419" w:type="dxa"/>
            <w:vAlign w:val="bottom"/>
          </w:tcPr>
          <w:p w14:paraId="4201C295" w14:textId="7A7BC96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92B71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874CA5" w14:textId="64B9B91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ENDES DEUSDARA DA SILVA</w:t>
            </w:r>
          </w:p>
        </w:tc>
        <w:tc>
          <w:tcPr>
            <w:tcW w:w="1418" w:type="dxa"/>
            <w:vAlign w:val="bottom"/>
          </w:tcPr>
          <w:p w14:paraId="54941481" w14:textId="1554FE9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OREIRA DA SILVA</w:t>
            </w:r>
          </w:p>
        </w:tc>
        <w:tc>
          <w:tcPr>
            <w:tcW w:w="1560" w:type="dxa"/>
            <w:vAlign w:val="bottom"/>
          </w:tcPr>
          <w:p w14:paraId="4FE38C67" w14:textId="4E732A7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8E28B4" w14:textId="5C1ACDC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53BC60B3" w14:textId="136DE3D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68EA9" w14:textId="0612373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BEF37" w14:textId="242BF0E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0684FAB5" w14:textId="513D648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29B65D8" w14:textId="77777777" w:rsidTr="00AF5E91">
        <w:tc>
          <w:tcPr>
            <w:tcW w:w="1419" w:type="dxa"/>
            <w:vAlign w:val="bottom"/>
          </w:tcPr>
          <w:p w14:paraId="1B366529" w14:textId="79EB76A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D38A4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6C51A2" w14:textId="43FF539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418" w:type="dxa"/>
            <w:vAlign w:val="bottom"/>
          </w:tcPr>
          <w:p w14:paraId="3C848227" w14:textId="78B6FA4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CARDOSO REZENDE</w:t>
            </w:r>
          </w:p>
        </w:tc>
        <w:tc>
          <w:tcPr>
            <w:tcW w:w="1560" w:type="dxa"/>
            <w:vAlign w:val="bottom"/>
          </w:tcPr>
          <w:p w14:paraId="4281E4E4" w14:textId="33320E6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36C6B0" w14:textId="0B541B9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2C7108D5" w14:textId="79CA257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CA461" w14:textId="03DE076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DE46" w14:textId="44C5EAB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665E16BE" w14:textId="3B468DA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D192CE9" w14:textId="77777777" w:rsidTr="00AF5E91">
        <w:tc>
          <w:tcPr>
            <w:tcW w:w="1419" w:type="dxa"/>
            <w:vAlign w:val="bottom"/>
          </w:tcPr>
          <w:p w14:paraId="0459C8C8" w14:textId="59348C1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378491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E109" w14:textId="3536C1B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ENE AMARAL DA SILVA</w:t>
            </w:r>
          </w:p>
        </w:tc>
        <w:tc>
          <w:tcPr>
            <w:tcW w:w="1418" w:type="dxa"/>
            <w:vAlign w:val="bottom"/>
          </w:tcPr>
          <w:p w14:paraId="025AE7A5" w14:textId="1EAC94C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URA MARIA DA SILVA</w:t>
            </w:r>
          </w:p>
        </w:tc>
        <w:tc>
          <w:tcPr>
            <w:tcW w:w="1560" w:type="dxa"/>
            <w:vAlign w:val="bottom"/>
          </w:tcPr>
          <w:p w14:paraId="74756274" w14:textId="225F24B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4F0137" w14:textId="34B3255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2FEE7C50" w14:textId="5B0B295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3E107" w14:textId="77CE2DD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CACD2" w14:textId="77CB5B8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7BFEE80D" w14:textId="1CB5D84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1D2C601" w14:textId="77777777" w:rsidTr="00AF5E91">
        <w:tc>
          <w:tcPr>
            <w:tcW w:w="1419" w:type="dxa"/>
            <w:vAlign w:val="bottom"/>
          </w:tcPr>
          <w:p w14:paraId="25C74A66" w14:textId="4FEFF01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7DF41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AB3D6" w14:textId="10B1641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RENCO MENDES</w:t>
            </w:r>
          </w:p>
        </w:tc>
        <w:tc>
          <w:tcPr>
            <w:tcW w:w="1418" w:type="dxa"/>
            <w:vAlign w:val="bottom"/>
          </w:tcPr>
          <w:p w14:paraId="55A1CE2A" w14:textId="5DD4F44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3B6F0EA7" w14:textId="37113DA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91FE00" w14:textId="57ACE20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31CA1DF8" w14:textId="563D6E3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EC7003" w14:textId="3BC178E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91F06A" w14:textId="4F83487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37C0FDBB" w14:textId="0736D8A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8D0EA2E" w14:textId="77777777" w:rsidTr="00AF5E91">
        <w:tc>
          <w:tcPr>
            <w:tcW w:w="1419" w:type="dxa"/>
            <w:vAlign w:val="bottom"/>
          </w:tcPr>
          <w:p w14:paraId="32C20FAF" w14:textId="42DAFEC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E0706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44834" w14:textId="005A8AF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MARCIA BARBOSA DA SILVA</w:t>
            </w:r>
          </w:p>
        </w:tc>
        <w:tc>
          <w:tcPr>
            <w:tcW w:w="1418" w:type="dxa"/>
            <w:vAlign w:val="bottom"/>
          </w:tcPr>
          <w:p w14:paraId="6092BC3E" w14:textId="4DAD35E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HELENA CORDEI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BARBOSA</w:t>
            </w:r>
          </w:p>
        </w:tc>
        <w:tc>
          <w:tcPr>
            <w:tcW w:w="1560" w:type="dxa"/>
            <w:vAlign w:val="bottom"/>
          </w:tcPr>
          <w:p w14:paraId="784C900E" w14:textId="2B77051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C3F5AC1" w14:textId="1E6936A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158966B9" w14:textId="0DBAAAC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67B0E" w14:textId="08473F9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BBC99" w14:textId="7A7F27B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7F1F24BA" w14:textId="5E21AB9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BCC34E5" w14:textId="77777777" w:rsidTr="00AF5E91">
        <w:tc>
          <w:tcPr>
            <w:tcW w:w="1419" w:type="dxa"/>
            <w:vAlign w:val="bottom"/>
          </w:tcPr>
          <w:p w14:paraId="631A02F0" w14:textId="666D9A6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EF94C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B0C67" w14:textId="2C913AA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418" w:type="dxa"/>
            <w:vAlign w:val="bottom"/>
          </w:tcPr>
          <w:p w14:paraId="3787A628" w14:textId="08F958B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69FE2518" w14:textId="100AF98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E1FE62" w14:textId="4562C9B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59E8C852" w14:textId="4D37140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9E002" w14:textId="305FFE6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F38DFB" w14:textId="7B244DD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069ACD8C" w14:textId="4CBFEF6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1BBFF4" w14:textId="77777777" w:rsidTr="00AF5E91">
        <w:tc>
          <w:tcPr>
            <w:tcW w:w="1419" w:type="dxa"/>
            <w:vAlign w:val="bottom"/>
          </w:tcPr>
          <w:p w14:paraId="4D351874" w14:textId="15C9F18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FC7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C873E" w14:textId="5A84299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IO FERREIRA DA PAIXAO</w:t>
            </w:r>
          </w:p>
        </w:tc>
        <w:tc>
          <w:tcPr>
            <w:tcW w:w="1418" w:type="dxa"/>
            <w:vAlign w:val="bottom"/>
          </w:tcPr>
          <w:p w14:paraId="0BFD2999" w14:textId="60CCA1F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MINGOS GUEDES DA PAIXAO</w:t>
            </w:r>
          </w:p>
        </w:tc>
        <w:tc>
          <w:tcPr>
            <w:tcW w:w="1560" w:type="dxa"/>
            <w:vAlign w:val="bottom"/>
          </w:tcPr>
          <w:p w14:paraId="0A317E6B" w14:textId="1013966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CB8C50" w14:textId="79E2110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46D2B0CE" w14:textId="550801B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59D37" w14:textId="6DB011E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CFA4E" w14:textId="3ACACC0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4T00:00:00.000Z</w:t>
            </w:r>
          </w:p>
        </w:tc>
        <w:tc>
          <w:tcPr>
            <w:tcW w:w="1417" w:type="dxa"/>
            <w:vAlign w:val="bottom"/>
          </w:tcPr>
          <w:p w14:paraId="401B6C6F" w14:textId="7A4F594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791ADC9" w14:textId="77777777" w:rsidTr="00AF5E91">
        <w:tc>
          <w:tcPr>
            <w:tcW w:w="1419" w:type="dxa"/>
            <w:vAlign w:val="bottom"/>
          </w:tcPr>
          <w:p w14:paraId="16397B83" w14:textId="7F44C9F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44208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120B4" w14:textId="1B3C063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OME COMAS CUELLAR</w:t>
            </w:r>
          </w:p>
        </w:tc>
        <w:tc>
          <w:tcPr>
            <w:tcW w:w="1418" w:type="dxa"/>
            <w:vAlign w:val="bottom"/>
          </w:tcPr>
          <w:p w14:paraId="367079AD" w14:textId="256D8F5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S CUELLAR MOREIRA</w:t>
            </w:r>
          </w:p>
        </w:tc>
        <w:tc>
          <w:tcPr>
            <w:tcW w:w="1560" w:type="dxa"/>
            <w:vAlign w:val="bottom"/>
          </w:tcPr>
          <w:p w14:paraId="13F8A510" w14:textId="5A7D7F2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E107AA" w14:textId="70B5252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07EFEF16" w14:textId="2F35E98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3C8CE" w14:textId="16ACC71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B47F2" w14:textId="1101244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5D740932" w14:textId="5121722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223C165" w14:textId="77777777" w:rsidTr="00AF5E91">
        <w:tc>
          <w:tcPr>
            <w:tcW w:w="1419" w:type="dxa"/>
            <w:vAlign w:val="bottom"/>
          </w:tcPr>
          <w:p w14:paraId="68C72738" w14:textId="0D062DA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387BD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3C18C" w14:textId="68C7DBC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THYA NAIARA BATISTA BEZERRA</w:t>
            </w:r>
          </w:p>
        </w:tc>
        <w:tc>
          <w:tcPr>
            <w:tcW w:w="1418" w:type="dxa"/>
            <w:vAlign w:val="bottom"/>
          </w:tcPr>
          <w:p w14:paraId="2254D48E" w14:textId="7721C37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2B6B0402" w14:textId="1B84BD1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859D73" w14:textId="705FCFC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77F6295E" w14:textId="424B933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DE28D" w14:textId="7D5F232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9082C" w14:textId="73DA3A9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6A8B6EBA" w14:textId="0B252F3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9C2DF7A" w14:textId="77777777" w:rsidTr="00AF5E91">
        <w:tc>
          <w:tcPr>
            <w:tcW w:w="1419" w:type="dxa"/>
            <w:vAlign w:val="bottom"/>
          </w:tcPr>
          <w:p w14:paraId="08634027" w14:textId="4113315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A0C5F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6D471" w14:textId="5646382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IR DE QUEIROZ MONTEIRO</w:t>
            </w:r>
          </w:p>
        </w:tc>
        <w:tc>
          <w:tcPr>
            <w:tcW w:w="1418" w:type="dxa"/>
            <w:vAlign w:val="bottom"/>
          </w:tcPr>
          <w:p w14:paraId="68A0D2BB" w14:textId="6553AC0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INA RIOS MONTEIRO</w:t>
            </w:r>
          </w:p>
        </w:tc>
        <w:tc>
          <w:tcPr>
            <w:tcW w:w="1560" w:type="dxa"/>
            <w:vAlign w:val="bottom"/>
          </w:tcPr>
          <w:p w14:paraId="7CC14E69" w14:textId="4E55CEE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EA035D" w14:textId="26B36B4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128FCBF2" w14:textId="685A816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8FCF7E" w14:textId="45D4B94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17E0AC" w14:textId="1606C1E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301326C3" w14:textId="2C90294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EEFAE9" w14:textId="77777777" w:rsidTr="00AF5E91">
        <w:tc>
          <w:tcPr>
            <w:tcW w:w="1419" w:type="dxa"/>
            <w:vAlign w:val="bottom"/>
          </w:tcPr>
          <w:p w14:paraId="01D07E59" w14:textId="1859D61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BDBA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3571" w14:textId="5EE617F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GOMES ALVARES</w:t>
            </w:r>
          </w:p>
        </w:tc>
        <w:tc>
          <w:tcPr>
            <w:tcW w:w="1418" w:type="dxa"/>
            <w:vAlign w:val="bottom"/>
          </w:tcPr>
          <w:p w14:paraId="07ECFB22" w14:textId="55FB6AA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296AFAFB" w14:textId="4CEE4CD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2B286F" w14:textId="4C263B4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7ABAD51B" w14:textId="7323855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E6225" w14:textId="0CD3D90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810AA" w14:textId="1C493E9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268420E7" w14:textId="318CE87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455FF63" w14:textId="77777777" w:rsidTr="00AF5E91">
        <w:tc>
          <w:tcPr>
            <w:tcW w:w="1419" w:type="dxa"/>
            <w:vAlign w:val="bottom"/>
          </w:tcPr>
          <w:p w14:paraId="44919908" w14:textId="4976FC4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0A8AB9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A7D1F" w14:textId="3C328E7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YLL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</w:t>
            </w:r>
          </w:p>
        </w:tc>
        <w:tc>
          <w:tcPr>
            <w:tcW w:w="1418" w:type="dxa"/>
            <w:vAlign w:val="bottom"/>
          </w:tcPr>
          <w:p w14:paraId="502EBE84" w14:textId="29364D0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HE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E LIMA BATISTA</w:t>
            </w:r>
          </w:p>
        </w:tc>
        <w:tc>
          <w:tcPr>
            <w:tcW w:w="1560" w:type="dxa"/>
            <w:vAlign w:val="bottom"/>
          </w:tcPr>
          <w:p w14:paraId="2C4FA6E6" w14:textId="6D06389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6C280FA" w14:textId="71BC37F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10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6EDAABDE" w14:textId="34BF3F8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005490" w14:textId="363A3A1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B90E53" w14:textId="40F2FCE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07676338" w14:textId="05BE8B8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0D78E5F7" w14:textId="77777777" w:rsidTr="00AF5E91">
        <w:tc>
          <w:tcPr>
            <w:tcW w:w="1419" w:type="dxa"/>
            <w:vAlign w:val="bottom"/>
          </w:tcPr>
          <w:p w14:paraId="22B59836" w14:textId="74B849E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9D262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C4DE" w14:textId="7A8F368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PEREIRA ARAUJO</w:t>
            </w:r>
          </w:p>
        </w:tc>
        <w:tc>
          <w:tcPr>
            <w:tcW w:w="1418" w:type="dxa"/>
            <w:vAlign w:val="bottom"/>
          </w:tcPr>
          <w:p w14:paraId="5F06478C" w14:textId="2336A5C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560" w:type="dxa"/>
            <w:vAlign w:val="bottom"/>
          </w:tcPr>
          <w:p w14:paraId="0EF3A9F8" w14:textId="22B6791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CC35FC" w14:textId="5CBC6C5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193FC271" w14:textId="27F5380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31DE0" w14:textId="72D3359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DF662" w14:textId="44DBE4E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5B920FE7" w14:textId="79FC58C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2D4EFF3" w14:textId="77777777" w:rsidTr="00AF5E91">
        <w:tc>
          <w:tcPr>
            <w:tcW w:w="1419" w:type="dxa"/>
            <w:vAlign w:val="bottom"/>
          </w:tcPr>
          <w:p w14:paraId="30F20493" w14:textId="5CF7887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A64C0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F6D1A" w14:textId="632AC83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E OLIVEIRA</w:t>
            </w:r>
          </w:p>
        </w:tc>
        <w:tc>
          <w:tcPr>
            <w:tcW w:w="1418" w:type="dxa"/>
            <w:vAlign w:val="bottom"/>
          </w:tcPr>
          <w:p w14:paraId="7FC96000" w14:textId="02832DD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6B74CCDE" w14:textId="4D51091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E45E00" w14:textId="4394ABC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5F721DC" w14:textId="0572FC1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AB224" w14:textId="2BBB7BE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0D1EB" w14:textId="42EA6A3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45B1D8BF" w14:textId="60E742E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C926606" w14:textId="77777777" w:rsidTr="00AF5E91">
        <w:tc>
          <w:tcPr>
            <w:tcW w:w="1419" w:type="dxa"/>
            <w:vAlign w:val="bottom"/>
          </w:tcPr>
          <w:p w14:paraId="44F35BD3" w14:textId="1F3B38F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1675F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B81CB5" w14:textId="7B4F6EE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ACHADO RIBEIRO</w:t>
            </w:r>
          </w:p>
        </w:tc>
        <w:tc>
          <w:tcPr>
            <w:tcW w:w="1418" w:type="dxa"/>
            <w:vAlign w:val="bottom"/>
          </w:tcPr>
          <w:p w14:paraId="09322A64" w14:textId="7D81994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6491019D" w14:textId="38D713C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F7C239" w14:textId="398DF1C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20E2C48C" w14:textId="273D19B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FF68" w14:textId="528E3B6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51CBC" w14:textId="35F954B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3D6C3DFA" w14:textId="22FE8C2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674A2A5" w14:textId="77777777" w:rsidTr="00AF5E91">
        <w:tc>
          <w:tcPr>
            <w:tcW w:w="1419" w:type="dxa"/>
            <w:vAlign w:val="bottom"/>
          </w:tcPr>
          <w:p w14:paraId="5A76E7E5" w14:textId="3E0424C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AB220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44EDE3" w14:textId="315E38A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NEVES BARBOSA</w:t>
            </w:r>
          </w:p>
        </w:tc>
        <w:tc>
          <w:tcPr>
            <w:tcW w:w="1418" w:type="dxa"/>
            <w:vAlign w:val="bottom"/>
          </w:tcPr>
          <w:p w14:paraId="3D66EFA9" w14:textId="6FE2C17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31050A33" w14:textId="2E1F3B6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651E45" w14:textId="1580C03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27470B71" w14:textId="6E10D09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7BD" w14:textId="358954A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87C2" w14:textId="3934963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6D11FF1B" w14:textId="1A52C3A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DB50843" w14:textId="77777777" w:rsidTr="00AF5E91">
        <w:tc>
          <w:tcPr>
            <w:tcW w:w="1419" w:type="dxa"/>
            <w:vAlign w:val="bottom"/>
          </w:tcPr>
          <w:p w14:paraId="47328372" w14:textId="4002EA9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E97F4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C4E950" w14:textId="06AF78F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GOMES BARBOSA</w:t>
            </w:r>
          </w:p>
        </w:tc>
        <w:tc>
          <w:tcPr>
            <w:tcW w:w="1418" w:type="dxa"/>
            <w:vAlign w:val="bottom"/>
          </w:tcPr>
          <w:p w14:paraId="44377B27" w14:textId="6923EBE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MARIA GOMES BARBOSA</w:t>
            </w:r>
          </w:p>
        </w:tc>
        <w:tc>
          <w:tcPr>
            <w:tcW w:w="1560" w:type="dxa"/>
            <w:vAlign w:val="bottom"/>
          </w:tcPr>
          <w:p w14:paraId="1F7C5FE3" w14:textId="7F376E8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773D58" w14:textId="075A2FC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5678FD15" w14:textId="161EC01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FD98" w14:textId="7082598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BC42" w14:textId="3172FD9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0FD51C8D" w14:textId="7427B1B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4A0B349" w14:textId="77777777" w:rsidTr="00AF5E91">
        <w:tc>
          <w:tcPr>
            <w:tcW w:w="1419" w:type="dxa"/>
            <w:vAlign w:val="bottom"/>
          </w:tcPr>
          <w:p w14:paraId="5E1BB76D" w14:textId="4AEE5A9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58CBD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162AE" w14:textId="14C16F7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RODRIGUES DA CUNHA</w:t>
            </w:r>
          </w:p>
        </w:tc>
        <w:tc>
          <w:tcPr>
            <w:tcW w:w="1418" w:type="dxa"/>
            <w:vAlign w:val="bottom"/>
          </w:tcPr>
          <w:p w14:paraId="31838A0C" w14:textId="221D233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DA CUNHA</w:t>
            </w:r>
          </w:p>
        </w:tc>
        <w:tc>
          <w:tcPr>
            <w:tcW w:w="1560" w:type="dxa"/>
            <w:vAlign w:val="bottom"/>
          </w:tcPr>
          <w:p w14:paraId="1E53CA39" w14:textId="0C99330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F81BAB6" w14:textId="29E6E70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7EE48EF6" w14:textId="34BB213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D7213" w14:textId="53B13A0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FC60" w14:textId="237671C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2067AE91" w14:textId="31D94BC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A6D82F0" w14:textId="77777777" w:rsidTr="00AF5E91">
        <w:tc>
          <w:tcPr>
            <w:tcW w:w="1419" w:type="dxa"/>
            <w:vAlign w:val="bottom"/>
          </w:tcPr>
          <w:p w14:paraId="081C4C89" w14:textId="3516A52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B0D2E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97A50F" w14:textId="5BDDA46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S SANTOS LOPES MENDONCA</w:t>
            </w:r>
          </w:p>
        </w:tc>
        <w:tc>
          <w:tcPr>
            <w:tcW w:w="1418" w:type="dxa"/>
            <w:vAlign w:val="bottom"/>
          </w:tcPr>
          <w:p w14:paraId="06A412AF" w14:textId="52DD580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ORA ALVES DOS SANTOS</w:t>
            </w:r>
          </w:p>
        </w:tc>
        <w:tc>
          <w:tcPr>
            <w:tcW w:w="1560" w:type="dxa"/>
            <w:vAlign w:val="bottom"/>
          </w:tcPr>
          <w:p w14:paraId="5F6D7C12" w14:textId="6C4652C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3D96BC" w14:textId="1A3A420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03CC55C2" w14:textId="09F6416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B470" w14:textId="510B076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11908" w14:textId="11F6B6E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43BA3AC5" w14:textId="783C5DF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15A632B" w14:textId="77777777" w:rsidTr="00AF5E91">
        <w:tc>
          <w:tcPr>
            <w:tcW w:w="1419" w:type="dxa"/>
            <w:vAlign w:val="bottom"/>
          </w:tcPr>
          <w:p w14:paraId="402C8187" w14:textId="40CBAA6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71ECB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2E5B2" w14:textId="60F91FD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JUNIOR</w:t>
            </w:r>
          </w:p>
        </w:tc>
        <w:tc>
          <w:tcPr>
            <w:tcW w:w="1418" w:type="dxa"/>
            <w:vAlign w:val="bottom"/>
          </w:tcPr>
          <w:p w14:paraId="2D82C6DD" w14:textId="1086532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560" w:type="dxa"/>
            <w:vAlign w:val="bottom"/>
          </w:tcPr>
          <w:p w14:paraId="0D13E707" w14:textId="60E1821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92A9BF" w14:textId="4802CBE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4886D2B0" w14:textId="4737E10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D7CA8" w14:textId="2F28393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4273F" w14:textId="40D49CA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0452A396" w14:textId="3EEDBCA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F6D11D4" w14:textId="77777777" w:rsidTr="00AF5E91">
        <w:tc>
          <w:tcPr>
            <w:tcW w:w="1419" w:type="dxa"/>
            <w:vAlign w:val="bottom"/>
          </w:tcPr>
          <w:p w14:paraId="43988CC7" w14:textId="60542ED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5D74A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0F3A5" w14:textId="50486BA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418" w:type="dxa"/>
            <w:vAlign w:val="bottom"/>
          </w:tcPr>
          <w:p w14:paraId="269FFE00" w14:textId="0C31579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62DFFF9E" w14:textId="46488D6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5E4463" w14:textId="2E54FE7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29726AB3" w14:textId="45C00CB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41B9D" w14:textId="3526AB7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40D8E" w14:textId="378B9F5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1D98F148" w14:textId="416BFAB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500E1B4" w14:textId="77777777" w:rsidTr="00AF5E91">
        <w:tc>
          <w:tcPr>
            <w:tcW w:w="1419" w:type="dxa"/>
            <w:vAlign w:val="bottom"/>
          </w:tcPr>
          <w:p w14:paraId="1F8C6B01" w14:textId="1894F12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F1B5F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FA6B2" w14:textId="0557B87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VAN LIMA DA SILVA</w:t>
            </w:r>
          </w:p>
        </w:tc>
        <w:tc>
          <w:tcPr>
            <w:tcW w:w="1418" w:type="dxa"/>
            <w:vAlign w:val="bottom"/>
          </w:tcPr>
          <w:p w14:paraId="6E0AB0D6" w14:textId="5BF8F8F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2B2EE819" w14:textId="6864F16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8ABF5A" w14:textId="0DB3C34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02DBC959" w14:textId="73B41C5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81327" w14:textId="278C196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A55F" w14:textId="026CCE8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1D3C1511" w14:textId="667DE4F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5AEB1B3" w14:textId="77777777" w:rsidTr="00AF5E91">
        <w:tc>
          <w:tcPr>
            <w:tcW w:w="1419" w:type="dxa"/>
            <w:vAlign w:val="bottom"/>
          </w:tcPr>
          <w:p w14:paraId="612EACC7" w14:textId="24F3335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A7436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1C2F2" w14:textId="114DA22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CARLOS DO VALE</w:t>
            </w:r>
          </w:p>
        </w:tc>
        <w:tc>
          <w:tcPr>
            <w:tcW w:w="1418" w:type="dxa"/>
            <w:vAlign w:val="bottom"/>
          </w:tcPr>
          <w:p w14:paraId="2F30B9C6" w14:textId="79740AC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SA ALVES DA SILVA</w:t>
            </w:r>
          </w:p>
        </w:tc>
        <w:tc>
          <w:tcPr>
            <w:tcW w:w="1560" w:type="dxa"/>
            <w:vAlign w:val="bottom"/>
          </w:tcPr>
          <w:p w14:paraId="7B539E11" w14:textId="038E89A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E3FAC5" w14:textId="4457214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32183680" w14:textId="5FB05CB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ABA8" w14:textId="44B7F20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94019" w14:textId="233C0FE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303CC06C" w14:textId="06C6CC0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B5AE286" w14:textId="77777777" w:rsidTr="00AF5E91">
        <w:tc>
          <w:tcPr>
            <w:tcW w:w="1419" w:type="dxa"/>
            <w:vAlign w:val="bottom"/>
          </w:tcPr>
          <w:p w14:paraId="1C157DDD" w14:textId="21064F5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8A378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18212" w14:textId="6A52669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R DANIEL FRANCO</w:t>
            </w:r>
          </w:p>
        </w:tc>
        <w:tc>
          <w:tcPr>
            <w:tcW w:w="1418" w:type="dxa"/>
            <w:vAlign w:val="bottom"/>
          </w:tcPr>
          <w:p w14:paraId="2767DDC2" w14:textId="73CE2F1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LIMA</w:t>
            </w:r>
          </w:p>
        </w:tc>
        <w:tc>
          <w:tcPr>
            <w:tcW w:w="1560" w:type="dxa"/>
            <w:vAlign w:val="bottom"/>
          </w:tcPr>
          <w:p w14:paraId="56B320A2" w14:textId="0E42FE0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F7D9CB" w14:textId="5DA5951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F6B0CA6" w14:textId="0BE0F4E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11638" w14:textId="5FCC5C9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E3AFC" w14:textId="523AB1E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7C39AAD0" w14:textId="138ED82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0607DF9" w14:textId="77777777" w:rsidTr="00AF5E91">
        <w:tc>
          <w:tcPr>
            <w:tcW w:w="1419" w:type="dxa"/>
            <w:vAlign w:val="bottom"/>
          </w:tcPr>
          <w:p w14:paraId="5AA82DFD" w14:textId="0A1EFE0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F91DF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EC15A" w14:textId="76379AE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TH FRANCISCA DA COSTA</w:t>
            </w:r>
          </w:p>
        </w:tc>
        <w:tc>
          <w:tcPr>
            <w:tcW w:w="1418" w:type="dxa"/>
            <w:vAlign w:val="bottom"/>
          </w:tcPr>
          <w:p w14:paraId="1B4C7DE1" w14:textId="47F235A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6085DA35" w14:textId="3B18BEF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A11094F" w14:textId="345642F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4A9EDE4F" w14:textId="50200C6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368E5" w14:textId="3E09F91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BFE1F" w14:textId="30C73F5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570B870" w14:textId="6A072A4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42A28BF" w14:textId="77777777" w:rsidTr="00AF5E91">
        <w:tc>
          <w:tcPr>
            <w:tcW w:w="1419" w:type="dxa"/>
            <w:vAlign w:val="bottom"/>
          </w:tcPr>
          <w:p w14:paraId="20795343" w14:textId="6202F25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7C07C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45B34" w14:textId="4E3F8D0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JUNIO FERREIRA DE SOUSA FILHO</w:t>
            </w:r>
          </w:p>
        </w:tc>
        <w:tc>
          <w:tcPr>
            <w:tcW w:w="1418" w:type="dxa"/>
            <w:vAlign w:val="bottom"/>
          </w:tcPr>
          <w:p w14:paraId="176BACEA" w14:textId="3200A0C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18D54A60" w14:textId="3F62005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9315A6" w14:textId="6C53D7D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2AB253CD" w14:textId="78886DA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5B8CA" w14:textId="1FA572B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EE4A5" w14:textId="66D49E7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1B263774" w14:textId="2FEEDFE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DE088E" w14:textId="77777777" w:rsidTr="00AF5E91">
        <w:tc>
          <w:tcPr>
            <w:tcW w:w="1419" w:type="dxa"/>
            <w:vAlign w:val="bottom"/>
          </w:tcPr>
          <w:p w14:paraId="15767E07" w14:textId="26187B4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D8E0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ED1A6" w14:textId="7711329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GRIGORIO DA SILVA</w:t>
            </w:r>
          </w:p>
        </w:tc>
        <w:tc>
          <w:tcPr>
            <w:tcW w:w="1418" w:type="dxa"/>
            <w:vAlign w:val="bottom"/>
          </w:tcPr>
          <w:p w14:paraId="064DBA2E" w14:textId="5D24E81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TINA PEDROSA DOS ANJOS</w:t>
            </w:r>
          </w:p>
        </w:tc>
        <w:tc>
          <w:tcPr>
            <w:tcW w:w="1560" w:type="dxa"/>
            <w:vAlign w:val="bottom"/>
          </w:tcPr>
          <w:p w14:paraId="6EEC2743" w14:textId="2DB2D1F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AB2A26" w14:textId="678D4D3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657CFAE6" w14:textId="24E3C69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23694" w14:textId="292FD43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48A41" w14:textId="05D093E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4398CC2F" w14:textId="7A0FAA0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8C4532" w14:textId="77777777" w:rsidTr="00AF5E91">
        <w:tc>
          <w:tcPr>
            <w:tcW w:w="1419" w:type="dxa"/>
            <w:vAlign w:val="bottom"/>
          </w:tcPr>
          <w:p w14:paraId="5A9AFBBD" w14:textId="143E340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862D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4C27F" w14:textId="69CF5CF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CO DA SILVA ASSUNCAO</w:t>
            </w:r>
          </w:p>
        </w:tc>
        <w:tc>
          <w:tcPr>
            <w:tcW w:w="1418" w:type="dxa"/>
            <w:vAlign w:val="bottom"/>
          </w:tcPr>
          <w:p w14:paraId="33966DA9" w14:textId="6BE835C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E BARBOSA DA ASSUNCAO</w:t>
            </w:r>
          </w:p>
        </w:tc>
        <w:tc>
          <w:tcPr>
            <w:tcW w:w="1560" w:type="dxa"/>
            <w:vAlign w:val="bottom"/>
          </w:tcPr>
          <w:p w14:paraId="2CF9B8F9" w14:textId="402D762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39F45D" w14:textId="32D7403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61604756" w14:textId="51471CD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D86E2" w14:textId="2AEE139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785F" w14:textId="2DC7AA4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5BB2C068" w14:textId="45F9DE7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E75AF5" w14:textId="77777777" w:rsidTr="00AF5E91">
        <w:tc>
          <w:tcPr>
            <w:tcW w:w="1419" w:type="dxa"/>
            <w:vAlign w:val="bottom"/>
          </w:tcPr>
          <w:p w14:paraId="7FB5047A" w14:textId="315FA7B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5E79AA1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7F123D" w14:textId="532D747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ANE MORAES DOS SANTOS</w:t>
            </w:r>
          </w:p>
        </w:tc>
        <w:tc>
          <w:tcPr>
            <w:tcW w:w="1418" w:type="dxa"/>
            <w:vAlign w:val="bottom"/>
          </w:tcPr>
          <w:p w14:paraId="31EB9EDA" w14:textId="466436C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MORAES DOS SANTOS</w:t>
            </w:r>
          </w:p>
        </w:tc>
        <w:tc>
          <w:tcPr>
            <w:tcW w:w="1560" w:type="dxa"/>
            <w:vAlign w:val="bottom"/>
          </w:tcPr>
          <w:p w14:paraId="3739F23A" w14:textId="2B19867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0E7D87" w14:textId="06C7820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57F27171" w14:textId="30298F7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F6EE3F" w14:textId="0A730D4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E9378" w14:textId="5FDBAAE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360C3F5B" w14:textId="1DD7C5C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E94BDE" w14:textId="77777777" w:rsidTr="00AF5E91">
        <w:tc>
          <w:tcPr>
            <w:tcW w:w="1419" w:type="dxa"/>
            <w:vAlign w:val="bottom"/>
          </w:tcPr>
          <w:p w14:paraId="4031433D" w14:textId="3DB2253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ED495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246D8" w14:textId="11DA278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RANCISCO DE SOUZA</w:t>
            </w:r>
          </w:p>
        </w:tc>
        <w:tc>
          <w:tcPr>
            <w:tcW w:w="1418" w:type="dxa"/>
            <w:vAlign w:val="bottom"/>
          </w:tcPr>
          <w:p w14:paraId="1C04C2EF" w14:textId="0D96A40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INA DE SOUZA</w:t>
            </w:r>
          </w:p>
        </w:tc>
        <w:tc>
          <w:tcPr>
            <w:tcW w:w="1560" w:type="dxa"/>
            <w:vAlign w:val="bottom"/>
          </w:tcPr>
          <w:p w14:paraId="7DB7050A" w14:textId="0D4838B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495601" w14:textId="2ED33C2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5754A7E" w14:textId="45708BC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78D6E" w14:textId="7AD1532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97DA4" w14:textId="09381C3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6A15DDC2" w14:textId="79CC5C7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5D560C" w14:textId="77777777" w:rsidTr="00AF5E91">
        <w:tc>
          <w:tcPr>
            <w:tcW w:w="1419" w:type="dxa"/>
            <w:vAlign w:val="bottom"/>
          </w:tcPr>
          <w:p w14:paraId="79823937" w14:textId="764BAED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9DBA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C8C6E" w14:textId="792AB97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ALMEIDA</w:t>
            </w:r>
          </w:p>
        </w:tc>
        <w:tc>
          <w:tcPr>
            <w:tcW w:w="1418" w:type="dxa"/>
            <w:vAlign w:val="bottom"/>
          </w:tcPr>
          <w:p w14:paraId="6D342DFA" w14:textId="672030D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LINA NERY DE ALMEIDA</w:t>
            </w:r>
          </w:p>
        </w:tc>
        <w:tc>
          <w:tcPr>
            <w:tcW w:w="1560" w:type="dxa"/>
            <w:vAlign w:val="bottom"/>
          </w:tcPr>
          <w:p w14:paraId="05D4BDBE" w14:textId="26B52BF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7FE77B" w14:textId="78B76B3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EE04222" w14:textId="09AF7E8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5F422" w14:textId="4B70E54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97C4" w14:textId="48A00C1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7B6204C1" w14:textId="3004C30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1EDDBDC" w14:textId="77777777" w:rsidTr="00AF5E91">
        <w:tc>
          <w:tcPr>
            <w:tcW w:w="1419" w:type="dxa"/>
            <w:vAlign w:val="bottom"/>
          </w:tcPr>
          <w:p w14:paraId="5C891663" w14:textId="507F367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2CB33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38032" w14:textId="7719BAC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PENTO</w:t>
            </w:r>
          </w:p>
        </w:tc>
        <w:tc>
          <w:tcPr>
            <w:tcW w:w="1418" w:type="dxa"/>
            <w:vAlign w:val="bottom"/>
          </w:tcPr>
          <w:p w14:paraId="4DB9E1BE" w14:textId="58FE385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PENTO</w:t>
            </w:r>
          </w:p>
        </w:tc>
        <w:tc>
          <w:tcPr>
            <w:tcW w:w="1560" w:type="dxa"/>
            <w:vAlign w:val="bottom"/>
          </w:tcPr>
          <w:p w14:paraId="6F161F38" w14:textId="0F634D0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B8A872" w14:textId="2F9864D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D22F60E" w14:textId="2C95D91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64C5B" w14:textId="4517A47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EC0DA9" w14:textId="3EFD274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4AD4D4A0" w14:textId="41BBF15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3C5644" w14:textId="77777777" w:rsidTr="00AF5E91">
        <w:tc>
          <w:tcPr>
            <w:tcW w:w="1419" w:type="dxa"/>
            <w:vAlign w:val="bottom"/>
          </w:tcPr>
          <w:p w14:paraId="6A0ABEC9" w14:textId="3B5A1ED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46190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A4275" w14:textId="311F7F7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RIBEIRO LEITAO</w:t>
            </w:r>
          </w:p>
        </w:tc>
        <w:tc>
          <w:tcPr>
            <w:tcW w:w="1418" w:type="dxa"/>
            <w:vAlign w:val="bottom"/>
          </w:tcPr>
          <w:p w14:paraId="43146F73" w14:textId="2BC5319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ILIA RIBEIRO DOS SANTOS</w:t>
            </w:r>
          </w:p>
        </w:tc>
        <w:tc>
          <w:tcPr>
            <w:tcW w:w="1560" w:type="dxa"/>
            <w:vAlign w:val="bottom"/>
          </w:tcPr>
          <w:p w14:paraId="02046CAB" w14:textId="6F8F2A9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C98015" w14:textId="046223F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1343AD08" w14:textId="0BB5E4E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1B8A4" w14:textId="370E19E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52FEA" w14:textId="10D87C8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35ABF0A9" w14:textId="622656B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EA7A6B" w14:textId="77777777" w:rsidTr="00AF5E91">
        <w:tc>
          <w:tcPr>
            <w:tcW w:w="1419" w:type="dxa"/>
            <w:vAlign w:val="bottom"/>
          </w:tcPr>
          <w:p w14:paraId="2C628EC3" w14:textId="0B5F131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0B9F5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B9D0C" w14:textId="2069FF5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ON BORGES DA SILVA</w:t>
            </w:r>
          </w:p>
        </w:tc>
        <w:tc>
          <w:tcPr>
            <w:tcW w:w="1418" w:type="dxa"/>
            <w:vAlign w:val="bottom"/>
          </w:tcPr>
          <w:p w14:paraId="1DF4BF29" w14:textId="470C0D4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COELHO BORGES DA SILVA</w:t>
            </w:r>
          </w:p>
        </w:tc>
        <w:tc>
          <w:tcPr>
            <w:tcW w:w="1560" w:type="dxa"/>
            <w:vAlign w:val="bottom"/>
          </w:tcPr>
          <w:p w14:paraId="51564DA7" w14:textId="6262826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EDDDA0" w14:textId="440A7E9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1E5C3ACA" w14:textId="5C1A54F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80E01" w14:textId="3304086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E262A" w14:textId="5C2D0CB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671ADF04" w14:textId="73DAA37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446A56" w14:textId="77777777" w:rsidTr="00AF5E91">
        <w:tc>
          <w:tcPr>
            <w:tcW w:w="1419" w:type="dxa"/>
            <w:vAlign w:val="bottom"/>
          </w:tcPr>
          <w:p w14:paraId="20735A16" w14:textId="596C87D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53AFF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29CDB" w14:textId="1D75001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A DE SOUZA</w:t>
            </w:r>
          </w:p>
        </w:tc>
        <w:tc>
          <w:tcPr>
            <w:tcW w:w="1418" w:type="dxa"/>
            <w:vAlign w:val="bottom"/>
          </w:tcPr>
          <w:p w14:paraId="28983648" w14:textId="34652E3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BARRENCIO PEREIRA</w:t>
            </w:r>
          </w:p>
        </w:tc>
        <w:tc>
          <w:tcPr>
            <w:tcW w:w="1560" w:type="dxa"/>
            <w:vAlign w:val="bottom"/>
          </w:tcPr>
          <w:p w14:paraId="72672EE3" w14:textId="7832953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7EA649" w14:textId="61A83C9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4BE270B" w14:textId="79398D2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CB9D2" w14:textId="3CC4648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18B8D" w14:textId="474CEC7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09736709" w14:textId="25BD1FE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ADDE7F" w14:textId="77777777" w:rsidTr="00AF5E91">
        <w:tc>
          <w:tcPr>
            <w:tcW w:w="1419" w:type="dxa"/>
            <w:vAlign w:val="bottom"/>
          </w:tcPr>
          <w:p w14:paraId="17A53B76" w14:textId="33A504B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E6CD3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BD5C2" w14:textId="2C919CF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FLAUSINO MENDES</w:t>
            </w:r>
          </w:p>
        </w:tc>
        <w:tc>
          <w:tcPr>
            <w:tcW w:w="1418" w:type="dxa"/>
            <w:vAlign w:val="bottom"/>
          </w:tcPr>
          <w:p w14:paraId="232422FC" w14:textId="28AA9EE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CILA ALVES DA SILVA</w:t>
            </w:r>
          </w:p>
        </w:tc>
        <w:tc>
          <w:tcPr>
            <w:tcW w:w="1560" w:type="dxa"/>
            <w:vAlign w:val="bottom"/>
          </w:tcPr>
          <w:p w14:paraId="3C5ED72B" w14:textId="479273D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715A40" w14:textId="0E29CB8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0A0039F" w14:textId="2FE8BE5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B7B158" w14:textId="5551D04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B5ADA" w14:textId="6D188F5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2B794DE4" w14:textId="637D086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46E511" w14:textId="77777777" w:rsidTr="00AF5E91">
        <w:tc>
          <w:tcPr>
            <w:tcW w:w="1419" w:type="dxa"/>
            <w:vAlign w:val="bottom"/>
          </w:tcPr>
          <w:p w14:paraId="6BE647B0" w14:textId="5CB2119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591A0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497351" w14:textId="693FA06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79D99103" w14:textId="349F53E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BADIA DE JESUS</w:t>
            </w:r>
          </w:p>
        </w:tc>
        <w:tc>
          <w:tcPr>
            <w:tcW w:w="1560" w:type="dxa"/>
            <w:vAlign w:val="bottom"/>
          </w:tcPr>
          <w:p w14:paraId="2A9D0ED6" w14:textId="5872961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4EF896" w14:textId="7472670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EA39251" w14:textId="0EDB4A8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128FB" w14:textId="3EB0454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E1341" w14:textId="623FA49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4A3577EF" w14:textId="4EB929F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10BAAD" w14:textId="77777777" w:rsidTr="00AF5E91">
        <w:tc>
          <w:tcPr>
            <w:tcW w:w="1419" w:type="dxa"/>
            <w:vAlign w:val="bottom"/>
          </w:tcPr>
          <w:p w14:paraId="6771B030" w14:textId="365950B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810DC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AA485" w14:textId="48FA304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IANO DA ROCHA QUIXABEIRA</w:t>
            </w:r>
          </w:p>
        </w:tc>
        <w:tc>
          <w:tcPr>
            <w:tcW w:w="1418" w:type="dxa"/>
            <w:vAlign w:val="bottom"/>
          </w:tcPr>
          <w:p w14:paraId="7E866D9C" w14:textId="5F63413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FRONIA RODRIGUES QUIZABEIO</w:t>
            </w:r>
          </w:p>
        </w:tc>
        <w:tc>
          <w:tcPr>
            <w:tcW w:w="1560" w:type="dxa"/>
            <w:vAlign w:val="bottom"/>
          </w:tcPr>
          <w:p w14:paraId="0627FE13" w14:textId="3EF580F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474AD0E1" w14:textId="63E7D8C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1C3C2780" w14:textId="0DC7E47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C41238" w14:textId="0B5F917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BDB70" w14:textId="3E9B1B3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F1E4381" w14:textId="308AF56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5D0319" w14:textId="77777777" w:rsidTr="00AF5E91">
        <w:tc>
          <w:tcPr>
            <w:tcW w:w="1419" w:type="dxa"/>
            <w:vAlign w:val="bottom"/>
          </w:tcPr>
          <w:p w14:paraId="17C92650" w14:textId="1B79DF7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CF998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11740" w14:textId="411A832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PEREIRA DE OLIVEIRA</w:t>
            </w:r>
          </w:p>
        </w:tc>
        <w:tc>
          <w:tcPr>
            <w:tcW w:w="1418" w:type="dxa"/>
            <w:vAlign w:val="bottom"/>
          </w:tcPr>
          <w:p w14:paraId="4125B1DD" w14:textId="7DC931C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NA BEZERRA DA SILVA</w:t>
            </w:r>
          </w:p>
        </w:tc>
        <w:tc>
          <w:tcPr>
            <w:tcW w:w="1560" w:type="dxa"/>
            <w:vAlign w:val="bottom"/>
          </w:tcPr>
          <w:p w14:paraId="5E254D4A" w14:textId="6B60966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130033" w14:textId="507424B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6BFB8914" w14:textId="489513A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6BB54" w14:textId="6C5B2FD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D511F" w14:textId="5F70C4D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53EDD04D" w14:textId="5DF5CEC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D7AF21" w14:textId="77777777" w:rsidTr="00AF5E91">
        <w:tc>
          <w:tcPr>
            <w:tcW w:w="1419" w:type="dxa"/>
            <w:vAlign w:val="bottom"/>
          </w:tcPr>
          <w:p w14:paraId="6CB07438" w14:textId="2D7F669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6771E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A1BAA" w14:textId="3126894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418" w:type="dxa"/>
            <w:vAlign w:val="bottom"/>
          </w:tcPr>
          <w:p w14:paraId="245413B0" w14:textId="2A87302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INA ALBINA ALVES</w:t>
            </w:r>
          </w:p>
        </w:tc>
        <w:tc>
          <w:tcPr>
            <w:tcW w:w="1560" w:type="dxa"/>
            <w:vAlign w:val="bottom"/>
          </w:tcPr>
          <w:p w14:paraId="488412FD" w14:textId="7377137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D95BC4" w14:textId="12B1FCF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66A2183C" w14:textId="1A20E19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8B22D" w14:textId="0146D66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85644" w14:textId="043BF8C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4C825A86" w14:textId="3A0B92D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059D95" w14:textId="77777777" w:rsidTr="00AF5E91">
        <w:tc>
          <w:tcPr>
            <w:tcW w:w="1419" w:type="dxa"/>
            <w:vAlign w:val="bottom"/>
          </w:tcPr>
          <w:p w14:paraId="627172F5" w14:textId="0B8ED6A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54125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19988" w14:textId="2E6DF47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ENTO DA CRUZ</w:t>
            </w:r>
          </w:p>
        </w:tc>
        <w:tc>
          <w:tcPr>
            <w:tcW w:w="1418" w:type="dxa"/>
            <w:vAlign w:val="bottom"/>
          </w:tcPr>
          <w:p w14:paraId="567BDA23" w14:textId="1F4F1D1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686C418F" w14:textId="3A325D2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1C0AC8" w14:textId="514354B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AD6497C" w14:textId="7A7C10F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E080C" w14:textId="159CB13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175A59" w14:textId="0BC36BC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5AF1E5B1" w14:textId="690E4D4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AF01EC" w14:textId="77777777" w:rsidTr="00AF5E91">
        <w:tc>
          <w:tcPr>
            <w:tcW w:w="1419" w:type="dxa"/>
            <w:vAlign w:val="bottom"/>
          </w:tcPr>
          <w:p w14:paraId="33029FE4" w14:textId="01CE199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CC63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0E1F41" w14:textId="4B473FA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BATISTA DOS SANTOS</w:t>
            </w:r>
          </w:p>
        </w:tc>
        <w:tc>
          <w:tcPr>
            <w:tcW w:w="1418" w:type="dxa"/>
            <w:vAlign w:val="bottom"/>
          </w:tcPr>
          <w:p w14:paraId="1FD1B537" w14:textId="391AC0E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4B21C616" w14:textId="392B649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B9224A" w14:textId="1F1501E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E656B16" w14:textId="04A4824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A3503" w14:textId="37469B5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07E0B" w14:textId="630B167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43D0508D" w14:textId="64B7759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0766B0" w14:textId="77777777" w:rsidTr="00AF5E91">
        <w:tc>
          <w:tcPr>
            <w:tcW w:w="1419" w:type="dxa"/>
            <w:vAlign w:val="bottom"/>
          </w:tcPr>
          <w:p w14:paraId="52B9AA6F" w14:textId="5AB97E6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CC514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6A1F4" w14:textId="0761069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IDO FERREIRA MARTINS</w:t>
            </w:r>
          </w:p>
        </w:tc>
        <w:tc>
          <w:tcPr>
            <w:tcW w:w="1418" w:type="dxa"/>
            <w:vAlign w:val="bottom"/>
          </w:tcPr>
          <w:p w14:paraId="7A8FD7F7" w14:textId="52686DA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FERREIRA DE MORAES</w:t>
            </w:r>
          </w:p>
        </w:tc>
        <w:tc>
          <w:tcPr>
            <w:tcW w:w="1560" w:type="dxa"/>
            <w:vAlign w:val="bottom"/>
          </w:tcPr>
          <w:p w14:paraId="7B5D261F" w14:textId="50BE2DF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8C7C28" w14:textId="03F6376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0B83DEFB" w14:textId="36273CB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DEB7E" w14:textId="2AC2253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03655" w14:textId="3B6AF87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5B015ADB" w14:textId="6D26B85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13D6C7" w14:textId="77777777" w:rsidTr="00AF5E91">
        <w:tc>
          <w:tcPr>
            <w:tcW w:w="1419" w:type="dxa"/>
            <w:vAlign w:val="bottom"/>
          </w:tcPr>
          <w:p w14:paraId="4CF9F27C" w14:textId="1933954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D855E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3D350" w14:textId="304789E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418" w:type="dxa"/>
            <w:vAlign w:val="bottom"/>
          </w:tcPr>
          <w:p w14:paraId="01AE627B" w14:textId="0B43C84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RIBEIRO DA SILVA</w:t>
            </w:r>
          </w:p>
        </w:tc>
        <w:tc>
          <w:tcPr>
            <w:tcW w:w="1560" w:type="dxa"/>
            <w:vAlign w:val="bottom"/>
          </w:tcPr>
          <w:p w14:paraId="1A04C7ED" w14:textId="2AF689B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768E44" w14:textId="17B877B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133C95E8" w14:textId="1A50ADD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F9889" w14:textId="751AB7F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B7C8A" w14:textId="11CB413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16057986" w14:textId="017A819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1F8A15" w14:textId="77777777" w:rsidTr="00AF5E91">
        <w:tc>
          <w:tcPr>
            <w:tcW w:w="1419" w:type="dxa"/>
            <w:vAlign w:val="bottom"/>
          </w:tcPr>
          <w:p w14:paraId="4613EA92" w14:textId="6AF3B84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51AC96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CDFCF" w14:textId="4383419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ELLE PEREIRA MENDES</w:t>
            </w:r>
          </w:p>
        </w:tc>
        <w:tc>
          <w:tcPr>
            <w:tcW w:w="1418" w:type="dxa"/>
            <w:vAlign w:val="bottom"/>
          </w:tcPr>
          <w:p w14:paraId="56130A46" w14:textId="426659F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ILD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ES</w:t>
            </w:r>
          </w:p>
        </w:tc>
        <w:tc>
          <w:tcPr>
            <w:tcW w:w="1560" w:type="dxa"/>
            <w:vAlign w:val="bottom"/>
          </w:tcPr>
          <w:p w14:paraId="337E05DC" w14:textId="4F0F012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4B38804" w14:textId="1AD630C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7675B2AE" w14:textId="2429F2E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4A404" w14:textId="1D0FC09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4E905" w14:textId="3D913C6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10C4E2B" w14:textId="53CABA0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1CBB101" w14:textId="77777777" w:rsidTr="00AF5E91">
        <w:tc>
          <w:tcPr>
            <w:tcW w:w="1419" w:type="dxa"/>
            <w:vAlign w:val="bottom"/>
          </w:tcPr>
          <w:p w14:paraId="7FC84E52" w14:textId="22F1B86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71985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E7237" w14:textId="1D77CDF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GARIO GONCALVES DE MOURA</w:t>
            </w:r>
          </w:p>
        </w:tc>
        <w:tc>
          <w:tcPr>
            <w:tcW w:w="1418" w:type="dxa"/>
            <w:vAlign w:val="bottom"/>
          </w:tcPr>
          <w:p w14:paraId="48A06054" w14:textId="6B96A90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4B9C40C5" w14:textId="0DAC522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6D9FA1" w14:textId="261B099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3C91CA11" w14:textId="7857C9E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1BB34" w14:textId="005D311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7893E" w14:textId="07C75DC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0DD8D0B7" w14:textId="234E6FA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31EA7D" w14:textId="77777777" w:rsidTr="00AF5E91">
        <w:tc>
          <w:tcPr>
            <w:tcW w:w="1419" w:type="dxa"/>
            <w:vAlign w:val="bottom"/>
          </w:tcPr>
          <w:p w14:paraId="2F68760B" w14:textId="2E3B8F2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85418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1D4C" w14:textId="1825589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 NONATO DA SILVA</w:t>
            </w:r>
          </w:p>
        </w:tc>
        <w:tc>
          <w:tcPr>
            <w:tcW w:w="1418" w:type="dxa"/>
            <w:vAlign w:val="bottom"/>
          </w:tcPr>
          <w:p w14:paraId="4E83DD3A" w14:textId="0DDF704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MARIA CAETANO</w:t>
            </w:r>
          </w:p>
        </w:tc>
        <w:tc>
          <w:tcPr>
            <w:tcW w:w="1560" w:type="dxa"/>
            <w:vAlign w:val="bottom"/>
          </w:tcPr>
          <w:p w14:paraId="33CAD436" w14:textId="26D81D8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3BE2CE" w14:textId="764B5C3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1F789B61" w14:textId="5AE8874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DA7F6" w14:textId="122FE71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16C65" w14:textId="0665D97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16B84B6A" w14:textId="131E8DA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DA5543" w14:textId="77777777" w:rsidTr="00AF5E91">
        <w:tc>
          <w:tcPr>
            <w:tcW w:w="1419" w:type="dxa"/>
            <w:vAlign w:val="bottom"/>
          </w:tcPr>
          <w:p w14:paraId="15DA8902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C6CBB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24250" w14:textId="6BC48D3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QUIEL MARQUES FERREIRA</w:t>
            </w:r>
          </w:p>
        </w:tc>
        <w:tc>
          <w:tcPr>
            <w:tcW w:w="1418" w:type="dxa"/>
            <w:vAlign w:val="bottom"/>
          </w:tcPr>
          <w:p w14:paraId="6436C343" w14:textId="4FE200B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ASCARENHA</w:t>
            </w:r>
          </w:p>
        </w:tc>
        <w:tc>
          <w:tcPr>
            <w:tcW w:w="1560" w:type="dxa"/>
            <w:vAlign w:val="bottom"/>
          </w:tcPr>
          <w:p w14:paraId="23EDD721" w14:textId="4BF16D7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62D524" w14:textId="441C8D1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897C335" w14:textId="259B17E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8AF49" w14:textId="52C2152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92DA2" w14:textId="0C545DD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6B85679" w14:textId="162CD85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638E11" w14:textId="77777777" w:rsidTr="00AF5E91">
        <w:tc>
          <w:tcPr>
            <w:tcW w:w="1419" w:type="dxa"/>
            <w:vAlign w:val="bottom"/>
          </w:tcPr>
          <w:p w14:paraId="5D277523" w14:textId="3DEF6ED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C5B7C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71A24" w14:textId="6E6A7A8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DES DA COSTA GUIMARAES</w:t>
            </w:r>
          </w:p>
        </w:tc>
        <w:tc>
          <w:tcPr>
            <w:tcW w:w="1418" w:type="dxa"/>
            <w:vAlign w:val="bottom"/>
          </w:tcPr>
          <w:p w14:paraId="3822A54E" w14:textId="2C4278E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UNCIACAO DE JESUS</w:t>
            </w:r>
          </w:p>
        </w:tc>
        <w:tc>
          <w:tcPr>
            <w:tcW w:w="1560" w:type="dxa"/>
            <w:vAlign w:val="bottom"/>
          </w:tcPr>
          <w:p w14:paraId="242C6D17" w14:textId="0801CC5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61D755" w14:textId="165D2AF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5F8EB8C2" w14:textId="49F0894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2E55D" w14:textId="7AB19A2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5D010" w14:textId="1BA17A2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F7BE740" w14:textId="5173926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3F1282" w14:textId="77777777" w:rsidTr="00AF5E91">
        <w:tc>
          <w:tcPr>
            <w:tcW w:w="1419" w:type="dxa"/>
            <w:vAlign w:val="bottom"/>
          </w:tcPr>
          <w:p w14:paraId="3F29451C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4D170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8D81D" w14:textId="05EC71E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COSTA GOMES</w:t>
            </w:r>
          </w:p>
        </w:tc>
        <w:tc>
          <w:tcPr>
            <w:tcW w:w="1418" w:type="dxa"/>
            <w:vAlign w:val="bottom"/>
          </w:tcPr>
          <w:p w14:paraId="140773FB" w14:textId="0D24D22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OPHILA PEREIRA DE OLIVEIRA</w:t>
            </w:r>
          </w:p>
        </w:tc>
        <w:tc>
          <w:tcPr>
            <w:tcW w:w="1560" w:type="dxa"/>
            <w:vAlign w:val="bottom"/>
          </w:tcPr>
          <w:p w14:paraId="7CF9146F" w14:textId="480827F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91F120" w14:textId="0F46BC8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BDC5887" w14:textId="2BCE4D0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D0F47" w14:textId="0A732C8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007A3" w14:textId="1CD894C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EB1C0D1" w14:textId="59C4B11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E31485" w14:textId="77777777" w:rsidTr="00AF5E91">
        <w:tc>
          <w:tcPr>
            <w:tcW w:w="1419" w:type="dxa"/>
            <w:vAlign w:val="bottom"/>
          </w:tcPr>
          <w:p w14:paraId="70767E78" w14:textId="257BCCE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0CDEB79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369272" w14:textId="5ADB70E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UREDO TEIXEIRA</w:t>
            </w:r>
          </w:p>
        </w:tc>
        <w:tc>
          <w:tcPr>
            <w:tcW w:w="1418" w:type="dxa"/>
            <w:vAlign w:val="bottom"/>
          </w:tcPr>
          <w:p w14:paraId="639CF0C9" w14:textId="589F817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NTAS BEZERRA</w:t>
            </w:r>
          </w:p>
        </w:tc>
        <w:tc>
          <w:tcPr>
            <w:tcW w:w="1560" w:type="dxa"/>
            <w:vAlign w:val="bottom"/>
          </w:tcPr>
          <w:p w14:paraId="16CE32E7" w14:textId="7BF17E0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838043" w14:textId="27BC06C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2DC7AF4" w14:textId="246D7A7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5E325" w14:textId="7F7EE0A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7C9B3" w14:textId="3BD0188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5591A7E6" w14:textId="69C9BAB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BB6B42D" w14:textId="77777777" w:rsidTr="00AF5E91">
        <w:tc>
          <w:tcPr>
            <w:tcW w:w="1419" w:type="dxa"/>
            <w:vAlign w:val="bottom"/>
          </w:tcPr>
          <w:p w14:paraId="01E0B87C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122CB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B1146" w14:textId="2F88408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EZA FIRMIN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BE28743" w14:textId="7A36241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HOZ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A CONCEICAO</w:t>
            </w:r>
          </w:p>
        </w:tc>
        <w:tc>
          <w:tcPr>
            <w:tcW w:w="1560" w:type="dxa"/>
            <w:vAlign w:val="bottom"/>
          </w:tcPr>
          <w:p w14:paraId="6C6C1790" w14:textId="7A7CA9D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9D0E3D4" w14:textId="735CB17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2DC100E0" w14:textId="16FF927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4B6871" w14:textId="417E0CD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7F29370" w14:textId="394A513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400F081A" w14:textId="7B0D84C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4936870" w14:textId="77777777" w:rsidTr="00AF5E91">
        <w:tc>
          <w:tcPr>
            <w:tcW w:w="1419" w:type="dxa"/>
            <w:vAlign w:val="bottom"/>
          </w:tcPr>
          <w:p w14:paraId="56CB000D" w14:textId="1970867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CDC71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BAB6D" w14:textId="191FCA9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CAMPOS</w:t>
            </w:r>
          </w:p>
        </w:tc>
        <w:tc>
          <w:tcPr>
            <w:tcW w:w="1418" w:type="dxa"/>
            <w:vAlign w:val="bottom"/>
          </w:tcPr>
          <w:p w14:paraId="48CC47EB" w14:textId="0A1293B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SURIANI</w:t>
            </w:r>
          </w:p>
        </w:tc>
        <w:tc>
          <w:tcPr>
            <w:tcW w:w="1560" w:type="dxa"/>
            <w:vAlign w:val="bottom"/>
          </w:tcPr>
          <w:p w14:paraId="5FEFDB9C" w14:textId="1B8C41B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C8D654" w14:textId="4610423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6D30226" w14:textId="65A3201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63709" w14:textId="1BBF4C6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A15D4" w14:textId="731A276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3A463BE" w14:textId="50ACA9C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2C76ED" w14:textId="77777777" w:rsidTr="00AF5E91">
        <w:tc>
          <w:tcPr>
            <w:tcW w:w="1419" w:type="dxa"/>
            <w:vAlign w:val="bottom"/>
          </w:tcPr>
          <w:p w14:paraId="00176DFC" w14:textId="0CE4820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E30E4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86AD4" w14:textId="73AAE28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UTO FONSECA LEMOS</w:t>
            </w:r>
          </w:p>
        </w:tc>
        <w:tc>
          <w:tcPr>
            <w:tcW w:w="1418" w:type="dxa"/>
            <w:vAlign w:val="bottom"/>
          </w:tcPr>
          <w:p w14:paraId="1A1719BD" w14:textId="05B9B0E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FONSECA LEMOS</w:t>
            </w:r>
          </w:p>
        </w:tc>
        <w:tc>
          <w:tcPr>
            <w:tcW w:w="1560" w:type="dxa"/>
            <w:vAlign w:val="bottom"/>
          </w:tcPr>
          <w:p w14:paraId="03432F85" w14:textId="6EC30F7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82BC36" w14:textId="78CA510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097B349F" w14:textId="3E13276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6970" w14:textId="14E1E88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FD7F0" w14:textId="4D65BF3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2A4BDB65" w14:textId="0AF91F9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263D8A" w14:textId="77777777" w:rsidTr="00AF5E91">
        <w:tc>
          <w:tcPr>
            <w:tcW w:w="1419" w:type="dxa"/>
            <w:vAlign w:val="bottom"/>
          </w:tcPr>
          <w:p w14:paraId="5EA18292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B0CB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34449" w14:textId="7DC07A2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CHADO NETO</w:t>
            </w:r>
          </w:p>
        </w:tc>
        <w:tc>
          <w:tcPr>
            <w:tcW w:w="1418" w:type="dxa"/>
            <w:vAlign w:val="bottom"/>
          </w:tcPr>
          <w:p w14:paraId="431F77C4" w14:textId="3FC4EE4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CHADO DA SILVA</w:t>
            </w:r>
          </w:p>
        </w:tc>
        <w:tc>
          <w:tcPr>
            <w:tcW w:w="1560" w:type="dxa"/>
            <w:vAlign w:val="bottom"/>
          </w:tcPr>
          <w:p w14:paraId="29426C7A" w14:textId="4C35CC6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4848BA" w14:textId="0492D00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141B018E" w14:textId="7FDAE5A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177355" w14:textId="39A23AD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08068" w14:textId="5366122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73B11C9" w14:textId="123CB7F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423A2E" w14:textId="77777777" w:rsidTr="00AF5E91">
        <w:tc>
          <w:tcPr>
            <w:tcW w:w="1419" w:type="dxa"/>
            <w:vAlign w:val="bottom"/>
          </w:tcPr>
          <w:p w14:paraId="782CFBEE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C9E01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75563" w14:textId="5C1B1DC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LCIDES DE MESQUITA</w:t>
            </w:r>
          </w:p>
        </w:tc>
        <w:tc>
          <w:tcPr>
            <w:tcW w:w="1418" w:type="dxa"/>
            <w:vAlign w:val="bottom"/>
          </w:tcPr>
          <w:p w14:paraId="2D8367E5" w14:textId="00F5070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LPINA CAVALCANTE DE MESQUITA</w:t>
            </w:r>
          </w:p>
        </w:tc>
        <w:tc>
          <w:tcPr>
            <w:tcW w:w="1560" w:type="dxa"/>
            <w:vAlign w:val="bottom"/>
          </w:tcPr>
          <w:p w14:paraId="2535871F" w14:textId="46EE984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8D7C51" w14:textId="0F43AB2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7BE6F0E9" w14:textId="0BA9AFC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51167" w14:textId="1FB9167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998DF" w14:textId="0DD416B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641A97E6" w14:textId="3E6A8B1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3138004" w14:textId="77777777" w:rsidTr="00AF5E91">
        <w:tc>
          <w:tcPr>
            <w:tcW w:w="1419" w:type="dxa"/>
            <w:vAlign w:val="bottom"/>
          </w:tcPr>
          <w:p w14:paraId="11D4EF35" w14:textId="355D938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E97F2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FA5CE" w14:textId="175265F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E MELO</w:t>
            </w:r>
          </w:p>
        </w:tc>
        <w:tc>
          <w:tcPr>
            <w:tcW w:w="1418" w:type="dxa"/>
            <w:vAlign w:val="bottom"/>
          </w:tcPr>
          <w:p w14:paraId="3B4890E0" w14:textId="531AB7E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TINA MOREIRA DE ANDRADE</w:t>
            </w:r>
          </w:p>
        </w:tc>
        <w:tc>
          <w:tcPr>
            <w:tcW w:w="1560" w:type="dxa"/>
            <w:vAlign w:val="bottom"/>
          </w:tcPr>
          <w:p w14:paraId="69EAAE53" w14:textId="4A53C87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2E94E5" w14:textId="3209043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751300DC" w14:textId="07C868D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4F8DF" w14:textId="1AA089F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C7414" w14:textId="1C7890E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4D1E00DA" w14:textId="1866138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1AC93E" w14:textId="77777777" w:rsidTr="00AF5E91">
        <w:tc>
          <w:tcPr>
            <w:tcW w:w="1419" w:type="dxa"/>
            <w:vAlign w:val="bottom"/>
          </w:tcPr>
          <w:p w14:paraId="2300D0B9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54218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7D79E" w14:textId="4F1F56B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ANTONIO QUIXABEIRA</w:t>
            </w:r>
          </w:p>
        </w:tc>
        <w:tc>
          <w:tcPr>
            <w:tcW w:w="1418" w:type="dxa"/>
            <w:vAlign w:val="bottom"/>
          </w:tcPr>
          <w:p w14:paraId="3337A7A2" w14:textId="430F2E5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ANTONIO DOS SANTOS QUIXABEIRA</w:t>
            </w:r>
          </w:p>
        </w:tc>
        <w:tc>
          <w:tcPr>
            <w:tcW w:w="1560" w:type="dxa"/>
            <w:vAlign w:val="bottom"/>
          </w:tcPr>
          <w:p w14:paraId="7926C684" w14:textId="0B3F12D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9ABFE5" w14:textId="1EF40CD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4EC09D77" w14:textId="2E6ABEE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BFF0" w14:textId="1BD95FF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812EA2" w14:textId="585B8B4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66E6CB86" w14:textId="1F08ABD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3F8FAA" w14:textId="77777777" w:rsidTr="00AF5E91">
        <w:tc>
          <w:tcPr>
            <w:tcW w:w="1419" w:type="dxa"/>
            <w:vAlign w:val="bottom"/>
          </w:tcPr>
          <w:p w14:paraId="35FE65C6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931AD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7A1E72" w14:textId="004E0F4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418" w:type="dxa"/>
            <w:vAlign w:val="bottom"/>
          </w:tcPr>
          <w:p w14:paraId="48EEE1FE" w14:textId="387238E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0F609A4E" w14:textId="0DC29B2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0C4B53" w14:textId="139DAA4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5AB27057" w14:textId="502A394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C947F" w14:textId="7D431FA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98C46" w14:textId="4AFB778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2AF745DA" w14:textId="2AB42F1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3DB303" w14:textId="77777777" w:rsidTr="00AF5E91">
        <w:tc>
          <w:tcPr>
            <w:tcW w:w="1419" w:type="dxa"/>
            <w:vAlign w:val="bottom"/>
          </w:tcPr>
          <w:p w14:paraId="743548FB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DC7E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BF450" w14:textId="4DAD197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E OLIVEIRA MARTINS</w:t>
            </w:r>
          </w:p>
        </w:tc>
        <w:tc>
          <w:tcPr>
            <w:tcW w:w="1418" w:type="dxa"/>
            <w:vAlign w:val="bottom"/>
          </w:tcPr>
          <w:p w14:paraId="4D488EC2" w14:textId="10FD68E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73997F51" w14:textId="7DC5C60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B63445" w14:textId="2299A67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03002000" w14:textId="7EE4035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846D0" w14:textId="132342B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176DA" w14:textId="2C24D06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78D95924" w14:textId="5D80629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20AD9C" w14:textId="77777777" w:rsidTr="00AF5E91">
        <w:tc>
          <w:tcPr>
            <w:tcW w:w="1419" w:type="dxa"/>
            <w:vAlign w:val="bottom"/>
          </w:tcPr>
          <w:p w14:paraId="6DD586BD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9EEEB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94F53" w14:textId="04B6E20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H FERNANDES SAMPAIO</w:t>
            </w:r>
          </w:p>
        </w:tc>
        <w:tc>
          <w:tcPr>
            <w:tcW w:w="1418" w:type="dxa"/>
            <w:vAlign w:val="bottom"/>
          </w:tcPr>
          <w:p w14:paraId="78A529B8" w14:textId="64AD68B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560" w:type="dxa"/>
            <w:vAlign w:val="bottom"/>
          </w:tcPr>
          <w:p w14:paraId="733E80BC" w14:textId="274A1B1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DDA71B" w14:textId="7B9483D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3560858F" w14:textId="0C61742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0951E" w14:textId="4AC2F43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957564" w14:textId="1B5CDEC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6AC560D5" w14:textId="2153531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585347" w14:textId="77777777" w:rsidTr="00AF5E91">
        <w:tc>
          <w:tcPr>
            <w:tcW w:w="1419" w:type="dxa"/>
            <w:vAlign w:val="bottom"/>
          </w:tcPr>
          <w:p w14:paraId="4088C21B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8B684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2BC61A" w14:textId="770A92D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RITO DOS SANTOS</w:t>
            </w:r>
          </w:p>
        </w:tc>
        <w:tc>
          <w:tcPr>
            <w:tcW w:w="1418" w:type="dxa"/>
            <w:vAlign w:val="bottom"/>
          </w:tcPr>
          <w:p w14:paraId="2E5BC5A3" w14:textId="6B96FA5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1B9D12A" w14:textId="60FDE53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9EEA8" w14:textId="0B93A48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4C6577ED" w14:textId="11B0E72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B69137" w14:textId="341EDED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DEE2E" w14:textId="54DA874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23D736A6" w14:textId="14A8369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12280B" w14:textId="77777777" w:rsidTr="00AF5E91">
        <w:tc>
          <w:tcPr>
            <w:tcW w:w="1419" w:type="dxa"/>
            <w:vAlign w:val="bottom"/>
          </w:tcPr>
          <w:p w14:paraId="0FF70D48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C538E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23F2A6" w14:textId="6BB1247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MI MODESTO JARDIM DE SOUZA</w:t>
            </w:r>
          </w:p>
        </w:tc>
        <w:tc>
          <w:tcPr>
            <w:tcW w:w="1418" w:type="dxa"/>
            <w:vAlign w:val="bottom"/>
          </w:tcPr>
          <w:p w14:paraId="4E2074CA" w14:textId="1A0DB3F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ZA</w:t>
            </w:r>
          </w:p>
        </w:tc>
        <w:tc>
          <w:tcPr>
            <w:tcW w:w="1560" w:type="dxa"/>
            <w:vAlign w:val="bottom"/>
          </w:tcPr>
          <w:p w14:paraId="4E2D42D9" w14:textId="07507BF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6A5407" w14:textId="3A1CAB6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3F26582D" w14:textId="4A9FF8B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82B3" w14:textId="1F58565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FEA63" w14:textId="5E85721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3A5FBE3E" w14:textId="1443C58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AD849BA" w14:textId="77777777" w:rsidTr="00AF5E91">
        <w:tc>
          <w:tcPr>
            <w:tcW w:w="1419" w:type="dxa"/>
            <w:vAlign w:val="bottom"/>
          </w:tcPr>
          <w:p w14:paraId="1E2057A0" w14:textId="61F23A7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CE447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5F4BB" w14:textId="05CFDC2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LTON MARQUES MARTINS JUNIOR</w:t>
            </w:r>
          </w:p>
        </w:tc>
        <w:tc>
          <w:tcPr>
            <w:tcW w:w="1418" w:type="dxa"/>
            <w:vAlign w:val="bottom"/>
          </w:tcPr>
          <w:p w14:paraId="202A7FCE" w14:textId="1ABEE48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 MARQUES</w:t>
            </w:r>
          </w:p>
        </w:tc>
        <w:tc>
          <w:tcPr>
            <w:tcW w:w="1560" w:type="dxa"/>
            <w:vAlign w:val="bottom"/>
          </w:tcPr>
          <w:p w14:paraId="1975BB75" w14:textId="35AFFFD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54521" w14:textId="78E7B99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359E3B8" w14:textId="7614630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1F6CB" w14:textId="1AF53F3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58145" w14:textId="40776D8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1D9CFE66" w14:textId="06FEABF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2FB77C" w14:textId="77777777" w:rsidTr="00AF5E91">
        <w:tc>
          <w:tcPr>
            <w:tcW w:w="1419" w:type="dxa"/>
            <w:vAlign w:val="bottom"/>
          </w:tcPr>
          <w:p w14:paraId="6DCAB368" w14:textId="24BB15C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45184B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CEB33" w14:textId="123D29D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ENE AMARAL DA SILVA</w:t>
            </w:r>
          </w:p>
        </w:tc>
        <w:tc>
          <w:tcPr>
            <w:tcW w:w="1418" w:type="dxa"/>
            <w:vAlign w:val="bottom"/>
          </w:tcPr>
          <w:p w14:paraId="05B7B608" w14:textId="2851CCE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URA MARIA DA SILVA</w:t>
            </w:r>
          </w:p>
        </w:tc>
        <w:tc>
          <w:tcPr>
            <w:tcW w:w="1560" w:type="dxa"/>
            <w:vAlign w:val="bottom"/>
          </w:tcPr>
          <w:p w14:paraId="73CF14B7" w14:textId="3BF7419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5A9914" w14:textId="6CC80B1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30AF83FC" w14:textId="0727333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72DB7" w14:textId="4D8610B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51B726" w14:textId="40B2516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1EEBF556" w14:textId="73189C6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C832DD" w14:textId="77777777" w:rsidTr="00AF5E91">
        <w:tc>
          <w:tcPr>
            <w:tcW w:w="1419" w:type="dxa"/>
            <w:vAlign w:val="bottom"/>
          </w:tcPr>
          <w:p w14:paraId="633682A2" w14:textId="383EF52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E799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A54B1" w14:textId="4F7C0CD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LOZINO SOBRINHO</w:t>
            </w:r>
          </w:p>
        </w:tc>
        <w:tc>
          <w:tcPr>
            <w:tcW w:w="1418" w:type="dxa"/>
            <w:vAlign w:val="bottom"/>
          </w:tcPr>
          <w:p w14:paraId="0D1FD9CE" w14:textId="652FC80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IVIRINO MENDES</w:t>
            </w:r>
          </w:p>
        </w:tc>
        <w:tc>
          <w:tcPr>
            <w:tcW w:w="1560" w:type="dxa"/>
            <w:vAlign w:val="bottom"/>
          </w:tcPr>
          <w:p w14:paraId="19F35C99" w14:textId="179BE6D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342C3B" w14:textId="515EF3A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74919452" w14:textId="05E4CFF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3F32C" w14:textId="2B3D2FF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48952" w14:textId="13E8AE9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3AD4DA51" w14:textId="12348AD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07B708" w14:textId="77777777" w:rsidTr="00AF5E91">
        <w:tc>
          <w:tcPr>
            <w:tcW w:w="1419" w:type="dxa"/>
            <w:vAlign w:val="bottom"/>
          </w:tcPr>
          <w:p w14:paraId="70ED16BE" w14:textId="62503AD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528E6F8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8AB10" w14:textId="6505F3E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E MESQUITA</w:t>
            </w:r>
          </w:p>
        </w:tc>
        <w:tc>
          <w:tcPr>
            <w:tcW w:w="1418" w:type="dxa"/>
            <w:vAlign w:val="bottom"/>
          </w:tcPr>
          <w:p w14:paraId="0DA760AE" w14:textId="7518F71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69349AD9" w14:textId="52F3ADA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25540C" w14:textId="42B56C3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0D160257" w14:textId="360B5B2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47D01" w14:textId="6566535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C4815" w14:textId="607E7AB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3A063ABA" w14:textId="04BFEE5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BC08B5" w14:textId="77777777" w:rsidTr="00AF5E91">
        <w:tc>
          <w:tcPr>
            <w:tcW w:w="1419" w:type="dxa"/>
            <w:vAlign w:val="bottom"/>
          </w:tcPr>
          <w:p w14:paraId="4C453307" w14:textId="3AEE9AE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C372E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1CD0B5" w14:textId="306B475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 PEREIRA CARDOSO DE MORAES</w:t>
            </w:r>
          </w:p>
        </w:tc>
        <w:tc>
          <w:tcPr>
            <w:tcW w:w="1418" w:type="dxa"/>
            <w:vAlign w:val="bottom"/>
          </w:tcPr>
          <w:p w14:paraId="1A7F64BB" w14:textId="59CC7C6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CARDOSO PEREIRA</w:t>
            </w:r>
          </w:p>
        </w:tc>
        <w:tc>
          <w:tcPr>
            <w:tcW w:w="1560" w:type="dxa"/>
            <w:vAlign w:val="bottom"/>
          </w:tcPr>
          <w:p w14:paraId="24481D85" w14:textId="6959E0E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A14B02" w14:textId="45043B3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2FC787CF" w14:textId="6CB3A20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1E240" w14:textId="2197784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160C2" w14:textId="6F37CB7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7229AC18" w14:textId="52285AD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723349" w14:textId="77777777" w:rsidTr="00AF5E91">
        <w:tc>
          <w:tcPr>
            <w:tcW w:w="1419" w:type="dxa"/>
            <w:vAlign w:val="bottom"/>
          </w:tcPr>
          <w:p w14:paraId="237527FA" w14:textId="6EBA7F3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8B5B3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72C10" w14:textId="1E9D1E6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YANO GONCALVES SIQUEIRA</w:t>
            </w:r>
          </w:p>
        </w:tc>
        <w:tc>
          <w:tcPr>
            <w:tcW w:w="1418" w:type="dxa"/>
            <w:vAlign w:val="bottom"/>
          </w:tcPr>
          <w:p w14:paraId="28A24EE9" w14:textId="14CC90A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GONCALVES</w:t>
            </w:r>
          </w:p>
        </w:tc>
        <w:tc>
          <w:tcPr>
            <w:tcW w:w="1560" w:type="dxa"/>
            <w:vAlign w:val="bottom"/>
          </w:tcPr>
          <w:p w14:paraId="75BA061A" w14:textId="38167DE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88FBE4" w14:textId="4E60754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2E346220" w14:textId="425BEAB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A528B0" w14:textId="4AED656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6B138" w14:textId="4A84E15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0A997D8D" w14:textId="71311FD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FC9DD4" w14:textId="77777777" w:rsidTr="00AF5E91">
        <w:tc>
          <w:tcPr>
            <w:tcW w:w="1419" w:type="dxa"/>
            <w:vAlign w:val="bottom"/>
          </w:tcPr>
          <w:p w14:paraId="2B1067E5" w14:textId="03AF4A4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E8E6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94FC5" w14:textId="0CA39BE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A MENDES MACHADO</w:t>
            </w:r>
          </w:p>
        </w:tc>
        <w:tc>
          <w:tcPr>
            <w:tcW w:w="1418" w:type="dxa"/>
            <w:vAlign w:val="bottom"/>
          </w:tcPr>
          <w:p w14:paraId="6056104E" w14:textId="06D5EA0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A LUCIA MENDES DE OLIVEIRA</w:t>
            </w:r>
          </w:p>
        </w:tc>
        <w:tc>
          <w:tcPr>
            <w:tcW w:w="1560" w:type="dxa"/>
            <w:vAlign w:val="bottom"/>
          </w:tcPr>
          <w:p w14:paraId="60BC7513" w14:textId="51E7C06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E43398" w14:textId="6580563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259C11F5" w14:textId="5B48583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99F45" w14:textId="1057E9B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00DE8" w14:textId="66C62D2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7CF25039" w14:textId="049FC7D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BB75A4" w14:textId="77777777" w:rsidTr="00AF5E91">
        <w:tc>
          <w:tcPr>
            <w:tcW w:w="1419" w:type="dxa"/>
            <w:vAlign w:val="bottom"/>
          </w:tcPr>
          <w:p w14:paraId="613BB5D5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BBA14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69555" w14:textId="7B9FA70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LOPES ARAUJO</w:t>
            </w:r>
          </w:p>
        </w:tc>
        <w:tc>
          <w:tcPr>
            <w:tcW w:w="1418" w:type="dxa"/>
            <w:vAlign w:val="bottom"/>
          </w:tcPr>
          <w:p w14:paraId="323B9960" w14:textId="577ED69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MARIA LOPES DE ARAUJO</w:t>
            </w:r>
          </w:p>
        </w:tc>
        <w:tc>
          <w:tcPr>
            <w:tcW w:w="1560" w:type="dxa"/>
            <w:vAlign w:val="bottom"/>
          </w:tcPr>
          <w:p w14:paraId="3377B3E5" w14:textId="42CE35C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3D1EA1" w14:textId="0778A75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4DCCB013" w14:textId="016CA80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9B79" w14:textId="17AD443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8513D" w14:textId="5BBF543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73B17AA8" w14:textId="00C1335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2A7338" w14:textId="77777777" w:rsidTr="00AF5E91">
        <w:tc>
          <w:tcPr>
            <w:tcW w:w="1419" w:type="dxa"/>
            <w:vAlign w:val="bottom"/>
          </w:tcPr>
          <w:p w14:paraId="059B29D0" w14:textId="76C0816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C9FB58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02DE66" w14:textId="36D7C2C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QUEIROZ OLIVEIRA</w:t>
            </w:r>
          </w:p>
        </w:tc>
        <w:tc>
          <w:tcPr>
            <w:tcW w:w="1418" w:type="dxa"/>
            <w:vAlign w:val="bottom"/>
          </w:tcPr>
          <w:p w14:paraId="371A9BF0" w14:textId="37FB61D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12DD1876" w14:textId="7BF293E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02B47" w14:textId="3AB89E4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C891669" w14:textId="4077901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DAF41" w14:textId="6D1F5AD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94D39" w14:textId="560E7F0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330439CE" w14:textId="0EDB034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D89C56" w14:textId="77777777" w:rsidTr="00AF5E91">
        <w:tc>
          <w:tcPr>
            <w:tcW w:w="1419" w:type="dxa"/>
            <w:vAlign w:val="bottom"/>
          </w:tcPr>
          <w:p w14:paraId="758764EC" w14:textId="5230DB1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37982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5426B" w14:textId="0E57793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HELENA MARINCEK</w:t>
            </w:r>
          </w:p>
        </w:tc>
        <w:tc>
          <w:tcPr>
            <w:tcW w:w="1418" w:type="dxa"/>
            <w:vAlign w:val="bottom"/>
          </w:tcPr>
          <w:p w14:paraId="796207CA" w14:textId="41E4EF5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PEREIRA LIMA</w:t>
            </w:r>
          </w:p>
        </w:tc>
        <w:tc>
          <w:tcPr>
            <w:tcW w:w="1560" w:type="dxa"/>
            <w:vAlign w:val="bottom"/>
          </w:tcPr>
          <w:p w14:paraId="40D1D994" w14:textId="2421A32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94CCB8" w14:textId="579C01C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07E9365" w14:textId="45DF203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980C0" w14:textId="66ED721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D37A5" w14:textId="052CCAA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474C6C03" w14:textId="03193B2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558B0E" w14:textId="77777777" w:rsidTr="00AF5E91">
        <w:tc>
          <w:tcPr>
            <w:tcW w:w="1419" w:type="dxa"/>
            <w:vAlign w:val="bottom"/>
          </w:tcPr>
          <w:p w14:paraId="1F787047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8252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6A024" w14:textId="4CD1628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418" w:type="dxa"/>
            <w:vAlign w:val="bottom"/>
          </w:tcPr>
          <w:p w14:paraId="30AA3D6D" w14:textId="06BE909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E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 ROCHA FERREIRA</w:t>
            </w:r>
          </w:p>
        </w:tc>
        <w:tc>
          <w:tcPr>
            <w:tcW w:w="1560" w:type="dxa"/>
            <w:vAlign w:val="bottom"/>
          </w:tcPr>
          <w:p w14:paraId="0E0348DB" w14:textId="397C973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F0EAD43" w14:textId="16FDD55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Â 4120Z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1701" w:type="dxa"/>
          </w:tcPr>
          <w:p w14:paraId="6119A38D" w14:textId="1BE2BD5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FA44B9D" w14:textId="3E3E401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CF59562" w14:textId="226618B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0470B828" w14:textId="79FFC27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6A503E8" w14:textId="77777777" w:rsidTr="00AF5E91">
        <w:tc>
          <w:tcPr>
            <w:tcW w:w="1419" w:type="dxa"/>
            <w:vAlign w:val="bottom"/>
          </w:tcPr>
          <w:p w14:paraId="1172585C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B46A2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5A5FB9" w14:textId="17BCEBE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LTON DOS SANTOS SOBRINHO</w:t>
            </w:r>
          </w:p>
        </w:tc>
        <w:tc>
          <w:tcPr>
            <w:tcW w:w="1418" w:type="dxa"/>
            <w:vAlign w:val="bottom"/>
          </w:tcPr>
          <w:p w14:paraId="7416FD18" w14:textId="57BE666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ESPIRITO SANTO SILVA SOBRINHO</w:t>
            </w:r>
          </w:p>
        </w:tc>
        <w:tc>
          <w:tcPr>
            <w:tcW w:w="1560" w:type="dxa"/>
            <w:vAlign w:val="bottom"/>
          </w:tcPr>
          <w:p w14:paraId="30F86719" w14:textId="7BC0D09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97FAC8" w14:textId="22ED2E9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157C9630" w14:textId="6486554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A6682" w14:textId="752E39A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B7679" w14:textId="41D008D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34DCD35A" w14:textId="63D334C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380660" w14:textId="77777777" w:rsidTr="00AF5E91">
        <w:tc>
          <w:tcPr>
            <w:tcW w:w="1419" w:type="dxa"/>
            <w:vAlign w:val="bottom"/>
          </w:tcPr>
          <w:p w14:paraId="45827029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15A5E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A033B" w14:textId="45B3764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A MAR LOPES DE MOURA</w:t>
            </w:r>
          </w:p>
        </w:tc>
        <w:tc>
          <w:tcPr>
            <w:tcW w:w="1418" w:type="dxa"/>
            <w:vAlign w:val="bottom"/>
          </w:tcPr>
          <w:p w14:paraId="16AABB63" w14:textId="3E6B139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2EE38D59" w14:textId="2F1048D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254A3" w14:textId="0021FAA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5665F217" w14:textId="1083224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54662" w14:textId="0966A07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9D1E8" w14:textId="64EFF57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47A65C84" w14:textId="389C35E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68C252" w14:textId="77777777" w:rsidTr="00AF5E91">
        <w:tc>
          <w:tcPr>
            <w:tcW w:w="1419" w:type="dxa"/>
            <w:vAlign w:val="bottom"/>
          </w:tcPr>
          <w:p w14:paraId="6339EF17" w14:textId="3752655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96249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068986" w14:textId="10CD6ED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SSON BENICIO NUNES</w:t>
            </w:r>
          </w:p>
        </w:tc>
        <w:tc>
          <w:tcPr>
            <w:tcW w:w="1418" w:type="dxa"/>
            <w:vAlign w:val="bottom"/>
          </w:tcPr>
          <w:p w14:paraId="24D6BD43" w14:textId="2CDBA56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5D27762D" w14:textId="1EC73B4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ED7716" w14:textId="3298B1C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29FE5F8F" w14:textId="11C68CD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4BF40" w14:textId="41261B1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9CCF9" w14:textId="64A8125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7749344F" w14:textId="5BCD55B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3B1CEC" w14:textId="77777777" w:rsidTr="00AF5E91">
        <w:tc>
          <w:tcPr>
            <w:tcW w:w="1419" w:type="dxa"/>
            <w:vAlign w:val="bottom"/>
          </w:tcPr>
          <w:p w14:paraId="0DA4C3DD" w14:textId="6F07705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FAC08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84984" w14:textId="3421066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DOS SANTOS LEITAO</w:t>
            </w:r>
          </w:p>
        </w:tc>
        <w:tc>
          <w:tcPr>
            <w:tcW w:w="1418" w:type="dxa"/>
            <w:vAlign w:val="bottom"/>
          </w:tcPr>
          <w:p w14:paraId="12E92453" w14:textId="0166466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560" w:type="dxa"/>
            <w:vAlign w:val="bottom"/>
          </w:tcPr>
          <w:p w14:paraId="15232FB0" w14:textId="5C3A884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93ADF" w14:textId="26E9F1F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B843EDF" w14:textId="0916749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CE441" w14:textId="6DEA2DD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D6A1B" w14:textId="1ED4A47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055C5525" w14:textId="6F5ECD3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49BC92" w14:textId="77777777" w:rsidTr="00AF5E91">
        <w:tc>
          <w:tcPr>
            <w:tcW w:w="1419" w:type="dxa"/>
            <w:vAlign w:val="bottom"/>
          </w:tcPr>
          <w:p w14:paraId="2108EA45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01E9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2C2FF" w14:textId="71FFFD1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MACHADO BARCELO NERES</w:t>
            </w:r>
          </w:p>
        </w:tc>
        <w:tc>
          <w:tcPr>
            <w:tcW w:w="1418" w:type="dxa"/>
            <w:vAlign w:val="bottom"/>
          </w:tcPr>
          <w:p w14:paraId="7CAFB4BB" w14:textId="4BA898C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TA MACHADO BARCELO</w:t>
            </w:r>
          </w:p>
        </w:tc>
        <w:tc>
          <w:tcPr>
            <w:tcW w:w="1560" w:type="dxa"/>
            <w:vAlign w:val="bottom"/>
          </w:tcPr>
          <w:p w14:paraId="7BB57320" w14:textId="4C8A27E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0E82F0" w14:textId="77F49FE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76C23C2D" w14:textId="3D83A63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B8874" w14:textId="4BEDDEA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E9897" w14:textId="5EB5612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0D30B984" w14:textId="22F3682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56B64A" w14:textId="77777777" w:rsidTr="00AF5E91">
        <w:tc>
          <w:tcPr>
            <w:tcW w:w="1419" w:type="dxa"/>
            <w:vAlign w:val="bottom"/>
          </w:tcPr>
          <w:p w14:paraId="79ED0FDD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8689E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5E74B" w14:textId="049CC9A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MARCIA BARBOSA DA SILVA</w:t>
            </w:r>
          </w:p>
        </w:tc>
        <w:tc>
          <w:tcPr>
            <w:tcW w:w="1418" w:type="dxa"/>
            <w:vAlign w:val="bottom"/>
          </w:tcPr>
          <w:p w14:paraId="5A6709CD" w14:textId="1DFA6B6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 BARBOSA</w:t>
            </w:r>
          </w:p>
        </w:tc>
        <w:tc>
          <w:tcPr>
            <w:tcW w:w="1560" w:type="dxa"/>
            <w:vAlign w:val="bottom"/>
          </w:tcPr>
          <w:p w14:paraId="3DEFEA58" w14:textId="6B2A10F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FE08E3" w14:textId="7EA7D8A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27A7BAEB" w14:textId="7E8B576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A83AA" w14:textId="7F82CFF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9F6BC" w14:textId="6F5D412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545B6C4D" w14:textId="6EEEC02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F7DEC2" w14:textId="77777777" w:rsidTr="00AF5E91">
        <w:tc>
          <w:tcPr>
            <w:tcW w:w="1419" w:type="dxa"/>
            <w:vAlign w:val="bottom"/>
          </w:tcPr>
          <w:p w14:paraId="2E58F14F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2E2EA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BFA28A" w14:textId="0DF1AA6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418" w:type="dxa"/>
            <w:vAlign w:val="bottom"/>
          </w:tcPr>
          <w:p w14:paraId="0DCB6FFD" w14:textId="2AF6400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CARDOSO REZENDE</w:t>
            </w:r>
          </w:p>
        </w:tc>
        <w:tc>
          <w:tcPr>
            <w:tcW w:w="1560" w:type="dxa"/>
            <w:vAlign w:val="bottom"/>
          </w:tcPr>
          <w:p w14:paraId="5093E718" w14:textId="47DA1FE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1567AC" w14:textId="082E85D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3137172A" w14:textId="42A4EDB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06C64" w14:textId="5871B5E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B12C4" w14:textId="679863A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0F9BCC43" w14:textId="584FB12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FA09E6" w14:textId="77777777" w:rsidTr="00AF5E91">
        <w:tc>
          <w:tcPr>
            <w:tcW w:w="1419" w:type="dxa"/>
            <w:vAlign w:val="bottom"/>
          </w:tcPr>
          <w:p w14:paraId="4B02BDE9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C79F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0A20" w14:textId="0B23AA0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RENCO MENDES</w:t>
            </w:r>
          </w:p>
        </w:tc>
        <w:tc>
          <w:tcPr>
            <w:tcW w:w="1418" w:type="dxa"/>
            <w:vAlign w:val="bottom"/>
          </w:tcPr>
          <w:p w14:paraId="488E22F9" w14:textId="44042E6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0FE090E4" w14:textId="1607067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232A8F" w14:textId="7BD030A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21247E7A" w14:textId="4C3FB96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CF96" w14:textId="1D5D857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6C68FD" w14:textId="5C3407C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1F046DEE" w14:textId="044B01C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DCE718B" w14:textId="77777777" w:rsidTr="00AF5E91">
        <w:tc>
          <w:tcPr>
            <w:tcW w:w="1419" w:type="dxa"/>
            <w:vAlign w:val="bottom"/>
          </w:tcPr>
          <w:p w14:paraId="40135642" w14:textId="0B6E4F8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E103F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2A481" w14:textId="723EC29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ENDES DEUSDARA DA SILVA</w:t>
            </w:r>
          </w:p>
        </w:tc>
        <w:tc>
          <w:tcPr>
            <w:tcW w:w="1418" w:type="dxa"/>
            <w:vAlign w:val="bottom"/>
          </w:tcPr>
          <w:p w14:paraId="4A4DA70E" w14:textId="6F76078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OREIRA DA SILVA</w:t>
            </w:r>
          </w:p>
        </w:tc>
        <w:tc>
          <w:tcPr>
            <w:tcW w:w="1560" w:type="dxa"/>
            <w:vAlign w:val="bottom"/>
          </w:tcPr>
          <w:p w14:paraId="200E94C9" w14:textId="268EB38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6EAE8C" w14:textId="7CE6C04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332B0E4C" w14:textId="43B97CC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0407F" w14:textId="27D4FDF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6F52A" w14:textId="531A949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4A3852D4" w14:textId="4C8EF68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CF55FE" w14:textId="77777777" w:rsidTr="00AF5E91">
        <w:tc>
          <w:tcPr>
            <w:tcW w:w="1419" w:type="dxa"/>
            <w:vAlign w:val="bottom"/>
          </w:tcPr>
          <w:p w14:paraId="05FA949C" w14:textId="21ED498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23D73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57D07" w14:textId="6CBC9C0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RODRIGUES DA SILVA</w:t>
            </w:r>
          </w:p>
        </w:tc>
        <w:tc>
          <w:tcPr>
            <w:tcW w:w="1418" w:type="dxa"/>
            <w:vAlign w:val="bottom"/>
          </w:tcPr>
          <w:p w14:paraId="409A5A2C" w14:textId="1E0BB08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560" w:type="dxa"/>
            <w:vAlign w:val="bottom"/>
          </w:tcPr>
          <w:p w14:paraId="7C8221B9" w14:textId="4B8A2EC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54AAF2" w14:textId="3B6AF60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762EDFC0" w14:textId="3DF5245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AC0C8" w14:textId="311EE1B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2B88E" w14:textId="3DC41D8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3BFF2230" w14:textId="2394290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D79D60" w14:textId="77777777" w:rsidTr="00AF5E91">
        <w:tc>
          <w:tcPr>
            <w:tcW w:w="1419" w:type="dxa"/>
            <w:vAlign w:val="bottom"/>
          </w:tcPr>
          <w:p w14:paraId="04796527" w14:textId="272B94D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2A425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FCDC9" w14:textId="1AB9E18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E KEURY SILVA ARRUDA</w:t>
            </w:r>
          </w:p>
        </w:tc>
        <w:tc>
          <w:tcPr>
            <w:tcW w:w="1418" w:type="dxa"/>
            <w:vAlign w:val="bottom"/>
          </w:tcPr>
          <w:p w14:paraId="1AC66B1E" w14:textId="417F962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560" w:type="dxa"/>
            <w:vAlign w:val="bottom"/>
          </w:tcPr>
          <w:p w14:paraId="4908223C" w14:textId="0F30DE3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162473" w14:textId="116C3D3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648122A5" w14:textId="007F874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B1019" w14:textId="08C6EBA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6819" w14:textId="27ADC3B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37B758D4" w14:textId="05F5D94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420900" w14:textId="77777777" w:rsidTr="00AF5E91">
        <w:tc>
          <w:tcPr>
            <w:tcW w:w="1419" w:type="dxa"/>
            <w:vAlign w:val="bottom"/>
          </w:tcPr>
          <w:p w14:paraId="412701FD" w14:textId="4DF8F3A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840E3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3375E" w14:textId="680EBC8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PEREIRA NERES</w:t>
            </w:r>
          </w:p>
        </w:tc>
        <w:tc>
          <w:tcPr>
            <w:tcW w:w="1418" w:type="dxa"/>
            <w:vAlign w:val="bottom"/>
          </w:tcPr>
          <w:p w14:paraId="230FD8A2" w14:textId="56AFA2E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NERES DE OLIVEIRA</w:t>
            </w:r>
          </w:p>
        </w:tc>
        <w:tc>
          <w:tcPr>
            <w:tcW w:w="1560" w:type="dxa"/>
            <w:vAlign w:val="bottom"/>
          </w:tcPr>
          <w:p w14:paraId="31F67D45" w14:textId="60C887C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307F4E" w14:textId="0075FB7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5790B8DD" w14:textId="377583B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0D4D8" w14:textId="524C016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527" w14:textId="503A577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7T00:00:00.000Z</w:t>
            </w:r>
          </w:p>
        </w:tc>
        <w:tc>
          <w:tcPr>
            <w:tcW w:w="1417" w:type="dxa"/>
            <w:vAlign w:val="bottom"/>
          </w:tcPr>
          <w:p w14:paraId="6DE3A51C" w14:textId="439DC22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67D275" w14:textId="77777777" w:rsidTr="00AF5E91">
        <w:tc>
          <w:tcPr>
            <w:tcW w:w="1419" w:type="dxa"/>
            <w:vAlign w:val="bottom"/>
          </w:tcPr>
          <w:p w14:paraId="274BFD41" w14:textId="62A87D2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293F69C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C8BB01" w14:textId="186487B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MENEZES GUEDES</w:t>
            </w:r>
          </w:p>
        </w:tc>
        <w:tc>
          <w:tcPr>
            <w:tcW w:w="1418" w:type="dxa"/>
            <w:vAlign w:val="bottom"/>
          </w:tcPr>
          <w:p w14:paraId="2FBAB715" w14:textId="2B09E1E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EIRA DE MENEZES GUEDES</w:t>
            </w:r>
          </w:p>
        </w:tc>
        <w:tc>
          <w:tcPr>
            <w:tcW w:w="1560" w:type="dxa"/>
            <w:vAlign w:val="bottom"/>
          </w:tcPr>
          <w:p w14:paraId="290E706E" w14:textId="080D4A1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FBFC19" w14:textId="493CE7C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43031BE4" w14:textId="3249C91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1E2FD" w14:textId="48DF613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DEE50" w14:textId="693A401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7T00:00:00.000Z</w:t>
            </w:r>
          </w:p>
        </w:tc>
        <w:tc>
          <w:tcPr>
            <w:tcW w:w="1417" w:type="dxa"/>
            <w:vAlign w:val="bottom"/>
          </w:tcPr>
          <w:p w14:paraId="4B2C23D7" w14:textId="162D221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3B3E85" w14:textId="77777777" w:rsidTr="00AF5E91">
        <w:tc>
          <w:tcPr>
            <w:tcW w:w="1419" w:type="dxa"/>
            <w:vAlign w:val="bottom"/>
          </w:tcPr>
          <w:p w14:paraId="31F1FD5C" w14:textId="74D6041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2B9171F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DC569" w14:textId="63B7B2E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418" w:type="dxa"/>
            <w:vAlign w:val="bottom"/>
          </w:tcPr>
          <w:p w14:paraId="421AF4DB" w14:textId="352CD85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A DE ALME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560" w:type="dxa"/>
            <w:vAlign w:val="bottom"/>
          </w:tcPr>
          <w:p w14:paraId="1F3059BD" w14:textId="00E1013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CEF7BE2" w14:textId="4095D96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2A7046DF" w14:textId="53B32CC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BB493" w14:textId="3CA0E0F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B43E4" w14:textId="7ABA176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BD86F87" w14:textId="5C81856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C9FC9FA" w14:textId="77777777" w:rsidTr="00AF5E91">
        <w:tc>
          <w:tcPr>
            <w:tcW w:w="1419" w:type="dxa"/>
            <w:vAlign w:val="bottom"/>
          </w:tcPr>
          <w:p w14:paraId="7FB0E8DB" w14:textId="516754F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40E213B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A4A23" w14:textId="1956201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RODRIGUES DA CUNHA</w:t>
            </w:r>
          </w:p>
        </w:tc>
        <w:tc>
          <w:tcPr>
            <w:tcW w:w="1418" w:type="dxa"/>
            <w:vAlign w:val="bottom"/>
          </w:tcPr>
          <w:p w14:paraId="579AFC93" w14:textId="1473CDD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DA CUNHA</w:t>
            </w:r>
          </w:p>
        </w:tc>
        <w:tc>
          <w:tcPr>
            <w:tcW w:w="1560" w:type="dxa"/>
            <w:vAlign w:val="bottom"/>
          </w:tcPr>
          <w:p w14:paraId="6FD887C3" w14:textId="52F799A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DD476A" w14:textId="4FC2044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240985DA" w14:textId="1BC8959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60B598" w14:textId="02E3D5E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40F1" w14:textId="5020FB8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7T00:00:00.000Z</w:t>
            </w:r>
          </w:p>
        </w:tc>
        <w:tc>
          <w:tcPr>
            <w:tcW w:w="1417" w:type="dxa"/>
            <w:vAlign w:val="bottom"/>
          </w:tcPr>
          <w:p w14:paraId="747F2448" w14:textId="6FE6967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2C7EA3" w14:textId="77777777" w:rsidTr="00AF5E91">
        <w:tc>
          <w:tcPr>
            <w:tcW w:w="1419" w:type="dxa"/>
            <w:vAlign w:val="bottom"/>
          </w:tcPr>
          <w:p w14:paraId="5ACFEA34" w14:textId="0433A8E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58B99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58503" w14:textId="18197DE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YLLA RODRIGUES BATISTA</w:t>
            </w:r>
          </w:p>
        </w:tc>
        <w:tc>
          <w:tcPr>
            <w:tcW w:w="1418" w:type="dxa"/>
            <w:vAlign w:val="bottom"/>
          </w:tcPr>
          <w:p w14:paraId="055CC14D" w14:textId="39AC2A8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560" w:type="dxa"/>
            <w:vAlign w:val="bottom"/>
          </w:tcPr>
          <w:p w14:paraId="52704817" w14:textId="7FCE883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8A7F23" w14:textId="612A288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343C20F5" w14:textId="791FCBD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9162C" w14:textId="7991B4C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4E2F" w14:textId="1C5F12F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6T00:00:00.000Z</w:t>
            </w:r>
          </w:p>
        </w:tc>
        <w:tc>
          <w:tcPr>
            <w:tcW w:w="1417" w:type="dxa"/>
            <w:vAlign w:val="bottom"/>
          </w:tcPr>
          <w:p w14:paraId="15181D66" w14:textId="7C27C80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A8286F" w14:textId="77777777" w:rsidTr="00AF5E91">
        <w:tc>
          <w:tcPr>
            <w:tcW w:w="1419" w:type="dxa"/>
            <w:vAlign w:val="bottom"/>
          </w:tcPr>
          <w:p w14:paraId="7B873E2B" w14:textId="4CE3749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68EB0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CA170" w14:textId="24FFCA3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IO FERREIRA DA PAIXAO</w:t>
            </w:r>
          </w:p>
        </w:tc>
        <w:tc>
          <w:tcPr>
            <w:tcW w:w="1418" w:type="dxa"/>
            <w:vAlign w:val="bottom"/>
          </w:tcPr>
          <w:p w14:paraId="019A2D3E" w14:textId="1CE7BE0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MINGOS GUEDES DA PAIXAO</w:t>
            </w:r>
          </w:p>
        </w:tc>
        <w:tc>
          <w:tcPr>
            <w:tcW w:w="1560" w:type="dxa"/>
            <w:vAlign w:val="bottom"/>
          </w:tcPr>
          <w:p w14:paraId="12C6580D" w14:textId="314D790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2CAADC" w14:textId="296180A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72A3B1D8" w14:textId="53DD1A2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A8DA1" w14:textId="65D19A3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80B2B" w14:textId="0668215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6T00:00:00.000Z</w:t>
            </w:r>
          </w:p>
        </w:tc>
        <w:tc>
          <w:tcPr>
            <w:tcW w:w="1417" w:type="dxa"/>
            <w:vAlign w:val="bottom"/>
          </w:tcPr>
          <w:p w14:paraId="6FE13481" w14:textId="1D3151D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B0A488" w14:textId="77777777" w:rsidTr="00AF5E91">
        <w:tc>
          <w:tcPr>
            <w:tcW w:w="1419" w:type="dxa"/>
            <w:vAlign w:val="bottom"/>
          </w:tcPr>
          <w:p w14:paraId="7EB36DA0" w14:textId="4CFCBA6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8199E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FAC3E2" w14:textId="03FD0B1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E OLIVEIRA</w:t>
            </w:r>
          </w:p>
        </w:tc>
        <w:tc>
          <w:tcPr>
            <w:tcW w:w="1418" w:type="dxa"/>
            <w:vAlign w:val="bottom"/>
          </w:tcPr>
          <w:p w14:paraId="41398414" w14:textId="0171F59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568CB7F9" w14:textId="0428FEE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7ABAF3" w14:textId="1C90AC8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5262E0E8" w14:textId="64422D6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FC06" w14:textId="351682C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3408E" w14:textId="63D2FD1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6T00:00:00.000Z</w:t>
            </w:r>
          </w:p>
        </w:tc>
        <w:tc>
          <w:tcPr>
            <w:tcW w:w="1417" w:type="dxa"/>
            <w:vAlign w:val="bottom"/>
          </w:tcPr>
          <w:p w14:paraId="55506146" w14:textId="081D7FD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18554F" w14:textId="77777777" w:rsidTr="00AF5E91">
        <w:tc>
          <w:tcPr>
            <w:tcW w:w="1419" w:type="dxa"/>
            <w:vAlign w:val="bottom"/>
          </w:tcPr>
          <w:p w14:paraId="68849860" w14:textId="1688747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D6831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04952" w14:textId="1D9EBE1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S SANTOS LOPES MENDONCA</w:t>
            </w:r>
          </w:p>
        </w:tc>
        <w:tc>
          <w:tcPr>
            <w:tcW w:w="1418" w:type="dxa"/>
            <w:vAlign w:val="bottom"/>
          </w:tcPr>
          <w:p w14:paraId="37B9B691" w14:textId="0BE7CD5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ORA ALVES DOS SANTOS</w:t>
            </w:r>
          </w:p>
        </w:tc>
        <w:tc>
          <w:tcPr>
            <w:tcW w:w="1560" w:type="dxa"/>
            <w:vAlign w:val="bottom"/>
          </w:tcPr>
          <w:p w14:paraId="6A9DA21A" w14:textId="33C792F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60BFF3" w14:textId="7537A38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66B09475" w14:textId="59D4A85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C3BC6" w14:textId="3BA2FE3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EAA7" w14:textId="30450F7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6T00:00:00.000Z</w:t>
            </w:r>
          </w:p>
        </w:tc>
        <w:tc>
          <w:tcPr>
            <w:tcW w:w="1417" w:type="dxa"/>
            <w:vAlign w:val="bottom"/>
          </w:tcPr>
          <w:p w14:paraId="4AAFECB2" w14:textId="6EBE5A0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564FAC8" w14:textId="77777777" w:rsidTr="00AF5E91">
        <w:tc>
          <w:tcPr>
            <w:tcW w:w="1419" w:type="dxa"/>
            <w:vAlign w:val="bottom"/>
          </w:tcPr>
          <w:p w14:paraId="6D981F33" w14:textId="0BE99C2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F1EB0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23CFD" w14:textId="6DEFE25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JUNIOR</w:t>
            </w:r>
          </w:p>
        </w:tc>
        <w:tc>
          <w:tcPr>
            <w:tcW w:w="1418" w:type="dxa"/>
            <w:vAlign w:val="bottom"/>
          </w:tcPr>
          <w:p w14:paraId="627AA0D5" w14:textId="56BE605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560" w:type="dxa"/>
            <w:vAlign w:val="bottom"/>
          </w:tcPr>
          <w:p w14:paraId="1578ED03" w14:textId="0A5E36F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295990" w14:textId="7289BF9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5C5DE278" w14:textId="4E4A652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60AC9" w14:textId="76FFE84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9877CC" w14:textId="646EF81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7438781E" w14:textId="1790D99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EA1BD7" w14:textId="77777777" w:rsidTr="00AF5E91">
        <w:tc>
          <w:tcPr>
            <w:tcW w:w="1419" w:type="dxa"/>
            <w:vAlign w:val="bottom"/>
          </w:tcPr>
          <w:p w14:paraId="6A58B225" w14:textId="1C19501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7B71E9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C7471" w14:textId="26CBA10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OME COMAS CUELLAR</w:t>
            </w:r>
          </w:p>
        </w:tc>
        <w:tc>
          <w:tcPr>
            <w:tcW w:w="1418" w:type="dxa"/>
            <w:vAlign w:val="bottom"/>
          </w:tcPr>
          <w:p w14:paraId="19AC161A" w14:textId="6083FDF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S CUELLAR MOREIRA</w:t>
            </w:r>
          </w:p>
        </w:tc>
        <w:tc>
          <w:tcPr>
            <w:tcW w:w="1560" w:type="dxa"/>
            <w:vAlign w:val="bottom"/>
          </w:tcPr>
          <w:p w14:paraId="79D8B171" w14:textId="5B7094A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1C3FA1" w14:textId="2987272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1BC1B578" w14:textId="17182DD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B75FC" w14:textId="527F23F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49FE" w14:textId="103126A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57858271" w14:textId="2AF788D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AEAB9B" w14:textId="77777777" w:rsidTr="00AF5E91">
        <w:tc>
          <w:tcPr>
            <w:tcW w:w="1419" w:type="dxa"/>
            <w:vAlign w:val="bottom"/>
          </w:tcPr>
          <w:p w14:paraId="23B7882E" w14:textId="1222C28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0034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B9DDCE" w14:textId="6CECD5E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NEVES BARBOSA</w:t>
            </w:r>
          </w:p>
        </w:tc>
        <w:tc>
          <w:tcPr>
            <w:tcW w:w="1418" w:type="dxa"/>
            <w:vAlign w:val="bottom"/>
          </w:tcPr>
          <w:p w14:paraId="617F1814" w14:textId="42B26F4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63CB94D9" w14:textId="09029C9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1A4404" w14:textId="40F6827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4EB0189B" w14:textId="15A3575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CD344" w14:textId="7293A6D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1B332" w14:textId="48A3F43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5EB43052" w14:textId="7549489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CF7993" w14:textId="77777777" w:rsidTr="00AF5E91">
        <w:tc>
          <w:tcPr>
            <w:tcW w:w="1419" w:type="dxa"/>
            <w:vAlign w:val="bottom"/>
          </w:tcPr>
          <w:p w14:paraId="2CECADFC" w14:textId="5A8E4B2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DB615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1C9FB" w14:textId="54D76C7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CARLOS DO VALE</w:t>
            </w:r>
          </w:p>
        </w:tc>
        <w:tc>
          <w:tcPr>
            <w:tcW w:w="1418" w:type="dxa"/>
            <w:vAlign w:val="bottom"/>
          </w:tcPr>
          <w:p w14:paraId="3E1E5C54" w14:textId="5263D76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SA ALVES DA SILVA</w:t>
            </w:r>
          </w:p>
        </w:tc>
        <w:tc>
          <w:tcPr>
            <w:tcW w:w="1560" w:type="dxa"/>
            <w:vAlign w:val="bottom"/>
          </w:tcPr>
          <w:p w14:paraId="2DC8DA8F" w14:textId="443EE86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7563D6" w14:textId="4BF749D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6B83D1F2" w14:textId="3659797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A1C83" w14:textId="2574D72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4A122" w14:textId="54DD846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5966837F" w14:textId="1771BFD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41AD7F" w14:textId="77777777" w:rsidTr="00AF5E91">
        <w:tc>
          <w:tcPr>
            <w:tcW w:w="1419" w:type="dxa"/>
            <w:vAlign w:val="bottom"/>
          </w:tcPr>
          <w:p w14:paraId="332FDECE" w14:textId="1FE6E0C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349B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F08BC" w14:textId="6767FD6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418" w:type="dxa"/>
            <w:vAlign w:val="bottom"/>
          </w:tcPr>
          <w:p w14:paraId="5EEECA52" w14:textId="5B4A5CE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09D48435" w14:textId="3C65DE0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E0A59E" w14:textId="68D8DC0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1D3E795D" w14:textId="2195CF8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2ABE5" w14:textId="0E6EEAF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93221" w14:textId="512D3EC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5E14EFD5" w14:textId="01D8600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E0B17D" w14:textId="77777777" w:rsidTr="00AF5E91">
        <w:tc>
          <w:tcPr>
            <w:tcW w:w="1419" w:type="dxa"/>
            <w:vAlign w:val="bottom"/>
          </w:tcPr>
          <w:p w14:paraId="7AB04A9C" w14:textId="774A0D8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2B469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116A9" w14:textId="1B70FD6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VAN LIMA DA SILVA</w:t>
            </w:r>
          </w:p>
        </w:tc>
        <w:tc>
          <w:tcPr>
            <w:tcW w:w="1418" w:type="dxa"/>
            <w:vAlign w:val="bottom"/>
          </w:tcPr>
          <w:p w14:paraId="4F0EFD27" w14:textId="4EDA303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0D129E02" w14:textId="2B0397F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44683A" w14:textId="627DDC5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415F4712" w14:textId="0B474D3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65ABF" w14:textId="503963A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45017" w14:textId="4FCD5C1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4EC16230" w14:textId="64E8179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88E19F" w14:textId="77777777" w:rsidTr="00AF5E91">
        <w:tc>
          <w:tcPr>
            <w:tcW w:w="1419" w:type="dxa"/>
            <w:vAlign w:val="bottom"/>
          </w:tcPr>
          <w:p w14:paraId="29B42067" w14:textId="6EF6E39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4BE05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A4A0A" w14:textId="58B75AD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IR DE QUEIROZ MONTEIRO</w:t>
            </w:r>
          </w:p>
        </w:tc>
        <w:tc>
          <w:tcPr>
            <w:tcW w:w="1418" w:type="dxa"/>
            <w:vAlign w:val="bottom"/>
          </w:tcPr>
          <w:p w14:paraId="1A2732C8" w14:textId="2379110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INA RIOS MONTEIRO</w:t>
            </w:r>
          </w:p>
        </w:tc>
        <w:tc>
          <w:tcPr>
            <w:tcW w:w="1560" w:type="dxa"/>
            <w:vAlign w:val="bottom"/>
          </w:tcPr>
          <w:p w14:paraId="6CD3F1A1" w14:textId="43EAE93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E99890" w14:textId="117B1A1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318E9585" w14:textId="4969919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AD48D" w14:textId="44B171B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8F8C5" w14:textId="1451A58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2T00:00:00.000Z</w:t>
            </w:r>
          </w:p>
        </w:tc>
        <w:tc>
          <w:tcPr>
            <w:tcW w:w="1417" w:type="dxa"/>
            <w:vAlign w:val="bottom"/>
          </w:tcPr>
          <w:p w14:paraId="29BC6559" w14:textId="36DD3CF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15362D" w14:textId="77777777" w:rsidTr="00AF5E91">
        <w:tc>
          <w:tcPr>
            <w:tcW w:w="1419" w:type="dxa"/>
            <w:vAlign w:val="bottom"/>
          </w:tcPr>
          <w:p w14:paraId="3BB49D1C" w14:textId="1085099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FC07E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7F365" w14:textId="0D241FC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PEREIRA ARAUJO</w:t>
            </w:r>
          </w:p>
        </w:tc>
        <w:tc>
          <w:tcPr>
            <w:tcW w:w="1418" w:type="dxa"/>
            <w:vAlign w:val="bottom"/>
          </w:tcPr>
          <w:p w14:paraId="7ED158A8" w14:textId="768E882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560" w:type="dxa"/>
            <w:vAlign w:val="bottom"/>
          </w:tcPr>
          <w:p w14:paraId="4043259C" w14:textId="26023CE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6B069FD2" w14:textId="3AA4194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782E266F" w14:textId="7203358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566F0" w14:textId="66641DB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ACD58" w14:textId="1B4741F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2T00:00:00.000Z</w:t>
            </w:r>
          </w:p>
        </w:tc>
        <w:tc>
          <w:tcPr>
            <w:tcW w:w="1417" w:type="dxa"/>
            <w:vAlign w:val="bottom"/>
          </w:tcPr>
          <w:p w14:paraId="7C347FBB" w14:textId="6079BDE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3483A2" w14:textId="77777777" w:rsidTr="00AF5E91">
        <w:tc>
          <w:tcPr>
            <w:tcW w:w="1419" w:type="dxa"/>
            <w:vAlign w:val="bottom"/>
          </w:tcPr>
          <w:p w14:paraId="5AD02743" w14:textId="5ACCDC1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7F206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B4BA3" w14:textId="3DE3E7F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ACHADO RIBEIRO</w:t>
            </w:r>
          </w:p>
        </w:tc>
        <w:tc>
          <w:tcPr>
            <w:tcW w:w="1418" w:type="dxa"/>
            <w:vAlign w:val="bottom"/>
          </w:tcPr>
          <w:p w14:paraId="426190D8" w14:textId="550A988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33FE8636" w14:textId="3EE618F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6F93FE" w14:textId="446A927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418D50F6" w14:textId="002A716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7D777" w14:textId="29D5FEE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1D1DC" w14:textId="17B9B2F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1T00:00:00.000Z</w:t>
            </w:r>
          </w:p>
        </w:tc>
        <w:tc>
          <w:tcPr>
            <w:tcW w:w="1417" w:type="dxa"/>
            <w:vAlign w:val="bottom"/>
          </w:tcPr>
          <w:p w14:paraId="359CD8C3" w14:textId="39773AC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3537ED" w14:textId="77777777" w:rsidTr="00AF5E91">
        <w:tc>
          <w:tcPr>
            <w:tcW w:w="1419" w:type="dxa"/>
            <w:vAlign w:val="bottom"/>
          </w:tcPr>
          <w:p w14:paraId="54BD5505" w14:textId="00232A3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73734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1B9D61" w14:textId="6B45C97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GOMES BARBOSA</w:t>
            </w:r>
          </w:p>
        </w:tc>
        <w:tc>
          <w:tcPr>
            <w:tcW w:w="1418" w:type="dxa"/>
            <w:vAlign w:val="bottom"/>
          </w:tcPr>
          <w:p w14:paraId="7471597E" w14:textId="128B95F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MARIA GOMES BARBOSA</w:t>
            </w:r>
          </w:p>
        </w:tc>
        <w:tc>
          <w:tcPr>
            <w:tcW w:w="1560" w:type="dxa"/>
            <w:vAlign w:val="bottom"/>
          </w:tcPr>
          <w:p w14:paraId="3B832D03" w14:textId="1C57BEE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6297D8" w14:textId="478262C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0B680573" w14:textId="774DA77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A5C74C" w14:textId="11A1C27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B8320" w14:textId="4A135D3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1T00:00:00.000Z</w:t>
            </w:r>
          </w:p>
        </w:tc>
        <w:tc>
          <w:tcPr>
            <w:tcW w:w="1417" w:type="dxa"/>
            <w:vAlign w:val="bottom"/>
          </w:tcPr>
          <w:p w14:paraId="1A425EA2" w14:textId="2E15F74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0920B0" w14:textId="77777777" w:rsidTr="00AF5E91">
        <w:tc>
          <w:tcPr>
            <w:tcW w:w="1419" w:type="dxa"/>
            <w:vAlign w:val="bottom"/>
          </w:tcPr>
          <w:p w14:paraId="66D3A694" w14:textId="6017D9C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AA5FB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26FB87" w14:textId="6F4DB31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GOMES ALVARES</w:t>
            </w:r>
          </w:p>
        </w:tc>
        <w:tc>
          <w:tcPr>
            <w:tcW w:w="1418" w:type="dxa"/>
            <w:vAlign w:val="bottom"/>
          </w:tcPr>
          <w:p w14:paraId="098C09D1" w14:textId="100513C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5C614B00" w14:textId="6D43663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87390D" w14:textId="7014744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2DA46E28" w14:textId="791EE77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2C47C" w14:textId="05ACEB3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7542" w14:textId="63ECA6C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1T00:00:00.000Z</w:t>
            </w:r>
          </w:p>
        </w:tc>
        <w:tc>
          <w:tcPr>
            <w:tcW w:w="1417" w:type="dxa"/>
            <w:vAlign w:val="bottom"/>
          </w:tcPr>
          <w:p w14:paraId="73171EE5" w14:textId="1BBC074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476DD0" w14:textId="77777777" w:rsidTr="00AF5E91">
        <w:tc>
          <w:tcPr>
            <w:tcW w:w="1419" w:type="dxa"/>
            <w:vAlign w:val="bottom"/>
          </w:tcPr>
          <w:p w14:paraId="40E2DADA" w14:textId="0E0B421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F2AFE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3923A" w14:textId="12DB63E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THYA NAIARA BATISTA BEZERRA</w:t>
            </w:r>
          </w:p>
        </w:tc>
        <w:tc>
          <w:tcPr>
            <w:tcW w:w="1418" w:type="dxa"/>
            <w:vAlign w:val="bottom"/>
          </w:tcPr>
          <w:p w14:paraId="771D9C53" w14:textId="2DD4741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46031383" w14:textId="4DB5B5C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107010" w14:textId="5BBE085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10031</w:t>
            </w:r>
          </w:p>
        </w:tc>
        <w:tc>
          <w:tcPr>
            <w:tcW w:w="1701" w:type="dxa"/>
          </w:tcPr>
          <w:p w14:paraId="34A81019" w14:textId="31A2708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5358" w14:textId="55C8CDC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1CA7" w14:textId="08C7144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1T00:00:00.000Z</w:t>
            </w:r>
          </w:p>
        </w:tc>
        <w:tc>
          <w:tcPr>
            <w:tcW w:w="1417" w:type="dxa"/>
            <w:vAlign w:val="bottom"/>
          </w:tcPr>
          <w:p w14:paraId="7F6809A8" w14:textId="176F25C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3D139C" w14:textId="77777777" w:rsidTr="00AF5E91">
        <w:tc>
          <w:tcPr>
            <w:tcW w:w="1419" w:type="dxa"/>
            <w:vAlign w:val="bottom"/>
          </w:tcPr>
          <w:p w14:paraId="456F6C6C" w14:textId="60F2A86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9F3CF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3498B" w14:textId="059353F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IELLY LUZINETE LORENCO BORGES</w:t>
            </w:r>
          </w:p>
        </w:tc>
        <w:tc>
          <w:tcPr>
            <w:tcW w:w="1418" w:type="dxa"/>
            <w:vAlign w:val="bottom"/>
          </w:tcPr>
          <w:p w14:paraId="1959239A" w14:textId="4A77469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RENCO MENDES</w:t>
            </w:r>
          </w:p>
        </w:tc>
        <w:tc>
          <w:tcPr>
            <w:tcW w:w="1560" w:type="dxa"/>
            <w:vAlign w:val="bottom"/>
          </w:tcPr>
          <w:p w14:paraId="0BB79713" w14:textId="4F0AA28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D2B7C5C" w14:textId="2453845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84EA1B3" w14:textId="3FC4FDE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9E266B" w14:textId="138C71D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4C145" w14:textId="5861EEE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BE74B35" w14:textId="1E08082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156FCCF7" w14:textId="77777777" w:rsidTr="00AF5E91">
        <w:tc>
          <w:tcPr>
            <w:tcW w:w="1419" w:type="dxa"/>
            <w:vAlign w:val="bottom"/>
          </w:tcPr>
          <w:p w14:paraId="0C61BDA0" w14:textId="58330E3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B45D5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DD7FA" w14:textId="0009823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670377F2" w14:textId="5CDAEDD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0B1D6EDC" w14:textId="6609E0B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32AFA3" w14:textId="3309E6E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A88BF27" w14:textId="034E877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A2B2F" w14:textId="0DF71CD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B01F" w14:textId="4016676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A2C6D73" w14:textId="352C712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6F98897" w14:textId="77777777" w:rsidTr="00AF5E91">
        <w:tc>
          <w:tcPr>
            <w:tcW w:w="1419" w:type="dxa"/>
            <w:vAlign w:val="bottom"/>
          </w:tcPr>
          <w:p w14:paraId="5B4AA21E" w14:textId="39B4766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3A48F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F07EC" w14:textId="07D5ADD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57AFC5CB" w14:textId="55E2F75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FA MA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ETANO</w:t>
            </w:r>
          </w:p>
        </w:tc>
        <w:tc>
          <w:tcPr>
            <w:tcW w:w="1560" w:type="dxa"/>
            <w:vAlign w:val="bottom"/>
          </w:tcPr>
          <w:p w14:paraId="0D43ED84" w14:textId="23FEDE3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1FBA298" w14:textId="1DEC4D8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2D995931" w14:textId="76AF278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F7A93" w14:textId="5C19591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0E5F13" w14:textId="368A050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4623789" w14:textId="04FD50C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10681370" w14:textId="77777777" w:rsidTr="00AF5E91">
        <w:tc>
          <w:tcPr>
            <w:tcW w:w="1419" w:type="dxa"/>
            <w:vAlign w:val="bottom"/>
          </w:tcPr>
          <w:p w14:paraId="204ED029" w14:textId="5B2EDF8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A946A7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528F" w14:textId="2B7A982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418" w:type="dxa"/>
            <w:vAlign w:val="bottom"/>
          </w:tcPr>
          <w:p w14:paraId="7EFD3766" w14:textId="7F36D0B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53434335" w14:textId="039FC8F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6762B88" w14:textId="0D67794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E70F419" w14:textId="388B932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127F2" w14:textId="537C898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61F9E" w14:textId="67EFCE3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0A7CCCA" w14:textId="05111FA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10B2026E" w14:textId="77777777" w:rsidTr="00AF5E91">
        <w:tc>
          <w:tcPr>
            <w:tcW w:w="1419" w:type="dxa"/>
            <w:vAlign w:val="bottom"/>
          </w:tcPr>
          <w:p w14:paraId="590D6B56" w14:textId="3042FC6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DBADF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A464" w14:textId="192BD42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418" w:type="dxa"/>
            <w:vAlign w:val="bottom"/>
          </w:tcPr>
          <w:p w14:paraId="76E5764D" w14:textId="74F0F03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ALVES SANSAO</w:t>
            </w:r>
          </w:p>
        </w:tc>
        <w:tc>
          <w:tcPr>
            <w:tcW w:w="1560" w:type="dxa"/>
            <w:vAlign w:val="bottom"/>
          </w:tcPr>
          <w:p w14:paraId="5BF8706A" w14:textId="23EE3FB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4FD89DE" w14:textId="55A38F7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D9EF10C" w14:textId="5D99F3F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24CAE" w14:textId="6BB59BC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514D" w14:textId="75C7B4D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4CFFE99D" w14:textId="7CF78A4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5B27CF51" w14:textId="77777777" w:rsidTr="00AF5E91">
        <w:tc>
          <w:tcPr>
            <w:tcW w:w="1419" w:type="dxa"/>
            <w:vAlign w:val="bottom"/>
          </w:tcPr>
          <w:p w14:paraId="55BEFE77" w14:textId="14DA405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510F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7D51A" w14:textId="41767E1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 FILHO</w:t>
            </w:r>
          </w:p>
        </w:tc>
        <w:tc>
          <w:tcPr>
            <w:tcW w:w="1418" w:type="dxa"/>
            <w:vAlign w:val="bottom"/>
          </w:tcPr>
          <w:p w14:paraId="3C172155" w14:textId="5A3C469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PEREIRA DA SILVA</w:t>
            </w:r>
          </w:p>
        </w:tc>
        <w:tc>
          <w:tcPr>
            <w:tcW w:w="1560" w:type="dxa"/>
            <w:vAlign w:val="bottom"/>
          </w:tcPr>
          <w:p w14:paraId="5E66A061" w14:textId="060E427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22395A9" w14:textId="7EC30AA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A3147DD" w14:textId="7630798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ED076" w14:textId="3126B61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01D46" w14:textId="09710B7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160018A" w14:textId="3F80AC5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6AEE7435" w14:textId="77777777" w:rsidTr="00AF5E91">
        <w:tc>
          <w:tcPr>
            <w:tcW w:w="1419" w:type="dxa"/>
            <w:vAlign w:val="bottom"/>
          </w:tcPr>
          <w:p w14:paraId="1DCE37FF" w14:textId="13E2BDD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46E42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AAFCE4" w14:textId="79D0DCD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SOM RODRIGUES DA ROCHA</w:t>
            </w:r>
          </w:p>
        </w:tc>
        <w:tc>
          <w:tcPr>
            <w:tcW w:w="1418" w:type="dxa"/>
            <w:vAlign w:val="bottom"/>
          </w:tcPr>
          <w:p w14:paraId="6FB47910" w14:textId="556E171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ARBOSA DA CRUZ ROCHA</w:t>
            </w:r>
          </w:p>
        </w:tc>
        <w:tc>
          <w:tcPr>
            <w:tcW w:w="1560" w:type="dxa"/>
            <w:vAlign w:val="bottom"/>
          </w:tcPr>
          <w:p w14:paraId="79954A87" w14:textId="6C18AEE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F5916A6" w14:textId="1B7C039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7C6D704" w14:textId="3CB24DF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7FE8" w14:textId="3523F68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EBDBF" w14:textId="50D1EE8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C8239C1" w14:textId="4661859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DAC4113" w14:textId="77777777" w:rsidTr="00AF5E91">
        <w:tc>
          <w:tcPr>
            <w:tcW w:w="1419" w:type="dxa"/>
            <w:vAlign w:val="bottom"/>
          </w:tcPr>
          <w:p w14:paraId="04A7A421" w14:textId="7C99CD7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503BA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CB827" w14:textId="5CB65C0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LVES CASTRO</w:t>
            </w:r>
          </w:p>
        </w:tc>
        <w:tc>
          <w:tcPr>
            <w:tcW w:w="1418" w:type="dxa"/>
            <w:vAlign w:val="bottom"/>
          </w:tcPr>
          <w:p w14:paraId="1E018524" w14:textId="7B793C6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ALVES CASTRO</w:t>
            </w:r>
          </w:p>
        </w:tc>
        <w:tc>
          <w:tcPr>
            <w:tcW w:w="1560" w:type="dxa"/>
            <w:vAlign w:val="bottom"/>
          </w:tcPr>
          <w:p w14:paraId="3B5D68CE" w14:textId="09FB1F2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98A7F8E" w14:textId="7FA2220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14C2076" w14:textId="1F65B93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6195A" w14:textId="3FB4998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733F0" w14:textId="20B7CAF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4E05867" w14:textId="264FAE5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F85407C" w14:textId="77777777" w:rsidTr="00AF5E91">
        <w:tc>
          <w:tcPr>
            <w:tcW w:w="1419" w:type="dxa"/>
            <w:vAlign w:val="bottom"/>
          </w:tcPr>
          <w:p w14:paraId="139FEDDD" w14:textId="336BA7A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7505A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6FE16" w14:textId="5AF4A27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1F2E55CE" w14:textId="750E195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4F9E8212" w14:textId="01E5D97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F0DC43" w14:textId="0A012C0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93EA326" w14:textId="1C7EA36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5B41D" w14:textId="0E7230F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B5EB5" w14:textId="45F33CF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6CCF2A3" w14:textId="59E0962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AE54D86" w14:textId="77777777" w:rsidTr="00AF5E91">
        <w:tc>
          <w:tcPr>
            <w:tcW w:w="1419" w:type="dxa"/>
            <w:vAlign w:val="bottom"/>
          </w:tcPr>
          <w:p w14:paraId="54080A2E" w14:textId="440B29F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37B678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3F26DE" w14:textId="7608FAE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OMAR BAD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51C2EC69" w14:textId="38EF498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 BAD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3DF46936" w14:textId="69D508C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Ad26.COV2.S - Janssen-Cilag</w:t>
            </w:r>
          </w:p>
        </w:tc>
        <w:tc>
          <w:tcPr>
            <w:tcW w:w="1134" w:type="dxa"/>
            <w:vAlign w:val="bottom"/>
          </w:tcPr>
          <w:p w14:paraId="64751A20" w14:textId="6A030A8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B7831D6" w14:textId="414FAA5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D1CD461" w14:textId="4DCCA58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60C6DF8" w14:textId="1F77205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7T00:00:00.000Z</w:t>
            </w:r>
          </w:p>
        </w:tc>
        <w:tc>
          <w:tcPr>
            <w:tcW w:w="1417" w:type="dxa"/>
            <w:vAlign w:val="bottom"/>
          </w:tcPr>
          <w:p w14:paraId="05E3B00B" w14:textId="17EC24E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965D44" w:rsidRPr="00357E67" w14:paraId="4FE8ABBA" w14:textId="77777777" w:rsidTr="00AF5E91">
        <w:tc>
          <w:tcPr>
            <w:tcW w:w="1419" w:type="dxa"/>
            <w:vAlign w:val="bottom"/>
          </w:tcPr>
          <w:p w14:paraId="7628FF52" w14:textId="7B55344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D7F10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6D70A" w14:textId="518F5E8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38B45C45" w14:textId="4EE4333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7A44A166" w14:textId="2CBE332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F0C895" w14:textId="11B855F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14BBFC9" w14:textId="2847ACF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9830D" w14:textId="3EF62DC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F5351B" w14:textId="38202AB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7032D2A" w14:textId="594FFB7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B9FBF0F" w14:textId="77777777" w:rsidTr="00AF5E91">
        <w:tc>
          <w:tcPr>
            <w:tcW w:w="1419" w:type="dxa"/>
            <w:vAlign w:val="bottom"/>
          </w:tcPr>
          <w:p w14:paraId="73074ADB" w14:textId="0EC3824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CF96F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E04340" w14:textId="042ACB7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418" w:type="dxa"/>
            <w:vAlign w:val="bottom"/>
          </w:tcPr>
          <w:p w14:paraId="5580B1E9" w14:textId="238E35F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4536124F" w14:textId="17BE2C6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669324C" w14:textId="67C65B3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CBB6008" w14:textId="60C3713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FE541" w14:textId="054775C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B9FE" w14:textId="4514173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FEE14C6" w14:textId="6C6E1C3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2359B50F" w14:textId="77777777" w:rsidTr="00AF5E91">
        <w:tc>
          <w:tcPr>
            <w:tcW w:w="1419" w:type="dxa"/>
            <w:vAlign w:val="bottom"/>
          </w:tcPr>
          <w:p w14:paraId="55B2253E" w14:textId="7D6A9D3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4BAF1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D61A" w14:textId="78CD882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418" w:type="dxa"/>
            <w:vAlign w:val="bottom"/>
          </w:tcPr>
          <w:p w14:paraId="7E2D5C63" w14:textId="21B88B1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2D3E43F8" w14:textId="75B92F5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8C23A44" w14:textId="3FA6243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E420CE1" w14:textId="44DC5ED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0D33" w14:textId="217D18A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21DD" w14:textId="2ECB2CD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2D07E7F0" w14:textId="573DD8C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55727ABF" w14:textId="77777777" w:rsidTr="00AF5E91">
        <w:tc>
          <w:tcPr>
            <w:tcW w:w="1419" w:type="dxa"/>
            <w:vAlign w:val="bottom"/>
          </w:tcPr>
          <w:p w14:paraId="2736A06E" w14:textId="7E1E074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B567E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14312" w14:textId="7FEDF34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ANTOS ABADE</w:t>
            </w:r>
          </w:p>
        </w:tc>
        <w:tc>
          <w:tcPr>
            <w:tcW w:w="1418" w:type="dxa"/>
            <w:vAlign w:val="bottom"/>
          </w:tcPr>
          <w:p w14:paraId="6D56DE21" w14:textId="3FBD973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TA SANTOS ABADE</w:t>
            </w:r>
          </w:p>
        </w:tc>
        <w:tc>
          <w:tcPr>
            <w:tcW w:w="1560" w:type="dxa"/>
            <w:vAlign w:val="bottom"/>
          </w:tcPr>
          <w:p w14:paraId="38949AF7" w14:textId="5C5A465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809BCB0" w14:textId="63C77C7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898864D" w14:textId="552F5FF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5140F" w14:textId="5727603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F665B" w14:textId="4383ECC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7C681E8" w14:textId="7AB21FE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FA8E67D" w14:textId="77777777" w:rsidTr="00AF5E91">
        <w:tc>
          <w:tcPr>
            <w:tcW w:w="1419" w:type="dxa"/>
            <w:vAlign w:val="bottom"/>
          </w:tcPr>
          <w:p w14:paraId="6DFE09DB" w14:textId="6109B63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CD19C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20369" w14:textId="669B996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 MORAES</w:t>
            </w:r>
          </w:p>
        </w:tc>
        <w:tc>
          <w:tcPr>
            <w:tcW w:w="1418" w:type="dxa"/>
            <w:vAlign w:val="bottom"/>
          </w:tcPr>
          <w:p w14:paraId="1329CE7B" w14:textId="675F4EA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LUIZA DO NACIMENTO</w:t>
            </w:r>
          </w:p>
        </w:tc>
        <w:tc>
          <w:tcPr>
            <w:tcW w:w="1560" w:type="dxa"/>
            <w:vAlign w:val="bottom"/>
          </w:tcPr>
          <w:p w14:paraId="45E2F769" w14:textId="0E487B4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F3A4FDC" w14:textId="76FF979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B168728" w14:textId="15810B8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FA5F" w14:textId="1CA3C60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0FDA2" w14:textId="371E67E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F9EF1A3" w14:textId="1E80054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FDEFCD0" w14:textId="77777777" w:rsidTr="00AF5E91">
        <w:tc>
          <w:tcPr>
            <w:tcW w:w="1419" w:type="dxa"/>
            <w:vAlign w:val="bottom"/>
          </w:tcPr>
          <w:p w14:paraId="6276AA1A" w14:textId="4CA00ED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93D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D7F1F" w14:textId="7A59DD4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QUIXABEIRA VIEIRA</w:t>
            </w:r>
          </w:p>
        </w:tc>
        <w:tc>
          <w:tcPr>
            <w:tcW w:w="1418" w:type="dxa"/>
            <w:vAlign w:val="bottom"/>
          </w:tcPr>
          <w:p w14:paraId="2B02893A" w14:textId="4E5A556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ROSA VIEIRA QUIXABEIRA</w:t>
            </w:r>
          </w:p>
        </w:tc>
        <w:tc>
          <w:tcPr>
            <w:tcW w:w="1560" w:type="dxa"/>
            <w:vAlign w:val="bottom"/>
          </w:tcPr>
          <w:p w14:paraId="1B573C0E" w14:textId="0DAF05B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A7B196" w14:textId="4667169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54B2CA" w14:textId="12A4058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BCD6A" w14:textId="51F0A10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45A24" w14:textId="2483EC5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362C9A7" w14:textId="3056DBD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27F6C5" w14:textId="77777777" w:rsidTr="00AF5E91">
        <w:tc>
          <w:tcPr>
            <w:tcW w:w="1419" w:type="dxa"/>
            <w:vAlign w:val="bottom"/>
          </w:tcPr>
          <w:p w14:paraId="37AA6A1A" w14:textId="3366CE3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B5443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67A27" w14:textId="648C236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MAR DA SILVA SANTOS RAMOS</w:t>
            </w:r>
          </w:p>
        </w:tc>
        <w:tc>
          <w:tcPr>
            <w:tcW w:w="1418" w:type="dxa"/>
            <w:vAlign w:val="bottom"/>
          </w:tcPr>
          <w:p w14:paraId="7B88D5EC" w14:textId="7A8B5BB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A SILVA SANTOS</w:t>
            </w:r>
          </w:p>
        </w:tc>
        <w:tc>
          <w:tcPr>
            <w:tcW w:w="1560" w:type="dxa"/>
            <w:vAlign w:val="bottom"/>
          </w:tcPr>
          <w:p w14:paraId="4B83C1EF" w14:textId="0E7A7DD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8B3C9C4" w14:textId="7BDB0C4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45012CF" w14:textId="3973AF9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E684A" w14:textId="175F7DD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3B799" w14:textId="740DC78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44744D2" w14:textId="0F3CB4A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773C09C3" w14:textId="77777777" w:rsidTr="00AF5E91">
        <w:tc>
          <w:tcPr>
            <w:tcW w:w="1419" w:type="dxa"/>
            <w:vAlign w:val="bottom"/>
          </w:tcPr>
          <w:p w14:paraId="447A5DC9" w14:textId="0A01C19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6CB00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9C55F" w14:textId="6F37CCA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IAS</w:t>
            </w:r>
          </w:p>
        </w:tc>
        <w:tc>
          <w:tcPr>
            <w:tcW w:w="1418" w:type="dxa"/>
            <w:vAlign w:val="bottom"/>
          </w:tcPr>
          <w:p w14:paraId="6D05BCA1" w14:textId="4F4A224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RIA DIAS</w:t>
            </w:r>
          </w:p>
        </w:tc>
        <w:tc>
          <w:tcPr>
            <w:tcW w:w="1560" w:type="dxa"/>
            <w:vAlign w:val="bottom"/>
          </w:tcPr>
          <w:p w14:paraId="102254A4" w14:textId="0C3B7F5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15DDA4" w14:textId="1D73D79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1E489B0" w14:textId="2624985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82E5C1" w14:textId="456C50B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4D528" w14:textId="4FAB5EC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B625AA4" w14:textId="26EB339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211D01" w14:textId="77777777" w:rsidTr="00AF5E91">
        <w:tc>
          <w:tcPr>
            <w:tcW w:w="1419" w:type="dxa"/>
            <w:vAlign w:val="bottom"/>
          </w:tcPr>
          <w:p w14:paraId="2DBAC1DC" w14:textId="006D6F4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70ABD60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3EEB31" w14:textId="4AB354D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418" w:type="dxa"/>
            <w:vAlign w:val="bottom"/>
          </w:tcPr>
          <w:p w14:paraId="07D17B10" w14:textId="6A1274A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ENEDITA MARTINS</w:t>
            </w:r>
          </w:p>
        </w:tc>
        <w:tc>
          <w:tcPr>
            <w:tcW w:w="1560" w:type="dxa"/>
            <w:vAlign w:val="bottom"/>
          </w:tcPr>
          <w:p w14:paraId="0A6ADA80" w14:textId="6190462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D1121" w14:textId="0021973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96F468" w14:textId="64F4081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B1652" w14:textId="6761569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407C8" w14:textId="7C60CE7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2AB3BC8" w14:textId="28265E2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4ACE59" w14:textId="77777777" w:rsidTr="00AF5E91">
        <w:tc>
          <w:tcPr>
            <w:tcW w:w="1419" w:type="dxa"/>
            <w:vAlign w:val="bottom"/>
          </w:tcPr>
          <w:p w14:paraId="15F6A1DC" w14:textId="0152454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1AC34F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98D00" w14:textId="5CCAE09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ENIS ALVES TEIXEIRA</w:t>
            </w:r>
          </w:p>
        </w:tc>
        <w:tc>
          <w:tcPr>
            <w:tcW w:w="1418" w:type="dxa"/>
            <w:vAlign w:val="bottom"/>
          </w:tcPr>
          <w:p w14:paraId="70231097" w14:textId="6113247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 ALVES MACHADO</w:t>
            </w:r>
          </w:p>
        </w:tc>
        <w:tc>
          <w:tcPr>
            <w:tcW w:w="1560" w:type="dxa"/>
            <w:vAlign w:val="bottom"/>
          </w:tcPr>
          <w:p w14:paraId="0C4057A9" w14:textId="76E120E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B6FA9F7" w14:textId="23B3D68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5D82BB8" w14:textId="00E6F15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1F427" w14:textId="1C44D8F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072DA" w14:textId="28DE807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FD30A9B" w14:textId="62F5D5A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312A9F9D" w14:textId="77777777" w:rsidTr="00AF5E91">
        <w:tc>
          <w:tcPr>
            <w:tcW w:w="1419" w:type="dxa"/>
            <w:vAlign w:val="bottom"/>
          </w:tcPr>
          <w:p w14:paraId="1EA5860D" w14:textId="4C38191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F145A3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4EFDA" w14:textId="6E1635C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DO NEVES BARBOSA</w:t>
            </w:r>
          </w:p>
        </w:tc>
        <w:tc>
          <w:tcPr>
            <w:tcW w:w="1418" w:type="dxa"/>
            <w:vAlign w:val="bottom"/>
          </w:tcPr>
          <w:p w14:paraId="3602672C" w14:textId="366A6FE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153CC8D2" w14:textId="35B962F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7F0DEDA" w14:textId="4539CAF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EA244BC" w14:textId="36C6273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BD95" w14:textId="184384D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CDC70" w14:textId="7AF2C37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0A19053" w14:textId="0C12545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D16C8C3" w14:textId="77777777" w:rsidTr="00AF5E91">
        <w:tc>
          <w:tcPr>
            <w:tcW w:w="1419" w:type="dxa"/>
            <w:vAlign w:val="bottom"/>
          </w:tcPr>
          <w:p w14:paraId="4B92F684" w14:textId="1F26A4F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08029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73BA2" w14:textId="6519ECF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LTON DE JESUS RAMOS</w:t>
            </w:r>
          </w:p>
        </w:tc>
        <w:tc>
          <w:tcPr>
            <w:tcW w:w="1418" w:type="dxa"/>
            <w:vAlign w:val="bottom"/>
          </w:tcPr>
          <w:p w14:paraId="63979037" w14:textId="2C53AAC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48846A11" w14:textId="2415839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AE5F115" w14:textId="552B55D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25E837B" w14:textId="6ADA7BA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6B8C8" w14:textId="714B3C0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BCC36" w14:textId="4E41D0E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AE6389E" w14:textId="3639697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4C968D9D" w14:textId="77777777" w:rsidTr="00AF5E91">
        <w:tc>
          <w:tcPr>
            <w:tcW w:w="1419" w:type="dxa"/>
            <w:vAlign w:val="bottom"/>
          </w:tcPr>
          <w:p w14:paraId="752A96DA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EA2EC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1F67E" w14:textId="2EA5435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ULIO MOURA DE LIMA</w:t>
            </w:r>
          </w:p>
        </w:tc>
        <w:tc>
          <w:tcPr>
            <w:tcW w:w="1418" w:type="dxa"/>
            <w:vAlign w:val="bottom"/>
          </w:tcPr>
          <w:p w14:paraId="782A0408" w14:textId="20CADD5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MELINDA MOURA DE LIMA</w:t>
            </w:r>
          </w:p>
        </w:tc>
        <w:tc>
          <w:tcPr>
            <w:tcW w:w="1560" w:type="dxa"/>
            <w:vAlign w:val="bottom"/>
          </w:tcPr>
          <w:p w14:paraId="7EE992F3" w14:textId="686692C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Ad26.COV2.S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61B771C8" w14:textId="7A8A091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594E916" w14:textId="5AC6E72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ECC41" w14:textId="6E4A231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EBC98" w14:textId="4DF8D12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085EB09" w14:textId="538EC88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3CF51669" w14:textId="77777777" w:rsidTr="00AF5E91">
        <w:tc>
          <w:tcPr>
            <w:tcW w:w="1419" w:type="dxa"/>
            <w:vAlign w:val="bottom"/>
          </w:tcPr>
          <w:p w14:paraId="627647CF" w14:textId="28924AC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ADAA7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25288" w14:textId="1515E2A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NEVES BARBOSA</w:t>
            </w:r>
          </w:p>
        </w:tc>
        <w:tc>
          <w:tcPr>
            <w:tcW w:w="1418" w:type="dxa"/>
            <w:vAlign w:val="bottom"/>
          </w:tcPr>
          <w:p w14:paraId="17D4EC12" w14:textId="219B59E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5E713F03" w14:textId="421A6C8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98B3314" w14:textId="1C8B1F8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C3349B4" w14:textId="1B9F68A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9F4426" w14:textId="2D32229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643C3" w14:textId="5D7D138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662877F" w14:textId="27AEB60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73418F2A" w14:textId="77777777" w:rsidTr="00AF5E91">
        <w:tc>
          <w:tcPr>
            <w:tcW w:w="1419" w:type="dxa"/>
            <w:vAlign w:val="bottom"/>
          </w:tcPr>
          <w:p w14:paraId="750E2710" w14:textId="0F4C7C7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FD875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E48F6" w14:textId="03A536C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ODRIGUES DOS SANTOS</w:t>
            </w:r>
          </w:p>
        </w:tc>
        <w:tc>
          <w:tcPr>
            <w:tcW w:w="1418" w:type="dxa"/>
            <w:vAlign w:val="bottom"/>
          </w:tcPr>
          <w:p w14:paraId="0F81C0DD" w14:textId="5FD3FAC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RITA QUEIROZ DOS SANTOS RODRIGUES</w:t>
            </w:r>
          </w:p>
        </w:tc>
        <w:tc>
          <w:tcPr>
            <w:tcW w:w="1560" w:type="dxa"/>
            <w:vAlign w:val="bottom"/>
          </w:tcPr>
          <w:p w14:paraId="7FD09A4D" w14:textId="0AC18D3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0BC68C6" w14:textId="2045612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70C1D84" w14:textId="4D7F07E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52387" w14:textId="7766F6D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0B76D" w14:textId="2262B84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149B215" w14:textId="748A417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7339A9F1" w14:textId="77777777" w:rsidTr="00AF5E91">
        <w:tc>
          <w:tcPr>
            <w:tcW w:w="1419" w:type="dxa"/>
            <w:vAlign w:val="bottom"/>
          </w:tcPr>
          <w:p w14:paraId="0C8CBB77" w14:textId="045044A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0077B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FD2C6D" w14:textId="743236E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O PORTELA FERREIRA</w:t>
            </w:r>
          </w:p>
        </w:tc>
        <w:tc>
          <w:tcPr>
            <w:tcW w:w="1418" w:type="dxa"/>
            <w:vAlign w:val="bottom"/>
          </w:tcPr>
          <w:p w14:paraId="059E2AFE" w14:textId="6249AA8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ORTELA FERREIRA</w:t>
            </w:r>
          </w:p>
        </w:tc>
        <w:tc>
          <w:tcPr>
            <w:tcW w:w="1560" w:type="dxa"/>
            <w:vAlign w:val="bottom"/>
          </w:tcPr>
          <w:p w14:paraId="1FE3FA23" w14:textId="3E54717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FFDC79" w14:textId="20ADBAB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DB9B391" w14:textId="1D5E904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AC8EC" w14:textId="44178D9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ADA53" w14:textId="4045136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A46A521" w14:textId="76FDABD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0104E3" w14:textId="77777777" w:rsidTr="00AF5E91">
        <w:tc>
          <w:tcPr>
            <w:tcW w:w="1419" w:type="dxa"/>
            <w:vAlign w:val="bottom"/>
          </w:tcPr>
          <w:p w14:paraId="521616C1" w14:textId="166605C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73B8F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AAC53" w14:textId="4571C70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CHADO GARCIA</w:t>
            </w:r>
          </w:p>
        </w:tc>
        <w:tc>
          <w:tcPr>
            <w:tcW w:w="1418" w:type="dxa"/>
            <w:vAlign w:val="bottom"/>
          </w:tcPr>
          <w:p w14:paraId="2101BD87" w14:textId="3F1F898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5AD0A18F" w14:textId="4890E7C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D2C9A9" w14:textId="43E1B1C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18F22A7" w14:textId="4FD163C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31145E" w14:textId="569F8F6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740BA" w14:textId="350711F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6AAF836" w14:textId="7CB774C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F48A70" w14:textId="77777777" w:rsidTr="00AF5E91">
        <w:tc>
          <w:tcPr>
            <w:tcW w:w="1419" w:type="dxa"/>
            <w:vAlign w:val="bottom"/>
          </w:tcPr>
          <w:p w14:paraId="29399223" w14:textId="62F8274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80F7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65743C" w14:textId="38ED933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IO MORAIS DA SILVA</w:t>
            </w:r>
          </w:p>
        </w:tc>
        <w:tc>
          <w:tcPr>
            <w:tcW w:w="1418" w:type="dxa"/>
            <w:vAlign w:val="bottom"/>
          </w:tcPr>
          <w:p w14:paraId="51290A3F" w14:textId="37ECF33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ERSINA MARIA DE MORAIS</w:t>
            </w:r>
          </w:p>
        </w:tc>
        <w:tc>
          <w:tcPr>
            <w:tcW w:w="1560" w:type="dxa"/>
            <w:vAlign w:val="bottom"/>
          </w:tcPr>
          <w:p w14:paraId="2E7AF4AB" w14:textId="7A195E9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091F89" w14:textId="446D5C2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F0B9552" w14:textId="2EECE84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C60B9" w14:textId="424E43E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C795D0" w14:textId="6B48201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5CB2919" w14:textId="250816B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839529" w14:textId="77777777" w:rsidTr="00AF5E91">
        <w:tc>
          <w:tcPr>
            <w:tcW w:w="1419" w:type="dxa"/>
            <w:vAlign w:val="bottom"/>
          </w:tcPr>
          <w:p w14:paraId="563CFE71" w14:textId="6507273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FA234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7EF53" w14:textId="0D36656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SEVERINO LEMES</w:t>
            </w:r>
          </w:p>
        </w:tc>
        <w:tc>
          <w:tcPr>
            <w:tcW w:w="1418" w:type="dxa"/>
            <w:vAlign w:val="bottom"/>
          </w:tcPr>
          <w:p w14:paraId="4E15144D" w14:textId="183C3F2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9B89CF3" w14:textId="3A4EACC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DAFC" w14:textId="32754DF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02E50B" w14:textId="5197239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99543" w14:textId="4F90DA8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00302" w14:textId="4905095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6002B23" w14:textId="425C404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11EA92" w14:textId="77777777" w:rsidTr="00AF5E91">
        <w:tc>
          <w:tcPr>
            <w:tcW w:w="1419" w:type="dxa"/>
            <w:vAlign w:val="bottom"/>
          </w:tcPr>
          <w:p w14:paraId="054195B5" w14:textId="5E78DFD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18FA1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E8305" w14:textId="7ADBE20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418" w:type="dxa"/>
            <w:vAlign w:val="bottom"/>
          </w:tcPr>
          <w:p w14:paraId="0E3521AC" w14:textId="5A4FACC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EZINHA 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27598892" w14:textId="7746698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26.COV2.S - Janssen-Cilag</w:t>
            </w:r>
          </w:p>
        </w:tc>
        <w:tc>
          <w:tcPr>
            <w:tcW w:w="1134" w:type="dxa"/>
            <w:vAlign w:val="bottom"/>
          </w:tcPr>
          <w:p w14:paraId="30D90EA6" w14:textId="593CB1A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1213C655" w14:textId="2E3C214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C5E0F" w14:textId="031D2BF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11B40" w14:textId="61455FB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59F29C3" w14:textId="681A967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965D44" w:rsidRPr="00357E67" w14:paraId="3064C761" w14:textId="77777777" w:rsidTr="00AF5E91">
        <w:tc>
          <w:tcPr>
            <w:tcW w:w="1419" w:type="dxa"/>
            <w:vAlign w:val="bottom"/>
          </w:tcPr>
          <w:p w14:paraId="6E76E4F1" w14:textId="5E3134E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39EC7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A403" w14:textId="607AEB5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026E00ED" w14:textId="3DA3766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512644E9" w14:textId="634ABB0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2E7D0E" w14:textId="0877507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806DD5" w14:textId="53D4A19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265DC" w14:textId="112B726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8ED4" w14:textId="3D7515D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3160FB0" w14:textId="5F0A652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6A66EE" w14:textId="77777777" w:rsidTr="00AF5E91">
        <w:tc>
          <w:tcPr>
            <w:tcW w:w="1419" w:type="dxa"/>
            <w:vAlign w:val="bottom"/>
          </w:tcPr>
          <w:p w14:paraId="42EBDB7F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50658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32C48" w14:textId="66A2C5C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51D689F7" w14:textId="430224C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2E77B155" w14:textId="44F5DFD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0DAD33C" w14:textId="6456E36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5E677F8" w14:textId="1F47012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53066" w14:textId="4AD18A1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E8197" w14:textId="4FD4B63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56E2ABE" w14:textId="2CD7B64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B7112A" w14:textId="77777777" w:rsidTr="00AF5E91">
        <w:tc>
          <w:tcPr>
            <w:tcW w:w="1419" w:type="dxa"/>
            <w:vAlign w:val="bottom"/>
          </w:tcPr>
          <w:p w14:paraId="6C0F36E4" w14:textId="20C7089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B9C21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6B5C1" w14:textId="0D89B84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34879411" w14:textId="444A04E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REIRA DA SILVA</w:t>
            </w:r>
          </w:p>
        </w:tc>
        <w:tc>
          <w:tcPr>
            <w:tcW w:w="1560" w:type="dxa"/>
            <w:vAlign w:val="bottom"/>
          </w:tcPr>
          <w:p w14:paraId="504819AE" w14:textId="279A502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E0951" w14:textId="745F087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8851DA" w14:textId="020522D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E18D" w14:textId="63AB00D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1B165" w14:textId="2E5E801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EF3AFF" w14:textId="6A77A5B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F666BF" w14:textId="77777777" w:rsidTr="00AF5E91">
        <w:tc>
          <w:tcPr>
            <w:tcW w:w="1419" w:type="dxa"/>
            <w:vAlign w:val="bottom"/>
          </w:tcPr>
          <w:p w14:paraId="6D0423CE" w14:textId="0EA142B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DE84C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99AD20" w14:textId="776F985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DE OLIVEIRA SOUSA</w:t>
            </w:r>
          </w:p>
        </w:tc>
        <w:tc>
          <w:tcPr>
            <w:tcW w:w="1418" w:type="dxa"/>
            <w:vAlign w:val="bottom"/>
          </w:tcPr>
          <w:p w14:paraId="4B9379BE" w14:textId="66AB734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DE OLIVEIRA SOUSA</w:t>
            </w:r>
          </w:p>
        </w:tc>
        <w:tc>
          <w:tcPr>
            <w:tcW w:w="1560" w:type="dxa"/>
            <w:vAlign w:val="bottom"/>
          </w:tcPr>
          <w:p w14:paraId="73B2550C" w14:textId="6602598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5A433" w14:textId="7CD578F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B28EF4E" w14:textId="1A15955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2E58" w14:textId="324D628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BC9D9" w14:textId="7A65E49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84B688B" w14:textId="0B1D4FF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1429EE" w14:textId="77777777" w:rsidTr="00AF5E91">
        <w:tc>
          <w:tcPr>
            <w:tcW w:w="1419" w:type="dxa"/>
            <w:vAlign w:val="bottom"/>
          </w:tcPr>
          <w:p w14:paraId="4E9DFA41" w14:textId="5B88AF8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9660E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0A78F" w14:textId="0F33466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Y DE SOUZA GOMES</w:t>
            </w:r>
          </w:p>
        </w:tc>
        <w:tc>
          <w:tcPr>
            <w:tcW w:w="1418" w:type="dxa"/>
            <w:vAlign w:val="bottom"/>
          </w:tcPr>
          <w:p w14:paraId="72F8D56A" w14:textId="5A73393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SOUZA GOMES</w:t>
            </w:r>
          </w:p>
        </w:tc>
        <w:tc>
          <w:tcPr>
            <w:tcW w:w="1560" w:type="dxa"/>
            <w:vAlign w:val="bottom"/>
          </w:tcPr>
          <w:p w14:paraId="4F2033C0" w14:textId="0330D2E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E2A7D" w14:textId="248EF97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A60B9CE" w14:textId="490F66F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4D6C0" w14:textId="5DC97DA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F3F19" w14:textId="31FEC7E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BD45029" w14:textId="7E91CBE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82D738" w14:textId="77777777" w:rsidTr="00AF5E91">
        <w:tc>
          <w:tcPr>
            <w:tcW w:w="1419" w:type="dxa"/>
            <w:vAlign w:val="bottom"/>
          </w:tcPr>
          <w:p w14:paraId="5C513A8E" w14:textId="25C3D55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04CF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5E22B" w14:textId="3D2185C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SOARES DA SILVA</w:t>
            </w:r>
          </w:p>
        </w:tc>
        <w:tc>
          <w:tcPr>
            <w:tcW w:w="1418" w:type="dxa"/>
            <w:vAlign w:val="bottom"/>
          </w:tcPr>
          <w:p w14:paraId="5C52732C" w14:textId="1166266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TA SOARES DA SILVA</w:t>
            </w:r>
          </w:p>
        </w:tc>
        <w:tc>
          <w:tcPr>
            <w:tcW w:w="1560" w:type="dxa"/>
            <w:vAlign w:val="bottom"/>
          </w:tcPr>
          <w:p w14:paraId="621939DF" w14:textId="0317B95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CCE0683" w14:textId="1C04502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06DCBC04" w14:textId="6EEE680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592A2" w14:textId="15E65AB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73F00" w14:textId="16479CF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AB896ED" w14:textId="3A489C4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A5B039" w14:textId="77777777" w:rsidTr="00AF5E91">
        <w:tc>
          <w:tcPr>
            <w:tcW w:w="1419" w:type="dxa"/>
            <w:vAlign w:val="bottom"/>
          </w:tcPr>
          <w:p w14:paraId="29A0D617" w14:textId="64DB727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41ECA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17BCA" w14:textId="4A154C3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BERTO JOSE MACEDO</w:t>
            </w:r>
          </w:p>
        </w:tc>
        <w:tc>
          <w:tcPr>
            <w:tcW w:w="1418" w:type="dxa"/>
            <w:vAlign w:val="bottom"/>
          </w:tcPr>
          <w:p w14:paraId="1596F783" w14:textId="16DC253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5BA20B45" w14:textId="402F0FA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297361F" w14:textId="6C8485F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E043E38" w14:textId="4B199AE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D3C707" w14:textId="4133F42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74BD6" w14:textId="545E9F5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775009F" w14:textId="0EA0731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7EA5895C" w14:textId="77777777" w:rsidTr="00AF5E91">
        <w:tc>
          <w:tcPr>
            <w:tcW w:w="1419" w:type="dxa"/>
            <w:vAlign w:val="bottom"/>
          </w:tcPr>
          <w:p w14:paraId="0151CCDF" w14:textId="51C4457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D438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856F6F" w14:textId="2E1A245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A CONCEICAO PEREIRA DOS SANTOS</w:t>
            </w:r>
          </w:p>
        </w:tc>
        <w:tc>
          <w:tcPr>
            <w:tcW w:w="1418" w:type="dxa"/>
            <w:vAlign w:val="bottom"/>
          </w:tcPr>
          <w:p w14:paraId="1B10DA41" w14:textId="168BB89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091BCDD" w14:textId="6877AB7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2074E8B" w14:textId="3313663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D5CDF79" w14:textId="305858F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5E88B" w14:textId="012A60C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E6F030" w14:textId="4D13384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995D86" w14:textId="3C6AFEC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34CC0B76" w14:textId="77777777" w:rsidTr="00AF5E91">
        <w:tc>
          <w:tcPr>
            <w:tcW w:w="1419" w:type="dxa"/>
            <w:vAlign w:val="bottom"/>
          </w:tcPr>
          <w:p w14:paraId="7EDAD7FB" w14:textId="71A972B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9CB27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769DB" w14:textId="3BF1CEB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HONORIO FERREIRA</w:t>
            </w:r>
          </w:p>
        </w:tc>
        <w:tc>
          <w:tcPr>
            <w:tcW w:w="1418" w:type="dxa"/>
            <w:vAlign w:val="bottom"/>
          </w:tcPr>
          <w:p w14:paraId="0A24BC3F" w14:textId="0935795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3E566D84" w14:textId="51F8C7F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3660" w14:textId="0A45029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96B70C" w14:textId="485A261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92DB7" w14:textId="51D049C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B7D9A" w14:textId="7563B33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AEE58A8" w14:textId="6FBD33E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CB0D3A" w14:textId="77777777" w:rsidTr="00AF5E91">
        <w:tc>
          <w:tcPr>
            <w:tcW w:w="1419" w:type="dxa"/>
            <w:vAlign w:val="bottom"/>
          </w:tcPr>
          <w:p w14:paraId="66186672" w14:textId="0CA3C9A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F0D9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91C18" w14:textId="46940E8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418" w:type="dxa"/>
            <w:vAlign w:val="bottom"/>
          </w:tcPr>
          <w:p w14:paraId="08978E14" w14:textId="637D859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PEREIRA DA ROCHA</w:t>
            </w:r>
          </w:p>
        </w:tc>
        <w:tc>
          <w:tcPr>
            <w:tcW w:w="1560" w:type="dxa"/>
            <w:vAlign w:val="bottom"/>
          </w:tcPr>
          <w:p w14:paraId="39324213" w14:textId="501C5E9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D9E34" w14:textId="1481B7B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4B1FCA" w14:textId="457528B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F3543" w14:textId="3EAB1EB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43FB" w14:textId="0CDE5B1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1EBA94F" w14:textId="487DA27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859C20" w14:textId="77777777" w:rsidTr="00AF5E91">
        <w:tc>
          <w:tcPr>
            <w:tcW w:w="1419" w:type="dxa"/>
            <w:vAlign w:val="bottom"/>
          </w:tcPr>
          <w:p w14:paraId="7BBD93F6" w14:textId="027CC5F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2E24FA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6D3A6" w14:textId="38FE5F4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IARA GUIMARAES DE SOUSA</w:t>
            </w:r>
          </w:p>
        </w:tc>
        <w:tc>
          <w:tcPr>
            <w:tcW w:w="1418" w:type="dxa"/>
            <w:vAlign w:val="bottom"/>
          </w:tcPr>
          <w:p w14:paraId="19C24533" w14:textId="617B543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DIARIA GUIMARAES SOUSA</w:t>
            </w:r>
          </w:p>
        </w:tc>
        <w:tc>
          <w:tcPr>
            <w:tcW w:w="1560" w:type="dxa"/>
            <w:vAlign w:val="bottom"/>
          </w:tcPr>
          <w:p w14:paraId="4CE56A5A" w14:textId="6B65BD7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DDAB6" w14:textId="4F72E02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2C2DB1" w14:textId="3AA6AEF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1B445" w14:textId="45C5A24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9427" w14:textId="495A01D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DB99B3F" w14:textId="16CEEF9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9BCF28" w14:textId="77777777" w:rsidTr="00AF5E91">
        <w:tc>
          <w:tcPr>
            <w:tcW w:w="1419" w:type="dxa"/>
            <w:vAlign w:val="bottom"/>
          </w:tcPr>
          <w:p w14:paraId="04E01A7A" w14:textId="07C47A7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64713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5936D5" w14:textId="1199376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IO PEREIRA DOS SANTOS</w:t>
            </w:r>
          </w:p>
        </w:tc>
        <w:tc>
          <w:tcPr>
            <w:tcW w:w="1418" w:type="dxa"/>
            <w:vAlign w:val="bottom"/>
          </w:tcPr>
          <w:p w14:paraId="45996504" w14:textId="535A91B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28C529EA" w14:textId="39226CA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E5B938" w14:textId="050DC96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DFF7090" w14:textId="2793416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E0847" w14:textId="49F045A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0359A" w14:textId="1D053F3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E753C6C" w14:textId="1BC9984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ADBC8A" w14:textId="77777777" w:rsidTr="00AF5E91">
        <w:tc>
          <w:tcPr>
            <w:tcW w:w="1419" w:type="dxa"/>
            <w:vAlign w:val="bottom"/>
          </w:tcPr>
          <w:p w14:paraId="6612118C" w14:textId="1799FA6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3807E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496F8" w14:textId="3DEE33E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RODRIGUES SOARES</w:t>
            </w:r>
          </w:p>
        </w:tc>
        <w:tc>
          <w:tcPr>
            <w:tcW w:w="1418" w:type="dxa"/>
            <w:vAlign w:val="bottom"/>
          </w:tcPr>
          <w:p w14:paraId="2D705E58" w14:textId="54948A6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DE FRANCA</w:t>
            </w:r>
          </w:p>
        </w:tc>
        <w:tc>
          <w:tcPr>
            <w:tcW w:w="1560" w:type="dxa"/>
            <w:vAlign w:val="bottom"/>
          </w:tcPr>
          <w:p w14:paraId="4AE01CED" w14:textId="78AFF8C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2C28A77" w14:textId="7CF445B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C46ACF4" w14:textId="5741CA9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EF8C" w14:textId="21ADF8A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39EB5" w14:textId="6D56FDF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B0C5F39" w14:textId="1FE4507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5668770E" w14:textId="77777777" w:rsidTr="00AF5E91">
        <w:tc>
          <w:tcPr>
            <w:tcW w:w="1419" w:type="dxa"/>
            <w:vAlign w:val="bottom"/>
          </w:tcPr>
          <w:p w14:paraId="282F4ABD" w14:textId="0926FDA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52F3A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B0479" w14:textId="76499FB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GOMES DE SOUZA</w:t>
            </w:r>
          </w:p>
        </w:tc>
        <w:tc>
          <w:tcPr>
            <w:tcW w:w="1418" w:type="dxa"/>
            <w:vAlign w:val="bottom"/>
          </w:tcPr>
          <w:p w14:paraId="44C75A84" w14:textId="618F178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GOMES DE SOUZA</w:t>
            </w:r>
          </w:p>
        </w:tc>
        <w:tc>
          <w:tcPr>
            <w:tcW w:w="1560" w:type="dxa"/>
            <w:vAlign w:val="bottom"/>
          </w:tcPr>
          <w:p w14:paraId="2EE85B83" w14:textId="11E87CA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0B7719" w14:textId="42235A6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9E4D101" w14:textId="1204D99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32BB74" w14:textId="2A2913B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E0B6F" w14:textId="3D59D68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19874E" w14:textId="14EE8E5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2E04ED" w14:textId="77777777" w:rsidTr="00AF5E91">
        <w:tc>
          <w:tcPr>
            <w:tcW w:w="1419" w:type="dxa"/>
            <w:vAlign w:val="bottom"/>
          </w:tcPr>
          <w:p w14:paraId="0C9E74FB" w14:textId="37DC95A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FA796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0D0DA" w14:textId="01824E2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ELSON DE SOUZA GONALVES</w:t>
            </w:r>
          </w:p>
        </w:tc>
        <w:tc>
          <w:tcPr>
            <w:tcW w:w="1418" w:type="dxa"/>
            <w:vAlign w:val="bottom"/>
          </w:tcPr>
          <w:p w14:paraId="51292E96" w14:textId="49860B5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33ECFFD8" w14:textId="1F03FFA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FC2A9" w14:textId="614F912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B7B81EC" w14:textId="5F1C698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3FAE0" w14:textId="04E5D5F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C296F" w14:textId="3A87E52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63E5ACC" w14:textId="1ED7552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6E941D0" w14:textId="77777777" w:rsidTr="00AF5E91">
        <w:tc>
          <w:tcPr>
            <w:tcW w:w="1419" w:type="dxa"/>
            <w:vAlign w:val="bottom"/>
          </w:tcPr>
          <w:p w14:paraId="4CBC703F" w14:textId="2466753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742B073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18DA5" w14:textId="7EFC4FF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GONCALVES VIEIRA</w:t>
            </w:r>
          </w:p>
        </w:tc>
        <w:tc>
          <w:tcPr>
            <w:tcW w:w="1418" w:type="dxa"/>
            <w:vAlign w:val="bottom"/>
          </w:tcPr>
          <w:p w14:paraId="6963CEBA" w14:textId="366D705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34FEA2F7" w14:textId="77732E0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BEBF10" w14:textId="44809BC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BB4A0C7" w14:textId="6009E4B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8D593" w14:textId="004DCB4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635BB" w14:textId="0A6F5A3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0F80BCB" w14:textId="45EB9AA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7B37C2" w14:textId="77777777" w:rsidTr="00AF5E91">
        <w:tc>
          <w:tcPr>
            <w:tcW w:w="1419" w:type="dxa"/>
            <w:vAlign w:val="bottom"/>
          </w:tcPr>
          <w:p w14:paraId="73092E6E" w14:textId="09AC521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472C7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81D0D5" w14:textId="3095440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ON LEMES DOS SANTOS</w:t>
            </w:r>
          </w:p>
        </w:tc>
        <w:tc>
          <w:tcPr>
            <w:tcW w:w="1418" w:type="dxa"/>
            <w:vAlign w:val="bottom"/>
          </w:tcPr>
          <w:p w14:paraId="72356207" w14:textId="1F7B260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LITA LEMES DA SILVA</w:t>
            </w:r>
          </w:p>
        </w:tc>
        <w:tc>
          <w:tcPr>
            <w:tcW w:w="1560" w:type="dxa"/>
            <w:vAlign w:val="bottom"/>
          </w:tcPr>
          <w:p w14:paraId="04FEA0E8" w14:textId="18B9177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76F8939" w14:textId="14E4D88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CF0183D" w14:textId="76983DE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EAF68" w14:textId="437B5FB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BFB0D" w14:textId="6CE4E7A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BDB0C7F" w14:textId="7A99DE4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8585D1A" w14:textId="77777777" w:rsidTr="00AF5E91">
        <w:tc>
          <w:tcPr>
            <w:tcW w:w="1419" w:type="dxa"/>
            <w:vAlign w:val="bottom"/>
          </w:tcPr>
          <w:p w14:paraId="4946D1EF" w14:textId="32D7222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F0A7C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612A9F" w14:textId="695F788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GOULART DE SOUSA</w:t>
            </w:r>
          </w:p>
        </w:tc>
        <w:tc>
          <w:tcPr>
            <w:tcW w:w="1418" w:type="dxa"/>
            <w:vAlign w:val="bottom"/>
          </w:tcPr>
          <w:p w14:paraId="65AD11D7" w14:textId="526F8AE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SOUSA GOULART</w:t>
            </w:r>
          </w:p>
        </w:tc>
        <w:tc>
          <w:tcPr>
            <w:tcW w:w="1560" w:type="dxa"/>
            <w:vAlign w:val="bottom"/>
          </w:tcPr>
          <w:p w14:paraId="3B925D84" w14:textId="0FC5D2C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91A66D1" w14:textId="2A5314C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4E76647" w14:textId="498BF00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B5922" w14:textId="6F14E1C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72EB1" w14:textId="24975B7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5B6FEC2" w14:textId="7BF208A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5870DB44" w14:textId="77777777" w:rsidTr="00AF5E91">
        <w:tc>
          <w:tcPr>
            <w:tcW w:w="1419" w:type="dxa"/>
            <w:vAlign w:val="bottom"/>
          </w:tcPr>
          <w:p w14:paraId="33233171" w14:textId="02457F5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2C982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559A0" w14:textId="0E9F2DB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VO BENICIO NUNES</w:t>
            </w:r>
          </w:p>
        </w:tc>
        <w:tc>
          <w:tcPr>
            <w:tcW w:w="1418" w:type="dxa"/>
            <w:vAlign w:val="bottom"/>
          </w:tcPr>
          <w:p w14:paraId="40DBF99C" w14:textId="1C30930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5203AF23" w14:textId="3333C5A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62A6E8" w14:textId="5050BB1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AA0047" w14:textId="18843B6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97026" w14:textId="0F266AC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018CD" w14:textId="5D9DAD3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3B456C0" w14:textId="0F44242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AEAE3A" w14:textId="77777777" w:rsidTr="00AF5E91">
        <w:tc>
          <w:tcPr>
            <w:tcW w:w="1419" w:type="dxa"/>
            <w:vAlign w:val="bottom"/>
          </w:tcPr>
          <w:p w14:paraId="29EAD259" w14:textId="3F340D2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94587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235DA" w14:textId="0BAA273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LIMA DOS SANTOS</w:t>
            </w:r>
          </w:p>
        </w:tc>
        <w:tc>
          <w:tcPr>
            <w:tcW w:w="1418" w:type="dxa"/>
            <w:vAlign w:val="bottom"/>
          </w:tcPr>
          <w:p w14:paraId="43A8D29F" w14:textId="0E84C4C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PEREIRA LIMA</w:t>
            </w:r>
          </w:p>
        </w:tc>
        <w:tc>
          <w:tcPr>
            <w:tcW w:w="1560" w:type="dxa"/>
            <w:vAlign w:val="bottom"/>
          </w:tcPr>
          <w:p w14:paraId="3EA50337" w14:textId="64327BB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792C92" w14:textId="4425F59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2AFC3D7" w14:textId="23E77F6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8F10A" w14:textId="4FDB4C4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3CF9E" w14:textId="050BED6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C80C913" w14:textId="442C9CE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A261142" w14:textId="77777777" w:rsidTr="00AF5E91">
        <w:tc>
          <w:tcPr>
            <w:tcW w:w="1419" w:type="dxa"/>
            <w:vAlign w:val="bottom"/>
          </w:tcPr>
          <w:p w14:paraId="033B5F10" w14:textId="4AE90FA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BAAA4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41C5F" w14:textId="19B033D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DINA MENDES DE SOUSA</w:t>
            </w:r>
          </w:p>
        </w:tc>
        <w:tc>
          <w:tcPr>
            <w:tcW w:w="1418" w:type="dxa"/>
            <w:vAlign w:val="bottom"/>
          </w:tcPr>
          <w:p w14:paraId="57615588" w14:textId="167E460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TINS DE SOUSA</w:t>
            </w:r>
          </w:p>
        </w:tc>
        <w:tc>
          <w:tcPr>
            <w:tcW w:w="1560" w:type="dxa"/>
            <w:vAlign w:val="bottom"/>
          </w:tcPr>
          <w:p w14:paraId="4C1B2756" w14:textId="7FC0484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8C0DB6B" w14:textId="7F4B56F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9AE7529" w14:textId="030ECFD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D15ED8" w14:textId="2B092C0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3039BF" w14:textId="359F660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8240D7B" w14:textId="7E8C197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35540FD4" w14:textId="77777777" w:rsidTr="00AF5E91">
        <w:tc>
          <w:tcPr>
            <w:tcW w:w="1419" w:type="dxa"/>
            <w:vAlign w:val="bottom"/>
          </w:tcPr>
          <w:p w14:paraId="01F0983C" w14:textId="6A0B120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60CDF1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D705B1" w14:textId="17C283E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PEREIRA DOS SANTOS</w:t>
            </w:r>
          </w:p>
        </w:tc>
        <w:tc>
          <w:tcPr>
            <w:tcW w:w="1418" w:type="dxa"/>
            <w:vAlign w:val="bottom"/>
          </w:tcPr>
          <w:p w14:paraId="720238B2" w14:textId="05519A2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5A45FAAD" w14:textId="0EA2E71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9AE9BFC" w14:textId="0854ACB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AA2E3EB" w14:textId="6A46FFA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E9240" w14:textId="19EB279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D7FF5" w14:textId="3F19092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8F2CAA0" w14:textId="5FBACCD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6E98BF90" w14:textId="77777777" w:rsidTr="00AF5E91">
        <w:tc>
          <w:tcPr>
            <w:tcW w:w="1419" w:type="dxa"/>
            <w:vAlign w:val="bottom"/>
          </w:tcPr>
          <w:p w14:paraId="1B7CD37A" w14:textId="45C04B0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C9BA5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D52C" w14:textId="1C4BB80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E FERNANDES SOARES</w:t>
            </w:r>
          </w:p>
        </w:tc>
        <w:tc>
          <w:tcPr>
            <w:tcW w:w="1418" w:type="dxa"/>
            <w:vAlign w:val="bottom"/>
          </w:tcPr>
          <w:p w14:paraId="13E7DCB8" w14:textId="26932CD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ELIANA SOARES SILVA FERNANDES</w:t>
            </w:r>
          </w:p>
        </w:tc>
        <w:tc>
          <w:tcPr>
            <w:tcW w:w="1560" w:type="dxa"/>
            <w:vAlign w:val="bottom"/>
          </w:tcPr>
          <w:p w14:paraId="410B2941" w14:textId="1A879EC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43A751C" w14:textId="3372673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1AB8C7D" w14:textId="40CB9AF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95EAB" w14:textId="6D5BA3C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195FF" w14:textId="3E821B3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B14233E" w14:textId="1C522F4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580FD009" w14:textId="77777777" w:rsidTr="00AF5E91">
        <w:tc>
          <w:tcPr>
            <w:tcW w:w="1419" w:type="dxa"/>
            <w:vAlign w:val="bottom"/>
          </w:tcPr>
          <w:p w14:paraId="638B602F" w14:textId="7D0AF7E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F5E14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185AB" w14:textId="1FDF760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LTON NASCIMENTO DE JESUS</w:t>
            </w:r>
          </w:p>
        </w:tc>
        <w:tc>
          <w:tcPr>
            <w:tcW w:w="1418" w:type="dxa"/>
            <w:vAlign w:val="bottom"/>
          </w:tcPr>
          <w:p w14:paraId="5C01AF3C" w14:textId="772D400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560" w:type="dxa"/>
            <w:vAlign w:val="bottom"/>
          </w:tcPr>
          <w:p w14:paraId="47AC80E4" w14:textId="5FE391E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D97A7A" w14:textId="46EE32B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3C7762" w14:textId="5E05D88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CB501" w14:textId="6FA6D8C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8CF5E" w14:textId="205B610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2B8011F" w14:textId="17EB727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D530BF" w14:textId="77777777" w:rsidTr="00AF5E91">
        <w:tc>
          <w:tcPr>
            <w:tcW w:w="1419" w:type="dxa"/>
            <w:vAlign w:val="bottom"/>
          </w:tcPr>
          <w:p w14:paraId="7F62F09D" w14:textId="28D520C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1B5A15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FC16AB" w14:textId="5ABEC43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LEY JOSE DA COSTA</w:t>
            </w:r>
          </w:p>
        </w:tc>
        <w:tc>
          <w:tcPr>
            <w:tcW w:w="1418" w:type="dxa"/>
            <w:vAlign w:val="bottom"/>
          </w:tcPr>
          <w:p w14:paraId="04FE8C92" w14:textId="1DFE1E4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S JOSE DA COSTA</w:t>
            </w:r>
          </w:p>
        </w:tc>
        <w:tc>
          <w:tcPr>
            <w:tcW w:w="1560" w:type="dxa"/>
            <w:vAlign w:val="bottom"/>
          </w:tcPr>
          <w:p w14:paraId="346366A0" w14:textId="3860778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64DAB2" w14:textId="3B1CAE3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26BEF3" w14:textId="21501C6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8336A" w14:textId="6ED7B2F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939C2" w14:textId="6CA6250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D098F90" w14:textId="3E93B66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2C55B9" w14:textId="77777777" w:rsidTr="00AF5E91">
        <w:tc>
          <w:tcPr>
            <w:tcW w:w="1419" w:type="dxa"/>
            <w:vAlign w:val="bottom"/>
          </w:tcPr>
          <w:p w14:paraId="17524C29" w14:textId="13572D4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Pessoas com DeficiÃªncia</w:t>
            </w:r>
          </w:p>
        </w:tc>
        <w:tc>
          <w:tcPr>
            <w:tcW w:w="1417" w:type="dxa"/>
          </w:tcPr>
          <w:p w14:paraId="4B408B4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CA9D" w14:textId="6379CF7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7F65A101" w14:textId="38DCDD5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78DE9780" w14:textId="67D6232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E66F853" w14:textId="565420A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F512E25" w14:textId="195EEDE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3F871" w14:textId="63F8C79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EC6F6" w14:textId="3CE7756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963C93F" w14:textId="43CA09A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928E8E2" w14:textId="77777777" w:rsidTr="00AF5E91">
        <w:tc>
          <w:tcPr>
            <w:tcW w:w="1419" w:type="dxa"/>
            <w:vAlign w:val="bottom"/>
          </w:tcPr>
          <w:p w14:paraId="6A3626FE" w14:textId="12703B4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3A82D7F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3AB3E" w14:textId="5317DFA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ANTONIO ROSA</w:t>
            </w:r>
          </w:p>
        </w:tc>
        <w:tc>
          <w:tcPr>
            <w:tcW w:w="1418" w:type="dxa"/>
            <w:vAlign w:val="bottom"/>
          </w:tcPr>
          <w:p w14:paraId="49ED502D" w14:textId="0C233D8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3029A258" w14:textId="1D0F4FF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45D532" w14:textId="7474F0F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10C717" w14:textId="69D9266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B294B9" w14:textId="5A0E491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004F1A" w14:textId="1690C86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CE786BD" w14:textId="38E0286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4876FA" w14:textId="77777777" w:rsidTr="00AF5E91">
        <w:tc>
          <w:tcPr>
            <w:tcW w:w="1419" w:type="dxa"/>
            <w:vAlign w:val="bottom"/>
          </w:tcPr>
          <w:p w14:paraId="24C9704D" w14:textId="76A0029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E603D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2E9FC8" w14:textId="55EB7C4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PEREIRA DANTAS</w:t>
            </w:r>
          </w:p>
        </w:tc>
        <w:tc>
          <w:tcPr>
            <w:tcW w:w="1418" w:type="dxa"/>
            <w:vAlign w:val="bottom"/>
          </w:tcPr>
          <w:p w14:paraId="4CB4907A" w14:textId="3EFB1F8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46176379" w14:textId="6F7C2E9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A4FF9EB" w14:textId="454C44B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933617F" w14:textId="4AA44BA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016AA" w14:textId="7117EC7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1CD8" w14:textId="4B6560F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B79874E" w14:textId="0A7AB2C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6AEA8F80" w14:textId="77777777" w:rsidTr="00AF5E91">
        <w:tc>
          <w:tcPr>
            <w:tcW w:w="1419" w:type="dxa"/>
            <w:vAlign w:val="bottom"/>
          </w:tcPr>
          <w:p w14:paraId="2DF3702C" w14:textId="739134B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23035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381F6" w14:textId="460AB61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SILVA MOTA DE MORAIS</w:t>
            </w:r>
          </w:p>
        </w:tc>
        <w:tc>
          <w:tcPr>
            <w:tcW w:w="1418" w:type="dxa"/>
            <w:vAlign w:val="bottom"/>
          </w:tcPr>
          <w:p w14:paraId="11DD891F" w14:textId="42F4870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SILVA MOTA</w:t>
            </w:r>
          </w:p>
        </w:tc>
        <w:tc>
          <w:tcPr>
            <w:tcW w:w="1560" w:type="dxa"/>
            <w:vAlign w:val="bottom"/>
          </w:tcPr>
          <w:p w14:paraId="7AE21A10" w14:textId="0A1451F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0ED3AB" w14:textId="19F3E69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6DB2AB4" w14:textId="1BF77C5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1FE3B" w14:textId="3DD8B3D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2D1CE" w14:textId="0B4621D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9B7CAC5" w14:textId="2028B74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00CDF7" w14:textId="77777777" w:rsidTr="00AF5E91">
        <w:tc>
          <w:tcPr>
            <w:tcW w:w="1419" w:type="dxa"/>
            <w:vAlign w:val="bottom"/>
          </w:tcPr>
          <w:p w14:paraId="05920D1F" w14:textId="24A0886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E203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623DE" w14:textId="23F92A9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418" w:type="dxa"/>
            <w:vAlign w:val="bottom"/>
          </w:tcPr>
          <w:p w14:paraId="5CCAE658" w14:textId="39EE133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6EF3B0FB" w14:textId="489934F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9866C" w14:textId="3CE1C96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068CD0" w14:textId="006A0FA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E83" w14:textId="3D78ABC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F0776" w14:textId="1C8C6EA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DDF4B0" w14:textId="550C3A3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FDCF16" w14:textId="77777777" w:rsidTr="00AF5E91">
        <w:tc>
          <w:tcPr>
            <w:tcW w:w="1419" w:type="dxa"/>
            <w:vAlign w:val="bottom"/>
          </w:tcPr>
          <w:p w14:paraId="7507EC4E" w14:textId="3D9EBB1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016FD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C3630" w14:textId="28E485B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O FLAVIO RIBEIRO DA SILVA</w:t>
            </w:r>
          </w:p>
        </w:tc>
        <w:tc>
          <w:tcPr>
            <w:tcW w:w="1418" w:type="dxa"/>
            <w:vAlign w:val="bottom"/>
          </w:tcPr>
          <w:p w14:paraId="3127BA49" w14:textId="7D639A0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5C225D42" w14:textId="3892B9F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60858B" w14:textId="3CF7739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AEFF3CB" w14:textId="7FE7C27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68ABD5" w14:textId="5963D01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4D23C" w14:textId="527EA03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C52290D" w14:textId="51215F5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DA933C" w14:textId="77777777" w:rsidTr="00AF5E91">
        <w:tc>
          <w:tcPr>
            <w:tcW w:w="1419" w:type="dxa"/>
            <w:vAlign w:val="bottom"/>
          </w:tcPr>
          <w:p w14:paraId="3AC818B8" w14:textId="0D7CB7C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90FE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4E312" w14:textId="61EB0F5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A SILVA</w:t>
            </w:r>
          </w:p>
        </w:tc>
        <w:tc>
          <w:tcPr>
            <w:tcW w:w="1418" w:type="dxa"/>
            <w:vAlign w:val="bottom"/>
          </w:tcPr>
          <w:p w14:paraId="70D7F98F" w14:textId="71195DE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288DE2DB" w14:textId="6FF4C2F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4A16E" w14:textId="7C1B450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F1E9CD" w14:textId="791C945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4C70" w14:textId="6533869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86557" w14:textId="5ED52EC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C148FB9" w14:textId="08544C6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8E46D6" w14:textId="77777777" w:rsidTr="00AF5E91">
        <w:tc>
          <w:tcPr>
            <w:tcW w:w="1419" w:type="dxa"/>
            <w:vAlign w:val="bottom"/>
          </w:tcPr>
          <w:p w14:paraId="7080EE81" w14:textId="04A407C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AAD5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E7F057" w14:textId="11B8E74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EI RODRIGUES SILVA FERNANDES</w:t>
            </w:r>
          </w:p>
        </w:tc>
        <w:tc>
          <w:tcPr>
            <w:tcW w:w="1418" w:type="dxa"/>
            <w:vAlign w:val="bottom"/>
          </w:tcPr>
          <w:p w14:paraId="60FC135E" w14:textId="753452E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FERNANDES</w:t>
            </w:r>
          </w:p>
        </w:tc>
        <w:tc>
          <w:tcPr>
            <w:tcW w:w="1560" w:type="dxa"/>
            <w:vAlign w:val="bottom"/>
          </w:tcPr>
          <w:p w14:paraId="417FEE37" w14:textId="1BE9860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E2917D" w14:textId="3D33BBB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F45CA1" w14:textId="5874BE7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923567" w14:textId="04BED5C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76AA4" w14:textId="336F749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B62CE39" w14:textId="2503C83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A405A9" w14:textId="77777777" w:rsidTr="00AF5E91">
        <w:tc>
          <w:tcPr>
            <w:tcW w:w="1419" w:type="dxa"/>
            <w:vAlign w:val="bottom"/>
          </w:tcPr>
          <w:p w14:paraId="0240FCE8" w14:textId="23CAD14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32FE1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984FB" w14:textId="7D8D8B1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GUIMARAES SILVA</w:t>
            </w:r>
          </w:p>
        </w:tc>
        <w:tc>
          <w:tcPr>
            <w:tcW w:w="1418" w:type="dxa"/>
            <w:vAlign w:val="bottom"/>
          </w:tcPr>
          <w:p w14:paraId="247F6182" w14:textId="735CC4E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FRANCISCA DOS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IMARAES SILVA</w:t>
            </w:r>
          </w:p>
        </w:tc>
        <w:tc>
          <w:tcPr>
            <w:tcW w:w="1560" w:type="dxa"/>
            <w:vAlign w:val="bottom"/>
          </w:tcPr>
          <w:p w14:paraId="45CC8747" w14:textId="68C8A39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26E7A78" w14:textId="04B6234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35D38F7" w14:textId="11BC308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F40BC" w14:textId="281AF58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34072" w14:textId="55D95DF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60C0838" w14:textId="1D2398D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FE22E7" w14:textId="77777777" w:rsidTr="00AF5E91">
        <w:tc>
          <w:tcPr>
            <w:tcW w:w="1419" w:type="dxa"/>
            <w:vAlign w:val="bottom"/>
          </w:tcPr>
          <w:p w14:paraId="183110FA" w14:textId="36CC74C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D64FF3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A0BEC0" w14:textId="3A1E250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MARTINS RODRIGUES SANTOS</w:t>
            </w:r>
          </w:p>
        </w:tc>
        <w:tc>
          <w:tcPr>
            <w:tcW w:w="1418" w:type="dxa"/>
            <w:vAlign w:val="bottom"/>
          </w:tcPr>
          <w:p w14:paraId="2FC27B55" w14:textId="48FB98A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53022C77" w14:textId="7439F11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570C11A" w14:textId="5A74C1B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1ACBD31" w14:textId="7B9F701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2C3DC" w14:textId="2D4905A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BE90" w14:textId="0EF77A2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E1B8D07" w14:textId="79AACA1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218DE0D1" w14:textId="77777777" w:rsidTr="00AF5E91">
        <w:tc>
          <w:tcPr>
            <w:tcW w:w="1419" w:type="dxa"/>
            <w:vAlign w:val="bottom"/>
          </w:tcPr>
          <w:p w14:paraId="3442C31E" w14:textId="5CA8CF2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4421E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D46F42" w14:textId="317F93E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ERSON RODRIGUES DE ALMEIDA</w:t>
            </w:r>
          </w:p>
        </w:tc>
        <w:tc>
          <w:tcPr>
            <w:tcW w:w="1418" w:type="dxa"/>
            <w:vAlign w:val="bottom"/>
          </w:tcPr>
          <w:p w14:paraId="00BD0B80" w14:textId="771D2A4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6F6EEB2A" w14:textId="6DE3C40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D4096E9" w14:textId="4C38A90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1EA0FD6" w14:textId="2E9BADD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E3826" w14:textId="656B469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AE26" w14:textId="4716937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A61B5F2" w14:textId="2818B73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1EFDD5C4" w14:textId="77777777" w:rsidTr="00AF5E91">
        <w:tc>
          <w:tcPr>
            <w:tcW w:w="1419" w:type="dxa"/>
            <w:vAlign w:val="bottom"/>
          </w:tcPr>
          <w:p w14:paraId="30D90533" w14:textId="53201BB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A9312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02EF0" w14:textId="065AB3C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 SILVA</w:t>
            </w:r>
          </w:p>
        </w:tc>
        <w:tc>
          <w:tcPr>
            <w:tcW w:w="1418" w:type="dxa"/>
            <w:vAlign w:val="bottom"/>
          </w:tcPr>
          <w:p w14:paraId="5EA591BD" w14:textId="34EC6C5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DIA PARREIRA ROMANO</w:t>
            </w:r>
          </w:p>
        </w:tc>
        <w:tc>
          <w:tcPr>
            <w:tcW w:w="1560" w:type="dxa"/>
            <w:vAlign w:val="bottom"/>
          </w:tcPr>
          <w:p w14:paraId="10D4F6B9" w14:textId="55E3CF9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09E2BC" w14:textId="34B85A3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4C23BB" w14:textId="2568233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3AA2E" w14:textId="5F80D88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47A42" w14:textId="48253AB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2F2FDC2" w14:textId="57399C6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37ED0F4" w14:textId="77777777" w:rsidTr="00AF5E91">
        <w:tc>
          <w:tcPr>
            <w:tcW w:w="1419" w:type="dxa"/>
            <w:vAlign w:val="bottom"/>
          </w:tcPr>
          <w:p w14:paraId="5638F1C5" w14:textId="11D3B0F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19FE65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44DEE" w14:textId="60AFBA7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 AMORIM DE SOUSA</w:t>
            </w:r>
          </w:p>
        </w:tc>
        <w:tc>
          <w:tcPr>
            <w:tcW w:w="1418" w:type="dxa"/>
            <w:vAlign w:val="bottom"/>
          </w:tcPr>
          <w:p w14:paraId="133E7164" w14:textId="6D05316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VINA AMORIM LOPES</w:t>
            </w:r>
          </w:p>
        </w:tc>
        <w:tc>
          <w:tcPr>
            <w:tcW w:w="1560" w:type="dxa"/>
            <w:vAlign w:val="bottom"/>
          </w:tcPr>
          <w:p w14:paraId="5D90B935" w14:textId="1FA0346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E02B8" w14:textId="1F68C09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E5B05DD" w14:textId="271AB05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CD1E4" w14:textId="6D00085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F32A" w14:textId="574B491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5D97C35" w14:textId="5832436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C169EB" w14:textId="77777777" w:rsidTr="00AF5E91">
        <w:tc>
          <w:tcPr>
            <w:tcW w:w="1419" w:type="dxa"/>
            <w:vAlign w:val="bottom"/>
          </w:tcPr>
          <w:p w14:paraId="0A0DCD32" w14:textId="0139C9A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5C02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93920" w14:textId="5091A45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GONCALVES DA SILVA</w:t>
            </w:r>
          </w:p>
        </w:tc>
        <w:tc>
          <w:tcPr>
            <w:tcW w:w="1418" w:type="dxa"/>
            <w:vAlign w:val="bottom"/>
          </w:tcPr>
          <w:p w14:paraId="54816E8B" w14:textId="7B460B0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CE DA SILVA MORAES</w:t>
            </w:r>
          </w:p>
        </w:tc>
        <w:tc>
          <w:tcPr>
            <w:tcW w:w="1560" w:type="dxa"/>
            <w:vAlign w:val="bottom"/>
          </w:tcPr>
          <w:p w14:paraId="047AB652" w14:textId="6007AEC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B129E0" w14:textId="10B098C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A05829" w14:textId="45ECEE6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2D205" w14:textId="354DB6A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FDB57" w14:textId="7E3ED3E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A2E640E" w14:textId="1B50CFC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D12079" w14:textId="77777777" w:rsidTr="00AF5E91">
        <w:tc>
          <w:tcPr>
            <w:tcW w:w="1419" w:type="dxa"/>
            <w:vAlign w:val="bottom"/>
          </w:tcPr>
          <w:p w14:paraId="4880CEF9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1107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321959" w14:textId="7E5AD5D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LENE DE JESUS RAMOS</w:t>
            </w:r>
          </w:p>
        </w:tc>
        <w:tc>
          <w:tcPr>
            <w:tcW w:w="1418" w:type="dxa"/>
            <w:vAlign w:val="bottom"/>
          </w:tcPr>
          <w:p w14:paraId="25033CEE" w14:textId="4922AD4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084548E3" w14:textId="21CA0F0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509D872" w14:textId="61E1C7C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5C17F28" w14:textId="2D81A5C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F108" w14:textId="0164B04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68F08" w14:textId="4B5571F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E49F88E" w14:textId="063F43A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2F0E6EC3" w14:textId="77777777" w:rsidTr="00AF5E91">
        <w:tc>
          <w:tcPr>
            <w:tcW w:w="1419" w:type="dxa"/>
            <w:vAlign w:val="bottom"/>
          </w:tcPr>
          <w:p w14:paraId="51AFE615" w14:textId="20F8F8A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1AA0B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4C507" w14:textId="7DCAFF2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DE OLIVEIRA REZENDE</w:t>
            </w:r>
          </w:p>
        </w:tc>
        <w:tc>
          <w:tcPr>
            <w:tcW w:w="1418" w:type="dxa"/>
            <w:vAlign w:val="bottom"/>
          </w:tcPr>
          <w:p w14:paraId="225785FF" w14:textId="525ED94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RVALINA ROS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12BC4335" w14:textId="5FAFFCA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B6B0B3D" w14:textId="2DBB2EE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49B0BD6" w14:textId="61C09E8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1E111" w14:textId="0ECB99E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83A" w14:textId="2801A0D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6E234C0" w14:textId="4413596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1FF5B5B" w14:textId="77777777" w:rsidTr="00AF5E91">
        <w:tc>
          <w:tcPr>
            <w:tcW w:w="1419" w:type="dxa"/>
            <w:vAlign w:val="bottom"/>
          </w:tcPr>
          <w:p w14:paraId="2A0230DE" w14:textId="0A6836B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198C8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316672" w14:textId="6FAAADC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TOS HENRIQUE RODRIGUES FREIRE</w:t>
            </w:r>
          </w:p>
        </w:tc>
        <w:tc>
          <w:tcPr>
            <w:tcW w:w="1418" w:type="dxa"/>
            <w:vAlign w:val="bottom"/>
          </w:tcPr>
          <w:p w14:paraId="4E33F4DC" w14:textId="1BC374F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RIA RODRIGUES DA LUZ</w:t>
            </w:r>
          </w:p>
        </w:tc>
        <w:tc>
          <w:tcPr>
            <w:tcW w:w="1560" w:type="dxa"/>
            <w:vAlign w:val="bottom"/>
          </w:tcPr>
          <w:p w14:paraId="3A4586C5" w14:textId="7D7C5C7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8500E28" w14:textId="01036AE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23BDF29" w14:textId="358E6A7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CFE6F" w14:textId="33DC851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E0A8" w14:textId="618433F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25C824C" w14:textId="35588D7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3EE22C4B" w14:textId="77777777" w:rsidTr="00AF5E91">
        <w:tc>
          <w:tcPr>
            <w:tcW w:w="1419" w:type="dxa"/>
            <w:vAlign w:val="bottom"/>
          </w:tcPr>
          <w:p w14:paraId="7B9695CA" w14:textId="5B07450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FD714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067D2" w14:textId="01D9202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EI SOUZA LIMA</w:t>
            </w:r>
          </w:p>
        </w:tc>
        <w:tc>
          <w:tcPr>
            <w:tcW w:w="1418" w:type="dxa"/>
            <w:vAlign w:val="bottom"/>
          </w:tcPr>
          <w:p w14:paraId="6CCBBCC0" w14:textId="346B8D6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LIMA</w:t>
            </w:r>
          </w:p>
        </w:tc>
        <w:tc>
          <w:tcPr>
            <w:tcW w:w="1560" w:type="dxa"/>
            <w:vAlign w:val="bottom"/>
          </w:tcPr>
          <w:p w14:paraId="5F150D4E" w14:textId="26F4649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AC5768" w14:textId="7B28D39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FA20419" w14:textId="33977E1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432B0" w14:textId="2DEABBF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94A4D" w14:textId="27CA7F1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2C446F1" w14:textId="2137128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2F16EC" w14:textId="77777777" w:rsidTr="00AF5E91">
        <w:tc>
          <w:tcPr>
            <w:tcW w:w="1419" w:type="dxa"/>
            <w:vAlign w:val="bottom"/>
          </w:tcPr>
          <w:p w14:paraId="18A34A77" w14:textId="40F1325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6C774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95DB4" w14:textId="01B2696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RODRIGUES DE SOUZA</w:t>
            </w:r>
          </w:p>
        </w:tc>
        <w:tc>
          <w:tcPr>
            <w:tcW w:w="1418" w:type="dxa"/>
            <w:vAlign w:val="bottom"/>
          </w:tcPr>
          <w:p w14:paraId="1CFC739F" w14:textId="1D1BDE6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IANA RIBEIRO DE SOUZA</w:t>
            </w:r>
          </w:p>
        </w:tc>
        <w:tc>
          <w:tcPr>
            <w:tcW w:w="1560" w:type="dxa"/>
            <w:vAlign w:val="bottom"/>
          </w:tcPr>
          <w:p w14:paraId="1BEC5B34" w14:textId="08C3345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739575" w14:textId="684B3AF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E3992DA" w14:textId="55CD4C4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C39DE0" w14:textId="213953C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C4456" w14:textId="1E7A98E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826664A" w14:textId="58CE7CC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157670" w14:textId="77777777" w:rsidTr="00AF5E91">
        <w:tc>
          <w:tcPr>
            <w:tcW w:w="1419" w:type="dxa"/>
            <w:vAlign w:val="bottom"/>
          </w:tcPr>
          <w:p w14:paraId="6EB4EA97" w14:textId="00252CB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989B9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4D521" w14:textId="348379D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ALVES DOS SANTOS</w:t>
            </w:r>
          </w:p>
        </w:tc>
        <w:tc>
          <w:tcPr>
            <w:tcW w:w="1418" w:type="dxa"/>
            <w:vAlign w:val="bottom"/>
          </w:tcPr>
          <w:p w14:paraId="32C12975" w14:textId="512F6A7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SOUZA SANTOS</w:t>
            </w:r>
          </w:p>
        </w:tc>
        <w:tc>
          <w:tcPr>
            <w:tcW w:w="1560" w:type="dxa"/>
            <w:vAlign w:val="bottom"/>
          </w:tcPr>
          <w:p w14:paraId="37603882" w14:textId="43BBDEB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64A640" w14:textId="2922617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4AA29F" w14:textId="3FF3959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D582D" w14:textId="2F4EAF4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C6DFB" w14:textId="6049BAC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E541E26" w14:textId="0496309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6B5B59" w14:textId="77777777" w:rsidTr="00AF5E91">
        <w:tc>
          <w:tcPr>
            <w:tcW w:w="1419" w:type="dxa"/>
            <w:vAlign w:val="bottom"/>
          </w:tcPr>
          <w:p w14:paraId="23B7E940" w14:textId="2D304A2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BF75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CDB70C" w14:textId="32E594D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MARIA DE OLIVEIRA</w:t>
            </w:r>
          </w:p>
        </w:tc>
        <w:tc>
          <w:tcPr>
            <w:tcW w:w="1418" w:type="dxa"/>
            <w:vAlign w:val="bottom"/>
          </w:tcPr>
          <w:p w14:paraId="4DF448C3" w14:textId="2314EDD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2F982EFE" w14:textId="195D29D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F8B0E" w14:textId="2701C12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968E8D" w14:textId="7EBF516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E77171" w14:textId="78A5F8C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F7DB10" w14:textId="07902A3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89BB494" w14:textId="10D3F21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96690C" w14:textId="77777777" w:rsidTr="00AF5E91">
        <w:tc>
          <w:tcPr>
            <w:tcW w:w="1419" w:type="dxa"/>
            <w:vAlign w:val="bottom"/>
          </w:tcPr>
          <w:p w14:paraId="65D5883A" w14:textId="3099C1C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804A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37E7AB" w14:textId="2C8B3A8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AFRA BORGES</w:t>
            </w:r>
          </w:p>
        </w:tc>
        <w:tc>
          <w:tcPr>
            <w:tcW w:w="1418" w:type="dxa"/>
            <w:vAlign w:val="bottom"/>
          </w:tcPr>
          <w:p w14:paraId="30BF52E7" w14:textId="74F42B7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AFRA BORGES</w:t>
            </w:r>
          </w:p>
        </w:tc>
        <w:tc>
          <w:tcPr>
            <w:tcW w:w="1560" w:type="dxa"/>
            <w:vAlign w:val="bottom"/>
          </w:tcPr>
          <w:p w14:paraId="36DC4235" w14:textId="261BF36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E4C060" w14:textId="095B2A5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4B4E389" w14:textId="0CA273B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9F59B" w14:textId="12471B7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1871" w14:textId="40B0F88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DD69ECA" w14:textId="2DFA59C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301FC3" w14:textId="77777777" w:rsidTr="00AF5E91">
        <w:tc>
          <w:tcPr>
            <w:tcW w:w="1419" w:type="dxa"/>
            <w:vAlign w:val="bottom"/>
          </w:tcPr>
          <w:p w14:paraId="7AA2AFAA" w14:textId="15AC41C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4E3A06D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455B9" w14:textId="7451C2C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OR MARQUES AMARAL JUNIOR</w:t>
            </w:r>
          </w:p>
        </w:tc>
        <w:tc>
          <w:tcPr>
            <w:tcW w:w="1418" w:type="dxa"/>
            <w:vAlign w:val="bottom"/>
          </w:tcPr>
          <w:p w14:paraId="43F94CDC" w14:textId="5633509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 OLIVEIRA AMARAL</w:t>
            </w:r>
          </w:p>
        </w:tc>
        <w:tc>
          <w:tcPr>
            <w:tcW w:w="1560" w:type="dxa"/>
            <w:vAlign w:val="bottom"/>
          </w:tcPr>
          <w:p w14:paraId="4E0665AB" w14:textId="19549FE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77317A" w14:textId="09732DA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B205CB" w14:textId="4F3E469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4E283" w14:textId="4CF67D6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840B" w14:textId="603ACD0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4508CA2" w14:textId="78522A4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E3D54A" w14:textId="77777777" w:rsidTr="00AF5E91">
        <w:tc>
          <w:tcPr>
            <w:tcW w:w="1419" w:type="dxa"/>
            <w:vAlign w:val="bottom"/>
          </w:tcPr>
          <w:p w14:paraId="4E6E896B" w14:textId="0C63DED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AACF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9F9BD" w14:textId="7FAB50A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ANE FERNANDES LIMA</w:t>
            </w:r>
          </w:p>
        </w:tc>
        <w:tc>
          <w:tcPr>
            <w:tcW w:w="1418" w:type="dxa"/>
            <w:vAlign w:val="bottom"/>
          </w:tcPr>
          <w:p w14:paraId="1C1E8D1F" w14:textId="09A76FB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A SILVA</w:t>
            </w:r>
          </w:p>
        </w:tc>
        <w:tc>
          <w:tcPr>
            <w:tcW w:w="1560" w:type="dxa"/>
            <w:vAlign w:val="bottom"/>
          </w:tcPr>
          <w:p w14:paraId="5B18ABD9" w14:textId="5E86A48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859443" w14:textId="22AB63C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B95AA35" w14:textId="2325F1A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F5AE5" w14:textId="2736917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BA09" w14:textId="4AD9312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A73E9FA" w14:textId="032E19C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4B844B" w14:textId="77777777" w:rsidTr="00AF5E91">
        <w:tc>
          <w:tcPr>
            <w:tcW w:w="1419" w:type="dxa"/>
            <w:vAlign w:val="bottom"/>
          </w:tcPr>
          <w:p w14:paraId="279BB35C" w14:textId="6E67868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C871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87AAA" w14:textId="6A41B4D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IVALDO SANTOS VIEIRA</w:t>
            </w:r>
          </w:p>
        </w:tc>
        <w:tc>
          <w:tcPr>
            <w:tcW w:w="1418" w:type="dxa"/>
            <w:vAlign w:val="bottom"/>
          </w:tcPr>
          <w:p w14:paraId="5226B3C2" w14:textId="7775CEE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CINTRA SANTOS</w:t>
            </w:r>
          </w:p>
        </w:tc>
        <w:tc>
          <w:tcPr>
            <w:tcW w:w="1560" w:type="dxa"/>
            <w:vAlign w:val="bottom"/>
          </w:tcPr>
          <w:p w14:paraId="31CAF7D0" w14:textId="6E62997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91B456" w14:textId="241F38F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C035E9" w14:textId="01B490B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11058" w14:textId="73777E6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04F8" w14:textId="09409A2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AF46174" w14:textId="1AA0A61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C04FFB" w14:textId="77777777" w:rsidTr="00AF5E91">
        <w:tc>
          <w:tcPr>
            <w:tcW w:w="1419" w:type="dxa"/>
            <w:vAlign w:val="bottom"/>
          </w:tcPr>
          <w:p w14:paraId="524448CB" w14:textId="14A11FB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9832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19BFEC" w14:textId="75C463E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O PAIXAO DUARTE</w:t>
            </w:r>
          </w:p>
        </w:tc>
        <w:tc>
          <w:tcPr>
            <w:tcW w:w="1418" w:type="dxa"/>
            <w:vAlign w:val="bottom"/>
          </w:tcPr>
          <w:p w14:paraId="50E47628" w14:textId="7D8EF3F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6795C9ED" w14:textId="57A5926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706A6D" w14:textId="5CD8F84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BAFD5EE" w14:textId="0720E91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EC886" w14:textId="4A3874F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FBE4F" w14:textId="0E66F8A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5449977" w14:textId="20117BC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951090" w14:textId="77777777" w:rsidTr="00AF5E91">
        <w:tc>
          <w:tcPr>
            <w:tcW w:w="1419" w:type="dxa"/>
            <w:vAlign w:val="bottom"/>
          </w:tcPr>
          <w:p w14:paraId="2F0297BE" w14:textId="044AA9B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841F2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CE24F" w14:textId="0A39FBD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RODRIGUES DE OLIVEIRA RIBEIRO</w:t>
            </w:r>
          </w:p>
        </w:tc>
        <w:tc>
          <w:tcPr>
            <w:tcW w:w="1418" w:type="dxa"/>
            <w:vAlign w:val="bottom"/>
          </w:tcPr>
          <w:p w14:paraId="4772A5D3" w14:textId="7033382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1450612D" w14:textId="05EECAD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ACC6CC" w14:textId="0AB99D8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1537CF2" w14:textId="149BEA9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CF48D" w14:textId="72EC92E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EBE9B" w14:textId="1F5EE04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6932F95" w14:textId="59C7737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D62FC9" w14:textId="77777777" w:rsidTr="00AF5E91">
        <w:tc>
          <w:tcPr>
            <w:tcW w:w="1419" w:type="dxa"/>
            <w:vAlign w:val="bottom"/>
          </w:tcPr>
          <w:p w14:paraId="557E6E26" w14:textId="3F5CA89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E548B6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7417CD" w14:textId="6D7F86C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4CC1EE36" w14:textId="77FE2B1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RODRIGUES</w:t>
            </w:r>
          </w:p>
        </w:tc>
        <w:tc>
          <w:tcPr>
            <w:tcW w:w="1560" w:type="dxa"/>
            <w:vAlign w:val="bottom"/>
          </w:tcPr>
          <w:p w14:paraId="46DC662F" w14:textId="34E88E3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048E761" w14:textId="0DDC0BF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57E12098" w14:textId="3C82456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AC556F" w14:textId="78CD94D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568AF1" w14:textId="15CE34E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0B1D3711" w14:textId="53A4753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F20636D" w14:textId="77777777" w:rsidTr="00AF5E91">
        <w:tc>
          <w:tcPr>
            <w:tcW w:w="1419" w:type="dxa"/>
            <w:vAlign w:val="bottom"/>
          </w:tcPr>
          <w:p w14:paraId="7E70B098" w14:textId="60BC990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33B43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94E178" w14:textId="50625D0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DUARTE MARTINS</w:t>
            </w:r>
          </w:p>
        </w:tc>
        <w:tc>
          <w:tcPr>
            <w:tcW w:w="1418" w:type="dxa"/>
            <w:vAlign w:val="bottom"/>
          </w:tcPr>
          <w:p w14:paraId="009A8360" w14:textId="6CC9474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DUARTE ALMEIDA</w:t>
            </w:r>
          </w:p>
        </w:tc>
        <w:tc>
          <w:tcPr>
            <w:tcW w:w="1560" w:type="dxa"/>
            <w:vAlign w:val="bottom"/>
          </w:tcPr>
          <w:p w14:paraId="42AEB7FE" w14:textId="58A5CF3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3D55501" w14:textId="4DC3119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A2AE279" w14:textId="6CAE879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F375E" w14:textId="01D3068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BCAD8" w14:textId="22D004C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E19510" w14:textId="67319D8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75705C" w14:textId="77777777" w:rsidTr="00AF5E91">
        <w:tc>
          <w:tcPr>
            <w:tcW w:w="1419" w:type="dxa"/>
            <w:vAlign w:val="bottom"/>
          </w:tcPr>
          <w:p w14:paraId="1B4607BB" w14:textId="3E4751C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A362C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106D70" w14:textId="6898B72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14434E09" w14:textId="00C1961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75157BC5" w14:textId="6C0A6F8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3A1FDD" w14:textId="4F869D0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4E53F52" w14:textId="7E942F9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050D" w14:textId="17AEDCA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DC2E1" w14:textId="2153A94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8E9EEA9" w14:textId="757599C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158BA97" w14:textId="77777777" w:rsidTr="00AF5E91">
        <w:tc>
          <w:tcPr>
            <w:tcW w:w="1419" w:type="dxa"/>
            <w:vAlign w:val="bottom"/>
          </w:tcPr>
          <w:p w14:paraId="6F5483C3" w14:textId="5119D80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4FC51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95AA0" w14:textId="45B64D0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E QUEIROZ DE SOUZA</w:t>
            </w:r>
          </w:p>
        </w:tc>
        <w:tc>
          <w:tcPr>
            <w:tcW w:w="1418" w:type="dxa"/>
            <w:vAlign w:val="bottom"/>
          </w:tcPr>
          <w:p w14:paraId="64268058" w14:textId="1DA6C11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INA DE QUEIROZ DOURADO SOUZA</w:t>
            </w:r>
          </w:p>
        </w:tc>
        <w:tc>
          <w:tcPr>
            <w:tcW w:w="1560" w:type="dxa"/>
            <w:vAlign w:val="bottom"/>
          </w:tcPr>
          <w:p w14:paraId="3416901A" w14:textId="6764867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A31102" w14:textId="7A43FBB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AD05237" w14:textId="15F3041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EF5AD" w14:textId="2A53206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C4B0" w14:textId="2192972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EAD81C9" w14:textId="3B9AA2D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4CCB51" w14:textId="77777777" w:rsidTr="00AF5E91">
        <w:tc>
          <w:tcPr>
            <w:tcW w:w="1419" w:type="dxa"/>
            <w:vAlign w:val="bottom"/>
          </w:tcPr>
          <w:p w14:paraId="098A75BA" w14:textId="6782358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D303C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451E17" w14:textId="7DB699F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VERISSIMO DE PAULO</w:t>
            </w:r>
          </w:p>
        </w:tc>
        <w:tc>
          <w:tcPr>
            <w:tcW w:w="1418" w:type="dxa"/>
            <w:vAlign w:val="bottom"/>
          </w:tcPr>
          <w:p w14:paraId="5FA06405" w14:textId="214ABB6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VERISSIMO DE PAULO</w:t>
            </w:r>
          </w:p>
        </w:tc>
        <w:tc>
          <w:tcPr>
            <w:tcW w:w="1560" w:type="dxa"/>
            <w:vAlign w:val="bottom"/>
          </w:tcPr>
          <w:p w14:paraId="272A03D6" w14:textId="16889FD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E1F16D" w14:textId="1D1BE52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23F79D6B" w14:textId="26F06B1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5EDBE6" w14:textId="520EC8F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6F213" w14:textId="0FBCDAF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021B5EB" w14:textId="3667047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BD4421" w14:textId="77777777" w:rsidTr="00AF5E91">
        <w:tc>
          <w:tcPr>
            <w:tcW w:w="1419" w:type="dxa"/>
            <w:vAlign w:val="bottom"/>
          </w:tcPr>
          <w:p w14:paraId="14F5F71C" w14:textId="094B53F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15A1B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9102A" w14:textId="613D024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VA CARLOS DO NASCIMENTO</w:t>
            </w:r>
          </w:p>
        </w:tc>
        <w:tc>
          <w:tcPr>
            <w:tcW w:w="1418" w:type="dxa"/>
            <w:vAlign w:val="bottom"/>
          </w:tcPr>
          <w:p w14:paraId="531E07AE" w14:textId="4B03D27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ULINA MARIA DE JESUS</w:t>
            </w:r>
          </w:p>
        </w:tc>
        <w:tc>
          <w:tcPr>
            <w:tcW w:w="1560" w:type="dxa"/>
            <w:vAlign w:val="bottom"/>
          </w:tcPr>
          <w:p w14:paraId="421971AE" w14:textId="1269A01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B0763" w14:textId="5233155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C73F60" w14:textId="7048A2B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71A9E" w14:textId="1C40726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509F2" w14:textId="5B298AA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EFB6E25" w14:textId="2923906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1A68C9" w14:textId="77777777" w:rsidTr="00AF5E91">
        <w:tc>
          <w:tcPr>
            <w:tcW w:w="1419" w:type="dxa"/>
            <w:vAlign w:val="bottom"/>
          </w:tcPr>
          <w:p w14:paraId="0F0F9FFD" w14:textId="29E18DE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579622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88488" w14:textId="7C8C3E9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VAGNER RIBEI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TRIOTA</w:t>
            </w:r>
          </w:p>
        </w:tc>
        <w:tc>
          <w:tcPr>
            <w:tcW w:w="1418" w:type="dxa"/>
            <w:vAlign w:val="bottom"/>
          </w:tcPr>
          <w:p w14:paraId="4DC13EFB" w14:textId="6CAE0D5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DES PATRIOTA DA CUNHA</w:t>
            </w:r>
          </w:p>
        </w:tc>
        <w:tc>
          <w:tcPr>
            <w:tcW w:w="1560" w:type="dxa"/>
            <w:vAlign w:val="bottom"/>
          </w:tcPr>
          <w:p w14:paraId="0999FA7B" w14:textId="792EDAF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732AE53F" w14:textId="0CC73E7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4FA9944D" w14:textId="2D987A5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7AB35E6" w14:textId="6F7124D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E3F8FEC" w14:textId="63B9F13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278122A2" w14:textId="54671E8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76C7A25" w14:textId="77777777" w:rsidTr="00AF5E91">
        <w:tc>
          <w:tcPr>
            <w:tcW w:w="1419" w:type="dxa"/>
            <w:vAlign w:val="bottom"/>
          </w:tcPr>
          <w:p w14:paraId="4E09129A" w14:textId="77777777" w:rsidR="00965D44" w:rsidRPr="004C0C7A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1B7CE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92A2E6" w14:textId="2B49416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418" w:type="dxa"/>
            <w:vAlign w:val="bottom"/>
          </w:tcPr>
          <w:p w14:paraId="3E801F41" w14:textId="6C42863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SOARES DA SILVA</w:t>
            </w:r>
          </w:p>
        </w:tc>
        <w:tc>
          <w:tcPr>
            <w:tcW w:w="1560" w:type="dxa"/>
            <w:vAlign w:val="bottom"/>
          </w:tcPr>
          <w:p w14:paraId="543BE850" w14:textId="1593C67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4C2DE4" w14:textId="52B539F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A893BBA" w14:textId="4D9A264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51561" w14:textId="629E527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D1F6AB" w14:textId="6F682AD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DF0BC17" w14:textId="130ADE7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03E8FF" w14:textId="77777777" w:rsidTr="00AF5E91">
        <w:tc>
          <w:tcPr>
            <w:tcW w:w="1419" w:type="dxa"/>
            <w:vAlign w:val="bottom"/>
          </w:tcPr>
          <w:p w14:paraId="713065C3" w14:textId="4D0E19A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8BCCE2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E29DA" w14:textId="345EE8A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BADIA DE SOUZA</w:t>
            </w:r>
          </w:p>
        </w:tc>
        <w:tc>
          <w:tcPr>
            <w:tcW w:w="1418" w:type="dxa"/>
            <w:vAlign w:val="bottom"/>
          </w:tcPr>
          <w:p w14:paraId="21D86F0F" w14:textId="4F22D9A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07294448" w14:textId="6131CA0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2D299D" w14:textId="0D7DC2E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0A2535D" w14:textId="2DBC823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4DCC5" w14:textId="6ECFB39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63E11" w14:textId="0A41569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937FD79" w14:textId="230612C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2D3598" w14:textId="77777777" w:rsidTr="00AF5E91">
        <w:tc>
          <w:tcPr>
            <w:tcW w:w="1419" w:type="dxa"/>
            <w:vAlign w:val="bottom"/>
          </w:tcPr>
          <w:p w14:paraId="5706A7EC" w14:textId="30FB1F1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64EAE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404B7" w14:textId="38103F8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NEY PACHECO DE ARAUJO</w:t>
            </w:r>
          </w:p>
        </w:tc>
        <w:tc>
          <w:tcPr>
            <w:tcW w:w="1418" w:type="dxa"/>
            <w:vAlign w:val="bottom"/>
          </w:tcPr>
          <w:p w14:paraId="7885E327" w14:textId="070472A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Y MARY PACHECO DE ARAUJO</w:t>
            </w:r>
          </w:p>
        </w:tc>
        <w:tc>
          <w:tcPr>
            <w:tcW w:w="1560" w:type="dxa"/>
            <w:vAlign w:val="bottom"/>
          </w:tcPr>
          <w:p w14:paraId="436846FA" w14:textId="4E203F9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77CFBF" w14:textId="2CAAC94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9698D95" w14:textId="33DC1F7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953A4" w14:textId="312A9A4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A6B22" w14:textId="07A3FE3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AACC5CD" w14:textId="3B0B9DC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470723D" w14:textId="77777777" w:rsidTr="00AF5E91">
        <w:tc>
          <w:tcPr>
            <w:tcW w:w="1419" w:type="dxa"/>
            <w:vAlign w:val="bottom"/>
          </w:tcPr>
          <w:p w14:paraId="6C8E0CBE" w14:textId="2CE4A62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8BC62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E1DE3" w14:textId="62614D3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ON GONCALVES TRINDADE</w:t>
            </w:r>
          </w:p>
        </w:tc>
        <w:tc>
          <w:tcPr>
            <w:tcW w:w="1418" w:type="dxa"/>
            <w:vAlign w:val="bottom"/>
          </w:tcPr>
          <w:p w14:paraId="430D6522" w14:textId="50B0014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GONCALVES TRINDADE</w:t>
            </w:r>
          </w:p>
        </w:tc>
        <w:tc>
          <w:tcPr>
            <w:tcW w:w="1560" w:type="dxa"/>
            <w:vAlign w:val="bottom"/>
          </w:tcPr>
          <w:p w14:paraId="73ED90C1" w14:textId="4635586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7BD74049" w14:textId="2EF936F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0BCA1A3F" w14:textId="1EB00DD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DA1C0" w14:textId="4A6E570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2BCD" w14:textId="395CDE5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C842446" w14:textId="47AFF52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88FF5D" w14:textId="77777777" w:rsidTr="00AF5E91">
        <w:tc>
          <w:tcPr>
            <w:tcW w:w="1419" w:type="dxa"/>
            <w:vAlign w:val="bottom"/>
          </w:tcPr>
          <w:p w14:paraId="0576297F" w14:textId="5AC5DB4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22A1A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0B6E5" w14:textId="49DB516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TON FRANCISCO ALVES</w:t>
            </w:r>
          </w:p>
        </w:tc>
        <w:tc>
          <w:tcPr>
            <w:tcW w:w="1418" w:type="dxa"/>
            <w:vAlign w:val="bottom"/>
          </w:tcPr>
          <w:p w14:paraId="58955B9D" w14:textId="0B2D137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 TEIXEIRA VILELA</w:t>
            </w:r>
          </w:p>
        </w:tc>
        <w:tc>
          <w:tcPr>
            <w:tcW w:w="1560" w:type="dxa"/>
            <w:vAlign w:val="bottom"/>
          </w:tcPr>
          <w:p w14:paraId="74E86981" w14:textId="078D569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24610B" w14:textId="29BF3B3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75AB9B1D" w14:textId="6310DE3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AA99C" w14:textId="060CDC2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9AC19" w14:textId="3AC9D52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4C2089" w14:textId="445D365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66BBFD" w14:textId="77777777" w:rsidTr="00AF5E91">
        <w:tc>
          <w:tcPr>
            <w:tcW w:w="1419" w:type="dxa"/>
            <w:vAlign w:val="bottom"/>
          </w:tcPr>
          <w:p w14:paraId="04A70A45" w14:textId="737977A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41AB3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1647F" w14:textId="7DCDC46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SA DA CRUZ</w:t>
            </w:r>
          </w:p>
        </w:tc>
        <w:tc>
          <w:tcPr>
            <w:tcW w:w="1418" w:type="dxa"/>
            <w:vAlign w:val="bottom"/>
          </w:tcPr>
          <w:p w14:paraId="468932FB" w14:textId="5B50E24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18758EAB" w14:textId="54408DC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EEF489" w14:textId="285056E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A281160" w14:textId="192A5C7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F4F0B" w14:textId="36671B7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81131" w14:textId="6C03A33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2B8677C" w14:textId="46FB22B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802DBC" w14:textId="77777777" w:rsidTr="00AF5E91">
        <w:tc>
          <w:tcPr>
            <w:tcW w:w="1419" w:type="dxa"/>
            <w:vAlign w:val="bottom"/>
          </w:tcPr>
          <w:p w14:paraId="021F73B9" w14:textId="15F0F5A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7260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B69CA" w14:textId="59F3F51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418" w:type="dxa"/>
            <w:vAlign w:val="bottom"/>
          </w:tcPr>
          <w:p w14:paraId="01C6232C" w14:textId="49055EB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TA GOMES</w:t>
            </w:r>
          </w:p>
        </w:tc>
        <w:tc>
          <w:tcPr>
            <w:tcW w:w="1560" w:type="dxa"/>
            <w:vAlign w:val="bottom"/>
          </w:tcPr>
          <w:p w14:paraId="29400D70" w14:textId="4B8C668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505799" w14:textId="2D2270D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3D4982" w14:textId="0929412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9D5E8" w14:textId="2C946BE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D006FD" w14:textId="629A6C7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4A8EC5B" w14:textId="2B6EADC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FD808D" w14:textId="77777777" w:rsidTr="00AF5E91">
        <w:tc>
          <w:tcPr>
            <w:tcW w:w="1419" w:type="dxa"/>
            <w:vAlign w:val="bottom"/>
          </w:tcPr>
          <w:p w14:paraId="41BD29F2" w14:textId="580BC39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0FF00C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EBB26" w14:textId="7F0F29C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DRA CARVALHO DE OLIVEIRA</w:t>
            </w:r>
          </w:p>
        </w:tc>
        <w:tc>
          <w:tcPr>
            <w:tcW w:w="1418" w:type="dxa"/>
            <w:vAlign w:val="bottom"/>
          </w:tcPr>
          <w:p w14:paraId="12EE7241" w14:textId="6E0E55C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A DE FATIMA CARVALHO OLIVEIRA</w:t>
            </w:r>
          </w:p>
        </w:tc>
        <w:tc>
          <w:tcPr>
            <w:tcW w:w="1560" w:type="dxa"/>
            <w:vAlign w:val="bottom"/>
          </w:tcPr>
          <w:p w14:paraId="60A1EC19" w14:textId="64465BA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EEB55AC" w14:textId="1D4F1C2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542721C" w14:textId="0EB64B4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09914" w14:textId="54FC836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9D663D" w14:textId="593F330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3680110" w14:textId="500D7E1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D3B6C1" w14:textId="77777777" w:rsidTr="00AF5E91">
        <w:tc>
          <w:tcPr>
            <w:tcW w:w="1419" w:type="dxa"/>
            <w:vAlign w:val="bottom"/>
          </w:tcPr>
          <w:p w14:paraId="1B34C836" w14:textId="565AF76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182C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1F65D" w14:textId="03C2CC1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TAVARES SILVA</w:t>
            </w:r>
          </w:p>
        </w:tc>
        <w:tc>
          <w:tcPr>
            <w:tcW w:w="1418" w:type="dxa"/>
            <w:vAlign w:val="bottom"/>
          </w:tcPr>
          <w:p w14:paraId="15C515DE" w14:textId="36FED82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MARIA DA SILVA</w:t>
            </w:r>
          </w:p>
        </w:tc>
        <w:tc>
          <w:tcPr>
            <w:tcW w:w="1560" w:type="dxa"/>
            <w:vAlign w:val="bottom"/>
          </w:tcPr>
          <w:p w14:paraId="44E4B572" w14:textId="7A37E7B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1511C16A" w14:textId="7EF6F0C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6535C1AB" w14:textId="02733DF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3A5DF" w14:textId="764A551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F334D" w14:textId="689620D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0300244" w14:textId="30AB072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7DF85C" w14:textId="77777777" w:rsidTr="00AF5E91">
        <w:tc>
          <w:tcPr>
            <w:tcW w:w="1419" w:type="dxa"/>
            <w:vAlign w:val="bottom"/>
          </w:tcPr>
          <w:p w14:paraId="5EE85A01" w14:textId="7AD2272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12D1CCB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7D8C9" w14:textId="631CD16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633448FF" w14:textId="69B7A7B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67E13E65" w14:textId="4DC2537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72387C6" w14:textId="62801DD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91CA407" w14:textId="1A1CC54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CD6601" w14:textId="1CAE6C0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EF673" w14:textId="6276848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2D17B90" w14:textId="2C3F4CD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650103" w14:textId="77777777" w:rsidTr="00AF5E91">
        <w:tc>
          <w:tcPr>
            <w:tcW w:w="1419" w:type="dxa"/>
            <w:vAlign w:val="bottom"/>
          </w:tcPr>
          <w:p w14:paraId="2CECF431" w14:textId="6B35AD6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60B7B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5D9DA" w14:textId="6399E24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SIA KALLINE DE SOUZA PATRIOTA</w:t>
            </w:r>
          </w:p>
        </w:tc>
        <w:tc>
          <w:tcPr>
            <w:tcW w:w="1418" w:type="dxa"/>
            <w:vAlign w:val="bottom"/>
          </w:tcPr>
          <w:p w14:paraId="7A335443" w14:textId="45AAC76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1E3486E7" w14:textId="3307F3C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28096F" w14:textId="6805C49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AFEC608" w14:textId="5CCA315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01187" w14:textId="6A73365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D1BD1" w14:textId="77C770F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8110E79" w14:textId="1373F23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2378B9" w14:textId="77777777" w:rsidTr="00AF5E91">
        <w:tc>
          <w:tcPr>
            <w:tcW w:w="1419" w:type="dxa"/>
            <w:vAlign w:val="bottom"/>
          </w:tcPr>
          <w:p w14:paraId="1C9B6B24" w14:textId="05495FB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69FF4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E6F0" w14:textId="218A04A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PEREIRA DA CRUZ</w:t>
            </w:r>
          </w:p>
        </w:tc>
        <w:tc>
          <w:tcPr>
            <w:tcW w:w="1418" w:type="dxa"/>
            <w:vAlign w:val="bottom"/>
          </w:tcPr>
          <w:p w14:paraId="15125C1B" w14:textId="43B016F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DA CRUZ PEREIRA</w:t>
            </w:r>
          </w:p>
        </w:tc>
        <w:tc>
          <w:tcPr>
            <w:tcW w:w="1560" w:type="dxa"/>
            <w:vAlign w:val="bottom"/>
          </w:tcPr>
          <w:p w14:paraId="7C644641" w14:textId="532048C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E832A3" w14:textId="40543FA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FEB56FB" w14:textId="53D44FB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4A4C3" w14:textId="60F778D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1B4EB" w14:textId="3945442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0E65A4F" w14:textId="621F98C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D34C75" w14:textId="77777777" w:rsidTr="00AF5E91">
        <w:tc>
          <w:tcPr>
            <w:tcW w:w="1419" w:type="dxa"/>
            <w:vAlign w:val="bottom"/>
          </w:tcPr>
          <w:p w14:paraId="39D767EE" w14:textId="6AEADF7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AE54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9FFF9" w14:textId="46E0314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ROSA DA CRUZ</w:t>
            </w:r>
          </w:p>
        </w:tc>
        <w:tc>
          <w:tcPr>
            <w:tcW w:w="1418" w:type="dxa"/>
            <w:vAlign w:val="bottom"/>
          </w:tcPr>
          <w:p w14:paraId="4CDDDBFB" w14:textId="556E51E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LAPA DA CRUZ</w:t>
            </w:r>
          </w:p>
        </w:tc>
        <w:tc>
          <w:tcPr>
            <w:tcW w:w="1560" w:type="dxa"/>
            <w:vAlign w:val="bottom"/>
          </w:tcPr>
          <w:p w14:paraId="764D1501" w14:textId="1894BD3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2BCBFD" w14:textId="7B1BDA1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593D6FDE" w14:textId="1304042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97204" w14:textId="10E4ECB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B92E" w14:textId="3153EA8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7A7D641" w14:textId="71349C4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6DF44FC" w14:textId="77777777" w:rsidTr="00AF5E91">
        <w:tc>
          <w:tcPr>
            <w:tcW w:w="1419" w:type="dxa"/>
            <w:vAlign w:val="bottom"/>
          </w:tcPr>
          <w:p w14:paraId="3B485469" w14:textId="4F8B406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DB00C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AD5AC" w14:textId="21CEA79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GOMES PATRIOTA</w:t>
            </w:r>
          </w:p>
        </w:tc>
        <w:tc>
          <w:tcPr>
            <w:tcW w:w="1418" w:type="dxa"/>
            <w:vAlign w:val="bottom"/>
          </w:tcPr>
          <w:p w14:paraId="36A40479" w14:textId="0448158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GOMES PATRIOTA</w:t>
            </w:r>
          </w:p>
        </w:tc>
        <w:tc>
          <w:tcPr>
            <w:tcW w:w="1560" w:type="dxa"/>
            <w:vAlign w:val="bottom"/>
          </w:tcPr>
          <w:p w14:paraId="4D4C5964" w14:textId="1D2B559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050E3D74" w14:textId="768A831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0E5842BE" w14:textId="1C1FA3E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51DF4" w14:textId="395ACD7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B1CEA" w14:textId="7B59018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8711FD7" w14:textId="0A5C1A0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150855" w14:textId="77777777" w:rsidTr="00AF5E91">
        <w:tc>
          <w:tcPr>
            <w:tcW w:w="1419" w:type="dxa"/>
            <w:vAlign w:val="bottom"/>
          </w:tcPr>
          <w:p w14:paraId="56F7F91C" w14:textId="2C32928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021C7B9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F2B13" w14:textId="100013F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LORRAYNE MARTINS DUARTE</w:t>
            </w:r>
          </w:p>
        </w:tc>
        <w:tc>
          <w:tcPr>
            <w:tcW w:w="1418" w:type="dxa"/>
            <w:vAlign w:val="bottom"/>
          </w:tcPr>
          <w:p w14:paraId="55E4471A" w14:textId="5C6DDDD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MARTINS DE AMORIM DUARTE</w:t>
            </w:r>
          </w:p>
        </w:tc>
        <w:tc>
          <w:tcPr>
            <w:tcW w:w="1560" w:type="dxa"/>
            <w:vAlign w:val="bottom"/>
          </w:tcPr>
          <w:p w14:paraId="3188A110" w14:textId="227FA30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97BCE0" w14:textId="3AD2ED6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535C3F4" w14:textId="04E0CCE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B34AB" w14:textId="6B8896D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05379" w14:textId="209C72A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E5F0A24" w14:textId="0A60188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D43A95" w14:textId="77777777" w:rsidTr="00AF5E91">
        <w:tc>
          <w:tcPr>
            <w:tcW w:w="1419" w:type="dxa"/>
            <w:vAlign w:val="bottom"/>
          </w:tcPr>
          <w:p w14:paraId="4F087BA6" w14:textId="2B2CEA9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37C7A0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614504" w14:textId="6E09ADF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ILASIO JOSE DOS SANTOS</w:t>
            </w:r>
          </w:p>
        </w:tc>
        <w:tc>
          <w:tcPr>
            <w:tcW w:w="1418" w:type="dxa"/>
            <w:vAlign w:val="bottom"/>
          </w:tcPr>
          <w:p w14:paraId="13A17D54" w14:textId="7DE5459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3551AEF2" w14:textId="159E123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B152EE" w14:textId="48EB6F1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C74635" w14:textId="3F21CC4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D3F9C" w14:textId="721046D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E3423" w14:textId="2CE67B8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A831548" w14:textId="2398ADA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DC107A" w14:textId="77777777" w:rsidTr="00AF5E91">
        <w:tc>
          <w:tcPr>
            <w:tcW w:w="1419" w:type="dxa"/>
            <w:vAlign w:val="bottom"/>
          </w:tcPr>
          <w:p w14:paraId="0E20EE68" w14:textId="7531562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66B5E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CC8D1" w14:textId="0464878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4590BD5C" w14:textId="5FACB28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5CBD5E8B" w14:textId="6C2DBD8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E0D874" w14:textId="0B11FFA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7DCD1CD" w14:textId="0EA5A9A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98263" w14:textId="757AACE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CC6F" w14:textId="211ED41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69E8835" w14:textId="334BDB7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520391C" w14:textId="77777777" w:rsidTr="00AF5E91">
        <w:tc>
          <w:tcPr>
            <w:tcW w:w="1419" w:type="dxa"/>
            <w:vAlign w:val="bottom"/>
          </w:tcPr>
          <w:p w14:paraId="4AE0A829" w14:textId="00C2530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A003E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1F0E2" w14:textId="1FB0C80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RIDES ANDRADE DA SILVA</w:t>
            </w:r>
          </w:p>
        </w:tc>
        <w:tc>
          <w:tcPr>
            <w:tcW w:w="1418" w:type="dxa"/>
            <w:vAlign w:val="bottom"/>
          </w:tcPr>
          <w:p w14:paraId="6B42EAA3" w14:textId="7F4A209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A SILVA</w:t>
            </w:r>
          </w:p>
        </w:tc>
        <w:tc>
          <w:tcPr>
            <w:tcW w:w="1560" w:type="dxa"/>
            <w:vAlign w:val="bottom"/>
          </w:tcPr>
          <w:p w14:paraId="01305592" w14:textId="31CD571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64F7A50" w14:textId="4C888C6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2214125A" w14:textId="0469ABC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0C9FA" w14:textId="7E47EB1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1805E" w14:textId="36BB90E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2467C6D" w14:textId="002FCD6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3438BA" w14:textId="77777777" w:rsidTr="00AF5E91">
        <w:tc>
          <w:tcPr>
            <w:tcW w:w="1419" w:type="dxa"/>
            <w:vAlign w:val="bottom"/>
          </w:tcPr>
          <w:p w14:paraId="0592BB73" w14:textId="39F83D5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2DD85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11F81" w14:textId="5BF6509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GOMES DA SILVA</w:t>
            </w:r>
          </w:p>
        </w:tc>
        <w:tc>
          <w:tcPr>
            <w:tcW w:w="1418" w:type="dxa"/>
            <w:vAlign w:val="bottom"/>
          </w:tcPr>
          <w:p w14:paraId="57B25D8C" w14:textId="59D10D2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70BB9AD9" w14:textId="2D93B04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729D" w14:textId="2D7ECE6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5A9CD93" w14:textId="64EEE74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04063" w14:textId="2811BA3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F31AD1" w14:textId="54B3F01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6587959" w14:textId="44E7F2C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F1E456D" w14:textId="77777777" w:rsidTr="00AF5E91">
        <w:tc>
          <w:tcPr>
            <w:tcW w:w="1419" w:type="dxa"/>
            <w:vAlign w:val="bottom"/>
          </w:tcPr>
          <w:p w14:paraId="3286DB9B" w14:textId="0355E78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A398B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72C73" w14:textId="137DA1F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EIA MARTINS DA SILVA SOARES</w:t>
            </w:r>
          </w:p>
        </w:tc>
        <w:tc>
          <w:tcPr>
            <w:tcW w:w="1418" w:type="dxa"/>
            <w:vAlign w:val="bottom"/>
          </w:tcPr>
          <w:p w14:paraId="06E134FD" w14:textId="43F1A7E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ECI MARTIN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8BA6F1B" w14:textId="15DF5FB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73452430" w14:textId="74C19C8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3E8A4D48" w14:textId="3C2B524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3A922" w14:textId="4B220ED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C5F5C" w14:textId="160ECFA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A231660" w14:textId="115ADBD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9B8B3E9" w14:textId="77777777" w:rsidTr="00AF5E91">
        <w:tc>
          <w:tcPr>
            <w:tcW w:w="1419" w:type="dxa"/>
            <w:vAlign w:val="bottom"/>
          </w:tcPr>
          <w:p w14:paraId="65B865C1" w14:textId="119F2E5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2496D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CC939" w14:textId="55BB720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41804BE0" w14:textId="28C2CE2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71EBA4BE" w14:textId="35682FA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81BFB17" w14:textId="429F206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47C9B1D" w14:textId="6501471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787D2" w14:textId="749F80A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2466E" w14:textId="51418BC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A5493D8" w14:textId="65B0E43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AEC03C" w14:textId="77777777" w:rsidTr="00AF5E91">
        <w:tc>
          <w:tcPr>
            <w:tcW w:w="1419" w:type="dxa"/>
            <w:vAlign w:val="bottom"/>
          </w:tcPr>
          <w:p w14:paraId="2B9477B7" w14:textId="22C05C8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C16A6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B600A" w14:textId="13121C3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11400DB8" w14:textId="546BF02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615AF427" w14:textId="78F9AFC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5571BA" w14:textId="6DAB6B0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DF8EC8C" w14:textId="7D100AA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99FE" w14:textId="2616815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64AA" w14:textId="5A9BC45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A519ADD" w14:textId="4E30817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941703" w14:textId="77777777" w:rsidTr="00AF5E91">
        <w:tc>
          <w:tcPr>
            <w:tcW w:w="1419" w:type="dxa"/>
            <w:vAlign w:val="bottom"/>
          </w:tcPr>
          <w:p w14:paraId="4748E22E" w14:textId="48A95F2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9D27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C955F" w14:textId="38D1EB4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BATISTA DE SOUZA</w:t>
            </w:r>
          </w:p>
        </w:tc>
        <w:tc>
          <w:tcPr>
            <w:tcW w:w="1418" w:type="dxa"/>
            <w:vAlign w:val="bottom"/>
          </w:tcPr>
          <w:p w14:paraId="4EEB2B70" w14:textId="4BE912A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2EEE3DEE" w14:textId="1DDA2EE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CAAFED" w14:textId="6435FAA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CBD01E" w14:textId="6B757A5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BF182" w14:textId="486DEE1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CBD34" w14:textId="24C7BA7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5A3377B" w14:textId="35E306B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8C2E13" w14:textId="77777777" w:rsidTr="00AF5E91">
        <w:tc>
          <w:tcPr>
            <w:tcW w:w="1419" w:type="dxa"/>
            <w:vAlign w:val="bottom"/>
          </w:tcPr>
          <w:p w14:paraId="5C0D0CE1" w14:textId="24B383E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B3E99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5BF4B" w14:textId="683C1FE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1D586DF3" w14:textId="477CC47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647EC49D" w14:textId="56462F4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49A3DB" w14:textId="05DDD67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A200D2F" w14:textId="14E3352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68B08" w14:textId="3C545E6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08C45" w14:textId="1D49029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B820F27" w14:textId="6184C66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ACE0520" w14:textId="77777777" w:rsidTr="00AF5E91">
        <w:tc>
          <w:tcPr>
            <w:tcW w:w="1419" w:type="dxa"/>
            <w:vAlign w:val="bottom"/>
          </w:tcPr>
          <w:p w14:paraId="480D721F" w14:textId="15D7112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DFF2F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9CB0D" w14:textId="65A1506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E CRISTINA DE ALMEIDA GOMES</w:t>
            </w:r>
          </w:p>
        </w:tc>
        <w:tc>
          <w:tcPr>
            <w:tcW w:w="1418" w:type="dxa"/>
            <w:vAlign w:val="bottom"/>
          </w:tcPr>
          <w:p w14:paraId="136F5DDC" w14:textId="1889ED7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327073E0" w14:textId="5D8FBA8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1A1FA2" w14:textId="2A79B8D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83C59BA" w14:textId="6B7AA8A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B002C" w14:textId="0BB71C3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27C64" w14:textId="14F4CD1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D7ACB17" w14:textId="3DBC8BA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C57F775" w14:textId="77777777" w:rsidTr="00AF5E91">
        <w:tc>
          <w:tcPr>
            <w:tcW w:w="1419" w:type="dxa"/>
            <w:vAlign w:val="bottom"/>
          </w:tcPr>
          <w:p w14:paraId="1A9C6AAB" w14:textId="76B8CFE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B4EBF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E9996" w14:textId="7895D3E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30E6E463" w14:textId="7E68893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24D47C17" w14:textId="6DF4FA0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6A934D5" w14:textId="1AB43A7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45C84E1" w14:textId="5BA5E5B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6279BE" w14:textId="0AC15E2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524DF" w14:textId="0E6BF53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C4575A" w14:textId="05455F0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D6B9F05" w14:textId="77777777" w:rsidTr="00AF5E91">
        <w:tc>
          <w:tcPr>
            <w:tcW w:w="1419" w:type="dxa"/>
            <w:vAlign w:val="bottom"/>
          </w:tcPr>
          <w:p w14:paraId="00CD5CEA" w14:textId="2B0D354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236D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F2BB9" w14:textId="26EE70D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5C2D5E67" w14:textId="0B659ED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538B7B8B" w14:textId="6A27F47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90F7371" w14:textId="0F33A97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0CC77C3" w14:textId="0669800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B5924" w14:textId="37464D5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7AA18" w14:textId="5EAA47D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D8549C3" w14:textId="515B6A9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4060792" w14:textId="77777777" w:rsidTr="00AF5E91">
        <w:tc>
          <w:tcPr>
            <w:tcW w:w="1419" w:type="dxa"/>
            <w:vAlign w:val="bottom"/>
          </w:tcPr>
          <w:p w14:paraId="162C4B9F" w14:textId="34C2970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5DE1D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ACB43D" w14:textId="246C167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148B7389" w14:textId="548A472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44DC0D7C" w14:textId="19D98B7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FE2929" w14:textId="4BF929F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97DDEF0" w14:textId="1862813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E7D3F" w14:textId="1F120BE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7AE7C" w14:textId="45930AA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6D814C" w14:textId="3B14A43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25D2E9C" w14:textId="77777777" w:rsidTr="00AF5E91">
        <w:tc>
          <w:tcPr>
            <w:tcW w:w="1419" w:type="dxa"/>
            <w:vAlign w:val="bottom"/>
          </w:tcPr>
          <w:p w14:paraId="33AF8DA3" w14:textId="2828A90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D97C7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870F7" w14:textId="61A6A0B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27629344" w14:textId="57D7DEA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0BB861E3" w14:textId="49C803B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B8FEE33" w14:textId="30CB227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BB1DEDD" w14:textId="1604C71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F90F1" w14:textId="125E613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81A0E" w14:textId="350C72B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67C873F" w14:textId="21EC431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2391AD2" w14:textId="77777777" w:rsidTr="00AF5E91">
        <w:tc>
          <w:tcPr>
            <w:tcW w:w="1419" w:type="dxa"/>
            <w:vAlign w:val="bottom"/>
          </w:tcPr>
          <w:p w14:paraId="38DA14C8" w14:textId="3AE9684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5C126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9BEEB" w14:textId="5070128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165E399B" w14:textId="0F86B8A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37D4A8EE" w14:textId="1944234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4618015" w14:textId="7BF5611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B7BACB9" w14:textId="5055C31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9E223B" w14:textId="49C4A12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3EFEC" w14:textId="3999023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1681D4F" w14:textId="7FD5DDC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4F12D2C" w14:textId="77777777" w:rsidTr="00AF5E91">
        <w:tc>
          <w:tcPr>
            <w:tcW w:w="1419" w:type="dxa"/>
            <w:vAlign w:val="bottom"/>
          </w:tcPr>
          <w:p w14:paraId="725ADA57" w14:textId="27534E5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772DB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1DE42" w14:textId="76847A0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1B5871D4" w14:textId="3E672A7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2B13A26A" w14:textId="660A4EC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4A9287" w14:textId="0F9A2B2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6E40C99" w14:textId="052978F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43554" w14:textId="1767EA2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EB8FF" w14:textId="3DF5B80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84BF489" w14:textId="4AA93B9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84BF40E" w14:textId="77777777" w:rsidTr="00AF5E91">
        <w:tc>
          <w:tcPr>
            <w:tcW w:w="1419" w:type="dxa"/>
            <w:vAlign w:val="bottom"/>
          </w:tcPr>
          <w:p w14:paraId="455310D6" w14:textId="41F1C09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B9B21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F10539" w14:textId="534AFB7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LZA SIRQUEIRA DOS SANTOS</w:t>
            </w:r>
          </w:p>
        </w:tc>
        <w:tc>
          <w:tcPr>
            <w:tcW w:w="1418" w:type="dxa"/>
            <w:vAlign w:val="bottom"/>
          </w:tcPr>
          <w:p w14:paraId="3D624DC0" w14:textId="16D5403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OS SANTOS</w:t>
            </w:r>
          </w:p>
        </w:tc>
        <w:tc>
          <w:tcPr>
            <w:tcW w:w="1560" w:type="dxa"/>
            <w:vAlign w:val="bottom"/>
          </w:tcPr>
          <w:p w14:paraId="7F4D83C1" w14:textId="347D2F6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C48E7B" w14:textId="2876972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E9AD8D5" w14:textId="23122CA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D162E" w14:textId="088FAE5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C266" w14:textId="16A13D5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2D674CF" w14:textId="5960AB4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E51FDB9" w14:textId="77777777" w:rsidTr="00AF5E91">
        <w:tc>
          <w:tcPr>
            <w:tcW w:w="1419" w:type="dxa"/>
            <w:vAlign w:val="bottom"/>
          </w:tcPr>
          <w:p w14:paraId="18F4255E" w14:textId="727732C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4A503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B88D" w14:textId="7E9F089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3AFBD503" w14:textId="0E0C88A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6A279B1F" w14:textId="418FD5E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C76D599" w14:textId="6891125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5ED002F" w14:textId="0B48518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CEE5B" w14:textId="0B20325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0E662" w14:textId="42BBA5F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15328D2" w14:textId="6C98D52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1DC36D" w14:textId="77777777" w:rsidTr="00AF5E91">
        <w:tc>
          <w:tcPr>
            <w:tcW w:w="1419" w:type="dxa"/>
            <w:vAlign w:val="bottom"/>
          </w:tcPr>
          <w:p w14:paraId="0B71BC96" w14:textId="61E4042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5C842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6DF2D" w14:textId="361926F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5EECA9B9" w14:textId="11E2EA8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3837F905" w14:textId="460E298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591459" w14:textId="2079CB1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26E8AE0" w14:textId="706D2EE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28678" w14:textId="6D37512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D944C" w14:textId="33DB1A1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4AECDE6" w14:textId="3E36491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A9B4214" w14:textId="77777777" w:rsidTr="00AF5E91">
        <w:tc>
          <w:tcPr>
            <w:tcW w:w="1419" w:type="dxa"/>
            <w:vAlign w:val="bottom"/>
          </w:tcPr>
          <w:p w14:paraId="41013D1D" w14:textId="037F98B2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2490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8033B" w14:textId="7DF91F8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3870D40A" w14:textId="494CD71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5B8342CC" w14:textId="285C10B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A66AAB" w14:textId="7B719E6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C5704CD" w14:textId="27ACC22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00EC7" w14:textId="7E31051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3CE1F" w14:textId="7785065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1A74F55" w14:textId="439F681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7CB14FA" w14:textId="77777777" w:rsidTr="00AF5E91">
        <w:tc>
          <w:tcPr>
            <w:tcW w:w="1419" w:type="dxa"/>
            <w:vAlign w:val="bottom"/>
          </w:tcPr>
          <w:p w14:paraId="1A3672A6" w14:textId="5111A04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91C4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E9EB1" w14:textId="593C898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62BAD067" w14:textId="23E3C20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NASCIM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33D9F309" w14:textId="6EFADD5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4B4D5E29" w14:textId="50D7B0B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2222614" w14:textId="29A176F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BCFA5" w14:textId="399CCE3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9A283" w14:textId="4551794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FDC76ED" w14:textId="5569785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87B3B19" w14:textId="77777777" w:rsidTr="00AF5E91">
        <w:tc>
          <w:tcPr>
            <w:tcW w:w="1419" w:type="dxa"/>
            <w:vAlign w:val="bottom"/>
          </w:tcPr>
          <w:p w14:paraId="4BA94C18" w14:textId="2C3FC0A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D9160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FC8AF" w14:textId="02745B6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7332EB37" w14:textId="739857D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037690C0" w14:textId="2909C1F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9BBB49" w14:textId="7DA30C5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F6CDFCC" w14:textId="325C991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26DC0" w14:textId="4FA0213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93406" w14:textId="61A720E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6DD726C" w14:textId="4A3BC6E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7E6E92F" w14:textId="77777777" w:rsidTr="00AF5E91">
        <w:tc>
          <w:tcPr>
            <w:tcW w:w="1419" w:type="dxa"/>
            <w:vAlign w:val="bottom"/>
          </w:tcPr>
          <w:p w14:paraId="5D026782" w14:textId="24CEAB3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49C5C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349404" w14:textId="44E35F1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211F56EA" w14:textId="366FD61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REGO MENTEIRO SILVA</w:t>
            </w:r>
          </w:p>
        </w:tc>
        <w:tc>
          <w:tcPr>
            <w:tcW w:w="1560" w:type="dxa"/>
            <w:vAlign w:val="bottom"/>
          </w:tcPr>
          <w:p w14:paraId="4A561358" w14:textId="76633B0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30E39E" w14:textId="731E01E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5991DA1" w14:textId="2569371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A5A5" w14:textId="4D274A3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983F4" w14:textId="63A695B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6F81FC1" w14:textId="724B59F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3B6EFA5" w14:textId="77777777" w:rsidTr="00AF5E91">
        <w:tc>
          <w:tcPr>
            <w:tcW w:w="1419" w:type="dxa"/>
            <w:vAlign w:val="bottom"/>
          </w:tcPr>
          <w:p w14:paraId="1D33FB2D" w14:textId="278B7A6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37A39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BEB89" w14:textId="61C341E1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7DD7E791" w14:textId="7B75D0C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5EDBAF18" w14:textId="57DB957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CD90AA8" w14:textId="613B1AA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D7A87D4" w14:textId="5073F26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99DB8" w14:textId="775811C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5D2E" w14:textId="08CA45C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2D7968A" w14:textId="4FC68FA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9D634CE" w14:textId="77777777" w:rsidTr="00AF5E91">
        <w:tc>
          <w:tcPr>
            <w:tcW w:w="1419" w:type="dxa"/>
            <w:vAlign w:val="bottom"/>
          </w:tcPr>
          <w:p w14:paraId="052D5AFD" w14:textId="2CE3B34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085F4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3BBF38" w14:textId="1AC34DC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7323A96C" w14:textId="71D65B1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3A278B85" w14:textId="1E02CDA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204DC0" w14:textId="3379A97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4538FD2" w14:textId="0B27535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159A8" w14:textId="08ADDBC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9713A" w14:textId="52E2C06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19986D3" w14:textId="0F82B5F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024E588" w14:textId="77777777" w:rsidTr="00AF5E91">
        <w:tc>
          <w:tcPr>
            <w:tcW w:w="1419" w:type="dxa"/>
            <w:vAlign w:val="bottom"/>
          </w:tcPr>
          <w:p w14:paraId="66382607" w14:textId="3662BB2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1317BEA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9B38F" w14:textId="518A7FA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566A32D7" w14:textId="47729A6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432D3D4B" w14:textId="6C975E9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954242" w14:textId="5D673AA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E1BB9EA" w14:textId="7EB4854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81AF9" w14:textId="10D6146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FC1E9" w14:textId="5FFBE73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DEEE070" w14:textId="248AAD1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3D319AE" w14:textId="77777777" w:rsidTr="00AF5E91">
        <w:tc>
          <w:tcPr>
            <w:tcW w:w="1419" w:type="dxa"/>
            <w:vAlign w:val="bottom"/>
          </w:tcPr>
          <w:p w14:paraId="50FF5B10" w14:textId="04B1F49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55441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1E093" w14:textId="494F759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6FB1467C" w14:textId="1299B7F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7EE9F024" w14:textId="0613F30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FAE80E6" w14:textId="5C42259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493E015" w14:textId="6E6A8EE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84818" w14:textId="7FDA61F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2789E" w14:textId="5DE2F55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F9A0C34" w14:textId="771E998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1C05B91" w14:textId="77777777" w:rsidTr="00AF5E91">
        <w:tc>
          <w:tcPr>
            <w:tcW w:w="1419" w:type="dxa"/>
            <w:vAlign w:val="bottom"/>
          </w:tcPr>
          <w:p w14:paraId="5F5C94D0" w14:textId="3A0164F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5D20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6D738" w14:textId="085F18D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6C4B4B3E" w14:textId="2E34073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1F9289CE" w14:textId="465E8A3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BD561D" w14:textId="70A99EB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19D6BCE" w14:textId="08F8E2C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D8C70" w14:textId="77ED9F7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16CEB" w14:textId="66EBC15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3FC511B" w14:textId="6BF4B1E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F4FD4D0" w14:textId="77777777" w:rsidTr="00AF5E91">
        <w:tc>
          <w:tcPr>
            <w:tcW w:w="1419" w:type="dxa"/>
            <w:vAlign w:val="bottom"/>
          </w:tcPr>
          <w:p w14:paraId="791F9A87" w14:textId="628BAB0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78306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E55634" w14:textId="4348DB0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2E28D59E" w14:textId="1D061D4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6F97E83C" w14:textId="33E833F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1B53DD5" w14:textId="363A086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111EDEC" w14:textId="4F1FA77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12C88" w14:textId="720C7F5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64748" w14:textId="7D64BDD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89961F6" w14:textId="2559A71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EC9C9EC" w14:textId="77777777" w:rsidTr="00AF5E91">
        <w:tc>
          <w:tcPr>
            <w:tcW w:w="1419" w:type="dxa"/>
            <w:vAlign w:val="bottom"/>
          </w:tcPr>
          <w:p w14:paraId="3316BB1A" w14:textId="232D0E1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14984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1DE36" w14:textId="5D077D1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5556AD56" w14:textId="0E9D10A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79448F69" w14:textId="6E1DA2F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3EA0CF" w14:textId="6B60328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BAC142B" w14:textId="0C6806D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8FD5" w14:textId="647EDD7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0D2E5" w14:textId="1CD37A0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F175FFA" w14:textId="7B6BCB6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66D4905" w14:textId="77777777" w:rsidTr="00AF5E91">
        <w:tc>
          <w:tcPr>
            <w:tcW w:w="1419" w:type="dxa"/>
            <w:vAlign w:val="bottom"/>
          </w:tcPr>
          <w:p w14:paraId="4B67FD40" w14:textId="1281C34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B53A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4C127" w14:textId="035714F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3122B156" w14:textId="3A944F1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SANTOS</w:t>
            </w:r>
          </w:p>
        </w:tc>
        <w:tc>
          <w:tcPr>
            <w:tcW w:w="1560" w:type="dxa"/>
            <w:vAlign w:val="bottom"/>
          </w:tcPr>
          <w:p w14:paraId="1AFA049D" w14:textId="020154E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8FC2BF" w14:textId="647E3A5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A2EC659" w14:textId="0DDAA5E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BF736" w14:textId="7203E1F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792E8" w14:textId="77FE57A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05BA248" w14:textId="7168565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5D20639" w14:textId="77777777" w:rsidTr="00AF5E91">
        <w:tc>
          <w:tcPr>
            <w:tcW w:w="1419" w:type="dxa"/>
            <w:vAlign w:val="bottom"/>
          </w:tcPr>
          <w:p w14:paraId="68551427" w14:textId="172D1C2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F31A5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69DAC" w14:textId="3ECBAB8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271BCB6B" w14:textId="66AB650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70578BFA" w14:textId="0822783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9A1FA4B" w14:textId="5991979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60BEE7C" w14:textId="181B027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8B95B" w14:textId="1A01C87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7B9547" w14:textId="7375A96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51A87A1" w14:textId="4AC5FD2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658C19E" w14:textId="77777777" w:rsidTr="00AF5E91">
        <w:tc>
          <w:tcPr>
            <w:tcW w:w="1419" w:type="dxa"/>
            <w:vAlign w:val="bottom"/>
          </w:tcPr>
          <w:p w14:paraId="7387BD3A" w14:textId="389D3E0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734F1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EB486" w14:textId="26815B6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245039DF" w14:textId="584F631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34C8D48A" w14:textId="2D69764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8E7246" w14:textId="4171503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EC2AD7D" w14:textId="5F3AFCA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667E2" w14:textId="5173FBA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C09EA" w14:textId="03F20CA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825346B" w14:textId="288CE8F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6BD244" w14:textId="77777777" w:rsidTr="00AF5E91">
        <w:tc>
          <w:tcPr>
            <w:tcW w:w="1419" w:type="dxa"/>
            <w:vAlign w:val="bottom"/>
          </w:tcPr>
          <w:p w14:paraId="3D8EF80F" w14:textId="0361B88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CF324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813E0" w14:textId="4B9C38B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71AF428D" w14:textId="7898F68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6B9914AE" w14:textId="41EA312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BB41FB" w14:textId="331F88C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CDF343E" w14:textId="74FC6A7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E4043F" w14:textId="698A3CF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839093" w14:textId="77DB0EF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14E06E8" w14:textId="40D2A0A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6328A5B" w14:textId="77777777" w:rsidTr="00AF5E91">
        <w:tc>
          <w:tcPr>
            <w:tcW w:w="1419" w:type="dxa"/>
            <w:vAlign w:val="bottom"/>
          </w:tcPr>
          <w:p w14:paraId="4A94F1E1" w14:textId="56F039E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102DC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96B2F" w14:textId="4338841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I MARIA DE JESUS SOUZA</w:t>
            </w:r>
          </w:p>
        </w:tc>
        <w:tc>
          <w:tcPr>
            <w:tcW w:w="1418" w:type="dxa"/>
            <w:vAlign w:val="bottom"/>
          </w:tcPr>
          <w:p w14:paraId="7651CAE1" w14:textId="1F370B2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AE10DA7" w14:textId="506DAEA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D59981" w14:textId="5BCF0D9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B6EE1E6" w14:textId="128C329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0DF1" w14:textId="7752916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6CCB23" w14:textId="29DB214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6B9EFD5" w14:textId="6B6AEF3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CAF676" w14:textId="77777777" w:rsidTr="00AF5E91">
        <w:tc>
          <w:tcPr>
            <w:tcW w:w="1419" w:type="dxa"/>
            <w:vAlign w:val="bottom"/>
          </w:tcPr>
          <w:p w14:paraId="7601F81C" w14:textId="58E940B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9831A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5814D" w14:textId="6A306EB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572E3233" w14:textId="1DB3131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2248B674" w14:textId="1AD2254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8C5781" w14:textId="314A194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505E81F" w14:textId="277E887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6DB8E" w14:textId="35A0C79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1BED0" w14:textId="5699911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F41FE70" w14:textId="006870D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C028384" w14:textId="77777777" w:rsidTr="00AF5E91">
        <w:tc>
          <w:tcPr>
            <w:tcW w:w="1419" w:type="dxa"/>
            <w:vAlign w:val="bottom"/>
          </w:tcPr>
          <w:p w14:paraId="75F5D0DE" w14:textId="0765378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5AC69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825984" w14:textId="5F149F8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66B0E6C1" w14:textId="79EEFC0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2B917718" w14:textId="0AEC916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692ACAA" w14:textId="02B8791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3F69A2C" w14:textId="3C46893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56E76" w14:textId="7415443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B94F6" w14:textId="5C5F09F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3BE7105" w14:textId="41BEC49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8D9702D" w14:textId="77777777" w:rsidTr="00AF5E91">
        <w:tc>
          <w:tcPr>
            <w:tcW w:w="1419" w:type="dxa"/>
            <w:vAlign w:val="bottom"/>
          </w:tcPr>
          <w:p w14:paraId="4B6A318F" w14:textId="510FF79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3FC13A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3CFF" w14:textId="3538BC3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50AFCD1D" w14:textId="60470FE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IXEIRA DE LIMA</w:t>
            </w:r>
          </w:p>
        </w:tc>
        <w:tc>
          <w:tcPr>
            <w:tcW w:w="1560" w:type="dxa"/>
            <w:vAlign w:val="bottom"/>
          </w:tcPr>
          <w:p w14:paraId="035CC082" w14:textId="3093AF6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1851EF14" w14:textId="7A09EE9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28</w:t>
            </w:r>
          </w:p>
        </w:tc>
        <w:tc>
          <w:tcPr>
            <w:tcW w:w="1701" w:type="dxa"/>
          </w:tcPr>
          <w:p w14:paraId="1A4DA06B" w14:textId="7909BA3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F0FEDA8" w14:textId="6EE6EEC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11D1622" w14:textId="450D81C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23E6D07F" w14:textId="4E88F42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4CDCF82C" w14:textId="77777777" w:rsidTr="00AF5E91">
        <w:tc>
          <w:tcPr>
            <w:tcW w:w="1419" w:type="dxa"/>
            <w:vAlign w:val="bottom"/>
          </w:tcPr>
          <w:p w14:paraId="178D9446" w14:textId="6C9ACCA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7E0AB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DB451" w14:textId="5C9A1A7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26AB7D37" w14:textId="213AD54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1BEF6F24" w14:textId="2CBCF41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87687B" w14:textId="6A143B5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4C01D90" w14:textId="053AEB7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ADFD8" w14:textId="2C646CB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A6D0F" w14:textId="3238623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F26C193" w14:textId="770B6AD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E762D58" w14:textId="77777777" w:rsidTr="00AF5E91">
        <w:tc>
          <w:tcPr>
            <w:tcW w:w="1419" w:type="dxa"/>
            <w:vAlign w:val="bottom"/>
          </w:tcPr>
          <w:p w14:paraId="600BE421" w14:textId="09AADABF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3BA3F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D7293" w14:textId="1EF745A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38F14E50" w14:textId="6915115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1C5635E5" w14:textId="67ECB88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25E5C12" w14:textId="2535EAB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8FEFC1F" w14:textId="4068E3C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B2C72" w14:textId="23AB898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DC91" w14:textId="381DD22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E0E87A1" w14:textId="0C0E787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D46EF4F" w14:textId="77777777" w:rsidTr="00AF5E91">
        <w:tc>
          <w:tcPr>
            <w:tcW w:w="1419" w:type="dxa"/>
            <w:vAlign w:val="bottom"/>
          </w:tcPr>
          <w:p w14:paraId="0EA852F8" w14:textId="7A96996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83A1F3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8C769" w14:textId="0F38683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CECA MERENCIO FERREIRA</w:t>
            </w:r>
          </w:p>
        </w:tc>
        <w:tc>
          <w:tcPr>
            <w:tcW w:w="1418" w:type="dxa"/>
            <w:vAlign w:val="bottom"/>
          </w:tcPr>
          <w:p w14:paraId="3B36E2B5" w14:textId="6847C6F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ERENCIO DA FONSECA</w:t>
            </w:r>
          </w:p>
        </w:tc>
        <w:tc>
          <w:tcPr>
            <w:tcW w:w="1560" w:type="dxa"/>
            <w:vAlign w:val="bottom"/>
          </w:tcPr>
          <w:p w14:paraId="43A4123F" w14:textId="7F6FBFE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CC239" w14:textId="2079AA4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993B52F" w14:textId="12F6A96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AB9EB" w14:textId="06C7490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B5126" w14:textId="6B13A55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CC50468" w14:textId="222F8C0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A6C022E" w14:textId="77777777" w:rsidTr="00AF5E91">
        <w:tc>
          <w:tcPr>
            <w:tcW w:w="1419" w:type="dxa"/>
            <w:vAlign w:val="bottom"/>
          </w:tcPr>
          <w:p w14:paraId="2FAC307A" w14:textId="7E87808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BCC856B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7568D" w14:textId="02020D0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303042A7" w14:textId="24A8FC0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4679DC01" w14:textId="7D22B95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F9FC50" w14:textId="7686F43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0515CC2" w14:textId="1BCC932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605431" w14:textId="264A1EC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AD435" w14:textId="6BB9E00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6FBF17C" w14:textId="151C9203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D08BFEE" w14:textId="77777777" w:rsidTr="00AF5E91">
        <w:tc>
          <w:tcPr>
            <w:tcW w:w="1419" w:type="dxa"/>
            <w:vAlign w:val="bottom"/>
          </w:tcPr>
          <w:p w14:paraId="00F82CCB" w14:textId="2F5A5D7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B29C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DDFF2" w14:textId="23BB58C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27E5155E" w14:textId="01DA3E0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1A717172" w14:textId="382E361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D19E208" w14:textId="325383D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501088D" w14:textId="1237143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1D32E" w14:textId="048AEAA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F49E6" w14:textId="54D4510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7C2F39D" w14:textId="041A34E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B458C21" w14:textId="77777777" w:rsidTr="00AF5E91">
        <w:tc>
          <w:tcPr>
            <w:tcW w:w="1419" w:type="dxa"/>
            <w:vAlign w:val="bottom"/>
          </w:tcPr>
          <w:p w14:paraId="45E11966" w14:textId="38BF538D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83A8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9B956" w14:textId="6548C45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4E17FAD9" w14:textId="2C8ACBC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08FF322C" w14:textId="5FDD322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348592" w14:textId="48F5F99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6F505BD" w14:textId="661061C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9D304" w14:textId="6059751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11280" w14:textId="70351CF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23F8E5F" w14:textId="7C6CB4D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112CA39" w14:textId="77777777" w:rsidTr="00AF5E91">
        <w:tc>
          <w:tcPr>
            <w:tcW w:w="1419" w:type="dxa"/>
            <w:vAlign w:val="bottom"/>
          </w:tcPr>
          <w:p w14:paraId="4125297E" w14:textId="1EF5151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9B5A662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CCEBF" w14:textId="33A0775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5E546AB9" w14:textId="63B7F8A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678F2647" w14:textId="43DA8F7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BC6148" w14:textId="1F74126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AED1226" w14:textId="1D8394D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E138D" w14:textId="62ECE9E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B03B" w14:textId="40A5C62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495C77D" w14:textId="7162B961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A684FF" w14:textId="77777777" w:rsidTr="00AF5E91">
        <w:tc>
          <w:tcPr>
            <w:tcW w:w="1419" w:type="dxa"/>
            <w:vAlign w:val="bottom"/>
          </w:tcPr>
          <w:p w14:paraId="456A88A6" w14:textId="3B3747D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09144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BEF0A" w14:textId="2E0E767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MOTA DOS REIS</w:t>
            </w:r>
          </w:p>
        </w:tc>
        <w:tc>
          <w:tcPr>
            <w:tcW w:w="1418" w:type="dxa"/>
            <w:vAlign w:val="bottom"/>
          </w:tcPr>
          <w:p w14:paraId="17EE2728" w14:textId="23CAA5A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LIPA MOT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S</w:t>
            </w:r>
          </w:p>
        </w:tc>
        <w:tc>
          <w:tcPr>
            <w:tcW w:w="1560" w:type="dxa"/>
            <w:vAlign w:val="bottom"/>
          </w:tcPr>
          <w:p w14:paraId="2660D8D0" w14:textId="32BE74A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6C6A6EA3" w14:textId="42F3EF3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A236391" w14:textId="5BF1C08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F915C" w14:textId="35D7711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84E8A" w14:textId="32B0123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899CEFC" w14:textId="736EA24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71B62BA6" w14:textId="77777777" w:rsidTr="00AF5E91">
        <w:tc>
          <w:tcPr>
            <w:tcW w:w="1419" w:type="dxa"/>
            <w:vAlign w:val="bottom"/>
          </w:tcPr>
          <w:p w14:paraId="3E7B1628" w14:textId="52CC8C5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0DC43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2E2B7C" w14:textId="7BE32F0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1046E6ED" w14:textId="304133E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0B15D264" w14:textId="4F8E6C9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34F3F5" w14:textId="232DB28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D7FEF99" w14:textId="64735B9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78226" w14:textId="251A04C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89CCF" w14:textId="27B6F94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6D4831A" w14:textId="7653F76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239293" w14:textId="77777777" w:rsidTr="00AF5E91">
        <w:tc>
          <w:tcPr>
            <w:tcW w:w="1419" w:type="dxa"/>
            <w:vAlign w:val="bottom"/>
          </w:tcPr>
          <w:p w14:paraId="23F6662F" w14:textId="0C3132D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BADDC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B3127" w14:textId="55903F84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70F9636E" w14:textId="507229D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2A6870FE" w14:textId="25E86D4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C387D5" w14:textId="2B25D34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3EBBC2" w14:textId="388CE52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60953" w14:textId="7235169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074C3" w14:textId="318709D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EDC6536" w14:textId="0E47D9A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33F098" w14:textId="77777777" w:rsidTr="00AF5E91">
        <w:tc>
          <w:tcPr>
            <w:tcW w:w="1419" w:type="dxa"/>
            <w:vAlign w:val="bottom"/>
          </w:tcPr>
          <w:p w14:paraId="7DA42E00" w14:textId="567802EC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85BF7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02A9B" w14:textId="19E17D4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633F2A03" w14:textId="46BD25E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093BADA7" w14:textId="60B49B1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819D1C" w14:textId="65284C5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47512E9" w14:textId="103FDF5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636962" w14:textId="79B0545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EAE70" w14:textId="249060A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E06F6B9" w14:textId="7575B96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A0DB670" w14:textId="77777777" w:rsidTr="00AF5E91">
        <w:tc>
          <w:tcPr>
            <w:tcW w:w="1419" w:type="dxa"/>
            <w:vAlign w:val="bottom"/>
          </w:tcPr>
          <w:p w14:paraId="367FFD36" w14:textId="5515070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21CD91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8226C" w14:textId="7A90BE59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7CAD4E8A" w14:textId="616308B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1FAB0503" w14:textId="0BAE0BC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EC07BF" w14:textId="5606CE1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FF22B6A" w14:textId="7D67BBB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85341" w14:textId="7CA0F53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EC4F9" w14:textId="51D8DCA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6774E8F" w14:textId="4056872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E4A1A62" w14:textId="77777777" w:rsidTr="00AF5E91">
        <w:tc>
          <w:tcPr>
            <w:tcW w:w="1419" w:type="dxa"/>
            <w:vAlign w:val="bottom"/>
          </w:tcPr>
          <w:p w14:paraId="0A45DEBA" w14:textId="22BA811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7E397F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09241" w14:textId="1DE35232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67A7AEA3" w14:textId="2F526ED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26E39A0E" w14:textId="2F06D65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99C1B6" w14:textId="5E1C888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9A9268E" w14:textId="0F99FEC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38DB59" w14:textId="45EBDD7A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39CED" w14:textId="0796DC4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DE827C1" w14:textId="528C8C6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F03E73B" w14:textId="77777777" w:rsidTr="00AF5E91">
        <w:tc>
          <w:tcPr>
            <w:tcW w:w="1419" w:type="dxa"/>
            <w:vAlign w:val="bottom"/>
          </w:tcPr>
          <w:p w14:paraId="1BB33698" w14:textId="67F70D0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422CA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B6D3F0" w14:textId="34D5175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7EED618B" w14:textId="0872C21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73C41D02" w14:textId="345A9E6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99DE52" w14:textId="07AE131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AF2CEB9" w14:textId="21D0E0B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16E5F" w14:textId="049C687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3D9DA" w14:textId="418D33D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6694188" w14:textId="74F3616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4CEEDBA" w14:textId="77777777" w:rsidTr="00AF5E91">
        <w:tc>
          <w:tcPr>
            <w:tcW w:w="1419" w:type="dxa"/>
            <w:vAlign w:val="bottom"/>
          </w:tcPr>
          <w:p w14:paraId="2B44DB73" w14:textId="0BBB657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3932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15135" w14:textId="6DEE246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53A51267" w14:textId="358D991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7EBFE370" w14:textId="137BAF7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28540B7" w14:textId="3C1EF26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D107E3A" w14:textId="6549383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7576E" w14:textId="7F605A3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1E136" w14:textId="610A5A6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9D9D50C" w14:textId="37ED5EC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19AAF9A" w14:textId="77777777" w:rsidTr="00AF5E91">
        <w:tc>
          <w:tcPr>
            <w:tcW w:w="1419" w:type="dxa"/>
            <w:vAlign w:val="bottom"/>
          </w:tcPr>
          <w:p w14:paraId="7AC49101" w14:textId="2F30483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1FBCA4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C376" w14:textId="63F7402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73D64C26" w14:textId="1437F1C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ELV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AVIR</w:t>
            </w:r>
          </w:p>
        </w:tc>
        <w:tc>
          <w:tcPr>
            <w:tcW w:w="1560" w:type="dxa"/>
            <w:vAlign w:val="bottom"/>
          </w:tcPr>
          <w:p w14:paraId="7F34362D" w14:textId="0B07E84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110F5D9A" w14:textId="0A4566B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28</w:t>
            </w:r>
          </w:p>
        </w:tc>
        <w:tc>
          <w:tcPr>
            <w:tcW w:w="1701" w:type="dxa"/>
          </w:tcPr>
          <w:p w14:paraId="15869D29" w14:textId="44FFC77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847FAEB" w14:textId="2E72110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C71FF16" w14:textId="653A199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C53B02E" w14:textId="285AADF9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4210A9D5" w14:textId="77777777" w:rsidTr="00AF5E91">
        <w:tc>
          <w:tcPr>
            <w:tcW w:w="1419" w:type="dxa"/>
            <w:vAlign w:val="bottom"/>
          </w:tcPr>
          <w:p w14:paraId="6570E727" w14:textId="6A504D5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760A14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81708" w14:textId="1F6630E7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LEY LOURENCO SANTOS</w:t>
            </w:r>
          </w:p>
        </w:tc>
        <w:tc>
          <w:tcPr>
            <w:tcW w:w="1418" w:type="dxa"/>
            <w:vAlign w:val="bottom"/>
          </w:tcPr>
          <w:p w14:paraId="64385982" w14:textId="4143765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60CEB4A1" w14:textId="49661F5E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F46D9C" w14:textId="2381DDB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01DF3CE" w14:textId="23930BE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F02AB" w14:textId="6903142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65C58" w14:textId="00F3EA2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01907B" w14:textId="39D0F89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C353CE" w14:textId="77777777" w:rsidTr="00AF5E91">
        <w:tc>
          <w:tcPr>
            <w:tcW w:w="1419" w:type="dxa"/>
            <w:vAlign w:val="bottom"/>
          </w:tcPr>
          <w:p w14:paraId="1E3A04DB" w14:textId="25B3BBC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D9042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00CCD" w14:textId="2E6EE1F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2D77F1C3" w14:textId="5420155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6D827EC8" w14:textId="6DCE287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46C0A8" w14:textId="48234C2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F59CC91" w14:textId="5B3B515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9A0DB" w14:textId="3629E0C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CC4A7" w14:textId="286BAF0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EC1255E" w14:textId="20DD3EC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A0A18B" w14:textId="77777777" w:rsidTr="00AF5E91">
        <w:tc>
          <w:tcPr>
            <w:tcW w:w="1419" w:type="dxa"/>
            <w:vAlign w:val="bottom"/>
          </w:tcPr>
          <w:p w14:paraId="6CC2C962" w14:textId="7B378B7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B49497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B50C32" w14:textId="6EE0791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7DA19B80" w14:textId="6DE0733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3BD76653" w14:textId="18F477B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7D5C7C" w14:textId="0D2E825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151F52F" w14:textId="0DAC3C9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7FABE" w14:textId="7FA0473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B2FBB" w14:textId="4626112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282D134" w14:textId="62BE192E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35A3873" w14:textId="77777777" w:rsidTr="00AF5E91">
        <w:tc>
          <w:tcPr>
            <w:tcW w:w="1419" w:type="dxa"/>
            <w:vAlign w:val="bottom"/>
          </w:tcPr>
          <w:p w14:paraId="4C0A7905" w14:textId="1CEE740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D1958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6308CF" w14:textId="3492E49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1155A4B9" w14:textId="56B1DEE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1D9D178A" w14:textId="75A075F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9CC3CE" w14:textId="4C4B003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F1071EE" w14:textId="239D395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F84DD" w14:textId="42D919E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8DE1D" w14:textId="3D6D15A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BFDD17B" w14:textId="31D8DF17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A918C3" w14:textId="77777777" w:rsidTr="00AF5E91">
        <w:tc>
          <w:tcPr>
            <w:tcW w:w="1419" w:type="dxa"/>
            <w:vAlign w:val="bottom"/>
          </w:tcPr>
          <w:p w14:paraId="300B355B" w14:textId="02E7018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0AC21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4EAFB" w14:textId="025932C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59779E56" w14:textId="00C1F60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MARIA DE JESUS SOUZA</w:t>
            </w:r>
          </w:p>
        </w:tc>
        <w:tc>
          <w:tcPr>
            <w:tcW w:w="1560" w:type="dxa"/>
            <w:vAlign w:val="bottom"/>
          </w:tcPr>
          <w:p w14:paraId="5D022C85" w14:textId="27DAC5E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72DE02" w14:textId="7454628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BBB796" w14:textId="61AE435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ECC8F" w14:textId="1DC3250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A6657" w14:textId="1CE5131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B4C9A8" w14:textId="67F345F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F3152A" w14:textId="77777777" w:rsidTr="00AF5E91">
        <w:tc>
          <w:tcPr>
            <w:tcW w:w="1419" w:type="dxa"/>
            <w:vAlign w:val="bottom"/>
          </w:tcPr>
          <w:p w14:paraId="18CD53C9" w14:textId="733138C1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3FE2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986CA" w14:textId="32FDCAA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5284D9CF" w14:textId="2C0737E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4DA4BFA7" w14:textId="0EE6C68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44594142" w14:textId="6454840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F2967C8" w14:textId="755AD81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F1F39" w14:textId="6271732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DB70E" w14:textId="1B1A4E9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1C47CC2" w14:textId="7AD072B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E957B9" w14:textId="77777777" w:rsidTr="00AF5E91">
        <w:tc>
          <w:tcPr>
            <w:tcW w:w="1419" w:type="dxa"/>
            <w:vAlign w:val="bottom"/>
          </w:tcPr>
          <w:p w14:paraId="2890FDD5" w14:textId="425B393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D669CD5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B8A05" w14:textId="4D54DBD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1E0AB836" w14:textId="2BF8E4A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1C49B3A8" w14:textId="465ABE7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7DE4CF" w14:textId="1959AFD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2BFBC8E" w14:textId="3920E8F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167E1" w14:textId="355AD284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B09D7" w14:textId="5B46E78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3E5548D" w14:textId="29CEC49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EE9339" w14:textId="77777777" w:rsidTr="00AF5E91">
        <w:tc>
          <w:tcPr>
            <w:tcW w:w="1419" w:type="dxa"/>
            <w:vAlign w:val="bottom"/>
          </w:tcPr>
          <w:p w14:paraId="264D632B" w14:textId="40AF533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234AD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B9255" w14:textId="4B81954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AS CHAGAS PEREIRA VALVERDE</w:t>
            </w:r>
          </w:p>
        </w:tc>
        <w:tc>
          <w:tcPr>
            <w:tcW w:w="1418" w:type="dxa"/>
            <w:vAlign w:val="bottom"/>
          </w:tcPr>
          <w:p w14:paraId="7CF9BDA4" w14:textId="0668951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13ED299A" w14:textId="2249FFD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61B784" w14:textId="20BAFCB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BC9E9C5" w14:textId="3E96E47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E17E" w14:textId="784AF2C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57B7" w14:textId="4A2C0D1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0EE097B" w14:textId="7C584EC8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F7ADF0" w14:textId="77777777" w:rsidTr="00AF5E91">
        <w:tc>
          <w:tcPr>
            <w:tcW w:w="1419" w:type="dxa"/>
            <w:vAlign w:val="bottom"/>
          </w:tcPr>
          <w:p w14:paraId="16B84089" w14:textId="21193DF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5908CE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E31B" w14:textId="4549838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MACHADO GARCIA</w:t>
            </w:r>
          </w:p>
        </w:tc>
        <w:tc>
          <w:tcPr>
            <w:tcW w:w="1418" w:type="dxa"/>
            <w:vAlign w:val="bottom"/>
          </w:tcPr>
          <w:p w14:paraId="300A3D8E" w14:textId="752BD72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13E833A6" w14:textId="0BE9042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123096" w14:textId="407E6BE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ADEB6B2" w14:textId="3DC85A3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39A17" w14:textId="6E4FF06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2C83" w14:textId="16FFF5C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BB7745C" w14:textId="62D359D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50733A" w14:textId="77777777" w:rsidTr="00AF5E91">
        <w:tc>
          <w:tcPr>
            <w:tcW w:w="1419" w:type="dxa"/>
            <w:vAlign w:val="bottom"/>
          </w:tcPr>
          <w:p w14:paraId="080CBB1C" w14:textId="606A779B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72DD9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AC697" w14:textId="3048136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22914A47" w14:textId="2DE9BBD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3ADB3AD8" w14:textId="0550D0E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6D3B07" w14:textId="4CFF1C58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47E24C2" w14:textId="4A38C7E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D634" w14:textId="0BC6062C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A7DC8" w14:textId="7485219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A822EB" w14:textId="612BACBB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5456CD" w14:textId="77777777" w:rsidTr="00AF5E91">
        <w:tc>
          <w:tcPr>
            <w:tcW w:w="1419" w:type="dxa"/>
            <w:vAlign w:val="bottom"/>
          </w:tcPr>
          <w:p w14:paraId="32F50AE2" w14:textId="6F7B5776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AF3F6A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20B201" w14:textId="581E5C0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4C59AACD" w14:textId="7AD6E51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26FA5D88" w14:textId="086A7F5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DE2E2D3" w14:textId="71EF2D1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424B03D" w14:textId="7F5A4C1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9EA19" w14:textId="46E7715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6CE66" w14:textId="3265BA0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088E8B6" w14:textId="638E7146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CB046A1" w14:textId="77777777" w:rsidTr="00AF5E91">
        <w:tc>
          <w:tcPr>
            <w:tcW w:w="1419" w:type="dxa"/>
            <w:vAlign w:val="bottom"/>
          </w:tcPr>
          <w:p w14:paraId="6E17E4F2" w14:textId="69D7481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0ED4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098AE" w14:textId="1FBE003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49AE37DB" w14:textId="21207F7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MARTINS DOS SANTOS ADRIANO</w:t>
            </w:r>
          </w:p>
        </w:tc>
        <w:tc>
          <w:tcPr>
            <w:tcW w:w="1560" w:type="dxa"/>
            <w:vAlign w:val="bottom"/>
          </w:tcPr>
          <w:p w14:paraId="3BA1B516" w14:textId="78A2FAA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ACCF61" w14:textId="7FA2A6DF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19C9388" w14:textId="4626511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D49356" w14:textId="37F5038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25164B" w14:textId="039F60A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5D52319" w14:textId="6A9C877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528000D" w14:textId="77777777" w:rsidTr="00AF5E91">
        <w:tc>
          <w:tcPr>
            <w:tcW w:w="1419" w:type="dxa"/>
            <w:vAlign w:val="bottom"/>
          </w:tcPr>
          <w:p w14:paraId="0C960640" w14:textId="02F6A9A7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7A6DC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29C1F" w14:textId="571B1F3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73BC44E0" w14:textId="76C71B32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18AB29A2" w14:textId="1F76A34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68E0D3" w14:textId="1DE8A43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785E89A" w14:textId="4701E2DB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2FC9" w14:textId="4D945C55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B3C09" w14:textId="144C085E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B1596" w14:textId="12067FF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E6ED16" w14:textId="77777777" w:rsidTr="00AF5E91">
        <w:tc>
          <w:tcPr>
            <w:tcW w:w="1419" w:type="dxa"/>
            <w:vAlign w:val="bottom"/>
          </w:tcPr>
          <w:p w14:paraId="3228EEAD" w14:textId="4BD71DB8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59215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0CCD0" w14:textId="468A3828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599E28F8" w14:textId="4F6B4FFD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23969108" w14:textId="2563712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4698B3" w14:textId="00F168F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95CFF17" w14:textId="2E68BCE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B2FD0F" w14:textId="4FA6F50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EAE9" w14:textId="43E9B0E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1ACAE7" w14:textId="1E67A0A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4BF487" w14:textId="77777777" w:rsidTr="00AF5E91">
        <w:tc>
          <w:tcPr>
            <w:tcW w:w="1419" w:type="dxa"/>
            <w:vAlign w:val="bottom"/>
          </w:tcPr>
          <w:p w14:paraId="28B5450C" w14:textId="169C0293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26A8D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70A07" w14:textId="3F993DEF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77B89FE8" w14:textId="62E87C7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00DB80AB" w14:textId="72F8B72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E3DD7C" w14:textId="4853A28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3B4D52F" w14:textId="0324DA5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34A1C" w14:textId="5312162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EEC71" w14:textId="77335A1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615D7B" w14:textId="088B5840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1C72F1" w14:textId="77777777" w:rsidTr="00AF5E91">
        <w:tc>
          <w:tcPr>
            <w:tcW w:w="1419" w:type="dxa"/>
            <w:vAlign w:val="bottom"/>
          </w:tcPr>
          <w:p w14:paraId="15BC2BA1" w14:textId="7A1B8D00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E2780E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B69D" w14:textId="74E9C6C6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787E4C85" w14:textId="0BFAEB9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204A7FF5" w14:textId="4A96AEF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1B9FC3" w14:textId="4B8F82CB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FCCD9CC" w14:textId="37D91A51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C5EC6" w14:textId="77E9D55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C888D" w14:textId="0814009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7EF7306" w14:textId="64C55575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953D66" w14:textId="77777777" w:rsidTr="00AF5E91">
        <w:tc>
          <w:tcPr>
            <w:tcW w:w="1419" w:type="dxa"/>
            <w:vAlign w:val="bottom"/>
          </w:tcPr>
          <w:p w14:paraId="5068CCB9" w14:textId="0DFD43C5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2B6B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763D7" w14:textId="477B88AC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14AE0A25" w14:textId="342CF95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3C7FB84" w14:textId="11C3910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08DB22" w14:textId="5B9971F2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0CB7BA6" w14:textId="1ED35FAF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3500B" w14:textId="60AAB41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28D70" w14:textId="026791C7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A68DA8D" w14:textId="016C4AEA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21D5C6" w14:textId="77777777" w:rsidTr="00AF5E91">
        <w:tc>
          <w:tcPr>
            <w:tcW w:w="1419" w:type="dxa"/>
            <w:vAlign w:val="bottom"/>
          </w:tcPr>
          <w:p w14:paraId="3DA6841E" w14:textId="481D9F5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27458C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3CCBF" w14:textId="69371A4E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07F2A0C5" w14:textId="3C655CC3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020E4FD4" w14:textId="169E813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193C92" w14:textId="28B546B4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535B4F6" w14:textId="2E0A874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C1EF3" w14:textId="0FCB9A7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C4B76" w14:textId="5A502881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17B906" w14:textId="3282AB94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654275" w14:textId="77777777" w:rsidTr="00AF5E91">
        <w:tc>
          <w:tcPr>
            <w:tcW w:w="1419" w:type="dxa"/>
            <w:vAlign w:val="bottom"/>
          </w:tcPr>
          <w:p w14:paraId="50F6C367" w14:textId="33762D49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33876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9CBE0" w14:textId="01F90ACA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IRA NOGUEIRA ROSA</w:t>
            </w:r>
          </w:p>
        </w:tc>
        <w:tc>
          <w:tcPr>
            <w:tcW w:w="1418" w:type="dxa"/>
            <w:vAlign w:val="bottom"/>
          </w:tcPr>
          <w:p w14:paraId="2C5F3561" w14:textId="17A4717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DA NOGUEIRA ROSA</w:t>
            </w:r>
          </w:p>
        </w:tc>
        <w:tc>
          <w:tcPr>
            <w:tcW w:w="1560" w:type="dxa"/>
            <w:vAlign w:val="bottom"/>
          </w:tcPr>
          <w:p w14:paraId="5B8F9E62" w14:textId="59D0217A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2FBBEEC4" w14:textId="4D662F8C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57C3B4E3" w14:textId="64F48C4D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F4096" w14:textId="10F1A558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D5EFC" w14:textId="502EB2F5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911AEA2" w14:textId="59FD2BED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252CAD" w14:textId="77777777" w:rsidTr="00AF5E91">
        <w:tc>
          <w:tcPr>
            <w:tcW w:w="1419" w:type="dxa"/>
            <w:vAlign w:val="bottom"/>
          </w:tcPr>
          <w:p w14:paraId="724FB7D9" w14:textId="57B4263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4CE1E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839F01" w14:textId="4A1FA2CD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6377D0D6" w14:textId="1AA2C1A6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06939C07" w14:textId="20A120E3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D57CCD" w14:textId="643AE4A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421B086" w14:textId="14B75A30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B550" w14:textId="2160D9D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16D1E" w14:textId="2A944689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E3F470" w14:textId="608AFC4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B0E27F" w14:textId="77777777" w:rsidTr="00AF5E91">
        <w:tc>
          <w:tcPr>
            <w:tcW w:w="1419" w:type="dxa"/>
            <w:vAlign w:val="bottom"/>
          </w:tcPr>
          <w:p w14:paraId="17423A42" w14:textId="352A8D2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C1A14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546E9" w14:textId="3AB56DE3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178E26DF" w14:textId="70EBACBB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SILVA</w:t>
            </w:r>
          </w:p>
        </w:tc>
        <w:tc>
          <w:tcPr>
            <w:tcW w:w="1560" w:type="dxa"/>
            <w:vAlign w:val="bottom"/>
          </w:tcPr>
          <w:p w14:paraId="437604C4" w14:textId="60775697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A19F2F" w14:textId="4261B500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648898" w14:textId="590BB2B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903BD" w14:textId="1B91E1C7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713F4E" w14:textId="1562ADF8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965E6B" w14:textId="4EFDE5F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345467" w14:textId="77777777" w:rsidTr="00AF5E91">
        <w:tc>
          <w:tcPr>
            <w:tcW w:w="1419" w:type="dxa"/>
            <w:vAlign w:val="bottom"/>
          </w:tcPr>
          <w:p w14:paraId="7FF5EF23" w14:textId="3C76F3F4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E42148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D7B89" w14:textId="5D457F05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IVAN ROSA DOS SANTOS</w:t>
            </w:r>
          </w:p>
        </w:tc>
        <w:tc>
          <w:tcPr>
            <w:tcW w:w="1418" w:type="dxa"/>
            <w:vAlign w:val="bottom"/>
          </w:tcPr>
          <w:p w14:paraId="05D8E8FA" w14:textId="1C4E815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ECINA ROSA DE JESUS</w:t>
            </w:r>
          </w:p>
        </w:tc>
        <w:tc>
          <w:tcPr>
            <w:tcW w:w="1560" w:type="dxa"/>
            <w:vAlign w:val="bottom"/>
          </w:tcPr>
          <w:p w14:paraId="6D6E66C2" w14:textId="5D41CC8D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690A31" w14:textId="3969A9E6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BB8CFBE" w14:textId="30D3D0B3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692FA" w14:textId="468F4C82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4A53" w14:textId="05B8BF6A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CD3342" w14:textId="7D6D412C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B568EC" w14:textId="77777777" w:rsidTr="00AF5E91">
        <w:tc>
          <w:tcPr>
            <w:tcW w:w="1419" w:type="dxa"/>
            <w:vAlign w:val="bottom"/>
          </w:tcPr>
          <w:p w14:paraId="57D9A559" w14:textId="3A79B41A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A93879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E85E70" w14:textId="4E26CFB0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BER GONCALVES MARINHO</w:t>
            </w:r>
          </w:p>
        </w:tc>
        <w:tc>
          <w:tcPr>
            <w:tcW w:w="1418" w:type="dxa"/>
            <w:vAlign w:val="bottom"/>
          </w:tcPr>
          <w:p w14:paraId="767BB86A" w14:textId="0AC3ABD0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035EB086" w14:textId="40511411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6BB73" w14:textId="25A7C1C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1722284" w14:textId="48FA4209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A2DF79" w14:textId="0277006E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3DD4E" w14:textId="1B940174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B2DC398" w14:textId="636A3782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9BB97D" w14:textId="77777777" w:rsidTr="00AF5E91">
        <w:tc>
          <w:tcPr>
            <w:tcW w:w="1419" w:type="dxa"/>
            <w:vAlign w:val="bottom"/>
          </w:tcPr>
          <w:p w14:paraId="10B02DC9" w14:textId="3CECFC8E" w:rsidR="00965D44" w:rsidRPr="004C0C7A" w:rsidRDefault="00965D44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D93490" w14:textId="77777777" w:rsidR="00965D44" w:rsidRPr="00357E67" w:rsidRDefault="00965D44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2492A" w14:textId="41FA69DB" w:rsidR="00965D44" w:rsidRPr="00656773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ALVES</w:t>
            </w:r>
          </w:p>
        </w:tc>
        <w:tc>
          <w:tcPr>
            <w:tcW w:w="1418" w:type="dxa"/>
            <w:vAlign w:val="bottom"/>
          </w:tcPr>
          <w:p w14:paraId="7C7D835B" w14:textId="0FA3048F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7625359D" w14:textId="017B97A9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0C86B61C" w14:textId="2FC1FEB5" w:rsidR="00965D44" w:rsidRPr="00941F7E" w:rsidRDefault="00965D44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2704FD35" w14:textId="43C4396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2941A" w14:textId="2A583056" w:rsidR="00965D44" w:rsidRPr="009A4410" w:rsidRDefault="00965D44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8659E" w14:textId="18087E9C" w:rsidR="00965D44" w:rsidRPr="00941F7E" w:rsidRDefault="00965D44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4F0C68" w14:textId="7CE0603F" w:rsidR="00965D44" w:rsidRPr="00357E67" w:rsidRDefault="00965D44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D1C26D" w14:textId="77777777" w:rsidTr="001679A5">
        <w:tc>
          <w:tcPr>
            <w:tcW w:w="1419" w:type="dxa"/>
            <w:vAlign w:val="bottom"/>
          </w:tcPr>
          <w:p w14:paraId="5EAE6DEA" w14:textId="13FF2CF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BA30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69B7B5" w14:textId="3EBBC50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CHATEAUBRIAND CORDEIRO</w:t>
            </w:r>
          </w:p>
        </w:tc>
        <w:tc>
          <w:tcPr>
            <w:tcW w:w="1418" w:type="dxa"/>
            <w:vAlign w:val="bottom"/>
          </w:tcPr>
          <w:p w14:paraId="2BB959C5" w14:textId="7BF2AC0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HATEAUBRIAND CORDEIRO</w:t>
            </w:r>
          </w:p>
        </w:tc>
        <w:tc>
          <w:tcPr>
            <w:tcW w:w="1560" w:type="dxa"/>
            <w:vAlign w:val="bottom"/>
          </w:tcPr>
          <w:p w14:paraId="00B5AB32" w14:textId="7D75ECC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753B5C" w14:textId="4055328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07319FB" w14:textId="3DD6433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8428" w14:textId="5FDDFBF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2C16F" w14:textId="18EDD46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B37D11" w14:textId="46D951E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C57A08" w14:textId="77777777" w:rsidTr="001679A5">
        <w:tc>
          <w:tcPr>
            <w:tcW w:w="1419" w:type="dxa"/>
            <w:vAlign w:val="bottom"/>
          </w:tcPr>
          <w:p w14:paraId="6A6AFCC8" w14:textId="3F6DF15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2570820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388282" w14:textId="4481BE6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5AF391C3" w14:textId="27BF613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4D2BCC31" w14:textId="300AA6C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445524A" w14:textId="1F81526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272963C" w14:textId="6218CC4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FA3BDC" w14:textId="6C62E3C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4C60" w14:textId="76F95F6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99D678" w14:textId="1A284FC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0F6D195" w14:textId="77777777" w:rsidTr="001679A5">
        <w:tc>
          <w:tcPr>
            <w:tcW w:w="1419" w:type="dxa"/>
            <w:vAlign w:val="bottom"/>
          </w:tcPr>
          <w:p w14:paraId="5036D1E5" w14:textId="77D0E4C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1F1D5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B5D365" w14:textId="40719B9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007BB165" w14:textId="7401436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24513228" w14:textId="23ADF78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9FDE06D" w14:textId="3F42BA3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B97AE44" w14:textId="28C8B3B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5682F" w14:textId="36A3415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7A81C1" w14:textId="57CF092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D0A92B" w14:textId="17887F7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4873CCB" w14:textId="77777777" w:rsidTr="001679A5">
        <w:tc>
          <w:tcPr>
            <w:tcW w:w="1419" w:type="dxa"/>
            <w:vAlign w:val="bottom"/>
          </w:tcPr>
          <w:p w14:paraId="0E97CD71" w14:textId="23E6AE3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B1255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F26AC6" w14:textId="616A5EC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LINDO NETO RIBEIRO</w:t>
            </w:r>
          </w:p>
        </w:tc>
        <w:tc>
          <w:tcPr>
            <w:tcW w:w="1418" w:type="dxa"/>
            <w:vAlign w:val="bottom"/>
          </w:tcPr>
          <w:p w14:paraId="2CF704A0" w14:textId="6F84EBF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H TEIXEIRA LEAO</w:t>
            </w:r>
          </w:p>
        </w:tc>
        <w:tc>
          <w:tcPr>
            <w:tcW w:w="1560" w:type="dxa"/>
            <w:vAlign w:val="bottom"/>
          </w:tcPr>
          <w:p w14:paraId="1B7927AC" w14:textId="63FE46A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F3B825" w14:textId="7DEFB64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DEC21EE" w14:textId="300E292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E9407" w14:textId="2A4D9DC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1D850" w14:textId="3C9E0EB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A345400" w14:textId="6A8F0F0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9137D7D" w14:textId="77777777" w:rsidTr="001679A5">
        <w:tc>
          <w:tcPr>
            <w:tcW w:w="1419" w:type="dxa"/>
            <w:vAlign w:val="bottom"/>
          </w:tcPr>
          <w:p w14:paraId="09BF6EC5" w14:textId="63B760A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009434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6A7C0" w14:textId="48C29BE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533E49FD" w14:textId="595D394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17A95591" w14:textId="2CE8F5C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44494E" w14:textId="7030FF9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4BD26EE" w14:textId="7EA9ADC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8B3A06" w14:textId="4E7BD19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DCF8B" w14:textId="16A7EA5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4FFFC2" w14:textId="0D41A4F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957F34" w14:textId="77777777" w:rsidTr="001679A5">
        <w:tc>
          <w:tcPr>
            <w:tcW w:w="1419" w:type="dxa"/>
            <w:vAlign w:val="bottom"/>
          </w:tcPr>
          <w:p w14:paraId="0B7D333E" w14:textId="0D03E89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2393C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6932" w14:textId="6CE311A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47187656" w14:textId="686B047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10808C8C" w14:textId="002A3C0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E9C9F64" w14:textId="22C9FB1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99B9293" w14:textId="7F24F0F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2E3AC" w14:textId="473CFC6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52842" w14:textId="42D4B26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163FAB" w14:textId="2A617A0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888FCA" w14:textId="77777777" w:rsidTr="001679A5">
        <w:tc>
          <w:tcPr>
            <w:tcW w:w="1419" w:type="dxa"/>
            <w:vAlign w:val="bottom"/>
          </w:tcPr>
          <w:p w14:paraId="35CE3266" w14:textId="69FEE7B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70564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A0EB2" w14:textId="5E292AB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1902B203" w14:textId="6C97923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1773CD6C" w14:textId="6F4D6C6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09C61C7" w14:textId="39B2032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A5FFC51" w14:textId="09AC297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5F6DEA" w14:textId="2CC0054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9694" w14:textId="74CC6A0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858D3F" w14:textId="78926B0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D9F3DF4" w14:textId="77777777" w:rsidTr="001679A5">
        <w:tc>
          <w:tcPr>
            <w:tcW w:w="1419" w:type="dxa"/>
            <w:vAlign w:val="bottom"/>
          </w:tcPr>
          <w:p w14:paraId="55483DFC" w14:textId="730BF87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F7ECF6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6861E" w14:textId="6C59138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7CB40A7B" w14:textId="0DD01B6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22030BDE" w14:textId="0844641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9EB0ECD" w14:textId="7D300E0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9A3AF6D" w14:textId="5D97A4C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DEA74" w14:textId="1D9A19C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80F60" w14:textId="610DC97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22A84C" w14:textId="241FDBC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F37700A" w14:textId="77777777" w:rsidTr="001679A5">
        <w:tc>
          <w:tcPr>
            <w:tcW w:w="1419" w:type="dxa"/>
            <w:vAlign w:val="bottom"/>
          </w:tcPr>
          <w:p w14:paraId="74A05361" w14:textId="2D472A9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5AB9E0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B0082" w14:textId="304F532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63AF665F" w14:textId="03B8CBF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5AF740F9" w14:textId="42BFAE5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8470F7" w14:textId="37968C4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5EE8BC6" w14:textId="3BDC925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EED0" w14:textId="17E69DF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FA9121" w14:textId="68F5E7F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9E8A96" w14:textId="753E659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9F6AD52" w14:textId="77777777" w:rsidTr="001679A5">
        <w:tc>
          <w:tcPr>
            <w:tcW w:w="1419" w:type="dxa"/>
            <w:vAlign w:val="bottom"/>
          </w:tcPr>
          <w:p w14:paraId="633C76E9" w14:textId="1E3ADD5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AAC12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FEBD3" w14:textId="6E36A81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13C6D984" w14:textId="6374778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4E936AF4" w14:textId="4E8F914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7AEFDB" w14:textId="2590CED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F505689" w14:textId="0546294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A586" w14:textId="6FAB476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F0B47" w14:textId="3CD0C87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100778B" w14:textId="75CC099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702B6E" w14:textId="77777777" w:rsidTr="001679A5">
        <w:tc>
          <w:tcPr>
            <w:tcW w:w="1419" w:type="dxa"/>
            <w:vAlign w:val="bottom"/>
          </w:tcPr>
          <w:p w14:paraId="540F4A46" w14:textId="5349582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A132F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D6899" w14:textId="41DC0DF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O ANTONIO FRANCELINO SALES</w:t>
            </w:r>
          </w:p>
        </w:tc>
        <w:tc>
          <w:tcPr>
            <w:tcW w:w="1418" w:type="dxa"/>
            <w:vAlign w:val="bottom"/>
          </w:tcPr>
          <w:p w14:paraId="3112B63C" w14:textId="061A388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35E5F0EB" w14:textId="74C6071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582809" w14:textId="3F5B234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E04B1BE" w14:textId="18DE87B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3A302" w14:textId="2C086C5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6D86" w14:textId="30A87AD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4399CE" w14:textId="2F99382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0FA2A4" w14:textId="77777777" w:rsidTr="001679A5">
        <w:tc>
          <w:tcPr>
            <w:tcW w:w="1419" w:type="dxa"/>
            <w:vAlign w:val="bottom"/>
          </w:tcPr>
          <w:p w14:paraId="3B28E84D" w14:textId="3FC871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B64A8E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00147" w14:textId="320FB36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2E2DE174" w14:textId="36F68B2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312EDEC2" w14:textId="6C0A1E0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24741E" w14:textId="2664741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7879338" w14:textId="5A3113A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27899B" w14:textId="27CCDE6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6FD57" w14:textId="4A7D679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CC1BA29" w14:textId="240D117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533018" w14:textId="77777777" w:rsidTr="001679A5">
        <w:tc>
          <w:tcPr>
            <w:tcW w:w="1419" w:type="dxa"/>
            <w:vAlign w:val="bottom"/>
          </w:tcPr>
          <w:p w14:paraId="307BA02E" w14:textId="07B5C82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BCE14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A143E" w14:textId="1F61B8D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018746A6" w14:textId="2B44116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3DAE03A7" w14:textId="5B2F8A6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7CF0418" w14:textId="76C588E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BDCFDA3" w14:textId="797C768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B25CA" w14:textId="36DCB8F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58C79" w14:textId="47FCE64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4AF2D8" w14:textId="246379B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6713E1C" w14:textId="77777777" w:rsidTr="001679A5">
        <w:tc>
          <w:tcPr>
            <w:tcW w:w="1419" w:type="dxa"/>
            <w:vAlign w:val="bottom"/>
          </w:tcPr>
          <w:p w14:paraId="11ED28F2" w14:textId="63CB9B6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48777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B3EB5" w14:textId="02FC6B0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4D418DFB" w14:textId="6D5D9BC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66F0A30F" w14:textId="49DD556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AC5E3A" w14:textId="13216F1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7A7A080" w14:textId="4CB1C3E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528A5" w14:textId="5AB5A11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4E2C3" w14:textId="4C19F48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6C1BBF" w14:textId="17403A0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71146E" w14:textId="77777777" w:rsidTr="001679A5">
        <w:tc>
          <w:tcPr>
            <w:tcW w:w="1419" w:type="dxa"/>
            <w:vAlign w:val="bottom"/>
          </w:tcPr>
          <w:p w14:paraId="179339C2" w14:textId="1515196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1B912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B8E08" w14:textId="28A255A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6CA4AA16" w14:textId="3B2CF91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041DFE63" w14:textId="4B213A6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DB4E121" w14:textId="04AEA9B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F2D5533" w14:textId="04F24C0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A77CB" w14:textId="5E5B330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280BD" w14:textId="1AC6994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B518BE7" w14:textId="15FE869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D6A3AE5" w14:textId="77777777" w:rsidTr="001679A5">
        <w:tc>
          <w:tcPr>
            <w:tcW w:w="1419" w:type="dxa"/>
            <w:vAlign w:val="bottom"/>
          </w:tcPr>
          <w:p w14:paraId="0C8F6A46" w14:textId="657C689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ECC39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9431D" w14:textId="76BD331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76308AB8" w14:textId="475C567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3F46B738" w14:textId="54CAB59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EFBB49" w14:textId="3BB23A8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5F08E21" w14:textId="6BC1A43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3AB6" w14:textId="7EC63B9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E5732" w14:textId="4FF27E5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83F567" w14:textId="607D3DB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EB850B" w14:textId="77777777" w:rsidTr="001679A5">
        <w:tc>
          <w:tcPr>
            <w:tcW w:w="1419" w:type="dxa"/>
            <w:vAlign w:val="bottom"/>
          </w:tcPr>
          <w:p w14:paraId="439F131C" w14:textId="70C589C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ACEA2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05B06" w14:textId="535E3CD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1ED0C222" w14:textId="3C6F24F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49B45ABB" w14:textId="7FA668A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09A39B" w14:textId="3F7B635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7D64BD3" w14:textId="15E990F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7A150" w14:textId="3C6A02C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6454BB" w14:textId="24E6027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13352B" w14:textId="3FB59BE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23D63E" w14:textId="77777777" w:rsidTr="001679A5">
        <w:tc>
          <w:tcPr>
            <w:tcW w:w="1419" w:type="dxa"/>
            <w:vAlign w:val="bottom"/>
          </w:tcPr>
          <w:p w14:paraId="05D77658" w14:textId="65445D9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5E3CF7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A8BE6" w14:textId="6151008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RIAN DIAS VIEIRA</w:t>
            </w:r>
          </w:p>
        </w:tc>
        <w:tc>
          <w:tcPr>
            <w:tcW w:w="1418" w:type="dxa"/>
            <w:vAlign w:val="bottom"/>
          </w:tcPr>
          <w:p w14:paraId="66F5F2EF" w14:textId="0EEB22D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DIAS DA SILVA</w:t>
            </w:r>
          </w:p>
        </w:tc>
        <w:tc>
          <w:tcPr>
            <w:tcW w:w="1560" w:type="dxa"/>
            <w:vAlign w:val="bottom"/>
          </w:tcPr>
          <w:p w14:paraId="0475A8BF" w14:textId="2E0AC5D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0D76CC6" w14:textId="7B9E0F5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5374A30C" w14:textId="49F88F7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E943" w14:textId="5FA48A8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48A60" w14:textId="26F9327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FD7950" w14:textId="352AC18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4A472F" w14:textId="77777777" w:rsidTr="001679A5">
        <w:tc>
          <w:tcPr>
            <w:tcW w:w="1419" w:type="dxa"/>
            <w:vAlign w:val="bottom"/>
          </w:tcPr>
          <w:p w14:paraId="7587A9A5" w14:textId="0AC7DEF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084079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508CD" w14:textId="7B8F62D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6BCF5033" w14:textId="6DA3F0D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0B44A96B" w14:textId="6E54687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242F22" w14:textId="79BE57A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310D35" w14:textId="4663C6D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48CA4" w14:textId="7CCF355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40FA7" w14:textId="4111277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E792340" w14:textId="444E9B3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8441F8" w14:textId="77777777" w:rsidTr="001679A5">
        <w:tc>
          <w:tcPr>
            <w:tcW w:w="1419" w:type="dxa"/>
            <w:vAlign w:val="bottom"/>
          </w:tcPr>
          <w:p w14:paraId="0555EF5E" w14:textId="30C0C96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CCC9C1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BE8C4" w14:textId="46CF935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726D8C5B" w14:textId="455B291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6FAE6123" w14:textId="3739D47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0FD17314" w14:textId="1636DCD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1388760" w14:textId="343E164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E6829" w14:textId="4CE9B3A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EB127" w14:textId="4A24CBB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33F1137" w14:textId="16A4E0D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5855C348" w14:textId="77777777" w:rsidTr="001679A5">
        <w:tc>
          <w:tcPr>
            <w:tcW w:w="1419" w:type="dxa"/>
            <w:vAlign w:val="bottom"/>
          </w:tcPr>
          <w:p w14:paraId="3F63CBE5" w14:textId="6EFA2B1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91F06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05B95" w14:textId="24555F1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65865DEF" w14:textId="55435D9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ECE8EDC" w14:textId="4098845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4B837D" w14:textId="51C41A1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D0005BD" w14:textId="3C9EE6C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E765" w14:textId="37089F4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1EF53" w14:textId="00A7F52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4710A2" w14:textId="4E52BF3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BA9632" w14:textId="77777777" w:rsidTr="001679A5">
        <w:tc>
          <w:tcPr>
            <w:tcW w:w="1419" w:type="dxa"/>
            <w:vAlign w:val="bottom"/>
          </w:tcPr>
          <w:p w14:paraId="719C9BC8" w14:textId="0E53C23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1134E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5576" w14:textId="7A2D6B9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33067E03" w14:textId="146A8A0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1B1D1362" w14:textId="3618DBE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7D455B" w14:textId="6B29142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DA9B15" w14:textId="60D38D6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C6B77" w14:textId="2EE5B3F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3915E" w14:textId="4674086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5C9485" w14:textId="577DBD4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27871F" w14:textId="77777777" w:rsidTr="001679A5">
        <w:tc>
          <w:tcPr>
            <w:tcW w:w="1419" w:type="dxa"/>
            <w:vAlign w:val="bottom"/>
          </w:tcPr>
          <w:p w14:paraId="493CCF76" w14:textId="3E4E559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EFC32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D739F" w14:textId="3B864EB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65E98229" w14:textId="563EFBE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4A335235" w14:textId="72B9543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E5AA00" w14:textId="21F81B4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EB7874F" w14:textId="3D35E00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BC36" w14:textId="56DF2E9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4DA4" w14:textId="6C72EBD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0A673E" w14:textId="0DD2232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69594A" w14:textId="77777777" w:rsidTr="001679A5">
        <w:tc>
          <w:tcPr>
            <w:tcW w:w="1419" w:type="dxa"/>
            <w:vAlign w:val="bottom"/>
          </w:tcPr>
          <w:p w14:paraId="6D041F18" w14:textId="5E35DEF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29BB6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369C" w14:textId="2A866C8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7DC6D07D" w14:textId="495284F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4F395919" w14:textId="4AE14C6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1C0080" w14:textId="463B424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4C2855" w14:textId="4B0B922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42C0F" w14:textId="15F3A61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AF380" w14:textId="0FCFC5D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92C23E1" w14:textId="519B866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C9B3AF" w14:textId="77777777" w:rsidTr="001679A5">
        <w:tc>
          <w:tcPr>
            <w:tcW w:w="1419" w:type="dxa"/>
            <w:vAlign w:val="bottom"/>
          </w:tcPr>
          <w:p w14:paraId="07B64F47" w14:textId="53B684A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80C118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099E33" w14:textId="01FDD9F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4606AD85" w14:textId="7DC3CC7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093B9A7E" w14:textId="403DC82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A28FB7" w14:textId="6A6B065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70454F" w14:textId="3F37566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FBBC4" w14:textId="48F9D6E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346C3" w14:textId="30E6B93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6E8AA5" w14:textId="567F10B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0B79B4" w14:textId="77777777" w:rsidTr="001679A5">
        <w:tc>
          <w:tcPr>
            <w:tcW w:w="1419" w:type="dxa"/>
            <w:vAlign w:val="bottom"/>
          </w:tcPr>
          <w:p w14:paraId="0C0D40C3" w14:textId="1C0C41A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7A433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8986" w14:textId="029FED0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E RODRIGUES DE OLIVEIRA</w:t>
            </w:r>
          </w:p>
        </w:tc>
        <w:tc>
          <w:tcPr>
            <w:tcW w:w="1418" w:type="dxa"/>
            <w:vAlign w:val="bottom"/>
          </w:tcPr>
          <w:p w14:paraId="2912B804" w14:textId="5B88288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4E2A3F3A" w14:textId="1D33DF0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45C882BD" w14:textId="26E03D2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384C715D" w14:textId="33B5311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5DB6B" w14:textId="4928C71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F8185" w14:textId="1E5CCF4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978A980" w14:textId="63B09E9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7648F6" w14:textId="77777777" w:rsidTr="001679A5">
        <w:tc>
          <w:tcPr>
            <w:tcW w:w="1419" w:type="dxa"/>
            <w:vAlign w:val="bottom"/>
          </w:tcPr>
          <w:p w14:paraId="58D50108" w14:textId="1D40747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957D1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C34B1" w14:textId="4C5477D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4BAE4EA1" w14:textId="1186C21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790B58A4" w14:textId="6A00C49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5489D5" w14:textId="03970EC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D388CC5" w14:textId="3C69F29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D139F" w14:textId="478BE6F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67B20" w14:textId="698864C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8E5597" w14:textId="09C0A82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BDCC19" w14:textId="77777777" w:rsidTr="001679A5">
        <w:tc>
          <w:tcPr>
            <w:tcW w:w="1419" w:type="dxa"/>
            <w:vAlign w:val="bottom"/>
          </w:tcPr>
          <w:p w14:paraId="60673D54" w14:textId="4CC10BA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A8B47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209AEB" w14:textId="5F86453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3FE3E0BE" w14:textId="79D0D56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2431BBC8" w14:textId="3A83EBD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2FDAA92" w14:textId="551EF40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8855E61" w14:textId="5D286B5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2AA0C" w14:textId="72AAF21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25D1C" w14:textId="30900B6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57AD157" w14:textId="3EFE9FF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8004A33" w14:textId="77777777" w:rsidTr="001679A5">
        <w:tc>
          <w:tcPr>
            <w:tcW w:w="1419" w:type="dxa"/>
            <w:vAlign w:val="bottom"/>
          </w:tcPr>
          <w:p w14:paraId="02641923" w14:textId="24E8699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525085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CD28A" w14:textId="3D1A70E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Y RIBEIRO CAMPOS</w:t>
            </w:r>
          </w:p>
        </w:tc>
        <w:tc>
          <w:tcPr>
            <w:tcW w:w="1418" w:type="dxa"/>
            <w:vAlign w:val="bottom"/>
          </w:tcPr>
          <w:p w14:paraId="4EE5AAB5" w14:textId="5B97C39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5BD2D2E5" w14:textId="71FC70E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F17FAC" w14:textId="1F84CDE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8BBB336" w14:textId="23168ED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714A2" w14:textId="337274F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F418C" w14:textId="21123CB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C288A1" w14:textId="494C172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CEE39D" w14:textId="77777777" w:rsidTr="001679A5">
        <w:tc>
          <w:tcPr>
            <w:tcW w:w="1419" w:type="dxa"/>
            <w:vAlign w:val="bottom"/>
          </w:tcPr>
          <w:p w14:paraId="5C177AE8" w14:textId="0326DB7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D303E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984CB" w14:textId="3A6A158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LIMA DE OLIVEIRA</w:t>
            </w:r>
          </w:p>
        </w:tc>
        <w:tc>
          <w:tcPr>
            <w:tcW w:w="1418" w:type="dxa"/>
            <w:vAlign w:val="bottom"/>
          </w:tcPr>
          <w:p w14:paraId="54782B59" w14:textId="68370C0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RENE LIMA DE OLIVEIRA</w:t>
            </w:r>
          </w:p>
        </w:tc>
        <w:tc>
          <w:tcPr>
            <w:tcW w:w="1560" w:type="dxa"/>
            <w:vAlign w:val="bottom"/>
          </w:tcPr>
          <w:p w14:paraId="2123D9BD" w14:textId="7C840BC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64EA6B" w14:textId="44DB8EC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75820500" w14:textId="48FF188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6D434" w14:textId="7D5CCE3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78477" w14:textId="53B0319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719E34" w14:textId="072225F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AEA66A" w14:textId="77777777" w:rsidTr="001679A5">
        <w:tc>
          <w:tcPr>
            <w:tcW w:w="1419" w:type="dxa"/>
            <w:vAlign w:val="bottom"/>
          </w:tcPr>
          <w:p w14:paraId="0D3E5E67" w14:textId="04BDF40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B8580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15F0BE" w14:textId="12C98E9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CAMARGO PEREIRA</w:t>
            </w:r>
          </w:p>
        </w:tc>
        <w:tc>
          <w:tcPr>
            <w:tcW w:w="1418" w:type="dxa"/>
            <w:vAlign w:val="bottom"/>
          </w:tcPr>
          <w:p w14:paraId="5FC16796" w14:textId="22D4A39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19AFD909" w14:textId="70C5DF8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25E532" w14:textId="36003D4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AD6681B" w14:textId="6C60897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4D5CF" w14:textId="4E85B65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B45BC" w14:textId="296A4F8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5F077A" w14:textId="4418326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BD0742" w14:textId="77777777" w:rsidTr="001679A5">
        <w:tc>
          <w:tcPr>
            <w:tcW w:w="1419" w:type="dxa"/>
            <w:vAlign w:val="bottom"/>
          </w:tcPr>
          <w:p w14:paraId="727A9BCA" w14:textId="064809F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7876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D226FF" w14:textId="596F7AC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6C2F07C2" w14:textId="52956D5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634998E2" w14:textId="721D74C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7AF63D" w14:textId="423CC63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D45375D" w14:textId="7AB16FB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99CEB" w14:textId="041885B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58458" w14:textId="6E79F5A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A2D473" w14:textId="6F535F6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B862509" w14:textId="77777777" w:rsidTr="001679A5">
        <w:tc>
          <w:tcPr>
            <w:tcW w:w="1419" w:type="dxa"/>
            <w:vAlign w:val="bottom"/>
          </w:tcPr>
          <w:p w14:paraId="5BA77FEA" w14:textId="14B3FE0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E3163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D90104" w14:textId="24C5711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1508F503" w14:textId="498F878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13AC1FA0" w14:textId="6F166A7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46050E" w14:textId="308CB62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3CD250" w14:textId="3BCEB89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5D13F0" w14:textId="048C3D0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2C5F8" w14:textId="57D24BC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C015E29" w14:textId="6C80E50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0A045C" w14:textId="77777777" w:rsidTr="001679A5">
        <w:tc>
          <w:tcPr>
            <w:tcW w:w="1419" w:type="dxa"/>
            <w:vAlign w:val="bottom"/>
          </w:tcPr>
          <w:p w14:paraId="55549E22" w14:textId="582515E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A43596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1F67" w14:textId="4591636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62C69698" w14:textId="224E39D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778C3FE0" w14:textId="49FFEFB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7B5B7A" w14:textId="2135847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9712EC3" w14:textId="130E8DB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BC7B5" w14:textId="305F5A3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92E90" w14:textId="39B1129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B0C32EA" w14:textId="27DE8D3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F157C50" w14:textId="77777777" w:rsidTr="001679A5">
        <w:tc>
          <w:tcPr>
            <w:tcW w:w="1419" w:type="dxa"/>
            <w:vAlign w:val="bottom"/>
          </w:tcPr>
          <w:p w14:paraId="5C38F3EB" w14:textId="21C7380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F26F7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F932" w14:textId="759FB95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2DC9E761" w14:textId="2E0E3FC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35BE4383" w14:textId="7A9B084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30D92C" w14:textId="1D2676F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084BFE" w14:textId="55155E7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83568" w14:textId="2FD64E6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57A13" w14:textId="5922FEC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28F396" w14:textId="1FDC4AD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D9D997" w14:textId="77777777" w:rsidTr="001679A5">
        <w:tc>
          <w:tcPr>
            <w:tcW w:w="1419" w:type="dxa"/>
            <w:vAlign w:val="bottom"/>
          </w:tcPr>
          <w:p w14:paraId="3701F81A" w14:textId="72BD6C4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197DFD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28E73" w14:textId="0B9624A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37CFA1BA" w14:textId="73B292F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37C2F24" w14:textId="289987B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29585D" w14:textId="67AF612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32FAAEC" w14:textId="4B89B3D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CEFFB" w14:textId="7CC4CEF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4F5EA0" w14:textId="2E94DC8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EE1649" w14:textId="612F644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E829EA" w14:textId="77777777" w:rsidTr="001679A5">
        <w:tc>
          <w:tcPr>
            <w:tcW w:w="1419" w:type="dxa"/>
            <w:vAlign w:val="bottom"/>
          </w:tcPr>
          <w:p w14:paraId="72A4271F" w14:textId="67F117F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7DC2F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DCE41" w14:textId="1A092A2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7BCE80DB" w14:textId="24BD9C8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3C324B51" w14:textId="24F8AED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8042B5" w14:textId="4E2F43E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38C0342" w14:textId="2545AD3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5A4DD" w14:textId="7D138AD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27A5E" w14:textId="1FDDF94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CD37F2" w14:textId="7227F48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B511823" w14:textId="77777777" w:rsidTr="001679A5">
        <w:tc>
          <w:tcPr>
            <w:tcW w:w="1419" w:type="dxa"/>
            <w:vAlign w:val="bottom"/>
          </w:tcPr>
          <w:p w14:paraId="076289F8" w14:textId="273270D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53B48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26DAD" w14:textId="6CA3144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17764145" w14:textId="192A858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2EB2A91E" w14:textId="7357E70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0EAE74" w14:textId="064CBEE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94767B7" w14:textId="71C3701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62AD93" w14:textId="71AF1B1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AEED" w14:textId="21B0A30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A8A1B9" w14:textId="01DBCF7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A722EA" w14:textId="77777777" w:rsidTr="001679A5">
        <w:tc>
          <w:tcPr>
            <w:tcW w:w="1419" w:type="dxa"/>
            <w:vAlign w:val="bottom"/>
          </w:tcPr>
          <w:p w14:paraId="5907D496" w14:textId="5520EFA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C7363C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852C4" w14:textId="474EAAA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CIELE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ARCIA</w:t>
            </w:r>
          </w:p>
        </w:tc>
        <w:tc>
          <w:tcPr>
            <w:tcW w:w="1418" w:type="dxa"/>
            <w:vAlign w:val="bottom"/>
          </w:tcPr>
          <w:p w14:paraId="4D1BF1E2" w14:textId="0F51D63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ZAU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GARCIA</w:t>
            </w:r>
          </w:p>
        </w:tc>
        <w:tc>
          <w:tcPr>
            <w:tcW w:w="1560" w:type="dxa"/>
            <w:vAlign w:val="bottom"/>
          </w:tcPr>
          <w:p w14:paraId="441B4C49" w14:textId="0E4827C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64A568C" w14:textId="4943559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CE72462" w14:textId="65AFE06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A6B902D" w14:textId="2740CA8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B87009C" w14:textId="106C4BD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52F60F3" w14:textId="68B37A9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9882356" w14:textId="77777777" w:rsidTr="001679A5">
        <w:tc>
          <w:tcPr>
            <w:tcW w:w="1419" w:type="dxa"/>
            <w:vAlign w:val="bottom"/>
          </w:tcPr>
          <w:p w14:paraId="537B6520" w14:textId="6B97C9C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E34EA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DF25B" w14:textId="2FF5E36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JUNIOR RIBEIRO DE SOUZA</w:t>
            </w:r>
          </w:p>
        </w:tc>
        <w:tc>
          <w:tcPr>
            <w:tcW w:w="1418" w:type="dxa"/>
            <w:vAlign w:val="bottom"/>
          </w:tcPr>
          <w:p w14:paraId="5F5746AD" w14:textId="51933EE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323F4ED6" w14:textId="012BDF5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C0487A" w14:textId="37366C6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8A936E8" w14:textId="7BA6613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C19CD" w14:textId="38ECD32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6BE2B" w14:textId="25A7603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F9A3249" w14:textId="487416E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EBD8AB2" w14:textId="77777777" w:rsidTr="001679A5">
        <w:tc>
          <w:tcPr>
            <w:tcW w:w="1419" w:type="dxa"/>
            <w:vAlign w:val="bottom"/>
          </w:tcPr>
          <w:p w14:paraId="7B1BC11B" w14:textId="3925339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CC223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489588" w14:textId="072176E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PEREIRA DE OLIVEIRA</w:t>
            </w:r>
          </w:p>
        </w:tc>
        <w:tc>
          <w:tcPr>
            <w:tcW w:w="1418" w:type="dxa"/>
            <w:vAlign w:val="bottom"/>
          </w:tcPr>
          <w:p w14:paraId="279D5341" w14:textId="18E16F6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PEREIRA DE OLIVEIRA</w:t>
            </w:r>
          </w:p>
        </w:tc>
        <w:tc>
          <w:tcPr>
            <w:tcW w:w="1560" w:type="dxa"/>
            <w:vAlign w:val="bottom"/>
          </w:tcPr>
          <w:p w14:paraId="598FBE14" w14:textId="0B237D0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7BDA75" w14:textId="3DE86A6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7C78A87F" w14:textId="706D33F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02DA" w14:textId="2870734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B42A1" w14:textId="2121D16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42807BC" w14:textId="289F976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4C1AFE" w14:textId="77777777" w:rsidTr="001679A5">
        <w:tc>
          <w:tcPr>
            <w:tcW w:w="1419" w:type="dxa"/>
            <w:vAlign w:val="bottom"/>
          </w:tcPr>
          <w:p w14:paraId="6E598FB7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EB476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3838" w14:textId="29DB544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FERNANDES MALTA</w:t>
            </w:r>
          </w:p>
        </w:tc>
        <w:tc>
          <w:tcPr>
            <w:tcW w:w="1418" w:type="dxa"/>
            <w:vAlign w:val="bottom"/>
          </w:tcPr>
          <w:p w14:paraId="6DBCBBA5" w14:textId="1B7C68F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7C779A14" w14:textId="6B800B0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5EFC43" w14:textId="1846CED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E0047B8" w14:textId="7D03937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2C38" w14:textId="0D3CC47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93A08" w14:textId="296C211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C42F02" w14:textId="0D800B1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2CA7D4" w14:textId="77777777" w:rsidTr="001679A5">
        <w:tc>
          <w:tcPr>
            <w:tcW w:w="1419" w:type="dxa"/>
            <w:vAlign w:val="bottom"/>
          </w:tcPr>
          <w:p w14:paraId="5ADB3D95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D6516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E8355" w14:textId="5E3C47B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360151AF" w14:textId="0ED3805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6BA77F70" w14:textId="2A34B5B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D0D5DD" w14:textId="6F7A6E7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DA94199" w14:textId="6F4A2F3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65AE7" w14:textId="0C0177D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A4555" w14:textId="343DFE5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1E299A2" w14:textId="0435F51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B5EBDD4" w14:textId="77777777" w:rsidTr="001679A5">
        <w:tc>
          <w:tcPr>
            <w:tcW w:w="1419" w:type="dxa"/>
            <w:vAlign w:val="bottom"/>
          </w:tcPr>
          <w:p w14:paraId="048B5CC5" w14:textId="6338B5D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729B6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F995A" w14:textId="4998D66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556AE5B0" w14:textId="62EF03F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00FA8288" w14:textId="432C3AB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6E5CF8" w14:textId="46EBB87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5F16D77" w14:textId="2F5E611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012543" w14:textId="52BEC8B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F7848" w14:textId="4953360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B64AC2" w14:textId="2508C36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47FF2E" w14:textId="77777777" w:rsidTr="001679A5">
        <w:tc>
          <w:tcPr>
            <w:tcW w:w="1419" w:type="dxa"/>
            <w:vAlign w:val="bottom"/>
          </w:tcPr>
          <w:p w14:paraId="2EEAEBFC" w14:textId="11A5DE3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6BDF2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2614" w14:textId="0765345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A FARIA ARAUJO</w:t>
            </w:r>
          </w:p>
        </w:tc>
        <w:tc>
          <w:tcPr>
            <w:tcW w:w="1418" w:type="dxa"/>
            <w:vAlign w:val="bottom"/>
          </w:tcPr>
          <w:p w14:paraId="0E8A7C40" w14:textId="0678C2D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DA DE FARIA ARAUJO</w:t>
            </w:r>
          </w:p>
        </w:tc>
        <w:tc>
          <w:tcPr>
            <w:tcW w:w="1560" w:type="dxa"/>
            <w:vAlign w:val="bottom"/>
          </w:tcPr>
          <w:p w14:paraId="71CD5274" w14:textId="12D58DB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E1169C" w14:textId="5C0FCDB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2D6339" w14:textId="7C26811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4419E" w14:textId="6C328E0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64847" w14:textId="184CB65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5FABA1" w14:textId="5C3E3CC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6B33BD" w14:textId="77777777" w:rsidTr="001679A5">
        <w:tc>
          <w:tcPr>
            <w:tcW w:w="1419" w:type="dxa"/>
            <w:vAlign w:val="bottom"/>
          </w:tcPr>
          <w:p w14:paraId="52CF5B3C" w14:textId="234AB24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BE6B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EACC2" w14:textId="50958CB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O BATISTA DOS SANTOS</w:t>
            </w:r>
          </w:p>
        </w:tc>
        <w:tc>
          <w:tcPr>
            <w:tcW w:w="1418" w:type="dxa"/>
            <w:vAlign w:val="bottom"/>
          </w:tcPr>
          <w:p w14:paraId="583663D2" w14:textId="61D7D2A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FAGUNDES DA COSTA FERREIRA</w:t>
            </w:r>
          </w:p>
        </w:tc>
        <w:tc>
          <w:tcPr>
            <w:tcW w:w="1560" w:type="dxa"/>
            <w:vAlign w:val="bottom"/>
          </w:tcPr>
          <w:p w14:paraId="39A044DC" w14:textId="25AB974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7E7008" w14:textId="65530F2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19CC105" w14:textId="6A7F20A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A595B0" w14:textId="2A152BA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C559A" w14:textId="51FCBF0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31CFEE3" w14:textId="5AADCA9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EB9855" w14:textId="77777777" w:rsidTr="001679A5">
        <w:tc>
          <w:tcPr>
            <w:tcW w:w="1419" w:type="dxa"/>
            <w:vAlign w:val="bottom"/>
          </w:tcPr>
          <w:p w14:paraId="58D73B4E" w14:textId="03A646E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0B059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E32F8D" w14:textId="1443977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37A4140F" w14:textId="2FBA1A8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2CA24324" w14:textId="42D65B4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F67EB0" w14:textId="3E798E8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6671222" w14:textId="0938258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F8747" w14:textId="4A042B3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5A269" w14:textId="6838BCE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B14541C" w14:textId="58422D8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900A41" w14:textId="77777777" w:rsidTr="001679A5">
        <w:tc>
          <w:tcPr>
            <w:tcW w:w="1419" w:type="dxa"/>
            <w:vAlign w:val="bottom"/>
          </w:tcPr>
          <w:p w14:paraId="507D6BC0" w14:textId="1CF9ED9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9B90D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1198F9" w14:textId="0017051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432659E7" w14:textId="119790A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3153DDC4" w14:textId="347965C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96F82CA" w14:textId="585CD94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5F97060" w14:textId="1CFADD4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8E96C" w14:textId="5F07059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F7FD8" w14:textId="63B358C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D8505F" w14:textId="7DD9FEC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BE11B7" w14:textId="77777777" w:rsidTr="001679A5">
        <w:tc>
          <w:tcPr>
            <w:tcW w:w="1419" w:type="dxa"/>
            <w:vAlign w:val="bottom"/>
          </w:tcPr>
          <w:p w14:paraId="018DA25B" w14:textId="3B1CC17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9A39F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EF927" w14:textId="0E2B91D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4798F72A" w14:textId="7E95C6B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524EEBF9" w14:textId="30423DB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BF8C38" w14:textId="7D097B7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773153D" w14:textId="2B6F53A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29749" w14:textId="68E995B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7281FE" w14:textId="7260F3D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F1C922" w14:textId="2F108EA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55445F" w14:textId="77777777" w:rsidTr="001679A5">
        <w:tc>
          <w:tcPr>
            <w:tcW w:w="1419" w:type="dxa"/>
            <w:vAlign w:val="bottom"/>
          </w:tcPr>
          <w:p w14:paraId="741DA6C9" w14:textId="5937365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94588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59926" w14:textId="38876F7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45A119AD" w14:textId="52F6199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5062D7A4" w14:textId="7847493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F78797" w14:textId="6FD3A22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519A3F8" w14:textId="6421A27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B41B2A" w14:textId="7961806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2EB54" w14:textId="0C76CE5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8AE3E3" w14:textId="293DA5D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EFCF6E" w14:textId="77777777" w:rsidTr="001679A5">
        <w:tc>
          <w:tcPr>
            <w:tcW w:w="1419" w:type="dxa"/>
            <w:vAlign w:val="bottom"/>
          </w:tcPr>
          <w:p w14:paraId="4D376B6A" w14:textId="362BA8D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220A14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D78CCA" w14:textId="3ECC788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2040E81E" w14:textId="4640F3C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75158C5B" w14:textId="61D0766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6B66782" w14:textId="24FFDAE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EADC829" w14:textId="2C8891F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48FE1" w14:textId="0E55805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09369" w14:textId="44D63CE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BD419D4" w14:textId="3D10D92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14F6441" w14:textId="77777777" w:rsidTr="001679A5">
        <w:tc>
          <w:tcPr>
            <w:tcW w:w="1419" w:type="dxa"/>
            <w:vAlign w:val="bottom"/>
          </w:tcPr>
          <w:p w14:paraId="43057CAC" w14:textId="43F899F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8CB99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886EE" w14:textId="453989B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731D57B0" w14:textId="44D5C48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47B9E51C" w14:textId="155A587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974BD9" w14:textId="067CAC3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4459427" w14:textId="01292C8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19194" w14:textId="239DDCE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ACCCF" w14:textId="69EBB30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9FE636" w14:textId="4A67FDD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877F5B9" w14:textId="77777777" w:rsidTr="001679A5">
        <w:tc>
          <w:tcPr>
            <w:tcW w:w="1419" w:type="dxa"/>
            <w:vAlign w:val="bottom"/>
          </w:tcPr>
          <w:p w14:paraId="3C26B737" w14:textId="3337877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4F8FC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A7943" w14:textId="4B644EA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231AE83E" w14:textId="57E2678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5A4C5163" w14:textId="4600459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DB2C04" w14:textId="77E6FEC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F346241" w14:textId="7A2F998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A386B" w14:textId="0F21A3B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354C9" w14:textId="123FDB1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A187CCA" w14:textId="12821C4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529B783" w14:textId="77777777" w:rsidTr="001679A5">
        <w:tc>
          <w:tcPr>
            <w:tcW w:w="1419" w:type="dxa"/>
            <w:vAlign w:val="bottom"/>
          </w:tcPr>
          <w:p w14:paraId="67D8927E" w14:textId="745518A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78CF5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8E6" w14:textId="622A201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297163EE" w14:textId="23ABA8F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7E137A06" w14:textId="137A777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C3D2CD8" w14:textId="73C9523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1EE2D43" w14:textId="1891EF8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B5888" w14:textId="319FF92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0102E" w14:textId="36C539D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3C98615" w14:textId="24840E0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754CADB" w14:textId="77777777" w:rsidTr="001679A5">
        <w:tc>
          <w:tcPr>
            <w:tcW w:w="1419" w:type="dxa"/>
            <w:vAlign w:val="bottom"/>
          </w:tcPr>
          <w:p w14:paraId="68889F2D" w14:textId="7F9EB30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4F73C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18E7B0" w14:textId="051E719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297D41B3" w14:textId="0B7E320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454E461F" w14:textId="5C45E04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E4E1C9" w14:textId="0D62EE4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5B6C3A4" w14:textId="6125E31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C72CB" w14:textId="0586FE9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4CDEA3" w14:textId="47485B7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060E05" w14:textId="791B503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7340BD" w14:textId="77777777" w:rsidTr="001679A5">
        <w:tc>
          <w:tcPr>
            <w:tcW w:w="1419" w:type="dxa"/>
            <w:vAlign w:val="bottom"/>
          </w:tcPr>
          <w:p w14:paraId="39D88906" w14:textId="0645F10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0D904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640F16" w14:textId="7BF7A5A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6BA3BA66" w14:textId="0350DFC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0332BB31" w14:textId="7FB8F72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3FC13" w14:textId="275CEB5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2A445C" w14:textId="26E0E68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D7DFF" w14:textId="1CF7B6E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79426" w14:textId="3DEAFD0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6B60F4" w14:textId="27E19C8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6FD4B9B" w14:textId="77777777" w:rsidTr="001679A5">
        <w:tc>
          <w:tcPr>
            <w:tcW w:w="1419" w:type="dxa"/>
            <w:vAlign w:val="bottom"/>
          </w:tcPr>
          <w:p w14:paraId="6F9D46C6" w14:textId="443C4DE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0FFE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6495D" w14:textId="669A2F8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3D4945C8" w14:textId="50A67EF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3F06F10F" w14:textId="75EE6F5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5A9968" w14:textId="32BD73F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6BBCCCD" w14:textId="6631C10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99C8" w14:textId="1DC6C0A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4682C" w14:textId="7AFA43A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6D23A5" w14:textId="153FEB8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1DAD98" w14:textId="77777777" w:rsidTr="001679A5">
        <w:tc>
          <w:tcPr>
            <w:tcW w:w="1419" w:type="dxa"/>
            <w:vAlign w:val="bottom"/>
          </w:tcPr>
          <w:p w14:paraId="705431BE" w14:textId="588608E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0548B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C2CC7A" w14:textId="441D919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6E2B28CD" w14:textId="1E62564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08C9416E" w14:textId="5731D38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DFBD4D" w14:textId="2916EB9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16E107C" w14:textId="6CD86B8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B32E6" w14:textId="45A1023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C70D5" w14:textId="6E02EB8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61559A" w14:textId="503C2C4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3138BEC" w14:textId="77777777" w:rsidTr="001679A5">
        <w:tc>
          <w:tcPr>
            <w:tcW w:w="1419" w:type="dxa"/>
            <w:vAlign w:val="bottom"/>
          </w:tcPr>
          <w:p w14:paraId="76EAD89D" w14:textId="2911AD7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A84F4F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B6CAB3" w14:textId="3D669E3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048B117E" w14:textId="3D94AC4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662AC7CB" w14:textId="2D8D2FD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3F995B" w14:textId="6F594C1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CEAED09" w14:textId="4CDFB80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DB" w14:textId="3DA2A9A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2E642" w14:textId="0113B14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EA82156" w14:textId="2F7B988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E237FD" w14:textId="77777777" w:rsidTr="001679A5">
        <w:tc>
          <w:tcPr>
            <w:tcW w:w="1419" w:type="dxa"/>
            <w:vAlign w:val="bottom"/>
          </w:tcPr>
          <w:p w14:paraId="44F6F761" w14:textId="2639672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7D0E6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EF1F7" w14:textId="24CFF6A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A DA SILVA GONCALVES</w:t>
            </w:r>
          </w:p>
        </w:tc>
        <w:tc>
          <w:tcPr>
            <w:tcW w:w="1418" w:type="dxa"/>
            <w:vAlign w:val="bottom"/>
          </w:tcPr>
          <w:p w14:paraId="7DB57B6D" w14:textId="0BA1C20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</w:t>
            </w:r>
          </w:p>
        </w:tc>
        <w:tc>
          <w:tcPr>
            <w:tcW w:w="1560" w:type="dxa"/>
            <w:vAlign w:val="bottom"/>
          </w:tcPr>
          <w:p w14:paraId="364CF79D" w14:textId="1C72569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C414FB" w14:textId="4FC9ADD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A65BDF3" w14:textId="245404E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4C1CF" w14:textId="464BD39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F453" w14:textId="6B84D30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D8CAA0" w14:textId="3396583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CA095E" w14:textId="77777777" w:rsidTr="001679A5">
        <w:tc>
          <w:tcPr>
            <w:tcW w:w="1419" w:type="dxa"/>
            <w:vAlign w:val="bottom"/>
          </w:tcPr>
          <w:p w14:paraId="527C02B4" w14:textId="03364B3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808A0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B47AB" w14:textId="59361C4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6D3935F9" w14:textId="579DAD7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46D87CE7" w14:textId="69703A1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A3C9609" w14:textId="071F82C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154DB99" w14:textId="660186B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927AB" w14:textId="63994D0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38F9B" w14:textId="61A06C0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D91365" w14:textId="29C4120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ABC4D81" w14:textId="77777777" w:rsidTr="001679A5">
        <w:tc>
          <w:tcPr>
            <w:tcW w:w="1419" w:type="dxa"/>
            <w:vAlign w:val="bottom"/>
          </w:tcPr>
          <w:p w14:paraId="7CA024F5" w14:textId="54F0118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B6B82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462D9" w14:textId="0BE72E0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6B110A21" w14:textId="57153C3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07BE7207" w14:textId="117070E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0292885" w14:textId="5EE7D19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6045613" w14:textId="0B2C004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6F5FC" w14:textId="3212456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7B1A5" w14:textId="625D9F5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866CC67" w14:textId="61F43F4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A87FD9E" w14:textId="77777777" w:rsidTr="001679A5">
        <w:tc>
          <w:tcPr>
            <w:tcW w:w="1419" w:type="dxa"/>
            <w:vAlign w:val="bottom"/>
          </w:tcPr>
          <w:p w14:paraId="1BA038B7" w14:textId="18DC9F9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CAC7B5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041DDB" w14:textId="3EDC92E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28FA3A65" w14:textId="64B3354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229EF462" w14:textId="21A7EF6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121636" w14:textId="7E5FB55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BEB01D1" w14:textId="01FD7C6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16D7E" w14:textId="749B2CA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7F3" w14:textId="3CB7838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4F1290" w14:textId="722D65F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E9A3A1" w14:textId="77777777" w:rsidTr="001679A5">
        <w:tc>
          <w:tcPr>
            <w:tcW w:w="1419" w:type="dxa"/>
            <w:vAlign w:val="bottom"/>
          </w:tcPr>
          <w:p w14:paraId="26A92BC4" w14:textId="62E33BE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00D47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2F5E1" w14:textId="2EFCD77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4AFF71C2" w14:textId="4A110E2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44BC0215" w14:textId="4298706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A8BAF7" w14:textId="38BD9D2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3197FAF" w14:textId="000DC2D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0A0E" w14:textId="2AF8825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29EBD" w14:textId="673ED77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D0A8D5" w14:textId="52AE356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927789" w14:textId="77777777" w:rsidTr="001679A5">
        <w:tc>
          <w:tcPr>
            <w:tcW w:w="1419" w:type="dxa"/>
            <w:vAlign w:val="bottom"/>
          </w:tcPr>
          <w:p w14:paraId="546D76C2" w14:textId="427DAA7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71DEB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7933EB" w14:textId="34E32D3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BEATRIZ RODRIGUES DE OLIVEIRA MOURA</w:t>
            </w:r>
          </w:p>
        </w:tc>
        <w:tc>
          <w:tcPr>
            <w:tcW w:w="1418" w:type="dxa"/>
            <w:vAlign w:val="bottom"/>
          </w:tcPr>
          <w:p w14:paraId="19C9B5BC" w14:textId="0B591B6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FINA SOARES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6A4DAE55" w14:textId="6D1CF06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4125E632" w14:textId="5D41EE0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65FCD48B" w14:textId="1AADA52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C42B" w14:textId="12A5338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C8022" w14:textId="70DC09B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2C8261" w14:textId="0044C8D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E19658" w14:textId="77777777" w:rsidTr="001679A5">
        <w:tc>
          <w:tcPr>
            <w:tcW w:w="1419" w:type="dxa"/>
            <w:vAlign w:val="bottom"/>
          </w:tcPr>
          <w:p w14:paraId="52A5879D" w14:textId="6A007A4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35078B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2CBEF" w14:textId="0A49DB1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418" w:type="dxa"/>
            <w:vAlign w:val="bottom"/>
          </w:tcPr>
          <w:p w14:paraId="04C65B0E" w14:textId="747D167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489FE9A6" w14:textId="0A3FF9E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D35CAC" w14:textId="45546F3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C970461" w14:textId="66B615D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FEB88" w14:textId="7270862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BA8A1" w14:textId="446E123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5911BBA" w14:textId="69DA31C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E23301" w14:textId="77777777" w:rsidTr="001679A5">
        <w:tc>
          <w:tcPr>
            <w:tcW w:w="1419" w:type="dxa"/>
            <w:vAlign w:val="bottom"/>
          </w:tcPr>
          <w:p w14:paraId="02A6DA2A" w14:textId="2F5EFB3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0C382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3012B" w14:textId="4E67BC5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12E0A6AA" w14:textId="7DD370C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4F668BA4" w14:textId="53632C9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080226" w14:textId="533C269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A47310A" w14:textId="61D6CCE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02E" w14:textId="08805C4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C4C7D" w14:textId="4DBCB1C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FF5811" w14:textId="72B39BC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9D8515" w14:textId="77777777" w:rsidTr="001679A5">
        <w:tc>
          <w:tcPr>
            <w:tcW w:w="1419" w:type="dxa"/>
            <w:vAlign w:val="bottom"/>
          </w:tcPr>
          <w:p w14:paraId="3A3844B5" w14:textId="69D81A2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BB098E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E71595" w14:textId="7CB1BA3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1C33E766" w14:textId="3399657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0E40E79C" w14:textId="1EB2B1F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01FDF2" w14:textId="45A147D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78288C" w14:textId="3F60711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8519D" w14:textId="71DEAD9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1FA3D7" w14:textId="5AFBE55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DD4499" w14:textId="6F6CAB7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48F4E1" w14:textId="77777777" w:rsidTr="001679A5">
        <w:tc>
          <w:tcPr>
            <w:tcW w:w="1419" w:type="dxa"/>
            <w:vAlign w:val="bottom"/>
          </w:tcPr>
          <w:p w14:paraId="498CF925" w14:textId="2270850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3EEC6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6E88" w14:textId="49418A9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309D30F2" w14:textId="1ED67FD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196B9014" w14:textId="4862160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8312C7" w14:textId="574F07C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5742906" w14:textId="06B70CF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67EA8" w14:textId="377A458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C4B4" w14:textId="0C995B1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9806C9" w14:textId="36F9C8B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BB9F098" w14:textId="77777777" w:rsidTr="001679A5">
        <w:tc>
          <w:tcPr>
            <w:tcW w:w="1419" w:type="dxa"/>
            <w:vAlign w:val="bottom"/>
          </w:tcPr>
          <w:p w14:paraId="7CD3DDA6" w14:textId="51ACAAE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EB366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929BBA" w14:textId="726E050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5B6D2302" w14:textId="25F32D6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04E4E7E9" w14:textId="75F4582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A18380" w14:textId="0DE97DD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B3EA5A2" w14:textId="68C9993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51369" w14:textId="1908B38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6A1FF" w14:textId="7247AB0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8A1A168" w14:textId="27961D6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726D1A" w14:textId="77777777" w:rsidTr="001679A5">
        <w:tc>
          <w:tcPr>
            <w:tcW w:w="1419" w:type="dxa"/>
            <w:vAlign w:val="bottom"/>
          </w:tcPr>
          <w:p w14:paraId="621C3997" w14:textId="6825F4D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A44B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4CFF" w14:textId="01C4301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5872A4FB" w14:textId="7D20A6A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413022ED" w14:textId="39E66D7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B8AD98" w14:textId="518D44D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DE895B5" w14:textId="7DDBC08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41367" w14:textId="72767C6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9174E" w14:textId="42796EE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6FF0B7" w14:textId="44F1C03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FDCC68" w14:textId="77777777" w:rsidTr="001679A5">
        <w:tc>
          <w:tcPr>
            <w:tcW w:w="1419" w:type="dxa"/>
            <w:vAlign w:val="bottom"/>
          </w:tcPr>
          <w:p w14:paraId="28EFFBEE" w14:textId="132F363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08FD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BBFD1" w14:textId="5E75CC1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20BA870D" w14:textId="68A601E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2EDBB432" w14:textId="580248F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9CBE07" w14:textId="339704F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132E08B" w14:textId="469012A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11B5" w14:textId="20294FC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D2518" w14:textId="479F9C4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84E97A" w14:textId="0968F89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CBA59B" w14:textId="77777777" w:rsidTr="001679A5">
        <w:tc>
          <w:tcPr>
            <w:tcW w:w="1419" w:type="dxa"/>
            <w:vAlign w:val="bottom"/>
          </w:tcPr>
          <w:p w14:paraId="0D22A8F8" w14:textId="153FF92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8EDE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8AF55C" w14:textId="6823006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FER RANIELLE ALVES DO CARMO</w:t>
            </w:r>
          </w:p>
        </w:tc>
        <w:tc>
          <w:tcPr>
            <w:tcW w:w="1418" w:type="dxa"/>
            <w:vAlign w:val="bottom"/>
          </w:tcPr>
          <w:p w14:paraId="47F3805F" w14:textId="43A4AFD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63908DF5" w14:textId="6AB62AA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A2DADA" w14:textId="43A619D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B2B7C8" w14:textId="6BE6C32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64A5" w14:textId="0ED9E06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F0ADA" w14:textId="513A66B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70FF8E2" w14:textId="1B15B28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95D94E" w14:textId="77777777" w:rsidTr="001679A5">
        <w:tc>
          <w:tcPr>
            <w:tcW w:w="1419" w:type="dxa"/>
            <w:vAlign w:val="bottom"/>
          </w:tcPr>
          <w:p w14:paraId="013B3266" w14:textId="524736B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091A6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5608" w14:textId="21D401F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0C5F3ED6" w14:textId="1FFAEE0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3CFA479F" w14:textId="698F63B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9A7B39" w14:textId="56397FE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9761918" w14:textId="57818CA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AD69F7" w14:textId="1FFEC5D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6DDB5" w14:textId="48846DE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342C56" w14:textId="2A6F316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BBA6FC7" w14:textId="77777777" w:rsidTr="001679A5">
        <w:tc>
          <w:tcPr>
            <w:tcW w:w="1419" w:type="dxa"/>
            <w:vAlign w:val="bottom"/>
          </w:tcPr>
          <w:p w14:paraId="2FCF1A3E" w14:textId="110A34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2E868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CBAC0" w14:textId="5D5BDBD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2AC4FDF7" w14:textId="78894B7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624FB8A2" w14:textId="3CF0766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6AF8C4" w14:textId="76EDA3D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D64FD8" w14:textId="0BF82EF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C1E6BD" w14:textId="4B2E37C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BDAF42" w14:textId="1B78F97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F96592" w14:textId="06C5F02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54FFD24" w14:textId="77777777" w:rsidTr="001679A5">
        <w:tc>
          <w:tcPr>
            <w:tcW w:w="1419" w:type="dxa"/>
            <w:vAlign w:val="bottom"/>
          </w:tcPr>
          <w:p w14:paraId="00CE7BB3" w14:textId="4F8B7EF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C6C2F5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1C923" w14:textId="280E682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1B6E1FEF" w14:textId="4622044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6ACBE62B" w14:textId="6FFA7BD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49F15D" w14:textId="15B3CC9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EBD4C6F" w14:textId="471ED82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1B62" w14:textId="0556807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96F5F" w14:textId="0B06BC5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E25125" w14:textId="729B4F4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79B388" w14:textId="77777777" w:rsidTr="001679A5">
        <w:tc>
          <w:tcPr>
            <w:tcW w:w="1419" w:type="dxa"/>
            <w:vAlign w:val="bottom"/>
          </w:tcPr>
          <w:p w14:paraId="4023F540" w14:textId="35938DD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E8471B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B4EAC" w14:textId="4BBF7DB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1ED60A7B" w14:textId="220AFA0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145CDD0A" w14:textId="776D088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9987FA1" w14:textId="2DBCBA5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A6529C3" w14:textId="628A651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01BB9" w14:textId="7253F3D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41AE" w14:textId="1C754B3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8C86FE6" w14:textId="4B3C3BD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8C2632D" w14:textId="77777777" w:rsidTr="001679A5">
        <w:tc>
          <w:tcPr>
            <w:tcW w:w="1419" w:type="dxa"/>
            <w:vAlign w:val="bottom"/>
          </w:tcPr>
          <w:p w14:paraId="5568B2DE" w14:textId="78B6754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A2BF6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67BBB" w14:textId="0C46702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7A15AB8B" w14:textId="1A26970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2C62E204" w14:textId="2CEDB40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858A4B" w14:textId="3C463EC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6174D17" w14:textId="19BFA2C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5023" w14:textId="67D4945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00DF5" w14:textId="5AD2B05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EF42F2A" w14:textId="60D08F0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0C434EE" w14:textId="77777777" w:rsidTr="001679A5">
        <w:tc>
          <w:tcPr>
            <w:tcW w:w="1419" w:type="dxa"/>
            <w:vAlign w:val="bottom"/>
          </w:tcPr>
          <w:p w14:paraId="41B5B613" w14:textId="0ABF349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316CAD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6FC4E9" w14:textId="05497B7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LIO SANTANA ABREU DA SILVA</w:t>
            </w:r>
          </w:p>
        </w:tc>
        <w:tc>
          <w:tcPr>
            <w:tcW w:w="1418" w:type="dxa"/>
            <w:vAlign w:val="bottom"/>
          </w:tcPr>
          <w:p w14:paraId="76E20AC3" w14:textId="557D32D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ELIA SILVA LIMA</w:t>
            </w:r>
          </w:p>
        </w:tc>
        <w:tc>
          <w:tcPr>
            <w:tcW w:w="1560" w:type="dxa"/>
            <w:vAlign w:val="bottom"/>
          </w:tcPr>
          <w:p w14:paraId="58C3DF29" w14:textId="361F7FC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D551FB4" w14:textId="6DE32C9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5AE273C" w14:textId="614CBF7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429E6" w14:textId="58598EC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3532" w14:textId="5FC3675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3CD9470" w14:textId="3C0BFD4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ED5D79B" w14:textId="77777777" w:rsidTr="001679A5">
        <w:tc>
          <w:tcPr>
            <w:tcW w:w="1419" w:type="dxa"/>
            <w:vAlign w:val="bottom"/>
          </w:tcPr>
          <w:p w14:paraId="6D5101A3" w14:textId="6452278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7B8C7B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2C146" w14:textId="6F130C6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GONCALVES VIEIRA</w:t>
            </w:r>
          </w:p>
        </w:tc>
        <w:tc>
          <w:tcPr>
            <w:tcW w:w="1418" w:type="dxa"/>
            <w:vAlign w:val="bottom"/>
          </w:tcPr>
          <w:p w14:paraId="3E4D75B1" w14:textId="3F139A7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3CA8EA48" w14:textId="7175C0F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730A3F9" w14:textId="3F325D9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00F5CCC" w14:textId="7EC7F0C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7FA0A" w14:textId="576D569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3C1B" w14:textId="665FA8B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3EB5EB" w14:textId="3300385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5F80495" w14:textId="77777777" w:rsidTr="001679A5">
        <w:tc>
          <w:tcPr>
            <w:tcW w:w="1419" w:type="dxa"/>
            <w:vAlign w:val="bottom"/>
          </w:tcPr>
          <w:p w14:paraId="0B8E0134" w14:textId="3EC249B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1D0DE1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3FDAB" w14:textId="48D09D4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59874FDA" w14:textId="6E19FB4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370F4A05" w14:textId="4D78D57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9763E7" w14:textId="0A3D67A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AE076B3" w14:textId="189EC2C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8C72" w14:textId="1DA33EC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B6959B" w14:textId="7ED7DB2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962AE2" w14:textId="2A7DB67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197F76" w14:textId="77777777" w:rsidTr="001679A5">
        <w:tc>
          <w:tcPr>
            <w:tcW w:w="1419" w:type="dxa"/>
            <w:vAlign w:val="bottom"/>
          </w:tcPr>
          <w:p w14:paraId="0D0A81CF" w14:textId="3E93DB9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2297C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55BE6" w14:textId="062E3AA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75435FA4" w14:textId="75C9E58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4B915A8" w14:textId="2FA21B4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80AA45" w14:textId="70BE974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210E38B" w14:textId="1AAC6D7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63A76" w14:textId="63F0AD9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DC172" w14:textId="39FF583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630091" w14:textId="33CD1BA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E1C33BA" w14:textId="77777777" w:rsidTr="001679A5">
        <w:tc>
          <w:tcPr>
            <w:tcW w:w="1419" w:type="dxa"/>
            <w:vAlign w:val="bottom"/>
          </w:tcPr>
          <w:p w14:paraId="42D76120" w14:textId="495CC47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BB5E93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7543" w14:textId="368D09A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2E5F7178" w14:textId="5D76528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1E90D240" w14:textId="78FE80C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DEA9EE" w14:textId="5ABDA92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D29F0A4" w14:textId="23409CF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1B3F9" w14:textId="00D2E6D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1C9E" w14:textId="13E8D36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F0A5FA" w14:textId="5EAA2F7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92E79A" w14:textId="77777777" w:rsidTr="001679A5">
        <w:tc>
          <w:tcPr>
            <w:tcW w:w="1419" w:type="dxa"/>
            <w:vAlign w:val="bottom"/>
          </w:tcPr>
          <w:p w14:paraId="60F68198" w14:textId="06EAE0E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69AA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F8E5B8" w14:textId="5BB86EE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41919BE2" w14:textId="1F4864E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0A16175A" w14:textId="56A0809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8AA0E7" w14:textId="390EFF7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D4B8327" w14:textId="35EF36B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2B7" w14:textId="3512546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32E43" w14:textId="66022B6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9229AA1" w14:textId="41EB5CE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8A03B3" w14:textId="77777777" w:rsidTr="001679A5">
        <w:tc>
          <w:tcPr>
            <w:tcW w:w="1419" w:type="dxa"/>
            <w:vAlign w:val="bottom"/>
          </w:tcPr>
          <w:p w14:paraId="629917BF" w14:textId="7BC3C50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30EAB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8DFF2" w14:textId="4D84BF2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RODRIGUES BARBOSA</w:t>
            </w:r>
          </w:p>
        </w:tc>
        <w:tc>
          <w:tcPr>
            <w:tcW w:w="1418" w:type="dxa"/>
            <w:vAlign w:val="bottom"/>
          </w:tcPr>
          <w:p w14:paraId="12A4179D" w14:textId="3753A85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RODRIGUES BARBOSA</w:t>
            </w:r>
          </w:p>
        </w:tc>
        <w:tc>
          <w:tcPr>
            <w:tcW w:w="1560" w:type="dxa"/>
            <w:vAlign w:val="bottom"/>
          </w:tcPr>
          <w:p w14:paraId="3C2AAD90" w14:textId="66729A7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514ABF" w14:textId="0F6BE20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5AD6EA1" w14:textId="1B3C135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A103F" w14:textId="6ABF8F8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CE2118" w14:textId="7C48996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D87841" w14:textId="7D586CC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A99C4D" w14:textId="77777777" w:rsidTr="001679A5">
        <w:tc>
          <w:tcPr>
            <w:tcW w:w="1419" w:type="dxa"/>
            <w:vAlign w:val="bottom"/>
          </w:tcPr>
          <w:p w14:paraId="5D4F380F" w14:textId="206B859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266FC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B7824" w14:textId="78A656C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4B5CDC29" w14:textId="1F6D005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4476FDFD" w14:textId="559BBC9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3FABEBC" w14:textId="38CA35C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573F462" w14:textId="51F134F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733562" w14:textId="2D8986D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D3CC03" w14:textId="08314BE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A468003" w14:textId="4452CE9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2CA072" w14:textId="77777777" w:rsidTr="001679A5">
        <w:tc>
          <w:tcPr>
            <w:tcW w:w="1419" w:type="dxa"/>
            <w:vAlign w:val="bottom"/>
          </w:tcPr>
          <w:p w14:paraId="3F942496" w14:textId="57F02A0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4C684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876AE" w14:textId="205C8DD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05FDCEBA" w14:textId="33B21BE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74F05D0E" w14:textId="529FAB8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2ED7B9" w14:textId="407DDEF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16B4F0" w14:textId="1006351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84823" w14:textId="5930083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41E3C" w14:textId="663A785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E8D47D" w14:textId="37CD244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7F983D" w14:textId="77777777" w:rsidTr="001679A5">
        <w:tc>
          <w:tcPr>
            <w:tcW w:w="1419" w:type="dxa"/>
            <w:vAlign w:val="bottom"/>
          </w:tcPr>
          <w:p w14:paraId="4043F66E" w14:textId="3388146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519F0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4F54F7" w14:textId="19BAB17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167B7E1F" w14:textId="52E5967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AA21E71" w14:textId="5284216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768AD9" w14:textId="37DFBB7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6B990B4" w14:textId="22B8747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13C7B" w14:textId="1959839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A1485" w14:textId="6C28B3F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E22A5A" w14:textId="53F6211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550D67" w14:textId="77777777" w:rsidTr="001679A5">
        <w:tc>
          <w:tcPr>
            <w:tcW w:w="1419" w:type="dxa"/>
            <w:vAlign w:val="bottom"/>
          </w:tcPr>
          <w:p w14:paraId="12AB9E83" w14:textId="0684459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ECCD9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974CE8" w14:textId="2A3646A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5E6E2537" w14:textId="4CCAC88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42968D04" w14:textId="320136B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4ACAAB8" w14:textId="1D27A93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F1E2DA3" w14:textId="1A1A7A8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9830F" w14:textId="04DB166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59CCF" w14:textId="708D1AA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4D7A2E" w14:textId="24616DD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6F920A5" w14:textId="77777777" w:rsidTr="001679A5">
        <w:tc>
          <w:tcPr>
            <w:tcW w:w="1419" w:type="dxa"/>
            <w:vAlign w:val="bottom"/>
          </w:tcPr>
          <w:p w14:paraId="5370804D" w14:textId="1B6E308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F6F7E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0D194" w14:textId="7F41E94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1CC4D5E3" w14:textId="1A7C70D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464E2501" w14:textId="739CF85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EE7267" w14:textId="159436F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A7A77E" w14:textId="63F788A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170F4" w14:textId="2A42EFC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714DC" w14:textId="7044E96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181C0D" w14:textId="48C09BB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095C8B9" w14:textId="77777777" w:rsidTr="001679A5">
        <w:tc>
          <w:tcPr>
            <w:tcW w:w="1419" w:type="dxa"/>
            <w:vAlign w:val="bottom"/>
          </w:tcPr>
          <w:p w14:paraId="72942FEB" w14:textId="6D47BAB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9FF40E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9EBE9" w14:textId="1EA057B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4A8C0523" w14:textId="3302852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78ADF218" w14:textId="67EF6CE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2D6F84" w14:textId="720C94B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E1BEAE7" w14:textId="64F4543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F727E" w14:textId="0C50B0E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805B1" w14:textId="1EBB528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EF40CC" w14:textId="2021981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840E00" w14:textId="77777777" w:rsidTr="001679A5">
        <w:tc>
          <w:tcPr>
            <w:tcW w:w="1419" w:type="dxa"/>
            <w:vAlign w:val="bottom"/>
          </w:tcPr>
          <w:p w14:paraId="744D0EB8" w14:textId="73D340B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3A923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74AA1" w14:textId="0851BD0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2FC6BA63" w14:textId="02BA41B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75E92EC5" w14:textId="6732CC2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B42E5C" w14:textId="67B2102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633D63" w14:textId="0E9F7AB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36E11E" w14:textId="17338E6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73A28" w14:textId="13593EB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52EC68F" w14:textId="43D3719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6588CC" w14:textId="77777777" w:rsidTr="001679A5">
        <w:tc>
          <w:tcPr>
            <w:tcW w:w="1419" w:type="dxa"/>
            <w:vAlign w:val="bottom"/>
          </w:tcPr>
          <w:p w14:paraId="4C3DC9DB" w14:textId="0A65BF5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75C60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BC55A" w14:textId="42CE970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2E0EE570" w14:textId="3E77030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0C84C811" w14:textId="22CE473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FBE780" w14:textId="3522F37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ED0399" w14:textId="2FEBE48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FE638" w14:textId="07AB15B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F9975" w14:textId="61C6AA4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4EF04D" w14:textId="21B93DD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C90730" w14:textId="77777777" w:rsidTr="001679A5">
        <w:tc>
          <w:tcPr>
            <w:tcW w:w="1419" w:type="dxa"/>
            <w:vAlign w:val="bottom"/>
          </w:tcPr>
          <w:p w14:paraId="22EDCF2A" w14:textId="7C69210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31494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4625D" w14:textId="0A85CD2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418" w:type="dxa"/>
            <w:vAlign w:val="bottom"/>
          </w:tcPr>
          <w:p w14:paraId="2FCE4727" w14:textId="76BD358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178C73F2" w14:textId="5E8EBD0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48B70D" w14:textId="18E2549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AA320AD" w14:textId="496BEA7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9541C" w14:textId="4C0D9AE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C76B0" w14:textId="1D7F0C1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AB2007A" w14:textId="5A8548D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AAA89F" w14:textId="77777777" w:rsidTr="001679A5">
        <w:tc>
          <w:tcPr>
            <w:tcW w:w="1419" w:type="dxa"/>
            <w:vAlign w:val="bottom"/>
          </w:tcPr>
          <w:p w14:paraId="70D2DD0D" w14:textId="6824CF8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77429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9942" w14:textId="4A1D101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6BFE6339" w14:textId="53BBA68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19317147" w14:textId="24F7A52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D3761B" w14:textId="3DD458E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3669DF6" w14:textId="40FDB14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6AA08" w14:textId="5F8673D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5A934" w14:textId="2DFF548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EE927DA" w14:textId="4648A97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9A5B8F" w14:textId="77777777" w:rsidTr="001679A5">
        <w:tc>
          <w:tcPr>
            <w:tcW w:w="1419" w:type="dxa"/>
            <w:vAlign w:val="bottom"/>
          </w:tcPr>
          <w:p w14:paraId="7E35FAF4" w14:textId="673A3AB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962C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EEA6B" w14:textId="57FE120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52F3F664" w14:textId="60EF85B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74404D44" w14:textId="4B8734D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E11BF8" w14:textId="1663A8A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3FAD316" w14:textId="4417D04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0AC3D" w14:textId="609E42A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C714F" w14:textId="3759884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73B2AC" w14:textId="6C990A2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754A51" w14:textId="77777777" w:rsidTr="001679A5">
        <w:tc>
          <w:tcPr>
            <w:tcW w:w="1419" w:type="dxa"/>
            <w:vAlign w:val="bottom"/>
          </w:tcPr>
          <w:p w14:paraId="3B262AE2" w14:textId="3FEA918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47F88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5C6AE" w14:textId="4907473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TAVARES MACEDO FILHO</w:t>
            </w:r>
          </w:p>
        </w:tc>
        <w:tc>
          <w:tcPr>
            <w:tcW w:w="1418" w:type="dxa"/>
            <w:vAlign w:val="bottom"/>
          </w:tcPr>
          <w:p w14:paraId="0473DC2E" w14:textId="5FE8C78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6BD27174" w14:textId="1D03D38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03575772" w14:textId="0848F4F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48C25DE5" w14:textId="3270F5F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FDD8" w14:textId="3298B5A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F37A2" w14:textId="00CE7E4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163ED6" w14:textId="4627333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512038" w14:textId="77777777" w:rsidTr="001679A5">
        <w:tc>
          <w:tcPr>
            <w:tcW w:w="1419" w:type="dxa"/>
            <w:vAlign w:val="bottom"/>
          </w:tcPr>
          <w:p w14:paraId="13B89DA6" w14:textId="24DE0A9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C84B37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E4FF34" w14:textId="37435E7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611F6DD4" w14:textId="003BFD1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0DC550E2" w14:textId="36D5F82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5BCB309" w14:textId="71EB793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32D3E4F" w14:textId="277DDF5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0E9A" w14:textId="22ED3F3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902BC" w14:textId="0CCEA21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93AC980" w14:textId="68E39B1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D35124A" w14:textId="77777777" w:rsidTr="001679A5">
        <w:tc>
          <w:tcPr>
            <w:tcW w:w="1419" w:type="dxa"/>
            <w:vAlign w:val="bottom"/>
          </w:tcPr>
          <w:p w14:paraId="2D8C401B" w14:textId="75480F5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88428C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1DDD8D" w14:textId="2E8D085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DES SILIS GARCIA</w:t>
            </w:r>
          </w:p>
        </w:tc>
        <w:tc>
          <w:tcPr>
            <w:tcW w:w="1418" w:type="dxa"/>
            <w:vAlign w:val="bottom"/>
          </w:tcPr>
          <w:p w14:paraId="71C9099D" w14:textId="1868E37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560" w:type="dxa"/>
            <w:vAlign w:val="bottom"/>
          </w:tcPr>
          <w:p w14:paraId="4882D05C" w14:textId="499E709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803642" w14:textId="7195C44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AAE5DD7" w14:textId="029E95B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2CF1B" w14:textId="18E36A6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01C05" w14:textId="6E2D065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9FC428" w14:textId="7EC2B03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615942" w14:textId="77777777" w:rsidTr="001679A5">
        <w:tc>
          <w:tcPr>
            <w:tcW w:w="1419" w:type="dxa"/>
            <w:vAlign w:val="bottom"/>
          </w:tcPr>
          <w:p w14:paraId="62AEC2DF" w14:textId="6880DB4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76DDD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A8D54" w14:textId="738632D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277C96C6" w14:textId="0AEA7DE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71B0F9CD" w14:textId="5E5180E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6C1F71" w14:textId="1998233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7FEF02B" w14:textId="6776874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06B59" w14:textId="492FA72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32B57" w14:textId="5059804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812AC1B" w14:textId="0DEEA0B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E69BA9" w14:textId="77777777" w:rsidTr="001679A5">
        <w:tc>
          <w:tcPr>
            <w:tcW w:w="1419" w:type="dxa"/>
            <w:vAlign w:val="bottom"/>
          </w:tcPr>
          <w:p w14:paraId="2CE39CA8" w14:textId="326879C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FD968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856E92" w14:textId="7E59739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2AEFBE97" w14:textId="60EE02C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4A6F81BE" w14:textId="77CB256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D13C87" w14:textId="7C8C218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00BCD1A" w14:textId="442D25A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C831E9" w14:textId="130ACD1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FC52F" w14:textId="149BE4D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AC7A8F" w14:textId="169886F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2C4B69" w14:textId="77777777" w:rsidTr="001679A5">
        <w:tc>
          <w:tcPr>
            <w:tcW w:w="1419" w:type="dxa"/>
            <w:vAlign w:val="bottom"/>
          </w:tcPr>
          <w:p w14:paraId="7B0E326A" w14:textId="6D14720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B118B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D5F2C" w14:textId="48B544A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4708F426" w14:textId="25EDB79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3D8B357D" w14:textId="4766306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8FD487" w14:textId="26EF913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8D909E5" w14:textId="2069C4A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D81A3" w14:textId="14A99BA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33630" w14:textId="3BA7B26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4829F76" w14:textId="747F711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675CE5" w14:textId="77777777" w:rsidTr="001679A5">
        <w:tc>
          <w:tcPr>
            <w:tcW w:w="1419" w:type="dxa"/>
            <w:vAlign w:val="bottom"/>
          </w:tcPr>
          <w:p w14:paraId="4F02D950" w14:textId="4466585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57A0A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B61FE" w14:textId="6D175C7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LVINA PEREIRA RAMOS GONCALVES</w:t>
            </w:r>
          </w:p>
        </w:tc>
        <w:tc>
          <w:tcPr>
            <w:tcW w:w="1418" w:type="dxa"/>
            <w:vAlign w:val="bottom"/>
          </w:tcPr>
          <w:p w14:paraId="4EAB04A5" w14:textId="2BA7D38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11DE10B3" w14:textId="365B35A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0F3365F1" w14:textId="4FA1A13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41DA89E5" w14:textId="49C5018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8EAA2" w14:textId="25D76F4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E3DE4" w14:textId="2B74C5A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19232E" w14:textId="5821C59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8CF0F4" w14:textId="77777777" w:rsidTr="001679A5">
        <w:tc>
          <w:tcPr>
            <w:tcW w:w="1419" w:type="dxa"/>
            <w:vAlign w:val="bottom"/>
          </w:tcPr>
          <w:p w14:paraId="22CC643C" w14:textId="2558FD6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2E04C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790101" w14:textId="3442F1A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ANTONIO DA SILVA</w:t>
            </w:r>
          </w:p>
        </w:tc>
        <w:tc>
          <w:tcPr>
            <w:tcW w:w="1418" w:type="dxa"/>
            <w:vAlign w:val="bottom"/>
          </w:tcPr>
          <w:p w14:paraId="0328799B" w14:textId="6069943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42CDD4B3" w14:textId="64274DB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D65A301" w14:textId="06B1F54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F2B553F" w14:textId="54D5DB1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43B3" w14:textId="2B425CA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C26EE" w14:textId="39CF918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F8E70DE" w14:textId="22A5E3A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C38298B" w14:textId="77777777" w:rsidTr="001679A5">
        <w:tc>
          <w:tcPr>
            <w:tcW w:w="1419" w:type="dxa"/>
            <w:vAlign w:val="bottom"/>
          </w:tcPr>
          <w:p w14:paraId="7B0C4239" w14:textId="61FEC19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55727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59036" w14:textId="073CBAE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1B4A0B96" w14:textId="4D67DD1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02AB342A" w14:textId="52DE63B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FCEB59" w14:textId="741C414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DDDA91A" w14:textId="2BE8D94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D06EA" w14:textId="1EE3EFC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F08E4" w14:textId="6B0DC2A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834CA0C" w14:textId="511C826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BDB1AAB" w14:textId="77777777" w:rsidTr="001679A5">
        <w:tc>
          <w:tcPr>
            <w:tcW w:w="1419" w:type="dxa"/>
            <w:vAlign w:val="bottom"/>
          </w:tcPr>
          <w:p w14:paraId="1A00A989" w14:textId="0555C84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74BC7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011CD" w14:textId="3FDA1A3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5167D21E" w14:textId="2499B6C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FERNANDES DE OLIVEIRA SILVA</w:t>
            </w:r>
          </w:p>
        </w:tc>
        <w:tc>
          <w:tcPr>
            <w:tcW w:w="1560" w:type="dxa"/>
            <w:vAlign w:val="bottom"/>
          </w:tcPr>
          <w:p w14:paraId="16F4B147" w14:textId="38A345D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41A53E" w14:textId="7B01CE8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56D1B0F" w14:textId="29736D1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3D8A0" w14:textId="4C2D724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A6B96" w14:textId="09F2454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C4E1DD4" w14:textId="4DC3440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3E5152D" w14:textId="77777777" w:rsidTr="001679A5">
        <w:tc>
          <w:tcPr>
            <w:tcW w:w="1419" w:type="dxa"/>
            <w:vAlign w:val="bottom"/>
          </w:tcPr>
          <w:p w14:paraId="1EBB2F3C" w14:textId="46F0058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E0FDE0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6569E" w14:textId="2D2C669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00F5A03A" w14:textId="380536E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6A1086B7" w14:textId="6ABACF9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0D1CC9" w14:textId="0F5D340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D160516" w14:textId="06862D5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E146F" w14:textId="64854B4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2881D" w14:textId="2E57C9B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F5CBDAA" w14:textId="571539C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4EA5B6" w14:textId="77777777" w:rsidTr="001679A5">
        <w:tc>
          <w:tcPr>
            <w:tcW w:w="1419" w:type="dxa"/>
            <w:vAlign w:val="bottom"/>
          </w:tcPr>
          <w:p w14:paraId="2E836B3E" w14:textId="01111AC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2B5FD9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E826B" w14:textId="1B690BB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7F6E0050" w14:textId="3B17EA2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3A0EEBCF" w14:textId="1BBBFF6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7929A8" w14:textId="05A133A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83FFA7B" w14:textId="68A4B36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92276" w14:textId="1182AE5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2C0AA5" w14:textId="78E2826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A1267F" w14:textId="645739F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826FFA" w14:textId="77777777" w:rsidTr="001679A5">
        <w:tc>
          <w:tcPr>
            <w:tcW w:w="1419" w:type="dxa"/>
            <w:vAlign w:val="bottom"/>
          </w:tcPr>
          <w:p w14:paraId="79431600" w14:textId="083D457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B0088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490CB" w14:textId="27F4642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32737C7C" w14:textId="1F7E906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137B787E" w14:textId="1641B07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2CA2C47" w14:textId="1446677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111639B" w14:textId="5D66FD1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6F38C" w14:textId="53096CF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5A2237" w14:textId="24B11B6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4DF8873" w14:textId="0157F0C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C805BE1" w14:textId="77777777" w:rsidTr="001679A5">
        <w:tc>
          <w:tcPr>
            <w:tcW w:w="1419" w:type="dxa"/>
            <w:vAlign w:val="bottom"/>
          </w:tcPr>
          <w:p w14:paraId="0D974826" w14:textId="319EEC2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79F6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B7588" w14:textId="65B2BD6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2F88BBF2" w14:textId="55771FD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2B9F0F14" w14:textId="711B98D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01235C7" w14:textId="6BFC91C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5A5E005" w14:textId="2BA656B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FF9A7" w14:textId="27595E2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73B5" w14:textId="39753FF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D8899C7" w14:textId="25BBFA2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6515397" w14:textId="77777777" w:rsidTr="001679A5">
        <w:tc>
          <w:tcPr>
            <w:tcW w:w="1419" w:type="dxa"/>
            <w:vAlign w:val="bottom"/>
          </w:tcPr>
          <w:p w14:paraId="32E62C9C" w14:textId="38D583A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4A36A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FD102" w14:textId="1518E9B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ROSA</w:t>
            </w:r>
          </w:p>
        </w:tc>
        <w:tc>
          <w:tcPr>
            <w:tcW w:w="1418" w:type="dxa"/>
            <w:vAlign w:val="bottom"/>
          </w:tcPr>
          <w:p w14:paraId="0CA1E484" w14:textId="560CE26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SOARES DE ARAUJO</w:t>
            </w:r>
          </w:p>
        </w:tc>
        <w:tc>
          <w:tcPr>
            <w:tcW w:w="1560" w:type="dxa"/>
            <w:vAlign w:val="bottom"/>
          </w:tcPr>
          <w:p w14:paraId="39C84491" w14:textId="4AC3B1F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FB3362" w14:textId="5372678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9EF2619" w14:textId="2A7EF14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54B59" w14:textId="62FB70E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86D00" w14:textId="6223E91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EFA6068" w14:textId="37785C1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B5A541" w14:textId="77777777" w:rsidTr="001679A5">
        <w:tc>
          <w:tcPr>
            <w:tcW w:w="1419" w:type="dxa"/>
            <w:vAlign w:val="bottom"/>
          </w:tcPr>
          <w:p w14:paraId="435C72C5" w14:textId="722918D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ABD10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F9F42" w14:textId="77CAEE6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190DA861" w14:textId="47557F5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3C015F64" w14:textId="508E672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B5441D" w14:textId="66FB4C4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402DCA3" w14:textId="632769F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7135C" w14:textId="7A1A1CD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E8876" w14:textId="16B28CC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96011E" w14:textId="1F7102D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630F1D" w14:textId="77777777" w:rsidTr="001679A5">
        <w:tc>
          <w:tcPr>
            <w:tcW w:w="1419" w:type="dxa"/>
            <w:vAlign w:val="bottom"/>
          </w:tcPr>
          <w:p w14:paraId="33760297" w14:textId="2DABC16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4E225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82205" w14:textId="3F28552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FLAVIO INACIO DE FREITAS</w:t>
            </w:r>
          </w:p>
        </w:tc>
        <w:tc>
          <w:tcPr>
            <w:tcW w:w="1418" w:type="dxa"/>
            <w:vAlign w:val="bottom"/>
          </w:tcPr>
          <w:p w14:paraId="2A8DFF6C" w14:textId="3602760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DE FREITAS SILVA</w:t>
            </w:r>
          </w:p>
        </w:tc>
        <w:tc>
          <w:tcPr>
            <w:tcW w:w="1560" w:type="dxa"/>
            <w:vAlign w:val="bottom"/>
          </w:tcPr>
          <w:p w14:paraId="248C9167" w14:textId="021845F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B2D49D" w14:textId="51AA71F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A936DB7" w14:textId="56D0A58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4E7CA" w14:textId="1D6B85B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CEFD9" w14:textId="5ACE505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AA2BE7" w14:textId="4D8670E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9B58B8" w14:textId="77777777" w:rsidTr="001679A5">
        <w:tc>
          <w:tcPr>
            <w:tcW w:w="1419" w:type="dxa"/>
            <w:vAlign w:val="bottom"/>
          </w:tcPr>
          <w:p w14:paraId="2FE0B751" w14:textId="31288F9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AE573C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972223" w14:textId="0957CFD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O MACHADO DE ANDRADE</w:t>
            </w:r>
          </w:p>
        </w:tc>
        <w:tc>
          <w:tcPr>
            <w:tcW w:w="1418" w:type="dxa"/>
            <w:vAlign w:val="bottom"/>
          </w:tcPr>
          <w:p w14:paraId="54055CD3" w14:textId="1777EE4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6CC6E8C3" w14:textId="784200A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DC6013" w14:textId="12E3350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25E8DA6" w14:textId="40F5642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6CDD7D" w14:textId="210FAEC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79E97C" w14:textId="37ED8C2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EFF3B87" w14:textId="39A651B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CEB21E" w14:textId="77777777" w:rsidTr="001679A5">
        <w:tc>
          <w:tcPr>
            <w:tcW w:w="1419" w:type="dxa"/>
            <w:vAlign w:val="bottom"/>
          </w:tcPr>
          <w:p w14:paraId="1403F956" w14:textId="7C18C27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811B9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CC81A" w14:textId="08CD9C6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18654951" w14:textId="6EFDB31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00BA60ED" w14:textId="17200FA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2515EE" w14:textId="3176F42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EC6F6EB" w14:textId="71B162E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B8832" w14:textId="3D2D45B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4E146" w14:textId="2F26668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562FE9E" w14:textId="3C99C6B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E00F9E" w14:textId="77777777" w:rsidTr="001679A5">
        <w:tc>
          <w:tcPr>
            <w:tcW w:w="1419" w:type="dxa"/>
            <w:vAlign w:val="bottom"/>
          </w:tcPr>
          <w:p w14:paraId="6A603DDD" w14:textId="5CE9DED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093234C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EB869" w14:textId="52F552A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GMAR TOLE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43958E5A" w14:textId="15CBB51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LAM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EXANDRE MOURA</w:t>
            </w:r>
          </w:p>
        </w:tc>
        <w:tc>
          <w:tcPr>
            <w:tcW w:w="1560" w:type="dxa"/>
            <w:vAlign w:val="bottom"/>
          </w:tcPr>
          <w:p w14:paraId="5B82F659" w14:textId="4404D2A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A31A480" w14:textId="3B81AAD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6D80991D" w14:textId="0CD83DB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7EECD6" w14:textId="5EC3A2B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550BEF6" w14:textId="6F37D88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55BAA886" w14:textId="7269A0F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24D96A2" w14:textId="77777777" w:rsidTr="001679A5">
        <w:tc>
          <w:tcPr>
            <w:tcW w:w="1419" w:type="dxa"/>
            <w:vAlign w:val="bottom"/>
          </w:tcPr>
          <w:p w14:paraId="0BAD5423" w14:textId="1316EF8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81730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74CE7" w14:textId="28710F4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46BE26F0" w14:textId="42EF47C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07E8AA0B" w14:textId="0811525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D02E35" w14:textId="78834A0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489624C" w14:textId="12452FA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DC8C" w14:textId="0341DAD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59FA9" w14:textId="4C7B8A1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FABDBB" w14:textId="595103F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807834" w14:textId="77777777" w:rsidTr="001679A5">
        <w:tc>
          <w:tcPr>
            <w:tcW w:w="1419" w:type="dxa"/>
            <w:vAlign w:val="bottom"/>
          </w:tcPr>
          <w:p w14:paraId="0692CCFA" w14:textId="71F070A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48CE4F4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493C3" w14:textId="146440F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69657D6C" w14:textId="70A1E3B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7589936A" w14:textId="1B90A40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E93B06" w14:textId="5FBACAA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38A3636" w14:textId="1075DE7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E9813" w14:textId="14E3A1E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2CDE4D" w14:textId="3A6C76E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659222A" w14:textId="1410F0B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C5F129" w14:textId="77777777" w:rsidTr="001679A5">
        <w:tc>
          <w:tcPr>
            <w:tcW w:w="1419" w:type="dxa"/>
            <w:vAlign w:val="bottom"/>
          </w:tcPr>
          <w:p w14:paraId="3A47F049" w14:textId="301D8EC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D9EAB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0DA81F" w14:textId="651CBDE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11F7980A" w14:textId="0DA949A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629064E3" w14:textId="16F0906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7B4D94" w14:textId="1BFE1F4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D5BFCF0" w14:textId="7BC7916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033252" w14:textId="322319B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E30EF" w14:textId="6E1B709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97FCB2" w14:textId="68EF973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223607" w14:textId="77777777" w:rsidTr="001679A5">
        <w:tc>
          <w:tcPr>
            <w:tcW w:w="1419" w:type="dxa"/>
            <w:vAlign w:val="bottom"/>
          </w:tcPr>
          <w:p w14:paraId="27E9D444" w14:textId="78FA59D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81015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DD2EF" w14:textId="1AAD80D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1331CA42" w14:textId="327A8C3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7828F8A0" w14:textId="25DFC72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D7189A" w14:textId="7F0189E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4D7AF61" w14:textId="079EDCA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6FD124" w14:textId="74838B3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70EB2" w14:textId="2DBBFCF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BB9A7A" w14:textId="4A88E0B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A2107D" w14:textId="77777777" w:rsidTr="001679A5">
        <w:tc>
          <w:tcPr>
            <w:tcW w:w="1419" w:type="dxa"/>
            <w:vAlign w:val="bottom"/>
          </w:tcPr>
          <w:p w14:paraId="71A1E902" w14:textId="3755F4E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74D66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31898" w14:textId="0D35582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ZIA PORTO ALVES</w:t>
            </w:r>
          </w:p>
        </w:tc>
        <w:tc>
          <w:tcPr>
            <w:tcW w:w="1418" w:type="dxa"/>
            <w:vAlign w:val="bottom"/>
          </w:tcPr>
          <w:p w14:paraId="1AE368F2" w14:textId="2261F4F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213DCAC8" w14:textId="14E8354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991D57" w14:textId="791450D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F0785C5" w14:textId="7581B98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3B760" w14:textId="0CB7D24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EAB6E" w14:textId="1FE3958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2C34E5C" w14:textId="0020934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7F9445" w14:textId="77777777" w:rsidTr="001679A5">
        <w:tc>
          <w:tcPr>
            <w:tcW w:w="1419" w:type="dxa"/>
            <w:vAlign w:val="bottom"/>
          </w:tcPr>
          <w:p w14:paraId="4284F3ED" w14:textId="77A24EA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8EAF8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FAAA0" w14:textId="5282CC8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MARTINS DA SILVA</w:t>
            </w:r>
          </w:p>
        </w:tc>
        <w:tc>
          <w:tcPr>
            <w:tcW w:w="1418" w:type="dxa"/>
            <w:vAlign w:val="bottom"/>
          </w:tcPr>
          <w:p w14:paraId="5A718FE5" w14:textId="22FEAF0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JAMIRA MARTINS DE SOUZA 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1AA2C57" w14:textId="2B50C64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873F1E1" w14:textId="1B6E0D9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63130A45" w14:textId="0309C97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DE87B" w14:textId="29831A3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4CBAB5" w14:textId="78EC05B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BA38DB1" w14:textId="7CBE243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638E60" w14:textId="77777777" w:rsidTr="001679A5">
        <w:tc>
          <w:tcPr>
            <w:tcW w:w="1419" w:type="dxa"/>
            <w:vAlign w:val="bottom"/>
          </w:tcPr>
          <w:p w14:paraId="18DA6A03" w14:textId="28B0A16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E21AE6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CCA43" w14:textId="7EECDEA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418" w:type="dxa"/>
            <w:vAlign w:val="bottom"/>
          </w:tcPr>
          <w:p w14:paraId="7A583731" w14:textId="1F8D3B1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TISTA MARTINS DE SOUZA</w:t>
            </w:r>
          </w:p>
        </w:tc>
        <w:tc>
          <w:tcPr>
            <w:tcW w:w="1560" w:type="dxa"/>
            <w:vAlign w:val="bottom"/>
          </w:tcPr>
          <w:p w14:paraId="254A3E40" w14:textId="54D3515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42E303" w14:textId="680B35D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D0BA1B0" w14:textId="2590D7F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6AE3C" w14:textId="40B918F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710B5" w14:textId="11A3A3E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68D295" w14:textId="258038A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96A4D8" w14:textId="77777777" w:rsidTr="001679A5">
        <w:tc>
          <w:tcPr>
            <w:tcW w:w="1419" w:type="dxa"/>
            <w:vAlign w:val="bottom"/>
          </w:tcPr>
          <w:p w14:paraId="51DD89C4" w14:textId="1B2DD28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AFB0F2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02E" w14:textId="6027CDA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6A5F7194" w14:textId="0821C1B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6A95380B" w14:textId="49E404E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93F2CE" w14:textId="111D3B7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BD6CFDB" w14:textId="18004C9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0EAB0" w14:textId="5E8837C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2B84" w14:textId="4DD4BDB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5A4F08" w14:textId="4309813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40F559" w14:textId="77777777" w:rsidTr="001679A5">
        <w:tc>
          <w:tcPr>
            <w:tcW w:w="1419" w:type="dxa"/>
            <w:vAlign w:val="bottom"/>
          </w:tcPr>
          <w:p w14:paraId="04292D63" w14:textId="47F154A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ABEE16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99C88" w14:textId="7209065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PEREIRA MOURA</w:t>
            </w:r>
          </w:p>
        </w:tc>
        <w:tc>
          <w:tcPr>
            <w:tcW w:w="1418" w:type="dxa"/>
            <w:vAlign w:val="bottom"/>
          </w:tcPr>
          <w:p w14:paraId="0256FA22" w14:textId="121279A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VIEIRA NUNES</w:t>
            </w:r>
          </w:p>
        </w:tc>
        <w:tc>
          <w:tcPr>
            <w:tcW w:w="1560" w:type="dxa"/>
            <w:vAlign w:val="bottom"/>
          </w:tcPr>
          <w:p w14:paraId="5DC68CF8" w14:textId="4B9D797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1ADCCA" w14:textId="2980281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9501EF" w14:textId="2AD0496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EB69" w14:textId="139C96D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2730" w14:textId="757E468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DF22A4" w14:textId="5EAFA13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61900E" w14:textId="77777777" w:rsidTr="001679A5">
        <w:tc>
          <w:tcPr>
            <w:tcW w:w="1419" w:type="dxa"/>
            <w:vAlign w:val="bottom"/>
          </w:tcPr>
          <w:p w14:paraId="266914D5" w14:textId="1049C14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851068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3FFAC" w14:textId="5F44F17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PORTO ALVES</w:t>
            </w:r>
          </w:p>
        </w:tc>
        <w:tc>
          <w:tcPr>
            <w:tcW w:w="1418" w:type="dxa"/>
            <w:vAlign w:val="bottom"/>
          </w:tcPr>
          <w:p w14:paraId="48243DC7" w14:textId="69D2D20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3162E265" w14:textId="7348EE9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941422" w14:textId="348DDF1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0D53538" w14:textId="79526B5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676928" w14:textId="69ED219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9E5C5" w14:textId="0863B1D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8308B6C" w14:textId="12C9246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FB636B" w14:textId="77777777" w:rsidTr="001679A5">
        <w:tc>
          <w:tcPr>
            <w:tcW w:w="1419" w:type="dxa"/>
            <w:vAlign w:val="bottom"/>
          </w:tcPr>
          <w:p w14:paraId="698B2191" w14:textId="788840C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93A72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810140" w14:textId="72EFAB4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CIANE PEREIRA DE OLIVEIRA</w:t>
            </w:r>
          </w:p>
        </w:tc>
        <w:tc>
          <w:tcPr>
            <w:tcW w:w="1418" w:type="dxa"/>
            <w:vAlign w:val="bottom"/>
          </w:tcPr>
          <w:p w14:paraId="0019CBEC" w14:textId="57CFBA1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78B0BDC6" w14:textId="4FF6117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6D591B" w14:textId="41B4DAD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10031F6" w14:textId="492EFCE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952FA" w14:textId="2AA9936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412BE4" w14:textId="73AA12A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93DB951" w14:textId="4985962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97A79E" w14:textId="77777777" w:rsidTr="001679A5">
        <w:tc>
          <w:tcPr>
            <w:tcW w:w="1419" w:type="dxa"/>
            <w:vAlign w:val="bottom"/>
          </w:tcPr>
          <w:p w14:paraId="6B2EC8D3" w14:textId="1E2A859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DB419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70DA5D" w14:textId="6F8BCA1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3E75C96C" w14:textId="57221D7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47BD1173" w14:textId="2E07D5D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5331C2" w14:textId="523D11C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1A8B62C" w14:textId="4688633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16F88" w14:textId="7953AA9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07B10" w14:textId="5E9AFF3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7E0522" w14:textId="24DEF64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F3EFBB" w14:textId="77777777" w:rsidTr="001679A5">
        <w:tc>
          <w:tcPr>
            <w:tcW w:w="1419" w:type="dxa"/>
            <w:vAlign w:val="bottom"/>
          </w:tcPr>
          <w:p w14:paraId="763C9934" w14:textId="60539D3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CE4C2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CACDE" w14:textId="60D3DC6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LOURENCO DOS REIS VIEIRA</w:t>
            </w:r>
          </w:p>
        </w:tc>
        <w:tc>
          <w:tcPr>
            <w:tcW w:w="1418" w:type="dxa"/>
            <w:vAlign w:val="bottom"/>
          </w:tcPr>
          <w:p w14:paraId="1E9090AD" w14:textId="52D1C27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2B0AF006" w14:textId="7DA2B4D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A6F257" w14:textId="0BDFA95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8ABDD7A" w14:textId="19C4731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C846A" w14:textId="20802C8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5089FD" w14:textId="7B3EAE2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CA5A39" w14:textId="189A783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5BBE08" w14:textId="77777777" w:rsidTr="001679A5">
        <w:tc>
          <w:tcPr>
            <w:tcW w:w="1419" w:type="dxa"/>
            <w:vAlign w:val="bottom"/>
          </w:tcPr>
          <w:p w14:paraId="37257238" w14:textId="02C40D8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9BA5D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6C8C2" w14:textId="3ABAF00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08C07A2B" w14:textId="541E0D5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5B1B863B" w14:textId="6600E7A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F971A1" w14:textId="1E6FD18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189126C" w14:textId="7038CB1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4600D" w14:textId="4DD5582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589A6" w14:textId="2EAD37E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DEE69C0" w14:textId="7902332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38E8A4" w14:textId="77777777" w:rsidTr="001679A5">
        <w:tc>
          <w:tcPr>
            <w:tcW w:w="1419" w:type="dxa"/>
            <w:vAlign w:val="bottom"/>
          </w:tcPr>
          <w:p w14:paraId="1B0FEBF6" w14:textId="3647716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BFFE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2777" w14:textId="3096EE2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679ADA11" w14:textId="1FF2D91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3AACB636" w14:textId="4BC5125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D70F03" w14:textId="42C63C5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B678DF3" w14:textId="0CA4903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D9564" w14:textId="203C531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90FBE" w14:textId="4646C2C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E7DD3F3" w14:textId="6470B42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1116D6" w14:textId="77777777" w:rsidTr="001679A5">
        <w:tc>
          <w:tcPr>
            <w:tcW w:w="1419" w:type="dxa"/>
            <w:vAlign w:val="bottom"/>
          </w:tcPr>
          <w:p w14:paraId="2D6BEDF3" w14:textId="6DD7085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94485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8DD64" w14:textId="293AE4B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 AUGUSTO DE ARAUJO</w:t>
            </w:r>
          </w:p>
        </w:tc>
        <w:tc>
          <w:tcPr>
            <w:tcW w:w="1418" w:type="dxa"/>
            <w:vAlign w:val="bottom"/>
          </w:tcPr>
          <w:p w14:paraId="30423BB7" w14:textId="427E0A7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ELIA RODRIGUES DE ARAUJO</w:t>
            </w:r>
          </w:p>
        </w:tc>
        <w:tc>
          <w:tcPr>
            <w:tcW w:w="1560" w:type="dxa"/>
            <w:vAlign w:val="bottom"/>
          </w:tcPr>
          <w:p w14:paraId="77F9B504" w14:textId="625D97C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A25CFA" w14:textId="4A0527E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CD5CCD9" w14:textId="454D329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05523" w14:textId="3D998C8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ECAF3" w14:textId="23AB440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56C9EB3" w14:textId="52BC58D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A8C978" w14:textId="77777777" w:rsidTr="001679A5">
        <w:tc>
          <w:tcPr>
            <w:tcW w:w="1419" w:type="dxa"/>
            <w:vAlign w:val="bottom"/>
          </w:tcPr>
          <w:p w14:paraId="6347457E" w14:textId="6D68B73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4041D33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06954" w14:textId="53655A8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7FE58385" w14:textId="78642DE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</w:t>
            </w:r>
          </w:p>
        </w:tc>
        <w:tc>
          <w:tcPr>
            <w:tcW w:w="1560" w:type="dxa"/>
            <w:vAlign w:val="bottom"/>
          </w:tcPr>
          <w:p w14:paraId="22F37483" w14:textId="3B94970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C98E58" w14:textId="42D8840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66AE1E" w14:textId="46B155E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2A152" w14:textId="1C38B17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39A56" w14:textId="7C5DA46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E249D06" w14:textId="1EA9290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535CD9" w14:textId="77777777" w:rsidTr="001679A5">
        <w:tc>
          <w:tcPr>
            <w:tcW w:w="1419" w:type="dxa"/>
            <w:vAlign w:val="bottom"/>
          </w:tcPr>
          <w:p w14:paraId="5B132CB7" w14:textId="654AAF3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A7611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5804E" w14:textId="724EFEA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418" w:type="dxa"/>
            <w:vAlign w:val="bottom"/>
          </w:tcPr>
          <w:p w14:paraId="06582A53" w14:textId="3642CDD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7F5C5A89" w14:textId="4E72599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0A364E" w14:textId="074E332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43D1FD9E" w14:textId="45FC1CE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B6179" w14:textId="73EED15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75F4F" w14:textId="2F79A1F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070394F" w14:textId="5A9844E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B876BCF" w14:textId="77777777" w:rsidTr="001679A5">
        <w:tc>
          <w:tcPr>
            <w:tcW w:w="1419" w:type="dxa"/>
            <w:vAlign w:val="bottom"/>
          </w:tcPr>
          <w:p w14:paraId="103E5DD3" w14:textId="7D31E91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A2286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45BC5" w14:textId="5B8B3D8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3F716D6F" w14:textId="3BE07F5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7D7FFF22" w14:textId="13E4716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6BA3F4" w14:textId="5E0DFA0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7D90FE" w14:textId="2BE1F29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059CE" w14:textId="16253C3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22581" w14:textId="68468B2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3958E79" w14:textId="1E98AE8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500405" w14:textId="77777777" w:rsidTr="001679A5">
        <w:tc>
          <w:tcPr>
            <w:tcW w:w="1419" w:type="dxa"/>
            <w:vAlign w:val="bottom"/>
          </w:tcPr>
          <w:p w14:paraId="76D9AA00" w14:textId="7EC8E69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75BAB8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F1DC0" w14:textId="07C54D2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4EB516D5" w14:textId="2E82D1B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1439B92E" w14:textId="3DDEDA4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81DE59" w14:textId="593D864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23BBE7E" w14:textId="2D82DE6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7D086" w14:textId="109AA42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77BF9" w14:textId="7555CAA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4BBCA64" w14:textId="626B817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40FC46" w14:textId="77777777" w:rsidTr="001679A5">
        <w:tc>
          <w:tcPr>
            <w:tcW w:w="1419" w:type="dxa"/>
            <w:vAlign w:val="bottom"/>
          </w:tcPr>
          <w:p w14:paraId="56C8A954" w14:textId="7C42D57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14EEC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849E4" w14:textId="372C849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47D77955" w14:textId="6BB4963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305692FD" w14:textId="2967A9A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51B6FA" w14:textId="28544FC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E537BD" w14:textId="17994A3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819DC" w14:textId="6EC1AB3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02B5" w14:textId="774D822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9E5C846" w14:textId="5152ED6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90D775" w14:textId="77777777" w:rsidTr="001679A5">
        <w:tc>
          <w:tcPr>
            <w:tcW w:w="1419" w:type="dxa"/>
            <w:vAlign w:val="bottom"/>
          </w:tcPr>
          <w:p w14:paraId="16BF66DD" w14:textId="2B033ED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7D9E76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4053" w14:textId="41E8598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4BA364D4" w14:textId="09F3F7C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565FE717" w14:textId="08E56FA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314189" w14:textId="4585F2F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ABF8FD" w14:textId="16D38CB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BE20B" w14:textId="4CCA39F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B9B8E" w14:textId="7386DF4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FAB9571" w14:textId="756A583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B1BD6C" w14:textId="77777777" w:rsidTr="001679A5">
        <w:tc>
          <w:tcPr>
            <w:tcW w:w="1419" w:type="dxa"/>
            <w:vAlign w:val="bottom"/>
          </w:tcPr>
          <w:p w14:paraId="5B84B8C6" w14:textId="368FBD5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B15A8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85CC" w14:textId="09BF1F0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5178D440" w14:textId="6F74621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23737FBB" w14:textId="64F8FB4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F7F2AA" w14:textId="3EC6CDD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3253368" w14:textId="051FCC9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1F9D8" w14:textId="2FF8BEB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A9DE0" w14:textId="1830307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E975C04" w14:textId="0BC720F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05D6C5" w14:textId="77777777" w:rsidTr="001679A5">
        <w:tc>
          <w:tcPr>
            <w:tcW w:w="1419" w:type="dxa"/>
            <w:vAlign w:val="bottom"/>
          </w:tcPr>
          <w:p w14:paraId="565BF5C1" w14:textId="4360762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EFD96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37080" w14:textId="041635F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A ROSANA CARDOSO DE SOUZA NASCIMENTO</w:t>
            </w:r>
          </w:p>
        </w:tc>
        <w:tc>
          <w:tcPr>
            <w:tcW w:w="1418" w:type="dxa"/>
            <w:vAlign w:val="bottom"/>
          </w:tcPr>
          <w:p w14:paraId="63AFA78E" w14:textId="5EE3979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O SOCORRO SOU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DOSO</w:t>
            </w:r>
          </w:p>
        </w:tc>
        <w:tc>
          <w:tcPr>
            <w:tcW w:w="1560" w:type="dxa"/>
            <w:vAlign w:val="bottom"/>
          </w:tcPr>
          <w:p w14:paraId="64BBD03F" w14:textId="3ECDF4E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1430DCAD" w14:textId="6BD472D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318E9FE2" w14:textId="74B8F74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85C12" w14:textId="76F32A3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0F681" w14:textId="0BBFE2F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4CD9625" w14:textId="7148FF5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38DDE6" w14:textId="77777777" w:rsidTr="001679A5">
        <w:tc>
          <w:tcPr>
            <w:tcW w:w="1419" w:type="dxa"/>
            <w:vAlign w:val="bottom"/>
          </w:tcPr>
          <w:p w14:paraId="2AD583E9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324D3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A4E4B" w14:textId="6321508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3C2A5602" w14:textId="5C3B85A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3F325E7F" w14:textId="7E38BDF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600AD4" w14:textId="5046C75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18C0E94" w14:textId="69A8896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1A03" w14:textId="01AD130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A9B30" w14:textId="5B736EE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4105FD3" w14:textId="1878BBB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A25CAA" w14:textId="77777777" w:rsidTr="001679A5">
        <w:tc>
          <w:tcPr>
            <w:tcW w:w="1419" w:type="dxa"/>
            <w:vAlign w:val="bottom"/>
          </w:tcPr>
          <w:p w14:paraId="060C257D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06E40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5F205" w14:textId="101BE27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NEI SOARES</w:t>
            </w:r>
          </w:p>
        </w:tc>
        <w:tc>
          <w:tcPr>
            <w:tcW w:w="1418" w:type="dxa"/>
            <w:vAlign w:val="bottom"/>
          </w:tcPr>
          <w:p w14:paraId="4C02AD17" w14:textId="72830C9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SOARES</w:t>
            </w:r>
          </w:p>
        </w:tc>
        <w:tc>
          <w:tcPr>
            <w:tcW w:w="1560" w:type="dxa"/>
            <w:vAlign w:val="bottom"/>
          </w:tcPr>
          <w:p w14:paraId="1DB72E30" w14:textId="61DBD51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73B152" w14:textId="4659828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664E03" w14:textId="67BF099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B9DEA" w14:textId="26DFEC3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5BECD" w14:textId="76737FB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9257911" w14:textId="6AC6594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4BC6FC" w14:textId="77777777" w:rsidTr="001679A5">
        <w:tc>
          <w:tcPr>
            <w:tcW w:w="1419" w:type="dxa"/>
            <w:vAlign w:val="bottom"/>
          </w:tcPr>
          <w:p w14:paraId="5BD3D0A1" w14:textId="66A14FB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F7A04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CC44C" w14:textId="18CB3C9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47935ECB" w14:textId="2885F9A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7BA85AA6" w14:textId="4989B33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AA8865" w14:textId="72F285C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D3F485C" w14:textId="77756B8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7B7B5" w14:textId="6EAAA4F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F5CC4" w14:textId="47F6A45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2F6A604" w14:textId="565C1E6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F391839" w14:textId="77777777" w:rsidTr="001679A5">
        <w:tc>
          <w:tcPr>
            <w:tcW w:w="1419" w:type="dxa"/>
            <w:vAlign w:val="bottom"/>
          </w:tcPr>
          <w:p w14:paraId="3683DB27" w14:textId="557C1D5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7B37A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26B90" w14:textId="47DFDBB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7AB55D2F" w14:textId="36C779E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1AC4C72B" w14:textId="42ADD84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19701A" w14:textId="5D024D3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CEE40C2" w14:textId="23881F1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0581" w14:textId="381E144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AF416" w14:textId="5C0B349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2D2E21D" w14:textId="27067FE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E289E9" w14:textId="77777777" w:rsidTr="001679A5">
        <w:tc>
          <w:tcPr>
            <w:tcW w:w="1419" w:type="dxa"/>
            <w:vAlign w:val="bottom"/>
          </w:tcPr>
          <w:p w14:paraId="59E5E184" w14:textId="157F324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0962C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EBC8F" w14:textId="71FC250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0834C578" w14:textId="1D9D2F0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6B884876" w14:textId="224E8FE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50B5B9" w14:textId="3C5882C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15878E9" w14:textId="74FC5D2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36266" w14:textId="108E82F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2E881" w14:textId="34EE157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B1E63AC" w14:textId="3F66774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D4514C" w14:textId="77777777" w:rsidTr="001679A5">
        <w:tc>
          <w:tcPr>
            <w:tcW w:w="1419" w:type="dxa"/>
            <w:vAlign w:val="bottom"/>
          </w:tcPr>
          <w:p w14:paraId="4D22417E" w14:textId="4BB7CDA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6374E3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FC2B0" w14:textId="7124CCC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 HENDERSON LOPES MONTEIRO RESENDE</w:t>
            </w:r>
          </w:p>
        </w:tc>
        <w:tc>
          <w:tcPr>
            <w:tcW w:w="1418" w:type="dxa"/>
            <w:vAlign w:val="bottom"/>
          </w:tcPr>
          <w:p w14:paraId="119C8A58" w14:textId="3222B0C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LOPES MONTEIRO</w:t>
            </w:r>
          </w:p>
        </w:tc>
        <w:tc>
          <w:tcPr>
            <w:tcW w:w="1560" w:type="dxa"/>
            <w:vAlign w:val="bottom"/>
          </w:tcPr>
          <w:p w14:paraId="3D74127C" w14:textId="3AF2892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F5F897" w14:textId="2A9D0F2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4E6EA7" w14:textId="46427FC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7E68A" w14:textId="002C53B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42F4D" w14:textId="2CB988E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3A7577E" w14:textId="58FA798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B14285E" w14:textId="77777777" w:rsidTr="001679A5">
        <w:tc>
          <w:tcPr>
            <w:tcW w:w="1419" w:type="dxa"/>
            <w:vAlign w:val="bottom"/>
          </w:tcPr>
          <w:p w14:paraId="29F425D7" w14:textId="6559DBB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65C82D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156FB6" w14:textId="2BD04B9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2F6B9CFE" w14:textId="77E5B9A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RODRIGUES</w:t>
            </w:r>
          </w:p>
        </w:tc>
        <w:tc>
          <w:tcPr>
            <w:tcW w:w="1560" w:type="dxa"/>
            <w:vAlign w:val="bottom"/>
          </w:tcPr>
          <w:p w14:paraId="4E728A20" w14:textId="05844B8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B29BCE7" w14:textId="665B8B0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B40A424" w14:textId="3F94D20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5B1B9" w14:textId="4B4A06A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FEC56" w14:textId="64C62BF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87A68D2" w14:textId="1C159D6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6490BB9" w14:textId="77777777" w:rsidTr="001679A5">
        <w:tc>
          <w:tcPr>
            <w:tcW w:w="1419" w:type="dxa"/>
            <w:vAlign w:val="bottom"/>
          </w:tcPr>
          <w:p w14:paraId="39F03D3B" w14:textId="434F812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69D00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DB2D3" w14:textId="70F1290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53A1F0D0" w14:textId="4311492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06A04331" w14:textId="3F53246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3E6A4B" w14:textId="60F29F4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E80A1A0" w14:textId="71EDE7B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563EB" w14:textId="4EDE65E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724AF" w14:textId="219143A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3672026" w14:textId="0444D62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085103" w14:textId="77777777" w:rsidTr="001679A5">
        <w:tc>
          <w:tcPr>
            <w:tcW w:w="1419" w:type="dxa"/>
            <w:vAlign w:val="bottom"/>
          </w:tcPr>
          <w:p w14:paraId="37D4A726" w14:textId="5C19B3E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1D3EF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53B43" w14:textId="6EC0332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60BF2F5D" w14:textId="09309AF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2188DB34" w14:textId="73A88ED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4E1A42" w14:textId="56D4748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1520A94" w14:textId="44F7A79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C96E0" w14:textId="6BE4CB1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4D14F" w14:textId="5CDC20F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03EBDE9" w14:textId="5FD79C0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908125" w14:textId="77777777" w:rsidTr="001679A5">
        <w:tc>
          <w:tcPr>
            <w:tcW w:w="1419" w:type="dxa"/>
            <w:vAlign w:val="bottom"/>
          </w:tcPr>
          <w:p w14:paraId="02E08427" w14:textId="61180B8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3A7DD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FAB1B8" w14:textId="5E776D2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1C80C021" w14:textId="28B5ACE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12577521" w14:textId="247D690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351CE0" w14:textId="2F8738C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A18575" w14:textId="4350ABB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89A94D" w14:textId="08D779E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0D9F8" w14:textId="03EAC89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026E79E" w14:textId="6D89DC4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31E20F4" w14:textId="77777777" w:rsidTr="001679A5">
        <w:tc>
          <w:tcPr>
            <w:tcW w:w="1419" w:type="dxa"/>
            <w:vAlign w:val="bottom"/>
          </w:tcPr>
          <w:p w14:paraId="7250F7ED" w14:textId="727FD72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4435D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30F03" w14:textId="26A3797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01F3DAFB" w14:textId="5CB6019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03249073" w14:textId="7A33534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C64746" w14:textId="719B27E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A91B72" w14:textId="4D6C22C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080" w14:textId="487FFFC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BD167" w14:textId="611EA05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F1D53A1" w14:textId="5CD3CBC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66D2FA" w14:textId="77777777" w:rsidTr="001679A5">
        <w:tc>
          <w:tcPr>
            <w:tcW w:w="1419" w:type="dxa"/>
            <w:vAlign w:val="bottom"/>
          </w:tcPr>
          <w:p w14:paraId="728126CC" w14:textId="2D6D85C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FBA681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8A15D" w14:textId="68778D3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5093202F" w14:textId="4D67CD2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37469C24" w14:textId="1E10041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E0EE97" w14:textId="6856A66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2DE4B6" w14:textId="7184E91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BC308" w14:textId="12EFB34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5C421" w14:textId="6EFA5F7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021DEA2" w14:textId="443CAE0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C354EEB" w14:textId="77777777" w:rsidTr="001679A5">
        <w:tc>
          <w:tcPr>
            <w:tcW w:w="1419" w:type="dxa"/>
            <w:vAlign w:val="bottom"/>
          </w:tcPr>
          <w:p w14:paraId="2528EF06" w14:textId="5DB0F26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2E6685E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BEF1F" w14:textId="4D715FA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668149EE" w14:textId="22354B9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08FE2F38" w14:textId="677AEE0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661F35" w14:textId="5F3B97C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AC80001" w14:textId="10BCCDF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518B4" w14:textId="363607D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19246" w14:textId="162CDF4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8D55BF3" w14:textId="66EC8F7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D17E61D" w14:textId="77777777" w:rsidTr="001679A5">
        <w:tc>
          <w:tcPr>
            <w:tcW w:w="1419" w:type="dxa"/>
            <w:vAlign w:val="bottom"/>
          </w:tcPr>
          <w:p w14:paraId="663E7F2E" w14:textId="684F9F6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A1F06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D64B" w14:textId="116F805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621CA3EE" w14:textId="71A0FF0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FC9D380" w14:textId="720986E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C3C0DE" w14:textId="0C3BD5D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CCB1016" w14:textId="51D6D8A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51D8C" w14:textId="3A41946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B3996" w14:textId="527E5D4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769CEC08" w14:textId="1C47C08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23EF8E" w14:textId="77777777" w:rsidTr="001679A5">
        <w:tc>
          <w:tcPr>
            <w:tcW w:w="1419" w:type="dxa"/>
            <w:vAlign w:val="bottom"/>
          </w:tcPr>
          <w:p w14:paraId="27B9418F" w14:textId="51A3DBC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14C40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1C391" w14:textId="7D9BF21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4AA88F41" w14:textId="4865557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3F8C9AF0" w14:textId="72897DB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20B95D" w14:textId="6E87535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273E5E6" w14:textId="00E7B75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477C79" w14:textId="5471891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1895" w14:textId="54CCD59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EDED1D0" w14:textId="07B2237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541AE3" w14:textId="77777777" w:rsidTr="001679A5">
        <w:tc>
          <w:tcPr>
            <w:tcW w:w="1419" w:type="dxa"/>
            <w:vAlign w:val="bottom"/>
          </w:tcPr>
          <w:p w14:paraId="7BBB550C" w14:textId="16346B6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BA9E9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258EC" w14:textId="62A3E7D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1DFA48AD" w14:textId="728D661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25C2E0E7" w14:textId="1FA8FD6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3ABF68" w14:textId="5894762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8CDC92E" w14:textId="22A4A38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BBFBA" w14:textId="212145A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7307D" w14:textId="5129E9A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C3C173B" w14:textId="58080C1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5796A1A" w14:textId="77777777" w:rsidTr="001679A5">
        <w:tc>
          <w:tcPr>
            <w:tcW w:w="1419" w:type="dxa"/>
            <w:vAlign w:val="bottom"/>
          </w:tcPr>
          <w:p w14:paraId="0B8CCA7F" w14:textId="7409ABD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41178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0C2E" w14:textId="45025B5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6BAD34FF" w14:textId="359162D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6ED7173D" w14:textId="310DE7C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A3820F" w14:textId="5285E90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7C15FE1" w14:textId="1479336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F9D5" w14:textId="08B6420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8119B" w14:textId="4FF66F0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E184E1C" w14:textId="47C573A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8D68E4" w14:textId="77777777" w:rsidTr="001679A5">
        <w:tc>
          <w:tcPr>
            <w:tcW w:w="1419" w:type="dxa"/>
            <w:vAlign w:val="bottom"/>
          </w:tcPr>
          <w:p w14:paraId="67D67A88" w14:textId="3211DA8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A27A4B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63314" w14:textId="06777EA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FEITOSA SILVA</w:t>
            </w:r>
          </w:p>
        </w:tc>
        <w:tc>
          <w:tcPr>
            <w:tcW w:w="1418" w:type="dxa"/>
            <w:vAlign w:val="bottom"/>
          </w:tcPr>
          <w:p w14:paraId="13426E1F" w14:textId="258A4CE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ZA DA SILVA FEITOSA</w:t>
            </w:r>
          </w:p>
        </w:tc>
        <w:tc>
          <w:tcPr>
            <w:tcW w:w="1560" w:type="dxa"/>
            <w:vAlign w:val="bottom"/>
          </w:tcPr>
          <w:p w14:paraId="7687454B" w14:textId="7D81A03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7A4AA1" w14:textId="764954C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8DCA0B" w14:textId="530EC15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CF3BD" w14:textId="781BB0B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FA1A9" w14:textId="3C0F6AC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5997795" w14:textId="7CF198B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C308E64" w14:textId="77777777" w:rsidTr="001679A5">
        <w:tc>
          <w:tcPr>
            <w:tcW w:w="1419" w:type="dxa"/>
            <w:vAlign w:val="bottom"/>
          </w:tcPr>
          <w:p w14:paraId="354E9560" w14:textId="71FA3AD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2C554F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8B64A" w14:textId="3141FF1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7155D759" w14:textId="45B49EC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05336074" w14:textId="70EB955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080401" w14:textId="76457E8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18E673E" w14:textId="595770B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76F0" w14:textId="0A8AF4D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AE9E9D" w14:textId="3680A72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7507ED89" w14:textId="5B7C8B4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E69535" w14:textId="77777777" w:rsidTr="001679A5">
        <w:tc>
          <w:tcPr>
            <w:tcW w:w="1419" w:type="dxa"/>
            <w:vAlign w:val="bottom"/>
          </w:tcPr>
          <w:p w14:paraId="2C8808D4" w14:textId="27B078B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C7858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9938E" w14:textId="4BE4FBD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ISSE KEULLE RODRIGUES DE SOUSA</w:t>
            </w:r>
          </w:p>
        </w:tc>
        <w:tc>
          <w:tcPr>
            <w:tcW w:w="1418" w:type="dxa"/>
            <w:vAlign w:val="bottom"/>
          </w:tcPr>
          <w:p w14:paraId="657EABCA" w14:textId="3D3CB50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4791524D" w14:textId="18CE5D6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0F3FB9" w14:textId="6314CC9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D0C5753" w14:textId="0FE0B5D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F10F" w14:textId="3AAC3CF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28120" w14:textId="0098EF2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75076B3" w14:textId="53F82B1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E52270" w14:textId="77777777" w:rsidTr="001679A5">
        <w:tc>
          <w:tcPr>
            <w:tcW w:w="1419" w:type="dxa"/>
            <w:vAlign w:val="bottom"/>
          </w:tcPr>
          <w:p w14:paraId="0050208D" w14:textId="3812DA7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FD7DB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BB92E" w14:textId="2A9D333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418" w:type="dxa"/>
            <w:vAlign w:val="bottom"/>
          </w:tcPr>
          <w:p w14:paraId="798C05AE" w14:textId="5CF99AD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BORGES</w:t>
            </w:r>
          </w:p>
        </w:tc>
        <w:tc>
          <w:tcPr>
            <w:tcW w:w="1560" w:type="dxa"/>
            <w:vAlign w:val="bottom"/>
          </w:tcPr>
          <w:p w14:paraId="0BC2DA9A" w14:textId="3FE287B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48F91F" w14:textId="2FFA00A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389F66D" w14:textId="7CAAA27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F771B" w14:textId="3928BDC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939E5" w14:textId="061BE4F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7E3F0664" w14:textId="7299D45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D7EA15" w14:textId="77777777" w:rsidTr="001679A5">
        <w:tc>
          <w:tcPr>
            <w:tcW w:w="1419" w:type="dxa"/>
            <w:vAlign w:val="bottom"/>
          </w:tcPr>
          <w:p w14:paraId="49B40937" w14:textId="465401F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AD2528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E7AF" w14:textId="6BC2272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0A85CCBD" w14:textId="6EB721D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4A0C2FEC" w14:textId="707E74D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975297" w14:textId="24F7857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8484D3C" w14:textId="6B05347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7E397" w14:textId="41BA836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30E2B" w14:textId="772CA9B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73F35A30" w14:textId="1273F64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2C7689" w14:textId="77777777" w:rsidTr="001679A5">
        <w:tc>
          <w:tcPr>
            <w:tcW w:w="1419" w:type="dxa"/>
            <w:vAlign w:val="bottom"/>
          </w:tcPr>
          <w:p w14:paraId="0CD6E35B" w14:textId="1FDC287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DCE1F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68F22" w14:textId="12651E7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203DFE98" w14:textId="029B3F1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055CCEC9" w14:textId="3E56314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75A606" w14:textId="46C82A0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06F0614" w14:textId="2B50266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8F531" w14:textId="3CDD9C9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36764" w14:textId="07785EE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7D23448" w14:textId="05BBF88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0FFC73" w14:textId="77777777" w:rsidTr="001679A5">
        <w:tc>
          <w:tcPr>
            <w:tcW w:w="1419" w:type="dxa"/>
            <w:vAlign w:val="bottom"/>
          </w:tcPr>
          <w:p w14:paraId="3AA17112" w14:textId="5C08240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E7B9B2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CECCE" w14:textId="4C4FB67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70158468" w14:textId="18CFBEC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0485875D" w14:textId="0BAC64E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A6BEC0" w14:textId="08013BC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4F0758F" w14:textId="1CCD845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AD66D" w14:textId="135B6AA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60E786" w14:textId="2FDCC69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7D9E9D93" w14:textId="173B359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0F3E5B" w14:textId="77777777" w:rsidTr="001679A5">
        <w:tc>
          <w:tcPr>
            <w:tcW w:w="1419" w:type="dxa"/>
            <w:vAlign w:val="bottom"/>
          </w:tcPr>
          <w:p w14:paraId="6967024A" w14:textId="3F5A39F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FCFBBF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6F22" w14:textId="2916F1C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41364FFB" w14:textId="74D7A4D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5BA727D9" w14:textId="6FA7C70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B09D9A" w14:textId="325F87C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309AFAC2" w14:textId="351863F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2A7D6" w14:textId="03BFAA8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DA1E5" w14:textId="43BA609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C78B045" w14:textId="558442D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81D541" w14:textId="77777777" w:rsidTr="001679A5">
        <w:tc>
          <w:tcPr>
            <w:tcW w:w="1419" w:type="dxa"/>
            <w:vAlign w:val="bottom"/>
          </w:tcPr>
          <w:p w14:paraId="20168ECD" w14:textId="036E9F6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7124F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2FC8E" w14:textId="704557B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BINO DOS SANTOS</w:t>
            </w:r>
          </w:p>
        </w:tc>
        <w:tc>
          <w:tcPr>
            <w:tcW w:w="1418" w:type="dxa"/>
            <w:vAlign w:val="bottom"/>
          </w:tcPr>
          <w:p w14:paraId="76BFA69A" w14:textId="0FDB282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560" w:type="dxa"/>
            <w:vAlign w:val="bottom"/>
          </w:tcPr>
          <w:p w14:paraId="31676C0A" w14:textId="128B8B4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A88C7A" w14:textId="15E8BD8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8222426" w14:textId="6AFE1F4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19AFF" w14:textId="320230D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416A1" w14:textId="6017AE3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3D551134" w14:textId="4E06040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20363A" w14:textId="77777777" w:rsidTr="001679A5">
        <w:tc>
          <w:tcPr>
            <w:tcW w:w="1419" w:type="dxa"/>
            <w:vAlign w:val="bottom"/>
          </w:tcPr>
          <w:p w14:paraId="3D6BCC2D" w14:textId="45E5469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84ADB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A323B" w14:textId="2F44240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0E35E3F8" w14:textId="659FBFB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LVA MARTINS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ARES</w:t>
            </w:r>
          </w:p>
        </w:tc>
        <w:tc>
          <w:tcPr>
            <w:tcW w:w="1560" w:type="dxa"/>
            <w:vAlign w:val="bottom"/>
          </w:tcPr>
          <w:p w14:paraId="44774F1A" w14:textId="0E6BB32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0226027" w14:textId="1CBABA0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31CF8B7D" w14:textId="1918B0B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713A7" w14:textId="633FA1E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9ADF5" w14:textId="07831A0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A036400" w14:textId="57D5886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3DFCFE" w14:textId="77777777" w:rsidTr="001679A5">
        <w:tc>
          <w:tcPr>
            <w:tcW w:w="1419" w:type="dxa"/>
            <w:vAlign w:val="bottom"/>
          </w:tcPr>
          <w:p w14:paraId="28B0F4B3" w14:textId="07D226D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7A8482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5B552" w14:textId="64274B9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7069F5DC" w14:textId="3C8B037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C09E87E" w14:textId="54C4E97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28EF16" w14:textId="427F994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468D325" w14:textId="1B3259A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8F61A" w14:textId="75A653D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61E1D" w14:textId="4B8AFC5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73DE9C5" w14:textId="35DE23D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0E1682" w14:textId="77777777" w:rsidTr="001679A5">
        <w:tc>
          <w:tcPr>
            <w:tcW w:w="1419" w:type="dxa"/>
            <w:vAlign w:val="bottom"/>
          </w:tcPr>
          <w:p w14:paraId="78F04282" w14:textId="2427BB2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34631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C98E77" w14:textId="528C471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476B5EC5" w14:textId="3C1084E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7D1F88D9" w14:textId="213E1FB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1F281" w14:textId="3428008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A511A80" w14:textId="08EBB98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727FF5" w14:textId="56390FB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3C394" w14:textId="2DFEDE4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7092DBFB" w14:textId="2612D6B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5C9F5A" w14:textId="77777777" w:rsidTr="001679A5">
        <w:tc>
          <w:tcPr>
            <w:tcW w:w="1419" w:type="dxa"/>
            <w:vAlign w:val="bottom"/>
          </w:tcPr>
          <w:p w14:paraId="540FD3CD" w14:textId="234291F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E3D54E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E5425" w14:textId="6A8FDF4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7F1ED499" w14:textId="60C6A2B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5CCEE485" w14:textId="6753E8B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21B4BC" w14:textId="7DA801D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01F51CA" w14:textId="661D992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15C6C" w14:textId="18886E2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34AE4" w14:textId="25A3549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0ACD463" w14:textId="3BC2EC0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EDE123" w14:textId="77777777" w:rsidTr="001679A5">
        <w:tc>
          <w:tcPr>
            <w:tcW w:w="1419" w:type="dxa"/>
            <w:vAlign w:val="bottom"/>
          </w:tcPr>
          <w:p w14:paraId="78E335ED" w14:textId="4BE78F2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98B26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18D4F" w14:textId="2C764B5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3696F2C1" w14:textId="3F5D7E2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57EBB4E5" w14:textId="19131BD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87ACC8" w14:textId="315AAE8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7FC243C" w14:textId="44F71FA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F8BF" w14:textId="5786B7D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1A741" w14:textId="05F1012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DFA49CC" w14:textId="3FE5134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AC4C56" w14:textId="77777777" w:rsidTr="001679A5">
        <w:tc>
          <w:tcPr>
            <w:tcW w:w="1419" w:type="dxa"/>
            <w:vAlign w:val="bottom"/>
          </w:tcPr>
          <w:p w14:paraId="0C63A687" w14:textId="0D6C52E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5F83FB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2266C" w14:textId="51341AB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70790B98" w14:textId="00BC998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6EBECAEA" w14:textId="0D1F771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7B6739" w14:textId="7EE657C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133C50F" w14:textId="664883D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B91A3" w14:textId="06F6677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EF51A" w14:textId="09C6A01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8FDCCF2" w14:textId="5221124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130736" w14:textId="77777777" w:rsidTr="001679A5">
        <w:tc>
          <w:tcPr>
            <w:tcW w:w="1419" w:type="dxa"/>
            <w:vAlign w:val="bottom"/>
          </w:tcPr>
          <w:p w14:paraId="185428BD" w14:textId="0FB5C33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AB9F1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24929" w14:textId="56F1085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40BD78A5" w14:textId="5E5B565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3FCA281C" w14:textId="0B27CC5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718FAA" w14:textId="65C1FB8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4A15044" w14:textId="35EBCE9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0FC92" w14:textId="3262587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64BE5" w14:textId="23F7970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20A8EC0" w14:textId="59C75AA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248DCE" w14:textId="77777777" w:rsidTr="001679A5">
        <w:tc>
          <w:tcPr>
            <w:tcW w:w="1419" w:type="dxa"/>
            <w:vAlign w:val="bottom"/>
          </w:tcPr>
          <w:p w14:paraId="0EFD00DA" w14:textId="4B0FA1A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B165C0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D622AF" w14:textId="77D8C33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08FD63C0" w14:textId="710D2B1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RIBEIRO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7BE87DDC" w14:textId="10D65D6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1315B35" w14:textId="5DDB57A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D84C483" w14:textId="01E7C71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3C1A2" w14:textId="33CE51C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D8615C" w14:textId="6C699BC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01BC36A" w14:textId="4FED943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2021776" w14:textId="77777777" w:rsidTr="001679A5">
        <w:tc>
          <w:tcPr>
            <w:tcW w:w="1419" w:type="dxa"/>
            <w:vAlign w:val="bottom"/>
          </w:tcPr>
          <w:p w14:paraId="6C49DCF3" w14:textId="31BA2B4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AE406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89B95" w14:textId="51C72E1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19A594DF" w14:textId="213A051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004CFEAA" w14:textId="0AC901D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D27675" w14:textId="42BEE4A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91730E9" w14:textId="0D23A8D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2AAB" w14:textId="2C1037E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DBBA9" w14:textId="2A899F3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3D51E8E" w14:textId="685C73E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3B1F49D" w14:textId="77777777" w:rsidTr="001679A5">
        <w:tc>
          <w:tcPr>
            <w:tcW w:w="1419" w:type="dxa"/>
            <w:vAlign w:val="bottom"/>
          </w:tcPr>
          <w:p w14:paraId="2B601061" w14:textId="4E1A72C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F6123C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A6F251" w14:textId="613FF8E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5BAB09E1" w14:textId="49E21BF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4BA6F1B3" w14:textId="5C5795E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934E9F" w14:textId="3055E67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3C077F" w14:textId="053CD0C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875E5" w14:textId="0921A5C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F951A" w14:textId="7CAD17B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3997E827" w14:textId="3DD8126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349C43" w14:textId="77777777" w:rsidTr="001679A5">
        <w:tc>
          <w:tcPr>
            <w:tcW w:w="1419" w:type="dxa"/>
            <w:vAlign w:val="bottom"/>
          </w:tcPr>
          <w:p w14:paraId="50B9D54F" w14:textId="67B1C9B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3908A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C9C32" w14:textId="6E3C99D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RODRIGUES DUARTE</w:t>
            </w:r>
          </w:p>
        </w:tc>
        <w:tc>
          <w:tcPr>
            <w:tcW w:w="1418" w:type="dxa"/>
            <w:vAlign w:val="bottom"/>
          </w:tcPr>
          <w:p w14:paraId="4DD0FB3C" w14:textId="0258DAE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65431B2A" w14:textId="271DA23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760973" w14:textId="6A76D48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D556FE5" w14:textId="6AE0999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28C57" w14:textId="4570B30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ED207" w14:textId="17734CB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388C2A04" w14:textId="2547DCC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BEDFD1" w14:textId="77777777" w:rsidTr="001679A5">
        <w:tc>
          <w:tcPr>
            <w:tcW w:w="1419" w:type="dxa"/>
            <w:vAlign w:val="bottom"/>
          </w:tcPr>
          <w:p w14:paraId="3F0D4539" w14:textId="2A93EBF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2561D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74F8B" w14:textId="25E7E5B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53236AA0" w14:textId="25D2C4E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10BE61E1" w14:textId="36E605A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BDC1D6" w14:textId="6BC4C19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C22B6C" w14:textId="0F90317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8B1AA" w14:textId="29C65EA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94A218" w14:textId="3D534A9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11B5CAB" w14:textId="50EE925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C8B2F1" w14:textId="77777777" w:rsidTr="001679A5">
        <w:tc>
          <w:tcPr>
            <w:tcW w:w="1419" w:type="dxa"/>
            <w:vAlign w:val="bottom"/>
          </w:tcPr>
          <w:p w14:paraId="50B6B157" w14:textId="07CF1F1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BE360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B667D" w14:textId="4C637D8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PEREIRA GOMES</w:t>
            </w:r>
          </w:p>
        </w:tc>
        <w:tc>
          <w:tcPr>
            <w:tcW w:w="1418" w:type="dxa"/>
            <w:vAlign w:val="bottom"/>
          </w:tcPr>
          <w:p w14:paraId="6B0788DF" w14:textId="21D7DA5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1B1ACD72" w14:textId="3172DAE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4860C2" w14:textId="7644C48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9B4E437" w14:textId="3A28E30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407FE" w14:textId="4D9AB1F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D37856" w14:textId="3F62817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1BC45A5" w14:textId="6B70123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482367" w14:textId="77777777" w:rsidTr="001679A5">
        <w:tc>
          <w:tcPr>
            <w:tcW w:w="1419" w:type="dxa"/>
            <w:vAlign w:val="bottom"/>
          </w:tcPr>
          <w:p w14:paraId="1E4AA39D" w14:textId="2FE8AB7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37E1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96A89" w14:textId="1FD2C5A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3938E15D" w14:textId="70DFE39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562A6D39" w14:textId="1E450C4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AD05A4" w14:textId="4734723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CBE2790" w14:textId="42AA984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A7FC" w14:textId="25A0376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9654E" w14:textId="410C910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EF05DB8" w14:textId="45773A7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8905FA" w14:textId="77777777" w:rsidTr="001679A5">
        <w:tc>
          <w:tcPr>
            <w:tcW w:w="1419" w:type="dxa"/>
            <w:vAlign w:val="bottom"/>
          </w:tcPr>
          <w:p w14:paraId="20BDD6D9" w14:textId="0C05F21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DE812C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25553A" w14:textId="73F4B6C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2243725B" w14:textId="582BFE1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IXOTO</w:t>
            </w:r>
          </w:p>
        </w:tc>
        <w:tc>
          <w:tcPr>
            <w:tcW w:w="1560" w:type="dxa"/>
            <w:vAlign w:val="bottom"/>
          </w:tcPr>
          <w:p w14:paraId="1086D033" w14:textId="59F53F1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EEDDE6A" w14:textId="420F907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67A5097" w14:textId="0E79537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280A8" w14:textId="5F82C94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E71AA" w14:textId="1A25D17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11B6F48" w14:textId="0A0BD94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D7689CD" w14:textId="77777777" w:rsidTr="001679A5">
        <w:tc>
          <w:tcPr>
            <w:tcW w:w="1419" w:type="dxa"/>
            <w:vAlign w:val="bottom"/>
          </w:tcPr>
          <w:p w14:paraId="39BF8895" w14:textId="5B24D5E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E78E4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90A16" w14:textId="0E151C2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3E14C9DB" w14:textId="2ABF7C2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3E90A48F" w14:textId="3081FE6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05DF29" w14:textId="6A25D3D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24F003C" w14:textId="3771721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8DD8E" w14:textId="1633353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86FAC" w14:textId="37E1234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710E038" w14:textId="039C3D8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7D3BFD" w14:textId="77777777" w:rsidTr="001679A5">
        <w:tc>
          <w:tcPr>
            <w:tcW w:w="1419" w:type="dxa"/>
            <w:vAlign w:val="bottom"/>
          </w:tcPr>
          <w:p w14:paraId="06599FC7" w14:textId="2F2F340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53489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5BF80" w14:textId="5AE6DE8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0A604CC6" w14:textId="0F0B3FD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DA SILVA</w:t>
            </w:r>
          </w:p>
        </w:tc>
        <w:tc>
          <w:tcPr>
            <w:tcW w:w="1560" w:type="dxa"/>
            <w:vAlign w:val="bottom"/>
          </w:tcPr>
          <w:p w14:paraId="2B6DEF0B" w14:textId="060A170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784BCB" w14:textId="483C91D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9007993" w14:textId="458CB2A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B32E" w14:textId="41ADA0C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9A96B8" w14:textId="531380A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594F4B8" w14:textId="1BF16D1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3E58CE" w14:textId="77777777" w:rsidTr="001679A5">
        <w:tc>
          <w:tcPr>
            <w:tcW w:w="1419" w:type="dxa"/>
            <w:vAlign w:val="bottom"/>
          </w:tcPr>
          <w:p w14:paraId="07D1A677" w14:textId="40EB7EA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0EBDC0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4C63E" w14:textId="65F5099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DOS SANTOS</w:t>
            </w:r>
          </w:p>
        </w:tc>
        <w:tc>
          <w:tcPr>
            <w:tcW w:w="1418" w:type="dxa"/>
            <w:vAlign w:val="bottom"/>
          </w:tcPr>
          <w:p w14:paraId="0C16203A" w14:textId="3D9DA44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VIEIRA SANTOS</w:t>
            </w:r>
          </w:p>
        </w:tc>
        <w:tc>
          <w:tcPr>
            <w:tcW w:w="1560" w:type="dxa"/>
            <w:vAlign w:val="bottom"/>
          </w:tcPr>
          <w:p w14:paraId="47DF1388" w14:textId="4C223E4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FD26AA" w14:textId="56B3711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C134EE" w14:textId="3CFEE24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5AE3" w14:textId="193B25F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39ACC" w14:textId="2E3C994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1363FE7" w14:textId="17F2C74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662A3B" w14:textId="77777777" w:rsidTr="001679A5">
        <w:tc>
          <w:tcPr>
            <w:tcW w:w="1419" w:type="dxa"/>
            <w:vAlign w:val="bottom"/>
          </w:tcPr>
          <w:p w14:paraId="5679279F" w14:textId="2565C60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0F1D3F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5D25A2" w14:textId="047DA01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0879AA92" w14:textId="63B40AF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3E916580" w14:textId="58BD439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EFBDC2" w14:textId="3D0681F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A4FA8A7" w14:textId="0D2C57B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5B4CF" w14:textId="792DB8E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62E22" w14:textId="65D0511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554AC63" w14:textId="57D4947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BF2397" w14:textId="77777777" w:rsidTr="001679A5">
        <w:tc>
          <w:tcPr>
            <w:tcW w:w="1419" w:type="dxa"/>
            <w:vAlign w:val="bottom"/>
          </w:tcPr>
          <w:p w14:paraId="29BAD4A8" w14:textId="4C6A9E5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7CEB5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CB520" w14:textId="6272D7E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MARO FEITOSA</w:t>
            </w:r>
          </w:p>
        </w:tc>
        <w:tc>
          <w:tcPr>
            <w:tcW w:w="1418" w:type="dxa"/>
            <w:vAlign w:val="bottom"/>
          </w:tcPr>
          <w:p w14:paraId="5D9D9511" w14:textId="0D15710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MARO VALPORTO</w:t>
            </w:r>
          </w:p>
        </w:tc>
        <w:tc>
          <w:tcPr>
            <w:tcW w:w="1560" w:type="dxa"/>
            <w:vAlign w:val="bottom"/>
          </w:tcPr>
          <w:p w14:paraId="016CA48A" w14:textId="6FD6474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F1032C" w14:textId="3DB45E7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C137BF0" w14:textId="6A1C7E2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67A09" w14:textId="62210D4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4688F" w14:textId="03C3D09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02C261F" w14:textId="114F60C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79A955" w14:textId="77777777" w:rsidTr="001679A5">
        <w:tc>
          <w:tcPr>
            <w:tcW w:w="1419" w:type="dxa"/>
            <w:vAlign w:val="bottom"/>
          </w:tcPr>
          <w:p w14:paraId="638794C7" w14:textId="314A028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363799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BC9BA" w14:textId="6AD1EBC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MARTINS DAS NEVES</w:t>
            </w:r>
          </w:p>
        </w:tc>
        <w:tc>
          <w:tcPr>
            <w:tcW w:w="1418" w:type="dxa"/>
            <w:vAlign w:val="bottom"/>
          </w:tcPr>
          <w:p w14:paraId="62B6CFCA" w14:textId="0A9E2EC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MARTINS DAS NEVES</w:t>
            </w:r>
          </w:p>
        </w:tc>
        <w:tc>
          <w:tcPr>
            <w:tcW w:w="1560" w:type="dxa"/>
            <w:vAlign w:val="bottom"/>
          </w:tcPr>
          <w:p w14:paraId="1A4E75E4" w14:textId="0A7A3A3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0D68D2" w14:textId="4B9983A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7B1495" w14:textId="2906B4C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17F3C" w14:textId="015236A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0AD1E0" w14:textId="0A255C7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3622573E" w14:textId="2D3FC4A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E2E25B" w14:textId="77777777" w:rsidTr="001679A5">
        <w:tc>
          <w:tcPr>
            <w:tcW w:w="1419" w:type="dxa"/>
            <w:vAlign w:val="bottom"/>
          </w:tcPr>
          <w:p w14:paraId="6CCA512C" w14:textId="7F4F6CA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289903D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51684" w14:textId="124ED48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3CAD7D67" w14:textId="717641B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66B09BC7" w14:textId="0E179FA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550673" w14:textId="5B5C77E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8E5257E" w14:textId="4A07378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DC4A10" w14:textId="11EAED6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201E1" w14:textId="5659ED0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4DF0C2D" w14:textId="0268DE4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63D7F0" w14:textId="77777777" w:rsidTr="001679A5">
        <w:tc>
          <w:tcPr>
            <w:tcW w:w="1419" w:type="dxa"/>
            <w:vAlign w:val="bottom"/>
          </w:tcPr>
          <w:p w14:paraId="5CC3D680" w14:textId="25080F5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008C82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2C62C" w14:textId="753B677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3BA96F8F" w14:textId="60C4021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6E29982A" w14:textId="3B549D7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BF6D95" w14:textId="056FE74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DBBD60" w14:textId="7CA12FF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CFA52" w14:textId="4EB9605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BEB98" w14:textId="52E6A8D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429C47E" w14:textId="0C2494A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35BA5C" w14:textId="77777777" w:rsidTr="001679A5">
        <w:tc>
          <w:tcPr>
            <w:tcW w:w="1419" w:type="dxa"/>
            <w:vAlign w:val="bottom"/>
          </w:tcPr>
          <w:p w14:paraId="19E84DFC" w14:textId="41408FB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004834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D269D" w14:textId="02FC9A0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072F3D7E" w14:textId="5A91FD7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3A56ADB1" w14:textId="3828AE6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522B81" w14:textId="31076D6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D5BC34A" w14:textId="38B17BD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FB60A" w14:textId="0BE7B9B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77466" w14:textId="75E819A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29953EF" w14:textId="72668C8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9E3B0B" w14:textId="77777777" w:rsidTr="001679A5">
        <w:tc>
          <w:tcPr>
            <w:tcW w:w="1419" w:type="dxa"/>
            <w:vAlign w:val="bottom"/>
          </w:tcPr>
          <w:p w14:paraId="4AD44FF3" w14:textId="64D6FC0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0C0D4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66E54A" w14:textId="2FAD736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69772910" w14:textId="2DB5531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1B6F3B35" w14:textId="0BB666C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3F256A" w14:textId="04FCB22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8B2016" w14:textId="53CCBBE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AB7E6" w14:textId="70519AF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DA61C" w14:textId="642CAB1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2EA3273" w14:textId="6328FB2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C72254" w14:textId="77777777" w:rsidTr="001679A5">
        <w:tc>
          <w:tcPr>
            <w:tcW w:w="1419" w:type="dxa"/>
            <w:vAlign w:val="bottom"/>
          </w:tcPr>
          <w:p w14:paraId="4709BD07" w14:textId="2690A05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BA583F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587EE" w14:textId="2C30279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6FFC9B70" w14:textId="2040535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48E3F9C5" w14:textId="6F929CB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F1CB90" w14:textId="6D4B62A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31B3AB7" w14:textId="05B3780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4B6F" w14:textId="510FC31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A9B4" w14:textId="20ACEE7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1154A10" w14:textId="36390BF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2047CC" w14:textId="77777777" w:rsidTr="001679A5">
        <w:tc>
          <w:tcPr>
            <w:tcW w:w="1419" w:type="dxa"/>
            <w:vAlign w:val="bottom"/>
          </w:tcPr>
          <w:p w14:paraId="4DE418C3" w14:textId="1564221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96C64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0AE84" w14:textId="4E6C4E3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2573BDF2" w14:textId="5EC947B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644AA509" w14:textId="6692F4F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AA25FC" w14:textId="00155EE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07FF49D" w14:textId="64BB0A9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7EA20" w14:textId="76920B2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3DA538" w14:textId="25454C4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4F8213E" w14:textId="458D176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3A21B9" w14:textId="77777777" w:rsidTr="001679A5">
        <w:tc>
          <w:tcPr>
            <w:tcW w:w="1419" w:type="dxa"/>
            <w:vAlign w:val="bottom"/>
          </w:tcPr>
          <w:p w14:paraId="4E8A4B5D" w14:textId="3D7CA93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A7A151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6DE55" w14:textId="2C012C7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590C1C59" w14:textId="6AD0B93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DA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MARAL</w:t>
            </w:r>
          </w:p>
        </w:tc>
        <w:tc>
          <w:tcPr>
            <w:tcW w:w="1560" w:type="dxa"/>
            <w:vAlign w:val="bottom"/>
          </w:tcPr>
          <w:p w14:paraId="40A86862" w14:textId="2ECBA11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7B96094" w14:textId="4EE614C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3DBAD399" w14:textId="5BC3089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47983" w14:textId="642DB43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663C5" w14:textId="6E8B519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7EE337D" w14:textId="50C7193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18212EB" w14:textId="77777777" w:rsidTr="001679A5">
        <w:tc>
          <w:tcPr>
            <w:tcW w:w="1419" w:type="dxa"/>
            <w:vAlign w:val="bottom"/>
          </w:tcPr>
          <w:p w14:paraId="30364A92" w14:textId="727398A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D7941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59E48B" w14:textId="441453B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0DA17154" w14:textId="645DE08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05856C46" w14:textId="54EF932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977B37" w14:textId="6BB8598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5ED940" w14:textId="48678BA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825" w14:textId="47647DA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F72DC" w14:textId="71C546D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5C63F95" w14:textId="011E39A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AB49A8" w14:textId="77777777" w:rsidTr="001679A5">
        <w:tc>
          <w:tcPr>
            <w:tcW w:w="1419" w:type="dxa"/>
            <w:vAlign w:val="bottom"/>
          </w:tcPr>
          <w:p w14:paraId="6A5A4354" w14:textId="57B47FC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D5D11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C36EEB" w14:textId="5ADD201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5083081C" w14:textId="007C40F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4DDAF2BD" w14:textId="05EDD21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9F0AF5" w14:textId="1A5091B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7745216" w14:textId="753615A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7E0435" w14:textId="36EAD17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46CE0" w14:textId="383ADF0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A819E87" w14:textId="7F97899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893322" w14:textId="77777777" w:rsidTr="001679A5">
        <w:tc>
          <w:tcPr>
            <w:tcW w:w="1419" w:type="dxa"/>
            <w:vAlign w:val="bottom"/>
          </w:tcPr>
          <w:p w14:paraId="46A72C61" w14:textId="429612C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5E5A6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01BF5" w14:textId="70253FE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RIBEIRO COSTA</w:t>
            </w:r>
          </w:p>
        </w:tc>
        <w:tc>
          <w:tcPr>
            <w:tcW w:w="1418" w:type="dxa"/>
            <w:vAlign w:val="bottom"/>
          </w:tcPr>
          <w:p w14:paraId="30FD525B" w14:textId="39D5F37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ILDA RIBEIRO COSTA</w:t>
            </w:r>
          </w:p>
        </w:tc>
        <w:tc>
          <w:tcPr>
            <w:tcW w:w="1560" w:type="dxa"/>
            <w:vAlign w:val="bottom"/>
          </w:tcPr>
          <w:p w14:paraId="014D4A6C" w14:textId="0FA133F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2CD127" w14:textId="1FF2564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B607653" w14:textId="6973661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81321" w14:textId="0B1FD38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280F6" w14:textId="4589CE7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24A46C1" w14:textId="7387888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3DB26D" w14:textId="77777777" w:rsidTr="001679A5">
        <w:tc>
          <w:tcPr>
            <w:tcW w:w="1419" w:type="dxa"/>
            <w:vAlign w:val="bottom"/>
          </w:tcPr>
          <w:p w14:paraId="3F690624" w14:textId="125AA22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1D5B1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3C23D2" w14:textId="6010DB6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4E371E68" w14:textId="5FEAEA7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ESPIRITO SANTO MARQUES DOS REIS</w:t>
            </w:r>
          </w:p>
        </w:tc>
        <w:tc>
          <w:tcPr>
            <w:tcW w:w="1560" w:type="dxa"/>
            <w:vAlign w:val="bottom"/>
          </w:tcPr>
          <w:p w14:paraId="33966402" w14:textId="3653576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876D9B" w14:textId="2EE4718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58494BA" w14:textId="5F038A3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A46A3" w14:textId="25DAFA9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4B55B" w14:textId="52C20E9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42E2B3D" w14:textId="318E954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360496" w14:textId="77777777" w:rsidTr="001679A5">
        <w:tc>
          <w:tcPr>
            <w:tcW w:w="1419" w:type="dxa"/>
            <w:vAlign w:val="bottom"/>
          </w:tcPr>
          <w:p w14:paraId="02F1FDF6" w14:textId="3A0B677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A8876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F6DBD" w14:textId="01BCF21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2C01A4AF" w14:textId="523287D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561789D1" w14:textId="364C1D7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0EF243" w14:textId="0CE4276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870DE4A" w14:textId="5CCD123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C9094" w14:textId="4240456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13537C" w14:textId="79B741A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E768E17" w14:textId="460117E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ACE982" w14:textId="77777777" w:rsidTr="001679A5">
        <w:tc>
          <w:tcPr>
            <w:tcW w:w="1419" w:type="dxa"/>
            <w:vAlign w:val="bottom"/>
          </w:tcPr>
          <w:p w14:paraId="777DCED6" w14:textId="628C398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4EB6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773AB7" w14:textId="489FBAF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49143AB9" w14:textId="77911E8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281DA68C" w14:textId="211380C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8B0C73" w14:textId="27C9633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569451C" w14:textId="36B4866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D18E4" w14:textId="4695A19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0B4E1" w14:textId="065F5CD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827CB3F" w14:textId="32FF270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3E98DF" w14:textId="77777777" w:rsidTr="001679A5">
        <w:tc>
          <w:tcPr>
            <w:tcW w:w="1419" w:type="dxa"/>
            <w:vAlign w:val="bottom"/>
          </w:tcPr>
          <w:p w14:paraId="0E491E46" w14:textId="388719C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61B2A8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3BB211" w14:textId="32D3629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3C2B3062" w14:textId="154E58A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5FEC0354" w14:textId="043F1EC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C48A4A6" w14:textId="73EF9D3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9E16D2B" w14:textId="75642AB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5BDA6" w14:textId="1EC69B2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95788" w14:textId="137A946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4CFC828" w14:textId="0189FCA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948D98" w14:textId="77777777" w:rsidTr="001679A5">
        <w:tc>
          <w:tcPr>
            <w:tcW w:w="1419" w:type="dxa"/>
            <w:vAlign w:val="bottom"/>
          </w:tcPr>
          <w:p w14:paraId="7786AD17" w14:textId="31F5A4B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AB386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E9FCE" w14:textId="7279ACF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5B656F03" w14:textId="79ABA62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5D60A360" w14:textId="048C16F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68792F" w14:textId="4A6FA40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FDDBB6" w14:textId="443BBCE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2B494" w14:textId="42CBB70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654FA" w14:textId="609B1E0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966D209" w14:textId="25AE983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DE4752" w14:textId="77777777" w:rsidTr="001679A5">
        <w:tc>
          <w:tcPr>
            <w:tcW w:w="1419" w:type="dxa"/>
            <w:vAlign w:val="bottom"/>
          </w:tcPr>
          <w:p w14:paraId="254D3A32" w14:textId="37BBDE4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BE47B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0F545" w14:textId="40EE755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5F5E12BC" w14:textId="49121BC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370198C1" w14:textId="0D5948A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4DF183" w14:textId="37F427A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3720C7" w14:textId="1C3A373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16B9B" w14:textId="00658D2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9CFC9" w14:textId="39DB2B9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0650785" w14:textId="36115D8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23FF13" w14:textId="77777777" w:rsidTr="001679A5">
        <w:tc>
          <w:tcPr>
            <w:tcW w:w="1419" w:type="dxa"/>
            <w:vAlign w:val="bottom"/>
          </w:tcPr>
          <w:p w14:paraId="7D48B454" w14:textId="3D4A808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3AE92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094DB" w14:textId="1717BE1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5B2B54CC" w14:textId="56C18E9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2860FBA4" w14:textId="35445F5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A27AC7" w14:textId="2CA2620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34CE09D" w14:textId="52E5E0C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1A2FB" w14:textId="57ECD53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636A5" w14:textId="2823F2C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7CB5260" w14:textId="533CEAB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18F277" w14:textId="77777777" w:rsidTr="001679A5">
        <w:tc>
          <w:tcPr>
            <w:tcW w:w="1419" w:type="dxa"/>
            <w:vAlign w:val="bottom"/>
          </w:tcPr>
          <w:p w14:paraId="512E58F5" w14:textId="6E31091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178F0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82D67" w14:textId="04E4DA3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2452CB78" w14:textId="5A873D9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17548899" w14:textId="1B0998E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090C6F" w14:textId="6C98568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32EB04C" w14:textId="33BC533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E59BB" w14:textId="5AD0E2E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53A2B" w14:textId="0626B67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7055849" w14:textId="6304CC7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5C34A9" w14:textId="77777777" w:rsidTr="001679A5">
        <w:tc>
          <w:tcPr>
            <w:tcW w:w="1419" w:type="dxa"/>
            <w:vAlign w:val="bottom"/>
          </w:tcPr>
          <w:p w14:paraId="63BCFEDC" w14:textId="6A35A51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8A2B9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8233E" w14:textId="5A934F1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6A2CC901" w14:textId="1153DAA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53281024" w14:textId="5A3C37D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001AAE" w14:textId="2B3C4FA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60C6ABC" w14:textId="1A9CCEA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B338" w14:textId="0CB061E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34E2E" w14:textId="1632766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4EADE3A" w14:textId="4A24B93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E03B7A" w14:textId="77777777" w:rsidTr="001679A5">
        <w:tc>
          <w:tcPr>
            <w:tcW w:w="1419" w:type="dxa"/>
            <w:vAlign w:val="bottom"/>
          </w:tcPr>
          <w:p w14:paraId="4231F4DB" w14:textId="270B745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8B539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2C67C" w14:textId="604EBFA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50555BD6" w14:textId="58F7DCA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S NEVES LOPES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RUZ</w:t>
            </w:r>
          </w:p>
        </w:tc>
        <w:tc>
          <w:tcPr>
            <w:tcW w:w="1560" w:type="dxa"/>
            <w:vAlign w:val="bottom"/>
          </w:tcPr>
          <w:p w14:paraId="75B103F2" w14:textId="53368C4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2F147A3" w14:textId="43C8DF5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D560146" w14:textId="65A91CE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7B91BB" w14:textId="23C6D46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2685C" w14:textId="28F432D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DBA5874" w14:textId="7DE321F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894A47" w14:textId="77777777" w:rsidTr="001679A5">
        <w:tc>
          <w:tcPr>
            <w:tcW w:w="1419" w:type="dxa"/>
            <w:vAlign w:val="bottom"/>
          </w:tcPr>
          <w:p w14:paraId="27200360" w14:textId="7D7B19A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122E34B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85AB2" w14:textId="481C869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02AC23D4" w14:textId="37D813E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20E7223B" w14:textId="6EB0EFA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18FD56" w14:textId="0C2CB10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BBBD28" w14:textId="1DCEA73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49D77" w14:textId="1BF1CD3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9DAD7" w14:textId="3B4F468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5BD2034" w14:textId="0D9BD60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C7EB63" w14:textId="77777777" w:rsidTr="001679A5">
        <w:tc>
          <w:tcPr>
            <w:tcW w:w="1419" w:type="dxa"/>
            <w:vAlign w:val="bottom"/>
          </w:tcPr>
          <w:p w14:paraId="64CE2CA0" w14:textId="7693F2A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92E03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0CC57" w14:textId="0964764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MILTON PEREIRA DE OLIVEIRA</w:t>
            </w:r>
          </w:p>
        </w:tc>
        <w:tc>
          <w:tcPr>
            <w:tcW w:w="1418" w:type="dxa"/>
            <w:vAlign w:val="bottom"/>
          </w:tcPr>
          <w:p w14:paraId="169BF316" w14:textId="777FA78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NILA PEREIRA DE OLIVEIRA</w:t>
            </w:r>
          </w:p>
        </w:tc>
        <w:tc>
          <w:tcPr>
            <w:tcW w:w="1560" w:type="dxa"/>
            <w:vAlign w:val="bottom"/>
          </w:tcPr>
          <w:p w14:paraId="77C93F6C" w14:textId="14E62A9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93076B" w14:textId="298FF14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990975E" w14:textId="265B51F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BE8F5" w14:textId="18650C9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F4E9DA" w14:textId="6B50D25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8BC2AEF" w14:textId="2E6EB2C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C1BB2A" w14:textId="77777777" w:rsidTr="001679A5">
        <w:tc>
          <w:tcPr>
            <w:tcW w:w="1419" w:type="dxa"/>
            <w:vAlign w:val="bottom"/>
          </w:tcPr>
          <w:p w14:paraId="7942D681" w14:textId="24D112E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2BFC3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78C70" w14:textId="6E19207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6353A94F" w14:textId="774BE65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1B932906" w14:textId="5CFDA02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7997F2D" w14:textId="1228BA5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6B0E3CC" w14:textId="779FA5E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FEC17" w14:textId="42ABCA6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1062B" w14:textId="16A29A7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C469B55" w14:textId="67CCFC7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EF9358" w14:textId="77777777" w:rsidTr="001679A5">
        <w:tc>
          <w:tcPr>
            <w:tcW w:w="1419" w:type="dxa"/>
            <w:vAlign w:val="bottom"/>
          </w:tcPr>
          <w:p w14:paraId="4F15CDA6" w14:textId="03CE720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27F47B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EEF094" w14:textId="5500077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649020F9" w14:textId="35D0D69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084DEE0A" w14:textId="08F6C1B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B1B998" w14:textId="3F816B4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D29CC65" w14:textId="5381DD9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92FFCE" w14:textId="381DC3F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C55C2" w14:textId="770CA41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22B7BC" w14:textId="3DFD62D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569D72" w14:textId="77777777" w:rsidTr="001679A5">
        <w:tc>
          <w:tcPr>
            <w:tcW w:w="1419" w:type="dxa"/>
            <w:vAlign w:val="bottom"/>
          </w:tcPr>
          <w:p w14:paraId="0B4A264D" w14:textId="21F9F93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6ABFC1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F2C6F5" w14:textId="7D2B58F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42C7A595" w14:textId="27C5859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00281349" w14:textId="7D71EAA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7875F1" w14:textId="62FC79A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516EA6" w14:textId="68F3AEB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EC533" w14:textId="6782E0C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008C5" w14:textId="3AFEFC0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144D6634" w14:textId="3CC5287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148046" w14:textId="77777777" w:rsidTr="001679A5">
        <w:tc>
          <w:tcPr>
            <w:tcW w:w="1419" w:type="dxa"/>
            <w:vAlign w:val="bottom"/>
          </w:tcPr>
          <w:p w14:paraId="0A41E293" w14:textId="0DD9CDE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C9DC51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E1432" w14:textId="02FFE0E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2A79C3C1" w14:textId="5FA211A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1C578F78" w14:textId="164522A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27A597" w14:textId="0AD4AC4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087823" w14:textId="22F6DA0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587DE" w14:textId="731762A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A2F7B" w14:textId="6317D9C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BAC67BD" w14:textId="72AD778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98DDE7" w14:textId="77777777" w:rsidTr="001679A5">
        <w:tc>
          <w:tcPr>
            <w:tcW w:w="1419" w:type="dxa"/>
            <w:vAlign w:val="bottom"/>
          </w:tcPr>
          <w:p w14:paraId="4FA74E6F" w14:textId="77BCEF7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078DF3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7906E" w14:textId="2D64DA1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5B0C8AD3" w14:textId="678BDE7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LV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0B36A9B5" w14:textId="75501E4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B192B31" w14:textId="1BE0FB4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F9AD79C" w14:textId="632FD91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493A" w14:textId="3DA8F58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BE978" w14:textId="250AB8C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11891A9" w14:textId="03D049C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3DFB1F4" w14:textId="77777777" w:rsidTr="001679A5">
        <w:tc>
          <w:tcPr>
            <w:tcW w:w="1419" w:type="dxa"/>
            <w:vAlign w:val="bottom"/>
          </w:tcPr>
          <w:p w14:paraId="1A1D2902" w14:textId="263C365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BBB03B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89B8EE" w14:textId="1110413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3E884047" w14:textId="7BE1D71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0C16B804" w14:textId="1DA6D5C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9E36AF" w14:textId="2113A49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6A4D17B" w14:textId="15E09E5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549D4" w14:textId="6526C54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E2474" w14:textId="276086F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7F95933" w14:textId="68AAD39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A48DECF" w14:textId="77777777" w:rsidTr="001679A5">
        <w:tc>
          <w:tcPr>
            <w:tcW w:w="1419" w:type="dxa"/>
            <w:vAlign w:val="bottom"/>
          </w:tcPr>
          <w:p w14:paraId="65CD8FD7" w14:textId="6EFDC72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A141A6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4A49A" w14:textId="37A37C3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346B659D" w14:textId="22065E9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1725FE52" w14:textId="2462EAB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9A51CD" w14:textId="099DDC4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410049" w14:textId="1B6AD03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00D" w14:textId="6BC2BA4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E7344" w14:textId="3D255F5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6B8CACC" w14:textId="7C85586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71385B" w14:textId="77777777" w:rsidTr="001679A5">
        <w:tc>
          <w:tcPr>
            <w:tcW w:w="1419" w:type="dxa"/>
            <w:vAlign w:val="bottom"/>
          </w:tcPr>
          <w:p w14:paraId="1F2AEEB3" w14:textId="18CD0BD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D14013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7FCA64" w14:textId="15E0B5D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28841A46" w14:textId="69684FE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6EF0AEE4" w14:textId="01D3184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725B43" w14:textId="08180B6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823EBB0" w14:textId="2870152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58A51" w14:textId="6EE81BD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814ED" w14:textId="5DC717E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1F79739" w14:textId="229E030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E08EFF" w14:textId="77777777" w:rsidTr="001679A5">
        <w:tc>
          <w:tcPr>
            <w:tcW w:w="1419" w:type="dxa"/>
            <w:vAlign w:val="bottom"/>
          </w:tcPr>
          <w:p w14:paraId="55CF61E8" w14:textId="0D4B07B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EBE53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61479" w14:textId="68AC3EC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350C5274" w14:textId="61CD2FF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34C40695" w14:textId="1A57B65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3D3ED2" w14:textId="1D79203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B9FDD13" w14:textId="5981A49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0F320" w14:textId="5D93C41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BE892" w14:textId="39ED7C9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A05E9A1" w14:textId="22E6C44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564F8E" w14:textId="77777777" w:rsidTr="001679A5">
        <w:tc>
          <w:tcPr>
            <w:tcW w:w="1419" w:type="dxa"/>
            <w:vAlign w:val="bottom"/>
          </w:tcPr>
          <w:p w14:paraId="227A18F3" w14:textId="12732F6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1BF85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42309" w14:textId="32F27F4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4490F7E5" w14:textId="17B6370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0882EE0D" w14:textId="31FBBB5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F324BE" w14:textId="4AD5BC9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7D55376" w14:textId="08D5952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7F74" w14:textId="04C7858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957B7" w14:textId="66D2A8F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3A6C167" w14:textId="0A050CD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6EB6E8" w14:textId="77777777" w:rsidTr="001679A5">
        <w:tc>
          <w:tcPr>
            <w:tcW w:w="1419" w:type="dxa"/>
            <w:vAlign w:val="bottom"/>
          </w:tcPr>
          <w:p w14:paraId="0D1FE55E" w14:textId="67EE3FE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BAEEE5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A3302" w14:textId="1C09150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39839E6E" w14:textId="4468E92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FERREIRA DA SILVA</w:t>
            </w:r>
          </w:p>
        </w:tc>
        <w:tc>
          <w:tcPr>
            <w:tcW w:w="1560" w:type="dxa"/>
            <w:vAlign w:val="bottom"/>
          </w:tcPr>
          <w:p w14:paraId="0961BF7A" w14:textId="214EFA3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FB52D0" w14:textId="04B1BCB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5A49E7A" w14:textId="755A8B1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0688A" w14:textId="2D98008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75524" w14:textId="3AA8F75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AA2C34" w14:textId="7EC9A82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9D483F" w14:textId="77777777" w:rsidTr="001679A5">
        <w:tc>
          <w:tcPr>
            <w:tcW w:w="1419" w:type="dxa"/>
            <w:vAlign w:val="bottom"/>
          </w:tcPr>
          <w:p w14:paraId="2AF54325" w14:textId="3A17928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1DB56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473B9" w14:textId="2379097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RIBEIRO DA ROCHA</w:t>
            </w:r>
          </w:p>
        </w:tc>
        <w:tc>
          <w:tcPr>
            <w:tcW w:w="1418" w:type="dxa"/>
            <w:vAlign w:val="bottom"/>
          </w:tcPr>
          <w:p w14:paraId="2F987B77" w14:textId="07C50AB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07C5566E" w14:textId="6DE28C6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17767" w14:textId="31A063C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F9E8229" w14:textId="3B57F90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42D45" w14:textId="38FA5DA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989C2" w14:textId="7F25250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9A69B37" w14:textId="1944040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C9BA66" w14:textId="77777777" w:rsidTr="001679A5">
        <w:tc>
          <w:tcPr>
            <w:tcW w:w="1419" w:type="dxa"/>
            <w:vAlign w:val="bottom"/>
          </w:tcPr>
          <w:p w14:paraId="7F440747" w14:textId="355D5C0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836A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4F131" w14:textId="756CABC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3C95C6E2" w14:textId="2D397D0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58FB9D06" w14:textId="2731965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C3CF9D" w14:textId="711FEFA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008B1C" w14:textId="77E7F27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5792E" w14:textId="184E73F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6A28B" w14:textId="4F0B9E9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F767740" w14:textId="615A8AA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1777D6" w14:textId="77777777" w:rsidTr="001679A5">
        <w:tc>
          <w:tcPr>
            <w:tcW w:w="1419" w:type="dxa"/>
            <w:vAlign w:val="bottom"/>
          </w:tcPr>
          <w:p w14:paraId="5E90C624" w14:textId="59A02C3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0E4CD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68DF4" w14:textId="6506450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3EA085CF" w14:textId="117F42C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2F3A2A92" w14:textId="3460C37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7FEABE" w14:textId="713AB6C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75D74B4" w14:textId="14C27F7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31CFE" w14:textId="04A040A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C2300" w14:textId="0BD007A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D2791F6" w14:textId="698719C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7DC6F6" w14:textId="77777777" w:rsidTr="001679A5">
        <w:tc>
          <w:tcPr>
            <w:tcW w:w="1419" w:type="dxa"/>
            <w:vAlign w:val="bottom"/>
          </w:tcPr>
          <w:p w14:paraId="798F841B" w14:textId="70CE2D1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CBF15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5DE2F" w14:textId="3C92509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0E599389" w14:textId="5A30903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1D7D95CF" w14:textId="7F38B4B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E8F206" w14:textId="7482148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499C97E" w14:textId="12DC693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39D40" w14:textId="2CBDE93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455C0" w14:textId="46C29B1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F9A74C0" w14:textId="7EF444E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D0030F" w14:textId="77777777" w:rsidTr="001679A5">
        <w:tc>
          <w:tcPr>
            <w:tcW w:w="1419" w:type="dxa"/>
            <w:vAlign w:val="bottom"/>
          </w:tcPr>
          <w:p w14:paraId="53C35458" w14:textId="30A50B7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879D9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69495" w14:textId="542A9C2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0F6EFE56" w14:textId="1419B7B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301FD36E" w14:textId="3D7947D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FEE08D" w14:textId="3D59859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F966E6" w14:textId="0CA94C6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D720E" w14:textId="55E41E2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3D3729" w14:textId="32C479C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C7A02F2" w14:textId="7C041D7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DB389D" w14:textId="77777777" w:rsidTr="001679A5">
        <w:tc>
          <w:tcPr>
            <w:tcW w:w="1419" w:type="dxa"/>
            <w:vAlign w:val="bottom"/>
          </w:tcPr>
          <w:p w14:paraId="34E2978E" w14:textId="46B5F04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DCF4C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78075" w14:textId="01B5623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ORALICE SOARES DE OLIVEIRA</w:t>
            </w:r>
          </w:p>
        </w:tc>
        <w:tc>
          <w:tcPr>
            <w:tcW w:w="1418" w:type="dxa"/>
            <w:vAlign w:val="bottom"/>
          </w:tcPr>
          <w:p w14:paraId="7AF8069B" w14:textId="39A8EB1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18225D20" w14:textId="70C6C77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B4EFE" w14:textId="2E66948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F25338" w14:textId="2B665E4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6F6960" w14:textId="113B403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A8681" w14:textId="3680988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2C76DBCE" w14:textId="44EA7BD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60EC622" w14:textId="77777777" w:rsidTr="001679A5">
        <w:tc>
          <w:tcPr>
            <w:tcW w:w="1419" w:type="dxa"/>
            <w:vAlign w:val="bottom"/>
          </w:tcPr>
          <w:p w14:paraId="3B2191C6" w14:textId="4CD0C7E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E2399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81579" w14:textId="26853D2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DE MORAES</w:t>
            </w:r>
          </w:p>
        </w:tc>
        <w:tc>
          <w:tcPr>
            <w:tcW w:w="1418" w:type="dxa"/>
            <w:vAlign w:val="bottom"/>
          </w:tcPr>
          <w:p w14:paraId="4CEC7E99" w14:textId="20500A3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27C1A3E7" w14:textId="14DF2CC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B9931C" w14:textId="305D9C8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4D69DF" w14:textId="291ADB2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35B8A" w14:textId="0655BC2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B9A92" w14:textId="7E67D5E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32A599EC" w14:textId="729E212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D00CCC" w14:textId="77777777" w:rsidTr="001679A5">
        <w:tc>
          <w:tcPr>
            <w:tcW w:w="1419" w:type="dxa"/>
            <w:vAlign w:val="bottom"/>
          </w:tcPr>
          <w:p w14:paraId="7DBCD865" w14:textId="00912A5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C6880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CB587" w14:textId="6088005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5EACDF19" w14:textId="39A44AD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28F7A105" w14:textId="50C65EA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E8F59D" w14:textId="124A761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2355BD" w14:textId="222040B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CF500" w14:textId="4A5EB14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FC377" w14:textId="7085992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42AA6421" w14:textId="376AAF8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3C176E" w14:textId="77777777" w:rsidTr="001679A5">
        <w:tc>
          <w:tcPr>
            <w:tcW w:w="1419" w:type="dxa"/>
            <w:vAlign w:val="bottom"/>
          </w:tcPr>
          <w:p w14:paraId="5FDDA81C" w14:textId="5C12A53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587162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AE503" w14:textId="5C8143F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SOARES DE OLIVEIRA</w:t>
            </w:r>
          </w:p>
        </w:tc>
        <w:tc>
          <w:tcPr>
            <w:tcW w:w="1418" w:type="dxa"/>
            <w:vAlign w:val="bottom"/>
          </w:tcPr>
          <w:p w14:paraId="31E0790F" w14:textId="6ED85E7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0B910D8B" w14:textId="652A36F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C13FD9" w14:textId="4DA1B0D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EBB4411" w14:textId="2DC4992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F3106" w14:textId="6A33961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8556D" w14:textId="5050EA1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4571EA73" w14:textId="12DCD0A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91AF33" w14:textId="77777777" w:rsidTr="001679A5">
        <w:tc>
          <w:tcPr>
            <w:tcW w:w="1419" w:type="dxa"/>
            <w:vAlign w:val="bottom"/>
          </w:tcPr>
          <w:p w14:paraId="25AC09D2" w14:textId="52585B9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01934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D0541" w14:textId="661A714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663F7A5C" w14:textId="7DADE4A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2C45FCE8" w14:textId="1F8C473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040FD3" w14:textId="4F0A097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ADFC653" w14:textId="58123AB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85297" w14:textId="4E642F9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54F30" w14:textId="4B3189D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498BA04E" w14:textId="3C3D146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EB3FD3" w14:textId="77777777" w:rsidTr="001679A5">
        <w:tc>
          <w:tcPr>
            <w:tcW w:w="1419" w:type="dxa"/>
            <w:vAlign w:val="bottom"/>
          </w:tcPr>
          <w:p w14:paraId="610744C6" w14:textId="22BE686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64D7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70A3B" w14:textId="1F79140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MOURAO SILVA</w:t>
            </w:r>
          </w:p>
        </w:tc>
        <w:tc>
          <w:tcPr>
            <w:tcW w:w="1418" w:type="dxa"/>
            <w:vAlign w:val="bottom"/>
          </w:tcPr>
          <w:p w14:paraId="1E9022DF" w14:textId="132AF06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URAO DE CARVALHO</w:t>
            </w:r>
          </w:p>
        </w:tc>
        <w:tc>
          <w:tcPr>
            <w:tcW w:w="1560" w:type="dxa"/>
            <w:vAlign w:val="bottom"/>
          </w:tcPr>
          <w:p w14:paraId="1A9689A6" w14:textId="6395423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2B6778" w14:textId="4F18E5A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2D28FB" w14:textId="74827FE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9FC7B" w14:textId="4D71CF2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79F3F" w14:textId="4681BEE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6095264D" w14:textId="0E453BD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558A8D" w14:textId="77777777" w:rsidTr="001679A5">
        <w:tc>
          <w:tcPr>
            <w:tcW w:w="1419" w:type="dxa"/>
            <w:vAlign w:val="bottom"/>
          </w:tcPr>
          <w:p w14:paraId="0BAFCACD" w14:textId="7DB8FCC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03C87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EDE65" w14:textId="03030D5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CELINO GONCALVES DE OLIVEIRA</w:t>
            </w:r>
          </w:p>
        </w:tc>
        <w:tc>
          <w:tcPr>
            <w:tcW w:w="1418" w:type="dxa"/>
            <w:vAlign w:val="bottom"/>
          </w:tcPr>
          <w:p w14:paraId="1F1675BA" w14:textId="71558FB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3BAF1A6A" w14:textId="70199F5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95370A" w14:textId="092F1AF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6D4F01" w14:textId="22241BE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CA111" w14:textId="5E4F2A8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C02DC" w14:textId="7A851D1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67468B29" w14:textId="1115815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5C1889D" w14:textId="77777777" w:rsidTr="001679A5">
        <w:tc>
          <w:tcPr>
            <w:tcW w:w="1419" w:type="dxa"/>
            <w:vAlign w:val="bottom"/>
          </w:tcPr>
          <w:p w14:paraId="4938AD21" w14:textId="3CC56C2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56A3A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D02CC1" w14:textId="27239B8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5951DD13" w14:textId="7A7803D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349B1093" w14:textId="22023C9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D795BE" w14:textId="6F29A99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89878A8" w14:textId="1E1EA2E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9AEAE" w14:textId="185C646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8F2765" w14:textId="5FBA33F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59E733F8" w14:textId="010EF4F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A7DE2D" w14:textId="77777777" w:rsidTr="001679A5">
        <w:tc>
          <w:tcPr>
            <w:tcW w:w="1419" w:type="dxa"/>
            <w:vAlign w:val="bottom"/>
          </w:tcPr>
          <w:p w14:paraId="1B1B31F8" w14:textId="7CD3E21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D58B5A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DE192" w14:textId="1C1314A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14037B7A" w14:textId="6938930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64A4BE33" w14:textId="4ADA8BF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21A44A" w14:textId="2C5C642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A864BA" w14:textId="2B8510F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D161A" w14:textId="2AE7F6F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5B7D1" w14:textId="0568ED3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195994A3" w14:textId="35D7865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B8F2C2" w14:textId="77777777" w:rsidTr="001679A5">
        <w:tc>
          <w:tcPr>
            <w:tcW w:w="1419" w:type="dxa"/>
            <w:vAlign w:val="bottom"/>
          </w:tcPr>
          <w:p w14:paraId="7ABF976D" w14:textId="6796AF0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21360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3312B" w14:textId="230BACB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418" w:type="dxa"/>
            <w:vAlign w:val="bottom"/>
          </w:tcPr>
          <w:p w14:paraId="7D220B0B" w14:textId="3A6DE68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NA GOMES DA SILVA</w:t>
            </w:r>
          </w:p>
        </w:tc>
        <w:tc>
          <w:tcPr>
            <w:tcW w:w="1560" w:type="dxa"/>
            <w:vAlign w:val="bottom"/>
          </w:tcPr>
          <w:p w14:paraId="1E0EAFB1" w14:textId="3D38AE9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76D52B" w14:textId="6F7B9CC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DCB17B" w14:textId="1FFA66E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9193E0" w14:textId="644996F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2CA33" w14:textId="25621AD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4C73C77D" w14:textId="2849615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D14230" w14:textId="77777777" w:rsidTr="001679A5">
        <w:tc>
          <w:tcPr>
            <w:tcW w:w="1419" w:type="dxa"/>
            <w:vAlign w:val="bottom"/>
          </w:tcPr>
          <w:p w14:paraId="40D7C1A2" w14:textId="1AC6863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2C3B8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24BA" w14:textId="11ED0FB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NUNES DA MATA</w:t>
            </w:r>
          </w:p>
        </w:tc>
        <w:tc>
          <w:tcPr>
            <w:tcW w:w="1418" w:type="dxa"/>
            <w:vAlign w:val="bottom"/>
          </w:tcPr>
          <w:p w14:paraId="5031AB04" w14:textId="2531F1E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MARIA NUNES</w:t>
            </w:r>
          </w:p>
        </w:tc>
        <w:tc>
          <w:tcPr>
            <w:tcW w:w="1560" w:type="dxa"/>
            <w:vAlign w:val="bottom"/>
          </w:tcPr>
          <w:p w14:paraId="1C7AA22E" w14:textId="428FB11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AC7D81" w14:textId="7439C83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F577995" w14:textId="7631314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01A0C" w14:textId="583D8AA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44528" w14:textId="3FABC61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2CEDE0AE" w14:textId="2228329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1BAA9E" w14:textId="77777777" w:rsidTr="001679A5">
        <w:tc>
          <w:tcPr>
            <w:tcW w:w="1419" w:type="dxa"/>
            <w:vAlign w:val="bottom"/>
          </w:tcPr>
          <w:p w14:paraId="5CFB8BC4" w14:textId="4D18264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2DD33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0DC0B9" w14:textId="4E7FC9C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60A752D2" w14:textId="081B215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0E21256C" w14:textId="1D89F3C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A55FA0" w14:textId="67C1FA9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524A39" w14:textId="4BFCF25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66963" w14:textId="41E922D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5DE65" w14:textId="3BDAB44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53A1A3F4" w14:textId="7B2927C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8C9314" w14:textId="77777777" w:rsidTr="001679A5">
        <w:tc>
          <w:tcPr>
            <w:tcW w:w="1419" w:type="dxa"/>
            <w:vAlign w:val="bottom"/>
          </w:tcPr>
          <w:p w14:paraId="1AD1FC55" w14:textId="3280548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CA08A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A6B85" w14:textId="176C8DE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6BBBB564" w14:textId="13DAACF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1B2AA2A2" w14:textId="505A287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ADEA81" w14:textId="17B8016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40A45E9" w14:textId="27EA269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B677" w14:textId="5CD62C5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ECBD42" w14:textId="5043A8F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3A257880" w14:textId="74E849E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164DD1" w14:textId="77777777" w:rsidTr="001679A5">
        <w:tc>
          <w:tcPr>
            <w:tcW w:w="1419" w:type="dxa"/>
            <w:vAlign w:val="bottom"/>
          </w:tcPr>
          <w:p w14:paraId="5A1C9147" w14:textId="0037420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FE474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0691E" w14:textId="3A8D33C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IDE DE ARAUJO GUIMARAES SOUZA</w:t>
            </w:r>
          </w:p>
        </w:tc>
        <w:tc>
          <w:tcPr>
            <w:tcW w:w="1418" w:type="dxa"/>
            <w:vAlign w:val="bottom"/>
          </w:tcPr>
          <w:p w14:paraId="7CCDA24D" w14:textId="472A7FE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77D84E4B" w14:textId="2DCFD4F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089DC" w14:textId="091B626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6F58515" w14:textId="1F6FF12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F2709" w14:textId="24824B9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944C9" w14:textId="4EB4FD8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320958F" w14:textId="0E68BEF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4DD74D" w14:textId="77777777" w:rsidTr="001679A5">
        <w:tc>
          <w:tcPr>
            <w:tcW w:w="1419" w:type="dxa"/>
            <w:vAlign w:val="bottom"/>
          </w:tcPr>
          <w:p w14:paraId="68FA3FD1" w14:textId="62ED5DA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36F36A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8F8213" w14:textId="560951F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687DE698" w14:textId="447AC57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4104514D" w14:textId="19290EB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AFC905" w14:textId="7A9ADEE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BBF9AAF" w14:textId="3599C59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9E0B8F" w14:textId="673D98A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E3A94" w14:textId="106E943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A89FA23" w14:textId="6373210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B49065" w14:textId="77777777" w:rsidTr="001679A5">
        <w:tc>
          <w:tcPr>
            <w:tcW w:w="1419" w:type="dxa"/>
            <w:vAlign w:val="bottom"/>
          </w:tcPr>
          <w:p w14:paraId="6DCB0A13" w14:textId="472F090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4E774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42F313" w14:textId="3E9A01F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55740BA6" w14:textId="34F7728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RANCA DIAS</w:t>
            </w:r>
          </w:p>
        </w:tc>
        <w:tc>
          <w:tcPr>
            <w:tcW w:w="1560" w:type="dxa"/>
            <w:vAlign w:val="bottom"/>
          </w:tcPr>
          <w:p w14:paraId="5FEFC0C9" w14:textId="57269BA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3C4ED" w14:textId="2266742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0666CC5" w14:textId="411723D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B602" w14:textId="2FC7377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E28B1" w14:textId="7D398F1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F2BF075" w14:textId="52C63FA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9E4181" w14:textId="77777777" w:rsidTr="001679A5">
        <w:tc>
          <w:tcPr>
            <w:tcW w:w="1419" w:type="dxa"/>
            <w:vAlign w:val="bottom"/>
          </w:tcPr>
          <w:p w14:paraId="6B0E3E6E" w14:textId="727ABB6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7DF46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4EECD" w14:textId="354A320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691A05D6" w14:textId="13F1734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265EDB01" w14:textId="7F2D7A2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047D4C" w14:textId="4F82B80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7478E78" w14:textId="08A79ED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184D5" w14:textId="2185199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1C727" w14:textId="2434837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A0212F6" w14:textId="1A8532D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CC636A" w14:textId="77777777" w:rsidTr="001679A5">
        <w:tc>
          <w:tcPr>
            <w:tcW w:w="1419" w:type="dxa"/>
            <w:vAlign w:val="bottom"/>
          </w:tcPr>
          <w:p w14:paraId="26E0E3D0" w14:textId="6973E7B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906DF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D6860C" w14:textId="7A6E137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1FE16FD9" w14:textId="30DFE9D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560" w:type="dxa"/>
            <w:vAlign w:val="bottom"/>
          </w:tcPr>
          <w:p w14:paraId="268CAA7B" w14:textId="0EB518D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74F191" w14:textId="64DB102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A64536C" w14:textId="0A34536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10092" w14:textId="14709F8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FAC91" w14:textId="0DA5033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6EC141D" w14:textId="02FCA3B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5786DF" w14:textId="77777777" w:rsidTr="001679A5">
        <w:tc>
          <w:tcPr>
            <w:tcW w:w="1419" w:type="dxa"/>
            <w:vAlign w:val="bottom"/>
          </w:tcPr>
          <w:p w14:paraId="6E2810D9" w14:textId="1E8CF8A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21B35A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5A221" w14:textId="6BED2BF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5C89A5C0" w14:textId="1919E94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COSTA</w:t>
            </w:r>
          </w:p>
        </w:tc>
        <w:tc>
          <w:tcPr>
            <w:tcW w:w="1560" w:type="dxa"/>
            <w:vAlign w:val="bottom"/>
          </w:tcPr>
          <w:p w14:paraId="27A8A7D2" w14:textId="5487D4B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C3ADA71" w14:textId="43069A2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8DAC88A" w14:textId="3FA5340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C2569" w14:textId="3FCA6BB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E75D" w14:textId="0E782BC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80FB9CC" w14:textId="3121B17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12E16F6" w14:textId="77777777" w:rsidTr="001679A5">
        <w:tc>
          <w:tcPr>
            <w:tcW w:w="1419" w:type="dxa"/>
            <w:vAlign w:val="bottom"/>
          </w:tcPr>
          <w:p w14:paraId="45B55B0E" w14:textId="212CCA3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97307D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0C88E" w14:textId="04BCB96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121AB652" w14:textId="1216B69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A SILVA BRANDAO</w:t>
            </w:r>
          </w:p>
        </w:tc>
        <w:tc>
          <w:tcPr>
            <w:tcW w:w="1560" w:type="dxa"/>
            <w:vAlign w:val="bottom"/>
          </w:tcPr>
          <w:p w14:paraId="25D12D40" w14:textId="79F74E2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C1B256" w14:textId="6F55A88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5E36F05" w14:textId="5392ACD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71498" w14:textId="3CFD5C6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DD5C6" w14:textId="3334DF0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C0EDC82" w14:textId="74A22A7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56DA51" w14:textId="77777777" w:rsidTr="001679A5">
        <w:tc>
          <w:tcPr>
            <w:tcW w:w="1419" w:type="dxa"/>
            <w:vAlign w:val="bottom"/>
          </w:tcPr>
          <w:p w14:paraId="7BEFE059" w14:textId="4E571AE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7EAD8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48709" w14:textId="5721D5C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0E4D406F" w14:textId="0C676D0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44ADA5D6" w14:textId="1F7F50A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BFCF78" w14:textId="442F50B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D87086E" w14:textId="5ECF441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5B5C00" w14:textId="5073402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51F06" w14:textId="0E5D69B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FE41DC4" w14:textId="0C43772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F86A7A" w14:textId="77777777" w:rsidTr="001679A5">
        <w:tc>
          <w:tcPr>
            <w:tcW w:w="1419" w:type="dxa"/>
            <w:vAlign w:val="bottom"/>
          </w:tcPr>
          <w:p w14:paraId="0F808EA0" w14:textId="7EB068E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EC474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71647" w14:textId="4812E49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239E976F" w14:textId="76CDE1B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162437B2" w14:textId="72458F3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96E40" w14:textId="6639025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B8744C5" w14:textId="7070FB4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62A43" w14:textId="3965785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700702" w14:textId="30AE28B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DC9BA2F" w14:textId="133F43A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68DCC3" w14:textId="77777777" w:rsidTr="001679A5">
        <w:tc>
          <w:tcPr>
            <w:tcW w:w="1419" w:type="dxa"/>
            <w:vAlign w:val="bottom"/>
          </w:tcPr>
          <w:p w14:paraId="1C2C44A7" w14:textId="50B58DA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526AB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D41911" w14:textId="17D888F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78D251F3" w14:textId="5359B46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379EE0FF" w14:textId="719564C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A6B14" w14:textId="341C308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75AD34E" w14:textId="04C7550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92689" w14:textId="6E161E8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F82F61" w14:textId="245DB38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A3EA5BC" w14:textId="7D1221E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6D96A4" w14:textId="77777777" w:rsidTr="001679A5">
        <w:tc>
          <w:tcPr>
            <w:tcW w:w="1419" w:type="dxa"/>
            <w:vAlign w:val="bottom"/>
          </w:tcPr>
          <w:p w14:paraId="1F50B2C6" w14:textId="600940B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E7071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79076" w14:textId="690C2FB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2C3DE4FF" w14:textId="3369A10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5D86D437" w14:textId="0B4776D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882A0F" w14:textId="387E923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AC24064" w14:textId="619DD5D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D05FB" w14:textId="7F2281B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4B5D3A" w14:textId="39BD05D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69445B40" w14:textId="3BAB470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F13FF5" w14:textId="77777777" w:rsidTr="001679A5">
        <w:tc>
          <w:tcPr>
            <w:tcW w:w="1419" w:type="dxa"/>
            <w:vAlign w:val="bottom"/>
          </w:tcPr>
          <w:p w14:paraId="727E6FAD" w14:textId="5E04E45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8F460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EFA1F" w14:textId="138F8F9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784E6747" w14:textId="7652DDA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72DCFDD5" w14:textId="4FA7D70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02DC13" w14:textId="6ABC4CC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FC19CF2" w14:textId="69D7EC3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EB3CE" w14:textId="1B8D57B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488AE" w14:textId="239664C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86C4072" w14:textId="34D1971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F95E96" w14:textId="77777777" w:rsidTr="001679A5">
        <w:tc>
          <w:tcPr>
            <w:tcW w:w="1419" w:type="dxa"/>
            <w:vAlign w:val="bottom"/>
          </w:tcPr>
          <w:p w14:paraId="56DFBD3D" w14:textId="7CB9472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6BA68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13D73" w14:textId="058392D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07FF3089" w14:textId="640D7F1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63F59D62" w14:textId="74F0D9B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3997B" w14:textId="54D95CD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F43FE90" w14:textId="186BC72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89D651" w14:textId="79C2EBD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FD2F1" w14:textId="5BA5AF7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637C4895" w14:textId="679F01C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6610E0" w14:textId="77777777" w:rsidTr="001679A5">
        <w:tc>
          <w:tcPr>
            <w:tcW w:w="1419" w:type="dxa"/>
            <w:vAlign w:val="bottom"/>
          </w:tcPr>
          <w:p w14:paraId="65888149" w14:textId="6AEBAA0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D4CB5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90805" w14:textId="23A4B11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2A056BA1" w14:textId="74D2980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A LUIZ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RAIS FERREIRA</w:t>
            </w:r>
          </w:p>
        </w:tc>
        <w:tc>
          <w:tcPr>
            <w:tcW w:w="1560" w:type="dxa"/>
            <w:vAlign w:val="bottom"/>
          </w:tcPr>
          <w:p w14:paraId="2CFEC1BA" w14:textId="56DE42B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45AC5ED" w14:textId="31CC281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967E844" w14:textId="45DD9EE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66A5E" w14:textId="6226901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6B870A" w14:textId="7E493B6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228843E" w14:textId="5A13619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6438815" w14:textId="77777777" w:rsidTr="001679A5">
        <w:tc>
          <w:tcPr>
            <w:tcW w:w="1419" w:type="dxa"/>
            <w:vAlign w:val="bottom"/>
          </w:tcPr>
          <w:p w14:paraId="4BD7A314" w14:textId="6DE719A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A981AE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C9ADC" w14:textId="002ADD0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1DDDB155" w14:textId="4E20627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5CE8C153" w14:textId="27B12CB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4D76E0" w14:textId="002B78E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ED65486" w14:textId="7C72795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5A11F" w14:textId="4EA657F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3199F" w14:textId="5A78A9B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7EAD03E" w14:textId="3493D03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DDCF7A" w14:textId="77777777" w:rsidTr="001679A5">
        <w:tc>
          <w:tcPr>
            <w:tcW w:w="1419" w:type="dxa"/>
            <w:vAlign w:val="bottom"/>
          </w:tcPr>
          <w:p w14:paraId="6332AAA7" w14:textId="55D0C5C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9C9AD2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45489" w14:textId="076D4FC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762BDB6A" w14:textId="4B6D97F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0B8D74F0" w14:textId="530DF71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CBBF61" w14:textId="1EC9779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F79BBD0" w14:textId="5E89C30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26F0A8" w14:textId="660C8A2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B2B8E" w14:textId="6213E6D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4F2CE37" w14:textId="25A6EF0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891DC0" w14:textId="77777777" w:rsidTr="001679A5">
        <w:tc>
          <w:tcPr>
            <w:tcW w:w="1419" w:type="dxa"/>
            <w:vAlign w:val="bottom"/>
          </w:tcPr>
          <w:p w14:paraId="7228C901" w14:textId="4541667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B4303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A6368" w14:textId="079B163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5BB453D0" w14:textId="466ABAF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300033E5" w14:textId="59CE3D6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3B029" w14:textId="31FD3DD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5E19D1CF" w14:textId="0A1D28D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2E5E4" w14:textId="1BB4100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A20AF" w14:textId="308A93C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0B14D702" w14:textId="102D73E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6D1BE6" w14:textId="77777777" w:rsidTr="001679A5">
        <w:tc>
          <w:tcPr>
            <w:tcW w:w="1419" w:type="dxa"/>
            <w:vAlign w:val="bottom"/>
          </w:tcPr>
          <w:p w14:paraId="257B2F98" w14:textId="790411D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DD999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AC2C6" w14:textId="63AEDF7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0DEEFC41" w14:textId="0792607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244FF752" w14:textId="5816436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CFD6FD" w14:textId="5B391CA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277655B" w14:textId="65D6B8A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80570" w14:textId="7977952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56810" w14:textId="4F54077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F261E81" w14:textId="3AC3546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313B20" w14:textId="77777777" w:rsidTr="001679A5">
        <w:tc>
          <w:tcPr>
            <w:tcW w:w="1419" w:type="dxa"/>
            <w:vAlign w:val="bottom"/>
          </w:tcPr>
          <w:p w14:paraId="7AC1883D" w14:textId="2C2DF4B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D94737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1F4877" w14:textId="46BF66A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122BF724" w14:textId="158C199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BB4E7EF" w14:textId="6925907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329D15" w14:textId="390CB5B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EC0FF9F" w14:textId="7BA2880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B8487" w14:textId="25498D0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FBFF" w14:textId="65AE653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44B2E05" w14:textId="7288FEA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22B504" w14:textId="77777777" w:rsidTr="001679A5">
        <w:tc>
          <w:tcPr>
            <w:tcW w:w="1419" w:type="dxa"/>
            <w:vAlign w:val="bottom"/>
          </w:tcPr>
          <w:p w14:paraId="741706CF" w14:textId="7A1221E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6D27A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967C8C" w14:textId="37D1A46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4834C2A7" w14:textId="3ABF681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2B1C588F" w14:textId="6124770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7E4242" w14:textId="37A4FEA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BC0D5C9" w14:textId="11B3EB3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66AF2" w14:textId="3E541E4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1812F" w14:textId="6E6D25A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355B58D" w14:textId="0C9F333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9DECC4" w14:textId="77777777" w:rsidTr="001679A5">
        <w:tc>
          <w:tcPr>
            <w:tcW w:w="1419" w:type="dxa"/>
            <w:vAlign w:val="bottom"/>
          </w:tcPr>
          <w:p w14:paraId="2563FA48" w14:textId="24ABFD8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855C1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29F60F" w14:textId="009CE2C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3ED156EB" w14:textId="5C08FBD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00005B6D" w14:textId="4EF7382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C02736" w14:textId="4FCA5B8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EAD0873" w14:textId="3C1AA6E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2A167D" w14:textId="65825B6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DBD36" w14:textId="6C494BA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00408794" w14:textId="527C0B3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569969" w14:textId="77777777" w:rsidTr="001679A5">
        <w:tc>
          <w:tcPr>
            <w:tcW w:w="1419" w:type="dxa"/>
            <w:vAlign w:val="bottom"/>
          </w:tcPr>
          <w:p w14:paraId="7C8037FB" w14:textId="7528FC2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F099A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43BD6F" w14:textId="1DB5B51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2BC751BF" w14:textId="5FB25DD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1897E122" w14:textId="7D3256F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A4998A" w14:textId="21273F5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6A301D9" w14:textId="54F8D2E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ABCF3" w14:textId="68BF13D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F64F5" w14:textId="52E75DE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950EB10" w14:textId="7BC6EEB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6C3021" w14:textId="77777777" w:rsidTr="001679A5">
        <w:tc>
          <w:tcPr>
            <w:tcW w:w="1419" w:type="dxa"/>
            <w:vAlign w:val="bottom"/>
          </w:tcPr>
          <w:p w14:paraId="4A02975E" w14:textId="405D55A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75DEF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F89B0E" w14:textId="5EF09B9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</w:t>
            </w:r>
          </w:p>
        </w:tc>
        <w:tc>
          <w:tcPr>
            <w:tcW w:w="1418" w:type="dxa"/>
            <w:vAlign w:val="bottom"/>
          </w:tcPr>
          <w:p w14:paraId="70612753" w14:textId="58C7E3A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5A2E80AE" w14:textId="0F3EDB9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0B71D8" w14:textId="79B59D8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31B551E" w14:textId="05694D5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D3E16" w14:textId="33C7DBF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391D4" w14:textId="1109DE2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FDE68EE" w14:textId="19C16D2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EA6E9F" w14:textId="77777777" w:rsidTr="001679A5">
        <w:tc>
          <w:tcPr>
            <w:tcW w:w="1419" w:type="dxa"/>
            <w:vAlign w:val="bottom"/>
          </w:tcPr>
          <w:p w14:paraId="2DEB1125" w14:textId="57ABD59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FD899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434D4" w14:textId="4F8E586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3ABB9417" w14:textId="0775DEA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492CFF8F" w14:textId="797AB03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4FC8B" w14:textId="47695BB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D695A67" w14:textId="154E6DC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E0F90" w14:textId="7CD5ECA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7E1C1" w14:textId="429C4E5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F4C65CF" w14:textId="2C85365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1239A4" w14:textId="77777777" w:rsidTr="001679A5">
        <w:tc>
          <w:tcPr>
            <w:tcW w:w="1419" w:type="dxa"/>
            <w:vAlign w:val="bottom"/>
          </w:tcPr>
          <w:p w14:paraId="685E5BBA" w14:textId="762DC73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F1DB4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6953B" w14:textId="22E1FD0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6B47A8C3" w14:textId="4FEC7E9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372220C0" w14:textId="72C79DC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4F2C69" w14:textId="2FEFAE1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F6776A2" w14:textId="35E433C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F116C" w14:textId="0EA26DC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C3DB7" w14:textId="0176471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C287B62" w14:textId="0D82011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FA5936" w14:textId="77777777" w:rsidTr="001679A5">
        <w:tc>
          <w:tcPr>
            <w:tcW w:w="1419" w:type="dxa"/>
            <w:vAlign w:val="bottom"/>
          </w:tcPr>
          <w:p w14:paraId="31E6E7DA" w14:textId="554150A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25973E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15438" w14:textId="52B3A87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5FC8AB41" w14:textId="3EC16EB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305ED553" w14:textId="6EFBB22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A9C88" w14:textId="18F61D1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AC3DCE8" w14:textId="085A05A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E7F67" w14:textId="0098489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A8B6D" w14:textId="3191C48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E73BBDA" w14:textId="4F70C19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1B566A" w14:textId="77777777" w:rsidTr="001679A5">
        <w:tc>
          <w:tcPr>
            <w:tcW w:w="1419" w:type="dxa"/>
            <w:vAlign w:val="bottom"/>
          </w:tcPr>
          <w:p w14:paraId="78F97401" w14:textId="45BF898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E448D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B5153" w14:textId="5152B14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56FBA23C" w14:textId="1DC0AEE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0E8BC3C6" w14:textId="48EF6A0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E22C98" w14:textId="34C7D84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59D57665" w14:textId="6D24952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2BDCDA" w14:textId="2F7BC98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48112" w14:textId="402E197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7B985C56" w14:textId="33C0CAA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BCE0A2" w14:textId="77777777" w:rsidTr="001679A5">
        <w:tc>
          <w:tcPr>
            <w:tcW w:w="1419" w:type="dxa"/>
            <w:vAlign w:val="bottom"/>
          </w:tcPr>
          <w:p w14:paraId="5D3FF1C7" w14:textId="600CEE9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2B55A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2CDC1" w14:textId="6C68A92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RODRIGUES PEREIRA</w:t>
            </w:r>
          </w:p>
        </w:tc>
        <w:tc>
          <w:tcPr>
            <w:tcW w:w="1418" w:type="dxa"/>
            <w:vAlign w:val="bottom"/>
          </w:tcPr>
          <w:p w14:paraId="4B1C1AFD" w14:textId="0403BB8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10442664" w14:textId="23C4386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8192F0" w14:textId="71C1B1A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2EEB50B" w14:textId="3AEEE78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40EC9" w14:textId="7A351BA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7F9CF" w14:textId="43947B3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52973AF0" w14:textId="062C277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6FE99F3" w14:textId="77777777" w:rsidTr="001679A5">
        <w:tc>
          <w:tcPr>
            <w:tcW w:w="1419" w:type="dxa"/>
            <w:vAlign w:val="bottom"/>
          </w:tcPr>
          <w:p w14:paraId="6FCF9673" w14:textId="6B2A072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CBAAD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5FE0D" w14:textId="062EBA6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14D033E8" w14:textId="1E3CEB9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12641670" w14:textId="39B3E24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BD8149" w14:textId="2EC8350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51582A6" w14:textId="6273C2C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1C576" w14:textId="0E04C4D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131AE" w14:textId="32486C0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B1BDD1E" w14:textId="66F3BBA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15BD65" w14:textId="77777777" w:rsidTr="001679A5">
        <w:tc>
          <w:tcPr>
            <w:tcW w:w="1419" w:type="dxa"/>
            <w:vAlign w:val="bottom"/>
          </w:tcPr>
          <w:p w14:paraId="6576550A" w14:textId="4662078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A95D1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509E2" w14:textId="49B2BF5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AN CALIXTO ARAUJO</w:t>
            </w:r>
          </w:p>
        </w:tc>
        <w:tc>
          <w:tcPr>
            <w:tcW w:w="1418" w:type="dxa"/>
            <w:vAlign w:val="bottom"/>
          </w:tcPr>
          <w:p w14:paraId="4A38E45D" w14:textId="22264A9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GOMES ARAUJO</w:t>
            </w:r>
          </w:p>
        </w:tc>
        <w:tc>
          <w:tcPr>
            <w:tcW w:w="1560" w:type="dxa"/>
            <w:vAlign w:val="bottom"/>
          </w:tcPr>
          <w:p w14:paraId="039DA5A5" w14:textId="44FC1C4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E866F5" w14:textId="51A7D2D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5BC2B1CC" w14:textId="67FFE61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2BD56C" w14:textId="5F2BABF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762CE" w14:textId="1F657AC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7B86591E" w14:textId="2F73D0D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816E23" w14:textId="77777777" w:rsidTr="001679A5">
        <w:tc>
          <w:tcPr>
            <w:tcW w:w="1419" w:type="dxa"/>
            <w:vAlign w:val="bottom"/>
          </w:tcPr>
          <w:p w14:paraId="789DEBC1" w14:textId="39C809F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D6A53B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1A25B0" w14:textId="69633AF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2D24B019" w14:textId="32080A5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IL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</w:t>
            </w:r>
          </w:p>
        </w:tc>
        <w:tc>
          <w:tcPr>
            <w:tcW w:w="1560" w:type="dxa"/>
            <w:vAlign w:val="bottom"/>
          </w:tcPr>
          <w:p w14:paraId="73847CC8" w14:textId="16D6886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CB3EC5C" w14:textId="2E4F846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D7F47E2" w14:textId="297217B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5875C" w14:textId="1904F5F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C198" w14:textId="1324C2A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F4DB0B8" w14:textId="091E83C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0A88B58" w14:textId="77777777" w:rsidTr="001679A5">
        <w:tc>
          <w:tcPr>
            <w:tcW w:w="1419" w:type="dxa"/>
            <w:vAlign w:val="bottom"/>
          </w:tcPr>
          <w:p w14:paraId="5622234F" w14:textId="4A33BBA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B164E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794F56" w14:textId="1EDA88E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5EE54020" w14:textId="7981D87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1BD9FA12" w14:textId="3F3B5D0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5B5457" w14:textId="3B9638A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EBF523E" w14:textId="6E5DC65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2D6AF" w14:textId="1E8E28B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2E053" w14:textId="044CFCC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E54A772" w14:textId="72B2E07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79914F" w14:textId="77777777" w:rsidTr="001679A5">
        <w:tc>
          <w:tcPr>
            <w:tcW w:w="1419" w:type="dxa"/>
            <w:vAlign w:val="bottom"/>
          </w:tcPr>
          <w:p w14:paraId="4E0F4E88" w14:textId="3DB2A48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44976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0A4F5" w14:textId="40C1BD1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32750560" w14:textId="055A28C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4E5BFA75" w14:textId="636D140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A43864" w14:textId="0D08607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C141EA8" w14:textId="4EBC776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8F410" w14:textId="2F3D877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7EC58" w14:textId="188B26C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D62C057" w14:textId="535AB17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F04649" w14:textId="77777777" w:rsidTr="001679A5">
        <w:tc>
          <w:tcPr>
            <w:tcW w:w="1419" w:type="dxa"/>
            <w:vAlign w:val="bottom"/>
          </w:tcPr>
          <w:p w14:paraId="245B1A99" w14:textId="095D8A2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182D6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93CA98" w14:textId="6380BCC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418" w:type="dxa"/>
            <w:vAlign w:val="bottom"/>
          </w:tcPr>
          <w:p w14:paraId="58D0302A" w14:textId="6EDBCC6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45D49A57" w14:textId="6AA5869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31E8B4" w14:textId="1568BFF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DB906D9" w14:textId="6683441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489B48" w14:textId="54D7E7F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9FB17" w14:textId="2D5B861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CA26458" w14:textId="5955FF1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3B809F" w14:textId="77777777" w:rsidTr="001679A5">
        <w:tc>
          <w:tcPr>
            <w:tcW w:w="1419" w:type="dxa"/>
            <w:vAlign w:val="bottom"/>
          </w:tcPr>
          <w:p w14:paraId="1E55BC8B" w14:textId="648906B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A2EF5E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CEE8B" w14:textId="5CD7F84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5D7830D9" w14:textId="013CC73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66F6D351" w14:textId="6B291DF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5A624" w14:textId="6E995CA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7937325" w14:textId="79EBD99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1188" w14:textId="6808037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6E65FF" w14:textId="2B35275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D4BCE71" w14:textId="5328C4D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856BEB" w14:textId="77777777" w:rsidTr="001679A5">
        <w:tc>
          <w:tcPr>
            <w:tcW w:w="1419" w:type="dxa"/>
            <w:vAlign w:val="bottom"/>
          </w:tcPr>
          <w:p w14:paraId="37F9129D" w14:textId="77D304C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4BD2E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68E6F" w14:textId="645DE7D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53F2F9BC" w14:textId="13B4178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2B639117" w14:textId="236FF8D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C1F97F" w14:textId="0C84E23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D8D4452" w14:textId="16791B3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2C6B2" w14:textId="3F16991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D6A63" w14:textId="3132BA1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08B73BFF" w14:textId="5E13522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CF25C3" w14:textId="77777777" w:rsidTr="001679A5">
        <w:tc>
          <w:tcPr>
            <w:tcW w:w="1419" w:type="dxa"/>
            <w:vAlign w:val="bottom"/>
          </w:tcPr>
          <w:p w14:paraId="08132009" w14:textId="756A200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C0B4E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93EF6" w14:textId="0194B1C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ALVES DE OLIVEIRA</w:t>
            </w:r>
          </w:p>
        </w:tc>
        <w:tc>
          <w:tcPr>
            <w:tcW w:w="1418" w:type="dxa"/>
            <w:vAlign w:val="bottom"/>
          </w:tcPr>
          <w:p w14:paraId="1E2147EC" w14:textId="7EF82C0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DAS DORES DA CONCEICAO OLIVEIRA</w:t>
            </w:r>
          </w:p>
        </w:tc>
        <w:tc>
          <w:tcPr>
            <w:tcW w:w="1560" w:type="dxa"/>
            <w:vAlign w:val="bottom"/>
          </w:tcPr>
          <w:p w14:paraId="7DD0F96E" w14:textId="19A9C45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FDE2DA" w14:textId="60E7269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AF4A2A2" w14:textId="60FB444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FE7BD" w14:textId="2277DBA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9EAB2" w14:textId="02194EB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67ED6882" w14:textId="26428B6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E8055E" w14:textId="77777777" w:rsidTr="001679A5">
        <w:tc>
          <w:tcPr>
            <w:tcW w:w="1419" w:type="dxa"/>
            <w:vAlign w:val="bottom"/>
          </w:tcPr>
          <w:p w14:paraId="0404A274" w14:textId="035B842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40D8E16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B2AA4" w14:textId="4073C98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6DAFBEB3" w14:textId="11BDE98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0A33D32A" w14:textId="20DE29F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38A8BC" w14:textId="1EBFEA5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5ADE9CB" w14:textId="6B32201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F051D" w14:textId="7D05A8F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3EC00" w14:textId="1FED4D7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AA173E6" w14:textId="61EB29A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C8834B" w14:textId="77777777" w:rsidTr="001679A5">
        <w:tc>
          <w:tcPr>
            <w:tcW w:w="1419" w:type="dxa"/>
            <w:vAlign w:val="bottom"/>
          </w:tcPr>
          <w:p w14:paraId="02857164" w14:textId="68E8F33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5BAFB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FF324" w14:textId="3506EB0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E SOUZA</w:t>
            </w:r>
          </w:p>
        </w:tc>
        <w:tc>
          <w:tcPr>
            <w:tcW w:w="1418" w:type="dxa"/>
            <w:vAlign w:val="bottom"/>
          </w:tcPr>
          <w:p w14:paraId="4DCF94C1" w14:textId="3DB51F0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2F8A8070" w14:textId="05FC422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6E17BC" w14:textId="438EA92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D917956" w14:textId="5D309FF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E8C3C5" w14:textId="2D76A20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B02DA" w14:textId="6DC2CF8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7995E6E" w14:textId="15AA358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1B11AB" w14:textId="77777777" w:rsidTr="001679A5">
        <w:tc>
          <w:tcPr>
            <w:tcW w:w="1419" w:type="dxa"/>
            <w:vAlign w:val="bottom"/>
          </w:tcPr>
          <w:p w14:paraId="229E060D" w14:textId="4BC7E0F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35ADA7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7CEF55" w14:textId="6574411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418" w:type="dxa"/>
            <w:vAlign w:val="bottom"/>
          </w:tcPr>
          <w:p w14:paraId="26F68EBC" w14:textId="6874762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OS SANTOS</w:t>
            </w:r>
          </w:p>
        </w:tc>
        <w:tc>
          <w:tcPr>
            <w:tcW w:w="1560" w:type="dxa"/>
            <w:vAlign w:val="bottom"/>
          </w:tcPr>
          <w:p w14:paraId="5BCE89B4" w14:textId="39824A6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859C34" w14:textId="52FC464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9C63A41" w14:textId="3B32965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8E67" w14:textId="1EBEA9D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24E780" w14:textId="659FC54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06D1EA6D" w14:textId="3DD43C8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C7A00D" w14:textId="77777777" w:rsidTr="001679A5">
        <w:tc>
          <w:tcPr>
            <w:tcW w:w="1419" w:type="dxa"/>
            <w:vAlign w:val="bottom"/>
          </w:tcPr>
          <w:p w14:paraId="252B0DCD" w14:textId="4E0E6F5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D338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6FD6BC" w14:textId="37F0FFD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</w:t>
            </w:r>
          </w:p>
        </w:tc>
        <w:tc>
          <w:tcPr>
            <w:tcW w:w="1418" w:type="dxa"/>
            <w:vAlign w:val="bottom"/>
          </w:tcPr>
          <w:p w14:paraId="158D9F6D" w14:textId="56E6C1B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7529C3C1" w14:textId="566C22E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47B4EE" w14:textId="332147C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FF4E500" w14:textId="1385E72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22955" w14:textId="1301CBC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8974A" w14:textId="3D603C3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DD0E400" w14:textId="1223FC7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F17F45" w14:textId="77777777" w:rsidTr="001679A5">
        <w:tc>
          <w:tcPr>
            <w:tcW w:w="1419" w:type="dxa"/>
            <w:vAlign w:val="bottom"/>
          </w:tcPr>
          <w:p w14:paraId="2827B50C" w14:textId="1AD185D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59679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E7408D" w14:textId="3394C78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CARLA RIBEIRO GUIMARAES</w:t>
            </w:r>
          </w:p>
        </w:tc>
        <w:tc>
          <w:tcPr>
            <w:tcW w:w="1418" w:type="dxa"/>
            <w:vAlign w:val="bottom"/>
          </w:tcPr>
          <w:p w14:paraId="08A44C60" w14:textId="6DA25EB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2212A8C3" w14:textId="0D841CE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E108EC" w14:textId="1ECC187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4201589" w14:textId="46F2D6B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6ED68" w14:textId="6D23693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E70F2" w14:textId="2FF1DFE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03AFB64E" w14:textId="099A064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E96096" w14:textId="77777777" w:rsidTr="001679A5">
        <w:tc>
          <w:tcPr>
            <w:tcW w:w="1419" w:type="dxa"/>
            <w:vAlign w:val="bottom"/>
          </w:tcPr>
          <w:p w14:paraId="58645DED" w14:textId="730855E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742AD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C1023" w14:textId="6DB87F9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5A23D1A0" w14:textId="0919BA5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2B2DC8D5" w14:textId="2055EF7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7E67D3" w14:textId="16D2EE9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A61D855" w14:textId="02885B2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DB6" w14:textId="441E419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AA8F18" w14:textId="6D27219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01406EDA" w14:textId="74EF947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F03DD6" w14:textId="77777777" w:rsidTr="001679A5">
        <w:tc>
          <w:tcPr>
            <w:tcW w:w="1419" w:type="dxa"/>
            <w:vAlign w:val="bottom"/>
          </w:tcPr>
          <w:p w14:paraId="4B250595" w14:textId="21D4861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5411C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3AC14E" w14:textId="5A04422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6316A826" w14:textId="3B0ED70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773D9956" w14:textId="1BCF588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3068CA" w14:textId="3517BF2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930BA45" w14:textId="57C6DD7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694FA" w14:textId="032B74D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DFF3B" w14:textId="1140900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DE54E0E" w14:textId="261FFF7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C3ABC2" w14:textId="77777777" w:rsidTr="001679A5">
        <w:tc>
          <w:tcPr>
            <w:tcW w:w="1419" w:type="dxa"/>
            <w:vAlign w:val="bottom"/>
          </w:tcPr>
          <w:p w14:paraId="3BAD0C5F" w14:textId="7128EDE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8C0670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ABE6" w14:textId="706B0B9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40F8521F" w14:textId="435AFFB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1173589D" w14:textId="7C841FC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1B415A" w14:textId="6B0DA3D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DA6C3A7" w14:textId="352DA4E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CD314" w14:textId="331B50F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84F" w14:textId="74E2EF4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0321D3B6" w14:textId="349918E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F418DC" w14:textId="77777777" w:rsidTr="001679A5">
        <w:tc>
          <w:tcPr>
            <w:tcW w:w="1419" w:type="dxa"/>
            <w:vAlign w:val="bottom"/>
          </w:tcPr>
          <w:p w14:paraId="7EE6C560" w14:textId="4A3BB70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2EF3B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4815BD" w14:textId="55A9756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2276A2F1" w14:textId="15107B0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3C55C2A2" w14:textId="73C36B2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188B7B" w14:textId="055288E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5ABC439" w14:textId="39FDDC9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93B70C" w14:textId="5B03491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E1EFE6" w14:textId="4103601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7T00:00:00.000Z</w:t>
            </w:r>
          </w:p>
        </w:tc>
        <w:tc>
          <w:tcPr>
            <w:tcW w:w="1417" w:type="dxa"/>
            <w:vAlign w:val="bottom"/>
          </w:tcPr>
          <w:p w14:paraId="30BD084C" w14:textId="705E36F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FDA824" w14:textId="77777777" w:rsidTr="001679A5">
        <w:tc>
          <w:tcPr>
            <w:tcW w:w="1419" w:type="dxa"/>
            <w:vAlign w:val="bottom"/>
          </w:tcPr>
          <w:p w14:paraId="7A8EE11D" w14:textId="6FEA123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5F046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9C336" w14:textId="6108E11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IVAL ALVES DAS NEVES</w:t>
            </w:r>
          </w:p>
        </w:tc>
        <w:tc>
          <w:tcPr>
            <w:tcW w:w="1418" w:type="dxa"/>
            <w:vAlign w:val="bottom"/>
          </w:tcPr>
          <w:p w14:paraId="41029A87" w14:textId="344C7ED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1BEEF174" w14:textId="2AF3C0E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1C2C3" w14:textId="4A5AE90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6898198" w14:textId="2816F95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D5406" w14:textId="1467D16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3FAD" w14:textId="398A742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0108CFD" w14:textId="697010D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142076" w14:textId="77777777" w:rsidTr="001679A5">
        <w:tc>
          <w:tcPr>
            <w:tcW w:w="1419" w:type="dxa"/>
            <w:vAlign w:val="bottom"/>
          </w:tcPr>
          <w:p w14:paraId="7C4DB9DB" w14:textId="01C98D1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FF44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AA3875" w14:textId="2CAFAA1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0B44A7FD" w14:textId="75AA693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63ED5353" w14:textId="643CBEE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A27CC2" w14:textId="1CAB571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E98DDA4" w14:textId="6DDA082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BBB23" w14:textId="6076C96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71064" w14:textId="0F95CFB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41CCD4FF" w14:textId="0B42602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0A7067" w14:textId="77777777" w:rsidTr="001679A5">
        <w:tc>
          <w:tcPr>
            <w:tcW w:w="1419" w:type="dxa"/>
            <w:vAlign w:val="bottom"/>
          </w:tcPr>
          <w:p w14:paraId="2B8793E3" w14:textId="2C358AF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B4147E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12E7B" w14:textId="6A1DD8F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ON GONCALVES DAS VIRGENS</w:t>
            </w:r>
          </w:p>
        </w:tc>
        <w:tc>
          <w:tcPr>
            <w:tcW w:w="1418" w:type="dxa"/>
            <w:vAlign w:val="bottom"/>
          </w:tcPr>
          <w:p w14:paraId="2B11074A" w14:textId="2592AFB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47517D38" w14:textId="097575D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3DB74B" w14:textId="7439C0A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6AD8BF2" w14:textId="4819788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E7245" w14:textId="143142B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931D" w14:textId="014D412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3629566" w14:textId="0C70329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D70713" w14:textId="77777777" w:rsidTr="001679A5">
        <w:tc>
          <w:tcPr>
            <w:tcW w:w="1419" w:type="dxa"/>
            <w:vAlign w:val="bottom"/>
          </w:tcPr>
          <w:p w14:paraId="15D9C599" w14:textId="1D1FD0C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E7E428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CB9EAC" w14:textId="1618C7E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1A92ED9A" w14:textId="076C697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11B1DA81" w14:textId="7A36C0F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184B1F" w14:textId="66A0038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206D050" w14:textId="40D9030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23DD8" w14:textId="6056053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B4475" w14:textId="0BC9EB3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5A3E3729" w14:textId="4751334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419BD5" w14:textId="77777777" w:rsidTr="001679A5">
        <w:tc>
          <w:tcPr>
            <w:tcW w:w="1419" w:type="dxa"/>
            <w:vAlign w:val="bottom"/>
          </w:tcPr>
          <w:p w14:paraId="5FFC40D3" w14:textId="6899975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FD8C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C73B4" w14:textId="4FB8E84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372FB4C1" w14:textId="651777A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3C362D66" w14:textId="2195102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78815E" w14:textId="23B45BD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B07A86B" w14:textId="5F143CB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516B1" w14:textId="2669475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6E06" w14:textId="5C5223C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5C8DC168" w14:textId="1128162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C5C4C8" w14:textId="77777777" w:rsidTr="001679A5">
        <w:tc>
          <w:tcPr>
            <w:tcW w:w="1419" w:type="dxa"/>
            <w:vAlign w:val="bottom"/>
          </w:tcPr>
          <w:p w14:paraId="56B595E3" w14:textId="674EF8A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44157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FEBA" w14:textId="03B3574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085106C2" w14:textId="50558DE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277CE425" w14:textId="6E9A8FB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492499" w14:textId="5933FC0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A0DF485" w14:textId="2FE2A3C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A84BC" w14:textId="24B2EF7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2E1DD" w14:textId="563288F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34F8C4A" w14:textId="49E6082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CC212F" w14:textId="77777777" w:rsidTr="001679A5">
        <w:tc>
          <w:tcPr>
            <w:tcW w:w="1419" w:type="dxa"/>
            <w:vAlign w:val="bottom"/>
          </w:tcPr>
          <w:p w14:paraId="011C5C09" w14:textId="5BA5428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80379A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5E8781" w14:textId="1227880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5D815FFD" w14:textId="7D31505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474C5E20" w14:textId="3A8986D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3DD12" w14:textId="3A57955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004E784" w14:textId="7F98F1E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25C9D" w14:textId="2985370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7CC93" w14:textId="6BBDC98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60FFF90" w14:textId="18D4301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399771" w14:textId="77777777" w:rsidTr="001679A5">
        <w:tc>
          <w:tcPr>
            <w:tcW w:w="1419" w:type="dxa"/>
            <w:vAlign w:val="bottom"/>
          </w:tcPr>
          <w:p w14:paraId="5DBC355E" w14:textId="6DF53F0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583FF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B11B8" w14:textId="119A0A2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340386A7" w14:textId="67E35A9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06518119" w14:textId="490630F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D25A0B" w14:textId="4D0928C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3D56084" w14:textId="769D218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E47FFE" w14:textId="051BCF9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F1D86" w14:textId="6AE8BFF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36EC6709" w14:textId="1F45AD5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9C9C5E" w14:textId="77777777" w:rsidTr="001679A5">
        <w:tc>
          <w:tcPr>
            <w:tcW w:w="1419" w:type="dxa"/>
            <w:vAlign w:val="bottom"/>
          </w:tcPr>
          <w:p w14:paraId="6BF2506E" w14:textId="747FEC8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A0485C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DA413" w14:textId="5D832D1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16DC32E3" w14:textId="181735F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1898FAF8" w14:textId="0D91EF5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E0C107" w14:textId="736E7C5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C5A0794" w14:textId="16F6EF6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19109" w14:textId="1A4A1FD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5B8B3" w14:textId="7E19600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10B67DF" w14:textId="4F18757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617A27" w14:textId="77777777" w:rsidTr="001679A5">
        <w:tc>
          <w:tcPr>
            <w:tcW w:w="1419" w:type="dxa"/>
            <w:vAlign w:val="bottom"/>
          </w:tcPr>
          <w:p w14:paraId="44ED0442" w14:textId="6AA1A99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3C9209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53E3D" w14:textId="0C659F6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0C619922" w14:textId="4D7EEA4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173C6134" w14:textId="3297B47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9D60B" w14:textId="70A5D15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14528C8" w14:textId="28B3B55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A50C2" w14:textId="1140ED0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38F39F" w14:textId="2E863C7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48E71019" w14:textId="785E53C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EA2A9B" w14:textId="77777777" w:rsidTr="001679A5">
        <w:tc>
          <w:tcPr>
            <w:tcW w:w="1419" w:type="dxa"/>
            <w:vAlign w:val="bottom"/>
          </w:tcPr>
          <w:p w14:paraId="1E6558CF" w14:textId="56F5039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10CADC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29390" w14:textId="31A1EAC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1C93DBF9" w14:textId="18EF591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6F6A9F12" w14:textId="00F4487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865578B" w14:textId="245D545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2DC5FD1" w14:textId="02D2DDC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4931E" w14:textId="6E92A46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CB698" w14:textId="6ECAA38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515D71D" w14:textId="55C0F06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269159D" w14:textId="77777777" w:rsidTr="001679A5">
        <w:tc>
          <w:tcPr>
            <w:tcW w:w="1419" w:type="dxa"/>
            <w:vAlign w:val="bottom"/>
          </w:tcPr>
          <w:p w14:paraId="038FF6E5" w14:textId="1098897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F5B1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56B8DC" w14:textId="2BB9518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00FE7D2F" w14:textId="3139043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3E151C76" w14:textId="368C353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F1B109" w14:textId="2B78938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521873A" w14:textId="0ABB165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D978E" w14:textId="4653B95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C1A78" w14:textId="6EF06D5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C505F69" w14:textId="65D47E9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F3F017" w14:textId="77777777" w:rsidTr="001679A5">
        <w:tc>
          <w:tcPr>
            <w:tcW w:w="1419" w:type="dxa"/>
            <w:vAlign w:val="bottom"/>
          </w:tcPr>
          <w:p w14:paraId="49656EA3" w14:textId="46DF1FA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3524CC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8B89A" w14:textId="7F7A65F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ABADIO COELHO</w:t>
            </w:r>
          </w:p>
        </w:tc>
        <w:tc>
          <w:tcPr>
            <w:tcW w:w="1418" w:type="dxa"/>
            <w:vAlign w:val="bottom"/>
          </w:tcPr>
          <w:p w14:paraId="41AEAFE8" w14:textId="7363BBC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659F2774" w14:textId="3BE2B68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B9749E" w14:textId="4BC13FD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6BBA551" w14:textId="14F9A32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1FF0C" w14:textId="47F6097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625B67" w14:textId="18A0D51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0597BED" w14:textId="2409E79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F8D0DD" w14:textId="77777777" w:rsidTr="001679A5">
        <w:tc>
          <w:tcPr>
            <w:tcW w:w="1419" w:type="dxa"/>
            <w:vAlign w:val="bottom"/>
          </w:tcPr>
          <w:p w14:paraId="67535B83" w14:textId="78CE400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3EAA40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48367" w14:textId="15A6831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5151E9D9" w14:textId="5427763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4E850518" w14:textId="03824BA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14CB3" w14:textId="4FBA2C9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88846D7" w14:textId="44D6917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2A1D0" w14:textId="7698787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7E35" w14:textId="6D1CA04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47B48255" w14:textId="2B053E5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0D8F40" w14:textId="77777777" w:rsidTr="001679A5">
        <w:tc>
          <w:tcPr>
            <w:tcW w:w="1419" w:type="dxa"/>
            <w:vAlign w:val="bottom"/>
          </w:tcPr>
          <w:p w14:paraId="6E31A675" w14:textId="1B7C32A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CBBA9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2BFEB" w14:textId="30007CA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6D49A4FD" w14:textId="08EE18E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3D4B702D" w14:textId="389C953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1B4857" w14:textId="344D536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BB2EADA" w14:textId="5253854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87E57" w14:textId="692D4A1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3C4F1" w14:textId="7E3D054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DE73CA0" w14:textId="0334ED2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9C2404" w14:textId="77777777" w:rsidTr="001679A5">
        <w:tc>
          <w:tcPr>
            <w:tcW w:w="1419" w:type="dxa"/>
            <w:vAlign w:val="bottom"/>
          </w:tcPr>
          <w:p w14:paraId="70A90014" w14:textId="06AF005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74F6E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1BF16" w14:textId="1DBABDF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777C726D" w14:textId="313F483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7C3EABB7" w14:textId="6A143EA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4E8FE2" w14:textId="1585794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FF28314" w14:textId="0981196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9B7605" w14:textId="38B80FE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BA343" w14:textId="0601489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1832E83" w14:textId="207A42A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58C7DE" w14:textId="77777777" w:rsidTr="001679A5">
        <w:tc>
          <w:tcPr>
            <w:tcW w:w="1419" w:type="dxa"/>
            <w:vAlign w:val="bottom"/>
          </w:tcPr>
          <w:p w14:paraId="1F54DE88" w14:textId="02ADBA4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5E9C60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F8E81" w14:textId="2016F93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20EAC408" w14:textId="63C2331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696F2039" w14:textId="25B3B1C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34292F" w14:textId="3C89562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71CE14A" w14:textId="084622E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BBF55" w14:textId="05B69F1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7E57D" w14:textId="7A4ABF2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05BBC6E" w14:textId="0D5B48C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10F58B" w14:textId="77777777" w:rsidTr="001679A5">
        <w:tc>
          <w:tcPr>
            <w:tcW w:w="1419" w:type="dxa"/>
            <w:vAlign w:val="bottom"/>
          </w:tcPr>
          <w:p w14:paraId="10843E9F" w14:textId="5DCF8B4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6317F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BC57" w14:textId="2C635AD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0B382123" w14:textId="2C2E82F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035BF2CB" w14:textId="79B812D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7DF643" w14:textId="7BBA0D9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05D6218" w14:textId="4A00EEC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9395D" w14:textId="20D5D49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A8E5C" w14:textId="2094A73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2E436A4" w14:textId="0203B17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07D044" w14:textId="77777777" w:rsidTr="001679A5">
        <w:tc>
          <w:tcPr>
            <w:tcW w:w="1419" w:type="dxa"/>
            <w:vAlign w:val="bottom"/>
          </w:tcPr>
          <w:p w14:paraId="5DFB2A60" w14:textId="7E202FE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958D4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8AB11" w14:textId="7AA0DC3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57A76458" w14:textId="0F62615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4BC17483" w14:textId="25B752A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9F98AF" w14:textId="2BA7953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0B15C46" w14:textId="464A4FF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DB615" w14:textId="2BEABB2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F1680" w14:textId="01DEE33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2FF024C" w14:textId="62BB09E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629BC9" w14:textId="77777777" w:rsidTr="001679A5">
        <w:tc>
          <w:tcPr>
            <w:tcW w:w="1419" w:type="dxa"/>
            <w:vAlign w:val="bottom"/>
          </w:tcPr>
          <w:p w14:paraId="0091054F" w14:textId="33DB092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6854B9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B1B9EB" w14:textId="082D42B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O LEL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07365E6A" w14:textId="4C3D483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LV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ENE FERREIRA</w:t>
            </w:r>
          </w:p>
        </w:tc>
        <w:tc>
          <w:tcPr>
            <w:tcW w:w="1560" w:type="dxa"/>
            <w:vAlign w:val="bottom"/>
          </w:tcPr>
          <w:p w14:paraId="4BD0CD84" w14:textId="04EB232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46925F5" w14:textId="571476D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70E1FC25" w14:textId="6719B94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9316F9" w14:textId="60E4CB6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DE507EE" w14:textId="5EC045D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T00:00:00.000Z</w:t>
            </w:r>
          </w:p>
        </w:tc>
        <w:tc>
          <w:tcPr>
            <w:tcW w:w="1417" w:type="dxa"/>
            <w:vAlign w:val="bottom"/>
          </w:tcPr>
          <w:p w14:paraId="466DF526" w14:textId="3C77B23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FE16ABF" w14:textId="77777777" w:rsidTr="001679A5">
        <w:tc>
          <w:tcPr>
            <w:tcW w:w="1419" w:type="dxa"/>
            <w:vAlign w:val="bottom"/>
          </w:tcPr>
          <w:p w14:paraId="7BAA905E" w14:textId="74FB4C1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59715C3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EC4DD3" w14:textId="4B64149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4072844C" w14:textId="6608E26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LENE GOMES DA SILVA</w:t>
            </w:r>
          </w:p>
        </w:tc>
        <w:tc>
          <w:tcPr>
            <w:tcW w:w="1560" w:type="dxa"/>
            <w:vAlign w:val="bottom"/>
          </w:tcPr>
          <w:p w14:paraId="044A4023" w14:textId="4BAFFEA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8B411A" w14:textId="4720B6E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C4D59BE" w14:textId="445C11A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87298" w14:textId="1B1CED7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0D6E8" w14:textId="1145440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FD16A23" w14:textId="56FBF96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9D905E" w14:textId="77777777" w:rsidTr="001679A5">
        <w:tc>
          <w:tcPr>
            <w:tcW w:w="1419" w:type="dxa"/>
            <w:vAlign w:val="bottom"/>
          </w:tcPr>
          <w:p w14:paraId="4C3D815C" w14:textId="67A4467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9873D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0317A" w14:textId="597760C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SON COSTA JARDIM</w:t>
            </w:r>
          </w:p>
        </w:tc>
        <w:tc>
          <w:tcPr>
            <w:tcW w:w="1418" w:type="dxa"/>
            <w:vAlign w:val="bottom"/>
          </w:tcPr>
          <w:p w14:paraId="41970EA1" w14:textId="7DE2D45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A COSTA JARDIM</w:t>
            </w:r>
          </w:p>
        </w:tc>
        <w:tc>
          <w:tcPr>
            <w:tcW w:w="1560" w:type="dxa"/>
            <w:vAlign w:val="bottom"/>
          </w:tcPr>
          <w:p w14:paraId="5B191340" w14:textId="39CA5AE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045324" w14:textId="4D14B13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CF6848F" w14:textId="3FCF770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86527" w14:textId="15161E3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D3EBE" w14:textId="294F53A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103CD3FF" w14:textId="1B9B20E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3F930F" w14:textId="77777777" w:rsidTr="001679A5">
        <w:tc>
          <w:tcPr>
            <w:tcW w:w="1419" w:type="dxa"/>
            <w:vAlign w:val="bottom"/>
          </w:tcPr>
          <w:p w14:paraId="2519B036" w14:textId="2430DB6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89DDB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B5DA4" w14:textId="53C80C9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PEREIRA GOMES</w:t>
            </w:r>
          </w:p>
        </w:tc>
        <w:tc>
          <w:tcPr>
            <w:tcW w:w="1418" w:type="dxa"/>
            <w:vAlign w:val="bottom"/>
          </w:tcPr>
          <w:p w14:paraId="50144434" w14:textId="01F8498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348960D3" w14:textId="230E869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5441A4" w14:textId="2DDFCF9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C66F2E3" w14:textId="0C92C3B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0E526" w14:textId="756ABD6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3D838" w14:textId="6348ED5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32EAA819" w14:textId="294A4B3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1A1B21" w14:textId="77777777" w:rsidTr="001679A5">
        <w:tc>
          <w:tcPr>
            <w:tcW w:w="1419" w:type="dxa"/>
            <w:vAlign w:val="bottom"/>
          </w:tcPr>
          <w:p w14:paraId="6BA512EC" w14:textId="015D44B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36D3D6D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E65CF5" w14:textId="3C98622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5B891531" w14:textId="2D2862C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34FEF21C" w14:textId="7F4E48E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9AF8EF" w14:textId="7E2BC5A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B4CBDB7" w14:textId="1AF14A0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70DF8" w14:textId="35B0A85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F9991" w14:textId="7FC6A50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7332B8A" w14:textId="2235064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F0D04E" w14:textId="77777777" w:rsidTr="001679A5">
        <w:tc>
          <w:tcPr>
            <w:tcW w:w="1419" w:type="dxa"/>
            <w:vAlign w:val="bottom"/>
          </w:tcPr>
          <w:p w14:paraId="02D5FDB1" w14:textId="72224C4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66721C2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00959" w14:textId="3CF9ABA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766376BE" w14:textId="01625DB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60CF47F0" w14:textId="79500EB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07B834" w14:textId="704B2DF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2325997" w14:textId="55379A6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3C043" w14:textId="512B381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8BFA" w14:textId="02B6101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19EDD428" w14:textId="673F991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9060ED" w14:textId="77777777" w:rsidTr="001679A5">
        <w:tc>
          <w:tcPr>
            <w:tcW w:w="1419" w:type="dxa"/>
            <w:vAlign w:val="bottom"/>
          </w:tcPr>
          <w:p w14:paraId="421158F0" w14:textId="28D59FF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8DD8C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1880F" w14:textId="513B4F2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258D6B69" w14:textId="35B2E64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3D5E6B51" w14:textId="0F51C79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47E9E6" w14:textId="0F2EB4C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3E516D6" w14:textId="02146A1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9FA5D" w14:textId="64366E4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ADD5" w14:textId="1D949A6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F779B60" w14:textId="0DE07DB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670D09" w14:textId="77777777" w:rsidTr="001679A5">
        <w:tc>
          <w:tcPr>
            <w:tcW w:w="1419" w:type="dxa"/>
            <w:vAlign w:val="bottom"/>
          </w:tcPr>
          <w:p w14:paraId="5D593171" w14:textId="2667312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1CAB4F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E07D5" w14:textId="6B58866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1BCF3984" w14:textId="2B397B6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77DE4D33" w14:textId="4F63CE5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48BF9" w14:textId="0DDAB0C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EBA9F68" w14:textId="1731CB6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22B5A" w14:textId="6C53FF1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5FBFA" w14:textId="68F3220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A608F51" w14:textId="7842B89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972F78" w14:textId="77777777" w:rsidTr="001679A5">
        <w:tc>
          <w:tcPr>
            <w:tcW w:w="1419" w:type="dxa"/>
            <w:vAlign w:val="bottom"/>
          </w:tcPr>
          <w:p w14:paraId="5E71F142" w14:textId="5FD6991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415A1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A6B37" w14:textId="3E29D5B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785FF9AA" w14:textId="5740E20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14F9E30D" w14:textId="42EFC68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88199A" w14:textId="19BCA4C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D4B0568" w14:textId="6D6DC75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B462A" w14:textId="2784E7B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F9BF1" w14:textId="526E410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3DEE2892" w14:textId="32AFF85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7F3234" w14:textId="77777777" w:rsidTr="001679A5">
        <w:tc>
          <w:tcPr>
            <w:tcW w:w="1419" w:type="dxa"/>
            <w:vAlign w:val="bottom"/>
          </w:tcPr>
          <w:p w14:paraId="5D8FD3E7" w14:textId="46BCBA7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C12DF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D4FE6" w14:textId="65F8D0A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68BEE512" w14:textId="6F2C3A2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E66DE6B" w14:textId="03A1257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6FAAE1" w14:textId="7509272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5FB44E5" w14:textId="30BA173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EBFC9" w14:textId="6E1A957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05D81" w14:textId="6AC0E65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69F015BF" w14:textId="23D6A46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C181EC" w14:textId="77777777" w:rsidTr="001679A5">
        <w:tc>
          <w:tcPr>
            <w:tcW w:w="1419" w:type="dxa"/>
            <w:vAlign w:val="bottom"/>
          </w:tcPr>
          <w:p w14:paraId="4DCCECA9" w14:textId="514B15C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99FE54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B1B53" w14:textId="156A7F1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0EC40CC8" w14:textId="0EBFBD9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122B0F07" w14:textId="5826B43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EC4621" w14:textId="7B2FCEF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B4B1783" w14:textId="0CE4DE4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1C6EB" w14:textId="43313BB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C90667" w14:textId="0551275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7077FDF" w14:textId="7C6CEC5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D2BD9F" w14:textId="77777777" w:rsidTr="001679A5">
        <w:tc>
          <w:tcPr>
            <w:tcW w:w="1419" w:type="dxa"/>
            <w:vAlign w:val="bottom"/>
          </w:tcPr>
          <w:p w14:paraId="3D9DC42C" w14:textId="488FD20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7B942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EFFD8" w14:textId="3199C9E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56D9E858" w14:textId="6CD81D9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00B360DF" w14:textId="5FDDBE4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9809E0" w14:textId="7424DF9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FBFBF6C" w14:textId="52CCAC1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F90F1" w14:textId="10F34C5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82706" w14:textId="155F13F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BCDD0DF" w14:textId="79B47E6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0E1F42" w14:textId="77777777" w:rsidTr="001679A5">
        <w:tc>
          <w:tcPr>
            <w:tcW w:w="1419" w:type="dxa"/>
            <w:vAlign w:val="bottom"/>
          </w:tcPr>
          <w:p w14:paraId="6BA7213C" w14:textId="507A3D9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2E12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744D71" w14:textId="73E3802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GONCALVES DAS VIRGENS</w:t>
            </w:r>
          </w:p>
        </w:tc>
        <w:tc>
          <w:tcPr>
            <w:tcW w:w="1418" w:type="dxa"/>
            <w:vAlign w:val="bottom"/>
          </w:tcPr>
          <w:p w14:paraId="1ACBAB57" w14:textId="39F439B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S</w:t>
            </w:r>
          </w:p>
        </w:tc>
        <w:tc>
          <w:tcPr>
            <w:tcW w:w="1560" w:type="dxa"/>
            <w:vAlign w:val="bottom"/>
          </w:tcPr>
          <w:p w14:paraId="1278E06E" w14:textId="58DACC5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469BCD" w14:textId="45A233F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9D3D806" w14:textId="60C593B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31BC5" w14:textId="16C04D4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D3A3E" w14:textId="7B8EB38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B504906" w14:textId="1C63294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F555C4" w14:textId="77777777" w:rsidTr="001679A5">
        <w:tc>
          <w:tcPr>
            <w:tcW w:w="1419" w:type="dxa"/>
            <w:vAlign w:val="bottom"/>
          </w:tcPr>
          <w:p w14:paraId="42D4970F" w14:textId="7C9A009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B3E8E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FAA036" w14:textId="79B74A5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69E11DBE" w14:textId="6957181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7C3EF1F7" w14:textId="5CDE182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578CF" w14:textId="7AB066A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9885C37" w14:textId="6A60DA4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67A9B" w14:textId="20A1E46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A50DF" w14:textId="2C89AA4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B5D3635" w14:textId="2333C1F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54C95D" w14:textId="77777777" w:rsidTr="001679A5">
        <w:tc>
          <w:tcPr>
            <w:tcW w:w="1419" w:type="dxa"/>
            <w:vAlign w:val="bottom"/>
          </w:tcPr>
          <w:p w14:paraId="463C65D7" w14:textId="3B1614F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1BB35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CAA7C" w14:textId="07AB585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43E53DA0" w14:textId="4D4418C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4C79F027" w14:textId="4F521F6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ED783" w14:textId="5C5F831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9ECA81" w14:textId="7DC50A4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91E8" w14:textId="0B27459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918FD" w14:textId="3856C2E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730AC74" w14:textId="13A40E0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9BCE54" w14:textId="77777777" w:rsidTr="001679A5">
        <w:tc>
          <w:tcPr>
            <w:tcW w:w="1419" w:type="dxa"/>
            <w:vAlign w:val="bottom"/>
          </w:tcPr>
          <w:p w14:paraId="40FF3081" w14:textId="592F663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8F4A59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1A529" w14:textId="5369347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14AA1A25" w14:textId="4878404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JA MARIA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5CB9C7D8" w14:textId="1C8BC74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E349178" w14:textId="5734E29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BD86EE" w14:textId="7CA593E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263C" w14:textId="77292F1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DBA78" w14:textId="738018F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8274C03" w14:textId="17BABCF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68D6AA2" w14:textId="77777777" w:rsidTr="001679A5">
        <w:tc>
          <w:tcPr>
            <w:tcW w:w="1419" w:type="dxa"/>
            <w:vAlign w:val="bottom"/>
          </w:tcPr>
          <w:p w14:paraId="391AD744" w14:textId="0A70B94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C1291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13116" w14:textId="060E5C7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3BD516DF" w14:textId="4846821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78DB48D8" w14:textId="3969ABB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866C86" w14:textId="22E5C7D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FE1371" w14:textId="0201259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3CA9D2" w14:textId="010C7C7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B9FA" w14:textId="1449CD8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62A79BF" w14:textId="71F13AA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DAD000" w14:textId="77777777" w:rsidTr="001679A5">
        <w:tc>
          <w:tcPr>
            <w:tcW w:w="1419" w:type="dxa"/>
            <w:vAlign w:val="bottom"/>
          </w:tcPr>
          <w:p w14:paraId="7D39A5AB" w14:textId="217F965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957AE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9757E" w14:textId="6FFD697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163D40BD" w14:textId="53F8885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46E93D98" w14:textId="25EE588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ECCD20" w14:textId="64318A0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3864DD2" w14:textId="570F637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643B3E" w14:textId="0468416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419E15" w14:textId="6E5DED1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25A361E" w14:textId="4E65205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6CFDDD" w14:textId="77777777" w:rsidTr="001679A5">
        <w:tc>
          <w:tcPr>
            <w:tcW w:w="1419" w:type="dxa"/>
            <w:vAlign w:val="bottom"/>
          </w:tcPr>
          <w:p w14:paraId="3ABBFF85" w14:textId="36B7ED3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4657F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9D04F" w14:textId="67C4C5B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5FA95345" w14:textId="009333F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7DEC5F8B" w14:textId="43C768A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1A63C2" w14:textId="5B8839F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F720AE1" w14:textId="2EA16CA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27E4" w14:textId="01D1F58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F1A9C" w14:textId="245D3E4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06CC922" w14:textId="1895AE0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A5DED8" w14:textId="77777777" w:rsidTr="001679A5">
        <w:tc>
          <w:tcPr>
            <w:tcW w:w="1419" w:type="dxa"/>
            <w:vAlign w:val="bottom"/>
          </w:tcPr>
          <w:p w14:paraId="40C4572A" w14:textId="491312E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750C55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F87B5" w14:textId="02E1C72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68F5C9D9" w14:textId="2A3E6E9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384D7249" w14:textId="54074D5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262168" w14:textId="14242D9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DC3FD0" w14:textId="6EC5BC2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8EEC6" w14:textId="32CFD1C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CDE19" w14:textId="282C23F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9213973" w14:textId="4142EE6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08900E" w14:textId="77777777" w:rsidTr="001679A5">
        <w:tc>
          <w:tcPr>
            <w:tcW w:w="1419" w:type="dxa"/>
            <w:vAlign w:val="bottom"/>
          </w:tcPr>
          <w:p w14:paraId="4E9BA25E" w14:textId="7BC8A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B0C7E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14433" w14:textId="2AA1526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15D25895" w14:textId="38247B9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419D0FF0" w14:textId="372F386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7952CA" w14:textId="4AF4EB0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69D8BC" w14:textId="69B087B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C9DD6" w14:textId="3452E34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FBFAE" w14:textId="406C3DE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4D9651B" w14:textId="3FC0E2C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A34FF2" w14:textId="77777777" w:rsidTr="001679A5">
        <w:tc>
          <w:tcPr>
            <w:tcW w:w="1419" w:type="dxa"/>
            <w:vAlign w:val="bottom"/>
          </w:tcPr>
          <w:p w14:paraId="0E5D7F29" w14:textId="5BCD7CF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E4051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A4EC5F" w14:textId="09E2CDE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SON ROBERTO MARTINS</w:t>
            </w:r>
          </w:p>
        </w:tc>
        <w:tc>
          <w:tcPr>
            <w:tcW w:w="1418" w:type="dxa"/>
            <w:vAlign w:val="bottom"/>
          </w:tcPr>
          <w:p w14:paraId="4B0CD340" w14:textId="6AA6C0D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LDA DOMINGAS DE SOUZA</w:t>
            </w:r>
          </w:p>
        </w:tc>
        <w:tc>
          <w:tcPr>
            <w:tcW w:w="1560" w:type="dxa"/>
            <w:vAlign w:val="bottom"/>
          </w:tcPr>
          <w:p w14:paraId="461116D1" w14:textId="2992D46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A51E3B" w14:textId="30E9D6E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18569CB" w14:textId="6AE4E67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8589A" w14:textId="6A694ED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BED33" w14:textId="138EAC5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0B7B4E4" w14:textId="65C89B5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F12458" w14:textId="77777777" w:rsidTr="001679A5">
        <w:tc>
          <w:tcPr>
            <w:tcW w:w="1419" w:type="dxa"/>
            <w:vAlign w:val="bottom"/>
          </w:tcPr>
          <w:p w14:paraId="57EACFC0" w14:textId="7540BA0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30E64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FFBA83" w14:textId="5D00EB6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79A329AC" w14:textId="1A41AE7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0382B5E2" w14:textId="00EB543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883F19" w14:textId="15E5D72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DE96B10" w14:textId="6503A85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D1B81" w14:textId="585DD79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503C5" w14:textId="63766A0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1FE8996" w14:textId="5BFC81D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1D1A91" w14:textId="77777777" w:rsidTr="001679A5">
        <w:tc>
          <w:tcPr>
            <w:tcW w:w="1419" w:type="dxa"/>
            <w:vAlign w:val="bottom"/>
          </w:tcPr>
          <w:p w14:paraId="3E184CDE" w14:textId="4F2D2FE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549BBC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4FCE2" w14:textId="0753D73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12564A2A" w14:textId="64CEA5F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367DB7E" w14:textId="5F0B029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5C2706" w14:textId="2D7AA87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51D822" w14:textId="2324885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D9115" w14:textId="4B8FF65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38882" w14:textId="50CDB7D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D688758" w14:textId="010F080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630CDB" w14:textId="77777777" w:rsidTr="001679A5">
        <w:tc>
          <w:tcPr>
            <w:tcW w:w="1419" w:type="dxa"/>
            <w:vAlign w:val="bottom"/>
          </w:tcPr>
          <w:p w14:paraId="31150902" w14:textId="1394765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0759A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76A42" w14:textId="36750C9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3F8432DA" w14:textId="66C2621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4D9FBCF8" w14:textId="4470678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165E4" w14:textId="559E904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04E8F9B" w14:textId="6CEADF1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7F47E" w14:textId="097D73F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B4EAE" w14:textId="7F12F9F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A2638EF" w14:textId="38B2C67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549C8D" w14:textId="77777777" w:rsidTr="001679A5">
        <w:tc>
          <w:tcPr>
            <w:tcW w:w="1419" w:type="dxa"/>
            <w:vAlign w:val="bottom"/>
          </w:tcPr>
          <w:p w14:paraId="7BE38EE6" w14:textId="418C6F8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63EE1B0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8F6642" w14:textId="436FBC2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418" w:type="dxa"/>
            <w:vAlign w:val="bottom"/>
          </w:tcPr>
          <w:p w14:paraId="5852CAD7" w14:textId="4A3A6A1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7B3C8447" w14:textId="27407C3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AB8064" w14:textId="3F12284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696C0B" w14:textId="2CD7637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2DB88" w14:textId="5E107D3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CBBB5" w14:textId="160C556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109FDA6" w14:textId="3D755EC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F9C464" w14:textId="77777777" w:rsidTr="001679A5">
        <w:tc>
          <w:tcPr>
            <w:tcW w:w="1419" w:type="dxa"/>
            <w:vAlign w:val="bottom"/>
          </w:tcPr>
          <w:p w14:paraId="0D200B92" w14:textId="43A0317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216891A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823DC" w14:textId="3091840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LINDO PINTO DA SILVA NETO</w:t>
            </w:r>
          </w:p>
        </w:tc>
        <w:tc>
          <w:tcPr>
            <w:tcW w:w="1418" w:type="dxa"/>
            <w:vAlign w:val="bottom"/>
          </w:tcPr>
          <w:p w14:paraId="24747C40" w14:textId="3E03FA3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SOUSA LACERDA DA SILVA</w:t>
            </w:r>
          </w:p>
        </w:tc>
        <w:tc>
          <w:tcPr>
            <w:tcW w:w="1560" w:type="dxa"/>
            <w:vAlign w:val="bottom"/>
          </w:tcPr>
          <w:p w14:paraId="23CF681C" w14:textId="6FE9F91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D9D13D" w14:textId="36A0B50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3CED8C" w14:textId="399F7EE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1EC47" w14:textId="36D4C71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22027" w14:textId="7235B7D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118797F" w14:textId="5AC12A5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85A61D" w14:textId="77777777" w:rsidTr="001679A5">
        <w:tc>
          <w:tcPr>
            <w:tcW w:w="1419" w:type="dxa"/>
            <w:vAlign w:val="bottom"/>
          </w:tcPr>
          <w:p w14:paraId="243ED2F5" w14:textId="73957EE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2FC29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80C0A" w14:textId="5982B6F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5F02D3E4" w14:textId="39A333B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0A87C020" w14:textId="7E068AA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E24D7D" w14:textId="4E4E1AC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8C38149" w14:textId="1BE7001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3B54C" w14:textId="07FB75C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EEE0A" w14:textId="11DBC33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D4ECFC6" w14:textId="3F83359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541A28" w14:textId="77777777" w:rsidTr="001679A5">
        <w:tc>
          <w:tcPr>
            <w:tcW w:w="1419" w:type="dxa"/>
            <w:vAlign w:val="bottom"/>
          </w:tcPr>
          <w:p w14:paraId="6121BEED" w14:textId="4931A53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A6830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DAA31" w14:textId="06B1107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4A76DCF0" w14:textId="45032F7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4D06B36F" w14:textId="5C02F11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E97C5" w14:textId="2565E51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1305D" w14:textId="54E2440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94AC9" w14:textId="0759DB7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6C32F" w14:textId="36DD3A0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E0AA476" w14:textId="27AB826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8A0DEC" w14:textId="77777777" w:rsidTr="001679A5">
        <w:tc>
          <w:tcPr>
            <w:tcW w:w="1419" w:type="dxa"/>
            <w:vAlign w:val="bottom"/>
          </w:tcPr>
          <w:p w14:paraId="58943635" w14:textId="109B948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F07B0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B907B" w14:textId="51D0B78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6CD2A495" w14:textId="264004F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800E987" w14:textId="77E76B3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BD48F" w14:textId="5113527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E636BD" w14:textId="1D44A91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E9A65" w14:textId="6E188B4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5F534" w14:textId="6008BE1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C9C7D91" w14:textId="79B5704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D1A607" w14:textId="77777777" w:rsidTr="001679A5">
        <w:tc>
          <w:tcPr>
            <w:tcW w:w="1419" w:type="dxa"/>
            <w:vAlign w:val="bottom"/>
          </w:tcPr>
          <w:p w14:paraId="355A1CD5" w14:textId="3B9DFAA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D10D6E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106079" w14:textId="4F1DDF9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1151E551" w14:textId="010AC4A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0DD7025C" w14:textId="040862B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82442A" w14:textId="6D4E88C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7DB055" w14:textId="3EA5445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2AC1B" w14:textId="653CAEE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17222" w14:textId="4A7263F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FB4529A" w14:textId="40A0E74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73B577" w14:textId="77777777" w:rsidTr="001679A5">
        <w:tc>
          <w:tcPr>
            <w:tcW w:w="1419" w:type="dxa"/>
            <w:vAlign w:val="bottom"/>
          </w:tcPr>
          <w:p w14:paraId="5DC08CC7" w14:textId="36A68D7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3EE5998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F3406" w14:textId="4818192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58BB8034" w14:textId="152632F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2C32234F" w14:textId="50BEC7C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814E11" w14:textId="78E1F7F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D9C96C6" w14:textId="640F9FB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11767" w14:textId="466E7B8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B8C6E" w14:textId="2172814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D4732C7" w14:textId="77D54AF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CC3C67" w14:textId="77777777" w:rsidTr="001679A5">
        <w:tc>
          <w:tcPr>
            <w:tcW w:w="1419" w:type="dxa"/>
            <w:vAlign w:val="bottom"/>
          </w:tcPr>
          <w:p w14:paraId="7E160B5E" w14:textId="2E8D3D0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BF1BA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946493" w14:textId="5F8A7AF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7BE36139" w14:textId="757E562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5D15B16E" w14:textId="42035FA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44AE31" w14:textId="0FF25EB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9DB507C" w14:textId="1786D52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AB9836" w14:textId="2AABCF2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FB307F" w14:textId="40D66C9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1807318" w14:textId="4CA993B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F41555" w14:textId="77777777" w:rsidTr="001679A5">
        <w:tc>
          <w:tcPr>
            <w:tcW w:w="1419" w:type="dxa"/>
            <w:vAlign w:val="bottom"/>
          </w:tcPr>
          <w:p w14:paraId="32975870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288E7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E3389" w14:textId="5E9CF2C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4E3BF38C" w14:textId="0ABCA18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6CFB2789" w14:textId="1679909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289F43" w14:textId="6028CEA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72CE25" w14:textId="1C35BA9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B1E35" w14:textId="5443328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2BD01" w14:textId="7D11AB7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E39C2D5" w14:textId="2095818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E5668B" w14:textId="77777777" w:rsidTr="001679A5">
        <w:tc>
          <w:tcPr>
            <w:tcW w:w="1419" w:type="dxa"/>
            <w:vAlign w:val="bottom"/>
          </w:tcPr>
          <w:p w14:paraId="3D20323C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33EAC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C2E355" w14:textId="4619D4D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78980433" w14:textId="018E6C1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7AE60DF0" w14:textId="50ADB60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1A24D" w14:textId="188BADC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AC5663" w14:textId="30F552E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AFBD1" w14:textId="4E7B6D0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5153" w14:textId="29EC95D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90BB32C" w14:textId="2296863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CCC426" w14:textId="77777777" w:rsidTr="001679A5">
        <w:tc>
          <w:tcPr>
            <w:tcW w:w="1419" w:type="dxa"/>
            <w:vAlign w:val="bottom"/>
          </w:tcPr>
          <w:p w14:paraId="1A7BB947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7FA10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140EB" w14:textId="680635A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NI ALEXANDRINO FREIRE</w:t>
            </w:r>
          </w:p>
        </w:tc>
        <w:tc>
          <w:tcPr>
            <w:tcW w:w="1418" w:type="dxa"/>
            <w:vAlign w:val="bottom"/>
          </w:tcPr>
          <w:p w14:paraId="463433C3" w14:textId="4FD4E42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5BB2A91D" w14:textId="332DAA2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0E9F3D" w14:textId="4196D3C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FFE1F7" w14:textId="70123C9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CB5D8" w14:textId="06AC778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28F5B7" w14:textId="743CC18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D672394" w14:textId="03A7969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BA29B1" w14:textId="77777777" w:rsidTr="001679A5">
        <w:tc>
          <w:tcPr>
            <w:tcW w:w="1419" w:type="dxa"/>
            <w:vAlign w:val="bottom"/>
          </w:tcPr>
          <w:p w14:paraId="6906D640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5633E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14EBF" w14:textId="514659A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ENI DE MESQUITA RAIMUNDO</w:t>
            </w:r>
          </w:p>
        </w:tc>
        <w:tc>
          <w:tcPr>
            <w:tcW w:w="1418" w:type="dxa"/>
            <w:vAlign w:val="bottom"/>
          </w:tcPr>
          <w:p w14:paraId="5706F9EF" w14:textId="354272E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1AF2C1A" w14:textId="79E4573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BB8F5" w14:textId="5248733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6339534" w14:textId="21715E5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FABA8" w14:textId="153C03B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9159D" w14:textId="59D8436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7DEE9BF" w14:textId="4F49EC7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E4DFE1" w14:textId="77777777" w:rsidTr="001679A5">
        <w:tc>
          <w:tcPr>
            <w:tcW w:w="1419" w:type="dxa"/>
            <w:vAlign w:val="bottom"/>
          </w:tcPr>
          <w:p w14:paraId="20B154EC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13B73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90F93" w14:textId="12EA6F2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SON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ARGO</w:t>
            </w:r>
          </w:p>
        </w:tc>
        <w:tc>
          <w:tcPr>
            <w:tcW w:w="1418" w:type="dxa"/>
            <w:vAlign w:val="bottom"/>
          </w:tcPr>
          <w:p w14:paraId="0A875CA3" w14:textId="513FFEE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LDIV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REIA CAMARGO</w:t>
            </w:r>
          </w:p>
        </w:tc>
        <w:tc>
          <w:tcPr>
            <w:tcW w:w="1560" w:type="dxa"/>
            <w:vAlign w:val="bottom"/>
          </w:tcPr>
          <w:p w14:paraId="05F991B7" w14:textId="47F24DF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257CB4F" w14:textId="40797FC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0D1F6786" w14:textId="3A678FD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8D340A5" w14:textId="32054D4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B63BFED" w14:textId="589DF86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2CC6B39A" w14:textId="620051A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9144FBA" w14:textId="77777777" w:rsidTr="001679A5">
        <w:tc>
          <w:tcPr>
            <w:tcW w:w="1419" w:type="dxa"/>
            <w:vAlign w:val="bottom"/>
          </w:tcPr>
          <w:p w14:paraId="1A5A831B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64738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B00DC1" w14:textId="46B60A7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4A0C828C" w14:textId="1F23F4F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5CF9221A" w14:textId="35A5E21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9E3934" w14:textId="10275A2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D056019" w14:textId="1073269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819E" w14:textId="2C9B46D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2D3867" w14:textId="3F4FF75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6D9B57E" w14:textId="4148C8F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687A4B" w14:textId="77777777" w:rsidTr="001679A5">
        <w:tc>
          <w:tcPr>
            <w:tcW w:w="1419" w:type="dxa"/>
            <w:vAlign w:val="bottom"/>
          </w:tcPr>
          <w:p w14:paraId="0F1F7CE5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070CE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878843" w14:textId="50BB9FD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4583339A" w14:textId="4178540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555F7CCD" w14:textId="37E01CC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43A6DA" w14:textId="50BB06E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D64E5FD" w14:textId="5BFA835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81139" w14:textId="348DB8D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198A5A" w14:textId="79D08F9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CDD85F3" w14:textId="20524AA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718CC0" w14:textId="77777777" w:rsidTr="001679A5">
        <w:tc>
          <w:tcPr>
            <w:tcW w:w="1419" w:type="dxa"/>
            <w:vAlign w:val="bottom"/>
          </w:tcPr>
          <w:p w14:paraId="579C254C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4FC89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F7651" w14:textId="48F0C31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20FAC803" w14:textId="403D981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4FD7D29C" w14:textId="2BBD82A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B79B5E" w14:textId="3204993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FD01FD2" w14:textId="3BF9AD5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17762" w14:textId="747C694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DB801" w14:textId="512226B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0F8CA31" w14:textId="1007A95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5156F57" w14:textId="77777777" w:rsidTr="001679A5">
        <w:tc>
          <w:tcPr>
            <w:tcW w:w="1419" w:type="dxa"/>
            <w:vAlign w:val="bottom"/>
          </w:tcPr>
          <w:p w14:paraId="66A937BF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CC83B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6C2FA" w14:textId="57783E9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13D2B815" w14:textId="16019A7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MARIA APARECIDA</w:t>
            </w:r>
          </w:p>
        </w:tc>
        <w:tc>
          <w:tcPr>
            <w:tcW w:w="1560" w:type="dxa"/>
            <w:vAlign w:val="bottom"/>
          </w:tcPr>
          <w:p w14:paraId="15ECA724" w14:textId="204ABBA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D4DBAF" w14:textId="7577CAB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FC869E" w14:textId="63E0A8B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51E29" w14:textId="3CB5EE3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2DEAB" w14:textId="2633380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9C4FC72" w14:textId="10F9187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9A7771" w14:textId="77777777" w:rsidTr="001679A5">
        <w:tc>
          <w:tcPr>
            <w:tcW w:w="1419" w:type="dxa"/>
            <w:vAlign w:val="bottom"/>
          </w:tcPr>
          <w:p w14:paraId="1A16550B" w14:textId="7B6A537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C93EA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75FE62" w14:textId="3B05F16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6DACF4C1" w14:textId="5690238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1F367365" w14:textId="6E0EC8B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F5B719" w14:textId="0FA9D87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B7DDF8C" w14:textId="2A809D7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5D0CE" w14:textId="232647E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584B98" w14:textId="15F95BA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9590179" w14:textId="3F2BA81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A94BB9" w14:textId="77777777" w:rsidTr="001679A5">
        <w:tc>
          <w:tcPr>
            <w:tcW w:w="1419" w:type="dxa"/>
            <w:vAlign w:val="bottom"/>
          </w:tcPr>
          <w:p w14:paraId="4F6B63FF" w14:textId="3910B8A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E7FC4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C75844" w14:textId="6E0B18B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6D91DBF4" w14:textId="72AF800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FB002C6" w14:textId="483711C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672564" w14:textId="01E1B6A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1267C4" w14:textId="0EA263E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37631" w14:textId="06DF8B1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9DAD0" w14:textId="1A3EF4B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FCC536C" w14:textId="08DBD8D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5E1D61" w14:textId="77777777" w:rsidTr="001679A5">
        <w:tc>
          <w:tcPr>
            <w:tcW w:w="1419" w:type="dxa"/>
            <w:vAlign w:val="bottom"/>
          </w:tcPr>
          <w:p w14:paraId="5F9905DD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82CA6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B801A" w14:textId="3AC020F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388E1F24" w14:textId="51D071A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3F4D7CAC" w14:textId="03B1344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B4AF19" w14:textId="4B29F13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AE190B" w14:textId="48E7694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6EFF" w14:textId="70BE17D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08B9" w14:textId="7C3E9D1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49841E" w14:textId="751B68B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DBB444E" w14:textId="77777777" w:rsidTr="001679A5">
        <w:tc>
          <w:tcPr>
            <w:tcW w:w="1419" w:type="dxa"/>
            <w:vAlign w:val="bottom"/>
          </w:tcPr>
          <w:p w14:paraId="11191FB5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22C6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CE80D2" w14:textId="77BC65C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5330FFD5" w14:textId="44A4E21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19D37ED9" w14:textId="402FDB8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616F5" w14:textId="2317100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9BA3D3" w14:textId="47A6620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8A1ED" w14:textId="550BCAB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8FDDA" w14:textId="091C82C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D4F7EAA" w14:textId="378CBA1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D5103A" w14:textId="77777777" w:rsidTr="001679A5">
        <w:tc>
          <w:tcPr>
            <w:tcW w:w="1419" w:type="dxa"/>
            <w:vAlign w:val="bottom"/>
          </w:tcPr>
          <w:p w14:paraId="1DD0C95C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C998D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BEA7" w14:textId="1199BE9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06B6EB02" w14:textId="0483798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32625324" w14:textId="0706231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1C5463" w14:textId="46CE35C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6DE184E" w14:textId="406C80F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746FA" w14:textId="1D9D075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4A8D36" w14:textId="25D29C0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318006D" w14:textId="2CCC42E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AD7D44" w14:textId="77777777" w:rsidTr="001679A5">
        <w:tc>
          <w:tcPr>
            <w:tcW w:w="1419" w:type="dxa"/>
            <w:vAlign w:val="bottom"/>
          </w:tcPr>
          <w:p w14:paraId="50403A2F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04F72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9E04B" w14:textId="52326AC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 ABREU</w:t>
            </w:r>
          </w:p>
        </w:tc>
        <w:tc>
          <w:tcPr>
            <w:tcW w:w="1418" w:type="dxa"/>
            <w:vAlign w:val="bottom"/>
          </w:tcPr>
          <w:p w14:paraId="7C6E6A45" w14:textId="42DB229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LEITE CAVALCANTE</w:t>
            </w:r>
          </w:p>
        </w:tc>
        <w:tc>
          <w:tcPr>
            <w:tcW w:w="1560" w:type="dxa"/>
            <w:vAlign w:val="bottom"/>
          </w:tcPr>
          <w:p w14:paraId="32EFCEC8" w14:textId="117DCB2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DC8FEB" w14:textId="6FF2FD3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C8A0C3B" w14:textId="2C3016A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3EF74" w14:textId="4BE21AC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5FB92" w14:textId="1BB9BE0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991065A" w14:textId="332F480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BAF31B" w14:textId="77777777" w:rsidTr="001679A5">
        <w:tc>
          <w:tcPr>
            <w:tcW w:w="1419" w:type="dxa"/>
            <w:vAlign w:val="bottom"/>
          </w:tcPr>
          <w:p w14:paraId="2180167E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EBAFA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BE3EE8" w14:textId="7336EA5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2A802EB0" w14:textId="6BC9D05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128BD8B4" w14:textId="21E86DA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051ECD" w14:textId="57E84D7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17B54CC" w14:textId="3C290AE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0E40A" w14:textId="0D94CB0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90384" w14:textId="3FBBA61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238950D" w14:textId="37EAD92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F297A8" w14:textId="77777777" w:rsidTr="001679A5">
        <w:tc>
          <w:tcPr>
            <w:tcW w:w="1419" w:type="dxa"/>
            <w:vAlign w:val="bottom"/>
          </w:tcPr>
          <w:p w14:paraId="7BB72011" w14:textId="5187952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56251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DA9A88" w14:textId="1CC8351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47673ACF" w14:textId="3849A3B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5E47E426" w14:textId="6CC3F74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08748D" w14:textId="05EFBFA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A6C0A87" w14:textId="203E072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CDDEB" w14:textId="06A5A98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A6A65" w14:textId="1CDFF69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5107F5B" w14:textId="479AB31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AB2698" w14:textId="77777777" w:rsidTr="001679A5">
        <w:tc>
          <w:tcPr>
            <w:tcW w:w="1419" w:type="dxa"/>
            <w:vAlign w:val="bottom"/>
          </w:tcPr>
          <w:p w14:paraId="518C8EF3" w14:textId="59731BB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54F26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E3D8AC" w14:textId="47A8889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78FBF900" w14:textId="7C1B94A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758C6FE1" w14:textId="34F388C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AD06BF" w14:textId="5997DD6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3E8988A" w14:textId="1C648C2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C716" w14:textId="5860DF2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298D8" w14:textId="5703826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2BE6811" w14:textId="14D5837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951F5C" w14:textId="77777777" w:rsidTr="001679A5">
        <w:tc>
          <w:tcPr>
            <w:tcW w:w="1419" w:type="dxa"/>
            <w:vAlign w:val="bottom"/>
          </w:tcPr>
          <w:p w14:paraId="7341E6A6" w14:textId="2FFB2E0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3A760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CDB60A" w14:textId="278D0AA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09CD87E2" w14:textId="4922A25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2CE2B24F" w14:textId="7DD26C7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DF45F0" w14:textId="3214B42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8AB560" w14:textId="175CA23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CC54A" w14:textId="57C919A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9A889" w14:textId="3CAD8B5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A9364F6" w14:textId="5E20A38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C4D151" w14:textId="77777777" w:rsidTr="001679A5">
        <w:tc>
          <w:tcPr>
            <w:tcW w:w="1419" w:type="dxa"/>
            <w:vAlign w:val="bottom"/>
          </w:tcPr>
          <w:p w14:paraId="0E7A0D21" w14:textId="522251C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7B56676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8DD83" w14:textId="68DDB36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00E6CC60" w14:textId="50BA84C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313B33ED" w14:textId="0C970F7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3D5A7" w14:textId="5F50BEF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06842BF" w14:textId="58E9586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D557BB" w14:textId="0AF07D1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35935" w14:textId="68C69896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0D20989" w14:textId="252F2AB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BCA42D" w14:textId="77777777" w:rsidTr="001679A5">
        <w:tc>
          <w:tcPr>
            <w:tcW w:w="1419" w:type="dxa"/>
            <w:vAlign w:val="bottom"/>
          </w:tcPr>
          <w:p w14:paraId="7A319E62" w14:textId="09A8542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C961BA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AF8780" w14:textId="1C386C5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39EDE4F6" w14:textId="1E8571D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CI DE SOUZA RIBEIRO</w:t>
            </w:r>
          </w:p>
        </w:tc>
        <w:tc>
          <w:tcPr>
            <w:tcW w:w="1560" w:type="dxa"/>
            <w:vAlign w:val="bottom"/>
          </w:tcPr>
          <w:p w14:paraId="76757254" w14:textId="1A38BE4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AFECDD" w14:textId="37BB18C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21EA6F1" w14:textId="46FBE53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7180E" w14:textId="48959DF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2CD3E" w14:textId="25D89D7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68B38B" w14:textId="1D86AE2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0696C7" w14:textId="77777777" w:rsidTr="001679A5">
        <w:tc>
          <w:tcPr>
            <w:tcW w:w="1419" w:type="dxa"/>
            <w:vAlign w:val="bottom"/>
          </w:tcPr>
          <w:p w14:paraId="2345A6D3" w14:textId="19B2191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des</w:t>
            </w:r>
          </w:p>
        </w:tc>
        <w:tc>
          <w:tcPr>
            <w:tcW w:w="1417" w:type="dxa"/>
          </w:tcPr>
          <w:p w14:paraId="421DA24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83FEA" w14:textId="3BA1B52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GNER GONC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NANDES</w:t>
            </w:r>
          </w:p>
        </w:tc>
        <w:tc>
          <w:tcPr>
            <w:tcW w:w="1418" w:type="dxa"/>
            <w:vAlign w:val="bottom"/>
          </w:tcPr>
          <w:p w14:paraId="39E8A29D" w14:textId="006DC00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NAI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FERNANDES</w:t>
            </w:r>
          </w:p>
        </w:tc>
        <w:tc>
          <w:tcPr>
            <w:tcW w:w="1560" w:type="dxa"/>
            <w:vAlign w:val="bottom"/>
          </w:tcPr>
          <w:p w14:paraId="2CB33A20" w14:textId="0DE80A7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2C9B656" w14:textId="1FB20DE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3F6503D8" w14:textId="2ED8DF0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514006" w14:textId="50F1A78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511F5C1" w14:textId="021EACF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5D0DC334" w14:textId="52D4222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721BCB5" w14:textId="77777777" w:rsidTr="001679A5">
        <w:tc>
          <w:tcPr>
            <w:tcW w:w="1419" w:type="dxa"/>
            <w:vAlign w:val="bottom"/>
          </w:tcPr>
          <w:p w14:paraId="74515CC0" w14:textId="607A546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06026C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CF9A9" w14:textId="45AF67B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73C29FFC" w14:textId="0D6D258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C806D5A" w14:textId="19E6A0A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EFD144" w14:textId="0CCBB2E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3BE0B0" w14:textId="61B59E0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7A89D" w14:textId="0F7CF35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C5F5B" w14:textId="6DDD359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631B79" w14:textId="2F2F020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763915" w14:textId="77777777" w:rsidTr="001679A5">
        <w:tc>
          <w:tcPr>
            <w:tcW w:w="1419" w:type="dxa"/>
            <w:vAlign w:val="bottom"/>
          </w:tcPr>
          <w:p w14:paraId="5696F677" w14:textId="5005290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787A28A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60DA0" w14:textId="7529D8E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28F551EC" w14:textId="2F45D3C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6654974F" w14:textId="3FADA7D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3DAF77" w14:textId="7D9A2D6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8150D5" w14:textId="478F7D2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6C4BC" w14:textId="66C0743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63378" w14:textId="5A5D1FB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DE14DE6" w14:textId="396E2B9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6C4E74" w14:textId="77777777" w:rsidTr="001679A5">
        <w:tc>
          <w:tcPr>
            <w:tcW w:w="1419" w:type="dxa"/>
            <w:vAlign w:val="bottom"/>
          </w:tcPr>
          <w:p w14:paraId="5D8B0A63" w14:textId="7104703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3A1A582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57284" w14:textId="6173DDF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0EF70653" w14:textId="24DB85C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35BA65DC" w14:textId="040DC5E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E27C3E" w14:textId="1ECD26E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C52FC3" w14:textId="00374D4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6327E" w14:textId="649C7AD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BDFEC" w14:textId="4195D19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71A138A" w14:textId="528B70F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E9F7609" w14:textId="77777777" w:rsidTr="001679A5">
        <w:tc>
          <w:tcPr>
            <w:tcW w:w="1419" w:type="dxa"/>
            <w:vAlign w:val="bottom"/>
          </w:tcPr>
          <w:p w14:paraId="7446EE57" w14:textId="525223C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603266D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A0C517" w14:textId="3516BC2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1AB5BB8E" w14:textId="14A7EFC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48E8F2E7" w14:textId="1F6D984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BB6A3A" w14:textId="3F596AD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E6F289" w14:textId="6220EF4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345D6" w14:textId="2488845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B1B4E" w14:textId="2B969D9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EE33CC6" w14:textId="4A7A5CA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B583ED" w14:textId="77777777" w:rsidTr="001679A5">
        <w:tc>
          <w:tcPr>
            <w:tcW w:w="1419" w:type="dxa"/>
            <w:vAlign w:val="bottom"/>
          </w:tcPr>
          <w:p w14:paraId="61706616" w14:textId="3432966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094A1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6BFDA3" w14:textId="443DB85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FERREIRA DE ARRUDA</w:t>
            </w:r>
          </w:p>
        </w:tc>
        <w:tc>
          <w:tcPr>
            <w:tcW w:w="1418" w:type="dxa"/>
            <w:vAlign w:val="bottom"/>
          </w:tcPr>
          <w:p w14:paraId="1CEE59A4" w14:textId="09A5BA1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I BATISTA FERREIRA ARRUDA</w:t>
            </w:r>
          </w:p>
        </w:tc>
        <w:tc>
          <w:tcPr>
            <w:tcW w:w="1560" w:type="dxa"/>
            <w:vAlign w:val="bottom"/>
          </w:tcPr>
          <w:p w14:paraId="7EF1B321" w14:textId="4A782E4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71EEEE" w14:textId="6463AF0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E7D057" w14:textId="24498F4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07611" w14:textId="350ADEA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E4990" w14:textId="4C27AC5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2C8D58F" w14:textId="5342064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104AF1" w14:textId="77777777" w:rsidTr="001679A5">
        <w:tc>
          <w:tcPr>
            <w:tcW w:w="1419" w:type="dxa"/>
            <w:vAlign w:val="bottom"/>
          </w:tcPr>
          <w:p w14:paraId="750F6928" w14:textId="13C1C25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211E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593D2" w14:textId="0ED642C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30F4D574" w14:textId="35E1911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3BAD87C7" w14:textId="7F93C94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3E9F75" w14:textId="5F3EE7A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780DE3" w14:textId="7D0B8AA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9BB1F" w14:textId="3ED3CD9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C5F45" w14:textId="290BC90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0EF86BA" w14:textId="26F6C84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EF7174" w14:textId="77777777" w:rsidTr="001679A5">
        <w:tc>
          <w:tcPr>
            <w:tcW w:w="1419" w:type="dxa"/>
            <w:vAlign w:val="bottom"/>
          </w:tcPr>
          <w:p w14:paraId="7AF84598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92D26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9F8354" w14:textId="4CCC2C8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3A7DFE4A" w14:textId="2987D11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0E912F62" w14:textId="639EB70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D3758D" w14:textId="0B4AB7E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5518FD8" w14:textId="5E81E88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8216C" w14:textId="38C1528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6D870" w14:textId="442B93D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FDA4755" w14:textId="646EFFE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631D29" w14:textId="77777777" w:rsidTr="001679A5">
        <w:tc>
          <w:tcPr>
            <w:tcW w:w="1419" w:type="dxa"/>
            <w:vAlign w:val="bottom"/>
          </w:tcPr>
          <w:p w14:paraId="7AB03179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6F44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6B0C0" w14:textId="4FD4E9E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57A75E83" w14:textId="5A6C7A0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4AE19A3C" w14:textId="5AE0BE4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E6D70C" w14:textId="4C7E13E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1D4CCBC" w14:textId="6B87478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BF3F49" w14:textId="3FCFDB0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B9814" w14:textId="56D4775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33618D2" w14:textId="115BF0C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08C8834" w14:textId="77777777" w:rsidTr="001679A5">
        <w:tc>
          <w:tcPr>
            <w:tcW w:w="1419" w:type="dxa"/>
            <w:vAlign w:val="bottom"/>
          </w:tcPr>
          <w:p w14:paraId="145F631C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9F20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5D91E" w14:textId="361EC30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6D173C0C" w14:textId="0E932EC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2F6784A2" w14:textId="7AF11DE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580076" w14:textId="1BCD54F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167EE5" w14:textId="2411DB5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ECA5E" w14:textId="5C180C2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6544F" w14:textId="2FF2968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28D4492" w14:textId="0F319E9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02951F" w14:textId="77777777" w:rsidTr="001679A5">
        <w:tc>
          <w:tcPr>
            <w:tcW w:w="1419" w:type="dxa"/>
            <w:vAlign w:val="bottom"/>
          </w:tcPr>
          <w:p w14:paraId="3AB20222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08B27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B41A9D" w14:textId="552C912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0A6DAB2A" w14:textId="3F75300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2C4C3197" w14:textId="0F15453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1744B4" w14:textId="2F4234D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34E82" w14:textId="2197A19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7B601" w14:textId="511FF5A0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E40F7" w14:textId="088577B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CBF468F" w14:textId="7D9D266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3BF3BB" w14:textId="77777777" w:rsidTr="001679A5">
        <w:tc>
          <w:tcPr>
            <w:tcW w:w="1419" w:type="dxa"/>
            <w:vAlign w:val="bottom"/>
          </w:tcPr>
          <w:p w14:paraId="5ADDD0F6" w14:textId="0B496F4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A660C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DAC1D4" w14:textId="29CA369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024AA335" w14:textId="0DC1345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0463DCC8" w14:textId="3E0E2E0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19A4CD" w14:textId="19F3030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D4032A" w14:textId="521EE30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A1D69" w14:textId="05F9411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6E5BD" w14:textId="034D48B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0F85E07" w14:textId="10D7DFD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ED7F7B7" w14:textId="77777777" w:rsidTr="001679A5">
        <w:tc>
          <w:tcPr>
            <w:tcW w:w="1419" w:type="dxa"/>
            <w:vAlign w:val="bottom"/>
          </w:tcPr>
          <w:p w14:paraId="70E5A426" w14:textId="1B3ED14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34D739A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CB41E3" w14:textId="4D9C8D5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73AB7E39" w14:textId="4801003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15164BF8" w14:textId="41084F2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6D14EE" w14:textId="1AC7662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AC8ABE7" w14:textId="4642E14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794A8" w14:textId="0EC8428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EE5C6" w14:textId="46EB940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119041" w14:textId="44B3167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AB5A48" w14:textId="77777777" w:rsidTr="001679A5">
        <w:tc>
          <w:tcPr>
            <w:tcW w:w="1419" w:type="dxa"/>
            <w:vAlign w:val="bottom"/>
          </w:tcPr>
          <w:p w14:paraId="7ECBF2A3" w14:textId="53F0875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28557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3B8FB" w14:textId="09E6A6E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AULO BERTULINO SAMPAIO</w:t>
            </w:r>
          </w:p>
        </w:tc>
        <w:tc>
          <w:tcPr>
            <w:tcW w:w="1418" w:type="dxa"/>
            <w:vAlign w:val="bottom"/>
          </w:tcPr>
          <w:p w14:paraId="13BC4DAD" w14:textId="6971E9F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ERTULINO SAMPAIO</w:t>
            </w:r>
          </w:p>
        </w:tc>
        <w:tc>
          <w:tcPr>
            <w:tcW w:w="1560" w:type="dxa"/>
            <w:vAlign w:val="bottom"/>
          </w:tcPr>
          <w:p w14:paraId="39FCAD2E" w14:textId="76D0929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8C948E" w14:textId="6EA7AF4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2BD312" w14:textId="33ADB6B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D17F3" w14:textId="2A47A41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D13F" w14:textId="5699F06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8141D0D" w14:textId="2570D70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92A17F" w14:textId="77777777" w:rsidTr="001679A5">
        <w:tc>
          <w:tcPr>
            <w:tcW w:w="1419" w:type="dxa"/>
            <w:vAlign w:val="bottom"/>
          </w:tcPr>
          <w:p w14:paraId="70C0C5DB" w14:textId="4D85AF1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736948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9AB96A" w14:textId="709CFDF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76C7CB35" w14:textId="5229741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69CB96D4" w14:textId="3A953A8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66367B" w14:textId="31FB217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44E300" w14:textId="196EA16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55A6D" w14:textId="4432DC3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B0939" w14:textId="6AA8DB4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70DB2D6" w14:textId="74F4EEB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BAD25F" w14:textId="77777777" w:rsidTr="001679A5">
        <w:tc>
          <w:tcPr>
            <w:tcW w:w="1419" w:type="dxa"/>
            <w:vAlign w:val="bottom"/>
          </w:tcPr>
          <w:p w14:paraId="1D5936E2" w14:textId="1C9AB09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029B329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00D44" w14:textId="51C90DEE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1239B7B5" w14:textId="1B5825A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4B49689B" w14:textId="09F3D89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3ED195" w14:textId="0A3F856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6FB21B6" w14:textId="6E36DDC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92220" w14:textId="49E622A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AF0BC1" w14:textId="6AF0817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962B4B2" w14:textId="7375F86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6C4A39" w14:textId="77777777" w:rsidTr="001679A5">
        <w:tc>
          <w:tcPr>
            <w:tcW w:w="1419" w:type="dxa"/>
            <w:vAlign w:val="bottom"/>
          </w:tcPr>
          <w:p w14:paraId="0E180C84" w14:textId="7575634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A4EBB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6597" w14:textId="29284BB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0AEA009D" w14:textId="1FAA069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4E2647B3" w14:textId="6AC9CB0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996E80" w14:textId="41EDC2F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31017C" w14:textId="1CCC767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2DBD8" w14:textId="6AE8F76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8D997" w14:textId="27A484A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81053D1" w14:textId="0FC699A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039560" w14:textId="77777777" w:rsidTr="001679A5">
        <w:tc>
          <w:tcPr>
            <w:tcW w:w="1419" w:type="dxa"/>
            <w:vAlign w:val="bottom"/>
          </w:tcPr>
          <w:p w14:paraId="26B47D19" w14:textId="336E6D2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2FF66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0BE052" w14:textId="09EC6BD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7EA99801" w14:textId="58CC615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4B3965FC" w14:textId="5A7E12F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0A45B1" w14:textId="595C816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208CA3" w14:textId="06695F7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03471" w14:textId="1380926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883C1" w14:textId="6D82F32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3D35F81" w14:textId="51014B3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523B38" w14:textId="77777777" w:rsidTr="001679A5">
        <w:tc>
          <w:tcPr>
            <w:tcW w:w="1419" w:type="dxa"/>
            <w:vAlign w:val="bottom"/>
          </w:tcPr>
          <w:p w14:paraId="5C208C92" w14:textId="2E5DC98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7BD993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2366" w14:textId="4DF0F25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1379F326" w14:textId="33BE47A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4871AC48" w14:textId="31AAAF0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EB17D4" w14:textId="4CDDFF5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FDF968" w14:textId="467E47E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55D901" w14:textId="7599166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2ED7A" w14:textId="53B8221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0D53BC" w14:textId="39B096D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DD60EF" w14:textId="77777777" w:rsidTr="001679A5">
        <w:tc>
          <w:tcPr>
            <w:tcW w:w="1419" w:type="dxa"/>
            <w:vAlign w:val="bottom"/>
          </w:tcPr>
          <w:p w14:paraId="3DD4E4D2" w14:textId="5F093CD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B5B329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AFBC31" w14:textId="2F8DBD0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44D383A2" w14:textId="25D09D3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016DC3E8" w14:textId="7C0A625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15DE4" w14:textId="7B98ECF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E7BE007" w14:textId="0CFD2AB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36A5" w14:textId="675C521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34A6F" w14:textId="5A00F29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D9B4CC7" w14:textId="46977F9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5A9B06" w14:textId="77777777" w:rsidTr="001679A5">
        <w:tc>
          <w:tcPr>
            <w:tcW w:w="1419" w:type="dxa"/>
            <w:vAlign w:val="bottom"/>
          </w:tcPr>
          <w:p w14:paraId="11D3090A" w14:textId="0071286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0E8A7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2DC29" w14:textId="6B99DC6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6A24DE12" w14:textId="4F2C8AB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236835D4" w14:textId="356B443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E5BEF5" w14:textId="34C89DF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BDBBF01" w14:textId="5BC5611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3B68E6" w14:textId="3E2AA66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409BC" w14:textId="716899E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9664464" w14:textId="3D0764C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6E876B" w14:textId="77777777" w:rsidTr="001679A5">
        <w:tc>
          <w:tcPr>
            <w:tcW w:w="1419" w:type="dxa"/>
            <w:vAlign w:val="bottom"/>
          </w:tcPr>
          <w:p w14:paraId="3DFF2DF5" w14:textId="1026E44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192DCA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7EBE6" w14:textId="08A96F5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6891D2B6" w14:textId="7AD1933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3D4D74BF" w14:textId="6F2432F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49B0D" w14:textId="0F60267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D3D2F7D" w14:textId="053F226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3D296" w14:textId="6217807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287DA" w14:textId="54E5DC9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AE29B59" w14:textId="5FB20FB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5C6368" w14:textId="77777777" w:rsidTr="001679A5">
        <w:tc>
          <w:tcPr>
            <w:tcW w:w="1419" w:type="dxa"/>
            <w:vAlign w:val="bottom"/>
          </w:tcPr>
          <w:p w14:paraId="2A3D6ABD" w14:textId="3F0F9BB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134AF0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2B5545" w14:textId="6720B29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7272F49B" w14:textId="5509D34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3F1ED585" w14:textId="5AC410C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F228DC" w14:textId="76B00C4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1635B9" w14:textId="3AA928A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17BDB8" w14:textId="0689886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60892" w14:textId="114D197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13A2E2" w14:textId="4D11CF2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F4EFDA" w14:textId="77777777" w:rsidTr="001679A5">
        <w:tc>
          <w:tcPr>
            <w:tcW w:w="1419" w:type="dxa"/>
            <w:vAlign w:val="bottom"/>
          </w:tcPr>
          <w:p w14:paraId="76145375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D2B8D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A34BA" w14:textId="6C6F68B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59957984" w14:textId="74FA9E5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VI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</w:t>
            </w:r>
          </w:p>
        </w:tc>
        <w:tc>
          <w:tcPr>
            <w:tcW w:w="1560" w:type="dxa"/>
            <w:vAlign w:val="bottom"/>
          </w:tcPr>
          <w:p w14:paraId="5663B4C3" w14:textId="2EC4CDF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A1A87B0" w14:textId="5AD4CFD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D44586" w14:textId="65439DC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C16AC" w14:textId="6E09CA5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E9B06" w14:textId="55D717C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30E2D84" w14:textId="3F43CAD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14450ED" w14:textId="77777777" w:rsidTr="001679A5">
        <w:tc>
          <w:tcPr>
            <w:tcW w:w="1419" w:type="dxa"/>
            <w:vAlign w:val="bottom"/>
          </w:tcPr>
          <w:p w14:paraId="28FAFC47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ACFC5F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5A9469" w14:textId="091076D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2FFC806C" w14:textId="4D9A144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04D787E1" w14:textId="4F1DE8C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471A4" w14:textId="313684A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08958C" w14:textId="08A54C8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DBDB9" w14:textId="4875522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4664F" w14:textId="37B787C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915B819" w14:textId="26C8F67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952D19" w14:textId="77777777" w:rsidTr="001679A5">
        <w:tc>
          <w:tcPr>
            <w:tcW w:w="1419" w:type="dxa"/>
            <w:vAlign w:val="bottom"/>
          </w:tcPr>
          <w:p w14:paraId="0F4DBBFC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1612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8EE41" w14:textId="57AAF70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IS MAGAL DE SOUZA</w:t>
            </w:r>
          </w:p>
        </w:tc>
        <w:tc>
          <w:tcPr>
            <w:tcW w:w="1418" w:type="dxa"/>
            <w:vAlign w:val="bottom"/>
          </w:tcPr>
          <w:p w14:paraId="058932B2" w14:textId="2B08AE2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7B6A8C89" w14:textId="4978CE2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E549D" w14:textId="138B1BA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20D3CA" w14:textId="57DE433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69D488" w14:textId="04C6728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B51D4" w14:textId="16DFD0E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84F058F" w14:textId="06A3153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2B85A4" w14:textId="77777777" w:rsidTr="001679A5">
        <w:tc>
          <w:tcPr>
            <w:tcW w:w="1419" w:type="dxa"/>
            <w:vAlign w:val="bottom"/>
          </w:tcPr>
          <w:p w14:paraId="2794902F" w14:textId="54D54B0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6C1D1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4AFCF" w14:textId="54D3D63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2FF9515F" w14:textId="070DD72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0AB373B2" w14:textId="3A8A55B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A2066" w14:textId="5AB0EFF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F69AD63" w14:textId="4C243FB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DA1FC" w14:textId="25AD42C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BED21" w14:textId="235D127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FB4E7C0" w14:textId="3971690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884FCE" w14:textId="77777777" w:rsidTr="001679A5">
        <w:tc>
          <w:tcPr>
            <w:tcW w:w="1419" w:type="dxa"/>
            <w:vAlign w:val="bottom"/>
          </w:tcPr>
          <w:p w14:paraId="16286EF2" w14:textId="15AC2CA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2834E7E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1072" w14:textId="5DCD831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1A2D9260" w14:textId="3903A37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61551FC0" w14:textId="6806036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AFEF68" w14:textId="50F1F0A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80166A" w14:textId="02E8547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8ABBD" w14:textId="25FE2B1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13339" w14:textId="4499569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E6E914" w14:textId="4ED6CBB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86E19D" w14:textId="77777777" w:rsidTr="001679A5">
        <w:tc>
          <w:tcPr>
            <w:tcW w:w="1419" w:type="dxa"/>
            <w:vAlign w:val="bottom"/>
          </w:tcPr>
          <w:p w14:paraId="578E9E9B" w14:textId="0939C5B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5677402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A2015" w14:textId="302B39B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170D97AE" w14:textId="5BA41F0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7F809DB6" w14:textId="49BD3E5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F5578" w14:textId="6CAB0DE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6EE83EF" w14:textId="22C79F2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8292A" w14:textId="5F31291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FF2B9" w14:textId="499AA02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9EF5B1A" w14:textId="21512E3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98E828" w14:textId="77777777" w:rsidTr="001679A5">
        <w:tc>
          <w:tcPr>
            <w:tcW w:w="1419" w:type="dxa"/>
            <w:vAlign w:val="bottom"/>
          </w:tcPr>
          <w:p w14:paraId="6BD23380" w14:textId="0863603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A0E9DB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5B586" w14:textId="0552D17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44D19E23" w14:textId="4247D60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38AC70FE" w14:textId="7C0C703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7796AA" w14:textId="7941A78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DBE227" w14:textId="7C02C26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FEFAC" w14:textId="10E8E23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A7CD8" w14:textId="4BFF3A8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4341866" w14:textId="42663FC1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6556A0" w14:textId="77777777" w:rsidTr="001679A5">
        <w:tc>
          <w:tcPr>
            <w:tcW w:w="1419" w:type="dxa"/>
            <w:vAlign w:val="bottom"/>
          </w:tcPr>
          <w:p w14:paraId="526B7EC6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EB419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3FA7D3" w14:textId="553A98D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11163A6C" w14:textId="58EA3C4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CCC0E57" w14:textId="043A7A3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ECF8F" w14:textId="66C4672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97D8460" w14:textId="513AB73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C5880" w14:textId="54946A8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C09A2" w14:textId="197553F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3A4B3F" w14:textId="67A8B82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5E9C6F" w14:textId="77777777" w:rsidTr="001679A5">
        <w:tc>
          <w:tcPr>
            <w:tcW w:w="1419" w:type="dxa"/>
            <w:vAlign w:val="bottom"/>
          </w:tcPr>
          <w:p w14:paraId="60E8EDF0" w14:textId="7777777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FCFE8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E7CC8" w14:textId="440695C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Y OLIV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</w:t>
            </w:r>
          </w:p>
        </w:tc>
        <w:tc>
          <w:tcPr>
            <w:tcW w:w="1418" w:type="dxa"/>
            <w:vAlign w:val="bottom"/>
          </w:tcPr>
          <w:p w14:paraId="0CC5CD6A" w14:textId="2D1868E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E JESUS</w:t>
            </w:r>
          </w:p>
        </w:tc>
        <w:tc>
          <w:tcPr>
            <w:tcW w:w="1560" w:type="dxa"/>
            <w:vAlign w:val="bottom"/>
          </w:tcPr>
          <w:p w14:paraId="1B661D4C" w14:textId="526FC10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77EB285" w14:textId="17B6ABF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12935DDA" w14:textId="5CC7FFA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A843D40" w14:textId="7FA6B8F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E2E9DE8" w14:textId="4523EFE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5D6CCF6E" w14:textId="4EADF00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1FB43E0" w14:textId="77777777" w:rsidTr="001679A5">
        <w:tc>
          <w:tcPr>
            <w:tcW w:w="1419" w:type="dxa"/>
            <w:vAlign w:val="bottom"/>
          </w:tcPr>
          <w:p w14:paraId="23C9B40A" w14:textId="676EEA2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C0CB02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DF3A6" w14:textId="4BAC97B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41090557" w14:textId="1C7D6DB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21EB2E0" w14:textId="244D586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C0EDCD" w14:textId="55F030A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6FB4AE" w14:textId="3A13217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33D91" w14:textId="0AF7B98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DD305" w14:textId="0EB7F08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7653DA8" w14:textId="01DF504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A7086B" w14:textId="77777777" w:rsidTr="001679A5">
        <w:tc>
          <w:tcPr>
            <w:tcW w:w="1419" w:type="dxa"/>
            <w:vAlign w:val="bottom"/>
          </w:tcPr>
          <w:p w14:paraId="2186EDE6" w14:textId="251ADC8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6153C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75D6C" w14:textId="3744DF3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2127BC32" w14:textId="12E5D7E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0C6B9A57" w14:textId="4646257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0CBCB9" w14:textId="7A8704D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EB0B2C3" w14:textId="5C9668E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6CD77" w14:textId="1144655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513EA" w14:textId="4192281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799CF00" w14:textId="6F16C18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6A5C98F" w14:textId="77777777" w:rsidTr="001679A5">
        <w:tc>
          <w:tcPr>
            <w:tcW w:w="1419" w:type="dxa"/>
            <w:vAlign w:val="bottom"/>
          </w:tcPr>
          <w:p w14:paraId="4AD9CF9D" w14:textId="1289E2A9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0FE90C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05EF59" w14:textId="6834CA8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3BBC123B" w14:textId="1697652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391446AA" w14:textId="0C1908B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7AA71" w14:textId="28D11F8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782A438" w14:textId="07F00C7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2B2C9" w14:textId="1F1A75D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1BCEE" w14:textId="1F186F58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CE9F697" w14:textId="570B31C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87E6FA" w14:textId="77777777" w:rsidTr="001679A5">
        <w:tc>
          <w:tcPr>
            <w:tcW w:w="1419" w:type="dxa"/>
            <w:vAlign w:val="bottom"/>
          </w:tcPr>
          <w:p w14:paraId="2928F1F4" w14:textId="4EC91DCC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22D6D7A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CC242" w14:textId="4C4A6CB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 CAROLINO MENDES</w:t>
            </w:r>
          </w:p>
        </w:tc>
        <w:tc>
          <w:tcPr>
            <w:tcW w:w="1418" w:type="dxa"/>
            <w:vAlign w:val="bottom"/>
          </w:tcPr>
          <w:p w14:paraId="155514DD" w14:textId="491116A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</w:t>
            </w:r>
          </w:p>
        </w:tc>
        <w:tc>
          <w:tcPr>
            <w:tcW w:w="1560" w:type="dxa"/>
            <w:vAlign w:val="bottom"/>
          </w:tcPr>
          <w:p w14:paraId="7C0E2AED" w14:textId="377072A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91B6FA" w14:textId="79B2F75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F257434" w14:textId="552684D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E7D17F" w14:textId="41C291C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D079" w14:textId="077441E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5B69BE9" w14:textId="6382B3F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E6F34A" w14:textId="77777777" w:rsidTr="001679A5">
        <w:tc>
          <w:tcPr>
            <w:tcW w:w="1419" w:type="dxa"/>
            <w:vAlign w:val="bottom"/>
          </w:tcPr>
          <w:p w14:paraId="20F63226" w14:textId="148901F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FEEAC5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6DCA7" w14:textId="5E389F5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TION EDUARDO ROSA DINIZ</w:t>
            </w:r>
          </w:p>
        </w:tc>
        <w:tc>
          <w:tcPr>
            <w:tcW w:w="1418" w:type="dxa"/>
            <w:vAlign w:val="bottom"/>
          </w:tcPr>
          <w:p w14:paraId="795BB1FB" w14:textId="2FA01F4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EZI PEREIRA DINIZ</w:t>
            </w:r>
          </w:p>
        </w:tc>
        <w:tc>
          <w:tcPr>
            <w:tcW w:w="1560" w:type="dxa"/>
            <w:vAlign w:val="bottom"/>
          </w:tcPr>
          <w:p w14:paraId="4DC7D6AE" w14:textId="6FEB5B8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83ABA7" w14:textId="61C8F15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45CE25D" w14:textId="60606F0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4C234" w14:textId="6E90BF5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3C7B" w14:textId="1211514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0CBEA43" w14:textId="283F7F9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C7F2EF" w14:textId="77777777" w:rsidTr="001679A5">
        <w:tc>
          <w:tcPr>
            <w:tcW w:w="1419" w:type="dxa"/>
            <w:vAlign w:val="bottom"/>
          </w:tcPr>
          <w:p w14:paraId="431047AA" w14:textId="671E097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9A212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F660DB" w14:textId="3D467D3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US ALMEIDA CAMPOS</w:t>
            </w:r>
          </w:p>
        </w:tc>
        <w:tc>
          <w:tcPr>
            <w:tcW w:w="1418" w:type="dxa"/>
            <w:vAlign w:val="bottom"/>
          </w:tcPr>
          <w:p w14:paraId="7FEE9848" w14:textId="2CDCA94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LMEIDA CAMPOS</w:t>
            </w:r>
          </w:p>
        </w:tc>
        <w:tc>
          <w:tcPr>
            <w:tcW w:w="1560" w:type="dxa"/>
            <w:vAlign w:val="bottom"/>
          </w:tcPr>
          <w:p w14:paraId="7F55037B" w14:textId="3322B18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73734D" w14:textId="74DFA44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1B474A" w14:textId="4209CF0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8A8E2B" w14:textId="0D58897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CC882" w14:textId="3D68BFA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025089A" w14:textId="270EDB2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FF2F80" w14:textId="77777777" w:rsidTr="001679A5">
        <w:tc>
          <w:tcPr>
            <w:tcW w:w="1419" w:type="dxa"/>
            <w:vAlign w:val="bottom"/>
          </w:tcPr>
          <w:p w14:paraId="2A978CD8" w14:textId="065D3FA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303166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F68BF" w14:textId="543D827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4AE266D7" w14:textId="285600E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6A901EE5" w14:textId="5501EC3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FE1A66" w14:textId="42AEBD9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0478169" w14:textId="189ED4C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C887E" w14:textId="2056A14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CFA40" w14:textId="768D4AD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29571A" w14:textId="7FF99D4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14A557" w14:textId="77777777" w:rsidTr="001679A5">
        <w:tc>
          <w:tcPr>
            <w:tcW w:w="1419" w:type="dxa"/>
            <w:vAlign w:val="bottom"/>
          </w:tcPr>
          <w:p w14:paraId="1386BD6D" w14:textId="425F5FA1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31DC21C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C78E7" w14:textId="56C1E10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C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SCARENHOS LUSTOSA</w:t>
            </w:r>
          </w:p>
        </w:tc>
        <w:tc>
          <w:tcPr>
            <w:tcW w:w="1418" w:type="dxa"/>
            <w:vAlign w:val="bottom"/>
          </w:tcPr>
          <w:p w14:paraId="4EA6E965" w14:textId="066C583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RCANG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SCARENHOS LUSTOSA</w:t>
            </w:r>
          </w:p>
        </w:tc>
        <w:tc>
          <w:tcPr>
            <w:tcW w:w="1560" w:type="dxa"/>
            <w:vAlign w:val="bottom"/>
          </w:tcPr>
          <w:p w14:paraId="7454995C" w14:textId="45CF3E0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C8C5E2C" w14:textId="44AC3CD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6005B2A5" w14:textId="3674F9D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5A35D19" w14:textId="40A205B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7377D44" w14:textId="257D573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26CD9D34" w14:textId="2613F5FA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CBB87F8" w14:textId="77777777" w:rsidTr="001679A5">
        <w:tc>
          <w:tcPr>
            <w:tcW w:w="1419" w:type="dxa"/>
            <w:vAlign w:val="bottom"/>
          </w:tcPr>
          <w:p w14:paraId="77B96D75" w14:textId="5FE4704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A91AF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C3A24" w14:textId="66E270F4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SON FRANCISCO DE ANDRADE</w:t>
            </w:r>
          </w:p>
        </w:tc>
        <w:tc>
          <w:tcPr>
            <w:tcW w:w="1418" w:type="dxa"/>
            <w:vAlign w:val="bottom"/>
          </w:tcPr>
          <w:p w14:paraId="79CF4AB2" w14:textId="057FCF8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207183C7" w14:textId="3A8BD37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93F89" w14:textId="1EA809E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267473B" w14:textId="22C268C5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2481D1" w14:textId="173A09E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1189" w14:textId="5488113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FCE69BE" w14:textId="66D0466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883E91" w14:textId="77777777" w:rsidTr="001679A5">
        <w:tc>
          <w:tcPr>
            <w:tcW w:w="1419" w:type="dxa"/>
            <w:vAlign w:val="bottom"/>
          </w:tcPr>
          <w:p w14:paraId="2DF4DAF9" w14:textId="59B4A7B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5814AC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1DFF8B" w14:textId="18142F5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ME FELICIANO DE SOUSA</w:t>
            </w:r>
          </w:p>
        </w:tc>
        <w:tc>
          <w:tcPr>
            <w:tcW w:w="1418" w:type="dxa"/>
            <w:vAlign w:val="bottom"/>
          </w:tcPr>
          <w:p w14:paraId="55E15621" w14:textId="134845D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CIANO DE SOUZA</w:t>
            </w:r>
          </w:p>
        </w:tc>
        <w:tc>
          <w:tcPr>
            <w:tcW w:w="1560" w:type="dxa"/>
            <w:vAlign w:val="bottom"/>
          </w:tcPr>
          <w:p w14:paraId="40B219B6" w14:textId="213D0B5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914046" w14:textId="2F8FF8E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E5B7925" w14:textId="289A056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377B9" w14:textId="37CE4C9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4FB02" w14:textId="0309D10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82E2682" w14:textId="5F2A657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32C85A" w14:textId="77777777" w:rsidTr="001679A5">
        <w:tc>
          <w:tcPr>
            <w:tcW w:w="1419" w:type="dxa"/>
            <w:vAlign w:val="bottom"/>
          </w:tcPr>
          <w:p w14:paraId="32EE9725" w14:textId="0291FED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629235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4DBF" w14:textId="5967CE6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3839839C" w14:textId="56ABB82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117ACED1" w14:textId="3DE8295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5CE4EB" w14:textId="414C423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9C6DFAB" w14:textId="005DD0B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F63DB" w14:textId="2A1DDB3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6C65E" w14:textId="2AA42BF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994B6BA" w14:textId="788363F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9FBCE3" w14:textId="77777777" w:rsidTr="001679A5">
        <w:tc>
          <w:tcPr>
            <w:tcW w:w="1419" w:type="dxa"/>
            <w:vAlign w:val="bottom"/>
          </w:tcPr>
          <w:p w14:paraId="5BF54C8E" w14:textId="35EACAF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C86CDFB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913B1" w14:textId="7E66240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2D952A5E" w14:textId="14C547E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4E873369" w14:textId="0E88008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CC2620" w14:textId="2594BD0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DF7171" w14:textId="566FD72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D165" w14:textId="1B9DB2E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0E543" w14:textId="7738893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FC7FF72" w14:textId="639EDD7C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79D39B" w14:textId="77777777" w:rsidTr="001679A5">
        <w:tc>
          <w:tcPr>
            <w:tcW w:w="1419" w:type="dxa"/>
            <w:vAlign w:val="bottom"/>
          </w:tcPr>
          <w:p w14:paraId="719D350C" w14:textId="0B790A1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090F1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39C78" w14:textId="2F81F05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46E6A89F" w14:textId="6F6338A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19DFAD83" w14:textId="1288D47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103496" w14:textId="5623895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BE2899" w14:textId="0BE6446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841B6" w14:textId="1BDB0B7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DAB92" w14:textId="4EF3E615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85BF2AF" w14:textId="60A3C77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303B51D" w14:textId="77777777" w:rsidTr="001679A5">
        <w:tc>
          <w:tcPr>
            <w:tcW w:w="1419" w:type="dxa"/>
            <w:vAlign w:val="bottom"/>
          </w:tcPr>
          <w:p w14:paraId="390B7A87" w14:textId="3D84490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8684E7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6B366" w14:textId="26EF4AD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446D222D" w14:textId="4C82896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29C4F52F" w14:textId="264AE2F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FEE7F1" w14:textId="2C59588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14B030" w14:textId="3D54C61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7FEA5" w14:textId="783FB6E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0FEA5" w14:textId="7DCE7FF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725DFB3" w14:textId="0628363E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AB8623" w14:textId="77777777" w:rsidTr="001679A5">
        <w:tc>
          <w:tcPr>
            <w:tcW w:w="1419" w:type="dxa"/>
            <w:vAlign w:val="bottom"/>
          </w:tcPr>
          <w:p w14:paraId="7761BF45" w14:textId="16F362DF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BF39FC7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45987E" w14:textId="4517349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24F7F5B6" w14:textId="46DD5F8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579A1C16" w14:textId="21F3125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345115" w14:textId="7AA5FF2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176B58" w14:textId="3F59446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DEB35" w14:textId="5EA277D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51ABC" w14:textId="76109D8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0CF66E7" w14:textId="4FB58E5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37DD47" w14:textId="77777777" w:rsidTr="001679A5">
        <w:tc>
          <w:tcPr>
            <w:tcW w:w="1419" w:type="dxa"/>
            <w:vAlign w:val="bottom"/>
          </w:tcPr>
          <w:p w14:paraId="4173A61D" w14:textId="1224D51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CB88EC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499BB8" w14:textId="264A0CF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65E7A341" w14:textId="35A6793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026EE469" w14:textId="0513C5A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3D43EB" w14:textId="4D3B037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0637BEC" w14:textId="19DC4B1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5C65A" w14:textId="3338D4D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75EAF" w14:textId="7678C3EC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E28404E" w14:textId="0323553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B9ECBF" w14:textId="77777777" w:rsidTr="001679A5">
        <w:tc>
          <w:tcPr>
            <w:tcW w:w="1419" w:type="dxa"/>
            <w:vAlign w:val="bottom"/>
          </w:tcPr>
          <w:p w14:paraId="3A4127BA" w14:textId="2A1073A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709DCF3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45663" w14:textId="01E0B78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1A12FE4A" w14:textId="4E85DFA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65B22D21" w14:textId="6291C7D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A396E" w14:textId="6BFFD26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FA2720" w14:textId="2649499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BBB56" w14:textId="6499F74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E9B60" w14:textId="12011A4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96B7024" w14:textId="7D88C0C5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C86730" w14:textId="77777777" w:rsidTr="001679A5">
        <w:tc>
          <w:tcPr>
            <w:tcW w:w="1419" w:type="dxa"/>
            <w:vAlign w:val="bottom"/>
          </w:tcPr>
          <w:p w14:paraId="4DBD369E" w14:textId="5432B24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5313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9E5223" w14:textId="24ED6E51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79C2016C" w14:textId="00E27A0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22BD7DFA" w14:textId="0DAD7EB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96AF78" w14:textId="503796C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1D66BA7" w14:textId="01AF760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CD66F" w14:textId="4350606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B4854" w14:textId="4F595AF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642767D" w14:textId="025842B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1B7FA0" w14:textId="77777777" w:rsidTr="001679A5">
        <w:tc>
          <w:tcPr>
            <w:tcW w:w="1419" w:type="dxa"/>
            <w:vAlign w:val="bottom"/>
          </w:tcPr>
          <w:p w14:paraId="50082477" w14:textId="37ED2B80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6BD44D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C7D77" w14:textId="43ADDCB7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6C2622DB" w14:textId="0B70A01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0E142997" w14:textId="53E22D7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8C4D6A" w14:textId="7FA036B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F82A0E4" w14:textId="7D8E680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32C50" w14:textId="5B395F2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B89B" w14:textId="3203EC1B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161C6FC" w14:textId="0F03A49F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D8E3D4" w14:textId="77777777" w:rsidTr="001679A5">
        <w:tc>
          <w:tcPr>
            <w:tcW w:w="1419" w:type="dxa"/>
            <w:vAlign w:val="bottom"/>
          </w:tcPr>
          <w:p w14:paraId="4070DDCC" w14:textId="20AA96B5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4F9A57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4C9AB8" w14:textId="7FF9274D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6DD8674C" w14:textId="7ABA264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21FFC260" w14:textId="26F7B81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0A8C6" w14:textId="4060164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E7B435" w14:textId="4305601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92DE5" w14:textId="40455B2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27F76" w14:textId="5B85A5FE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8C0A078" w14:textId="19CF2834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67AF71" w14:textId="77777777" w:rsidTr="001679A5">
        <w:tc>
          <w:tcPr>
            <w:tcW w:w="1419" w:type="dxa"/>
            <w:vAlign w:val="bottom"/>
          </w:tcPr>
          <w:p w14:paraId="51DE01B6" w14:textId="4B6462FD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F4855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C8631" w14:textId="1465B87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04A4DDFF" w14:textId="525BAFF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3E52B18" w14:textId="085D9C6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B31F0B" w14:textId="4144395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7BAD557" w14:textId="3FC5E0F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75D78" w14:textId="25547E1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9AFF8" w14:textId="313DE77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2107BBB" w14:textId="3B46257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970843" w14:textId="77777777" w:rsidTr="001679A5">
        <w:tc>
          <w:tcPr>
            <w:tcW w:w="1419" w:type="dxa"/>
            <w:vAlign w:val="bottom"/>
          </w:tcPr>
          <w:p w14:paraId="3754E1FD" w14:textId="6536577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6E7D3A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6FD7F" w14:textId="1D62CB68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0FF7F2C4" w14:textId="227BBA6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362905F9" w14:textId="0A46CE2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D6E0D8" w14:textId="7159001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7CB1EE" w14:textId="3575CC5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C2F424" w14:textId="032DD25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EC82" w14:textId="2EE603DF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8AA1291" w14:textId="0D18002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D1C129" w14:textId="77777777" w:rsidTr="001679A5">
        <w:tc>
          <w:tcPr>
            <w:tcW w:w="1419" w:type="dxa"/>
            <w:vAlign w:val="bottom"/>
          </w:tcPr>
          <w:p w14:paraId="79DD1FC9" w14:textId="70C5EB48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33196106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F885" w14:textId="7222194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336A0240" w14:textId="7FAAE96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04E51583" w14:textId="5960604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70845" w14:textId="7E648C3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8853C6B" w14:textId="0FEC3E0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D0A7" w14:textId="7514A99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07334" w14:textId="492F3F9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EC0783E" w14:textId="6CCA9B4D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1C0739" w14:textId="77777777" w:rsidTr="001679A5">
        <w:tc>
          <w:tcPr>
            <w:tcW w:w="1419" w:type="dxa"/>
            <w:vAlign w:val="bottom"/>
          </w:tcPr>
          <w:p w14:paraId="22446142" w14:textId="73E029CE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3453E709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317BE" w14:textId="2130204B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6A4294D6" w14:textId="5AC98C3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1754B428" w14:textId="6159512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010EA" w14:textId="7264773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E5A531" w14:textId="34BB4A9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F2DE0" w14:textId="102A68F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EBDB" w14:textId="34A7DCA0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457DF3E" w14:textId="33B4CF9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9EB10F" w14:textId="77777777" w:rsidTr="001679A5">
        <w:tc>
          <w:tcPr>
            <w:tcW w:w="1419" w:type="dxa"/>
            <w:vAlign w:val="bottom"/>
          </w:tcPr>
          <w:p w14:paraId="20CCED6E" w14:textId="79B0BF6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0BD68F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704A3C" w14:textId="4E53A7F3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47DCA15C" w14:textId="01149B1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76271DC9" w14:textId="3A8B90E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EA047" w14:textId="133F6E3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47B22A" w14:textId="46089B5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ABE18" w14:textId="533C8F34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B411C" w14:textId="26C7AC42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9EDB753" w14:textId="3A8C75A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EBC494" w14:textId="77777777" w:rsidTr="001679A5">
        <w:tc>
          <w:tcPr>
            <w:tcW w:w="1419" w:type="dxa"/>
            <w:vAlign w:val="bottom"/>
          </w:tcPr>
          <w:p w14:paraId="31C4F416" w14:textId="0CAB4D67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4AE4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DF1A4" w14:textId="7A5EF2C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529C0E7F" w14:textId="0E8F2A1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MARQUES DE SOUZA</w:t>
            </w:r>
          </w:p>
        </w:tc>
        <w:tc>
          <w:tcPr>
            <w:tcW w:w="1560" w:type="dxa"/>
            <w:vAlign w:val="bottom"/>
          </w:tcPr>
          <w:p w14:paraId="47E509E2" w14:textId="17429CD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90496" w14:textId="03736AEE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CF1AE08" w14:textId="554EB0F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E43F2" w14:textId="46E86706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168FE" w14:textId="55283A6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FD59617" w14:textId="398A3813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A849B1" w14:textId="77777777" w:rsidTr="001679A5">
        <w:tc>
          <w:tcPr>
            <w:tcW w:w="1419" w:type="dxa"/>
            <w:vAlign w:val="bottom"/>
          </w:tcPr>
          <w:p w14:paraId="49E8A520" w14:textId="22C51574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D13954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226F8" w14:textId="2794FD3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31ADED35" w14:textId="254E483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7871E07E" w14:textId="7187194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BE4499" w14:textId="7DD9DC1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55A811D" w14:textId="5CC522D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82614" w14:textId="11D6DE9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9A083" w14:textId="0355D79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60F93DD" w14:textId="0695F16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98525F" w14:textId="77777777" w:rsidTr="001679A5">
        <w:tc>
          <w:tcPr>
            <w:tcW w:w="1419" w:type="dxa"/>
            <w:vAlign w:val="bottom"/>
          </w:tcPr>
          <w:p w14:paraId="44F5102A" w14:textId="7DD4BCFB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879FCB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1C490" w14:textId="19C3B62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523EA359" w14:textId="47352A2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80D81C5" w14:textId="66E09AD8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846BF" w14:textId="29DE327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FEE19C" w14:textId="7B25EEB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1D771" w14:textId="7943D49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2E59D" w14:textId="0F3B8E1A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B3F9087" w14:textId="415B586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617E75" w14:textId="77777777" w:rsidTr="001679A5">
        <w:tc>
          <w:tcPr>
            <w:tcW w:w="1419" w:type="dxa"/>
            <w:vAlign w:val="bottom"/>
          </w:tcPr>
          <w:p w14:paraId="34F385EA" w14:textId="6562F21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D653433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092B2" w14:textId="042F90FF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7B588E67" w14:textId="5D9E026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0F5BFA29" w14:textId="51A12E34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98AA5F" w14:textId="4C4277F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9CCD02F" w14:textId="3A3FBDA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B7478" w14:textId="3A5AD7C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FC775" w14:textId="7AC7264D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2E39F42" w14:textId="685B730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CDA70D" w14:textId="77777777" w:rsidTr="001679A5">
        <w:tc>
          <w:tcPr>
            <w:tcW w:w="1419" w:type="dxa"/>
            <w:vAlign w:val="bottom"/>
          </w:tcPr>
          <w:p w14:paraId="51F72C1E" w14:textId="1FEDBDB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2645FC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BA3553" w14:textId="2FDA3B2A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159C6C33" w14:textId="11CEF37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2CEF991A" w14:textId="2F7663A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D1333D" w14:textId="2D0100D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AA79F3A" w14:textId="4A14C4A9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7B" w14:textId="19C9594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49F7B" w14:textId="4515544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AF6E575" w14:textId="1757FCC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62F41B9" w14:textId="77777777" w:rsidTr="001679A5">
        <w:tc>
          <w:tcPr>
            <w:tcW w:w="1419" w:type="dxa"/>
            <w:vAlign w:val="bottom"/>
          </w:tcPr>
          <w:p w14:paraId="3D65B420" w14:textId="7E93BDC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1BBFE74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1D5EEA" w14:textId="621C7A65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CI JOSE PEREIRA</w:t>
            </w:r>
          </w:p>
        </w:tc>
        <w:tc>
          <w:tcPr>
            <w:tcW w:w="1418" w:type="dxa"/>
            <w:vAlign w:val="bottom"/>
          </w:tcPr>
          <w:p w14:paraId="15CF0863" w14:textId="4B5E47F0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RIA PEREIRA</w:t>
            </w:r>
          </w:p>
        </w:tc>
        <w:tc>
          <w:tcPr>
            <w:tcW w:w="1560" w:type="dxa"/>
            <w:vAlign w:val="bottom"/>
          </w:tcPr>
          <w:p w14:paraId="42816C1F" w14:textId="6BD99A3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DB6E7" w14:textId="1A8933B6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FEAD5C" w14:textId="5C735A2D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4D7C90" w14:textId="50575892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0677F" w14:textId="5E4F0ED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27F3C0C" w14:textId="25892B19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F7886F3" w14:textId="77777777" w:rsidTr="001679A5">
        <w:tc>
          <w:tcPr>
            <w:tcW w:w="1419" w:type="dxa"/>
            <w:vAlign w:val="bottom"/>
          </w:tcPr>
          <w:p w14:paraId="312488E2" w14:textId="04E4E3F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A41B2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B23A7F" w14:textId="7990611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237B1519" w14:textId="7AFA8EC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43E51668" w14:textId="15FE11B1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9961B5" w14:textId="1C91822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463300" w14:textId="41EDCC4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F3D18" w14:textId="5AC2A791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7C777" w14:textId="19F85EC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C2C02E9" w14:textId="1A471887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38E0F5" w14:textId="77777777" w:rsidTr="001679A5">
        <w:tc>
          <w:tcPr>
            <w:tcW w:w="1419" w:type="dxa"/>
            <w:vAlign w:val="bottom"/>
          </w:tcPr>
          <w:p w14:paraId="0C05A026" w14:textId="5C09949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DD985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0BFB" w14:textId="32EA690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MOURATO DE LIMA</w:t>
            </w:r>
          </w:p>
        </w:tc>
        <w:tc>
          <w:tcPr>
            <w:tcW w:w="1418" w:type="dxa"/>
            <w:vAlign w:val="bottom"/>
          </w:tcPr>
          <w:p w14:paraId="0FBD6AA3" w14:textId="7943C11A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URATO DE LIMA</w:t>
            </w:r>
          </w:p>
        </w:tc>
        <w:tc>
          <w:tcPr>
            <w:tcW w:w="1560" w:type="dxa"/>
            <w:vAlign w:val="bottom"/>
          </w:tcPr>
          <w:p w14:paraId="70B0A982" w14:textId="4EF96162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63C634" w14:textId="153B762D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B79AF9" w14:textId="78A3557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11362" w14:textId="2D12B6BC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150AC" w14:textId="68583BD3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D50A78F" w14:textId="3484C098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3913E8C" w14:textId="77777777" w:rsidTr="001679A5">
        <w:tc>
          <w:tcPr>
            <w:tcW w:w="1419" w:type="dxa"/>
            <w:vAlign w:val="bottom"/>
          </w:tcPr>
          <w:p w14:paraId="33B57EE9" w14:textId="7696C20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D2723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74329F" w14:textId="65CB32B0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0CC6CFA9" w14:textId="375402C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42194E53" w14:textId="5019BB4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DEAE60" w14:textId="25316BE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CD48C1C" w14:textId="41F9118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101C51" w14:textId="0B234477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1AF291" w14:textId="1BFBF77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ED885C9" w14:textId="63DD60FB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E77698" w14:textId="77777777" w:rsidTr="001679A5">
        <w:tc>
          <w:tcPr>
            <w:tcW w:w="1419" w:type="dxa"/>
            <w:vAlign w:val="bottom"/>
          </w:tcPr>
          <w:p w14:paraId="4DF925B9" w14:textId="109F01A2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A28F8CE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DE56E" w14:textId="3F647649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1BB78AB3" w14:textId="2CFC2BC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6B50B16B" w14:textId="063261FF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33F26" w14:textId="740612D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48A503A" w14:textId="63062E78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4761E" w14:textId="7F3195F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44DD1" w14:textId="2C50E2E7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64A1A7F" w14:textId="3EDE6E4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49B4E5" w14:textId="77777777" w:rsidTr="001679A5">
        <w:tc>
          <w:tcPr>
            <w:tcW w:w="1419" w:type="dxa"/>
            <w:vAlign w:val="bottom"/>
          </w:tcPr>
          <w:p w14:paraId="73BF25E3" w14:textId="3F0E4B0A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1D7BD1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3A844" w14:textId="0C1A9B06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1FFAFA0B" w14:textId="6128E2DC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7A573A74" w14:textId="55E626E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6A78C3" w14:textId="280D1D8B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2A7BE29" w14:textId="2C5440C3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70555" w14:textId="37454CAF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470F0" w14:textId="361D6F84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DFD5F9B" w14:textId="76386AC2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12C633" w14:textId="77777777" w:rsidTr="001679A5">
        <w:tc>
          <w:tcPr>
            <w:tcW w:w="1419" w:type="dxa"/>
            <w:vAlign w:val="bottom"/>
          </w:tcPr>
          <w:p w14:paraId="43D27BCE" w14:textId="22619866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CE471F0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F7CD" w14:textId="73B9FA1C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447657CD" w14:textId="7894032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0B1335A2" w14:textId="796EB597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FD3960" w14:textId="1A331EC3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F8F1A8C" w14:textId="789BB93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A64AC" w14:textId="091DD63E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4DEF9" w14:textId="224BEC41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41AAAAF" w14:textId="6D6488B0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ABB12A" w14:textId="77777777" w:rsidTr="001679A5">
        <w:tc>
          <w:tcPr>
            <w:tcW w:w="1419" w:type="dxa"/>
            <w:vAlign w:val="bottom"/>
          </w:tcPr>
          <w:p w14:paraId="62212729" w14:textId="15204BC3" w:rsidR="00965D44" w:rsidRPr="00C041BD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E82C35" w14:textId="77777777" w:rsidR="00965D44" w:rsidRPr="00357E67" w:rsidRDefault="00965D44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4BEB3" w14:textId="40BD0892" w:rsidR="00965D44" w:rsidRPr="002E4B3F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0544C3E1" w14:textId="6149412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3A1B42F7" w14:textId="27396DF9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E4C85C" w14:textId="362FDA55" w:rsidR="00965D44" w:rsidRPr="00AC0172" w:rsidRDefault="00965D44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E747F6" w14:textId="58B0B8DA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0A0B5" w14:textId="0EB0631B" w:rsidR="00965D44" w:rsidRPr="004A7ABF" w:rsidRDefault="00965D44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1E84A" w14:textId="55B33029" w:rsidR="00965D44" w:rsidRPr="004A7ABF" w:rsidRDefault="00965D44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99942FC" w14:textId="44DCBDA6" w:rsidR="00965D44" w:rsidRPr="00357E67" w:rsidRDefault="00965D44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7A5AF6" w14:textId="77777777" w:rsidTr="00AF5E91">
        <w:tc>
          <w:tcPr>
            <w:tcW w:w="1419" w:type="dxa"/>
            <w:vAlign w:val="bottom"/>
          </w:tcPr>
          <w:p w14:paraId="586771C5" w14:textId="6FD1D9C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84825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9DD8F" w14:textId="2EFEA16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0D05A47F" w14:textId="5255AE0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2C84650B" w14:textId="613CB6B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2526B8" w14:textId="64D7D14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24B44E0" w14:textId="0831AE9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E0BBC" w14:textId="20F101B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4F448" w14:textId="564B77B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88C1E7D" w14:textId="636470E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01B6A2" w14:textId="77777777" w:rsidTr="00AF5E91">
        <w:tc>
          <w:tcPr>
            <w:tcW w:w="1419" w:type="dxa"/>
            <w:vAlign w:val="bottom"/>
          </w:tcPr>
          <w:p w14:paraId="0B53D59F" w14:textId="609B99D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A36DF0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6ADBE" w14:textId="7981E5F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7F140D37" w14:textId="3C01AD6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3F4BE3DA" w14:textId="713A22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70F930" w14:textId="4683BDC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2147BDB" w14:textId="75039DA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05D18" w14:textId="58DBA9E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604813" w14:textId="283CE47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0B9B92C" w14:textId="1F4D3C5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053882B" w14:textId="77777777" w:rsidTr="00AF5E91">
        <w:tc>
          <w:tcPr>
            <w:tcW w:w="1419" w:type="dxa"/>
            <w:vAlign w:val="bottom"/>
          </w:tcPr>
          <w:p w14:paraId="21C6A43B" w14:textId="4C69364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229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6877B" w14:textId="076146B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545857A5" w14:textId="27668CC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5C27263D" w14:textId="5E3781E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F2CF12" w14:textId="471424E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FEC85E" w14:textId="26C44F3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9AE64" w14:textId="7E12471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40FEA" w14:textId="4314ED5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6358D4" w14:textId="710FD1C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716652" w14:textId="77777777" w:rsidTr="00AF5E91">
        <w:tc>
          <w:tcPr>
            <w:tcW w:w="1419" w:type="dxa"/>
            <w:vAlign w:val="bottom"/>
          </w:tcPr>
          <w:p w14:paraId="0E034DDA" w14:textId="7B53261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CE5F6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E5CD7" w14:textId="39E2EE0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5CAC71F4" w14:textId="243497C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E9C9347" w14:textId="127FCA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CAEB60" w14:textId="6AD79E4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EB4A0E1" w14:textId="541EA26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CE43A" w14:textId="1E3DB8A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C7517" w14:textId="14E2DD9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8C4BC1D" w14:textId="06F0B8A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0FF5E5A" w14:textId="77777777" w:rsidTr="00AF5E91">
        <w:tc>
          <w:tcPr>
            <w:tcW w:w="1419" w:type="dxa"/>
            <w:vAlign w:val="bottom"/>
          </w:tcPr>
          <w:p w14:paraId="0585B2EF" w14:textId="3FE92F5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2E308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94DC5" w14:textId="51D1DBE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67F9290C" w14:textId="10AE5D3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5CA8B130" w14:textId="4B78DDA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A253A1" w14:textId="6CE11CF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46F357C" w14:textId="36492B9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3A265" w14:textId="40E10E1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A0069" w14:textId="5E5C4E7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DCEC8EF" w14:textId="5BE7EEC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890614" w14:textId="77777777" w:rsidTr="00AF5E91">
        <w:tc>
          <w:tcPr>
            <w:tcW w:w="1419" w:type="dxa"/>
            <w:vAlign w:val="bottom"/>
          </w:tcPr>
          <w:p w14:paraId="49AAD5C6" w14:textId="6FC95D7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D7E4D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289A" w14:textId="7AED2B1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788C6D64" w14:textId="0C3AF7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3E4D802D" w14:textId="76DB13F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B1916" w14:textId="1321B2C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3E398E" w14:textId="30197E4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2F13F" w14:textId="14E78AF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5DF70D" w14:textId="163AE5D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2DB5643" w14:textId="6BC1010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170918" w14:textId="77777777" w:rsidTr="00AF5E91">
        <w:tc>
          <w:tcPr>
            <w:tcW w:w="1419" w:type="dxa"/>
            <w:vAlign w:val="bottom"/>
          </w:tcPr>
          <w:p w14:paraId="0BF68642" w14:textId="1B128D2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89453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1A534" w14:textId="779A0D5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079B7B49" w14:textId="4D2B234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72D54641" w14:textId="4D9A10E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F5284A" w14:textId="0ED393C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17A8AD" w14:textId="5D0EDF8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ED02F" w14:textId="11CBC99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8507" w14:textId="6C8FAB2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87D0AE0" w14:textId="6651E34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926AF3" w14:textId="77777777" w:rsidTr="00AF5E91">
        <w:tc>
          <w:tcPr>
            <w:tcW w:w="1419" w:type="dxa"/>
            <w:vAlign w:val="bottom"/>
          </w:tcPr>
          <w:p w14:paraId="41BFF13D" w14:textId="31BE91A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968E8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66A98" w14:textId="6BFE4DE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779420CF" w14:textId="0AF5C9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08BB8C01" w14:textId="2A88031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F6BDEF" w14:textId="65D8B77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DE13CD0" w14:textId="1EA3426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B9DF" w14:textId="5200F90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596B4" w14:textId="5EA5559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4232013" w14:textId="6E89045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39AD56" w14:textId="77777777" w:rsidTr="00AF5E91">
        <w:tc>
          <w:tcPr>
            <w:tcW w:w="1419" w:type="dxa"/>
            <w:vAlign w:val="bottom"/>
          </w:tcPr>
          <w:p w14:paraId="272E2401" w14:textId="76E65DC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27F70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B2E0" w14:textId="16001AB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4203E63C" w14:textId="122F5C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2AA461BE" w14:textId="3EEAEBD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46769C" w14:textId="46044F3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D412E8A" w14:textId="7837078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34550" w14:textId="0A5F29B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6FE75" w14:textId="07D1C06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37C93AA" w14:textId="1979615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3837A0" w14:textId="77777777" w:rsidTr="00AF5E91">
        <w:tc>
          <w:tcPr>
            <w:tcW w:w="1419" w:type="dxa"/>
            <w:vAlign w:val="bottom"/>
          </w:tcPr>
          <w:p w14:paraId="29CB24B4" w14:textId="7EA8784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4BC3B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01169" w14:textId="1D0CEEE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RQUEIRA SILVA</w:t>
            </w:r>
          </w:p>
        </w:tc>
        <w:tc>
          <w:tcPr>
            <w:tcW w:w="1418" w:type="dxa"/>
            <w:vAlign w:val="bottom"/>
          </w:tcPr>
          <w:p w14:paraId="51C89906" w14:textId="3DF5E37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LER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TILIA DE JESUS</w:t>
            </w:r>
          </w:p>
        </w:tc>
        <w:tc>
          <w:tcPr>
            <w:tcW w:w="1560" w:type="dxa"/>
            <w:vAlign w:val="bottom"/>
          </w:tcPr>
          <w:p w14:paraId="17A357A5" w14:textId="556634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06624F6" w14:textId="2E5ECC4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19A4F146" w14:textId="722913B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C8C04D" w14:textId="7FD0EC1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863AD1" w14:textId="14CEDF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078B2C89" w14:textId="6099171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489EF99" w14:textId="77777777" w:rsidTr="00AF5E91">
        <w:tc>
          <w:tcPr>
            <w:tcW w:w="1419" w:type="dxa"/>
            <w:vAlign w:val="bottom"/>
          </w:tcPr>
          <w:p w14:paraId="530E1DED" w14:textId="201B25A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9EE3D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887A0" w14:textId="14364F1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0F97E603" w14:textId="1D24747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515FAF52" w14:textId="4D066D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D5B966" w14:textId="05D0034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8366B60" w14:textId="2CE66AE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21C3C" w14:textId="0CFECDB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22C40" w14:textId="5F61E2A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B284FCB" w14:textId="6C185D5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3B4593" w14:textId="77777777" w:rsidTr="00AF5E91">
        <w:tc>
          <w:tcPr>
            <w:tcW w:w="1419" w:type="dxa"/>
            <w:vAlign w:val="bottom"/>
          </w:tcPr>
          <w:p w14:paraId="5C677E8B" w14:textId="4C80DDE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6E908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AA849" w14:textId="0284F52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R ALVES FERREIRA</w:t>
            </w:r>
          </w:p>
        </w:tc>
        <w:tc>
          <w:tcPr>
            <w:tcW w:w="1418" w:type="dxa"/>
            <w:vAlign w:val="bottom"/>
          </w:tcPr>
          <w:p w14:paraId="3B06E94A" w14:textId="1A940AF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MPOS ALVES</w:t>
            </w:r>
          </w:p>
        </w:tc>
        <w:tc>
          <w:tcPr>
            <w:tcW w:w="1560" w:type="dxa"/>
            <w:vAlign w:val="bottom"/>
          </w:tcPr>
          <w:p w14:paraId="13307D99" w14:textId="0A9C289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4F1586" w14:textId="181AB72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F97F55" w14:textId="1EA04A3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6CEED" w14:textId="2626630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14EA" w14:textId="4942269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B684566" w14:textId="7DC1E07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AB8D79" w14:textId="77777777" w:rsidTr="00AF5E91">
        <w:tc>
          <w:tcPr>
            <w:tcW w:w="1419" w:type="dxa"/>
            <w:vAlign w:val="bottom"/>
          </w:tcPr>
          <w:p w14:paraId="38BDF5DD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8DEDB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E625F4" w14:textId="41BDC42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554AE79E" w14:textId="3C7464A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35A47A68" w14:textId="23CD3DB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8B1BD" w14:textId="53F200E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C75DDA" w14:textId="064C8E4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844E5" w14:textId="29B11DC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7E7BA" w14:textId="09CF78F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3F17894" w14:textId="11CC496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D5DFE1" w14:textId="77777777" w:rsidTr="00AF5E91">
        <w:tc>
          <w:tcPr>
            <w:tcW w:w="1419" w:type="dxa"/>
            <w:vAlign w:val="bottom"/>
          </w:tcPr>
          <w:p w14:paraId="7B9C2B82" w14:textId="06CE878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3E18C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9828E" w14:textId="281B67C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3D224985" w14:textId="5845BE0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76B352D" w14:textId="13C52C5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3F297" w14:textId="061989A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1DE4C45" w14:textId="41FA1EC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0BC80" w14:textId="0AD0B4F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C2E46" w14:textId="775FD30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1B820FB" w14:textId="65290C7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3E1774" w14:textId="77777777" w:rsidTr="00AF5E91">
        <w:tc>
          <w:tcPr>
            <w:tcW w:w="1419" w:type="dxa"/>
            <w:vAlign w:val="bottom"/>
          </w:tcPr>
          <w:p w14:paraId="7C78B3E9" w14:textId="3C32AD0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9ADE4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EA568" w14:textId="3E69636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592C6F88" w14:textId="06989D5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18BF8BDA" w14:textId="0E42A2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4DCB3" w14:textId="1CC3203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37382D6" w14:textId="337B262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F3458" w14:textId="03BB0E6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7DD52" w14:textId="32306C3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4328C53" w14:textId="72CF604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C4DA7A" w14:textId="77777777" w:rsidTr="00AF5E91">
        <w:tc>
          <w:tcPr>
            <w:tcW w:w="1419" w:type="dxa"/>
            <w:vAlign w:val="bottom"/>
          </w:tcPr>
          <w:p w14:paraId="66A94400" w14:textId="7F257F1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2B46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F0A02D" w14:textId="6C17815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6C3DAB5F" w14:textId="27D9CBC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4E4513A" w14:textId="2D50B4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0CDF56" w14:textId="04B8AA1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E0A1BD" w14:textId="1673CE6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98BAD" w14:textId="3A24080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58A4" w14:textId="06B479B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43581E4" w14:textId="18AE89F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E3260C" w14:textId="77777777" w:rsidTr="00AF5E91">
        <w:tc>
          <w:tcPr>
            <w:tcW w:w="1419" w:type="dxa"/>
            <w:vAlign w:val="bottom"/>
          </w:tcPr>
          <w:p w14:paraId="3E02A613" w14:textId="5C8AB95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9F8E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BD7846" w14:textId="5CCAE54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1CBBF989" w14:textId="696C819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7260CA05" w14:textId="0C1662E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30613" w14:textId="3B6102D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7CBBE0" w14:textId="73C1571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06A53" w14:textId="13554F3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BC5FF" w14:textId="54AEEF8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C27AB4A" w14:textId="7AEEDB4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4BBB2C" w14:textId="77777777" w:rsidTr="00AF5E91">
        <w:tc>
          <w:tcPr>
            <w:tcW w:w="1419" w:type="dxa"/>
            <w:vAlign w:val="bottom"/>
          </w:tcPr>
          <w:p w14:paraId="43046D60" w14:textId="50F4A91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E4D1A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4C6623" w14:textId="6ECA2DC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RACY BEZERRA LUZ SOARES</w:t>
            </w:r>
          </w:p>
        </w:tc>
        <w:tc>
          <w:tcPr>
            <w:tcW w:w="1418" w:type="dxa"/>
            <w:vAlign w:val="bottom"/>
          </w:tcPr>
          <w:p w14:paraId="71F71E75" w14:textId="02B3687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IA BEZERRA LUZ</w:t>
            </w:r>
          </w:p>
        </w:tc>
        <w:tc>
          <w:tcPr>
            <w:tcW w:w="1560" w:type="dxa"/>
            <w:vAlign w:val="bottom"/>
          </w:tcPr>
          <w:p w14:paraId="3058753A" w14:textId="51DE12C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95FC53" w14:textId="13B7334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0FDD638" w14:textId="5B38321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FE28F" w14:textId="4ACB98F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354FA" w14:textId="5627B36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C8FCA2B" w14:textId="385E64B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0F973CA" w14:textId="77777777" w:rsidTr="00AF5E91">
        <w:tc>
          <w:tcPr>
            <w:tcW w:w="1419" w:type="dxa"/>
            <w:vAlign w:val="bottom"/>
          </w:tcPr>
          <w:p w14:paraId="6239E8FA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ABAE2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557F3" w14:textId="5D4A2CF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524BE52F" w14:textId="37BAD64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44A42918" w14:textId="4F82958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96292" w14:textId="7636C23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0D7679D" w14:textId="15E5FFD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D14" w14:textId="7FB7FBD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2B732" w14:textId="4C1B754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EAAFEB0" w14:textId="184AB67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F949AC" w14:textId="77777777" w:rsidTr="00AF5E91">
        <w:tc>
          <w:tcPr>
            <w:tcW w:w="1419" w:type="dxa"/>
            <w:vAlign w:val="bottom"/>
          </w:tcPr>
          <w:p w14:paraId="40E2A5EA" w14:textId="55081F4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03D99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FA961" w14:textId="01ABD04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6BD1F688" w14:textId="15BB14C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70EBA8D4" w14:textId="5FB07D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8BCBC" w14:textId="2DC6BF1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2D4B8B" w14:textId="33937A2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7E5C4" w14:textId="5046601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67AFA" w14:textId="546FEBD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0D89C83" w14:textId="0547DCD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4CA103" w14:textId="77777777" w:rsidTr="00AF5E91">
        <w:tc>
          <w:tcPr>
            <w:tcW w:w="1419" w:type="dxa"/>
            <w:vAlign w:val="bottom"/>
          </w:tcPr>
          <w:p w14:paraId="3E30C059" w14:textId="33A43ED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4FDE5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1786F" w14:textId="376217C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47462971" w14:textId="4517C1A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69B0BC33" w14:textId="10BEBBE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30DCCD" w14:textId="3C9E4EF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936A02" w14:textId="3BC2B8E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697C8" w14:textId="36E0661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9B152" w14:textId="64B8051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EE44C37" w14:textId="30EFC82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925C21" w14:textId="77777777" w:rsidTr="00AF5E91">
        <w:tc>
          <w:tcPr>
            <w:tcW w:w="1419" w:type="dxa"/>
            <w:vAlign w:val="bottom"/>
          </w:tcPr>
          <w:p w14:paraId="7482334A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6847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46FF8" w14:textId="4935E01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41885369" w14:textId="3B6CC4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25F4C694" w14:textId="003A77B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2D0AA" w14:textId="20474F1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1BBECBD" w14:textId="383B9A3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75E67B" w14:textId="59B921C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ABAA" w14:textId="02A7A5E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E216E53" w14:textId="79DE1B7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9ABEE0" w14:textId="77777777" w:rsidTr="00AF5E91">
        <w:tc>
          <w:tcPr>
            <w:tcW w:w="1419" w:type="dxa"/>
            <w:vAlign w:val="bottom"/>
          </w:tcPr>
          <w:p w14:paraId="64F38B58" w14:textId="3F0C388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35973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F6260B" w14:textId="32E1C95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361E358F" w14:textId="56AC58F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3FF98651" w14:textId="5E104EB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2A352" w14:textId="6AB2E40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606F16" w14:textId="6197B08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260DA" w14:textId="2E51833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A7E6F" w14:textId="7494A6B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5F1501A" w14:textId="58CF9C6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4489E7E" w14:textId="77777777" w:rsidTr="00AF5E91">
        <w:tc>
          <w:tcPr>
            <w:tcW w:w="1419" w:type="dxa"/>
            <w:vAlign w:val="bottom"/>
          </w:tcPr>
          <w:p w14:paraId="6A633D0B" w14:textId="52E0FB7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9AEE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27C0F0" w14:textId="1AF4D37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1E219C1E" w14:textId="2CDDB9B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0A6EF814" w14:textId="32A7F5F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FCE30" w14:textId="6BE2A7D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05E6BE" w14:textId="135B291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20906" w14:textId="0823D07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10AB7" w14:textId="05CCE1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794D8A8" w14:textId="2FAF4FD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B909B8" w14:textId="77777777" w:rsidTr="00AF5E91">
        <w:tc>
          <w:tcPr>
            <w:tcW w:w="1419" w:type="dxa"/>
            <w:vAlign w:val="bottom"/>
          </w:tcPr>
          <w:p w14:paraId="3CF01251" w14:textId="1C1AEF9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FB906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FD49A" w14:textId="3D602D3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7EEBE438" w14:textId="5129C3D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3A9F351A" w14:textId="709474F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C4EA8F" w14:textId="714F133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6727B3" w14:textId="2B453F1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AB6E5" w14:textId="610125E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76A39" w14:textId="1FE831C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B2F04A" w14:textId="7395D43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3687D6" w14:textId="77777777" w:rsidTr="00AF5E91">
        <w:tc>
          <w:tcPr>
            <w:tcW w:w="1419" w:type="dxa"/>
            <w:vAlign w:val="bottom"/>
          </w:tcPr>
          <w:p w14:paraId="36467026" w14:textId="5065A5D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492A4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E7189E" w14:textId="2DB3029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28A83BCB" w14:textId="4A4A272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590A9EC8" w14:textId="0A57752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7A35CD" w14:textId="01A112E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66EB676" w14:textId="1A920B0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AC787" w14:textId="041792A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A546DC" w14:textId="29CA676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09C1DF8" w14:textId="55FA891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6C053A" w14:textId="77777777" w:rsidTr="00AF5E91">
        <w:tc>
          <w:tcPr>
            <w:tcW w:w="1419" w:type="dxa"/>
            <w:vAlign w:val="bottom"/>
          </w:tcPr>
          <w:p w14:paraId="07C1AE29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42FEA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F7F58" w14:textId="4777983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LCINA MARTIN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418" w:type="dxa"/>
            <w:vAlign w:val="bottom"/>
          </w:tcPr>
          <w:p w14:paraId="36351B6D" w14:textId="19CDEC0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RNEST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 MARTINS</w:t>
            </w:r>
          </w:p>
        </w:tc>
        <w:tc>
          <w:tcPr>
            <w:tcW w:w="1560" w:type="dxa"/>
            <w:vAlign w:val="bottom"/>
          </w:tcPr>
          <w:p w14:paraId="2E69F0E0" w14:textId="5836422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14A97C5" w14:textId="1B5EED6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15AD249B" w14:textId="6FBD014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E61FF17" w14:textId="176260B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83D25A" w14:textId="54EC9DA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5C2974A0" w14:textId="076AD64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7F71797" w14:textId="77777777" w:rsidTr="00AF5E91">
        <w:tc>
          <w:tcPr>
            <w:tcW w:w="1419" w:type="dxa"/>
            <w:vAlign w:val="bottom"/>
          </w:tcPr>
          <w:p w14:paraId="0D564022" w14:textId="6698990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E7026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365FB" w14:textId="5216B69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0F7C3C1B" w14:textId="0BE473A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2C1A9D45" w14:textId="34944B4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02228" w14:textId="23C5645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9FB13F3" w14:textId="40E7BBF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92CB1" w14:textId="342642D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744CDA" w14:textId="1469BA7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4B53D22" w14:textId="28AA68B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E985A98" w14:textId="77777777" w:rsidTr="00AF5E91">
        <w:tc>
          <w:tcPr>
            <w:tcW w:w="1419" w:type="dxa"/>
            <w:vAlign w:val="bottom"/>
          </w:tcPr>
          <w:p w14:paraId="2D7767E0" w14:textId="07336C8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D8C6D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1882B" w14:textId="4C67A56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45E18D79" w14:textId="5634ABF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78FD291B" w14:textId="3818A15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1EDBF5" w14:textId="66A6B16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E91640" w14:textId="1521E5C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783B2" w14:textId="3ADE5E6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4139D" w14:textId="3723E93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981409B" w14:textId="2C7FD39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60CB5C" w14:textId="77777777" w:rsidTr="00AF5E91">
        <w:tc>
          <w:tcPr>
            <w:tcW w:w="1419" w:type="dxa"/>
            <w:vAlign w:val="bottom"/>
          </w:tcPr>
          <w:p w14:paraId="480BEB7A" w14:textId="5AD809E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55908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96190E" w14:textId="3F42605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1E4C06A7" w14:textId="3DB64A0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65A802F7" w14:textId="23F3139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86B6D0" w14:textId="23F1D96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02037C8" w14:textId="50795D0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8D4FD" w14:textId="7FD8C01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DFC5E1" w14:textId="77B67F0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3B705A8" w14:textId="3EE496D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3B913D" w14:textId="77777777" w:rsidTr="00AF5E91">
        <w:tc>
          <w:tcPr>
            <w:tcW w:w="1419" w:type="dxa"/>
            <w:vAlign w:val="bottom"/>
          </w:tcPr>
          <w:p w14:paraId="1C7B2198" w14:textId="2CFFE07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C4840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B0400" w14:textId="70772C0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61A53197" w14:textId="154378F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196C5389" w14:textId="3F43B1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CD74E6" w14:textId="102D75E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40A9C5B" w14:textId="5AF2F64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D3230" w14:textId="394E9D1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B4132" w14:textId="2F3320A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5A0C1E6" w14:textId="627C0AF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E6A210" w14:textId="77777777" w:rsidTr="00AF5E91">
        <w:tc>
          <w:tcPr>
            <w:tcW w:w="1419" w:type="dxa"/>
            <w:vAlign w:val="bottom"/>
          </w:tcPr>
          <w:p w14:paraId="5F353971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E9870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E15B8" w14:textId="26E1898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6CC42F8C" w14:textId="5885587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3D6109DE" w14:textId="230B70F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454CD" w14:textId="3B109E3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F61D6E" w14:textId="35DE59E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3E072" w14:textId="17EDF1C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566D4D" w14:textId="577898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5ABEE6D" w14:textId="4BBDF43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C92E2B" w14:textId="77777777" w:rsidTr="00AF5E91">
        <w:tc>
          <w:tcPr>
            <w:tcW w:w="1419" w:type="dxa"/>
            <w:vAlign w:val="bottom"/>
          </w:tcPr>
          <w:p w14:paraId="758E3BDB" w14:textId="6F532C5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B3F2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D3ED61" w14:textId="35669AE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CONCEICAO CARVALHO FREITAS</w:t>
            </w:r>
          </w:p>
        </w:tc>
        <w:tc>
          <w:tcPr>
            <w:tcW w:w="1418" w:type="dxa"/>
            <w:vAlign w:val="bottom"/>
          </w:tcPr>
          <w:p w14:paraId="4F466D17" w14:textId="0E9F2C1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A MARIA DA CONCEICAO CARVALHO</w:t>
            </w:r>
          </w:p>
        </w:tc>
        <w:tc>
          <w:tcPr>
            <w:tcW w:w="1560" w:type="dxa"/>
            <w:vAlign w:val="bottom"/>
          </w:tcPr>
          <w:p w14:paraId="5BD3F6CD" w14:textId="08F942A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B00271" w14:textId="0793986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5A9F71" w14:textId="2E2CE76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36539" w14:textId="1E61E28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F3E3B" w14:textId="486D644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CB34774" w14:textId="514F6C5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EE02D44" w14:textId="77777777" w:rsidTr="00AF5E91">
        <w:tc>
          <w:tcPr>
            <w:tcW w:w="1419" w:type="dxa"/>
            <w:vAlign w:val="bottom"/>
          </w:tcPr>
          <w:p w14:paraId="3DF0ABAD" w14:textId="64D9E4A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F6DBC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AF3AF" w14:textId="3C5137A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SOUZA DOS SANTOS MACHADO</w:t>
            </w:r>
          </w:p>
        </w:tc>
        <w:tc>
          <w:tcPr>
            <w:tcW w:w="1418" w:type="dxa"/>
            <w:vAlign w:val="bottom"/>
          </w:tcPr>
          <w:p w14:paraId="45433A7E" w14:textId="0B6C237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3F27DD46" w14:textId="5D7E6D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096AD" w14:textId="44496B4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81594B" w14:textId="0BB5985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6232" w14:textId="2C3CDA9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02EABC" w14:textId="27AD4E9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5F40E95" w14:textId="6EFC884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EC6A05" w14:textId="77777777" w:rsidTr="00AF5E91">
        <w:tc>
          <w:tcPr>
            <w:tcW w:w="1419" w:type="dxa"/>
            <w:vAlign w:val="bottom"/>
          </w:tcPr>
          <w:p w14:paraId="05B0F0A3" w14:textId="1625675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C5D2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D9282" w14:textId="12CFFFA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11CA3EB3" w14:textId="4E983D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OLAND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</w:t>
            </w:r>
          </w:p>
        </w:tc>
        <w:tc>
          <w:tcPr>
            <w:tcW w:w="1560" w:type="dxa"/>
            <w:vAlign w:val="bottom"/>
          </w:tcPr>
          <w:p w14:paraId="16D418B8" w14:textId="5629DBD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1C50D74" w14:textId="4FA532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FA20756" w14:textId="50A1C6C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0532B" w14:textId="359BBD5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38C29" w14:textId="3EADADC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2A4DE2F" w14:textId="6904952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A0B43F7" w14:textId="77777777" w:rsidTr="00AF5E91">
        <w:tc>
          <w:tcPr>
            <w:tcW w:w="1419" w:type="dxa"/>
            <w:vAlign w:val="bottom"/>
          </w:tcPr>
          <w:p w14:paraId="7A423AE1" w14:textId="33F9F61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9D9CD8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EEE18" w14:textId="5090175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RODRIGUES PEREIRA</w:t>
            </w:r>
          </w:p>
        </w:tc>
        <w:tc>
          <w:tcPr>
            <w:tcW w:w="1418" w:type="dxa"/>
            <w:vAlign w:val="bottom"/>
          </w:tcPr>
          <w:p w14:paraId="38F0C2B8" w14:textId="4179723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76AE8EF" w14:textId="1EE3C4B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76D55E" w14:textId="0F8D2D5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8E44800" w14:textId="6953883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ADB1A" w14:textId="32BC43B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449A4" w14:textId="27F1B0B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2A9E035" w14:textId="6FDB147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BECEDB" w14:textId="77777777" w:rsidTr="00AF5E91">
        <w:tc>
          <w:tcPr>
            <w:tcW w:w="1419" w:type="dxa"/>
            <w:vAlign w:val="bottom"/>
          </w:tcPr>
          <w:p w14:paraId="29D40CC8" w14:textId="1763359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B101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48451" w14:textId="42DC44B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4A74E1FB" w14:textId="6B1F65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010E29C3" w14:textId="22FD57E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64CD92" w14:textId="361101A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12F2891" w14:textId="449DDAE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40F70" w14:textId="7B7EC6C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12C31" w14:textId="7E1475F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849368F" w14:textId="42AE145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D66A94" w14:textId="77777777" w:rsidTr="00AF5E91">
        <w:tc>
          <w:tcPr>
            <w:tcW w:w="1419" w:type="dxa"/>
            <w:vAlign w:val="bottom"/>
          </w:tcPr>
          <w:p w14:paraId="49DE15B9" w14:textId="540AA14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F4373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F63C9A" w14:textId="1745E23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677FA5B4" w14:textId="2E93F73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2704C85A" w14:textId="6C21E2B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86F5FD" w14:textId="4578389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D97EE2F" w14:textId="76E4CFB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963E9" w14:textId="499BBCF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A8528" w14:textId="71FEE57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5F3537A" w14:textId="2B5037E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1A22D8" w14:textId="77777777" w:rsidTr="00AF5E91">
        <w:tc>
          <w:tcPr>
            <w:tcW w:w="1419" w:type="dxa"/>
            <w:vAlign w:val="bottom"/>
          </w:tcPr>
          <w:p w14:paraId="68442090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A2296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C10C4" w14:textId="6F047D3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6FBC04B2" w14:textId="7D7F3B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1B0D042C" w14:textId="6B03E10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5C7DA" w14:textId="3020783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4B0D50E" w14:textId="4300EDC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A5247" w14:textId="76AC59D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33F9D" w14:textId="5AB4EF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08C515C" w14:textId="3F7CBBD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FE49D0" w14:textId="77777777" w:rsidTr="00AF5E91">
        <w:tc>
          <w:tcPr>
            <w:tcW w:w="1419" w:type="dxa"/>
            <w:vAlign w:val="bottom"/>
          </w:tcPr>
          <w:p w14:paraId="498A39AF" w14:textId="36DA74C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D3D68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8C3DF" w14:textId="1A43D4D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71DEED8B" w14:textId="151ED8F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104BDBCB" w14:textId="0EDD5D5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BBC9C" w14:textId="68B08AA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3BF798D" w14:textId="15AFC15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6D7A3" w14:textId="4D007E3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B51A6" w14:textId="6A6802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1680115" w14:textId="2F3FA9D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99F287" w14:textId="77777777" w:rsidTr="00AF5E91">
        <w:tc>
          <w:tcPr>
            <w:tcW w:w="1419" w:type="dxa"/>
            <w:vAlign w:val="bottom"/>
          </w:tcPr>
          <w:p w14:paraId="37D60DA2" w14:textId="75BE57B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D5CC3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07C441" w14:textId="3749D2C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6700B186" w14:textId="5B75666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DALINA FRANCISCO MACIEL AQUINO</w:t>
            </w:r>
          </w:p>
        </w:tc>
        <w:tc>
          <w:tcPr>
            <w:tcW w:w="1560" w:type="dxa"/>
            <w:vAlign w:val="bottom"/>
          </w:tcPr>
          <w:p w14:paraId="20A75F90" w14:textId="5D53375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09D0C8" w14:textId="57C41D1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9B6EB6" w14:textId="129907B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F2FEBB" w14:textId="26F661B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311C5" w14:textId="333A5B3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96D7122" w14:textId="3863321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0259EF" w14:textId="77777777" w:rsidTr="00AF5E91">
        <w:tc>
          <w:tcPr>
            <w:tcW w:w="1419" w:type="dxa"/>
            <w:vAlign w:val="bottom"/>
          </w:tcPr>
          <w:p w14:paraId="07DFC8D0" w14:textId="223829D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278EC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9C6EFD" w14:textId="262770B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5B5A9076" w14:textId="41E6308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3C64F3AE" w14:textId="5C7FB35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E53ADF" w14:textId="199D78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0103CA1" w14:textId="13C9BA8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2A823" w14:textId="5510692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8EA4F" w14:textId="60C94C2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5B1A48B" w14:textId="50854A7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6BF425" w14:textId="77777777" w:rsidTr="00AF5E91">
        <w:tc>
          <w:tcPr>
            <w:tcW w:w="1419" w:type="dxa"/>
            <w:vAlign w:val="bottom"/>
          </w:tcPr>
          <w:p w14:paraId="133DEE3E" w14:textId="5FAA5B5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E98F1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2486DC" w14:textId="521ACE5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34565D4C" w14:textId="36E0338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7045E900" w14:textId="2A0EFDA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088E46" w14:textId="4937562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446F535" w14:textId="3D062FC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9F407" w14:textId="719DC5D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3A177" w14:textId="257C515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E65FB71" w14:textId="2485795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EB8F49" w14:textId="77777777" w:rsidTr="00AF5E91">
        <w:tc>
          <w:tcPr>
            <w:tcW w:w="1419" w:type="dxa"/>
            <w:vAlign w:val="bottom"/>
          </w:tcPr>
          <w:p w14:paraId="526083E1" w14:textId="257F464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B01F2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757BC" w14:textId="696B384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LLINGT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ZENDE DE OLIVEIRA</w:t>
            </w:r>
          </w:p>
        </w:tc>
        <w:tc>
          <w:tcPr>
            <w:tcW w:w="1418" w:type="dxa"/>
            <w:vAlign w:val="bottom"/>
          </w:tcPr>
          <w:p w14:paraId="44DD8EDA" w14:textId="5224F03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ND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 DE OLIVEIRA</w:t>
            </w:r>
          </w:p>
        </w:tc>
        <w:tc>
          <w:tcPr>
            <w:tcW w:w="1560" w:type="dxa"/>
            <w:vAlign w:val="bottom"/>
          </w:tcPr>
          <w:p w14:paraId="02BE2CF2" w14:textId="1C2681C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4CEFB08" w14:textId="6AF0101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238147D0" w14:textId="3163B17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1ACC23E" w14:textId="4CBAD0E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BA48988" w14:textId="2D4914C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023D0B6A" w14:textId="2F8DB3F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4702358" w14:textId="77777777" w:rsidTr="00AF5E91">
        <w:tc>
          <w:tcPr>
            <w:tcW w:w="1419" w:type="dxa"/>
            <w:vAlign w:val="bottom"/>
          </w:tcPr>
          <w:p w14:paraId="08672B3B" w14:textId="1EB8605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F21A8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F15BD3" w14:textId="515BA12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185CAE4F" w14:textId="6E20870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3697BB88" w14:textId="0C4CB3E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21809" w14:textId="16A750D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6103FC" w14:textId="589D248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2B7FC" w14:textId="35EDBA1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9056D" w14:textId="67AFDE0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12205B" w14:textId="6A3EA42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F1A293" w14:textId="77777777" w:rsidTr="00AF5E91">
        <w:tc>
          <w:tcPr>
            <w:tcW w:w="1419" w:type="dxa"/>
            <w:vAlign w:val="bottom"/>
          </w:tcPr>
          <w:p w14:paraId="47CF1818" w14:textId="2255EE0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68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BE489C" w14:textId="43419A4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34F4340E" w14:textId="70EA27C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177DDD72" w14:textId="759DDF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A52884" w14:textId="2BD4874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104272" w14:textId="1F90707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D1D7DE" w14:textId="7C08BB5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53524A" w14:textId="60E59F6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388B76C" w14:textId="002C9C0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E4BFE3" w14:textId="77777777" w:rsidTr="00AF5E91">
        <w:tc>
          <w:tcPr>
            <w:tcW w:w="1419" w:type="dxa"/>
            <w:vAlign w:val="bottom"/>
          </w:tcPr>
          <w:p w14:paraId="14CB4894" w14:textId="55999AB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AC0F8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CD655" w14:textId="46C8521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LTON PEREIRA DE ABREU</w:t>
            </w:r>
          </w:p>
        </w:tc>
        <w:tc>
          <w:tcPr>
            <w:tcW w:w="1418" w:type="dxa"/>
            <w:vAlign w:val="bottom"/>
          </w:tcPr>
          <w:p w14:paraId="6717535E" w14:textId="620616A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DE ABREU SALGADO</w:t>
            </w:r>
          </w:p>
        </w:tc>
        <w:tc>
          <w:tcPr>
            <w:tcW w:w="1560" w:type="dxa"/>
            <w:vAlign w:val="bottom"/>
          </w:tcPr>
          <w:p w14:paraId="04E62AD9" w14:textId="44841DB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067750" w14:textId="13571D8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1BFF8B" w14:textId="0337825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75C46" w14:textId="760851F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0BCF09" w14:textId="64217C6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E124B6F" w14:textId="4A6A77E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A80AC8" w14:textId="77777777" w:rsidTr="00AF5E91">
        <w:tc>
          <w:tcPr>
            <w:tcW w:w="1419" w:type="dxa"/>
            <w:vAlign w:val="bottom"/>
          </w:tcPr>
          <w:p w14:paraId="5079BA7F" w14:textId="00D181A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48D6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083A8" w14:textId="0E02DE7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28276719" w14:textId="1E9EDDA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0AAB0439" w14:textId="1B75D84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DC5E3" w14:textId="10141F8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2D84BC" w14:textId="0390EA4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9F004" w14:textId="383D950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9D3D8" w14:textId="73AF300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C90F231" w14:textId="7187D8E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605128E" w14:textId="77777777" w:rsidTr="00AF5E91">
        <w:tc>
          <w:tcPr>
            <w:tcW w:w="1419" w:type="dxa"/>
            <w:vAlign w:val="bottom"/>
          </w:tcPr>
          <w:p w14:paraId="06395BC6" w14:textId="006894D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82698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785DC" w14:textId="1F1DD42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187721A4" w14:textId="4FAA2E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2D524674" w14:textId="12F685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59A9F" w14:textId="6F0B52D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E98E5D" w14:textId="69794E8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7865D" w14:textId="2D8BD43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BA6BEF" w14:textId="22D31D0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8CB9AF9" w14:textId="0399E0C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496721" w14:textId="77777777" w:rsidTr="00AF5E91">
        <w:tc>
          <w:tcPr>
            <w:tcW w:w="1419" w:type="dxa"/>
            <w:vAlign w:val="bottom"/>
          </w:tcPr>
          <w:p w14:paraId="786754EF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24BB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04F54" w14:textId="566089E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FERREIRA DA SILVA CAMARGO</w:t>
            </w:r>
          </w:p>
        </w:tc>
        <w:tc>
          <w:tcPr>
            <w:tcW w:w="1418" w:type="dxa"/>
            <w:vAlign w:val="bottom"/>
          </w:tcPr>
          <w:p w14:paraId="36400FCD" w14:textId="4EBC49C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ALVES DA SILVA</w:t>
            </w:r>
          </w:p>
        </w:tc>
        <w:tc>
          <w:tcPr>
            <w:tcW w:w="1560" w:type="dxa"/>
            <w:vAlign w:val="bottom"/>
          </w:tcPr>
          <w:p w14:paraId="52AAED7C" w14:textId="165F7BA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588DD" w14:textId="2074F9A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C403F75" w14:textId="6DC5CD7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F35B0" w14:textId="6859EAB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B64AB" w14:textId="180D089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E61A023" w14:textId="4151F71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A05D0D" w14:textId="77777777" w:rsidTr="00AF5E91">
        <w:tc>
          <w:tcPr>
            <w:tcW w:w="1419" w:type="dxa"/>
            <w:vAlign w:val="bottom"/>
          </w:tcPr>
          <w:p w14:paraId="0BAABE67" w14:textId="4723423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57382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3107C" w14:textId="5096289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7F6C1B5E" w14:textId="28662D0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7162D96F" w14:textId="6817252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C73ED" w14:textId="429AAB3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2384DFF" w14:textId="5867857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51611" w14:textId="5C8D93E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C4945" w14:textId="470F05B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D938D4C" w14:textId="0081B07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D602F21" w14:textId="77777777" w:rsidTr="00AF5E91">
        <w:tc>
          <w:tcPr>
            <w:tcW w:w="1419" w:type="dxa"/>
            <w:vAlign w:val="bottom"/>
          </w:tcPr>
          <w:p w14:paraId="18614F4A" w14:textId="2EB0273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2B882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2F178" w14:textId="2B9F4CD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16C6765E" w14:textId="72DB57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56B7AB98" w14:textId="5AFA576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ECFF1" w14:textId="42A799F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7BC35B5" w14:textId="167864E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1C78" w14:textId="3E6F7AE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21EE0" w14:textId="265AD8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677E2D" w14:textId="0A5B56B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7D81D5" w14:textId="77777777" w:rsidTr="00AF5E91">
        <w:tc>
          <w:tcPr>
            <w:tcW w:w="1419" w:type="dxa"/>
            <w:vAlign w:val="bottom"/>
          </w:tcPr>
          <w:p w14:paraId="533FAEF0" w14:textId="36DD0DE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D27143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3F5273" w14:textId="1953D23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6B4B0920" w14:textId="63C8801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RIO DIAS</w:t>
            </w:r>
          </w:p>
        </w:tc>
        <w:tc>
          <w:tcPr>
            <w:tcW w:w="1560" w:type="dxa"/>
            <w:vAlign w:val="bottom"/>
          </w:tcPr>
          <w:p w14:paraId="38A9FA80" w14:textId="50F8411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FBCD4D" w14:textId="32C9DC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5FFE3C8" w14:textId="23C4962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3D35" w14:textId="55C9D68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2F406" w14:textId="063D225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AD82E85" w14:textId="6D19842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974920" w14:textId="77777777" w:rsidTr="00AF5E91">
        <w:tc>
          <w:tcPr>
            <w:tcW w:w="1419" w:type="dxa"/>
            <w:vAlign w:val="bottom"/>
          </w:tcPr>
          <w:p w14:paraId="2449D999" w14:textId="596BDF4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2D75E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12F62" w14:textId="3FB42FF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EI GONCALVES DE BRITO</w:t>
            </w:r>
          </w:p>
        </w:tc>
        <w:tc>
          <w:tcPr>
            <w:tcW w:w="1418" w:type="dxa"/>
            <w:vAlign w:val="bottom"/>
          </w:tcPr>
          <w:p w14:paraId="4D537DDF" w14:textId="1DE6519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1710A17E" w14:textId="5EE6096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00B34" w14:textId="052ADF1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68ABF15" w14:textId="47C0A5D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D13F67" w14:textId="3B384CF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A23C9" w14:textId="725A6D7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1BBE043" w14:textId="06EF352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ED2F71" w14:textId="77777777" w:rsidTr="00AF5E91">
        <w:tc>
          <w:tcPr>
            <w:tcW w:w="1419" w:type="dxa"/>
            <w:vAlign w:val="bottom"/>
          </w:tcPr>
          <w:p w14:paraId="7F3443E5" w14:textId="1A6106F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DB07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86E78" w14:textId="7EA1FCF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5F82E13C" w14:textId="27D5BF6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3B07AD83" w14:textId="3A03FD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857F4" w14:textId="58BDD9F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F72EB8E" w14:textId="44A6FCE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C37E1A" w14:textId="79EC871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8B48" w14:textId="1225771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2F108D8" w14:textId="21D5FF5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21A30B" w14:textId="77777777" w:rsidTr="00AF5E91">
        <w:tc>
          <w:tcPr>
            <w:tcW w:w="1419" w:type="dxa"/>
            <w:vAlign w:val="bottom"/>
          </w:tcPr>
          <w:p w14:paraId="3471F61C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FB563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E8E7" w14:textId="2772537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491ECD18" w14:textId="4E1D15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3DAEF021" w14:textId="46166C1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EF6BB" w14:textId="065F935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98C4E7B" w14:textId="553FFA0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ABA9E9" w14:textId="0207CA3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238B2" w14:textId="4256B50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465D176" w14:textId="29B189F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5BF445" w14:textId="77777777" w:rsidTr="00AF5E91">
        <w:tc>
          <w:tcPr>
            <w:tcW w:w="1419" w:type="dxa"/>
            <w:vAlign w:val="bottom"/>
          </w:tcPr>
          <w:p w14:paraId="18A45DEF" w14:textId="17546A8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616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8B1FC" w14:textId="67F8DDD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33A0F22E" w14:textId="4CBBBC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40779C30" w14:textId="653E90C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AFB03C" w14:textId="1BA3B2A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A08BC9F" w14:textId="126905B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8FCE5" w14:textId="7FE5447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AD4EE" w14:textId="136C8B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ED76C21" w14:textId="1B06AF0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D2DF0C" w14:textId="77777777" w:rsidTr="00AF5E91">
        <w:tc>
          <w:tcPr>
            <w:tcW w:w="1419" w:type="dxa"/>
            <w:vAlign w:val="bottom"/>
          </w:tcPr>
          <w:p w14:paraId="23755E60" w14:textId="1C8867A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B2462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3AA96E" w14:textId="516434C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57829137" w14:textId="5948C9D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4709C3EC" w14:textId="2C448F3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DFF83" w14:textId="72090F1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A302912" w14:textId="620DF9E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A46145" w14:textId="19809B0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3463B6" w14:textId="4637C23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1E2408C" w14:textId="6A74B73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5DC39E" w14:textId="77777777" w:rsidTr="00AF5E91">
        <w:tc>
          <w:tcPr>
            <w:tcW w:w="1419" w:type="dxa"/>
            <w:vAlign w:val="bottom"/>
          </w:tcPr>
          <w:p w14:paraId="07D86984" w14:textId="37FC857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54A14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BB0C37" w14:textId="0C48EFA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5BD04609" w14:textId="5874245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ALVES DIAS</w:t>
            </w:r>
          </w:p>
        </w:tc>
        <w:tc>
          <w:tcPr>
            <w:tcW w:w="1560" w:type="dxa"/>
            <w:vAlign w:val="bottom"/>
          </w:tcPr>
          <w:p w14:paraId="601BBFFA" w14:textId="5D35F21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A0CB90" w14:textId="609523E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AAE22CF" w14:textId="4D38EF6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A54B0" w14:textId="75C8D1A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FB696" w14:textId="6422ABA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2DC5961" w14:textId="1AA6A55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B360A6" w14:textId="77777777" w:rsidTr="00AF5E91">
        <w:tc>
          <w:tcPr>
            <w:tcW w:w="1419" w:type="dxa"/>
            <w:vAlign w:val="bottom"/>
          </w:tcPr>
          <w:p w14:paraId="25DF18EB" w14:textId="6D9941B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CBB6D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2ADF9" w14:textId="651E0F0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57490F22" w14:textId="7AA39C6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28D677ED" w14:textId="7994308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37A24" w14:textId="548F051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4319603" w14:textId="1C443BA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4D041" w14:textId="3420F48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5F4F4" w14:textId="2120AA5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A52F5FB" w14:textId="06227A1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9ED215E" w14:textId="77777777" w:rsidTr="00AF5E91">
        <w:tc>
          <w:tcPr>
            <w:tcW w:w="1419" w:type="dxa"/>
            <w:vAlign w:val="bottom"/>
          </w:tcPr>
          <w:p w14:paraId="5CF22619" w14:textId="2B7A92E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AC6B7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49585" w14:textId="4D33CFC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2208D381" w14:textId="71B5454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UMERINA VI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47A6BA94" w14:textId="4517317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250A661" w14:textId="0DC3620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B0BBAE4" w14:textId="00B0255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DAD00" w14:textId="6F50A8B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B28941" w14:textId="7D33C90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3485B8F" w14:textId="73B36D2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1037791" w14:textId="77777777" w:rsidTr="00AF5E91">
        <w:tc>
          <w:tcPr>
            <w:tcW w:w="1419" w:type="dxa"/>
            <w:vAlign w:val="bottom"/>
          </w:tcPr>
          <w:p w14:paraId="6246B927" w14:textId="18633D6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E39EC5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2C2038" w14:textId="57B689F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7ADCC5AE" w14:textId="5230D29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ZINHA BORGES</w:t>
            </w:r>
          </w:p>
        </w:tc>
        <w:tc>
          <w:tcPr>
            <w:tcW w:w="1560" w:type="dxa"/>
            <w:vAlign w:val="bottom"/>
          </w:tcPr>
          <w:p w14:paraId="02988D0A" w14:textId="25D09A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67709B" w14:textId="1B9581F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57B816" w14:textId="0096627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E034E" w14:textId="04665D7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17C9C" w14:textId="46B43AA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E64C22" w14:textId="456F10A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B02491" w14:textId="77777777" w:rsidTr="00AF5E91">
        <w:tc>
          <w:tcPr>
            <w:tcW w:w="1419" w:type="dxa"/>
            <w:vAlign w:val="bottom"/>
          </w:tcPr>
          <w:p w14:paraId="386F5E4C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15D6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82EED" w14:textId="10D6A01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4A5D0806" w14:textId="360CFF6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6E09A46B" w14:textId="4EB4164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F59FB3" w14:textId="51A884A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FC4F33" w14:textId="244D190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721B6" w14:textId="661D3D9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506DA" w14:textId="0B3B17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2F4BAD4" w14:textId="50DE222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6D57C0" w14:textId="77777777" w:rsidTr="00AF5E91">
        <w:tc>
          <w:tcPr>
            <w:tcW w:w="1419" w:type="dxa"/>
            <w:vAlign w:val="bottom"/>
          </w:tcPr>
          <w:p w14:paraId="2BD517BD" w14:textId="32367D5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FC72E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D08EBC" w14:textId="14C78AE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1700B072" w14:textId="2BAE93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107DB97E" w14:textId="6DC6BAC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41D377" w14:textId="48F5C7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5A5B03" w14:textId="3CC4CDD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279AE" w14:textId="0AD0475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2B7CA" w14:textId="7502370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7B1A756" w14:textId="74D0B29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C5AC5F" w14:textId="77777777" w:rsidTr="00AF5E91">
        <w:tc>
          <w:tcPr>
            <w:tcW w:w="1419" w:type="dxa"/>
            <w:vAlign w:val="bottom"/>
          </w:tcPr>
          <w:p w14:paraId="4BB4B1C1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4044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85AA" w14:textId="4627F0B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0FB88009" w14:textId="6350AB6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3414925E" w14:textId="7BF7D46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3FE35D" w14:textId="180366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0217A3" w14:textId="651931B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51B28A" w14:textId="734C74C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B2862" w14:textId="710544E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A88FFB0" w14:textId="056134B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BA2E75" w14:textId="77777777" w:rsidTr="00AF5E91">
        <w:tc>
          <w:tcPr>
            <w:tcW w:w="1419" w:type="dxa"/>
            <w:vAlign w:val="bottom"/>
          </w:tcPr>
          <w:p w14:paraId="5F1BD8D7" w14:textId="6F72666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A985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431A8" w14:textId="054A9CE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RA DE SOUZA SILVA</w:t>
            </w:r>
          </w:p>
        </w:tc>
        <w:tc>
          <w:tcPr>
            <w:tcW w:w="1418" w:type="dxa"/>
            <w:vAlign w:val="bottom"/>
          </w:tcPr>
          <w:p w14:paraId="2041B5E7" w14:textId="28CCF6B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13EC176B" w14:textId="6D9C868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4B15B2" w14:textId="5584E35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28C45D9" w14:textId="1296219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07D28" w14:textId="57297A7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E53E1" w14:textId="72324C6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4D4AB3D" w14:textId="7D2EFCF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8A6CE2" w14:textId="77777777" w:rsidTr="00AF5E91">
        <w:tc>
          <w:tcPr>
            <w:tcW w:w="1419" w:type="dxa"/>
            <w:vAlign w:val="bottom"/>
          </w:tcPr>
          <w:p w14:paraId="26933857" w14:textId="12CFD01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E5353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37C0D3" w14:textId="1A7256D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E OLIVEIRA SANTOS</w:t>
            </w:r>
          </w:p>
        </w:tc>
        <w:tc>
          <w:tcPr>
            <w:tcW w:w="1418" w:type="dxa"/>
            <w:vAlign w:val="bottom"/>
          </w:tcPr>
          <w:p w14:paraId="51ED0E88" w14:textId="5A20E7C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E DE OLIVEIRA SANTOS</w:t>
            </w:r>
          </w:p>
        </w:tc>
        <w:tc>
          <w:tcPr>
            <w:tcW w:w="1560" w:type="dxa"/>
            <w:vAlign w:val="bottom"/>
          </w:tcPr>
          <w:p w14:paraId="0E5353DF" w14:textId="28E0CBE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C54B09" w14:textId="6611501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DC5484" w14:textId="24934FF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A300EE" w14:textId="6D4B341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76E0B" w14:textId="0EA911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DF5960D" w14:textId="0EAB259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A34C34" w14:textId="77777777" w:rsidTr="00AF5E91">
        <w:tc>
          <w:tcPr>
            <w:tcW w:w="1419" w:type="dxa"/>
            <w:vAlign w:val="bottom"/>
          </w:tcPr>
          <w:p w14:paraId="0F0E9D0D" w14:textId="496FE00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ABAB6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A6FCB" w14:textId="2F7B02F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LINTON MARQUES AMARAL</w:t>
            </w:r>
          </w:p>
        </w:tc>
        <w:tc>
          <w:tcPr>
            <w:tcW w:w="1418" w:type="dxa"/>
            <w:vAlign w:val="bottom"/>
          </w:tcPr>
          <w:p w14:paraId="08FFAA7F" w14:textId="3B6974D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533C8541" w14:textId="52FBD41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D0F484" w14:textId="4139C4D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4146FE" w14:textId="42703DE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D4C59" w14:textId="7919430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76D683" w14:textId="070054F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F1033E2" w14:textId="56CEAD0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696E4A" w14:textId="77777777" w:rsidTr="00AF5E91">
        <w:tc>
          <w:tcPr>
            <w:tcW w:w="1419" w:type="dxa"/>
            <w:vAlign w:val="bottom"/>
          </w:tcPr>
          <w:p w14:paraId="36455405" w14:textId="63F2FB5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B5227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77F6D" w14:textId="1D2CF3A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UILTON DE MESQUITA</w:t>
            </w:r>
          </w:p>
        </w:tc>
        <w:tc>
          <w:tcPr>
            <w:tcW w:w="1418" w:type="dxa"/>
            <w:vAlign w:val="bottom"/>
          </w:tcPr>
          <w:p w14:paraId="10E056C9" w14:textId="57B466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096E1CF0" w14:textId="2204F29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58D457" w14:textId="6041411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D6ED70" w14:textId="6702B79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FC7BE" w14:textId="592DF94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7E86A3" w14:textId="32C8BD3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3FFE10C" w14:textId="51D00FA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79218B" w14:textId="77777777" w:rsidTr="00AF5E91">
        <w:tc>
          <w:tcPr>
            <w:tcW w:w="1419" w:type="dxa"/>
            <w:vAlign w:val="bottom"/>
          </w:tcPr>
          <w:p w14:paraId="23C1CD08" w14:textId="7BA0D6F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755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93E62" w14:textId="608B28A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SELIO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EDO</w:t>
            </w:r>
          </w:p>
        </w:tc>
        <w:tc>
          <w:tcPr>
            <w:tcW w:w="1418" w:type="dxa"/>
            <w:vAlign w:val="bottom"/>
          </w:tcPr>
          <w:p w14:paraId="6C7AFCC8" w14:textId="3EC7430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ELI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454073ED" w14:textId="32DA67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4AC1AE5" w14:textId="426A4E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6990AE30" w14:textId="6E49969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E774FF6" w14:textId="53C1E60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243791D" w14:textId="5A0F718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218A4B58" w14:textId="35F6338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D205623" w14:textId="77777777" w:rsidTr="00AF5E91">
        <w:tc>
          <w:tcPr>
            <w:tcW w:w="1419" w:type="dxa"/>
            <w:vAlign w:val="bottom"/>
          </w:tcPr>
          <w:p w14:paraId="689343CC" w14:textId="646317C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9CD71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F4F329" w14:textId="55A44FB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33214955" w14:textId="7D63C73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1F0708C3" w14:textId="7FC4C73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7F43C" w14:textId="03653E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918201" w14:textId="1823C37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542E5" w14:textId="50A15E7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41F8F" w14:textId="1D83D2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14B9F05" w14:textId="4124313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962505" w14:textId="77777777" w:rsidTr="00AF5E91">
        <w:tc>
          <w:tcPr>
            <w:tcW w:w="1419" w:type="dxa"/>
            <w:vAlign w:val="bottom"/>
          </w:tcPr>
          <w:p w14:paraId="087165E1" w14:textId="4893C53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E2F4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475ACE" w14:textId="1B93C5C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6D735F49" w14:textId="77DFBC5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7E1B5FAD" w14:textId="3B1AC3F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26482" w14:textId="5E2E4C2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746C862" w14:textId="2F0DF87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24CDD" w14:textId="59B224F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CB9E65" w14:textId="653A5B6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4882F95" w14:textId="2480DD0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B4E297" w14:textId="77777777" w:rsidTr="00AF5E91">
        <w:tc>
          <w:tcPr>
            <w:tcW w:w="1419" w:type="dxa"/>
            <w:vAlign w:val="bottom"/>
          </w:tcPr>
          <w:p w14:paraId="16B587C0" w14:textId="6800E6D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586F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8D1F5" w14:textId="0F180F8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545B7E5E" w14:textId="5D482FC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550BB83C" w14:textId="0CDCF63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A7B8B4" w14:textId="312C184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65A23C" w14:textId="460166A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0DD79F" w14:textId="22401B5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5EA53" w14:textId="0AD2992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DCB136C" w14:textId="7EAC2B6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57F330" w14:textId="77777777" w:rsidTr="00AF5E91">
        <w:tc>
          <w:tcPr>
            <w:tcW w:w="1419" w:type="dxa"/>
            <w:vAlign w:val="bottom"/>
          </w:tcPr>
          <w:p w14:paraId="05845344" w14:textId="05A440C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7B142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1A5DD" w14:textId="2918A7E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LDO RODRIGUES DA SILVA</w:t>
            </w:r>
          </w:p>
        </w:tc>
        <w:tc>
          <w:tcPr>
            <w:tcW w:w="1418" w:type="dxa"/>
            <w:vAlign w:val="bottom"/>
          </w:tcPr>
          <w:p w14:paraId="3C04ECDF" w14:textId="355E336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23FFFBD5" w14:textId="13DE256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6CE589" w14:textId="03AC712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2AE735E" w14:textId="3ECB55A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8C9246" w14:textId="1066117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D458F4" w14:textId="4C4B23B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D655418" w14:textId="2E0A3B2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9BE2A4" w14:textId="77777777" w:rsidTr="00AF5E91">
        <w:tc>
          <w:tcPr>
            <w:tcW w:w="1419" w:type="dxa"/>
            <w:vAlign w:val="bottom"/>
          </w:tcPr>
          <w:p w14:paraId="232DED44" w14:textId="09563CD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4038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38F464" w14:textId="31ED238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2B0474B3" w14:textId="79E784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64FDBEBB" w14:textId="4C4E75B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8B059D" w14:textId="097CB2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6357A3" w14:textId="19A1CAB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5EEF2" w14:textId="36B86D1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4C6E97" w14:textId="79A72C6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43B64EF" w14:textId="598B2EB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3DDF99" w14:textId="77777777" w:rsidTr="00AF5E91">
        <w:tc>
          <w:tcPr>
            <w:tcW w:w="1419" w:type="dxa"/>
            <w:vAlign w:val="bottom"/>
          </w:tcPr>
          <w:p w14:paraId="6A4098C2" w14:textId="4C687AB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12DA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258EF" w14:textId="7179B6A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2D0A91CE" w14:textId="41CBAE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09886288" w14:textId="790744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38B4F3" w14:textId="0FE5B04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82BB4D" w14:textId="6EEAF9F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83776" w14:textId="5C3E4FB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4966F" w14:textId="1D5F595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31C282C" w14:textId="4B8AFDA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7BA402" w14:textId="77777777" w:rsidTr="00AF5E91">
        <w:tc>
          <w:tcPr>
            <w:tcW w:w="1419" w:type="dxa"/>
            <w:vAlign w:val="bottom"/>
          </w:tcPr>
          <w:p w14:paraId="5DD6D720" w14:textId="5F3989D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07D39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C65ED" w14:textId="6560399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1EEEFF6E" w14:textId="3E00C20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51C9D9A1" w14:textId="26CB6F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AED7F2" w14:textId="79A798C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9F2C51" w14:textId="4785567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3EB42" w14:textId="5D8608E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4EF90" w14:textId="6DF324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A371DB5" w14:textId="2E313F0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313044" w14:textId="77777777" w:rsidTr="00AF5E91">
        <w:tc>
          <w:tcPr>
            <w:tcW w:w="1419" w:type="dxa"/>
            <w:vAlign w:val="bottom"/>
          </w:tcPr>
          <w:p w14:paraId="5ED0ABD3" w14:textId="3D68D2A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5C9EE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921A5" w14:textId="378E66D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RENI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418" w:type="dxa"/>
            <w:vAlign w:val="bottom"/>
          </w:tcPr>
          <w:p w14:paraId="529C77FA" w14:textId="3E2094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INTO RIBEIRO</w:t>
            </w:r>
          </w:p>
        </w:tc>
        <w:tc>
          <w:tcPr>
            <w:tcW w:w="1560" w:type="dxa"/>
            <w:vAlign w:val="bottom"/>
          </w:tcPr>
          <w:p w14:paraId="57B3A522" w14:textId="65734A4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1D2F819" w14:textId="2D9C40F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35849C64" w14:textId="61541C1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7082D8" w14:textId="7A119BA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6585C21" w14:textId="23BB624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66D338A6" w14:textId="324C40E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A59735D" w14:textId="77777777" w:rsidTr="00AF5E91">
        <w:tc>
          <w:tcPr>
            <w:tcW w:w="1419" w:type="dxa"/>
            <w:vAlign w:val="bottom"/>
          </w:tcPr>
          <w:p w14:paraId="705B8BDA" w14:textId="7965D4D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111CE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8EF415" w14:textId="6D0C322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01369084" w14:textId="02DAE82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2552DBFD" w14:textId="12F5B1A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CE500D" w14:textId="5E7417C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3E1F194" w14:textId="72C6123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D9DBE" w14:textId="108D45E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98034" w14:textId="66B5864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CD8203C" w14:textId="3262580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7FFBE7" w14:textId="77777777" w:rsidTr="00AF5E91">
        <w:tc>
          <w:tcPr>
            <w:tcW w:w="1419" w:type="dxa"/>
            <w:vAlign w:val="bottom"/>
          </w:tcPr>
          <w:p w14:paraId="27878198" w14:textId="52A402B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837E5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3569B" w14:textId="07ECD92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166E4137" w14:textId="2309927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1EC8AAB5" w14:textId="76AE2D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499F6C" w14:textId="26C0BF9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75B885" w14:textId="33B5B7D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48854" w14:textId="16BFD96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ED954" w14:textId="5CECEE6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CC44B0C" w14:textId="01D6C46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7C6D9E" w14:textId="77777777" w:rsidTr="00AF5E91">
        <w:tc>
          <w:tcPr>
            <w:tcW w:w="1419" w:type="dxa"/>
            <w:vAlign w:val="bottom"/>
          </w:tcPr>
          <w:p w14:paraId="27B99D58" w14:textId="79091DF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60F5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826D2" w14:textId="2453CF6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12961D6F" w14:textId="4145893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23F3E851" w14:textId="13242B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243FB8" w14:textId="4B82508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AD5CF3" w14:textId="5D5AE10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3875A" w14:textId="590340F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C86EC" w14:textId="0883413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4D0F60F" w14:textId="273A6DE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047A3E" w14:textId="77777777" w:rsidTr="00AF5E91">
        <w:tc>
          <w:tcPr>
            <w:tcW w:w="1419" w:type="dxa"/>
            <w:vAlign w:val="bottom"/>
          </w:tcPr>
          <w:p w14:paraId="2A4A35A8" w14:textId="6DD0683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F93DD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5D904" w14:textId="3E47EC7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7823309D" w14:textId="23AE28F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790CDFC8" w14:textId="6D9FB7C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1F975" w14:textId="61583AF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FBFCCF" w14:textId="0277207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E5C0D" w14:textId="6CE1398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E4A2C" w14:textId="2E68786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6303F97" w14:textId="0797FF4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566620" w14:textId="77777777" w:rsidTr="00AF5E91">
        <w:tc>
          <w:tcPr>
            <w:tcW w:w="1419" w:type="dxa"/>
            <w:vAlign w:val="bottom"/>
          </w:tcPr>
          <w:p w14:paraId="5574F0C9" w14:textId="6F3C241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46257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8F76A" w14:textId="684799D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50D87088" w14:textId="6B65B29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1A61E5C7" w14:textId="235AC5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8CB00" w14:textId="10DBBDA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4509253" w14:textId="2F25FA3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0A2D07" w14:textId="1769919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E4C33" w14:textId="78DFB01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16DEE28" w14:textId="6D284F8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9A36E7" w14:textId="77777777" w:rsidTr="00AF5E91">
        <w:tc>
          <w:tcPr>
            <w:tcW w:w="1419" w:type="dxa"/>
            <w:vAlign w:val="bottom"/>
          </w:tcPr>
          <w:p w14:paraId="525D5322" w14:textId="71421D5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4B165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50364" w14:textId="1DE5128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SANZONE DA SILVA</w:t>
            </w:r>
          </w:p>
        </w:tc>
        <w:tc>
          <w:tcPr>
            <w:tcW w:w="1418" w:type="dxa"/>
            <w:vAlign w:val="bottom"/>
          </w:tcPr>
          <w:p w14:paraId="0D7FC981" w14:textId="378038A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MARIA SANZONE</w:t>
            </w:r>
          </w:p>
        </w:tc>
        <w:tc>
          <w:tcPr>
            <w:tcW w:w="1560" w:type="dxa"/>
            <w:vAlign w:val="bottom"/>
          </w:tcPr>
          <w:p w14:paraId="7A6219D9" w14:textId="6C44A4A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0869EAF" w14:textId="590662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78254FF" w14:textId="5EFC8FD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3A809" w14:textId="48023C1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21C3D" w14:textId="3873C77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2122821" w14:textId="3E7F017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238DB3" w14:textId="77777777" w:rsidTr="00AF5E91">
        <w:tc>
          <w:tcPr>
            <w:tcW w:w="1419" w:type="dxa"/>
            <w:vAlign w:val="bottom"/>
          </w:tcPr>
          <w:p w14:paraId="215953AD" w14:textId="106B697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BE28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FDE1" w14:textId="780403C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1EE17A6E" w14:textId="4D0AE9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4B2291B2" w14:textId="206EA7F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3C3B4D" w14:textId="64ECEFD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9BBA017" w14:textId="1A26C14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F93EC9" w14:textId="18C93FF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EA9A35" w14:textId="4CB8CB9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C2AC065" w14:textId="2968514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A5E343" w14:textId="77777777" w:rsidTr="00AF5E91">
        <w:tc>
          <w:tcPr>
            <w:tcW w:w="1419" w:type="dxa"/>
            <w:vAlign w:val="bottom"/>
          </w:tcPr>
          <w:p w14:paraId="010144D1" w14:textId="03BAE21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B9A70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A35C6" w14:textId="4D11E17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3AFDDE09" w14:textId="36B7B2E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 PAZ DOS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560" w:type="dxa"/>
            <w:vAlign w:val="bottom"/>
          </w:tcPr>
          <w:p w14:paraId="383BCD1F" w14:textId="502D7E6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938ED89" w14:textId="70B9870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7FD815A" w14:textId="5BD1DE5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838B4" w14:textId="7BA6A96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43784" w14:textId="68666C9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D52B2E5" w14:textId="2203E8B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ED8BBA" w14:textId="77777777" w:rsidTr="00AF5E91">
        <w:tc>
          <w:tcPr>
            <w:tcW w:w="1419" w:type="dxa"/>
            <w:vAlign w:val="bottom"/>
          </w:tcPr>
          <w:p w14:paraId="4724693D" w14:textId="3381361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AE6276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3210B" w14:textId="4203ECA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23976F6D" w14:textId="40578E4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039A6691" w14:textId="7C57E61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5D8478" w14:textId="187F2BA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FAFC77B" w14:textId="1D4C959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4BC5D" w14:textId="43BD149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AE6DF" w14:textId="3C61B54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EB7BD80" w14:textId="0B0383F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B5ED5B" w14:textId="77777777" w:rsidTr="00AF5E91">
        <w:tc>
          <w:tcPr>
            <w:tcW w:w="1419" w:type="dxa"/>
            <w:vAlign w:val="bottom"/>
          </w:tcPr>
          <w:p w14:paraId="29D9D68B" w14:textId="7F0616F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086A3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07489" w14:textId="2B9A624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13E38576" w14:textId="79F925E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1A83C39B" w14:textId="532255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CC94" w14:textId="61B9AFF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2FC173D" w14:textId="1E147D3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47851" w14:textId="47CB54E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8B09D" w14:textId="0B7524E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D7C542C" w14:textId="20EB034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A947DA" w14:textId="77777777" w:rsidTr="00AF5E91">
        <w:tc>
          <w:tcPr>
            <w:tcW w:w="1419" w:type="dxa"/>
            <w:vAlign w:val="bottom"/>
          </w:tcPr>
          <w:p w14:paraId="208E9FBB" w14:textId="27AB8AB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9280F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6AF1EE" w14:textId="5CB97D6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7ECFFBA4" w14:textId="662F39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0BF5CE06" w14:textId="6745264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FED7C8A" w14:textId="2BA016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4CFBB77" w14:textId="1315081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76520" w14:textId="5E84BAF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F4C80" w14:textId="2814F11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2B6961A" w14:textId="72EAC05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6E51FB" w14:textId="77777777" w:rsidTr="00AF5E91">
        <w:tc>
          <w:tcPr>
            <w:tcW w:w="1419" w:type="dxa"/>
            <w:vAlign w:val="bottom"/>
          </w:tcPr>
          <w:p w14:paraId="13398A4F" w14:textId="7AF5AD4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7BA47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60F958" w14:textId="530C03E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664A5A77" w14:textId="3CCC1A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4D7D7B98" w14:textId="62DB2D1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1FB536E" w14:textId="377DDEC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1BC7B4E" w14:textId="28E3408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318BB" w14:textId="2504A30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89D05" w14:textId="46726E1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75CA68D" w14:textId="32E1D73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C5DCDC" w14:textId="77777777" w:rsidTr="00AF5E91">
        <w:tc>
          <w:tcPr>
            <w:tcW w:w="1419" w:type="dxa"/>
            <w:vAlign w:val="bottom"/>
          </w:tcPr>
          <w:p w14:paraId="08D54857" w14:textId="3E046C7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44E1C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6ADFD" w14:textId="0EFE6C9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499DB853" w14:textId="7D10FA4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42B513D5" w14:textId="0D5DB26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C69764" w14:textId="72D977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8AA95F8" w14:textId="312F586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81F3E" w14:textId="3DEEA6C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34054" w14:textId="2EF5C3D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9278FD6" w14:textId="1D0A64E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6393E5" w14:textId="77777777" w:rsidTr="00AF5E91">
        <w:tc>
          <w:tcPr>
            <w:tcW w:w="1419" w:type="dxa"/>
            <w:vAlign w:val="bottom"/>
          </w:tcPr>
          <w:p w14:paraId="7AD06BA9" w14:textId="4AC28AD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BF38A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DBEC7" w14:textId="5198B51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MAR FRANCISCO DE JESUS</w:t>
            </w:r>
          </w:p>
        </w:tc>
        <w:tc>
          <w:tcPr>
            <w:tcW w:w="1418" w:type="dxa"/>
            <w:vAlign w:val="bottom"/>
          </w:tcPr>
          <w:p w14:paraId="1DBCBD26" w14:textId="0F5D880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6CB12103" w14:textId="5E912A1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C517F" w14:textId="1BC959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4DF5413" w14:textId="005F4DB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915B3" w14:textId="0780B70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B241BA" w14:textId="2567E3E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4906446" w14:textId="32CC9D9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39B642" w14:textId="77777777" w:rsidTr="00AF5E91">
        <w:tc>
          <w:tcPr>
            <w:tcW w:w="1419" w:type="dxa"/>
            <w:vAlign w:val="bottom"/>
          </w:tcPr>
          <w:p w14:paraId="5423594B" w14:textId="24544F7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2573F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E2C16" w14:textId="6A693F0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644E16BD" w14:textId="1238242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22CB4D31" w14:textId="0207F7E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5D264B" w14:textId="1683859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C92EEC0" w14:textId="63347D2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E1DFB" w14:textId="6FF92FE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050B" w14:textId="1D9E0C7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A9B4F30" w14:textId="6EC5CCB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8D5898" w14:textId="77777777" w:rsidTr="00AF5E91">
        <w:tc>
          <w:tcPr>
            <w:tcW w:w="1419" w:type="dxa"/>
            <w:vAlign w:val="bottom"/>
          </w:tcPr>
          <w:p w14:paraId="7FB5CCD0" w14:textId="517A46E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7F464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77E8A" w14:textId="62A4B8E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4F7E33E5" w14:textId="0ECEA03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RECIDA HONOR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3799C823" w14:textId="06BDA94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219FA86E" w14:textId="4EA8CFF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50D42E8" w14:textId="6FB32D8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C6192" w14:textId="45AF6D8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80D16" w14:textId="535160B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CAABFD0" w14:textId="354B912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1E3D5B9" w14:textId="77777777" w:rsidTr="00AF5E91">
        <w:tc>
          <w:tcPr>
            <w:tcW w:w="1419" w:type="dxa"/>
            <w:vAlign w:val="bottom"/>
          </w:tcPr>
          <w:p w14:paraId="5082BBF6" w14:textId="5AFED34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71AD5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1324A4" w14:textId="645748D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5F717919" w14:textId="27E5277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1F3FA5E7" w14:textId="35135B7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CC3F05" w14:textId="3D3F15F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19A942F" w14:textId="47E721E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A218" w14:textId="7609F8A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E5673" w14:textId="73F80F6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9A74A8C" w14:textId="2F0C44A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4EEB3E" w14:textId="77777777" w:rsidTr="00AF5E91">
        <w:tc>
          <w:tcPr>
            <w:tcW w:w="1419" w:type="dxa"/>
            <w:vAlign w:val="bottom"/>
          </w:tcPr>
          <w:p w14:paraId="16E1780A" w14:textId="7CFB151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C6C8D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486B8" w14:textId="0391694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51814923" w14:textId="1D28A12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67DFAD23" w14:textId="42A8B2D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02075D" w14:textId="383A796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7E1209F" w14:textId="090DB22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D698D" w14:textId="779547B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70E62" w14:textId="0E73510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6AF7602" w14:textId="04B1CEE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C42857" w14:textId="77777777" w:rsidTr="00AF5E91">
        <w:tc>
          <w:tcPr>
            <w:tcW w:w="1419" w:type="dxa"/>
            <w:vAlign w:val="bottom"/>
          </w:tcPr>
          <w:p w14:paraId="40078314" w14:textId="4765013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3C608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FA861" w14:textId="7C8052C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48FB77F7" w14:textId="3ABB3E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23619B1" w14:textId="5CE101A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488C6" w14:textId="365021A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77FD5F2" w14:textId="6D78645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3F595E" w14:textId="34ECBC3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542451" w14:textId="78F89AB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A0227F8" w14:textId="345C05E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A8211C" w14:textId="77777777" w:rsidTr="00AF5E91">
        <w:tc>
          <w:tcPr>
            <w:tcW w:w="1419" w:type="dxa"/>
            <w:vAlign w:val="bottom"/>
          </w:tcPr>
          <w:p w14:paraId="7F08D597" w14:textId="08EBE67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F6FD7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677328" w14:textId="61F3BC6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11B9C211" w14:textId="3C5D168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1E56B575" w14:textId="3F08963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C1494" w14:textId="3B272D0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62E721E" w14:textId="3EAD9C0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C895" w14:textId="78FCDB7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7D440" w14:textId="74542D2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2663FBD" w14:textId="495C5F4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C69CB0" w14:textId="77777777" w:rsidTr="00AF5E91">
        <w:tc>
          <w:tcPr>
            <w:tcW w:w="1419" w:type="dxa"/>
            <w:vAlign w:val="bottom"/>
          </w:tcPr>
          <w:p w14:paraId="40DA3221" w14:textId="5CF4E3A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1F68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A7686" w14:textId="5E8EE89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4341CD58" w14:textId="5A34F8B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4E6F7A91" w14:textId="4776B6A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5BDDF19" w14:textId="68F826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024946F" w14:textId="25482E6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5F0B57" w14:textId="177BAC5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D81B" w14:textId="5C5526E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A69614D" w14:textId="77BF8B7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42DE4E" w14:textId="77777777" w:rsidTr="00AF5E91">
        <w:tc>
          <w:tcPr>
            <w:tcW w:w="1419" w:type="dxa"/>
            <w:vAlign w:val="bottom"/>
          </w:tcPr>
          <w:p w14:paraId="346391D4" w14:textId="39CF677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DE310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0BD087" w14:textId="2B7F009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054BB5F8" w14:textId="3D35E0D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SOUZA DE OLIVEIRA</w:t>
            </w:r>
          </w:p>
        </w:tc>
        <w:tc>
          <w:tcPr>
            <w:tcW w:w="1560" w:type="dxa"/>
            <w:vAlign w:val="bottom"/>
          </w:tcPr>
          <w:p w14:paraId="4490A64A" w14:textId="304B2C1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482B63" w14:textId="12E8556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7B5723E" w14:textId="5D283E0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CA957" w14:textId="7E8F25E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2928FA" w14:textId="49C16D5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615C568" w14:textId="0A5562C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94604E" w14:textId="77777777" w:rsidTr="00AF5E91">
        <w:tc>
          <w:tcPr>
            <w:tcW w:w="1419" w:type="dxa"/>
            <w:vAlign w:val="bottom"/>
          </w:tcPr>
          <w:p w14:paraId="2142324F" w14:textId="64C2527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0C2F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933A8A" w14:textId="4247739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2239B9AB" w14:textId="56FE7A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1B94A06D" w14:textId="4EE76A5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FDB3E21" w14:textId="7622519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8EB4B3D" w14:textId="6BE0062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20F11" w14:textId="54ADCD6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8E9F3" w14:textId="1C8D6A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A33E2E6" w14:textId="08BBB93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68C8116" w14:textId="77777777" w:rsidTr="00AF5E91">
        <w:tc>
          <w:tcPr>
            <w:tcW w:w="1419" w:type="dxa"/>
            <w:vAlign w:val="bottom"/>
          </w:tcPr>
          <w:p w14:paraId="5AB3D379" w14:textId="0DE1BB0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C4B11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B4514" w14:textId="4A2AE2B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4C25FC29" w14:textId="7B9E4E6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6847A050" w14:textId="1EE83C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DDFABA" w14:textId="1DA239D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4E866FF" w14:textId="0C59EDA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40BAC" w14:textId="2AADFB8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08074" w14:textId="7840F7F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C4CBA1B" w14:textId="24BD916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43AF5E" w14:textId="77777777" w:rsidTr="00AF5E91">
        <w:tc>
          <w:tcPr>
            <w:tcW w:w="1419" w:type="dxa"/>
            <w:vAlign w:val="bottom"/>
          </w:tcPr>
          <w:p w14:paraId="1356208C" w14:textId="27D1C12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2B4D6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468C78" w14:textId="6A48656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UARIO DO CARM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1F8795B6" w14:textId="03325F9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AQUINA DO CARMO MACHADO</w:t>
            </w:r>
          </w:p>
        </w:tc>
        <w:tc>
          <w:tcPr>
            <w:tcW w:w="1560" w:type="dxa"/>
            <w:vAlign w:val="bottom"/>
          </w:tcPr>
          <w:p w14:paraId="2F8730D9" w14:textId="4E73C44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069C47A" w14:textId="739201A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24A37FBF" w14:textId="70FFCD1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F688CF1" w14:textId="6F964CD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F3C920" w14:textId="6F755EC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1B77A6B8" w14:textId="177F0FA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F2D490F" w14:textId="77777777" w:rsidTr="00AF5E91">
        <w:tc>
          <w:tcPr>
            <w:tcW w:w="1419" w:type="dxa"/>
            <w:vAlign w:val="bottom"/>
          </w:tcPr>
          <w:p w14:paraId="0148EF6B" w14:textId="34ECEB4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1589C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46493" w14:textId="766772A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 SILVA DE JESUS</w:t>
            </w:r>
          </w:p>
        </w:tc>
        <w:tc>
          <w:tcPr>
            <w:tcW w:w="1418" w:type="dxa"/>
            <w:vAlign w:val="bottom"/>
          </w:tcPr>
          <w:p w14:paraId="37A33E4F" w14:textId="3E8926A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0C9A2D8D" w14:textId="4A3D910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1D22D54" w14:textId="43579E3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7219E58" w14:textId="206C54A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483F6" w14:textId="740ED12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076715" w14:textId="04C2AE6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40A6E10" w14:textId="008761B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793D9C" w14:textId="77777777" w:rsidTr="00AF5E91">
        <w:tc>
          <w:tcPr>
            <w:tcW w:w="1419" w:type="dxa"/>
            <w:vAlign w:val="bottom"/>
          </w:tcPr>
          <w:p w14:paraId="0AB55762" w14:textId="000B26B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5EFE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31CF62" w14:textId="79A6D7D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NA FERREIRA DA SILVA LIMA</w:t>
            </w:r>
          </w:p>
        </w:tc>
        <w:tc>
          <w:tcPr>
            <w:tcW w:w="1418" w:type="dxa"/>
            <w:vAlign w:val="bottom"/>
          </w:tcPr>
          <w:p w14:paraId="52EDA13E" w14:textId="2E9C9A8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014F9BAC" w14:textId="36F1FDC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613C849" w14:textId="135CB55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FF77835" w14:textId="76F9895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CB4678" w14:textId="777AF1E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B52CB" w14:textId="3BAA37E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284107C" w14:textId="64BC753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26FE7C" w14:textId="77777777" w:rsidTr="00AF5E91">
        <w:tc>
          <w:tcPr>
            <w:tcW w:w="1419" w:type="dxa"/>
            <w:vAlign w:val="bottom"/>
          </w:tcPr>
          <w:p w14:paraId="60133950" w14:textId="46D9E49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8AAE9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8D2B6" w14:textId="10B27B1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DA COSTA BRITO</w:t>
            </w:r>
          </w:p>
        </w:tc>
        <w:tc>
          <w:tcPr>
            <w:tcW w:w="1418" w:type="dxa"/>
            <w:vAlign w:val="bottom"/>
          </w:tcPr>
          <w:p w14:paraId="1D9873A0" w14:textId="48E01C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7C987CFD" w14:textId="7CA1B0A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FFB23" w14:textId="66A48D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7521FB0" w14:textId="5E16277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96A910" w14:textId="429E127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08F13" w14:textId="0C2E99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BDD9196" w14:textId="2CEA4AC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164BDD" w14:textId="77777777" w:rsidTr="00AF5E91">
        <w:tc>
          <w:tcPr>
            <w:tcW w:w="1419" w:type="dxa"/>
            <w:vAlign w:val="bottom"/>
          </w:tcPr>
          <w:p w14:paraId="01C2C192" w14:textId="302477F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88B50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96008D" w14:textId="2A2804A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0F9FE962" w14:textId="58AF926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04C90502" w14:textId="6201FB8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D1DE3E" w14:textId="51C37D5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447B30F" w14:textId="12F5EDC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D2BAE" w14:textId="45363A7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174E6" w14:textId="72D6644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69E685B" w14:textId="33437A4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65F7A1" w14:textId="77777777" w:rsidTr="00AF5E91">
        <w:tc>
          <w:tcPr>
            <w:tcW w:w="1419" w:type="dxa"/>
            <w:vAlign w:val="bottom"/>
          </w:tcPr>
          <w:p w14:paraId="382EE634" w14:textId="021A00F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423BF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0291B2" w14:textId="5C48685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2F9C5153" w14:textId="62918A6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1AE8BA11" w14:textId="011C8C8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D36DAA4" w14:textId="53AC621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C6EB5D1" w14:textId="7FB0DA4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1706" w14:textId="4C6DB0A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A2402" w14:textId="25D23B8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0C4510C" w14:textId="3EB6C24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B97F373" w14:textId="77777777" w:rsidTr="00AF5E91">
        <w:tc>
          <w:tcPr>
            <w:tcW w:w="1419" w:type="dxa"/>
            <w:vAlign w:val="bottom"/>
          </w:tcPr>
          <w:p w14:paraId="13EE9DA8" w14:textId="3AA2CD5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22E89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427374" w14:textId="60D6D4D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3253E742" w14:textId="0478A39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57DB98B4" w14:textId="3F478F8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7E2768" w14:textId="173C3D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8BA777A" w14:textId="3EB33CA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67416" w14:textId="271F1D8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57FE" w14:textId="0D41AE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4DC899D" w14:textId="0448A28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546C57C" w14:textId="77777777" w:rsidTr="00AF5E91">
        <w:tc>
          <w:tcPr>
            <w:tcW w:w="1419" w:type="dxa"/>
            <w:vAlign w:val="bottom"/>
          </w:tcPr>
          <w:p w14:paraId="463BEEDF" w14:textId="12ACF18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47BCC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CB81" w14:textId="2CB0787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04E5F533" w14:textId="2327799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04FC5722" w14:textId="375AE7C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A77044" w14:textId="7D1846C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58AD465" w14:textId="7D2A783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2EB8D" w14:textId="6FBCD7F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3574A" w14:textId="2BDB369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A088E44" w14:textId="71908C8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984A8B" w14:textId="77777777" w:rsidTr="00AF5E91">
        <w:tc>
          <w:tcPr>
            <w:tcW w:w="1419" w:type="dxa"/>
            <w:vAlign w:val="bottom"/>
          </w:tcPr>
          <w:p w14:paraId="1A15274D" w14:textId="0FBBA8B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9163E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B17D57" w14:textId="090AAC8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00223AD7" w14:textId="3C7185F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3C38017A" w14:textId="357A43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D8814" w14:textId="2760546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57A388F" w14:textId="6152632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8C939" w14:textId="3AB5748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C7289" w14:textId="13C9924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9B2E217" w14:textId="516C15A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3FC5EC" w14:textId="77777777" w:rsidTr="00AF5E91">
        <w:tc>
          <w:tcPr>
            <w:tcW w:w="1419" w:type="dxa"/>
            <w:vAlign w:val="bottom"/>
          </w:tcPr>
          <w:p w14:paraId="509D406E" w14:textId="2D44E71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3BBDA0A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7864" w14:textId="7989601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701C7DF9" w14:textId="6A2DB10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1019BE29" w14:textId="2E8854D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6A0D262" w14:textId="3593B77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2B3C8E1" w14:textId="30B3414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E19F5" w14:textId="5E44EEA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A6AB04" w14:textId="36FD5E5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1FB7838" w14:textId="3A88406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7CD966" w14:textId="77777777" w:rsidTr="00AF5E91">
        <w:tc>
          <w:tcPr>
            <w:tcW w:w="1419" w:type="dxa"/>
            <w:vAlign w:val="bottom"/>
          </w:tcPr>
          <w:p w14:paraId="1496B2C8" w14:textId="476289C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55533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60D12" w14:textId="2638B3F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4E1025E8" w14:textId="75ECE78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5C8B223A" w14:textId="3F2B5A2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E8F4" w14:textId="7EF2DA5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471C955" w14:textId="67DB7C9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5A2E8" w14:textId="15848E0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7A71A" w14:textId="31194AC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D225DFE" w14:textId="181C606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E2B94B" w14:textId="77777777" w:rsidTr="00AF5E91">
        <w:tc>
          <w:tcPr>
            <w:tcW w:w="1419" w:type="dxa"/>
            <w:vAlign w:val="bottom"/>
          </w:tcPr>
          <w:p w14:paraId="6E855278" w14:textId="2A4BFC5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9A7C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6548CA" w14:textId="685CE19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04A657A3" w14:textId="1C7C0B2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7C7CAB34" w14:textId="7D2E5D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C0E36C" w14:textId="45B075E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3E1980C" w14:textId="6A483B4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30130" w14:textId="19498B1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17FCF" w14:textId="3256BB5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8B0D4DC" w14:textId="13AA275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75F47D" w14:textId="77777777" w:rsidTr="00AF5E91">
        <w:tc>
          <w:tcPr>
            <w:tcW w:w="1419" w:type="dxa"/>
            <w:vAlign w:val="bottom"/>
          </w:tcPr>
          <w:p w14:paraId="0A93585E" w14:textId="401BA0A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1C8A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C1CA4" w14:textId="4E468BE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4A939539" w14:textId="5DC4A59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AD076CA" w14:textId="76D0DD2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A69D702" w14:textId="1DA827D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96A4755" w14:textId="7016B4A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3F7F63" w14:textId="3568F3E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6EE4D" w14:textId="445CD20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CF0EB0B" w14:textId="01B497C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AF3E2E" w14:textId="77777777" w:rsidTr="00AF5E91">
        <w:tc>
          <w:tcPr>
            <w:tcW w:w="1419" w:type="dxa"/>
            <w:vAlign w:val="bottom"/>
          </w:tcPr>
          <w:p w14:paraId="19CBA77B" w14:textId="7EEE9F0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E4E01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6AED9" w14:textId="037141E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231E8D68" w14:textId="5C127F0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662388B3" w14:textId="45C037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02486" w14:textId="570C2AE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3C61F4B" w14:textId="321D952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AB4867" w14:textId="1662A26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56E30" w14:textId="37F2ABA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B60E7F4" w14:textId="082FF00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1EBADD" w14:textId="77777777" w:rsidTr="00AF5E91">
        <w:tc>
          <w:tcPr>
            <w:tcW w:w="1419" w:type="dxa"/>
            <w:vAlign w:val="bottom"/>
          </w:tcPr>
          <w:p w14:paraId="1602C517" w14:textId="2357952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FB9F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E959F" w14:textId="2AF93A5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72DEBA85" w14:textId="4CA1221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65A67547" w14:textId="7A219EC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DEE1376" w14:textId="08D7DA8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16D7A91" w14:textId="33EEF5D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0411AD" w14:textId="60FCA14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26DD36" w14:textId="73AF7C8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9011F67" w14:textId="32183FF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4F5C8C" w14:textId="77777777" w:rsidTr="00AF5E91">
        <w:tc>
          <w:tcPr>
            <w:tcW w:w="1419" w:type="dxa"/>
            <w:vAlign w:val="bottom"/>
          </w:tcPr>
          <w:p w14:paraId="16DBCAB2" w14:textId="7201C94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FBCA6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FE286" w14:textId="3640012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30F20F1D" w14:textId="5CA4A1D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513A9C9B" w14:textId="76D4387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096D4AD" w14:textId="5BE766B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569E00B" w14:textId="7159432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4CEC1" w14:textId="56C32D0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C83E6" w14:textId="2E4951F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29CFAD3" w14:textId="675AEE7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1F2149" w14:textId="77777777" w:rsidTr="00AF5E91">
        <w:tc>
          <w:tcPr>
            <w:tcW w:w="1419" w:type="dxa"/>
            <w:vAlign w:val="bottom"/>
          </w:tcPr>
          <w:p w14:paraId="6205583E" w14:textId="4993163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173F5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5110" w14:textId="507853E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2EC0A5D6" w14:textId="32E0BF3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2FA6D71D" w14:textId="46870BD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973B3E" w14:textId="575CC6C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AC88CD7" w14:textId="0872A63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013B5" w14:textId="18A34D6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0ED7C" w14:textId="4DDA1B3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1F362B9" w14:textId="267C277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6F0933" w14:textId="77777777" w:rsidTr="00AF5E91">
        <w:tc>
          <w:tcPr>
            <w:tcW w:w="1419" w:type="dxa"/>
            <w:vAlign w:val="bottom"/>
          </w:tcPr>
          <w:p w14:paraId="01ECE97B" w14:textId="2AC7EDA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C5C4C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1A45B5" w14:textId="3337F45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48F10BA4" w14:textId="7315921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RECIDA HONO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62587914" w14:textId="45DF07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729E0AF" w14:textId="1D43D9D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C9D9369" w14:textId="315F142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2CE41B" w14:textId="4BDCEC1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37CC28" w14:textId="4352E6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C9FE708" w14:textId="0402A73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F304F7C" w14:textId="77777777" w:rsidTr="00AF5E91">
        <w:tc>
          <w:tcPr>
            <w:tcW w:w="1419" w:type="dxa"/>
            <w:vAlign w:val="bottom"/>
          </w:tcPr>
          <w:p w14:paraId="0266F1ED" w14:textId="52F5304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5BB05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8EFFE" w14:textId="04A4F67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6A6BD3D0" w14:textId="1D91D9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45A9CC05" w14:textId="181CBCE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E04C684" w14:textId="4F09543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840829B" w14:textId="2794C7E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F472F" w14:textId="755A045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A8582" w14:textId="5E5F789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3A07EE1" w14:textId="74D4EE0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0074B3" w14:textId="77777777" w:rsidTr="00AF5E91">
        <w:tc>
          <w:tcPr>
            <w:tcW w:w="1419" w:type="dxa"/>
            <w:vAlign w:val="bottom"/>
          </w:tcPr>
          <w:p w14:paraId="5FB2608A" w14:textId="234A035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E78E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12FE6" w14:textId="478FCC5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67F77FAA" w14:textId="7F63A45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1CE9994B" w14:textId="2186E5D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A8160" w14:textId="33EFA70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0322361" w14:textId="11C6ABF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42278" w14:textId="19669E6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B3475" w14:textId="0FA2C04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A881E54" w14:textId="27BC334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018404" w14:textId="77777777" w:rsidTr="00AF5E91">
        <w:tc>
          <w:tcPr>
            <w:tcW w:w="1419" w:type="dxa"/>
            <w:vAlign w:val="bottom"/>
          </w:tcPr>
          <w:p w14:paraId="55786777" w14:textId="696FCC0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26232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1EC690" w14:textId="729EACF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00B45BC8" w14:textId="2CA4354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2231B67D" w14:textId="4F2B7A3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2A10A" w14:textId="0BE79F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958FAD9" w14:textId="0DBECBB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C42E0" w14:textId="10D8CDC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E88E1" w14:textId="71B83CA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6960318" w14:textId="7A06D46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FDC506" w14:textId="77777777" w:rsidTr="00AF5E91">
        <w:tc>
          <w:tcPr>
            <w:tcW w:w="1419" w:type="dxa"/>
            <w:vAlign w:val="bottom"/>
          </w:tcPr>
          <w:p w14:paraId="2386FE3F" w14:textId="00F2AF5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D48D3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9E752" w14:textId="4C5DB87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356C100D" w14:textId="329CF44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0DB0A5B5" w14:textId="51FC4A0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1C235" w14:textId="4FDD95F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6144099" w14:textId="6B98ECE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F0326" w14:textId="685B5A1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8B347" w14:textId="43FD094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77288FB" w14:textId="7310199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4F9EAA" w14:textId="77777777" w:rsidTr="00AF5E91">
        <w:tc>
          <w:tcPr>
            <w:tcW w:w="1419" w:type="dxa"/>
            <w:vAlign w:val="bottom"/>
          </w:tcPr>
          <w:p w14:paraId="3268457C" w14:textId="793E4A9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3E808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D6D7F9" w14:textId="427ADDD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TELLES VIEIRA</w:t>
            </w:r>
          </w:p>
        </w:tc>
        <w:tc>
          <w:tcPr>
            <w:tcW w:w="1418" w:type="dxa"/>
            <w:vAlign w:val="bottom"/>
          </w:tcPr>
          <w:p w14:paraId="3228461F" w14:textId="4A5441E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LLES VIEIRA</w:t>
            </w:r>
          </w:p>
        </w:tc>
        <w:tc>
          <w:tcPr>
            <w:tcW w:w="1560" w:type="dxa"/>
            <w:vAlign w:val="bottom"/>
          </w:tcPr>
          <w:p w14:paraId="4E16E4DC" w14:textId="56B1A5C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569E57" w14:textId="02CED04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9056851" w14:textId="64C6906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FB6CD" w14:textId="139C9F9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4CC55" w14:textId="5D5A8F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46FCE72" w14:textId="4BB26E2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03161F" w14:textId="77777777" w:rsidTr="00AF5E91">
        <w:tc>
          <w:tcPr>
            <w:tcW w:w="1419" w:type="dxa"/>
            <w:vAlign w:val="bottom"/>
          </w:tcPr>
          <w:p w14:paraId="6A45869B" w14:textId="65BF76F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49EAD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C2D741" w14:textId="7E9D397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4BC8A557" w14:textId="1D71FD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6B7BD471" w14:textId="78324B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91EB17" w14:textId="531888A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0F48488" w14:textId="309E716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8D3192" w14:textId="7AA33F4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B3718E" w14:textId="762E31B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D17FAF3" w14:textId="1737AB5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B25155" w14:textId="77777777" w:rsidTr="00AF5E91">
        <w:tc>
          <w:tcPr>
            <w:tcW w:w="1419" w:type="dxa"/>
            <w:vAlign w:val="bottom"/>
          </w:tcPr>
          <w:p w14:paraId="5B99AED0" w14:textId="7D43C27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D4525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74884" w14:textId="70B1E16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4A55CE4A" w14:textId="3921D5F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58D7BAA8" w14:textId="3C7886B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20ADB3" w14:textId="6F3E971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BB490BB" w14:textId="49710F7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13492" w14:textId="63BF049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A8866" w14:textId="65365DC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57F9636" w14:textId="4DB55A7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12068E" w14:textId="77777777" w:rsidTr="00AF5E91">
        <w:tc>
          <w:tcPr>
            <w:tcW w:w="1419" w:type="dxa"/>
            <w:vAlign w:val="bottom"/>
          </w:tcPr>
          <w:p w14:paraId="045AAF4D" w14:textId="2B8815D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03CBA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8A5B9" w14:textId="7320B9D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32EAA52A" w14:textId="62197B2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6ECF18F1" w14:textId="76D57CB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FCC9D8" w14:textId="4F36BE2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1D8135A" w14:textId="116A8DD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6B19CC" w14:textId="3221176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C96022" w14:textId="71B941F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479B499" w14:textId="415D292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A1F59C" w14:textId="77777777" w:rsidTr="00AF5E91">
        <w:tc>
          <w:tcPr>
            <w:tcW w:w="1419" w:type="dxa"/>
            <w:vAlign w:val="bottom"/>
          </w:tcPr>
          <w:p w14:paraId="1ABB07D3" w14:textId="1EB9AA9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27E54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945E90" w14:textId="4985E7A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ONICA VARELAS</w:t>
            </w:r>
          </w:p>
        </w:tc>
        <w:tc>
          <w:tcPr>
            <w:tcW w:w="1418" w:type="dxa"/>
            <w:vAlign w:val="bottom"/>
          </w:tcPr>
          <w:p w14:paraId="2BFC9EDE" w14:textId="069689F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TA CONCEIC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RELAS</w:t>
            </w:r>
          </w:p>
        </w:tc>
        <w:tc>
          <w:tcPr>
            <w:tcW w:w="1560" w:type="dxa"/>
            <w:vAlign w:val="bottom"/>
          </w:tcPr>
          <w:p w14:paraId="15677B59" w14:textId="771D54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DF3D0DC" w14:textId="0229703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DA0655B" w14:textId="3FD11E0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D414E" w14:textId="3A8BF43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F20BC" w14:textId="6B2549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CB78623" w14:textId="2DFFA7E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998544F" w14:textId="77777777" w:rsidTr="00AF5E91">
        <w:tc>
          <w:tcPr>
            <w:tcW w:w="1419" w:type="dxa"/>
            <w:vAlign w:val="bottom"/>
          </w:tcPr>
          <w:p w14:paraId="7488CB18" w14:textId="53D287D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E45B4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8F2496" w14:textId="3114282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637B6E40" w14:textId="5838B4A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11416C56" w14:textId="3B2FBC6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5E5E5FA" w14:textId="0AC3324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FB46D48" w14:textId="54796B4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253E" w14:textId="26245FA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E9D4D" w14:textId="107F7F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33594C0" w14:textId="43D9761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2E5E74" w14:textId="77777777" w:rsidTr="00AF5E91">
        <w:tc>
          <w:tcPr>
            <w:tcW w:w="1419" w:type="dxa"/>
            <w:vAlign w:val="bottom"/>
          </w:tcPr>
          <w:p w14:paraId="569BA3AA" w14:textId="4EB2689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E2A26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DF821" w14:textId="6D55A5D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6BA4DD3B" w14:textId="127773A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2EC81912" w14:textId="315C020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768C19" w14:textId="7D6D3D3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7E97CA3" w14:textId="511544E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5F6616" w14:textId="5C76980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C30E8" w14:textId="06509FB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34D2918" w14:textId="0893AE5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6C2279" w14:textId="77777777" w:rsidTr="00AF5E91">
        <w:tc>
          <w:tcPr>
            <w:tcW w:w="1419" w:type="dxa"/>
            <w:vAlign w:val="bottom"/>
          </w:tcPr>
          <w:p w14:paraId="2794EBF7" w14:textId="2D647EF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2D2A1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37EA8" w14:textId="09C7964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130EBA84" w14:textId="0B9C0F8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3716185F" w14:textId="31C79A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5B1B3C0" w14:textId="62D1586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D49B247" w14:textId="38004D8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92C5A" w14:textId="4CB3493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75B86" w14:textId="5E0B902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7BF13EC" w14:textId="2494079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E7AFAB" w14:textId="77777777" w:rsidTr="00AF5E91">
        <w:tc>
          <w:tcPr>
            <w:tcW w:w="1419" w:type="dxa"/>
            <w:vAlign w:val="bottom"/>
          </w:tcPr>
          <w:p w14:paraId="14FFEE06" w14:textId="0367B67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5B0C2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D57C7" w14:textId="48DDCB2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504D6EEB" w14:textId="7D0D7E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45A51080" w14:textId="518D10F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76E440" w14:textId="14387F3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41F5EB7" w14:textId="7EAAC2B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168CD" w14:textId="150D9D4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E3D8A" w14:textId="7CA6519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6ABB265" w14:textId="5DF4DAD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0D5597" w14:textId="77777777" w:rsidTr="00AF5E91">
        <w:tc>
          <w:tcPr>
            <w:tcW w:w="1419" w:type="dxa"/>
            <w:vAlign w:val="bottom"/>
          </w:tcPr>
          <w:p w14:paraId="12752AA9" w14:textId="3CCF491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24A3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6225A" w14:textId="7FC8A14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RODRIGUES DE MIRANDA</w:t>
            </w:r>
          </w:p>
        </w:tc>
        <w:tc>
          <w:tcPr>
            <w:tcW w:w="1418" w:type="dxa"/>
            <w:vAlign w:val="bottom"/>
          </w:tcPr>
          <w:p w14:paraId="7930D8FE" w14:textId="09AE31A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REIA DE BRITO</w:t>
            </w:r>
          </w:p>
        </w:tc>
        <w:tc>
          <w:tcPr>
            <w:tcW w:w="1560" w:type="dxa"/>
            <w:vAlign w:val="bottom"/>
          </w:tcPr>
          <w:p w14:paraId="620183AE" w14:textId="2BCF9C4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258A57" w14:textId="5674619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392D89" w14:textId="77FD4A7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94930C" w14:textId="46585B4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A08A0" w14:textId="13948F0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F89D717" w14:textId="157D3F6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FEDE6D" w14:textId="77777777" w:rsidTr="00AF5E91">
        <w:tc>
          <w:tcPr>
            <w:tcW w:w="1419" w:type="dxa"/>
            <w:vAlign w:val="bottom"/>
          </w:tcPr>
          <w:p w14:paraId="69A5BE39" w14:textId="773500F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7F771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0758EF" w14:textId="4EE07E3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418" w:type="dxa"/>
            <w:vAlign w:val="bottom"/>
          </w:tcPr>
          <w:p w14:paraId="3BEBA489" w14:textId="7AB4B60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ANDRE GONCALVES</w:t>
            </w:r>
          </w:p>
        </w:tc>
        <w:tc>
          <w:tcPr>
            <w:tcW w:w="1560" w:type="dxa"/>
            <w:vAlign w:val="bottom"/>
          </w:tcPr>
          <w:p w14:paraId="5A140232" w14:textId="56AC435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CA51D9E" w14:textId="49D132E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56E0DFD" w14:textId="4B1F6D0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B89B7" w14:textId="46B2977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EED0D" w14:textId="4540E25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958CEB5" w14:textId="00F63A9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0DD73C" w14:textId="77777777" w:rsidTr="00AF5E91">
        <w:tc>
          <w:tcPr>
            <w:tcW w:w="1419" w:type="dxa"/>
            <w:vAlign w:val="bottom"/>
          </w:tcPr>
          <w:p w14:paraId="434367AF" w14:textId="4772708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0BED7D3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E97C40" w14:textId="1556878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FERREIRA DA CRUZ</w:t>
            </w:r>
          </w:p>
        </w:tc>
        <w:tc>
          <w:tcPr>
            <w:tcW w:w="1418" w:type="dxa"/>
            <w:vAlign w:val="bottom"/>
          </w:tcPr>
          <w:p w14:paraId="085071DA" w14:textId="01B71D6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FERREIRA DA CRUZ</w:t>
            </w:r>
          </w:p>
        </w:tc>
        <w:tc>
          <w:tcPr>
            <w:tcW w:w="1560" w:type="dxa"/>
            <w:vAlign w:val="bottom"/>
          </w:tcPr>
          <w:p w14:paraId="112C806E" w14:textId="29A1174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7B355" w14:textId="7999A4B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0B7A6A3" w14:textId="0FA7B59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7E47" w14:textId="4C6AC1C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793313" w14:textId="65378CF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0A92C1A" w14:textId="0131B8F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F1EC52" w14:textId="77777777" w:rsidTr="00AF5E91">
        <w:tc>
          <w:tcPr>
            <w:tcW w:w="1419" w:type="dxa"/>
            <w:vAlign w:val="bottom"/>
          </w:tcPr>
          <w:p w14:paraId="286C1211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FDCC0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89D934" w14:textId="339927F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6E5E687E" w14:textId="68EEE3F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36DBAA5A" w14:textId="24061B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230CD9" w14:textId="165135E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FB0A59D" w14:textId="2FEE0CD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E6E7F" w14:textId="36988C3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1DEB9" w14:textId="1F28323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37A17DA" w14:textId="6B9107C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AF51A7" w14:textId="77777777" w:rsidTr="00AF5E91">
        <w:tc>
          <w:tcPr>
            <w:tcW w:w="1419" w:type="dxa"/>
            <w:vAlign w:val="bottom"/>
          </w:tcPr>
          <w:p w14:paraId="71584D98" w14:textId="0C5497E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5C2B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2CDD0B" w14:textId="159E3EB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ODOALDO FONSE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MES DA CRUZ</w:t>
            </w:r>
          </w:p>
        </w:tc>
        <w:tc>
          <w:tcPr>
            <w:tcW w:w="1418" w:type="dxa"/>
            <w:vAlign w:val="bottom"/>
          </w:tcPr>
          <w:p w14:paraId="7928F005" w14:textId="2FAD1A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MES DA CRUZ</w:t>
            </w:r>
          </w:p>
        </w:tc>
        <w:tc>
          <w:tcPr>
            <w:tcW w:w="1560" w:type="dxa"/>
            <w:vAlign w:val="bottom"/>
          </w:tcPr>
          <w:p w14:paraId="328CE7C7" w14:textId="196B96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2A48FCA" w14:textId="448CEF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5E2D11B2" w14:textId="5A705E2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20CC74A" w14:textId="1547F82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460B65" w14:textId="641AD77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7D2FED4B" w14:textId="35E58B1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F72C0D3" w14:textId="77777777" w:rsidTr="00AF5E91">
        <w:tc>
          <w:tcPr>
            <w:tcW w:w="1419" w:type="dxa"/>
            <w:vAlign w:val="bottom"/>
          </w:tcPr>
          <w:p w14:paraId="18E08D64" w14:textId="2453779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9CFF2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491F9" w14:textId="72D8B71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CE EVENCIO DA SILVA</w:t>
            </w:r>
          </w:p>
        </w:tc>
        <w:tc>
          <w:tcPr>
            <w:tcW w:w="1418" w:type="dxa"/>
            <w:vAlign w:val="bottom"/>
          </w:tcPr>
          <w:p w14:paraId="3F90B009" w14:textId="1EEE176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MENDES DOURADO</w:t>
            </w:r>
          </w:p>
        </w:tc>
        <w:tc>
          <w:tcPr>
            <w:tcW w:w="1560" w:type="dxa"/>
            <w:vAlign w:val="bottom"/>
          </w:tcPr>
          <w:p w14:paraId="2CBE140D" w14:textId="4F6CB5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13F4D7" w14:textId="6DCCD78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FA4A5D5" w14:textId="23D94FF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AD264" w14:textId="0508497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62378" w14:textId="74C9FE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BEB5D9B" w14:textId="4216D33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C65A5B" w14:textId="77777777" w:rsidTr="00AF5E91">
        <w:tc>
          <w:tcPr>
            <w:tcW w:w="1419" w:type="dxa"/>
            <w:vAlign w:val="bottom"/>
          </w:tcPr>
          <w:p w14:paraId="3BCF68C8" w14:textId="311FC86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F39DD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FC25FE" w14:textId="7EF5BC0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1E4A3AAC" w14:textId="2F041A6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20B99136" w14:textId="1877283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047BFE" w14:textId="6674D0D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9157BAA" w14:textId="62DDA75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361207" w14:textId="29F7046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E9E9D" w14:textId="043451E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1F7C17B" w14:textId="00B2C71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1A8DB7" w14:textId="77777777" w:rsidTr="00AF5E91">
        <w:tc>
          <w:tcPr>
            <w:tcW w:w="1419" w:type="dxa"/>
            <w:vAlign w:val="bottom"/>
          </w:tcPr>
          <w:p w14:paraId="546D3BE8" w14:textId="2B58DF0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A01A7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3D8EB" w14:textId="343C744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34455DC1" w14:textId="4B7537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642A794C" w14:textId="2E4DFDD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C7C54B1" w14:textId="2A7DE6D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8C9DC59" w14:textId="6C69DB6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71833" w14:textId="04713A7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83C83" w14:textId="6637052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F063B38" w14:textId="658CA7D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F1A979" w14:textId="77777777" w:rsidTr="00AF5E91">
        <w:tc>
          <w:tcPr>
            <w:tcW w:w="1419" w:type="dxa"/>
            <w:vAlign w:val="bottom"/>
          </w:tcPr>
          <w:p w14:paraId="331F8A7C" w14:textId="0B70084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10760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E146F" w14:textId="0E457FC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2BB2D140" w14:textId="6AE327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06123F86" w14:textId="010F649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51B9ECC" w14:textId="3B0D61D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FA7A48C" w14:textId="3412984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03752" w14:textId="06DCA68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721EC" w14:textId="67CC804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11D5278" w14:textId="600F4E2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3F5469" w14:textId="77777777" w:rsidTr="00AF5E91">
        <w:tc>
          <w:tcPr>
            <w:tcW w:w="1419" w:type="dxa"/>
            <w:vAlign w:val="bottom"/>
          </w:tcPr>
          <w:p w14:paraId="4CAC5E0C" w14:textId="63FB2AC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A0D75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DEEE" w14:textId="1B434FF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35DF29A0" w14:textId="277D8BC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4D4CBECF" w14:textId="4691CB2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40E351" w14:textId="0B6EE3C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85D6548" w14:textId="48685C2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403D" w14:textId="59EE0EF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45021" w14:textId="2B6213F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342F860" w14:textId="46350C5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942B54" w14:textId="77777777" w:rsidTr="00AF5E91">
        <w:tc>
          <w:tcPr>
            <w:tcW w:w="1419" w:type="dxa"/>
            <w:vAlign w:val="bottom"/>
          </w:tcPr>
          <w:p w14:paraId="0AD09B9E" w14:textId="35A4954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EEBBC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7017D" w14:textId="0060187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15F0C871" w14:textId="1668FFA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51465B16" w14:textId="622B145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213223" w14:textId="3825E4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B8D25B4" w14:textId="66A4B3F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C650C" w14:textId="1CC200B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ED6489" w14:textId="6CA49AF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936BA41" w14:textId="7C2698C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0676B7" w14:textId="77777777" w:rsidTr="00AF5E91">
        <w:tc>
          <w:tcPr>
            <w:tcW w:w="1419" w:type="dxa"/>
            <w:vAlign w:val="bottom"/>
          </w:tcPr>
          <w:p w14:paraId="02268B4B" w14:textId="05FF396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BA71D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AD5A42" w14:textId="0198581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DA SILVA</w:t>
            </w:r>
          </w:p>
        </w:tc>
        <w:tc>
          <w:tcPr>
            <w:tcW w:w="1418" w:type="dxa"/>
            <w:vAlign w:val="bottom"/>
          </w:tcPr>
          <w:p w14:paraId="476C8612" w14:textId="55239A4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RODRIGUES DA SILVA</w:t>
            </w:r>
          </w:p>
        </w:tc>
        <w:tc>
          <w:tcPr>
            <w:tcW w:w="1560" w:type="dxa"/>
            <w:vAlign w:val="bottom"/>
          </w:tcPr>
          <w:p w14:paraId="29603031" w14:textId="29B776D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257E7F" w14:textId="20BCB33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B72BEE8" w14:textId="5797E19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28BEB" w14:textId="59A2292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E94B5" w14:textId="01DA8E7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EEBB188" w14:textId="6FC0E9B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E1B918" w14:textId="77777777" w:rsidTr="00AF5E91">
        <w:tc>
          <w:tcPr>
            <w:tcW w:w="1419" w:type="dxa"/>
            <w:vAlign w:val="bottom"/>
          </w:tcPr>
          <w:p w14:paraId="4208CBC7" w14:textId="2B4A0D3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E659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C1299" w14:textId="4C792F2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5C3228A9" w14:textId="51E1967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0B4EB443" w14:textId="7E56E2E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5663226" w14:textId="0234D46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C9EC468" w14:textId="78B745A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19324" w14:textId="3D125BC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678E3" w14:textId="38991C4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FE867C4" w14:textId="56D29AB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8039D1" w14:textId="77777777" w:rsidTr="00AF5E91">
        <w:tc>
          <w:tcPr>
            <w:tcW w:w="1419" w:type="dxa"/>
            <w:vAlign w:val="bottom"/>
          </w:tcPr>
          <w:p w14:paraId="0043E1CF" w14:textId="52EAE1C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3A841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E926B1" w14:textId="60137CA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LY CAMAR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4D7E2419" w14:textId="5657224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NHORIN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CARLOS CAMARGO PEREIRA</w:t>
            </w:r>
          </w:p>
        </w:tc>
        <w:tc>
          <w:tcPr>
            <w:tcW w:w="1560" w:type="dxa"/>
            <w:vAlign w:val="bottom"/>
          </w:tcPr>
          <w:p w14:paraId="7B3BBE14" w14:textId="664BBF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3DF7EDCB" w14:textId="3FC4169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30</w:t>
            </w:r>
          </w:p>
        </w:tc>
        <w:tc>
          <w:tcPr>
            <w:tcW w:w="1701" w:type="dxa"/>
          </w:tcPr>
          <w:p w14:paraId="6B6A4735" w14:textId="29F8476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3A9A83" w14:textId="045765C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E4680E9" w14:textId="64DE21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01CC4503" w14:textId="688585B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6717C53" w14:textId="77777777" w:rsidTr="00AF5E91">
        <w:tc>
          <w:tcPr>
            <w:tcW w:w="1419" w:type="dxa"/>
            <w:vAlign w:val="bottom"/>
          </w:tcPr>
          <w:p w14:paraId="294129FF" w14:textId="17E4A2D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F4F22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FBA0AF" w14:textId="66A193F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1E50287A" w14:textId="67CC15E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042D8E11" w14:textId="02EEA2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AFC910" w14:textId="60A406D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CC14F12" w14:textId="34D705C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31A5C" w14:textId="27E8CC5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73DCC" w14:textId="38C31E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7AA970C" w14:textId="6566A7C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A5813E" w14:textId="77777777" w:rsidTr="00AF5E91">
        <w:tc>
          <w:tcPr>
            <w:tcW w:w="1419" w:type="dxa"/>
            <w:vAlign w:val="bottom"/>
          </w:tcPr>
          <w:p w14:paraId="0EB904E7" w14:textId="39476B7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FDBCC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FF43D" w14:textId="5FB561C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678988D2" w14:textId="1B720E2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2252D721" w14:textId="17EC780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13C39C" w14:textId="0FA7180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4442179" w14:textId="38050C8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C4E4B8" w14:textId="28F3731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71E70" w14:textId="3088E39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AA7A659" w14:textId="2E3F33E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0C3F7B" w14:textId="77777777" w:rsidTr="00AF5E91">
        <w:tc>
          <w:tcPr>
            <w:tcW w:w="1419" w:type="dxa"/>
            <w:vAlign w:val="bottom"/>
          </w:tcPr>
          <w:p w14:paraId="04DE3023" w14:textId="03F1B26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96D0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0990B8" w14:textId="4C744E2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3201CC7E" w14:textId="019594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0A0EDBF6" w14:textId="65C62F1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7192C34" w14:textId="1850DD8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BC1BDCE" w14:textId="34BDF56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9B4580" w14:textId="1E939C5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C62C25" w14:textId="0E90189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2986FF7" w14:textId="49B781C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48EB2C" w14:textId="77777777" w:rsidTr="00AF5E91">
        <w:tc>
          <w:tcPr>
            <w:tcW w:w="1419" w:type="dxa"/>
            <w:vAlign w:val="bottom"/>
          </w:tcPr>
          <w:p w14:paraId="3C0B4C08" w14:textId="6A55156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709E8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F8AA6" w14:textId="24E81A7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PEREIRA DE SOUZA COUTINHO</w:t>
            </w:r>
          </w:p>
        </w:tc>
        <w:tc>
          <w:tcPr>
            <w:tcW w:w="1418" w:type="dxa"/>
            <w:vAlign w:val="bottom"/>
          </w:tcPr>
          <w:p w14:paraId="3EF6CCB5" w14:textId="6272DF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JOSE DE SOUZA</w:t>
            </w:r>
          </w:p>
        </w:tc>
        <w:tc>
          <w:tcPr>
            <w:tcW w:w="1560" w:type="dxa"/>
            <w:vAlign w:val="bottom"/>
          </w:tcPr>
          <w:p w14:paraId="1D1823C2" w14:textId="7F086D5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208173" w14:textId="714EF42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12E68D" w14:textId="767C34E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39DE5" w14:textId="1FE08A2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D189C" w14:textId="490BE83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555D7EA" w14:textId="1FFBA7F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D8BB2D" w14:textId="77777777" w:rsidTr="00AF5E91">
        <w:tc>
          <w:tcPr>
            <w:tcW w:w="1419" w:type="dxa"/>
            <w:vAlign w:val="bottom"/>
          </w:tcPr>
          <w:p w14:paraId="32E67E5D" w14:textId="5D229B9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F8A8B6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3C60B" w14:textId="774C4CA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3EA1479F" w14:textId="6BE64F7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PARINA PEREIRA DA MOTA ALVES</w:t>
            </w:r>
          </w:p>
        </w:tc>
        <w:tc>
          <w:tcPr>
            <w:tcW w:w="1560" w:type="dxa"/>
            <w:vAlign w:val="bottom"/>
          </w:tcPr>
          <w:p w14:paraId="4C457E5F" w14:textId="0156F4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DD3A9" w14:textId="7CF98F4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A7DC95F" w14:textId="16065C8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30639" w14:textId="04217D0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281D7" w14:textId="68D868E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7ABD35F" w14:textId="14673FF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CCA865" w14:textId="77777777" w:rsidTr="00AF5E91">
        <w:tc>
          <w:tcPr>
            <w:tcW w:w="1419" w:type="dxa"/>
            <w:vAlign w:val="bottom"/>
          </w:tcPr>
          <w:p w14:paraId="2C5DB7C7" w14:textId="13B77F7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60254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23841" w14:textId="452675F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67B5094D" w14:textId="7D82D4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2732BA32" w14:textId="7FE6FE3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01DE73B" w14:textId="0CF979A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63C9ED1" w14:textId="0D17B1E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5B6B5" w14:textId="13C6FEA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EFE1F" w14:textId="513C9D5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5479FDE" w14:textId="580DB80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90E94D" w14:textId="77777777" w:rsidTr="00AF5E91">
        <w:tc>
          <w:tcPr>
            <w:tcW w:w="1419" w:type="dxa"/>
            <w:vAlign w:val="bottom"/>
          </w:tcPr>
          <w:p w14:paraId="5AE4F65E" w14:textId="01A0E38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CC4FD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209159" w14:textId="6F878A5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2D74E8C9" w14:textId="1F0C137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79133E9C" w14:textId="5BB398C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55CD79" w14:textId="59BD72D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0B87CE3" w14:textId="6111D4F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BF9E4" w14:textId="5423A5C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E691C" w14:textId="1D6BDF8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BA3235F" w14:textId="2159C17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13FB5E" w14:textId="77777777" w:rsidTr="00AF5E91">
        <w:tc>
          <w:tcPr>
            <w:tcW w:w="1419" w:type="dxa"/>
            <w:vAlign w:val="bottom"/>
          </w:tcPr>
          <w:p w14:paraId="44BA339A" w14:textId="144469F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5A69D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B6793" w14:textId="3DD446F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75E13FA7" w14:textId="2D54764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RMINA 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5D53CDEC" w14:textId="13F958B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30FB212" w14:textId="53EC1E5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C2F467D" w14:textId="0424225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AFFD40" w14:textId="769BB91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38A46" w14:textId="4E6B133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52C4305" w14:textId="0B5F61F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D0C6C65" w14:textId="77777777" w:rsidTr="00AF5E91">
        <w:tc>
          <w:tcPr>
            <w:tcW w:w="1419" w:type="dxa"/>
            <w:vAlign w:val="bottom"/>
          </w:tcPr>
          <w:p w14:paraId="2DFC726C" w14:textId="1FA2C32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BE71B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B3E7" w14:textId="13B32D4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078B7BC3" w14:textId="1C497F4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0D17AF53" w14:textId="5FCD74C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0ADC191" w14:textId="2453CC5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4E7BD48" w14:textId="7944FFF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53252" w14:textId="4F1822C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785259" w14:textId="7CCDD2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6FC0302" w14:textId="653E575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BE552B" w14:textId="77777777" w:rsidTr="00AF5E91">
        <w:tc>
          <w:tcPr>
            <w:tcW w:w="1419" w:type="dxa"/>
            <w:vAlign w:val="bottom"/>
          </w:tcPr>
          <w:p w14:paraId="5804CE4F" w14:textId="4224EBD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B6B958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413F0" w14:textId="5BDDA5F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298DCB5C" w14:textId="4AA443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FBF54ED" w14:textId="6806637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A29CD09" w14:textId="3DD2E0F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0AB89F2" w14:textId="671CD40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7BAD0" w14:textId="6BFB4FD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6BCB7" w14:textId="7F1C821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3229BC2" w14:textId="23A95BD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EB100B" w14:textId="77777777" w:rsidTr="00AF5E91">
        <w:tc>
          <w:tcPr>
            <w:tcW w:w="1419" w:type="dxa"/>
            <w:vAlign w:val="bottom"/>
          </w:tcPr>
          <w:p w14:paraId="052D3C28" w14:textId="1D78A2A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6990E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43CE" w14:textId="613490A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307E32E4" w14:textId="1ACC98A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747334CF" w14:textId="5821BBC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2BDDD31" w14:textId="5E0C9EB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8DB5B2B" w14:textId="57FF62B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56D92" w14:textId="233398C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94890" w14:textId="03B7D6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9B1A3F1" w14:textId="3334A8D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EA0805" w14:textId="77777777" w:rsidTr="00AF5E91">
        <w:tc>
          <w:tcPr>
            <w:tcW w:w="1419" w:type="dxa"/>
            <w:vAlign w:val="bottom"/>
          </w:tcPr>
          <w:p w14:paraId="139B4857" w14:textId="3804FFD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732E8F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20A194" w14:textId="389F338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09E36DAE" w14:textId="360831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74F3678D" w14:textId="212D469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D88708" w14:textId="2531EDE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5C10CA7" w14:textId="7B7AF39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F5F33" w14:textId="0D787C2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3FD04" w14:textId="3EAD734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BCE8C52" w14:textId="063DE4E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0562A3" w14:textId="77777777" w:rsidTr="00AF5E91">
        <w:tc>
          <w:tcPr>
            <w:tcW w:w="1419" w:type="dxa"/>
            <w:vAlign w:val="bottom"/>
          </w:tcPr>
          <w:p w14:paraId="5F64605C" w14:textId="32D6C74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D1903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6BCA4" w14:textId="4E88DDD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53CFA290" w14:textId="735D13B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5F9C56FC" w14:textId="60FACAE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1F83D" w14:textId="077FC64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B5CE4D9" w14:textId="36DF3A3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42483" w14:textId="623EF18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97A99" w14:textId="1F2C1EC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6A12497" w14:textId="0F83062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D70AB9D" w14:textId="77777777" w:rsidTr="00AF5E91">
        <w:tc>
          <w:tcPr>
            <w:tcW w:w="1419" w:type="dxa"/>
            <w:vAlign w:val="bottom"/>
          </w:tcPr>
          <w:p w14:paraId="5B1F2450" w14:textId="74A793C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C0E5E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FDA42" w14:textId="73B28CF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OMAR MARTINS DOS SANTOS</w:t>
            </w:r>
          </w:p>
        </w:tc>
        <w:tc>
          <w:tcPr>
            <w:tcW w:w="1418" w:type="dxa"/>
            <w:vAlign w:val="bottom"/>
          </w:tcPr>
          <w:p w14:paraId="37A4D092" w14:textId="54CB1E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ITA MARTINS DOS SANTOS</w:t>
            </w:r>
          </w:p>
        </w:tc>
        <w:tc>
          <w:tcPr>
            <w:tcW w:w="1560" w:type="dxa"/>
            <w:vAlign w:val="bottom"/>
          </w:tcPr>
          <w:p w14:paraId="48E24C87" w14:textId="1046DFE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9EA891" w14:textId="4BE7519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B58E21" w14:textId="2CC9853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A5E75" w14:textId="23C4A55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67982" w14:textId="7AA62DD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490433F" w14:textId="308FBB4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F5540C" w14:textId="77777777" w:rsidTr="00AF5E91">
        <w:tc>
          <w:tcPr>
            <w:tcW w:w="1419" w:type="dxa"/>
            <w:vAlign w:val="bottom"/>
          </w:tcPr>
          <w:p w14:paraId="096B8448" w14:textId="5BDE3BB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BE62D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DF01" w14:textId="23D6CB1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76EEE2AE" w14:textId="0F5014E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457B2BB1" w14:textId="0A086E8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47F028" w14:textId="0431CAA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FD4F39D" w14:textId="4A09112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2BA03" w14:textId="4A0766D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6AEC1" w14:textId="5439274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C9AD549" w14:textId="1510FDC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2BC2C7" w14:textId="77777777" w:rsidTr="00AF5E91">
        <w:tc>
          <w:tcPr>
            <w:tcW w:w="1419" w:type="dxa"/>
            <w:vAlign w:val="bottom"/>
          </w:tcPr>
          <w:p w14:paraId="637E9581" w14:textId="77A5113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3A74B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C7E2C" w14:textId="023A898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31A15B31" w14:textId="0E3DF8B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16342E5C" w14:textId="0085AB3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E344CE" w14:textId="05371B8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BD37452" w14:textId="58E50F5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2D67" w14:textId="1900884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4AA6D" w14:textId="2FA4EC5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B7AE18D" w14:textId="47E43A0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0CD445" w14:textId="77777777" w:rsidTr="00AF5E91">
        <w:tc>
          <w:tcPr>
            <w:tcW w:w="1419" w:type="dxa"/>
            <w:vAlign w:val="bottom"/>
          </w:tcPr>
          <w:p w14:paraId="089757CF" w14:textId="1292B7B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10591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5DC35" w14:textId="1ABAB4C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3C4DC0D6" w14:textId="7A7B83C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DEB9495" w14:textId="2306BD0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FCC82" w14:textId="2E2764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045496D" w14:textId="668B541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ECF43" w14:textId="44795E5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21024" w14:textId="650CAB9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431DD89" w14:textId="1992A84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1949E4" w14:textId="77777777" w:rsidTr="00AF5E91">
        <w:tc>
          <w:tcPr>
            <w:tcW w:w="1419" w:type="dxa"/>
            <w:vAlign w:val="bottom"/>
          </w:tcPr>
          <w:p w14:paraId="3137F283" w14:textId="219D97B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F6A3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7AF65B" w14:textId="07B6A4C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0D49DF3F" w14:textId="6F7B80C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660633B9" w14:textId="548E205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6FB371F" w14:textId="3836436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E7E5DDA" w14:textId="0A254F5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359E0" w14:textId="7F25192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BAC81" w14:textId="32207B3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E15D1AA" w14:textId="2A4EC38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DCEFAE" w14:textId="77777777" w:rsidTr="00AF5E91">
        <w:tc>
          <w:tcPr>
            <w:tcW w:w="1419" w:type="dxa"/>
            <w:vAlign w:val="bottom"/>
          </w:tcPr>
          <w:p w14:paraId="708C301C" w14:textId="35D1BA2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E953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2563" w14:textId="04DCD07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35FCFD5D" w14:textId="7008F6B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4590ADAE" w14:textId="6B7B7F6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63BE55" w14:textId="14C4A9D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F899FB7" w14:textId="5460BE4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10B58" w14:textId="4D43D0E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DCFCF9" w14:textId="23244E1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5E1934D" w14:textId="2AAFBEB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191AA3" w14:textId="77777777" w:rsidTr="00AF5E91">
        <w:tc>
          <w:tcPr>
            <w:tcW w:w="1419" w:type="dxa"/>
            <w:vAlign w:val="bottom"/>
          </w:tcPr>
          <w:p w14:paraId="7BABD519" w14:textId="49DEEA8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1B2CA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8CACDA" w14:textId="263570F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ILIA PEREIRA DA SILVA</w:t>
            </w:r>
          </w:p>
        </w:tc>
        <w:tc>
          <w:tcPr>
            <w:tcW w:w="1418" w:type="dxa"/>
            <w:vAlign w:val="bottom"/>
          </w:tcPr>
          <w:p w14:paraId="62D00B26" w14:textId="22EE886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248967B" w14:textId="7BD4B4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5C1D92F" w14:textId="57B4C51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8B59426" w14:textId="1E707A3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158DB" w14:textId="3DB2FE6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ACEB5" w14:textId="42D3AE8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098C70C" w14:textId="3333BCC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C09ED7" w14:textId="77777777" w:rsidTr="00AF5E91">
        <w:tc>
          <w:tcPr>
            <w:tcW w:w="1419" w:type="dxa"/>
            <w:vAlign w:val="bottom"/>
          </w:tcPr>
          <w:p w14:paraId="78578354" w14:textId="07D8ACD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561AC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D7E63" w14:textId="6B3AAAF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NILDE PEREIRA VARELAS</w:t>
            </w:r>
          </w:p>
        </w:tc>
        <w:tc>
          <w:tcPr>
            <w:tcW w:w="1418" w:type="dxa"/>
            <w:vAlign w:val="bottom"/>
          </w:tcPr>
          <w:p w14:paraId="41F663BF" w14:textId="33F3A5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ONICA VARELA</w:t>
            </w:r>
          </w:p>
        </w:tc>
        <w:tc>
          <w:tcPr>
            <w:tcW w:w="1560" w:type="dxa"/>
            <w:vAlign w:val="bottom"/>
          </w:tcPr>
          <w:p w14:paraId="245D70AD" w14:textId="2A2F5A7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B871F8" w14:textId="4CFA0C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1F8F7C2" w14:textId="5C0C7FD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59DF3" w14:textId="16D7456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5044" w14:textId="4DDB4E6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A190423" w14:textId="62DD2F3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440D8D" w14:textId="77777777" w:rsidTr="00AF5E91">
        <w:tc>
          <w:tcPr>
            <w:tcW w:w="1419" w:type="dxa"/>
            <w:vAlign w:val="bottom"/>
          </w:tcPr>
          <w:p w14:paraId="79A86D51" w14:textId="1E6A8AF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76B52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FCB2B" w14:textId="44BE72C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418" w:type="dxa"/>
            <w:vAlign w:val="bottom"/>
          </w:tcPr>
          <w:p w14:paraId="1EF20717" w14:textId="252F164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A DA SILVA</w:t>
            </w:r>
          </w:p>
        </w:tc>
        <w:tc>
          <w:tcPr>
            <w:tcW w:w="1560" w:type="dxa"/>
            <w:vAlign w:val="bottom"/>
          </w:tcPr>
          <w:p w14:paraId="4606C85C" w14:textId="75ADA4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D414472" w14:textId="2FC606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BEB86C8" w14:textId="669062D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E776E" w14:textId="5B8E8E4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88976" w14:textId="715BAB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E9E26D2" w14:textId="5A6A7CB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C45EBB" w14:textId="77777777" w:rsidTr="00AF5E91">
        <w:tc>
          <w:tcPr>
            <w:tcW w:w="1419" w:type="dxa"/>
            <w:vAlign w:val="bottom"/>
          </w:tcPr>
          <w:p w14:paraId="3D37EE9F" w14:textId="78630D8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25CA293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C32EB" w14:textId="5946A94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1E5A3897" w14:textId="1A77945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0639BCD2" w14:textId="219A061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0D6E19" w14:textId="5B0161D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E459C8F" w14:textId="4C2CE43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3EDF1" w14:textId="06F44DE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C2824" w14:textId="64D6A32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83CD501" w14:textId="424084B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776AB2" w14:textId="77777777" w:rsidTr="00AF5E91">
        <w:tc>
          <w:tcPr>
            <w:tcW w:w="1419" w:type="dxa"/>
            <w:vAlign w:val="bottom"/>
          </w:tcPr>
          <w:p w14:paraId="4B7EDAA8" w14:textId="0B0B23C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3CD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0604D5" w14:textId="06D96A0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4EF43B77" w14:textId="7881A31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A9A2724" w14:textId="2CE800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DC3A90" w14:textId="5F123E2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9BF7FC7" w14:textId="713BF37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5CA7D" w14:textId="655D34D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E50A" w14:textId="193EFB8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6B0A35A" w14:textId="402FB4A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DFECAC" w14:textId="77777777" w:rsidTr="00AF5E91">
        <w:tc>
          <w:tcPr>
            <w:tcW w:w="1419" w:type="dxa"/>
            <w:vAlign w:val="bottom"/>
          </w:tcPr>
          <w:p w14:paraId="77FE8B16" w14:textId="456754A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2AD5E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5D1C7E" w14:textId="5DC568D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501AE750" w14:textId="2059B37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3328C43A" w14:textId="5B73F35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DFCA895" w14:textId="59E6627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0DC28DC" w14:textId="23F7DBC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83366" w14:textId="43BFFB9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8A1B9" w14:textId="2044E98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EE135F5" w14:textId="0132142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83AC15" w14:textId="77777777" w:rsidTr="00AF5E91">
        <w:tc>
          <w:tcPr>
            <w:tcW w:w="1419" w:type="dxa"/>
            <w:vAlign w:val="bottom"/>
          </w:tcPr>
          <w:p w14:paraId="4822FBB3" w14:textId="2826F3E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1ED55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EB9093" w14:textId="7953887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661617B1" w14:textId="2C47CD6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7897C0CB" w14:textId="0A4B514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CC2C05" w14:textId="765C26F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3C1BAD1" w14:textId="76B6EF9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28DFA3" w14:textId="372466A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81F6C" w14:textId="0EC088D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17A3659" w14:textId="793CF44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EEB14D" w14:textId="77777777" w:rsidTr="00AF5E91">
        <w:tc>
          <w:tcPr>
            <w:tcW w:w="1419" w:type="dxa"/>
            <w:vAlign w:val="bottom"/>
          </w:tcPr>
          <w:p w14:paraId="325A6A4F" w14:textId="7967434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AD392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759E6C" w14:textId="14A8572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244B839B" w14:textId="599FC0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00049A38" w14:textId="067926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9CFFB4" w14:textId="485024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10A806B" w14:textId="6312DB6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D8360" w14:textId="0A835D2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F967" w14:textId="0B4E3F9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FCDC441" w14:textId="3275857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F988B6" w14:textId="77777777" w:rsidTr="00AF5E91">
        <w:tc>
          <w:tcPr>
            <w:tcW w:w="1419" w:type="dxa"/>
            <w:vAlign w:val="bottom"/>
          </w:tcPr>
          <w:p w14:paraId="5152C94E" w14:textId="098CBF4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1A3E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FABF33" w14:textId="1924B6C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7385C3FE" w14:textId="6098D36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6DBCD783" w14:textId="70B74DB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A4C0B1" w14:textId="458401D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B8102C4" w14:textId="657722E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40973" w14:textId="6C9A63E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B4377" w14:textId="53E9CF5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357F908" w14:textId="618E1AE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40B481" w14:textId="77777777" w:rsidTr="00AF5E91">
        <w:tc>
          <w:tcPr>
            <w:tcW w:w="1419" w:type="dxa"/>
            <w:vAlign w:val="bottom"/>
          </w:tcPr>
          <w:p w14:paraId="2076BE25" w14:textId="7792E18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695D0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235367" w14:textId="3085E0C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4D43592E" w14:textId="61F2CDD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2BC10D7B" w14:textId="432E68D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2F045F" w14:textId="74470C9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EC77E70" w14:textId="2683E69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A64EE" w14:textId="79F6BB7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0EDAEC" w14:textId="4BC3BD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7F16F1E" w14:textId="23AA95E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6B53736" w14:textId="77777777" w:rsidTr="00AF5E91">
        <w:tc>
          <w:tcPr>
            <w:tcW w:w="1419" w:type="dxa"/>
            <w:vAlign w:val="bottom"/>
          </w:tcPr>
          <w:p w14:paraId="5FBB0791" w14:textId="58E2F6F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1E3A7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B6C513" w14:textId="1B0D8B1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65B32073" w14:textId="3AD081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23F0BE9C" w14:textId="66799D0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5CD308D" w14:textId="64B9D56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BCC6ED0" w14:textId="2D33134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3D005" w14:textId="09822FC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01AF8" w14:textId="2F389F5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7E77D0D" w14:textId="6245F9D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CC8F14" w14:textId="77777777" w:rsidTr="00AF5E91">
        <w:tc>
          <w:tcPr>
            <w:tcW w:w="1419" w:type="dxa"/>
            <w:vAlign w:val="bottom"/>
          </w:tcPr>
          <w:p w14:paraId="4ECE91AC" w14:textId="16297CE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B7474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5654D" w14:textId="719CAAF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</w:t>
            </w:r>
          </w:p>
        </w:tc>
        <w:tc>
          <w:tcPr>
            <w:tcW w:w="1418" w:type="dxa"/>
            <w:vAlign w:val="bottom"/>
          </w:tcPr>
          <w:p w14:paraId="727C08E5" w14:textId="6BF20E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1B6E35CD" w14:textId="628B19D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12AFA5" w14:textId="483C388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DE9334B" w14:textId="1B77DA3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1A2E1" w14:textId="626FA8A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27B62" w14:textId="2A46DED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C346327" w14:textId="318F748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7FEEED" w14:textId="77777777" w:rsidTr="00AF5E91">
        <w:tc>
          <w:tcPr>
            <w:tcW w:w="1419" w:type="dxa"/>
            <w:vAlign w:val="bottom"/>
          </w:tcPr>
          <w:p w14:paraId="5EB0682D" w14:textId="50A9B0F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99692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4D398" w14:textId="2256E05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1F162571" w14:textId="4031AFD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2FA734DF" w14:textId="0D6A712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A41A2A" w14:textId="4950FBF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E8C9E36" w14:textId="5FFA819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E7F77" w14:textId="70A5F3D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CF031" w14:textId="7BDEF9E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3E75A4D" w14:textId="6776C97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E4BE0D2" w14:textId="77777777" w:rsidTr="00AF5E91">
        <w:tc>
          <w:tcPr>
            <w:tcW w:w="1419" w:type="dxa"/>
            <w:vAlign w:val="bottom"/>
          </w:tcPr>
          <w:p w14:paraId="6389EE53" w14:textId="18F5CD2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8D01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44924" w14:textId="79E9BFD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6D96BFCB" w14:textId="4D32DC4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4B48C728" w14:textId="47845D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20D1F79" w14:textId="42DF0EA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C7D4BE9" w14:textId="284B288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D5F326" w14:textId="2987A15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DD9E9" w14:textId="3426D88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0FDA913" w14:textId="531CCE2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AFA5C5" w14:textId="77777777" w:rsidTr="00AF5E91">
        <w:tc>
          <w:tcPr>
            <w:tcW w:w="1419" w:type="dxa"/>
            <w:vAlign w:val="bottom"/>
          </w:tcPr>
          <w:p w14:paraId="3973B15D" w14:textId="28CCA64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681E5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0DC7B" w14:textId="1770E76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CAITANO DE LIMA RIBEIRO</w:t>
            </w:r>
          </w:p>
        </w:tc>
        <w:tc>
          <w:tcPr>
            <w:tcW w:w="1418" w:type="dxa"/>
            <w:vAlign w:val="bottom"/>
          </w:tcPr>
          <w:p w14:paraId="35F70B3D" w14:textId="3339C3E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E LIMA</w:t>
            </w:r>
          </w:p>
        </w:tc>
        <w:tc>
          <w:tcPr>
            <w:tcW w:w="1560" w:type="dxa"/>
            <w:vAlign w:val="bottom"/>
          </w:tcPr>
          <w:p w14:paraId="6176F19C" w14:textId="3BFD502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1FCE55" w14:textId="02428B1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E3B527D" w14:textId="665E50E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D88DC8" w14:textId="53468A8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3FB9C" w14:textId="514EA94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3987439" w14:textId="131E614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E7F843" w14:textId="77777777" w:rsidTr="00AF5E91">
        <w:tc>
          <w:tcPr>
            <w:tcW w:w="1419" w:type="dxa"/>
            <w:vAlign w:val="bottom"/>
          </w:tcPr>
          <w:p w14:paraId="04595D89" w14:textId="4E1348A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65F7C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E08C07" w14:textId="616A4E0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2668BB7E" w14:textId="4A1E01A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1AED872D" w14:textId="7FF8026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56777E1" w14:textId="4DDECA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D6EC4DD" w14:textId="4B529EE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308C1" w14:textId="543C84A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3D656" w14:textId="51C220D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37295C1" w14:textId="0F878F5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B77D04" w14:textId="77777777" w:rsidTr="00AF5E91">
        <w:tc>
          <w:tcPr>
            <w:tcW w:w="1419" w:type="dxa"/>
            <w:vAlign w:val="bottom"/>
          </w:tcPr>
          <w:p w14:paraId="6F619EB8" w14:textId="54D7399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12DF8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14DF48" w14:textId="46406D2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55C6A652" w14:textId="7C33855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40E77779" w14:textId="688183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DF3514" w14:textId="7709502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003E4C2" w14:textId="3BA7273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BAB90" w14:textId="30B8E17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A178EB" w14:textId="1F732D4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6A8C5C3" w14:textId="5E935B5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5057DB8" w14:textId="77777777" w:rsidTr="00AF5E91">
        <w:tc>
          <w:tcPr>
            <w:tcW w:w="1419" w:type="dxa"/>
            <w:vAlign w:val="bottom"/>
          </w:tcPr>
          <w:p w14:paraId="74B3A649" w14:textId="5FC9003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FF41F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1AB78" w14:textId="30A8991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786BEA2A" w14:textId="5F8E60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5F0349B6" w14:textId="4B8EB01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2FC015" w14:textId="3B53F53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EE8ADDB" w14:textId="16972E6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2AEA8" w14:textId="3FAD746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345DD" w14:textId="209CCDB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F2BF93D" w14:textId="5624FFA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F3B9CE" w14:textId="77777777" w:rsidTr="00AF5E91">
        <w:tc>
          <w:tcPr>
            <w:tcW w:w="1419" w:type="dxa"/>
            <w:vAlign w:val="bottom"/>
          </w:tcPr>
          <w:p w14:paraId="1FF7FFC7" w14:textId="3D19235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1C343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0CAB74" w14:textId="4F0596A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2A1A49D3" w14:textId="740979A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D8EDE78" w14:textId="3C065F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991FC" w14:textId="1EF39A0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D625C13" w14:textId="40DC410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2EB32" w14:textId="7C588BA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589AD" w14:textId="3A8CC5E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F6F6147" w14:textId="6470E06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F5DFC1" w14:textId="77777777" w:rsidTr="00AF5E91">
        <w:tc>
          <w:tcPr>
            <w:tcW w:w="1419" w:type="dxa"/>
            <w:vAlign w:val="bottom"/>
          </w:tcPr>
          <w:p w14:paraId="20CE7C65" w14:textId="086D2AF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86E37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03B18" w14:textId="2470ED8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4877E7C7" w14:textId="2A8D86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3B0391E3" w14:textId="5B78BFB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008E14" w14:textId="0267A30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7575C3A" w14:textId="5CB8271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9D113" w14:textId="6BF1A05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67BA1" w14:textId="4591731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1D18C08" w14:textId="595E438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451100" w14:textId="77777777" w:rsidTr="00AF5E91">
        <w:tc>
          <w:tcPr>
            <w:tcW w:w="1419" w:type="dxa"/>
            <w:vAlign w:val="bottom"/>
          </w:tcPr>
          <w:p w14:paraId="05643931" w14:textId="5F15998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F2BA3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DE5FF1" w14:textId="1B54B5E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30136E8D" w14:textId="125EDD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7484F46E" w14:textId="425F114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A21EAB" w14:textId="5CE52F4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57F3F98" w14:textId="1FC0DDB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B769E8" w14:textId="2FA1F9C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6D243" w14:textId="77F8B4A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39CF3E4" w14:textId="1051B05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5D18AA" w14:textId="77777777" w:rsidTr="00AF5E91">
        <w:tc>
          <w:tcPr>
            <w:tcW w:w="1419" w:type="dxa"/>
            <w:vAlign w:val="bottom"/>
          </w:tcPr>
          <w:p w14:paraId="17EB45AB" w14:textId="5AAF7D1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C6F2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16105" w14:textId="1BD3F7D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3013D096" w14:textId="5C541A3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0335E72F" w14:textId="542726D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F29DA3" w14:textId="5F52E54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7964C77" w14:textId="4505D9E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017F8" w14:textId="73F954E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45B6A" w14:textId="1B369A0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E53AE93" w14:textId="28E7D89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321461" w14:textId="77777777" w:rsidTr="00AF5E91">
        <w:tc>
          <w:tcPr>
            <w:tcW w:w="1419" w:type="dxa"/>
            <w:vAlign w:val="bottom"/>
          </w:tcPr>
          <w:p w14:paraId="2EE069BA" w14:textId="195E221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244D97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577C5A" w14:textId="2DD7325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754A6587" w14:textId="217F651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4225EE45" w14:textId="7D0AC4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329B37" w14:textId="0A32874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4797820" w14:textId="0C85E79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25A17" w14:textId="3F3C53C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6DE80" w14:textId="18C0871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5D2AC8B" w14:textId="616C2B6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9A8651" w14:textId="77777777" w:rsidTr="00AF5E91">
        <w:tc>
          <w:tcPr>
            <w:tcW w:w="1419" w:type="dxa"/>
            <w:vAlign w:val="bottom"/>
          </w:tcPr>
          <w:p w14:paraId="553C00EC" w14:textId="4B4F6EB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FC509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ACE8E1" w14:textId="33B41C6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076EDDC7" w14:textId="2F54D48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ANC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IXEIRA</w:t>
            </w:r>
          </w:p>
        </w:tc>
        <w:tc>
          <w:tcPr>
            <w:tcW w:w="1560" w:type="dxa"/>
            <w:vAlign w:val="bottom"/>
          </w:tcPr>
          <w:p w14:paraId="433ECD32" w14:textId="2111EEC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5B52CFF4" w14:textId="4F7D326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300A6D9" w14:textId="081134F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D9931" w14:textId="0865E19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B5C7" w14:textId="2D0C4BB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CDC9059" w14:textId="0DC9405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77F8DC0" w14:textId="77777777" w:rsidTr="00AF5E91">
        <w:tc>
          <w:tcPr>
            <w:tcW w:w="1419" w:type="dxa"/>
            <w:vAlign w:val="bottom"/>
          </w:tcPr>
          <w:p w14:paraId="1C7DC952" w14:textId="4156C3C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A105B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4F66D" w14:textId="1FB1CC7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284E8F3D" w14:textId="646B18D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68D9D041" w14:textId="4802910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173731" w14:textId="11041B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0AD03A8" w14:textId="17299D4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7FE" w14:textId="478B31F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96B73" w14:textId="4BC064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38BDBE4" w14:textId="7CB63F7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2490F7" w14:textId="77777777" w:rsidTr="00AF5E91">
        <w:tc>
          <w:tcPr>
            <w:tcW w:w="1419" w:type="dxa"/>
            <w:vAlign w:val="bottom"/>
          </w:tcPr>
          <w:p w14:paraId="77E8B0D1" w14:textId="38A0D78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D440B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3201E" w14:textId="02FCFA0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DE SOUZA CONCEICAO</w:t>
            </w:r>
          </w:p>
        </w:tc>
        <w:tc>
          <w:tcPr>
            <w:tcW w:w="1418" w:type="dxa"/>
            <w:vAlign w:val="bottom"/>
          </w:tcPr>
          <w:p w14:paraId="51B3F9DC" w14:textId="7BA4ADF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00855A65" w14:textId="258284A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996A2" w14:textId="659EBA4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A447256" w14:textId="32848E4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31609" w14:textId="4208DD1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12FB8" w14:textId="2EE99E5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C20A347" w14:textId="76ADADB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1FA369" w14:textId="77777777" w:rsidTr="00AF5E91">
        <w:tc>
          <w:tcPr>
            <w:tcW w:w="1419" w:type="dxa"/>
            <w:vAlign w:val="bottom"/>
          </w:tcPr>
          <w:p w14:paraId="59B900E4" w14:textId="0D79E92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6413A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2CBED" w14:textId="3E106C0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26663045" w14:textId="77B3EAD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39569392" w14:textId="1B26A1C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80CF9" w14:textId="155E623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7C68A7E" w14:textId="22541F6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DC0A" w14:textId="6915DD8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F5446B" w14:textId="536D45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F4EC670" w14:textId="7FEE3E7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9F1557" w14:textId="77777777" w:rsidTr="00AF5E91">
        <w:tc>
          <w:tcPr>
            <w:tcW w:w="1419" w:type="dxa"/>
            <w:vAlign w:val="bottom"/>
          </w:tcPr>
          <w:p w14:paraId="77FBF925" w14:textId="18F362F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91E95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193D6" w14:textId="170D3D1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27813B6E" w14:textId="4C447CB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23D1B7C4" w14:textId="3418225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8394A6" w14:textId="60EB631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5EA71DB" w14:textId="1046715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EB852" w14:textId="06E10DD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212DA" w14:textId="2204B98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DEA3925" w14:textId="71E028B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49D10A" w14:textId="77777777" w:rsidTr="00AF5E91">
        <w:tc>
          <w:tcPr>
            <w:tcW w:w="1419" w:type="dxa"/>
            <w:vAlign w:val="bottom"/>
          </w:tcPr>
          <w:p w14:paraId="0448D535" w14:textId="4C27EAE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806D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9BC6AB" w14:textId="71EC443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NICIO NUNES</w:t>
            </w:r>
          </w:p>
        </w:tc>
        <w:tc>
          <w:tcPr>
            <w:tcW w:w="1418" w:type="dxa"/>
            <w:vAlign w:val="bottom"/>
          </w:tcPr>
          <w:p w14:paraId="66215022" w14:textId="7A7241A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270C032B" w14:textId="1CEAF49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E241CB" w14:textId="4145A4F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D02D2EE" w14:textId="7975E64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2A132" w14:textId="02DBC91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CEBF80" w14:textId="2A4F320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0955E26" w14:textId="3F87A0B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51B3CE" w14:textId="77777777" w:rsidTr="00AF5E91">
        <w:tc>
          <w:tcPr>
            <w:tcW w:w="1419" w:type="dxa"/>
            <w:vAlign w:val="bottom"/>
          </w:tcPr>
          <w:p w14:paraId="5F4DE5D4" w14:textId="326C807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76F20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2F9B42" w14:textId="10029F3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4D640CF7" w14:textId="0C4D086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12523F58" w14:textId="7CB5540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4BDC0" w14:textId="27D6DE1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6006416" w14:textId="3B10E27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C8B37" w14:textId="44BF549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5940C" w14:textId="3B3E641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C4D6CC0" w14:textId="512D866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4310A4" w14:textId="77777777" w:rsidTr="00AF5E91">
        <w:tc>
          <w:tcPr>
            <w:tcW w:w="1419" w:type="dxa"/>
            <w:vAlign w:val="bottom"/>
          </w:tcPr>
          <w:p w14:paraId="219B8638" w14:textId="0788D3B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8E60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1DE35A" w14:textId="4FA1FC2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RODRIGUES PEREIRA</w:t>
            </w:r>
          </w:p>
        </w:tc>
        <w:tc>
          <w:tcPr>
            <w:tcW w:w="1418" w:type="dxa"/>
            <w:vAlign w:val="bottom"/>
          </w:tcPr>
          <w:p w14:paraId="60A7C5BD" w14:textId="0247E00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1F59DFE5" w14:textId="5364E22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EF0DCF" w14:textId="791204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EF1B230" w14:textId="11CC44E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DBC2C" w14:textId="7B1D3D1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8AA92" w14:textId="6393DA9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6F45A8F" w14:textId="5A89721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4149F0" w14:textId="77777777" w:rsidTr="00AF5E91">
        <w:tc>
          <w:tcPr>
            <w:tcW w:w="1419" w:type="dxa"/>
            <w:vAlign w:val="bottom"/>
          </w:tcPr>
          <w:p w14:paraId="2DB25B38" w14:textId="272F94D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24F4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885221" w14:textId="14527C5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64C36EB6" w14:textId="1A6A8ED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387B3B32" w14:textId="60452E7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9AC966" w14:textId="4341743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F2D3EE5" w14:textId="647BED5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2C62A" w14:textId="2BBE4F9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8ED1B" w14:textId="3A35D12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B7D1953" w14:textId="65EB767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6A2FE7" w14:textId="77777777" w:rsidTr="00AF5E91">
        <w:tc>
          <w:tcPr>
            <w:tcW w:w="1419" w:type="dxa"/>
            <w:vAlign w:val="bottom"/>
          </w:tcPr>
          <w:p w14:paraId="6F08BB1B" w14:textId="676E934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3CFEDD7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6CB" w14:textId="3B7812B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1739C02E" w14:textId="04F6923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1D8E74A9" w14:textId="5914507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E49F6" w14:textId="411329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086904" w14:textId="014D0EE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181A9" w14:textId="3F00F80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82DF9" w14:textId="3DA6DB5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499893C8" w14:textId="152C61F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25D2FC" w14:textId="77777777" w:rsidTr="00AF5E91">
        <w:tc>
          <w:tcPr>
            <w:tcW w:w="1419" w:type="dxa"/>
            <w:vAlign w:val="bottom"/>
          </w:tcPr>
          <w:p w14:paraId="6E308605" w14:textId="18154FC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267B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A2126D" w14:textId="0872771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SILVA E SOUSA</w:t>
            </w:r>
          </w:p>
        </w:tc>
        <w:tc>
          <w:tcPr>
            <w:tcW w:w="1418" w:type="dxa"/>
            <w:vAlign w:val="bottom"/>
          </w:tcPr>
          <w:p w14:paraId="69A9C0DA" w14:textId="02543D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REMEDIOS SILVA SOUSA</w:t>
            </w:r>
          </w:p>
        </w:tc>
        <w:tc>
          <w:tcPr>
            <w:tcW w:w="1560" w:type="dxa"/>
            <w:vAlign w:val="bottom"/>
          </w:tcPr>
          <w:p w14:paraId="3058628F" w14:textId="7B5FB8C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C9C8FD" w14:textId="171DD31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305EDC" w14:textId="0440934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B40CAB" w14:textId="2336FA2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6C16E" w14:textId="4539FF6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1447737A" w14:textId="62B7E79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0285F7" w14:textId="77777777" w:rsidTr="00AF5E91">
        <w:tc>
          <w:tcPr>
            <w:tcW w:w="1419" w:type="dxa"/>
            <w:vAlign w:val="bottom"/>
          </w:tcPr>
          <w:p w14:paraId="6B1101D2" w14:textId="04A2739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FCD6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7A27C" w14:textId="2A4F257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0A21667C" w14:textId="74B897E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3E656B34" w14:textId="2240721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CE80A8" w14:textId="6E372B9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42A93E9" w14:textId="3C5EAD7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79142E" w14:textId="0F27A86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80DF1" w14:textId="5D073DD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00B993C" w14:textId="443BC2E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E8F826" w14:textId="77777777" w:rsidTr="00AF5E91">
        <w:tc>
          <w:tcPr>
            <w:tcW w:w="1419" w:type="dxa"/>
            <w:vAlign w:val="bottom"/>
          </w:tcPr>
          <w:p w14:paraId="6AF2BF7F" w14:textId="673929B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A962B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D2926" w14:textId="395E037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53607DD5" w14:textId="68A7B4F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37C824DA" w14:textId="1D651D5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3A9C2F" w14:textId="558FEF5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7867A83" w14:textId="1732573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6B958" w14:textId="7F75138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1694B" w14:textId="79DB9E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4BC133B1" w14:textId="43AFE85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F9939D" w14:textId="77777777" w:rsidTr="00AF5E91">
        <w:tc>
          <w:tcPr>
            <w:tcW w:w="1419" w:type="dxa"/>
            <w:vAlign w:val="bottom"/>
          </w:tcPr>
          <w:p w14:paraId="33924FD2" w14:textId="170244B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D03B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3F71F" w14:textId="66B83BB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0D3C14DD" w14:textId="04D6158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54F92964" w14:textId="4B2375A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B5D520" w14:textId="0DDE7C8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BBE3571" w14:textId="014848B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523F7" w14:textId="497BB34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947E" w14:textId="7964D53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E7A96D6" w14:textId="4E71FB3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1D660D" w14:textId="77777777" w:rsidTr="00AF5E91">
        <w:tc>
          <w:tcPr>
            <w:tcW w:w="1419" w:type="dxa"/>
            <w:vAlign w:val="bottom"/>
          </w:tcPr>
          <w:p w14:paraId="662D1B2A" w14:textId="4D132E9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B78128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6B403F" w14:textId="44D7672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458C991D" w14:textId="24041BC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DDABA7D" w14:textId="2A65B32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3115CB" w14:textId="2B5D2F2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51DD20D" w14:textId="4D1AAB1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103D9A" w14:textId="299AA24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8009B" w14:textId="2C5510E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9DC14FA" w14:textId="05BF7F7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33B021" w14:textId="77777777" w:rsidTr="00AF5E91">
        <w:tc>
          <w:tcPr>
            <w:tcW w:w="1419" w:type="dxa"/>
            <w:vAlign w:val="bottom"/>
          </w:tcPr>
          <w:p w14:paraId="648A412C" w14:textId="73F0533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3192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9347A" w14:textId="169DC35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7CFF0C73" w14:textId="4CA99AC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5F8D99B4" w14:textId="1A97BCF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E6708" w14:textId="30E69D4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8D3732D" w14:textId="1322489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F653F4" w14:textId="2C4F9F8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F5982" w14:textId="56771B8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519ADF6" w14:textId="1E89D63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CC98E0" w14:textId="77777777" w:rsidTr="00AF5E91">
        <w:tc>
          <w:tcPr>
            <w:tcW w:w="1419" w:type="dxa"/>
            <w:vAlign w:val="bottom"/>
          </w:tcPr>
          <w:p w14:paraId="79417634" w14:textId="65B458F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F60ADF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EA6FD" w14:textId="3D5C084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3658EB9D" w14:textId="21A45C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0C53A641" w14:textId="4A37F2C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1DB248" w14:textId="1A2D33F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4D1D25" w14:textId="2547360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3D5A1" w14:textId="05A8114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76ABE" w14:textId="326701A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5B96E499" w14:textId="28EAE71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D6228D" w14:textId="77777777" w:rsidTr="00AF5E91">
        <w:tc>
          <w:tcPr>
            <w:tcW w:w="1419" w:type="dxa"/>
            <w:vAlign w:val="bottom"/>
          </w:tcPr>
          <w:p w14:paraId="0E70053E" w14:textId="52C4DCC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85DC0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72E2A" w14:textId="0EB712B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37930CDA" w14:textId="3972E7E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LDEN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560" w:type="dxa"/>
            <w:vAlign w:val="bottom"/>
          </w:tcPr>
          <w:p w14:paraId="1F60C9F5" w14:textId="5F69302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F308FC6" w14:textId="532E7B6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5087B9D" w14:textId="37F153D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2A54" w14:textId="1BABA7B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38865" w14:textId="34B80D3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1646727" w14:textId="56B086F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3455989" w14:textId="77777777" w:rsidTr="00AF5E91">
        <w:tc>
          <w:tcPr>
            <w:tcW w:w="1419" w:type="dxa"/>
            <w:vAlign w:val="bottom"/>
          </w:tcPr>
          <w:p w14:paraId="7958E2C8" w14:textId="6557C11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010C5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33ED8" w14:textId="2055DEC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O VENANCIO DA PENHA</w:t>
            </w:r>
          </w:p>
        </w:tc>
        <w:tc>
          <w:tcPr>
            <w:tcW w:w="1418" w:type="dxa"/>
            <w:vAlign w:val="bottom"/>
          </w:tcPr>
          <w:p w14:paraId="77CECB1E" w14:textId="0838342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LINA CARDOSO DA SILVA</w:t>
            </w:r>
          </w:p>
        </w:tc>
        <w:tc>
          <w:tcPr>
            <w:tcW w:w="1560" w:type="dxa"/>
            <w:vAlign w:val="bottom"/>
          </w:tcPr>
          <w:p w14:paraId="53533841" w14:textId="616938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A20748" w14:textId="3940992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FE1DAF" w14:textId="402AEF2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BC2F" w14:textId="234DBF9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1296B" w14:textId="13DF8F6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A2EDF9C" w14:textId="4D37A11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5B4B54" w14:textId="77777777" w:rsidTr="00AF5E91">
        <w:tc>
          <w:tcPr>
            <w:tcW w:w="1419" w:type="dxa"/>
            <w:vAlign w:val="bottom"/>
          </w:tcPr>
          <w:p w14:paraId="6267FA9A" w14:textId="7296C18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05C14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4D11B" w14:textId="1950728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5466CC81" w14:textId="6F36B4A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06C04696" w14:textId="1C9792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60942E" w14:textId="7E4111C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9215838" w14:textId="4A26331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215F6" w14:textId="78BAFE5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1725C" w14:textId="028D6AD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409CEDCB" w14:textId="6A2C52B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C6E5A9" w14:textId="77777777" w:rsidTr="00AF5E91">
        <w:tc>
          <w:tcPr>
            <w:tcW w:w="1419" w:type="dxa"/>
            <w:vAlign w:val="bottom"/>
          </w:tcPr>
          <w:p w14:paraId="60A6DFF7" w14:textId="1C8A564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EAFB2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B284CC" w14:textId="3E457C2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418" w:type="dxa"/>
            <w:vAlign w:val="bottom"/>
          </w:tcPr>
          <w:p w14:paraId="249D80C5" w14:textId="20BE6D9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ZINDA BORGES</w:t>
            </w:r>
          </w:p>
        </w:tc>
        <w:tc>
          <w:tcPr>
            <w:tcW w:w="1560" w:type="dxa"/>
            <w:vAlign w:val="bottom"/>
          </w:tcPr>
          <w:p w14:paraId="4961C64E" w14:textId="7DD7564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175C7" w14:textId="21534B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E102C29" w14:textId="3681E2F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AE4B4" w14:textId="38BBE8D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4B5FE" w14:textId="0649713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FE69AA1" w14:textId="416D078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59E1A2" w14:textId="77777777" w:rsidTr="00AF5E91">
        <w:tc>
          <w:tcPr>
            <w:tcW w:w="1419" w:type="dxa"/>
            <w:vAlign w:val="bottom"/>
          </w:tcPr>
          <w:p w14:paraId="76E22DDB" w14:textId="021C57D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061D7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6838E" w14:textId="0AB8D45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2E11A013" w14:textId="447F601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7536C94C" w14:textId="4916914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D564FD" w14:textId="1382139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902BD6" w14:textId="2FED557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E4FC3" w14:textId="1BE0FBA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6CD53" w14:textId="4A88DEB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CAFBFB1" w14:textId="0EC6748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3D8050" w14:textId="77777777" w:rsidTr="00AF5E91">
        <w:tc>
          <w:tcPr>
            <w:tcW w:w="1419" w:type="dxa"/>
            <w:vAlign w:val="bottom"/>
          </w:tcPr>
          <w:p w14:paraId="0B926F1E" w14:textId="146233C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D9B1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F4200C" w14:textId="6FB6BDD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477E198A" w14:textId="6597616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4BA6B147" w14:textId="01CF36F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EBCB15" w14:textId="0035F35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DAB9BF" w14:textId="3EF42BA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BB6B" w14:textId="2122938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66A20E" w14:textId="7FD3EE0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5063D70A" w14:textId="6E701DA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499633" w14:textId="77777777" w:rsidTr="00AF5E91">
        <w:tc>
          <w:tcPr>
            <w:tcW w:w="1419" w:type="dxa"/>
            <w:vAlign w:val="bottom"/>
          </w:tcPr>
          <w:p w14:paraId="25FE359B" w14:textId="166982B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5B49C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2AE811" w14:textId="509E79D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5215CB46" w14:textId="7B81561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29241E96" w14:textId="057C7F1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B63861" w14:textId="30C499D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9DE3EB" w14:textId="383C018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D5974" w14:textId="468175E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9DA1FC" w14:textId="005E726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05C4181" w14:textId="5E2E70A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EB70AE" w14:textId="77777777" w:rsidTr="00AF5E91">
        <w:tc>
          <w:tcPr>
            <w:tcW w:w="1419" w:type="dxa"/>
            <w:vAlign w:val="bottom"/>
          </w:tcPr>
          <w:p w14:paraId="0C32A7BB" w14:textId="68C83EA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595C5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76FC9" w14:textId="6AB5DE2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0AC83C21" w14:textId="2BD13CE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3EB763C1" w14:textId="14247BA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AAB92" w14:textId="014E62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914CC51" w14:textId="7112AF8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15D2" w14:textId="6F9622E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24DD52" w14:textId="4256E12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94B904B" w14:textId="36A385C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8C7C9E" w14:textId="77777777" w:rsidTr="00AF5E91">
        <w:tc>
          <w:tcPr>
            <w:tcW w:w="1419" w:type="dxa"/>
            <w:vAlign w:val="bottom"/>
          </w:tcPr>
          <w:p w14:paraId="032790B8" w14:textId="65198CC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E795C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6A7A5F" w14:textId="5E17D02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LDO JUNIO DE OLIVEIRA MERENCIO</w:t>
            </w:r>
          </w:p>
        </w:tc>
        <w:tc>
          <w:tcPr>
            <w:tcW w:w="1418" w:type="dxa"/>
            <w:vAlign w:val="bottom"/>
          </w:tcPr>
          <w:p w14:paraId="19E54F07" w14:textId="151A1D6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0D158215" w14:textId="56A7E45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2C1E7F" w14:textId="372CC7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09AB0D2" w14:textId="74E44C3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5B73" w14:textId="6DC5998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75205" w14:textId="1A08A74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56284C7" w14:textId="3A4F694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A499F8" w14:textId="77777777" w:rsidTr="00AF5E91">
        <w:tc>
          <w:tcPr>
            <w:tcW w:w="1419" w:type="dxa"/>
            <w:vAlign w:val="bottom"/>
          </w:tcPr>
          <w:p w14:paraId="724CD250" w14:textId="20397F0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82D413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AF800" w14:textId="5299A0D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4A78F3DD" w14:textId="25E67D5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1D30334A" w14:textId="01F08B4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2C54BB" w14:textId="4BF95FA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8BB6247" w14:textId="754DD8F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B5F731" w14:textId="50A0F23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8CB86" w14:textId="59063EA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A049A6A" w14:textId="1387723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AC95B9" w14:textId="77777777" w:rsidTr="00AF5E91">
        <w:tc>
          <w:tcPr>
            <w:tcW w:w="1419" w:type="dxa"/>
            <w:vAlign w:val="bottom"/>
          </w:tcPr>
          <w:p w14:paraId="5D1EEF72" w14:textId="58CB5B9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4CD7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DC35E3" w14:textId="6ABD34A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E PEREIRA DOS SANTOS</w:t>
            </w:r>
          </w:p>
        </w:tc>
        <w:tc>
          <w:tcPr>
            <w:tcW w:w="1418" w:type="dxa"/>
            <w:vAlign w:val="bottom"/>
          </w:tcPr>
          <w:p w14:paraId="170C1A83" w14:textId="1664322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4661CD49" w14:textId="041D047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0D3E1D" w14:textId="38D79C1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414BB25" w14:textId="4688571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C67C4" w14:textId="49791E2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57E35" w14:textId="5F9EBA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BC76CFA" w14:textId="4E344C4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E17E8F" w14:textId="77777777" w:rsidTr="00AF5E91">
        <w:tc>
          <w:tcPr>
            <w:tcW w:w="1419" w:type="dxa"/>
            <w:vAlign w:val="bottom"/>
          </w:tcPr>
          <w:p w14:paraId="66B13579" w14:textId="0C85186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D57D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FFE119" w14:textId="779A840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7D6B3792" w14:textId="1CE5B69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153FE4C9" w14:textId="6840BD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38B987" w14:textId="428B824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E3246F6" w14:textId="7782CAF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D919D0" w14:textId="4686361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04796" w14:textId="6765A9E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3870542" w14:textId="475F9D3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81B994" w14:textId="77777777" w:rsidTr="00AF5E91">
        <w:tc>
          <w:tcPr>
            <w:tcW w:w="1419" w:type="dxa"/>
            <w:vAlign w:val="bottom"/>
          </w:tcPr>
          <w:p w14:paraId="178D42C6" w14:textId="690606E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47698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7C0A6" w14:textId="7DC7B65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7D967605" w14:textId="3399F12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103A963B" w14:textId="16A6021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A20504" w14:textId="7D10F36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CA72B0B" w14:textId="6FB1B1A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B0E81" w14:textId="25D55F6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8259C" w14:textId="4234B26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92794BC" w14:textId="3A1ECA6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429A55" w14:textId="77777777" w:rsidTr="00AF5E91">
        <w:tc>
          <w:tcPr>
            <w:tcW w:w="1419" w:type="dxa"/>
            <w:vAlign w:val="bottom"/>
          </w:tcPr>
          <w:p w14:paraId="25A42638" w14:textId="2742A8F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AFF5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3AEDD" w14:textId="71AB11A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3B581579" w14:textId="33C5578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3D3C9DD8" w14:textId="79AAF0F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804DF8" w14:textId="0E56463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A3C0F84" w14:textId="0EFA70E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C0E6C" w14:textId="05BAC15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22C68" w14:textId="7AABFF7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5DE968D" w14:textId="4A489F1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47CA5A" w14:textId="77777777" w:rsidTr="00AF5E91">
        <w:tc>
          <w:tcPr>
            <w:tcW w:w="1419" w:type="dxa"/>
            <w:vAlign w:val="bottom"/>
          </w:tcPr>
          <w:p w14:paraId="2A2B686B" w14:textId="4358497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51997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9B788" w14:textId="4AD0283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0782D0EC" w14:textId="34BAF71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095B298" w14:textId="2DEC027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F14849" w14:textId="1ED105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86EF4E8" w14:textId="38C9F7C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B640B2" w14:textId="68984A9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CD364" w14:textId="3373617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FA67E4A" w14:textId="5F0B6FD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517701" w14:textId="77777777" w:rsidTr="00AF5E91">
        <w:tc>
          <w:tcPr>
            <w:tcW w:w="1419" w:type="dxa"/>
            <w:vAlign w:val="bottom"/>
          </w:tcPr>
          <w:p w14:paraId="58F0B519" w14:textId="2D08511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6057A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04848" w14:textId="2EA411B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17B1FA74" w14:textId="03A6C1B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21E1F734" w14:textId="5226452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D54F2B" w14:textId="53CCBE9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64B1730" w14:textId="373461E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55BEF" w14:textId="3573A70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4D550" w14:textId="6C6F4D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E5830B5" w14:textId="54CDB5E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490619" w14:textId="77777777" w:rsidTr="00AF5E91">
        <w:tc>
          <w:tcPr>
            <w:tcW w:w="1419" w:type="dxa"/>
            <w:vAlign w:val="bottom"/>
          </w:tcPr>
          <w:p w14:paraId="25122A2C" w14:textId="331BFC4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E890C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633DA" w14:textId="6748486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6DFFEFB5" w14:textId="2F6178F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0E9BF7D4" w14:textId="2137A11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7F4A46" w14:textId="70B87E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E511320" w14:textId="6F9D442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7BF92" w14:textId="30DC902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5CEAC7" w14:textId="04FC181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3A7AA9D" w14:textId="72C897B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382F55" w14:textId="77777777" w:rsidTr="00AF5E91">
        <w:tc>
          <w:tcPr>
            <w:tcW w:w="1419" w:type="dxa"/>
            <w:vAlign w:val="bottom"/>
          </w:tcPr>
          <w:p w14:paraId="4924AAA4" w14:textId="53A9311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B3313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3EA70" w14:textId="5B0DCC9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08F5B444" w14:textId="4969A6F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5511458E" w14:textId="6E2ACFF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A642EA" w14:textId="70D7C23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F61B4D2" w14:textId="7F4D109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29D67" w14:textId="1892769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D4C57" w14:textId="5634EB0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6A669DE" w14:textId="1470384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0881A5" w14:textId="77777777" w:rsidTr="00AF5E91">
        <w:tc>
          <w:tcPr>
            <w:tcW w:w="1419" w:type="dxa"/>
            <w:vAlign w:val="bottom"/>
          </w:tcPr>
          <w:p w14:paraId="107CE177" w14:textId="1CCD134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1E243A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B65EC" w14:textId="3B6D9EE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6791BDF0" w14:textId="7538384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5D308AA9" w14:textId="7B79C2F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4461E4" w14:textId="204299E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C6C4245" w14:textId="4A8365E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70DC3" w14:textId="45DB691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7AA42" w14:textId="4728EF4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5EB9D91" w14:textId="302C6AB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05C7C2" w14:textId="77777777" w:rsidTr="00AF5E91">
        <w:tc>
          <w:tcPr>
            <w:tcW w:w="1419" w:type="dxa"/>
            <w:vAlign w:val="bottom"/>
          </w:tcPr>
          <w:p w14:paraId="546D45D7" w14:textId="02694F0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F1D1D1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239AD" w14:textId="7776080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599B6369" w14:textId="08D341F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39418A83" w14:textId="0939AEC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6B957D" w14:textId="3617691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452A458" w14:textId="2DE9F78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785D5" w14:textId="0D5AD3E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60942" w14:textId="0870C6D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CADEA63" w14:textId="3307B82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C1F1C1" w14:textId="77777777" w:rsidTr="00AF5E91">
        <w:tc>
          <w:tcPr>
            <w:tcW w:w="1419" w:type="dxa"/>
            <w:vAlign w:val="bottom"/>
          </w:tcPr>
          <w:p w14:paraId="2B084784" w14:textId="1D0A91C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AC5BE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FB685" w14:textId="061E643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4F19C5F0" w14:textId="2B95D86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2ACB55D1" w14:textId="04F3374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7ED4B" w14:textId="3B26A0D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6474332" w14:textId="03CB073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98CB0" w14:textId="7080CC4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70645" w14:textId="698A1C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6483FBD" w14:textId="4A31057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4460D1" w14:textId="77777777" w:rsidTr="00AF5E91">
        <w:tc>
          <w:tcPr>
            <w:tcW w:w="1419" w:type="dxa"/>
            <w:vAlign w:val="bottom"/>
          </w:tcPr>
          <w:p w14:paraId="677AF1FD" w14:textId="3987099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A2541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82019A" w14:textId="56F72EA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0E8450C8" w14:textId="2E9C9C9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51BC859" w14:textId="019B71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1C0F2" w14:textId="53F4647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0B3C9C0" w14:textId="1EE0696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F8950" w14:textId="182A1EA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3B599" w14:textId="72722D8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106AB23C" w14:textId="55AC6B4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F36F45" w14:textId="77777777" w:rsidTr="00AF5E91">
        <w:tc>
          <w:tcPr>
            <w:tcW w:w="1419" w:type="dxa"/>
            <w:vAlign w:val="bottom"/>
          </w:tcPr>
          <w:p w14:paraId="0F57A9CC" w14:textId="0C869F6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9C1F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32E5D0" w14:textId="63C6927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IZIDIO VIEIRA PASSOS</w:t>
            </w:r>
          </w:p>
        </w:tc>
        <w:tc>
          <w:tcPr>
            <w:tcW w:w="1418" w:type="dxa"/>
            <w:vAlign w:val="bottom"/>
          </w:tcPr>
          <w:p w14:paraId="6FA74888" w14:textId="492F78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VIEIRA SEGURADO</w:t>
            </w:r>
          </w:p>
        </w:tc>
        <w:tc>
          <w:tcPr>
            <w:tcW w:w="1560" w:type="dxa"/>
            <w:vAlign w:val="bottom"/>
          </w:tcPr>
          <w:p w14:paraId="7F967FCA" w14:textId="434F175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B16849" w14:textId="61C0053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FFA94C1" w14:textId="2239470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9A0F4" w14:textId="22E5E81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09FC3" w14:textId="2149BEB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3CDBDB4" w14:textId="529C0E4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AB7A86" w14:textId="77777777" w:rsidTr="00AF5E91">
        <w:tc>
          <w:tcPr>
            <w:tcW w:w="1419" w:type="dxa"/>
            <w:vAlign w:val="bottom"/>
          </w:tcPr>
          <w:p w14:paraId="766D4FC8" w14:textId="239CD2F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9A998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FA86D" w14:textId="53EEB7F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418" w:type="dxa"/>
            <w:vAlign w:val="bottom"/>
          </w:tcPr>
          <w:p w14:paraId="25ED5124" w14:textId="3D1FB9A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1C4E8927" w14:textId="4C401C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0640E" w14:textId="1E943DB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03B1A1F" w14:textId="0A66958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65D11C" w14:textId="6906BAB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3DB57" w14:textId="2526DD6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3D26CFA" w14:textId="47DBCBC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D2DD51" w14:textId="77777777" w:rsidTr="00AF5E91">
        <w:tc>
          <w:tcPr>
            <w:tcW w:w="1419" w:type="dxa"/>
            <w:vAlign w:val="bottom"/>
          </w:tcPr>
          <w:p w14:paraId="42883AC5" w14:textId="5256CE5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43621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80ED6" w14:textId="0814C13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50FDFDFC" w14:textId="0522936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3B058902" w14:textId="529659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65F11C" w14:textId="380F395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7DFA1C8" w14:textId="1C827E6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E2AA2" w14:textId="4236B77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C64C70" w14:textId="5F07BD1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06F3861" w14:textId="5626386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008AB1" w14:textId="77777777" w:rsidTr="00AF5E91">
        <w:tc>
          <w:tcPr>
            <w:tcW w:w="1419" w:type="dxa"/>
            <w:vAlign w:val="bottom"/>
          </w:tcPr>
          <w:p w14:paraId="10682D5E" w14:textId="67377DD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A134E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7863E" w14:textId="1F46560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LINA FERREIRA BORGES</w:t>
            </w:r>
          </w:p>
        </w:tc>
        <w:tc>
          <w:tcPr>
            <w:tcW w:w="1418" w:type="dxa"/>
            <w:vAlign w:val="bottom"/>
          </w:tcPr>
          <w:p w14:paraId="5A65C9D2" w14:textId="1A7D14A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FERREIRA BORGES</w:t>
            </w:r>
          </w:p>
        </w:tc>
        <w:tc>
          <w:tcPr>
            <w:tcW w:w="1560" w:type="dxa"/>
            <w:vAlign w:val="bottom"/>
          </w:tcPr>
          <w:p w14:paraId="0DFC5A34" w14:textId="6CE4F86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1D395C" w14:textId="3B17A57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D2E484C" w14:textId="55374D7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88F8F" w14:textId="4828D25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835D8" w14:textId="46EDCF9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51C67197" w14:textId="134FE6A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6F5865" w14:textId="77777777" w:rsidTr="00AF5E91">
        <w:tc>
          <w:tcPr>
            <w:tcW w:w="1419" w:type="dxa"/>
            <w:vAlign w:val="bottom"/>
          </w:tcPr>
          <w:p w14:paraId="72C3159F" w14:textId="56E3291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121741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6E7B08" w14:textId="685FBAC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1872A6FE" w14:textId="4B8D524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UEIROZ OLIVEIRA</w:t>
            </w:r>
          </w:p>
        </w:tc>
        <w:tc>
          <w:tcPr>
            <w:tcW w:w="1560" w:type="dxa"/>
            <w:vAlign w:val="bottom"/>
          </w:tcPr>
          <w:p w14:paraId="017D23E3" w14:textId="271AB64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8D66520" w14:textId="1534489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3F2562B" w14:textId="45A4B71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070E2" w14:textId="6119BDA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76FF6" w14:textId="2C4151C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06EEC63" w14:textId="7B5120F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3AA87E9" w14:textId="77777777" w:rsidTr="00AF5E91">
        <w:tc>
          <w:tcPr>
            <w:tcW w:w="1419" w:type="dxa"/>
            <w:vAlign w:val="bottom"/>
          </w:tcPr>
          <w:p w14:paraId="04FD00DC" w14:textId="63AD74C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16B41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7AAB9" w14:textId="3B8CB1B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TA PEREIRA DE MORAES</w:t>
            </w:r>
          </w:p>
        </w:tc>
        <w:tc>
          <w:tcPr>
            <w:tcW w:w="1418" w:type="dxa"/>
            <w:vAlign w:val="bottom"/>
          </w:tcPr>
          <w:p w14:paraId="7C2D696C" w14:textId="07998BC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FREITAS MOREIRA</w:t>
            </w:r>
          </w:p>
        </w:tc>
        <w:tc>
          <w:tcPr>
            <w:tcW w:w="1560" w:type="dxa"/>
            <w:vAlign w:val="bottom"/>
          </w:tcPr>
          <w:p w14:paraId="75325BED" w14:textId="46D0800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FD9181" w14:textId="11D1615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5C3C5D3" w14:textId="5B10987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8FFD4" w14:textId="338D810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B2920" w14:textId="60EA560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8F5AAE8" w14:textId="726B4ED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61D1101" w14:textId="77777777" w:rsidTr="00AF5E91">
        <w:tc>
          <w:tcPr>
            <w:tcW w:w="1419" w:type="dxa"/>
            <w:vAlign w:val="bottom"/>
          </w:tcPr>
          <w:p w14:paraId="28415A91" w14:textId="10670E4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3C3E6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39598" w14:textId="1F8AA26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INIO PIRES DE PAULA</w:t>
            </w:r>
          </w:p>
        </w:tc>
        <w:tc>
          <w:tcPr>
            <w:tcW w:w="1418" w:type="dxa"/>
            <w:vAlign w:val="bottom"/>
          </w:tcPr>
          <w:p w14:paraId="0DFEB27A" w14:textId="289487B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DE CASTRO MACHADO</w:t>
            </w:r>
          </w:p>
        </w:tc>
        <w:tc>
          <w:tcPr>
            <w:tcW w:w="1560" w:type="dxa"/>
            <w:vAlign w:val="bottom"/>
          </w:tcPr>
          <w:p w14:paraId="7F11A604" w14:textId="47CBDD5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1AF464" w14:textId="2890C91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C1E93CC" w14:textId="26B4EB8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A910" w14:textId="569C408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AAE3E" w14:textId="18F2CF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4F9B5BC9" w14:textId="19BC928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A75B4D" w14:textId="77777777" w:rsidTr="00AF5E91">
        <w:tc>
          <w:tcPr>
            <w:tcW w:w="1419" w:type="dxa"/>
            <w:vAlign w:val="bottom"/>
          </w:tcPr>
          <w:p w14:paraId="4C969B31" w14:textId="5C9B94E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C76F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FD15EE" w14:textId="2484487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163F45BF" w14:textId="6528692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146374A6" w14:textId="72F71BC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7EC9FD" w14:textId="558003F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917C5E8" w14:textId="05BCC15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100455" w14:textId="4363C04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333C8" w14:textId="361A474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1663FB9" w14:textId="724D373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9C00ED7" w14:textId="77777777" w:rsidTr="00AF5E91">
        <w:tc>
          <w:tcPr>
            <w:tcW w:w="1419" w:type="dxa"/>
            <w:vAlign w:val="bottom"/>
          </w:tcPr>
          <w:p w14:paraId="20D5CDE1" w14:textId="57AC5D5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47ED0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E1464" w14:textId="01DCE64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7B412627" w14:textId="5A57C56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0D61A0AE" w14:textId="0CF2BFC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5DE616" w14:textId="2B25484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E50C0A5" w14:textId="3552B10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B4E15" w14:textId="64D5143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F7B28" w14:textId="292D794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0F548D5E" w14:textId="174BA5A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0434E26" w14:textId="77777777" w:rsidTr="00AF5E91">
        <w:tc>
          <w:tcPr>
            <w:tcW w:w="1419" w:type="dxa"/>
            <w:vAlign w:val="bottom"/>
          </w:tcPr>
          <w:p w14:paraId="7D95D341" w14:textId="0A85193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D6732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B7F0B" w14:textId="127B24F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4915C2E7" w14:textId="743DDD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62E30623" w14:textId="57B4C8A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6F4DF9" w14:textId="5052264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B0F1A74" w14:textId="405F164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6BB8A" w14:textId="5D75CF2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059072" w14:textId="5091CC9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383543C" w14:textId="4C1EB08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3C2346" w14:textId="77777777" w:rsidTr="00AF5E91">
        <w:tc>
          <w:tcPr>
            <w:tcW w:w="1419" w:type="dxa"/>
            <w:vAlign w:val="bottom"/>
          </w:tcPr>
          <w:p w14:paraId="1E4D8797" w14:textId="2F25013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778C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26594" w14:textId="1945ABD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31BFCA70" w14:textId="0476078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25C60547" w14:textId="4D829C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C53F6C" w14:textId="7A92656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1EE8C8" w14:textId="1AE600A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4EC43" w14:textId="0B9831E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8BB9A" w14:textId="0462A11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6FC1FE0D" w14:textId="506772C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A9F7AE" w14:textId="77777777" w:rsidTr="00AF5E91">
        <w:tc>
          <w:tcPr>
            <w:tcW w:w="1419" w:type="dxa"/>
            <w:vAlign w:val="bottom"/>
          </w:tcPr>
          <w:p w14:paraId="201CACB1" w14:textId="39AC513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19BC4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979B8" w14:textId="20DD2F1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609F2D9B" w14:textId="3F0BE3E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55A58221" w14:textId="26C6B1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E03BB" w14:textId="5D4804F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61EB50" w14:textId="04B4BBC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D0F64" w14:textId="68C0447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43311" w14:textId="56CB8A5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F77E572" w14:textId="2BAC060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42DDAB3" w14:textId="77777777" w:rsidTr="00AF5E91">
        <w:tc>
          <w:tcPr>
            <w:tcW w:w="1419" w:type="dxa"/>
            <w:vAlign w:val="bottom"/>
          </w:tcPr>
          <w:p w14:paraId="0913FA1D" w14:textId="22B50B6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EED8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AEFFD" w14:textId="6065629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32F5B399" w14:textId="46337D5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NDA SEVERINO DO NASCIM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16F7C3A2" w14:textId="2FA1CD5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A18E988" w14:textId="2EF26F2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8C3CB6A" w14:textId="2493727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8683" w14:textId="33103EC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23BB" w14:textId="5987C76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C3FBC77" w14:textId="017109E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D28F7B7" w14:textId="77777777" w:rsidTr="00AF5E91">
        <w:tc>
          <w:tcPr>
            <w:tcW w:w="1419" w:type="dxa"/>
            <w:vAlign w:val="bottom"/>
          </w:tcPr>
          <w:p w14:paraId="169CD9CF" w14:textId="1682D5B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5C8B5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ADB87" w14:textId="2C84531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17A4B019" w14:textId="405C840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240471D8" w14:textId="6D4E5D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903F3D" w14:textId="259E668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DD6E3DA" w14:textId="479C190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EFC9C3" w14:textId="1144800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BEDB9" w14:textId="48FAC94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6B7B884E" w14:textId="68967D7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5B6B27" w14:textId="77777777" w:rsidTr="00AF5E91">
        <w:tc>
          <w:tcPr>
            <w:tcW w:w="1419" w:type="dxa"/>
            <w:vAlign w:val="bottom"/>
          </w:tcPr>
          <w:p w14:paraId="34AC71EC" w14:textId="344CC36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B38B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C6183" w14:textId="6B75369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70959090" w14:textId="3842632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34D7EA6F" w14:textId="72560BD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49838F" w14:textId="48D060E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148D99E" w14:textId="4A78DF6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D165FA" w14:textId="0BF0676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421105" w14:textId="5807E44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0F93C78F" w14:textId="7058638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A39B65F" w14:textId="77777777" w:rsidTr="00AF5E91">
        <w:tc>
          <w:tcPr>
            <w:tcW w:w="1419" w:type="dxa"/>
            <w:vAlign w:val="bottom"/>
          </w:tcPr>
          <w:p w14:paraId="21500BB4" w14:textId="7FF08FD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DB86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73FB9" w14:textId="0ABCC58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725477EB" w14:textId="65E1A74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2D8958CD" w14:textId="6A10A12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206FA4" w14:textId="7D231EB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C679EC6" w14:textId="1A20808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F49C" w14:textId="20BCCD7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EE6FB" w14:textId="41CE83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65DFEAA5" w14:textId="09EEE57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681D2E" w14:textId="77777777" w:rsidTr="00AF5E91">
        <w:tc>
          <w:tcPr>
            <w:tcW w:w="1419" w:type="dxa"/>
            <w:vAlign w:val="bottom"/>
          </w:tcPr>
          <w:p w14:paraId="74D7241E" w14:textId="4ACC2ED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917B3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0275F" w14:textId="06F3AC2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76634B3D" w14:textId="1CDA404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5A4A5A5F" w14:textId="1B03269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79C80C" w14:textId="475D47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7FC76E2" w14:textId="6BEEFD9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9A620" w14:textId="0623144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16F449" w14:textId="2AA2B51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2EA68C7B" w14:textId="2CE5114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908E4B" w14:textId="77777777" w:rsidTr="00AF5E91">
        <w:tc>
          <w:tcPr>
            <w:tcW w:w="1419" w:type="dxa"/>
            <w:vAlign w:val="bottom"/>
          </w:tcPr>
          <w:p w14:paraId="4B61829F" w14:textId="162E877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CDB1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DC638" w14:textId="4D1F5C2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1E3A0320" w14:textId="7BE0D18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32969F9E" w14:textId="62ED3FE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7644B1" w14:textId="6097E1F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F362166" w14:textId="4A83D8E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C43DD" w14:textId="0ACE2E5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B427DD" w14:textId="3F0A5C5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536A1410" w14:textId="6AD4492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119AFFB" w14:textId="77777777" w:rsidTr="00AF5E91">
        <w:tc>
          <w:tcPr>
            <w:tcW w:w="1419" w:type="dxa"/>
            <w:vAlign w:val="bottom"/>
          </w:tcPr>
          <w:p w14:paraId="47DC3135" w14:textId="120F960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58967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0653D" w14:textId="471E5EA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4888961F" w14:textId="7AD45F1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ANTONIO DE OLIVEIRA</w:t>
            </w:r>
          </w:p>
        </w:tc>
        <w:tc>
          <w:tcPr>
            <w:tcW w:w="1560" w:type="dxa"/>
            <w:vAlign w:val="bottom"/>
          </w:tcPr>
          <w:p w14:paraId="3AF40F9C" w14:textId="42B89BB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7A02D" w14:textId="3DC52C9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F98A347" w14:textId="3F242B2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CDF32" w14:textId="22D519E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3323" w14:textId="0B84804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B75CBD7" w14:textId="6D0722C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AE10B4" w14:textId="77777777" w:rsidTr="00AF5E91">
        <w:tc>
          <w:tcPr>
            <w:tcW w:w="1419" w:type="dxa"/>
            <w:vAlign w:val="bottom"/>
          </w:tcPr>
          <w:p w14:paraId="3808A55F" w14:textId="7AFB746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BCF8F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A7F232" w14:textId="73218EB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ORREIA SILVA</w:t>
            </w:r>
          </w:p>
        </w:tc>
        <w:tc>
          <w:tcPr>
            <w:tcW w:w="1418" w:type="dxa"/>
            <w:vAlign w:val="bottom"/>
          </w:tcPr>
          <w:p w14:paraId="30035988" w14:textId="405211F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ROSARIO CORREIA DE MIRANDA</w:t>
            </w:r>
          </w:p>
        </w:tc>
        <w:tc>
          <w:tcPr>
            <w:tcW w:w="1560" w:type="dxa"/>
            <w:vAlign w:val="bottom"/>
          </w:tcPr>
          <w:p w14:paraId="0B8E8981" w14:textId="3F399FE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3DDE32" w14:textId="504D08A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E82172E" w14:textId="69980A7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12A9" w14:textId="644E5E6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893CB" w14:textId="75399FA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466AA7A4" w14:textId="45CDFC6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493881A" w14:textId="77777777" w:rsidTr="00AF5E91">
        <w:tc>
          <w:tcPr>
            <w:tcW w:w="1419" w:type="dxa"/>
            <w:vAlign w:val="bottom"/>
          </w:tcPr>
          <w:p w14:paraId="6B4578C9" w14:textId="1BADF99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3795A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751164" w14:textId="696C29B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34290E7B" w14:textId="2788D5C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261D66C4" w14:textId="20B944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FC3E20" w14:textId="3651E06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7E8320E" w14:textId="08D7A51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D53A86" w14:textId="2D8929F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2EED7" w14:textId="3EAF63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9015E83" w14:textId="0A5868E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0CAB03" w14:textId="77777777" w:rsidTr="00AF5E91">
        <w:tc>
          <w:tcPr>
            <w:tcW w:w="1419" w:type="dxa"/>
            <w:vAlign w:val="bottom"/>
          </w:tcPr>
          <w:p w14:paraId="57C8F0A2" w14:textId="7C4D3C6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Industriais</w:t>
            </w:r>
          </w:p>
        </w:tc>
        <w:tc>
          <w:tcPr>
            <w:tcW w:w="1417" w:type="dxa"/>
          </w:tcPr>
          <w:p w14:paraId="52C44E2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6AC5E" w14:textId="75883BD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LENE DE FATIM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NANDES SOARES</w:t>
            </w:r>
          </w:p>
        </w:tc>
        <w:tc>
          <w:tcPr>
            <w:tcW w:w="1418" w:type="dxa"/>
            <w:vAlign w:val="bottom"/>
          </w:tcPr>
          <w:p w14:paraId="453F8490" w14:textId="477DF5F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EF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FERNANDES</w:t>
            </w:r>
          </w:p>
        </w:tc>
        <w:tc>
          <w:tcPr>
            <w:tcW w:w="1560" w:type="dxa"/>
            <w:vAlign w:val="bottom"/>
          </w:tcPr>
          <w:p w14:paraId="30CD702A" w14:textId="7E72AC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454CBA8" w14:textId="7E1AEBA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5415C20C" w14:textId="53E5665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C23447" w14:textId="021C465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25C7389" w14:textId="6990982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T00:00:00.000Z</w:t>
            </w:r>
          </w:p>
        </w:tc>
        <w:tc>
          <w:tcPr>
            <w:tcW w:w="1417" w:type="dxa"/>
            <w:vAlign w:val="bottom"/>
          </w:tcPr>
          <w:p w14:paraId="5FC9569D" w14:textId="7CBD91A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9A49504" w14:textId="77777777" w:rsidTr="00AF5E91">
        <w:tc>
          <w:tcPr>
            <w:tcW w:w="1419" w:type="dxa"/>
            <w:vAlign w:val="bottom"/>
          </w:tcPr>
          <w:p w14:paraId="4076C8CB" w14:textId="3A13CCE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801F94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4D0FD" w14:textId="066CD7C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0F925C98" w14:textId="46526AF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7CF6EF3C" w14:textId="104A2E2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44BD98" w14:textId="69CEE8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02A402A" w14:textId="229391D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C8432" w14:textId="11C4693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982C3C" w14:textId="6B2AE17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BE5CADF" w14:textId="0F8999C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58549A1" w14:textId="77777777" w:rsidTr="00AF5E91">
        <w:tc>
          <w:tcPr>
            <w:tcW w:w="1419" w:type="dxa"/>
            <w:vAlign w:val="bottom"/>
          </w:tcPr>
          <w:p w14:paraId="2EDE1050" w14:textId="24A8B9D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2487B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80A64" w14:textId="189F1FD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34338907" w14:textId="62DF26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381C9E32" w14:textId="08D8FF4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EDB709" w14:textId="41A9A6D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693AA11" w14:textId="124E991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000D3" w14:textId="3705B13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C96C3" w14:textId="6719953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76109732" w14:textId="2CDDF0C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5810599" w14:textId="77777777" w:rsidTr="00AF5E91">
        <w:tc>
          <w:tcPr>
            <w:tcW w:w="1419" w:type="dxa"/>
            <w:vAlign w:val="bottom"/>
          </w:tcPr>
          <w:p w14:paraId="434EF7A8" w14:textId="77ED897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7FCC6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D2A774" w14:textId="2B959BE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086EBA8D" w14:textId="25CF3E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1AF7698C" w14:textId="07C55B3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8EDC9" w14:textId="2471AD8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5E70E44" w14:textId="6C547CE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AFCCE" w14:textId="706B441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123DC" w14:textId="5B7EFF6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03A96B2B" w14:textId="596A57E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5769F4E" w14:textId="77777777" w:rsidTr="00AF5E91">
        <w:tc>
          <w:tcPr>
            <w:tcW w:w="1419" w:type="dxa"/>
            <w:vAlign w:val="bottom"/>
          </w:tcPr>
          <w:p w14:paraId="6731B64A" w14:textId="6EBEEAA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B1B8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C2AC5" w14:textId="258ABF1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04916C83" w14:textId="1AA1C07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59FC7FC2" w14:textId="39486D4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BE08B9" w14:textId="381B6C8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361737B" w14:textId="0048401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7FA18" w14:textId="5E21304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23E56" w14:textId="32180B4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3CFE5E5B" w14:textId="5FBA5A4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28664E" w14:textId="77777777" w:rsidTr="00AF5E91">
        <w:tc>
          <w:tcPr>
            <w:tcW w:w="1419" w:type="dxa"/>
            <w:vAlign w:val="bottom"/>
          </w:tcPr>
          <w:p w14:paraId="1AB7D2FB" w14:textId="2D3CD57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25AA7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099BC7" w14:textId="56D29F5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6CAA077E" w14:textId="4A60536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51EE63AF" w14:textId="2A95D82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73149B" w14:textId="0F1EAE3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6EA4497" w14:textId="6ECFCFE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563D3C" w14:textId="3A45031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DB52" w14:textId="5F74560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5025BF4A" w14:textId="0B266C8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260487" w14:textId="77777777" w:rsidTr="00AF5E91">
        <w:tc>
          <w:tcPr>
            <w:tcW w:w="1419" w:type="dxa"/>
            <w:vAlign w:val="bottom"/>
          </w:tcPr>
          <w:p w14:paraId="7CF76F47" w14:textId="11D63D7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74F9E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4816B" w14:textId="6937A45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6F059F90" w14:textId="6C6C00D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45C75245" w14:textId="5192E87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ABFDC2" w14:textId="270E388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332A30B" w14:textId="3568B6E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58CE0" w14:textId="0495065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A49D8" w14:textId="0D14A1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58F8D22" w14:textId="5C1F226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90BA1A" w14:textId="77777777" w:rsidTr="00AF5E91">
        <w:tc>
          <w:tcPr>
            <w:tcW w:w="1419" w:type="dxa"/>
            <w:vAlign w:val="bottom"/>
          </w:tcPr>
          <w:p w14:paraId="4CB70D19" w14:textId="630145D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7E4E7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5625A" w14:textId="16A8B8B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72EB1433" w14:textId="066905F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3F72CBF5" w14:textId="0BED57A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075158" w14:textId="679BE7B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C8608D" w14:textId="0D3E85A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CFB47" w14:textId="64200D4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CEE0" w14:textId="6B7297F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4FD396D" w14:textId="3176D62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B2DBC4" w14:textId="77777777" w:rsidTr="00AF5E91">
        <w:tc>
          <w:tcPr>
            <w:tcW w:w="1419" w:type="dxa"/>
            <w:vAlign w:val="bottom"/>
          </w:tcPr>
          <w:p w14:paraId="3C42ED20" w14:textId="42E11EC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FAB6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B08DC1" w14:textId="61C2D17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483AE314" w14:textId="0616575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626586D" w14:textId="2B48788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AFF20" w14:textId="631437C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EBA4AF0" w14:textId="329B270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9AAA2" w14:textId="3CAAD51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3F3B4" w14:textId="263D5D7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3358F4C4" w14:textId="37036E9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374AC0" w14:textId="77777777" w:rsidTr="00AF5E91">
        <w:tc>
          <w:tcPr>
            <w:tcW w:w="1419" w:type="dxa"/>
            <w:vAlign w:val="bottom"/>
          </w:tcPr>
          <w:p w14:paraId="4BB6C2C6" w14:textId="516576D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5B0FC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78AEAA" w14:textId="09E9C62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RY FRANCISC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</w:t>
            </w:r>
          </w:p>
        </w:tc>
        <w:tc>
          <w:tcPr>
            <w:tcW w:w="1418" w:type="dxa"/>
            <w:vAlign w:val="bottom"/>
          </w:tcPr>
          <w:p w14:paraId="55D18F24" w14:textId="2221FF4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UAND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ANCISCA DE CARVALHO</w:t>
            </w:r>
          </w:p>
        </w:tc>
        <w:tc>
          <w:tcPr>
            <w:tcW w:w="1560" w:type="dxa"/>
            <w:vAlign w:val="bottom"/>
          </w:tcPr>
          <w:p w14:paraId="636D3AAF" w14:textId="1644011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07126E9" w14:textId="19ADD71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3FEEA298" w14:textId="0535D21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0E07510" w14:textId="00BE450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DF7CA77" w14:textId="1B384E1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T00:00:00.000Z</w:t>
            </w:r>
          </w:p>
        </w:tc>
        <w:tc>
          <w:tcPr>
            <w:tcW w:w="1417" w:type="dxa"/>
            <w:vAlign w:val="bottom"/>
          </w:tcPr>
          <w:p w14:paraId="261F2766" w14:textId="19B756F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4C2A498" w14:textId="77777777" w:rsidTr="00AF5E91">
        <w:tc>
          <w:tcPr>
            <w:tcW w:w="1419" w:type="dxa"/>
            <w:vAlign w:val="bottom"/>
          </w:tcPr>
          <w:p w14:paraId="500CFFCF" w14:textId="3C8C7D0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BE841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D27D0" w14:textId="6863816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LOPES DA LUZ</w:t>
            </w:r>
          </w:p>
        </w:tc>
        <w:tc>
          <w:tcPr>
            <w:tcW w:w="1418" w:type="dxa"/>
            <w:vAlign w:val="bottom"/>
          </w:tcPr>
          <w:p w14:paraId="2F4D33C6" w14:textId="0D49EEC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PES DA LUZ</w:t>
            </w:r>
          </w:p>
        </w:tc>
        <w:tc>
          <w:tcPr>
            <w:tcW w:w="1560" w:type="dxa"/>
            <w:vAlign w:val="bottom"/>
          </w:tcPr>
          <w:p w14:paraId="3FC80B45" w14:textId="49E9F45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6535D2" w14:textId="3D22685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CEBEBC" w14:textId="7CC9E1A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81F77" w14:textId="1E69E2D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0B06" w14:textId="5A17AAD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4C1FA325" w14:textId="298F80E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5173C0C" w14:textId="77777777" w:rsidTr="00AF5E91">
        <w:tc>
          <w:tcPr>
            <w:tcW w:w="1419" w:type="dxa"/>
            <w:vAlign w:val="bottom"/>
          </w:tcPr>
          <w:p w14:paraId="56B04BA6" w14:textId="74A46EF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52F37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25BF1" w14:textId="4C69732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1B9E0C3D" w14:textId="685A08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194831EA" w14:textId="2F4EAD0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AFA8DE" w14:textId="6C09FEF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AEDEB5E" w14:textId="67E26B9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B6120" w14:textId="5F2F799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9C94A" w14:textId="590274B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492BEC5B" w14:textId="01518CA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54FC068" w14:textId="77777777" w:rsidTr="00AF5E91">
        <w:tc>
          <w:tcPr>
            <w:tcW w:w="1419" w:type="dxa"/>
            <w:vAlign w:val="bottom"/>
          </w:tcPr>
          <w:p w14:paraId="5DE2DF58" w14:textId="6342179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39F1D9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F15E6" w14:textId="0473E50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113815EA" w14:textId="610250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2FAD6110" w14:textId="7850CB1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717F5A" w14:textId="568815E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2F5FB0" w14:textId="7446EC1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69B0E" w14:textId="3B5973E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276A2A" w14:textId="4E45670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E20A467" w14:textId="308D3E2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705E6DA" w14:textId="77777777" w:rsidTr="00AF5E91">
        <w:tc>
          <w:tcPr>
            <w:tcW w:w="1419" w:type="dxa"/>
            <w:vAlign w:val="bottom"/>
          </w:tcPr>
          <w:p w14:paraId="169CFBCF" w14:textId="7990645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4EBE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89A247" w14:textId="6D2718E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ALIPIO</w:t>
            </w:r>
          </w:p>
        </w:tc>
        <w:tc>
          <w:tcPr>
            <w:tcW w:w="1418" w:type="dxa"/>
            <w:vAlign w:val="bottom"/>
          </w:tcPr>
          <w:p w14:paraId="32235696" w14:textId="30D2931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10BD7556" w14:textId="4E8B50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4B2A99" w14:textId="3DBC878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1AE1EEE" w14:textId="5FDC96A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540CA" w14:textId="71BF803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3654A" w14:textId="578F493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2C81B4E8" w14:textId="359732F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D4AADD" w14:textId="77777777" w:rsidTr="00AF5E91">
        <w:tc>
          <w:tcPr>
            <w:tcW w:w="1419" w:type="dxa"/>
            <w:vAlign w:val="bottom"/>
          </w:tcPr>
          <w:p w14:paraId="1E4C265F" w14:textId="3366E91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A68CCB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3AB1B" w14:textId="0FF37FC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4347FDFB" w14:textId="196100B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3BE7517D" w14:textId="518CB1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2DF0F1" w14:textId="04A8D6C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18120CB" w14:textId="2C8BA1F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40462" w14:textId="5AA6930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8E803" w14:textId="2EF9C27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29A98EB6" w14:textId="048A30C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F6F188" w14:textId="77777777" w:rsidTr="00AF5E91">
        <w:tc>
          <w:tcPr>
            <w:tcW w:w="1419" w:type="dxa"/>
            <w:vAlign w:val="bottom"/>
          </w:tcPr>
          <w:p w14:paraId="6F47D95E" w14:textId="0E094F9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6ACC4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2AC30A" w14:textId="0B79ED1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71891FE9" w14:textId="39654AE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349A2036" w14:textId="1D9227E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D2871E" w14:textId="5C44971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965907" w14:textId="03D2384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20DD3" w14:textId="43632D5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93EE7" w14:textId="3EA61B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A2F204D" w14:textId="447E807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FE4A44" w14:textId="77777777" w:rsidTr="00AF5E91">
        <w:tc>
          <w:tcPr>
            <w:tcW w:w="1419" w:type="dxa"/>
            <w:vAlign w:val="bottom"/>
          </w:tcPr>
          <w:p w14:paraId="13D83A49" w14:textId="163FB9E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940B9B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282D7" w14:textId="5F89E94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0E0263A0" w14:textId="7DF6E19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0CB4ABCC" w14:textId="0B110D0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2F6D35" w14:textId="4E651E6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87D314A" w14:textId="32C6060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8D613" w14:textId="4ECE31A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969D8" w14:textId="056BC14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6A7E8697" w14:textId="441308D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B656EB" w14:textId="77777777" w:rsidTr="00AF5E91">
        <w:tc>
          <w:tcPr>
            <w:tcW w:w="1419" w:type="dxa"/>
            <w:vAlign w:val="bottom"/>
          </w:tcPr>
          <w:p w14:paraId="1EF5CB89" w14:textId="25CB055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8E112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5ACFD" w14:textId="48C7BCD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5D3A1DE1" w14:textId="0338889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199934E1" w14:textId="282E808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8E640C" w14:textId="184D29F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2A0DEB3" w14:textId="71E265F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C57A9" w14:textId="57529F9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BD80B" w14:textId="11E2265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86BFC2E" w14:textId="2947992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505FD5" w14:textId="77777777" w:rsidTr="00AF5E91">
        <w:tc>
          <w:tcPr>
            <w:tcW w:w="1419" w:type="dxa"/>
            <w:vAlign w:val="bottom"/>
          </w:tcPr>
          <w:p w14:paraId="335D8FA4" w14:textId="7899C10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75C4D6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9B65" w14:textId="31A4285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0D832FA9" w14:textId="2ADCC7B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CC8222F" w14:textId="1B061FA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46355" w14:textId="634FD7E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F369E8" w14:textId="156F187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29B55" w14:textId="17C237B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DF29B" w14:textId="2BE5D33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1D11646" w14:textId="3ACBD7C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609DF2" w14:textId="77777777" w:rsidTr="00AF5E91">
        <w:tc>
          <w:tcPr>
            <w:tcW w:w="1419" w:type="dxa"/>
            <w:vAlign w:val="bottom"/>
          </w:tcPr>
          <w:p w14:paraId="7E6D72A5" w14:textId="3D905B7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D42D8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E2C0F3" w14:textId="01AD9B0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6310F341" w14:textId="72E6C6E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1C5101AC" w14:textId="54F9044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B9DD07" w14:textId="091B67D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77614290" w14:textId="62095AD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3732A" w14:textId="10E0D7C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5FEFA" w14:textId="2AE599C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A33AC2B" w14:textId="39216F8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5A62177" w14:textId="77777777" w:rsidTr="00AF5E91">
        <w:tc>
          <w:tcPr>
            <w:tcW w:w="1419" w:type="dxa"/>
            <w:vAlign w:val="bottom"/>
          </w:tcPr>
          <w:p w14:paraId="4735884E" w14:textId="6611467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BBAF6B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8D221" w14:textId="7C223A0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LIPIO NETO</w:t>
            </w:r>
          </w:p>
        </w:tc>
        <w:tc>
          <w:tcPr>
            <w:tcW w:w="1418" w:type="dxa"/>
            <w:vAlign w:val="bottom"/>
          </w:tcPr>
          <w:p w14:paraId="47C2269C" w14:textId="1A69230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ENDES DIAS</w:t>
            </w:r>
          </w:p>
        </w:tc>
        <w:tc>
          <w:tcPr>
            <w:tcW w:w="1560" w:type="dxa"/>
            <w:vAlign w:val="bottom"/>
          </w:tcPr>
          <w:p w14:paraId="7E501ACA" w14:textId="702559D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20BBB4" w14:textId="7B6BFE5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CCDE034" w14:textId="1BEE3E3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EEF61" w14:textId="1CC2B4C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21077" w14:textId="4548961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7CE6FDC" w14:textId="52C0EC3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FCFF3F" w14:textId="77777777" w:rsidTr="00AF5E91">
        <w:tc>
          <w:tcPr>
            <w:tcW w:w="1419" w:type="dxa"/>
            <w:vAlign w:val="bottom"/>
          </w:tcPr>
          <w:p w14:paraId="3C4A0811" w14:textId="3FC9D89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243F1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5BADD" w14:textId="481A205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072E71DA" w14:textId="4E7068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1BD26933" w14:textId="63F3EB8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1A9B6C" w14:textId="7909623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1C96C88" w14:textId="1DD4F36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55F45" w14:textId="749DF4B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A6F3" w14:textId="0CB20E4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BF56A55" w14:textId="4E32766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0B2AFF" w14:textId="77777777" w:rsidTr="00AF5E91">
        <w:tc>
          <w:tcPr>
            <w:tcW w:w="1419" w:type="dxa"/>
            <w:vAlign w:val="bottom"/>
          </w:tcPr>
          <w:p w14:paraId="09D80223" w14:textId="3D87E98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D6B42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957C3" w14:textId="2D57F17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NTON ANGELO MACEDO</w:t>
            </w:r>
          </w:p>
        </w:tc>
        <w:tc>
          <w:tcPr>
            <w:tcW w:w="1418" w:type="dxa"/>
            <w:vAlign w:val="bottom"/>
          </w:tcPr>
          <w:p w14:paraId="4038C4C2" w14:textId="49611F9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GELA MACEDO</w:t>
            </w:r>
          </w:p>
        </w:tc>
        <w:tc>
          <w:tcPr>
            <w:tcW w:w="1560" w:type="dxa"/>
            <w:vAlign w:val="bottom"/>
          </w:tcPr>
          <w:p w14:paraId="5CE1160D" w14:textId="1F9FD89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7C6D1" w14:textId="780AAA2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5330E74" w14:textId="0D8BB90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E3968" w14:textId="6AC1A95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D0646" w14:textId="25DA763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6D68DCF" w14:textId="00F4723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392683" w14:textId="77777777" w:rsidTr="00AF5E91">
        <w:tc>
          <w:tcPr>
            <w:tcW w:w="1419" w:type="dxa"/>
            <w:vAlign w:val="bottom"/>
          </w:tcPr>
          <w:p w14:paraId="3096AE01" w14:textId="2215FE5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9E35F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99AF4" w14:textId="21D6403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210A4208" w14:textId="2E06A3B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2193FA02" w14:textId="5244C8F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EAF50B" w14:textId="4C2DAA7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4C78A6E" w14:textId="4446E56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652DB" w14:textId="228AED9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5A4E7" w14:textId="48F4D25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94409D0" w14:textId="3CCF191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E73E6A" w14:textId="77777777" w:rsidTr="00AF5E91">
        <w:tc>
          <w:tcPr>
            <w:tcW w:w="1419" w:type="dxa"/>
            <w:vAlign w:val="bottom"/>
          </w:tcPr>
          <w:p w14:paraId="754EE306" w14:textId="40CB087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a EducaÃ§Ã£o</w:t>
            </w:r>
          </w:p>
        </w:tc>
        <w:tc>
          <w:tcPr>
            <w:tcW w:w="1417" w:type="dxa"/>
          </w:tcPr>
          <w:p w14:paraId="6E68669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A84" w14:textId="336B22E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24AFD930" w14:textId="4FC3DA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092BDB1C" w14:textId="33DE505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17E63" w14:textId="0EF0DE5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CDA8529" w14:textId="6EDAF39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337700" w14:textId="46C9720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8ED47" w14:textId="733682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7639211" w14:textId="7002C1D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2F897D" w14:textId="77777777" w:rsidTr="00AF5E91">
        <w:tc>
          <w:tcPr>
            <w:tcW w:w="1419" w:type="dxa"/>
            <w:vAlign w:val="bottom"/>
          </w:tcPr>
          <w:p w14:paraId="3A608E2B" w14:textId="481104F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3AEA0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FEECB" w14:textId="3025C67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29E8D80F" w14:textId="279AC3F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64B58A05" w14:textId="72BE1F8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37CC21A" w14:textId="498F4E6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042F2296" w14:textId="60C0900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4E7E61" w14:textId="39293F6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31752" w14:textId="0D278E1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BB27497" w14:textId="34D3B17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9DFDFC" w14:textId="77777777" w:rsidTr="00AF5E91">
        <w:tc>
          <w:tcPr>
            <w:tcW w:w="1419" w:type="dxa"/>
            <w:vAlign w:val="bottom"/>
          </w:tcPr>
          <w:p w14:paraId="2370588A" w14:textId="4FF9417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80167D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9AEC5" w14:textId="343C7E7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NA GOMES DE OLIVEIRA</w:t>
            </w:r>
          </w:p>
        </w:tc>
        <w:tc>
          <w:tcPr>
            <w:tcW w:w="1418" w:type="dxa"/>
            <w:vAlign w:val="bottom"/>
          </w:tcPr>
          <w:p w14:paraId="7DB2AB95" w14:textId="775CCE9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EMA GOMES DE OLIVEIRA</w:t>
            </w:r>
          </w:p>
        </w:tc>
        <w:tc>
          <w:tcPr>
            <w:tcW w:w="1560" w:type="dxa"/>
            <w:vAlign w:val="bottom"/>
          </w:tcPr>
          <w:p w14:paraId="4A6D622C" w14:textId="02CC882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5C1351" w14:textId="19C0B81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245DE265" w14:textId="5662F73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2F99C" w14:textId="7E7234B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EEA300" w14:textId="4182640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7EFFBDB" w14:textId="384C2A6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8D74BC" w14:textId="77777777" w:rsidTr="00AF5E91">
        <w:tc>
          <w:tcPr>
            <w:tcW w:w="1419" w:type="dxa"/>
            <w:vAlign w:val="bottom"/>
          </w:tcPr>
          <w:p w14:paraId="01EA68C9" w14:textId="2852419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C2AAD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206F9D" w14:textId="0FCC083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1A66E0C2" w14:textId="3E6D89D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77C93CBA" w14:textId="7B8F778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2BABFE" w14:textId="116313F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C723C5C" w14:textId="2DB4126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296D2" w14:textId="7E5D830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0EACE" w14:textId="4243C39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89CA5B2" w14:textId="5D02804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867B22" w14:textId="77777777" w:rsidTr="00AF5E91">
        <w:tc>
          <w:tcPr>
            <w:tcW w:w="1419" w:type="dxa"/>
            <w:vAlign w:val="bottom"/>
          </w:tcPr>
          <w:p w14:paraId="109430B5" w14:textId="76ABD86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1D49E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EB9A" w14:textId="2163612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51632DC3" w14:textId="0B4DA5A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64DF823B" w14:textId="49EAA8C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93FCF4" w14:textId="21009FE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15C0F94" w14:textId="70324C6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E932F" w14:textId="6478C46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13390" w14:textId="3CB4804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E53EBB6" w14:textId="4400617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300AAD" w14:textId="77777777" w:rsidTr="00AF5E91">
        <w:tc>
          <w:tcPr>
            <w:tcW w:w="1419" w:type="dxa"/>
            <w:vAlign w:val="bottom"/>
          </w:tcPr>
          <w:p w14:paraId="2EC3E960" w14:textId="399A0CB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DCD0D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453841" w14:textId="7C91BED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308BCF29" w14:textId="3CD868A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7E971E8C" w14:textId="4A59C69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BEC14" w14:textId="30031FD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B1C819F" w14:textId="54A9456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5A01A" w14:textId="0813EFC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C0280" w14:textId="73A9211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1F8C87C" w14:textId="5DA6D54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A7A77D" w14:textId="77777777" w:rsidTr="00AF5E91">
        <w:tc>
          <w:tcPr>
            <w:tcW w:w="1419" w:type="dxa"/>
            <w:vAlign w:val="bottom"/>
          </w:tcPr>
          <w:p w14:paraId="19167860" w14:textId="65E6709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14A6F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4F12C" w14:textId="7E545E5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5AB4F05C" w14:textId="5534CED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6A75EF48" w14:textId="71236E3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992A5" w14:textId="02EA049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22B9696" w14:textId="7CD99AA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CDFBF" w14:textId="7FE1590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0618C" w14:textId="3A685E2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38B3CC8" w14:textId="6450416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8D9217" w14:textId="77777777" w:rsidTr="00AF5E91">
        <w:tc>
          <w:tcPr>
            <w:tcW w:w="1419" w:type="dxa"/>
            <w:vAlign w:val="bottom"/>
          </w:tcPr>
          <w:p w14:paraId="03B13EB8" w14:textId="54794B5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FCD2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DD609" w14:textId="05B3BD5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5779100E" w14:textId="65EF58E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5A69BB6E" w14:textId="7747D6A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485CB4" w14:textId="66BE6A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41934E3" w14:textId="430EBEA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0EDDF4" w14:textId="0321A8A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5AC49" w14:textId="50EFF6E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E8F53C6" w14:textId="75EB0DD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79BED4" w14:textId="77777777" w:rsidTr="00AF5E91">
        <w:tc>
          <w:tcPr>
            <w:tcW w:w="1419" w:type="dxa"/>
            <w:vAlign w:val="bottom"/>
          </w:tcPr>
          <w:p w14:paraId="0A6CC120" w14:textId="4C4BE1D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9922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81452" w14:textId="5B72AF8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4B204BD4" w14:textId="2A32977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3109ED24" w14:textId="1A03623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DB5D4F" w14:textId="3206789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E979ABB" w14:textId="27B4D95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17DB84" w14:textId="3D4EF3C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D19CB" w14:textId="20E09AE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FE33520" w14:textId="557F257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B06F5E" w14:textId="77777777" w:rsidTr="00AF5E91">
        <w:tc>
          <w:tcPr>
            <w:tcW w:w="1419" w:type="dxa"/>
            <w:vAlign w:val="bottom"/>
          </w:tcPr>
          <w:p w14:paraId="263B5247" w14:textId="1624709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D0269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53C8E" w14:textId="59C5C05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 ALVES TAVARES</w:t>
            </w:r>
          </w:p>
        </w:tc>
        <w:tc>
          <w:tcPr>
            <w:tcW w:w="1418" w:type="dxa"/>
            <w:vAlign w:val="bottom"/>
          </w:tcPr>
          <w:p w14:paraId="0ED0FB4A" w14:textId="71E9B29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ALVES TAVARES CRUVINEL</w:t>
            </w:r>
          </w:p>
        </w:tc>
        <w:tc>
          <w:tcPr>
            <w:tcW w:w="1560" w:type="dxa"/>
            <w:vAlign w:val="bottom"/>
          </w:tcPr>
          <w:p w14:paraId="02450859" w14:textId="0EDBE12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5DF63B" w14:textId="3D4D669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8BBFC3F" w14:textId="6001F1A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8B9F4" w14:textId="18EB7B4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2A0E7" w14:textId="63A310E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533A0E6" w14:textId="09CCDB7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9D45CB" w14:textId="77777777" w:rsidTr="00AF5E91">
        <w:tc>
          <w:tcPr>
            <w:tcW w:w="1419" w:type="dxa"/>
            <w:vAlign w:val="bottom"/>
          </w:tcPr>
          <w:p w14:paraId="2B071C9C" w14:textId="0EFF34A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1580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BBA39" w14:textId="127096B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QUELINE CAND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RESENDE</w:t>
            </w:r>
          </w:p>
        </w:tc>
        <w:tc>
          <w:tcPr>
            <w:tcW w:w="1418" w:type="dxa"/>
            <w:vAlign w:val="bottom"/>
          </w:tcPr>
          <w:p w14:paraId="7123EBD4" w14:textId="2D75C03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LEUZA EDI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PAULA</w:t>
            </w:r>
          </w:p>
        </w:tc>
        <w:tc>
          <w:tcPr>
            <w:tcW w:w="1560" w:type="dxa"/>
            <w:vAlign w:val="bottom"/>
          </w:tcPr>
          <w:p w14:paraId="0A1B1D07" w14:textId="245A453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D355681" w14:textId="5D66777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12447F36" w14:textId="45A0B63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8D1071E" w14:textId="1CE53D0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0AF532" w14:textId="01CBE28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5D6D5D33" w14:textId="130B1AA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AA068BB" w14:textId="77777777" w:rsidTr="00AF5E91">
        <w:tc>
          <w:tcPr>
            <w:tcW w:w="1419" w:type="dxa"/>
            <w:vAlign w:val="bottom"/>
          </w:tcPr>
          <w:p w14:paraId="34276D34" w14:textId="6F92E90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79539F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E4712" w14:textId="0452741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FERNANDES GONCALVES</w:t>
            </w:r>
          </w:p>
        </w:tc>
        <w:tc>
          <w:tcPr>
            <w:tcW w:w="1418" w:type="dxa"/>
            <w:vAlign w:val="bottom"/>
          </w:tcPr>
          <w:p w14:paraId="0459652B" w14:textId="195D05E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MARIA DE MOURA</w:t>
            </w:r>
          </w:p>
        </w:tc>
        <w:tc>
          <w:tcPr>
            <w:tcW w:w="1560" w:type="dxa"/>
            <w:vAlign w:val="bottom"/>
          </w:tcPr>
          <w:p w14:paraId="748ADE1C" w14:textId="361E9FA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77E0EB" w14:textId="3F02EA2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27FC5DE1" w14:textId="417A287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A57A8" w14:textId="2163983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1967A" w14:textId="05BE3DD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B26CD57" w14:textId="2C0B212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8E3472" w14:textId="77777777" w:rsidTr="00AF5E91">
        <w:tc>
          <w:tcPr>
            <w:tcW w:w="1419" w:type="dxa"/>
            <w:vAlign w:val="bottom"/>
          </w:tcPr>
          <w:p w14:paraId="0CE6B188" w14:textId="72031BB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55D3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6B4CA" w14:textId="6A3BB9F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36929C19" w14:textId="20B95B8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317B4872" w14:textId="4FDFC4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6FD54" w14:textId="6DDE8C2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8815707" w14:textId="066EBBE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4ADBE" w14:textId="04D2C82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A11CB" w14:textId="6E584BE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2493BF6" w14:textId="4203F23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0DA1D7" w14:textId="77777777" w:rsidTr="00AF5E91">
        <w:tc>
          <w:tcPr>
            <w:tcW w:w="1419" w:type="dxa"/>
            <w:vAlign w:val="bottom"/>
          </w:tcPr>
          <w:p w14:paraId="60965079" w14:textId="7C4A474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9A2C0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76B2D" w14:textId="105A3A5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55F74908" w14:textId="01F8D1E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0AB99947" w14:textId="568FAA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3A0107" w14:textId="0DB46D4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54620EB" w14:textId="612AD3D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6993C3" w14:textId="2554472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6891D" w14:textId="4C6507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9D6FF52" w14:textId="2C701D6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A7212D" w14:textId="77777777" w:rsidTr="00AF5E91">
        <w:tc>
          <w:tcPr>
            <w:tcW w:w="1419" w:type="dxa"/>
            <w:vAlign w:val="bottom"/>
          </w:tcPr>
          <w:p w14:paraId="16D5D89E" w14:textId="489CE02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E3DA4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3A7897" w14:textId="707D980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</w:t>
            </w:r>
          </w:p>
        </w:tc>
        <w:tc>
          <w:tcPr>
            <w:tcW w:w="1418" w:type="dxa"/>
            <w:vAlign w:val="bottom"/>
          </w:tcPr>
          <w:p w14:paraId="623110AB" w14:textId="4199B44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0F596BD5" w14:textId="6086F94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8A7995" w14:textId="5DD1B31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7F673399" w14:textId="430D0FC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37922" w14:textId="2D3B2AC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ACD45" w14:textId="5ADB7B0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3618139" w14:textId="6424775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908E1A" w14:textId="77777777" w:rsidTr="00AF5E91">
        <w:tc>
          <w:tcPr>
            <w:tcW w:w="1419" w:type="dxa"/>
            <w:vAlign w:val="bottom"/>
          </w:tcPr>
          <w:p w14:paraId="180ABC07" w14:textId="455134E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47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6F0355" w14:textId="1D3E8F7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53DF8628" w14:textId="40A50EF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412A81CD" w14:textId="3516675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C26413" w14:textId="50D0087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A85F522" w14:textId="6722519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19F716" w14:textId="51E47B7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28E9C0" w14:textId="310A9F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F9C2DAA" w14:textId="66043C8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6F2F53" w14:textId="77777777" w:rsidTr="00AF5E91">
        <w:tc>
          <w:tcPr>
            <w:tcW w:w="1419" w:type="dxa"/>
            <w:vAlign w:val="bottom"/>
          </w:tcPr>
          <w:p w14:paraId="16CE658D" w14:textId="5766725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1A806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BDEE2" w14:textId="0412042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ENE APARECIDA MARTINS DA SILVA</w:t>
            </w:r>
          </w:p>
        </w:tc>
        <w:tc>
          <w:tcPr>
            <w:tcW w:w="1418" w:type="dxa"/>
            <w:vAlign w:val="bottom"/>
          </w:tcPr>
          <w:p w14:paraId="28624F2E" w14:textId="173AD83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ANTAS GOMES</w:t>
            </w:r>
          </w:p>
        </w:tc>
        <w:tc>
          <w:tcPr>
            <w:tcW w:w="1560" w:type="dxa"/>
            <w:vAlign w:val="bottom"/>
          </w:tcPr>
          <w:p w14:paraId="5E8471B3" w14:textId="378879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0ABFA3" w14:textId="57E297C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966A15D" w14:textId="2AA16FC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93BC2" w14:textId="456265E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866C8C" w14:textId="7FA8A9D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CFF265B" w14:textId="4B929F5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E98DA0" w14:textId="77777777" w:rsidTr="00AF5E91">
        <w:tc>
          <w:tcPr>
            <w:tcW w:w="1419" w:type="dxa"/>
            <w:vAlign w:val="bottom"/>
          </w:tcPr>
          <w:p w14:paraId="5D160B22" w14:textId="103DE60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B60DA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70555" w14:textId="4234EED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49D447CC" w14:textId="4784A2D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6FD3469B" w14:textId="099819B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489EEC" w14:textId="2AE5642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8058BE4" w14:textId="0E497E7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48098" w14:textId="6AEBC2D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562E18" w14:textId="048788E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B33379F" w14:textId="52F6E0E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C15C00" w14:textId="77777777" w:rsidTr="00AF5E91">
        <w:tc>
          <w:tcPr>
            <w:tcW w:w="1419" w:type="dxa"/>
            <w:vAlign w:val="bottom"/>
          </w:tcPr>
          <w:p w14:paraId="32ED365D" w14:textId="31AD58C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4B56F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551382" w14:textId="03BB257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24DA35C6" w14:textId="4667360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624DB4B6" w14:textId="2B1FA4A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1A8468" w14:textId="3D3F916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6565EE6" w14:textId="34860B1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838494" w14:textId="719F1C0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2189B" w14:textId="5E9BAE9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3F6A914" w14:textId="642009F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D26E20" w14:textId="77777777" w:rsidTr="00AF5E91">
        <w:tc>
          <w:tcPr>
            <w:tcW w:w="1419" w:type="dxa"/>
            <w:vAlign w:val="bottom"/>
          </w:tcPr>
          <w:p w14:paraId="10FAFE65" w14:textId="6233AEC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7FE215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1C65F" w14:textId="3D9A0A8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4B33F417" w14:textId="00902E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2327FE6F" w14:textId="77FD4B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58A743" w14:textId="4ABA95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15A55B" w14:textId="1563C24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58319" w14:textId="00033C0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35DC8" w14:textId="15863BF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DA17355" w14:textId="3C2C0E9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40C608" w14:textId="77777777" w:rsidTr="00AF5E91">
        <w:tc>
          <w:tcPr>
            <w:tcW w:w="1419" w:type="dxa"/>
            <w:vAlign w:val="bottom"/>
          </w:tcPr>
          <w:p w14:paraId="4604D35C" w14:textId="73C4ABA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2D560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4A09B5" w14:textId="59926F8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13634351" w14:textId="365829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621A36BE" w14:textId="4B53BD3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B2F955" w14:textId="730B209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713F158" w14:textId="2F21DB1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E9109" w14:textId="1723437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EFED5" w14:textId="59B81D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272EED2" w14:textId="0138B55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A0C5DA" w14:textId="77777777" w:rsidTr="00AF5E91">
        <w:tc>
          <w:tcPr>
            <w:tcW w:w="1419" w:type="dxa"/>
            <w:vAlign w:val="bottom"/>
          </w:tcPr>
          <w:p w14:paraId="5AE5E636" w14:textId="5AFA420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0BD9AB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5CE1A" w14:textId="61CE48E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418" w:type="dxa"/>
            <w:vAlign w:val="bottom"/>
          </w:tcPr>
          <w:p w14:paraId="3F2090F0" w14:textId="6F373B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OSA SANTOS BORGES</w:t>
            </w:r>
          </w:p>
        </w:tc>
        <w:tc>
          <w:tcPr>
            <w:tcW w:w="1560" w:type="dxa"/>
            <w:vAlign w:val="bottom"/>
          </w:tcPr>
          <w:p w14:paraId="5F652AB1" w14:textId="668ECAB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3AA88" w14:textId="0CED6E2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E520244" w14:textId="40DFCAE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DC2E4" w14:textId="3EDF30E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A9D03" w14:textId="0760A56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786636B" w14:textId="77916F1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26F8D3" w14:textId="77777777" w:rsidTr="00AF5E91">
        <w:tc>
          <w:tcPr>
            <w:tcW w:w="1419" w:type="dxa"/>
            <w:vAlign w:val="bottom"/>
          </w:tcPr>
          <w:p w14:paraId="0CC4366E" w14:textId="4DC47D2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8D21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04B57" w14:textId="41CF366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01672F09" w14:textId="34DFB4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6E842B6E" w14:textId="0F0378E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31FE2" w14:textId="0BA6FA2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46B0F52" w14:textId="6477611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79E0B" w14:textId="1363CFF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7035C" w14:textId="21B5280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208A175" w14:textId="215FD72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07CF71" w14:textId="77777777" w:rsidTr="00AF5E91">
        <w:tc>
          <w:tcPr>
            <w:tcW w:w="1419" w:type="dxa"/>
            <w:vAlign w:val="bottom"/>
          </w:tcPr>
          <w:p w14:paraId="3AB9EBFF" w14:textId="060152B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9F6EE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D6E07" w14:textId="45671CF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3522D68A" w14:textId="0528576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148D375D" w14:textId="1341955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91AC5A" w14:textId="1FD8527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578DA9B3" w14:textId="52D5C95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B409EC" w14:textId="772E282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D9107" w14:textId="3DCD20F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5E1A1C5" w14:textId="74CE5DC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46E3BD" w14:textId="77777777" w:rsidTr="00AF5E91">
        <w:tc>
          <w:tcPr>
            <w:tcW w:w="1419" w:type="dxa"/>
            <w:vAlign w:val="bottom"/>
          </w:tcPr>
          <w:p w14:paraId="0CA03B24" w14:textId="7BCF671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099B5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99021D" w14:textId="1FCFA3E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51F304A6" w14:textId="77AE852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730646A4" w14:textId="560A6A7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D108D3" w14:textId="48DF4E1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384C5B3F" w14:textId="6E9ACC3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555C7F" w14:textId="40C7F9F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A6175" w14:textId="01771CD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4099FDF" w14:textId="2BF01D8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DA9E43" w14:textId="77777777" w:rsidTr="00AF5E91">
        <w:tc>
          <w:tcPr>
            <w:tcW w:w="1419" w:type="dxa"/>
            <w:vAlign w:val="bottom"/>
          </w:tcPr>
          <w:p w14:paraId="7057D5DC" w14:textId="5EB295B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58F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6498F" w14:textId="7BD06D4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6300CB96" w14:textId="7D3613F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308F3520" w14:textId="68A344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5DB3B" w14:textId="39C43D3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2E8084C" w14:textId="4399A5E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34FB5" w14:textId="52CDA52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65C120" w14:textId="519B48C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AAEB175" w14:textId="35AA225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62C8CC" w14:textId="77777777" w:rsidTr="00AF5E91">
        <w:tc>
          <w:tcPr>
            <w:tcW w:w="1419" w:type="dxa"/>
            <w:vAlign w:val="bottom"/>
          </w:tcPr>
          <w:p w14:paraId="39910D40" w14:textId="0425E4A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B6276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120AAF" w14:textId="05FDF14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2630AFDF" w14:textId="1EA9920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34D7BEC0" w14:textId="5A952F1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BDA331" w14:textId="386D7E4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D2A67AB" w14:textId="787FAC2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7CEEE" w14:textId="36452E3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A6910" w14:textId="4D43520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E0D542B" w14:textId="5AF4D42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670374" w14:textId="77777777" w:rsidTr="00AF5E91">
        <w:tc>
          <w:tcPr>
            <w:tcW w:w="1419" w:type="dxa"/>
            <w:vAlign w:val="bottom"/>
          </w:tcPr>
          <w:p w14:paraId="70A44F06" w14:textId="3CC1680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789F1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B8C85" w14:textId="7A1DDD3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0ECAA462" w14:textId="6A53C42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0F1103D2" w14:textId="283B912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CC35F4" w14:textId="5B919FE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73EA0FE" w14:textId="54FBFDF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2F176" w14:textId="1709FF0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616C1" w14:textId="2AAFDA0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D03D09D" w14:textId="7D7AAC0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8B90F9" w14:textId="77777777" w:rsidTr="00AF5E91">
        <w:tc>
          <w:tcPr>
            <w:tcW w:w="1419" w:type="dxa"/>
            <w:vAlign w:val="bottom"/>
          </w:tcPr>
          <w:p w14:paraId="41C092E0" w14:textId="62BFD4F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CF787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B18" w14:textId="66BCC8E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OS SANTOS</w:t>
            </w:r>
          </w:p>
        </w:tc>
        <w:tc>
          <w:tcPr>
            <w:tcW w:w="1418" w:type="dxa"/>
            <w:vAlign w:val="bottom"/>
          </w:tcPr>
          <w:p w14:paraId="1A1DF95C" w14:textId="2A99BD9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MARIA DOS SANTOS</w:t>
            </w:r>
          </w:p>
        </w:tc>
        <w:tc>
          <w:tcPr>
            <w:tcW w:w="1560" w:type="dxa"/>
            <w:vAlign w:val="bottom"/>
          </w:tcPr>
          <w:p w14:paraId="0AF3F666" w14:textId="103BF67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404E77" w14:textId="7CB0AA1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5A0F19E6" w14:textId="624B477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17143" w14:textId="758927E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2CF9D" w14:textId="374AEF9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F237D51" w14:textId="6625C78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AFE5BC" w14:textId="77777777" w:rsidTr="00AF5E91">
        <w:tc>
          <w:tcPr>
            <w:tcW w:w="1419" w:type="dxa"/>
            <w:vAlign w:val="bottom"/>
          </w:tcPr>
          <w:p w14:paraId="25B86A5B" w14:textId="7458EE9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D4F68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19DB6" w14:textId="7373D65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480C29B5" w14:textId="670A985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15A8CF63" w14:textId="676BB5C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8B926" w14:textId="207A75F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D53926A" w14:textId="7D00C24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4BB69" w14:textId="29CC8E8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668E2" w14:textId="50D6598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86299B7" w14:textId="5263869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04678C" w14:textId="77777777" w:rsidTr="00AF5E91">
        <w:tc>
          <w:tcPr>
            <w:tcW w:w="1419" w:type="dxa"/>
            <w:vAlign w:val="bottom"/>
          </w:tcPr>
          <w:p w14:paraId="5ACD8FA3" w14:textId="12C5731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C533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1D14E" w14:textId="3DF225E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OCHA LEMOS</w:t>
            </w:r>
          </w:p>
        </w:tc>
        <w:tc>
          <w:tcPr>
            <w:tcW w:w="1418" w:type="dxa"/>
            <w:vAlign w:val="bottom"/>
          </w:tcPr>
          <w:p w14:paraId="6C277320" w14:textId="1C82A5E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 DA ROCHA LEMOS</w:t>
            </w:r>
          </w:p>
        </w:tc>
        <w:tc>
          <w:tcPr>
            <w:tcW w:w="1560" w:type="dxa"/>
            <w:vAlign w:val="bottom"/>
          </w:tcPr>
          <w:p w14:paraId="40789201" w14:textId="2A2A99F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86021C" w14:textId="150C92B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C0BCC87" w14:textId="2129B37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247AA" w14:textId="2784A12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F889" w14:textId="4A35A2E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91266F3" w14:textId="4F2F29D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644EAE" w14:textId="77777777" w:rsidTr="00AF5E91">
        <w:tc>
          <w:tcPr>
            <w:tcW w:w="1419" w:type="dxa"/>
            <w:vAlign w:val="bottom"/>
          </w:tcPr>
          <w:p w14:paraId="6D5C87CB" w14:textId="3BDE072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D269F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38D079" w14:textId="0DA4597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2EA28953" w14:textId="5B22A0F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2C7B070D" w14:textId="3F619BC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CA45A8" w14:textId="1E657EB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8DEFFE5" w14:textId="57D6094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BC111" w14:textId="2626C29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A90F3" w14:textId="06B7525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E97AA13" w14:textId="5F64246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7650F8" w14:textId="77777777" w:rsidTr="00AF5E91">
        <w:tc>
          <w:tcPr>
            <w:tcW w:w="1419" w:type="dxa"/>
            <w:vAlign w:val="bottom"/>
          </w:tcPr>
          <w:p w14:paraId="77736BB1" w14:textId="4FC591C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F7589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F6DDB" w14:textId="750A236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4FF636D6" w14:textId="5A8744E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33A28623" w14:textId="1EA215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00B0BF" w14:textId="36BA7B6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E898CE5" w14:textId="492F0C7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EEA43" w14:textId="3803CC8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DC13D" w14:textId="41DF501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C0B2424" w14:textId="1FD51EF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C0308A" w14:textId="77777777" w:rsidTr="00AF5E91">
        <w:tc>
          <w:tcPr>
            <w:tcW w:w="1419" w:type="dxa"/>
            <w:vAlign w:val="bottom"/>
          </w:tcPr>
          <w:p w14:paraId="10A25019" w14:textId="6975552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E7793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129C9" w14:textId="20FDA84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374CEDD2" w14:textId="126C46B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1D4C570D" w14:textId="4B22CB5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4553" w14:textId="2B1D319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2D42C16" w14:textId="2CFCF32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AC24E8" w14:textId="04CA67A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1094BF" w14:textId="2F11475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22753A2" w14:textId="4E12CA1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65F594" w14:textId="77777777" w:rsidTr="00AF5E91">
        <w:tc>
          <w:tcPr>
            <w:tcW w:w="1419" w:type="dxa"/>
            <w:vAlign w:val="bottom"/>
          </w:tcPr>
          <w:p w14:paraId="16689A15" w14:textId="554FBFC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EBE14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E7634" w14:textId="3E2C53C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418" w:type="dxa"/>
            <w:vAlign w:val="bottom"/>
          </w:tcPr>
          <w:p w14:paraId="627963B5" w14:textId="5EE09A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TOMAZ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FAGUNDES</w:t>
            </w:r>
          </w:p>
        </w:tc>
        <w:tc>
          <w:tcPr>
            <w:tcW w:w="1560" w:type="dxa"/>
            <w:vAlign w:val="bottom"/>
          </w:tcPr>
          <w:p w14:paraId="65F30725" w14:textId="10E0D7F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76601F7" w14:textId="1A03CA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F662D4E" w14:textId="7F08665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4FB99" w14:textId="63F7613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51CDD" w14:textId="44E9E60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780FC8F" w14:textId="41E0C48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505D4A4" w14:textId="77777777" w:rsidTr="00AF5E91">
        <w:tc>
          <w:tcPr>
            <w:tcW w:w="1419" w:type="dxa"/>
            <w:vAlign w:val="bottom"/>
          </w:tcPr>
          <w:p w14:paraId="3A7E177B" w14:textId="6F7D51F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579FB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9683F2" w14:textId="4596B96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1750C6AA" w14:textId="69A0055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0E222E1" w14:textId="1CCA4AD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60D147" w14:textId="1E84A1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3496BD4" w14:textId="004C307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A9874" w14:textId="245A266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E79" w14:textId="5C29D70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23BA3C1" w14:textId="66E1456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2A7D94" w14:textId="77777777" w:rsidTr="00AF5E91">
        <w:tc>
          <w:tcPr>
            <w:tcW w:w="1419" w:type="dxa"/>
            <w:vAlign w:val="bottom"/>
          </w:tcPr>
          <w:p w14:paraId="3379470F" w14:textId="35BE69A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7CBC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056E9" w14:textId="42549D6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3D52F5D2" w14:textId="3AF9A4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32AD5693" w14:textId="17A5FCB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DF24B6" w14:textId="6123500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19035C2" w14:textId="05ED0D7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B0C92" w14:textId="317FC43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E269C" w14:textId="4C2B34D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4AC2C40" w14:textId="6B2FE3F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BB2B00" w14:textId="77777777" w:rsidTr="00AF5E91">
        <w:tc>
          <w:tcPr>
            <w:tcW w:w="1419" w:type="dxa"/>
            <w:vAlign w:val="bottom"/>
          </w:tcPr>
          <w:p w14:paraId="59AB67E8" w14:textId="64E87F3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BE1CF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A79A9" w14:textId="43268C1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1ECA363E" w14:textId="1616C76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4E8FA6F0" w14:textId="55DCAD7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042ACA" w14:textId="22C11F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52EA6CE9" w14:textId="722B6BB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10548" w14:textId="0D981FF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45E71" w14:textId="3097A56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F77F33C" w14:textId="274893D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69CCDC" w14:textId="77777777" w:rsidTr="00AF5E91">
        <w:tc>
          <w:tcPr>
            <w:tcW w:w="1419" w:type="dxa"/>
            <w:vAlign w:val="bottom"/>
          </w:tcPr>
          <w:p w14:paraId="290907E0" w14:textId="46644BE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7FF6B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98CBE" w14:textId="38D875B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27095E4B" w14:textId="02ECCE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2D733418" w14:textId="0DF7251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2562F" w14:textId="65F0318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9D11E44" w14:textId="06CF7A7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304B3" w14:textId="200E3AD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1361" w14:textId="44B227B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3CEC4D99" w14:textId="265D036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A24E961" w14:textId="77777777" w:rsidTr="00AF5E91">
        <w:tc>
          <w:tcPr>
            <w:tcW w:w="1419" w:type="dxa"/>
            <w:vAlign w:val="bottom"/>
          </w:tcPr>
          <w:p w14:paraId="740DF47A" w14:textId="10BF986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68DEE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B79F8" w14:textId="6328CBE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54C2C7DB" w14:textId="51B4356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F79EF34" w14:textId="5D56B70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DA8525" w14:textId="4AA91CD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1329B75" w14:textId="609A296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2A820" w14:textId="5CF41F3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8BE8D" w14:textId="01AA0DD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3B32E26B" w14:textId="5958BE9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A40B53" w14:textId="77777777" w:rsidTr="00AF5E91">
        <w:tc>
          <w:tcPr>
            <w:tcW w:w="1419" w:type="dxa"/>
            <w:vAlign w:val="bottom"/>
          </w:tcPr>
          <w:p w14:paraId="5841B4D8" w14:textId="2145B06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39E8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6907E" w14:textId="2F22BE9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7302029E" w14:textId="09723F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2F2B673A" w14:textId="62B9437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23F16A" w14:textId="54C4A6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0F14514" w14:textId="15325BA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3D461" w14:textId="1C5EB4B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2744FC" w14:textId="73E0D4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08E56C9" w14:textId="3C9492D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B683C1" w14:textId="77777777" w:rsidTr="00AF5E91">
        <w:tc>
          <w:tcPr>
            <w:tcW w:w="1419" w:type="dxa"/>
            <w:vAlign w:val="bottom"/>
          </w:tcPr>
          <w:p w14:paraId="0FF4E844" w14:textId="098E5B1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7F349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10A3E6" w14:textId="62F5D19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NASCIMENTO DE LIMA</w:t>
            </w:r>
          </w:p>
        </w:tc>
        <w:tc>
          <w:tcPr>
            <w:tcW w:w="1418" w:type="dxa"/>
            <w:vAlign w:val="bottom"/>
          </w:tcPr>
          <w:p w14:paraId="416C86BF" w14:textId="7F0C950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DA SILVA LIMA</w:t>
            </w:r>
          </w:p>
        </w:tc>
        <w:tc>
          <w:tcPr>
            <w:tcW w:w="1560" w:type="dxa"/>
            <w:vAlign w:val="bottom"/>
          </w:tcPr>
          <w:p w14:paraId="7B7A1F35" w14:textId="785D181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0C1B95" w14:textId="1747494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68AE930" w14:textId="47F2372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0A9E8" w14:textId="784860C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31075" w14:textId="1339C17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63B36EB" w14:textId="2AD19F0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58393F" w14:textId="77777777" w:rsidTr="00AF5E91">
        <w:tc>
          <w:tcPr>
            <w:tcW w:w="1419" w:type="dxa"/>
            <w:vAlign w:val="bottom"/>
          </w:tcPr>
          <w:p w14:paraId="1E60AE86" w14:textId="3548F66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1417B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E4A1A" w14:textId="0B764C9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ANTON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DE SOUZA</w:t>
            </w:r>
          </w:p>
        </w:tc>
        <w:tc>
          <w:tcPr>
            <w:tcW w:w="1418" w:type="dxa"/>
            <w:vAlign w:val="bottom"/>
          </w:tcPr>
          <w:p w14:paraId="61CDAF12" w14:textId="20BE5D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Z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 MARTINS</w:t>
            </w:r>
          </w:p>
        </w:tc>
        <w:tc>
          <w:tcPr>
            <w:tcW w:w="1560" w:type="dxa"/>
            <w:vAlign w:val="bottom"/>
          </w:tcPr>
          <w:p w14:paraId="2AC22766" w14:textId="26724CF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56E3012" w14:textId="24D2C49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1F370F56" w14:textId="323BDE0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E542631" w14:textId="0BB5428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D49F860" w14:textId="29BF808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39CA34CC" w14:textId="46CF1C2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6E35D4F" w14:textId="77777777" w:rsidTr="00AF5E91">
        <w:tc>
          <w:tcPr>
            <w:tcW w:w="1419" w:type="dxa"/>
            <w:vAlign w:val="bottom"/>
          </w:tcPr>
          <w:p w14:paraId="6AE74064" w14:textId="4B222CC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9E369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1E94C" w14:textId="5464582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SANTOS FIGUEIREDO</w:t>
            </w:r>
          </w:p>
        </w:tc>
        <w:tc>
          <w:tcPr>
            <w:tcW w:w="1418" w:type="dxa"/>
            <w:vAlign w:val="bottom"/>
          </w:tcPr>
          <w:p w14:paraId="527FCE4B" w14:textId="4223371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RIIA DOS SANTOS</w:t>
            </w:r>
          </w:p>
        </w:tc>
        <w:tc>
          <w:tcPr>
            <w:tcW w:w="1560" w:type="dxa"/>
            <w:vAlign w:val="bottom"/>
          </w:tcPr>
          <w:p w14:paraId="0C19EA3E" w14:textId="09FEE66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3BFB94" w14:textId="44CCBD9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2F394D" w14:textId="3DC208E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2553" w14:textId="43C7051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2BFCA" w14:textId="32B3229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7446BAC" w14:textId="1278A02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5B1A6C" w14:textId="77777777" w:rsidTr="00AF5E91">
        <w:tc>
          <w:tcPr>
            <w:tcW w:w="1419" w:type="dxa"/>
            <w:vAlign w:val="bottom"/>
          </w:tcPr>
          <w:p w14:paraId="2583468F" w14:textId="791CBA3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36B29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D3D9E" w14:textId="2896A53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6AE1A12D" w14:textId="5C05E88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6CF11FD3" w14:textId="12DA25B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ED1D1" w14:textId="7D92BA9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5A43BFB" w14:textId="57DCC65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9DEC2B" w14:textId="451B5CC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9FB3F" w14:textId="1D421F3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BA8809E" w14:textId="38A4955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B40449" w14:textId="77777777" w:rsidTr="00AF5E91">
        <w:tc>
          <w:tcPr>
            <w:tcW w:w="1419" w:type="dxa"/>
            <w:vAlign w:val="bottom"/>
          </w:tcPr>
          <w:p w14:paraId="442A2170" w14:textId="5E1FB2D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19D6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15357" w14:textId="364CE8A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48B6E3EE" w14:textId="69B5E46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2B530B90" w14:textId="55E5693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EF4E95" w14:textId="010D70E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6A6779C" w14:textId="4BB1961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7481C" w14:textId="45C44B0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A602A2" w14:textId="0CB47B9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3BFDDFD" w14:textId="1D01112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BD5914" w14:textId="77777777" w:rsidTr="00AF5E91">
        <w:tc>
          <w:tcPr>
            <w:tcW w:w="1419" w:type="dxa"/>
            <w:vAlign w:val="bottom"/>
          </w:tcPr>
          <w:p w14:paraId="40D37487" w14:textId="011D594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2A26E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2326CF" w14:textId="3F87097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3E94CA8F" w14:textId="0207EBB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6D2BB76C" w14:textId="5D035D3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8A485" w14:textId="7BB00D6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F3C4693" w14:textId="76D83A8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6173" w14:textId="167F904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FC6" w14:textId="02F5237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9780DFD" w14:textId="4CFBDF0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78ABC1" w14:textId="77777777" w:rsidTr="00AF5E91">
        <w:tc>
          <w:tcPr>
            <w:tcW w:w="1419" w:type="dxa"/>
            <w:vAlign w:val="bottom"/>
          </w:tcPr>
          <w:p w14:paraId="4D22B8F7" w14:textId="5DF7750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1EAA0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DC7A0" w14:textId="3A8210A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1D903359" w14:textId="04EB34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400E983A" w14:textId="651C042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F2BA12" w14:textId="2BFFF67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CD90594" w14:textId="60498FF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7CBB7" w14:textId="36CFD9B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F1A3A" w14:textId="115DA7F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86DE861" w14:textId="75A7216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4BBFB6" w14:textId="77777777" w:rsidTr="00AF5E91">
        <w:tc>
          <w:tcPr>
            <w:tcW w:w="1419" w:type="dxa"/>
            <w:vAlign w:val="bottom"/>
          </w:tcPr>
          <w:p w14:paraId="08DCE84C" w14:textId="79506A4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C85D4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FA3C5" w14:textId="2AC610B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2F2A85C6" w14:textId="4E3BD5F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0D5AC22B" w14:textId="7ED96CE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D798CD" w14:textId="159E75B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30DDE9F" w14:textId="0125425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222DD6" w14:textId="5EE082C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54DCD" w14:textId="5101FA5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5C680E7" w14:textId="27B91F7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F5F898" w14:textId="77777777" w:rsidTr="00AF5E91">
        <w:tc>
          <w:tcPr>
            <w:tcW w:w="1419" w:type="dxa"/>
            <w:vAlign w:val="bottom"/>
          </w:tcPr>
          <w:p w14:paraId="2168B18E" w14:textId="1D09EC9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70467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D0234" w14:textId="0B7C16D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235A41BC" w14:textId="688C5E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58988FA7" w14:textId="7634582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CBE902" w14:textId="7B16C2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CB6EEC7" w14:textId="0D6DBE6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34EA5" w14:textId="660697D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CB747" w14:textId="53ECAD6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5B0067F" w14:textId="03F826B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2E3CCF" w14:textId="77777777" w:rsidTr="00AF5E91">
        <w:tc>
          <w:tcPr>
            <w:tcW w:w="1419" w:type="dxa"/>
            <w:vAlign w:val="bottom"/>
          </w:tcPr>
          <w:p w14:paraId="6A23761A" w14:textId="20C69C7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76ACC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CFD06B" w14:textId="3285388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4B7B8FA2" w14:textId="6C1FC4F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5E420FF1" w14:textId="51268F7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6A8571" w14:textId="332E8ED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C8E0150" w14:textId="462DFF8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53BEC" w14:textId="25FCC54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888C0" w14:textId="39C4EF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6531A8B" w14:textId="61F20D3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AE6F56" w14:textId="77777777" w:rsidTr="00AF5E91">
        <w:tc>
          <w:tcPr>
            <w:tcW w:w="1419" w:type="dxa"/>
            <w:vAlign w:val="bottom"/>
          </w:tcPr>
          <w:p w14:paraId="545DBB46" w14:textId="7E6CACB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644D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BF932" w14:textId="3BD7827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NALDO SOU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SENDE</w:t>
            </w:r>
          </w:p>
        </w:tc>
        <w:tc>
          <w:tcPr>
            <w:tcW w:w="1418" w:type="dxa"/>
            <w:vAlign w:val="bottom"/>
          </w:tcPr>
          <w:p w14:paraId="1DC3CE21" w14:textId="19D3DD3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RACASA SOUSA RESENDE</w:t>
            </w:r>
          </w:p>
        </w:tc>
        <w:tc>
          <w:tcPr>
            <w:tcW w:w="1560" w:type="dxa"/>
            <w:vAlign w:val="bottom"/>
          </w:tcPr>
          <w:p w14:paraId="7BC78F18" w14:textId="4F5B4E4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1C97405" w14:textId="1C2BB37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1874B7AA" w14:textId="6DB0FDC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B6B20C" w14:textId="6D287C3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BD96688" w14:textId="533186A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2E3F1FA9" w14:textId="1DF14BC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0D2D0F7" w14:textId="77777777" w:rsidTr="00AF5E91">
        <w:tc>
          <w:tcPr>
            <w:tcW w:w="1419" w:type="dxa"/>
            <w:vAlign w:val="bottom"/>
          </w:tcPr>
          <w:p w14:paraId="3CB4F3A5" w14:textId="2A2AA02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F3D41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D27D7" w14:textId="55B5EC9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0E8E2BA4" w14:textId="6FD99A1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7F2CDF75" w14:textId="7CD5F50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7858423" w14:textId="538FB2E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582B1DA3" w14:textId="3A03A22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1CD7DA" w14:textId="45326B3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16D4F" w14:textId="2E08CC4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01B4280" w14:textId="4CF3BFA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D4E751" w14:textId="77777777" w:rsidTr="00AF5E91">
        <w:tc>
          <w:tcPr>
            <w:tcW w:w="1419" w:type="dxa"/>
            <w:vAlign w:val="bottom"/>
          </w:tcPr>
          <w:p w14:paraId="75D33DB7" w14:textId="404ED08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3854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CA891" w14:textId="3F43693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47EBB039" w14:textId="09FA00F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7D443C3" w14:textId="37259FC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386D80" w14:textId="4ACEC18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0CDA34A" w14:textId="38700E6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E14EB" w14:textId="3A4865B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753657" w14:textId="22919E6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4B27F93" w14:textId="3E0BEDF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CB7D13" w14:textId="77777777" w:rsidTr="00AF5E91">
        <w:tc>
          <w:tcPr>
            <w:tcW w:w="1419" w:type="dxa"/>
            <w:vAlign w:val="bottom"/>
          </w:tcPr>
          <w:p w14:paraId="6F86A9BE" w14:textId="2AA1EAF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2AD63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89695" w14:textId="1828AB4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7165981C" w14:textId="5702A5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61895D09" w14:textId="396E67F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30DA4" w14:textId="78E4073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EEF3194" w14:textId="3DE6532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DF545" w14:textId="0672E89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757AB" w14:textId="4777A53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07B21C5" w14:textId="6AB3F79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6B64DF" w14:textId="77777777" w:rsidTr="00AF5E91">
        <w:tc>
          <w:tcPr>
            <w:tcW w:w="1419" w:type="dxa"/>
            <w:vAlign w:val="bottom"/>
          </w:tcPr>
          <w:p w14:paraId="11DF053B" w14:textId="20C0A4A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D8654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B21B27" w14:textId="6B3F175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3EC87026" w14:textId="1BA215B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2A833880" w14:textId="5B98033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1B400C" w14:textId="5EF52C9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B74D304" w14:textId="4810B3B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0254F" w14:textId="01508FF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340DE8" w14:textId="540B401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7065EB1" w14:textId="152E28C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59C4D7" w14:textId="77777777" w:rsidTr="00AF5E91">
        <w:tc>
          <w:tcPr>
            <w:tcW w:w="1419" w:type="dxa"/>
            <w:vAlign w:val="bottom"/>
          </w:tcPr>
          <w:p w14:paraId="2DE78CFE" w14:textId="1978A19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8BFD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83A311" w14:textId="6E6F0A9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0413C3D5" w14:textId="342795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LINA DE SOUZA SILVA</w:t>
            </w:r>
          </w:p>
        </w:tc>
        <w:tc>
          <w:tcPr>
            <w:tcW w:w="1560" w:type="dxa"/>
            <w:vAlign w:val="bottom"/>
          </w:tcPr>
          <w:p w14:paraId="054C7137" w14:textId="71C0388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FEC3F" w14:textId="7EBC301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2371F99" w14:textId="43CA73C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C4344E" w14:textId="0AAEC9C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77AC3" w14:textId="4EA5D8B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8CD704C" w14:textId="26E0559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D769A01" w14:textId="77777777" w:rsidTr="00AF5E91">
        <w:tc>
          <w:tcPr>
            <w:tcW w:w="1419" w:type="dxa"/>
            <w:vAlign w:val="bottom"/>
          </w:tcPr>
          <w:p w14:paraId="7E8F3ACD" w14:textId="43DBBCF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FBF3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75474" w14:textId="34F646A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609FDE2D" w14:textId="6D9953F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701B3DBC" w14:textId="7646AF2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1C49E2" w14:textId="148E962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84B5538" w14:textId="48C96BE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1152" w14:textId="6E80684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57AC" w14:textId="4B78C19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A7A3600" w14:textId="073FFA7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760C9B" w14:textId="77777777" w:rsidTr="00AF5E91">
        <w:tc>
          <w:tcPr>
            <w:tcW w:w="1419" w:type="dxa"/>
            <w:vAlign w:val="bottom"/>
          </w:tcPr>
          <w:p w14:paraId="18EBD4F5" w14:textId="5FEC9EB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5571E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007068" w14:textId="670161F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4AE5216B" w14:textId="2E3631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533FE554" w14:textId="10BA1F8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DB117" w14:textId="3D2383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08F9693" w14:textId="723D03A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0495D" w14:textId="4F2C867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B44F6" w14:textId="72A6E1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171527B" w14:textId="3C77753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11A507" w14:textId="77777777" w:rsidTr="00AF5E91">
        <w:tc>
          <w:tcPr>
            <w:tcW w:w="1419" w:type="dxa"/>
            <w:vAlign w:val="bottom"/>
          </w:tcPr>
          <w:p w14:paraId="2F1793E1" w14:textId="1392275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0DA4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13CBAF" w14:textId="3B19014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BRITO DA LUZ INACIO</w:t>
            </w:r>
          </w:p>
        </w:tc>
        <w:tc>
          <w:tcPr>
            <w:tcW w:w="1418" w:type="dxa"/>
            <w:vAlign w:val="bottom"/>
          </w:tcPr>
          <w:p w14:paraId="0879E141" w14:textId="7024127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OT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S</w:t>
            </w:r>
          </w:p>
        </w:tc>
        <w:tc>
          <w:tcPr>
            <w:tcW w:w="1560" w:type="dxa"/>
            <w:vAlign w:val="bottom"/>
          </w:tcPr>
          <w:p w14:paraId="46C324A6" w14:textId="4F58F0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761CA52" w14:textId="167D7E1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D9B99B6" w14:textId="29C2519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64A081" w14:textId="7A2EE38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E2FFC" w14:textId="0738B2F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E339616" w14:textId="4DD80F8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868B3EA" w14:textId="77777777" w:rsidTr="00AF5E91">
        <w:tc>
          <w:tcPr>
            <w:tcW w:w="1419" w:type="dxa"/>
            <w:vAlign w:val="bottom"/>
          </w:tcPr>
          <w:p w14:paraId="40686387" w14:textId="68FC831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Limpeza Urbana</w:t>
            </w:r>
          </w:p>
        </w:tc>
        <w:tc>
          <w:tcPr>
            <w:tcW w:w="1417" w:type="dxa"/>
          </w:tcPr>
          <w:p w14:paraId="7FBF114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6A576" w14:textId="4952B68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7A068398" w14:textId="32E4A8D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FIZA DOS SANTOS</w:t>
            </w:r>
          </w:p>
        </w:tc>
        <w:tc>
          <w:tcPr>
            <w:tcW w:w="1560" w:type="dxa"/>
            <w:vAlign w:val="bottom"/>
          </w:tcPr>
          <w:p w14:paraId="66F3555A" w14:textId="220143F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1E56B5" w14:textId="675A566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6F11EA4" w14:textId="1EC02C8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15EF5" w14:textId="73DBDEF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14ADA1" w14:textId="253600D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455BE0C" w14:textId="74D96EE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08F798" w14:textId="77777777" w:rsidTr="00AF5E91">
        <w:tc>
          <w:tcPr>
            <w:tcW w:w="1419" w:type="dxa"/>
            <w:vAlign w:val="bottom"/>
          </w:tcPr>
          <w:p w14:paraId="78CFFD5D" w14:textId="3A3E93B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37BF5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51FE4" w14:textId="0530C8D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IA GOMES DE OLIVEIRA</w:t>
            </w:r>
          </w:p>
        </w:tc>
        <w:tc>
          <w:tcPr>
            <w:tcW w:w="1418" w:type="dxa"/>
            <w:vAlign w:val="bottom"/>
          </w:tcPr>
          <w:p w14:paraId="0E951DC9" w14:textId="092DD25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MES DE OLIVEIRA</w:t>
            </w:r>
          </w:p>
        </w:tc>
        <w:tc>
          <w:tcPr>
            <w:tcW w:w="1560" w:type="dxa"/>
            <w:vAlign w:val="bottom"/>
          </w:tcPr>
          <w:p w14:paraId="09A46517" w14:textId="2599E92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C6D842" w14:textId="0FB25DE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631899" w14:textId="4D78EC6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35709" w14:textId="5505FF5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1EE09F" w14:textId="23CB663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39BDA0D" w14:textId="547FCC1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24CF66" w14:textId="77777777" w:rsidTr="00AF5E91">
        <w:tc>
          <w:tcPr>
            <w:tcW w:w="1419" w:type="dxa"/>
            <w:vAlign w:val="bottom"/>
          </w:tcPr>
          <w:p w14:paraId="6CCA798C" w14:textId="0DB6162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A5E07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18276" w14:textId="3B9670C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4B16B00C" w14:textId="3DEA263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406CABA1" w14:textId="1C921F0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010F37" w14:textId="48CA2E2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7B16EA5" w14:textId="33119EC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E9C96" w14:textId="6221F42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A0EDD" w14:textId="4D1E111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C193577" w14:textId="45C4544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9A2BD5" w14:textId="77777777" w:rsidTr="00AF5E91">
        <w:tc>
          <w:tcPr>
            <w:tcW w:w="1419" w:type="dxa"/>
            <w:vAlign w:val="bottom"/>
          </w:tcPr>
          <w:p w14:paraId="3A80EA29" w14:textId="1D7C5F8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A3EBA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5424E" w14:textId="15710F0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061DB149" w14:textId="5AC9266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DE SOUSA</w:t>
            </w:r>
          </w:p>
        </w:tc>
        <w:tc>
          <w:tcPr>
            <w:tcW w:w="1560" w:type="dxa"/>
            <w:vAlign w:val="bottom"/>
          </w:tcPr>
          <w:p w14:paraId="3C26F63E" w14:textId="2CBD7A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C16F42" w14:textId="0F588A7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0D5FC6F" w14:textId="4604379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216C6" w14:textId="4B9FD7C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708BB6" w14:textId="1582A4E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EACA09A" w14:textId="17E3340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7EAD3A" w14:textId="77777777" w:rsidTr="00AF5E91">
        <w:tc>
          <w:tcPr>
            <w:tcW w:w="1419" w:type="dxa"/>
            <w:vAlign w:val="bottom"/>
          </w:tcPr>
          <w:p w14:paraId="31674392" w14:textId="4769D94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7F8E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5817A" w14:textId="2D5A7B1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05B4F5F2" w14:textId="71D34B7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0A4C097A" w14:textId="7BFE5B1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144884" w14:textId="52C404D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F2EB675" w14:textId="2AD48D4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AA3C9" w14:textId="4E24D65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2479" w14:textId="4FFC197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325F040" w14:textId="024F44B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67213A1" w14:textId="77777777" w:rsidTr="00AF5E91">
        <w:tc>
          <w:tcPr>
            <w:tcW w:w="1419" w:type="dxa"/>
            <w:vAlign w:val="bottom"/>
          </w:tcPr>
          <w:p w14:paraId="7476AF85" w14:textId="42C1F9D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8800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41FA5" w14:textId="03315C1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1F8F095C" w14:textId="5203968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ULINA SOUZA TELES</w:t>
            </w:r>
          </w:p>
        </w:tc>
        <w:tc>
          <w:tcPr>
            <w:tcW w:w="1560" w:type="dxa"/>
            <w:vAlign w:val="bottom"/>
          </w:tcPr>
          <w:p w14:paraId="4D66D12F" w14:textId="67FA772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73CBD7" w14:textId="44F991C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15FFA29" w14:textId="373C508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0C9E88" w14:textId="763E94A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AA49F" w14:textId="1568C56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BFA2534" w14:textId="360BC9F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CABA17" w14:textId="77777777" w:rsidTr="00AF5E91">
        <w:tc>
          <w:tcPr>
            <w:tcW w:w="1419" w:type="dxa"/>
            <w:vAlign w:val="bottom"/>
          </w:tcPr>
          <w:p w14:paraId="158F9885" w14:textId="269BC1D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DAF5E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801EC" w14:textId="17A6379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530E8942" w14:textId="6EB1D78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6FB4909A" w14:textId="0EBAB4C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C45CC" w14:textId="35596C0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0AEAC01" w14:textId="1FE946C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976D0" w14:textId="59DA93F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FB1DF" w14:textId="6F694FC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0F7AD93" w14:textId="7D50E0E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DDE851" w14:textId="77777777" w:rsidTr="00AF5E91">
        <w:tc>
          <w:tcPr>
            <w:tcW w:w="1419" w:type="dxa"/>
            <w:vAlign w:val="bottom"/>
          </w:tcPr>
          <w:p w14:paraId="327FCABC" w14:textId="4069440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16DA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298ED1" w14:textId="5EB085C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6658C343" w14:textId="37A77D1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7647CB49" w14:textId="2BB59E9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4EA994" w14:textId="4293583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3CC688F" w14:textId="534DC31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D40EF6" w14:textId="316BC3A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EEB7A" w14:textId="3626D6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3AC87AE" w14:textId="22CFECC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C5BD2F" w14:textId="77777777" w:rsidTr="00AF5E91">
        <w:tc>
          <w:tcPr>
            <w:tcW w:w="1419" w:type="dxa"/>
            <w:vAlign w:val="bottom"/>
          </w:tcPr>
          <w:p w14:paraId="13CF0F65" w14:textId="2163AD5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8E476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563B55" w14:textId="350860C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ZIMAR FONSE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VASCONCELOS VALE</w:t>
            </w:r>
          </w:p>
        </w:tc>
        <w:tc>
          <w:tcPr>
            <w:tcW w:w="1418" w:type="dxa"/>
            <w:vAlign w:val="bottom"/>
          </w:tcPr>
          <w:p w14:paraId="312F0635" w14:textId="2F76A3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DAIRES F VASCONCELOS</w:t>
            </w:r>
          </w:p>
        </w:tc>
        <w:tc>
          <w:tcPr>
            <w:tcW w:w="1560" w:type="dxa"/>
            <w:vAlign w:val="bottom"/>
          </w:tcPr>
          <w:p w14:paraId="740DE4AC" w14:textId="7192DDF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40A92A2" w14:textId="29ABE48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34A8218D" w14:textId="6942586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11BE9C0" w14:textId="0E3D8B6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E34830" w14:textId="0B053EE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28552052" w14:textId="1DBB94C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B065C3E" w14:textId="77777777" w:rsidTr="00AF5E91">
        <w:tc>
          <w:tcPr>
            <w:tcW w:w="1419" w:type="dxa"/>
            <w:vAlign w:val="bottom"/>
          </w:tcPr>
          <w:p w14:paraId="18688D26" w14:textId="07FDB28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FBA58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0AD549" w14:textId="1D74C0E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4CA51AE0" w14:textId="75772ED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7504D68B" w14:textId="2A59A93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78429" w14:textId="426A47B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68607DE" w14:textId="3145EB0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88380" w14:textId="6A18B41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993A7" w14:textId="634AD7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F723273" w14:textId="4047E4F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061AFB" w14:textId="77777777" w:rsidTr="00AF5E91">
        <w:tc>
          <w:tcPr>
            <w:tcW w:w="1419" w:type="dxa"/>
            <w:vAlign w:val="bottom"/>
          </w:tcPr>
          <w:p w14:paraId="51F9D891" w14:textId="2AB7C42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61CC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AB990" w14:textId="231A24C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5A6D96DD" w14:textId="784CC47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3941760D" w14:textId="4CBD793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5A9B6E" w14:textId="024DEDF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209821B" w14:textId="6255C78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13A05" w14:textId="50C0FA5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BC788" w14:textId="494A2E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3126DAC" w14:textId="2126F06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1EC00B" w14:textId="77777777" w:rsidTr="00AF5E91">
        <w:tc>
          <w:tcPr>
            <w:tcW w:w="1419" w:type="dxa"/>
            <w:vAlign w:val="bottom"/>
          </w:tcPr>
          <w:p w14:paraId="6C10B37F" w14:textId="66ED12D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2FF6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C09F9" w14:textId="3D00E61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24A77837" w14:textId="341B26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47BB990B" w14:textId="1BE05C2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EB0448" w14:textId="02AE858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D0FE400" w14:textId="0FD36B8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A7D10" w14:textId="1650D9B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CADF6" w14:textId="3DE5216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7FA9B25" w14:textId="6DE18D1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0C6AD90" w14:textId="77777777" w:rsidTr="00AF5E91">
        <w:tc>
          <w:tcPr>
            <w:tcW w:w="1419" w:type="dxa"/>
            <w:vAlign w:val="bottom"/>
          </w:tcPr>
          <w:p w14:paraId="7553B2B4" w14:textId="2FF79F1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BACB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E8031" w14:textId="6687E25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4D288DC0" w14:textId="10A50CD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27D2D033" w14:textId="093CBD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89F903" w14:textId="7C4473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122C2AE" w14:textId="3CD1788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9357D6" w14:textId="36BCE97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DA9A6" w14:textId="1A3F89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3821759" w14:textId="00EF686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C14E7F" w14:textId="77777777" w:rsidTr="00AF5E91">
        <w:tc>
          <w:tcPr>
            <w:tcW w:w="1419" w:type="dxa"/>
            <w:vAlign w:val="bottom"/>
          </w:tcPr>
          <w:p w14:paraId="472201B4" w14:textId="499DF90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A83C5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20C428" w14:textId="0603D3B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5F11FC7C" w14:textId="26EB13C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5010059A" w14:textId="7A2BB1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3B5A5" w14:textId="691DD97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64C4678" w14:textId="4B08D1D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84708" w14:textId="0856607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09C4CA" w14:textId="129DAEB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2CF4CC7" w14:textId="7B8418C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21D434" w14:textId="77777777" w:rsidTr="00AF5E91">
        <w:tc>
          <w:tcPr>
            <w:tcW w:w="1419" w:type="dxa"/>
            <w:vAlign w:val="bottom"/>
          </w:tcPr>
          <w:p w14:paraId="7E0E8B4E" w14:textId="4C68A2E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31A1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D77DF" w14:textId="5BDEDE3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70BC555D" w14:textId="2361F06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0423C933" w14:textId="795752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A591B" w14:textId="392DA4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86947C3" w14:textId="2C6805C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2CD7F" w14:textId="74BF78F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249D2" w14:textId="46455DD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296B81C" w14:textId="15B80F7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B1DC996" w14:textId="77777777" w:rsidTr="00AF5E91">
        <w:tc>
          <w:tcPr>
            <w:tcW w:w="1419" w:type="dxa"/>
            <w:vAlign w:val="bottom"/>
          </w:tcPr>
          <w:p w14:paraId="6D2B2265" w14:textId="653DFAF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D376C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7F798C" w14:textId="0FFFB4A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6E66A282" w14:textId="7F4FE9E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72754D55" w14:textId="26022FF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24BCAD" w14:textId="2719C5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16709FF" w14:textId="2DB315E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74A9C" w14:textId="70907D5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2DBF" w14:textId="6E2E623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C45C183" w14:textId="513741C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B40EF0" w14:textId="77777777" w:rsidTr="00AF5E91">
        <w:tc>
          <w:tcPr>
            <w:tcW w:w="1419" w:type="dxa"/>
            <w:vAlign w:val="bottom"/>
          </w:tcPr>
          <w:p w14:paraId="1C35C675" w14:textId="15D2A6E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560B41B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58ADD" w14:textId="5FC342B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690CF149" w14:textId="37CDC20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309175C8" w14:textId="3CF7B14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604196" w14:textId="22C5AFA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2C0FFB8" w14:textId="4A5C6B5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1F02B8" w14:textId="7226265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349E" w14:textId="0479BE2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EC78132" w14:textId="4FE3ED9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5D7155" w14:textId="77777777" w:rsidTr="00AF5E91">
        <w:tc>
          <w:tcPr>
            <w:tcW w:w="1419" w:type="dxa"/>
            <w:vAlign w:val="bottom"/>
          </w:tcPr>
          <w:p w14:paraId="616A8922" w14:textId="4D59FAC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F1BD6A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6EE27" w14:textId="60E42A1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76EB496C" w14:textId="6B9A32E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3B6CACCB" w14:textId="0559161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2DCBA0" w14:textId="14EF4D6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EE997D6" w14:textId="568E4DA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2B700" w14:textId="3C998B1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32EB4" w14:textId="4D80BB9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7836F9A" w14:textId="761EF32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E945A6" w14:textId="77777777" w:rsidTr="00AF5E91">
        <w:tc>
          <w:tcPr>
            <w:tcW w:w="1419" w:type="dxa"/>
            <w:vAlign w:val="bottom"/>
          </w:tcPr>
          <w:p w14:paraId="3C80903A" w14:textId="0FF7999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29D19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7E59" w14:textId="2C2FC7F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170B2860" w14:textId="15A0B5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LOURENCO MENDES</w:t>
            </w:r>
          </w:p>
        </w:tc>
        <w:tc>
          <w:tcPr>
            <w:tcW w:w="1560" w:type="dxa"/>
            <w:vAlign w:val="bottom"/>
          </w:tcPr>
          <w:p w14:paraId="2218B116" w14:textId="45B1184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4E540A" w14:textId="3B79AF8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FFABC34" w14:textId="2C450AB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2F60D" w14:textId="6979766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61E6C" w14:textId="5EA9F03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179FCF0" w14:textId="1C63009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BC48FA" w14:textId="77777777" w:rsidTr="00AF5E91">
        <w:tc>
          <w:tcPr>
            <w:tcW w:w="1419" w:type="dxa"/>
            <w:vAlign w:val="bottom"/>
          </w:tcPr>
          <w:p w14:paraId="7068A458" w14:textId="28CBE6C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5A87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C0D95" w14:textId="4017222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7C31E3D1" w14:textId="516DE49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20FDCF33" w14:textId="35FDC7F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029E2F" w14:textId="464EB31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37B55EE" w14:textId="6FB886D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C51AC" w14:textId="73BF213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5EE88" w14:textId="38705B3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5CC8FFA" w14:textId="1D19E65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908E3B" w14:textId="77777777" w:rsidTr="00AF5E91">
        <w:tc>
          <w:tcPr>
            <w:tcW w:w="1419" w:type="dxa"/>
            <w:vAlign w:val="bottom"/>
          </w:tcPr>
          <w:p w14:paraId="3D77F7FD" w14:textId="316177F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718BD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0F66CB" w14:textId="528505D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5AE7347D" w14:textId="7FE7074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72D588D5" w14:textId="63ED3CF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EF4307" w14:textId="5439614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9EB0988" w14:textId="1519ABB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983C4" w14:textId="066AC4E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0DC7B" w14:textId="49676D5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5373246" w14:textId="05A6506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04CE1A" w14:textId="77777777" w:rsidTr="00AF5E91">
        <w:tc>
          <w:tcPr>
            <w:tcW w:w="1419" w:type="dxa"/>
            <w:vAlign w:val="bottom"/>
          </w:tcPr>
          <w:p w14:paraId="46D4F30C" w14:textId="0343715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7CE6A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A85EA" w14:textId="543D9EE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74E040A4" w14:textId="5D0F6F9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5A1CBD3A" w14:textId="1F48178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943868" w14:textId="3855DE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044BB8F" w14:textId="14DD5B9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C2542" w14:textId="49109E1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E1352" w14:textId="1FDBB80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C87E910" w14:textId="58674D1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533BC4" w14:textId="77777777" w:rsidTr="00AF5E91">
        <w:tc>
          <w:tcPr>
            <w:tcW w:w="1419" w:type="dxa"/>
            <w:vAlign w:val="bottom"/>
          </w:tcPr>
          <w:p w14:paraId="7D46E128" w14:textId="4D5F8B5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338ADA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6A855B" w14:textId="5B06250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218ADBE9" w14:textId="34388EE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67234A0A" w14:textId="2BBBB3C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DC5E03" w14:textId="51468C9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40F8702" w14:textId="0B0F1D4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BB4378" w14:textId="1D8EDAB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85A71" w14:textId="4B30525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25260AA" w14:textId="0E065F9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0568E1" w14:textId="77777777" w:rsidTr="00AF5E91">
        <w:tc>
          <w:tcPr>
            <w:tcW w:w="1419" w:type="dxa"/>
            <w:vAlign w:val="bottom"/>
          </w:tcPr>
          <w:p w14:paraId="36457D7E" w14:textId="6572658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C19D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A77F54" w14:textId="15C6D22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72CCA4E3" w14:textId="78CF23B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2FDE7D78" w14:textId="5AEC4D9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38BE" w14:textId="1A8BD1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30D83D4" w14:textId="5DE2DE7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71556" w14:textId="0C685A1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5C5B" w14:textId="17D4A7D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CC60047" w14:textId="258E596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0E054E" w14:textId="77777777" w:rsidTr="00AF5E91">
        <w:tc>
          <w:tcPr>
            <w:tcW w:w="1419" w:type="dxa"/>
            <w:vAlign w:val="bottom"/>
          </w:tcPr>
          <w:p w14:paraId="1809A0B5" w14:textId="70AE98E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66EDA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B939AD" w14:textId="0779423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ENALDO PEREIRA DO LAGO</w:t>
            </w:r>
          </w:p>
        </w:tc>
        <w:tc>
          <w:tcPr>
            <w:tcW w:w="1418" w:type="dxa"/>
            <w:vAlign w:val="bottom"/>
          </w:tcPr>
          <w:p w14:paraId="4BE6794A" w14:textId="3D99D74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US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SCIMENTO</w:t>
            </w:r>
          </w:p>
        </w:tc>
        <w:tc>
          <w:tcPr>
            <w:tcW w:w="1560" w:type="dxa"/>
            <w:vAlign w:val="bottom"/>
          </w:tcPr>
          <w:p w14:paraId="63C7E4BF" w14:textId="366A004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69F5D90" w14:textId="00F881E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AD51F8D" w14:textId="637D8BD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82D94" w14:textId="1A55217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59F0" w14:textId="54384FE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9AC177D" w14:textId="6108C90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E1B9570" w14:textId="77777777" w:rsidTr="00AF5E91">
        <w:tc>
          <w:tcPr>
            <w:tcW w:w="1419" w:type="dxa"/>
            <w:vAlign w:val="bottom"/>
          </w:tcPr>
          <w:p w14:paraId="383CFA46" w14:textId="752BD49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A299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98D39" w14:textId="51EE113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4FAB8C9D" w14:textId="51E3C63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MORAES DOS SANTOS</w:t>
            </w:r>
          </w:p>
        </w:tc>
        <w:tc>
          <w:tcPr>
            <w:tcW w:w="1560" w:type="dxa"/>
            <w:vAlign w:val="bottom"/>
          </w:tcPr>
          <w:p w14:paraId="033E32C3" w14:textId="1B98D2B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E2083" w14:textId="589BD4B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8A1E182" w14:textId="626AA6A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53798" w14:textId="4EF278E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2AB31" w14:textId="0F5D43F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5AE6312" w14:textId="291571C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A918AB" w14:textId="77777777" w:rsidTr="00AF5E91">
        <w:tc>
          <w:tcPr>
            <w:tcW w:w="1419" w:type="dxa"/>
            <w:vAlign w:val="bottom"/>
          </w:tcPr>
          <w:p w14:paraId="658AF7BE" w14:textId="2D87919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1F4F140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F5E5A" w14:textId="351777F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393836E" w14:textId="2A38BBA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0D25D98C" w14:textId="50D8C88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178763" w14:textId="6D3BE52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B184EF" w14:textId="3089001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57F7F" w14:textId="4715DEA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38F4DE" w14:textId="0805B47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716B84C" w14:textId="36BBB84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C50615" w14:textId="77777777" w:rsidTr="00AF5E91">
        <w:tc>
          <w:tcPr>
            <w:tcW w:w="1419" w:type="dxa"/>
            <w:vAlign w:val="bottom"/>
          </w:tcPr>
          <w:p w14:paraId="214A47F1" w14:textId="44E8A3D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B6A34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A35DAC" w14:textId="606345A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4C4D58C4" w14:textId="5D8481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SANTANA</w:t>
            </w:r>
          </w:p>
        </w:tc>
        <w:tc>
          <w:tcPr>
            <w:tcW w:w="1560" w:type="dxa"/>
            <w:vAlign w:val="bottom"/>
          </w:tcPr>
          <w:p w14:paraId="4E532368" w14:textId="27914A7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821C34" w14:textId="2DD3778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880E569" w14:textId="12D4F92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DC3E9" w14:textId="2D0AD21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81A886" w14:textId="5DE959F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02ADF4B" w14:textId="5A98C6A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964496" w14:textId="77777777" w:rsidTr="00AF5E91">
        <w:tc>
          <w:tcPr>
            <w:tcW w:w="1419" w:type="dxa"/>
            <w:vAlign w:val="bottom"/>
          </w:tcPr>
          <w:p w14:paraId="7798DFBC" w14:textId="2BE18CF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CC306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991B2" w14:textId="5B73231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7F072EEE" w14:textId="3F590D6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REIS</w:t>
            </w:r>
          </w:p>
        </w:tc>
        <w:tc>
          <w:tcPr>
            <w:tcW w:w="1560" w:type="dxa"/>
            <w:vAlign w:val="bottom"/>
          </w:tcPr>
          <w:p w14:paraId="51A0556C" w14:textId="0BE2A14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9FEE8" w14:textId="249CD52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7B4C8A0" w14:textId="0F67FB2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5A65" w14:textId="132A325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5BE57" w14:textId="5C2CB0D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E13EDCB" w14:textId="320A704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6DD489" w14:textId="77777777" w:rsidTr="00AF5E91">
        <w:tc>
          <w:tcPr>
            <w:tcW w:w="1419" w:type="dxa"/>
            <w:vAlign w:val="bottom"/>
          </w:tcPr>
          <w:p w14:paraId="046F4BCC" w14:textId="06E9221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BB78F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CB435" w14:textId="6B159E3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0B3A4799" w14:textId="5663C4D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55D97340" w14:textId="1051154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2740B5" w14:textId="2FA9F69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6EA2D29" w14:textId="2319FB4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3235B" w14:textId="54D91A3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0535F" w14:textId="398A1C9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A8B19E8" w14:textId="55822BA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E36A58" w14:textId="77777777" w:rsidTr="00AF5E91">
        <w:tc>
          <w:tcPr>
            <w:tcW w:w="1419" w:type="dxa"/>
            <w:vAlign w:val="bottom"/>
          </w:tcPr>
          <w:p w14:paraId="04E24F10" w14:textId="38CCAD3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FC69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28E63" w14:textId="3762952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A SILVA MACHADO</w:t>
            </w:r>
          </w:p>
        </w:tc>
        <w:tc>
          <w:tcPr>
            <w:tcW w:w="1418" w:type="dxa"/>
            <w:vAlign w:val="bottom"/>
          </w:tcPr>
          <w:p w14:paraId="50CD256F" w14:textId="4C8259B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6921F960" w14:textId="11AA166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68C0D9" w14:textId="2666966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8BB3107" w14:textId="36C9A7E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4BE78" w14:textId="27D003E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1BF521" w14:textId="02770AC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197F6CA" w14:textId="7DD2B4E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A1F79B" w14:textId="77777777" w:rsidTr="00AF5E91">
        <w:tc>
          <w:tcPr>
            <w:tcW w:w="1419" w:type="dxa"/>
            <w:vAlign w:val="bottom"/>
          </w:tcPr>
          <w:p w14:paraId="2B0541F1" w14:textId="1F1DAB9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BF941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1284" w14:textId="5C0164A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29503BD4" w14:textId="3FB7DE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061400BF" w14:textId="4529CCC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D52DD" w14:textId="48A52EE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510B9F5" w14:textId="713B7CA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AC566" w14:textId="72319C4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81EA" w14:textId="2BE4F97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00BE020" w14:textId="177239E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D68132" w14:textId="77777777" w:rsidTr="00AF5E91">
        <w:tc>
          <w:tcPr>
            <w:tcW w:w="1419" w:type="dxa"/>
            <w:vAlign w:val="bottom"/>
          </w:tcPr>
          <w:p w14:paraId="2947B1D4" w14:textId="504C717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7DDE5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89981" w14:textId="3C7FC9F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INACIO DA SILVA</w:t>
            </w:r>
          </w:p>
        </w:tc>
        <w:tc>
          <w:tcPr>
            <w:tcW w:w="1418" w:type="dxa"/>
            <w:vAlign w:val="bottom"/>
          </w:tcPr>
          <w:p w14:paraId="13B5F682" w14:textId="0BD9F0A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46BE8A74" w14:textId="6FA0B41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D26AF2" w14:textId="04046DC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5D817C" w14:textId="122AA2F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D3509" w14:textId="74459CA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85C95" w14:textId="0A43122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5749074" w14:textId="14248A9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612C62" w14:textId="77777777" w:rsidTr="00AF5E91">
        <w:tc>
          <w:tcPr>
            <w:tcW w:w="1419" w:type="dxa"/>
            <w:vAlign w:val="bottom"/>
          </w:tcPr>
          <w:p w14:paraId="3ABE4AC0" w14:textId="1FA978C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3146811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2306E" w14:textId="0D74CEE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298E233" w14:textId="42F0DA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2E2A8A48" w14:textId="0329EE7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07B823" w14:textId="38F4C87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02FD13D" w14:textId="08BA6E2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7ABF52" w14:textId="2D97572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0A5C12" w14:textId="4A1CAE1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57AE99F" w14:textId="58E4BE3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A53F83" w14:textId="77777777" w:rsidTr="00AF5E91">
        <w:tc>
          <w:tcPr>
            <w:tcW w:w="1419" w:type="dxa"/>
            <w:vAlign w:val="bottom"/>
          </w:tcPr>
          <w:p w14:paraId="350749E5" w14:textId="438B845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AB35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AE6EE2" w14:textId="5531F4D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1CE0DE7F" w14:textId="2CE834D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DA COSTA</w:t>
            </w:r>
          </w:p>
        </w:tc>
        <w:tc>
          <w:tcPr>
            <w:tcW w:w="1560" w:type="dxa"/>
            <w:vAlign w:val="bottom"/>
          </w:tcPr>
          <w:p w14:paraId="79C4747E" w14:textId="7AADF48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5F51F" w14:textId="21BBF85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F8956BD" w14:textId="73202C7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D17E82" w14:textId="21F7850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0B1C" w14:textId="4950C56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289E865" w14:textId="5A62CA4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7F794A" w14:textId="77777777" w:rsidTr="00AF5E91">
        <w:tc>
          <w:tcPr>
            <w:tcW w:w="1419" w:type="dxa"/>
            <w:vAlign w:val="bottom"/>
          </w:tcPr>
          <w:p w14:paraId="6372567E" w14:textId="5A610F3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6D02E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53DAB" w14:textId="7889D6A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2AEBBC96" w14:textId="633F62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O DE JESUS</w:t>
            </w:r>
          </w:p>
        </w:tc>
        <w:tc>
          <w:tcPr>
            <w:tcW w:w="1560" w:type="dxa"/>
            <w:vAlign w:val="bottom"/>
          </w:tcPr>
          <w:p w14:paraId="30AE9CD0" w14:textId="7E8A490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C294A1" w14:textId="433208E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4CCBFC1" w14:textId="34561BA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E50BBB" w14:textId="2FB836A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FFDCC1" w14:textId="3AB31BE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0C48717" w14:textId="1AF7E94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1BDCA5" w14:textId="77777777" w:rsidTr="00AF5E91">
        <w:tc>
          <w:tcPr>
            <w:tcW w:w="1419" w:type="dxa"/>
            <w:vAlign w:val="bottom"/>
          </w:tcPr>
          <w:p w14:paraId="420FEEDB" w14:textId="5890A1D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4B1EB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59C61" w14:textId="5AFCD7F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27AD300C" w14:textId="11A0D5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560" w:type="dxa"/>
            <w:vAlign w:val="bottom"/>
          </w:tcPr>
          <w:p w14:paraId="3A190B1C" w14:textId="1A1FFFF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C0756" w14:textId="718C58B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7426A19" w14:textId="666FDAD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D24A9" w14:textId="4915E3A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45097" w14:textId="04431C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FB4B1F5" w14:textId="33BC311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2F96F8" w14:textId="77777777" w:rsidTr="00AF5E91">
        <w:tc>
          <w:tcPr>
            <w:tcW w:w="1419" w:type="dxa"/>
            <w:vAlign w:val="bottom"/>
          </w:tcPr>
          <w:p w14:paraId="7CDBEC76" w14:textId="3F9E9E0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0B53D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C56EA" w14:textId="30F66FD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7DBF39DA" w14:textId="6239CDB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2C1B614C" w14:textId="58AA59C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707940" w14:textId="3034334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2E86185" w14:textId="6C2A552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F1F9EA" w14:textId="67CBA44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0D749A" w14:textId="1DA7615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43F15AF" w14:textId="55B3137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8C39CE" w14:textId="77777777" w:rsidTr="00AF5E91">
        <w:tc>
          <w:tcPr>
            <w:tcW w:w="1419" w:type="dxa"/>
            <w:vAlign w:val="bottom"/>
          </w:tcPr>
          <w:p w14:paraId="66BFC264" w14:textId="432197A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915AE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860CD" w14:textId="792DFCD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1D866401" w14:textId="5E95A91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47B7316F" w14:textId="1A43EF7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05C92" w14:textId="5DA1147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51C206E" w14:textId="2F1168C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52288" w14:textId="0A6B435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DA9DEF" w14:textId="394D055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9E9D48F" w14:textId="51FEC89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ECD2893" w14:textId="77777777" w:rsidTr="00AF5E91">
        <w:tc>
          <w:tcPr>
            <w:tcW w:w="1419" w:type="dxa"/>
            <w:vAlign w:val="bottom"/>
          </w:tcPr>
          <w:p w14:paraId="1C705C50" w14:textId="7AC4FB4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1A1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FED013" w14:textId="7449037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328130D6" w14:textId="2E83C4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NA BEZERRA DA SILVA TELES</w:t>
            </w:r>
          </w:p>
        </w:tc>
        <w:tc>
          <w:tcPr>
            <w:tcW w:w="1560" w:type="dxa"/>
            <w:vAlign w:val="bottom"/>
          </w:tcPr>
          <w:p w14:paraId="213B439B" w14:textId="3B470BA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9D5E2F" w14:textId="079B375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53318DA" w14:textId="49EC4E6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4D2CB3" w14:textId="500335E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8B023" w14:textId="5AD3AFA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B49F1C7" w14:textId="36616B0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04F6FB" w14:textId="77777777" w:rsidTr="00AF5E91">
        <w:tc>
          <w:tcPr>
            <w:tcW w:w="1419" w:type="dxa"/>
            <w:vAlign w:val="bottom"/>
          </w:tcPr>
          <w:p w14:paraId="132E8ECC" w14:textId="71E993E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8DE6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A1640" w14:textId="3015E95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RANCISCO LIMA</w:t>
            </w:r>
          </w:p>
        </w:tc>
        <w:tc>
          <w:tcPr>
            <w:tcW w:w="1418" w:type="dxa"/>
            <w:vAlign w:val="bottom"/>
          </w:tcPr>
          <w:p w14:paraId="1D646B7F" w14:textId="102474B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RANCISCA LIMA</w:t>
            </w:r>
          </w:p>
        </w:tc>
        <w:tc>
          <w:tcPr>
            <w:tcW w:w="1560" w:type="dxa"/>
            <w:vAlign w:val="bottom"/>
          </w:tcPr>
          <w:p w14:paraId="307C9D3C" w14:textId="2F9650C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8E62E" w14:textId="68A6756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5935551" w14:textId="098908F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3CDFC3" w14:textId="2636A0F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125CB" w14:textId="0607797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BF38A15" w14:textId="5254755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82DE72" w14:textId="77777777" w:rsidTr="00AF5E91">
        <w:tc>
          <w:tcPr>
            <w:tcW w:w="1419" w:type="dxa"/>
            <w:vAlign w:val="bottom"/>
          </w:tcPr>
          <w:p w14:paraId="5C63BDEE" w14:textId="28DD257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A47F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28069A" w14:textId="53A52F4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1192388F" w14:textId="619EFBF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ZIA SOARES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31908E08" w14:textId="34A5664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1A598B5" w14:textId="54F2826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8E01C64" w14:textId="692A622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DEA7D" w14:textId="18CA5F0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9A628" w14:textId="67CB4FC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4384A2F" w14:textId="0D25629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8735CC" w14:textId="77777777" w:rsidTr="00AF5E91">
        <w:tc>
          <w:tcPr>
            <w:tcW w:w="1419" w:type="dxa"/>
            <w:vAlign w:val="bottom"/>
          </w:tcPr>
          <w:p w14:paraId="584F9EC1" w14:textId="46F2565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8A40D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70B9E" w14:textId="0313A8F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O FERNANDES GONCALVES</w:t>
            </w:r>
          </w:p>
        </w:tc>
        <w:tc>
          <w:tcPr>
            <w:tcW w:w="1418" w:type="dxa"/>
            <w:vAlign w:val="bottom"/>
          </w:tcPr>
          <w:p w14:paraId="4DB5821E" w14:textId="2B35A20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CI CONCEICAO DA SILVA GONCALVES</w:t>
            </w:r>
          </w:p>
        </w:tc>
        <w:tc>
          <w:tcPr>
            <w:tcW w:w="1560" w:type="dxa"/>
            <w:vAlign w:val="bottom"/>
          </w:tcPr>
          <w:p w14:paraId="474D9672" w14:textId="48510A3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177F9" w14:textId="768173A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5B435CB" w14:textId="1A04F56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07846" w14:textId="26AD537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2F2DF" w14:textId="7DC049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47BF589" w14:textId="6E45181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B5E15B" w14:textId="77777777" w:rsidTr="00AF5E91">
        <w:tc>
          <w:tcPr>
            <w:tcW w:w="1419" w:type="dxa"/>
            <w:vAlign w:val="bottom"/>
          </w:tcPr>
          <w:p w14:paraId="4DB9BEB0" w14:textId="59E8005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D53CB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86AC45" w14:textId="24469E7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CHADO DE ANDRADE</w:t>
            </w:r>
          </w:p>
        </w:tc>
        <w:tc>
          <w:tcPr>
            <w:tcW w:w="1418" w:type="dxa"/>
            <w:vAlign w:val="bottom"/>
          </w:tcPr>
          <w:p w14:paraId="2D8B959B" w14:textId="4396ACB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5EF71A2C" w14:textId="680256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3F309" w14:textId="5F3F678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A7F6D12" w14:textId="4B47F5F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82C59" w14:textId="6267924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1A1FE3" w14:textId="54D8520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945FADE" w14:textId="6BBA429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B58E54" w14:textId="77777777" w:rsidTr="00AF5E91">
        <w:tc>
          <w:tcPr>
            <w:tcW w:w="1419" w:type="dxa"/>
            <w:vAlign w:val="bottom"/>
          </w:tcPr>
          <w:p w14:paraId="744A696E" w14:textId="3462835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65BB89D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4A226" w14:textId="443B248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54ED74DA" w14:textId="066C696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34A8C25C" w14:textId="3CCB6FE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5243B" w14:textId="1E744C9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6BBB8FD" w14:textId="22B4EF3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B47550" w14:textId="3A62D74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548C4" w14:textId="09CF0B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DC564B7" w14:textId="639A381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339F5A" w14:textId="77777777" w:rsidTr="00AF5E91">
        <w:tc>
          <w:tcPr>
            <w:tcW w:w="1419" w:type="dxa"/>
            <w:vAlign w:val="bottom"/>
          </w:tcPr>
          <w:p w14:paraId="7F6F7825" w14:textId="42558A1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611D7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B58D4C" w14:textId="2BF587A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59FA4F56" w14:textId="08138EF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72C26EF4" w14:textId="639077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27893E" w14:textId="6EAAF17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FC8DA15" w14:textId="124AA21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6300D7" w14:textId="7CE893F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40E33" w14:textId="67060D4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E41890E" w14:textId="2E67512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AAB3F7" w14:textId="77777777" w:rsidTr="00AF5E91">
        <w:tc>
          <w:tcPr>
            <w:tcW w:w="1419" w:type="dxa"/>
            <w:vAlign w:val="bottom"/>
          </w:tcPr>
          <w:p w14:paraId="69A7FE59" w14:textId="669FFE0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D57F6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4D7C0" w14:textId="0562742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6455B20C" w14:textId="7160AD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469C5345" w14:textId="384895B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3360E5" w14:textId="2EFDDC9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C19216F" w14:textId="54394FA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47D0F" w14:textId="0180F27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E8B35" w14:textId="6E380BE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18F332A" w14:textId="4CA0395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C4FC79" w14:textId="77777777" w:rsidTr="00AF5E91">
        <w:tc>
          <w:tcPr>
            <w:tcW w:w="1419" w:type="dxa"/>
            <w:vAlign w:val="bottom"/>
          </w:tcPr>
          <w:p w14:paraId="29CFEBE0" w14:textId="22E24D8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98C83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4D526" w14:textId="2D0FC00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53B1C202" w14:textId="24DB368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MOTA VIEIRA</w:t>
            </w:r>
          </w:p>
        </w:tc>
        <w:tc>
          <w:tcPr>
            <w:tcW w:w="1560" w:type="dxa"/>
            <w:vAlign w:val="bottom"/>
          </w:tcPr>
          <w:p w14:paraId="656CB133" w14:textId="53A3D68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6CFA4" w14:textId="5C05350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CE87F72" w14:textId="35B0B65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E3373" w14:textId="4AE1F48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B88025" w14:textId="772E403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518DC37" w14:textId="39C50DC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E97D19" w14:textId="77777777" w:rsidTr="00AF5E91">
        <w:tc>
          <w:tcPr>
            <w:tcW w:w="1419" w:type="dxa"/>
            <w:vAlign w:val="bottom"/>
          </w:tcPr>
          <w:p w14:paraId="3C3439A2" w14:textId="5EC52A3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93DA4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291115" w14:textId="5045E88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23813D2E" w14:textId="08C756B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MOTA VIEIRA</w:t>
            </w:r>
          </w:p>
        </w:tc>
        <w:tc>
          <w:tcPr>
            <w:tcW w:w="1560" w:type="dxa"/>
            <w:vAlign w:val="bottom"/>
          </w:tcPr>
          <w:p w14:paraId="3014CC6D" w14:textId="4F6B005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F34CB6" w14:textId="4ED0E82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8D2B72A" w14:textId="574F31A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97FF3" w14:textId="596EB53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E883C" w14:textId="4463466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8FD4269" w14:textId="57AE948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BF5713" w14:textId="77777777" w:rsidTr="00AF5E91">
        <w:tc>
          <w:tcPr>
            <w:tcW w:w="1419" w:type="dxa"/>
            <w:vAlign w:val="bottom"/>
          </w:tcPr>
          <w:p w14:paraId="2B08BD12" w14:textId="4CF0F7E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4A243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C5986" w14:textId="24F5D6F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7DE35A12" w14:textId="6256B8D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16035010" w14:textId="56F8117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34278" w14:textId="3F67BF8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BB9A21B" w14:textId="14314AB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C953D" w14:textId="072AB99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61E2D" w14:textId="2F90494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C007618" w14:textId="5F86292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C38501" w14:textId="77777777" w:rsidTr="00AF5E91">
        <w:tc>
          <w:tcPr>
            <w:tcW w:w="1419" w:type="dxa"/>
            <w:vAlign w:val="bottom"/>
          </w:tcPr>
          <w:p w14:paraId="647756A0" w14:textId="5362A7F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43369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92A32A" w14:textId="064562E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MAR CARDOSO AGUIAR GOMES</w:t>
            </w:r>
          </w:p>
        </w:tc>
        <w:tc>
          <w:tcPr>
            <w:tcW w:w="1418" w:type="dxa"/>
            <w:vAlign w:val="bottom"/>
          </w:tcPr>
          <w:p w14:paraId="068A4758" w14:textId="33FE14C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01DFC095" w14:textId="05C4087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EBBDC9" w14:textId="0A2B1B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1DCC7ED" w14:textId="420BD69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E9BE6" w14:textId="0D1E17E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FA75D" w14:textId="4D576E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0246857" w14:textId="38E5E35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60338A" w14:textId="77777777" w:rsidTr="00AF5E91">
        <w:tc>
          <w:tcPr>
            <w:tcW w:w="1419" w:type="dxa"/>
            <w:vAlign w:val="bottom"/>
          </w:tcPr>
          <w:p w14:paraId="3589D3FB" w14:textId="0AD37DA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61B2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D62C4" w14:textId="2EEF29B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 BARBOSA</w:t>
            </w:r>
          </w:p>
        </w:tc>
        <w:tc>
          <w:tcPr>
            <w:tcW w:w="1418" w:type="dxa"/>
            <w:vAlign w:val="bottom"/>
          </w:tcPr>
          <w:p w14:paraId="20E2D5BE" w14:textId="3570F09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SOUZA</w:t>
            </w:r>
          </w:p>
        </w:tc>
        <w:tc>
          <w:tcPr>
            <w:tcW w:w="1560" w:type="dxa"/>
            <w:vAlign w:val="bottom"/>
          </w:tcPr>
          <w:p w14:paraId="392E9A03" w14:textId="4C8549B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D74393" w14:textId="32CAAA3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C483A1E" w14:textId="5B33908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EA50F7" w14:textId="5687575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0D2D2" w14:textId="2E36F2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51499E1" w14:textId="6650159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728996" w14:textId="77777777" w:rsidTr="00AF5E91">
        <w:tc>
          <w:tcPr>
            <w:tcW w:w="1419" w:type="dxa"/>
            <w:vAlign w:val="bottom"/>
          </w:tcPr>
          <w:p w14:paraId="544FE357" w14:textId="6E8893A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D154D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002C9" w14:textId="281FC1A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7F67B494" w14:textId="48CB7F5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4887909E" w14:textId="306AE4A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C3EB2C" w14:textId="23F184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E21AE6E" w14:textId="643D788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D9BAF" w14:textId="212EE32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A6DBA" w14:textId="0CF6763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0105AA7" w14:textId="295A160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A0C1439" w14:textId="77777777" w:rsidTr="00AF5E91">
        <w:tc>
          <w:tcPr>
            <w:tcW w:w="1419" w:type="dxa"/>
            <w:vAlign w:val="bottom"/>
          </w:tcPr>
          <w:p w14:paraId="1400381D" w14:textId="089691D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755C2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CC658" w14:textId="6555B0C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2E31DBB6" w14:textId="41E1114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49C6A25E" w14:textId="0FD394D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4FD467" w14:textId="0366D90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5944E9B" w14:textId="254647F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86C53" w14:textId="1ECCFF4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061BA" w14:textId="662277E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F31F18A" w14:textId="000BFD4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7E7329" w14:textId="77777777" w:rsidTr="00AF5E91">
        <w:tc>
          <w:tcPr>
            <w:tcW w:w="1419" w:type="dxa"/>
            <w:vAlign w:val="bottom"/>
          </w:tcPr>
          <w:p w14:paraId="79458C99" w14:textId="1366BDB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FB95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77203" w14:textId="236CE06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430DCAB6" w14:textId="7261E2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A SOLEDADE</w:t>
            </w:r>
          </w:p>
        </w:tc>
        <w:tc>
          <w:tcPr>
            <w:tcW w:w="1560" w:type="dxa"/>
            <w:vAlign w:val="bottom"/>
          </w:tcPr>
          <w:p w14:paraId="032677FF" w14:textId="4301EDB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D616E0" w14:textId="1B9FCE3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13873C8" w14:textId="1444601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997E" w14:textId="3969EB6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36ECE" w14:textId="535E6A7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88ED497" w14:textId="66FFAA5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64A18C8" w14:textId="77777777" w:rsidTr="00AF5E91">
        <w:tc>
          <w:tcPr>
            <w:tcW w:w="1419" w:type="dxa"/>
            <w:vAlign w:val="bottom"/>
          </w:tcPr>
          <w:p w14:paraId="2540FFE4" w14:textId="678863E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A58B1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D6EE10" w14:textId="22EA664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4677D8CB" w14:textId="3034C08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7EC4BCAF" w14:textId="3C08AD9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776B7" w14:textId="5CB7A99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3E22F1C" w14:textId="1E265DF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61CD7" w14:textId="2F79D45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D2B83" w14:textId="6826AAF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87B1E66" w14:textId="79368B8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9EDCC3" w14:textId="77777777" w:rsidTr="00AF5E91">
        <w:tc>
          <w:tcPr>
            <w:tcW w:w="1419" w:type="dxa"/>
            <w:vAlign w:val="bottom"/>
          </w:tcPr>
          <w:p w14:paraId="3F3758C1" w14:textId="766C7F2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54A78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C91FB" w14:textId="1563745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2A692825" w14:textId="72CAD96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1F35E4BE" w14:textId="33F8513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950392" w14:textId="0CF1DEE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CB6DADE" w14:textId="40F0AFB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766F8" w14:textId="6FD417B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5F65B" w14:textId="2E78F8B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C38FF17" w14:textId="3C93527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FB7007" w14:textId="77777777" w:rsidTr="00AF5E91">
        <w:tc>
          <w:tcPr>
            <w:tcW w:w="1419" w:type="dxa"/>
            <w:vAlign w:val="bottom"/>
          </w:tcPr>
          <w:p w14:paraId="2AAEB3BE" w14:textId="3B5637B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0B3241A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0DCEBB" w14:textId="2373C5D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06C0A9B7" w14:textId="6B022C0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283B736D" w14:textId="5850C99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7DAF1" w14:textId="35FFE2C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D2707D3" w14:textId="6C92D70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3ECF0" w14:textId="369DFEC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5915F" w14:textId="71E9F5B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826CFB7" w14:textId="7ACFA7D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EB937F" w14:textId="77777777" w:rsidTr="00AF5E91">
        <w:tc>
          <w:tcPr>
            <w:tcW w:w="1419" w:type="dxa"/>
            <w:vAlign w:val="bottom"/>
          </w:tcPr>
          <w:p w14:paraId="06160052" w14:textId="75A4EED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1703A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34062" w14:textId="2B79897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ABELA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DOSO REZENDE SAMPAIO</w:t>
            </w:r>
          </w:p>
        </w:tc>
        <w:tc>
          <w:tcPr>
            <w:tcW w:w="1418" w:type="dxa"/>
            <w:vAlign w:val="bottom"/>
          </w:tcPr>
          <w:p w14:paraId="44F9C3F9" w14:textId="4D5F5D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EILIA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DOSO REZENDE</w:t>
            </w:r>
          </w:p>
        </w:tc>
        <w:tc>
          <w:tcPr>
            <w:tcW w:w="1560" w:type="dxa"/>
            <w:vAlign w:val="bottom"/>
          </w:tcPr>
          <w:p w14:paraId="3CDFEF2A" w14:textId="2E53073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5E6F193" w14:textId="34AB0CD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37CE9402" w14:textId="584FFA9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B10D118" w14:textId="6644D11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F323A52" w14:textId="3784760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64F422E5" w14:textId="0B66288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2A511F5" w14:textId="77777777" w:rsidTr="00AF5E91">
        <w:tc>
          <w:tcPr>
            <w:tcW w:w="1419" w:type="dxa"/>
            <w:vAlign w:val="bottom"/>
          </w:tcPr>
          <w:p w14:paraId="7809EDB5" w14:textId="536C0CF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F1357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BC6C1" w14:textId="709B9B8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ORGES RESENDE</w:t>
            </w:r>
          </w:p>
        </w:tc>
        <w:tc>
          <w:tcPr>
            <w:tcW w:w="1418" w:type="dxa"/>
            <w:vAlign w:val="bottom"/>
          </w:tcPr>
          <w:p w14:paraId="1A24B561" w14:textId="5EA27FF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</w:t>
            </w:r>
          </w:p>
        </w:tc>
        <w:tc>
          <w:tcPr>
            <w:tcW w:w="1560" w:type="dxa"/>
            <w:vAlign w:val="bottom"/>
          </w:tcPr>
          <w:p w14:paraId="0D4F06DC" w14:textId="4249976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C6D760" w14:textId="211837D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6415339" w14:textId="0F4C4A0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260EA" w14:textId="7917532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ECB51F" w14:textId="6FAFB60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BED1E03" w14:textId="692D01E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2E0D2E" w14:textId="77777777" w:rsidTr="00AF5E91">
        <w:tc>
          <w:tcPr>
            <w:tcW w:w="1419" w:type="dxa"/>
            <w:vAlign w:val="bottom"/>
          </w:tcPr>
          <w:p w14:paraId="70157A09" w14:textId="73395B2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F78FE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8424B" w14:textId="1CAB840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ALEXANDRINO DA SILVA</w:t>
            </w:r>
          </w:p>
        </w:tc>
        <w:tc>
          <w:tcPr>
            <w:tcW w:w="1418" w:type="dxa"/>
            <w:vAlign w:val="bottom"/>
          </w:tcPr>
          <w:p w14:paraId="4AF42BFD" w14:textId="1B15370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14485351" w14:textId="1C417DD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B10C10" w14:textId="39234BF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428A025" w14:textId="7CC158C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49F96" w14:textId="0EDDBE3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ADF70" w14:textId="42E787E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91A8A07" w14:textId="7EAFE73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0940C5" w14:textId="77777777" w:rsidTr="00AF5E91">
        <w:tc>
          <w:tcPr>
            <w:tcW w:w="1419" w:type="dxa"/>
            <w:vAlign w:val="bottom"/>
          </w:tcPr>
          <w:p w14:paraId="17855C6B" w14:textId="7A6BE78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3729B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76DAD" w14:textId="7AF5F57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OLIVEIRA DE JESUS</w:t>
            </w:r>
          </w:p>
        </w:tc>
        <w:tc>
          <w:tcPr>
            <w:tcW w:w="1418" w:type="dxa"/>
            <w:vAlign w:val="bottom"/>
          </w:tcPr>
          <w:p w14:paraId="544761C9" w14:textId="17EBBAE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517F30FD" w14:textId="178588E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73301" w14:textId="1A25E4D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8BC5FB7" w14:textId="2077501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0CBB8" w14:textId="6BD5E1C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41C52" w14:textId="4754B2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13F64C2" w14:textId="3D462E6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D1C23B" w14:textId="77777777" w:rsidTr="00AF5E91">
        <w:tc>
          <w:tcPr>
            <w:tcW w:w="1419" w:type="dxa"/>
            <w:vAlign w:val="bottom"/>
          </w:tcPr>
          <w:p w14:paraId="4D892771" w14:textId="189EDF2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AF77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53D4B" w14:textId="48D68AA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RODRIGUES DE JESUS</w:t>
            </w:r>
          </w:p>
        </w:tc>
        <w:tc>
          <w:tcPr>
            <w:tcW w:w="1418" w:type="dxa"/>
            <w:vAlign w:val="bottom"/>
          </w:tcPr>
          <w:p w14:paraId="6FFD39A4" w14:textId="496E7A8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560" w:type="dxa"/>
            <w:vAlign w:val="bottom"/>
          </w:tcPr>
          <w:p w14:paraId="609928C9" w14:textId="78E10F8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BE898C" w14:textId="3AC83EE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EAFBA98" w14:textId="1C474F3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62113" w14:textId="0743347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FB728" w14:textId="174F05A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6A270E5" w14:textId="486FF8C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053EA3" w14:textId="77777777" w:rsidTr="00AF5E91">
        <w:tc>
          <w:tcPr>
            <w:tcW w:w="1419" w:type="dxa"/>
            <w:vAlign w:val="bottom"/>
          </w:tcPr>
          <w:p w14:paraId="2BAB0ED4" w14:textId="21E4517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4947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13F1A" w14:textId="699314B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VISON OLIVEIRA GOMES</w:t>
            </w:r>
          </w:p>
        </w:tc>
        <w:tc>
          <w:tcPr>
            <w:tcW w:w="1418" w:type="dxa"/>
            <w:vAlign w:val="bottom"/>
          </w:tcPr>
          <w:p w14:paraId="59FE8B0E" w14:textId="2E5F468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560" w:type="dxa"/>
            <w:vAlign w:val="bottom"/>
          </w:tcPr>
          <w:p w14:paraId="15298449" w14:textId="6D1DAE8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4A315" w14:textId="2F2306D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6B1502B" w14:textId="76B64C1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D5F0E" w14:textId="384049F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8955" w14:textId="4D99892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6E55547" w14:textId="0AA769F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1E11C8" w14:textId="77777777" w:rsidTr="00AF5E91">
        <w:tc>
          <w:tcPr>
            <w:tcW w:w="1419" w:type="dxa"/>
            <w:vAlign w:val="bottom"/>
          </w:tcPr>
          <w:p w14:paraId="76417D3B" w14:textId="4F15D15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6E429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FD3B9A" w14:textId="4A8FAD9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E BUENO NUNES</w:t>
            </w:r>
          </w:p>
        </w:tc>
        <w:tc>
          <w:tcPr>
            <w:tcW w:w="1418" w:type="dxa"/>
            <w:vAlign w:val="bottom"/>
          </w:tcPr>
          <w:p w14:paraId="7EE444E1" w14:textId="1820F5A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163365F3" w14:textId="26BDF81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AD8A5" w14:textId="6DCAC39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2B602B8" w14:textId="4A92E6A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2F8FB" w14:textId="1561697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666822" w14:textId="162F65B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3B5E4FA" w14:textId="539A199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7C5054" w14:textId="77777777" w:rsidTr="00AF5E91">
        <w:tc>
          <w:tcPr>
            <w:tcW w:w="1419" w:type="dxa"/>
            <w:vAlign w:val="bottom"/>
          </w:tcPr>
          <w:p w14:paraId="3BCA59C9" w14:textId="130DD12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458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EFB0F4" w14:textId="050266C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PIRES DOS ANJOS</w:t>
            </w:r>
          </w:p>
        </w:tc>
        <w:tc>
          <w:tcPr>
            <w:tcW w:w="1418" w:type="dxa"/>
            <w:vAlign w:val="bottom"/>
          </w:tcPr>
          <w:p w14:paraId="276430BF" w14:textId="437C7D8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DA PIRES DA SILVA</w:t>
            </w:r>
          </w:p>
        </w:tc>
        <w:tc>
          <w:tcPr>
            <w:tcW w:w="1560" w:type="dxa"/>
            <w:vAlign w:val="bottom"/>
          </w:tcPr>
          <w:p w14:paraId="49AEDA64" w14:textId="60E466D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FD0159" w14:textId="16BE755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C299710" w14:textId="00A760B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51196" w14:textId="55169AB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079FD" w14:textId="335D574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7E4B839" w14:textId="59D50B1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66E541" w14:textId="77777777" w:rsidTr="00AF5E91">
        <w:tc>
          <w:tcPr>
            <w:tcW w:w="1419" w:type="dxa"/>
            <w:vAlign w:val="bottom"/>
          </w:tcPr>
          <w:p w14:paraId="7AF74CD4" w14:textId="141D7C0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4B532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10B67" w14:textId="482D7E4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NA CHRISTINA DE OLIVEIRA CORREA</w:t>
            </w:r>
          </w:p>
        </w:tc>
        <w:tc>
          <w:tcPr>
            <w:tcW w:w="1418" w:type="dxa"/>
            <w:vAlign w:val="bottom"/>
          </w:tcPr>
          <w:p w14:paraId="38DF5658" w14:textId="19E9766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LENE DE OLIVEIRA MARTINS</w:t>
            </w:r>
          </w:p>
        </w:tc>
        <w:tc>
          <w:tcPr>
            <w:tcW w:w="1560" w:type="dxa"/>
            <w:vAlign w:val="bottom"/>
          </w:tcPr>
          <w:p w14:paraId="6B004568" w14:textId="354A656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73A603" w14:textId="23A92DD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B4850C" w14:textId="30365AB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113E6" w14:textId="5F3A650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51FAA" w14:textId="1EE9EAB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8DCB70A" w14:textId="5D17BC5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045818" w14:textId="77777777" w:rsidTr="00AF5E91">
        <w:tc>
          <w:tcPr>
            <w:tcW w:w="1419" w:type="dxa"/>
            <w:vAlign w:val="bottom"/>
          </w:tcPr>
          <w:p w14:paraId="2A7243E0" w14:textId="4A2B7DC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A2A3C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727E2A" w14:textId="1451C35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SANTOS LIMA</w:t>
            </w:r>
          </w:p>
        </w:tc>
        <w:tc>
          <w:tcPr>
            <w:tcW w:w="1418" w:type="dxa"/>
            <w:vAlign w:val="bottom"/>
          </w:tcPr>
          <w:p w14:paraId="715EB572" w14:textId="2C70CBC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5963CC5A" w14:textId="022100B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A36EF0" w14:textId="2C50DF7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E3C9A6" w14:textId="30422F1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C4AF" w14:textId="5E43864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75769F" w14:textId="0EDDBFC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C546DC8" w14:textId="72A10B8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A38622" w14:textId="77777777" w:rsidTr="00AF5E91">
        <w:tc>
          <w:tcPr>
            <w:tcW w:w="1419" w:type="dxa"/>
            <w:vAlign w:val="bottom"/>
          </w:tcPr>
          <w:p w14:paraId="63F471AA" w14:textId="0185B48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B97F3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34A5B" w14:textId="1FC04CE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GOMES LIMA</w:t>
            </w:r>
          </w:p>
        </w:tc>
        <w:tc>
          <w:tcPr>
            <w:tcW w:w="1418" w:type="dxa"/>
            <w:vAlign w:val="bottom"/>
          </w:tcPr>
          <w:p w14:paraId="0C58874A" w14:textId="7E4744A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560" w:type="dxa"/>
            <w:vAlign w:val="bottom"/>
          </w:tcPr>
          <w:p w14:paraId="3B4AC9AC" w14:textId="4724BC8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279045" w14:textId="35996E7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BD6772A" w14:textId="76145A5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666C5" w14:textId="5F823FF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C1453F" w14:textId="6C13EF1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788A45C5" w14:textId="2745180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B4FA31" w14:textId="77777777" w:rsidTr="00AF5E91">
        <w:tc>
          <w:tcPr>
            <w:tcW w:w="1419" w:type="dxa"/>
            <w:vAlign w:val="bottom"/>
          </w:tcPr>
          <w:p w14:paraId="56AFACE9" w14:textId="016A97F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8940C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31AB" w14:textId="2F541C4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418" w:type="dxa"/>
            <w:vAlign w:val="bottom"/>
          </w:tcPr>
          <w:p w14:paraId="65892E02" w14:textId="0F2171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ANA BARROS DE OLIVEIRA</w:t>
            </w:r>
          </w:p>
        </w:tc>
        <w:tc>
          <w:tcPr>
            <w:tcW w:w="1560" w:type="dxa"/>
            <w:vAlign w:val="bottom"/>
          </w:tcPr>
          <w:p w14:paraId="5AB6E81A" w14:textId="6761574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F3246F" w14:textId="5A3062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C97AE2" w14:textId="05DA451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C11A9" w14:textId="22DD6E4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E46E7" w14:textId="53C83A7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6BB2E2D5" w14:textId="20B7D5D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6DD9CB" w14:textId="77777777" w:rsidTr="00AF5E91">
        <w:tc>
          <w:tcPr>
            <w:tcW w:w="1419" w:type="dxa"/>
            <w:vAlign w:val="bottom"/>
          </w:tcPr>
          <w:p w14:paraId="3B3B566C" w14:textId="71540C0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E6F437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C7BC8" w14:textId="48CCC2A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6BA58730" w14:textId="110F8D3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48402CFB" w14:textId="1C5EB7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A6C6D" w14:textId="0D4D8DA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7EE8A3B" w14:textId="219922E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9E435" w14:textId="23DB86F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498DF" w14:textId="4377E3D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3A999820" w14:textId="4793079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CAF480A" w14:textId="77777777" w:rsidTr="00AF5E91">
        <w:tc>
          <w:tcPr>
            <w:tcW w:w="1419" w:type="dxa"/>
            <w:vAlign w:val="bottom"/>
          </w:tcPr>
          <w:p w14:paraId="04634D91" w14:textId="405DA00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A362A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C9C99" w14:textId="72536C3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ALVES LIMA</w:t>
            </w:r>
          </w:p>
        </w:tc>
        <w:tc>
          <w:tcPr>
            <w:tcW w:w="1418" w:type="dxa"/>
            <w:vAlign w:val="bottom"/>
          </w:tcPr>
          <w:p w14:paraId="49E08434" w14:textId="1CAA3FC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560" w:type="dxa"/>
            <w:vAlign w:val="bottom"/>
          </w:tcPr>
          <w:p w14:paraId="453CAAF0" w14:textId="78ABFE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376902E" w14:textId="733F2F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6860A21" w14:textId="0ADCBD7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F7086" w14:textId="37D4581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CAB08" w14:textId="696C65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79CA3063" w14:textId="6E9658E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E96E92" w14:textId="77777777" w:rsidTr="00AF5E91">
        <w:tc>
          <w:tcPr>
            <w:tcW w:w="1419" w:type="dxa"/>
            <w:vAlign w:val="bottom"/>
          </w:tcPr>
          <w:p w14:paraId="032B6487" w14:textId="62D1CC7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BC320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85670" w14:textId="056C1A2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 KELLY PEREIRA DOS SANTOS</w:t>
            </w:r>
          </w:p>
        </w:tc>
        <w:tc>
          <w:tcPr>
            <w:tcW w:w="1418" w:type="dxa"/>
            <w:vAlign w:val="bottom"/>
          </w:tcPr>
          <w:p w14:paraId="1E790F5C" w14:textId="4A5D1D8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PEREIRA DOS SANTOS</w:t>
            </w:r>
          </w:p>
        </w:tc>
        <w:tc>
          <w:tcPr>
            <w:tcW w:w="1560" w:type="dxa"/>
            <w:vAlign w:val="bottom"/>
          </w:tcPr>
          <w:p w14:paraId="254EFBE3" w14:textId="7953927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220788" w14:textId="59FD168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E87E4F7" w14:textId="515CD43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7BB89" w14:textId="6843447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924E82" w14:textId="7E735B4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13DAC5F8" w14:textId="18DDB99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5B9DC2" w14:textId="77777777" w:rsidTr="00AF5E91">
        <w:tc>
          <w:tcPr>
            <w:tcW w:w="1419" w:type="dxa"/>
            <w:vAlign w:val="bottom"/>
          </w:tcPr>
          <w:p w14:paraId="3A2003B8" w14:textId="259ED95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3B807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BC07CE" w14:textId="1F343AC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1A845B0E" w14:textId="7143211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62A5ED3E" w14:textId="1627D44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8B5677" w14:textId="5D574A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80DF23" w14:textId="71455FD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FCF545" w14:textId="77A65D3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A0A58" w14:textId="2A816F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084BA73E" w14:textId="0D2497C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8B1042E" w14:textId="77777777" w:rsidTr="00AF5E91">
        <w:tc>
          <w:tcPr>
            <w:tcW w:w="1419" w:type="dxa"/>
            <w:vAlign w:val="bottom"/>
          </w:tcPr>
          <w:p w14:paraId="46A80370" w14:textId="5A0490B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8BEB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898CB" w14:textId="31C00B1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URA MARINHO DOS SANTOS</w:t>
            </w:r>
          </w:p>
        </w:tc>
        <w:tc>
          <w:tcPr>
            <w:tcW w:w="1418" w:type="dxa"/>
            <w:vAlign w:val="bottom"/>
          </w:tcPr>
          <w:p w14:paraId="3C6A6D54" w14:textId="3758F65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560" w:type="dxa"/>
            <w:vAlign w:val="bottom"/>
          </w:tcPr>
          <w:p w14:paraId="59F0F13A" w14:textId="1108507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632360" w14:textId="78C3E08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550E387" w14:textId="0D79FD7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35A116" w14:textId="4453454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1AA54" w14:textId="428D879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0AA00A1F" w14:textId="4FDEF47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3A30CC" w14:textId="77777777" w:rsidTr="00AF5E91">
        <w:tc>
          <w:tcPr>
            <w:tcW w:w="1419" w:type="dxa"/>
            <w:vAlign w:val="bottom"/>
          </w:tcPr>
          <w:p w14:paraId="45272212" w14:textId="7C3143A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52EB6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803F" w14:textId="2F760B3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7FCDC2B4" w14:textId="6AEEA3F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13B38115" w14:textId="070290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6BC8AF" w14:textId="0D8A782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9FEDB69" w14:textId="1BFC9F2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340BF6" w14:textId="49965C8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B946B" w14:textId="4A982F4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7B397B40" w14:textId="3756921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AE815E6" w14:textId="77777777" w:rsidTr="00AF5E91">
        <w:tc>
          <w:tcPr>
            <w:tcW w:w="1419" w:type="dxa"/>
            <w:vAlign w:val="bottom"/>
          </w:tcPr>
          <w:p w14:paraId="200A2A52" w14:textId="08FC4E5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06402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863D3" w14:textId="5E98BD4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NVALVES</w:t>
            </w:r>
          </w:p>
        </w:tc>
        <w:tc>
          <w:tcPr>
            <w:tcW w:w="1418" w:type="dxa"/>
            <w:vAlign w:val="bottom"/>
          </w:tcPr>
          <w:p w14:paraId="337A63F4" w14:textId="601453E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HARINHA INACIO PEREIRA</w:t>
            </w:r>
          </w:p>
        </w:tc>
        <w:tc>
          <w:tcPr>
            <w:tcW w:w="1560" w:type="dxa"/>
            <w:vAlign w:val="bottom"/>
          </w:tcPr>
          <w:p w14:paraId="79595A5C" w14:textId="087191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EC69A3" w14:textId="142F946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9D99E9" w14:textId="4572A9D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657AF" w14:textId="2868CB2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BED3" w14:textId="4B59CAA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68EB6E01" w14:textId="0F30448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0324520" w14:textId="77777777" w:rsidTr="00AF5E91">
        <w:tc>
          <w:tcPr>
            <w:tcW w:w="1419" w:type="dxa"/>
            <w:vAlign w:val="bottom"/>
          </w:tcPr>
          <w:p w14:paraId="206DE3B9" w14:textId="5255DA6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5E62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1B5DFA" w14:textId="24A2428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4DF12AAB" w14:textId="06E4A33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7FEBCDC" w14:textId="07E0036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01C7D" w14:textId="005C39E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371B5B7" w14:textId="5AEA243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54D9D7" w14:textId="5745CF9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5D4F7" w14:textId="4EC0FE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6237C29F" w14:textId="49C2527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F256EC1" w14:textId="77777777" w:rsidTr="00AF5E91">
        <w:tc>
          <w:tcPr>
            <w:tcW w:w="1419" w:type="dxa"/>
            <w:vAlign w:val="bottom"/>
          </w:tcPr>
          <w:p w14:paraId="3E6B3CE8" w14:textId="42A9C01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0C5B2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112CC" w14:textId="7FDE366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NE RODRIGUES PEREIRA</w:t>
            </w:r>
          </w:p>
        </w:tc>
        <w:tc>
          <w:tcPr>
            <w:tcW w:w="1418" w:type="dxa"/>
            <w:vAlign w:val="bottom"/>
          </w:tcPr>
          <w:p w14:paraId="360B0815" w14:textId="0C56089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041DDBA" w14:textId="37EF446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E40914" w14:textId="6D257B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C3D1C4F" w14:textId="637C825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73C695" w14:textId="2C3A81F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631B2" w14:textId="5CE4E2F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67FD6555" w14:textId="3EE1EA5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3B97D6" w14:textId="77777777" w:rsidTr="00AF5E91">
        <w:tc>
          <w:tcPr>
            <w:tcW w:w="1419" w:type="dxa"/>
            <w:vAlign w:val="bottom"/>
          </w:tcPr>
          <w:p w14:paraId="35AAFFCA" w14:textId="053A540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3C91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74A7C" w14:textId="0ADA5B6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RIBEIRO DE SOUZA</w:t>
            </w:r>
          </w:p>
        </w:tc>
        <w:tc>
          <w:tcPr>
            <w:tcW w:w="1418" w:type="dxa"/>
            <w:vAlign w:val="bottom"/>
          </w:tcPr>
          <w:p w14:paraId="5B212EB8" w14:textId="5B9539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A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230A211D" w14:textId="711F45C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56A507F6" w14:textId="51FED2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42F4B93" w14:textId="3AA1F39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0CC2" w14:textId="5B98C8F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5DD2" w14:textId="53E2E7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0C51821" w14:textId="7BE78F9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34F5096" w14:textId="77777777" w:rsidTr="00AF5E91">
        <w:tc>
          <w:tcPr>
            <w:tcW w:w="1419" w:type="dxa"/>
            <w:vAlign w:val="bottom"/>
          </w:tcPr>
          <w:p w14:paraId="613B5EBE" w14:textId="29B629B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AE8D9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7BC422" w14:textId="75F1184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LTON MARQUES PEREIRA</w:t>
            </w:r>
          </w:p>
        </w:tc>
        <w:tc>
          <w:tcPr>
            <w:tcW w:w="1418" w:type="dxa"/>
            <w:vAlign w:val="bottom"/>
          </w:tcPr>
          <w:p w14:paraId="63202F1B" w14:textId="06BDE63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 PEREIRA</w:t>
            </w:r>
          </w:p>
        </w:tc>
        <w:tc>
          <w:tcPr>
            <w:tcW w:w="1560" w:type="dxa"/>
            <w:vAlign w:val="bottom"/>
          </w:tcPr>
          <w:p w14:paraId="64BC083B" w14:textId="57C3FB5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94AF14" w14:textId="37D0504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F0D5E79" w14:textId="720ABE7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EDF105" w14:textId="0F622BE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414F9" w14:textId="42C6E41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23E56B3A" w14:textId="7D7BEC4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D9FBCA" w14:textId="77777777" w:rsidTr="00AF5E91">
        <w:tc>
          <w:tcPr>
            <w:tcW w:w="1419" w:type="dxa"/>
            <w:vAlign w:val="bottom"/>
          </w:tcPr>
          <w:p w14:paraId="19092D7B" w14:textId="4C6B52E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228F5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0E2C8" w14:textId="3D3CDC1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FRANCIELLY RODRIGUES DA COSTA PEREIRA</w:t>
            </w:r>
          </w:p>
        </w:tc>
        <w:tc>
          <w:tcPr>
            <w:tcW w:w="1418" w:type="dxa"/>
            <w:vAlign w:val="bottom"/>
          </w:tcPr>
          <w:p w14:paraId="0668C9A8" w14:textId="3E3547B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RODRIGUES FERREIRA</w:t>
            </w:r>
          </w:p>
        </w:tc>
        <w:tc>
          <w:tcPr>
            <w:tcW w:w="1560" w:type="dxa"/>
            <w:vAlign w:val="bottom"/>
          </w:tcPr>
          <w:p w14:paraId="7D0CF1F1" w14:textId="148F218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AAA86D" w14:textId="4DA452D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20C63CB" w14:textId="213A00E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D48E0" w14:textId="443A3E8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C182F4" w14:textId="6328542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7BC9B2B6" w14:textId="1624D6A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71F400" w14:textId="77777777" w:rsidTr="00AF5E91">
        <w:tc>
          <w:tcPr>
            <w:tcW w:w="1419" w:type="dxa"/>
            <w:vAlign w:val="bottom"/>
          </w:tcPr>
          <w:p w14:paraId="18A8E2D4" w14:textId="4C57762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12A56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F1CDB" w14:textId="62D4541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CE FERREIRA DOS SANTOS</w:t>
            </w:r>
          </w:p>
        </w:tc>
        <w:tc>
          <w:tcPr>
            <w:tcW w:w="1418" w:type="dxa"/>
            <w:vAlign w:val="bottom"/>
          </w:tcPr>
          <w:p w14:paraId="1BE2D441" w14:textId="1D0CDD6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ALVES DOS SANTOS</w:t>
            </w:r>
          </w:p>
        </w:tc>
        <w:tc>
          <w:tcPr>
            <w:tcW w:w="1560" w:type="dxa"/>
            <w:vAlign w:val="bottom"/>
          </w:tcPr>
          <w:p w14:paraId="67F57B28" w14:textId="52065D2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829A8D" w14:textId="3409D70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06FF813" w14:textId="4941426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8CDD79" w14:textId="097D176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194C5D" w14:textId="1D31AF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32936AB8" w14:textId="1E4CBE8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207D5F" w14:textId="77777777" w:rsidTr="00AF5E91">
        <w:tc>
          <w:tcPr>
            <w:tcW w:w="1419" w:type="dxa"/>
            <w:vAlign w:val="bottom"/>
          </w:tcPr>
          <w:p w14:paraId="0ED52346" w14:textId="525D808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6F00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F2FD" w14:textId="06A9F7B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418" w:type="dxa"/>
            <w:vAlign w:val="bottom"/>
          </w:tcPr>
          <w:p w14:paraId="6B739638" w14:textId="119642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560" w:type="dxa"/>
            <w:vAlign w:val="bottom"/>
          </w:tcPr>
          <w:p w14:paraId="4C56D908" w14:textId="5931BAC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3AD0EE09" w14:textId="788BA6E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C4898D9" w14:textId="679D7B3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CA4E9" w14:textId="1EF6E4B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F3DA9" w14:textId="163969D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6E1D4D04" w14:textId="013641C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E5DDBA" w14:textId="77777777" w:rsidTr="00AF5E91">
        <w:tc>
          <w:tcPr>
            <w:tcW w:w="1419" w:type="dxa"/>
            <w:vAlign w:val="bottom"/>
          </w:tcPr>
          <w:p w14:paraId="5D33F5FB" w14:textId="68188F4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2D70868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F6C3" w14:textId="4191757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47957660" w14:textId="4C720A0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4BEB0B0E" w14:textId="63D8256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13EB2F" w14:textId="208EA09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E322E68" w14:textId="1F8D4C0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B3ECB" w14:textId="00B2143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14EB0F" w14:textId="339ED4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518A54D9" w14:textId="1985FEA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759B425" w14:textId="77777777" w:rsidTr="00AF5E91">
        <w:tc>
          <w:tcPr>
            <w:tcW w:w="1419" w:type="dxa"/>
            <w:vAlign w:val="bottom"/>
          </w:tcPr>
          <w:p w14:paraId="3887CA23" w14:textId="113CDD7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62854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F78C3" w14:textId="0453F00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ILIPE JUNQUEIRA SANCHES GIL</w:t>
            </w:r>
          </w:p>
        </w:tc>
        <w:tc>
          <w:tcPr>
            <w:tcW w:w="1418" w:type="dxa"/>
            <w:vAlign w:val="bottom"/>
          </w:tcPr>
          <w:p w14:paraId="52E8C2BB" w14:textId="4DF785A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46835D5E" w14:textId="762100C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A1CC65" w14:textId="1AB3B55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22B1216" w14:textId="0AAB120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1B633" w14:textId="4ABDFE2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97A50E" w14:textId="6F48E3B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78A404D1" w14:textId="44872F9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0DE5B5" w14:textId="77777777" w:rsidTr="00AF5E91">
        <w:tc>
          <w:tcPr>
            <w:tcW w:w="1419" w:type="dxa"/>
            <w:vAlign w:val="bottom"/>
          </w:tcPr>
          <w:p w14:paraId="3FC95E28" w14:textId="6709468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B2DF5F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4262AC" w14:textId="232B42C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JUNQUEIRA SANCHES GIL</w:t>
            </w:r>
          </w:p>
        </w:tc>
        <w:tc>
          <w:tcPr>
            <w:tcW w:w="1418" w:type="dxa"/>
            <w:vAlign w:val="bottom"/>
          </w:tcPr>
          <w:p w14:paraId="16D014B6" w14:textId="2BD06DE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47B754BF" w14:textId="6B28540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3AF9ED" w14:textId="7B41C24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492F16E" w14:textId="5FDF235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4FE39" w14:textId="75CC3A9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9B4E3" w14:textId="5A55D1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2BFD3CB0" w14:textId="1138F6C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ADE832" w14:textId="77777777" w:rsidTr="00AF5E91">
        <w:tc>
          <w:tcPr>
            <w:tcW w:w="1419" w:type="dxa"/>
            <w:vAlign w:val="bottom"/>
          </w:tcPr>
          <w:p w14:paraId="18F21883" w14:textId="69E334C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A30FE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A651EE" w14:textId="4DADEC7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SILVA GOMES</w:t>
            </w:r>
          </w:p>
        </w:tc>
        <w:tc>
          <w:tcPr>
            <w:tcW w:w="1418" w:type="dxa"/>
            <w:vAlign w:val="bottom"/>
          </w:tcPr>
          <w:p w14:paraId="13A21412" w14:textId="761617C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AZ LEMOS GOMES</w:t>
            </w:r>
          </w:p>
        </w:tc>
        <w:tc>
          <w:tcPr>
            <w:tcW w:w="1560" w:type="dxa"/>
            <w:vAlign w:val="bottom"/>
          </w:tcPr>
          <w:p w14:paraId="4BE8ACB6" w14:textId="052D243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36A878" w14:textId="24C7ADB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3E9E215" w14:textId="0E5C363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92F4FA" w14:textId="36F1AEE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D013F" w14:textId="2941E89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41B5B357" w14:textId="515F0BE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0447EB" w14:textId="77777777" w:rsidTr="00AF5E91">
        <w:tc>
          <w:tcPr>
            <w:tcW w:w="1419" w:type="dxa"/>
            <w:vAlign w:val="bottom"/>
          </w:tcPr>
          <w:p w14:paraId="7273088E" w14:textId="4C6DB08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1C22F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6A02B" w14:textId="24565E9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418" w:type="dxa"/>
            <w:vAlign w:val="bottom"/>
          </w:tcPr>
          <w:p w14:paraId="7DEB792B" w14:textId="489A2E3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4D9467DF" w14:textId="2FD2C29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161BC96" w14:textId="1B5FD95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D8CB9E2" w14:textId="0298EC3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C3E274" w14:textId="70CF457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D33D55" w14:textId="6085C9C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1DE49A68" w14:textId="465862D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9D7896F" w14:textId="77777777" w:rsidTr="00AF5E91">
        <w:tc>
          <w:tcPr>
            <w:tcW w:w="1419" w:type="dxa"/>
            <w:vAlign w:val="bottom"/>
          </w:tcPr>
          <w:p w14:paraId="3D6B2CA5" w14:textId="271A284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9C989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EE11" w14:textId="20777EE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 BADIA PEREIRA FIGUEREDO</w:t>
            </w:r>
          </w:p>
        </w:tc>
        <w:tc>
          <w:tcPr>
            <w:tcW w:w="1418" w:type="dxa"/>
            <w:vAlign w:val="bottom"/>
          </w:tcPr>
          <w:p w14:paraId="1494E802" w14:textId="5DEBCB6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ZINA PEREIRA DE FIGUEREDO</w:t>
            </w:r>
          </w:p>
        </w:tc>
        <w:tc>
          <w:tcPr>
            <w:tcW w:w="1560" w:type="dxa"/>
            <w:vAlign w:val="bottom"/>
          </w:tcPr>
          <w:p w14:paraId="2F95426F" w14:textId="43811E8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226E86" w14:textId="4721974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FF6C820" w14:textId="3FAAED1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2500" w14:textId="5AA8712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065BE" w14:textId="079A524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0C2BDD5A" w14:textId="47D4248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67D89DF" w14:textId="77777777" w:rsidTr="00AF5E91">
        <w:tc>
          <w:tcPr>
            <w:tcW w:w="1419" w:type="dxa"/>
            <w:vAlign w:val="bottom"/>
          </w:tcPr>
          <w:p w14:paraId="4D6B18FE" w14:textId="3186E6B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AAAFA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4CCC" w14:textId="234C38A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A SILVA RIBEIRO</w:t>
            </w:r>
          </w:p>
        </w:tc>
        <w:tc>
          <w:tcPr>
            <w:tcW w:w="1418" w:type="dxa"/>
            <w:vAlign w:val="bottom"/>
          </w:tcPr>
          <w:p w14:paraId="71E91CDA" w14:textId="39E7C71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A RIBEIRO BARBOSA SILVA</w:t>
            </w:r>
          </w:p>
        </w:tc>
        <w:tc>
          <w:tcPr>
            <w:tcW w:w="1560" w:type="dxa"/>
            <w:vAlign w:val="bottom"/>
          </w:tcPr>
          <w:p w14:paraId="1704C2DF" w14:textId="4B7D404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CB4993D" w14:textId="6EB4586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76783CA" w14:textId="1B55A56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37B2ED" w14:textId="0B0A6C8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80011" w14:textId="46531AC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11878171" w14:textId="308AFE4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77A53F" w14:textId="77777777" w:rsidTr="00AF5E91">
        <w:tc>
          <w:tcPr>
            <w:tcW w:w="1419" w:type="dxa"/>
            <w:vAlign w:val="bottom"/>
          </w:tcPr>
          <w:p w14:paraId="384BA87D" w14:textId="1F4E78B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8B823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EC09D" w14:textId="3E2695F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ARIADNA PEREIRA BONFIM</w:t>
            </w:r>
          </w:p>
        </w:tc>
        <w:tc>
          <w:tcPr>
            <w:tcW w:w="1418" w:type="dxa"/>
            <w:vAlign w:val="bottom"/>
          </w:tcPr>
          <w:p w14:paraId="38FFF198" w14:textId="0BCDF44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CRISTIANE PEREIRA CUNHA</w:t>
            </w:r>
          </w:p>
        </w:tc>
        <w:tc>
          <w:tcPr>
            <w:tcW w:w="1560" w:type="dxa"/>
            <w:vAlign w:val="bottom"/>
          </w:tcPr>
          <w:p w14:paraId="4DE434A7" w14:textId="1F174A0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C4BBBE" w14:textId="17AF4AD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4633009" w14:textId="3FB662E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366BBC" w14:textId="29F2D5E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CFFA69" w14:textId="7D3610F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0BC69CBD" w14:textId="5F49C77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4E3FF8" w14:textId="77777777" w:rsidTr="00AF5E91">
        <w:tc>
          <w:tcPr>
            <w:tcW w:w="1419" w:type="dxa"/>
            <w:vAlign w:val="bottom"/>
          </w:tcPr>
          <w:p w14:paraId="7ED2898B" w14:textId="2079C3B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F3952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CE1BD" w14:textId="695323A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675CE5E7" w14:textId="77204A3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71ECAB60" w14:textId="5B7F69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7787A0" w14:textId="3AD61C2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9AC171" w14:textId="52FD7B5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BEE5C" w14:textId="6403FA3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F3FEE3" w14:textId="1E36A09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00861E8A" w14:textId="2C7588E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CB7C737" w14:textId="77777777" w:rsidTr="00AF5E91">
        <w:tc>
          <w:tcPr>
            <w:tcW w:w="1419" w:type="dxa"/>
            <w:vAlign w:val="bottom"/>
          </w:tcPr>
          <w:p w14:paraId="56860854" w14:textId="7A564F5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A72E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5FEF4" w14:textId="358AB29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O GARCIA DUTRA</w:t>
            </w:r>
          </w:p>
        </w:tc>
        <w:tc>
          <w:tcPr>
            <w:tcW w:w="1418" w:type="dxa"/>
            <w:vAlign w:val="bottom"/>
          </w:tcPr>
          <w:p w14:paraId="7BE2889D" w14:textId="2CCBE95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UTRA</w:t>
            </w:r>
          </w:p>
        </w:tc>
        <w:tc>
          <w:tcPr>
            <w:tcW w:w="1560" w:type="dxa"/>
            <w:vAlign w:val="bottom"/>
          </w:tcPr>
          <w:p w14:paraId="3C9FF528" w14:textId="41EECDC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8CDEC3" w14:textId="4302D10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A4AD9DF" w14:textId="61713AE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52397" w14:textId="07A31C4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410E" w14:textId="30BA88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6E6390D2" w14:textId="3412D97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90EAB0" w14:textId="77777777" w:rsidTr="00AF5E91">
        <w:tc>
          <w:tcPr>
            <w:tcW w:w="1419" w:type="dxa"/>
            <w:vAlign w:val="bottom"/>
          </w:tcPr>
          <w:p w14:paraId="4F9E0615" w14:textId="5C2FCE1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5C431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7E0E3" w14:textId="24F292F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RAUJO LIMA</w:t>
            </w:r>
          </w:p>
        </w:tc>
        <w:tc>
          <w:tcPr>
            <w:tcW w:w="1418" w:type="dxa"/>
            <w:vAlign w:val="bottom"/>
          </w:tcPr>
          <w:p w14:paraId="49CB6292" w14:textId="25C35B7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UL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MORAIS</w:t>
            </w:r>
          </w:p>
        </w:tc>
        <w:tc>
          <w:tcPr>
            <w:tcW w:w="1560" w:type="dxa"/>
            <w:vAlign w:val="bottom"/>
          </w:tcPr>
          <w:p w14:paraId="1A91497E" w14:textId="015916E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2BD2111" w14:textId="5E1A7AC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AA6F27" w14:textId="4FEE882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70D2C" w14:textId="177F77E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1414C" w14:textId="7F11C9A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5730B9B" w14:textId="522E981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4937A62" w14:textId="77777777" w:rsidTr="00AF5E91">
        <w:tc>
          <w:tcPr>
            <w:tcW w:w="1419" w:type="dxa"/>
            <w:vAlign w:val="bottom"/>
          </w:tcPr>
          <w:p w14:paraId="75BBC04C" w14:textId="31016B5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CD2BE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A2657" w14:textId="08FDD3F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 FILHO</w:t>
            </w:r>
          </w:p>
        </w:tc>
        <w:tc>
          <w:tcPr>
            <w:tcW w:w="1418" w:type="dxa"/>
            <w:vAlign w:val="bottom"/>
          </w:tcPr>
          <w:p w14:paraId="663DC73F" w14:textId="52999CA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6B11AE73" w14:textId="51D033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5E6791" w14:textId="38E4C75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0B7EDD4" w14:textId="0CE9921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BDB26" w14:textId="10288D2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30152" w14:textId="687284C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38D66953" w14:textId="608E1BC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19E93F" w14:textId="77777777" w:rsidTr="00AF5E91">
        <w:tc>
          <w:tcPr>
            <w:tcW w:w="1419" w:type="dxa"/>
            <w:vAlign w:val="bottom"/>
          </w:tcPr>
          <w:p w14:paraId="514B012A" w14:textId="1E80E56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788D3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D379D" w14:textId="0CB9A5B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ANE ALVES DE OLIVEIRA</w:t>
            </w:r>
          </w:p>
        </w:tc>
        <w:tc>
          <w:tcPr>
            <w:tcW w:w="1418" w:type="dxa"/>
            <w:vAlign w:val="bottom"/>
          </w:tcPr>
          <w:p w14:paraId="27DB5F53" w14:textId="6A1CA9F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NILDE PEREIRA DE OLIVEIRA</w:t>
            </w:r>
          </w:p>
        </w:tc>
        <w:tc>
          <w:tcPr>
            <w:tcW w:w="1560" w:type="dxa"/>
            <w:vAlign w:val="bottom"/>
          </w:tcPr>
          <w:p w14:paraId="25E4AC1A" w14:textId="3B58375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0AB16B8" w14:textId="3BC0EE9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93704D" w14:textId="77963AF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8238D" w14:textId="7EBCB52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88914" w14:textId="0C5DAB0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23FF883A" w14:textId="46CC5E3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774062" w14:textId="77777777" w:rsidTr="00AF5E91">
        <w:tc>
          <w:tcPr>
            <w:tcW w:w="1419" w:type="dxa"/>
            <w:vAlign w:val="bottom"/>
          </w:tcPr>
          <w:p w14:paraId="3DA6C540" w14:textId="51ED0AE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EA0B4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08E1F" w14:textId="49162D8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ILVA SANTOS NUNES</w:t>
            </w:r>
          </w:p>
        </w:tc>
        <w:tc>
          <w:tcPr>
            <w:tcW w:w="1418" w:type="dxa"/>
            <w:vAlign w:val="bottom"/>
          </w:tcPr>
          <w:p w14:paraId="58190C7C" w14:textId="68B1FC2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DA SILVA SANTOS</w:t>
            </w:r>
          </w:p>
        </w:tc>
        <w:tc>
          <w:tcPr>
            <w:tcW w:w="1560" w:type="dxa"/>
            <w:vAlign w:val="bottom"/>
          </w:tcPr>
          <w:p w14:paraId="5400C6FD" w14:textId="42500A3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DEBEDD" w14:textId="738CD17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4CEDCA" w14:textId="59621CC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3F7D" w14:textId="287EE07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F87D6" w14:textId="0076FD5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0B9AE607" w14:textId="29470AF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ADDB0F" w14:textId="77777777" w:rsidTr="00AF5E91">
        <w:tc>
          <w:tcPr>
            <w:tcW w:w="1419" w:type="dxa"/>
            <w:vAlign w:val="bottom"/>
          </w:tcPr>
          <w:p w14:paraId="383334D3" w14:textId="0DC887D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E47D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C324" w14:textId="72DE412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CONCEICAO RODRIGUES</w:t>
            </w:r>
          </w:p>
        </w:tc>
        <w:tc>
          <w:tcPr>
            <w:tcW w:w="1418" w:type="dxa"/>
            <w:vAlign w:val="bottom"/>
          </w:tcPr>
          <w:p w14:paraId="6E6C07FA" w14:textId="0F23CC6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GISA DA CONCEICAO RODRIGUES</w:t>
            </w:r>
          </w:p>
        </w:tc>
        <w:tc>
          <w:tcPr>
            <w:tcW w:w="1560" w:type="dxa"/>
            <w:vAlign w:val="bottom"/>
          </w:tcPr>
          <w:p w14:paraId="417B0219" w14:textId="13A4419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0C51B9" w14:textId="7C4DBE0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A7FB7A" w14:textId="23F6FDE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745EC" w14:textId="2676887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F236F6" w14:textId="6FE2C01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00337F78" w14:textId="257BAAC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6117A8" w14:textId="77777777" w:rsidTr="00AF5E91">
        <w:tc>
          <w:tcPr>
            <w:tcW w:w="1419" w:type="dxa"/>
            <w:vAlign w:val="bottom"/>
          </w:tcPr>
          <w:p w14:paraId="4B8CA6F5" w14:textId="610F9B2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EDD90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AB73B" w14:textId="53775C1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 ALVES DE LIRA</w:t>
            </w:r>
          </w:p>
        </w:tc>
        <w:tc>
          <w:tcPr>
            <w:tcW w:w="1418" w:type="dxa"/>
            <w:vAlign w:val="bottom"/>
          </w:tcPr>
          <w:p w14:paraId="2844315F" w14:textId="6B642EA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RNADETE ALVES DO NASCIMENTO</w:t>
            </w:r>
          </w:p>
        </w:tc>
        <w:tc>
          <w:tcPr>
            <w:tcW w:w="1560" w:type="dxa"/>
            <w:vAlign w:val="bottom"/>
          </w:tcPr>
          <w:p w14:paraId="5B26C24E" w14:textId="1F73EE8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8F91E66" w14:textId="4D807BC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081016C2" w14:textId="557720D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C45D2F0" w14:textId="2C5DA5B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DBA1F72" w14:textId="68F0DE8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785545BB" w14:textId="1453450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E86D429" w14:textId="77777777" w:rsidTr="00AF5E91">
        <w:tc>
          <w:tcPr>
            <w:tcW w:w="1419" w:type="dxa"/>
            <w:vAlign w:val="bottom"/>
          </w:tcPr>
          <w:p w14:paraId="44ED2048" w14:textId="2EC0A19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7FC424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874249" w14:textId="2514212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LOS PEREIRA OLIVEIRA</w:t>
            </w:r>
          </w:p>
        </w:tc>
        <w:tc>
          <w:tcPr>
            <w:tcW w:w="1418" w:type="dxa"/>
            <w:vAlign w:val="bottom"/>
          </w:tcPr>
          <w:p w14:paraId="7706AF9A" w14:textId="7D5F9EB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568B92EA" w14:textId="3D929A3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3901178" w14:textId="551A05D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8FB091B" w14:textId="5633D27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99027D" w14:textId="1FAAC2E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1394D" w14:textId="7B956C5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77FFE1D0" w14:textId="598AC70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FE7BDF" w14:textId="77777777" w:rsidTr="00AF5E91">
        <w:tc>
          <w:tcPr>
            <w:tcW w:w="1419" w:type="dxa"/>
            <w:vAlign w:val="bottom"/>
          </w:tcPr>
          <w:p w14:paraId="0287CECD" w14:textId="2F03864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15418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E99BA" w14:textId="10482C8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EREIRA DE GUSMAO SILVA</w:t>
            </w:r>
          </w:p>
        </w:tc>
        <w:tc>
          <w:tcPr>
            <w:tcW w:w="1418" w:type="dxa"/>
            <w:vAlign w:val="bottom"/>
          </w:tcPr>
          <w:p w14:paraId="5CDC5753" w14:textId="585842F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ARA PEREIRA CONSTANCIO</w:t>
            </w:r>
          </w:p>
        </w:tc>
        <w:tc>
          <w:tcPr>
            <w:tcW w:w="1560" w:type="dxa"/>
            <w:vAlign w:val="bottom"/>
          </w:tcPr>
          <w:p w14:paraId="0C0EF46E" w14:textId="3C34174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4C3DB4E" w14:textId="625E126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8C113C7" w14:textId="1D1DEA7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AE56" w14:textId="75031F6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CCC214" w14:textId="2E6AC94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5C3E52E1" w14:textId="3C02099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3BC469" w14:textId="77777777" w:rsidTr="00AF5E91">
        <w:tc>
          <w:tcPr>
            <w:tcW w:w="1419" w:type="dxa"/>
            <w:vAlign w:val="bottom"/>
          </w:tcPr>
          <w:p w14:paraId="690B4BED" w14:textId="35423D2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6CB72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B8798" w14:textId="3BE2328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MAR FERREIRA DE QUEIROZ MONTEIRO</w:t>
            </w:r>
          </w:p>
        </w:tc>
        <w:tc>
          <w:tcPr>
            <w:tcW w:w="1418" w:type="dxa"/>
            <w:vAlign w:val="bottom"/>
          </w:tcPr>
          <w:p w14:paraId="1F4DBB0C" w14:textId="4D0E0D5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560" w:type="dxa"/>
            <w:vAlign w:val="bottom"/>
          </w:tcPr>
          <w:p w14:paraId="040D7356" w14:textId="356D3DE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0E51A8" w14:textId="4DF577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75F6257" w14:textId="1FB8726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C61F3" w14:textId="13D9BC2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65F8D" w14:textId="51B9A5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1E9C6783" w14:textId="3536F2F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84CF9E" w14:textId="77777777" w:rsidTr="00AF5E91">
        <w:tc>
          <w:tcPr>
            <w:tcW w:w="1419" w:type="dxa"/>
            <w:vAlign w:val="bottom"/>
          </w:tcPr>
          <w:p w14:paraId="20E4F1E7" w14:textId="4930332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20FF2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8C1D9" w14:textId="6FBA4BC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VES DA SILVA</w:t>
            </w:r>
          </w:p>
        </w:tc>
        <w:tc>
          <w:tcPr>
            <w:tcW w:w="1418" w:type="dxa"/>
            <w:vAlign w:val="bottom"/>
          </w:tcPr>
          <w:p w14:paraId="32617D65" w14:textId="2F23B0D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560" w:type="dxa"/>
            <w:vAlign w:val="bottom"/>
          </w:tcPr>
          <w:p w14:paraId="6114642E" w14:textId="3AECBB9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6542667" w14:textId="5CF6412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45523AA0" w14:textId="020ABD5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9FD39A" w14:textId="2314852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5C616" w14:textId="59FDDD4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2B0D1FAC" w14:textId="181308E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AADF2C" w14:textId="77777777" w:rsidTr="00AF5E91">
        <w:tc>
          <w:tcPr>
            <w:tcW w:w="1419" w:type="dxa"/>
            <w:vAlign w:val="bottom"/>
          </w:tcPr>
          <w:p w14:paraId="1EFBF2B4" w14:textId="5927CF1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9AAFA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520983" w14:textId="58FAC59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E SOUZA SOARES</w:t>
            </w:r>
          </w:p>
        </w:tc>
        <w:tc>
          <w:tcPr>
            <w:tcW w:w="1418" w:type="dxa"/>
            <w:vAlign w:val="bottom"/>
          </w:tcPr>
          <w:p w14:paraId="3D43D0FD" w14:textId="074496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6DB5510D" w14:textId="26E515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F34313" w14:textId="6E2ED60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2612AB7" w14:textId="710E116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056CB" w14:textId="6545FB1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E78F1" w14:textId="7B1DF84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1C72B588" w14:textId="2D4866D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0DC19F" w14:textId="77777777" w:rsidTr="00AF5E91">
        <w:tc>
          <w:tcPr>
            <w:tcW w:w="1419" w:type="dxa"/>
            <w:vAlign w:val="bottom"/>
          </w:tcPr>
          <w:p w14:paraId="6D48C042" w14:textId="6740705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499B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8DC91" w14:textId="277C4FF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SCARENHAS LUSTOSA</w:t>
            </w:r>
          </w:p>
        </w:tc>
        <w:tc>
          <w:tcPr>
            <w:tcW w:w="1418" w:type="dxa"/>
            <w:vAlign w:val="bottom"/>
          </w:tcPr>
          <w:p w14:paraId="0F82622C" w14:textId="6D3B73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 LUSTOSA</w:t>
            </w:r>
          </w:p>
        </w:tc>
        <w:tc>
          <w:tcPr>
            <w:tcW w:w="1560" w:type="dxa"/>
            <w:vAlign w:val="bottom"/>
          </w:tcPr>
          <w:p w14:paraId="17FCEE01" w14:textId="3D84140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4362CB" w14:textId="15D5A85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D31FC0E" w14:textId="43BED77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F9E06" w14:textId="48BEA93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E063F" w14:textId="47CAAAB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74C29652" w14:textId="4D9E54C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838B27" w14:textId="77777777" w:rsidTr="00AF5E91">
        <w:tc>
          <w:tcPr>
            <w:tcW w:w="1419" w:type="dxa"/>
            <w:vAlign w:val="bottom"/>
          </w:tcPr>
          <w:p w14:paraId="0E15B12F" w14:textId="2E234C7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3B162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CEE60C" w14:textId="67154D9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CORDEIRO DOS SANTOS</w:t>
            </w:r>
          </w:p>
        </w:tc>
        <w:tc>
          <w:tcPr>
            <w:tcW w:w="1418" w:type="dxa"/>
            <w:vAlign w:val="bottom"/>
          </w:tcPr>
          <w:p w14:paraId="565BFF4C" w14:textId="1CB915D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ORDEIRO DA SILVA</w:t>
            </w:r>
          </w:p>
        </w:tc>
        <w:tc>
          <w:tcPr>
            <w:tcW w:w="1560" w:type="dxa"/>
            <w:vAlign w:val="bottom"/>
          </w:tcPr>
          <w:p w14:paraId="225DF582" w14:textId="0F0217F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A0401E" w14:textId="40A86E6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3C861BD" w14:textId="0B5BE2F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5A7B43" w14:textId="556DEF6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76686" w14:textId="4502F52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4B64EA76" w14:textId="4E26DD6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91ADB0" w14:textId="77777777" w:rsidTr="00AF5E91">
        <w:tc>
          <w:tcPr>
            <w:tcW w:w="1419" w:type="dxa"/>
            <w:vAlign w:val="bottom"/>
          </w:tcPr>
          <w:p w14:paraId="4151FD35" w14:textId="1B386EC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6BA78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E41F" w14:textId="374F5C6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AN FAGUNDES ALVES</w:t>
            </w:r>
          </w:p>
        </w:tc>
        <w:tc>
          <w:tcPr>
            <w:tcW w:w="1418" w:type="dxa"/>
            <w:vAlign w:val="bottom"/>
          </w:tcPr>
          <w:p w14:paraId="6F0D2E16" w14:textId="038766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IBEIRO SOUZA</w:t>
            </w:r>
          </w:p>
        </w:tc>
        <w:tc>
          <w:tcPr>
            <w:tcW w:w="1560" w:type="dxa"/>
            <w:vAlign w:val="bottom"/>
          </w:tcPr>
          <w:p w14:paraId="67ADE981" w14:textId="5E5EC92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E3E47D" w14:textId="18A0E40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2C15517" w14:textId="5F1FF50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A50B6" w14:textId="758729F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72B8A" w14:textId="1D84DE5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26BE034F" w14:textId="4408E8C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26C4BE" w14:textId="77777777" w:rsidTr="00AF5E91">
        <w:tc>
          <w:tcPr>
            <w:tcW w:w="1419" w:type="dxa"/>
            <w:vAlign w:val="bottom"/>
          </w:tcPr>
          <w:p w14:paraId="452845C3" w14:textId="5EFEBF6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509155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59496" w14:textId="7A9973A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DA SILVA NUNES</w:t>
            </w:r>
          </w:p>
        </w:tc>
        <w:tc>
          <w:tcPr>
            <w:tcW w:w="1418" w:type="dxa"/>
            <w:vAlign w:val="bottom"/>
          </w:tcPr>
          <w:p w14:paraId="77A2055F" w14:textId="7C63844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LDA O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NES</w:t>
            </w:r>
          </w:p>
        </w:tc>
        <w:tc>
          <w:tcPr>
            <w:tcW w:w="1560" w:type="dxa"/>
            <w:vAlign w:val="bottom"/>
          </w:tcPr>
          <w:p w14:paraId="1DB50746" w14:textId="7558D11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44E4C259" w14:textId="6F589C4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700B9D5" w14:textId="6808D83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5F0A1" w14:textId="5D63101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D1892" w14:textId="0D52C0B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1B468D6" w14:textId="24D7CA4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A2A2B21" w14:textId="77777777" w:rsidTr="00AF5E91">
        <w:tc>
          <w:tcPr>
            <w:tcW w:w="1419" w:type="dxa"/>
            <w:vAlign w:val="bottom"/>
          </w:tcPr>
          <w:p w14:paraId="430139C3" w14:textId="6E02B17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11C62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ECB278" w14:textId="6BF68E0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CAMPOS DE OLIVEIRA</w:t>
            </w:r>
          </w:p>
        </w:tc>
        <w:tc>
          <w:tcPr>
            <w:tcW w:w="1418" w:type="dxa"/>
            <w:vAlign w:val="bottom"/>
          </w:tcPr>
          <w:p w14:paraId="308784AE" w14:textId="10D6531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59F9CDF1" w14:textId="6B5B127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5E825F" w14:textId="356F874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7BC5EF6" w14:textId="365B0C9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3E527" w14:textId="3C6C8D3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E37" w14:textId="3AB90C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50F034E6" w14:textId="0577DC6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170550" w14:textId="77777777" w:rsidTr="00AF5E91">
        <w:tc>
          <w:tcPr>
            <w:tcW w:w="1419" w:type="dxa"/>
            <w:vAlign w:val="bottom"/>
          </w:tcPr>
          <w:p w14:paraId="2E8B6D6D" w14:textId="785EAED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F1CD2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585A37" w14:textId="6CB3A3F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ALVES LEMES</w:t>
            </w:r>
          </w:p>
        </w:tc>
        <w:tc>
          <w:tcPr>
            <w:tcW w:w="1418" w:type="dxa"/>
            <w:vAlign w:val="bottom"/>
          </w:tcPr>
          <w:p w14:paraId="1089ABED" w14:textId="093D5A5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LEMES</w:t>
            </w:r>
          </w:p>
        </w:tc>
        <w:tc>
          <w:tcPr>
            <w:tcW w:w="1560" w:type="dxa"/>
            <w:vAlign w:val="bottom"/>
          </w:tcPr>
          <w:p w14:paraId="0C956291" w14:textId="1FE10D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30261" w14:textId="12A4F5C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AAF3BCC" w14:textId="5DFFFF6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5E4EB" w14:textId="2B72F29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BBCC1" w14:textId="6826E4B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1A04E021" w14:textId="624F811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39A0F2" w14:textId="77777777" w:rsidTr="00AF5E91">
        <w:tc>
          <w:tcPr>
            <w:tcW w:w="1419" w:type="dxa"/>
            <w:vAlign w:val="bottom"/>
          </w:tcPr>
          <w:p w14:paraId="3A2F82F6" w14:textId="6365758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FE24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949AA" w14:textId="42A5491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418" w:type="dxa"/>
            <w:vAlign w:val="bottom"/>
          </w:tcPr>
          <w:p w14:paraId="4B6BC03F" w14:textId="11C07B8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IA DE JESUS</w:t>
            </w:r>
          </w:p>
        </w:tc>
        <w:tc>
          <w:tcPr>
            <w:tcW w:w="1560" w:type="dxa"/>
            <w:vAlign w:val="bottom"/>
          </w:tcPr>
          <w:p w14:paraId="7FBB0148" w14:textId="17DDCA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2D238A" w14:textId="5D757E0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2B92CB1" w14:textId="40F63C3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447AF" w14:textId="73D162B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6EE60F" w14:textId="3720307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5B7C8CFD" w14:textId="1F17F3C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3F8CD29" w14:textId="77777777" w:rsidTr="00AF5E91">
        <w:tc>
          <w:tcPr>
            <w:tcW w:w="1419" w:type="dxa"/>
            <w:vAlign w:val="bottom"/>
          </w:tcPr>
          <w:p w14:paraId="68A9CD4F" w14:textId="465B4BC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36326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7958C" w14:textId="59F0D60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E RIBEIRO DE FIGUEREDO</w:t>
            </w:r>
          </w:p>
        </w:tc>
        <w:tc>
          <w:tcPr>
            <w:tcW w:w="1418" w:type="dxa"/>
            <w:vAlign w:val="bottom"/>
          </w:tcPr>
          <w:p w14:paraId="3E70DB53" w14:textId="20509AE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0A9AD33A" w14:textId="329B3F5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A603E7" w14:textId="7F6FB45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BF098B9" w14:textId="417087A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1FC8F3" w14:textId="42C615B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CE0A8" w14:textId="68F0411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19F3405C" w14:textId="74EFB10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5BDCBF" w14:textId="77777777" w:rsidTr="00AF5E91">
        <w:tc>
          <w:tcPr>
            <w:tcW w:w="1419" w:type="dxa"/>
            <w:vAlign w:val="bottom"/>
          </w:tcPr>
          <w:p w14:paraId="411EF145" w14:textId="377816C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1AC75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E6EA9" w14:textId="074FEE5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AINA GONZAGA PEREIRA</w:t>
            </w:r>
          </w:p>
        </w:tc>
        <w:tc>
          <w:tcPr>
            <w:tcW w:w="1418" w:type="dxa"/>
            <w:vAlign w:val="bottom"/>
          </w:tcPr>
          <w:p w14:paraId="1AC80E42" w14:textId="4F5453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GONZAGA</w:t>
            </w:r>
          </w:p>
        </w:tc>
        <w:tc>
          <w:tcPr>
            <w:tcW w:w="1560" w:type="dxa"/>
            <w:vAlign w:val="bottom"/>
          </w:tcPr>
          <w:p w14:paraId="07D7AAAF" w14:textId="08DA92B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7BBB198" w14:textId="7B67695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69912FF" w14:textId="1511200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AA75C" w14:textId="443B457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75D3" w14:textId="63FDCC7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657BEDBA" w14:textId="2A67E31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AFB5BB" w14:textId="77777777" w:rsidTr="00AF5E91">
        <w:tc>
          <w:tcPr>
            <w:tcW w:w="1419" w:type="dxa"/>
            <w:vAlign w:val="bottom"/>
          </w:tcPr>
          <w:p w14:paraId="372816C6" w14:textId="150E63D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FE74A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D485D" w14:textId="207735A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IA DE MORAES</w:t>
            </w:r>
          </w:p>
        </w:tc>
        <w:tc>
          <w:tcPr>
            <w:tcW w:w="1418" w:type="dxa"/>
            <w:vAlign w:val="bottom"/>
          </w:tcPr>
          <w:p w14:paraId="395DE5A3" w14:textId="7118558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623F6D7D" w14:textId="443AB48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65834FE" w14:textId="49411DB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F5D348" w14:textId="4D06B13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75749" w14:textId="30E51DC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552D" w14:textId="1A9B065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357C6807" w14:textId="6E7FB90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EB14C9C" w14:textId="77777777" w:rsidTr="00AF5E91">
        <w:tc>
          <w:tcPr>
            <w:tcW w:w="1419" w:type="dxa"/>
            <w:vAlign w:val="bottom"/>
          </w:tcPr>
          <w:p w14:paraId="6906F6CC" w14:textId="6419655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6DCE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5803C" w14:textId="185139E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3DD52A01" w14:textId="4D95C4F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35B948A6" w14:textId="1B2D18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24CB71" w14:textId="621E2A6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E9D7E4D" w14:textId="14CA654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3180E" w14:textId="60B5426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EA0E4" w14:textId="4850230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2C2EE91A" w14:textId="34E9386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9594D65" w14:textId="77777777" w:rsidTr="00AF5E91">
        <w:tc>
          <w:tcPr>
            <w:tcW w:w="1419" w:type="dxa"/>
            <w:vAlign w:val="bottom"/>
          </w:tcPr>
          <w:p w14:paraId="7B371E43" w14:textId="3D513E2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90E3C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802C3B" w14:textId="7F2739A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DE OLIVEIRA MARQUES</w:t>
            </w:r>
          </w:p>
        </w:tc>
        <w:tc>
          <w:tcPr>
            <w:tcW w:w="1418" w:type="dxa"/>
            <w:vAlign w:val="bottom"/>
          </w:tcPr>
          <w:p w14:paraId="292D9778" w14:textId="05B1A56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MARQUES</w:t>
            </w:r>
          </w:p>
        </w:tc>
        <w:tc>
          <w:tcPr>
            <w:tcW w:w="1560" w:type="dxa"/>
            <w:vAlign w:val="bottom"/>
          </w:tcPr>
          <w:p w14:paraId="5518ADBC" w14:textId="2C0B349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CDE8A7" w14:textId="3A4EB1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6322F7" w14:textId="339D034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1E77" w14:textId="24C21A3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AB909" w14:textId="455BDB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32D96736" w14:textId="7226782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6639316" w14:textId="77777777" w:rsidTr="00AF5E91">
        <w:tc>
          <w:tcPr>
            <w:tcW w:w="1419" w:type="dxa"/>
            <w:vAlign w:val="bottom"/>
          </w:tcPr>
          <w:p w14:paraId="1BF557D5" w14:textId="70C9401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3745F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850348" w14:textId="1EDB49E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418" w:type="dxa"/>
            <w:vAlign w:val="bottom"/>
          </w:tcPr>
          <w:p w14:paraId="1EDBAB1D" w14:textId="0B221A7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6C4035B9" w14:textId="44EC87A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59F144" w14:textId="77F0D94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389AFAB" w14:textId="29939F8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5179B" w14:textId="4574F99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0738C1" w14:textId="7010983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1618F45F" w14:textId="48DC3FB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6075850" w14:textId="77777777" w:rsidTr="00AF5E91">
        <w:tc>
          <w:tcPr>
            <w:tcW w:w="1419" w:type="dxa"/>
            <w:vAlign w:val="bottom"/>
          </w:tcPr>
          <w:p w14:paraId="7E950A15" w14:textId="73ABC25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B0C94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5A5BF" w14:textId="5DAF108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CARDOSO DE AGUIAR</w:t>
            </w:r>
          </w:p>
        </w:tc>
        <w:tc>
          <w:tcPr>
            <w:tcW w:w="1418" w:type="dxa"/>
            <w:vAlign w:val="bottom"/>
          </w:tcPr>
          <w:p w14:paraId="3A544FC7" w14:textId="365DD86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560" w:type="dxa"/>
            <w:vAlign w:val="bottom"/>
          </w:tcPr>
          <w:p w14:paraId="4F855265" w14:textId="411CD78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8B6C302" w14:textId="6DCD4EC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6640729" w14:textId="1F5AA9C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364CB" w14:textId="3398CE0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EA2B9" w14:textId="47AB772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24E59163" w14:textId="4486324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7F40FA" w14:textId="77777777" w:rsidTr="00AF5E91">
        <w:tc>
          <w:tcPr>
            <w:tcW w:w="1419" w:type="dxa"/>
            <w:vAlign w:val="bottom"/>
          </w:tcPr>
          <w:p w14:paraId="7AF45C15" w14:textId="1F4B485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7D833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E344" w14:textId="201A4E0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BISPO DA SILVA</w:t>
            </w:r>
          </w:p>
        </w:tc>
        <w:tc>
          <w:tcPr>
            <w:tcW w:w="1418" w:type="dxa"/>
            <w:vAlign w:val="bottom"/>
          </w:tcPr>
          <w:p w14:paraId="075EA570" w14:textId="49433EA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54FD6538" w14:textId="0A842E6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82103A4" w14:textId="78538F5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45956C71" w14:textId="742FD43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DF7EE" w14:textId="0823F1A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CD26DF" w14:textId="1805F30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0A5928CF" w14:textId="6B43372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E2E5BA" w14:textId="77777777" w:rsidTr="00AF5E91">
        <w:tc>
          <w:tcPr>
            <w:tcW w:w="1419" w:type="dxa"/>
            <w:vAlign w:val="bottom"/>
          </w:tcPr>
          <w:p w14:paraId="6598830F" w14:textId="262214A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E8CAE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BC4AA5" w14:textId="2C2F6E5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418" w:type="dxa"/>
            <w:vAlign w:val="bottom"/>
          </w:tcPr>
          <w:p w14:paraId="1188702A" w14:textId="33C7941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</w:t>
            </w:r>
          </w:p>
        </w:tc>
        <w:tc>
          <w:tcPr>
            <w:tcW w:w="1560" w:type="dxa"/>
            <w:vAlign w:val="bottom"/>
          </w:tcPr>
          <w:p w14:paraId="3A43B507" w14:textId="0BF5FF2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84A91B" w14:textId="38AEEA3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658494D" w14:textId="69ED202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0D64E" w14:textId="65F96B3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2A452D" w14:textId="3749E6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43ACBD31" w14:textId="0CA825A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5BD22D" w14:textId="77777777" w:rsidTr="00AF5E91">
        <w:tc>
          <w:tcPr>
            <w:tcW w:w="1419" w:type="dxa"/>
            <w:vAlign w:val="bottom"/>
          </w:tcPr>
          <w:p w14:paraId="38E52AF1" w14:textId="047E501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AD300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8332A" w14:textId="32A870E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VALDO PEREIRA AVELINO</w:t>
            </w:r>
          </w:p>
        </w:tc>
        <w:tc>
          <w:tcPr>
            <w:tcW w:w="1418" w:type="dxa"/>
            <w:vAlign w:val="bottom"/>
          </w:tcPr>
          <w:p w14:paraId="486FBC0E" w14:textId="0A880C4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AVELINO</w:t>
            </w:r>
          </w:p>
        </w:tc>
        <w:tc>
          <w:tcPr>
            <w:tcW w:w="1560" w:type="dxa"/>
            <w:vAlign w:val="bottom"/>
          </w:tcPr>
          <w:p w14:paraId="018E5136" w14:textId="7749BEF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BCE3C37" w14:textId="295C830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1E8DB47" w14:textId="48F7D18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11B2C" w14:textId="2C9383B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C1B6E" w14:textId="29293A3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1FE550DC" w14:textId="29B8E74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645058" w14:textId="77777777" w:rsidTr="00AF5E91">
        <w:tc>
          <w:tcPr>
            <w:tcW w:w="1419" w:type="dxa"/>
            <w:vAlign w:val="bottom"/>
          </w:tcPr>
          <w:p w14:paraId="2ECDA960" w14:textId="7CD32F8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7A3D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843788" w14:textId="0300D08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LY FERREIRA DE OLIVEIRA</w:t>
            </w:r>
          </w:p>
        </w:tc>
        <w:tc>
          <w:tcPr>
            <w:tcW w:w="1418" w:type="dxa"/>
            <w:vAlign w:val="bottom"/>
          </w:tcPr>
          <w:p w14:paraId="0A533580" w14:textId="204B807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ZA AVELAR FERREIRA OLIVEIRA</w:t>
            </w:r>
          </w:p>
        </w:tc>
        <w:tc>
          <w:tcPr>
            <w:tcW w:w="1560" w:type="dxa"/>
            <w:vAlign w:val="bottom"/>
          </w:tcPr>
          <w:p w14:paraId="353821DA" w14:textId="6331424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77846F" w14:textId="5D1B296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52060CE" w14:textId="662E4C4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2E8772" w14:textId="322FB4D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ED444" w14:textId="2DAA483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5DF202DA" w14:textId="358CB14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90EA62" w14:textId="77777777" w:rsidTr="00AF5E91">
        <w:tc>
          <w:tcPr>
            <w:tcW w:w="1419" w:type="dxa"/>
            <w:vAlign w:val="bottom"/>
          </w:tcPr>
          <w:p w14:paraId="75AD25C4" w14:textId="4CD388E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8EC45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2C6D" w14:textId="514B6BE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KASSIO GONCALVES</w:t>
            </w:r>
          </w:p>
        </w:tc>
        <w:tc>
          <w:tcPr>
            <w:tcW w:w="1418" w:type="dxa"/>
            <w:vAlign w:val="bottom"/>
          </w:tcPr>
          <w:p w14:paraId="5F281DE0" w14:textId="0B8C476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S GOMES DA SILVA OLIVEIRA</w:t>
            </w:r>
          </w:p>
        </w:tc>
        <w:tc>
          <w:tcPr>
            <w:tcW w:w="1560" w:type="dxa"/>
            <w:vAlign w:val="bottom"/>
          </w:tcPr>
          <w:p w14:paraId="210EF0C5" w14:textId="73C9AC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37799A" w14:textId="760F9B3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C40E016" w14:textId="19316C5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18F58" w14:textId="6B39043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51DA1" w14:textId="78A1145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658E6A4D" w14:textId="7179FCF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1F55F8" w14:textId="77777777" w:rsidTr="00AF5E91">
        <w:tc>
          <w:tcPr>
            <w:tcW w:w="1419" w:type="dxa"/>
            <w:vAlign w:val="bottom"/>
          </w:tcPr>
          <w:p w14:paraId="2E12D9AC" w14:textId="6A38537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55ED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469A0" w14:textId="55777FF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DE SOUZA FAGUNDES</w:t>
            </w:r>
          </w:p>
        </w:tc>
        <w:tc>
          <w:tcPr>
            <w:tcW w:w="1418" w:type="dxa"/>
            <w:vAlign w:val="bottom"/>
          </w:tcPr>
          <w:p w14:paraId="28D4DAD8" w14:textId="1F9CCD2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DA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08DC6165" w14:textId="1AE53EB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099119C4" w14:textId="4FC3A96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E961EEA" w14:textId="18169EC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CBF05" w14:textId="05631AE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8C548" w14:textId="5696F7F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8A54A47" w14:textId="6FEB239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2E4D5B7" w14:textId="77777777" w:rsidTr="00AF5E91">
        <w:tc>
          <w:tcPr>
            <w:tcW w:w="1419" w:type="dxa"/>
            <w:vAlign w:val="bottom"/>
          </w:tcPr>
          <w:p w14:paraId="48104C26" w14:textId="0DE61F7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446236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7DDFD" w14:textId="6475320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DOS SANTOS CARVALHO SOUZA</w:t>
            </w:r>
          </w:p>
        </w:tc>
        <w:tc>
          <w:tcPr>
            <w:tcW w:w="1418" w:type="dxa"/>
            <w:vAlign w:val="bottom"/>
          </w:tcPr>
          <w:p w14:paraId="6B9BEAA8" w14:textId="5D783A7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ENDES DOS SANTOS</w:t>
            </w:r>
          </w:p>
        </w:tc>
        <w:tc>
          <w:tcPr>
            <w:tcW w:w="1560" w:type="dxa"/>
            <w:vAlign w:val="bottom"/>
          </w:tcPr>
          <w:p w14:paraId="57860E44" w14:textId="67A342C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DE3260" w14:textId="20460B3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33F6764" w14:textId="36D4EE5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E2AFD" w14:textId="460BEBD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40693" w14:textId="78B3CA5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492D1E01" w14:textId="2AC236B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D62F71" w14:textId="77777777" w:rsidTr="00AF5E91">
        <w:tc>
          <w:tcPr>
            <w:tcW w:w="1419" w:type="dxa"/>
            <w:vAlign w:val="bottom"/>
          </w:tcPr>
          <w:p w14:paraId="059B3DA0" w14:textId="50521D6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97E69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74E811" w14:textId="7F0CDD5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ELMA DOS SANTOS GOMES</w:t>
            </w:r>
          </w:p>
        </w:tc>
        <w:tc>
          <w:tcPr>
            <w:tcW w:w="1418" w:type="dxa"/>
            <w:vAlign w:val="bottom"/>
          </w:tcPr>
          <w:p w14:paraId="2CF7D880" w14:textId="686808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IA SILVA DOS SANTOS</w:t>
            </w:r>
          </w:p>
        </w:tc>
        <w:tc>
          <w:tcPr>
            <w:tcW w:w="1560" w:type="dxa"/>
            <w:vAlign w:val="bottom"/>
          </w:tcPr>
          <w:p w14:paraId="3B3977F3" w14:textId="7D44A4E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6BB69C4" w14:textId="3A2905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ED5386D" w14:textId="21C92B9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29E97" w14:textId="5264058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ADD67" w14:textId="246594D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113C6408" w14:textId="77BB08D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70DFD8" w14:textId="77777777" w:rsidTr="00AF5E91">
        <w:tc>
          <w:tcPr>
            <w:tcW w:w="1419" w:type="dxa"/>
            <w:vAlign w:val="bottom"/>
          </w:tcPr>
          <w:p w14:paraId="3ED202A1" w14:textId="793DE37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BBABD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CFACD" w14:textId="2B94C95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HENRIQUE RODRIGUES ALVES</w:t>
            </w:r>
          </w:p>
        </w:tc>
        <w:tc>
          <w:tcPr>
            <w:tcW w:w="1418" w:type="dxa"/>
            <w:vAlign w:val="bottom"/>
          </w:tcPr>
          <w:p w14:paraId="1FEE692F" w14:textId="7A28655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ENIA RODRIGUES DOS SANTOS</w:t>
            </w:r>
          </w:p>
        </w:tc>
        <w:tc>
          <w:tcPr>
            <w:tcW w:w="1560" w:type="dxa"/>
            <w:vAlign w:val="bottom"/>
          </w:tcPr>
          <w:p w14:paraId="1845FA55" w14:textId="4D77140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A14294" w14:textId="52B4069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8840E57" w14:textId="3D9B315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712FE" w14:textId="6234E52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108FFC" w14:textId="680BC9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19709E2D" w14:textId="5D4EF69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6886D0" w14:textId="77777777" w:rsidTr="00AF5E91">
        <w:tc>
          <w:tcPr>
            <w:tcW w:w="1419" w:type="dxa"/>
            <w:vAlign w:val="bottom"/>
          </w:tcPr>
          <w:p w14:paraId="491A83BE" w14:textId="564BFBC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3CEAB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43389" w14:textId="05FD145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LEI CARDOSO DE FREITAS</w:t>
            </w:r>
          </w:p>
        </w:tc>
        <w:tc>
          <w:tcPr>
            <w:tcW w:w="1418" w:type="dxa"/>
            <w:vAlign w:val="bottom"/>
          </w:tcPr>
          <w:p w14:paraId="2939E131" w14:textId="7AC3B14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 MARIA CARDOSO DE FREITAS</w:t>
            </w:r>
          </w:p>
        </w:tc>
        <w:tc>
          <w:tcPr>
            <w:tcW w:w="1560" w:type="dxa"/>
            <w:vAlign w:val="bottom"/>
          </w:tcPr>
          <w:p w14:paraId="2C80E726" w14:textId="6C4714F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830682E" w14:textId="5F6E79A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419A293" w14:textId="05C030B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7EB088" w14:textId="2247221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6FDB0" w14:textId="272D0C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4F7F3030" w14:textId="3956308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00ACF0" w14:textId="77777777" w:rsidTr="00AF5E91">
        <w:tc>
          <w:tcPr>
            <w:tcW w:w="1419" w:type="dxa"/>
            <w:vAlign w:val="bottom"/>
          </w:tcPr>
          <w:p w14:paraId="423454C6" w14:textId="3C081B3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A50DE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12B521" w14:textId="5902A34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KAROLINNY FERREIRA LOPES</w:t>
            </w:r>
          </w:p>
        </w:tc>
        <w:tc>
          <w:tcPr>
            <w:tcW w:w="1418" w:type="dxa"/>
            <w:vAlign w:val="bottom"/>
          </w:tcPr>
          <w:p w14:paraId="4FBB699C" w14:textId="4074334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ERREIRA LOPES</w:t>
            </w:r>
          </w:p>
        </w:tc>
        <w:tc>
          <w:tcPr>
            <w:tcW w:w="1560" w:type="dxa"/>
            <w:vAlign w:val="bottom"/>
          </w:tcPr>
          <w:p w14:paraId="63CF6F78" w14:textId="7DFD62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F43AB8" w14:textId="2C3E7DA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F7D5C70" w14:textId="3918D39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02C59" w14:textId="1DF2C26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2F3F" w14:textId="06520C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799B405A" w14:textId="3A91988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3B9800" w14:textId="77777777" w:rsidTr="00AF5E91">
        <w:tc>
          <w:tcPr>
            <w:tcW w:w="1419" w:type="dxa"/>
            <w:vAlign w:val="bottom"/>
          </w:tcPr>
          <w:p w14:paraId="74FE56A6" w14:textId="1E09508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F081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6B991" w14:textId="553F9C4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3A39CDA3" w14:textId="44DFFFD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5692B783" w14:textId="7CA6E69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96F980" w14:textId="74670BB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BEE8655" w14:textId="087A00C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A434C3" w14:textId="051926F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8D410" w14:textId="14BD967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223C3EA2" w14:textId="7E95E7F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C8DD16F" w14:textId="77777777" w:rsidTr="00AF5E91">
        <w:tc>
          <w:tcPr>
            <w:tcW w:w="1419" w:type="dxa"/>
            <w:vAlign w:val="bottom"/>
          </w:tcPr>
          <w:p w14:paraId="08A51578" w14:textId="6663C17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55E9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B3B1F" w14:textId="045C6CA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EL TEODORO GONCALVES</w:t>
            </w:r>
          </w:p>
        </w:tc>
        <w:tc>
          <w:tcPr>
            <w:tcW w:w="1418" w:type="dxa"/>
            <w:vAlign w:val="bottom"/>
          </w:tcPr>
          <w:p w14:paraId="4497F3CC" w14:textId="606694C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1470A34B" w14:textId="29E8D0F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3520FB" w14:textId="30385C9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13F0184" w14:textId="4B7D941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A17F7" w14:textId="30F9808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657F7" w14:textId="4841A3C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45C974AC" w14:textId="57F1801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F3E0A2B" w14:textId="77777777" w:rsidTr="00AF5E91">
        <w:tc>
          <w:tcPr>
            <w:tcW w:w="1419" w:type="dxa"/>
            <w:vAlign w:val="bottom"/>
          </w:tcPr>
          <w:p w14:paraId="284412E0" w14:textId="1C02757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94DF7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E81A9" w14:textId="68C0EFF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LINS MAMEDES SANTOS</w:t>
            </w:r>
          </w:p>
        </w:tc>
        <w:tc>
          <w:tcPr>
            <w:tcW w:w="1418" w:type="dxa"/>
            <w:vAlign w:val="bottom"/>
          </w:tcPr>
          <w:p w14:paraId="66D0F7E0" w14:textId="5A67511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EIDE GUILHERME DOS SANTOS</w:t>
            </w:r>
          </w:p>
        </w:tc>
        <w:tc>
          <w:tcPr>
            <w:tcW w:w="1560" w:type="dxa"/>
            <w:vAlign w:val="bottom"/>
          </w:tcPr>
          <w:p w14:paraId="79C23126" w14:textId="63A4C6A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E48AC6" w14:textId="7D44FE3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FAC8D18" w14:textId="2BA7D5A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B047" w14:textId="6EC4222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7678" w14:textId="1935CA2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64DDE243" w14:textId="66CAFDF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57CAB4" w14:textId="77777777" w:rsidTr="00AF5E91">
        <w:tc>
          <w:tcPr>
            <w:tcW w:w="1419" w:type="dxa"/>
            <w:vAlign w:val="bottom"/>
          </w:tcPr>
          <w:p w14:paraId="6F85719D" w14:textId="2561DBC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64777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7EB91" w14:textId="4CC405B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IBEIRO DA SILVA</w:t>
            </w:r>
          </w:p>
        </w:tc>
        <w:tc>
          <w:tcPr>
            <w:tcW w:w="1418" w:type="dxa"/>
            <w:vAlign w:val="bottom"/>
          </w:tcPr>
          <w:p w14:paraId="5C2503B3" w14:textId="489DD5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130BC4B2" w14:textId="4364EB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858BE6" w14:textId="5AD9A3B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F54C8FA" w14:textId="60BB6B1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AEF12A" w14:textId="755F99C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6C9FF" w14:textId="3F98725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E603180" w14:textId="147ECFB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87ED59" w14:textId="77777777" w:rsidTr="00AF5E91">
        <w:tc>
          <w:tcPr>
            <w:tcW w:w="1419" w:type="dxa"/>
            <w:vAlign w:val="bottom"/>
          </w:tcPr>
          <w:p w14:paraId="1CDC0E95" w14:textId="363A4BC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282F9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B675F1" w14:textId="171C35E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SSICA MAI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SSIAS QUEIROZ</w:t>
            </w:r>
          </w:p>
        </w:tc>
        <w:tc>
          <w:tcPr>
            <w:tcW w:w="1418" w:type="dxa"/>
            <w:vAlign w:val="bottom"/>
          </w:tcPr>
          <w:p w14:paraId="1BD78056" w14:textId="6A1F6D5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MA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DE MESSIAS QUEIROZ</w:t>
            </w:r>
          </w:p>
        </w:tc>
        <w:tc>
          <w:tcPr>
            <w:tcW w:w="1560" w:type="dxa"/>
            <w:vAlign w:val="bottom"/>
          </w:tcPr>
          <w:p w14:paraId="3563184B" w14:textId="11B8CA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35A7BFCD" w14:textId="6A6AFA4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7F75EB0B" w14:textId="11071C0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9C70173" w14:textId="6F9B05C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28F8DBE" w14:textId="5666397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  <w:vAlign w:val="bottom"/>
          </w:tcPr>
          <w:p w14:paraId="283D7A42" w14:textId="5FF4770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C8AFB60" w14:textId="77777777" w:rsidTr="00AF5E91">
        <w:tc>
          <w:tcPr>
            <w:tcW w:w="1419" w:type="dxa"/>
            <w:vAlign w:val="bottom"/>
          </w:tcPr>
          <w:p w14:paraId="3B58CA1F" w14:textId="757AA26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584EEB5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84266" w14:textId="304C41B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IAS LIMA</w:t>
            </w:r>
          </w:p>
        </w:tc>
        <w:tc>
          <w:tcPr>
            <w:tcW w:w="1418" w:type="dxa"/>
            <w:vAlign w:val="bottom"/>
          </w:tcPr>
          <w:p w14:paraId="6008274F" w14:textId="52B27CF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560" w:type="dxa"/>
            <w:vAlign w:val="bottom"/>
          </w:tcPr>
          <w:p w14:paraId="33D8DCE3" w14:textId="792E6BA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19ECC7B" w14:textId="25112CB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4174041" w14:textId="58CB22D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8F8F1" w14:textId="2939ED8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33501" w14:textId="2AB81C6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7554026" w14:textId="40871A9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5577070" w14:textId="77777777" w:rsidTr="00AF5E91">
        <w:tc>
          <w:tcPr>
            <w:tcW w:w="1419" w:type="dxa"/>
            <w:vAlign w:val="bottom"/>
          </w:tcPr>
          <w:p w14:paraId="7D59D92F" w14:textId="7CB54CB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DC83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71F22" w14:textId="788129A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CAROLINE BRANDES</w:t>
            </w:r>
          </w:p>
        </w:tc>
        <w:tc>
          <w:tcPr>
            <w:tcW w:w="1418" w:type="dxa"/>
            <w:vAlign w:val="bottom"/>
          </w:tcPr>
          <w:p w14:paraId="6AE20888" w14:textId="2471122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BRANDES</w:t>
            </w:r>
          </w:p>
        </w:tc>
        <w:tc>
          <w:tcPr>
            <w:tcW w:w="1560" w:type="dxa"/>
            <w:vAlign w:val="bottom"/>
          </w:tcPr>
          <w:p w14:paraId="7C6E378C" w14:textId="04E61EC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55F6AA" w14:textId="1EEE6DE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E49487" w14:textId="04056ED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2BE6F" w14:textId="2E5A111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0756C" w14:textId="74261A1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9D5ACEB" w14:textId="1A12EA0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6D2FE9" w14:textId="77777777" w:rsidTr="00AF5E91">
        <w:tc>
          <w:tcPr>
            <w:tcW w:w="1419" w:type="dxa"/>
            <w:vAlign w:val="bottom"/>
          </w:tcPr>
          <w:p w14:paraId="13E874E1" w14:textId="524C052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7D88B0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A09E5" w14:textId="0E2792E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FER RANIELLE ALVES DO CARMO</w:t>
            </w:r>
          </w:p>
        </w:tc>
        <w:tc>
          <w:tcPr>
            <w:tcW w:w="1418" w:type="dxa"/>
            <w:vAlign w:val="bottom"/>
          </w:tcPr>
          <w:p w14:paraId="7E3A702D" w14:textId="20D3519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22EE7452" w14:textId="0B3751B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F13EF0" w14:textId="3BFA506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2084C2A" w14:textId="5F7955C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EABF9" w14:textId="504F3A6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81239" w14:textId="74C2F4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4DFF957" w14:textId="62A978C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2FF25F2" w14:textId="77777777" w:rsidTr="00AF5E91">
        <w:tc>
          <w:tcPr>
            <w:tcW w:w="1419" w:type="dxa"/>
            <w:vAlign w:val="bottom"/>
          </w:tcPr>
          <w:p w14:paraId="550D011D" w14:textId="496DB34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0AAD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81816" w14:textId="1F3C953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FEITOZA DE SOUZA</w:t>
            </w:r>
          </w:p>
        </w:tc>
        <w:tc>
          <w:tcPr>
            <w:tcW w:w="1418" w:type="dxa"/>
            <w:vAlign w:val="bottom"/>
          </w:tcPr>
          <w:p w14:paraId="7A20CD32" w14:textId="65EEEB3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AR RODRIGUES DE SOUZA</w:t>
            </w:r>
          </w:p>
        </w:tc>
        <w:tc>
          <w:tcPr>
            <w:tcW w:w="1560" w:type="dxa"/>
            <w:vAlign w:val="bottom"/>
          </w:tcPr>
          <w:p w14:paraId="576CE2C3" w14:textId="6445E33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442664" w14:textId="0CEBE0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C816BBF" w14:textId="4CDC141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58AC" w14:textId="0A81974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B9F8" w14:textId="7618F2D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CF01FC3" w14:textId="1A8AF01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7127CD" w14:textId="77777777" w:rsidTr="00AF5E91">
        <w:tc>
          <w:tcPr>
            <w:tcW w:w="1419" w:type="dxa"/>
            <w:vAlign w:val="bottom"/>
          </w:tcPr>
          <w:p w14:paraId="070EA690" w14:textId="10849BE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581898D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D12C1" w14:textId="723465B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ALVES DA SILVA</w:t>
            </w:r>
          </w:p>
        </w:tc>
        <w:tc>
          <w:tcPr>
            <w:tcW w:w="1418" w:type="dxa"/>
            <w:vAlign w:val="bottom"/>
          </w:tcPr>
          <w:p w14:paraId="04B53FFF" w14:textId="19C3A95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560" w:type="dxa"/>
            <w:vAlign w:val="bottom"/>
          </w:tcPr>
          <w:p w14:paraId="3864D0DC" w14:textId="682BA99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AD5CBE" w14:textId="500221D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BCBB02E" w14:textId="31FCD3E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28F4E" w14:textId="2896632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07ED2" w14:textId="3628AF1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3FE362E" w14:textId="5F286F2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84F1E7" w14:textId="77777777" w:rsidTr="00AF5E91">
        <w:tc>
          <w:tcPr>
            <w:tcW w:w="1419" w:type="dxa"/>
            <w:vAlign w:val="bottom"/>
          </w:tcPr>
          <w:p w14:paraId="1B031C98" w14:textId="4A5D4A8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6CAB7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C410" w14:textId="5F302E4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RLLES DHEYB ROCHA MORAIS</w:t>
            </w:r>
          </w:p>
        </w:tc>
        <w:tc>
          <w:tcPr>
            <w:tcW w:w="1418" w:type="dxa"/>
            <w:vAlign w:val="bottom"/>
          </w:tcPr>
          <w:p w14:paraId="759D51A2" w14:textId="0244B6E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LENE ROCHA GLORIA</w:t>
            </w:r>
          </w:p>
        </w:tc>
        <w:tc>
          <w:tcPr>
            <w:tcW w:w="1560" w:type="dxa"/>
            <w:vAlign w:val="bottom"/>
          </w:tcPr>
          <w:p w14:paraId="2F519A0E" w14:textId="6E1637E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88FDBA2" w14:textId="7CD9E6E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1E9B9CE" w14:textId="4B597126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9F984" w14:textId="2C66A48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60328" w14:textId="51D1095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9241D4C" w14:textId="2D3C0C3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8560B5" w14:textId="77777777" w:rsidTr="00AF5E91">
        <w:tc>
          <w:tcPr>
            <w:tcW w:w="1419" w:type="dxa"/>
            <w:vAlign w:val="bottom"/>
          </w:tcPr>
          <w:p w14:paraId="5DA29E97" w14:textId="7800E89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AAF5A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FBA20" w14:textId="566BFDD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MAYARA DE OLIVEIRA FRANCELINO</w:t>
            </w:r>
          </w:p>
        </w:tc>
        <w:tc>
          <w:tcPr>
            <w:tcW w:w="1418" w:type="dxa"/>
            <w:vAlign w:val="bottom"/>
          </w:tcPr>
          <w:p w14:paraId="11B43405" w14:textId="2129107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LUCIA DE OLIVEIRA</w:t>
            </w:r>
          </w:p>
        </w:tc>
        <w:tc>
          <w:tcPr>
            <w:tcW w:w="1560" w:type="dxa"/>
            <w:vAlign w:val="bottom"/>
          </w:tcPr>
          <w:p w14:paraId="493C67DA" w14:textId="656AC91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68ED57" w14:textId="4E7B76D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D65DF99" w14:textId="415695C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FC4E1" w14:textId="78C20B2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AC7B" w14:textId="5B6083E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A959BC3" w14:textId="73AE9CC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723705" w14:textId="77777777" w:rsidTr="00AF5E91">
        <w:tc>
          <w:tcPr>
            <w:tcW w:w="1419" w:type="dxa"/>
            <w:vAlign w:val="bottom"/>
          </w:tcPr>
          <w:p w14:paraId="0201994F" w14:textId="55E7067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632BF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9B5CE9" w14:textId="07F5BC6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OLIVEIRA SILVA</w:t>
            </w:r>
          </w:p>
        </w:tc>
        <w:tc>
          <w:tcPr>
            <w:tcW w:w="1418" w:type="dxa"/>
            <w:vAlign w:val="bottom"/>
          </w:tcPr>
          <w:p w14:paraId="40481283" w14:textId="3F694B3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 DE OLIVEIRA SILVA</w:t>
            </w:r>
          </w:p>
        </w:tc>
        <w:tc>
          <w:tcPr>
            <w:tcW w:w="1560" w:type="dxa"/>
            <w:vAlign w:val="bottom"/>
          </w:tcPr>
          <w:p w14:paraId="27FB0A74" w14:textId="4CB2730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CCC16E" w14:textId="718C0BC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258922" w14:textId="31BD888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A8D9C" w14:textId="4732E80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E74C40" w14:textId="20B2312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064FE07" w14:textId="0CC0B07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86FA29" w14:textId="77777777" w:rsidTr="00AF5E91">
        <w:tc>
          <w:tcPr>
            <w:tcW w:w="1419" w:type="dxa"/>
            <w:vAlign w:val="bottom"/>
          </w:tcPr>
          <w:p w14:paraId="6E5BDDA3" w14:textId="1AF03D4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52AEB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4E5DD" w14:textId="7948B39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O DAS CHAGAS NEVES</w:t>
            </w:r>
          </w:p>
        </w:tc>
        <w:tc>
          <w:tcPr>
            <w:tcW w:w="1418" w:type="dxa"/>
            <w:vAlign w:val="bottom"/>
          </w:tcPr>
          <w:p w14:paraId="36F32B26" w14:textId="457797B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</w:t>
            </w:r>
          </w:p>
        </w:tc>
        <w:tc>
          <w:tcPr>
            <w:tcW w:w="1560" w:type="dxa"/>
            <w:vAlign w:val="bottom"/>
          </w:tcPr>
          <w:p w14:paraId="29CB1ECF" w14:textId="74F3489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7069A20B" w14:textId="24AC7EB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F7A7EB4" w14:textId="4F2B7F9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B78DD" w14:textId="06FB4C8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875FA" w14:textId="6F1584E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212BA6E" w14:textId="573DC38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8F03E0" w14:textId="77777777" w:rsidTr="00AF5E91">
        <w:tc>
          <w:tcPr>
            <w:tcW w:w="1419" w:type="dxa"/>
            <w:vAlign w:val="bottom"/>
          </w:tcPr>
          <w:p w14:paraId="60B6CF0C" w14:textId="0D6BA72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31F10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F86212" w14:textId="751DDC2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RIBEIRO COELHO</w:t>
            </w:r>
          </w:p>
        </w:tc>
        <w:tc>
          <w:tcPr>
            <w:tcW w:w="1418" w:type="dxa"/>
            <w:vAlign w:val="bottom"/>
          </w:tcPr>
          <w:p w14:paraId="31D74626" w14:textId="1803D7F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560" w:type="dxa"/>
            <w:vAlign w:val="bottom"/>
          </w:tcPr>
          <w:p w14:paraId="2AAAF227" w14:textId="3435283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B188D8B" w14:textId="088575D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7FB035B" w14:textId="52CA371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CAF9E" w14:textId="71B47D0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AA4074" w14:textId="27979D6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67765F4" w14:textId="7783022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A4414C" w14:textId="77777777" w:rsidTr="00AF5E91">
        <w:tc>
          <w:tcPr>
            <w:tcW w:w="1419" w:type="dxa"/>
            <w:vAlign w:val="bottom"/>
          </w:tcPr>
          <w:p w14:paraId="59479FBC" w14:textId="75F8859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C7D97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EEB932" w14:textId="1594992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RODRIGUES DA SILVA</w:t>
            </w:r>
          </w:p>
        </w:tc>
        <w:tc>
          <w:tcPr>
            <w:tcW w:w="1418" w:type="dxa"/>
            <w:vAlign w:val="bottom"/>
          </w:tcPr>
          <w:p w14:paraId="5D437C84" w14:textId="6680F7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UVETE RODRIGUES DOS SANTOS</w:t>
            </w:r>
          </w:p>
        </w:tc>
        <w:tc>
          <w:tcPr>
            <w:tcW w:w="1560" w:type="dxa"/>
            <w:vAlign w:val="bottom"/>
          </w:tcPr>
          <w:p w14:paraId="010CCD7E" w14:textId="7654B1F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33FFB6" w14:textId="03077B2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CE5D803" w14:textId="32B1586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C9CC" w14:textId="342E9F5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87BA" w14:textId="7E7E676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9C1C4B5" w14:textId="77F5C85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D7CE5B" w14:textId="77777777" w:rsidTr="00AF5E91">
        <w:tc>
          <w:tcPr>
            <w:tcW w:w="1419" w:type="dxa"/>
            <w:vAlign w:val="bottom"/>
          </w:tcPr>
          <w:p w14:paraId="3E109767" w14:textId="5A2AE14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8D1B0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3398E" w14:textId="00C4D2F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SANTANA DE OLIVEIRA</w:t>
            </w:r>
          </w:p>
        </w:tc>
        <w:tc>
          <w:tcPr>
            <w:tcW w:w="1418" w:type="dxa"/>
            <w:vAlign w:val="bottom"/>
          </w:tcPr>
          <w:p w14:paraId="18D3DE25" w14:textId="7C934D4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DE OLIVEIRA</w:t>
            </w:r>
          </w:p>
        </w:tc>
        <w:tc>
          <w:tcPr>
            <w:tcW w:w="1560" w:type="dxa"/>
            <w:vAlign w:val="bottom"/>
          </w:tcPr>
          <w:p w14:paraId="12FDF7F4" w14:textId="2A3BADA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1DFC32" w14:textId="510C2EC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D60D89C" w14:textId="5898835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2DFB2" w14:textId="7BA4707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C6F6D" w14:textId="52511B2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EBB9889" w14:textId="2B1474E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EE1EC11" w14:textId="77777777" w:rsidTr="00AF5E91">
        <w:tc>
          <w:tcPr>
            <w:tcW w:w="1419" w:type="dxa"/>
            <w:vAlign w:val="bottom"/>
          </w:tcPr>
          <w:p w14:paraId="40A8BF9D" w14:textId="3A123E2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CBC6E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34E0" w14:textId="19DE77D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MARA PEREIRA TAVARES</w:t>
            </w:r>
          </w:p>
        </w:tc>
        <w:tc>
          <w:tcPr>
            <w:tcW w:w="1418" w:type="dxa"/>
            <w:vAlign w:val="bottom"/>
          </w:tcPr>
          <w:p w14:paraId="688E4360" w14:textId="3A093BB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34BB9716" w14:textId="4E822C4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9FFF56" w14:textId="5B6C720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4133FA3" w14:textId="6DF27A7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D2F4C" w14:textId="6E7AD86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C63B4" w14:textId="0C8C81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6D9DC37" w14:textId="4AD6532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B6FEF5" w14:textId="77777777" w:rsidTr="00AF5E91">
        <w:tc>
          <w:tcPr>
            <w:tcW w:w="1419" w:type="dxa"/>
            <w:vAlign w:val="bottom"/>
          </w:tcPr>
          <w:p w14:paraId="300EEF71" w14:textId="68E86A8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04A12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A68272" w14:textId="06A7733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VIA RIBEIRO HUNGRIA</w:t>
            </w:r>
          </w:p>
        </w:tc>
        <w:tc>
          <w:tcPr>
            <w:tcW w:w="1418" w:type="dxa"/>
            <w:vAlign w:val="bottom"/>
          </w:tcPr>
          <w:p w14:paraId="32E73B3D" w14:textId="0F43E27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560" w:type="dxa"/>
            <w:vAlign w:val="bottom"/>
          </w:tcPr>
          <w:p w14:paraId="6BD85552" w14:textId="72EA3BC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54E1389" w14:textId="6A6025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7F506C92" w14:textId="0A51F2D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21C44" w14:textId="79CD8FC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34708" w14:textId="055EC01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328A7B7" w14:textId="1B41F69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81C366" w14:textId="77777777" w:rsidTr="00AF5E91">
        <w:tc>
          <w:tcPr>
            <w:tcW w:w="1419" w:type="dxa"/>
            <w:vAlign w:val="bottom"/>
          </w:tcPr>
          <w:p w14:paraId="3A431921" w14:textId="374C055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27E2E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97312" w14:textId="60FB74E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DA SILVA MIRANDA</w:t>
            </w:r>
          </w:p>
        </w:tc>
        <w:tc>
          <w:tcPr>
            <w:tcW w:w="1418" w:type="dxa"/>
            <w:vAlign w:val="bottom"/>
          </w:tcPr>
          <w:p w14:paraId="2B002C44" w14:textId="3A54086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560" w:type="dxa"/>
            <w:vAlign w:val="bottom"/>
          </w:tcPr>
          <w:p w14:paraId="40AF056B" w14:textId="1F03DE7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6FB61C" w14:textId="0593411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9AA1AA6" w14:textId="04DEE00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D4147" w14:textId="5E10EE4D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4DF4B9" w14:textId="1EFB42A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7B20BF6" w14:textId="4C9CA68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F43B23" w14:textId="77777777" w:rsidTr="00AF5E91">
        <w:tc>
          <w:tcPr>
            <w:tcW w:w="1419" w:type="dxa"/>
            <w:vAlign w:val="bottom"/>
          </w:tcPr>
          <w:p w14:paraId="77F815AA" w14:textId="7A752F2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6410A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E72F6" w14:textId="29C0D6C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60ED20FB" w14:textId="44D27BE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04172051" w14:textId="727961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3F82D2" w14:textId="7D34A28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4D8A5907" w14:textId="75453AE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637DC" w14:textId="4A92DE4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9D659" w14:textId="283847B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94115F5" w14:textId="30ADC6C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537F1B2" w14:textId="77777777" w:rsidTr="00AF5E91">
        <w:tc>
          <w:tcPr>
            <w:tcW w:w="1419" w:type="dxa"/>
            <w:vAlign w:val="bottom"/>
          </w:tcPr>
          <w:p w14:paraId="49AC4A76" w14:textId="7C9E912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1B160E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EE45E" w14:textId="65FBDD5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DIAS DE SOUZA DANTAS</w:t>
            </w:r>
          </w:p>
        </w:tc>
        <w:tc>
          <w:tcPr>
            <w:tcW w:w="1418" w:type="dxa"/>
            <w:vAlign w:val="bottom"/>
          </w:tcPr>
          <w:p w14:paraId="4DEBC662" w14:textId="59E93B9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 DE SOUSA ARRUDA</w:t>
            </w:r>
          </w:p>
        </w:tc>
        <w:tc>
          <w:tcPr>
            <w:tcW w:w="1560" w:type="dxa"/>
            <w:vAlign w:val="bottom"/>
          </w:tcPr>
          <w:p w14:paraId="69268E71" w14:textId="35ABC9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337406" w14:textId="674C4E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BF6BE07" w14:textId="7BF2230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5070F" w14:textId="7F674A7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4C8F3C" w14:textId="12245C4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81FC0E6" w14:textId="15AEFD6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4753B1" w14:textId="77777777" w:rsidTr="00AF5E91">
        <w:tc>
          <w:tcPr>
            <w:tcW w:w="1419" w:type="dxa"/>
            <w:vAlign w:val="bottom"/>
          </w:tcPr>
          <w:p w14:paraId="1BF6AB0E" w14:textId="6A3388F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0CFEB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A3E0" w14:textId="0A673F0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IBEIRO DE MOURA</w:t>
            </w:r>
          </w:p>
        </w:tc>
        <w:tc>
          <w:tcPr>
            <w:tcW w:w="1418" w:type="dxa"/>
            <w:vAlign w:val="bottom"/>
          </w:tcPr>
          <w:p w14:paraId="69BCB4F2" w14:textId="63A0F44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07768953" w14:textId="1A4AF8E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7EEDB9" w14:textId="7577804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572B15E" w14:textId="1337E0A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0B30D9" w14:textId="38A0F2A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5DDC89" w14:textId="17F3C72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FE2363C" w14:textId="753B6A9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72E5F5" w14:textId="77777777" w:rsidTr="00AF5E91">
        <w:tc>
          <w:tcPr>
            <w:tcW w:w="1419" w:type="dxa"/>
            <w:vAlign w:val="bottom"/>
          </w:tcPr>
          <w:p w14:paraId="731728F2" w14:textId="561A590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AC0E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6400C" w14:textId="35E9C30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UGUSTO BUENO NUNES</w:t>
            </w:r>
          </w:p>
        </w:tc>
        <w:tc>
          <w:tcPr>
            <w:tcW w:w="1418" w:type="dxa"/>
            <w:vAlign w:val="bottom"/>
          </w:tcPr>
          <w:p w14:paraId="28A3CAB4" w14:textId="30C8973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IN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UENO NUNES</w:t>
            </w:r>
          </w:p>
        </w:tc>
        <w:tc>
          <w:tcPr>
            <w:tcW w:w="1560" w:type="dxa"/>
            <w:vAlign w:val="bottom"/>
          </w:tcPr>
          <w:p w14:paraId="2EA413AA" w14:textId="493C02C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6793240B" w14:textId="04824A3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2DA982F" w14:textId="61B11C6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0D02E9" w14:textId="1188C8E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359B8D" w14:textId="7E2B52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89D7A8B" w14:textId="0374584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C187CC9" w14:textId="77777777" w:rsidTr="00AF5E91">
        <w:tc>
          <w:tcPr>
            <w:tcW w:w="1419" w:type="dxa"/>
            <w:vAlign w:val="bottom"/>
          </w:tcPr>
          <w:p w14:paraId="4DD4DFB7" w14:textId="4BD7221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975C7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C47F5B" w14:textId="63EB314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INE ROCHA MACHADO</w:t>
            </w:r>
          </w:p>
        </w:tc>
        <w:tc>
          <w:tcPr>
            <w:tcW w:w="1418" w:type="dxa"/>
            <w:vAlign w:val="bottom"/>
          </w:tcPr>
          <w:p w14:paraId="5C568C6A" w14:textId="1A5D2A9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OCHA CARVALHO</w:t>
            </w:r>
          </w:p>
        </w:tc>
        <w:tc>
          <w:tcPr>
            <w:tcW w:w="1560" w:type="dxa"/>
            <w:vAlign w:val="bottom"/>
          </w:tcPr>
          <w:p w14:paraId="7F55ADD9" w14:textId="1E4330A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FB5AE4" w14:textId="1566E39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9DA9674" w14:textId="629CC50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8768" w14:textId="47902B8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95B26" w14:textId="5F18ECF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EEAADBF" w14:textId="216C662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86362A" w14:textId="77777777" w:rsidTr="00AF5E91">
        <w:tc>
          <w:tcPr>
            <w:tcW w:w="1419" w:type="dxa"/>
            <w:vAlign w:val="bottom"/>
          </w:tcPr>
          <w:p w14:paraId="3CBC3777" w14:textId="1743821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A896E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16752" w14:textId="50CDDC1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TAVARES PEREIRA</w:t>
            </w:r>
          </w:p>
        </w:tc>
        <w:tc>
          <w:tcPr>
            <w:tcW w:w="1418" w:type="dxa"/>
            <w:vAlign w:val="bottom"/>
          </w:tcPr>
          <w:p w14:paraId="09D57B00" w14:textId="03388D8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560" w:type="dxa"/>
            <w:vAlign w:val="bottom"/>
          </w:tcPr>
          <w:p w14:paraId="5DDC6A0B" w14:textId="12AD945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BDD06EE" w14:textId="27362B7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95FB79F" w14:textId="333ED324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41C9E" w14:textId="00E272D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A8250" w14:textId="5A47B9A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085F147" w14:textId="5697BA6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953F2C" w14:textId="77777777" w:rsidTr="00AF5E91">
        <w:tc>
          <w:tcPr>
            <w:tcW w:w="1419" w:type="dxa"/>
            <w:vAlign w:val="bottom"/>
          </w:tcPr>
          <w:p w14:paraId="20FF30BB" w14:textId="13E21C2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D3C8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71D7" w14:textId="0482194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CESAR RODRIGUES</w:t>
            </w:r>
          </w:p>
        </w:tc>
        <w:tc>
          <w:tcPr>
            <w:tcW w:w="1418" w:type="dxa"/>
            <w:vAlign w:val="bottom"/>
          </w:tcPr>
          <w:p w14:paraId="06A70F83" w14:textId="2B9A01E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ATA CAMILO RODRIGUES</w:t>
            </w:r>
          </w:p>
        </w:tc>
        <w:tc>
          <w:tcPr>
            <w:tcW w:w="1560" w:type="dxa"/>
            <w:vAlign w:val="bottom"/>
          </w:tcPr>
          <w:p w14:paraId="520AD63A" w14:textId="282181A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C94D69" w14:textId="642E47A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9AB5C8F" w14:textId="0C36D7C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AA240" w14:textId="0A5CA70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F7C50" w14:textId="0CA9905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C510E0F" w14:textId="15D6481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89E062" w14:textId="77777777" w:rsidTr="00AF5E91">
        <w:tc>
          <w:tcPr>
            <w:tcW w:w="1419" w:type="dxa"/>
            <w:vAlign w:val="bottom"/>
          </w:tcPr>
          <w:p w14:paraId="0AF80963" w14:textId="645F94D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8CC09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4CEA5" w14:textId="0E10A35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LEMES DE CARVALHO</w:t>
            </w:r>
          </w:p>
        </w:tc>
        <w:tc>
          <w:tcPr>
            <w:tcW w:w="1418" w:type="dxa"/>
            <w:vAlign w:val="bottom"/>
          </w:tcPr>
          <w:p w14:paraId="6B388AD2" w14:textId="4E47EB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7332964B" w14:textId="2877197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6BCACC2" w14:textId="5E7EA55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F3C95DF" w14:textId="2EFFF27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6E8C" w14:textId="1F809A3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F39EDD" w14:textId="6013F3B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E22725B" w14:textId="5898C2A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67F08B" w14:textId="77777777" w:rsidTr="00AF5E91">
        <w:tc>
          <w:tcPr>
            <w:tcW w:w="1419" w:type="dxa"/>
            <w:vAlign w:val="bottom"/>
          </w:tcPr>
          <w:p w14:paraId="22AE18ED" w14:textId="41DD88D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BFF131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8C2EC6" w14:textId="2F5725A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DOUGLAS PEDRO SILVA</w:t>
            </w:r>
          </w:p>
        </w:tc>
        <w:tc>
          <w:tcPr>
            <w:tcW w:w="1418" w:type="dxa"/>
            <w:vAlign w:val="bottom"/>
          </w:tcPr>
          <w:p w14:paraId="43EB3E77" w14:textId="3832373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32C84195" w14:textId="7C19B0F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88CF9D" w14:textId="3B99906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69195BF" w14:textId="2C06640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AA6CF" w14:textId="23A96A8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E5F04" w14:textId="7879623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69FF432" w14:textId="77700C6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1534DA" w14:textId="77777777" w:rsidTr="00AF5E91">
        <w:tc>
          <w:tcPr>
            <w:tcW w:w="1419" w:type="dxa"/>
            <w:vAlign w:val="bottom"/>
          </w:tcPr>
          <w:p w14:paraId="60496609" w14:textId="6AD79BA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ADC525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4FC319" w14:textId="3D4D85B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1BFC7AB7" w14:textId="797C1BB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3FFC6FDC" w14:textId="00A7DF4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5C194C" w14:textId="0D45E08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243524D" w14:textId="0C391AD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917B5" w14:textId="3568181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F5C62" w14:textId="63BA7ED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C180F71" w14:textId="2099C5A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DE0DE81" w14:textId="77777777" w:rsidTr="00AF5E91">
        <w:tc>
          <w:tcPr>
            <w:tcW w:w="1419" w:type="dxa"/>
            <w:vAlign w:val="bottom"/>
          </w:tcPr>
          <w:p w14:paraId="55C273C4" w14:textId="6C7B906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FFB0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DE055" w14:textId="620E85F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 JUNIOR</w:t>
            </w:r>
          </w:p>
        </w:tc>
        <w:tc>
          <w:tcPr>
            <w:tcW w:w="1418" w:type="dxa"/>
            <w:vAlign w:val="bottom"/>
          </w:tcPr>
          <w:p w14:paraId="1F83FDD7" w14:textId="293FBE7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25ADD662" w14:textId="432DB34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0626B3" w14:textId="4CC2EFA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1C07643E" w14:textId="05C88FD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D4F60" w14:textId="757018A8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B0033" w14:textId="04A035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34374B4" w14:textId="464094E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E1C7E2" w14:textId="77777777" w:rsidTr="00AF5E91">
        <w:tc>
          <w:tcPr>
            <w:tcW w:w="1419" w:type="dxa"/>
            <w:vAlign w:val="bottom"/>
          </w:tcPr>
          <w:p w14:paraId="558931C7" w14:textId="5B5F18A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4795C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8ED9F" w14:textId="6236CE3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MARA RODRIGUES DA SILVA</w:t>
            </w:r>
          </w:p>
        </w:tc>
        <w:tc>
          <w:tcPr>
            <w:tcW w:w="1418" w:type="dxa"/>
            <w:vAlign w:val="bottom"/>
          </w:tcPr>
          <w:p w14:paraId="0CD0C4CE" w14:textId="0D7B32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</w:t>
            </w:r>
          </w:p>
        </w:tc>
        <w:tc>
          <w:tcPr>
            <w:tcW w:w="1560" w:type="dxa"/>
            <w:vAlign w:val="bottom"/>
          </w:tcPr>
          <w:p w14:paraId="401AD6B9" w14:textId="4B43C11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AC4069" w14:textId="6D70F9B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2FE7BE" w14:textId="7A41FE3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A3792" w14:textId="686ECA5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92A3D2" w14:textId="1125C97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9A38993" w14:textId="369C1CD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74D752" w14:textId="77777777" w:rsidTr="00AF5E91">
        <w:tc>
          <w:tcPr>
            <w:tcW w:w="1419" w:type="dxa"/>
            <w:vAlign w:val="bottom"/>
          </w:tcPr>
          <w:p w14:paraId="5E764577" w14:textId="6A42A8A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3DFD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BF0D60" w14:textId="6B92F51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O ALEXANDRE MARTINS</w:t>
            </w:r>
          </w:p>
        </w:tc>
        <w:tc>
          <w:tcPr>
            <w:tcW w:w="1418" w:type="dxa"/>
            <w:vAlign w:val="bottom"/>
          </w:tcPr>
          <w:p w14:paraId="027106CD" w14:textId="4A476CF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DA LOURENCO MARTINS</w:t>
            </w:r>
          </w:p>
        </w:tc>
        <w:tc>
          <w:tcPr>
            <w:tcW w:w="1560" w:type="dxa"/>
            <w:vAlign w:val="bottom"/>
          </w:tcPr>
          <w:p w14:paraId="451EA1BE" w14:textId="0153CFA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432FC380" w14:textId="2228BAB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A6BEF4D" w14:textId="50C38F0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822BB" w14:textId="7D550EE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93DE5" w14:textId="71AF595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7F84B7E" w14:textId="1E0BE25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CC992E" w14:textId="77777777" w:rsidTr="00AF5E91">
        <w:tc>
          <w:tcPr>
            <w:tcW w:w="1419" w:type="dxa"/>
            <w:vAlign w:val="bottom"/>
          </w:tcPr>
          <w:p w14:paraId="5F18782F" w14:textId="1A4CAF3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C794B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21105" w14:textId="7FD25C8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ZIA FABIULA DA SILVA CONCEICAO MEDEIROS</w:t>
            </w:r>
          </w:p>
        </w:tc>
        <w:tc>
          <w:tcPr>
            <w:tcW w:w="1418" w:type="dxa"/>
            <w:vAlign w:val="bottom"/>
          </w:tcPr>
          <w:p w14:paraId="0373B80C" w14:textId="312C9B3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096865ED" w14:textId="0750E40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1AE61B" w14:textId="0F900B9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3FA4557" w14:textId="7951E43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308E6" w14:textId="4329563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947C8" w14:textId="6F040AE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8039088" w14:textId="48F6E2D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FCC81E" w14:textId="77777777" w:rsidTr="00AF5E91">
        <w:tc>
          <w:tcPr>
            <w:tcW w:w="1419" w:type="dxa"/>
            <w:vAlign w:val="bottom"/>
          </w:tcPr>
          <w:p w14:paraId="2506CB2B" w14:textId="0AE997D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ACEE1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35B38D" w14:textId="4433D48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E SANTANA DA SILVA</w:t>
            </w:r>
          </w:p>
        </w:tc>
        <w:tc>
          <w:tcPr>
            <w:tcW w:w="1418" w:type="dxa"/>
            <w:vAlign w:val="bottom"/>
          </w:tcPr>
          <w:p w14:paraId="08361CF7" w14:textId="174AA7F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CE DE SANTANA</w:t>
            </w:r>
          </w:p>
        </w:tc>
        <w:tc>
          <w:tcPr>
            <w:tcW w:w="1560" w:type="dxa"/>
            <w:vAlign w:val="bottom"/>
          </w:tcPr>
          <w:p w14:paraId="1F01E30F" w14:textId="45497FA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6707A30" w14:textId="2418BB0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40C3EB5" w14:textId="55ACFD6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CE733B" w14:textId="23DE1D21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27713B" w14:textId="0923B3D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72FB342" w14:textId="42695DF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6FA14A" w14:textId="77777777" w:rsidTr="00AF5E91">
        <w:tc>
          <w:tcPr>
            <w:tcW w:w="1419" w:type="dxa"/>
            <w:vAlign w:val="bottom"/>
          </w:tcPr>
          <w:p w14:paraId="56279F03" w14:textId="3E72A69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0C185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0DE0A5" w14:textId="136DD94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5F70187E" w14:textId="261B015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6A689208" w14:textId="2FB3AA4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B72B33" w14:textId="63CADC7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6012BC1" w14:textId="68832AB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F857FD" w14:textId="1B1052F5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46CB1" w14:textId="39B5EF5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8DA655E" w14:textId="5F47DE3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439AD12" w14:textId="77777777" w:rsidTr="00AF5E91">
        <w:tc>
          <w:tcPr>
            <w:tcW w:w="1419" w:type="dxa"/>
            <w:vAlign w:val="bottom"/>
          </w:tcPr>
          <w:p w14:paraId="6BC8101A" w14:textId="4F6DAB0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EB4A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614CF" w14:textId="78361BA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SILVA DE FARIA COSTA</w:t>
            </w:r>
          </w:p>
        </w:tc>
        <w:tc>
          <w:tcPr>
            <w:tcW w:w="1418" w:type="dxa"/>
            <w:vAlign w:val="bottom"/>
          </w:tcPr>
          <w:p w14:paraId="22591973" w14:textId="750FCA3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DA MARIA DA SILVA</w:t>
            </w:r>
          </w:p>
        </w:tc>
        <w:tc>
          <w:tcPr>
            <w:tcW w:w="1560" w:type="dxa"/>
            <w:vAlign w:val="bottom"/>
          </w:tcPr>
          <w:p w14:paraId="4F3218DC" w14:textId="1A97942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F07FB8" w14:textId="7878CFE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860A0D7" w14:textId="0B0AB2C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740A2" w14:textId="5C4B3DE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7493D" w14:textId="13AB4F4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4D18074" w14:textId="632406D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E153FD" w14:textId="77777777" w:rsidTr="00AF5E91">
        <w:tc>
          <w:tcPr>
            <w:tcW w:w="1419" w:type="dxa"/>
            <w:vAlign w:val="bottom"/>
          </w:tcPr>
          <w:p w14:paraId="72EB77CA" w14:textId="3D46D98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5F778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8FBF6" w14:textId="4ED0278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DIAS DA COSTA</w:t>
            </w:r>
          </w:p>
        </w:tc>
        <w:tc>
          <w:tcPr>
            <w:tcW w:w="1418" w:type="dxa"/>
            <w:vAlign w:val="bottom"/>
          </w:tcPr>
          <w:p w14:paraId="1F66F39F" w14:textId="79CE594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IAS DA COSTA</w:t>
            </w:r>
          </w:p>
        </w:tc>
        <w:tc>
          <w:tcPr>
            <w:tcW w:w="1560" w:type="dxa"/>
            <w:vAlign w:val="bottom"/>
          </w:tcPr>
          <w:p w14:paraId="4B9CD9C7" w14:textId="441A438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5B5B77EA" w14:textId="4DCC58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5F1436EE" w14:textId="347A5A2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C2A05" w14:textId="4D93540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34C854" w14:textId="2E0CD72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CF5EF12" w14:textId="78276EC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FB9E05" w14:textId="77777777" w:rsidTr="00AF5E91">
        <w:tc>
          <w:tcPr>
            <w:tcW w:w="1419" w:type="dxa"/>
            <w:vAlign w:val="bottom"/>
          </w:tcPr>
          <w:p w14:paraId="05A13C97" w14:textId="6214BDE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59E207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0EE4A" w14:textId="2289D0C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EN FELIPE GOMES DE FREITAS</w:t>
            </w:r>
          </w:p>
        </w:tc>
        <w:tc>
          <w:tcPr>
            <w:tcW w:w="1418" w:type="dxa"/>
            <w:vAlign w:val="bottom"/>
          </w:tcPr>
          <w:p w14:paraId="31D28465" w14:textId="7C42FD6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560" w:type="dxa"/>
            <w:vAlign w:val="bottom"/>
          </w:tcPr>
          <w:p w14:paraId="742DE5BD" w14:textId="3E9E4D5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D375B4" w14:textId="335A350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E573F8E" w14:textId="54E0A74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DD0CD" w14:textId="280CAEA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B01460" w14:textId="3DA762F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A0A80C9" w14:textId="1BD187C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705C7D" w14:textId="77777777" w:rsidTr="00AF5E91">
        <w:tc>
          <w:tcPr>
            <w:tcW w:w="1419" w:type="dxa"/>
            <w:vAlign w:val="bottom"/>
          </w:tcPr>
          <w:p w14:paraId="2797608A" w14:textId="50C726C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5F476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22562" w14:textId="1C1BD8A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LEMES DE CARVALHO</w:t>
            </w:r>
          </w:p>
        </w:tc>
        <w:tc>
          <w:tcPr>
            <w:tcW w:w="1418" w:type="dxa"/>
            <w:vAlign w:val="bottom"/>
          </w:tcPr>
          <w:p w14:paraId="7BA11603" w14:textId="30FF92A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6DD66321" w14:textId="5A09E9A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A5D482" w14:textId="26B011C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8D6723D" w14:textId="497D982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98765" w14:textId="0995D38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C03A2" w14:textId="598B749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12444CE" w14:textId="5051F19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AACE28" w14:textId="77777777" w:rsidTr="00AF5E91">
        <w:tc>
          <w:tcPr>
            <w:tcW w:w="1419" w:type="dxa"/>
            <w:vAlign w:val="bottom"/>
          </w:tcPr>
          <w:p w14:paraId="1A94FF70" w14:textId="03279FE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182FD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17A17" w14:textId="735387D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ALIPIO MARTINS</w:t>
            </w:r>
          </w:p>
        </w:tc>
        <w:tc>
          <w:tcPr>
            <w:tcW w:w="1418" w:type="dxa"/>
            <w:vAlign w:val="bottom"/>
          </w:tcPr>
          <w:p w14:paraId="05E5BCC5" w14:textId="57AA333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59878125" w14:textId="4954BC5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E724F65" w14:textId="4BA6AB6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25C9F32" w14:textId="724399D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2245" w14:textId="53E1A49C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39A7E" w14:textId="5605ACA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93A9D21" w14:textId="72AF39E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AB5941" w14:textId="77777777" w:rsidTr="00AF5E91">
        <w:tc>
          <w:tcPr>
            <w:tcW w:w="1419" w:type="dxa"/>
            <w:vAlign w:val="bottom"/>
          </w:tcPr>
          <w:p w14:paraId="55597B67" w14:textId="222DFAD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E00F1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09498" w14:textId="668FF32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DRIGUES MONTEL</w:t>
            </w:r>
          </w:p>
        </w:tc>
        <w:tc>
          <w:tcPr>
            <w:tcW w:w="1418" w:type="dxa"/>
            <w:vAlign w:val="bottom"/>
          </w:tcPr>
          <w:p w14:paraId="4B414284" w14:textId="377A917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MONTEL</w:t>
            </w:r>
          </w:p>
        </w:tc>
        <w:tc>
          <w:tcPr>
            <w:tcW w:w="1560" w:type="dxa"/>
            <w:vAlign w:val="bottom"/>
          </w:tcPr>
          <w:p w14:paraId="21A19DBF" w14:textId="52C999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02D600F" w14:textId="540B4DE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7CAF7B6" w14:textId="267290DF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E0045" w14:textId="1274CD1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D3A59" w14:textId="32BDB26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AA435A8" w14:textId="474E18C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B37FF7" w14:textId="77777777" w:rsidTr="00AF5E91">
        <w:tc>
          <w:tcPr>
            <w:tcW w:w="1419" w:type="dxa"/>
            <w:vAlign w:val="bottom"/>
          </w:tcPr>
          <w:p w14:paraId="2EBBD3CB" w14:textId="58FD047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B8E8D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94EA2" w14:textId="3B706FF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ORRAINY RODRIGUES LUZ</w:t>
            </w:r>
          </w:p>
        </w:tc>
        <w:tc>
          <w:tcPr>
            <w:tcW w:w="1418" w:type="dxa"/>
            <w:vAlign w:val="bottom"/>
          </w:tcPr>
          <w:p w14:paraId="7BDA5E1C" w14:textId="742AE0E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ODRIGUES CAMPOS DE SOUZA</w:t>
            </w:r>
          </w:p>
        </w:tc>
        <w:tc>
          <w:tcPr>
            <w:tcW w:w="1560" w:type="dxa"/>
            <w:vAlign w:val="bottom"/>
          </w:tcPr>
          <w:p w14:paraId="03596065" w14:textId="1B04BD8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D3BEDD" w14:textId="50B8D14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44DD24A" w14:textId="142C8FE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94EF4" w14:textId="25ECABB9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6B9F6" w14:textId="3270E4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538EB9B" w14:textId="1A1988D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F8CA33" w14:textId="77777777" w:rsidTr="00AF5E91">
        <w:tc>
          <w:tcPr>
            <w:tcW w:w="1419" w:type="dxa"/>
            <w:vAlign w:val="bottom"/>
          </w:tcPr>
          <w:p w14:paraId="25069F53" w14:textId="7DA12B7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1AFBE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EDB6E" w14:textId="6385460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LOPES</w:t>
            </w:r>
          </w:p>
        </w:tc>
        <w:tc>
          <w:tcPr>
            <w:tcW w:w="1418" w:type="dxa"/>
            <w:vAlign w:val="bottom"/>
          </w:tcPr>
          <w:p w14:paraId="2E74F73C" w14:textId="2C0244D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560" w:type="dxa"/>
            <w:vAlign w:val="bottom"/>
          </w:tcPr>
          <w:p w14:paraId="583D7E54" w14:textId="1FE736B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244BEF" w14:textId="5D40ED9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D81ED7B" w14:textId="0C99896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089D6" w14:textId="03848CD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49DD9" w14:textId="30022F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F987622" w14:textId="60A3BEA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D4EE7B" w14:textId="77777777" w:rsidTr="00AF5E91">
        <w:tc>
          <w:tcPr>
            <w:tcW w:w="1419" w:type="dxa"/>
            <w:vAlign w:val="bottom"/>
          </w:tcPr>
          <w:p w14:paraId="219A8808" w14:textId="2B0D2CB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614EF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1FD63C" w14:textId="0ADC63D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VA MARA MORAIS MOURA</w:t>
            </w:r>
          </w:p>
        </w:tc>
        <w:tc>
          <w:tcPr>
            <w:tcW w:w="1418" w:type="dxa"/>
            <w:vAlign w:val="bottom"/>
          </w:tcPr>
          <w:p w14:paraId="106AC0F3" w14:textId="6E171CE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560" w:type="dxa"/>
            <w:vAlign w:val="bottom"/>
          </w:tcPr>
          <w:p w14:paraId="6A78D536" w14:textId="042AC2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985587" w14:textId="1EE7125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715FEE0" w14:textId="7939114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FA141" w14:textId="0F1AA84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A1832" w14:textId="5EEAA28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EBF3159" w14:textId="04D5F3F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985166" w14:textId="77777777" w:rsidTr="00AF5E91">
        <w:tc>
          <w:tcPr>
            <w:tcW w:w="1419" w:type="dxa"/>
            <w:vAlign w:val="bottom"/>
          </w:tcPr>
          <w:p w14:paraId="38B6ACB9" w14:textId="3379B3E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0CFE0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A8E64" w14:textId="43EE2AA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PEREIRA DA SILVA</w:t>
            </w:r>
          </w:p>
        </w:tc>
        <w:tc>
          <w:tcPr>
            <w:tcW w:w="1418" w:type="dxa"/>
            <w:vAlign w:val="bottom"/>
          </w:tcPr>
          <w:p w14:paraId="5CB5541D" w14:textId="07BCCA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A SILVA</w:t>
            </w:r>
          </w:p>
        </w:tc>
        <w:tc>
          <w:tcPr>
            <w:tcW w:w="1560" w:type="dxa"/>
            <w:vAlign w:val="bottom"/>
          </w:tcPr>
          <w:p w14:paraId="3368C8CF" w14:textId="77644A8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EC72BB" w14:textId="21B8848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AFA5F5A" w14:textId="1D57C67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28DD5C" w14:textId="0CB7A0A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0C800" w14:textId="6A693F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2C5569B" w14:textId="1EFE439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FE19C7" w14:textId="77777777" w:rsidTr="00AF5E91">
        <w:tc>
          <w:tcPr>
            <w:tcW w:w="1419" w:type="dxa"/>
            <w:vAlign w:val="bottom"/>
          </w:tcPr>
          <w:p w14:paraId="05D8A685" w14:textId="5EF7D16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78ED5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534B0" w14:textId="22E65D4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FERREIRA SILVA</w:t>
            </w:r>
          </w:p>
        </w:tc>
        <w:tc>
          <w:tcPr>
            <w:tcW w:w="1418" w:type="dxa"/>
            <w:vAlign w:val="bottom"/>
          </w:tcPr>
          <w:p w14:paraId="61330BDE" w14:textId="70AB78B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ISLENE RODRIGUES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SCIMENTO</w:t>
            </w:r>
          </w:p>
        </w:tc>
        <w:tc>
          <w:tcPr>
            <w:tcW w:w="1560" w:type="dxa"/>
            <w:vAlign w:val="bottom"/>
          </w:tcPr>
          <w:p w14:paraId="7E5B2BDF" w14:textId="5D8D533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AAEFD41" w14:textId="3EC1FE5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636682C" w14:textId="4B66047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DB7" w14:textId="7B9A610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30786" w14:textId="62BD942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CA49BE9" w14:textId="1B74F74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6E18B9" w14:textId="77777777" w:rsidTr="00AF5E91">
        <w:tc>
          <w:tcPr>
            <w:tcW w:w="1419" w:type="dxa"/>
            <w:vAlign w:val="bottom"/>
          </w:tcPr>
          <w:p w14:paraId="6DAEA681" w14:textId="64293B8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369A1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1A471" w14:textId="7A95FB4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04CE5F37" w14:textId="7D421FA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7C27847D" w14:textId="11BE948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2A281" w14:textId="3347701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4CF0E257" w14:textId="23C65AB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7F547" w14:textId="6C8A601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F97E2F" w14:textId="1DE8E1F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96A9F4D" w14:textId="713EB0A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36A16D4" w14:textId="77777777" w:rsidTr="00AF5E91">
        <w:tc>
          <w:tcPr>
            <w:tcW w:w="1419" w:type="dxa"/>
            <w:vAlign w:val="bottom"/>
          </w:tcPr>
          <w:p w14:paraId="062F913E" w14:textId="1CDC8A9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3AB7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352FE5" w14:textId="66D5EEB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ERREIRA DE SOUZA NICACIO</w:t>
            </w:r>
          </w:p>
        </w:tc>
        <w:tc>
          <w:tcPr>
            <w:tcW w:w="1418" w:type="dxa"/>
            <w:vAlign w:val="bottom"/>
          </w:tcPr>
          <w:p w14:paraId="397B4B38" w14:textId="6CC42AB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4A0173D1" w14:textId="57553C0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C4F5EA" w14:textId="56A4722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031AD573" w14:textId="0B93FB2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B3C2C" w14:textId="1395B5C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C041F3" w14:textId="0A30FBF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3AEC937" w14:textId="0D0B3B4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2F5F70" w14:textId="77777777" w:rsidTr="00AF5E91">
        <w:tc>
          <w:tcPr>
            <w:tcW w:w="1419" w:type="dxa"/>
            <w:vAlign w:val="bottom"/>
          </w:tcPr>
          <w:p w14:paraId="6759D07E" w14:textId="53BDD50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A05A4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B4FE5C" w14:textId="3833E28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PEREIRA LOURENCO</w:t>
            </w:r>
          </w:p>
        </w:tc>
        <w:tc>
          <w:tcPr>
            <w:tcW w:w="1418" w:type="dxa"/>
            <w:vAlign w:val="bottom"/>
          </w:tcPr>
          <w:p w14:paraId="278EE6DD" w14:textId="3CA8B15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LOURENCO</w:t>
            </w:r>
          </w:p>
        </w:tc>
        <w:tc>
          <w:tcPr>
            <w:tcW w:w="1560" w:type="dxa"/>
            <w:vAlign w:val="bottom"/>
          </w:tcPr>
          <w:p w14:paraId="303B8527" w14:textId="7BEC1CA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6FECFA" w14:textId="7DBB504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E31B6C" w14:textId="4715B4C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9FC797" w14:textId="716ADE7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8BF06" w14:textId="143E567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7853AD8" w14:textId="02ECDE9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E5543E" w14:textId="77777777" w:rsidTr="00AF5E91">
        <w:tc>
          <w:tcPr>
            <w:tcW w:w="1419" w:type="dxa"/>
            <w:vAlign w:val="bottom"/>
          </w:tcPr>
          <w:p w14:paraId="0574C590" w14:textId="34A2C91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BD57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A14C0" w14:textId="3986658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S PEREIRA LOURENCO</w:t>
            </w:r>
          </w:p>
        </w:tc>
        <w:tc>
          <w:tcPr>
            <w:tcW w:w="1418" w:type="dxa"/>
            <w:vAlign w:val="bottom"/>
          </w:tcPr>
          <w:p w14:paraId="348AB270" w14:textId="2EA802E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47EC3E5D" w14:textId="2C14EDA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216128" w14:textId="16038A0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499208A" w14:textId="26C4C19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1FBEA" w14:textId="2BE57943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A192D" w14:textId="368908F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2948CAB" w14:textId="5424269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36F003F" w14:textId="77777777" w:rsidTr="00AF5E91">
        <w:tc>
          <w:tcPr>
            <w:tcW w:w="1419" w:type="dxa"/>
            <w:vAlign w:val="bottom"/>
          </w:tcPr>
          <w:p w14:paraId="35B24CA6" w14:textId="64090C6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3508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504D1" w14:textId="73F0E77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PEIXOTO DA SILVA</w:t>
            </w:r>
          </w:p>
        </w:tc>
        <w:tc>
          <w:tcPr>
            <w:tcW w:w="1418" w:type="dxa"/>
            <w:vAlign w:val="bottom"/>
          </w:tcPr>
          <w:p w14:paraId="48B67B20" w14:textId="7E83A5B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NA PEREIRA DA SILVA</w:t>
            </w:r>
          </w:p>
        </w:tc>
        <w:tc>
          <w:tcPr>
            <w:tcW w:w="1560" w:type="dxa"/>
            <w:vAlign w:val="bottom"/>
          </w:tcPr>
          <w:p w14:paraId="1B9E531E" w14:textId="39EE844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23E76D3B" w14:textId="20D357C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0564748" w14:textId="6544418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F93647" w14:textId="1D69C6E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40035" w14:textId="422A133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DA8E53C" w14:textId="09EA342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5DDF1A" w14:textId="77777777" w:rsidTr="00AF5E91">
        <w:tc>
          <w:tcPr>
            <w:tcW w:w="1419" w:type="dxa"/>
            <w:vAlign w:val="bottom"/>
          </w:tcPr>
          <w:p w14:paraId="4C9C4837" w14:textId="4A2DF38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28B464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1361D7" w14:textId="7BEDC09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Y FRANCIELLY ALVES RODRIGUES</w:t>
            </w:r>
          </w:p>
        </w:tc>
        <w:tc>
          <w:tcPr>
            <w:tcW w:w="1418" w:type="dxa"/>
            <w:vAlign w:val="bottom"/>
          </w:tcPr>
          <w:p w14:paraId="069D455C" w14:textId="1B7942D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SIQUEIRA LIMA RODRIGUES</w:t>
            </w:r>
          </w:p>
        </w:tc>
        <w:tc>
          <w:tcPr>
            <w:tcW w:w="1560" w:type="dxa"/>
            <w:vAlign w:val="bottom"/>
          </w:tcPr>
          <w:p w14:paraId="5A7A7C23" w14:textId="0E55526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F940E1" w14:textId="66DC603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3ABC60" w14:textId="0693D42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59710A" w14:textId="7E002AE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24F04" w14:textId="632F3DB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2AE4A1B" w14:textId="78DE66F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A50164" w14:textId="77777777" w:rsidTr="00AF5E91">
        <w:tc>
          <w:tcPr>
            <w:tcW w:w="1419" w:type="dxa"/>
            <w:vAlign w:val="bottom"/>
          </w:tcPr>
          <w:p w14:paraId="527D9241" w14:textId="5FE57F8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60BB2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F8A474" w14:textId="6B0319F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NE BATISTA DE CARVALHO QUEIROZ</w:t>
            </w:r>
          </w:p>
        </w:tc>
        <w:tc>
          <w:tcPr>
            <w:tcW w:w="1418" w:type="dxa"/>
            <w:vAlign w:val="bottom"/>
          </w:tcPr>
          <w:p w14:paraId="58C9D573" w14:textId="1606C29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560" w:type="dxa"/>
            <w:vAlign w:val="bottom"/>
          </w:tcPr>
          <w:p w14:paraId="520E786A" w14:textId="7A467B7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2E59F8" w14:textId="2F62EFE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D3E424E" w14:textId="703EC7C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2818E" w14:textId="677C1AA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0E88D" w14:textId="265FFD3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AD61308" w14:textId="0722276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E723E7F" w14:textId="77777777" w:rsidTr="00AF5E91">
        <w:tc>
          <w:tcPr>
            <w:tcW w:w="1419" w:type="dxa"/>
            <w:vAlign w:val="bottom"/>
          </w:tcPr>
          <w:p w14:paraId="1CCA72EB" w14:textId="0259477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A76E8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8CE25" w14:textId="71088F0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A KENIA PEREIRA CONCEICAO</w:t>
            </w:r>
          </w:p>
        </w:tc>
        <w:tc>
          <w:tcPr>
            <w:tcW w:w="1418" w:type="dxa"/>
            <w:vAlign w:val="bottom"/>
          </w:tcPr>
          <w:p w14:paraId="731940BF" w14:textId="1C65194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560" w:type="dxa"/>
            <w:vAlign w:val="bottom"/>
          </w:tcPr>
          <w:p w14:paraId="2AD5E164" w14:textId="7CFAE2A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34727F" w14:textId="019B0C7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91962AD" w14:textId="33827DC0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B804E" w14:textId="1F17F81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61B1C" w14:textId="4B82B98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56AD4CB" w14:textId="444E10C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B604F5" w14:textId="77777777" w:rsidTr="00AF5E91">
        <w:tc>
          <w:tcPr>
            <w:tcW w:w="1419" w:type="dxa"/>
            <w:vAlign w:val="bottom"/>
          </w:tcPr>
          <w:p w14:paraId="1AC695F8" w14:textId="361669C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73F8B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9C2CD" w14:textId="70638EC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QUIXABEIRA MARTINS</w:t>
            </w:r>
          </w:p>
        </w:tc>
        <w:tc>
          <w:tcPr>
            <w:tcW w:w="1418" w:type="dxa"/>
            <w:vAlign w:val="bottom"/>
          </w:tcPr>
          <w:p w14:paraId="0A52F40A" w14:textId="6D88095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560" w:type="dxa"/>
            <w:vAlign w:val="bottom"/>
          </w:tcPr>
          <w:p w14:paraId="2B68D4A3" w14:textId="3FD65F3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B2431C" w14:textId="343957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4C57778" w14:textId="301EF69C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4F875" w14:textId="7595B916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3C6D61" w14:textId="7113EB2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73D0A05" w14:textId="01E5856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9A5401" w14:textId="77777777" w:rsidTr="00AF5E91">
        <w:tc>
          <w:tcPr>
            <w:tcW w:w="1419" w:type="dxa"/>
            <w:vAlign w:val="bottom"/>
          </w:tcPr>
          <w:p w14:paraId="4B8DBA63" w14:textId="14E4EC3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34501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254CE" w14:textId="3668572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VAN CARLOS DE ALMEIDA COSTA</w:t>
            </w:r>
          </w:p>
        </w:tc>
        <w:tc>
          <w:tcPr>
            <w:tcW w:w="1418" w:type="dxa"/>
            <w:vAlign w:val="bottom"/>
          </w:tcPr>
          <w:p w14:paraId="07AC4EBD" w14:textId="16DA55A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78554B59" w14:textId="1E0F712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7B38995A" w14:textId="16EBB89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456013FF" w14:textId="2EE77991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BF2AF" w14:textId="0BEA715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DD45" w14:textId="2431D83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23A74AA" w14:textId="5D3B3FE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00C520" w14:textId="77777777" w:rsidTr="00AF5E91">
        <w:tc>
          <w:tcPr>
            <w:tcW w:w="1419" w:type="dxa"/>
            <w:vAlign w:val="bottom"/>
          </w:tcPr>
          <w:p w14:paraId="6C0E210E" w14:textId="2D459F5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1719A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040BD" w14:textId="5BE479A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PRISCILLA PAIVA DO NASCIMENTO</w:t>
            </w:r>
          </w:p>
        </w:tc>
        <w:tc>
          <w:tcPr>
            <w:tcW w:w="1418" w:type="dxa"/>
            <w:vAlign w:val="bottom"/>
          </w:tcPr>
          <w:p w14:paraId="46004C21" w14:textId="51157B0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PIRES DE PAIVA</w:t>
            </w:r>
          </w:p>
        </w:tc>
        <w:tc>
          <w:tcPr>
            <w:tcW w:w="1560" w:type="dxa"/>
            <w:vAlign w:val="bottom"/>
          </w:tcPr>
          <w:p w14:paraId="1475740B" w14:textId="517503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F18C9B" w14:textId="6C14290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5AC0281" w14:textId="012F80A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8F3CB" w14:textId="3C09C85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7FED" w14:textId="274193A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5815E06" w14:textId="450F039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AB28B7" w14:textId="77777777" w:rsidTr="00AF5E91">
        <w:tc>
          <w:tcPr>
            <w:tcW w:w="1419" w:type="dxa"/>
            <w:vAlign w:val="bottom"/>
          </w:tcPr>
          <w:p w14:paraId="0DE3358D" w14:textId="62FEA56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8A21A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B3102" w14:textId="671C4A5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HORRANA GOMES DA SILVA</w:t>
            </w:r>
          </w:p>
        </w:tc>
        <w:tc>
          <w:tcPr>
            <w:tcW w:w="1418" w:type="dxa"/>
            <w:vAlign w:val="bottom"/>
          </w:tcPr>
          <w:p w14:paraId="2FD3EBED" w14:textId="401DA9B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700EA089" w14:textId="11222A8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C31A5DF" w14:textId="5C775A1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7B550D4" w14:textId="16682DE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EA8F63" w14:textId="5E57162E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8F8C" w14:textId="19CAFC7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B0ECBC0" w14:textId="6C0AA38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C13D96" w14:textId="77777777" w:rsidTr="00AF5E91">
        <w:tc>
          <w:tcPr>
            <w:tcW w:w="1419" w:type="dxa"/>
            <w:vAlign w:val="bottom"/>
          </w:tcPr>
          <w:p w14:paraId="30CCC3C6" w14:textId="5E1BF6E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7F4E6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EEDC12" w14:textId="435C044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ICIOS FERREIRA DE BARROS</w:t>
            </w:r>
          </w:p>
        </w:tc>
        <w:tc>
          <w:tcPr>
            <w:tcW w:w="1418" w:type="dxa"/>
            <w:vAlign w:val="bottom"/>
          </w:tcPr>
          <w:p w14:paraId="267D698B" w14:textId="4D039F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EODOZIO FERREIRA</w:t>
            </w:r>
          </w:p>
        </w:tc>
        <w:tc>
          <w:tcPr>
            <w:tcW w:w="1560" w:type="dxa"/>
            <w:vAlign w:val="bottom"/>
          </w:tcPr>
          <w:p w14:paraId="3446CC85" w14:textId="66C720F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20C7AF" w14:textId="69C7BA0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3995559" w14:textId="35B52A6B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6C09D4" w14:textId="4DFAD07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1E355" w14:textId="1B43FF9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43AFB24" w14:textId="6F3172A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9B9419" w14:textId="77777777" w:rsidTr="00AF5E91">
        <w:tc>
          <w:tcPr>
            <w:tcW w:w="1419" w:type="dxa"/>
            <w:vAlign w:val="bottom"/>
          </w:tcPr>
          <w:p w14:paraId="7497F01E" w14:textId="71DB9BE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E3A61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859B6" w14:textId="3C1D057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INA PEREIRA DANTAS DIAS</w:t>
            </w:r>
          </w:p>
        </w:tc>
        <w:tc>
          <w:tcPr>
            <w:tcW w:w="1418" w:type="dxa"/>
            <w:vAlign w:val="bottom"/>
          </w:tcPr>
          <w:p w14:paraId="71467747" w14:textId="1F00493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375AC8AB" w14:textId="004870F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0D114ED" w14:textId="2E37CB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01C828A" w14:textId="02291EC2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8DC0C" w14:textId="2A1CDC7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E921F" w14:textId="1AB099E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828A054" w14:textId="5708321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97345F" w14:textId="77777777" w:rsidTr="00AF5E91">
        <w:tc>
          <w:tcPr>
            <w:tcW w:w="1419" w:type="dxa"/>
            <w:vAlign w:val="bottom"/>
          </w:tcPr>
          <w:p w14:paraId="0E992CF5" w14:textId="10F928F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E6D0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88631B" w14:textId="4068634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354ECEF0" w14:textId="69049D7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</w:t>
            </w:r>
          </w:p>
        </w:tc>
        <w:tc>
          <w:tcPr>
            <w:tcW w:w="1560" w:type="dxa"/>
            <w:vAlign w:val="bottom"/>
          </w:tcPr>
          <w:p w14:paraId="2B6595A5" w14:textId="7623316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32AA737" w14:textId="2D87A3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465DE5BC" w14:textId="7E8DA608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347C6" w14:textId="3043B780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2EAC" w14:textId="040CCAD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07C8215" w14:textId="7076192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3175BB5" w14:textId="77777777" w:rsidTr="00AF5E91">
        <w:tc>
          <w:tcPr>
            <w:tcW w:w="1419" w:type="dxa"/>
            <w:vAlign w:val="bottom"/>
          </w:tcPr>
          <w:p w14:paraId="152E44A9" w14:textId="41A648C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0CC82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6697CB" w14:textId="7FB47C1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0EDA1F9D" w14:textId="7119AEB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60FB8DD8" w14:textId="3F2C70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D8012" w14:textId="479D2A0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A6FBE5" w14:textId="1B276B89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A535D" w14:textId="30E3684B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E216" w14:textId="79CDB1F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F7A54E4" w14:textId="7DAF0E7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B1D903" w14:textId="77777777" w:rsidTr="00AF5E91">
        <w:tc>
          <w:tcPr>
            <w:tcW w:w="1419" w:type="dxa"/>
            <w:vAlign w:val="bottom"/>
          </w:tcPr>
          <w:p w14:paraId="3A61413D" w14:textId="2341DB9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10A74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E8B76" w14:textId="4A09897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E RIBEIRO DA SILVA</w:t>
            </w:r>
          </w:p>
        </w:tc>
        <w:tc>
          <w:tcPr>
            <w:tcW w:w="1418" w:type="dxa"/>
            <w:vAlign w:val="bottom"/>
          </w:tcPr>
          <w:p w14:paraId="2F6915F2" w14:textId="01500C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560" w:type="dxa"/>
            <w:vAlign w:val="bottom"/>
          </w:tcPr>
          <w:p w14:paraId="6D7BA3DA" w14:textId="26F32B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B49D237" w14:textId="736361B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1A1250BD" w14:textId="52551D17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02472" w14:textId="1F24C0F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315B0" w14:textId="6330CB6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D13C679" w14:textId="3FCA87E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CD1BA2" w14:textId="77777777" w:rsidTr="00AF5E91">
        <w:tc>
          <w:tcPr>
            <w:tcW w:w="1419" w:type="dxa"/>
            <w:vAlign w:val="bottom"/>
          </w:tcPr>
          <w:p w14:paraId="2B647E51" w14:textId="30923B0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4EBFE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247F31" w14:textId="6AECB2D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ODRIGUES DE SOUZA</w:t>
            </w:r>
          </w:p>
        </w:tc>
        <w:tc>
          <w:tcPr>
            <w:tcW w:w="1418" w:type="dxa"/>
            <w:vAlign w:val="bottom"/>
          </w:tcPr>
          <w:p w14:paraId="2C307430" w14:textId="76F7A8B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CHAVEIRO</w:t>
            </w:r>
          </w:p>
        </w:tc>
        <w:tc>
          <w:tcPr>
            <w:tcW w:w="1560" w:type="dxa"/>
            <w:vAlign w:val="bottom"/>
          </w:tcPr>
          <w:p w14:paraId="59E612CD" w14:textId="59E601F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6C399B" w14:textId="46A92C6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EAE82B" w14:textId="2649EFA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D992EF" w14:textId="600B94A7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6C871" w14:textId="61F8590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3A48D49" w14:textId="57CD7ED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3EA350D" w14:textId="77777777" w:rsidTr="00AF5E91">
        <w:tc>
          <w:tcPr>
            <w:tcW w:w="1419" w:type="dxa"/>
            <w:vAlign w:val="bottom"/>
          </w:tcPr>
          <w:p w14:paraId="1E15D7CD" w14:textId="74EE2E3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704988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6B8F" w14:textId="1594C21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ALMEIDA SILVA DE CASTRO</w:t>
            </w:r>
          </w:p>
        </w:tc>
        <w:tc>
          <w:tcPr>
            <w:tcW w:w="1418" w:type="dxa"/>
            <w:vAlign w:val="bottom"/>
          </w:tcPr>
          <w:p w14:paraId="18F41CFA" w14:textId="16119A7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ALMEIDA SILVA</w:t>
            </w:r>
          </w:p>
        </w:tc>
        <w:tc>
          <w:tcPr>
            <w:tcW w:w="1560" w:type="dxa"/>
            <w:vAlign w:val="bottom"/>
          </w:tcPr>
          <w:p w14:paraId="680855FF" w14:textId="67E559C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D7F3CD" w14:textId="631A6E9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1B0C2FB" w14:textId="7D7B632E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350A47" w14:textId="3752AB1A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D7F944" w14:textId="0F7C523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E829DBE" w14:textId="0186EB1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DCFDE9" w14:textId="77777777" w:rsidTr="00AF5E91">
        <w:tc>
          <w:tcPr>
            <w:tcW w:w="1419" w:type="dxa"/>
            <w:vAlign w:val="bottom"/>
          </w:tcPr>
          <w:p w14:paraId="635F27AC" w14:textId="7070BFA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81D13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5169C" w14:textId="06E593E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418" w:type="dxa"/>
            <w:vAlign w:val="bottom"/>
          </w:tcPr>
          <w:p w14:paraId="5C812567" w14:textId="3C601FB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CIANA XAVIER DA CUNHA</w:t>
            </w:r>
          </w:p>
        </w:tc>
        <w:tc>
          <w:tcPr>
            <w:tcW w:w="1560" w:type="dxa"/>
            <w:vAlign w:val="bottom"/>
          </w:tcPr>
          <w:p w14:paraId="6184CC3D" w14:textId="64B248B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9C289C" w14:textId="0810C57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7CECA75" w14:textId="0198DE8A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399F8E" w14:textId="797AD584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AD523" w14:textId="2F6BA8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8BF95A7" w14:textId="2FF5E96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69302A" w14:textId="77777777" w:rsidTr="00AF5E91">
        <w:tc>
          <w:tcPr>
            <w:tcW w:w="1419" w:type="dxa"/>
            <w:vAlign w:val="bottom"/>
          </w:tcPr>
          <w:p w14:paraId="00DB25D9" w14:textId="3076A19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47B8A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8452DC" w14:textId="30674E8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236BA61A" w14:textId="4EACE6A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SOUZA BARBOSA</w:t>
            </w:r>
          </w:p>
        </w:tc>
        <w:tc>
          <w:tcPr>
            <w:tcW w:w="1560" w:type="dxa"/>
            <w:vAlign w:val="bottom"/>
          </w:tcPr>
          <w:p w14:paraId="73D007A9" w14:textId="269B6B8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C2E4E5" w14:textId="0674F5D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5D3DA77" w14:textId="609E0D4D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0E6B1" w14:textId="785E175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ED784" w14:textId="5038AF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3CAE93CF" w14:textId="0807438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99BCFBC" w14:textId="77777777" w:rsidTr="00AF5E91">
        <w:tc>
          <w:tcPr>
            <w:tcW w:w="1419" w:type="dxa"/>
            <w:vAlign w:val="bottom"/>
          </w:tcPr>
          <w:p w14:paraId="0E997A7B" w14:textId="522147C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0FC815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B03CE" w14:textId="063C231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PEDRO SILVA</w:t>
            </w:r>
          </w:p>
        </w:tc>
        <w:tc>
          <w:tcPr>
            <w:tcW w:w="1418" w:type="dxa"/>
            <w:vAlign w:val="bottom"/>
          </w:tcPr>
          <w:p w14:paraId="75CDD2D2" w14:textId="5A1959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741DAC16" w14:textId="3378902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5FB41D" w14:textId="50084A7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F8D9A92" w14:textId="2A71338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FAB4E" w14:textId="4CB1940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BA820" w14:textId="29B0825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B3DB6D4" w14:textId="19B53DE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5F8572" w14:textId="77777777" w:rsidTr="00AF5E91">
        <w:tc>
          <w:tcPr>
            <w:tcW w:w="1419" w:type="dxa"/>
            <w:vAlign w:val="bottom"/>
          </w:tcPr>
          <w:p w14:paraId="15A7D3A2" w14:textId="61CAE8F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6E98E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DF3AC" w14:textId="4C1B6DA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DOS SANTOS</w:t>
            </w:r>
          </w:p>
        </w:tc>
        <w:tc>
          <w:tcPr>
            <w:tcW w:w="1418" w:type="dxa"/>
            <w:vAlign w:val="bottom"/>
          </w:tcPr>
          <w:p w14:paraId="0EA9E813" w14:textId="1980E7A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2738EB88" w14:textId="333F02E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B096F3" w14:textId="691D9FC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A9BBA41" w14:textId="53D22D83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4F827" w14:textId="5389D33F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ADE8" w14:textId="7385CF3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74C90E5" w14:textId="5913E80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6C721BA" w14:textId="77777777" w:rsidTr="00AF5E91">
        <w:trPr>
          <w:trHeight w:val="875"/>
        </w:trPr>
        <w:tc>
          <w:tcPr>
            <w:tcW w:w="1419" w:type="dxa"/>
            <w:vAlign w:val="bottom"/>
          </w:tcPr>
          <w:p w14:paraId="24463E6C" w14:textId="40593A5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D58C6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77223A" w14:textId="534B0F1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NOLETO FURRIEL SOARES</w:t>
            </w:r>
          </w:p>
        </w:tc>
        <w:tc>
          <w:tcPr>
            <w:tcW w:w="1418" w:type="dxa"/>
            <w:vAlign w:val="bottom"/>
          </w:tcPr>
          <w:p w14:paraId="616905BA" w14:textId="0142D20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150D97AD" w14:textId="135F56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078ED" w14:textId="308697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ABF4F6" w14:textId="4128DD45" w:rsidR="00965D44" w:rsidRPr="004A7ABF" w:rsidRDefault="00965D4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E16B8B" w14:textId="697A02E2" w:rsidR="00965D44" w:rsidRPr="004A7ABF" w:rsidRDefault="00965D4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E775CF" w14:textId="6F6C9D3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79F5686" w14:textId="6BB8F30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A05A00F" w14:textId="77777777" w:rsidTr="001679A5">
        <w:tc>
          <w:tcPr>
            <w:tcW w:w="1419" w:type="dxa"/>
          </w:tcPr>
          <w:p w14:paraId="33664963" w14:textId="05D97EA3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1A1D4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1FD1D" w14:textId="018DBFC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BEATRIZ LUZ MACEDO</w:t>
            </w:r>
          </w:p>
        </w:tc>
        <w:tc>
          <w:tcPr>
            <w:tcW w:w="1418" w:type="dxa"/>
            <w:vAlign w:val="bottom"/>
          </w:tcPr>
          <w:p w14:paraId="12B836F3" w14:textId="7B7EFA8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TA LUZ MACEDO</w:t>
            </w:r>
          </w:p>
        </w:tc>
        <w:tc>
          <w:tcPr>
            <w:tcW w:w="1560" w:type="dxa"/>
            <w:vAlign w:val="bottom"/>
          </w:tcPr>
          <w:p w14:paraId="4020D3F5" w14:textId="4B93912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702303" w14:textId="367CD09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6FC0F18" w14:textId="79824FFD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BDFDE" w14:textId="58FBCC66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27FA72" w14:textId="34D7640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3CBFED76" w14:textId="459CF36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F79056" w14:textId="77777777" w:rsidTr="001679A5">
        <w:tc>
          <w:tcPr>
            <w:tcW w:w="1419" w:type="dxa"/>
          </w:tcPr>
          <w:p w14:paraId="7CF247B3" w14:textId="03DBE56C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B5887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274AF" w14:textId="36028BB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418" w:type="dxa"/>
            <w:vAlign w:val="bottom"/>
          </w:tcPr>
          <w:p w14:paraId="208343DB" w14:textId="515EE8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66CED9B6" w14:textId="773398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2FAF4" w14:textId="6D5A88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3E22254" w14:textId="174391F3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4BD97D" w14:textId="4EDD48DC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37C9B" w14:textId="46242FF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07302B3E" w14:textId="7E280AE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2F351E" w14:textId="77777777" w:rsidTr="001679A5">
        <w:tc>
          <w:tcPr>
            <w:tcW w:w="1419" w:type="dxa"/>
          </w:tcPr>
          <w:p w14:paraId="56B946A0" w14:textId="25FD082C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D74D2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B6BF23" w14:textId="1AB67FD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JOSE RODRIGUES DOS SANTOS</w:t>
            </w:r>
          </w:p>
        </w:tc>
        <w:tc>
          <w:tcPr>
            <w:tcW w:w="1418" w:type="dxa"/>
            <w:vAlign w:val="bottom"/>
          </w:tcPr>
          <w:p w14:paraId="1FCF5485" w14:textId="40F88D8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RODRIGUES DOS SANTOS</w:t>
            </w:r>
          </w:p>
        </w:tc>
        <w:tc>
          <w:tcPr>
            <w:tcW w:w="1560" w:type="dxa"/>
            <w:vAlign w:val="bottom"/>
          </w:tcPr>
          <w:p w14:paraId="6FEA2BA2" w14:textId="115DD8C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98E456" w14:textId="453AE0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57C5BBB" w14:textId="1642E6A1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80062" w14:textId="1A40F7AA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37535" w14:textId="754FDF2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370468A4" w14:textId="75F876D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4A3F05" w14:textId="77777777" w:rsidTr="001679A5">
        <w:tc>
          <w:tcPr>
            <w:tcW w:w="1419" w:type="dxa"/>
          </w:tcPr>
          <w:p w14:paraId="34754C48" w14:textId="772F52B4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FC397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4669F" w14:textId="66540FC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CARDO MARIANO DIAS</w:t>
            </w:r>
          </w:p>
        </w:tc>
        <w:tc>
          <w:tcPr>
            <w:tcW w:w="1418" w:type="dxa"/>
            <w:vAlign w:val="bottom"/>
          </w:tcPr>
          <w:p w14:paraId="0251DDA9" w14:textId="1A5AD30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IAS FERREIRA</w:t>
            </w:r>
          </w:p>
        </w:tc>
        <w:tc>
          <w:tcPr>
            <w:tcW w:w="1560" w:type="dxa"/>
            <w:vAlign w:val="bottom"/>
          </w:tcPr>
          <w:p w14:paraId="19B149E1" w14:textId="58516BC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6BFA08" w14:textId="7ECBB46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663E5B6" w14:textId="1F966FAE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06B09" w14:textId="496A0322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C6EBAB" w14:textId="1430DAA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A4BF031" w14:textId="64A813E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59363C" w14:textId="77777777" w:rsidTr="001679A5">
        <w:tc>
          <w:tcPr>
            <w:tcW w:w="1419" w:type="dxa"/>
          </w:tcPr>
          <w:p w14:paraId="4A0C0A8D" w14:textId="6D84B19C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FDAA0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708A1D" w14:textId="41EF5FD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ARDOSO DE AGUIAR BRITO</w:t>
            </w:r>
          </w:p>
        </w:tc>
        <w:tc>
          <w:tcPr>
            <w:tcW w:w="1418" w:type="dxa"/>
            <w:vAlign w:val="bottom"/>
          </w:tcPr>
          <w:p w14:paraId="786F3D85" w14:textId="295EA2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</w:t>
            </w:r>
          </w:p>
        </w:tc>
        <w:tc>
          <w:tcPr>
            <w:tcW w:w="1560" w:type="dxa"/>
            <w:vAlign w:val="bottom"/>
          </w:tcPr>
          <w:p w14:paraId="5E97FFFE" w14:textId="46A1BC2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448F37" w14:textId="67D4D12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936DF96" w14:textId="69471ABC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C5695" w14:textId="0307090B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26AD9" w14:textId="313FDE8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8C9BCB5" w14:textId="3ED407A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D86C7B" w14:textId="77777777" w:rsidTr="001679A5">
        <w:tc>
          <w:tcPr>
            <w:tcW w:w="1419" w:type="dxa"/>
          </w:tcPr>
          <w:p w14:paraId="65F9BB28" w14:textId="169E8F02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DCBD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D2D16D" w14:textId="173C038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LVES LIMA</w:t>
            </w:r>
          </w:p>
        </w:tc>
        <w:tc>
          <w:tcPr>
            <w:tcW w:w="1418" w:type="dxa"/>
            <w:vAlign w:val="bottom"/>
          </w:tcPr>
          <w:p w14:paraId="5CB90AE7" w14:textId="2E9E950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ELHO LIMA</w:t>
            </w:r>
          </w:p>
        </w:tc>
        <w:tc>
          <w:tcPr>
            <w:tcW w:w="1560" w:type="dxa"/>
            <w:vAlign w:val="bottom"/>
          </w:tcPr>
          <w:p w14:paraId="41E4249F" w14:textId="45BC7A8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85DC665" w14:textId="6A6870D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090FA56" w14:textId="67D984CC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0B9CB" w14:textId="3FF2AEBB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460A9" w14:textId="7A49AA6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63D0AEA" w14:textId="5BC7FA0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E371B40" w14:textId="77777777" w:rsidTr="001679A5">
        <w:tc>
          <w:tcPr>
            <w:tcW w:w="1419" w:type="dxa"/>
          </w:tcPr>
          <w:p w14:paraId="23BF0B4E" w14:textId="5BE0F167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21668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6850C4" w14:textId="745F749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RISTINA GOMES DE JESUS</w:t>
            </w:r>
          </w:p>
        </w:tc>
        <w:tc>
          <w:tcPr>
            <w:tcW w:w="1418" w:type="dxa"/>
            <w:vAlign w:val="bottom"/>
          </w:tcPr>
          <w:p w14:paraId="33EF60B8" w14:textId="14C809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560" w:type="dxa"/>
            <w:vAlign w:val="bottom"/>
          </w:tcPr>
          <w:p w14:paraId="015E53CE" w14:textId="6AB5CD7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C1BAF6" w14:textId="43BE31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52E40E5" w14:textId="1EC87288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C41C9" w14:textId="5C261D91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F47AC5" w14:textId="771C045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D16C958" w14:textId="5AB073D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75E9D5" w14:textId="77777777" w:rsidTr="001679A5">
        <w:tc>
          <w:tcPr>
            <w:tcW w:w="1419" w:type="dxa"/>
          </w:tcPr>
          <w:p w14:paraId="570CEAB1" w14:textId="5F99E6AA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9474A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4BD0CE" w14:textId="0D094B1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DOS ANJOS SILVA</w:t>
            </w:r>
          </w:p>
        </w:tc>
        <w:tc>
          <w:tcPr>
            <w:tcW w:w="1418" w:type="dxa"/>
            <w:vAlign w:val="bottom"/>
          </w:tcPr>
          <w:p w14:paraId="36965A22" w14:textId="591AC8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 SILVA</w:t>
            </w:r>
          </w:p>
        </w:tc>
        <w:tc>
          <w:tcPr>
            <w:tcW w:w="1560" w:type="dxa"/>
            <w:vAlign w:val="bottom"/>
          </w:tcPr>
          <w:p w14:paraId="410CA863" w14:textId="5B97ECB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A4B63C" w14:textId="726D12C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2EFCE39" w14:textId="0ADE9EE1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C743E9" w14:textId="3D492828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52E5D" w14:textId="08DE86D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3F509521" w14:textId="22A1B80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25E2516" w14:textId="77777777" w:rsidTr="001679A5">
        <w:tc>
          <w:tcPr>
            <w:tcW w:w="1419" w:type="dxa"/>
          </w:tcPr>
          <w:p w14:paraId="2D61D661" w14:textId="2E32F754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6A15F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DA6115" w14:textId="38931AC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NAR SILES GARCIA</w:t>
            </w:r>
          </w:p>
        </w:tc>
        <w:tc>
          <w:tcPr>
            <w:tcW w:w="1418" w:type="dxa"/>
            <w:vAlign w:val="bottom"/>
          </w:tcPr>
          <w:p w14:paraId="19CB11C3" w14:textId="739A73F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1E7522FC" w14:textId="6E6172A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CBD96B" w14:textId="5D76E9B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D60965E" w14:textId="1981DE8E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56C57" w14:textId="3A965043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176D" w14:textId="5BE7EA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FF197EC" w14:textId="75728F0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5B54B4" w14:textId="77777777" w:rsidTr="001679A5">
        <w:tc>
          <w:tcPr>
            <w:tcW w:w="1419" w:type="dxa"/>
          </w:tcPr>
          <w:p w14:paraId="4C51CA59" w14:textId="744716BF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CC8A1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A019F" w14:textId="7E76570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SOUZA DA CONCEICAO</w:t>
            </w:r>
          </w:p>
        </w:tc>
        <w:tc>
          <w:tcPr>
            <w:tcW w:w="1418" w:type="dxa"/>
            <w:vAlign w:val="bottom"/>
          </w:tcPr>
          <w:p w14:paraId="1B7D2162" w14:textId="076015C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FERREIRA DE SOUZA</w:t>
            </w:r>
          </w:p>
        </w:tc>
        <w:tc>
          <w:tcPr>
            <w:tcW w:w="1560" w:type="dxa"/>
            <w:vAlign w:val="bottom"/>
          </w:tcPr>
          <w:p w14:paraId="2A76604E" w14:textId="2B77B39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9508D" w14:textId="35F1B20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F73FE3F" w14:textId="2643A5A2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DAC99" w14:textId="3391E9FD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35135" w14:textId="6B10AF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64F401C" w14:textId="763F6AE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76D2E6" w14:textId="77777777" w:rsidTr="001679A5">
        <w:tc>
          <w:tcPr>
            <w:tcW w:w="1419" w:type="dxa"/>
          </w:tcPr>
          <w:p w14:paraId="3473B64C" w14:textId="6640974B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25435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948617" w14:textId="1CF647A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 FARNEY GIOVANE FERREIRA DA SILVA MOTTA</w:t>
            </w:r>
          </w:p>
        </w:tc>
        <w:tc>
          <w:tcPr>
            <w:tcW w:w="1418" w:type="dxa"/>
            <w:vAlign w:val="bottom"/>
          </w:tcPr>
          <w:p w14:paraId="52E9105F" w14:textId="0C30A37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560" w:type="dxa"/>
            <w:vAlign w:val="bottom"/>
          </w:tcPr>
          <w:p w14:paraId="5225FBA1" w14:textId="2A31F37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3337A4" w14:textId="1447A37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5EA547C" w14:textId="0C360C99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804F1" w14:textId="7FCA6BF8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280F8" w14:textId="7A2F363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C3A87C0" w14:textId="4FF1882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6063010" w14:textId="77777777" w:rsidTr="001679A5">
        <w:tc>
          <w:tcPr>
            <w:tcW w:w="1419" w:type="dxa"/>
          </w:tcPr>
          <w:p w14:paraId="622A791A" w14:textId="56F90677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74BB2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D9A4C" w14:textId="2F27482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OLIVEIRA GUSMAO</w:t>
            </w:r>
          </w:p>
        </w:tc>
        <w:tc>
          <w:tcPr>
            <w:tcW w:w="1418" w:type="dxa"/>
            <w:vAlign w:val="bottom"/>
          </w:tcPr>
          <w:p w14:paraId="0D550D22" w14:textId="40FB4E0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560" w:type="dxa"/>
            <w:vAlign w:val="bottom"/>
          </w:tcPr>
          <w:p w14:paraId="12E59BAF" w14:textId="5954D70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92433F" w14:textId="1B57D04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F2A83FB" w14:textId="108E0DC5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60195" w14:textId="139CF9DD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47A352" w14:textId="003FBDC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75153BC" w14:textId="3061817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D00A53" w14:textId="77777777" w:rsidTr="001679A5">
        <w:tc>
          <w:tcPr>
            <w:tcW w:w="1419" w:type="dxa"/>
          </w:tcPr>
          <w:p w14:paraId="154A3F11" w14:textId="2A79E47D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238D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2B0C0F" w14:textId="1107D76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NELSON TAVARES DOS SANTOS</w:t>
            </w:r>
          </w:p>
        </w:tc>
        <w:tc>
          <w:tcPr>
            <w:tcW w:w="1418" w:type="dxa"/>
            <w:vAlign w:val="bottom"/>
          </w:tcPr>
          <w:p w14:paraId="717A7CA1" w14:textId="03EDB89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DIVINA DOS SANTOS</w:t>
            </w:r>
          </w:p>
        </w:tc>
        <w:tc>
          <w:tcPr>
            <w:tcW w:w="1560" w:type="dxa"/>
            <w:vAlign w:val="bottom"/>
          </w:tcPr>
          <w:p w14:paraId="030C1CE2" w14:textId="26C9B1A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BCCF44" w14:textId="12DEBDF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06809EC" w14:textId="34B2FD48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15F45" w14:textId="082A5500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0C9A3" w14:textId="285FBD5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D043772" w14:textId="3682617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19FD79" w14:textId="77777777" w:rsidTr="001679A5">
        <w:tc>
          <w:tcPr>
            <w:tcW w:w="1419" w:type="dxa"/>
          </w:tcPr>
          <w:p w14:paraId="2BD21F15" w14:textId="213F6069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FF3D0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3F0B4" w14:textId="74DEB4E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DE SOUZA</w:t>
            </w:r>
          </w:p>
        </w:tc>
        <w:tc>
          <w:tcPr>
            <w:tcW w:w="1418" w:type="dxa"/>
            <w:vAlign w:val="bottom"/>
          </w:tcPr>
          <w:p w14:paraId="75C62312" w14:textId="51D036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ONDI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4D3C6924" w14:textId="22B167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19A70CF" w14:textId="0629813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E669CD" w14:textId="51AB8E45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5A494" w14:textId="5B0B9FF0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7AA11" w14:textId="7BEF11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C842206" w14:textId="76DB732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49F3B67" w14:textId="77777777" w:rsidTr="001679A5">
        <w:tc>
          <w:tcPr>
            <w:tcW w:w="1419" w:type="dxa"/>
          </w:tcPr>
          <w:p w14:paraId="44D1D910" w14:textId="17625D2F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181110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8228D" w14:textId="1ECFB84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SOARES DE MELO</w:t>
            </w:r>
          </w:p>
        </w:tc>
        <w:tc>
          <w:tcPr>
            <w:tcW w:w="1418" w:type="dxa"/>
            <w:vAlign w:val="bottom"/>
          </w:tcPr>
          <w:p w14:paraId="0ED2343F" w14:textId="3BD51E8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312B1121" w14:textId="0AEAE12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3CFA53" w14:textId="014F23C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A5C2C1A" w14:textId="3D7DC21C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4B524" w14:textId="6803AA34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5FBCD" w14:textId="1D6D86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F499327" w14:textId="3D85A0E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A8C907" w14:textId="77777777" w:rsidTr="001679A5">
        <w:tc>
          <w:tcPr>
            <w:tcW w:w="1419" w:type="dxa"/>
          </w:tcPr>
          <w:p w14:paraId="385A398D" w14:textId="339DA107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5EADF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4AB1B" w14:textId="21DD16B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DRO CARDOSO DE AGUIAR FELISBINO</w:t>
            </w:r>
          </w:p>
        </w:tc>
        <w:tc>
          <w:tcPr>
            <w:tcW w:w="1418" w:type="dxa"/>
            <w:vAlign w:val="bottom"/>
          </w:tcPr>
          <w:p w14:paraId="5C6504A5" w14:textId="7A0169B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 FELISBINO</w:t>
            </w:r>
          </w:p>
        </w:tc>
        <w:tc>
          <w:tcPr>
            <w:tcW w:w="1560" w:type="dxa"/>
            <w:vAlign w:val="bottom"/>
          </w:tcPr>
          <w:p w14:paraId="2A7025FA" w14:textId="6FCC7AC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6DC136" w14:textId="541D3CD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C9A02D8" w14:textId="1C8C8C3C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BE439" w14:textId="6FA57BEF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F2AAF" w14:textId="0DCCA1B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7B55C74" w14:textId="3476E7C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8DA638" w14:textId="77777777" w:rsidTr="001679A5">
        <w:tc>
          <w:tcPr>
            <w:tcW w:w="1419" w:type="dxa"/>
          </w:tcPr>
          <w:p w14:paraId="3078400A" w14:textId="413751ED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3D89F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28367" w14:textId="39BC662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Y MARTINS DA SILVA</w:t>
            </w:r>
          </w:p>
        </w:tc>
        <w:tc>
          <w:tcPr>
            <w:tcW w:w="1418" w:type="dxa"/>
            <w:vAlign w:val="bottom"/>
          </w:tcPr>
          <w:p w14:paraId="43D7C283" w14:textId="2340E28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TINS DA SILVA</w:t>
            </w:r>
          </w:p>
        </w:tc>
        <w:tc>
          <w:tcPr>
            <w:tcW w:w="1560" w:type="dxa"/>
            <w:vAlign w:val="bottom"/>
          </w:tcPr>
          <w:p w14:paraId="474DE8FE" w14:textId="128EBD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F0241B" w14:textId="00B5293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1A5CC65" w14:textId="56EC8807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EF516" w14:textId="3A906102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2D4840" w14:textId="7E6456B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D399172" w14:textId="4071866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0B0EE4" w14:textId="77777777" w:rsidTr="001679A5">
        <w:tc>
          <w:tcPr>
            <w:tcW w:w="1419" w:type="dxa"/>
          </w:tcPr>
          <w:p w14:paraId="3E68ABDC" w14:textId="024EB669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95D9E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D581F5" w14:textId="0BA7EEE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CA GERMANO MOTA</w:t>
            </w:r>
          </w:p>
        </w:tc>
        <w:tc>
          <w:tcPr>
            <w:tcW w:w="1418" w:type="dxa"/>
            <w:vAlign w:val="bottom"/>
          </w:tcPr>
          <w:p w14:paraId="5CE76453" w14:textId="0B3E26B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VONE GERMANO DOS SANTOS</w:t>
            </w:r>
          </w:p>
        </w:tc>
        <w:tc>
          <w:tcPr>
            <w:tcW w:w="1560" w:type="dxa"/>
            <w:vAlign w:val="bottom"/>
          </w:tcPr>
          <w:p w14:paraId="3400B991" w14:textId="08F9205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DBBB5B" w14:textId="40FA8E4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AAF5710" w14:textId="4B2B5127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C0C2E" w14:textId="4FE653D4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14DA" w14:textId="6A60CDD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998EEB9" w14:textId="25AC14F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A7663E" w14:textId="77777777" w:rsidTr="001679A5">
        <w:tc>
          <w:tcPr>
            <w:tcW w:w="1419" w:type="dxa"/>
          </w:tcPr>
          <w:p w14:paraId="0674F5ED" w14:textId="20B88E4C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B3AB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98D53" w14:textId="44854D7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IELY PATRICIA LIMA FAGUNDES</w:t>
            </w:r>
          </w:p>
        </w:tc>
        <w:tc>
          <w:tcPr>
            <w:tcW w:w="1418" w:type="dxa"/>
            <w:vAlign w:val="bottom"/>
          </w:tcPr>
          <w:p w14:paraId="0A0F7E20" w14:textId="6A5EEDC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0F66445B" w14:textId="585B065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590969" w14:textId="6731F4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FCADD62" w14:textId="57D5327D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BC315" w14:textId="522ADE81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7C53C" w14:textId="1EC616C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7766902" w14:textId="6C9D5ED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078A10" w14:textId="77777777" w:rsidTr="001679A5">
        <w:tc>
          <w:tcPr>
            <w:tcW w:w="1419" w:type="dxa"/>
          </w:tcPr>
          <w:p w14:paraId="5ED4A688" w14:textId="6337BD45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05A26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C1B" w14:textId="48F8B80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RREIRA DOS SANTOS</w:t>
            </w:r>
          </w:p>
        </w:tc>
        <w:tc>
          <w:tcPr>
            <w:tcW w:w="1418" w:type="dxa"/>
            <w:vAlign w:val="bottom"/>
          </w:tcPr>
          <w:p w14:paraId="24ECCD9A" w14:textId="56D4BBD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LEMES DOS SANTOS</w:t>
            </w:r>
          </w:p>
        </w:tc>
        <w:tc>
          <w:tcPr>
            <w:tcW w:w="1560" w:type="dxa"/>
            <w:vAlign w:val="bottom"/>
          </w:tcPr>
          <w:p w14:paraId="2B9865F6" w14:textId="370F3C2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8C601E" w14:textId="0286067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45018E4" w14:textId="28FEBFC7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7D34C" w14:textId="51A6E9AE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1D6CF" w14:textId="3064064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E2AB8FC" w14:textId="463E4BB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438190E" w14:textId="77777777" w:rsidTr="001679A5">
        <w:tc>
          <w:tcPr>
            <w:tcW w:w="1419" w:type="dxa"/>
          </w:tcPr>
          <w:p w14:paraId="745BCAB5" w14:textId="6C64F1BB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7C66B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C14D3" w14:textId="08B7AA9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1637C6E9" w14:textId="3A370B0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74D698EE" w14:textId="5E838A5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B5DCD1" w14:textId="6AB3EC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E52F98" w14:textId="500FEB04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FA2BF" w14:textId="0B5FAADB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372FF" w14:textId="085126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28F72E9" w14:textId="1FCD8CF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00B6B28" w14:textId="77777777" w:rsidTr="001679A5">
        <w:tc>
          <w:tcPr>
            <w:tcW w:w="1419" w:type="dxa"/>
          </w:tcPr>
          <w:p w14:paraId="26BDED77" w14:textId="779A81D3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4BA28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70D00" w14:textId="0917835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 LUI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DEIRO DA SILVA</w:t>
            </w:r>
          </w:p>
        </w:tc>
        <w:tc>
          <w:tcPr>
            <w:tcW w:w="1418" w:type="dxa"/>
            <w:vAlign w:val="bottom"/>
          </w:tcPr>
          <w:p w14:paraId="6AAAB1C8" w14:textId="6CB0242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ORAL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A SILVA CRUZ</w:t>
            </w:r>
          </w:p>
        </w:tc>
        <w:tc>
          <w:tcPr>
            <w:tcW w:w="1560" w:type="dxa"/>
            <w:vAlign w:val="bottom"/>
          </w:tcPr>
          <w:p w14:paraId="31733E5E" w14:textId="77602F0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D2C6787" w14:textId="1391982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1B8C758B" w14:textId="0DB7DB5D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63E12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86249E" w14:textId="702A4396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37BA69" w14:textId="2C4C9C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  <w:vAlign w:val="bottom"/>
          </w:tcPr>
          <w:p w14:paraId="5BF70F1B" w14:textId="2EA2449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4C10FA5" w14:textId="77777777" w:rsidTr="001679A5">
        <w:tc>
          <w:tcPr>
            <w:tcW w:w="1419" w:type="dxa"/>
          </w:tcPr>
          <w:p w14:paraId="2AB69BCC" w14:textId="7D737542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83B66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75D6" w14:textId="6615CA4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IMO ALVES LOPES</w:t>
            </w:r>
          </w:p>
        </w:tc>
        <w:tc>
          <w:tcPr>
            <w:tcW w:w="1418" w:type="dxa"/>
            <w:vAlign w:val="bottom"/>
          </w:tcPr>
          <w:p w14:paraId="7BCD8155" w14:textId="3C66CC1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RBOSA ALVES</w:t>
            </w:r>
          </w:p>
        </w:tc>
        <w:tc>
          <w:tcPr>
            <w:tcW w:w="1560" w:type="dxa"/>
            <w:vAlign w:val="bottom"/>
          </w:tcPr>
          <w:p w14:paraId="15E79DFB" w14:textId="3FFA366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462A6" w14:textId="5386C2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A696A8C" w14:textId="61672945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95A98" w14:textId="206FBBE5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55BF9" w14:textId="1223F2D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12648BB" w14:textId="554E383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28AFEC3" w14:textId="77777777" w:rsidTr="001679A5">
        <w:tc>
          <w:tcPr>
            <w:tcW w:w="1419" w:type="dxa"/>
          </w:tcPr>
          <w:p w14:paraId="27EB16E7" w14:textId="51665DAF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DA72D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44A31" w14:textId="6CFE492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 JUNIOR</w:t>
            </w:r>
          </w:p>
        </w:tc>
        <w:tc>
          <w:tcPr>
            <w:tcW w:w="1418" w:type="dxa"/>
            <w:vAlign w:val="bottom"/>
          </w:tcPr>
          <w:p w14:paraId="234F1A76" w14:textId="4EB19BB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2CB6EBF2" w14:textId="7D05F33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867CE8" w14:textId="73DE64A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2728987" w14:textId="4DA71588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2D131" w14:textId="7987F0F7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01F3D" w14:textId="0826FE7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9EB4A37" w14:textId="4635A64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42E66C" w14:textId="77777777" w:rsidTr="001679A5">
        <w:tc>
          <w:tcPr>
            <w:tcW w:w="1419" w:type="dxa"/>
          </w:tcPr>
          <w:p w14:paraId="474582BB" w14:textId="5F24F464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5188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9B4CD" w14:textId="7248656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ALVES DOS REIS</w:t>
            </w:r>
          </w:p>
        </w:tc>
        <w:tc>
          <w:tcPr>
            <w:tcW w:w="1418" w:type="dxa"/>
            <w:vAlign w:val="bottom"/>
          </w:tcPr>
          <w:p w14:paraId="2E19EF32" w14:textId="0EAF05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REIS</w:t>
            </w:r>
          </w:p>
        </w:tc>
        <w:tc>
          <w:tcPr>
            <w:tcW w:w="1560" w:type="dxa"/>
            <w:vAlign w:val="bottom"/>
          </w:tcPr>
          <w:p w14:paraId="33FA1905" w14:textId="68518BF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9EB613" w14:textId="35C95C2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FBBC7E7" w14:textId="1DF1D79A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F0A9F5" w14:textId="6F343D72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4E8F4" w14:textId="5AFCDA1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F59C762" w14:textId="63F1533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FB162D9" w14:textId="77777777" w:rsidTr="001679A5">
        <w:tc>
          <w:tcPr>
            <w:tcW w:w="1419" w:type="dxa"/>
          </w:tcPr>
          <w:p w14:paraId="4703E8EA" w14:textId="27C076CC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0B3AB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D852EC" w14:textId="5E68234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NA SABINA DA COSTA NOLETO</w:t>
            </w:r>
          </w:p>
        </w:tc>
        <w:tc>
          <w:tcPr>
            <w:tcW w:w="1418" w:type="dxa"/>
            <w:vAlign w:val="bottom"/>
          </w:tcPr>
          <w:p w14:paraId="66F21CD8" w14:textId="6B62D56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714986FF" w14:textId="1B7308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CCE07F" w14:textId="08E1F2A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ACD255A" w14:textId="61E8F693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ED6E5" w14:textId="42263939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6E9EE" w14:textId="3147B3C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4E92806" w14:textId="30ADF27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E22A44" w14:textId="77777777" w:rsidTr="001679A5">
        <w:tc>
          <w:tcPr>
            <w:tcW w:w="1419" w:type="dxa"/>
          </w:tcPr>
          <w:p w14:paraId="13FFA0A8" w14:textId="1D9A3B1D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C2FA1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001805" w14:textId="5C1E071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15A65A5A" w14:textId="49A214B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29E4DCB4" w14:textId="2714301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AD19" w14:textId="5F26D55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E446B67" w14:textId="4148581E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927A9" w14:textId="4F6E0E75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33EB0" w14:textId="26C8595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D189391" w14:textId="13C81CA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0FDE35D" w14:textId="77777777" w:rsidTr="001679A5">
        <w:tc>
          <w:tcPr>
            <w:tcW w:w="1419" w:type="dxa"/>
          </w:tcPr>
          <w:p w14:paraId="6E77BDA4" w14:textId="40DA9A8E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B32C3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4530F" w14:textId="07024B2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PEREIRA SILVA SANTOS</w:t>
            </w:r>
          </w:p>
        </w:tc>
        <w:tc>
          <w:tcPr>
            <w:tcW w:w="1418" w:type="dxa"/>
            <w:vAlign w:val="bottom"/>
          </w:tcPr>
          <w:p w14:paraId="56E343D0" w14:textId="6A021FE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67AD597A" w14:textId="4C85186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4E9223" w14:textId="6FD47C2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1490302" w14:textId="0F695443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549B5" w14:textId="4C2D74AC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96EC8" w14:textId="6F194BF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84BDA2E" w14:textId="5BA8A97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D241DB" w14:textId="77777777" w:rsidTr="001679A5">
        <w:tc>
          <w:tcPr>
            <w:tcW w:w="1419" w:type="dxa"/>
          </w:tcPr>
          <w:p w14:paraId="66C4A65F" w14:textId="1D681D51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F65C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03FE9" w14:textId="7E09FC8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418" w:type="dxa"/>
            <w:vAlign w:val="bottom"/>
          </w:tcPr>
          <w:p w14:paraId="3180A576" w14:textId="6E8DBB5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560" w:type="dxa"/>
            <w:vAlign w:val="bottom"/>
          </w:tcPr>
          <w:p w14:paraId="2F587536" w14:textId="2905F68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956E2F" w14:textId="45AB811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2B0EB8C" w14:textId="56D24E41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9380B" w14:textId="06E1BFFB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7E432" w14:textId="3883C38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FFA4913" w14:textId="1466DEF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8FF212" w14:textId="77777777" w:rsidTr="001679A5">
        <w:tc>
          <w:tcPr>
            <w:tcW w:w="1419" w:type="dxa"/>
          </w:tcPr>
          <w:p w14:paraId="02464705" w14:textId="3E397D33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1F48E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DC28F" w14:textId="602A577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MARCAL PEREIRA DA SILVA</w:t>
            </w:r>
          </w:p>
        </w:tc>
        <w:tc>
          <w:tcPr>
            <w:tcW w:w="1418" w:type="dxa"/>
            <w:vAlign w:val="bottom"/>
          </w:tcPr>
          <w:p w14:paraId="205DA83D" w14:textId="4E584F0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NA DARC MARC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CHECO</w:t>
            </w:r>
          </w:p>
        </w:tc>
        <w:tc>
          <w:tcPr>
            <w:tcW w:w="1560" w:type="dxa"/>
            <w:vAlign w:val="bottom"/>
          </w:tcPr>
          <w:p w14:paraId="440C0028" w14:textId="64D0052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B6EC9C3" w14:textId="5F842DB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3EFF68" w14:textId="5D10EB21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8E9C8" w14:textId="1D8EBD54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D95EB" w14:textId="31F1F86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5BD2061" w14:textId="06A24C0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F790755" w14:textId="77777777" w:rsidTr="001679A5">
        <w:tc>
          <w:tcPr>
            <w:tcW w:w="1419" w:type="dxa"/>
          </w:tcPr>
          <w:p w14:paraId="3A79CFF9" w14:textId="3E84E006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2C593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8C544" w14:textId="536AF49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FERREIRA DE BRITO</w:t>
            </w:r>
          </w:p>
        </w:tc>
        <w:tc>
          <w:tcPr>
            <w:tcW w:w="1418" w:type="dxa"/>
            <w:vAlign w:val="bottom"/>
          </w:tcPr>
          <w:p w14:paraId="6C649373" w14:textId="2CDC540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69798322" w14:textId="1B621D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A89FF7" w14:textId="6CD9AD1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10DC728" w14:textId="6D1930D2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9E3041" w14:textId="0801FB63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E2EF1" w14:textId="2AD43F4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04B9AA9" w14:textId="1BA4628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0830E7" w14:textId="77777777" w:rsidTr="001679A5">
        <w:tc>
          <w:tcPr>
            <w:tcW w:w="1419" w:type="dxa"/>
          </w:tcPr>
          <w:p w14:paraId="1735DEAB" w14:textId="0A931F7F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ABF2C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8DA006" w14:textId="4936BFD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FERREIRA DA CRUZ</w:t>
            </w:r>
          </w:p>
        </w:tc>
        <w:tc>
          <w:tcPr>
            <w:tcW w:w="1418" w:type="dxa"/>
            <w:vAlign w:val="bottom"/>
          </w:tcPr>
          <w:p w14:paraId="1F40D6F4" w14:textId="1B8F4E0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FERREIRA DA CRUZ</w:t>
            </w:r>
          </w:p>
        </w:tc>
        <w:tc>
          <w:tcPr>
            <w:tcW w:w="1560" w:type="dxa"/>
            <w:vAlign w:val="bottom"/>
          </w:tcPr>
          <w:p w14:paraId="15832124" w14:textId="1E0C04E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9B1507" w14:textId="75D1A09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829B29" w14:textId="7A72CE57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76A22" w14:textId="4F15BD76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F661B" w14:textId="2B8C13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0FCE5CA" w14:textId="212B043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D134D3" w14:textId="77777777" w:rsidTr="001679A5">
        <w:tc>
          <w:tcPr>
            <w:tcW w:w="1419" w:type="dxa"/>
          </w:tcPr>
          <w:p w14:paraId="7D4E0E2D" w14:textId="492C1265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82DC0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06A09" w14:textId="546B6E2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O CESAR SOUZA CAMPOS</w:t>
            </w:r>
          </w:p>
        </w:tc>
        <w:tc>
          <w:tcPr>
            <w:tcW w:w="1418" w:type="dxa"/>
            <w:vAlign w:val="bottom"/>
          </w:tcPr>
          <w:p w14:paraId="2330C585" w14:textId="63B14E1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I PEREIRA DE SOUZA MUNIZ</w:t>
            </w:r>
          </w:p>
        </w:tc>
        <w:tc>
          <w:tcPr>
            <w:tcW w:w="1560" w:type="dxa"/>
            <w:vAlign w:val="bottom"/>
          </w:tcPr>
          <w:p w14:paraId="21164886" w14:textId="4E2495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E901E9" w14:textId="0609E5D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BFB418D" w14:textId="2162C8BB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EAC71" w14:textId="10123010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A4C62" w14:textId="37D33DB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4F5123A4" w14:textId="70ED97A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10611D" w14:textId="77777777" w:rsidTr="001679A5">
        <w:tc>
          <w:tcPr>
            <w:tcW w:w="1419" w:type="dxa"/>
          </w:tcPr>
          <w:p w14:paraId="31728AD1" w14:textId="3ACA7C91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44301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F5DD16" w14:textId="386DCB7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MES LIMA</w:t>
            </w:r>
          </w:p>
        </w:tc>
        <w:tc>
          <w:tcPr>
            <w:tcW w:w="1418" w:type="dxa"/>
            <w:vAlign w:val="bottom"/>
          </w:tcPr>
          <w:p w14:paraId="5F2F830F" w14:textId="240CAEC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LIMA</w:t>
            </w:r>
          </w:p>
        </w:tc>
        <w:tc>
          <w:tcPr>
            <w:tcW w:w="1560" w:type="dxa"/>
            <w:vAlign w:val="bottom"/>
          </w:tcPr>
          <w:p w14:paraId="3CC3D022" w14:textId="6C94377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148197" w14:textId="44C2689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0BC6483" w14:textId="65BB81C7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68A339" w14:textId="24CA8146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A8CF0" w14:textId="3DF3FAB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20D94C0" w14:textId="3F43A12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89B1FA" w14:textId="77777777" w:rsidTr="001679A5">
        <w:tc>
          <w:tcPr>
            <w:tcW w:w="1419" w:type="dxa"/>
          </w:tcPr>
          <w:p w14:paraId="5B272BAD" w14:textId="05199248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C370C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A4F78" w14:textId="6722C93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418" w:type="dxa"/>
            <w:vAlign w:val="bottom"/>
          </w:tcPr>
          <w:p w14:paraId="08578BE2" w14:textId="1598EE0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ONSOLACAO DE MELO</w:t>
            </w:r>
          </w:p>
        </w:tc>
        <w:tc>
          <w:tcPr>
            <w:tcW w:w="1560" w:type="dxa"/>
            <w:vAlign w:val="bottom"/>
          </w:tcPr>
          <w:p w14:paraId="219E160D" w14:textId="0D21719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A5FF" w14:textId="7133C87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1AD0719" w14:textId="656E92F2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F60D4C" w14:textId="07CE1B65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68CD76" w14:textId="53E4FDE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0E9F1232" w14:textId="5C3AB7B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3239F0" w14:textId="77777777" w:rsidTr="001679A5">
        <w:tc>
          <w:tcPr>
            <w:tcW w:w="1419" w:type="dxa"/>
          </w:tcPr>
          <w:p w14:paraId="5998C0F7" w14:textId="410D9232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2F9A4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3E4167" w14:textId="3C8E96B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CORREIA DE MIRANDA</w:t>
            </w:r>
          </w:p>
        </w:tc>
        <w:tc>
          <w:tcPr>
            <w:tcW w:w="1418" w:type="dxa"/>
            <w:vAlign w:val="bottom"/>
          </w:tcPr>
          <w:p w14:paraId="0C5FDB52" w14:textId="26EFE95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560" w:type="dxa"/>
            <w:vAlign w:val="bottom"/>
          </w:tcPr>
          <w:p w14:paraId="546D9687" w14:textId="57100D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34ACA9" w14:textId="6A9D717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ED08D48" w14:textId="5E083E15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904B6" w14:textId="08FDB7AE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C66FD7" w14:textId="12EDDAE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2BD6E03" w14:textId="5255BD8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37DC9C" w14:textId="77777777" w:rsidTr="001679A5">
        <w:tc>
          <w:tcPr>
            <w:tcW w:w="1419" w:type="dxa"/>
          </w:tcPr>
          <w:p w14:paraId="492D1B85" w14:textId="40AE714A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85AA8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D29B5" w14:textId="4539438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K OLIVEIRA GODINHO</w:t>
            </w:r>
          </w:p>
        </w:tc>
        <w:tc>
          <w:tcPr>
            <w:tcW w:w="1418" w:type="dxa"/>
            <w:vAlign w:val="bottom"/>
          </w:tcPr>
          <w:p w14:paraId="7165E4F6" w14:textId="5CD893C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IRA OLIVEIRA GODINHO</w:t>
            </w:r>
          </w:p>
        </w:tc>
        <w:tc>
          <w:tcPr>
            <w:tcW w:w="1560" w:type="dxa"/>
            <w:vAlign w:val="bottom"/>
          </w:tcPr>
          <w:p w14:paraId="6D0D93E5" w14:textId="1DF4A1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EFB300" w14:textId="3517AB8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B2D5C0" w14:textId="7D42823E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EFCEB" w14:textId="087C345A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998DE" w14:textId="49F3315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06A39CB" w14:textId="3DBB797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4C7A98" w14:textId="77777777" w:rsidTr="001679A5">
        <w:tc>
          <w:tcPr>
            <w:tcW w:w="1419" w:type="dxa"/>
          </w:tcPr>
          <w:p w14:paraId="7327209C" w14:textId="7F3CF7A6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1AE36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3B607" w14:textId="40E133D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DOS SANTOS RODRIGUES AMORIM</w:t>
            </w:r>
          </w:p>
        </w:tc>
        <w:tc>
          <w:tcPr>
            <w:tcW w:w="1418" w:type="dxa"/>
            <w:vAlign w:val="bottom"/>
          </w:tcPr>
          <w:p w14:paraId="0EBACD77" w14:textId="7BAA81A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NIT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 AMORIM</w:t>
            </w:r>
          </w:p>
        </w:tc>
        <w:tc>
          <w:tcPr>
            <w:tcW w:w="1560" w:type="dxa"/>
            <w:vAlign w:val="bottom"/>
          </w:tcPr>
          <w:p w14:paraId="2F68F412" w14:textId="4CE7BDB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86825F6" w14:textId="681CB2E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E853CE2" w14:textId="7B8B83D3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DA73B" w14:textId="1FF125A2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6975" w14:textId="11B8F8F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42BA458" w14:textId="48B99E8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E693C2D" w14:textId="77777777" w:rsidTr="001679A5">
        <w:tc>
          <w:tcPr>
            <w:tcW w:w="1419" w:type="dxa"/>
          </w:tcPr>
          <w:p w14:paraId="596C3EBE" w14:textId="60F59E5A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8AFF00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7A000" w14:textId="1A8F959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JANES SOUSA ALVES</w:t>
            </w:r>
          </w:p>
        </w:tc>
        <w:tc>
          <w:tcPr>
            <w:tcW w:w="1418" w:type="dxa"/>
            <w:vAlign w:val="bottom"/>
          </w:tcPr>
          <w:p w14:paraId="53E1CB9B" w14:textId="573CB24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SA DA SILVA</w:t>
            </w:r>
          </w:p>
        </w:tc>
        <w:tc>
          <w:tcPr>
            <w:tcW w:w="1560" w:type="dxa"/>
            <w:vAlign w:val="bottom"/>
          </w:tcPr>
          <w:p w14:paraId="184CEE93" w14:textId="71655D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469B" w14:textId="30077B9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3C693E9" w14:textId="324D26DF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4FED4" w14:textId="013D6F87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50D2CC" w14:textId="003459E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69B3B665" w14:textId="5DF0EDF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A75BC7" w14:textId="77777777" w:rsidTr="001679A5">
        <w:tc>
          <w:tcPr>
            <w:tcW w:w="1419" w:type="dxa"/>
          </w:tcPr>
          <w:p w14:paraId="0A2499BB" w14:textId="49C8D70F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2A42B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4E77FE" w14:textId="116B198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AUGUSTO SOUZA DE AQUINO</w:t>
            </w:r>
          </w:p>
        </w:tc>
        <w:tc>
          <w:tcPr>
            <w:tcW w:w="1418" w:type="dxa"/>
            <w:vAlign w:val="bottom"/>
          </w:tcPr>
          <w:p w14:paraId="4E5E1B5F" w14:textId="4E8FC95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0B4CEC06" w14:textId="58BE4A4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753DC" w14:textId="2A1C3F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128E2CF" w14:textId="54D8FE2B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1E868" w14:textId="2CEC3FF2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DA303" w14:textId="7369A68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4B3A400" w14:textId="3BF0AA9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D8ACCB" w14:textId="77777777" w:rsidTr="001679A5">
        <w:tc>
          <w:tcPr>
            <w:tcW w:w="1419" w:type="dxa"/>
          </w:tcPr>
          <w:p w14:paraId="675B23D9" w14:textId="38EF37A9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7B22E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80244" w14:textId="54BE143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OLIVEIRA DE SOUZA</w:t>
            </w:r>
          </w:p>
        </w:tc>
        <w:tc>
          <w:tcPr>
            <w:tcW w:w="1418" w:type="dxa"/>
            <w:vAlign w:val="bottom"/>
          </w:tcPr>
          <w:p w14:paraId="797BC391" w14:textId="7D2D263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</w:t>
            </w:r>
          </w:p>
        </w:tc>
        <w:tc>
          <w:tcPr>
            <w:tcW w:w="1560" w:type="dxa"/>
            <w:vAlign w:val="bottom"/>
          </w:tcPr>
          <w:p w14:paraId="1C0A7BDA" w14:textId="1733A53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3E1C81" w14:textId="18CFD6B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ED8778D" w14:textId="239BAA90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F2B46" w14:textId="7E5DFFB4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BE81B" w14:textId="3727021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F643F2E" w14:textId="4729A03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5968026" w14:textId="77777777" w:rsidTr="001679A5">
        <w:tc>
          <w:tcPr>
            <w:tcW w:w="1419" w:type="dxa"/>
          </w:tcPr>
          <w:p w14:paraId="3DE25F3C" w14:textId="4C3726BC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6C471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FB2A4" w14:textId="1B19B40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LIMA MAGALHAES</w:t>
            </w:r>
          </w:p>
        </w:tc>
        <w:tc>
          <w:tcPr>
            <w:tcW w:w="1418" w:type="dxa"/>
            <w:vAlign w:val="bottom"/>
          </w:tcPr>
          <w:p w14:paraId="3AA51864" w14:textId="481FEA9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UDA LIMA SOARES</w:t>
            </w:r>
          </w:p>
        </w:tc>
        <w:tc>
          <w:tcPr>
            <w:tcW w:w="1560" w:type="dxa"/>
            <w:vAlign w:val="bottom"/>
          </w:tcPr>
          <w:p w14:paraId="6AA593DC" w14:textId="3355DD4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264F76" w14:textId="786C92A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1C35B53" w14:textId="25EB2237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369EC" w14:textId="77278B18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537CCB" w14:textId="6E88A55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5E74D8A" w14:textId="0460747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055516" w14:textId="77777777" w:rsidTr="001679A5">
        <w:tc>
          <w:tcPr>
            <w:tcW w:w="1419" w:type="dxa"/>
          </w:tcPr>
          <w:p w14:paraId="0EBE0652" w14:textId="7AD5DA0D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5226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670A2" w14:textId="441D5A8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Y ROGERIO DA SILVA</w:t>
            </w:r>
          </w:p>
        </w:tc>
        <w:tc>
          <w:tcPr>
            <w:tcW w:w="1418" w:type="dxa"/>
            <w:vAlign w:val="bottom"/>
          </w:tcPr>
          <w:p w14:paraId="351BEA2B" w14:textId="0B7872C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GERIO DA SILVA</w:t>
            </w:r>
          </w:p>
        </w:tc>
        <w:tc>
          <w:tcPr>
            <w:tcW w:w="1560" w:type="dxa"/>
            <w:vAlign w:val="bottom"/>
          </w:tcPr>
          <w:p w14:paraId="0AF33C15" w14:textId="00171D1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54978B" w14:textId="7842F3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84685E4" w14:textId="488C71E5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B3FDE" w14:textId="43101320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1DD86D" w14:textId="0B3BEB2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D04B0F4" w14:textId="0FAE53E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7ABB1F" w14:textId="77777777" w:rsidTr="001679A5">
        <w:tc>
          <w:tcPr>
            <w:tcW w:w="1419" w:type="dxa"/>
          </w:tcPr>
          <w:p w14:paraId="79AEF756" w14:textId="791B2A2B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53909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DE908D" w14:textId="35268D9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NTEIRO GOMES</w:t>
            </w:r>
          </w:p>
        </w:tc>
        <w:tc>
          <w:tcPr>
            <w:tcW w:w="1418" w:type="dxa"/>
            <w:vAlign w:val="bottom"/>
          </w:tcPr>
          <w:p w14:paraId="1D5C44B2" w14:textId="26D761A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GOMES DA ROCHA</w:t>
            </w:r>
          </w:p>
        </w:tc>
        <w:tc>
          <w:tcPr>
            <w:tcW w:w="1560" w:type="dxa"/>
            <w:vAlign w:val="bottom"/>
          </w:tcPr>
          <w:p w14:paraId="77C42179" w14:textId="11C4314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4523BB" w14:textId="3B89FF3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97891AE" w14:textId="4EFA36D5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8465" w14:textId="5ABA92C2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8FBC5" w14:textId="14B8E4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683F8FC1" w14:textId="0CD8911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7C34FF" w14:textId="77777777" w:rsidTr="001679A5">
        <w:tc>
          <w:tcPr>
            <w:tcW w:w="1419" w:type="dxa"/>
          </w:tcPr>
          <w:p w14:paraId="5491589C" w14:textId="222DA0CB" w:rsidR="00965D44" w:rsidRDefault="00965D44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013D4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98AA4" w14:textId="2311A0B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CARLOS FERREIRA</w:t>
            </w:r>
          </w:p>
        </w:tc>
        <w:tc>
          <w:tcPr>
            <w:tcW w:w="1418" w:type="dxa"/>
            <w:vAlign w:val="bottom"/>
          </w:tcPr>
          <w:p w14:paraId="5E687CFC" w14:textId="2FC93F9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FERREIRA</w:t>
            </w:r>
          </w:p>
        </w:tc>
        <w:tc>
          <w:tcPr>
            <w:tcW w:w="1560" w:type="dxa"/>
            <w:vAlign w:val="bottom"/>
          </w:tcPr>
          <w:p w14:paraId="698FAD5B" w14:textId="2EA371E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FA65C8" w14:textId="380FFD8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1F8ECF" w14:textId="70165EA5" w:rsidR="00965D44" w:rsidRPr="004A7ABF" w:rsidRDefault="00965D44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67D49" w14:textId="429CF80A" w:rsidR="00965D44" w:rsidRPr="004A7ABF" w:rsidRDefault="00965D44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10428" w14:textId="141198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9393391" w14:textId="616A4BE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2E6E88" w14:textId="77777777" w:rsidTr="001679A5">
        <w:tc>
          <w:tcPr>
            <w:tcW w:w="1419" w:type="dxa"/>
            <w:vAlign w:val="bottom"/>
          </w:tcPr>
          <w:p w14:paraId="05E2E5D5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97CC2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80FC92" w14:textId="764F1FF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BATISTA BORGES</w:t>
            </w:r>
          </w:p>
        </w:tc>
        <w:tc>
          <w:tcPr>
            <w:tcW w:w="1418" w:type="dxa"/>
            <w:vAlign w:val="bottom"/>
          </w:tcPr>
          <w:p w14:paraId="6D662A41" w14:textId="569894F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ROSA BATISTA</w:t>
            </w:r>
          </w:p>
        </w:tc>
        <w:tc>
          <w:tcPr>
            <w:tcW w:w="1560" w:type="dxa"/>
            <w:vAlign w:val="bottom"/>
          </w:tcPr>
          <w:p w14:paraId="036FE8D1" w14:textId="4F55446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77434E4C" w14:textId="587EE2A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1</w:t>
            </w:r>
          </w:p>
        </w:tc>
        <w:tc>
          <w:tcPr>
            <w:tcW w:w="1701" w:type="dxa"/>
          </w:tcPr>
          <w:p w14:paraId="6C1FB889" w14:textId="1B13D5F1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F75496" w14:textId="57014C1E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4B8DD" w14:textId="0227330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46E4BCDE" w14:textId="07F3842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9C3763" w14:textId="77777777" w:rsidTr="001679A5">
        <w:tc>
          <w:tcPr>
            <w:tcW w:w="1419" w:type="dxa"/>
            <w:vAlign w:val="bottom"/>
          </w:tcPr>
          <w:p w14:paraId="05FDAC47" w14:textId="5899969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C6CE6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F825" w14:textId="548A02E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ARENGA DE MORAIS</w:t>
            </w:r>
          </w:p>
        </w:tc>
        <w:tc>
          <w:tcPr>
            <w:tcW w:w="1418" w:type="dxa"/>
            <w:vAlign w:val="bottom"/>
          </w:tcPr>
          <w:p w14:paraId="5C847C3B" w14:textId="369781C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619EC6A3" w14:textId="152E5F3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3747F0" w14:textId="16C96DF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ACF8B2C" w14:textId="63032D4E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AC751" w14:textId="67D2085E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5D27F8" w14:textId="34DE26F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5D3421E" w14:textId="39FBABA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88AF15" w14:textId="77777777" w:rsidTr="001679A5">
        <w:tc>
          <w:tcPr>
            <w:tcW w:w="1419" w:type="dxa"/>
            <w:vAlign w:val="bottom"/>
          </w:tcPr>
          <w:p w14:paraId="3E7F23A3" w14:textId="1733862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86E6F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57D898" w14:textId="4D9E060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BRUNO MONTEIRO</w:t>
            </w:r>
          </w:p>
        </w:tc>
        <w:tc>
          <w:tcPr>
            <w:tcW w:w="1418" w:type="dxa"/>
            <w:vAlign w:val="bottom"/>
          </w:tcPr>
          <w:p w14:paraId="2D1CF58B" w14:textId="6D5B668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4B04A36C" w14:textId="2F06959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E3C7B" w14:textId="488B918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362F0C8" w14:textId="0BEDF05E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C0809" w14:textId="7F97E672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D4A3D" w14:textId="498A39E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4C65E17F" w14:textId="53F6EAD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8E3D14" w14:textId="77777777" w:rsidTr="001679A5">
        <w:tc>
          <w:tcPr>
            <w:tcW w:w="1419" w:type="dxa"/>
            <w:vAlign w:val="bottom"/>
          </w:tcPr>
          <w:p w14:paraId="60A843BE" w14:textId="2EAEA22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23BACF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62FA8" w14:textId="4258FCA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AMEDES MARTINS</w:t>
            </w:r>
          </w:p>
        </w:tc>
        <w:tc>
          <w:tcPr>
            <w:tcW w:w="1418" w:type="dxa"/>
            <w:vAlign w:val="bottom"/>
          </w:tcPr>
          <w:p w14:paraId="093F09EA" w14:textId="6679D0D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IVANDA MAMEDES MARTINS</w:t>
            </w:r>
          </w:p>
        </w:tc>
        <w:tc>
          <w:tcPr>
            <w:tcW w:w="1560" w:type="dxa"/>
            <w:vAlign w:val="bottom"/>
          </w:tcPr>
          <w:p w14:paraId="526C0D3B" w14:textId="2AA6BEC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446541" w14:textId="2D5A3C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ED39C4" w14:textId="422AF042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DF52A" w14:textId="01709DA0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30162" w14:textId="56DD72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498DE20" w14:textId="102DAE4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C31C38" w14:textId="77777777" w:rsidTr="001679A5">
        <w:tc>
          <w:tcPr>
            <w:tcW w:w="1419" w:type="dxa"/>
            <w:vAlign w:val="bottom"/>
          </w:tcPr>
          <w:p w14:paraId="7497DF42" w14:textId="7C902C3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CCCC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9CEFB" w14:textId="6AE2480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RAMOS DE MELO</w:t>
            </w:r>
          </w:p>
        </w:tc>
        <w:tc>
          <w:tcPr>
            <w:tcW w:w="1418" w:type="dxa"/>
            <w:vAlign w:val="bottom"/>
          </w:tcPr>
          <w:p w14:paraId="3EF64C5A" w14:textId="6A4E9D8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560" w:type="dxa"/>
            <w:vAlign w:val="bottom"/>
          </w:tcPr>
          <w:p w14:paraId="09DBDD7C" w14:textId="59F236E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CC87C8" w14:textId="79BEF3B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B81E42B" w14:textId="044FF0F7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AF74D" w14:textId="585BC07D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E08DB" w14:textId="08916D1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DF6A921" w14:textId="484B771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FF84B5" w14:textId="77777777" w:rsidTr="001679A5">
        <w:tc>
          <w:tcPr>
            <w:tcW w:w="1419" w:type="dxa"/>
            <w:vAlign w:val="bottom"/>
          </w:tcPr>
          <w:p w14:paraId="0A52B76B" w14:textId="41FCA5E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533AB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07D2F" w14:textId="05F2CDF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AMOS DE ARAUJO GUIMARAES</w:t>
            </w:r>
          </w:p>
        </w:tc>
        <w:tc>
          <w:tcPr>
            <w:tcW w:w="1418" w:type="dxa"/>
            <w:vAlign w:val="bottom"/>
          </w:tcPr>
          <w:p w14:paraId="23CF53D6" w14:textId="64FF204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63CFF19C" w14:textId="3C312ED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74E8B4" w14:textId="2D99E09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F1024F9" w14:textId="09DBF72B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7274A" w14:textId="52F4728C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5B42FD" w14:textId="4E11E32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9259631" w14:textId="39DA5E8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C59E62" w14:textId="77777777" w:rsidTr="001679A5">
        <w:tc>
          <w:tcPr>
            <w:tcW w:w="1419" w:type="dxa"/>
            <w:vAlign w:val="bottom"/>
          </w:tcPr>
          <w:p w14:paraId="59CAE6CE" w14:textId="14754EA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05509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09B72" w14:textId="4ED4AC9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ALDO DE JESUS RAMOS</w:t>
            </w:r>
          </w:p>
        </w:tc>
        <w:tc>
          <w:tcPr>
            <w:tcW w:w="1418" w:type="dxa"/>
            <w:vAlign w:val="bottom"/>
          </w:tcPr>
          <w:p w14:paraId="4F885D46" w14:textId="2A875AB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3D6F1FBF" w14:textId="45DF79D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A9A4" w14:textId="034A0AF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575EED2" w14:textId="56A5F261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793AE" w14:textId="06DB42D3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C9462F" w14:textId="1F43BE3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E968052" w14:textId="03DF3F8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EFA6B5" w14:textId="77777777" w:rsidTr="001679A5">
        <w:tc>
          <w:tcPr>
            <w:tcW w:w="1419" w:type="dxa"/>
            <w:vAlign w:val="bottom"/>
          </w:tcPr>
          <w:p w14:paraId="5875E8BD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6E7D7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D114A7" w14:textId="4FEDDC3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LA PATRICIA GUEDES GUIMARAES</w:t>
            </w:r>
          </w:p>
        </w:tc>
        <w:tc>
          <w:tcPr>
            <w:tcW w:w="1418" w:type="dxa"/>
            <w:vAlign w:val="bottom"/>
          </w:tcPr>
          <w:p w14:paraId="03122842" w14:textId="25B07E3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6A9F1A6E" w14:textId="29516D9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5DF7A" w14:textId="4A92DD0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61B4347" w14:textId="37505133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0F3A7" w14:textId="249F4397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026FC" w14:textId="04E5DB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2A458CE" w14:textId="53851B7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78058D1" w14:textId="77777777" w:rsidTr="001679A5">
        <w:tc>
          <w:tcPr>
            <w:tcW w:w="1419" w:type="dxa"/>
            <w:vAlign w:val="bottom"/>
          </w:tcPr>
          <w:p w14:paraId="2F9C5F6A" w14:textId="7358592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05315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2832F" w14:textId="732729F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VENANCIO DA SILVA</w:t>
            </w:r>
          </w:p>
        </w:tc>
        <w:tc>
          <w:tcPr>
            <w:tcW w:w="1418" w:type="dxa"/>
            <w:vAlign w:val="bottom"/>
          </w:tcPr>
          <w:p w14:paraId="71AFA532" w14:textId="7EE6EC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VENAN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7A616A91" w14:textId="33E52C5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642432D" w14:textId="7F370E3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717CA9F" w14:textId="1F47E2D4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51539" w14:textId="0CF0AE68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EEEA" w14:textId="0129CB4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7998497" w14:textId="676DEC6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BB49880" w14:textId="77777777" w:rsidTr="001679A5">
        <w:tc>
          <w:tcPr>
            <w:tcW w:w="1419" w:type="dxa"/>
            <w:vAlign w:val="bottom"/>
          </w:tcPr>
          <w:p w14:paraId="4E444FD7" w14:textId="1F61153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B7B9D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1DCB9" w14:textId="4082A53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 SOUZA</w:t>
            </w:r>
          </w:p>
        </w:tc>
        <w:tc>
          <w:tcPr>
            <w:tcW w:w="1418" w:type="dxa"/>
            <w:vAlign w:val="bottom"/>
          </w:tcPr>
          <w:p w14:paraId="515DA110" w14:textId="7C0639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SILVA TAVARES</w:t>
            </w:r>
          </w:p>
        </w:tc>
        <w:tc>
          <w:tcPr>
            <w:tcW w:w="1560" w:type="dxa"/>
            <w:vAlign w:val="bottom"/>
          </w:tcPr>
          <w:p w14:paraId="0FF8C665" w14:textId="79E1F4B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DFD387" w14:textId="7E296AA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6C2BCC9" w14:textId="23D59591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11D38" w14:textId="085F8841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AE202" w14:textId="3B6727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59D3986" w14:textId="2EFBBAF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687AB8" w14:textId="77777777" w:rsidTr="001679A5">
        <w:tc>
          <w:tcPr>
            <w:tcW w:w="1419" w:type="dxa"/>
            <w:vAlign w:val="bottom"/>
          </w:tcPr>
          <w:p w14:paraId="283FB087" w14:textId="6A78D0E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3E2C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3E9E" w14:textId="6F09857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DIAS OLIVEIRA</w:t>
            </w:r>
          </w:p>
        </w:tc>
        <w:tc>
          <w:tcPr>
            <w:tcW w:w="1418" w:type="dxa"/>
            <w:vAlign w:val="bottom"/>
          </w:tcPr>
          <w:p w14:paraId="296F0812" w14:textId="15E6FF8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560" w:type="dxa"/>
            <w:vAlign w:val="bottom"/>
          </w:tcPr>
          <w:p w14:paraId="239557C2" w14:textId="6C751F4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547050" w14:textId="15EDBA0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96587CD" w14:textId="53D79824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179C09" w14:textId="53FAC921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9F9EF" w14:textId="7F6AC28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4286188C" w14:textId="461E699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FD202B" w14:textId="77777777" w:rsidTr="001679A5">
        <w:tc>
          <w:tcPr>
            <w:tcW w:w="1419" w:type="dxa"/>
            <w:vAlign w:val="bottom"/>
          </w:tcPr>
          <w:p w14:paraId="487D5A9A" w14:textId="37F2FE8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09AA9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1A111" w14:textId="5B535AC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 JESUS DA SILVA</w:t>
            </w:r>
          </w:p>
        </w:tc>
        <w:tc>
          <w:tcPr>
            <w:tcW w:w="1418" w:type="dxa"/>
            <w:vAlign w:val="bottom"/>
          </w:tcPr>
          <w:p w14:paraId="0FECF6F3" w14:textId="59E668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SIRUQUEIRA</w:t>
            </w:r>
          </w:p>
        </w:tc>
        <w:tc>
          <w:tcPr>
            <w:tcW w:w="1560" w:type="dxa"/>
            <w:vAlign w:val="bottom"/>
          </w:tcPr>
          <w:p w14:paraId="10CA7FBA" w14:textId="643D3C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92C5EE" w14:textId="5C064F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0C0209D" w14:textId="10F48D53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B0091F" w14:textId="5702D493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A94E6" w14:textId="3DB501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70EFC98" w14:textId="39914B7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D9C27B" w14:textId="77777777" w:rsidTr="001679A5">
        <w:tc>
          <w:tcPr>
            <w:tcW w:w="1419" w:type="dxa"/>
            <w:vAlign w:val="bottom"/>
          </w:tcPr>
          <w:p w14:paraId="5F2FB3B5" w14:textId="001BDF0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0E1EC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04C5" w14:textId="27CDCDF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ILDE TOMAZ DA SILVA</w:t>
            </w:r>
          </w:p>
        </w:tc>
        <w:tc>
          <w:tcPr>
            <w:tcW w:w="1418" w:type="dxa"/>
            <w:vAlign w:val="bottom"/>
          </w:tcPr>
          <w:p w14:paraId="1D83EE28" w14:textId="7734FA9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560" w:type="dxa"/>
            <w:vAlign w:val="bottom"/>
          </w:tcPr>
          <w:p w14:paraId="69544048" w14:textId="1C33FD8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32FC7F" w14:textId="7934DF1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F0D7505" w14:textId="10DE6061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F1555" w14:textId="22A1E039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F259E3" w14:textId="640CD9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026F248C" w14:textId="48DF38A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48E635" w14:textId="77777777" w:rsidTr="001679A5">
        <w:tc>
          <w:tcPr>
            <w:tcW w:w="1419" w:type="dxa"/>
            <w:vAlign w:val="bottom"/>
          </w:tcPr>
          <w:p w14:paraId="50E89590" w14:textId="4848FDA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BE8C1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0C224" w14:textId="1D6388D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SOUZA MARTINS</w:t>
            </w:r>
          </w:p>
        </w:tc>
        <w:tc>
          <w:tcPr>
            <w:tcW w:w="1418" w:type="dxa"/>
            <w:vAlign w:val="bottom"/>
          </w:tcPr>
          <w:p w14:paraId="6FF4C7FA" w14:textId="467EA62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ZA DA SILVA</w:t>
            </w:r>
          </w:p>
        </w:tc>
        <w:tc>
          <w:tcPr>
            <w:tcW w:w="1560" w:type="dxa"/>
            <w:vAlign w:val="bottom"/>
          </w:tcPr>
          <w:p w14:paraId="1CA8A70D" w14:textId="1191237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1D607D" w14:textId="7C600ED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B0B48D1" w14:textId="3E2417B2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5569D" w14:textId="3723B5DC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92F5" w14:textId="5C08A22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70FABD9B" w14:textId="5624760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8C46DA" w14:textId="77777777" w:rsidTr="001679A5">
        <w:tc>
          <w:tcPr>
            <w:tcW w:w="1419" w:type="dxa"/>
            <w:vAlign w:val="bottom"/>
          </w:tcPr>
          <w:p w14:paraId="17C59D96" w14:textId="3337697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3B33A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1F74" w14:textId="0E85B9F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SALES BUENO</w:t>
            </w:r>
          </w:p>
        </w:tc>
        <w:tc>
          <w:tcPr>
            <w:tcW w:w="1418" w:type="dxa"/>
            <w:vAlign w:val="bottom"/>
          </w:tcPr>
          <w:p w14:paraId="0DD59A68" w14:textId="03B9400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ROSA DE SALES</w:t>
            </w:r>
          </w:p>
        </w:tc>
        <w:tc>
          <w:tcPr>
            <w:tcW w:w="1560" w:type="dxa"/>
            <w:vAlign w:val="bottom"/>
          </w:tcPr>
          <w:p w14:paraId="56914585" w14:textId="080A71C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24F2EF" w14:textId="0C26F81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A8878B8" w14:textId="09ADD2D2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BDFAB" w14:textId="700499E0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107F23" w14:textId="5241DB9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70EA1749" w14:textId="71C362A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7DB227" w14:textId="77777777" w:rsidTr="001679A5">
        <w:tc>
          <w:tcPr>
            <w:tcW w:w="1419" w:type="dxa"/>
            <w:vAlign w:val="bottom"/>
          </w:tcPr>
          <w:p w14:paraId="4182E980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44B41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BD68A4" w14:textId="3B3ADC2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CRISTINA VIEIRA SILVA</w:t>
            </w:r>
          </w:p>
        </w:tc>
        <w:tc>
          <w:tcPr>
            <w:tcW w:w="1418" w:type="dxa"/>
            <w:vAlign w:val="bottom"/>
          </w:tcPr>
          <w:p w14:paraId="11641B58" w14:textId="74D8EFF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VIEIRA SILVA</w:t>
            </w:r>
          </w:p>
        </w:tc>
        <w:tc>
          <w:tcPr>
            <w:tcW w:w="1560" w:type="dxa"/>
            <w:vAlign w:val="bottom"/>
          </w:tcPr>
          <w:p w14:paraId="4879C88C" w14:textId="13BAFE0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0F8AF0" w14:textId="4E08996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651D822" w14:textId="6C7D7CE1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DD33A6" w14:textId="7B902839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3209E" w14:textId="4391B1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01D71643" w14:textId="2DC3806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D2F42E" w14:textId="77777777" w:rsidTr="001679A5">
        <w:tc>
          <w:tcPr>
            <w:tcW w:w="1419" w:type="dxa"/>
            <w:vAlign w:val="bottom"/>
          </w:tcPr>
          <w:p w14:paraId="58D64896" w14:textId="6FD5461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AB857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2C4AC5" w14:textId="5C1C348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DYAN KAYANI BORGES DOS SANTOS</w:t>
            </w:r>
          </w:p>
        </w:tc>
        <w:tc>
          <w:tcPr>
            <w:tcW w:w="1418" w:type="dxa"/>
            <w:vAlign w:val="bottom"/>
          </w:tcPr>
          <w:p w14:paraId="583D6346" w14:textId="417A47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JOSE DOS SANTOS</w:t>
            </w:r>
          </w:p>
        </w:tc>
        <w:tc>
          <w:tcPr>
            <w:tcW w:w="1560" w:type="dxa"/>
            <w:vAlign w:val="bottom"/>
          </w:tcPr>
          <w:p w14:paraId="461649FF" w14:textId="07B081F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1A61C" w14:textId="3AF1880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5EE5E49" w14:textId="252CC597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A3CF64" w14:textId="64640AAA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03FF" w14:textId="47423C5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A9E3138" w14:textId="6E8B541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0805A1" w14:textId="77777777" w:rsidTr="001679A5">
        <w:tc>
          <w:tcPr>
            <w:tcW w:w="1419" w:type="dxa"/>
            <w:vAlign w:val="bottom"/>
          </w:tcPr>
          <w:p w14:paraId="51A5031F" w14:textId="63EE5D4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5985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2713D" w14:textId="41173A7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COSTA DE SOUZA SANTOS</w:t>
            </w:r>
          </w:p>
        </w:tc>
        <w:tc>
          <w:tcPr>
            <w:tcW w:w="1418" w:type="dxa"/>
            <w:vAlign w:val="bottom"/>
          </w:tcPr>
          <w:p w14:paraId="3F9F0202" w14:textId="0B0558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A JOSE COST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521CE031" w14:textId="197629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8D18CFF" w14:textId="5EFBD0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A1ADA44" w14:textId="41A50374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4556B" w14:textId="6CFA149D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DC73C" w14:textId="53113EF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09108B7" w14:textId="4C4D166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12CEDDD" w14:textId="77777777" w:rsidTr="001679A5">
        <w:tc>
          <w:tcPr>
            <w:tcW w:w="1419" w:type="dxa"/>
            <w:vAlign w:val="bottom"/>
          </w:tcPr>
          <w:p w14:paraId="2A37D71B" w14:textId="4A7D824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43FDA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6B726" w14:textId="332BB06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STANLLEY GUEDES GUIMARAES</w:t>
            </w:r>
          </w:p>
        </w:tc>
        <w:tc>
          <w:tcPr>
            <w:tcW w:w="1418" w:type="dxa"/>
            <w:vAlign w:val="bottom"/>
          </w:tcPr>
          <w:p w14:paraId="118D1196" w14:textId="672F735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6BE866BB" w14:textId="65261EF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B9F976" w14:textId="7D7AB08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A40280" w14:textId="72824B8F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0D227" w14:textId="50F5CAB6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ADA24" w14:textId="57A9DC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CDF64DB" w14:textId="4E9EEAF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A8454E" w14:textId="77777777" w:rsidTr="001679A5">
        <w:tc>
          <w:tcPr>
            <w:tcW w:w="1419" w:type="dxa"/>
            <w:vAlign w:val="bottom"/>
          </w:tcPr>
          <w:p w14:paraId="793A3C50" w14:textId="4BFB9F9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28B20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2EF8B" w14:textId="2E1AC42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RODRIGUES DE SOUZA</w:t>
            </w:r>
          </w:p>
        </w:tc>
        <w:tc>
          <w:tcPr>
            <w:tcW w:w="1418" w:type="dxa"/>
            <w:vAlign w:val="bottom"/>
          </w:tcPr>
          <w:p w14:paraId="20EC6D08" w14:textId="22680A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E SOUZA</w:t>
            </w:r>
          </w:p>
        </w:tc>
        <w:tc>
          <w:tcPr>
            <w:tcW w:w="1560" w:type="dxa"/>
            <w:vAlign w:val="bottom"/>
          </w:tcPr>
          <w:p w14:paraId="291F94F7" w14:textId="027E711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A27F07" w14:textId="66D3898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3F00B54" w14:textId="0B99A5AA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EF82EA" w14:textId="006E95BE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E05FB" w14:textId="2A71997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7AB81FC8" w14:textId="26FD807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F655B9" w14:textId="77777777" w:rsidTr="001679A5">
        <w:tc>
          <w:tcPr>
            <w:tcW w:w="1419" w:type="dxa"/>
            <w:vAlign w:val="bottom"/>
          </w:tcPr>
          <w:p w14:paraId="34E35745" w14:textId="0F25DD0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1097B43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9FDD2" w14:textId="53E394C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OLIVEIRA DOS SANTOS</w:t>
            </w:r>
          </w:p>
        </w:tc>
        <w:tc>
          <w:tcPr>
            <w:tcW w:w="1418" w:type="dxa"/>
            <w:vAlign w:val="bottom"/>
          </w:tcPr>
          <w:p w14:paraId="79BB3894" w14:textId="0C74FC8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RVALHO DE OLIVEIRA</w:t>
            </w:r>
          </w:p>
        </w:tc>
        <w:tc>
          <w:tcPr>
            <w:tcW w:w="1560" w:type="dxa"/>
            <w:vAlign w:val="bottom"/>
          </w:tcPr>
          <w:p w14:paraId="1E76770F" w14:textId="47C4B8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C24680" w14:textId="5C4EFEF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517845A" w14:textId="20750FD9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D4119" w14:textId="2D734389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70BBE" w14:textId="631A78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A8A1938" w14:textId="58C9D2A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180E0A" w14:textId="77777777" w:rsidTr="001679A5">
        <w:tc>
          <w:tcPr>
            <w:tcW w:w="1419" w:type="dxa"/>
            <w:vAlign w:val="bottom"/>
          </w:tcPr>
          <w:p w14:paraId="6E4E2A19" w14:textId="3A9D8E2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2064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8C212" w14:textId="5CCFB89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BARROS DA SILVA</w:t>
            </w:r>
          </w:p>
        </w:tc>
        <w:tc>
          <w:tcPr>
            <w:tcW w:w="1418" w:type="dxa"/>
            <w:vAlign w:val="bottom"/>
          </w:tcPr>
          <w:p w14:paraId="4C29D6F3" w14:textId="7F097F4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LY MARIA BARROS</w:t>
            </w:r>
          </w:p>
        </w:tc>
        <w:tc>
          <w:tcPr>
            <w:tcW w:w="1560" w:type="dxa"/>
            <w:vAlign w:val="bottom"/>
          </w:tcPr>
          <w:p w14:paraId="7C27FAC5" w14:textId="60D77AE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CC573F" w14:textId="5D973EA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E3BD325" w14:textId="45EDCE4D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00250" w14:textId="39F2AA60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5A908" w14:textId="098CA3E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073255F3" w14:textId="62F46B2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2E4980" w14:textId="77777777" w:rsidTr="001679A5">
        <w:tc>
          <w:tcPr>
            <w:tcW w:w="1419" w:type="dxa"/>
            <w:vAlign w:val="bottom"/>
          </w:tcPr>
          <w:p w14:paraId="2DF14803" w14:textId="4963D0A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64561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6556A" w14:textId="27E93CF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Z ADRIELLY MARQUES BRITO</w:t>
            </w:r>
          </w:p>
        </w:tc>
        <w:tc>
          <w:tcPr>
            <w:tcW w:w="1418" w:type="dxa"/>
            <w:vAlign w:val="bottom"/>
          </w:tcPr>
          <w:p w14:paraId="3547A6CA" w14:textId="2A644FF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18D660B6" w14:textId="4592453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8EAF9" w14:textId="0E4BD4C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6B4FE3" w14:textId="4F102AFA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E49400" w14:textId="2D7EEE6B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EAA59" w14:textId="7378CEF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BAA1D2E" w14:textId="3780027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6437F8" w14:textId="77777777" w:rsidTr="001679A5">
        <w:tc>
          <w:tcPr>
            <w:tcW w:w="1419" w:type="dxa"/>
            <w:vAlign w:val="bottom"/>
          </w:tcPr>
          <w:p w14:paraId="30700D5F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DB77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38A9F" w14:textId="39D4ADD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RSON RODRIGUES MOTA</w:t>
            </w:r>
          </w:p>
        </w:tc>
        <w:tc>
          <w:tcPr>
            <w:tcW w:w="1418" w:type="dxa"/>
            <w:vAlign w:val="bottom"/>
          </w:tcPr>
          <w:p w14:paraId="5659D96A" w14:textId="655B63F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4FF6A7AD" w14:textId="1775EDE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8B6E77" w14:textId="0E2F9C8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419A42C" w14:textId="3A4D8BD7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F6C3" w14:textId="798D503D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F67B53" w14:textId="7CA9228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1E5C285" w14:textId="0CFB530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242064" w14:textId="77777777" w:rsidTr="001679A5">
        <w:tc>
          <w:tcPr>
            <w:tcW w:w="1419" w:type="dxa"/>
            <w:vAlign w:val="bottom"/>
          </w:tcPr>
          <w:p w14:paraId="4BE65425" w14:textId="15495A8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36DB4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6B902" w14:textId="2F1DF05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407484DA" w14:textId="7E16899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5119743D" w14:textId="2235779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8D2838" w14:textId="5394E20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4CC0F0" w14:textId="4BFA9AD6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9293CD" w14:textId="3D4C3E67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CE66D" w14:textId="7F9EDA2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A60E454" w14:textId="00DA131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E12F097" w14:textId="77777777" w:rsidTr="001679A5">
        <w:tc>
          <w:tcPr>
            <w:tcW w:w="1419" w:type="dxa"/>
            <w:vAlign w:val="bottom"/>
          </w:tcPr>
          <w:p w14:paraId="7A6FA1CE" w14:textId="3A22090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9F545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2AAA1" w14:textId="2A9A0E4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180897FD" w14:textId="41A858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1CBB92EA" w14:textId="783A85B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FFD1DB" w14:textId="11AEF69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B2296E7" w14:textId="6812D483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3D550" w14:textId="3102D434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B3D26" w14:textId="0C24ECA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705A18A" w14:textId="31EFA93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8971C7A" w14:textId="77777777" w:rsidTr="001679A5">
        <w:tc>
          <w:tcPr>
            <w:tcW w:w="1419" w:type="dxa"/>
            <w:vAlign w:val="bottom"/>
          </w:tcPr>
          <w:p w14:paraId="6DD00DF8" w14:textId="46C0A57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B4D11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62BB4" w14:textId="7322770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NY ALVES DA SILVA PORTELA</w:t>
            </w:r>
          </w:p>
        </w:tc>
        <w:tc>
          <w:tcPr>
            <w:tcW w:w="1418" w:type="dxa"/>
            <w:vAlign w:val="bottom"/>
          </w:tcPr>
          <w:p w14:paraId="7D879C1C" w14:textId="724B310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LEITE DA SILVA PORTELA</w:t>
            </w:r>
          </w:p>
        </w:tc>
        <w:tc>
          <w:tcPr>
            <w:tcW w:w="1560" w:type="dxa"/>
            <w:vAlign w:val="bottom"/>
          </w:tcPr>
          <w:p w14:paraId="567CEAF6" w14:textId="7827D85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4EC4E6" w14:textId="0037AB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E463C1" w14:textId="356F9E73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D39F6D" w14:textId="5493A01D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982144" w14:textId="7F97A9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1411388" w14:textId="3B4D9AF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DE2E11" w14:textId="77777777" w:rsidTr="001679A5">
        <w:tc>
          <w:tcPr>
            <w:tcW w:w="1419" w:type="dxa"/>
            <w:vAlign w:val="bottom"/>
          </w:tcPr>
          <w:p w14:paraId="23081BD3" w14:textId="6799676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20341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AFFF1" w14:textId="0C3C70E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10B99320" w14:textId="49A4B7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3A4DEC8C" w14:textId="2BA2E04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7879FE" w14:textId="72CE09A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AECFBE2" w14:textId="161E7B18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7FB8C" w14:textId="3E724E7A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9F9A9" w14:textId="7855E2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E7B8D07" w14:textId="5301E49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AB701DC" w14:textId="77777777" w:rsidTr="001679A5">
        <w:tc>
          <w:tcPr>
            <w:tcW w:w="1419" w:type="dxa"/>
            <w:vAlign w:val="bottom"/>
          </w:tcPr>
          <w:p w14:paraId="3C3F8B21" w14:textId="031FCC3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C9402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04B0C" w14:textId="05C50ED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NEVES FERREIRA</w:t>
            </w:r>
          </w:p>
        </w:tc>
        <w:tc>
          <w:tcPr>
            <w:tcW w:w="1418" w:type="dxa"/>
            <w:vAlign w:val="bottom"/>
          </w:tcPr>
          <w:p w14:paraId="293C14DB" w14:textId="4F1AE16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00F8D507" w14:textId="22824AC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11B3F" w14:textId="65548E4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C4F3872" w14:textId="2A650EFA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55CAE" w14:textId="42398546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1754D" w14:textId="11D135D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C6DC8A4" w14:textId="7B63E01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367C8CD" w14:textId="77777777" w:rsidTr="001679A5">
        <w:tc>
          <w:tcPr>
            <w:tcW w:w="1419" w:type="dxa"/>
            <w:vAlign w:val="bottom"/>
          </w:tcPr>
          <w:p w14:paraId="3EB425D7" w14:textId="75E9CA2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1C76F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C6446" w14:textId="73D7004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UDIVANIA NEVES FERREIRA RIBEIRO</w:t>
            </w:r>
          </w:p>
        </w:tc>
        <w:tc>
          <w:tcPr>
            <w:tcW w:w="1418" w:type="dxa"/>
            <w:vAlign w:val="bottom"/>
          </w:tcPr>
          <w:p w14:paraId="196FD861" w14:textId="5546AB0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72CCB9F5" w14:textId="7B7B5F0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06D91A" w14:textId="77E4115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8C37FE8" w14:textId="01FC5CB3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EA95E" w14:textId="33BA97EF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45CEF" w14:textId="220BBD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0EDF1F4" w14:textId="39E4F1F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DF37AA" w14:textId="77777777" w:rsidTr="001679A5">
        <w:tc>
          <w:tcPr>
            <w:tcW w:w="1419" w:type="dxa"/>
            <w:vAlign w:val="bottom"/>
          </w:tcPr>
          <w:p w14:paraId="366C6469" w14:textId="24FDC75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54D62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77C7E" w14:textId="1A33A50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105FB2C9" w14:textId="131BE74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425A87A9" w14:textId="46F8715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3328A" w14:textId="037A09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86B14C" w14:textId="497CE444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C904B" w14:textId="18638CEF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8655D" w14:textId="3777276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F656BA4" w14:textId="2ECA3D0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64F1639" w14:textId="77777777" w:rsidTr="001679A5">
        <w:tc>
          <w:tcPr>
            <w:tcW w:w="1419" w:type="dxa"/>
            <w:vAlign w:val="bottom"/>
          </w:tcPr>
          <w:p w14:paraId="76042052" w14:textId="36D4240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58E55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34F0A" w14:textId="4A4DC3C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E SOUZA FAGUNDES</w:t>
            </w:r>
          </w:p>
        </w:tc>
        <w:tc>
          <w:tcPr>
            <w:tcW w:w="1418" w:type="dxa"/>
            <w:vAlign w:val="bottom"/>
          </w:tcPr>
          <w:p w14:paraId="24DC05F4" w14:textId="3083C64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27DD3AE2" w14:textId="4422126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28B063" w14:textId="7BD022D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D03C053" w14:textId="574DE91C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5FB75" w14:textId="3E226FE3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BC8009" w14:textId="71305B2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088AC85" w14:textId="2703B58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18ABEA" w14:textId="77777777" w:rsidTr="001679A5">
        <w:tc>
          <w:tcPr>
            <w:tcW w:w="1419" w:type="dxa"/>
            <w:vAlign w:val="bottom"/>
          </w:tcPr>
          <w:p w14:paraId="39DC4FD5" w14:textId="0375E8F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EF69F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1A697" w14:textId="245D37F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7A20B19D" w14:textId="4A59D8C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534ACE2B" w14:textId="6A2962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D42474" w14:textId="7AD5FC5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87785E" w14:textId="62F4B0EF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17C4D" w14:textId="4A2B20BF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AA5AC3" w14:textId="67270B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D689494" w14:textId="75BEAA0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7FB4DA3" w14:textId="77777777" w:rsidTr="001679A5">
        <w:tc>
          <w:tcPr>
            <w:tcW w:w="1419" w:type="dxa"/>
            <w:vAlign w:val="bottom"/>
          </w:tcPr>
          <w:p w14:paraId="18C966B4" w14:textId="5D774B2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75BCD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964F6" w14:textId="2737A8F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SS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ABREU</w:t>
            </w:r>
          </w:p>
        </w:tc>
        <w:tc>
          <w:tcPr>
            <w:tcW w:w="1418" w:type="dxa"/>
            <w:vAlign w:val="bottom"/>
          </w:tcPr>
          <w:p w14:paraId="5B02EC56" w14:textId="73DDF50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IAS</w:t>
            </w:r>
          </w:p>
        </w:tc>
        <w:tc>
          <w:tcPr>
            <w:tcW w:w="1560" w:type="dxa"/>
            <w:vAlign w:val="bottom"/>
          </w:tcPr>
          <w:p w14:paraId="1A3182B6" w14:textId="50B8453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78704BA4" w14:textId="7E3E1B8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0712D661" w14:textId="6034B1E4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8B70E31" w14:textId="73940B96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1A86E88" w14:textId="5FE061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55A50D47" w14:textId="28EF965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2A2EB9A" w14:textId="77777777" w:rsidTr="001679A5">
        <w:tc>
          <w:tcPr>
            <w:tcW w:w="1419" w:type="dxa"/>
            <w:vAlign w:val="bottom"/>
          </w:tcPr>
          <w:p w14:paraId="688A6BD6" w14:textId="448C22C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7EAC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79031" w14:textId="1D59B6B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ENE OLIVEIRA DA MATA</w:t>
            </w:r>
          </w:p>
        </w:tc>
        <w:tc>
          <w:tcPr>
            <w:tcW w:w="1418" w:type="dxa"/>
            <w:vAlign w:val="bottom"/>
          </w:tcPr>
          <w:p w14:paraId="1CC379DA" w14:textId="250CEF5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12264FB4" w14:textId="48456E8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CC6602" w14:textId="2FB2CB0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6724EB7" w14:textId="60995556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2A336" w14:textId="118D6F48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7C3B90" w14:textId="3E11A1D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E05E159" w14:textId="0F9538F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403664" w14:textId="77777777" w:rsidTr="001679A5">
        <w:tc>
          <w:tcPr>
            <w:tcW w:w="1419" w:type="dxa"/>
            <w:vAlign w:val="bottom"/>
          </w:tcPr>
          <w:p w14:paraId="393EC45A" w14:textId="4F1F7B9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FF84F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DC503" w14:textId="15C4548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O DA COSTA</w:t>
            </w:r>
          </w:p>
        </w:tc>
        <w:tc>
          <w:tcPr>
            <w:tcW w:w="1418" w:type="dxa"/>
            <w:vAlign w:val="bottom"/>
          </w:tcPr>
          <w:p w14:paraId="1F9BDB89" w14:textId="7C47D86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IEDADE DA SILVA COSTA</w:t>
            </w:r>
          </w:p>
        </w:tc>
        <w:tc>
          <w:tcPr>
            <w:tcW w:w="1560" w:type="dxa"/>
            <w:vAlign w:val="bottom"/>
          </w:tcPr>
          <w:p w14:paraId="3941C946" w14:textId="2AAE3FC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D3463E" w14:textId="7922D1C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33A7AC2" w14:textId="756BB874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845432" w14:textId="79F2E54F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ED555" w14:textId="45799DD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86B0F8B" w14:textId="11BFD18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E16A0B" w14:textId="77777777" w:rsidTr="001679A5">
        <w:tc>
          <w:tcPr>
            <w:tcW w:w="1419" w:type="dxa"/>
            <w:vAlign w:val="bottom"/>
          </w:tcPr>
          <w:p w14:paraId="3A77A46E" w14:textId="05D64D3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EBD92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70BDA" w14:textId="27EC10D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748EA41A" w14:textId="6B4650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1F3A6798" w14:textId="79D1B67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A4E64C" w14:textId="47D6DF7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723AE4D" w14:textId="40902FC7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E29EC1" w14:textId="765404D4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149B4" w14:textId="65A88BC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1A52DF8" w14:textId="4502AAE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B372E7B" w14:textId="77777777" w:rsidTr="001679A5">
        <w:tc>
          <w:tcPr>
            <w:tcW w:w="1419" w:type="dxa"/>
            <w:vAlign w:val="bottom"/>
          </w:tcPr>
          <w:p w14:paraId="1E90FCA4" w14:textId="095E0C2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38D6A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F8B8E" w14:textId="264EF8B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33E9739E" w14:textId="038EBB4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1E05549C" w14:textId="7D51F92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8BA0D7" w14:textId="1948A5B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0A62C7B" w14:textId="7685C606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0C08" w14:textId="104A200C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B3BDE" w14:textId="0E065EB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2247206" w14:textId="7E56369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2E4E14D" w14:textId="77777777" w:rsidTr="001679A5">
        <w:tc>
          <w:tcPr>
            <w:tcW w:w="1419" w:type="dxa"/>
            <w:vAlign w:val="bottom"/>
          </w:tcPr>
          <w:p w14:paraId="05AB866E" w14:textId="7804283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50D60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2F5029" w14:textId="3EA8AB4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2A2326A3" w14:textId="15B24C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218E0AB7" w14:textId="4CCF313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3DDD9A" w14:textId="130B09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D6B55F5" w14:textId="050AC121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D58E4" w14:textId="06BC168C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80836" w14:textId="256CE9D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BBFA9E1" w14:textId="4B8A1C3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47D4A6" w14:textId="77777777" w:rsidTr="001679A5">
        <w:tc>
          <w:tcPr>
            <w:tcW w:w="1419" w:type="dxa"/>
            <w:vAlign w:val="bottom"/>
          </w:tcPr>
          <w:p w14:paraId="68A5BBD6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402B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8A127C" w14:textId="67BF5CA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0CF3E243" w14:textId="7431C5A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RIANA AIRES DE OLIVEIRA</w:t>
            </w:r>
          </w:p>
        </w:tc>
        <w:tc>
          <w:tcPr>
            <w:tcW w:w="1560" w:type="dxa"/>
            <w:vAlign w:val="bottom"/>
          </w:tcPr>
          <w:p w14:paraId="033BD532" w14:textId="43A0F1A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EA320" w14:textId="297DCB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74D2CE" w14:textId="089FC6AA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C7DA96" w14:textId="78B9B673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99DB5" w14:textId="5E531ED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7C41433" w14:textId="4C4D94D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BC9B57F" w14:textId="77777777" w:rsidTr="001679A5">
        <w:tc>
          <w:tcPr>
            <w:tcW w:w="1419" w:type="dxa"/>
            <w:vAlign w:val="bottom"/>
          </w:tcPr>
          <w:p w14:paraId="3DAECCDE" w14:textId="5287210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F6325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54D2F" w14:textId="3351F2F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EODORO GONCALVES</w:t>
            </w:r>
          </w:p>
        </w:tc>
        <w:tc>
          <w:tcPr>
            <w:tcW w:w="1418" w:type="dxa"/>
            <w:vAlign w:val="bottom"/>
          </w:tcPr>
          <w:p w14:paraId="5D9EAC02" w14:textId="34786E5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CINA BENTO TAVARES</w:t>
            </w:r>
          </w:p>
        </w:tc>
        <w:tc>
          <w:tcPr>
            <w:tcW w:w="1560" w:type="dxa"/>
            <w:vAlign w:val="bottom"/>
          </w:tcPr>
          <w:p w14:paraId="2B39C1D0" w14:textId="1063CDF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CD1BE2" w14:textId="59F2995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4B38658" w14:textId="749519A8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59E42" w14:textId="07993F75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51DF9" w14:textId="35D2FA1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95BA4AF" w14:textId="35129C9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58AABFB" w14:textId="77777777" w:rsidTr="001679A5">
        <w:tc>
          <w:tcPr>
            <w:tcW w:w="1419" w:type="dxa"/>
            <w:vAlign w:val="bottom"/>
          </w:tcPr>
          <w:p w14:paraId="375F0E1C" w14:textId="250B67D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AD0D2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DF82B8" w14:textId="69E2E37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RODRIGUES GALVAO</w:t>
            </w:r>
          </w:p>
        </w:tc>
        <w:tc>
          <w:tcPr>
            <w:tcW w:w="1418" w:type="dxa"/>
            <w:vAlign w:val="bottom"/>
          </w:tcPr>
          <w:p w14:paraId="52A67AA0" w14:textId="0B2E9F6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VIEIRA DA SILVA</w:t>
            </w:r>
          </w:p>
        </w:tc>
        <w:tc>
          <w:tcPr>
            <w:tcW w:w="1560" w:type="dxa"/>
            <w:vAlign w:val="bottom"/>
          </w:tcPr>
          <w:p w14:paraId="57BB254A" w14:textId="5FE05F7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26791" w14:textId="4AF1C95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89BFDCB" w14:textId="17064130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41F9A" w14:textId="1D2431B7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1C08" w14:textId="79D22C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EC92483" w14:textId="7F07D2E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0577793" w14:textId="77777777" w:rsidTr="001679A5">
        <w:tc>
          <w:tcPr>
            <w:tcW w:w="1419" w:type="dxa"/>
            <w:vAlign w:val="bottom"/>
          </w:tcPr>
          <w:p w14:paraId="3E6E7022" w14:textId="419C13A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2DD0A6D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D46EB" w14:textId="403C4D9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04B683C9" w14:textId="16A6266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68EA6466" w14:textId="3DBADB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1A879B" w14:textId="38C6F36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BD10406" w14:textId="65FF8B5A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94354C" w14:textId="1093F487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CD6A4B" w14:textId="0F0EE2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F73963C" w14:textId="28009C4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C4F72C5" w14:textId="77777777" w:rsidTr="001679A5">
        <w:tc>
          <w:tcPr>
            <w:tcW w:w="1419" w:type="dxa"/>
            <w:vAlign w:val="bottom"/>
          </w:tcPr>
          <w:p w14:paraId="030AADCF" w14:textId="1BA9BD8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A84A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F4206" w14:textId="6479E7D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2614C4BC" w14:textId="7F1C448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05CC3100" w14:textId="4479241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80722B" w14:textId="4375024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BA892B2" w14:textId="1791EF63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07D8B" w14:textId="1718979E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D3740" w14:textId="491C395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C2D98E6" w14:textId="37173EF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A16B840" w14:textId="77777777" w:rsidTr="001679A5">
        <w:tc>
          <w:tcPr>
            <w:tcW w:w="1419" w:type="dxa"/>
            <w:vAlign w:val="bottom"/>
          </w:tcPr>
          <w:p w14:paraId="4D56E65D" w14:textId="59D8230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D0524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F24FFA" w14:textId="33BFBCE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CECILHA ALVES DO LAGO</w:t>
            </w:r>
          </w:p>
        </w:tc>
        <w:tc>
          <w:tcPr>
            <w:tcW w:w="1418" w:type="dxa"/>
            <w:vAlign w:val="bottom"/>
          </w:tcPr>
          <w:p w14:paraId="55F31B43" w14:textId="7A7D428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6A69B354" w14:textId="766ABFB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17D1F" w14:textId="7AE600D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DFA05C5" w14:textId="54996DD3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C4BFA" w14:textId="257D4132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BBA7DC" w14:textId="5AD13EB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7238E4B" w14:textId="2E7B9FF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F0E823" w14:textId="77777777" w:rsidTr="001679A5">
        <w:tc>
          <w:tcPr>
            <w:tcW w:w="1419" w:type="dxa"/>
            <w:vAlign w:val="bottom"/>
          </w:tcPr>
          <w:p w14:paraId="4C4BFB80" w14:textId="53C3C41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FC3ED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34957" w14:textId="5DBDF02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OLVANO FRANCISCO FERREIRA NEVES</w:t>
            </w:r>
          </w:p>
        </w:tc>
        <w:tc>
          <w:tcPr>
            <w:tcW w:w="1418" w:type="dxa"/>
            <w:vAlign w:val="bottom"/>
          </w:tcPr>
          <w:p w14:paraId="02219841" w14:textId="326E5FC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5DDA9CA6" w14:textId="784A2AF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B87E80" w14:textId="64BA184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ED9B817" w14:textId="1D170EB9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7F7B0" w14:textId="513AE8DD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65F0A9" w14:textId="285FA01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BCE2F15" w14:textId="674A849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E30FED" w14:textId="77777777" w:rsidTr="001679A5">
        <w:tc>
          <w:tcPr>
            <w:tcW w:w="1419" w:type="dxa"/>
            <w:vAlign w:val="bottom"/>
          </w:tcPr>
          <w:p w14:paraId="749D48B6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B5DD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BADFD" w14:textId="5AB3285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SOUZA FERNANDES</w:t>
            </w:r>
          </w:p>
        </w:tc>
        <w:tc>
          <w:tcPr>
            <w:tcW w:w="1418" w:type="dxa"/>
            <w:vAlign w:val="bottom"/>
          </w:tcPr>
          <w:p w14:paraId="305E952F" w14:textId="4F5E3A2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378DF07C" w14:textId="505E60C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F98AA" w14:textId="5242719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7A0A6E0" w14:textId="189C853C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E8F2F" w14:textId="5C044DFC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7AD34" w14:textId="778E43C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4FC8766" w14:textId="53675C7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078BCA" w14:textId="77777777" w:rsidTr="001679A5">
        <w:tc>
          <w:tcPr>
            <w:tcW w:w="1419" w:type="dxa"/>
            <w:vAlign w:val="bottom"/>
          </w:tcPr>
          <w:p w14:paraId="10D4CC3B" w14:textId="1846815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B9CB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81BE8" w14:textId="26205EF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BADIA PEREIRA MONTEIRO</w:t>
            </w:r>
          </w:p>
        </w:tc>
        <w:tc>
          <w:tcPr>
            <w:tcW w:w="1418" w:type="dxa"/>
            <w:vAlign w:val="bottom"/>
          </w:tcPr>
          <w:p w14:paraId="54435DAF" w14:textId="6CEAB01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NA PEREIRA DIAS OLIVEIRA</w:t>
            </w:r>
          </w:p>
        </w:tc>
        <w:tc>
          <w:tcPr>
            <w:tcW w:w="1560" w:type="dxa"/>
            <w:vAlign w:val="bottom"/>
          </w:tcPr>
          <w:p w14:paraId="376DEA93" w14:textId="4FB47F0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CCE7BE" w14:textId="5A0BF2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5E30B6F" w14:textId="47B000D9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A8FFE" w14:textId="2C30A560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2E7FB" w14:textId="27CA77C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97A4075" w14:textId="0D99B84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D8AE6B8" w14:textId="77777777" w:rsidTr="001679A5">
        <w:tc>
          <w:tcPr>
            <w:tcW w:w="1419" w:type="dxa"/>
            <w:vAlign w:val="bottom"/>
          </w:tcPr>
          <w:p w14:paraId="5CB388A2" w14:textId="63DBEDE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D959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B029BA" w14:textId="42E7E1C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A 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418" w:type="dxa"/>
            <w:vAlign w:val="bottom"/>
          </w:tcPr>
          <w:p w14:paraId="293DB231" w14:textId="0272DAE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ANCISCA DE LIMA</w:t>
            </w:r>
          </w:p>
        </w:tc>
        <w:tc>
          <w:tcPr>
            <w:tcW w:w="1560" w:type="dxa"/>
            <w:vAlign w:val="bottom"/>
          </w:tcPr>
          <w:p w14:paraId="3EE9D1AD" w14:textId="5A7AE2B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B1DA574" w14:textId="17522B9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2B61112F" w14:textId="461D6B8F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5DCFAD6" w14:textId="61450BC5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98FB783" w14:textId="1D6171A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97FF947" w14:textId="06A7B0B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0F1893C6" w14:textId="77777777" w:rsidTr="001679A5">
        <w:tc>
          <w:tcPr>
            <w:tcW w:w="1419" w:type="dxa"/>
            <w:vAlign w:val="bottom"/>
          </w:tcPr>
          <w:p w14:paraId="51541525" w14:textId="0742527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C1B0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60601" w14:textId="54CD640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APARECIDA VELOSO DE ARRUDA RIBEIRO</w:t>
            </w:r>
          </w:p>
        </w:tc>
        <w:tc>
          <w:tcPr>
            <w:tcW w:w="1418" w:type="dxa"/>
            <w:vAlign w:val="bottom"/>
          </w:tcPr>
          <w:p w14:paraId="0D01371F" w14:textId="0B444A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VELOSO DE ARRUDA</w:t>
            </w:r>
          </w:p>
        </w:tc>
        <w:tc>
          <w:tcPr>
            <w:tcW w:w="1560" w:type="dxa"/>
            <w:vAlign w:val="bottom"/>
          </w:tcPr>
          <w:p w14:paraId="02AC632D" w14:textId="3759AF1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6570B1" w14:textId="465F79F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0A10AC0" w14:textId="71B427E9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262711" w14:textId="30E171BD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B57D50" w14:textId="3E519FC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C951A23" w14:textId="2217A1D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19E767" w14:textId="77777777" w:rsidTr="001679A5">
        <w:tc>
          <w:tcPr>
            <w:tcW w:w="1419" w:type="dxa"/>
            <w:vAlign w:val="bottom"/>
          </w:tcPr>
          <w:p w14:paraId="4EC1A0F7" w14:textId="16637F9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490E0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CFF43" w14:textId="668397D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1DC96E9B" w14:textId="55D7AE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53A4EBCD" w14:textId="069F39A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F6F9DA" w14:textId="57D74D2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5DC0CFE" w14:textId="276C031E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B3C39" w14:textId="53D52C16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722947" w14:textId="5C6C8C0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2A66914" w14:textId="1235BFA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6AD180A" w14:textId="77777777" w:rsidTr="001679A5">
        <w:tc>
          <w:tcPr>
            <w:tcW w:w="1419" w:type="dxa"/>
            <w:vAlign w:val="bottom"/>
          </w:tcPr>
          <w:p w14:paraId="37261D8C" w14:textId="0223B40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485D4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E2E7A" w14:textId="6164120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E ALMEIDA COSTA</w:t>
            </w:r>
          </w:p>
        </w:tc>
        <w:tc>
          <w:tcPr>
            <w:tcW w:w="1418" w:type="dxa"/>
            <w:vAlign w:val="bottom"/>
          </w:tcPr>
          <w:p w14:paraId="79B9CA12" w14:textId="4E4B86E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678A06E1" w14:textId="2572D6B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36C6C5" w14:textId="79B7A92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745606" w14:textId="75C057E8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4F195" w14:textId="34092C52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84ACF5" w14:textId="4B44115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1EC05F3" w14:textId="7EB805F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99ED39" w14:textId="77777777" w:rsidTr="001679A5">
        <w:tc>
          <w:tcPr>
            <w:tcW w:w="1419" w:type="dxa"/>
            <w:vAlign w:val="bottom"/>
          </w:tcPr>
          <w:p w14:paraId="02425D09" w14:textId="2EBF46E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7CBD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46EA1" w14:textId="57138B7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AN YURI GONCALVES SOUZA</w:t>
            </w:r>
          </w:p>
        </w:tc>
        <w:tc>
          <w:tcPr>
            <w:tcW w:w="1418" w:type="dxa"/>
            <w:vAlign w:val="bottom"/>
          </w:tcPr>
          <w:p w14:paraId="6124EE74" w14:textId="4283D58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60DCBB6B" w14:textId="41A4F72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0EEB90" w14:textId="15E060A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A6FB82C" w14:textId="6EF96075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9470D" w14:textId="5EF627F2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79A1D" w14:textId="0D598CE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24FFC96" w14:textId="711C7AC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3EE6A1" w14:textId="77777777" w:rsidTr="001679A5">
        <w:tc>
          <w:tcPr>
            <w:tcW w:w="1419" w:type="dxa"/>
            <w:vAlign w:val="bottom"/>
          </w:tcPr>
          <w:p w14:paraId="261F836D" w14:textId="7B0F6F72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01B1C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D2C0E" w14:textId="23DA9C5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325FE0FD" w14:textId="56A3E5C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234723D4" w14:textId="70AACC5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362E4A" w14:textId="5BE7F44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89AC883" w14:textId="6FF64809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B3EB5" w14:textId="246746CF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71558E" w14:textId="3F7E1A2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5EC2470" w14:textId="2C205DB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20F9EA1" w14:textId="77777777" w:rsidTr="001679A5">
        <w:tc>
          <w:tcPr>
            <w:tcW w:w="1419" w:type="dxa"/>
            <w:vAlign w:val="bottom"/>
          </w:tcPr>
          <w:p w14:paraId="04ECA6EF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CCC5F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25AFC" w14:textId="14AD7BD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6FF9445E" w14:textId="68B1CFB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48C0CDA6" w14:textId="636D12E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9E2AC1" w14:textId="6C922D7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9DAF298" w14:textId="563671E3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9B22B" w14:textId="29142926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50CB1" w14:textId="63BF486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7D49973" w14:textId="7C7688D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D0D37D" w14:textId="77777777" w:rsidTr="001679A5">
        <w:tc>
          <w:tcPr>
            <w:tcW w:w="1419" w:type="dxa"/>
            <w:vAlign w:val="bottom"/>
          </w:tcPr>
          <w:p w14:paraId="6AC0EDD0" w14:textId="1A33585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0271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89817" w14:textId="5E74E21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GONCALVES BARBOSA ALIPIO</w:t>
            </w:r>
          </w:p>
        </w:tc>
        <w:tc>
          <w:tcPr>
            <w:tcW w:w="1418" w:type="dxa"/>
            <w:vAlign w:val="bottom"/>
          </w:tcPr>
          <w:p w14:paraId="540F7210" w14:textId="087984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RVALINA GONC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RUZ SOUZA</w:t>
            </w:r>
          </w:p>
        </w:tc>
        <w:tc>
          <w:tcPr>
            <w:tcW w:w="1560" w:type="dxa"/>
            <w:vAlign w:val="bottom"/>
          </w:tcPr>
          <w:p w14:paraId="6F97A321" w14:textId="6A7AC28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75A2898" w14:textId="3EE61A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D40F95" w14:textId="01BBEB9C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6A218" w14:textId="057B6841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539D4" w14:textId="3C4879C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C683BF4" w14:textId="3EF076D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828A58C" w14:textId="77777777" w:rsidTr="001679A5">
        <w:tc>
          <w:tcPr>
            <w:tcW w:w="1419" w:type="dxa"/>
            <w:vAlign w:val="bottom"/>
          </w:tcPr>
          <w:p w14:paraId="3CBF6FE0" w14:textId="3ED1834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33B38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A0826" w14:textId="45115C6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25975AB2" w14:textId="38CCD7B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3A7F1DAE" w14:textId="02852E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A26CD6" w14:textId="1CA6857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736124E" w14:textId="214A607E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8F587" w14:textId="6A5B4A18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028EA" w14:textId="43744DD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C4E6FEC" w14:textId="2ADADC3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298475" w14:textId="77777777" w:rsidTr="001679A5">
        <w:tc>
          <w:tcPr>
            <w:tcW w:w="1419" w:type="dxa"/>
            <w:vAlign w:val="bottom"/>
          </w:tcPr>
          <w:p w14:paraId="0A6A3F2F" w14:textId="06A6546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0695F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2E3F0" w14:textId="4613888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75DF6086" w14:textId="257D841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1586FC14" w14:textId="4A4E0C7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81476E" w14:textId="3B5B4ED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89E41B1" w14:textId="3D648AAE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1185" w14:textId="4B367BAC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BFC93" w14:textId="5FD9F6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4456466" w14:textId="039370E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D6ED95" w14:textId="77777777" w:rsidTr="001679A5">
        <w:tc>
          <w:tcPr>
            <w:tcW w:w="1419" w:type="dxa"/>
            <w:vAlign w:val="bottom"/>
          </w:tcPr>
          <w:p w14:paraId="110C4C21" w14:textId="36008E7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14BB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3122F" w14:textId="766A89F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7CED7953" w14:textId="5B42428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3D5466B4" w14:textId="2F41694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F4E37A" w14:textId="38EB9C4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2C7A239" w14:textId="55291BF0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75BEA" w14:textId="0433401E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E1FEA" w14:textId="47DF342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B9B09E2" w14:textId="181E74F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77A656B" w14:textId="77777777" w:rsidTr="001679A5">
        <w:tc>
          <w:tcPr>
            <w:tcW w:w="1419" w:type="dxa"/>
            <w:vAlign w:val="bottom"/>
          </w:tcPr>
          <w:p w14:paraId="38E43E2D" w14:textId="4E665B0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27320AD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74A7A" w14:textId="703B0B5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6F50F8C5" w14:textId="17FFD1E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10647E3A" w14:textId="7B6FD7A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4B36D5" w14:textId="41D7A01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2837953" w14:textId="2521A127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22703" w14:textId="3D2F6F14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F9155" w14:textId="58E08FC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8E72B72" w14:textId="48F73AE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C86E2D7" w14:textId="77777777" w:rsidTr="001679A5">
        <w:tc>
          <w:tcPr>
            <w:tcW w:w="1419" w:type="dxa"/>
            <w:vAlign w:val="bottom"/>
          </w:tcPr>
          <w:p w14:paraId="083AE106" w14:textId="47BECF5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D7609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28B81" w14:textId="242FD1C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FERREIRA DA SILVA LIMA</w:t>
            </w:r>
          </w:p>
        </w:tc>
        <w:tc>
          <w:tcPr>
            <w:tcW w:w="1418" w:type="dxa"/>
            <w:vAlign w:val="bottom"/>
          </w:tcPr>
          <w:p w14:paraId="70CEA23C" w14:textId="4C2515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NA PEREIRA DA SILVA ELOI</w:t>
            </w:r>
          </w:p>
        </w:tc>
        <w:tc>
          <w:tcPr>
            <w:tcW w:w="1560" w:type="dxa"/>
            <w:vAlign w:val="bottom"/>
          </w:tcPr>
          <w:p w14:paraId="4232D7D9" w14:textId="0CB0F0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8F8A02" w14:textId="082591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4AE30F7" w14:textId="16301C47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993D16" w14:textId="5FC5243C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9482A" w14:textId="39F907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2E23E90" w14:textId="7ECF24E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899A93" w14:textId="77777777" w:rsidTr="001679A5">
        <w:tc>
          <w:tcPr>
            <w:tcW w:w="1419" w:type="dxa"/>
            <w:vAlign w:val="bottom"/>
          </w:tcPr>
          <w:p w14:paraId="44E9DDFF" w14:textId="7E2443F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F650D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88DDDE" w14:textId="598F241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JOSE FERREIRA</w:t>
            </w:r>
          </w:p>
        </w:tc>
        <w:tc>
          <w:tcPr>
            <w:tcW w:w="1418" w:type="dxa"/>
            <w:vAlign w:val="bottom"/>
          </w:tcPr>
          <w:p w14:paraId="3BB44E3D" w14:textId="45A8C7B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0F2A43AB" w14:textId="7B154E5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2B1DD" w14:textId="243ACC3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21E54B6" w14:textId="4EB991BB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49366" w14:textId="290C0710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B77C41" w14:textId="2193798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E26BF66" w14:textId="66260B2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C9DA4B" w14:textId="77777777" w:rsidTr="001679A5">
        <w:tc>
          <w:tcPr>
            <w:tcW w:w="1419" w:type="dxa"/>
            <w:vAlign w:val="bottom"/>
          </w:tcPr>
          <w:p w14:paraId="685638C4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C9BA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D524E" w14:textId="6368890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418" w:type="dxa"/>
            <w:vAlign w:val="bottom"/>
          </w:tcPr>
          <w:p w14:paraId="54CB49FC" w14:textId="770295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560" w:type="dxa"/>
            <w:vAlign w:val="bottom"/>
          </w:tcPr>
          <w:p w14:paraId="15E2259C" w14:textId="7B6B235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99C14" w14:textId="7EB8EC5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4756CE8" w14:textId="401886C7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FB840" w14:textId="4D77AE8E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AC6363" w14:textId="31A9B8D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C6DBBC8" w14:textId="333F0E0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F10758" w14:textId="77777777" w:rsidTr="001679A5">
        <w:tc>
          <w:tcPr>
            <w:tcW w:w="1419" w:type="dxa"/>
            <w:vAlign w:val="bottom"/>
          </w:tcPr>
          <w:p w14:paraId="39C6075E" w14:textId="5050705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157A3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F4EE0" w14:textId="3C5DC95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EMAR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ILHO</w:t>
            </w:r>
          </w:p>
        </w:tc>
        <w:tc>
          <w:tcPr>
            <w:tcW w:w="1418" w:type="dxa"/>
            <w:vAlign w:val="bottom"/>
          </w:tcPr>
          <w:p w14:paraId="4C81C39C" w14:textId="393A40B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G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FREITAS MOREIRA</w:t>
            </w:r>
          </w:p>
        </w:tc>
        <w:tc>
          <w:tcPr>
            <w:tcW w:w="1560" w:type="dxa"/>
            <w:vAlign w:val="bottom"/>
          </w:tcPr>
          <w:p w14:paraId="293A2884" w14:textId="5837A23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731188F" w14:textId="174F8C5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71880029" w14:textId="07F763F4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97B1969" w14:textId="03704AD7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8A9601" w14:textId="5723C0B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9A97B6F" w14:textId="67DA4A4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7EB92FC8" w14:textId="77777777" w:rsidTr="001679A5">
        <w:tc>
          <w:tcPr>
            <w:tcW w:w="1419" w:type="dxa"/>
            <w:vAlign w:val="bottom"/>
          </w:tcPr>
          <w:p w14:paraId="301CD55B" w14:textId="38F36F9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D31D55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D2E0F8" w14:textId="75026C8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440D6CED" w14:textId="0AD101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521889FA" w14:textId="6957CBB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721969" w14:textId="61C7AB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E457F9A" w14:textId="38C22B15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D021A" w14:textId="05F3D800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65A0A" w14:textId="11A49BA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3390D1F" w14:textId="765940E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76F890" w14:textId="77777777" w:rsidTr="001679A5">
        <w:tc>
          <w:tcPr>
            <w:tcW w:w="1419" w:type="dxa"/>
            <w:vAlign w:val="bottom"/>
          </w:tcPr>
          <w:p w14:paraId="20B160B2" w14:textId="6E0C922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D7602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FDF88" w14:textId="790AEB1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6E7F1C73" w14:textId="0F40AE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1D7362E3" w14:textId="682EDE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A562B9" w14:textId="43FA6D4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9C93F41" w14:textId="0BFB9B40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C77C2" w14:textId="76B22CD2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DB0A77" w14:textId="72F3019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12D71E3" w14:textId="4033494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BAA95DD" w14:textId="77777777" w:rsidTr="001679A5">
        <w:tc>
          <w:tcPr>
            <w:tcW w:w="1419" w:type="dxa"/>
            <w:vAlign w:val="bottom"/>
          </w:tcPr>
          <w:p w14:paraId="54EE3C70" w14:textId="734EBE26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91718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CFD8B" w14:textId="32E975B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QUE DOURADO DE ALMEIDA</w:t>
            </w:r>
          </w:p>
        </w:tc>
        <w:tc>
          <w:tcPr>
            <w:tcW w:w="1418" w:type="dxa"/>
            <w:vAlign w:val="bottom"/>
          </w:tcPr>
          <w:p w14:paraId="5D578B7F" w14:textId="3F643E9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A DOURADO DA SILVA</w:t>
            </w:r>
          </w:p>
        </w:tc>
        <w:tc>
          <w:tcPr>
            <w:tcW w:w="1560" w:type="dxa"/>
            <w:vAlign w:val="bottom"/>
          </w:tcPr>
          <w:p w14:paraId="028F645A" w14:textId="69294EC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0982AC" w14:textId="793E851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E6E03F" w14:textId="4E7F98D3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5A09D" w14:textId="2C6E76AA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F64B4" w14:textId="6F9208F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3A713AC" w14:textId="07BE4D2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17B463" w14:textId="77777777" w:rsidTr="001679A5">
        <w:tc>
          <w:tcPr>
            <w:tcW w:w="1419" w:type="dxa"/>
            <w:vAlign w:val="bottom"/>
          </w:tcPr>
          <w:p w14:paraId="62AAC522" w14:textId="2EE1A0A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9A55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8580" w14:textId="41550B4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EL SALES SOARES</w:t>
            </w:r>
          </w:p>
        </w:tc>
        <w:tc>
          <w:tcPr>
            <w:tcW w:w="1418" w:type="dxa"/>
            <w:vAlign w:val="bottom"/>
          </w:tcPr>
          <w:p w14:paraId="21F3597E" w14:textId="03C104B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0FBCF006" w14:textId="70C1125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0C0F6" w14:textId="6E85D1A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B0792B4" w14:textId="1016C7CC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3EE76" w14:textId="24CB33B2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0145C" w14:textId="506E4A8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989F20C" w14:textId="211624F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32D2E5" w14:textId="77777777" w:rsidTr="001679A5">
        <w:tc>
          <w:tcPr>
            <w:tcW w:w="1419" w:type="dxa"/>
            <w:vAlign w:val="bottom"/>
          </w:tcPr>
          <w:p w14:paraId="3FC83CAA" w14:textId="20DC1ED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CC16E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79141" w14:textId="769D6B1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GERALDO DE BRITO</w:t>
            </w:r>
          </w:p>
        </w:tc>
        <w:tc>
          <w:tcPr>
            <w:tcW w:w="1418" w:type="dxa"/>
            <w:vAlign w:val="bottom"/>
          </w:tcPr>
          <w:p w14:paraId="78AC55D5" w14:textId="1EDE914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MERENTINA MALTIDE DOS SANTOS</w:t>
            </w:r>
          </w:p>
        </w:tc>
        <w:tc>
          <w:tcPr>
            <w:tcW w:w="1560" w:type="dxa"/>
            <w:vAlign w:val="bottom"/>
          </w:tcPr>
          <w:p w14:paraId="0665C9D0" w14:textId="39E9AE2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FBE6BD" w14:textId="1EC9A46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FCFA0A7" w14:textId="54FB9B39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2DEC9" w14:textId="228B08A3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9C719" w14:textId="322E582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497CA26" w14:textId="2984910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FC3F2C" w14:textId="77777777" w:rsidTr="001679A5">
        <w:tc>
          <w:tcPr>
            <w:tcW w:w="1419" w:type="dxa"/>
            <w:vAlign w:val="bottom"/>
          </w:tcPr>
          <w:p w14:paraId="48928A49" w14:textId="3797526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CFE79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35F60" w14:textId="10215CB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059E941C" w14:textId="5B7774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2FA4AC6C" w14:textId="54CC106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777231" w14:textId="38B4D31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649C2B" w14:textId="537EC9CD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7D357" w14:textId="4AD707F1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3B9E0" w14:textId="36F825E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0FE9739" w14:textId="2D11BBD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530789B" w14:textId="77777777" w:rsidTr="001679A5">
        <w:tc>
          <w:tcPr>
            <w:tcW w:w="1419" w:type="dxa"/>
            <w:vAlign w:val="bottom"/>
          </w:tcPr>
          <w:p w14:paraId="70DCCC61" w14:textId="43420E4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9A19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A1851" w14:textId="6AEDD35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OUZA DAS CHAGAS</w:t>
            </w:r>
          </w:p>
        </w:tc>
        <w:tc>
          <w:tcPr>
            <w:tcW w:w="1418" w:type="dxa"/>
            <w:vAlign w:val="bottom"/>
          </w:tcPr>
          <w:p w14:paraId="12E3C72D" w14:textId="10B6B52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560" w:type="dxa"/>
            <w:vAlign w:val="bottom"/>
          </w:tcPr>
          <w:p w14:paraId="475CC477" w14:textId="339EE6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E9EF22" w14:textId="0C12103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87C664" w14:textId="42108D1F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2B868" w14:textId="36588144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92B99" w14:textId="68D3246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C0A60CD" w14:textId="2CF3D45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88B42B" w14:textId="77777777" w:rsidTr="001679A5">
        <w:tc>
          <w:tcPr>
            <w:tcW w:w="1419" w:type="dxa"/>
            <w:vAlign w:val="bottom"/>
          </w:tcPr>
          <w:p w14:paraId="3EE9B78B" w14:textId="582A2B6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733332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3E28F8" w14:textId="40D1465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LA FERNANDES</w:t>
            </w:r>
          </w:p>
        </w:tc>
        <w:tc>
          <w:tcPr>
            <w:tcW w:w="1418" w:type="dxa"/>
            <w:vAlign w:val="bottom"/>
          </w:tcPr>
          <w:p w14:paraId="55B6AF13" w14:textId="4C5140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IANA ARANTES FERNANDES</w:t>
            </w:r>
          </w:p>
        </w:tc>
        <w:tc>
          <w:tcPr>
            <w:tcW w:w="1560" w:type="dxa"/>
            <w:vAlign w:val="bottom"/>
          </w:tcPr>
          <w:p w14:paraId="5C6744D7" w14:textId="720887E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C8DD40" w14:textId="2C05BE9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4DC9E5E" w14:textId="1002BB53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B445E2" w14:textId="7C63E9F0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E9A3E4" w14:textId="0728453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241272E" w14:textId="53DCD47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1AAEBF" w14:textId="77777777" w:rsidTr="001679A5">
        <w:tc>
          <w:tcPr>
            <w:tcW w:w="1419" w:type="dxa"/>
            <w:vAlign w:val="bottom"/>
          </w:tcPr>
          <w:p w14:paraId="18E54968" w14:textId="64D0136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3DCBD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28FC9" w14:textId="37841EC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ONE CRUZ DE CARVALHO</w:t>
            </w:r>
          </w:p>
        </w:tc>
        <w:tc>
          <w:tcPr>
            <w:tcW w:w="1418" w:type="dxa"/>
            <w:vAlign w:val="bottom"/>
          </w:tcPr>
          <w:p w14:paraId="7312FC31" w14:textId="641463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CRUZ DE CARVALHO</w:t>
            </w:r>
          </w:p>
        </w:tc>
        <w:tc>
          <w:tcPr>
            <w:tcW w:w="1560" w:type="dxa"/>
            <w:vAlign w:val="bottom"/>
          </w:tcPr>
          <w:p w14:paraId="3A61CC7A" w14:textId="4C52B5C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EE34B8" w14:textId="736C824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1694CDC" w14:textId="53D9298E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681D7" w14:textId="20128D08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000DB" w14:textId="2EF3C82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04D8CAD" w14:textId="6813B7F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92E39CC" w14:textId="77777777" w:rsidTr="001679A5">
        <w:tc>
          <w:tcPr>
            <w:tcW w:w="1419" w:type="dxa"/>
            <w:vAlign w:val="bottom"/>
          </w:tcPr>
          <w:p w14:paraId="6D75E389" w14:textId="1D85B32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A6FCA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74C23" w14:textId="629E2B8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2F70C0C5" w14:textId="7D37723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13A0082E" w14:textId="1C14A61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66928A" w14:textId="24D0156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310C36C" w14:textId="4D1C1496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25F9DA" w14:textId="02B934AA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EDE15" w14:textId="5952B8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2CACD2F" w14:textId="63D7887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0CDAD72" w14:textId="77777777" w:rsidTr="001679A5">
        <w:tc>
          <w:tcPr>
            <w:tcW w:w="1419" w:type="dxa"/>
            <w:vAlign w:val="bottom"/>
          </w:tcPr>
          <w:p w14:paraId="04ACB105" w14:textId="2D36E3B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FCAC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E33CD0" w14:textId="68F80B4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DA SILVA</w:t>
            </w:r>
          </w:p>
        </w:tc>
        <w:tc>
          <w:tcPr>
            <w:tcW w:w="1418" w:type="dxa"/>
            <w:vAlign w:val="bottom"/>
          </w:tcPr>
          <w:p w14:paraId="30A0CF9B" w14:textId="532485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CORREIA DE MIRANDA</w:t>
            </w:r>
          </w:p>
        </w:tc>
        <w:tc>
          <w:tcPr>
            <w:tcW w:w="1560" w:type="dxa"/>
            <w:vAlign w:val="bottom"/>
          </w:tcPr>
          <w:p w14:paraId="24493132" w14:textId="5F3420B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6F1145F" w14:textId="5DD1B7E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9A745C0" w14:textId="494E9CD4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B83EE" w14:textId="16261F8C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12F9B" w14:textId="55880CC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A3C27BF" w14:textId="2B1CC10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765BC38" w14:textId="77777777" w:rsidTr="001679A5">
        <w:tc>
          <w:tcPr>
            <w:tcW w:w="1419" w:type="dxa"/>
            <w:vAlign w:val="bottom"/>
          </w:tcPr>
          <w:p w14:paraId="29604AFD" w14:textId="2DCAC9A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9930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9E8C1" w14:textId="0ED619C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TON RODRIGUES DE FIGUEREDO FILHO</w:t>
            </w:r>
          </w:p>
        </w:tc>
        <w:tc>
          <w:tcPr>
            <w:tcW w:w="1418" w:type="dxa"/>
            <w:vAlign w:val="bottom"/>
          </w:tcPr>
          <w:p w14:paraId="4D6307F5" w14:textId="3B269A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6B3525A8" w14:textId="6DD8B37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F28E32" w14:textId="51890E8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461139" w14:textId="67E33ECA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7154" w14:textId="4F9503C5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B7123" w14:textId="5F5FF2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0B052CF" w14:textId="0810AED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738B59" w14:textId="77777777" w:rsidTr="001679A5">
        <w:tc>
          <w:tcPr>
            <w:tcW w:w="1419" w:type="dxa"/>
            <w:vAlign w:val="bottom"/>
          </w:tcPr>
          <w:p w14:paraId="4343A8C6" w14:textId="57A80F1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AE8F7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C3AD43" w14:textId="46A6F55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Y APARECIDA ALVES LOPES</w:t>
            </w:r>
          </w:p>
        </w:tc>
        <w:tc>
          <w:tcPr>
            <w:tcW w:w="1418" w:type="dxa"/>
            <w:vAlign w:val="bottom"/>
          </w:tcPr>
          <w:p w14:paraId="41DAD109" w14:textId="52FC18A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ALVES DA SILVA</w:t>
            </w:r>
          </w:p>
        </w:tc>
        <w:tc>
          <w:tcPr>
            <w:tcW w:w="1560" w:type="dxa"/>
            <w:vAlign w:val="bottom"/>
          </w:tcPr>
          <w:p w14:paraId="02921D1E" w14:textId="2D6A075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3A904" w14:textId="12003E2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27E33D" w14:textId="13ECBA0E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54B0A" w14:textId="22BE791B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C9B19" w14:textId="7ED8DE2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BB6DE1A" w14:textId="47FA929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E41FFE" w14:textId="77777777" w:rsidTr="001679A5">
        <w:tc>
          <w:tcPr>
            <w:tcW w:w="1419" w:type="dxa"/>
            <w:vAlign w:val="bottom"/>
          </w:tcPr>
          <w:p w14:paraId="4F68A28B" w14:textId="6558FC3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308C2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7DB651" w14:textId="0E1E66C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NGELO LEITE DE ABREU</w:t>
            </w:r>
          </w:p>
        </w:tc>
        <w:tc>
          <w:tcPr>
            <w:tcW w:w="1418" w:type="dxa"/>
            <w:vAlign w:val="bottom"/>
          </w:tcPr>
          <w:p w14:paraId="0AC82EE6" w14:textId="2C4AB4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</w:t>
            </w:r>
          </w:p>
        </w:tc>
        <w:tc>
          <w:tcPr>
            <w:tcW w:w="1560" w:type="dxa"/>
            <w:vAlign w:val="bottom"/>
          </w:tcPr>
          <w:p w14:paraId="3CBBEF91" w14:textId="57A975E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E2687E" w14:textId="2E5DD6A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CF62F1" w14:textId="7BAA696C" w:rsidR="00965D44" w:rsidRPr="004A7ABF" w:rsidRDefault="00965D44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3A818" w14:textId="0038C0CD" w:rsidR="00965D44" w:rsidRPr="004A7ABF" w:rsidRDefault="00965D44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473D1" w14:textId="60CED21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97BDD42" w14:textId="18577C8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1BB9BA" w14:textId="77777777" w:rsidTr="001679A5">
        <w:tc>
          <w:tcPr>
            <w:tcW w:w="1419" w:type="dxa"/>
          </w:tcPr>
          <w:p w14:paraId="545122FF" w14:textId="6A5F0814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B8784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EA8433" w14:textId="3F5A33F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61DE548B" w14:textId="48EB55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295E454B" w14:textId="1B1C96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951E32" w14:textId="60FFC49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3B436BD" w14:textId="2992D37B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A4AA95" w14:textId="49481D36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0D943" w14:textId="795F5D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00BD5F3" w14:textId="1764446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E171F26" w14:textId="77777777" w:rsidTr="001679A5">
        <w:tc>
          <w:tcPr>
            <w:tcW w:w="1419" w:type="dxa"/>
          </w:tcPr>
          <w:p w14:paraId="42D52959" w14:textId="5AC5C440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0029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02ABB" w14:textId="028869B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0CC4138A" w14:textId="07347CB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592E532C" w14:textId="32C1C5F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39A81B" w14:textId="4F26AAF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BF30DF0" w14:textId="00C7DF91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AB33D" w14:textId="6E957AAE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6AF929" w14:textId="5A92F5D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0E5771B" w14:textId="38FAC19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A18C6A2" w14:textId="77777777" w:rsidTr="001679A5">
        <w:tc>
          <w:tcPr>
            <w:tcW w:w="1419" w:type="dxa"/>
          </w:tcPr>
          <w:p w14:paraId="2AADF078" w14:textId="7006B50C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EEF2E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EA44F2" w14:textId="464D5DC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GALDINO DA SILVA</w:t>
            </w:r>
          </w:p>
        </w:tc>
        <w:tc>
          <w:tcPr>
            <w:tcW w:w="1418" w:type="dxa"/>
            <w:vAlign w:val="bottom"/>
          </w:tcPr>
          <w:p w14:paraId="7063991B" w14:textId="03A110C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DIOGO</w:t>
            </w:r>
          </w:p>
        </w:tc>
        <w:tc>
          <w:tcPr>
            <w:tcW w:w="1560" w:type="dxa"/>
            <w:vAlign w:val="bottom"/>
          </w:tcPr>
          <w:p w14:paraId="37F58C8F" w14:textId="4ED3FCC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1E1C25" w14:textId="197A20E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82A9B3F" w14:textId="0ED874E7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297A0" w14:textId="77904BC9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FC9DC" w14:textId="52EDA9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57FFCFA" w14:textId="24FEBE2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1A7F89" w14:textId="77777777" w:rsidTr="001679A5">
        <w:tc>
          <w:tcPr>
            <w:tcW w:w="1419" w:type="dxa"/>
          </w:tcPr>
          <w:p w14:paraId="7E1D58CF" w14:textId="4C5C797B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E50A4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893EB" w14:textId="2113D7F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FURIEL DA SILVA</w:t>
            </w:r>
          </w:p>
        </w:tc>
        <w:tc>
          <w:tcPr>
            <w:tcW w:w="1418" w:type="dxa"/>
            <w:vAlign w:val="bottom"/>
          </w:tcPr>
          <w:p w14:paraId="38DF92CF" w14:textId="550CB69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560" w:type="dxa"/>
            <w:vAlign w:val="bottom"/>
          </w:tcPr>
          <w:p w14:paraId="740FF360" w14:textId="35944D2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8A476" w14:textId="7D4CD67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C9FCA3" w14:textId="21097060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DD4C7" w14:textId="75B8517B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AEC8" w14:textId="028A55A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5261C59" w14:textId="0C86356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BA6432" w14:textId="77777777" w:rsidTr="001679A5">
        <w:tc>
          <w:tcPr>
            <w:tcW w:w="1419" w:type="dxa"/>
          </w:tcPr>
          <w:p w14:paraId="25D87F08" w14:textId="12AD41B9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8E2E5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3E684" w14:textId="1150F77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0EFF30FF" w14:textId="63C6CAE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LIA ANTONIA LOPES</w:t>
            </w:r>
          </w:p>
        </w:tc>
        <w:tc>
          <w:tcPr>
            <w:tcW w:w="1560" w:type="dxa"/>
            <w:vAlign w:val="bottom"/>
          </w:tcPr>
          <w:p w14:paraId="6F074E59" w14:textId="1560D7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559084" w14:textId="07CD8FC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95C5E3" w14:textId="0228E989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D55634" w14:textId="3B1AD871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58E056" w14:textId="1005B0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6A2F5BE" w14:textId="13F1BC8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778DC4B" w14:textId="77777777" w:rsidTr="001679A5">
        <w:tc>
          <w:tcPr>
            <w:tcW w:w="1419" w:type="dxa"/>
          </w:tcPr>
          <w:p w14:paraId="2168EF85" w14:textId="1BBF081D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97FC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8EE68" w14:textId="6A31ACA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FERREIRA DE SOUZA NICACIO</w:t>
            </w:r>
          </w:p>
        </w:tc>
        <w:tc>
          <w:tcPr>
            <w:tcW w:w="1418" w:type="dxa"/>
            <w:vAlign w:val="bottom"/>
          </w:tcPr>
          <w:p w14:paraId="588EED30" w14:textId="5C63C5C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7E2E295E" w14:textId="3F3B907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600AC" w14:textId="741227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849456" w14:textId="7693CFA5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3B7683" w14:textId="0FEE2B2A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E868A" w14:textId="455D8C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1BC14DC" w14:textId="3CBC20B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0C6963" w14:textId="77777777" w:rsidTr="001679A5">
        <w:tc>
          <w:tcPr>
            <w:tcW w:w="1419" w:type="dxa"/>
          </w:tcPr>
          <w:p w14:paraId="5EBF1033" w14:textId="0AA6F2F7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DD5AC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1685A" w14:textId="0EB94D2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MARO FERNANDES</w:t>
            </w:r>
          </w:p>
        </w:tc>
        <w:tc>
          <w:tcPr>
            <w:tcW w:w="1418" w:type="dxa"/>
            <w:vAlign w:val="bottom"/>
          </w:tcPr>
          <w:p w14:paraId="283D2488" w14:textId="7AA761C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560" w:type="dxa"/>
            <w:vAlign w:val="bottom"/>
          </w:tcPr>
          <w:p w14:paraId="4CAF3518" w14:textId="6B21686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94C2B1" w14:textId="778241A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DFDEC7E" w14:textId="1F91EF35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6A911" w14:textId="3EFAA201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0BE6E" w14:textId="30F0B3B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2463FDA" w14:textId="7ECB911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FAC6F7" w14:textId="77777777" w:rsidTr="001679A5">
        <w:tc>
          <w:tcPr>
            <w:tcW w:w="1419" w:type="dxa"/>
          </w:tcPr>
          <w:p w14:paraId="5E2D228D" w14:textId="41C3AA93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936BF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A2B0EA" w14:textId="75D1736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E PEREIRA FERNANDES</w:t>
            </w:r>
          </w:p>
        </w:tc>
        <w:tc>
          <w:tcPr>
            <w:tcW w:w="1418" w:type="dxa"/>
            <w:vAlign w:val="bottom"/>
          </w:tcPr>
          <w:p w14:paraId="4A69B8FB" w14:textId="025EB3C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EREIRA FERNANDES</w:t>
            </w:r>
          </w:p>
        </w:tc>
        <w:tc>
          <w:tcPr>
            <w:tcW w:w="1560" w:type="dxa"/>
            <w:vAlign w:val="bottom"/>
          </w:tcPr>
          <w:p w14:paraId="54EA42F5" w14:textId="7BAE8B4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179FAC" w14:textId="5B1D69B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556E30" w14:textId="3C929999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710612" w14:textId="3025DF99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2CA31" w14:textId="1D2BB31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013719F" w14:textId="573A02E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BE5DE2" w14:textId="77777777" w:rsidTr="001679A5">
        <w:tc>
          <w:tcPr>
            <w:tcW w:w="1419" w:type="dxa"/>
          </w:tcPr>
          <w:p w14:paraId="1DA66782" w14:textId="0A738FC3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DDAF3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75AF2" w14:textId="7F455D5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BEDEU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5B88D5D2" w14:textId="0623EB2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SS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SOUZA</w:t>
            </w:r>
          </w:p>
        </w:tc>
        <w:tc>
          <w:tcPr>
            <w:tcW w:w="1560" w:type="dxa"/>
            <w:vAlign w:val="bottom"/>
          </w:tcPr>
          <w:p w14:paraId="2B7FC650" w14:textId="722249F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FE7A98D" w14:textId="126DD81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556072CB" w14:textId="5F1B5826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6651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020B726" w14:textId="37FFC540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21F321A" w14:textId="3081A4D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71D1EEAD" w14:textId="2BB16DF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578F1D2D" w14:textId="77777777" w:rsidTr="001679A5">
        <w:tc>
          <w:tcPr>
            <w:tcW w:w="1419" w:type="dxa"/>
          </w:tcPr>
          <w:p w14:paraId="58C814F7" w14:textId="0E5EF4D3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ED9225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66E6B" w14:textId="231B609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00C6D56B" w14:textId="2B02104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66F6157A" w14:textId="287C1F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A2DE97" w14:textId="1B08BEA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41E9B2" w14:textId="37119447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F3D43" w14:textId="6A3F0BD4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E06E3" w14:textId="789D83C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EEAFA3F" w14:textId="0DA2A8C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FF740E3" w14:textId="77777777" w:rsidTr="001679A5">
        <w:tc>
          <w:tcPr>
            <w:tcW w:w="1419" w:type="dxa"/>
          </w:tcPr>
          <w:p w14:paraId="2A1B280A" w14:textId="6BE2F2FB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BE04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7B2B4" w14:textId="6C54AC4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OPO DA SILVA</w:t>
            </w:r>
          </w:p>
        </w:tc>
        <w:tc>
          <w:tcPr>
            <w:tcW w:w="1418" w:type="dxa"/>
            <w:vAlign w:val="bottom"/>
          </w:tcPr>
          <w:p w14:paraId="67CF4BC6" w14:textId="0937C9C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DE FATIMA LOPO MONTALVAO</w:t>
            </w:r>
          </w:p>
        </w:tc>
        <w:tc>
          <w:tcPr>
            <w:tcW w:w="1560" w:type="dxa"/>
            <w:vAlign w:val="bottom"/>
          </w:tcPr>
          <w:p w14:paraId="169AE777" w14:textId="3CC3412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AE6F5C" w14:textId="3987F3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1F2FFED" w14:textId="387245E7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510955" w14:textId="0FB5AD38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DFBA73" w14:textId="4DD5418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700ACF0" w14:textId="0398E19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5B09D1" w14:textId="77777777" w:rsidTr="001679A5">
        <w:tc>
          <w:tcPr>
            <w:tcW w:w="1419" w:type="dxa"/>
          </w:tcPr>
          <w:p w14:paraId="0AA73F31" w14:textId="7C906717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FF23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D449C" w14:textId="07615D6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DRIGUES BORGES TOSTA</w:t>
            </w:r>
          </w:p>
        </w:tc>
        <w:tc>
          <w:tcPr>
            <w:tcW w:w="1418" w:type="dxa"/>
            <w:vAlign w:val="bottom"/>
          </w:tcPr>
          <w:p w14:paraId="51EDF9D3" w14:textId="3C44BF4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3195F5BC" w14:textId="29A855C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0FE38" w14:textId="2F954A9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258AC6" w14:textId="12F08E28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9C55F" w14:textId="47C2F1B8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56F4F" w14:textId="0940E3E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52BDA1A" w14:textId="1E31A0D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9091E88" w14:textId="77777777" w:rsidTr="001679A5">
        <w:tc>
          <w:tcPr>
            <w:tcW w:w="1419" w:type="dxa"/>
          </w:tcPr>
          <w:p w14:paraId="7E3E4176" w14:textId="4ACFCA60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624D7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3BDE8" w14:textId="3D493B5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AS RIBEIRO NOLETO</w:t>
            </w:r>
          </w:p>
        </w:tc>
        <w:tc>
          <w:tcPr>
            <w:tcW w:w="1418" w:type="dxa"/>
            <w:vAlign w:val="bottom"/>
          </w:tcPr>
          <w:p w14:paraId="1CD92CAC" w14:textId="346A0EA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52938F96" w14:textId="39EFAB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843D0" w14:textId="0D5C766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4E3FA1" w14:textId="318A42D7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BDEC1" w14:textId="1CBFF869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D65BD" w14:textId="19736C9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9C4AC0B" w14:textId="604FE39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96D416" w14:textId="77777777" w:rsidTr="001679A5">
        <w:tc>
          <w:tcPr>
            <w:tcW w:w="1419" w:type="dxa"/>
          </w:tcPr>
          <w:p w14:paraId="0E0313DD" w14:textId="2093A9CE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DCA7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C43FE" w14:textId="3D7578C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YSON FERREIRA DE BARROS</w:t>
            </w:r>
          </w:p>
        </w:tc>
        <w:tc>
          <w:tcPr>
            <w:tcW w:w="1418" w:type="dxa"/>
            <w:vAlign w:val="bottom"/>
          </w:tcPr>
          <w:p w14:paraId="4EF9332D" w14:textId="63C0B2F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560" w:type="dxa"/>
            <w:vAlign w:val="bottom"/>
          </w:tcPr>
          <w:p w14:paraId="492D1F43" w14:textId="3AA0AE0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1525FA" w14:textId="2F38041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D5EE374" w14:textId="2032EF53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8A7BD" w14:textId="0BA9A273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57EC42" w14:textId="7C1A5AC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A0F5759" w14:textId="0B6C417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D9E30A" w14:textId="77777777" w:rsidTr="001679A5">
        <w:tc>
          <w:tcPr>
            <w:tcW w:w="1419" w:type="dxa"/>
          </w:tcPr>
          <w:p w14:paraId="40F2A3CA" w14:textId="5BE61103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8250F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9636F" w14:textId="5EA748C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GOMES DOS SANTOS</w:t>
            </w:r>
          </w:p>
        </w:tc>
        <w:tc>
          <w:tcPr>
            <w:tcW w:w="1418" w:type="dxa"/>
            <w:vAlign w:val="bottom"/>
          </w:tcPr>
          <w:p w14:paraId="6F186047" w14:textId="729FBF6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IRES DOS SANTOS SILVA</w:t>
            </w:r>
          </w:p>
        </w:tc>
        <w:tc>
          <w:tcPr>
            <w:tcW w:w="1560" w:type="dxa"/>
            <w:vAlign w:val="bottom"/>
          </w:tcPr>
          <w:p w14:paraId="15328486" w14:textId="41400DB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12BE8D" w14:textId="1301038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0251811" w14:textId="5D1405FD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90CC7" w14:textId="05C9C224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0C2EDE" w14:textId="1A19C11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46EEF2A" w14:textId="0E0D54D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6CA65F" w14:textId="77777777" w:rsidTr="001679A5">
        <w:tc>
          <w:tcPr>
            <w:tcW w:w="1419" w:type="dxa"/>
          </w:tcPr>
          <w:p w14:paraId="4F2C859F" w14:textId="24277D61" w:rsidR="00965D44" w:rsidRDefault="00965D4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0F0C8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60D390" w14:textId="529FD60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53A11573" w14:textId="757F637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65C0CA52" w14:textId="515C006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1E9B0F" w14:textId="28F1157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12F5E2D" w14:textId="643695A5" w:rsidR="00965D44" w:rsidRPr="004A7ABF" w:rsidRDefault="00965D4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3CA204" w14:textId="28298093" w:rsidR="00965D44" w:rsidRPr="004A7ABF" w:rsidRDefault="00965D4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039BB" w14:textId="6912452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553C9AC" w14:textId="3EC3982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A041220" w14:textId="77777777" w:rsidTr="001679A5">
        <w:tc>
          <w:tcPr>
            <w:tcW w:w="1419" w:type="dxa"/>
          </w:tcPr>
          <w:p w14:paraId="36CD8F2C" w14:textId="7E2AFFA6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FA575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55B9A" w14:textId="58E1CAC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RODRIGUES PEREIRA</w:t>
            </w:r>
          </w:p>
        </w:tc>
        <w:tc>
          <w:tcPr>
            <w:tcW w:w="1418" w:type="dxa"/>
            <w:vAlign w:val="bottom"/>
          </w:tcPr>
          <w:p w14:paraId="7BC80938" w14:textId="3317557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416A739" w14:textId="518822B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1A158B" w14:textId="43D1D57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B9352F" w14:textId="4B2A233E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3A350C" w14:textId="2B47B9B5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11F98F" w14:textId="7CF4F9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F9FA185" w14:textId="73D3ED5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C7D855B" w14:textId="77777777" w:rsidTr="001679A5">
        <w:tc>
          <w:tcPr>
            <w:tcW w:w="1419" w:type="dxa"/>
          </w:tcPr>
          <w:p w14:paraId="35C0CE43" w14:textId="529E71F9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B5B48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DCB216" w14:textId="692D8CD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DUARDO SILVA BUENO</w:t>
            </w:r>
          </w:p>
        </w:tc>
        <w:tc>
          <w:tcPr>
            <w:tcW w:w="1418" w:type="dxa"/>
            <w:vAlign w:val="bottom"/>
          </w:tcPr>
          <w:p w14:paraId="4EA8AB31" w14:textId="2135DD7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560" w:type="dxa"/>
            <w:vAlign w:val="bottom"/>
          </w:tcPr>
          <w:p w14:paraId="37BC4F4B" w14:textId="6EA9BD1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3AB794" w14:textId="63F62E0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DA17F9C" w14:textId="2A96DFC9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A94B27" w14:textId="79AC0C59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4FBF3" w14:textId="5D067E1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E325898" w14:textId="0EED079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226C40" w14:textId="77777777" w:rsidTr="001679A5">
        <w:tc>
          <w:tcPr>
            <w:tcW w:w="1419" w:type="dxa"/>
          </w:tcPr>
          <w:p w14:paraId="5BC41A68" w14:textId="2387423D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35ED1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D52EA5" w14:textId="1380C55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LEITE DE SOUSA SILVA</w:t>
            </w:r>
          </w:p>
        </w:tc>
        <w:tc>
          <w:tcPr>
            <w:tcW w:w="1418" w:type="dxa"/>
            <w:vAlign w:val="bottom"/>
          </w:tcPr>
          <w:p w14:paraId="556B5EFC" w14:textId="2A7D088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327CABB" w14:textId="00C92FE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9931F6" w14:textId="764FFA6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1E95E4" w14:textId="7913E8D3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9187B" w14:textId="5862A9FE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DCF98E" w14:textId="5D212CF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25E9261" w14:textId="01004C6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32FDF7" w14:textId="77777777" w:rsidTr="001679A5">
        <w:tc>
          <w:tcPr>
            <w:tcW w:w="1419" w:type="dxa"/>
          </w:tcPr>
          <w:p w14:paraId="0DA67B0F" w14:textId="1704DD67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CBA9C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DA532" w14:textId="4E1F34A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SOUSA DE PAULO</w:t>
            </w:r>
          </w:p>
        </w:tc>
        <w:tc>
          <w:tcPr>
            <w:tcW w:w="1418" w:type="dxa"/>
            <w:vAlign w:val="bottom"/>
          </w:tcPr>
          <w:p w14:paraId="6DF71779" w14:textId="19BCD9A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X NUNES BARROS SOUSA</w:t>
            </w:r>
          </w:p>
        </w:tc>
        <w:tc>
          <w:tcPr>
            <w:tcW w:w="1560" w:type="dxa"/>
            <w:vAlign w:val="bottom"/>
          </w:tcPr>
          <w:p w14:paraId="3B4C7285" w14:textId="413F31B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D23201" w14:textId="754584D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D53A76" w14:textId="0BD7D972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0A27F" w14:textId="5C205242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6D5FA" w14:textId="5CC731C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7DBAAC4" w14:textId="7513AC1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F5A1A8" w14:textId="77777777" w:rsidTr="001679A5">
        <w:tc>
          <w:tcPr>
            <w:tcW w:w="1419" w:type="dxa"/>
          </w:tcPr>
          <w:p w14:paraId="4D64FC95" w14:textId="30AE7795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3AB74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5B56D" w14:textId="1E34D92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COSTA SOUSA</w:t>
            </w:r>
          </w:p>
        </w:tc>
        <w:tc>
          <w:tcPr>
            <w:tcW w:w="1418" w:type="dxa"/>
            <w:vAlign w:val="bottom"/>
          </w:tcPr>
          <w:p w14:paraId="5B5DC487" w14:textId="7CF7388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GONCALVES DA COSTA</w:t>
            </w:r>
          </w:p>
        </w:tc>
        <w:tc>
          <w:tcPr>
            <w:tcW w:w="1560" w:type="dxa"/>
            <w:vAlign w:val="bottom"/>
          </w:tcPr>
          <w:p w14:paraId="37495625" w14:textId="30641FC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7AA0E3" w14:textId="0707683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7AD6F7" w14:textId="72BDA861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5ABE8" w14:textId="5F0097C6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F0A585" w14:textId="60CCCF7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80AA8AC" w14:textId="083FDF1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CDA573" w14:textId="77777777" w:rsidTr="001679A5">
        <w:tc>
          <w:tcPr>
            <w:tcW w:w="1419" w:type="dxa"/>
          </w:tcPr>
          <w:p w14:paraId="785F685B" w14:textId="302E6DB1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33551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3E15D" w14:textId="6C7B236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7FF9ABC9" w14:textId="33418BB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284039BA" w14:textId="0C245E8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F36A37" w14:textId="4235833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F3E8B10" w14:textId="70F17364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99870" w14:textId="34CB730D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9E04D" w14:textId="2C4103D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0EE94C2" w14:textId="01500CE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471387E" w14:textId="77777777" w:rsidTr="001679A5">
        <w:tc>
          <w:tcPr>
            <w:tcW w:w="1419" w:type="dxa"/>
          </w:tcPr>
          <w:p w14:paraId="4BD0FD41" w14:textId="0032DB9F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908A6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B029C" w14:textId="4B0AF54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ERNANDES GONCALVES</w:t>
            </w:r>
          </w:p>
        </w:tc>
        <w:tc>
          <w:tcPr>
            <w:tcW w:w="1418" w:type="dxa"/>
            <w:vAlign w:val="bottom"/>
          </w:tcPr>
          <w:p w14:paraId="1E400F6A" w14:textId="74997C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1A9C08D6" w14:textId="6A4C1CB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0BBD7A" w14:textId="19F76CC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070D2F4" w14:textId="79E4C1BB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9A830" w14:textId="7C0997AE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963990" w14:textId="553C4A1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B2B3A88" w14:textId="7DD5440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D92F1F" w14:textId="77777777" w:rsidTr="001679A5">
        <w:tc>
          <w:tcPr>
            <w:tcW w:w="1419" w:type="dxa"/>
          </w:tcPr>
          <w:p w14:paraId="0C65CD9D" w14:textId="3A201EB4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DAA2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52A6E" w14:textId="7E704ED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ELLE DE SOUZA PATRIOTA</w:t>
            </w:r>
          </w:p>
        </w:tc>
        <w:tc>
          <w:tcPr>
            <w:tcW w:w="1418" w:type="dxa"/>
            <w:vAlign w:val="bottom"/>
          </w:tcPr>
          <w:p w14:paraId="7FF98165" w14:textId="3F5529A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RINEIDE FER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21E5EBD1" w14:textId="04F67BF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0C94689A" w14:textId="441611E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347D8DD9" w14:textId="57E90D41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7969F" w14:textId="170CE5E0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1A34F7" w14:textId="04F3DE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56ED473" w14:textId="2D73EDA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97AA3CB" w14:textId="77777777" w:rsidTr="001679A5">
        <w:tc>
          <w:tcPr>
            <w:tcW w:w="1419" w:type="dxa"/>
          </w:tcPr>
          <w:p w14:paraId="3A8FE3F8" w14:textId="7D46C537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2961C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981FF2" w14:textId="358CF10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220E8A44" w14:textId="412B9E3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22DB1637" w14:textId="7EFF54C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F008B5" w14:textId="1DB9701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88AE198" w14:textId="22AE6D3A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FD55E5" w14:textId="64DB78FF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4E537" w14:textId="1AA0360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16A6391" w14:textId="1ED0495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9A29020" w14:textId="77777777" w:rsidTr="001679A5">
        <w:tc>
          <w:tcPr>
            <w:tcW w:w="1419" w:type="dxa"/>
          </w:tcPr>
          <w:p w14:paraId="6BB1C4F0" w14:textId="1F08D7CD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DD0F9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BFCFB" w14:textId="7B07ADD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MARA DE OLIVEIRA</w:t>
            </w:r>
          </w:p>
        </w:tc>
        <w:tc>
          <w:tcPr>
            <w:tcW w:w="1418" w:type="dxa"/>
            <w:vAlign w:val="bottom"/>
          </w:tcPr>
          <w:p w14:paraId="1514FCF5" w14:textId="4162A1A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6138F953" w14:textId="2464352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C1D970" w14:textId="6E0DB3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4BF9A4B" w14:textId="18A11227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F0BB6" w14:textId="52BDB86F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0FE22" w14:textId="0F465D4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5E26752" w14:textId="1ACA927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FCF693" w14:textId="77777777" w:rsidTr="001679A5">
        <w:tc>
          <w:tcPr>
            <w:tcW w:w="1419" w:type="dxa"/>
          </w:tcPr>
          <w:p w14:paraId="72C5546B" w14:textId="314BA106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447E9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A1CAF" w14:textId="70A4636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RODRIGUES DE SOUZA</w:t>
            </w:r>
          </w:p>
        </w:tc>
        <w:tc>
          <w:tcPr>
            <w:tcW w:w="1418" w:type="dxa"/>
            <w:vAlign w:val="bottom"/>
          </w:tcPr>
          <w:p w14:paraId="33EB42A3" w14:textId="7FE0DB3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6368319E" w14:textId="3357F18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446266" w14:textId="1E9B5A0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D7FC163" w14:textId="764231F7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AE71A" w14:textId="53596672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0BF43" w14:textId="19761EE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7E65FFA" w14:textId="149368A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CC247B" w14:textId="77777777" w:rsidTr="001679A5">
        <w:tc>
          <w:tcPr>
            <w:tcW w:w="1419" w:type="dxa"/>
          </w:tcPr>
          <w:p w14:paraId="32A4726E" w14:textId="3D6D3CF2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C6C1D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0689A8" w14:textId="6D8621A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TA SOUZA DOS SANTOS</w:t>
            </w:r>
          </w:p>
        </w:tc>
        <w:tc>
          <w:tcPr>
            <w:tcW w:w="1418" w:type="dxa"/>
            <w:vAlign w:val="bottom"/>
          </w:tcPr>
          <w:p w14:paraId="5ADBA8E1" w14:textId="70477CE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OS SANTOS SOUZA</w:t>
            </w:r>
          </w:p>
        </w:tc>
        <w:tc>
          <w:tcPr>
            <w:tcW w:w="1560" w:type="dxa"/>
            <w:vAlign w:val="bottom"/>
          </w:tcPr>
          <w:p w14:paraId="37EA9814" w14:textId="4FD8E7F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91706" w14:textId="48DAC4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C552043" w14:textId="6483BBBA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3976F" w14:textId="27BC0160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56926" w14:textId="638B514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8EF98F8" w14:textId="01C82BA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EC1FBB" w14:textId="77777777" w:rsidTr="001679A5">
        <w:tc>
          <w:tcPr>
            <w:tcW w:w="1419" w:type="dxa"/>
          </w:tcPr>
          <w:p w14:paraId="0CFEE8D7" w14:textId="22C7DA9F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7374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4F8677" w14:textId="4DC72A7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RIBEIRO DE MOURA</w:t>
            </w:r>
          </w:p>
        </w:tc>
        <w:tc>
          <w:tcPr>
            <w:tcW w:w="1418" w:type="dxa"/>
            <w:vAlign w:val="bottom"/>
          </w:tcPr>
          <w:p w14:paraId="3CE65281" w14:textId="018F067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6AF7FF72" w14:textId="4F488DA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F976C" w14:textId="0BC4326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30F05D" w14:textId="2CC5B719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81E95E" w14:textId="728D912B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27CDC" w14:textId="72BA5C8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1DCE93A" w14:textId="4E9773D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408030" w14:textId="77777777" w:rsidTr="001679A5">
        <w:tc>
          <w:tcPr>
            <w:tcW w:w="1419" w:type="dxa"/>
          </w:tcPr>
          <w:p w14:paraId="36355D9A" w14:textId="681ABCE8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54BCA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5449B" w14:textId="6CB5D73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SEVERINO DAS CHAGAS</w:t>
            </w:r>
          </w:p>
        </w:tc>
        <w:tc>
          <w:tcPr>
            <w:tcW w:w="1418" w:type="dxa"/>
            <w:vAlign w:val="bottom"/>
          </w:tcPr>
          <w:p w14:paraId="01B5B92B" w14:textId="66F8537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338D4558" w14:textId="2D6E46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AA0694" w14:textId="00CF0D2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ECB42CC" w14:textId="380DFC78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E3639" w14:textId="3C0721E5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02DF54" w14:textId="727C55F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93E8351" w14:textId="5594127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96C192" w14:textId="77777777" w:rsidTr="001679A5">
        <w:tc>
          <w:tcPr>
            <w:tcW w:w="1419" w:type="dxa"/>
          </w:tcPr>
          <w:p w14:paraId="4C9D5DDF" w14:textId="64CE047E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27208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70122" w14:textId="170F83E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OUZA ALVES</w:t>
            </w:r>
          </w:p>
        </w:tc>
        <w:tc>
          <w:tcPr>
            <w:tcW w:w="1418" w:type="dxa"/>
            <w:vAlign w:val="bottom"/>
          </w:tcPr>
          <w:p w14:paraId="51932A07" w14:textId="5FA680E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DALENA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15C01C9F" w14:textId="7A96ADF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616BD95" w14:textId="2238B30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173AAFC" w14:textId="0B9B5EE4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365AE" w14:textId="78AC3105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109FC7" w14:textId="26FA1A0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BCE476C" w14:textId="1182623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09FBCC" w14:textId="77777777" w:rsidTr="001679A5">
        <w:tc>
          <w:tcPr>
            <w:tcW w:w="1419" w:type="dxa"/>
          </w:tcPr>
          <w:p w14:paraId="1BD938B8" w14:textId="4E8F4B69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61ABB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60A4F" w14:textId="4944CE4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COSTA CORREA</w:t>
            </w:r>
          </w:p>
        </w:tc>
        <w:tc>
          <w:tcPr>
            <w:tcW w:w="1418" w:type="dxa"/>
            <w:vAlign w:val="bottom"/>
          </w:tcPr>
          <w:p w14:paraId="77C66FC2" w14:textId="11AB00B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COSTA PINHEIRO CORREA</w:t>
            </w:r>
          </w:p>
        </w:tc>
        <w:tc>
          <w:tcPr>
            <w:tcW w:w="1560" w:type="dxa"/>
            <w:vAlign w:val="bottom"/>
          </w:tcPr>
          <w:p w14:paraId="12BA5772" w14:textId="019C2BB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96E88" w14:textId="7438611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1D22124" w14:textId="6293F564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E0B5D" w14:textId="00E17D10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16CBD8" w14:textId="63C554C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B970E3D" w14:textId="561242B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D3E6E3" w14:textId="77777777" w:rsidTr="001679A5">
        <w:tc>
          <w:tcPr>
            <w:tcW w:w="1419" w:type="dxa"/>
          </w:tcPr>
          <w:p w14:paraId="5F98055E" w14:textId="6A4CDBBA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12CE9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DA40B" w14:textId="6FAA2F9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BATISTA MARTINS</w:t>
            </w:r>
          </w:p>
        </w:tc>
        <w:tc>
          <w:tcPr>
            <w:tcW w:w="1418" w:type="dxa"/>
            <w:vAlign w:val="bottom"/>
          </w:tcPr>
          <w:p w14:paraId="26DB249F" w14:textId="6847698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4018AD85" w14:textId="5F46608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C5A548" w14:textId="31F297E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2626616" w14:textId="6139EFBE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F35D44" w14:textId="6587862F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DDC88" w14:textId="24527F7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8123DA6" w14:textId="19041E8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13FC3E" w14:textId="77777777" w:rsidTr="001679A5">
        <w:tc>
          <w:tcPr>
            <w:tcW w:w="1419" w:type="dxa"/>
          </w:tcPr>
          <w:p w14:paraId="6EDF9D3D" w14:textId="21964D95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A01B0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38DA4C" w14:textId="6EF09DB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CRISTINA BARBOSA ARRUDA SILVA</w:t>
            </w:r>
          </w:p>
        </w:tc>
        <w:tc>
          <w:tcPr>
            <w:tcW w:w="1418" w:type="dxa"/>
            <w:vAlign w:val="bottom"/>
          </w:tcPr>
          <w:p w14:paraId="201B3C6D" w14:textId="16A88CA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ANANIAS BARBOSA ARRUDA</w:t>
            </w:r>
          </w:p>
        </w:tc>
        <w:tc>
          <w:tcPr>
            <w:tcW w:w="1560" w:type="dxa"/>
            <w:vAlign w:val="bottom"/>
          </w:tcPr>
          <w:p w14:paraId="4FE9D885" w14:textId="29F0F7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245403" w14:textId="42B931A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1B7CDEE" w14:textId="06AF33E1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64114E" w14:textId="1B339BD5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8C21E" w14:textId="0BF1711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23BB824" w14:textId="102DC9F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D0AB08" w14:textId="77777777" w:rsidTr="001679A5">
        <w:tc>
          <w:tcPr>
            <w:tcW w:w="1419" w:type="dxa"/>
          </w:tcPr>
          <w:p w14:paraId="366E4DDB" w14:textId="1E2B0CE5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ADA0C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EB4EF" w14:textId="1FDFDBB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YARA BARBOSA TEIXEIRA DE ARAUJO</w:t>
            </w:r>
          </w:p>
        </w:tc>
        <w:tc>
          <w:tcPr>
            <w:tcW w:w="1418" w:type="dxa"/>
            <w:vAlign w:val="bottom"/>
          </w:tcPr>
          <w:p w14:paraId="49701435" w14:textId="5B29B5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APARECIDA BARBOSA DOS SANTOS</w:t>
            </w:r>
          </w:p>
        </w:tc>
        <w:tc>
          <w:tcPr>
            <w:tcW w:w="1560" w:type="dxa"/>
            <w:vAlign w:val="bottom"/>
          </w:tcPr>
          <w:p w14:paraId="6BC417DB" w14:textId="1C6133F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D42E42" w14:textId="55B3E11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2FF8400" w14:textId="0A65E8C7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CEAA" w14:textId="25EE08C1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40215B" w14:textId="488B7BC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14C727C" w14:textId="491E1F4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A769A9" w14:textId="77777777" w:rsidTr="001679A5">
        <w:tc>
          <w:tcPr>
            <w:tcW w:w="1419" w:type="dxa"/>
          </w:tcPr>
          <w:p w14:paraId="4F8587A1" w14:textId="749A76C5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11B3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6D936D" w14:textId="69FD9C2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DOS SANTOS ALVES</w:t>
            </w:r>
          </w:p>
        </w:tc>
        <w:tc>
          <w:tcPr>
            <w:tcW w:w="1418" w:type="dxa"/>
            <w:vAlign w:val="bottom"/>
          </w:tcPr>
          <w:p w14:paraId="47BD87E7" w14:textId="6A32EA8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A VICENTE DOS SANTOS ALVES</w:t>
            </w:r>
          </w:p>
        </w:tc>
        <w:tc>
          <w:tcPr>
            <w:tcW w:w="1560" w:type="dxa"/>
            <w:vAlign w:val="bottom"/>
          </w:tcPr>
          <w:p w14:paraId="4D137173" w14:textId="58139FC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41C05" w14:textId="70CEF30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E3E474" w14:textId="029FC9F4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FFAB2" w14:textId="37D2ADCE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018695" w14:textId="2A1882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694EF27" w14:textId="1288AE5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D583AFA" w14:textId="77777777" w:rsidTr="001679A5">
        <w:tc>
          <w:tcPr>
            <w:tcW w:w="1419" w:type="dxa"/>
          </w:tcPr>
          <w:p w14:paraId="517D6323" w14:textId="64CB4BA4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511BD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5F70D" w14:textId="415D653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LEXANDRINA DA SILVA</w:t>
            </w:r>
          </w:p>
        </w:tc>
        <w:tc>
          <w:tcPr>
            <w:tcW w:w="1418" w:type="dxa"/>
            <w:vAlign w:val="bottom"/>
          </w:tcPr>
          <w:p w14:paraId="56036F6F" w14:textId="3E5B1D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5CD6DAA0" w14:textId="03E4E08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8E1C25" w14:textId="4E4DBB1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BDA8020" w14:textId="471336D5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672" w14:textId="28627B93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6E0D72" w14:textId="0966343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E069393" w14:textId="1EF0727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6F9AB0" w14:textId="77777777" w:rsidTr="001679A5">
        <w:tc>
          <w:tcPr>
            <w:tcW w:w="1419" w:type="dxa"/>
          </w:tcPr>
          <w:p w14:paraId="5642C08A" w14:textId="6621B7F4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E14F7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26033" w14:textId="37015E1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TOLEDO NUNES DE OLIVEIRA</w:t>
            </w:r>
          </w:p>
        </w:tc>
        <w:tc>
          <w:tcPr>
            <w:tcW w:w="1418" w:type="dxa"/>
            <w:vAlign w:val="bottom"/>
          </w:tcPr>
          <w:p w14:paraId="5D214171" w14:textId="48771CF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I DE OLIVEIRA NUNES</w:t>
            </w:r>
          </w:p>
        </w:tc>
        <w:tc>
          <w:tcPr>
            <w:tcW w:w="1560" w:type="dxa"/>
            <w:vAlign w:val="bottom"/>
          </w:tcPr>
          <w:p w14:paraId="5FD87FBD" w14:textId="7E87132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A960E3" w14:textId="17103FA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FF6952A" w14:textId="472B7521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56F02" w14:textId="652B71AB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407837" w14:textId="30EE426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A50C3AD" w14:textId="7B1B229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561FAC" w14:textId="77777777" w:rsidTr="001679A5">
        <w:tc>
          <w:tcPr>
            <w:tcW w:w="1419" w:type="dxa"/>
          </w:tcPr>
          <w:p w14:paraId="16D2F222" w14:textId="369B02A1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9FC65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87BB3C" w14:textId="4A82F05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ESSA PATRI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NES OLIVEIRA</w:t>
            </w:r>
          </w:p>
        </w:tc>
        <w:tc>
          <w:tcPr>
            <w:tcW w:w="1418" w:type="dxa"/>
            <w:vAlign w:val="bottom"/>
          </w:tcPr>
          <w:p w14:paraId="6B26D445" w14:textId="1C9E4E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N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MARTINS</w:t>
            </w:r>
          </w:p>
        </w:tc>
        <w:tc>
          <w:tcPr>
            <w:tcW w:w="1560" w:type="dxa"/>
            <w:vAlign w:val="bottom"/>
          </w:tcPr>
          <w:p w14:paraId="4BAA5559" w14:textId="1EF5C2A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09921F4" w14:textId="65667D4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6DB879AF" w14:textId="6939451C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9212BEE" w14:textId="4EB4A0F6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89F1EF4" w14:textId="3F763F2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3B735A25" w14:textId="2C96501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CB8BB0B" w14:textId="77777777" w:rsidTr="001679A5">
        <w:tc>
          <w:tcPr>
            <w:tcW w:w="1419" w:type="dxa"/>
          </w:tcPr>
          <w:p w14:paraId="04692D78" w14:textId="73C09F0B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02158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01D4EF" w14:textId="1C4B39F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NERES DE OLIVEIRA</w:t>
            </w:r>
          </w:p>
        </w:tc>
        <w:tc>
          <w:tcPr>
            <w:tcW w:w="1418" w:type="dxa"/>
            <w:vAlign w:val="bottom"/>
          </w:tcPr>
          <w:p w14:paraId="2252A154" w14:textId="0043B9F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560" w:type="dxa"/>
            <w:vAlign w:val="bottom"/>
          </w:tcPr>
          <w:p w14:paraId="5703D873" w14:textId="5538C58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391D0" w14:textId="27E1BD1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D4DB0D4" w14:textId="551D2002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858DCE" w14:textId="028FD02B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DFB0A" w14:textId="3660F3C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5B49B5A" w14:textId="6B7291D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F51C06" w14:textId="77777777" w:rsidTr="001679A5">
        <w:tc>
          <w:tcPr>
            <w:tcW w:w="1419" w:type="dxa"/>
          </w:tcPr>
          <w:p w14:paraId="76DDB72A" w14:textId="3FA270EB" w:rsidR="00965D44" w:rsidRDefault="00965D44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8AFC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B75B9" w14:textId="0CFB4B9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4AB028A7" w14:textId="414312F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63145E77" w14:textId="7DFF7FF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78E63B" w14:textId="1A1F746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C252798" w14:textId="5961C896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CDAF8" w14:textId="6231AA15" w:rsidR="00965D44" w:rsidRPr="004A7ABF" w:rsidRDefault="00965D44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193389" w14:textId="407455B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8DAE7A3" w14:textId="3D98228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262E06D" w14:textId="77777777" w:rsidTr="001679A5">
        <w:tc>
          <w:tcPr>
            <w:tcW w:w="1419" w:type="dxa"/>
            <w:vAlign w:val="bottom"/>
          </w:tcPr>
          <w:p w14:paraId="49623E8A" w14:textId="73E284A1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5906151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63EED7" w14:textId="1F90972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69CEA5FD" w14:textId="453BC22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37C2CCBA" w14:textId="4DDE48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34D20A" w14:textId="43C10F2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06A94A3" w14:textId="7D566645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5043D" w14:textId="30846B6F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05587" w14:textId="4A08E0B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3ADECD2" w14:textId="0590908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63BB7BC" w14:textId="77777777" w:rsidTr="001679A5">
        <w:tc>
          <w:tcPr>
            <w:tcW w:w="1419" w:type="dxa"/>
            <w:vAlign w:val="bottom"/>
          </w:tcPr>
          <w:p w14:paraId="10784D44" w14:textId="5406FAC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417" w:type="dxa"/>
          </w:tcPr>
          <w:p w14:paraId="7238D13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E1414" w14:textId="0904B50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ENE CRISTINA PEREIRA REIS</w:t>
            </w:r>
          </w:p>
        </w:tc>
        <w:tc>
          <w:tcPr>
            <w:tcW w:w="1418" w:type="dxa"/>
            <w:vAlign w:val="bottom"/>
          </w:tcPr>
          <w:p w14:paraId="7F14FDA2" w14:textId="20946FB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PEREIRA DOS SANTOS</w:t>
            </w:r>
          </w:p>
        </w:tc>
        <w:tc>
          <w:tcPr>
            <w:tcW w:w="1560" w:type="dxa"/>
            <w:vAlign w:val="bottom"/>
          </w:tcPr>
          <w:p w14:paraId="63531CCC" w14:textId="6388BD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849C26" w14:textId="606EF11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670FB5" w14:textId="769E592A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26B8C" w14:textId="631A5E15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496B3" w14:textId="51A2804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EC63DBF" w14:textId="110C0AD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5CBA78" w14:textId="77777777" w:rsidTr="001679A5">
        <w:tc>
          <w:tcPr>
            <w:tcW w:w="1419" w:type="dxa"/>
            <w:vAlign w:val="bottom"/>
          </w:tcPr>
          <w:p w14:paraId="6DE3052C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4A5E5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15B02" w14:textId="14A2786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35DD5928" w14:textId="798FA57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07B23012" w14:textId="0FCBE72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AE287" w14:textId="1B23890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013388" w14:textId="33CF9EAA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29DC2" w14:textId="059846E4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0ADB8A" w14:textId="6220514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A952295" w14:textId="5684798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2355574" w14:textId="77777777" w:rsidTr="001679A5">
        <w:tc>
          <w:tcPr>
            <w:tcW w:w="1419" w:type="dxa"/>
            <w:vAlign w:val="bottom"/>
          </w:tcPr>
          <w:p w14:paraId="4FA726D2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9309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1AC735" w14:textId="37F3037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RODRIGUES DE SOUZA</w:t>
            </w:r>
          </w:p>
        </w:tc>
        <w:tc>
          <w:tcPr>
            <w:tcW w:w="1418" w:type="dxa"/>
            <w:vAlign w:val="bottom"/>
          </w:tcPr>
          <w:p w14:paraId="0A5923BC" w14:textId="16CC819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18BC90DB" w14:textId="1C6F0F3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0DE5D2" w14:textId="3D4C6F3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1366EF9" w14:textId="3F06A3B8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C1D73" w14:textId="3DE44496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129A31" w14:textId="0CD9F13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BB24CB4" w14:textId="66DE171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CEB3E6" w14:textId="77777777" w:rsidTr="001679A5">
        <w:tc>
          <w:tcPr>
            <w:tcW w:w="1419" w:type="dxa"/>
            <w:vAlign w:val="bottom"/>
          </w:tcPr>
          <w:p w14:paraId="6902733E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0C05A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1310" w14:textId="00D85DC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RODRIGUES DE SOUZA</w:t>
            </w:r>
          </w:p>
        </w:tc>
        <w:tc>
          <w:tcPr>
            <w:tcW w:w="1418" w:type="dxa"/>
            <w:vAlign w:val="bottom"/>
          </w:tcPr>
          <w:p w14:paraId="57E23184" w14:textId="3E94DF0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B927397" w14:textId="6BA89C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692B24" w14:textId="3853681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9A8E243" w14:textId="7CC39A03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D0A8A" w14:textId="79280B53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8A470A" w14:textId="2006E90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FD45506" w14:textId="38706DB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89FAED" w14:textId="77777777" w:rsidTr="001679A5">
        <w:tc>
          <w:tcPr>
            <w:tcW w:w="1419" w:type="dxa"/>
            <w:vAlign w:val="bottom"/>
          </w:tcPr>
          <w:p w14:paraId="58CBD678" w14:textId="2ACF08C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1EEF913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9EE0" w14:textId="0792263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3E58D94F" w14:textId="703C6FC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URDES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71956EAF" w14:textId="3E78B44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CC41841" w14:textId="72CE509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59E31FA6" w14:textId="76F872ED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41F952" w14:textId="10477162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6ACB5" w14:textId="4427620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21C8793" w14:textId="32BB9D7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332442C" w14:textId="77777777" w:rsidTr="001679A5">
        <w:tc>
          <w:tcPr>
            <w:tcW w:w="1419" w:type="dxa"/>
            <w:vAlign w:val="bottom"/>
          </w:tcPr>
          <w:p w14:paraId="077C9BA2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6B39F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9BA7B2" w14:textId="0CD1933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LIMA LEONES DUARTE</w:t>
            </w:r>
          </w:p>
        </w:tc>
        <w:tc>
          <w:tcPr>
            <w:tcW w:w="1418" w:type="dxa"/>
            <w:vAlign w:val="bottom"/>
          </w:tcPr>
          <w:p w14:paraId="4C7D583E" w14:textId="5998D8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LIMA LEONES</w:t>
            </w:r>
          </w:p>
        </w:tc>
        <w:tc>
          <w:tcPr>
            <w:tcW w:w="1560" w:type="dxa"/>
            <w:vAlign w:val="bottom"/>
          </w:tcPr>
          <w:p w14:paraId="7FAF10AC" w14:textId="37AA1D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F81A1" w14:textId="6FF791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5BCF41A" w14:textId="345DE875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D519A" w14:textId="1FD56464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057B7" w14:textId="35E96DC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611C7FE" w14:textId="0C023F7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B7382E" w14:textId="77777777" w:rsidTr="001679A5">
        <w:tc>
          <w:tcPr>
            <w:tcW w:w="1419" w:type="dxa"/>
            <w:vAlign w:val="bottom"/>
          </w:tcPr>
          <w:p w14:paraId="68ED7F5D" w14:textId="63913A8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7A3C0B0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0934A" w14:textId="5F091B3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ELY DA SILVA ROCHA</w:t>
            </w:r>
          </w:p>
        </w:tc>
        <w:tc>
          <w:tcPr>
            <w:tcW w:w="1418" w:type="dxa"/>
            <w:vAlign w:val="bottom"/>
          </w:tcPr>
          <w:p w14:paraId="1B9F661C" w14:textId="57A9D0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560" w:type="dxa"/>
            <w:vAlign w:val="bottom"/>
          </w:tcPr>
          <w:p w14:paraId="4D1D0D1F" w14:textId="142A751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8D4D01" w14:textId="079D1A7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DD00B09" w14:textId="11AB9BCF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432DB" w14:textId="5879151C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EC8C" w14:textId="5724679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B02B3C3" w14:textId="1F0499B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148697" w14:textId="77777777" w:rsidTr="001679A5">
        <w:tc>
          <w:tcPr>
            <w:tcW w:w="1419" w:type="dxa"/>
            <w:vAlign w:val="bottom"/>
          </w:tcPr>
          <w:p w14:paraId="305C512B" w14:textId="557FEEC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60A2BD5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464722" w14:textId="7B656BE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FRANTYESCA FERREIRA DA SILVA</w:t>
            </w:r>
          </w:p>
        </w:tc>
        <w:tc>
          <w:tcPr>
            <w:tcW w:w="1418" w:type="dxa"/>
            <w:vAlign w:val="bottom"/>
          </w:tcPr>
          <w:p w14:paraId="4923DAB6" w14:textId="28AAC14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RREIRA DA SILVA</w:t>
            </w:r>
          </w:p>
        </w:tc>
        <w:tc>
          <w:tcPr>
            <w:tcW w:w="1560" w:type="dxa"/>
            <w:vAlign w:val="bottom"/>
          </w:tcPr>
          <w:p w14:paraId="7F8A5F84" w14:textId="3BD9B6C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7F3E44" w14:textId="310D98C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84A585" w14:textId="7F851CBA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D208" w14:textId="382BC9A2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C5A58" w14:textId="2AA6197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002A8DB" w14:textId="4A98584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CCB819" w14:textId="77777777" w:rsidTr="001679A5">
        <w:tc>
          <w:tcPr>
            <w:tcW w:w="1419" w:type="dxa"/>
            <w:vAlign w:val="bottom"/>
          </w:tcPr>
          <w:p w14:paraId="0F567D22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0B49E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FA648" w14:textId="7CE93C2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Y SILVA MENDONCA ALVES</w:t>
            </w:r>
          </w:p>
        </w:tc>
        <w:tc>
          <w:tcPr>
            <w:tcW w:w="1418" w:type="dxa"/>
            <w:vAlign w:val="bottom"/>
          </w:tcPr>
          <w:p w14:paraId="193AFB8D" w14:textId="39C647B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 MENDONCA</w:t>
            </w:r>
          </w:p>
        </w:tc>
        <w:tc>
          <w:tcPr>
            <w:tcW w:w="1560" w:type="dxa"/>
            <w:vAlign w:val="bottom"/>
          </w:tcPr>
          <w:p w14:paraId="06D114DC" w14:textId="2A45296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19FE16" w14:textId="71ABF28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6355460" w14:textId="30AC052E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2E488" w14:textId="02E32C5D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360055" w14:textId="412ACFE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5B7AF4B" w14:textId="1E2783B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1C307E" w14:textId="77777777" w:rsidTr="001679A5">
        <w:tc>
          <w:tcPr>
            <w:tcW w:w="1419" w:type="dxa"/>
            <w:vAlign w:val="bottom"/>
          </w:tcPr>
          <w:p w14:paraId="49E2D2D2" w14:textId="27F8A4B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1DBEA62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99E55" w14:textId="1AB5B01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RIA ALEXANDRINO DA SILVA</w:t>
            </w:r>
          </w:p>
        </w:tc>
        <w:tc>
          <w:tcPr>
            <w:tcW w:w="1418" w:type="dxa"/>
            <w:vAlign w:val="bottom"/>
          </w:tcPr>
          <w:p w14:paraId="443BED22" w14:textId="06BA1F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4A050B6A" w14:textId="3A5281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93C816" w14:textId="6C84CB4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66FC105" w14:textId="524F880E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CAC2A" w14:textId="60299D76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75AECF" w14:textId="2275BDB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DC01615" w14:textId="5AE8F5A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9A934A" w14:textId="77777777" w:rsidTr="001679A5">
        <w:tc>
          <w:tcPr>
            <w:tcW w:w="1419" w:type="dxa"/>
            <w:vAlign w:val="bottom"/>
          </w:tcPr>
          <w:p w14:paraId="30CD99FA" w14:textId="08D4829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5A98DEC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A6E1F7" w14:textId="47300E1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418" w:type="dxa"/>
            <w:vAlign w:val="bottom"/>
          </w:tcPr>
          <w:p w14:paraId="5E37959F" w14:textId="2D620F8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HO</w:t>
            </w:r>
          </w:p>
        </w:tc>
        <w:tc>
          <w:tcPr>
            <w:tcW w:w="1560" w:type="dxa"/>
            <w:vAlign w:val="bottom"/>
          </w:tcPr>
          <w:p w14:paraId="1573ED40" w14:textId="0A3C1C1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6166BA" w14:textId="3D77950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AEA313" w14:textId="502372D4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2B78B" w14:textId="378AA21E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80658" w14:textId="19FABF5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7584D4E" w14:textId="4EA7603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F66129" w14:textId="77777777" w:rsidTr="001679A5">
        <w:tc>
          <w:tcPr>
            <w:tcW w:w="1419" w:type="dxa"/>
            <w:vAlign w:val="bottom"/>
          </w:tcPr>
          <w:p w14:paraId="780E7E5A" w14:textId="5BA36AF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417" w:type="dxa"/>
          </w:tcPr>
          <w:p w14:paraId="5F1228B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21083" w14:textId="1999254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CRISTINA DA ROCHA QUEIROZ</w:t>
            </w:r>
          </w:p>
        </w:tc>
        <w:tc>
          <w:tcPr>
            <w:tcW w:w="1418" w:type="dxa"/>
            <w:vAlign w:val="bottom"/>
          </w:tcPr>
          <w:p w14:paraId="0830455D" w14:textId="25F9852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3EE1B71C" w14:textId="3F0EBB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3A7B18" w14:textId="2F9DCB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914454" w14:textId="7AF8FE83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700B1" w14:textId="5C7A391B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2464B" w14:textId="438B1B2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AAF7A60" w14:textId="12543D2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669039" w14:textId="77777777" w:rsidTr="001679A5">
        <w:tc>
          <w:tcPr>
            <w:tcW w:w="1419" w:type="dxa"/>
            <w:vAlign w:val="bottom"/>
          </w:tcPr>
          <w:p w14:paraId="6D5CA54A" w14:textId="274C87B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417" w:type="dxa"/>
          </w:tcPr>
          <w:p w14:paraId="163DFAF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1FC4B" w14:textId="2337F2F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418" w:type="dxa"/>
            <w:vAlign w:val="bottom"/>
          </w:tcPr>
          <w:p w14:paraId="2CC8C148" w14:textId="707619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ARINA PEREIR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2CABC08C" w14:textId="333573F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4068915" w14:textId="53A7B8E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9C5DCBF" w14:textId="3D48DD14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2575D" w14:textId="57EDA357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E6BAC" w14:textId="4A9CDFD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40553A5" w14:textId="678F179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3CF1AE" w14:textId="77777777" w:rsidTr="001679A5">
        <w:tc>
          <w:tcPr>
            <w:tcW w:w="1419" w:type="dxa"/>
            <w:vAlign w:val="bottom"/>
          </w:tcPr>
          <w:p w14:paraId="790F9328" w14:textId="3DFE369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58D532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BBCF1D" w14:textId="3471470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 CANDIDO DOS SANTOS</w:t>
            </w:r>
          </w:p>
        </w:tc>
        <w:tc>
          <w:tcPr>
            <w:tcW w:w="1418" w:type="dxa"/>
            <w:vAlign w:val="bottom"/>
          </w:tcPr>
          <w:p w14:paraId="35058478" w14:textId="7DB6CED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ISES DOS SANTOS</w:t>
            </w:r>
          </w:p>
        </w:tc>
        <w:tc>
          <w:tcPr>
            <w:tcW w:w="1560" w:type="dxa"/>
            <w:vAlign w:val="bottom"/>
          </w:tcPr>
          <w:p w14:paraId="2FB7D007" w14:textId="24AE74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B46D9E" w14:textId="646E13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9DE0E67" w14:textId="2F561AEA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B749D" w14:textId="52A014F9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573CB" w14:textId="7F43F19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E07F488" w14:textId="6FE4062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B186FB" w14:textId="77777777" w:rsidTr="001679A5">
        <w:tc>
          <w:tcPr>
            <w:tcW w:w="1419" w:type="dxa"/>
            <w:vAlign w:val="bottom"/>
          </w:tcPr>
          <w:p w14:paraId="24A8AB0F" w14:textId="5C82106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75B72B1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D5752" w14:textId="78BE81B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Y SILVA DOS SANTOS RODRIGUES</w:t>
            </w:r>
          </w:p>
        </w:tc>
        <w:tc>
          <w:tcPr>
            <w:tcW w:w="1418" w:type="dxa"/>
            <w:vAlign w:val="bottom"/>
          </w:tcPr>
          <w:p w14:paraId="280B945F" w14:textId="692AA6D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NEIDE CARVALHO DA SILVA SANTOS</w:t>
            </w:r>
          </w:p>
        </w:tc>
        <w:tc>
          <w:tcPr>
            <w:tcW w:w="1560" w:type="dxa"/>
            <w:vAlign w:val="bottom"/>
          </w:tcPr>
          <w:p w14:paraId="5F47C119" w14:textId="53AB5A4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C7CBF3" w14:textId="6DFF049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1E80A63" w14:textId="155343E6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33B07" w14:textId="62518286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5C44D4" w14:textId="6C9796A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BC91EDB" w14:textId="0E9390F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17F5FD" w14:textId="77777777" w:rsidTr="001679A5">
        <w:tc>
          <w:tcPr>
            <w:tcW w:w="1419" w:type="dxa"/>
            <w:vAlign w:val="bottom"/>
          </w:tcPr>
          <w:p w14:paraId="7BA62D5B" w14:textId="04BC4AC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3126EA6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FC46DE" w14:textId="3F83A08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OLAYNE DIAS PINHEIRO</w:t>
            </w:r>
          </w:p>
        </w:tc>
        <w:tc>
          <w:tcPr>
            <w:tcW w:w="1418" w:type="dxa"/>
            <w:vAlign w:val="bottom"/>
          </w:tcPr>
          <w:p w14:paraId="35378260" w14:textId="2450372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INA PINHEIRO DA CRUZ</w:t>
            </w:r>
          </w:p>
        </w:tc>
        <w:tc>
          <w:tcPr>
            <w:tcW w:w="1560" w:type="dxa"/>
            <w:vAlign w:val="bottom"/>
          </w:tcPr>
          <w:p w14:paraId="2D915A8B" w14:textId="6FB258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4B4CC8" w14:textId="6B5F4BF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FCD56AB" w14:textId="36608D92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2B8EE" w14:textId="6C09485C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D885B" w14:textId="0E7A6CA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164FBAD" w14:textId="37A71B4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E40800" w14:textId="77777777" w:rsidTr="001679A5">
        <w:tc>
          <w:tcPr>
            <w:tcW w:w="1419" w:type="dxa"/>
            <w:vAlign w:val="bottom"/>
          </w:tcPr>
          <w:p w14:paraId="31E1C734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A3D74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794C4" w14:textId="37B21A8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MACHADO GARCIA</w:t>
            </w:r>
          </w:p>
        </w:tc>
        <w:tc>
          <w:tcPr>
            <w:tcW w:w="1418" w:type="dxa"/>
            <w:vAlign w:val="bottom"/>
          </w:tcPr>
          <w:p w14:paraId="5962FD57" w14:textId="3460252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459DE027" w14:textId="27EC1F7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AD0112" w14:textId="41F18D4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C0F05A1" w14:textId="3123EAAA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57AF28" w14:textId="3B29F106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757D1" w14:textId="09A6947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B20AEEF" w14:textId="32DAF93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E4A8367" w14:textId="77777777" w:rsidTr="001679A5">
        <w:tc>
          <w:tcPr>
            <w:tcW w:w="1419" w:type="dxa"/>
            <w:vAlign w:val="bottom"/>
          </w:tcPr>
          <w:p w14:paraId="725C899D" w14:textId="468DD52A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6318332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E9D28" w14:textId="46AFC14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SON ALVES DO CARMO</w:t>
            </w:r>
          </w:p>
        </w:tc>
        <w:tc>
          <w:tcPr>
            <w:tcW w:w="1418" w:type="dxa"/>
            <w:vAlign w:val="bottom"/>
          </w:tcPr>
          <w:p w14:paraId="588FE065" w14:textId="677E81D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ALVES DO CARMO</w:t>
            </w:r>
          </w:p>
        </w:tc>
        <w:tc>
          <w:tcPr>
            <w:tcW w:w="1560" w:type="dxa"/>
            <w:vAlign w:val="bottom"/>
          </w:tcPr>
          <w:p w14:paraId="22A06CDE" w14:textId="287FEFA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D42E2" w14:textId="6AC6D6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37BC7D3" w14:textId="49EE4051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AD9689" w14:textId="531059E8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4D80B" w14:textId="569963C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190E268" w14:textId="609D8E4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B9BC33" w14:textId="77777777" w:rsidTr="001679A5">
        <w:tc>
          <w:tcPr>
            <w:tcW w:w="1419" w:type="dxa"/>
            <w:vAlign w:val="bottom"/>
          </w:tcPr>
          <w:p w14:paraId="798A3DD7" w14:textId="4A37856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417" w:type="dxa"/>
          </w:tcPr>
          <w:p w14:paraId="47734A9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1EC8F" w14:textId="5F9752C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SONZONI GONCALVES</w:t>
            </w:r>
          </w:p>
        </w:tc>
        <w:tc>
          <w:tcPr>
            <w:tcW w:w="1418" w:type="dxa"/>
            <w:vAlign w:val="bottom"/>
          </w:tcPr>
          <w:p w14:paraId="3DDCF208" w14:textId="7B48F1A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SONZONI SILVA GONCALVES</w:t>
            </w:r>
          </w:p>
        </w:tc>
        <w:tc>
          <w:tcPr>
            <w:tcW w:w="1560" w:type="dxa"/>
            <w:vAlign w:val="bottom"/>
          </w:tcPr>
          <w:p w14:paraId="603DECB4" w14:textId="4F1A72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EA063" w14:textId="690EC66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04BDE7D" w14:textId="542644FB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A34A29" w14:textId="3555F43F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0DE30" w14:textId="5594BF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738A25E" w14:textId="1C7BC19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478491" w14:textId="77777777" w:rsidTr="001679A5">
        <w:tc>
          <w:tcPr>
            <w:tcW w:w="1419" w:type="dxa"/>
            <w:vAlign w:val="bottom"/>
          </w:tcPr>
          <w:p w14:paraId="1FE1AD79" w14:textId="4F065FE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FC8B5E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1D10" w14:textId="4B508CA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667FD217" w14:textId="386C2D0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50ABB00B" w14:textId="44A1AA8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8D8137" w14:textId="76DF40C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0A3186A" w14:textId="5B313E0E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EC5089" w14:textId="3D87DBFF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A49D4" w14:textId="468369E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84EEF84" w14:textId="1C0CB55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9C4B70E" w14:textId="77777777" w:rsidTr="001679A5">
        <w:tc>
          <w:tcPr>
            <w:tcW w:w="1419" w:type="dxa"/>
            <w:vAlign w:val="bottom"/>
          </w:tcPr>
          <w:p w14:paraId="037BCC13" w14:textId="429A927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3F509E1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E94A1" w14:textId="6C30475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ALVES DO CARMO</w:t>
            </w:r>
          </w:p>
        </w:tc>
        <w:tc>
          <w:tcPr>
            <w:tcW w:w="1418" w:type="dxa"/>
            <w:vAlign w:val="bottom"/>
          </w:tcPr>
          <w:p w14:paraId="1A28B304" w14:textId="29081B6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266861B8" w14:textId="0916FF7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798B57" w14:textId="6DC5E65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AE344A0" w14:textId="0B267602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748F" w14:textId="200F8793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A061E5" w14:textId="3A831CB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CD88721" w14:textId="40FA36B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61A2A95" w14:textId="77777777" w:rsidTr="001679A5">
        <w:tc>
          <w:tcPr>
            <w:tcW w:w="1419" w:type="dxa"/>
            <w:vAlign w:val="bottom"/>
          </w:tcPr>
          <w:p w14:paraId="28754C3E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FAA37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5CF360" w14:textId="132CE32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ALVES PEREIRA</w:t>
            </w:r>
          </w:p>
        </w:tc>
        <w:tc>
          <w:tcPr>
            <w:tcW w:w="1418" w:type="dxa"/>
            <w:vAlign w:val="bottom"/>
          </w:tcPr>
          <w:p w14:paraId="30F19519" w14:textId="3710A2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3EF1B726" w14:textId="525341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C0931" w14:textId="5C21965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AC97538" w14:textId="5D89D2D0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2A5B5" w14:textId="0ED0E640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BEBB8" w14:textId="52F2334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B4EB8F3" w14:textId="284C8AC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C81D1A" w14:textId="77777777" w:rsidTr="001679A5">
        <w:tc>
          <w:tcPr>
            <w:tcW w:w="1419" w:type="dxa"/>
            <w:vAlign w:val="bottom"/>
          </w:tcPr>
          <w:p w14:paraId="03525716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3970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58538" w14:textId="3C139C1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YNNE CHRYSTTIE CARVALHO CAMARGO</w:t>
            </w:r>
          </w:p>
        </w:tc>
        <w:tc>
          <w:tcPr>
            <w:tcW w:w="1418" w:type="dxa"/>
            <w:vAlign w:val="bottom"/>
          </w:tcPr>
          <w:p w14:paraId="20747D1E" w14:textId="14311F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2FF0B2F1" w14:textId="5F07EAA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D8AE0" w14:textId="0F91EE5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9581DC" w14:textId="0B695639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A3CC36" w14:textId="7F1DE28A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DEDB0" w14:textId="30A5587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6F44A03" w14:textId="12645B4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ABE25A" w14:textId="77777777" w:rsidTr="001679A5">
        <w:tc>
          <w:tcPr>
            <w:tcW w:w="1419" w:type="dxa"/>
            <w:vAlign w:val="bottom"/>
          </w:tcPr>
          <w:p w14:paraId="13E06463" w14:textId="3EF29044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2277E76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F55885" w14:textId="57583CC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1B51DB0F" w14:textId="3B8AA73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2E4D81ED" w14:textId="4DC2470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7E32C4" w14:textId="6C7030F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A6E88F4" w14:textId="631D8852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8ED4D" w14:textId="3888B84D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49C23" w14:textId="523EF5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0E69341" w14:textId="392AA82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B3398B5" w14:textId="77777777" w:rsidTr="001679A5">
        <w:tc>
          <w:tcPr>
            <w:tcW w:w="1419" w:type="dxa"/>
            <w:vAlign w:val="bottom"/>
          </w:tcPr>
          <w:p w14:paraId="6CB69296" w14:textId="7A9545C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3322676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E584E7" w14:textId="6F1F918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JULYANO DA SILVA CONCEICAO</w:t>
            </w:r>
          </w:p>
        </w:tc>
        <w:tc>
          <w:tcPr>
            <w:tcW w:w="1418" w:type="dxa"/>
            <w:vAlign w:val="bottom"/>
          </w:tcPr>
          <w:p w14:paraId="05286B63" w14:textId="513CAA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7AAC63CB" w14:textId="312CF95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7D50BE" w14:textId="2712DB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C8F5560" w14:textId="7F0393CB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213D" w14:textId="701338A9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E112" w14:textId="5465415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0B56D6C" w14:textId="6B7CC1E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043046" w14:textId="77777777" w:rsidTr="001679A5">
        <w:tc>
          <w:tcPr>
            <w:tcW w:w="1419" w:type="dxa"/>
            <w:vAlign w:val="bottom"/>
          </w:tcPr>
          <w:p w14:paraId="4963EA89" w14:textId="4BA31BF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19295CF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F54DA" w14:textId="291DD01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CHAVES MARCON</w:t>
            </w:r>
          </w:p>
        </w:tc>
        <w:tc>
          <w:tcPr>
            <w:tcW w:w="1418" w:type="dxa"/>
            <w:vAlign w:val="bottom"/>
          </w:tcPr>
          <w:p w14:paraId="2CC71E17" w14:textId="1F6927A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APARECIDA CHAVES MARCON</w:t>
            </w:r>
          </w:p>
        </w:tc>
        <w:tc>
          <w:tcPr>
            <w:tcW w:w="1560" w:type="dxa"/>
            <w:vAlign w:val="bottom"/>
          </w:tcPr>
          <w:p w14:paraId="6DDA2B99" w14:textId="2566783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C78537" w14:textId="1988301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24E79E8" w14:textId="4749C310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7747A" w14:textId="2C71B1AB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C32D4" w14:textId="4B87F0C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0A6C5EF" w14:textId="2E81702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82CCDC" w14:textId="77777777" w:rsidTr="001679A5">
        <w:tc>
          <w:tcPr>
            <w:tcW w:w="1419" w:type="dxa"/>
            <w:vAlign w:val="bottom"/>
          </w:tcPr>
          <w:p w14:paraId="52E97ADF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BB00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CCF6A" w14:textId="77C4CE1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CARLA DA ROCHA QUEIROZ</w:t>
            </w:r>
          </w:p>
        </w:tc>
        <w:tc>
          <w:tcPr>
            <w:tcW w:w="1418" w:type="dxa"/>
            <w:vAlign w:val="bottom"/>
          </w:tcPr>
          <w:p w14:paraId="46EDEB4D" w14:textId="20228EA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3068C1FD" w14:textId="671EA84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E6D8A8" w14:textId="18AA385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C128563" w14:textId="73CD2170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4176F" w14:textId="20B9B3C8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53C974" w14:textId="392DFF0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A642F99" w14:textId="38F95B7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C0C63A" w14:textId="77777777" w:rsidTr="0018300B">
        <w:tc>
          <w:tcPr>
            <w:tcW w:w="1419" w:type="dxa"/>
            <w:vAlign w:val="bottom"/>
          </w:tcPr>
          <w:p w14:paraId="4E18FA55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485E2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0DEC1" w14:textId="5423D42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O AND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OS SANTOS</w:t>
            </w:r>
          </w:p>
        </w:tc>
        <w:tc>
          <w:tcPr>
            <w:tcW w:w="1418" w:type="dxa"/>
            <w:vAlign w:val="bottom"/>
          </w:tcPr>
          <w:p w14:paraId="677E4AC2" w14:textId="68C863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IT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SSIA OLIVEIRA</w:t>
            </w:r>
          </w:p>
        </w:tc>
        <w:tc>
          <w:tcPr>
            <w:tcW w:w="1560" w:type="dxa"/>
            <w:vAlign w:val="bottom"/>
          </w:tcPr>
          <w:p w14:paraId="7306DA9A" w14:textId="1E298A0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8FD35E3" w14:textId="5540A58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55092DB0" w14:textId="1F88C3B8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C2AAC2D" w14:textId="0F32BE26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C1C221F" w14:textId="349C9FF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0E55EF0F" w14:textId="44C906C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F32B0BE" w14:textId="77777777" w:rsidTr="0018300B">
        <w:tc>
          <w:tcPr>
            <w:tcW w:w="1419" w:type="dxa"/>
            <w:vAlign w:val="bottom"/>
          </w:tcPr>
          <w:p w14:paraId="453CE2D6" w14:textId="4B75AF5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BD7010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E9EB1" w14:textId="7D8E96D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PEREIRA DOS SANTOS</w:t>
            </w:r>
          </w:p>
        </w:tc>
        <w:tc>
          <w:tcPr>
            <w:tcW w:w="1418" w:type="dxa"/>
            <w:vAlign w:val="bottom"/>
          </w:tcPr>
          <w:p w14:paraId="6D2AB487" w14:textId="6A9872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560" w:type="dxa"/>
            <w:vAlign w:val="bottom"/>
          </w:tcPr>
          <w:p w14:paraId="1A5CA325" w14:textId="3AA0DBC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EB7EE8" w14:textId="2C1B9EF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B707A86" w14:textId="5CC93166" w:rsidR="00965D44" w:rsidRPr="004A7ABF" w:rsidRDefault="00965D44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9446B" w14:textId="28B57E04" w:rsidR="00965D44" w:rsidRPr="004A7ABF" w:rsidRDefault="00965D44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7944" w14:textId="77B2391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DD2E89E" w14:textId="19CFEDE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F99B79" w14:textId="77777777" w:rsidTr="00AB3A37">
        <w:tc>
          <w:tcPr>
            <w:tcW w:w="1419" w:type="dxa"/>
            <w:vAlign w:val="bottom"/>
          </w:tcPr>
          <w:p w14:paraId="2434AB23" w14:textId="62A3207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1396325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4DD51" w14:textId="623D723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UES FERNANDES</w:t>
            </w:r>
          </w:p>
        </w:tc>
        <w:tc>
          <w:tcPr>
            <w:tcW w:w="1418" w:type="dxa"/>
            <w:vAlign w:val="bottom"/>
          </w:tcPr>
          <w:p w14:paraId="2F7B0D05" w14:textId="755E135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INA RODRIGUES CHAVES</w:t>
            </w:r>
          </w:p>
        </w:tc>
        <w:tc>
          <w:tcPr>
            <w:tcW w:w="1560" w:type="dxa"/>
            <w:vAlign w:val="bottom"/>
          </w:tcPr>
          <w:p w14:paraId="1EAF532F" w14:textId="481D163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6E7CC" w14:textId="3AAE189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4C76004" w14:textId="30A882AA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BB4A4C" w14:textId="010E8148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1E4570" w14:textId="0B464B6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75AAF08" w14:textId="7E0CFE9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2F3357" w14:textId="77777777" w:rsidTr="00AB3A37">
        <w:tc>
          <w:tcPr>
            <w:tcW w:w="1419" w:type="dxa"/>
            <w:vAlign w:val="bottom"/>
          </w:tcPr>
          <w:p w14:paraId="07120732" w14:textId="2722164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59AAB1B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00423" w14:textId="6A52DC1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418" w:type="dxa"/>
            <w:vAlign w:val="bottom"/>
          </w:tcPr>
          <w:p w14:paraId="585B599A" w14:textId="35186D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GODOI DE SOUSA</w:t>
            </w:r>
          </w:p>
        </w:tc>
        <w:tc>
          <w:tcPr>
            <w:tcW w:w="1560" w:type="dxa"/>
            <w:vAlign w:val="bottom"/>
          </w:tcPr>
          <w:p w14:paraId="43894D33" w14:textId="1EEA5EE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6378B8" w14:textId="43F113F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41AE07E" w14:textId="4BA9716C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31DB6" w14:textId="248264C0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37A416" w14:textId="22C7930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D9EB914" w14:textId="5078150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205FB1" w14:textId="77777777" w:rsidTr="00AB3A37">
        <w:tc>
          <w:tcPr>
            <w:tcW w:w="1419" w:type="dxa"/>
            <w:vAlign w:val="bottom"/>
          </w:tcPr>
          <w:p w14:paraId="7948CBB8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BC4DD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36F59" w14:textId="07D1C50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7DD38A5C" w14:textId="051DAA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376FF451" w14:textId="20468C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FC9BDE" w14:textId="1296F74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1F488AF" w14:textId="3E7128E1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C9722" w14:textId="395FD911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AEF355" w14:textId="5D610B0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CB9C0A4" w14:textId="7EE7B9D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469E058" w14:textId="77777777" w:rsidTr="00AB3A37">
        <w:tc>
          <w:tcPr>
            <w:tcW w:w="1419" w:type="dxa"/>
            <w:vAlign w:val="bottom"/>
          </w:tcPr>
          <w:p w14:paraId="7663FD54" w14:textId="61BE7F5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74FA764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9857E3" w14:textId="15808E9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3A706E11" w14:textId="5E1B267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ZERRA</w:t>
            </w:r>
          </w:p>
        </w:tc>
        <w:tc>
          <w:tcPr>
            <w:tcW w:w="1560" w:type="dxa"/>
            <w:vAlign w:val="bottom"/>
          </w:tcPr>
          <w:p w14:paraId="063B4A69" w14:textId="4D97042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A25585" w14:textId="4498C9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B78BB6" w14:textId="163A281E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778807" w14:textId="2D1732D0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AA563F" w14:textId="6EF0D2F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2BBA9B2" w14:textId="7C648B3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4231577" w14:textId="77777777" w:rsidTr="00AB3A37">
        <w:tc>
          <w:tcPr>
            <w:tcW w:w="1419" w:type="dxa"/>
            <w:vAlign w:val="bottom"/>
          </w:tcPr>
          <w:p w14:paraId="60E5FED8" w14:textId="6427C74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726E9ED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CFF63F" w14:textId="7FEBD42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7D269072" w14:textId="52A04D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4B806325" w14:textId="35872E6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68547E" w14:textId="3466511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87E1548" w14:textId="5021BB59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324C7" w14:textId="6E05183F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6B3EB" w14:textId="27D9921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5511F1A" w14:textId="3ADED1B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E0E9600" w14:textId="77777777" w:rsidTr="00AB3A37">
        <w:tc>
          <w:tcPr>
            <w:tcW w:w="1419" w:type="dxa"/>
            <w:vAlign w:val="bottom"/>
          </w:tcPr>
          <w:p w14:paraId="27F82CE0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E5DC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C04AF2" w14:textId="1537DCE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2B0813D6" w14:textId="6AB9863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6FEDBE20" w14:textId="1E0BDDE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3B31C" w14:textId="5441B6D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1AF8C9" w14:textId="391D24DE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71906" w14:textId="54801C0D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EB80" w14:textId="60C63F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7B24BB0" w14:textId="0C886D4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9632664" w14:textId="77777777" w:rsidTr="00AB3A37">
        <w:tc>
          <w:tcPr>
            <w:tcW w:w="1419" w:type="dxa"/>
            <w:vAlign w:val="bottom"/>
          </w:tcPr>
          <w:p w14:paraId="20A34D03" w14:textId="6514E21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33CE309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2A51FF" w14:textId="1B233F7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FLAINE ARANT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NANDES</w:t>
            </w:r>
          </w:p>
        </w:tc>
        <w:tc>
          <w:tcPr>
            <w:tcW w:w="1418" w:type="dxa"/>
            <w:vAlign w:val="bottom"/>
          </w:tcPr>
          <w:p w14:paraId="5A9847E7" w14:textId="6A5E4A7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ZALDIN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MO ARANTES FERNANDES</w:t>
            </w:r>
          </w:p>
        </w:tc>
        <w:tc>
          <w:tcPr>
            <w:tcW w:w="1560" w:type="dxa"/>
            <w:vAlign w:val="bottom"/>
          </w:tcPr>
          <w:p w14:paraId="1F0B3F76" w14:textId="484D323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D8E63D8" w14:textId="781168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A98FE02" w14:textId="2E1C22D4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</w:t>
            </w:r>
            <w:r w:rsidRPr="00EB488E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A555078" w14:textId="51C0FF9B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5FCD8D8" w14:textId="308734A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1017BABA" w14:textId="73B2705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02A02AB5" w14:textId="77777777" w:rsidTr="00AB3A37">
        <w:tc>
          <w:tcPr>
            <w:tcW w:w="1419" w:type="dxa"/>
            <w:vAlign w:val="bottom"/>
          </w:tcPr>
          <w:p w14:paraId="21301C82" w14:textId="6D33148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DC25C6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09A17" w14:textId="3245DFF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79042BAF" w14:textId="3E5C6FD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ALVES PEIXOTO</w:t>
            </w:r>
          </w:p>
        </w:tc>
        <w:tc>
          <w:tcPr>
            <w:tcW w:w="1560" w:type="dxa"/>
            <w:vAlign w:val="bottom"/>
          </w:tcPr>
          <w:p w14:paraId="300CD5C8" w14:textId="548BA0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7722136" w14:textId="4EF00C8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71005D" w14:textId="0870F21D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7D16B" w14:textId="741AB1D3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99C36D" w14:textId="4DFB0CE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9EAE000" w14:textId="79E870A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AD9E6D5" w14:textId="77777777" w:rsidTr="00AB3A37">
        <w:tc>
          <w:tcPr>
            <w:tcW w:w="1419" w:type="dxa"/>
            <w:vAlign w:val="bottom"/>
          </w:tcPr>
          <w:p w14:paraId="0E473DB7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17444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478B2" w14:textId="3DADE19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ESSIANE LEITE DE SOUSA SILVA</w:t>
            </w:r>
          </w:p>
        </w:tc>
        <w:tc>
          <w:tcPr>
            <w:tcW w:w="1418" w:type="dxa"/>
            <w:vAlign w:val="bottom"/>
          </w:tcPr>
          <w:p w14:paraId="69B71104" w14:textId="7B3B10B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2F14A3D1" w14:textId="0B935DA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DD48D7" w14:textId="6A1D337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540379F" w14:textId="700506DE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AE99" w14:textId="3F24E7A9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0E345" w14:textId="332BFDB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1EBB70A" w14:textId="051435A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3390DA" w14:textId="77777777" w:rsidTr="00AB3A37">
        <w:tc>
          <w:tcPr>
            <w:tcW w:w="1419" w:type="dxa"/>
            <w:vAlign w:val="bottom"/>
          </w:tcPr>
          <w:p w14:paraId="726B9010" w14:textId="5BA850E5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2382BD9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FDC10" w14:textId="52B550E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1A9A30F9" w14:textId="23FD7AF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28558E29" w14:textId="2F7CE2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3B7C3B" w14:textId="7D4B49D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619CC43" w14:textId="0BE565AB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DDE50" w14:textId="05D8098D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670D6" w14:textId="39B268D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B23B069" w14:textId="7DF2763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8871AF4" w14:textId="77777777" w:rsidTr="00AB3A37">
        <w:tc>
          <w:tcPr>
            <w:tcW w:w="1419" w:type="dxa"/>
            <w:vAlign w:val="bottom"/>
          </w:tcPr>
          <w:p w14:paraId="32C3B700" w14:textId="63343BC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19504F5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1B738" w14:textId="10ED73F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11DEB2AB" w14:textId="4E628BE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2778FD00" w14:textId="65056FB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8EA949" w14:textId="4C5BD9F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7014FE0" w14:textId="7A79FDB3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235F8" w14:textId="4BF320D1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2CA8" w14:textId="0C6C115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6670066" w14:textId="04DB671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7830C4C" w14:textId="77777777" w:rsidTr="00AB3A37">
        <w:tc>
          <w:tcPr>
            <w:tcW w:w="1419" w:type="dxa"/>
            <w:vAlign w:val="bottom"/>
          </w:tcPr>
          <w:p w14:paraId="40D0D819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F16B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165573" w14:textId="0087114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2AD8EBC1" w14:textId="359EE02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5ED90FD2" w14:textId="1C9C90F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40DAC8" w14:textId="7AC619D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B160F48" w14:textId="3506BF27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53B30" w14:textId="493ECD6A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C67FF" w14:textId="28E2E4C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4BE6704" w14:textId="75DA9AF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D7FDD4E" w14:textId="77777777" w:rsidTr="00AB3A37">
        <w:tc>
          <w:tcPr>
            <w:tcW w:w="1419" w:type="dxa"/>
            <w:vAlign w:val="bottom"/>
          </w:tcPr>
          <w:p w14:paraId="63FF12D9" w14:textId="65E63248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4B82F60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48922" w14:textId="58AF2B0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66ADD875" w14:textId="2B0A4F4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3655EB21" w14:textId="3D71E50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2A16AD" w14:textId="1CD96A8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EB49B79" w14:textId="5EE01036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D6CBC" w14:textId="095B2D09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016B33" w14:textId="2370089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07A4397" w14:textId="305B1FB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693AD3D" w14:textId="77777777" w:rsidTr="00AB3A37">
        <w:tc>
          <w:tcPr>
            <w:tcW w:w="1419" w:type="dxa"/>
            <w:vAlign w:val="bottom"/>
          </w:tcPr>
          <w:p w14:paraId="1DFD688E" w14:textId="4B23F110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1DA0DAA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185BF" w14:textId="5313BCD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CIMAR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CARVALHO</w:t>
            </w:r>
          </w:p>
        </w:tc>
        <w:tc>
          <w:tcPr>
            <w:tcW w:w="1418" w:type="dxa"/>
            <w:vAlign w:val="bottom"/>
          </w:tcPr>
          <w:p w14:paraId="52A4CFFF" w14:textId="4590FE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 DE CARVALHO</w:t>
            </w:r>
          </w:p>
        </w:tc>
        <w:tc>
          <w:tcPr>
            <w:tcW w:w="1560" w:type="dxa"/>
            <w:vAlign w:val="bottom"/>
          </w:tcPr>
          <w:p w14:paraId="17CC3AC9" w14:textId="556C88E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0F7FFFF" w14:textId="5BD788D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5249E59" w14:textId="54DAC7AD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EB488E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8DB8576" w14:textId="09DB575D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9BE47F" w14:textId="1C05DE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6F99B3CD" w14:textId="5EBE688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D6B1B92" w14:textId="77777777" w:rsidTr="00AB3A37">
        <w:tc>
          <w:tcPr>
            <w:tcW w:w="1419" w:type="dxa"/>
            <w:vAlign w:val="bottom"/>
          </w:tcPr>
          <w:p w14:paraId="25191BD9" w14:textId="3CE3C4C9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F4E126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A03C" w14:textId="3741242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7523D4B7" w14:textId="668485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7AA47627" w14:textId="3FCCB85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559D59" w14:textId="76A97FD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9821773" w14:textId="682B0C71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CA98DB" w14:textId="3EB33AE4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6C9A0" w14:textId="28367C7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581BE37" w14:textId="499E187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0117C7F" w14:textId="77777777" w:rsidTr="00AB3A37">
        <w:tc>
          <w:tcPr>
            <w:tcW w:w="1419" w:type="dxa"/>
            <w:vAlign w:val="bottom"/>
          </w:tcPr>
          <w:p w14:paraId="4911A68D" w14:textId="090121EC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452F451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7A6357" w14:textId="5913E88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0F41CE3C" w14:textId="04EF6B8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6A918E2A" w14:textId="2BC8EB2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07CE33" w14:textId="5F9B205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7E7EC6" w14:textId="568927A9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262B3" w14:textId="7CE707D4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212EAB" w14:textId="4D51CD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0080E19" w14:textId="5D7864F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5F25E5D" w14:textId="77777777" w:rsidTr="00AB3A37">
        <w:tc>
          <w:tcPr>
            <w:tcW w:w="1419" w:type="dxa"/>
            <w:vAlign w:val="bottom"/>
          </w:tcPr>
          <w:p w14:paraId="6BA36795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C9C0F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FD2EC8" w14:textId="6BCC0AA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6FF88126" w14:textId="6FFBFC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2B7F8E7C" w14:textId="55F2E3B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89F24D" w14:textId="5D35A35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2216A35" w14:textId="66C36BB6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46539" w14:textId="46244966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BF9BF" w14:textId="5645936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A08FD84" w14:textId="645A6FC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875774B" w14:textId="77777777" w:rsidTr="00AB3A37">
        <w:tc>
          <w:tcPr>
            <w:tcW w:w="1419" w:type="dxa"/>
            <w:vAlign w:val="bottom"/>
          </w:tcPr>
          <w:p w14:paraId="0E49D841" w14:textId="77777777" w:rsidR="00965D44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9F57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A33B1" w14:textId="0DC2C9A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VES MEIRELIS</w:t>
            </w:r>
          </w:p>
        </w:tc>
        <w:tc>
          <w:tcPr>
            <w:tcW w:w="1418" w:type="dxa"/>
            <w:vAlign w:val="bottom"/>
          </w:tcPr>
          <w:p w14:paraId="12ADCAE5" w14:textId="3105E25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304D7282" w14:textId="62165FB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2EAB5D" w14:textId="6DC74D3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70C2DC" w14:textId="720825D7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054FA" w14:textId="7920B1C8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8D99A" w14:textId="4634791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4EC0E09B" w14:textId="3136743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FBF6470" w14:textId="77777777" w:rsidTr="00AB3A37">
        <w:tc>
          <w:tcPr>
            <w:tcW w:w="1419" w:type="dxa"/>
            <w:vAlign w:val="bottom"/>
          </w:tcPr>
          <w:p w14:paraId="038CF61A" w14:textId="0B7F187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51CA048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1DB5DE" w14:textId="04BE925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64D6F045" w14:textId="49C868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4CC731D" w14:textId="0F6385F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68F687" w14:textId="11EA1B5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FC66E77" w14:textId="3DA0AB8E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88168" w14:textId="76513CCA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932C6" w14:textId="661704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47D8E0E" w14:textId="5642ADF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D152F4D" w14:textId="77777777" w:rsidTr="00AB3A37">
        <w:tc>
          <w:tcPr>
            <w:tcW w:w="1419" w:type="dxa"/>
            <w:vAlign w:val="bottom"/>
          </w:tcPr>
          <w:p w14:paraId="74CA1609" w14:textId="25DACD93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07BC3FB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557C6" w14:textId="1E00CD7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08653048" w14:textId="2868D0A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2CF9FC78" w14:textId="78181AD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5757EC" w14:textId="5D2687E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AD4A16B" w14:textId="57E24991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177E9" w14:textId="25960A65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A2112B" w14:textId="1C213B2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0796B46" w14:textId="40B1EDE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1DD3D65" w14:textId="77777777" w:rsidTr="00AB3A37">
        <w:tc>
          <w:tcPr>
            <w:tcW w:w="1419" w:type="dxa"/>
            <w:vAlign w:val="bottom"/>
          </w:tcPr>
          <w:p w14:paraId="7BB29118" w14:textId="560D3E4B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0C75318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A63A9" w14:textId="1FD6974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UZA HELENA FRANCISC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DRADE FERREIRA</w:t>
            </w:r>
          </w:p>
        </w:tc>
        <w:tc>
          <w:tcPr>
            <w:tcW w:w="1418" w:type="dxa"/>
            <w:vAlign w:val="bottom"/>
          </w:tcPr>
          <w:p w14:paraId="4ECE0CC8" w14:textId="581A0E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IVALDA PIR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DRADE</w:t>
            </w:r>
          </w:p>
        </w:tc>
        <w:tc>
          <w:tcPr>
            <w:tcW w:w="1560" w:type="dxa"/>
            <w:vAlign w:val="bottom"/>
          </w:tcPr>
          <w:p w14:paraId="51CD2BF2" w14:textId="4FC9B0F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71BD435" w14:textId="2A39945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A8C14F" w14:textId="1F2D177E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0CB531" w14:textId="081985A8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FC2D7" w14:textId="41E7A7A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23261C4" w14:textId="20A4D03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002B9C33" w14:textId="77777777" w:rsidTr="00AB3A37">
        <w:tc>
          <w:tcPr>
            <w:tcW w:w="1419" w:type="dxa"/>
            <w:vAlign w:val="bottom"/>
          </w:tcPr>
          <w:p w14:paraId="60C79411" w14:textId="551B9E6F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38843C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9D80A2" w14:textId="0677861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1E5CC868" w14:textId="7AA3AC8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6880F381" w14:textId="079618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0A7EC5" w14:textId="7DFBE5F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BAE1C6A" w14:textId="1FEB121E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84E7F8" w14:textId="56294403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410A7" w14:textId="6F1792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6BF9E61" w14:textId="3C8BCD6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FE7C0B7" w14:textId="77777777" w:rsidTr="00AB3A37">
        <w:tc>
          <w:tcPr>
            <w:tcW w:w="1419" w:type="dxa"/>
            <w:vAlign w:val="bottom"/>
          </w:tcPr>
          <w:p w14:paraId="371260DD" w14:textId="1F99E457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571ADE7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66A4E" w14:textId="325F283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08B906B5" w14:textId="741EFAA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3D431576" w14:textId="2443E3A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9B2330" w14:textId="43B2A00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A1C1AD" w14:textId="1822DE78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8FF080" w14:textId="082319F5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0A327E" w14:textId="766F3EF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63FFD5D" w14:textId="5A5BAF2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93EF434" w14:textId="77777777" w:rsidTr="00AB3A37">
        <w:tc>
          <w:tcPr>
            <w:tcW w:w="1419" w:type="dxa"/>
            <w:vAlign w:val="bottom"/>
          </w:tcPr>
          <w:p w14:paraId="7BB01590" w14:textId="6DD9932D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2D38219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6D3D19" w14:textId="0797CC3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42CDDE78" w14:textId="6383C93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6EDC7B21" w14:textId="5B810E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6CA384" w14:textId="36B12D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C9C29D" w14:textId="0CBD65B5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3BDBB3" w14:textId="45A790F0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6833A0" w14:textId="24CF6D2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391538B" w14:textId="4B2AD7B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A59FCB0" w14:textId="77777777" w:rsidTr="00AB3A37">
        <w:tc>
          <w:tcPr>
            <w:tcW w:w="1419" w:type="dxa"/>
            <w:vAlign w:val="bottom"/>
          </w:tcPr>
          <w:p w14:paraId="1D35FC8A" w14:textId="4EF020AE" w:rsidR="00965D44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3B25F8C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C59813" w14:textId="6581E67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FLAUSINO MENDES</w:t>
            </w:r>
          </w:p>
        </w:tc>
        <w:tc>
          <w:tcPr>
            <w:tcW w:w="1418" w:type="dxa"/>
            <w:vAlign w:val="bottom"/>
          </w:tcPr>
          <w:p w14:paraId="4967EA11" w14:textId="51CC15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EVERINA MENDES</w:t>
            </w:r>
          </w:p>
        </w:tc>
        <w:tc>
          <w:tcPr>
            <w:tcW w:w="1560" w:type="dxa"/>
            <w:vAlign w:val="bottom"/>
          </w:tcPr>
          <w:p w14:paraId="328B6DDC" w14:textId="010BA66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02690A" w14:textId="4632A54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9846F7D" w14:textId="58F38880" w:rsidR="00965D44" w:rsidRPr="004A7ABF" w:rsidRDefault="00965D44" w:rsidP="002E4B3F">
            <w:pPr>
              <w:rPr>
                <w:color w:val="000000" w:themeColor="text1"/>
              </w:rPr>
            </w:pPr>
            <w:r w:rsidRPr="00EB488E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5D37F" w14:textId="48702539" w:rsidR="00965D44" w:rsidRPr="004A7ABF" w:rsidRDefault="00965D44" w:rsidP="002E4B3F">
            <w:pPr>
              <w:rPr>
                <w:color w:val="000000" w:themeColor="text1"/>
              </w:rPr>
            </w:pPr>
            <w:r w:rsidRPr="009D067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7F74BE" w14:textId="449B993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4EAE9369" w14:textId="6C044FB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DF4906" w14:textId="77777777" w:rsidTr="00AF5E91">
        <w:tc>
          <w:tcPr>
            <w:tcW w:w="1419" w:type="dxa"/>
          </w:tcPr>
          <w:p w14:paraId="62C271CB" w14:textId="16AF6DD4" w:rsidR="00965D44" w:rsidRDefault="00965D44" w:rsidP="002E4B3F">
            <w:pPr>
              <w:rPr>
                <w:color w:val="000000" w:themeColor="text1"/>
              </w:rPr>
            </w:pPr>
            <w:bookmarkStart w:id="0" w:name="_GoBack" w:colFirst="0" w:colLast="0"/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9472E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7FE6C" w14:textId="4374566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ESTO PEREIRA DA SILVA</w:t>
            </w:r>
          </w:p>
        </w:tc>
        <w:tc>
          <w:tcPr>
            <w:tcW w:w="1418" w:type="dxa"/>
            <w:vAlign w:val="bottom"/>
          </w:tcPr>
          <w:p w14:paraId="17B86987" w14:textId="1D7048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UDESTO</w:t>
            </w:r>
          </w:p>
        </w:tc>
        <w:tc>
          <w:tcPr>
            <w:tcW w:w="1560" w:type="dxa"/>
            <w:vAlign w:val="bottom"/>
          </w:tcPr>
          <w:p w14:paraId="18B50FED" w14:textId="36FAB2E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30AD31" w14:textId="1FFBAE0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71368C" w14:textId="6056505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67B89" w14:textId="5D8516E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E3F71" w14:textId="2052566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BD49185" w14:textId="7C73A14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B918EA6" w14:textId="77777777" w:rsidTr="00AF5E91">
        <w:tc>
          <w:tcPr>
            <w:tcW w:w="1419" w:type="dxa"/>
          </w:tcPr>
          <w:p w14:paraId="0487224A" w14:textId="631522A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3B2D5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79F93" w14:textId="6124679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 COSTA DE BRITO SILVA SANTOS</w:t>
            </w:r>
          </w:p>
        </w:tc>
        <w:tc>
          <w:tcPr>
            <w:tcW w:w="1418" w:type="dxa"/>
            <w:vAlign w:val="bottom"/>
          </w:tcPr>
          <w:p w14:paraId="52C1A7FD" w14:textId="778A245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560" w:type="dxa"/>
            <w:vAlign w:val="bottom"/>
          </w:tcPr>
          <w:p w14:paraId="6A5669BA" w14:textId="4AAD1AD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22F617" w14:textId="154FE11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478AF3" w14:textId="6A5547E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A67C3" w14:textId="55CD112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5B9BBA" w14:textId="11C8C14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C71FA06" w14:textId="7B002E9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D56823" w14:textId="77777777" w:rsidTr="00AF5E91">
        <w:tc>
          <w:tcPr>
            <w:tcW w:w="1419" w:type="dxa"/>
          </w:tcPr>
          <w:p w14:paraId="166AC11A" w14:textId="3CDF22D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7ED22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519FA6" w14:textId="4CA6FD7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5A668FF3" w14:textId="09A03DB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2BAD45A7" w14:textId="6DEB526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5F27B" w14:textId="347BF39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9443838" w14:textId="64B3BC5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D8686" w14:textId="371818E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E95C6" w14:textId="5DAC565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314B7A0" w14:textId="5108171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888D6E" w14:textId="77777777" w:rsidTr="00AF5E91">
        <w:tc>
          <w:tcPr>
            <w:tcW w:w="1419" w:type="dxa"/>
          </w:tcPr>
          <w:p w14:paraId="2C31D5FF" w14:textId="574807C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EB524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BFECDA" w14:textId="3D55E65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JESUS FEITOSA QUIXAB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OSTINHO MENDES</w:t>
            </w:r>
          </w:p>
        </w:tc>
        <w:tc>
          <w:tcPr>
            <w:tcW w:w="1418" w:type="dxa"/>
            <w:vAlign w:val="bottom"/>
          </w:tcPr>
          <w:p w14:paraId="7A6C01C6" w14:textId="636BC2A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IDES ABRE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UIXABEIRA FEITOSA</w:t>
            </w:r>
          </w:p>
        </w:tc>
        <w:tc>
          <w:tcPr>
            <w:tcW w:w="1560" w:type="dxa"/>
            <w:vAlign w:val="bottom"/>
          </w:tcPr>
          <w:p w14:paraId="01EE7035" w14:textId="77C5A21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35346A5" w14:textId="123C004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697EC9D5" w14:textId="5E4D062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B566B" w14:textId="32811D6E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9F3EC" w14:textId="3778A69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A9F7643" w14:textId="3E69DAA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38F2E9D3" w14:textId="77777777" w:rsidTr="00AF5E91">
        <w:tc>
          <w:tcPr>
            <w:tcW w:w="1419" w:type="dxa"/>
          </w:tcPr>
          <w:p w14:paraId="732DBF1E" w14:textId="015EC18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09C7B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3FFEB7" w14:textId="23726EF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418" w:type="dxa"/>
            <w:vAlign w:val="bottom"/>
          </w:tcPr>
          <w:p w14:paraId="211B8BA6" w14:textId="381898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FERREIRA DOS SANTOS</w:t>
            </w:r>
          </w:p>
        </w:tc>
        <w:tc>
          <w:tcPr>
            <w:tcW w:w="1560" w:type="dxa"/>
            <w:vAlign w:val="bottom"/>
          </w:tcPr>
          <w:p w14:paraId="38C918A0" w14:textId="73E766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C28A3E" w14:textId="22E4892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3E3760" w14:textId="4BF2215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F4952" w14:textId="1E52DCEE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0CBAC2" w14:textId="2A9AB82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4659ADD" w14:textId="7DF59BE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CE6019" w14:textId="77777777" w:rsidTr="00AF5E91">
        <w:tc>
          <w:tcPr>
            <w:tcW w:w="1419" w:type="dxa"/>
          </w:tcPr>
          <w:p w14:paraId="6ADAD849" w14:textId="2B31F01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A857C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CB02F" w14:textId="7818185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3C3FBFB6" w14:textId="229C7A2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CASTRO</w:t>
            </w:r>
          </w:p>
        </w:tc>
        <w:tc>
          <w:tcPr>
            <w:tcW w:w="1560" w:type="dxa"/>
            <w:vAlign w:val="bottom"/>
          </w:tcPr>
          <w:p w14:paraId="74AA6B47" w14:textId="0F49A93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E26B8B" w14:textId="346D73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1448AF0" w14:textId="22F60DA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92F20E" w14:textId="6BF2536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5CC6E5" w14:textId="0C989C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74727CA" w14:textId="526A839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C60BF6B" w14:textId="77777777" w:rsidTr="00AF5E91">
        <w:tc>
          <w:tcPr>
            <w:tcW w:w="1419" w:type="dxa"/>
          </w:tcPr>
          <w:p w14:paraId="0181D716" w14:textId="35D3883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251A2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9BFC9" w14:textId="4F6B22F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4AEF5112" w14:textId="6807A50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5A05EB37" w14:textId="17EE983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1D885B" w14:textId="660178B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804C9B2" w14:textId="5475991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BAAC2B" w14:textId="4A757D9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BED3A" w14:textId="55C0264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45788A5C" w14:textId="5B48461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358EF45" w14:textId="77777777" w:rsidTr="00AF5E91">
        <w:tc>
          <w:tcPr>
            <w:tcW w:w="1419" w:type="dxa"/>
          </w:tcPr>
          <w:p w14:paraId="29AA4185" w14:textId="0F1E0C6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A055B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55BD8" w14:textId="5C2A2C2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TORRES SILVA</w:t>
            </w:r>
          </w:p>
        </w:tc>
        <w:tc>
          <w:tcPr>
            <w:tcW w:w="1418" w:type="dxa"/>
            <w:vAlign w:val="bottom"/>
          </w:tcPr>
          <w:p w14:paraId="1DA14BCE" w14:textId="0852DC7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COELHO DA SILVA</w:t>
            </w:r>
          </w:p>
        </w:tc>
        <w:tc>
          <w:tcPr>
            <w:tcW w:w="1560" w:type="dxa"/>
            <w:vAlign w:val="bottom"/>
          </w:tcPr>
          <w:p w14:paraId="4FE5EB9C" w14:textId="3751ACD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8CAE57" w14:textId="6181B3A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092450" w14:textId="3E7F5C7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2C956" w14:textId="185EE88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B2AB87" w14:textId="4789C59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36B383A" w14:textId="7EB6170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C20AA32" w14:textId="77777777" w:rsidTr="00AF5E91">
        <w:tc>
          <w:tcPr>
            <w:tcW w:w="1419" w:type="dxa"/>
          </w:tcPr>
          <w:p w14:paraId="5AD6A562" w14:textId="0ECF6A3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938DE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87118" w14:textId="58EC079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28D7A852" w14:textId="6DE1137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74611C57" w14:textId="5360F63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892B8B" w14:textId="47D5714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5849BD" w14:textId="370A981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1B41F" w14:textId="0C0BA6D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7E8A6" w14:textId="0B6F04F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4E4E48C" w14:textId="2A9E619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3E07E67" w14:textId="77777777" w:rsidTr="00AF5E91">
        <w:tc>
          <w:tcPr>
            <w:tcW w:w="1419" w:type="dxa"/>
          </w:tcPr>
          <w:p w14:paraId="730CDFC3" w14:textId="462BB2A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F1297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D063D0" w14:textId="71EC13A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ANE BEZERRA DE SOUZA</w:t>
            </w:r>
          </w:p>
        </w:tc>
        <w:tc>
          <w:tcPr>
            <w:tcW w:w="1418" w:type="dxa"/>
            <w:vAlign w:val="bottom"/>
          </w:tcPr>
          <w:p w14:paraId="62921B7F" w14:textId="6EB5236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A SOUZA MARINHO MACEDO</w:t>
            </w:r>
          </w:p>
        </w:tc>
        <w:tc>
          <w:tcPr>
            <w:tcW w:w="1560" w:type="dxa"/>
            <w:vAlign w:val="bottom"/>
          </w:tcPr>
          <w:p w14:paraId="1A35B792" w14:textId="49D39A9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D02D1D" w14:textId="626743F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25F798A" w14:textId="2C79B54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C69255" w14:textId="360C3C2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86945" w14:textId="3D1EEF1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61B6438" w14:textId="191326B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D04D065" w14:textId="77777777" w:rsidTr="00AF5E91">
        <w:tc>
          <w:tcPr>
            <w:tcW w:w="1419" w:type="dxa"/>
          </w:tcPr>
          <w:p w14:paraId="76568E8C" w14:textId="15717A4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A787B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0D94CD" w14:textId="08B9F74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7B124DEB" w14:textId="361B4E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08441B39" w14:textId="55DD71A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D50E15" w14:textId="2EA7947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38A1433" w14:textId="542C0F2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9076" w14:textId="0E6B966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F3F7F4" w14:textId="66C64FD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27C137F" w14:textId="0EC1F9A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52427EC" w14:textId="77777777" w:rsidTr="00AF5E91">
        <w:tc>
          <w:tcPr>
            <w:tcW w:w="1419" w:type="dxa"/>
          </w:tcPr>
          <w:p w14:paraId="0A762D60" w14:textId="3D6BAAF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B782F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8BF7D" w14:textId="61505F4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APARECIDA DE QUEIROZ MONTEIRO</w:t>
            </w:r>
          </w:p>
        </w:tc>
        <w:tc>
          <w:tcPr>
            <w:tcW w:w="1418" w:type="dxa"/>
            <w:vAlign w:val="bottom"/>
          </w:tcPr>
          <w:p w14:paraId="0746CBE5" w14:textId="509AA8B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QUEIROZ</w:t>
            </w:r>
          </w:p>
        </w:tc>
        <w:tc>
          <w:tcPr>
            <w:tcW w:w="1560" w:type="dxa"/>
            <w:vAlign w:val="bottom"/>
          </w:tcPr>
          <w:p w14:paraId="4208CD7C" w14:textId="2B5F2B9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FD7D9" w14:textId="6DF7F12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8C89CCF" w14:textId="394D308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34B080" w14:textId="5075D42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40FA4" w14:textId="60F2D8A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4B8EB34" w14:textId="4294339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EA23E5" w14:textId="77777777" w:rsidTr="00AF5E91">
        <w:tc>
          <w:tcPr>
            <w:tcW w:w="1419" w:type="dxa"/>
          </w:tcPr>
          <w:p w14:paraId="4ECD0A7F" w14:textId="668A84A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18881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29F861" w14:textId="6364ADC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502A7E26" w14:textId="5848622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09365AA4" w14:textId="7D17A0E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3FE919" w14:textId="5BEC118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DE1B4D" w14:textId="614B156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CA5429" w14:textId="53586A6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0B4DB0" w14:textId="5F6F6DA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BB01389" w14:textId="4A8C2E9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D7E41F5" w14:textId="77777777" w:rsidTr="00AF5E91">
        <w:tc>
          <w:tcPr>
            <w:tcW w:w="1419" w:type="dxa"/>
          </w:tcPr>
          <w:p w14:paraId="5D3F08D9" w14:textId="6B10842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4361A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5D799" w14:textId="286C0DA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652CEE8F" w14:textId="6BE9756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07C8C609" w14:textId="0E84E3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61F1D4" w14:textId="0A6A561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4873274" w14:textId="1880643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A736DA" w14:textId="01F6DEE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01134" w14:textId="50CF068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2D0C0B8" w14:textId="7EE3ADD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9C025C5" w14:textId="77777777" w:rsidTr="00AF5E91">
        <w:tc>
          <w:tcPr>
            <w:tcW w:w="1419" w:type="dxa"/>
          </w:tcPr>
          <w:p w14:paraId="56507424" w14:textId="73AA21C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846E4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88A663" w14:textId="54548F6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3B640E10" w14:textId="764A2C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087C5D73" w14:textId="1B245C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19ABE4" w14:textId="2C74B01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1E41CA0" w14:textId="10913F0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AF4F3" w14:textId="76D192C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3EB69" w14:textId="313A0E8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F6B12E2" w14:textId="7F92102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6BEF1D" w14:textId="77777777" w:rsidTr="00AF5E91">
        <w:tc>
          <w:tcPr>
            <w:tcW w:w="1419" w:type="dxa"/>
          </w:tcPr>
          <w:p w14:paraId="06C0760C" w14:textId="60DDF0C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7D590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CDB4B2" w14:textId="4B0DD35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DO CARMO</w:t>
            </w:r>
          </w:p>
        </w:tc>
        <w:tc>
          <w:tcPr>
            <w:tcW w:w="1418" w:type="dxa"/>
            <w:vAlign w:val="bottom"/>
          </w:tcPr>
          <w:p w14:paraId="0599BEE6" w14:textId="16A50DB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SILVA</w:t>
            </w:r>
          </w:p>
        </w:tc>
        <w:tc>
          <w:tcPr>
            <w:tcW w:w="1560" w:type="dxa"/>
            <w:vAlign w:val="bottom"/>
          </w:tcPr>
          <w:p w14:paraId="763D33CD" w14:textId="5CEB84F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F92CCC" w14:textId="1393CA4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384230" w14:textId="2F2B364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FE821" w14:textId="60F83D0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918C7" w14:textId="1B4B642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9883528" w14:textId="2181FD8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8594F9" w14:textId="77777777" w:rsidTr="00AF5E91">
        <w:tc>
          <w:tcPr>
            <w:tcW w:w="1419" w:type="dxa"/>
          </w:tcPr>
          <w:p w14:paraId="16ADA247" w14:textId="3D6C0D3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373B9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6A3E4" w14:textId="6C7236B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UARTE NOLETO</w:t>
            </w:r>
          </w:p>
        </w:tc>
        <w:tc>
          <w:tcPr>
            <w:tcW w:w="1418" w:type="dxa"/>
            <w:vAlign w:val="bottom"/>
          </w:tcPr>
          <w:p w14:paraId="5BFA41F6" w14:textId="550CC2B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2AC155EE" w14:textId="525893F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0A63F3" w14:textId="27C4E06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7A94EF8" w14:textId="27CEE42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477D4C" w14:textId="2E4AF00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EBA75" w14:textId="364EC8B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E63D8EC" w14:textId="12E83D2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BE3DA3" w14:textId="77777777" w:rsidTr="00AF5E91">
        <w:tc>
          <w:tcPr>
            <w:tcW w:w="1419" w:type="dxa"/>
          </w:tcPr>
          <w:p w14:paraId="41E41C7D" w14:textId="7544C76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25B0F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3C1FD" w14:textId="74A97FC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DIAS LOPES</w:t>
            </w:r>
          </w:p>
        </w:tc>
        <w:tc>
          <w:tcPr>
            <w:tcW w:w="1418" w:type="dxa"/>
            <w:vAlign w:val="bottom"/>
          </w:tcPr>
          <w:p w14:paraId="2735C5DA" w14:textId="65976D2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VALINA DIAS LOPES</w:t>
            </w:r>
          </w:p>
        </w:tc>
        <w:tc>
          <w:tcPr>
            <w:tcW w:w="1560" w:type="dxa"/>
            <w:vAlign w:val="bottom"/>
          </w:tcPr>
          <w:p w14:paraId="54F405D9" w14:textId="2B31CA0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144E1" w14:textId="46E2005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00C268E" w14:textId="47130D7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05FA" w14:textId="0BE6B08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623358" w14:textId="07781C4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058839E" w14:textId="727DAB9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06F82F" w14:textId="77777777" w:rsidTr="00AF5E91">
        <w:tc>
          <w:tcPr>
            <w:tcW w:w="1419" w:type="dxa"/>
          </w:tcPr>
          <w:p w14:paraId="0255C311" w14:textId="6AA2D05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291F9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CE6F4" w14:textId="25975D1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1F24F0FD" w14:textId="7D44511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PEREIRA SALG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560" w:type="dxa"/>
            <w:vAlign w:val="bottom"/>
          </w:tcPr>
          <w:p w14:paraId="673DE549" w14:textId="301FE06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C921762" w14:textId="6733445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B97D9BA" w14:textId="40F7BC7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888738" w14:textId="2C100F0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B8303C" w14:textId="25E1C84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81F2CD0" w14:textId="5A2DD90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0B7AC223" w14:textId="77777777" w:rsidTr="00AF5E91">
        <w:tc>
          <w:tcPr>
            <w:tcW w:w="1419" w:type="dxa"/>
          </w:tcPr>
          <w:p w14:paraId="463270CC" w14:textId="031FD20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1E0A4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7CA978" w14:textId="3ADB21E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ASCARENHAS LUSTOSA</w:t>
            </w:r>
          </w:p>
        </w:tc>
        <w:tc>
          <w:tcPr>
            <w:tcW w:w="1418" w:type="dxa"/>
            <w:vAlign w:val="bottom"/>
          </w:tcPr>
          <w:p w14:paraId="707E4778" w14:textId="40E8590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OSA</w:t>
            </w:r>
          </w:p>
        </w:tc>
        <w:tc>
          <w:tcPr>
            <w:tcW w:w="1560" w:type="dxa"/>
            <w:vAlign w:val="bottom"/>
          </w:tcPr>
          <w:p w14:paraId="3788AF7F" w14:textId="51EFDCC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C15A01" w14:textId="34D2D0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1A69B0D" w14:textId="7B06B45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970E87" w14:textId="7F1D586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150B7C" w14:textId="61CD28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2F6687F6" w14:textId="2BEC2C3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469B9B" w14:textId="77777777" w:rsidTr="00AF5E91">
        <w:tc>
          <w:tcPr>
            <w:tcW w:w="1419" w:type="dxa"/>
          </w:tcPr>
          <w:p w14:paraId="4E7DF111" w14:textId="76C84AE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96040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534C5" w14:textId="03B19AD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7C663431" w14:textId="2CABD0F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77ED38B4" w14:textId="79F59B9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A549CC" w14:textId="169B258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A0D136A" w14:textId="4B42536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AEB075" w14:textId="23D577F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B46885" w14:textId="169C845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E1AA55C" w14:textId="1E696D8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754993F" w14:textId="77777777" w:rsidTr="00AF5E91">
        <w:tc>
          <w:tcPr>
            <w:tcW w:w="1419" w:type="dxa"/>
          </w:tcPr>
          <w:p w14:paraId="029A1C73" w14:textId="7CED5D6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42161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0737" w14:textId="4F8E6C8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4E5F7C75" w14:textId="567D27E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4036662D" w14:textId="5E5E5C1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FAA5BE" w14:textId="58FA9E5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7B511E4" w14:textId="4A85E3B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BFD38" w14:textId="4F67B45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AE3050" w14:textId="0D8E3E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0805BF5" w14:textId="4D9AF62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E3B1A97" w14:textId="77777777" w:rsidTr="00AF5E91">
        <w:tc>
          <w:tcPr>
            <w:tcW w:w="1419" w:type="dxa"/>
          </w:tcPr>
          <w:p w14:paraId="10BFA029" w14:textId="392503B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700A9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2A6C2" w14:textId="25E6F80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60D435E5" w14:textId="1A712A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48246EBA" w14:textId="64FF208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B8BBEC" w14:textId="2199D06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20E2B39" w14:textId="0D7CD84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CDF0F" w14:textId="587D57B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260283" w14:textId="25080FE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A3B410C" w14:textId="4CE245E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6D27BFF" w14:textId="77777777" w:rsidTr="00AF5E91">
        <w:tc>
          <w:tcPr>
            <w:tcW w:w="1419" w:type="dxa"/>
          </w:tcPr>
          <w:p w14:paraId="60C6F661" w14:textId="5C0C98D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E6C7E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8F822B" w14:textId="28C6BF4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6F818DA0" w14:textId="0268149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58232371" w14:textId="2A902D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138AAE" w14:textId="24DC632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3BC0CE1" w14:textId="09816FD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6DB26" w14:textId="5B9C2FC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1F841" w14:textId="4155DC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8AD98FA" w14:textId="1F9FB16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688D26A" w14:textId="77777777" w:rsidTr="00AF5E91">
        <w:tc>
          <w:tcPr>
            <w:tcW w:w="1419" w:type="dxa"/>
          </w:tcPr>
          <w:p w14:paraId="150C9A3E" w14:textId="6A4F3DC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85F73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68F541" w14:textId="6BA3BA6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6295B260" w14:textId="6DEA97B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3E8FF25" w14:textId="7831E36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90E1FE" w14:textId="35D5567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D3AA5EB" w14:textId="45AB408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BD746" w14:textId="11E2972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E8D64" w14:textId="1601383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F032400" w14:textId="4C65FFD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6C35A8C" w14:textId="77777777" w:rsidTr="00AF5E91">
        <w:tc>
          <w:tcPr>
            <w:tcW w:w="1419" w:type="dxa"/>
          </w:tcPr>
          <w:p w14:paraId="08EB61D0" w14:textId="7D01C97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14142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6AAE3" w14:textId="0332546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71E68434" w14:textId="5BCBC7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ILENE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RENCIO OLIVEIRA</w:t>
            </w:r>
          </w:p>
        </w:tc>
        <w:tc>
          <w:tcPr>
            <w:tcW w:w="1560" w:type="dxa"/>
            <w:vAlign w:val="bottom"/>
          </w:tcPr>
          <w:p w14:paraId="336AB282" w14:textId="2CEECA2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F4EE332" w14:textId="5462F80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306EB0F5" w14:textId="55D6425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77EE6" w14:textId="3CCD782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BF380" w14:textId="47D75B3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9596D4F" w14:textId="00145D6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3028CF99" w14:textId="77777777" w:rsidTr="00AF5E91">
        <w:tc>
          <w:tcPr>
            <w:tcW w:w="1419" w:type="dxa"/>
          </w:tcPr>
          <w:p w14:paraId="34AFC30E" w14:textId="4899DF3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DAC02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0BAB95" w14:textId="3CDC2D8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0EC24B2C" w14:textId="33B4B09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4ECA9ADE" w14:textId="5FCF0AA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A42637" w14:textId="73D14A5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D5AF794" w14:textId="17BC0DA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8BC50" w14:textId="31883B5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D10D8" w14:textId="2BD4469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E3C08C3" w14:textId="285110A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B90DCB6" w14:textId="77777777" w:rsidTr="00AF5E91">
        <w:tc>
          <w:tcPr>
            <w:tcW w:w="1419" w:type="dxa"/>
          </w:tcPr>
          <w:p w14:paraId="64728A1F" w14:textId="521477C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29B6E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5AAE7B" w14:textId="65CAC25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61E49A78" w14:textId="35E673C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1A06DC1E" w14:textId="24D938A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371B4E" w14:textId="3F1D5E0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1F3FDA" w14:textId="24637CE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E150BB" w14:textId="5259BFD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2FB29" w14:textId="09A6073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ACA3CF2" w14:textId="48F8289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1753FBB" w14:textId="77777777" w:rsidTr="00AF5E91">
        <w:tc>
          <w:tcPr>
            <w:tcW w:w="1419" w:type="dxa"/>
          </w:tcPr>
          <w:p w14:paraId="03D668E4" w14:textId="7643D55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82AA9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D6A8A3" w14:textId="2E8FA7C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RAIMUNDO DA SILVA DIAS</w:t>
            </w:r>
          </w:p>
        </w:tc>
        <w:tc>
          <w:tcPr>
            <w:tcW w:w="1418" w:type="dxa"/>
            <w:vAlign w:val="bottom"/>
          </w:tcPr>
          <w:p w14:paraId="041049E3" w14:textId="64F58A7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SINDA DOS SANTOS</w:t>
            </w:r>
          </w:p>
        </w:tc>
        <w:tc>
          <w:tcPr>
            <w:tcW w:w="1560" w:type="dxa"/>
            <w:vAlign w:val="bottom"/>
          </w:tcPr>
          <w:p w14:paraId="7FEF46AD" w14:textId="3C5F6C8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776A6A" w14:textId="64ADAA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3A18E3" w14:textId="17BC8D1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D96EAA" w14:textId="5821744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77646B" w14:textId="416FD7C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F545607" w14:textId="7339F52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097A334" w14:textId="77777777" w:rsidTr="00AF5E91">
        <w:tc>
          <w:tcPr>
            <w:tcW w:w="1419" w:type="dxa"/>
          </w:tcPr>
          <w:p w14:paraId="38E668E6" w14:textId="235D93A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30B4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5A1AD" w14:textId="582555E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2A784AE2" w14:textId="3ACDCEE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63DD7C31" w14:textId="33D28B2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F25791" w14:textId="7577CC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162180" w14:textId="377D113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024CE" w14:textId="16765AC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60F5F6" w14:textId="7AB668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AC8B36A" w14:textId="117DEFB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46E46C" w14:textId="77777777" w:rsidTr="00AF5E91">
        <w:tc>
          <w:tcPr>
            <w:tcW w:w="1419" w:type="dxa"/>
          </w:tcPr>
          <w:p w14:paraId="170C0808" w14:textId="57F7188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9CE3A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6B28B" w14:textId="2B5CCD5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ALDO PEREIRA DA SILVA</w:t>
            </w:r>
          </w:p>
        </w:tc>
        <w:tc>
          <w:tcPr>
            <w:tcW w:w="1418" w:type="dxa"/>
            <w:vAlign w:val="bottom"/>
          </w:tcPr>
          <w:p w14:paraId="6B8C6AC4" w14:textId="048714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04E8CD2E" w14:textId="2F30F51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140771" w14:textId="0FDF38E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56E80ED" w14:textId="5409E90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4B5C6" w14:textId="55844FD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E572D" w14:textId="42D4DE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5F34911" w14:textId="2763368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56B471" w14:textId="77777777" w:rsidTr="00AF5E91">
        <w:tc>
          <w:tcPr>
            <w:tcW w:w="1419" w:type="dxa"/>
          </w:tcPr>
          <w:p w14:paraId="6F286C27" w14:textId="3D75EF1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C9FD1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E5A67" w14:textId="223D6CD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17DF0A8C" w14:textId="4D3BFF2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62A44A57" w14:textId="043652D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C4CF42" w14:textId="0196B5D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0500725" w14:textId="1B3DBC6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EED0F" w14:textId="4FF8C28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93163" w14:textId="7B66F9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2AF8941C" w14:textId="242E844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9DC5C5" w14:textId="77777777" w:rsidTr="00AF5E91">
        <w:tc>
          <w:tcPr>
            <w:tcW w:w="1419" w:type="dxa"/>
          </w:tcPr>
          <w:p w14:paraId="3DC4AF6D" w14:textId="7061B6E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AB68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908ED" w14:textId="2984B0A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418" w:type="dxa"/>
            <w:vAlign w:val="bottom"/>
          </w:tcPr>
          <w:p w14:paraId="5D282232" w14:textId="11B94B1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67B4B78C" w14:textId="331598E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25878" w14:textId="0DCA83E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E38A891" w14:textId="2A70EBB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A7ACA0" w14:textId="154A93F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649D2" w14:textId="386D840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D9AD302" w14:textId="2794441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790D48" w14:textId="77777777" w:rsidTr="00AF5E91">
        <w:tc>
          <w:tcPr>
            <w:tcW w:w="1419" w:type="dxa"/>
          </w:tcPr>
          <w:p w14:paraId="206A318E" w14:textId="6FB246D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FBEB2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7822F5" w14:textId="627A7E0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GMAR TOLE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6EE20644" w14:textId="0C81D6B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LAM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EXANDRE MOURA</w:t>
            </w:r>
          </w:p>
        </w:tc>
        <w:tc>
          <w:tcPr>
            <w:tcW w:w="1560" w:type="dxa"/>
            <w:vAlign w:val="bottom"/>
          </w:tcPr>
          <w:p w14:paraId="701742E1" w14:textId="5E981E6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76DAC65" w14:textId="2D32C80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557B85DE" w14:textId="490EDB5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CB740E" w14:textId="691A96E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E303831" w14:textId="5C6EB06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7AE89A6C" w14:textId="7E062DE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529B013A" w14:textId="77777777" w:rsidTr="00AF5E91">
        <w:tc>
          <w:tcPr>
            <w:tcW w:w="1419" w:type="dxa"/>
          </w:tcPr>
          <w:p w14:paraId="4605B4F5" w14:textId="25552D7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FBE8D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20E8D5" w14:textId="1042316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418" w:type="dxa"/>
            <w:vAlign w:val="bottom"/>
          </w:tcPr>
          <w:p w14:paraId="539113F6" w14:textId="6C1626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ALINA COSTA DE BRITO</w:t>
            </w:r>
          </w:p>
        </w:tc>
        <w:tc>
          <w:tcPr>
            <w:tcW w:w="1560" w:type="dxa"/>
            <w:vAlign w:val="bottom"/>
          </w:tcPr>
          <w:p w14:paraId="7FB7A35F" w14:textId="0CD418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038001" w14:textId="10307FB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527004" w14:textId="5A00691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03880" w14:textId="3C1B527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44178" w14:textId="1D72FB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670708E" w14:textId="4E1CE70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5D05E6" w14:textId="77777777" w:rsidTr="00AF5E91">
        <w:tc>
          <w:tcPr>
            <w:tcW w:w="1419" w:type="dxa"/>
          </w:tcPr>
          <w:p w14:paraId="7916A2B5" w14:textId="4FBE8D2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6CF64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1242A" w14:textId="566D37B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CORRO DE SOUSA COSTA</w:t>
            </w:r>
          </w:p>
        </w:tc>
        <w:tc>
          <w:tcPr>
            <w:tcW w:w="1418" w:type="dxa"/>
            <w:vAlign w:val="bottom"/>
          </w:tcPr>
          <w:p w14:paraId="5F452A69" w14:textId="28CB4E8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ULINA DE SOUSA COSTA</w:t>
            </w:r>
          </w:p>
        </w:tc>
        <w:tc>
          <w:tcPr>
            <w:tcW w:w="1560" w:type="dxa"/>
            <w:vAlign w:val="bottom"/>
          </w:tcPr>
          <w:p w14:paraId="7B78DF19" w14:textId="3FAEB6B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13C3EE" w14:textId="2FA1208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50796B" w14:textId="5CCDBB0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EF6A8" w14:textId="7F385EF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595D61" w14:textId="5F2EBB0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5601D9E" w14:textId="45D853E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C342D3" w14:textId="77777777" w:rsidTr="00AF5E91">
        <w:tc>
          <w:tcPr>
            <w:tcW w:w="1419" w:type="dxa"/>
          </w:tcPr>
          <w:p w14:paraId="4B633205" w14:textId="5C39868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82D8A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BDB17E" w14:textId="36FF73B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554F052A" w14:textId="1A904B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538606A8" w14:textId="2CA3F5E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BA322C" w14:textId="536AD43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D23A557" w14:textId="5B8CE38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8ACEE6" w14:textId="309F6C7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34A9" w14:textId="1ECA9DF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F60E879" w14:textId="1717CCF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7BC3855" w14:textId="77777777" w:rsidTr="00AF5E91">
        <w:tc>
          <w:tcPr>
            <w:tcW w:w="1419" w:type="dxa"/>
          </w:tcPr>
          <w:p w14:paraId="23E7B1BC" w14:textId="25EACAD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9A45F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A4E26" w14:textId="0108416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CAMPOS</w:t>
            </w:r>
          </w:p>
        </w:tc>
        <w:tc>
          <w:tcPr>
            <w:tcW w:w="1418" w:type="dxa"/>
            <w:vAlign w:val="bottom"/>
          </w:tcPr>
          <w:p w14:paraId="7E14DD98" w14:textId="2C9E68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1860F9A" w14:textId="291C6E1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113255" w14:textId="445B53E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C4A0E0" w14:textId="470229D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5C86FC" w14:textId="6F0FEEB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325F5" w14:textId="5E1AE81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2C4173C" w14:textId="071FDA5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394E966" w14:textId="77777777" w:rsidTr="00AF5E91">
        <w:tc>
          <w:tcPr>
            <w:tcW w:w="1419" w:type="dxa"/>
          </w:tcPr>
          <w:p w14:paraId="3C343C79" w14:textId="3B73DC1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00CDC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E3A470" w14:textId="34C2C0A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ILLA MEIRELLY MATIAS DE OLIVEIRA</w:t>
            </w:r>
          </w:p>
        </w:tc>
        <w:tc>
          <w:tcPr>
            <w:tcW w:w="1418" w:type="dxa"/>
            <w:vAlign w:val="bottom"/>
          </w:tcPr>
          <w:p w14:paraId="40281F4D" w14:textId="541FF0A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LOURENCO DE OLIVEIRA MATIAS</w:t>
            </w:r>
          </w:p>
        </w:tc>
        <w:tc>
          <w:tcPr>
            <w:tcW w:w="1560" w:type="dxa"/>
            <w:vAlign w:val="bottom"/>
          </w:tcPr>
          <w:p w14:paraId="5E4592CE" w14:textId="42B8286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E1DCDC4" w14:textId="7EAD821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86BA561" w14:textId="390B9E2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B45786" w14:textId="514596C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8E8EFC" w14:textId="4945BE2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9105B8B" w14:textId="6C08A3B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042AF5" w14:textId="77777777" w:rsidTr="00AF5E91">
        <w:tc>
          <w:tcPr>
            <w:tcW w:w="1419" w:type="dxa"/>
          </w:tcPr>
          <w:p w14:paraId="2737F1C5" w14:textId="66CE42B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42DFD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1392E" w14:textId="2E666AA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NERES MENDES</w:t>
            </w:r>
          </w:p>
        </w:tc>
        <w:tc>
          <w:tcPr>
            <w:tcW w:w="1418" w:type="dxa"/>
            <w:vAlign w:val="bottom"/>
          </w:tcPr>
          <w:p w14:paraId="664B74E6" w14:textId="68610C0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560" w:type="dxa"/>
            <w:vAlign w:val="bottom"/>
          </w:tcPr>
          <w:p w14:paraId="77D07790" w14:textId="2DF3765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87D19E" w14:textId="616515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C814914" w14:textId="0DBF2CD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D6452" w14:textId="75B6486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E98BF" w14:textId="139BA55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616B400" w14:textId="227E328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ABD512" w14:textId="77777777" w:rsidTr="00AF5E91">
        <w:tc>
          <w:tcPr>
            <w:tcW w:w="1419" w:type="dxa"/>
          </w:tcPr>
          <w:p w14:paraId="0835077C" w14:textId="11E2CF8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6CC46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B6E779" w14:textId="2A16DB7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MA APARECI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 FERNANDES</w:t>
            </w:r>
          </w:p>
        </w:tc>
        <w:tc>
          <w:tcPr>
            <w:tcW w:w="1418" w:type="dxa"/>
            <w:vAlign w:val="bottom"/>
          </w:tcPr>
          <w:p w14:paraId="4BDB012C" w14:textId="6E17CAC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 SOUZA</w:t>
            </w:r>
          </w:p>
        </w:tc>
        <w:tc>
          <w:tcPr>
            <w:tcW w:w="1560" w:type="dxa"/>
            <w:vAlign w:val="bottom"/>
          </w:tcPr>
          <w:p w14:paraId="2BC8C443" w14:textId="700F25B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01DF88F" w14:textId="7DF506A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6</w:t>
            </w:r>
          </w:p>
        </w:tc>
        <w:tc>
          <w:tcPr>
            <w:tcW w:w="1701" w:type="dxa"/>
          </w:tcPr>
          <w:p w14:paraId="28D564F6" w14:textId="7A27F27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D8EF122" w14:textId="6D0477C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FC56EEF" w14:textId="5522108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  <w:vAlign w:val="bottom"/>
          </w:tcPr>
          <w:p w14:paraId="243D888A" w14:textId="5E640BD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1BAA3BA4" w14:textId="77777777" w:rsidTr="00AF5E91">
        <w:tc>
          <w:tcPr>
            <w:tcW w:w="1419" w:type="dxa"/>
          </w:tcPr>
          <w:p w14:paraId="1A9F125F" w14:textId="453F845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907EC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CA84E" w14:textId="49EEC61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HENRIQUE FERREIRA DA SILVA</w:t>
            </w:r>
          </w:p>
        </w:tc>
        <w:tc>
          <w:tcPr>
            <w:tcW w:w="1418" w:type="dxa"/>
            <w:vAlign w:val="bottom"/>
          </w:tcPr>
          <w:p w14:paraId="32B19686" w14:textId="21CA0FE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61E85284" w14:textId="1027D0D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B288DE" w14:textId="3C0C92F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4396A3D" w14:textId="698CDE0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AD8BD7" w14:textId="5F73D78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A7D3D" w14:textId="16E01D4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603679A" w14:textId="3F2687C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DB432C1" w14:textId="77777777" w:rsidTr="00AF5E91">
        <w:tc>
          <w:tcPr>
            <w:tcW w:w="1419" w:type="dxa"/>
          </w:tcPr>
          <w:p w14:paraId="59E8A551" w14:textId="30C40C5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B0B3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890675" w14:textId="6832AF6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CORDEIRO DA CRUZ</w:t>
            </w:r>
          </w:p>
        </w:tc>
        <w:tc>
          <w:tcPr>
            <w:tcW w:w="1418" w:type="dxa"/>
            <w:vAlign w:val="bottom"/>
          </w:tcPr>
          <w:p w14:paraId="20C97E10" w14:textId="5FD0D6F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ERMINA FERREIRA DA CRUZ</w:t>
            </w:r>
          </w:p>
        </w:tc>
        <w:tc>
          <w:tcPr>
            <w:tcW w:w="1560" w:type="dxa"/>
            <w:vAlign w:val="bottom"/>
          </w:tcPr>
          <w:p w14:paraId="6CF5F132" w14:textId="6283109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32ECA6" w14:textId="496E584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AD5BEB" w14:textId="5C2F5C1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C2861" w14:textId="7A20EFF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95DB32" w14:textId="2ECFDC4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606CB5A" w14:textId="4432B26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6A71CB4" w14:textId="77777777" w:rsidTr="00AF5E91">
        <w:tc>
          <w:tcPr>
            <w:tcW w:w="1419" w:type="dxa"/>
          </w:tcPr>
          <w:p w14:paraId="7C018604" w14:textId="6C1940B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7F3CF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51BC32" w14:textId="7B80877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DE OLIVEIRA</w:t>
            </w:r>
          </w:p>
        </w:tc>
        <w:tc>
          <w:tcPr>
            <w:tcW w:w="1418" w:type="dxa"/>
            <w:vAlign w:val="bottom"/>
          </w:tcPr>
          <w:p w14:paraId="7FADB169" w14:textId="69D4084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457C14E3" w14:textId="59200D7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3A192A" w14:textId="293E94F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E42BCA" w14:textId="1FEC76C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709B74" w14:textId="5CA3F72E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89E62" w14:textId="77432F9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FB10F5C" w14:textId="67F2271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FA65B76" w14:textId="77777777" w:rsidTr="00AF5E91">
        <w:tc>
          <w:tcPr>
            <w:tcW w:w="1419" w:type="dxa"/>
          </w:tcPr>
          <w:p w14:paraId="1849C1FD" w14:textId="1FD381C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A3CFE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B3486" w14:textId="0CD9DA2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Z RODRIGUES DA SILVA</w:t>
            </w:r>
          </w:p>
        </w:tc>
        <w:tc>
          <w:tcPr>
            <w:tcW w:w="1418" w:type="dxa"/>
            <w:vAlign w:val="bottom"/>
          </w:tcPr>
          <w:p w14:paraId="36CAB23A" w14:textId="064EE61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AIXAO DUARTE DA SILVA</w:t>
            </w:r>
          </w:p>
        </w:tc>
        <w:tc>
          <w:tcPr>
            <w:tcW w:w="1560" w:type="dxa"/>
            <w:vAlign w:val="bottom"/>
          </w:tcPr>
          <w:p w14:paraId="192421BB" w14:textId="3DB1E9F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EC16D" w14:textId="60E6498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BF38CF" w14:textId="4D95B8B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3183E" w14:textId="194E8F2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F5E176" w14:textId="6785A7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3D724A9" w14:textId="4FD1FD1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0B1492" w14:textId="77777777" w:rsidTr="00AF5E91">
        <w:tc>
          <w:tcPr>
            <w:tcW w:w="1419" w:type="dxa"/>
          </w:tcPr>
          <w:p w14:paraId="46633487" w14:textId="10272B4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E2EEF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F758D9" w14:textId="1C925EF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6E1836C0" w14:textId="1BDCABD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31F94D40" w14:textId="6D6AABF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156080" w14:textId="7DA0CDC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323D696" w14:textId="03DCFB9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BE1EE" w14:textId="75D5C2A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72C19" w14:textId="0D84EA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973943E" w14:textId="45E61DA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D336CA7" w14:textId="77777777" w:rsidTr="00AF5E91">
        <w:tc>
          <w:tcPr>
            <w:tcW w:w="1419" w:type="dxa"/>
          </w:tcPr>
          <w:p w14:paraId="3BD5136C" w14:textId="49B4172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56F9A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B4CA05" w14:textId="3650D81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PEREIRA DA SILVA</w:t>
            </w:r>
          </w:p>
        </w:tc>
        <w:tc>
          <w:tcPr>
            <w:tcW w:w="1418" w:type="dxa"/>
            <w:vAlign w:val="bottom"/>
          </w:tcPr>
          <w:p w14:paraId="21B704F3" w14:textId="7BB9EBA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05459DAC" w14:textId="3053CB6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BE7639" w14:textId="1D02916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57CA3F06" w14:textId="4FAC639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0AC9D" w14:textId="2499361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4AB7EF" w14:textId="3F1993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F7F2ECE" w14:textId="280BD35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E9C55B" w14:textId="77777777" w:rsidTr="00AF5E91">
        <w:tc>
          <w:tcPr>
            <w:tcW w:w="1419" w:type="dxa"/>
          </w:tcPr>
          <w:p w14:paraId="05910DAE" w14:textId="1CE96DF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C6744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686844" w14:textId="567E6EA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E SOUZA BEZERRA</w:t>
            </w:r>
          </w:p>
        </w:tc>
        <w:tc>
          <w:tcPr>
            <w:tcW w:w="1418" w:type="dxa"/>
            <w:vAlign w:val="bottom"/>
          </w:tcPr>
          <w:p w14:paraId="2074DEAF" w14:textId="2692C34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ARACY BEZERRA LU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ARES</w:t>
            </w:r>
          </w:p>
        </w:tc>
        <w:tc>
          <w:tcPr>
            <w:tcW w:w="1560" w:type="dxa"/>
            <w:vAlign w:val="bottom"/>
          </w:tcPr>
          <w:p w14:paraId="3E8F9B38" w14:textId="19AF93A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26427D4D" w14:textId="068FDA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5FCDB129" w14:textId="23745C6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268F4" w14:textId="24BCFDD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14A88" w14:textId="533B66D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BA520D7" w14:textId="68B7F51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D8BD6A3" w14:textId="77777777" w:rsidTr="00AF5E91">
        <w:tc>
          <w:tcPr>
            <w:tcW w:w="1419" w:type="dxa"/>
          </w:tcPr>
          <w:p w14:paraId="2E8A9DE1" w14:textId="422C700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D79FA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568A4" w14:textId="4B66D78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755C4FA4" w14:textId="675B6C9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71682E47" w14:textId="7FBF2D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C4429E" w14:textId="57AFFE0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83C85BC" w14:textId="420909F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4B14" w14:textId="01626FF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C3E036" w14:textId="28E536C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B7D35F5" w14:textId="7441710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C01B709" w14:textId="77777777" w:rsidTr="00AF5E91">
        <w:tc>
          <w:tcPr>
            <w:tcW w:w="1419" w:type="dxa"/>
          </w:tcPr>
          <w:p w14:paraId="2017F645" w14:textId="3DD37BF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4F8B9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ABB1A5" w14:textId="436722F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OLIVEIRA</w:t>
            </w:r>
          </w:p>
        </w:tc>
        <w:tc>
          <w:tcPr>
            <w:tcW w:w="1418" w:type="dxa"/>
            <w:vAlign w:val="bottom"/>
          </w:tcPr>
          <w:p w14:paraId="65CAD5D7" w14:textId="3960B95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317A7D36" w14:textId="64321F5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224DDE" w14:textId="15B21F4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1221E8" w14:textId="6FD05E4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AB761B" w14:textId="386DB77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EC5D2" w14:textId="7C74112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957E539" w14:textId="0D9B04C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8627CA3" w14:textId="77777777" w:rsidTr="00AF5E91">
        <w:tc>
          <w:tcPr>
            <w:tcW w:w="1419" w:type="dxa"/>
          </w:tcPr>
          <w:p w14:paraId="28FB3A57" w14:textId="7547730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F9EC3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E86EFF" w14:textId="66B6590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MARQUES FERREIRA NETO</w:t>
            </w:r>
          </w:p>
        </w:tc>
        <w:tc>
          <w:tcPr>
            <w:tcW w:w="1418" w:type="dxa"/>
            <w:vAlign w:val="bottom"/>
          </w:tcPr>
          <w:p w14:paraId="0DF70521" w14:textId="4EB3F1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 MARQUES</w:t>
            </w:r>
          </w:p>
        </w:tc>
        <w:tc>
          <w:tcPr>
            <w:tcW w:w="1560" w:type="dxa"/>
            <w:vAlign w:val="bottom"/>
          </w:tcPr>
          <w:p w14:paraId="588C8A52" w14:textId="71E8AE1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A342A2" w14:textId="6D6799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C400855" w14:textId="27BE05A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8C89A8" w14:textId="6424F3B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89D7B5" w14:textId="0BC2748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C252754" w14:textId="0F13D05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D5F931" w14:textId="77777777" w:rsidTr="00AF5E91">
        <w:tc>
          <w:tcPr>
            <w:tcW w:w="1419" w:type="dxa"/>
          </w:tcPr>
          <w:p w14:paraId="7A81CA76" w14:textId="51145AC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40F99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4F9D7" w14:textId="7C81DA1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34E185F9" w14:textId="6847E84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 DE SOUZA</w:t>
            </w:r>
          </w:p>
        </w:tc>
        <w:tc>
          <w:tcPr>
            <w:tcW w:w="1560" w:type="dxa"/>
            <w:vAlign w:val="bottom"/>
          </w:tcPr>
          <w:p w14:paraId="4ADD6544" w14:textId="066C44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82CA4E" w14:textId="3A8BC15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97DBB0" w14:textId="3FEB267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3E879" w14:textId="78A615A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A3568" w14:textId="3DFD795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72FD39D" w14:textId="062D59D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7E0A361" w14:textId="77777777" w:rsidTr="00AF5E91">
        <w:tc>
          <w:tcPr>
            <w:tcW w:w="1419" w:type="dxa"/>
          </w:tcPr>
          <w:p w14:paraId="2C5909AB" w14:textId="14ECA8D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4BBA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303ABA" w14:textId="1C99D82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 AUGUSTO DE ARAUJO</w:t>
            </w:r>
          </w:p>
        </w:tc>
        <w:tc>
          <w:tcPr>
            <w:tcW w:w="1418" w:type="dxa"/>
            <w:vAlign w:val="bottom"/>
          </w:tcPr>
          <w:p w14:paraId="3F49E6FC" w14:textId="29A79F8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ELIA RODRIGUES DE ARAUJO</w:t>
            </w:r>
          </w:p>
        </w:tc>
        <w:tc>
          <w:tcPr>
            <w:tcW w:w="1560" w:type="dxa"/>
            <w:vAlign w:val="bottom"/>
          </w:tcPr>
          <w:p w14:paraId="112F1D4D" w14:textId="029799F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83DEF3" w14:textId="1E855AF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90CF128" w14:textId="3B2E89E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C866B" w14:textId="1699C2F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0D6627" w14:textId="4024188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F14B13F" w14:textId="14DCC06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7897911" w14:textId="77777777" w:rsidTr="00AF5E91">
        <w:tc>
          <w:tcPr>
            <w:tcW w:w="1419" w:type="dxa"/>
          </w:tcPr>
          <w:p w14:paraId="417AB652" w14:textId="5617152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B13ED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533F1" w14:textId="5505A0B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418" w:type="dxa"/>
            <w:vAlign w:val="bottom"/>
          </w:tcPr>
          <w:p w14:paraId="1D66A355" w14:textId="1E9FB17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0594B43F" w14:textId="0CFAE63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D3897D" w14:textId="7CFF4AD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4E4785" w14:textId="036E30E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A7B42" w14:textId="23DA78F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F74076" w14:textId="43CECA4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270AC29" w14:textId="73CE492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1CB7238" w14:textId="77777777" w:rsidTr="00AF5E91">
        <w:tc>
          <w:tcPr>
            <w:tcW w:w="1419" w:type="dxa"/>
          </w:tcPr>
          <w:p w14:paraId="5E6BD505" w14:textId="4E9458F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D7FC2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14E1E" w14:textId="53F44D5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4D4EA898" w14:textId="6F672D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MOT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S</w:t>
            </w:r>
          </w:p>
        </w:tc>
        <w:tc>
          <w:tcPr>
            <w:tcW w:w="1560" w:type="dxa"/>
            <w:vAlign w:val="bottom"/>
          </w:tcPr>
          <w:p w14:paraId="5DA6A4EF" w14:textId="105D75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D125D3C" w14:textId="68E7BC4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248F9CAB" w14:textId="3555CAC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7A05BE" w14:textId="0F5E9A4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3B17A6" w14:textId="6F33566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E071C0A" w14:textId="4BD9EC5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2B795963" w14:textId="77777777" w:rsidTr="00AF5E91">
        <w:tc>
          <w:tcPr>
            <w:tcW w:w="1419" w:type="dxa"/>
          </w:tcPr>
          <w:p w14:paraId="1EC67D02" w14:textId="2C25814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B684C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091F8" w14:textId="5E473AB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FRANCELINO SALES JUNIOR</w:t>
            </w:r>
          </w:p>
        </w:tc>
        <w:tc>
          <w:tcPr>
            <w:tcW w:w="1418" w:type="dxa"/>
            <w:vAlign w:val="bottom"/>
          </w:tcPr>
          <w:p w14:paraId="0EBCC278" w14:textId="643AB56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CASTRO E SILVA SALES</w:t>
            </w:r>
          </w:p>
        </w:tc>
        <w:tc>
          <w:tcPr>
            <w:tcW w:w="1560" w:type="dxa"/>
            <w:vAlign w:val="bottom"/>
          </w:tcPr>
          <w:p w14:paraId="7A7D343B" w14:textId="6C649FC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049B5F1" w14:textId="1D2FC2D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6D5B7CB" w14:textId="37521AF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8A709" w14:textId="3B508E4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2CD844" w14:textId="1F862E8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07173EE" w14:textId="024C608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E23116" w14:textId="77777777" w:rsidTr="00AF5E91">
        <w:tc>
          <w:tcPr>
            <w:tcW w:w="1419" w:type="dxa"/>
          </w:tcPr>
          <w:p w14:paraId="38FBDE9C" w14:textId="35DD453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97D17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B0D42" w14:textId="6DA5AA2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OLIVEIRA DA COSTA</w:t>
            </w:r>
          </w:p>
        </w:tc>
        <w:tc>
          <w:tcPr>
            <w:tcW w:w="1418" w:type="dxa"/>
            <w:vAlign w:val="bottom"/>
          </w:tcPr>
          <w:p w14:paraId="624866B4" w14:textId="3B4E4AF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OLIVEIRA DE PAULA DA COSTA</w:t>
            </w:r>
          </w:p>
        </w:tc>
        <w:tc>
          <w:tcPr>
            <w:tcW w:w="1560" w:type="dxa"/>
            <w:vAlign w:val="bottom"/>
          </w:tcPr>
          <w:p w14:paraId="0E98FD68" w14:textId="6B530DA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3E357B" w14:textId="4C52AF6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3967A16" w14:textId="63E1B00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685FE" w14:textId="1C6DF08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DF3F9C" w14:textId="79B459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D981173" w14:textId="471F16B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7B682E6" w14:textId="77777777" w:rsidTr="00AF5E91">
        <w:tc>
          <w:tcPr>
            <w:tcW w:w="1419" w:type="dxa"/>
          </w:tcPr>
          <w:p w14:paraId="568377D1" w14:textId="04B4AF8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986C0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475D2" w14:textId="077E2C5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64D8E51C" w14:textId="459FE7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6FDA4B9F" w14:textId="6C3F3B8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93F48C" w14:textId="1B1F376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B1953FB" w14:textId="6429DF4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7BC11" w14:textId="40B195F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B6C9FE" w14:textId="16E79B0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36FEBD2" w14:textId="0EB7733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E760C0E" w14:textId="77777777" w:rsidTr="00AF5E91">
        <w:tc>
          <w:tcPr>
            <w:tcW w:w="1419" w:type="dxa"/>
          </w:tcPr>
          <w:p w14:paraId="6A3F6858" w14:textId="22BE035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ED2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0F4AB" w14:textId="0E77845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41D7157E" w14:textId="2290B63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736066A6" w14:textId="50DC442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4EF360" w14:textId="179DBE2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3DB9A7D" w14:textId="356729C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C2ADD6" w14:textId="77D297D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3D178" w14:textId="4E32E9D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6D7C38F" w14:textId="2ECC558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9DAFF33" w14:textId="77777777" w:rsidTr="00AF5E91">
        <w:tc>
          <w:tcPr>
            <w:tcW w:w="1419" w:type="dxa"/>
          </w:tcPr>
          <w:p w14:paraId="38C81D82" w14:textId="6E92F6C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20C3F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0BB0DB" w14:textId="1A1C875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TER DEIVID OLIVEIRA SILVA</w:t>
            </w:r>
          </w:p>
        </w:tc>
        <w:tc>
          <w:tcPr>
            <w:tcW w:w="1418" w:type="dxa"/>
            <w:vAlign w:val="bottom"/>
          </w:tcPr>
          <w:p w14:paraId="3F8C836C" w14:textId="24ABAE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560" w:type="dxa"/>
            <w:vAlign w:val="bottom"/>
          </w:tcPr>
          <w:p w14:paraId="0C9A931D" w14:textId="2D2F3B0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A80F3" w14:textId="1995373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B01B3B5" w14:textId="51BB0E6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800E4" w14:textId="65180A0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27185F" w14:textId="124244A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8DEE3EE" w14:textId="6FF9231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3F0AD8" w14:textId="77777777" w:rsidTr="00AF5E91">
        <w:tc>
          <w:tcPr>
            <w:tcW w:w="1419" w:type="dxa"/>
          </w:tcPr>
          <w:p w14:paraId="2EE2CFFE" w14:textId="1711DF6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52028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37411E" w14:textId="53812C5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ILO ALBINO DE JESUS</w:t>
            </w:r>
          </w:p>
        </w:tc>
        <w:tc>
          <w:tcPr>
            <w:tcW w:w="1418" w:type="dxa"/>
            <w:vAlign w:val="bottom"/>
          </w:tcPr>
          <w:p w14:paraId="51C9FA75" w14:textId="69421B6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A APARECIDA DE JESUS</w:t>
            </w:r>
          </w:p>
        </w:tc>
        <w:tc>
          <w:tcPr>
            <w:tcW w:w="1560" w:type="dxa"/>
            <w:vAlign w:val="bottom"/>
          </w:tcPr>
          <w:p w14:paraId="4C9A3D2F" w14:textId="07F736A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542A1661" w14:textId="0C74DAC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6DA96D10" w14:textId="1024BEC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9F940" w14:textId="66451F7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BB83C" w14:textId="134FDF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187A12D" w14:textId="43C4BC9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0AF08D" w14:textId="77777777" w:rsidTr="00AF5E91">
        <w:tc>
          <w:tcPr>
            <w:tcW w:w="1419" w:type="dxa"/>
          </w:tcPr>
          <w:p w14:paraId="38DEE572" w14:textId="23B515D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A15290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38027" w14:textId="1D8EB24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LEI CORDEIRO DA SILVA</w:t>
            </w:r>
          </w:p>
        </w:tc>
        <w:tc>
          <w:tcPr>
            <w:tcW w:w="1418" w:type="dxa"/>
            <w:vAlign w:val="bottom"/>
          </w:tcPr>
          <w:p w14:paraId="64E8421D" w14:textId="2821BB4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AMORIM</w:t>
            </w:r>
          </w:p>
        </w:tc>
        <w:tc>
          <w:tcPr>
            <w:tcW w:w="1560" w:type="dxa"/>
            <w:vAlign w:val="bottom"/>
          </w:tcPr>
          <w:p w14:paraId="3D3D4CBE" w14:textId="31F7B13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B5F8AD" w14:textId="79FADAC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2711F504" w14:textId="6CB833C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17124" w14:textId="04D59E5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8E785A" w14:textId="7A2C0A1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FABDB5B" w14:textId="6D82E6F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2399231" w14:textId="77777777" w:rsidTr="00AF5E91">
        <w:tc>
          <w:tcPr>
            <w:tcW w:w="1419" w:type="dxa"/>
          </w:tcPr>
          <w:p w14:paraId="12F54675" w14:textId="7512B5C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9CB5F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FDBF2A" w14:textId="0659981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LDO DE ABREU NERES</w:t>
            </w:r>
          </w:p>
        </w:tc>
        <w:tc>
          <w:tcPr>
            <w:tcW w:w="1418" w:type="dxa"/>
            <w:vAlign w:val="bottom"/>
          </w:tcPr>
          <w:p w14:paraId="359B8075" w14:textId="311A2E2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560" w:type="dxa"/>
            <w:vAlign w:val="bottom"/>
          </w:tcPr>
          <w:p w14:paraId="299BC5F2" w14:textId="0655F54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05ACA7" w14:textId="27A85BF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CBD7767" w14:textId="71A6744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9AAA79" w14:textId="1227E4E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AA7C5" w14:textId="068D4DC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D52F2CD" w14:textId="51E32E8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DC9A47" w14:textId="77777777" w:rsidTr="00AF5E91">
        <w:tc>
          <w:tcPr>
            <w:tcW w:w="1419" w:type="dxa"/>
          </w:tcPr>
          <w:p w14:paraId="7AB467AC" w14:textId="69D3D49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FA238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1B734" w14:textId="362BBB5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S PASSOS LIMA</w:t>
            </w:r>
          </w:p>
        </w:tc>
        <w:tc>
          <w:tcPr>
            <w:tcW w:w="1418" w:type="dxa"/>
            <w:vAlign w:val="bottom"/>
          </w:tcPr>
          <w:p w14:paraId="464E128B" w14:textId="546900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UTA ANTONIA DE LIMA</w:t>
            </w:r>
          </w:p>
        </w:tc>
        <w:tc>
          <w:tcPr>
            <w:tcW w:w="1560" w:type="dxa"/>
            <w:vAlign w:val="bottom"/>
          </w:tcPr>
          <w:p w14:paraId="3C2A315E" w14:textId="2AAE7E8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B4B8F1" w14:textId="00DBD70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27CE90" w14:textId="19C81A6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626C" w14:textId="1F84D9A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A998" w14:textId="75ECE71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51EF652" w14:textId="137BDB1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E2D0F4F" w14:textId="77777777" w:rsidTr="00AF5E91">
        <w:tc>
          <w:tcPr>
            <w:tcW w:w="1419" w:type="dxa"/>
          </w:tcPr>
          <w:p w14:paraId="34746D81" w14:textId="7E8F0A6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99CD6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98C3C" w14:textId="46BDBE8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</w:t>
            </w:r>
          </w:p>
        </w:tc>
        <w:tc>
          <w:tcPr>
            <w:tcW w:w="1418" w:type="dxa"/>
            <w:vAlign w:val="bottom"/>
          </w:tcPr>
          <w:p w14:paraId="5035AD0B" w14:textId="5B40794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363C5145" w14:textId="0338D89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06887A" w14:textId="0CD54DB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6CAE83F0" w14:textId="2CAA452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8834C" w14:textId="469E481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1F738" w14:textId="1C6B22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B95D585" w14:textId="1191AF9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3F37760" w14:textId="77777777" w:rsidTr="00AF5E91">
        <w:tc>
          <w:tcPr>
            <w:tcW w:w="1419" w:type="dxa"/>
          </w:tcPr>
          <w:p w14:paraId="1BA1B6BB" w14:textId="508F0D0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EBE13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2C37DF" w14:textId="78444D4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LUIZ XAVIER</w:t>
            </w:r>
          </w:p>
        </w:tc>
        <w:tc>
          <w:tcPr>
            <w:tcW w:w="1418" w:type="dxa"/>
            <w:vAlign w:val="bottom"/>
          </w:tcPr>
          <w:p w14:paraId="6C6862FD" w14:textId="5378A1A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RGE DOS SANTOS</w:t>
            </w:r>
          </w:p>
        </w:tc>
        <w:tc>
          <w:tcPr>
            <w:tcW w:w="1560" w:type="dxa"/>
            <w:vAlign w:val="bottom"/>
          </w:tcPr>
          <w:p w14:paraId="7BAA8336" w14:textId="36D8C5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789FD5" w14:textId="6E13FA7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9899E7" w14:textId="1B2AB6B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54FF7E" w14:textId="41414AB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A770B" w14:textId="552A53F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115949F" w14:textId="1D0B103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72D901" w14:textId="77777777" w:rsidTr="00AF5E91">
        <w:tc>
          <w:tcPr>
            <w:tcW w:w="1419" w:type="dxa"/>
          </w:tcPr>
          <w:p w14:paraId="054693B9" w14:textId="1AF47A7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9DD9A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4A7E6" w14:textId="6F54F0F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 ALVES FERREIRA</w:t>
            </w:r>
          </w:p>
        </w:tc>
        <w:tc>
          <w:tcPr>
            <w:tcW w:w="1418" w:type="dxa"/>
            <w:vAlign w:val="bottom"/>
          </w:tcPr>
          <w:p w14:paraId="5E9A0BAD" w14:textId="55DE8B3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DO CARMO MAGALHAES</w:t>
            </w:r>
          </w:p>
        </w:tc>
        <w:tc>
          <w:tcPr>
            <w:tcW w:w="1560" w:type="dxa"/>
            <w:vAlign w:val="bottom"/>
          </w:tcPr>
          <w:p w14:paraId="56BEE5FB" w14:textId="35286FB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89AADE" w14:textId="0F7D86E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606CFAEF" w14:textId="50AF648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39F6E" w14:textId="00DC219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81B6C" w14:textId="53E542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6F0DD9E" w14:textId="4C79392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5694C2" w14:textId="77777777" w:rsidTr="00AF5E91">
        <w:tc>
          <w:tcPr>
            <w:tcW w:w="1419" w:type="dxa"/>
          </w:tcPr>
          <w:p w14:paraId="1E524519" w14:textId="300B4A2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31891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58D0C" w14:textId="28ACDD5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PEREIR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1AE10710" w14:textId="558F87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OS SANTOS</w:t>
            </w:r>
          </w:p>
        </w:tc>
        <w:tc>
          <w:tcPr>
            <w:tcW w:w="1560" w:type="dxa"/>
            <w:vAlign w:val="bottom"/>
          </w:tcPr>
          <w:p w14:paraId="45D8B466" w14:textId="6B5272B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58D80C0" w14:textId="5DAD4D5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40911B78" w14:textId="73AFE8F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9D79CA5" w14:textId="1800EF1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FA11571" w14:textId="1D40217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  <w:vAlign w:val="bottom"/>
          </w:tcPr>
          <w:p w14:paraId="61C09665" w14:textId="6192C26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4C7C5202" w14:textId="77777777" w:rsidTr="00AF5E91">
        <w:tc>
          <w:tcPr>
            <w:tcW w:w="1419" w:type="dxa"/>
          </w:tcPr>
          <w:p w14:paraId="1B4061AA" w14:textId="3C27831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EF7E8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D64E6B" w14:textId="0AB33F1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458B5A5A" w14:textId="7E3B433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0E1615BA" w14:textId="5508531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4C2AAF" w14:textId="5C7C10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50E3233" w14:textId="3E89B48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891F8" w14:textId="76E1851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484DD" w14:textId="4050A32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499D48E" w14:textId="56396B9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679CC82" w14:textId="77777777" w:rsidTr="00AF5E91">
        <w:tc>
          <w:tcPr>
            <w:tcW w:w="1419" w:type="dxa"/>
          </w:tcPr>
          <w:p w14:paraId="785DACC9" w14:textId="52DDF96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BA8D8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D3A30B" w14:textId="19877CC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418" w:type="dxa"/>
            <w:vAlign w:val="bottom"/>
          </w:tcPr>
          <w:p w14:paraId="6122CFA2" w14:textId="428FBAD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0F84769C" w14:textId="3B6772A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C702B4" w14:textId="1E9FD27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8BFB0E5" w14:textId="43DFAD0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F2248C" w14:textId="44BBEE7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70E328" w14:textId="708FEF9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5C73646" w14:textId="73E28A0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6FF1B12" w14:textId="77777777" w:rsidTr="00AF5E91">
        <w:tc>
          <w:tcPr>
            <w:tcW w:w="1419" w:type="dxa"/>
          </w:tcPr>
          <w:p w14:paraId="4388A2A6" w14:textId="28B5C6A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D4A1D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22972" w14:textId="7DCB36C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EY RAFAEL DA SILVA</w:t>
            </w:r>
          </w:p>
        </w:tc>
        <w:tc>
          <w:tcPr>
            <w:tcW w:w="1418" w:type="dxa"/>
            <w:vAlign w:val="bottom"/>
          </w:tcPr>
          <w:p w14:paraId="060CE0FF" w14:textId="1EFF23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GISA RAFAEL DE ALMEIDA SILVA</w:t>
            </w:r>
          </w:p>
        </w:tc>
        <w:tc>
          <w:tcPr>
            <w:tcW w:w="1560" w:type="dxa"/>
            <w:vAlign w:val="bottom"/>
          </w:tcPr>
          <w:p w14:paraId="37203D4D" w14:textId="0AA5D1A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DC8252" w14:textId="7459F3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8806B57" w14:textId="76FDEDC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2C3A4" w14:textId="78B7BC9E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85F04" w14:textId="5CE7B80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9A200A2" w14:textId="54D7060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EFA905" w14:textId="77777777" w:rsidTr="00AF5E91">
        <w:tc>
          <w:tcPr>
            <w:tcW w:w="1419" w:type="dxa"/>
          </w:tcPr>
          <w:p w14:paraId="66C14DB5" w14:textId="6092AD2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CF039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A0589" w14:textId="7800A77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CIRILO DE SOUSA</w:t>
            </w:r>
          </w:p>
        </w:tc>
        <w:tc>
          <w:tcPr>
            <w:tcW w:w="1418" w:type="dxa"/>
            <w:vAlign w:val="bottom"/>
          </w:tcPr>
          <w:p w14:paraId="21432366" w14:textId="3CF12B0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CIRILO DE SOUSA</w:t>
            </w:r>
          </w:p>
        </w:tc>
        <w:tc>
          <w:tcPr>
            <w:tcW w:w="1560" w:type="dxa"/>
            <w:vAlign w:val="bottom"/>
          </w:tcPr>
          <w:p w14:paraId="27B1D699" w14:textId="16689F8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827D8D" w14:textId="39DD62E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177F7C" w14:textId="0697343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29C3A" w14:textId="3BCBE97E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0314B" w14:textId="408B5FF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45FC403" w14:textId="580E938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0B9D5B" w14:textId="77777777" w:rsidTr="00AF5E91">
        <w:tc>
          <w:tcPr>
            <w:tcW w:w="1419" w:type="dxa"/>
          </w:tcPr>
          <w:p w14:paraId="36DF6E50" w14:textId="7609FC7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97BC7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2707EA" w14:textId="4C2544C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LAINE FERREIRA MACHADO</w:t>
            </w:r>
          </w:p>
        </w:tc>
        <w:tc>
          <w:tcPr>
            <w:tcW w:w="1418" w:type="dxa"/>
            <w:vAlign w:val="bottom"/>
          </w:tcPr>
          <w:p w14:paraId="40676331" w14:textId="0B0C7BF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DO VASCO FERREIRA MACHADO</w:t>
            </w:r>
          </w:p>
        </w:tc>
        <w:tc>
          <w:tcPr>
            <w:tcW w:w="1560" w:type="dxa"/>
            <w:vAlign w:val="bottom"/>
          </w:tcPr>
          <w:p w14:paraId="595517B4" w14:textId="46BBD5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7B4A7B" w14:textId="7D28604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E50E5A" w14:textId="71BB353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458FA" w14:textId="18C9566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B65732" w14:textId="3DEDAA3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43BF3F9" w14:textId="423DA3B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9153CA" w14:textId="77777777" w:rsidTr="00AF5E91">
        <w:tc>
          <w:tcPr>
            <w:tcW w:w="1419" w:type="dxa"/>
          </w:tcPr>
          <w:p w14:paraId="029D067B" w14:textId="7826999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0E47E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E9D4CC" w14:textId="4CCCDB0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FERREIRA DA SILVA</w:t>
            </w:r>
          </w:p>
        </w:tc>
        <w:tc>
          <w:tcPr>
            <w:tcW w:w="1418" w:type="dxa"/>
            <w:vAlign w:val="bottom"/>
          </w:tcPr>
          <w:p w14:paraId="30955919" w14:textId="78FBA29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PEREIRA DE SA</w:t>
            </w:r>
          </w:p>
        </w:tc>
        <w:tc>
          <w:tcPr>
            <w:tcW w:w="1560" w:type="dxa"/>
            <w:vAlign w:val="bottom"/>
          </w:tcPr>
          <w:p w14:paraId="6C87D664" w14:textId="2EF2E91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38B104" w14:textId="1102899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43EBB581" w14:textId="35F555E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EE18A" w14:textId="7F054A4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F5682" w14:textId="61A8339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EE677DD" w14:textId="51BE73E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679971" w14:textId="77777777" w:rsidTr="00AF5E91">
        <w:tc>
          <w:tcPr>
            <w:tcW w:w="1419" w:type="dxa"/>
          </w:tcPr>
          <w:p w14:paraId="4866FC0A" w14:textId="7BDF69E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DFEA9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369BD5" w14:textId="69FAF5E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28052E72" w14:textId="689882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EDITA DO CARM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560" w:type="dxa"/>
            <w:vAlign w:val="bottom"/>
          </w:tcPr>
          <w:p w14:paraId="69D38CD3" w14:textId="37E472A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3CE6A71" w14:textId="296635C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50D6718D" w14:textId="1FED270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CF1BD8" w14:textId="0900100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BFD58" w14:textId="0CCFC40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2E2E492" w14:textId="127054C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4924A9AE" w14:textId="77777777" w:rsidTr="00AF5E91">
        <w:tc>
          <w:tcPr>
            <w:tcW w:w="1419" w:type="dxa"/>
          </w:tcPr>
          <w:p w14:paraId="639F07EC" w14:textId="44EED5B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FFDDB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8E443" w14:textId="5BB97E4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LSON GONCALVES DE MOURA</w:t>
            </w:r>
          </w:p>
        </w:tc>
        <w:tc>
          <w:tcPr>
            <w:tcW w:w="1418" w:type="dxa"/>
            <w:vAlign w:val="bottom"/>
          </w:tcPr>
          <w:p w14:paraId="018995B7" w14:textId="3DD6ED0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O DA SILVA MOURA</w:t>
            </w:r>
          </w:p>
        </w:tc>
        <w:tc>
          <w:tcPr>
            <w:tcW w:w="1560" w:type="dxa"/>
            <w:vAlign w:val="bottom"/>
          </w:tcPr>
          <w:p w14:paraId="164149E0" w14:textId="520ED74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BBE4C9" w14:textId="512938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044CC60" w14:textId="67FE320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13678" w14:textId="62732B2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739142" w14:textId="19A025C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29855EA" w14:textId="7A705E0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9EB60EF" w14:textId="77777777" w:rsidTr="00AF5E91">
        <w:tc>
          <w:tcPr>
            <w:tcW w:w="1419" w:type="dxa"/>
          </w:tcPr>
          <w:p w14:paraId="6A880C87" w14:textId="19892DF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5586F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8599F" w14:textId="762D78C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SSA PINHEIRO DE SOUZA</w:t>
            </w:r>
          </w:p>
        </w:tc>
        <w:tc>
          <w:tcPr>
            <w:tcW w:w="1418" w:type="dxa"/>
            <w:vAlign w:val="bottom"/>
          </w:tcPr>
          <w:p w14:paraId="63030E10" w14:textId="7950811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560" w:type="dxa"/>
            <w:vAlign w:val="bottom"/>
          </w:tcPr>
          <w:p w14:paraId="073F7A38" w14:textId="1E6535C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407A3B" w14:textId="356E5A9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99DF2A4" w14:textId="1DD1CFC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242D0" w14:textId="774BCF8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79F91B" w14:textId="2FD5DF9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7566EF4" w14:textId="43D444A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6B4B317" w14:textId="77777777" w:rsidTr="00AF5E91">
        <w:tc>
          <w:tcPr>
            <w:tcW w:w="1419" w:type="dxa"/>
          </w:tcPr>
          <w:p w14:paraId="429A0A8A" w14:textId="3EB417F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9337C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EEF55" w14:textId="49802D9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ZES MENDES</w:t>
            </w:r>
          </w:p>
        </w:tc>
        <w:tc>
          <w:tcPr>
            <w:tcW w:w="1418" w:type="dxa"/>
            <w:vAlign w:val="bottom"/>
          </w:tcPr>
          <w:p w14:paraId="59C07242" w14:textId="2074E46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NDA MARTINS DE MENESES</w:t>
            </w:r>
          </w:p>
        </w:tc>
        <w:tc>
          <w:tcPr>
            <w:tcW w:w="1560" w:type="dxa"/>
            <w:vAlign w:val="bottom"/>
          </w:tcPr>
          <w:p w14:paraId="46EC3AD9" w14:textId="2BCDDB1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9A6DBF" w14:textId="659563F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712D34" w14:textId="151D80C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DE43" w14:textId="326690F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5E76ED" w14:textId="3AF07D3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805199E" w14:textId="415A9C4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DF810C7" w14:textId="77777777" w:rsidTr="00AF5E91">
        <w:tc>
          <w:tcPr>
            <w:tcW w:w="1419" w:type="dxa"/>
          </w:tcPr>
          <w:p w14:paraId="66623906" w14:textId="1E085F6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327F3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700E6" w14:textId="55628B1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REIS LUZ GALVAO QUEIROZ</w:t>
            </w:r>
          </w:p>
        </w:tc>
        <w:tc>
          <w:tcPr>
            <w:tcW w:w="1418" w:type="dxa"/>
            <w:vAlign w:val="bottom"/>
          </w:tcPr>
          <w:p w14:paraId="63FA5FEE" w14:textId="3F6B6BA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REIS DA LUZ GALVAO</w:t>
            </w:r>
          </w:p>
        </w:tc>
        <w:tc>
          <w:tcPr>
            <w:tcW w:w="1560" w:type="dxa"/>
            <w:vAlign w:val="bottom"/>
          </w:tcPr>
          <w:p w14:paraId="173F0847" w14:textId="135B684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2D44F6" w14:textId="2F28B4C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BBB81E9" w14:textId="27E1361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739ABD" w14:textId="23D442D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42F5C" w14:textId="36FFEE5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C99A912" w14:textId="4C2B037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4307F6" w14:textId="77777777" w:rsidTr="00AF5E91">
        <w:tc>
          <w:tcPr>
            <w:tcW w:w="1419" w:type="dxa"/>
          </w:tcPr>
          <w:p w14:paraId="580264F1" w14:textId="424007B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E765F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07F17" w14:textId="407FE8B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OMAZ DA SILVA</w:t>
            </w:r>
          </w:p>
        </w:tc>
        <w:tc>
          <w:tcPr>
            <w:tcW w:w="1418" w:type="dxa"/>
            <w:vAlign w:val="bottom"/>
          </w:tcPr>
          <w:p w14:paraId="4B5869A6" w14:textId="170CF76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ILVESTRE DA SILVA</w:t>
            </w:r>
          </w:p>
        </w:tc>
        <w:tc>
          <w:tcPr>
            <w:tcW w:w="1560" w:type="dxa"/>
            <w:vAlign w:val="bottom"/>
          </w:tcPr>
          <w:p w14:paraId="19D9EC69" w14:textId="34BC8B5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4F2939" w14:textId="47ACED8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ED4892" w14:textId="05E40EB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05F336" w14:textId="211566F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0474A" w14:textId="136726C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ACBD8A4" w14:textId="2930259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A49FCFB" w14:textId="77777777" w:rsidTr="00AF5E91">
        <w:tc>
          <w:tcPr>
            <w:tcW w:w="1419" w:type="dxa"/>
          </w:tcPr>
          <w:p w14:paraId="729A3925" w14:textId="2D7504D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8F437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1D06C7" w14:textId="0610C1F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</w:t>
            </w:r>
          </w:p>
        </w:tc>
        <w:tc>
          <w:tcPr>
            <w:tcW w:w="1418" w:type="dxa"/>
            <w:vAlign w:val="bottom"/>
          </w:tcPr>
          <w:p w14:paraId="4499B724" w14:textId="677AE95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IR BORGES MAGALHAES</w:t>
            </w:r>
          </w:p>
        </w:tc>
        <w:tc>
          <w:tcPr>
            <w:tcW w:w="1560" w:type="dxa"/>
            <w:vAlign w:val="bottom"/>
          </w:tcPr>
          <w:p w14:paraId="5813B86B" w14:textId="4039714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96C0A2" w14:textId="5021DB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D68BF93" w14:textId="1915ECA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A3122" w14:textId="4D1C977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BD12D" w14:textId="7748138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4E46D82" w14:textId="371E473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616F370" w14:textId="77777777" w:rsidTr="00AF5E91">
        <w:tc>
          <w:tcPr>
            <w:tcW w:w="1419" w:type="dxa"/>
          </w:tcPr>
          <w:p w14:paraId="1CF51A62" w14:textId="7D48AF7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01D20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2573E" w14:textId="4BEE5E7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RAQUEL ALVES SILVA</w:t>
            </w:r>
          </w:p>
        </w:tc>
        <w:tc>
          <w:tcPr>
            <w:tcW w:w="1418" w:type="dxa"/>
            <w:vAlign w:val="bottom"/>
          </w:tcPr>
          <w:p w14:paraId="7839A80F" w14:textId="715611F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PARECIDA ALVES SILVA</w:t>
            </w:r>
          </w:p>
        </w:tc>
        <w:tc>
          <w:tcPr>
            <w:tcW w:w="1560" w:type="dxa"/>
            <w:vAlign w:val="bottom"/>
          </w:tcPr>
          <w:p w14:paraId="56F143AE" w14:textId="76BA816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E4A59" w14:textId="3DFC9C7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F36ED89" w14:textId="7923CE6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4352E7" w14:textId="5CEB290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01463" w14:textId="2321534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7AAFF75" w14:textId="1F9F593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6C8FAFE" w14:textId="77777777" w:rsidTr="00AF5E91">
        <w:tc>
          <w:tcPr>
            <w:tcW w:w="1419" w:type="dxa"/>
          </w:tcPr>
          <w:p w14:paraId="333797B8" w14:textId="6881050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C44B2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83104C" w14:textId="12AA385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ILDES SILVA DA LUZ</w:t>
            </w:r>
          </w:p>
        </w:tc>
        <w:tc>
          <w:tcPr>
            <w:tcW w:w="1418" w:type="dxa"/>
            <w:vAlign w:val="bottom"/>
          </w:tcPr>
          <w:p w14:paraId="36150F3F" w14:textId="0DFCBB8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WIA DE LOURDES P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Z</w:t>
            </w:r>
          </w:p>
        </w:tc>
        <w:tc>
          <w:tcPr>
            <w:tcW w:w="1560" w:type="dxa"/>
            <w:vAlign w:val="bottom"/>
          </w:tcPr>
          <w:p w14:paraId="60F6C358" w14:textId="6C02845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5B0F08A" w14:textId="1F0BE37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08DBB7" w14:textId="6DB13CA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E1BF72" w14:textId="44922DB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A223A" w14:textId="508541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97FCC2F" w14:textId="3F2E17A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1D474D72" w14:textId="77777777" w:rsidTr="00AF5E91">
        <w:tc>
          <w:tcPr>
            <w:tcW w:w="1419" w:type="dxa"/>
          </w:tcPr>
          <w:p w14:paraId="61C6B530" w14:textId="38AAEDC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21EA4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45DBB" w14:textId="273F73C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URIPEDES FERNANDES</w:t>
            </w:r>
          </w:p>
        </w:tc>
        <w:tc>
          <w:tcPr>
            <w:tcW w:w="1418" w:type="dxa"/>
            <w:vAlign w:val="bottom"/>
          </w:tcPr>
          <w:p w14:paraId="552CCFE2" w14:textId="33B3E35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3330022B" w14:textId="379BBB4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D00921" w14:textId="262127D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FB2B33" w14:textId="43717FC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392A" w14:textId="36EF969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5EE0FE" w14:textId="233B5D3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DEA36DA" w14:textId="664D390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8222794" w14:textId="77777777" w:rsidTr="00AF5E91">
        <w:tc>
          <w:tcPr>
            <w:tcW w:w="1419" w:type="dxa"/>
          </w:tcPr>
          <w:p w14:paraId="7DB396C2" w14:textId="1070DE6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AB90E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2D4A4" w14:textId="4848CEB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3E0498FB" w14:textId="1724852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516DA342" w14:textId="6C6C32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1CFF27" w14:textId="6102290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17575C0" w14:textId="7440DC4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3326E3" w14:textId="2071475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6787AB" w14:textId="377338A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1CC5D3F" w14:textId="3B90BA1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6520BD" w14:textId="77777777" w:rsidTr="00AF5E91">
        <w:tc>
          <w:tcPr>
            <w:tcW w:w="1419" w:type="dxa"/>
          </w:tcPr>
          <w:p w14:paraId="7DA8B83C" w14:textId="55102F7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B0E16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7C17" w14:textId="2C300CC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DA SILVA GONCALVES</w:t>
            </w:r>
          </w:p>
        </w:tc>
        <w:tc>
          <w:tcPr>
            <w:tcW w:w="1418" w:type="dxa"/>
            <w:vAlign w:val="bottom"/>
          </w:tcPr>
          <w:p w14:paraId="3E7C5220" w14:textId="6F13E94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VIEIRA DA SILVA</w:t>
            </w:r>
          </w:p>
        </w:tc>
        <w:tc>
          <w:tcPr>
            <w:tcW w:w="1560" w:type="dxa"/>
            <w:vAlign w:val="bottom"/>
          </w:tcPr>
          <w:p w14:paraId="42677250" w14:textId="0DE5385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9934FE" w14:textId="2AEC43F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192A427" w14:textId="774F4C7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B048A1" w14:textId="34CBCE8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F27DF" w14:textId="5A524C2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609789F" w14:textId="3A3F352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795401" w14:textId="77777777" w:rsidTr="00AF5E91">
        <w:tc>
          <w:tcPr>
            <w:tcW w:w="1419" w:type="dxa"/>
          </w:tcPr>
          <w:p w14:paraId="1AAC4F1F" w14:textId="68F8D3B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64107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83B30" w14:textId="4A66887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2E635C62" w14:textId="69E91BA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34DBDB11" w14:textId="2DB01EA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6FEF3E" w14:textId="44F909F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6E3A1615" w14:textId="38360FF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6E0782" w14:textId="09BF8BD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2E503" w14:textId="2240E91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AB87550" w14:textId="25E7199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C9EE0DA" w14:textId="77777777" w:rsidTr="00AF5E91">
        <w:tc>
          <w:tcPr>
            <w:tcW w:w="1419" w:type="dxa"/>
          </w:tcPr>
          <w:p w14:paraId="6C77E3CD" w14:textId="2CDF399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6B273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C0048" w14:textId="5A8DAE6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5033B6CD" w14:textId="2ED71EB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6AF8BEFF" w14:textId="5893CDF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C42562" w14:textId="2100266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76DB1E67" w14:textId="0D0FEF6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54A5" w14:textId="14641BF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FE2844" w14:textId="2F3BA8B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25B88E1" w14:textId="2DCDC2C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336A8F" w14:textId="77777777" w:rsidTr="00AF5E91">
        <w:tc>
          <w:tcPr>
            <w:tcW w:w="1419" w:type="dxa"/>
          </w:tcPr>
          <w:p w14:paraId="0918E789" w14:textId="0AB170D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77305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5982C" w14:textId="086833E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ONSO RODRIGUES MOTA</w:t>
            </w:r>
          </w:p>
        </w:tc>
        <w:tc>
          <w:tcPr>
            <w:tcW w:w="1418" w:type="dxa"/>
            <w:vAlign w:val="bottom"/>
          </w:tcPr>
          <w:p w14:paraId="0E2B9D50" w14:textId="0DC19FF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3A3ECAEC" w14:textId="395187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FB96CE" w14:textId="1DCDA61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D512DB" w14:textId="3760B08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15A56" w14:textId="5F924F7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337BF8" w14:textId="1EC3801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C27B40F" w14:textId="49B6D92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0EC8C1E" w14:textId="77777777" w:rsidTr="00AF5E91">
        <w:tc>
          <w:tcPr>
            <w:tcW w:w="1419" w:type="dxa"/>
          </w:tcPr>
          <w:p w14:paraId="3F60901F" w14:textId="544180F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85BCB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A6A9CE" w14:textId="209B1AC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NOGUEIRA DA SILVA</w:t>
            </w:r>
          </w:p>
        </w:tc>
        <w:tc>
          <w:tcPr>
            <w:tcW w:w="1418" w:type="dxa"/>
            <w:vAlign w:val="bottom"/>
          </w:tcPr>
          <w:p w14:paraId="2BCD0327" w14:textId="582329B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72FEB54C" w14:textId="07D65B9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7E256A" w14:textId="756A93E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6E1046" w14:textId="136181B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33330" w14:textId="0AFF558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7F5F53" w14:textId="4D16D55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278D768" w14:textId="06B4E31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480044F" w14:textId="77777777" w:rsidTr="00AF5E91">
        <w:tc>
          <w:tcPr>
            <w:tcW w:w="1419" w:type="dxa"/>
          </w:tcPr>
          <w:p w14:paraId="5DD9F2A7" w14:textId="6FFCDC9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D3EE38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ABC3B4" w14:textId="795E13A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A SILVA MACEDO</w:t>
            </w:r>
          </w:p>
        </w:tc>
        <w:tc>
          <w:tcPr>
            <w:tcW w:w="1418" w:type="dxa"/>
            <w:vAlign w:val="bottom"/>
          </w:tcPr>
          <w:p w14:paraId="187FAE6E" w14:textId="5803260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PINA JOVELINA DE JESUS</w:t>
            </w:r>
          </w:p>
        </w:tc>
        <w:tc>
          <w:tcPr>
            <w:tcW w:w="1560" w:type="dxa"/>
            <w:vAlign w:val="bottom"/>
          </w:tcPr>
          <w:p w14:paraId="755363DC" w14:textId="45857B9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2AEE14" w14:textId="14B9F2C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8FC322E" w14:textId="1EBA0C5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1E0266" w14:textId="008213D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EEE47" w14:textId="0004422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F17F0DC" w14:textId="6477C45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D7B205B" w14:textId="77777777" w:rsidTr="00AF5E91">
        <w:tc>
          <w:tcPr>
            <w:tcW w:w="1419" w:type="dxa"/>
          </w:tcPr>
          <w:p w14:paraId="3940DD70" w14:textId="52A87A4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7BE96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6EF57" w14:textId="29261BE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CRISTINA MESQUITA VIANA</w:t>
            </w:r>
          </w:p>
        </w:tc>
        <w:tc>
          <w:tcPr>
            <w:tcW w:w="1418" w:type="dxa"/>
            <w:vAlign w:val="bottom"/>
          </w:tcPr>
          <w:p w14:paraId="49088FEE" w14:textId="0BD75D6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NUNES VIANA MESQUITA</w:t>
            </w:r>
          </w:p>
        </w:tc>
        <w:tc>
          <w:tcPr>
            <w:tcW w:w="1560" w:type="dxa"/>
            <w:vAlign w:val="bottom"/>
          </w:tcPr>
          <w:p w14:paraId="6886878F" w14:textId="2CE221E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0B5A96" w14:textId="3CA42D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9ED39B" w14:textId="62775A2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8B41B" w14:textId="193EC34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23EA1" w14:textId="3E6AA53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379A9FC" w14:textId="61B4FEA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FDB4881" w14:textId="77777777" w:rsidTr="00AF5E91">
        <w:tc>
          <w:tcPr>
            <w:tcW w:w="1419" w:type="dxa"/>
          </w:tcPr>
          <w:p w14:paraId="37465686" w14:textId="2467F0C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7229D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B40A5" w14:textId="36096C8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ANE REIS LUZ GALVAO</w:t>
            </w:r>
          </w:p>
        </w:tc>
        <w:tc>
          <w:tcPr>
            <w:tcW w:w="1418" w:type="dxa"/>
            <w:vAlign w:val="bottom"/>
          </w:tcPr>
          <w:p w14:paraId="68ABCE3C" w14:textId="6027C18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REIS DA LUZ GALVAO</w:t>
            </w:r>
          </w:p>
        </w:tc>
        <w:tc>
          <w:tcPr>
            <w:tcW w:w="1560" w:type="dxa"/>
            <w:vAlign w:val="bottom"/>
          </w:tcPr>
          <w:p w14:paraId="2213BAE6" w14:textId="7A3A4AB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F5E0FE" w14:textId="017D624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C56F81" w14:textId="17CAD5D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6BAC" w14:textId="17D5E41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568E16" w14:textId="1C50062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395AB59" w14:textId="779AF2F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CD64033" w14:textId="77777777" w:rsidTr="00AF5E91">
        <w:tc>
          <w:tcPr>
            <w:tcW w:w="1419" w:type="dxa"/>
          </w:tcPr>
          <w:p w14:paraId="74C4C42E" w14:textId="428BD25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A6FBD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184CF0" w14:textId="229510F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INA FERNANDES DA SILVA</w:t>
            </w:r>
          </w:p>
        </w:tc>
        <w:tc>
          <w:tcPr>
            <w:tcW w:w="1418" w:type="dxa"/>
            <w:vAlign w:val="bottom"/>
          </w:tcPr>
          <w:p w14:paraId="0F4C40E6" w14:textId="7037B12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PINA JOVELINA DE JESUS</w:t>
            </w:r>
          </w:p>
        </w:tc>
        <w:tc>
          <w:tcPr>
            <w:tcW w:w="1560" w:type="dxa"/>
            <w:vAlign w:val="bottom"/>
          </w:tcPr>
          <w:p w14:paraId="7B626362" w14:textId="29504A9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8BB0C6" w14:textId="422FBA4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2094D4E" w14:textId="5B79CDF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79E12" w14:textId="039C2A4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A818BD" w14:textId="45097E4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CCA02B2" w14:textId="0E6899F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791FC96" w14:textId="77777777" w:rsidTr="00AF5E91">
        <w:tc>
          <w:tcPr>
            <w:tcW w:w="1419" w:type="dxa"/>
          </w:tcPr>
          <w:p w14:paraId="784387C0" w14:textId="091200B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BBAE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FED869" w14:textId="4BB8CE1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VIEIRA DA SILVA</w:t>
            </w:r>
          </w:p>
        </w:tc>
        <w:tc>
          <w:tcPr>
            <w:tcW w:w="1418" w:type="dxa"/>
            <w:vAlign w:val="bottom"/>
          </w:tcPr>
          <w:p w14:paraId="30C10478" w14:textId="23941AF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INA MARIA VIEIRA</w:t>
            </w:r>
          </w:p>
        </w:tc>
        <w:tc>
          <w:tcPr>
            <w:tcW w:w="1560" w:type="dxa"/>
            <w:vAlign w:val="bottom"/>
          </w:tcPr>
          <w:p w14:paraId="77D53EA4" w14:textId="084B022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D10B9E" w14:textId="3C09D4A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0B797EB" w14:textId="6ADEDC5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4C0550" w14:textId="190E8E7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499F7" w14:textId="183D6D4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54372A5" w14:textId="5DE792A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73F916" w14:textId="77777777" w:rsidTr="00AF5E91">
        <w:tc>
          <w:tcPr>
            <w:tcW w:w="1419" w:type="dxa"/>
          </w:tcPr>
          <w:p w14:paraId="1877A26B" w14:textId="12B3536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9E9AC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A43E60" w14:textId="0BC7139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7AF9B54C" w14:textId="03DAF12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58AD2F4D" w14:textId="409DCC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FC7F35" w14:textId="60305CC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1FA8CCC1" w14:textId="02B8A3A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C3B9F1" w14:textId="5E7B606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1245F" w14:textId="0795818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09D37D7" w14:textId="17F1655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1653B45" w14:textId="77777777" w:rsidTr="00AF5E91">
        <w:tc>
          <w:tcPr>
            <w:tcW w:w="1419" w:type="dxa"/>
          </w:tcPr>
          <w:p w14:paraId="1FD7835E" w14:textId="0492D90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D7610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B10B26" w14:textId="6F47230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11059BF5" w14:textId="016288A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1F3CAFBE" w14:textId="00C60D3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2EC62A" w14:textId="3A63B15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7B7537A9" w14:textId="006AABE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538B7" w14:textId="3E2F0FD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BDBB18" w14:textId="0D96D7E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7BF4FCC" w14:textId="22CA54B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A0DD1D5" w14:textId="77777777" w:rsidTr="00AF5E91">
        <w:tc>
          <w:tcPr>
            <w:tcW w:w="1419" w:type="dxa"/>
          </w:tcPr>
          <w:p w14:paraId="616D01DA" w14:textId="109DAAA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ECE70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68DC46" w14:textId="1718A77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 PEREIRA DE ALEXANDRINA</w:t>
            </w:r>
          </w:p>
        </w:tc>
        <w:tc>
          <w:tcPr>
            <w:tcW w:w="1418" w:type="dxa"/>
            <w:vAlign w:val="bottom"/>
          </w:tcPr>
          <w:p w14:paraId="75D7619D" w14:textId="3C21A24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RNADINA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EXANDRINA</w:t>
            </w:r>
          </w:p>
        </w:tc>
        <w:tc>
          <w:tcPr>
            <w:tcW w:w="1560" w:type="dxa"/>
            <w:vAlign w:val="bottom"/>
          </w:tcPr>
          <w:p w14:paraId="62C8AB5C" w14:textId="48F5DA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762D4D8" w14:textId="1D96D37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58C35F1" w14:textId="1751E19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E1F5D" w14:textId="2E7FDCB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61132" w14:textId="6EE4C9A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1CE7FE8" w14:textId="47209F3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2AFB500E" w14:textId="77777777" w:rsidTr="00AF5E91">
        <w:tc>
          <w:tcPr>
            <w:tcW w:w="1419" w:type="dxa"/>
          </w:tcPr>
          <w:p w14:paraId="23A9A606" w14:textId="0BA7B35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52F0D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F79CD" w14:textId="27DCDF3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S CRISTHINY ALVES MATIAS</w:t>
            </w:r>
          </w:p>
        </w:tc>
        <w:tc>
          <w:tcPr>
            <w:tcW w:w="1418" w:type="dxa"/>
            <w:vAlign w:val="bottom"/>
          </w:tcPr>
          <w:p w14:paraId="14205856" w14:textId="715B19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 ALVES</w:t>
            </w:r>
          </w:p>
        </w:tc>
        <w:tc>
          <w:tcPr>
            <w:tcW w:w="1560" w:type="dxa"/>
            <w:vAlign w:val="bottom"/>
          </w:tcPr>
          <w:p w14:paraId="37E98AD3" w14:textId="1AD728C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7F813E" w14:textId="3E3B179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578DF107" w14:textId="3B4917F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47AA6" w14:textId="7A42122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C21BBA" w14:textId="5A18C94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9AE9E4A" w14:textId="4989A7D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7112ED" w14:textId="77777777" w:rsidTr="00AF5E91">
        <w:tc>
          <w:tcPr>
            <w:tcW w:w="1419" w:type="dxa"/>
          </w:tcPr>
          <w:p w14:paraId="4E346AD1" w14:textId="3B97C3B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F2B26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341DC" w14:textId="5F6B0A4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4FF254FC" w14:textId="4F00096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1EB32D01" w14:textId="4B439AA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D23097" w14:textId="7C046E1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4C9EF7A8" w14:textId="7E289CC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8FC9F7" w14:textId="53BEF6D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43CBB7" w14:textId="03EDCEC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FEB1427" w14:textId="40F81A2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B6433D7" w14:textId="77777777" w:rsidTr="00AF5E91">
        <w:tc>
          <w:tcPr>
            <w:tcW w:w="1419" w:type="dxa"/>
          </w:tcPr>
          <w:p w14:paraId="0E6A7247" w14:textId="483BCBF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AEBAF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47D09A" w14:textId="2877325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COELHO DE CARVALHO</w:t>
            </w:r>
          </w:p>
        </w:tc>
        <w:tc>
          <w:tcPr>
            <w:tcW w:w="1418" w:type="dxa"/>
            <w:vAlign w:val="bottom"/>
          </w:tcPr>
          <w:p w14:paraId="041A7E3D" w14:textId="4F76554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SOUSA MEDRAGA</w:t>
            </w:r>
          </w:p>
        </w:tc>
        <w:tc>
          <w:tcPr>
            <w:tcW w:w="1560" w:type="dxa"/>
            <w:vAlign w:val="bottom"/>
          </w:tcPr>
          <w:p w14:paraId="076998EB" w14:textId="7B91D6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C3008" w14:textId="50FF723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6B99BE" w14:textId="77133FA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5EB29" w14:textId="6010C1C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B5544" w14:textId="552388E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D12F595" w14:textId="090F1A9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2FC040A" w14:textId="77777777" w:rsidTr="00AF5E91">
        <w:tc>
          <w:tcPr>
            <w:tcW w:w="1419" w:type="dxa"/>
          </w:tcPr>
          <w:p w14:paraId="7C4D8176" w14:textId="390BF0E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6C8BD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DC09A" w14:textId="7FD2416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SON FERREIRA DIAS</w:t>
            </w:r>
          </w:p>
        </w:tc>
        <w:tc>
          <w:tcPr>
            <w:tcW w:w="1418" w:type="dxa"/>
            <w:vAlign w:val="bottom"/>
          </w:tcPr>
          <w:p w14:paraId="43129356" w14:textId="09B1F42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3AAB1758" w14:textId="24ED757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AB6149" w14:textId="72CCB0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9C010F3" w14:textId="387CEC5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57158A" w14:textId="7DE65B5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2321C" w14:textId="4F47FE7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3A95A5A" w14:textId="237CBC7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98F5EF" w14:textId="77777777" w:rsidTr="00AF5E91">
        <w:tc>
          <w:tcPr>
            <w:tcW w:w="1419" w:type="dxa"/>
          </w:tcPr>
          <w:p w14:paraId="046489FC" w14:textId="1A25E70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0E4A4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3AB47" w14:textId="4024603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DOS SANTOS</w:t>
            </w:r>
          </w:p>
        </w:tc>
        <w:tc>
          <w:tcPr>
            <w:tcW w:w="1418" w:type="dxa"/>
            <w:vAlign w:val="bottom"/>
          </w:tcPr>
          <w:p w14:paraId="420EB2D0" w14:textId="0AF0964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CILIA MARTINS DOS SANTOS</w:t>
            </w:r>
          </w:p>
        </w:tc>
        <w:tc>
          <w:tcPr>
            <w:tcW w:w="1560" w:type="dxa"/>
            <w:vAlign w:val="bottom"/>
          </w:tcPr>
          <w:p w14:paraId="48EE9E3E" w14:textId="44C1311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3991B6" w14:textId="31AC0F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9796C9" w14:textId="2B82976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0622E" w14:textId="094BCC7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34B4A" w14:textId="17FA722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6AC21C9" w14:textId="035733B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47D13E" w14:textId="77777777" w:rsidTr="00AF5E91">
        <w:tc>
          <w:tcPr>
            <w:tcW w:w="1419" w:type="dxa"/>
          </w:tcPr>
          <w:p w14:paraId="6F536A9F" w14:textId="3B1BA1F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E4EB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8DE31A" w14:textId="4E8CF12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3B4E073B" w14:textId="4AC2AD7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3B783169" w14:textId="428478A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0C5952" w14:textId="30DC4DB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2DCB5FE7" w14:textId="4BF6F1D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2AF4D6" w14:textId="3BF098D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FFA05F" w14:textId="7DF90D5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9B7FBE8" w14:textId="4367D17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C4B86B" w14:textId="77777777" w:rsidTr="00AF5E91">
        <w:tc>
          <w:tcPr>
            <w:tcW w:w="1419" w:type="dxa"/>
          </w:tcPr>
          <w:p w14:paraId="1B5364CA" w14:textId="2E2299E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4E5D4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CE945" w14:textId="100D569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418" w:type="dxa"/>
            <w:vAlign w:val="bottom"/>
          </w:tcPr>
          <w:p w14:paraId="4D6DE7AA" w14:textId="298474A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ERINA DIAS AGUIAR</w:t>
            </w:r>
          </w:p>
        </w:tc>
        <w:tc>
          <w:tcPr>
            <w:tcW w:w="1560" w:type="dxa"/>
            <w:vAlign w:val="bottom"/>
          </w:tcPr>
          <w:p w14:paraId="0C5D384E" w14:textId="6F1459F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6F45D01D" w14:textId="0E9F1F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644DE92F" w14:textId="5BA840A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7ABA2" w14:textId="1823A01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802D7D" w14:textId="56829D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B5DBA66" w14:textId="00DAAD5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AB91FD6" w14:textId="77777777" w:rsidTr="00AF5E91">
        <w:tc>
          <w:tcPr>
            <w:tcW w:w="1419" w:type="dxa"/>
          </w:tcPr>
          <w:p w14:paraId="7EFEB9E7" w14:textId="00777D8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D2EC11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15D40" w14:textId="6ABEBEE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1053434F" w14:textId="597B479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549E61E" w14:textId="7ACCD37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0E047B" w14:textId="097A1C2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7CEDEFE" w14:textId="60C65E4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D76DD" w14:textId="29C11FC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C5CA" w14:textId="6BE1F78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811B77E" w14:textId="60390C3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29BE21E" w14:textId="77777777" w:rsidTr="00AF5E91">
        <w:tc>
          <w:tcPr>
            <w:tcW w:w="1419" w:type="dxa"/>
          </w:tcPr>
          <w:p w14:paraId="06A3CF6E" w14:textId="03175D8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59632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EF310" w14:textId="32ADC58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46FFA9B8" w14:textId="697726E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591EC9D0" w14:textId="1ED8673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3125D4" w14:textId="2C9755A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184F3C2" w14:textId="351BA86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826BA" w14:textId="70EC8FB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4291D4" w14:textId="56E17AF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2E126D7" w14:textId="0797895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44A5820" w14:textId="77777777" w:rsidTr="00AF5E91">
        <w:tc>
          <w:tcPr>
            <w:tcW w:w="1419" w:type="dxa"/>
          </w:tcPr>
          <w:p w14:paraId="6DF48B59" w14:textId="326B50A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92DA1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6128D" w14:textId="4F7EEB2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PEREIRA FERREIRA</w:t>
            </w:r>
          </w:p>
        </w:tc>
        <w:tc>
          <w:tcPr>
            <w:tcW w:w="1418" w:type="dxa"/>
            <w:vAlign w:val="bottom"/>
          </w:tcPr>
          <w:p w14:paraId="56C295C5" w14:textId="1B1D4A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APARECIDA PEREIRA</w:t>
            </w:r>
          </w:p>
        </w:tc>
        <w:tc>
          <w:tcPr>
            <w:tcW w:w="1560" w:type="dxa"/>
            <w:vAlign w:val="bottom"/>
          </w:tcPr>
          <w:p w14:paraId="01F88BCC" w14:textId="6EFBDE9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17D3CC" w14:textId="44BE55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82505EA" w14:textId="0119474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0B375" w14:textId="3E5381A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153FD" w14:textId="2338157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88FEB80" w14:textId="5B7D3D6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6B906B" w14:textId="77777777" w:rsidTr="00AF5E91">
        <w:tc>
          <w:tcPr>
            <w:tcW w:w="1419" w:type="dxa"/>
          </w:tcPr>
          <w:p w14:paraId="705B2A2D" w14:textId="5A01980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6DF20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A4C0F" w14:textId="5310630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NARIA PEREIRA DE OLIVEIRA</w:t>
            </w:r>
          </w:p>
        </w:tc>
        <w:tc>
          <w:tcPr>
            <w:tcW w:w="1418" w:type="dxa"/>
            <w:vAlign w:val="bottom"/>
          </w:tcPr>
          <w:p w14:paraId="0F74B5BE" w14:textId="4DC312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0B6CE8C8" w14:textId="4F969F7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C2B0151" w14:textId="54F0E9D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8DE7743" w14:textId="41CF1A1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2227A" w14:textId="24A1D9D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4173B2" w14:textId="399BB8F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800312E" w14:textId="6EA96DF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5A2789" w14:textId="77777777" w:rsidTr="00AF5E91">
        <w:tc>
          <w:tcPr>
            <w:tcW w:w="1419" w:type="dxa"/>
          </w:tcPr>
          <w:p w14:paraId="072FCDC0" w14:textId="0A330E9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F4EE5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67F379" w14:textId="36B4DDC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68F40C19" w14:textId="4FBB69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7580FC30" w14:textId="606F9D9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57BDDD" w14:textId="394775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1BAE02" w14:textId="41280AB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F8421" w14:textId="702E850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CB423" w14:textId="2612B9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4878DDE" w14:textId="74ED470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D1191C0" w14:textId="77777777" w:rsidTr="00AF5E91">
        <w:tc>
          <w:tcPr>
            <w:tcW w:w="1419" w:type="dxa"/>
          </w:tcPr>
          <w:p w14:paraId="0A672DEE" w14:textId="63C298C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59C1F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7273DA" w14:textId="53AD4FB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 CARMO DE OLIVEIRA</w:t>
            </w:r>
          </w:p>
        </w:tc>
        <w:tc>
          <w:tcPr>
            <w:tcW w:w="1418" w:type="dxa"/>
            <w:vAlign w:val="bottom"/>
          </w:tcPr>
          <w:p w14:paraId="62D32D3D" w14:textId="63CEBA3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5A7B5C18" w14:textId="34FCDCF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88E3E1" w14:textId="0571E49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9AFC71" w14:textId="3830F70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33C64" w14:textId="43B1AC9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08ACA" w14:textId="3752678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29945A5" w14:textId="4DCA690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3A291CB" w14:textId="77777777" w:rsidTr="00AF5E91">
        <w:tc>
          <w:tcPr>
            <w:tcW w:w="1419" w:type="dxa"/>
          </w:tcPr>
          <w:p w14:paraId="48125F09" w14:textId="3B6B1A4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D4B0A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894B4A" w14:textId="3AD82EA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5B1A02D7" w14:textId="0CCAD38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0FEBCB59" w14:textId="63B655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63E4D59E" w14:textId="7D5C567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5CE408C1" w14:textId="4981F03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0C5B5" w14:textId="1237EBD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1D7250" w14:textId="6F5AF2F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1B764CC" w14:textId="692B0B4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3ABFA62" w14:textId="77777777" w:rsidTr="00AF5E91">
        <w:tc>
          <w:tcPr>
            <w:tcW w:w="1419" w:type="dxa"/>
          </w:tcPr>
          <w:p w14:paraId="6F42E439" w14:textId="16DBDA6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3A612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E1E82" w14:textId="1283346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LAUDELINO DE FREITAS</w:t>
            </w:r>
          </w:p>
        </w:tc>
        <w:tc>
          <w:tcPr>
            <w:tcW w:w="1418" w:type="dxa"/>
            <w:vAlign w:val="bottom"/>
          </w:tcPr>
          <w:p w14:paraId="78D55F7A" w14:textId="5C22C6E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2CBCCE12" w14:textId="64EB06E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3A6107" w14:textId="5A6D0D1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4A9373C" w14:textId="18E8F63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8F601" w14:textId="0660352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24BEB" w14:textId="0F280C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CE7621E" w14:textId="335C7A4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68DA576" w14:textId="77777777" w:rsidTr="00AF5E91">
        <w:tc>
          <w:tcPr>
            <w:tcW w:w="1419" w:type="dxa"/>
          </w:tcPr>
          <w:p w14:paraId="2B1D4568" w14:textId="0B57702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FC722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45E65" w14:textId="4E7D5A6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719617D0" w14:textId="3D3651D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261C7F93" w14:textId="2774CAE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56EB5E" w14:textId="249CBF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7903B21" w14:textId="3C3AC1C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953DA" w14:textId="33E512E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52BD7E" w14:textId="0E66278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63C68CF" w14:textId="7DCD088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0C5E9EC" w14:textId="77777777" w:rsidTr="00AF5E91">
        <w:tc>
          <w:tcPr>
            <w:tcW w:w="1419" w:type="dxa"/>
          </w:tcPr>
          <w:p w14:paraId="39EE79E8" w14:textId="34753E0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C79D8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36BF5" w14:textId="3A023A9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75817203" w14:textId="67EF1DA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01FFDF65" w14:textId="469995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29D45F" w14:textId="2C7B5E8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FC52092" w14:textId="352987D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7F6CA2" w14:textId="7612348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7CC2" w14:textId="0007423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1FA0CB2" w14:textId="3DCD2F7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3DEB71B" w14:textId="77777777" w:rsidTr="00AF5E91">
        <w:tc>
          <w:tcPr>
            <w:tcW w:w="1419" w:type="dxa"/>
          </w:tcPr>
          <w:p w14:paraId="60B61F69" w14:textId="10D8D06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DFE43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339D2" w14:textId="028DD75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630E0255" w14:textId="5B5109A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2B7C56F0" w14:textId="0CF615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2009C8" w14:textId="13E752A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241A44" w14:textId="154C85E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09007" w14:textId="3376036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2108A" w14:textId="3183AEC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8F18094" w14:textId="03A284A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9D32078" w14:textId="77777777" w:rsidTr="00AF5E91">
        <w:tc>
          <w:tcPr>
            <w:tcW w:w="1419" w:type="dxa"/>
          </w:tcPr>
          <w:p w14:paraId="7F477FB3" w14:textId="68BF0A8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FAF87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1B434D" w14:textId="168C134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SANTOS DE BRITO</w:t>
            </w:r>
          </w:p>
        </w:tc>
        <w:tc>
          <w:tcPr>
            <w:tcW w:w="1418" w:type="dxa"/>
            <w:vAlign w:val="bottom"/>
          </w:tcPr>
          <w:p w14:paraId="3FF1B8DD" w14:textId="4EECF7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374DD299" w14:textId="57B56CF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950908" w14:textId="2C5B1ED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3883C64" w14:textId="33B9464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1A2EB" w14:textId="516C35BE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53DC01" w14:textId="23D461E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02BC28B" w14:textId="0CC6E84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BB1A6D" w14:textId="77777777" w:rsidTr="00AF5E91">
        <w:tc>
          <w:tcPr>
            <w:tcW w:w="1419" w:type="dxa"/>
          </w:tcPr>
          <w:p w14:paraId="5E8964AC" w14:textId="0403CF7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E8028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B70D40" w14:textId="16CD6F3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5B844044" w14:textId="73D853C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7BA25FD2" w14:textId="6621F71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42E371" w14:textId="3EBC26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41C2C1B" w14:textId="65CB0D4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D501A5" w14:textId="3F5698E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CD7C1" w14:textId="25BDCEF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EDDE586" w14:textId="45C908A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F116DE1" w14:textId="77777777" w:rsidTr="00AF5E91">
        <w:tc>
          <w:tcPr>
            <w:tcW w:w="1419" w:type="dxa"/>
          </w:tcPr>
          <w:p w14:paraId="125A9BAB" w14:textId="213AA35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12A14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0DB96" w14:textId="6230F76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SUELY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 ALMEIDA</w:t>
            </w:r>
          </w:p>
        </w:tc>
        <w:tc>
          <w:tcPr>
            <w:tcW w:w="1418" w:type="dxa"/>
            <w:vAlign w:val="bottom"/>
          </w:tcPr>
          <w:p w14:paraId="73B4B9F8" w14:textId="4D1327C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DEIRO DE SOUZA</w:t>
            </w:r>
          </w:p>
        </w:tc>
        <w:tc>
          <w:tcPr>
            <w:tcW w:w="1560" w:type="dxa"/>
            <w:vAlign w:val="bottom"/>
          </w:tcPr>
          <w:p w14:paraId="774F4CF0" w14:textId="4011833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847781E" w14:textId="530CC72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28D7E427" w14:textId="39CA438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D586A0E" w14:textId="7833EE4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3E99CA3" w14:textId="7DB8A11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  <w:vAlign w:val="bottom"/>
          </w:tcPr>
          <w:p w14:paraId="742AF54D" w14:textId="4C5E2FA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2275F197" w14:textId="77777777" w:rsidTr="00AF5E91">
        <w:tc>
          <w:tcPr>
            <w:tcW w:w="1419" w:type="dxa"/>
          </w:tcPr>
          <w:p w14:paraId="439E51E7" w14:textId="6199AA7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B8D39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A75C3" w14:textId="0B8F595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7CA4AA3B" w14:textId="72EABEF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542384F4" w14:textId="7AE324C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B077A7" w14:textId="2C40AB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EB3AE8" w14:textId="1F8E466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3F85DC" w14:textId="7B49851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F2FDF" w14:textId="2F09736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BDC6E08" w14:textId="545822D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CCEF8F3" w14:textId="77777777" w:rsidTr="00AF5E91">
        <w:tc>
          <w:tcPr>
            <w:tcW w:w="1419" w:type="dxa"/>
          </w:tcPr>
          <w:p w14:paraId="54B9D66E" w14:textId="5F2D208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64233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89681" w14:textId="156370A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GONCALVES</w:t>
            </w:r>
          </w:p>
        </w:tc>
        <w:tc>
          <w:tcPr>
            <w:tcW w:w="1418" w:type="dxa"/>
            <w:vAlign w:val="bottom"/>
          </w:tcPr>
          <w:p w14:paraId="42A2A74F" w14:textId="32ACB4E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CA ROSA GONCALVES</w:t>
            </w:r>
          </w:p>
        </w:tc>
        <w:tc>
          <w:tcPr>
            <w:tcW w:w="1560" w:type="dxa"/>
            <w:vAlign w:val="bottom"/>
          </w:tcPr>
          <w:p w14:paraId="74F9505F" w14:textId="7707AE2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8D4214" w14:textId="47EE54E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52CAC98" w14:textId="302E95A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606F4" w14:textId="4E82C48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A5A046" w14:textId="189E2F1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9026AFA" w14:textId="543C886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D11FE6F" w14:textId="77777777" w:rsidTr="00AF5E91">
        <w:tc>
          <w:tcPr>
            <w:tcW w:w="1419" w:type="dxa"/>
          </w:tcPr>
          <w:p w14:paraId="3BB40E72" w14:textId="61457C3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9AFF1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39AAE4" w14:textId="22E51E1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IFER LORRANY MENDES SILVA</w:t>
            </w:r>
          </w:p>
        </w:tc>
        <w:tc>
          <w:tcPr>
            <w:tcW w:w="1418" w:type="dxa"/>
            <w:vAlign w:val="bottom"/>
          </w:tcPr>
          <w:p w14:paraId="0D5DBEE1" w14:textId="26A45A4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UREN O MENDES</w:t>
            </w:r>
          </w:p>
        </w:tc>
        <w:tc>
          <w:tcPr>
            <w:tcW w:w="1560" w:type="dxa"/>
            <w:vAlign w:val="bottom"/>
          </w:tcPr>
          <w:p w14:paraId="60706D3E" w14:textId="7CB1EF2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1BC381" w14:textId="1D3B29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48281FDA" w14:textId="0630447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5ACEED" w14:textId="09B94EE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1470C" w14:textId="0781169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5CF4EE2" w14:textId="31491D5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8D81C5" w14:textId="77777777" w:rsidTr="00AF5E91">
        <w:tc>
          <w:tcPr>
            <w:tcW w:w="1419" w:type="dxa"/>
          </w:tcPr>
          <w:p w14:paraId="63E55F78" w14:textId="41BBF58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8C6D1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42C84E" w14:textId="4AC0426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YSON CAROLINO RAMOS</w:t>
            </w:r>
          </w:p>
        </w:tc>
        <w:tc>
          <w:tcPr>
            <w:tcW w:w="1418" w:type="dxa"/>
            <w:vAlign w:val="bottom"/>
          </w:tcPr>
          <w:p w14:paraId="240B1900" w14:textId="0A2852A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560" w:type="dxa"/>
            <w:vAlign w:val="bottom"/>
          </w:tcPr>
          <w:p w14:paraId="58CAE579" w14:textId="5130A04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D22FF1" w14:textId="01A2FED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861A59" w14:textId="04C0764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DB473" w14:textId="2515873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F0A42C" w14:textId="7E4C702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2BD72AB1" w14:textId="5CF7C1F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8005A2" w14:textId="77777777" w:rsidTr="00AF5E91">
        <w:tc>
          <w:tcPr>
            <w:tcW w:w="1419" w:type="dxa"/>
          </w:tcPr>
          <w:p w14:paraId="05720131" w14:textId="62C7B6F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A459E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9564C" w14:textId="4CBF5DE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7C106C9C" w14:textId="47F68F2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1D23A18F" w14:textId="5181C06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F9B700" w14:textId="65164DA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8EE62D9" w14:textId="6686803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5315BE" w14:textId="45F0BD1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5FDFB" w14:textId="5577651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0B9D4580" w14:textId="27D7EF8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5D478F3" w14:textId="77777777" w:rsidTr="00AF5E91">
        <w:tc>
          <w:tcPr>
            <w:tcW w:w="1419" w:type="dxa"/>
          </w:tcPr>
          <w:p w14:paraId="5AB0107F" w14:textId="22C37AB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75C38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A373B" w14:textId="6482388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7585A693" w14:textId="58DDB8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MARIA DE JESUS SOUZA</w:t>
            </w:r>
          </w:p>
        </w:tc>
        <w:tc>
          <w:tcPr>
            <w:tcW w:w="1560" w:type="dxa"/>
            <w:vAlign w:val="bottom"/>
          </w:tcPr>
          <w:p w14:paraId="235454EF" w14:textId="79BEE58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4B0E4B" w14:textId="23ADBC3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5B70394C" w14:textId="50F0E86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301BB" w14:textId="3F92139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65D11" w14:textId="606D931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69DD3202" w14:textId="220CD1A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C1C4CA6" w14:textId="77777777" w:rsidTr="00AF5E91">
        <w:tc>
          <w:tcPr>
            <w:tcW w:w="1419" w:type="dxa"/>
          </w:tcPr>
          <w:p w14:paraId="4ADB8537" w14:textId="4047E63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9269A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BB08A" w14:textId="72BEF25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MARIA DOS SANTOS</w:t>
            </w:r>
          </w:p>
        </w:tc>
        <w:tc>
          <w:tcPr>
            <w:tcW w:w="1418" w:type="dxa"/>
            <w:vAlign w:val="bottom"/>
          </w:tcPr>
          <w:p w14:paraId="5DE0708D" w14:textId="4CE9087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064AC9F0" w14:textId="2B77D85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31A133" w14:textId="5B1A3FE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1021764" w14:textId="4510F3B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482687" w14:textId="6206363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AE2A8" w14:textId="66B0EFF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4DD62A29" w14:textId="60D2E12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9BFEC9" w14:textId="77777777" w:rsidTr="00AF5E91">
        <w:tc>
          <w:tcPr>
            <w:tcW w:w="1419" w:type="dxa"/>
          </w:tcPr>
          <w:p w14:paraId="1CFDE1E8" w14:textId="2158CCF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D039B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27F9E" w14:textId="22651F3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JOSE DE MORAIS</w:t>
            </w:r>
          </w:p>
        </w:tc>
        <w:tc>
          <w:tcPr>
            <w:tcW w:w="1418" w:type="dxa"/>
            <w:vAlign w:val="bottom"/>
          </w:tcPr>
          <w:p w14:paraId="27267FFB" w14:textId="22F6414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BELMIRA DE MORAIS</w:t>
            </w:r>
          </w:p>
        </w:tc>
        <w:tc>
          <w:tcPr>
            <w:tcW w:w="1560" w:type="dxa"/>
            <w:vAlign w:val="bottom"/>
          </w:tcPr>
          <w:p w14:paraId="0B0880C6" w14:textId="2FB33DE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040F56F" w14:textId="19135EE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714846F" w14:textId="366278B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95963" w14:textId="235B865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56F43F" w14:textId="2CF28DF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4CE4E117" w14:textId="15159DC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4AB5611" w14:textId="77777777" w:rsidTr="00AF5E91">
        <w:tc>
          <w:tcPr>
            <w:tcW w:w="1419" w:type="dxa"/>
          </w:tcPr>
          <w:p w14:paraId="4B2297EE" w14:textId="66BBDD8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2B648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D1597" w14:textId="1C6B992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A FERNANDES DOS REIS</w:t>
            </w:r>
          </w:p>
        </w:tc>
        <w:tc>
          <w:tcPr>
            <w:tcW w:w="1418" w:type="dxa"/>
            <w:vAlign w:val="bottom"/>
          </w:tcPr>
          <w:p w14:paraId="50F22DAD" w14:textId="5C33134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NANDES DE OLIVEIRA</w:t>
            </w:r>
          </w:p>
        </w:tc>
        <w:tc>
          <w:tcPr>
            <w:tcW w:w="1560" w:type="dxa"/>
            <w:vAlign w:val="bottom"/>
          </w:tcPr>
          <w:p w14:paraId="75CF2E4B" w14:textId="0A5B690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2FFB65" w14:textId="172CD5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3CC06D1" w14:textId="7ABDD80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E5172" w14:textId="093DC30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7743A" w14:textId="703C9E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C32D1E6" w14:textId="795346C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1472D2" w14:textId="77777777" w:rsidTr="00AF5E91">
        <w:tc>
          <w:tcPr>
            <w:tcW w:w="1419" w:type="dxa"/>
          </w:tcPr>
          <w:p w14:paraId="0C24725C" w14:textId="502F181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43FD6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5C306D" w14:textId="66DF905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RODRIGUES DA SILVA</w:t>
            </w:r>
          </w:p>
        </w:tc>
        <w:tc>
          <w:tcPr>
            <w:tcW w:w="1418" w:type="dxa"/>
            <w:vAlign w:val="bottom"/>
          </w:tcPr>
          <w:p w14:paraId="3FBABCCF" w14:textId="2E77D73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OLINA ELISA DE JESUS</w:t>
            </w:r>
          </w:p>
        </w:tc>
        <w:tc>
          <w:tcPr>
            <w:tcW w:w="1560" w:type="dxa"/>
            <w:vAlign w:val="bottom"/>
          </w:tcPr>
          <w:p w14:paraId="79EA2AA9" w14:textId="6FD98A7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7390F4" w14:textId="2DF92D9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8CA85A" w14:textId="60154C5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331A8" w14:textId="21707E7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34ACE9" w14:textId="6097E00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6DA26F0" w14:textId="0ACFAF9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A7B5DD2" w14:textId="77777777" w:rsidTr="00AF5E91">
        <w:tc>
          <w:tcPr>
            <w:tcW w:w="1419" w:type="dxa"/>
          </w:tcPr>
          <w:p w14:paraId="686A5426" w14:textId="39BB976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2B2EA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AA0912" w14:textId="29B20AC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O PEREIRA DE AZEVEDO</w:t>
            </w:r>
          </w:p>
        </w:tc>
        <w:tc>
          <w:tcPr>
            <w:tcW w:w="1418" w:type="dxa"/>
            <w:vAlign w:val="bottom"/>
          </w:tcPr>
          <w:p w14:paraId="5F2AE528" w14:textId="468786C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E AZEVEDO</w:t>
            </w:r>
          </w:p>
        </w:tc>
        <w:tc>
          <w:tcPr>
            <w:tcW w:w="1560" w:type="dxa"/>
            <w:vAlign w:val="bottom"/>
          </w:tcPr>
          <w:p w14:paraId="0BA625C6" w14:textId="07A1A4F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03C22C" w14:textId="4B56516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B3CD007" w14:textId="2C1DE69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55F4E" w14:textId="73B0BCF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2614EF" w14:textId="3D7A00D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43FDCBAC" w14:textId="5C90FA2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DEF9E57" w14:textId="77777777" w:rsidTr="00AF5E91">
        <w:tc>
          <w:tcPr>
            <w:tcW w:w="1419" w:type="dxa"/>
          </w:tcPr>
          <w:p w14:paraId="4F788516" w14:textId="6CABFF9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968EB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E91CB" w14:textId="2E54BA6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418" w:type="dxa"/>
            <w:vAlign w:val="bottom"/>
          </w:tcPr>
          <w:p w14:paraId="225C0E3C" w14:textId="584A9CE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ALVES PORTES</w:t>
            </w:r>
          </w:p>
        </w:tc>
        <w:tc>
          <w:tcPr>
            <w:tcW w:w="1560" w:type="dxa"/>
            <w:vAlign w:val="bottom"/>
          </w:tcPr>
          <w:p w14:paraId="409AE671" w14:textId="5F415D8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87644E" w14:textId="497D663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21FC35B" w14:textId="122411E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62451" w14:textId="5E4F890E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FC225A" w14:textId="0C7F674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34BE91E4" w14:textId="40DA1F2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5F8BE8" w14:textId="77777777" w:rsidTr="00AF5E91">
        <w:tc>
          <w:tcPr>
            <w:tcW w:w="1419" w:type="dxa"/>
          </w:tcPr>
          <w:p w14:paraId="1C9CB08F" w14:textId="1D7A28E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2E1B0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F43B6" w14:textId="037FE52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AIRES DOS REIS</w:t>
            </w:r>
          </w:p>
        </w:tc>
        <w:tc>
          <w:tcPr>
            <w:tcW w:w="1418" w:type="dxa"/>
            <w:vAlign w:val="bottom"/>
          </w:tcPr>
          <w:p w14:paraId="1365A677" w14:textId="4171C8C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OS DOS REIS</w:t>
            </w:r>
          </w:p>
        </w:tc>
        <w:tc>
          <w:tcPr>
            <w:tcW w:w="1560" w:type="dxa"/>
            <w:vAlign w:val="bottom"/>
          </w:tcPr>
          <w:p w14:paraId="3DAFD4C2" w14:textId="69AE1C2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81F2CA" w14:textId="6AC7DDC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D4C00D5" w14:textId="0CCFF66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C8AFDE" w14:textId="2C49D93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0F8BE0" w14:textId="0EAA4F4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475DB01" w14:textId="0AEB269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EB942F1" w14:textId="77777777" w:rsidTr="00AF5E91">
        <w:tc>
          <w:tcPr>
            <w:tcW w:w="1419" w:type="dxa"/>
          </w:tcPr>
          <w:p w14:paraId="5AF63DF3" w14:textId="727F7A3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B3834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C0C34B" w14:textId="5C86B39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ULIO DE LIMA</w:t>
            </w:r>
          </w:p>
        </w:tc>
        <w:tc>
          <w:tcPr>
            <w:tcW w:w="1418" w:type="dxa"/>
            <w:vAlign w:val="bottom"/>
          </w:tcPr>
          <w:p w14:paraId="6610CF10" w14:textId="4530F82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ULIA DE LIMA</w:t>
            </w:r>
          </w:p>
        </w:tc>
        <w:tc>
          <w:tcPr>
            <w:tcW w:w="1560" w:type="dxa"/>
            <w:vAlign w:val="bottom"/>
          </w:tcPr>
          <w:p w14:paraId="2DE48935" w14:textId="577AAD4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707B6A" w14:textId="10939D7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D3B5E15" w14:textId="212DAB2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53DE4" w14:textId="281E175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4542F" w14:textId="36B06F5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2CE4853" w14:textId="7A33500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0865B8E" w14:textId="77777777" w:rsidTr="00AF5E91">
        <w:tc>
          <w:tcPr>
            <w:tcW w:w="1419" w:type="dxa"/>
          </w:tcPr>
          <w:p w14:paraId="5F055CC7" w14:textId="1F812D9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520A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835349" w14:textId="36A4074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RIBEIRO DOS SANTOS</w:t>
            </w:r>
          </w:p>
        </w:tc>
        <w:tc>
          <w:tcPr>
            <w:tcW w:w="1418" w:type="dxa"/>
            <w:vAlign w:val="bottom"/>
          </w:tcPr>
          <w:p w14:paraId="3D1EC11B" w14:textId="02ACB2E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5FE2FB61" w14:textId="1857587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D29886" w14:textId="0A0CC26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7320FD1" w14:textId="700D000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95952D" w14:textId="2572966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88A76D" w14:textId="29AC7C4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C8BF6C2" w14:textId="1D91339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D7D5A98" w14:textId="77777777" w:rsidTr="00AF5E91">
        <w:tc>
          <w:tcPr>
            <w:tcW w:w="1419" w:type="dxa"/>
          </w:tcPr>
          <w:p w14:paraId="11B79568" w14:textId="39BF7D0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B7F9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8B72CA" w14:textId="4DB76EA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FREITAS</w:t>
            </w:r>
          </w:p>
        </w:tc>
        <w:tc>
          <w:tcPr>
            <w:tcW w:w="1418" w:type="dxa"/>
            <w:vAlign w:val="bottom"/>
          </w:tcPr>
          <w:p w14:paraId="4BBF9788" w14:textId="3659283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TA RIBEIRO DE FREITAS</w:t>
            </w:r>
          </w:p>
        </w:tc>
        <w:tc>
          <w:tcPr>
            <w:tcW w:w="1560" w:type="dxa"/>
            <w:vAlign w:val="bottom"/>
          </w:tcPr>
          <w:p w14:paraId="102528AE" w14:textId="69E9798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9660BE" w14:textId="268B0A5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00A4871" w14:textId="3DC6806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9F4CA" w14:textId="3801154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A5C6" w14:textId="59288C8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A648635" w14:textId="66742F9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E861542" w14:textId="77777777" w:rsidTr="00AF5E91">
        <w:tc>
          <w:tcPr>
            <w:tcW w:w="1419" w:type="dxa"/>
          </w:tcPr>
          <w:p w14:paraId="55234E81" w14:textId="022C811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6878BB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08F2E8" w14:textId="111CEA4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RODRIGUES DA SILVA</w:t>
            </w:r>
          </w:p>
        </w:tc>
        <w:tc>
          <w:tcPr>
            <w:tcW w:w="1418" w:type="dxa"/>
            <w:vAlign w:val="bottom"/>
          </w:tcPr>
          <w:p w14:paraId="475B83ED" w14:textId="15693C2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E SOUZA SILVA</w:t>
            </w:r>
          </w:p>
        </w:tc>
        <w:tc>
          <w:tcPr>
            <w:tcW w:w="1560" w:type="dxa"/>
            <w:vAlign w:val="bottom"/>
          </w:tcPr>
          <w:p w14:paraId="1CE0E62E" w14:textId="3CE77DD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B2655" w14:textId="3F1971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A2A90DA" w14:textId="0338DF7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3CC58" w14:textId="1C995A0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C31AF2" w14:textId="03A4F87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1ED7AA1" w14:textId="1252C5F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55FD7B" w14:textId="77777777" w:rsidTr="00AF5E91">
        <w:tc>
          <w:tcPr>
            <w:tcW w:w="1419" w:type="dxa"/>
          </w:tcPr>
          <w:p w14:paraId="476B4C67" w14:textId="005FFE8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EDD9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68B3D7" w14:textId="1D54E8C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MA CRISTINA VIEIRA ARAUJO</w:t>
            </w:r>
          </w:p>
        </w:tc>
        <w:tc>
          <w:tcPr>
            <w:tcW w:w="1418" w:type="dxa"/>
            <w:vAlign w:val="bottom"/>
          </w:tcPr>
          <w:p w14:paraId="5FC816D8" w14:textId="0134563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MARQUES ARAUJO</w:t>
            </w:r>
          </w:p>
        </w:tc>
        <w:tc>
          <w:tcPr>
            <w:tcW w:w="1560" w:type="dxa"/>
            <w:vAlign w:val="bottom"/>
          </w:tcPr>
          <w:p w14:paraId="1A215136" w14:textId="17D3867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3537F2" w14:textId="4E341FE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3B002A7" w14:textId="37E0945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27BEF" w14:textId="421F51E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973A9" w14:textId="6ADD58C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7217138D" w14:textId="0C81763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94F12A" w14:textId="77777777" w:rsidTr="00AF5E91">
        <w:tc>
          <w:tcPr>
            <w:tcW w:w="1419" w:type="dxa"/>
          </w:tcPr>
          <w:p w14:paraId="33C3AF3E" w14:textId="7DB4785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26BCC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43325" w14:textId="5D72261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CIONE PEREIRA DE REZENDE</w:t>
            </w:r>
          </w:p>
        </w:tc>
        <w:tc>
          <w:tcPr>
            <w:tcW w:w="1418" w:type="dxa"/>
            <w:vAlign w:val="bottom"/>
          </w:tcPr>
          <w:p w14:paraId="09CAF62D" w14:textId="4FDB62F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ACI PEREIRA PINTO</w:t>
            </w:r>
          </w:p>
        </w:tc>
        <w:tc>
          <w:tcPr>
            <w:tcW w:w="1560" w:type="dxa"/>
            <w:vAlign w:val="bottom"/>
          </w:tcPr>
          <w:p w14:paraId="4A52C6C2" w14:textId="28DB13A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9FD2F9" w14:textId="40B9EC5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6D73C5" w14:textId="3DA8BB5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F3A30" w14:textId="4694D2F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81350" w14:textId="48A4B3A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8B9AFAB" w14:textId="5DA0DB8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FA6094" w14:textId="77777777" w:rsidTr="00AF5E91">
        <w:tc>
          <w:tcPr>
            <w:tcW w:w="1419" w:type="dxa"/>
          </w:tcPr>
          <w:p w14:paraId="03D10C05" w14:textId="0F7925F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C6BDB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7C04F" w14:textId="7F2BB1A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PEIXOTO DOS SANTOS</w:t>
            </w:r>
          </w:p>
        </w:tc>
        <w:tc>
          <w:tcPr>
            <w:tcW w:w="1418" w:type="dxa"/>
            <w:vAlign w:val="bottom"/>
          </w:tcPr>
          <w:p w14:paraId="0B497975" w14:textId="2E70EE1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ULIA PEIXOTO DOS SANTOS</w:t>
            </w:r>
          </w:p>
        </w:tc>
        <w:tc>
          <w:tcPr>
            <w:tcW w:w="1560" w:type="dxa"/>
            <w:vAlign w:val="bottom"/>
          </w:tcPr>
          <w:p w14:paraId="1CC5406B" w14:textId="778E720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50437" w14:textId="37ABA6C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0BF866D" w14:textId="0D278CE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94D246" w14:textId="566E50B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96A0" w14:textId="718DA96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7C6781B" w14:textId="7F12585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504123" w14:textId="77777777" w:rsidTr="00AF5E91">
        <w:tc>
          <w:tcPr>
            <w:tcW w:w="1419" w:type="dxa"/>
          </w:tcPr>
          <w:p w14:paraId="0B016FDC" w14:textId="35B1931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2D0D9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FE679" w14:textId="4A4BD63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O NERES SILVA</w:t>
            </w:r>
          </w:p>
        </w:tc>
        <w:tc>
          <w:tcPr>
            <w:tcW w:w="1418" w:type="dxa"/>
            <w:vAlign w:val="bottom"/>
          </w:tcPr>
          <w:p w14:paraId="07E990C5" w14:textId="3D6B6C9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NERES CARDOSO DA SILVA</w:t>
            </w:r>
          </w:p>
        </w:tc>
        <w:tc>
          <w:tcPr>
            <w:tcW w:w="1560" w:type="dxa"/>
            <w:vAlign w:val="bottom"/>
          </w:tcPr>
          <w:p w14:paraId="26637CC1" w14:textId="2EB9F18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B5D1E0" w14:textId="4F29375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7416F71" w14:textId="4155A91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D1F90" w14:textId="611AF6B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90A529" w14:textId="62A969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F1D0B89" w14:textId="7DD4692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A24AF2" w14:textId="77777777" w:rsidTr="00AF5E91">
        <w:tc>
          <w:tcPr>
            <w:tcW w:w="1419" w:type="dxa"/>
          </w:tcPr>
          <w:p w14:paraId="6E0EFD35" w14:textId="78650C4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14C72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7ED9E" w14:textId="5A6702B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ARBOSA SOUZA</w:t>
            </w:r>
          </w:p>
        </w:tc>
        <w:tc>
          <w:tcPr>
            <w:tcW w:w="1418" w:type="dxa"/>
            <w:vAlign w:val="bottom"/>
          </w:tcPr>
          <w:p w14:paraId="3ED39BD1" w14:textId="5D3163B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560" w:type="dxa"/>
            <w:vAlign w:val="bottom"/>
          </w:tcPr>
          <w:p w14:paraId="570D7D76" w14:textId="2E749B3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92FE38" w14:textId="7B3C0C4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12F88D5" w14:textId="0E4517D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108BA" w14:textId="62777E7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D8AE00" w14:textId="1835C9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3E97F517" w14:textId="58D221A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84103B" w14:textId="77777777" w:rsidTr="00AF5E91">
        <w:tc>
          <w:tcPr>
            <w:tcW w:w="1419" w:type="dxa"/>
          </w:tcPr>
          <w:p w14:paraId="17931A13" w14:textId="57951D1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C176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AC415" w14:textId="3CE0A39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COELHO FRANCISCO</w:t>
            </w:r>
          </w:p>
        </w:tc>
        <w:tc>
          <w:tcPr>
            <w:tcW w:w="1418" w:type="dxa"/>
            <w:vAlign w:val="bottom"/>
          </w:tcPr>
          <w:p w14:paraId="63413AB7" w14:textId="4ACC8B8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COELHO DE CARVALHO</w:t>
            </w:r>
          </w:p>
        </w:tc>
        <w:tc>
          <w:tcPr>
            <w:tcW w:w="1560" w:type="dxa"/>
            <w:vAlign w:val="bottom"/>
          </w:tcPr>
          <w:p w14:paraId="58767B3C" w14:textId="4A747E6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629732" w14:textId="49AF97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54F304E" w14:textId="0BB0ABA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FD03B1" w14:textId="1D3C10C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837198" w14:textId="6271DDA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4FA9BB52" w14:textId="1062F27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B80BE5" w14:textId="77777777" w:rsidTr="00AF5E91">
        <w:tc>
          <w:tcPr>
            <w:tcW w:w="1419" w:type="dxa"/>
          </w:tcPr>
          <w:p w14:paraId="01581B0C" w14:textId="0E88F93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124EF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6CF928" w14:textId="10F0A1A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SA SOUZA ABREU</w:t>
            </w:r>
          </w:p>
        </w:tc>
        <w:tc>
          <w:tcPr>
            <w:tcW w:w="1418" w:type="dxa"/>
            <w:vAlign w:val="bottom"/>
          </w:tcPr>
          <w:p w14:paraId="509F502E" w14:textId="241083A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NA DE JESUS SOUZA</w:t>
            </w:r>
          </w:p>
        </w:tc>
        <w:tc>
          <w:tcPr>
            <w:tcW w:w="1560" w:type="dxa"/>
            <w:vAlign w:val="bottom"/>
          </w:tcPr>
          <w:p w14:paraId="0AD3D260" w14:textId="7221157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A624C" w14:textId="70611F2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9D9EB02" w14:textId="13B6455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966B3" w14:textId="245C387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8592A1" w14:textId="4550B09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C570DC6" w14:textId="3EFBB7E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C14562" w14:textId="77777777" w:rsidTr="00AF5E91">
        <w:tc>
          <w:tcPr>
            <w:tcW w:w="1419" w:type="dxa"/>
          </w:tcPr>
          <w:p w14:paraId="0A2FBE26" w14:textId="37CD2C8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9E72B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A31C67" w14:textId="7A76A70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IANA VALERI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5856EBC" w14:textId="28980C9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QU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A SILVA</w:t>
            </w:r>
          </w:p>
        </w:tc>
        <w:tc>
          <w:tcPr>
            <w:tcW w:w="1560" w:type="dxa"/>
            <w:vAlign w:val="bottom"/>
          </w:tcPr>
          <w:p w14:paraId="4AF621E6" w14:textId="7A4097D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F7F5B34" w14:textId="58F4BAF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33DAD440" w14:textId="528EF75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D0D667A" w14:textId="00EF4AC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213E3F" w14:textId="4392C2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345DCE54" w14:textId="59CB3DD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6F93659" w14:textId="77777777" w:rsidTr="00AF5E91">
        <w:tc>
          <w:tcPr>
            <w:tcW w:w="1419" w:type="dxa"/>
          </w:tcPr>
          <w:p w14:paraId="08073C02" w14:textId="55326C2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95BA9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2436F4" w14:textId="34F1F70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RIBEIRO DOS SANTOS</w:t>
            </w:r>
          </w:p>
        </w:tc>
        <w:tc>
          <w:tcPr>
            <w:tcW w:w="1418" w:type="dxa"/>
            <w:vAlign w:val="bottom"/>
          </w:tcPr>
          <w:p w14:paraId="5F5D1165" w14:textId="6C28C68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MARIA FERREIRA</w:t>
            </w:r>
          </w:p>
        </w:tc>
        <w:tc>
          <w:tcPr>
            <w:tcW w:w="1560" w:type="dxa"/>
            <w:vAlign w:val="bottom"/>
          </w:tcPr>
          <w:p w14:paraId="107138F8" w14:textId="1B0D32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33D6F" w14:textId="3FB463A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78C622" w14:textId="51B4A60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55D507" w14:textId="77159A4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A3CBF" w14:textId="7041826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35591EA3" w14:textId="65100C9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88CECA" w14:textId="77777777" w:rsidTr="00AF5E91">
        <w:tc>
          <w:tcPr>
            <w:tcW w:w="1419" w:type="dxa"/>
          </w:tcPr>
          <w:p w14:paraId="4596A01D" w14:textId="0A6BA24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89552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459C3" w14:textId="419EB8C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Y APARECIDA SOARES DA SILVA ARRUDA</w:t>
            </w:r>
          </w:p>
        </w:tc>
        <w:tc>
          <w:tcPr>
            <w:tcW w:w="1418" w:type="dxa"/>
            <w:vAlign w:val="bottom"/>
          </w:tcPr>
          <w:p w14:paraId="17446835" w14:textId="73557E5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SOARES DA SILVA</w:t>
            </w:r>
          </w:p>
        </w:tc>
        <w:tc>
          <w:tcPr>
            <w:tcW w:w="1560" w:type="dxa"/>
            <w:vAlign w:val="bottom"/>
          </w:tcPr>
          <w:p w14:paraId="365E6EFA" w14:textId="644C93F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D44FB9" w14:textId="065ED42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F03636A" w14:textId="1A52C61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09D955" w14:textId="12CD512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E38D96" w14:textId="1C34F3E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8BB8922" w14:textId="33BED7A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080BAA" w14:textId="77777777" w:rsidTr="00AF5E91">
        <w:tc>
          <w:tcPr>
            <w:tcW w:w="1419" w:type="dxa"/>
          </w:tcPr>
          <w:p w14:paraId="30C79032" w14:textId="5E3C772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F39FE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4A8E02" w14:textId="0122D5E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O LOPES DA SILVA</w:t>
            </w:r>
          </w:p>
        </w:tc>
        <w:tc>
          <w:tcPr>
            <w:tcW w:w="1418" w:type="dxa"/>
            <w:vAlign w:val="bottom"/>
          </w:tcPr>
          <w:p w14:paraId="5236869E" w14:textId="31DD94B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COSTA DA SILVA</w:t>
            </w:r>
          </w:p>
        </w:tc>
        <w:tc>
          <w:tcPr>
            <w:tcW w:w="1560" w:type="dxa"/>
            <w:vAlign w:val="bottom"/>
          </w:tcPr>
          <w:p w14:paraId="10D73577" w14:textId="68D4593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2AD672" w14:textId="7EFEC77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71A071" w14:textId="748749B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4DE67" w14:textId="69AFB1D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4D69C" w14:textId="367CAA6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559D333" w14:textId="3B63749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785A032" w14:textId="77777777" w:rsidTr="00AF5E91">
        <w:tc>
          <w:tcPr>
            <w:tcW w:w="1419" w:type="dxa"/>
          </w:tcPr>
          <w:p w14:paraId="08A8CE64" w14:textId="50B3B6F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0282F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66C66C" w14:textId="3075AAB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MOREIRA SOUSA</w:t>
            </w:r>
          </w:p>
        </w:tc>
        <w:tc>
          <w:tcPr>
            <w:tcW w:w="1418" w:type="dxa"/>
            <w:vAlign w:val="bottom"/>
          </w:tcPr>
          <w:p w14:paraId="37D6F9C6" w14:textId="1C9F36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TILDES MOREIRA DE SOUSA</w:t>
            </w:r>
          </w:p>
        </w:tc>
        <w:tc>
          <w:tcPr>
            <w:tcW w:w="1560" w:type="dxa"/>
            <w:vAlign w:val="bottom"/>
          </w:tcPr>
          <w:p w14:paraId="4D38E0EB" w14:textId="356F9CE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1975DC" w14:textId="0F38245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CB2E45" w14:textId="05248D2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F37E" w14:textId="144763E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1C0E3A" w14:textId="67A2C71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85A9EAA" w14:textId="717B84D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B7360CE" w14:textId="77777777" w:rsidTr="00AF5E91">
        <w:tc>
          <w:tcPr>
            <w:tcW w:w="1419" w:type="dxa"/>
          </w:tcPr>
          <w:p w14:paraId="13EC846A" w14:textId="197FB4A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0921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10CC40" w14:textId="2D22B1C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418" w:type="dxa"/>
            <w:vAlign w:val="bottom"/>
          </w:tcPr>
          <w:p w14:paraId="09789C14" w14:textId="22EA71F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SSIAS DE NAZARE</w:t>
            </w:r>
          </w:p>
        </w:tc>
        <w:tc>
          <w:tcPr>
            <w:tcW w:w="1560" w:type="dxa"/>
            <w:vAlign w:val="bottom"/>
          </w:tcPr>
          <w:p w14:paraId="7308633C" w14:textId="15E3F2F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D3E8F0" w14:textId="77D7B35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39C07A5" w14:textId="66482C0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DE1137" w14:textId="11D1192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767BC" w14:textId="6ABD106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36381B2" w14:textId="2AA30AD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AA916F" w14:textId="77777777" w:rsidTr="00AF5E91">
        <w:tc>
          <w:tcPr>
            <w:tcW w:w="1419" w:type="dxa"/>
          </w:tcPr>
          <w:p w14:paraId="7027878D" w14:textId="5341E24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88180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0F4685" w14:textId="270B045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TAVARES MACEDO</w:t>
            </w:r>
          </w:p>
        </w:tc>
        <w:tc>
          <w:tcPr>
            <w:tcW w:w="1418" w:type="dxa"/>
            <w:vAlign w:val="bottom"/>
          </w:tcPr>
          <w:p w14:paraId="14114512" w14:textId="1721C16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CEDO DA COSTA</w:t>
            </w:r>
          </w:p>
        </w:tc>
        <w:tc>
          <w:tcPr>
            <w:tcW w:w="1560" w:type="dxa"/>
            <w:vAlign w:val="bottom"/>
          </w:tcPr>
          <w:p w14:paraId="7593749D" w14:textId="64EB958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EDAA44" w14:textId="2908DDB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A9B6AA" w14:textId="79CE8D2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167EF" w14:textId="1DBE741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8CFCF0" w14:textId="722C199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4D0571B" w14:textId="4BE477F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3301CD6" w14:textId="77777777" w:rsidTr="00AF5E91">
        <w:tc>
          <w:tcPr>
            <w:tcW w:w="1419" w:type="dxa"/>
          </w:tcPr>
          <w:p w14:paraId="0EA52036" w14:textId="21928A7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D17E4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E62848" w14:textId="6CB21BB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MENDES DOURADO VIANA SILVA</w:t>
            </w:r>
          </w:p>
        </w:tc>
        <w:tc>
          <w:tcPr>
            <w:tcW w:w="1418" w:type="dxa"/>
            <w:vAlign w:val="bottom"/>
          </w:tcPr>
          <w:p w14:paraId="62A43EE0" w14:textId="0505759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ENDES VIANA</w:t>
            </w:r>
          </w:p>
        </w:tc>
        <w:tc>
          <w:tcPr>
            <w:tcW w:w="1560" w:type="dxa"/>
            <w:vAlign w:val="bottom"/>
          </w:tcPr>
          <w:p w14:paraId="520D06B8" w14:textId="3CD58D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C79789" w14:textId="542F655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0D42AD" w14:textId="0409948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3D3DF" w14:textId="2E77589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A3D094" w14:textId="20DE703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9858AF1" w14:textId="16DACA4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814078" w14:textId="77777777" w:rsidTr="00AF5E91">
        <w:tc>
          <w:tcPr>
            <w:tcW w:w="1419" w:type="dxa"/>
          </w:tcPr>
          <w:p w14:paraId="36A1EDF9" w14:textId="0DD60A4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334D1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221B57" w14:textId="07DD193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SIA DIAS SOUTO GONCALVES</w:t>
            </w:r>
          </w:p>
        </w:tc>
        <w:tc>
          <w:tcPr>
            <w:tcW w:w="1418" w:type="dxa"/>
            <w:vAlign w:val="bottom"/>
          </w:tcPr>
          <w:p w14:paraId="1B7FAF4D" w14:textId="3D7E09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C74D685" w14:textId="67B0BF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672F8" w14:textId="394E9D1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4859F51" w14:textId="7E9452B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D866C" w14:textId="338D627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AA636" w14:textId="108427B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4A762AC" w14:textId="628E91D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787F2E" w14:textId="77777777" w:rsidTr="00AF5E91">
        <w:tc>
          <w:tcPr>
            <w:tcW w:w="1419" w:type="dxa"/>
          </w:tcPr>
          <w:p w14:paraId="50CF3034" w14:textId="6755684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77928A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18494F" w14:textId="481D7FB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ANY GOMES PASSOS</w:t>
            </w:r>
          </w:p>
        </w:tc>
        <w:tc>
          <w:tcPr>
            <w:tcW w:w="1418" w:type="dxa"/>
            <w:vAlign w:val="bottom"/>
          </w:tcPr>
          <w:p w14:paraId="44C1249B" w14:textId="27315C4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NILDES GOMES DAS NEVES</w:t>
            </w:r>
          </w:p>
        </w:tc>
        <w:tc>
          <w:tcPr>
            <w:tcW w:w="1560" w:type="dxa"/>
            <w:vAlign w:val="bottom"/>
          </w:tcPr>
          <w:p w14:paraId="40A61E08" w14:textId="029DB55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DAFCF0" w14:textId="17EDF5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F264978" w14:textId="1B36157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DD68F9" w14:textId="5207DE2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0CCE8" w14:textId="38F4EF6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7E91BFD0" w14:textId="127E61C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79BBDE" w14:textId="77777777" w:rsidTr="00AF5E91">
        <w:tc>
          <w:tcPr>
            <w:tcW w:w="1419" w:type="dxa"/>
          </w:tcPr>
          <w:p w14:paraId="34DC7B98" w14:textId="528F9E1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7E381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3A4A81" w14:textId="2EB876E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418" w:type="dxa"/>
            <w:vAlign w:val="bottom"/>
          </w:tcPr>
          <w:p w14:paraId="39491EA4" w14:textId="2BAE047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JESUS</w:t>
            </w:r>
          </w:p>
        </w:tc>
        <w:tc>
          <w:tcPr>
            <w:tcW w:w="1560" w:type="dxa"/>
            <w:vAlign w:val="bottom"/>
          </w:tcPr>
          <w:p w14:paraId="45294302" w14:textId="77432B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FC7DDD" w14:textId="1F02DB4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7574D5" w14:textId="04E3428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D848" w14:textId="12E347D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9383E" w14:textId="2791EEC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C1F868E" w14:textId="1579629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508D2B0" w14:textId="77777777" w:rsidTr="00AF5E91">
        <w:tc>
          <w:tcPr>
            <w:tcW w:w="1419" w:type="dxa"/>
          </w:tcPr>
          <w:p w14:paraId="3AB85598" w14:textId="6AB0370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B8891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707EF7" w14:textId="75B742D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ROGERIO CAMPOS GARCIA</w:t>
            </w:r>
          </w:p>
        </w:tc>
        <w:tc>
          <w:tcPr>
            <w:tcW w:w="1418" w:type="dxa"/>
            <w:vAlign w:val="bottom"/>
          </w:tcPr>
          <w:p w14:paraId="1CC39F60" w14:textId="4DEDCF3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LETTE CAMPOS GARCIA</w:t>
            </w:r>
          </w:p>
        </w:tc>
        <w:tc>
          <w:tcPr>
            <w:tcW w:w="1560" w:type="dxa"/>
            <w:vAlign w:val="bottom"/>
          </w:tcPr>
          <w:p w14:paraId="17C5F0F5" w14:textId="66F8914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B99AA2" w14:textId="4BA4047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E6DF219" w14:textId="1D7C71B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D7A3B" w14:textId="3448586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6F869" w14:textId="2483363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62498DA" w14:textId="6CC6F74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900B3C" w14:textId="77777777" w:rsidTr="00AF5E91">
        <w:tc>
          <w:tcPr>
            <w:tcW w:w="1419" w:type="dxa"/>
          </w:tcPr>
          <w:p w14:paraId="2310C304" w14:textId="053B4E7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16290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30AA57" w14:textId="128BABF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RIANE PEREIRA TAVARES</w:t>
            </w:r>
          </w:p>
        </w:tc>
        <w:tc>
          <w:tcPr>
            <w:tcW w:w="1418" w:type="dxa"/>
            <w:vAlign w:val="bottom"/>
          </w:tcPr>
          <w:p w14:paraId="3C03994F" w14:textId="3733ABE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TAVARES</w:t>
            </w:r>
          </w:p>
        </w:tc>
        <w:tc>
          <w:tcPr>
            <w:tcW w:w="1560" w:type="dxa"/>
            <w:vAlign w:val="bottom"/>
          </w:tcPr>
          <w:p w14:paraId="711D2D09" w14:textId="68E9C5C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559B19" w14:textId="6E4D48B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A2BC60D" w14:textId="4A233B3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59D4DC" w14:textId="56752C7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7EABE" w14:textId="58C4C7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B054760" w14:textId="2809CEF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32A4DB" w14:textId="77777777" w:rsidTr="00AF5E91">
        <w:tc>
          <w:tcPr>
            <w:tcW w:w="1419" w:type="dxa"/>
          </w:tcPr>
          <w:p w14:paraId="5B9DA668" w14:textId="4F3D5BE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05CE4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671B9" w14:textId="1350DA6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FERNANDES DA SILVA MORAIS</w:t>
            </w:r>
          </w:p>
        </w:tc>
        <w:tc>
          <w:tcPr>
            <w:tcW w:w="1418" w:type="dxa"/>
            <w:vAlign w:val="bottom"/>
          </w:tcPr>
          <w:p w14:paraId="6705A570" w14:textId="5457845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OLANDA PEREIRA DA SILVA</w:t>
            </w:r>
          </w:p>
        </w:tc>
        <w:tc>
          <w:tcPr>
            <w:tcW w:w="1560" w:type="dxa"/>
            <w:vAlign w:val="bottom"/>
          </w:tcPr>
          <w:p w14:paraId="5EA8B4B8" w14:textId="6B5548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29DA6D" w14:textId="25EB606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5AD4A70" w14:textId="44A2AC1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D5F11" w14:textId="68375CB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04C162" w14:textId="1024B2A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17B748A" w14:textId="1B54AD2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38C54B" w14:textId="77777777" w:rsidTr="00AF5E91">
        <w:tc>
          <w:tcPr>
            <w:tcW w:w="1419" w:type="dxa"/>
          </w:tcPr>
          <w:p w14:paraId="76203325" w14:textId="7FFAB93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7015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B137D" w14:textId="1FD779B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IDES ABREU QUIXABEIRA FEITOSA</w:t>
            </w:r>
          </w:p>
        </w:tc>
        <w:tc>
          <w:tcPr>
            <w:tcW w:w="1418" w:type="dxa"/>
            <w:vAlign w:val="bottom"/>
          </w:tcPr>
          <w:p w14:paraId="2F8774AF" w14:textId="3C7D680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BREU QUIXABEIRA</w:t>
            </w:r>
          </w:p>
        </w:tc>
        <w:tc>
          <w:tcPr>
            <w:tcW w:w="1560" w:type="dxa"/>
            <w:vAlign w:val="bottom"/>
          </w:tcPr>
          <w:p w14:paraId="7A9421FB" w14:textId="41CEDF3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E8942B" w14:textId="51DD699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89045F" w14:textId="2FB1517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7986AD" w14:textId="2EEBEA7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096B5" w14:textId="6AE6F1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3125AF8" w14:textId="1A843E9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FEAC07D" w14:textId="77777777" w:rsidTr="00AF5E91">
        <w:tc>
          <w:tcPr>
            <w:tcW w:w="1419" w:type="dxa"/>
          </w:tcPr>
          <w:p w14:paraId="59A27551" w14:textId="50A0D4E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7B965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427EDC" w14:textId="2864075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SANDRO APARECIDO BECARO</w:t>
            </w:r>
          </w:p>
        </w:tc>
        <w:tc>
          <w:tcPr>
            <w:tcW w:w="1418" w:type="dxa"/>
            <w:vAlign w:val="bottom"/>
          </w:tcPr>
          <w:p w14:paraId="3A09AB2B" w14:textId="320DC87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PEREIRA BECARO</w:t>
            </w:r>
          </w:p>
        </w:tc>
        <w:tc>
          <w:tcPr>
            <w:tcW w:w="1560" w:type="dxa"/>
            <w:vAlign w:val="bottom"/>
          </w:tcPr>
          <w:p w14:paraId="1FF86405" w14:textId="3856EFE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21CDAA" w14:textId="3628A57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DBAEEE" w14:textId="408F0AE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8E78" w14:textId="2B8F7E6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B0594E" w14:textId="38C9FD3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45EB24B" w14:textId="5E62C76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753699" w14:textId="77777777" w:rsidTr="00AF5E91">
        <w:tc>
          <w:tcPr>
            <w:tcW w:w="1419" w:type="dxa"/>
          </w:tcPr>
          <w:p w14:paraId="621C77C6" w14:textId="4513FB2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BC5F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56E51" w14:textId="207B5DF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OS REIS BARBOSA</w:t>
            </w:r>
          </w:p>
        </w:tc>
        <w:tc>
          <w:tcPr>
            <w:tcW w:w="1418" w:type="dxa"/>
            <w:vAlign w:val="bottom"/>
          </w:tcPr>
          <w:p w14:paraId="2B75E315" w14:textId="55D1305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6495654F" w14:textId="7A3ECC2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5C68E1" w14:textId="5060976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E307022" w14:textId="4AA26DD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A8D82" w14:textId="3AEFEED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3A72B" w14:textId="38039C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78D0E885" w14:textId="0E88A75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60E1E0" w14:textId="77777777" w:rsidTr="00AF5E91">
        <w:tc>
          <w:tcPr>
            <w:tcW w:w="1419" w:type="dxa"/>
          </w:tcPr>
          <w:p w14:paraId="67F8F6AB" w14:textId="2A97F11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1BF16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A1E12" w14:textId="37D19FA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VAL SILVA MARTINS JUNIOR</w:t>
            </w:r>
          </w:p>
        </w:tc>
        <w:tc>
          <w:tcPr>
            <w:tcW w:w="1418" w:type="dxa"/>
            <w:vAlign w:val="bottom"/>
          </w:tcPr>
          <w:p w14:paraId="1B305DDA" w14:textId="5539282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MARTINS</w:t>
            </w:r>
          </w:p>
        </w:tc>
        <w:tc>
          <w:tcPr>
            <w:tcW w:w="1560" w:type="dxa"/>
            <w:vAlign w:val="bottom"/>
          </w:tcPr>
          <w:p w14:paraId="298D2859" w14:textId="562B06C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751A1FE" w14:textId="249C333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1C067F1" w14:textId="545C280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6033C9" w14:textId="21AB3A6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AF7871" w14:textId="7D9FF6B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CAC7067" w14:textId="2B8978A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CBE9D1F" w14:textId="77777777" w:rsidTr="00AF5E91">
        <w:tc>
          <w:tcPr>
            <w:tcW w:w="1419" w:type="dxa"/>
          </w:tcPr>
          <w:p w14:paraId="3BB2CE56" w14:textId="220825D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A27BA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6DA6C7" w14:textId="7FE5D2D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FORTUNATO DA SILVA</w:t>
            </w:r>
          </w:p>
        </w:tc>
        <w:tc>
          <w:tcPr>
            <w:tcW w:w="1418" w:type="dxa"/>
            <w:vAlign w:val="bottom"/>
          </w:tcPr>
          <w:p w14:paraId="6AA41195" w14:textId="0CC6BEE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DE LIMA SILVA</w:t>
            </w:r>
          </w:p>
        </w:tc>
        <w:tc>
          <w:tcPr>
            <w:tcW w:w="1560" w:type="dxa"/>
            <w:vAlign w:val="bottom"/>
          </w:tcPr>
          <w:p w14:paraId="3343738C" w14:textId="4BB0D27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B48359" w14:textId="176589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11FBDBB" w14:textId="6E79198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E84F3" w14:textId="40ED2C8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F4C33" w14:textId="7CC99DD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91B05E9" w14:textId="53E728D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D75419" w14:textId="77777777" w:rsidTr="00AF5E91">
        <w:tc>
          <w:tcPr>
            <w:tcW w:w="1419" w:type="dxa"/>
          </w:tcPr>
          <w:p w14:paraId="4103EF49" w14:textId="2D9F9A7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FFA05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79EEC" w14:textId="2ED60C1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LIA PEREIRA DE SOUZA</w:t>
            </w:r>
          </w:p>
        </w:tc>
        <w:tc>
          <w:tcPr>
            <w:tcW w:w="1418" w:type="dxa"/>
            <w:vAlign w:val="bottom"/>
          </w:tcPr>
          <w:p w14:paraId="025891BD" w14:textId="3F978AF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EIRA DE SOUZA</w:t>
            </w:r>
          </w:p>
        </w:tc>
        <w:tc>
          <w:tcPr>
            <w:tcW w:w="1560" w:type="dxa"/>
            <w:vAlign w:val="bottom"/>
          </w:tcPr>
          <w:p w14:paraId="1ADBB683" w14:textId="59862F7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F57191" w14:textId="2D60146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12BE70" w14:textId="36D4CFE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0A4C7" w14:textId="65D23B7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5E5B2F" w14:textId="5DB8C0E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3DCDB56" w14:textId="6615949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0243A7" w14:textId="77777777" w:rsidTr="00AF5E91">
        <w:tc>
          <w:tcPr>
            <w:tcW w:w="1419" w:type="dxa"/>
          </w:tcPr>
          <w:p w14:paraId="53B6BF57" w14:textId="5EF4C0E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D7424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55C53" w14:textId="6499EE8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E OLIVEIRA SILVA</w:t>
            </w:r>
          </w:p>
        </w:tc>
        <w:tc>
          <w:tcPr>
            <w:tcW w:w="1418" w:type="dxa"/>
            <w:vAlign w:val="bottom"/>
          </w:tcPr>
          <w:p w14:paraId="5B83DC81" w14:textId="33BB5C7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6CAF208B" w14:textId="0BD6B53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8072FA" w14:textId="59FCA49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BC7ABAC" w14:textId="1D38503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11D0EF" w14:textId="4D3F365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92695" w14:textId="13CC631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7C9A0016" w14:textId="64F26DA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276AFD" w14:textId="77777777" w:rsidTr="00AF5E91">
        <w:tc>
          <w:tcPr>
            <w:tcW w:w="1419" w:type="dxa"/>
          </w:tcPr>
          <w:p w14:paraId="17DF44F9" w14:textId="6E98842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65D5D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909E5" w14:textId="0060584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JESSICA DE CARVALHO CAMARGO</w:t>
            </w:r>
          </w:p>
        </w:tc>
        <w:tc>
          <w:tcPr>
            <w:tcW w:w="1418" w:type="dxa"/>
            <w:vAlign w:val="bottom"/>
          </w:tcPr>
          <w:p w14:paraId="078D74FB" w14:textId="35D7B5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58CD6C0B" w14:textId="46F34E3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B6B7F0" w14:textId="4C430C8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BBB5924" w14:textId="146B426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578396" w14:textId="0D139A3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5FCC3D" w14:textId="23030E2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32B0339" w14:textId="4366534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AA2B37" w14:textId="77777777" w:rsidTr="00AF5E91">
        <w:tc>
          <w:tcPr>
            <w:tcW w:w="1419" w:type="dxa"/>
          </w:tcPr>
          <w:p w14:paraId="39FFC8D0" w14:textId="6C12B52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C7ACA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75B63" w14:textId="0B28891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ELIZA LOPES</w:t>
            </w:r>
          </w:p>
        </w:tc>
        <w:tc>
          <w:tcPr>
            <w:tcW w:w="1418" w:type="dxa"/>
            <w:vAlign w:val="bottom"/>
          </w:tcPr>
          <w:p w14:paraId="35B99AD7" w14:textId="2F54E8E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PONTES LOPES</w:t>
            </w:r>
          </w:p>
        </w:tc>
        <w:tc>
          <w:tcPr>
            <w:tcW w:w="1560" w:type="dxa"/>
            <w:vAlign w:val="bottom"/>
          </w:tcPr>
          <w:p w14:paraId="2C75F496" w14:textId="7F0D174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34E719" w14:textId="4344381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92844C" w14:textId="71DE2D4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25C2" w14:textId="4410133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76EA0" w14:textId="4743A87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81BC039" w14:textId="47948A1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5DB8E3" w14:textId="77777777" w:rsidTr="00AF5E91">
        <w:tc>
          <w:tcPr>
            <w:tcW w:w="1419" w:type="dxa"/>
          </w:tcPr>
          <w:p w14:paraId="115A3022" w14:textId="24BC125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F5497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02E27" w14:textId="2D1F3E2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ARAUJO LIMA</w:t>
            </w:r>
          </w:p>
        </w:tc>
        <w:tc>
          <w:tcPr>
            <w:tcW w:w="1418" w:type="dxa"/>
            <w:vAlign w:val="bottom"/>
          </w:tcPr>
          <w:p w14:paraId="33C7526E" w14:textId="6778C4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DA SILVA LIMA</w:t>
            </w:r>
          </w:p>
        </w:tc>
        <w:tc>
          <w:tcPr>
            <w:tcW w:w="1560" w:type="dxa"/>
            <w:vAlign w:val="bottom"/>
          </w:tcPr>
          <w:p w14:paraId="00B20BA6" w14:textId="3443FE6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58FEF" w14:textId="2B2881C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1F993E" w14:textId="737BAC7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46C786" w14:textId="37BCDEC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613E03" w14:textId="09A3C2F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094ED3A" w14:textId="2881F43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3541115" w14:textId="77777777" w:rsidTr="00AF5E91">
        <w:tc>
          <w:tcPr>
            <w:tcW w:w="1419" w:type="dxa"/>
          </w:tcPr>
          <w:p w14:paraId="6377ACE0" w14:textId="5E18CC4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2FEF9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7EC2B" w14:textId="229F178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RENE RIBEIRO DA COSTA</w:t>
            </w:r>
          </w:p>
        </w:tc>
        <w:tc>
          <w:tcPr>
            <w:tcW w:w="1418" w:type="dxa"/>
            <w:vAlign w:val="bottom"/>
          </w:tcPr>
          <w:p w14:paraId="75FC05CF" w14:textId="1F25E47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RIBEIRO DA COSTA</w:t>
            </w:r>
          </w:p>
        </w:tc>
        <w:tc>
          <w:tcPr>
            <w:tcW w:w="1560" w:type="dxa"/>
            <w:vAlign w:val="bottom"/>
          </w:tcPr>
          <w:p w14:paraId="6077D9E2" w14:textId="2F84757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EEA91C" w14:textId="4C087F3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DA9A99" w14:textId="6A937F5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69AA22" w14:textId="63BC011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D04A" w14:textId="6A7A50D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5337D21" w14:textId="1C82986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D4A455" w14:textId="77777777" w:rsidTr="00AF5E91">
        <w:tc>
          <w:tcPr>
            <w:tcW w:w="1419" w:type="dxa"/>
          </w:tcPr>
          <w:p w14:paraId="210F1E15" w14:textId="78629C5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01CCE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1E28AF" w14:textId="4C564C5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TEODOSIO DA SILVA</w:t>
            </w:r>
          </w:p>
        </w:tc>
        <w:tc>
          <w:tcPr>
            <w:tcW w:w="1418" w:type="dxa"/>
            <w:vAlign w:val="bottom"/>
          </w:tcPr>
          <w:p w14:paraId="3C0BA3F5" w14:textId="0BB9DB2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PE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59DB470" w14:textId="079A1B5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E1FFCA3" w14:textId="7D04865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2BCBCA" w14:textId="3788CBB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5BE4D" w14:textId="3E82A60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D27979" w14:textId="717D532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C8AE734" w14:textId="591C962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203E155" w14:textId="77777777" w:rsidTr="00AF5E91">
        <w:tc>
          <w:tcPr>
            <w:tcW w:w="1419" w:type="dxa"/>
          </w:tcPr>
          <w:p w14:paraId="5D612E4D" w14:textId="7A154EF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3A18A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D1F42C" w14:textId="25BB102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FIGUEREDO SANTOS</w:t>
            </w:r>
          </w:p>
        </w:tc>
        <w:tc>
          <w:tcPr>
            <w:tcW w:w="1418" w:type="dxa"/>
            <w:vAlign w:val="bottom"/>
          </w:tcPr>
          <w:p w14:paraId="58912CE6" w14:textId="74195D0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RIA DOS SANTOS</w:t>
            </w:r>
          </w:p>
        </w:tc>
        <w:tc>
          <w:tcPr>
            <w:tcW w:w="1560" w:type="dxa"/>
            <w:vAlign w:val="bottom"/>
          </w:tcPr>
          <w:p w14:paraId="54746991" w14:textId="3E1871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02BCBD" w14:textId="31A1B38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10F6911" w14:textId="15FB7A7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3E72D0" w14:textId="3528FA4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773E5" w14:textId="6FEAE3D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BB60C55" w14:textId="38B8687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8F9AC4A" w14:textId="77777777" w:rsidTr="00AF5E91">
        <w:tc>
          <w:tcPr>
            <w:tcW w:w="1419" w:type="dxa"/>
          </w:tcPr>
          <w:p w14:paraId="5A806B5B" w14:textId="1E830F9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A3667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9EA5FF" w14:textId="1466FA2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ANI DE MOURA QUIXABEIRA</w:t>
            </w:r>
          </w:p>
        </w:tc>
        <w:tc>
          <w:tcPr>
            <w:tcW w:w="1418" w:type="dxa"/>
            <w:vAlign w:val="bottom"/>
          </w:tcPr>
          <w:p w14:paraId="5F52D50B" w14:textId="0C12CB0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URA PEREIRA DA SILVA</w:t>
            </w:r>
          </w:p>
        </w:tc>
        <w:tc>
          <w:tcPr>
            <w:tcW w:w="1560" w:type="dxa"/>
            <w:vAlign w:val="bottom"/>
          </w:tcPr>
          <w:p w14:paraId="07C3E3B0" w14:textId="4AD306C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027E81" w14:textId="2370533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BBCABE" w14:textId="6B967C1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DB77C" w14:textId="0015EFB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4FAE5" w14:textId="21339A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4F29FDC7" w14:textId="158CC6C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4F6C4D4" w14:textId="77777777" w:rsidTr="00AF5E91">
        <w:tc>
          <w:tcPr>
            <w:tcW w:w="1419" w:type="dxa"/>
          </w:tcPr>
          <w:p w14:paraId="13541266" w14:textId="24FA77D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527C5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8F2AB" w14:textId="4D97E2D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FERREIRA</w:t>
            </w:r>
          </w:p>
        </w:tc>
        <w:tc>
          <w:tcPr>
            <w:tcW w:w="1418" w:type="dxa"/>
            <w:vAlign w:val="bottom"/>
          </w:tcPr>
          <w:p w14:paraId="29025487" w14:textId="4803C48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MARIA DE OLIVEIRA</w:t>
            </w:r>
          </w:p>
        </w:tc>
        <w:tc>
          <w:tcPr>
            <w:tcW w:w="1560" w:type="dxa"/>
            <w:vAlign w:val="bottom"/>
          </w:tcPr>
          <w:p w14:paraId="597180AE" w14:textId="1CB83F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62718B" w14:textId="2735991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AAD5A3" w14:textId="0723CCD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D296AC" w14:textId="649A710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EB10C3" w14:textId="53BFDF2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6EEDF3B" w14:textId="54B3359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91EEED9" w14:textId="77777777" w:rsidTr="00AF5E91">
        <w:tc>
          <w:tcPr>
            <w:tcW w:w="1419" w:type="dxa"/>
          </w:tcPr>
          <w:p w14:paraId="0CD6D479" w14:textId="37D528D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A1D89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FAA6B" w14:textId="56E72EA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6239AB3A" w14:textId="53983C7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596AC089" w14:textId="635AEDB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693A42" w14:textId="4E3F941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2ECE4CC" w14:textId="0376DE7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123276" w14:textId="13F0390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26B63A" w14:textId="02E03AF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629B558" w14:textId="7A1C6FA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B437FBC" w14:textId="77777777" w:rsidTr="00AF5E91">
        <w:tc>
          <w:tcPr>
            <w:tcW w:w="1419" w:type="dxa"/>
          </w:tcPr>
          <w:p w14:paraId="0DBE0999" w14:textId="078D560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82F61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7C373" w14:textId="7DF6560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SOUZA LIMA</w:t>
            </w:r>
          </w:p>
        </w:tc>
        <w:tc>
          <w:tcPr>
            <w:tcW w:w="1418" w:type="dxa"/>
            <w:vAlign w:val="bottom"/>
          </w:tcPr>
          <w:p w14:paraId="3D81C641" w14:textId="1254D35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ADRIANA DE SOUZA LIMA</w:t>
            </w:r>
          </w:p>
        </w:tc>
        <w:tc>
          <w:tcPr>
            <w:tcW w:w="1560" w:type="dxa"/>
            <w:vAlign w:val="bottom"/>
          </w:tcPr>
          <w:p w14:paraId="369F7D49" w14:textId="325D802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9632E9" w14:textId="7822580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2BE2DE" w14:textId="0241BDE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B50C4" w14:textId="01C863D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463B2E" w14:textId="6F42521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A593497" w14:textId="2FF4F6B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EBB4BF1" w14:textId="77777777" w:rsidTr="00AF5E91">
        <w:tc>
          <w:tcPr>
            <w:tcW w:w="1419" w:type="dxa"/>
          </w:tcPr>
          <w:p w14:paraId="30C27E20" w14:textId="5429A5F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6D643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9B272" w14:textId="6E4F005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ON PEREIRA LIMA</w:t>
            </w:r>
          </w:p>
        </w:tc>
        <w:tc>
          <w:tcPr>
            <w:tcW w:w="1418" w:type="dxa"/>
            <w:vAlign w:val="bottom"/>
          </w:tcPr>
          <w:p w14:paraId="5C2FA8E9" w14:textId="5B3C5AD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2B6FE942" w14:textId="480B5F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54510E" w14:textId="58970A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B67C3F" w14:textId="2F1ED04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967F5" w14:textId="7FABD01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A6117F" w14:textId="5E53558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DFA19C4" w14:textId="63A8E30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C02BC7D" w14:textId="77777777" w:rsidTr="00AF5E91">
        <w:tc>
          <w:tcPr>
            <w:tcW w:w="1419" w:type="dxa"/>
          </w:tcPr>
          <w:p w14:paraId="2BC6EEB9" w14:textId="5CD14F7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C1024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22EAC" w14:textId="67CCF3A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VIO BARBOZA DE SOUZA</w:t>
            </w:r>
          </w:p>
        </w:tc>
        <w:tc>
          <w:tcPr>
            <w:tcW w:w="1418" w:type="dxa"/>
            <w:vAlign w:val="bottom"/>
          </w:tcPr>
          <w:p w14:paraId="39454923" w14:textId="3576BB3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SOUZA</w:t>
            </w:r>
          </w:p>
        </w:tc>
        <w:tc>
          <w:tcPr>
            <w:tcW w:w="1560" w:type="dxa"/>
            <w:vAlign w:val="bottom"/>
          </w:tcPr>
          <w:p w14:paraId="32139696" w14:textId="775F1FD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84CE49" w14:textId="3568D5D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EA9F88" w14:textId="4C294F0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71C83" w14:textId="7D5B65D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0DD450" w14:textId="3E06116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896CB50" w14:textId="61197D1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883ABC3" w14:textId="77777777" w:rsidTr="00AF5E91">
        <w:tc>
          <w:tcPr>
            <w:tcW w:w="1419" w:type="dxa"/>
          </w:tcPr>
          <w:p w14:paraId="2A7284FF" w14:textId="64E1AA4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64FF8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ABD686" w14:textId="3CAB423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QUIXABEIRA</w:t>
            </w:r>
          </w:p>
        </w:tc>
        <w:tc>
          <w:tcPr>
            <w:tcW w:w="1418" w:type="dxa"/>
            <w:vAlign w:val="bottom"/>
          </w:tcPr>
          <w:p w14:paraId="3A51D5E1" w14:textId="26F8C1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EIRA DA SILVA</w:t>
            </w:r>
          </w:p>
        </w:tc>
        <w:tc>
          <w:tcPr>
            <w:tcW w:w="1560" w:type="dxa"/>
            <w:vAlign w:val="bottom"/>
          </w:tcPr>
          <w:p w14:paraId="7086F4AC" w14:textId="17562C5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6565D2" w14:textId="11E1238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0FFDC2A" w14:textId="67CA579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1DE9" w14:textId="365EC55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BE47A3" w14:textId="09D6C76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ACF29CF" w14:textId="29E1ED5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CE8B30F" w14:textId="77777777" w:rsidTr="00AF5E91">
        <w:tc>
          <w:tcPr>
            <w:tcW w:w="1419" w:type="dxa"/>
          </w:tcPr>
          <w:p w14:paraId="317C5A08" w14:textId="404DFB7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96AA3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CDA7E" w14:textId="111883A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IS RODRIGU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418" w:type="dxa"/>
            <w:vAlign w:val="bottom"/>
          </w:tcPr>
          <w:p w14:paraId="7526FDCB" w14:textId="30300F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73E355C5" w14:textId="5FF0C5E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735E5EAC" w14:textId="051DAEC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0662F349" w14:textId="58906DE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D1BE24E" w14:textId="6CC58B8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C5994F" w14:textId="0FACA79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249756C6" w14:textId="5B5B361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2E62507" w14:textId="77777777" w:rsidTr="00AF5E91">
        <w:tc>
          <w:tcPr>
            <w:tcW w:w="1419" w:type="dxa"/>
          </w:tcPr>
          <w:p w14:paraId="6821A6DC" w14:textId="0AB4313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0B41D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EA49AC" w14:textId="747ED28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 MOURA</w:t>
            </w:r>
          </w:p>
        </w:tc>
        <w:tc>
          <w:tcPr>
            <w:tcW w:w="1418" w:type="dxa"/>
            <w:vAlign w:val="bottom"/>
          </w:tcPr>
          <w:p w14:paraId="77192086" w14:textId="3EBEFC7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1A01BB1B" w14:textId="32E5DC4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73A930" w14:textId="5EC6672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2E80FD" w14:textId="37D58D3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1728A0" w14:textId="7186634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7E5D3C" w14:textId="6DA6184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BCBC235" w14:textId="5535EFA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13C131F" w14:textId="77777777" w:rsidTr="00AF5E91">
        <w:tc>
          <w:tcPr>
            <w:tcW w:w="1419" w:type="dxa"/>
          </w:tcPr>
          <w:p w14:paraId="65AED952" w14:textId="3DD0B49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D3FF3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F2FEC9" w14:textId="405EE4A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IRA DIAS</w:t>
            </w:r>
          </w:p>
        </w:tc>
        <w:tc>
          <w:tcPr>
            <w:tcW w:w="1418" w:type="dxa"/>
            <w:vAlign w:val="bottom"/>
          </w:tcPr>
          <w:p w14:paraId="3F2506D0" w14:textId="3FE7E2F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IRA DOS SANTOS</w:t>
            </w:r>
          </w:p>
        </w:tc>
        <w:tc>
          <w:tcPr>
            <w:tcW w:w="1560" w:type="dxa"/>
            <w:vAlign w:val="bottom"/>
          </w:tcPr>
          <w:p w14:paraId="0A833056" w14:textId="37407F1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E20465" w14:textId="7C70F83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CF7687" w14:textId="16973D5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2D8BB" w14:textId="4B9A8AD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166E9" w14:textId="17FE667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415BE8D" w14:textId="1137024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D6E966C" w14:textId="77777777" w:rsidTr="00AF5E91">
        <w:tc>
          <w:tcPr>
            <w:tcW w:w="1419" w:type="dxa"/>
          </w:tcPr>
          <w:p w14:paraId="4B85926F" w14:textId="0AABF14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4F8AC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8D02EA" w14:textId="137788B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A CRUZ</w:t>
            </w:r>
          </w:p>
        </w:tc>
        <w:tc>
          <w:tcPr>
            <w:tcW w:w="1418" w:type="dxa"/>
            <w:vAlign w:val="bottom"/>
          </w:tcPr>
          <w:p w14:paraId="38B58B13" w14:textId="3DFA8B4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27A516FE" w14:textId="4057588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6FE5DE" w14:textId="14F06C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D23615" w14:textId="4318FB9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1CBEC" w14:textId="02CDD01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90629" w14:textId="15AE854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85E1C3F" w14:textId="066025C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0D72DF0" w14:textId="77777777" w:rsidTr="00AF5E91">
        <w:tc>
          <w:tcPr>
            <w:tcW w:w="1419" w:type="dxa"/>
          </w:tcPr>
          <w:p w14:paraId="6662B4C2" w14:textId="0152DE2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BD5CE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1EF5F" w14:textId="6BC442A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PARECIDA ALVES PORTES</w:t>
            </w:r>
          </w:p>
        </w:tc>
        <w:tc>
          <w:tcPr>
            <w:tcW w:w="1418" w:type="dxa"/>
            <w:vAlign w:val="bottom"/>
          </w:tcPr>
          <w:p w14:paraId="5968E740" w14:textId="4FBEC8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LMA ALVES PORTES</w:t>
            </w:r>
          </w:p>
        </w:tc>
        <w:tc>
          <w:tcPr>
            <w:tcW w:w="1560" w:type="dxa"/>
            <w:vAlign w:val="bottom"/>
          </w:tcPr>
          <w:p w14:paraId="287C76FD" w14:textId="71EC63C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EDA199" w14:textId="669219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5D54AE" w14:textId="3078802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678D7" w14:textId="2CB50F1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D6C3F2" w14:textId="633BD3A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227EDB6" w14:textId="3195388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4794F1" w14:textId="77777777" w:rsidTr="00AF5E91">
        <w:tc>
          <w:tcPr>
            <w:tcW w:w="1419" w:type="dxa"/>
          </w:tcPr>
          <w:p w14:paraId="09F4B749" w14:textId="6322011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28245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060520" w14:textId="633DAB4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A FARIA ARAUJO</w:t>
            </w:r>
          </w:p>
        </w:tc>
        <w:tc>
          <w:tcPr>
            <w:tcW w:w="1418" w:type="dxa"/>
            <w:vAlign w:val="bottom"/>
          </w:tcPr>
          <w:p w14:paraId="30FF8454" w14:textId="6522047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DA DE FARIA ARAUJO</w:t>
            </w:r>
          </w:p>
        </w:tc>
        <w:tc>
          <w:tcPr>
            <w:tcW w:w="1560" w:type="dxa"/>
            <w:vAlign w:val="bottom"/>
          </w:tcPr>
          <w:p w14:paraId="55844CFA" w14:textId="14BD75C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89F114" w14:textId="0DEA0DF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9F2796F" w14:textId="19DA6AF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98A1D" w14:textId="3910040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45EDD" w14:textId="093385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6D82671" w14:textId="44A65D9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47FBAAF" w14:textId="77777777" w:rsidTr="00AF5E91">
        <w:tc>
          <w:tcPr>
            <w:tcW w:w="1419" w:type="dxa"/>
          </w:tcPr>
          <w:p w14:paraId="68626541" w14:textId="2A91D28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D363E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AB77F1" w14:textId="4FE1907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SALES SOARES</w:t>
            </w:r>
          </w:p>
        </w:tc>
        <w:tc>
          <w:tcPr>
            <w:tcW w:w="1418" w:type="dxa"/>
            <w:vAlign w:val="bottom"/>
          </w:tcPr>
          <w:p w14:paraId="5E254425" w14:textId="65136C7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EVES SOARES</w:t>
            </w:r>
          </w:p>
        </w:tc>
        <w:tc>
          <w:tcPr>
            <w:tcW w:w="1560" w:type="dxa"/>
            <w:vAlign w:val="bottom"/>
          </w:tcPr>
          <w:p w14:paraId="56B43959" w14:textId="435B55A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8F97A" w14:textId="6725650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257979D" w14:textId="6B470C3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6010CA" w14:textId="36774CE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FC6A" w14:textId="18A31AB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6902F9E" w14:textId="3D61862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64E421D" w14:textId="77777777" w:rsidTr="00AF5E91">
        <w:tc>
          <w:tcPr>
            <w:tcW w:w="1419" w:type="dxa"/>
          </w:tcPr>
          <w:p w14:paraId="7ED5A4AB" w14:textId="3745BF2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1B402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795177" w14:textId="1B6F5FB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EI JOSE MACEDO</w:t>
            </w:r>
          </w:p>
        </w:tc>
        <w:tc>
          <w:tcPr>
            <w:tcW w:w="1418" w:type="dxa"/>
            <w:vAlign w:val="bottom"/>
          </w:tcPr>
          <w:p w14:paraId="063723A4" w14:textId="353482B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0C5F0327" w14:textId="21F136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08A7F7" w14:textId="20A1001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B207C6E" w14:textId="1FAC0BB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526FAA" w14:textId="19CDCA8E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28F38" w14:textId="4445D25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A8D359B" w14:textId="6164829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C86627" w14:textId="77777777" w:rsidTr="00AF5E91">
        <w:tc>
          <w:tcPr>
            <w:tcW w:w="1419" w:type="dxa"/>
          </w:tcPr>
          <w:p w14:paraId="6BB212B0" w14:textId="09C2698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83CE6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2A8AD" w14:textId="1AB71A4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DE FREITAS SILVA</w:t>
            </w:r>
          </w:p>
        </w:tc>
        <w:tc>
          <w:tcPr>
            <w:tcW w:w="1418" w:type="dxa"/>
            <w:vAlign w:val="bottom"/>
          </w:tcPr>
          <w:p w14:paraId="555DCB77" w14:textId="3A86B75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ENDINA CANDI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0A536D2D" w14:textId="3DD6790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D8FFBC3" w14:textId="5B8DC16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BA4C51" w14:textId="264B64B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EAF85" w14:textId="06E0698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050F7" w14:textId="45A38CA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EDEF0CB" w14:textId="67F402A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2FCB17C" w14:textId="77777777" w:rsidTr="00AF5E91">
        <w:tc>
          <w:tcPr>
            <w:tcW w:w="1419" w:type="dxa"/>
          </w:tcPr>
          <w:p w14:paraId="27740F54" w14:textId="0256076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A7CDB0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EBDA17" w14:textId="7D784E9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BORGES GOMES</w:t>
            </w:r>
          </w:p>
        </w:tc>
        <w:tc>
          <w:tcPr>
            <w:tcW w:w="1418" w:type="dxa"/>
            <w:vAlign w:val="bottom"/>
          </w:tcPr>
          <w:p w14:paraId="7D1A5475" w14:textId="5D35365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BORGES GOMES</w:t>
            </w:r>
          </w:p>
        </w:tc>
        <w:tc>
          <w:tcPr>
            <w:tcW w:w="1560" w:type="dxa"/>
            <w:vAlign w:val="bottom"/>
          </w:tcPr>
          <w:p w14:paraId="7626FDDE" w14:textId="67EDA61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E6271B" w14:textId="6840A19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8772195" w14:textId="3564BC5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5024BF" w14:textId="6A3C2B0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EA881" w14:textId="2E58BBB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FB30CBF" w14:textId="171681E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221E6D" w14:textId="77777777" w:rsidTr="00AF5E91">
        <w:tc>
          <w:tcPr>
            <w:tcW w:w="1419" w:type="dxa"/>
          </w:tcPr>
          <w:p w14:paraId="7DE429B3" w14:textId="3967B5B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20AD7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AA9F58" w14:textId="0B6AE7A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49AFBDE6" w14:textId="5D71787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DA SILVA</w:t>
            </w:r>
          </w:p>
        </w:tc>
        <w:tc>
          <w:tcPr>
            <w:tcW w:w="1560" w:type="dxa"/>
            <w:vAlign w:val="bottom"/>
          </w:tcPr>
          <w:p w14:paraId="7614EC9B" w14:textId="230A4C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C5DE29" w14:textId="1283372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0E89B72" w14:textId="749B38D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A02201" w14:textId="214B184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45660B" w14:textId="1D26206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9687A20" w14:textId="5583695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9795188" w14:textId="77777777" w:rsidTr="00AF5E91">
        <w:tc>
          <w:tcPr>
            <w:tcW w:w="1419" w:type="dxa"/>
          </w:tcPr>
          <w:p w14:paraId="4CD7248B" w14:textId="5AB3148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A1CDA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3B62" w14:textId="1F46609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INHA MENDES VIANA</w:t>
            </w:r>
          </w:p>
        </w:tc>
        <w:tc>
          <w:tcPr>
            <w:tcW w:w="1418" w:type="dxa"/>
            <w:vAlign w:val="bottom"/>
          </w:tcPr>
          <w:p w14:paraId="0D0215F7" w14:textId="65288D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DO NASCIMENTO</w:t>
            </w:r>
          </w:p>
        </w:tc>
        <w:tc>
          <w:tcPr>
            <w:tcW w:w="1560" w:type="dxa"/>
            <w:vAlign w:val="bottom"/>
          </w:tcPr>
          <w:p w14:paraId="241165D8" w14:textId="5D1B0E8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7CE363" w14:textId="4EE6C5B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42C3797" w14:textId="01E0700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5D618B" w14:textId="58EF8E9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73C220" w14:textId="5AB6608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FEB1B0B" w14:textId="2D6C2AC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8F07D87" w14:textId="77777777" w:rsidTr="00AF5E91">
        <w:tc>
          <w:tcPr>
            <w:tcW w:w="1419" w:type="dxa"/>
          </w:tcPr>
          <w:p w14:paraId="21E51699" w14:textId="2326A6B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A09DA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CC3693" w14:textId="69F54A8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NIO SIQUEIRA</w:t>
            </w:r>
          </w:p>
        </w:tc>
        <w:tc>
          <w:tcPr>
            <w:tcW w:w="1418" w:type="dxa"/>
            <w:vAlign w:val="bottom"/>
          </w:tcPr>
          <w:p w14:paraId="7D56A6CD" w14:textId="5FC4BBF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ILIA MARIA DE SIQUEIRA</w:t>
            </w:r>
          </w:p>
        </w:tc>
        <w:tc>
          <w:tcPr>
            <w:tcW w:w="1560" w:type="dxa"/>
            <w:vAlign w:val="bottom"/>
          </w:tcPr>
          <w:p w14:paraId="0049FAEA" w14:textId="720A545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2BA0FA" w14:textId="063B66A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CB529D" w14:textId="1A36101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2D3751" w14:textId="793D600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AFCFA8" w14:textId="21A28CC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0BE2078" w14:textId="29B30DA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D3220F5" w14:textId="77777777" w:rsidTr="00AF5E91">
        <w:tc>
          <w:tcPr>
            <w:tcW w:w="1419" w:type="dxa"/>
          </w:tcPr>
          <w:p w14:paraId="5F3481FC" w14:textId="1CD61B5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6B7EB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9B223" w14:textId="0239725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ESLEI DUARTE MARTINS</w:t>
            </w:r>
          </w:p>
        </w:tc>
        <w:tc>
          <w:tcPr>
            <w:tcW w:w="1418" w:type="dxa"/>
            <w:vAlign w:val="bottom"/>
          </w:tcPr>
          <w:p w14:paraId="1A63B944" w14:textId="196D05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DUARTE DE ALMEIDA</w:t>
            </w:r>
          </w:p>
        </w:tc>
        <w:tc>
          <w:tcPr>
            <w:tcW w:w="1560" w:type="dxa"/>
            <w:vAlign w:val="bottom"/>
          </w:tcPr>
          <w:p w14:paraId="7EC7234A" w14:textId="1152B0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A1D9ED" w14:textId="2FDCF8F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4321F4E" w14:textId="2714E70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E7D4BF" w14:textId="42993F4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D95BF5" w14:textId="73FEED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EA9A52A" w14:textId="551ECFC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1C641F" w14:textId="77777777" w:rsidTr="00AF5E91">
        <w:tc>
          <w:tcPr>
            <w:tcW w:w="1419" w:type="dxa"/>
          </w:tcPr>
          <w:p w14:paraId="05B33456" w14:textId="5CE2905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EB69A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05400" w14:textId="70E538A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BINO DOS SANTOS</w:t>
            </w:r>
          </w:p>
        </w:tc>
        <w:tc>
          <w:tcPr>
            <w:tcW w:w="1418" w:type="dxa"/>
            <w:vAlign w:val="bottom"/>
          </w:tcPr>
          <w:p w14:paraId="4EE37045" w14:textId="068612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560" w:type="dxa"/>
            <w:vAlign w:val="bottom"/>
          </w:tcPr>
          <w:p w14:paraId="0656F2F8" w14:textId="2C44344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B3B6C9" w14:textId="4B480A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9781AAF" w14:textId="67EFD4C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6100" w14:textId="0C1DB87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2A0408" w14:textId="15EF1CB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6E9883C" w14:textId="1A16BE0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960F896" w14:textId="77777777" w:rsidTr="00AF5E91">
        <w:tc>
          <w:tcPr>
            <w:tcW w:w="1419" w:type="dxa"/>
          </w:tcPr>
          <w:p w14:paraId="18377394" w14:textId="7AC785D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59AF7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AC17C7" w14:textId="24BAEA2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IA DA CONCEICAO DOS ANJOS</w:t>
            </w:r>
          </w:p>
        </w:tc>
        <w:tc>
          <w:tcPr>
            <w:tcW w:w="1418" w:type="dxa"/>
            <w:vAlign w:val="bottom"/>
          </w:tcPr>
          <w:p w14:paraId="1619210F" w14:textId="606D5E5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A CONCEICAO</w:t>
            </w:r>
          </w:p>
        </w:tc>
        <w:tc>
          <w:tcPr>
            <w:tcW w:w="1560" w:type="dxa"/>
            <w:vAlign w:val="bottom"/>
          </w:tcPr>
          <w:p w14:paraId="5D160846" w14:textId="4F9566F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485EBD" w14:textId="25CF4F3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067556C" w14:textId="76C1C87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4E521" w14:textId="6B39E0F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6F51D" w14:textId="112C9F0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0C61002" w14:textId="75858C4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733F85F" w14:textId="77777777" w:rsidTr="00AF5E91">
        <w:tc>
          <w:tcPr>
            <w:tcW w:w="1419" w:type="dxa"/>
          </w:tcPr>
          <w:p w14:paraId="46AA99A7" w14:textId="536639B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D57CE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66119" w14:textId="31B5032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RA SANTOS DA SILVA</w:t>
            </w:r>
          </w:p>
        </w:tc>
        <w:tc>
          <w:tcPr>
            <w:tcW w:w="1418" w:type="dxa"/>
            <w:vAlign w:val="bottom"/>
          </w:tcPr>
          <w:p w14:paraId="1167BD1F" w14:textId="5ECA2A3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MANA DA SILVA</w:t>
            </w:r>
          </w:p>
        </w:tc>
        <w:tc>
          <w:tcPr>
            <w:tcW w:w="1560" w:type="dxa"/>
            <w:vAlign w:val="bottom"/>
          </w:tcPr>
          <w:p w14:paraId="53CF1B36" w14:textId="319D261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B53D55C" w14:textId="1D1FCBA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A2D1617" w14:textId="0333E9E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713B" w14:textId="2677CDEE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5CE74" w14:textId="77DD722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C8E392B" w14:textId="1F63694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566ABA2" w14:textId="77777777" w:rsidTr="00AF5E91">
        <w:tc>
          <w:tcPr>
            <w:tcW w:w="1419" w:type="dxa"/>
          </w:tcPr>
          <w:p w14:paraId="4EF56D88" w14:textId="13C1B6C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77E04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511BC" w14:textId="0847B39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DOS SANTOS LEITE</w:t>
            </w:r>
          </w:p>
        </w:tc>
        <w:tc>
          <w:tcPr>
            <w:tcW w:w="1418" w:type="dxa"/>
            <w:vAlign w:val="bottom"/>
          </w:tcPr>
          <w:p w14:paraId="13E64DBD" w14:textId="0CC279A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S SANTOS LEITE</w:t>
            </w:r>
          </w:p>
        </w:tc>
        <w:tc>
          <w:tcPr>
            <w:tcW w:w="1560" w:type="dxa"/>
            <w:vAlign w:val="bottom"/>
          </w:tcPr>
          <w:p w14:paraId="0541097B" w14:textId="74CC32C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15618B" w14:textId="67D570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4BCB43" w14:textId="79A0FBC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C1CB43" w14:textId="5D23DC7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FC857" w14:textId="0571659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49D5AD50" w14:textId="43CB327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179ECBA" w14:textId="77777777" w:rsidTr="00AF5E91">
        <w:tc>
          <w:tcPr>
            <w:tcW w:w="1419" w:type="dxa"/>
          </w:tcPr>
          <w:p w14:paraId="605645FE" w14:textId="098E46E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C7FD6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27532" w14:textId="41C22E7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418" w:type="dxa"/>
            <w:vAlign w:val="bottom"/>
          </w:tcPr>
          <w:p w14:paraId="0566F242" w14:textId="1BC2480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59688173" w14:textId="58C5BD8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3B10D1" w14:textId="024EC6F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00D4F5" w14:textId="2FE8490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662DD" w14:textId="43CE3D4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BAA66" w14:textId="6A530B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304FD65" w14:textId="655CFA3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3446A14" w14:textId="77777777" w:rsidTr="00AF5E91">
        <w:tc>
          <w:tcPr>
            <w:tcW w:w="1419" w:type="dxa"/>
          </w:tcPr>
          <w:p w14:paraId="79A846E7" w14:textId="324254B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5027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03C5" w14:textId="517DF11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6199580F" w14:textId="0750E84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52D419D4" w14:textId="350418B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EFC6D0" w14:textId="233338C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2AAE982" w14:textId="7D47726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CD1929" w14:textId="5A121B3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B1A2D" w14:textId="0EEC14F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03819DA" w14:textId="3AF8062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CD4193E" w14:textId="77777777" w:rsidTr="00AF5E91">
        <w:tc>
          <w:tcPr>
            <w:tcW w:w="1419" w:type="dxa"/>
          </w:tcPr>
          <w:p w14:paraId="0C320B71" w14:textId="35B80F8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ED9B8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749410" w14:textId="6797A38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418" w:type="dxa"/>
            <w:vAlign w:val="bottom"/>
          </w:tcPr>
          <w:p w14:paraId="5760F3C4" w14:textId="45EC32E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3D748AC2" w14:textId="7935F5C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FC052D" w14:textId="7F164F0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5F5ADF" w14:textId="38FBDA5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2E20CF" w14:textId="03AB1D4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D9284" w14:textId="11EC68A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3DAD2C2" w14:textId="58107E1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154F3B" w14:textId="77777777" w:rsidTr="00AF5E91">
        <w:tc>
          <w:tcPr>
            <w:tcW w:w="1419" w:type="dxa"/>
          </w:tcPr>
          <w:p w14:paraId="2B5B6F82" w14:textId="71385FD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D19F7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DED4B9" w14:textId="3F6847A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BRASSOLOTTO</w:t>
            </w:r>
          </w:p>
        </w:tc>
        <w:tc>
          <w:tcPr>
            <w:tcW w:w="1418" w:type="dxa"/>
            <w:vAlign w:val="bottom"/>
          </w:tcPr>
          <w:p w14:paraId="08937DE0" w14:textId="1168ACF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A SALMAZO BRASSOLOTTO</w:t>
            </w:r>
          </w:p>
        </w:tc>
        <w:tc>
          <w:tcPr>
            <w:tcW w:w="1560" w:type="dxa"/>
            <w:vAlign w:val="bottom"/>
          </w:tcPr>
          <w:p w14:paraId="1D50A47D" w14:textId="2623D64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C30609" w14:textId="15E3F3B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9CB4AB5" w14:textId="30F4130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FDC783" w14:textId="568F99F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BCA8C" w14:textId="35776EE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AF65484" w14:textId="0BC1876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8B5AB7" w14:textId="77777777" w:rsidTr="00AF5E91">
        <w:tc>
          <w:tcPr>
            <w:tcW w:w="1419" w:type="dxa"/>
          </w:tcPr>
          <w:p w14:paraId="2AA2B67E" w14:textId="1AC2BFD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3FD0D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BDCD7" w14:textId="1E91CFE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YANNY MARCELLA INACIO TELES</w:t>
            </w:r>
          </w:p>
        </w:tc>
        <w:tc>
          <w:tcPr>
            <w:tcW w:w="1418" w:type="dxa"/>
            <w:vAlign w:val="bottom"/>
          </w:tcPr>
          <w:p w14:paraId="2993ECF0" w14:textId="77C067A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INACIO DA SILVA</w:t>
            </w:r>
          </w:p>
        </w:tc>
        <w:tc>
          <w:tcPr>
            <w:tcW w:w="1560" w:type="dxa"/>
            <w:vAlign w:val="bottom"/>
          </w:tcPr>
          <w:p w14:paraId="2AF57BF2" w14:textId="47E1023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A0B4B4" w14:textId="6509009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E41234C" w14:textId="1E8B8C3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682" w14:textId="5E11884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AA7248" w14:textId="41E5D85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CEF11D2" w14:textId="1A75495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83C7F0" w14:textId="77777777" w:rsidTr="00AF5E91">
        <w:tc>
          <w:tcPr>
            <w:tcW w:w="1419" w:type="dxa"/>
          </w:tcPr>
          <w:p w14:paraId="314EA1D3" w14:textId="3C4635B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A2D89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B3D5E" w14:textId="5AE26D0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314E214E" w14:textId="2B556F6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1D608561" w14:textId="1E1DF0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E99E20" w14:textId="2569075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F63FAD5" w14:textId="6A8F50E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9A829E" w14:textId="61A5911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919495" w14:textId="29A9BF0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6FDDFE8" w14:textId="208BB2A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264D2C9" w14:textId="77777777" w:rsidTr="00AF5E91">
        <w:tc>
          <w:tcPr>
            <w:tcW w:w="1419" w:type="dxa"/>
          </w:tcPr>
          <w:p w14:paraId="0C1A9353" w14:textId="6C8726B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928D3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41AFA1" w14:textId="3B7E36C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MARIA DA SILVA</w:t>
            </w:r>
          </w:p>
        </w:tc>
        <w:tc>
          <w:tcPr>
            <w:tcW w:w="1418" w:type="dxa"/>
            <w:vAlign w:val="bottom"/>
          </w:tcPr>
          <w:p w14:paraId="21FBBC89" w14:textId="079F6E1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MBROSINA DE JESUS</w:t>
            </w:r>
          </w:p>
        </w:tc>
        <w:tc>
          <w:tcPr>
            <w:tcW w:w="1560" w:type="dxa"/>
            <w:vAlign w:val="bottom"/>
          </w:tcPr>
          <w:p w14:paraId="517C8FC9" w14:textId="7DAC1B5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2A4FED1" w14:textId="494B3D9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7ED067DF" w14:textId="171EB05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2DCEF3" w14:textId="27BCDB6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468FA59" w14:textId="70122A3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6A58F967" w14:textId="2A506F0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5C8AAEB4" w14:textId="77777777" w:rsidTr="00AF5E91">
        <w:tc>
          <w:tcPr>
            <w:tcW w:w="1419" w:type="dxa"/>
          </w:tcPr>
          <w:p w14:paraId="1BD793C7" w14:textId="17E5ED2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4CED1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F92B8" w14:textId="740967A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 DA SILVA SA</w:t>
            </w:r>
          </w:p>
        </w:tc>
        <w:tc>
          <w:tcPr>
            <w:tcW w:w="1418" w:type="dxa"/>
            <w:vAlign w:val="bottom"/>
          </w:tcPr>
          <w:p w14:paraId="0E1C8C1E" w14:textId="0A4FB15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RODRIGUES MACHADO</w:t>
            </w:r>
          </w:p>
        </w:tc>
        <w:tc>
          <w:tcPr>
            <w:tcW w:w="1560" w:type="dxa"/>
            <w:vAlign w:val="bottom"/>
          </w:tcPr>
          <w:p w14:paraId="78380455" w14:textId="4EA12F1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0B1BE1" w14:textId="6686B16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D3948E6" w14:textId="0F5FC2F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E884F" w14:textId="1339DE6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AFEFC7" w14:textId="03EA3C1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38E7E29" w14:textId="6AC1382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1985BFB" w14:textId="77777777" w:rsidTr="00AF5E91">
        <w:tc>
          <w:tcPr>
            <w:tcW w:w="1419" w:type="dxa"/>
          </w:tcPr>
          <w:p w14:paraId="6D4E3000" w14:textId="6AC8294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46C0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0053E1" w14:textId="27DB7F2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REUSA DE MOURA DE BRITO</w:t>
            </w:r>
          </w:p>
        </w:tc>
        <w:tc>
          <w:tcPr>
            <w:tcW w:w="1418" w:type="dxa"/>
            <w:vAlign w:val="bottom"/>
          </w:tcPr>
          <w:p w14:paraId="7F9EBFC4" w14:textId="2E522A0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ORGES DE MOURA</w:t>
            </w:r>
          </w:p>
        </w:tc>
        <w:tc>
          <w:tcPr>
            <w:tcW w:w="1560" w:type="dxa"/>
            <w:vAlign w:val="bottom"/>
          </w:tcPr>
          <w:p w14:paraId="082FCB07" w14:textId="189893F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8C72BB" w14:textId="5850BDA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1A49B3" w14:textId="67C72A8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8A22BB" w14:textId="2E15E30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33D72" w14:textId="4C0F727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2390C44" w14:textId="11937E9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ED05DCD" w14:textId="77777777" w:rsidTr="00AF5E91">
        <w:tc>
          <w:tcPr>
            <w:tcW w:w="1419" w:type="dxa"/>
          </w:tcPr>
          <w:p w14:paraId="5ABCF1BA" w14:textId="1BE3FAB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4E0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92EA1" w14:textId="2AAA38F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GONCALVES DE MOURA</w:t>
            </w:r>
          </w:p>
        </w:tc>
        <w:tc>
          <w:tcPr>
            <w:tcW w:w="1418" w:type="dxa"/>
            <w:vAlign w:val="bottom"/>
          </w:tcPr>
          <w:p w14:paraId="110E8B2B" w14:textId="2123DBF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75FD9855" w14:textId="307077C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C9D90F" w14:textId="2C892FA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98E8BF" w14:textId="5EB7BB6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5A820" w14:textId="18B3FDB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FAB11" w14:textId="07A6A5E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C42840A" w14:textId="626B511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1CB0527" w14:textId="77777777" w:rsidTr="00AF5E91">
        <w:tc>
          <w:tcPr>
            <w:tcW w:w="1419" w:type="dxa"/>
          </w:tcPr>
          <w:p w14:paraId="0D658875" w14:textId="1415C5E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30B06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ECD063" w14:textId="5F5812E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490345CC" w14:textId="77BB334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1D99892A" w14:textId="65B0682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2FD2DF" w14:textId="25F4D32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3B97AD9" w14:textId="499E803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AA9566" w14:textId="4C19B58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32373C" w14:textId="1F377FF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357DAFB8" w14:textId="4A121BE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7BC6CF0" w14:textId="77777777" w:rsidTr="00AF5E91">
        <w:tc>
          <w:tcPr>
            <w:tcW w:w="1419" w:type="dxa"/>
          </w:tcPr>
          <w:p w14:paraId="50E26C4D" w14:textId="2255E1B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61B6B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AC58A9" w14:textId="50D90F9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CAVALCANTE</w:t>
            </w:r>
          </w:p>
        </w:tc>
        <w:tc>
          <w:tcPr>
            <w:tcW w:w="1418" w:type="dxa"/>
            <w:vAlign w:val="bottom"/>
          </w:tcPr>
          <w:p w14:paraId="72D229BA" w14:textId="63AB17B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INA CAVALCANTE PEREIRA</w:t>
            </w:r>
          </w:p>
        </w:tc>
        <w:tc>
          <w:tcPr>
            <w:tcW w:w="1560" w:type="dxa"/>
            <w:vAlign w:val="bottom"/>
          </w:tcPr>
          <w:p w14:paraId="0397B8B7" w14:textId="3B98B65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95E692" w14:textId="3C56858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7BB61AF" w14:textId="60A9B79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9F26C1" w14:textId="115566D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E8C17" w14:textId="2F35C40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B70F6E5" w14:textId="33C5F44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304B504" w14:textId="77777777" w:rsidTr="00AF5E91">
        <w:tc>
          <w:tcPr>
            <w:tcW w:w="1419" w:type="dxa"/>
          </w:tcPr>
          <w:p w14:paraId="4635E543" w14:textId="53C12F8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A914A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8A384A" w14:textId="3237E32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RRANDO CARVALHO CAVALCANTE</w:t>
            </w:r>
          </w:p>
        </w:tc>
        <w:tc>
          <w:tcPr>
            <w:tcW w:w="1418" w:type="dxa"/>
            <w:vAlign w:val="bottom"/>
          </w:tcPr>
          <w:p w14:paraId="5A9E3EC1" w14:textId="35BA8BB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IDE GUEDES DE CARVALHO</w:t>
            </w:r>
          </w:p>
        </w:tc>
        <w:tc>
          <w:tcPr>
            <w:tcW w:w="1560" w:type="dxa"/>
            <w:vAlign w:val="bottom"/>
          </w:tcPr>
          <w:p w14:paraId="03DA6415" w14:textId="6C97684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3E37AB" w14:textId="5E4E0CA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9EA843F" w14:textId="69F4EE2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E038BC" w14:textId="1457107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ED4197" w14:textId="3CAF414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0FA07A9" w14:textId="4C39A6A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943E61" w14:textId="77777777" w:rsidTr="00AF5E91">
        <w:tc>
          <w:tcPr>
            <w:tcW w:w="1419" w:type="dxa"/>
          </w:tcPr>
          <w:p w14:paraId="2945BA00" w14:textId="3549262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FD49E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8C35C" w14:textId="2511499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OLIVEIRA DOS SANTOS DUARTE</w:t>
            </w:r>
          </w:p>
        </w:tc>
        <w:tc>
          <w:tcPr>
            <w:tcW w:w="1418" w:type="dxa"/>
            <w:vAlign w:val="bottom"/>
          </w:tcPr>
          <w:p w14:paraId="3D3B934A" w14:textId="508E03E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SOUZA OLIVEIRA</w:t>
            </w:r>
          </w:p>
        </w:tc>
        <w:tc>
          <w:tcPr>
            <w:tcW w:w="1560" w:type="dxa"/>
            <w:vAlign w:val="bottom"/>
          </w:tcPr>
          <w:p w14:paraId="318E42E5" w14:textId="0788CC6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A909D5" w14:textId="734900E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4EB0486" w14:textId="74602C6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961D8" w14:textId="6B1E535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CB7B27" w14:textId="2A68F64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40405F49" w14:textId="5ABA4FF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9FC456" w14:textId="77777777" w:rsidTr="00AF5E91">
        <w:tc>
          <w:tcPr>
            <w:tcW w:w="1419" w:type="dxa"/>
          </w:tcPr>
          <w:p w14:paraId="677251BB" w14:textId="5249BDB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B6653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52F72" w14:textId="2340450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2E09DAB1" w14:textId="73399A4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RIBEIRO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4B178D92" w14:textId="2617610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19EE8A3" w14:textId="52B425E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284FA3D0" w14:textId="289418A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C19F0" w14:textId="0570AC8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BC895" w14:textId="17BBAF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99ABF0A" w14:textId="389AC2F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28C2244D" w14:textId="77777777" w:rsidTr="00AF5E91">
        <w:tc>
          <w:tcPr>
            <w:tcW w:w="1419" w:type="dxa"/>
          </w:tcPr>
          <w:p w14:paraId="07BFE36F" w14:textId="720133D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784DF0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6C26B7" w14:textId="73A5C37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PEREIRA GOMES</w:t>
            </w:r>
          </w:p>
        </w:tc>
        <w:tc>
          <w:tcPr>
            <w:tcW w:w="1418" w:type="dxa"/>
            <w:vAlign w:val="bottom"/>
          </w:tcPr>
          <w:p w14:paraId="23163644" w14:textId="03DF6C7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262C84E1" w14:textId="69F1B41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F26BBB" w14:textId="64202C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31B9D0E" w14:textId="5483739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64FDCC" w14:textId="4E97118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696189" w14:textId="16476D9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3BCFAA39" w14:textId="24378BA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80E324E" w14:textId="77777777" w:rsidTr="00AF5E91">
        <w:tc>
          <w:tcPr>
            <w:tcW w:w="1419" w:type="dxa"/>
          </w:tcPr>
          <w:p w14:paraId="09E246F2" w14:textId="332E5E5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8790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79D1E" w14:textId="39495BF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418" w:type="dxa"/>
            <w:vAlign w:val="bottom"/>
          </w:tcPr>
          <w:p w14:paraId="63B35BBE" w14:textId="2D508AD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DE JESUS</w:t>
            </w:r>
          </w:p>
        </w:tc>
        <w:tc>
          <w:tcPr>
            <w:tcW w:w="1560" w:type="dxa"/>
            <w:vAlign w:val="bottom"/>
          </w:tcPr>
          <w:p w14:paraId="72D36BAD" w14:textId="7897985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D6BC04" w14:textId="4155FD7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FF7BC25" w14:textId="51F68AC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B759" w14:textId="14875BA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BE5B" w14:textId="4D44931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17C267A0" w14:textId="01F639E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6082EA" w14:textId="77777777" w:rsidTr="00AF5E91">
        <w:tc>
          <w:tcPr>
            <w:tcW w:w="1419" w:type="dxa"/>
          </w:tcPr>
          <w:p w14:paraId="741C25A1" w14:textId="14E672C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C959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37E54" w14:textId="4E5AE12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0EF2001C" w14:textId="05EC094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74FAF05C" w14:textId="6ABB6F2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E3F07B" w14:textId="1AE96E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88D90A7" w14:textId="7A35BD3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314B6" w14:textId="27D2FA3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6E4CE1" w14:textId="5ACB097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1B882783" w14:textId="5E18F6E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7E65260" w14:textId="77777777" w:rsidTr="00AF5E91">
        <w:tc>
          <w:tcPr>
            <w:tcW w:w="1419" w:type="dxa"/>
          </w:tcPr>
          <w:p w14:paraId="0CA4C1E6" w14:textId="67CEB64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AF3A8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5C3DC" w14:textId="0F7BC89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ROMANA DA SILVA</w:t>
            </w:r>
          </w:p>
        </w:tc>
        <w:tc>
          <w:tcPr>
            <w:tcW w:w="1418" w:type="dxa"/>
            <w:vAlign w:val="bottom"/>
          </w:tcPr>
          <w:p w14:paraId="43178ED6" w14:textId="4B2C4C6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79CF7F41" w14:textId="33A53F6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51E6D0" w14:textId="084EC35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9107953" w14:textId="7AA9D70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B5519" w14:textId="63D5074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CC61CC" w14:textId="3A379BC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2CD08E0D" w14:textId="7EC5433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9287DA" w14:textId="77777777" w:rsidTr="00AF5E91">
        <w:tc>
          <w:tcPr>
            <w:tcW w:w="1419" w:type="dxa"/>
          </w:tcPr>
          <w:p w14:paraId="0D352972" w14:textId="0032B3A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83A96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065D43" w14:textId="1ACB30A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SOUZA GONCALVES</w:t>
            </w:r>
          </w:p>
        </w:tc>
        <w:tc>
          <w:tcPr>
            <w:tcW w:w="1418" w:type="dxa"/>
            <w:vAlign w:val="bottom"/>
          </w:tcPr>
          <w:p w14:paraId="30349773" w14:textId="7D7B9E9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6CA2F4E3" w14:textId="657E50B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9987B3" w14:textId="50A8BD2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6F7B2C6" w14:textId="60AB09C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921A1E" w14:textId="7E8655E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00AF9C" w14:textId="025F46C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45DF525" w14:textId="70B0FF3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4103F3C" w14:textId="77777777" w:rsidTr="00AF5E91">
        <w:tc>
          <w:tcPr>
            <w:tcW w:w="1419" w:type="dxa"/>
          </w:tcPr>
          <w:p w14:paraId="05F8ECC0" w14:textId="3422F7E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9F36A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06149" w14:textId="0015804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25A10556" w14:textId="0A80409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2D568996" w14:textId="39EC92A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E9150F" w14:textId="746CF46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7D9CAEC" w14:textId="1CA2CFD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A9DEC" w14:textId="029AC14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992693" w14:textId="1C2B305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4469A5F3" w14:textId="513B66E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42078D3" w14:textId="77777777" w:rsidTr="00AF5E91">
        <w:tc>
          <w:tcPr>
            <w:tcW w:w="1419" w:type="dxa"/>
          </w:tcPr>
          <w:p w14:paraId="60635E5E" w14:textId="3C8DBB9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282E7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524B" w14:textId="53E7244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593DDBC4" w14:textId="753B38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3524C3D9" w14:textId="43C3777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7A26E9" w14:textId="12E9FE7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F3392A3" w14:textId="2D0D307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D3076" w14:textId="05F5C7E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8F003" w14:textId="3FE935B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7F6C986D" w14:textId="6EE76CE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706876E" w14:textId="77777777" w:rsidTr="00AF5E91">
        <w:tc>
          <w:tcPr>
            <w:tcW w:w="1419" w:type="dxa"/>
          </w:tcPr>
          <w:p w14:paraId="7A5A6CDB" w14:textId="2461F06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0F0C2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36661" w14:textId="65683EC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CIMAR PEREIRA GOMES</w:t>
            </w:r>
          </w:p>
        </w:tc>
        <w:tc>
          <w:tcPr>
            <w:tcW w:w="1418" w:type="dxa"/>
            <w:vAlign w:val="bottom"/>
          </w:tcPr>
          <w:p w14:paraId="508B6217" w14:textId="7C01B68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0E3EF7CE" w14:textId="3CCA3BA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B55F72" w14:textId="35D337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91B686F" w14:textId="6E08531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26A3A" w14:textId="41023C6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20F3C" w14:textId="70BFB23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C7F344E" w14:textId="3F48E01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0B48962" w14:textId="77777777" w:rsidTr="00AF5E91">
        <w:tc>
          <w:tcPr>
            <w:tcW w:w="1419" w:type="dxa"/>
          </w:tcPr>
          <w:p w14:paraId="266AC422" w14:textId="5C4FD4B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310D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D9BC54" w14:textId="6B3DC84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6F1AD381" w14:textId="68C51CA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7330F8C4" w14:textId="355EB34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C46F9D" w14:textId="02F98CE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2FAAFFA" w14:textId="5069673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DF0C6" w14:textId="0DD47D0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A56F" w14:textId="0524829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37B9746F" w14:textId="69C978A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6C69D83" w14:textId="77777777" w:rsidTr="00AF5E91">
        <w:tc>
          <w:tcPr>
            <w:tcW w:w="1419" w:type="dxa"/>
          </w:tcPr>
          <w:p w14:paraId="5498F9F8" w14:textId="7DA046A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A715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BE790" w14:textId="3C3990D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FERREIRA GOMES</w:t>
            </w:r>
          </w:p>
        </w:tc>
        <w:tc>
          <w:tcPr>
            <w:tcW w:w="1418" w:type="dxa"/>
            <w:vAlign w:val="bottom"/>
          </w:tcPr>
          <w:p w14:paraId="1A0F2C92" w14:textId="6CE946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FERREIRA LEITE</w:t>
            </w:r>
          </w:p>
        </w:tc>
        <w:tc>
          <w:tcPr>
            <w:tcW w:w="1560" w:type="dxa"/>
            <w:vAlign w:val="bottom"/>
          </w:tcPr>
          <w:p w14:paraId="532DABCA" w14:textId="0D10AD8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43A8E" w14:textId="3AA01B1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AE708B6" w14:textId="76AA519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637FD" w14:textId="2BCD278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A0C6" w14:textId="64B2542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03CAD128" w14:textId="712624C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4A849A" w14:textId="77777777" w:rsidTr="00AF5E91">
        <w:tc>
          <w:tcPr>
            <w:tcW w:w="1419" w:type="dxa"/>
          </w:tcPr>
          <w:p w14:paraId="62F527E0" w14:textId="08C323C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07B03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00F2A" w14:textId="0776F09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EIXOTO DA SILVA</w:t>
            </w:r>
          </w:p>
        </w:tc>
        <w:tc>
          <w:tcPr>
            <w:tcW w:w="1418" w:type="dxa"/>
            <w:vAlign w:val="bottom"/>
          </w:tcPr>
          <w:p w14:paraId="1952885D" w14:textId="4C3CC50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ETE IZAURA DA SILVA</w:t>
            </w:r>
          </w:p>
        </w:tc>
        <w:tc>
          <w:tcPr>
            <w:tcW w:w="1560" w:type="dxa"/>
            <w:vAlign w:val="bottom"/>
          </w:tcPr>
          <w:p w14:paraId="0E4623EA" w14:textId="53DE85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DC9077" w14:textId="2B3B332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F9EF182" w14:textId="7F0A1F0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A3DE9E" w14:textId="7871F91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A03DCC" w14:textId="285488E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3A6F9240" w14:textId="5F5F155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389D51" w14:textId="77777777" w:rsidTr="00AF5E91">
        <w:tc>
          <w:tcPr>
            <w:tcW w:w="1419" w:type="dxa"/>
          </w:tcPr>
          <w:p w14:paraId="28F26838" w14:textId="41412CB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94FDA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3597D" w14:textId="78F95C5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IAN RAMOS DO VALE</w:t>
            </w:r>
          </w:p>
        </w:tc>
        <w:tc>
          <w:tcPr>
            <w:tcW w:w="1418" w:type="dxa"/>
            <w:vAlign w:val="bottom"/>
          </w:tcPr>
          <w:p w14:paraId="631CF33D" w14:textId="5260ACA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PEREIRA DO VALE RAMOS</w:t>
            </w:r>
          </w:p>
        </w:tc>
        <w:tc>
          <w:tcPr>
            <w:tcW w:w="1560" w:type="dxa"/>
            <w:vAlign w:val="bottom"/>
          </w:tcPr>
          <w:p w14:paraId="68AC5B67" w14:textId="1AC4226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3B5C01" w14:textId="1925E65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B45672E" w14:textId="4254F02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4413B" w14:textId="476D2CF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972F1A" w14:textId="4E15137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3CF6DAE7" w14:textId="5DC31D2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B23E4A3" w14:textId="77777777" w:rsidTr="00AF5E91">
        <w:tc>
          <w:tcPr>
            <w:tcW w:w="1419" w:type="dxa"/>
          </w:tcPr>
          <w:p w14:paraId="46C12B3D" w14:textId="7C5C452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A4AED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D3FBE4" w14:textId="1158ADB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INO JOSE FERREIRA</w:t>
            </w:r>
          </w:p>
        </w:tc>
        <w:tc>
          <w:tcPr>
            <w:tcW w:w="1418" w:type="dxa"/>
            <w:vAlign w:val="bottom"/>
          </w:tcPr>
          <w:p w14:paraId="1A7343DB" w14:textId="61CDA66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BELO</w:t>
            </w:r>
          </w:p>
        </w:tc>
        <w:tc>
          <w:tcPr>
            <w:tcW w:w="1560" w:type="dxa"/>
            <w:vAlign w:val="bottom"/>
          </w:tcPr>
          <w:p w14:paraId="52FEDCEF" w14:textId="7167717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6E9564" w14:textId="5E03420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65EBA1" w14:textId="4F8D492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D5237" w14:textId="4263ACB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7A97A" w14:textId="19984D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18CD6838" w14:textId="2142138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DCED45C" w14:textId="77777777" w:rsidTr="00AF5E91">
        <w:tc>
          <w:tcPr>
            <w:tcW w:w="1419" w:type="dxa"/>
          </w:tcPr>
          <w:p w14:paraId="1F6BAB92" w14:textId="7AD52A7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A1B45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03F34" w14:textId="120CB77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PEREIRA DA CRUZ</w:t>
            </w:r>
          </w:p>
        </w:tc>
        <w:tc>
          <w:tcPr>
            <w:tcW w:w="1418" w:type="dxa"/>
            <w:vAlign w:val="bottom"/>
          </w:tcPr>
          <w:p w14:paraId="76D5804F" w14:textId="29761F7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77A85ADF" w14:textId="28791C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B306BD" w14:textId="3E098C0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F163F86" w14:textId="7A3C403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FE0BA" w14:textId="04E5DB4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AD32BC" w14:textId="02F1DEC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7C80371A" w14:textId="7EF3B18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145B6C" w14:textId="77777777" w:rsidTr="00AF5E91">
        <w:tc>
          <w:tcPr>
            <w:tcW w:w="1419" w:type="dxa"/>
          </w:tcPr>
          <w:p w14:paraId="2FF4650F" w14:textId="5ECA7CC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D5BE6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53F1F" w14:textId="0CE751B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BATISTA SILVA</w:t>
            </w:r>
          </w:p>
        </w:tc>
        <w:tc>
          <w:tcPr>
            <w:tcW w:w="1418" w:type="dxa"/>
            <w:vAlign w:val="bottom"/>
          </w:tcPr>
          <w:p w14:paraId="2A833E5D" w14:textId="33A2658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ENILDES REIS SILVA</w:t>
            </w:r>
          </w:p>
        </w:tc>
        <w:tc>
          <w:tcPr>
            <w:tcW w:w="1560" w:type="dxa"/>
            <w:vAlign w:val="bottom"/>
          </w:tcPr>
          <w:p w14:paraId="07FC2ECF" w14:textId="494469F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709C7770" w14:textId="0F4E58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3D9F0564" w14:textId="7478A97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E90FE" w14:textId="0119CA6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D1494" w14:textId="13FB564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A7B1CFF" w14:textId="65EF5F1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59BA7C" w14:textId="77777777" w:rsidTr="00AF5E91">
        <w:tc>
          <w:tcPr>
            <w:tcW w:w="1419" w:type="dxa"/>
          </w:tcPr>
          <w:p w14:paraId="46627EF6" w14:textId="1921DA0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AD7DA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A6B26" w14:textId="213661C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DSON FERNANDES OLIVEIRA DE AQUINO</w:t>
            </w:r>
          </w:p>
        </w:tc>
        <w:tc>
          <w:tcPr>
            <w:tcW w:w="1418" w:type="dxa"/>
            <w:vAlign w:val="bottom"/>
          </w:tcPr>
          <w:p w14:paraId="5FAD77D4" w14:textId="781E06E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DE AQUINO</w:t>
            </w:r>
          </w:p>
        </w:tc>
        <w:tc>
          <w:tcPr>
            <w:tcW w:w="1560" w:type="dxa"/>
            <w:vAlign w:val="bottom"/>
          </w:tcPr>
          <w:p w14:paraId="1CDAF6DB" w14:textId="60A2504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3CE62F" w14:textId="4BB8B75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6575C83" w14:textId="540B181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4D359" w14:textId="557666D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CDB4A" w14:textId="2C2A86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C659D8A" w14:textId="2B1ED7E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8237E4" w14:textId="77777777" w:rsidTr="00AF5E91">
        <w:tc>
          <w:tcPr>
            <w:tcW w:w="1419" w:type="dxa"/>
          </w:tcPr>
          <w:p w14:paraId="2151DCAD" w14:textId="42B5079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8B9F9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75DC96" w14:textId="3E52AF2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ERREIRA DE MENEZES</w:t>
            </w:r>
          </w:p>
        </w:tc>
        <w:tc>
          <w:tcPr>
            <w:tcW w:w="1418" w:type="dxa"/>
            <w:vAlign w:val="bottom"/>
          </w:tcPr>
          <w:p w14:paraId="0B9C4EF2" w14:textId="32FC508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068D557C" w14:textId="4DEE469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153908" w14:textId="085DEE0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439D096" w14:textId="48A7478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3B487" w14:textId="3A546AB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1750F" w14:textId="767E000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2A64AE5F" w14:textId="594EAD9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CD79E9" w14:textId="77777777" w:rsidTr="00AF5E91">
        <w:tc>
          <w:tcPr>
            <w:tcW w:w="1419" w:type="dxa"/>
          </w:tcPr>
          <w:p w14:paraId="6F313FC5" w14:textId="35F0302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6855B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0029" w14:textId="0516D93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418" w:type="dxa"/>
            <w:vAlign w:val="bottom"/>
          </w:tcPr>
          <w:p w14:paraId="5E491031" w14:textId="14A9CE9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BORGES</w:t>
            </w:r>
          </w:p>
        </w:tc>
        <w:tc>
          <w:tcPr>
            <w:tcW w:w="1560" w:type="dxa"/>
            <w:vAlign w:val="bottom"/>
          </w:tcPr>
          <w:p w14:paraId="33FF05D6" w14:textId="49174C2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8FBB02" w14:textId="16824F1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A061483" w14:textId="546FC97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4DEF28" w14:textId="538F22F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DCBE42" w14:textId="5AD4E5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D7B8C98" w14:textId="3A6725F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7C7AA3B" w14:textId="77777777" w:rsidTr="00AF5E91">
        <w:tc>
          <w:tcPr>
            <w:tcW w:w="1419" w:type="dxa"/>
          </w:tcPr>
          <w:p w14:paraId="5978340A" w14:textId="5A73FFE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713D8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52FC80" w14:textId="5897EF9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3CAD8FD8" w14:textId="516658C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69742709" w14:textId="1DD03AB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0A6EBF" w14:textId="20206A6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3474D22" w14:textId="5F91397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6F096" w14:textId="353DE6F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287F29" w14:textId="346477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2DA32B7A" w14:textId="22277A7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869D6A1" w14:textId="77777777" w:rsidTr="00AF5E91">
        <w:tc>
          <w:tcPr>
            <w:tcW w:w="1419" w:type="dxa"/>
          </w:tcPr>
          <w:p w14:paraId="667F280E" w14:textId="2F2D933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30996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7A9322" w14:textId="57CF612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1F6B6375" w14:textId="5E67DA4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75D34CC1" w14:textId="58698F8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346C5E" w14:textId="169E33A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42E2D7C" w14:textId="6155820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93D7FF" w14:textId="22D2DEF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D22554" w14:textId="0D567BE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3CEF0399" w14:textId="5F9156D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25D472F" w14:textId="77777777" w:rsidTr="00AF5E91">
        <w:tc>
          <w:tcPr>
            <w:tcW w:w="1419" w:type="dxa"/>
          </w:tcPr>
          <w:p w14:paraId="73411EEF" w14:textId="0276863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4CA3D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67A66" w14:textId="49CFD5B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RIBEIRO DE SOUZA</w:t>
            </w:r>
          </w:p>
        </w:tc>
        <w:tc>
          <w:tcPr>
            <w:tcW w:w="1418" w:type="dxa"/>
            <w:vAlign w:val="bottom"/>
          </w:tcPr>
          <w:p w14:paraId="6402683B" w14:textId="512D9A6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ACA RIBEIRO DE SOUZA</w:t>
            </w:r>
          </w:p>
        </w:tc>
        <w:tc>
          <w:tcPr>
            <w:tcW w:w="1560" w:type="dxa"/>
            <w:vAlign w:val="bottom"/>
          </w:tcPr>
          <w:p w14:paraId="4B657CB8" w14:textId="64B4942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6E7E28" w14:textId="4E315A4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EA79CF" w14:textId="28697E6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4FB34B" w14:textId="0EC04A8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E2DD3" w14:textId="49DD00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550A881" w14:textId="65BD070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5523593" w14:textId="77777777" w:rsidTr="00AF5E91">
        <w:tc>
          <w:tcPr>
            <w:tcW w:w="1419" w:type="dxa"/>
          </w:tcPr>
          <w:p w14:paraId="25E156AC" w14:textId="1806E96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C6C4F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05389" w14:textId="4546833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NEZES RODRIGUES</w:t>
            </w:r>
          </w:p>
        </w:tc>
        <w:tc>
          <w:tcPr>
            <w:tcW w:w="1418" w:type="dxa"/>
            <w:vAlign w:val="bottom"/>
          </w:tcPr>
          <w:p w14:paraId="7A1193FF" w14:textId="5D8A301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IND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F6786C4" w14:textId="7EA448A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1A9BAB0" w14:textId="566114E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6BAF3B" w14:textId="722278E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E343D" w14:textId="01F8CC2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6DEC7" w14:textId="3E68FA5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2ED513D" w14:textId="1FC3E66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FB14356" w14:textId="77777777" w:rsidTr="00AF5E91">
        <w:tc>
          <w:tcPr>
            <w:tcW w:w="1419" w:type="dxa"/>
          </w:tcPr>
          <w:p w14:paraId="28591981" w14:textId="5C34177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34309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39230A" w14:textId="3D2444C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OS SANTOS VIEIRA SILVA</w:t>
            </w:r>
          </w:p>
        </w:tc>
        <w:tc>
          <w:tcPr>
            <w:tcW w:w="1418" w:type="dxa"/>
            <w:vAlign w:val="bottom"/>
          </w:tcPr>
          <w:p w14:paraId="69021F28" w14:textId="1964FE0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SIRQUEIRA DOS SANTOS</w:t>
            </w:r>
          </w:p>
        </w:tc>
        <w:tc>
          <w:tcPr>
            <w:tcW w:w="1560" w:type="dxa"/>
            <w:vAlign w:val="bottom"/>
          </w:tcPr>
          <w:p w14:paraId="11722A49" w14:textId="7F84EAA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CCE372" w14:textId="656AF9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3E7DB5" w14:textId="2F840C3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6954CE" w14:textId="40BBDDB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E74AAF" w14:textId="5C583B7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1291256" w14:textId="396B844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4EAC51" w14:textId="77777777" w:rsidTr="00AF5E91">
        <w:tc>
          <w:tcPr>
            <w:tcW w:w="1419" w:type="dxa"/>
          </w:tcPr>
          <w:p w14:paraId="78C417FD" w14:textId="5574156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D945A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515A74" w14:textId="337016F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0B07DE9F" w14:textId="527190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47F4425E" w14:textId="292A6EA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A2EA5E" w14:textId="53F9E21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505BFF0" w14:textId="77D5173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11EF9" w14:textId="0235732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2E120D" w14:textId="3FEDFAA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4A776446" w14:textId="6CBE060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28B7244" w14:textId="77777777" w:rsidTr="00AF5E91">
        <w:tc>
          <w:tcPr>
            <w:tcW w:w="1419" w:type="dxa"/>
          </w:tcPr>
          <w:p w14:paraId="3AD62BFE" w14:textId="6166EC7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628BC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9A6A8C" w14:textId="6E2D8E7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6EF681B4" w14:textId="69BCCA8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01DAD88C" w14:textId="5BE46E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B2139A" w14:textId="3463E16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1A6E340" w14:textId="44E830C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68D2BD" w14:textId="578F561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950E3" w14:textId="27B4C76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D50DF18" w14:textId="50FA5F3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857CCE" w14:textId="77777777" w:rsidTr="00AF5E91">
        <w:tc>
          <w:tcPr>
            <w:tcW w:w="1419" w:type="dxa"/>
          </w:tcPr>
          <w:p w14:paraId="1F60EEB7" w14:textId="448A39F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B29BF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159F55" w14:textId="64BF66C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QUE RODRIGUES BORGES</w:t>
            </w:r>
          </w:p>
        </w:tc>
        <w:tc>
          <w:tcPr>
            <w:tcW w:w="1418" w:type="dxa"/>
            <w:vAlign w:val="bottom"/>
          </w:tcPr>
          <w:p w14:paraId="5F8E427D" w14:textId="0AB28F7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6F99A19B" w14:textId="657FC3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D99C3C" w14:textId="76CA093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4B9D68" w14:textId="1AA5460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2A979" w14:textId="30E68FA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8C6930" w14:textId="5D51CCB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4CAC354C" w14:textId="3024643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E57E2F" w14:textId="77777777" w:rsidTr="00AF5E91">
        <w:tc>
          <w:tcPr>
            <w:tcW w:w="1419" w:type="dxa"/>
          </w:tcPr>
          <w:p w14:paraId="5E151396" w14:textId="05DF97E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9D3FE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A955A9" w14:textId="1DD71B1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A CONCEICAO MACEDO</w:t>
            </w:r>
          </w:p>
        </w:tc>
        <w:tc>
          <w:tcPr>
            <w:tcW w:w="1418" w:type="dxa"/>
            <w:vAlign w:val="bottom"/>
          </w:tcPr>
          <w:p w14:paraId="0B481EF2" w14:textId="7F3663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NCEICAO</w:t>
            </w:r>
          </w:p>
        </w:tc>
        <w:tc>
          <w:tcPr>
            <w:tcW w:w="1560" w:type="dxa"/>
            <w:vAlign w:val="bottom"/>
          </w:tcPr>
          <w:p w14:paraId="68D7E8A0" w14:textId="7189488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04439A" w14:textId="3FD0B86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4A23FFD" w14:textId="517D13D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7DACF8" w14:textId="18225F6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617AB0" w14:textId="2627B20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3DAC8E8D" w14:textId="7F25E05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AC7DC2" w14:textId="77777777" w:rsidTr="00AF5E91">
        <w:tc>
          <w:tcPr>
            <w:tcW w:w="1419" w:type="dxa"/>
          </w:tcPr>
          <w:p w14:paraId="72B70337" w14:textId="6DD3F99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03513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4F64C1" w14:textId="603714A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NA PEREIRA VALVERDE</w:t>
            </w:r>
          </w:p>
        </w:tc>
        <w:tc>
          <w:tcPr>
            <w:tcW w:w="1418" w:type="dxa"/>
            <w:vAlign w:val="bottom"/>
          </w:tcPr>
          <w:p w14:paraId="74D8F562" w14:textId="648E6A7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424AB66C" w14:textId="3AB1389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536F5" w14:textId="453E580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55A3A28" w14:textId="466E5AD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75F29D" w14:textId="79B2A27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941F6" w14:textId="5BE62BD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3943470" w14:textId="6B1BFFD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F91F199" w14:textId="77777777" w:rsidTr="00AF5E91">
        <w:tc>
          <w:tcPr>
            <w:tcW w:w="1419" w:type="dxa"/>
          </w:tcPr>
          <w:p w14:paraId="4623C582" w14:textId="781C2E2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5CF75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8AEDF9" w14:textId="3C210A1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IDE DE SOUZA LIMA</w:t>
            </w:r>
          </w:p>
        </w:tc>
        <w:tc>
          <w:tcPr>
            <w:tcW w:w="1418" w:type="dxa"/>
            <w:vAlign w:val="bottom"/>
          </w:tcPr>
          <w:p w14:paraId="7ED849F6" w14:textId="4696E09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4A9A60C5" w14:textId="3BD3E98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7F4FE4" w14:textId="03C2CE0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228AE00" w14:textId="129FFE7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81D7A" w14:textId="550ED9D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7FA550" w14:textId="282D64E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1CF5DFA8" w14:textId="2C3372D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04E1A26" w14:textId="77777777" w:rsidTr="00AF5E91">
        <w:tc>
          <w:tcPr>
            <w:tcW w:w="1419" w:type="dxa"/>
          </w:tcPr>
          <w:p w14:paraId="2E54B5BB" w14:textId="6C22EBC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CC9C9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FA4D7" w14:textId="5A8CD4A5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LES CAMPO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418" w:type="dxa"/>
            <w:vAlign w:val="bottom"/>
          </w:tcPr>
          <w:p w14:paraId="4D83CC76" w14:textId="25331C1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TAR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OLIVEIRA CAMPOS</w:t>
            </w:r>
          </w:p>
        </w:tc>
        <w:tc>
          <w:tcPr>
            <w:tcW w:w="1560" w:type="dxa"/>
            <w:vAlign w:val="bottom"/>
          </w:tcPr>
          <w:p w14:paraId="54479B1D" w14:textId="4BB25AC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A1695FA" w14:textId="63665D5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2F848DFC" w14:textId="1EF1E79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B47C12F" w14:textId="35C6D7B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ACAEA3C" w14:textId="70858EF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T00:00:00.000Z</w:t>
            </w:r>
          </w:p>
        </w:tc>
        <w:tc>
          <w:tcPr>
            <w:tcW w:w="1417" w:type="dxa"/>
            <w:vAlign w:val="bottom"/>
          </w:tcPr>
          <w:p w14:paraId="3588E88C" w14:textId="4CC871F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ECC47F9" w14:textId="77777777" w:rsidTr="00AF5E91">
        <w:tc>
          <w:tcPr>
            <w:tcW w:w="1419" w:type="dxa"/>
          </w:tcPr>
          <w:p w14:paraId="2A8C0CD4" w14:textId="12BBFCE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9D4E16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D72133" w14:textId="67C691E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ONE ALVES DE ANDRADE</w:t>
            </w:r>
          </w:p>
        </w:tc>
        <w:tc>
          <w:tcPr>
            <w:tcW w:w="1418" w:type="dxa"/>
            <w:vAlign w:val="bottom"/>
          </w:tcPr>
          <w:p w14:paraId="16218F00" w14:textId="34CA1F6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VIEIRA DE ANDRADE</w:t>
            </w:r>
          </w:p>
        </w:tc>
        <w:tc>
          <w:tcPr>
            <w:tcW w:w="1560" w:type="dxa"/>
            <w:vAlign w:val="bottom"/>
          </w:tcPr>
          <w:p w14:paraId="2077B4F0" w14:textId="145228E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652F09" w14:textId="6918F14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CA298F" w14:textId="414E1C7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A9431E" w14:textId="284DF7B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80AC84" w14:textId="4EC9B24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00671CE6" w14:textId="40C84FB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EA573B" w14:textId="77777777" w:rsidTr="00AF5E91">
        <w:tc>
          <w:tcPr>
            <w:tcW w:w="1419" w:type="dxa"/>
          </w:tcPr>
          <w:p w14:paraId="7D00EA8B" w14:textId="50E1C1A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32DC9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678A1" w14:textId="47D96F6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SON INACIO ROSA</w:t>
            </w:r>
          </w:p>
        </w:tc>
        <w:tc>
          <w:tcPr>
            <w:tcW w:w="1418" w:type="dxa"/>
            <w:vAlign w:val="bottom"/>
          </w:tcPr>
          <w:p w14:paraId="5B8EB385" w14:textId="4924C72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ROSA</w:t>
            </w:r>
          </w:p>
        </w:tc>
        <w:tc>
          <w:tcPr>
            <w:tcW w:w="1560" w:type="dxa"/>
            <w:vAlign w:val="bottom"/>
          </w:tcPr>
          <w:p w14:paraId="0C89D8E6" w14:textId="2EF7721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52B265" w14:textId="7CEC527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2928111" w14:textId="6CA7CDA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6E41BF" w14:textId="52262EAE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DCE452" w14:textId="2AC8477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63016DF" w14:textId="5FA6200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4EB0F1B" w14:textId="77777777" w:rsidTr="00AF5E91">
        <w:tc>
          <w:tcPr>
            <w:tcW w:w="1419" w:type="dxa"/>
          </w:tcPr>
          <w:p w14:paraId="6E06EE8C" w14:textId="7FCFAD3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FA6F7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93E75A" w14:textId="7B941D6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A SILVA</w:t>
            </w:r>
          </w:p>
        </w:tc>
        <w:tc>
          <w:tcPr>
            <w:tcW w:w="1418" w:type="dxa"/>
            <w:vAlign w:val="bottom"/>
          </w:tcPr>
          <w:p w14:paraId="091F327A" w14:textId="22FA121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FERNANDES DA SILVA</w:t>
            </w:r>
          </w:p>
        </w:tc>
        <w:tc>
          <w:tcPr>
            <w:tcW w:w="1560" w:type="dxa"/>
            <w:vAlign w:val="bottom"/>
          </w:tcPr>
          <w:p w14:paraId="0CE03070" w14:textId="65DFDBB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AF026C" w14:textId="1124386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FC9285" w14:textId="7C8AB07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DD561" w14:textId="1DD9B05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FB4A4" w14:textId="6069C67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A01DF95" w14:textId="0327878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42B7960" w14:textId="77777777" w:rsidTr="00AF5E91">
        <w:tc>
          <w:tcPr>
            <w:tcW w:w="1419" w:type="dxa"/>
          </w:tcPr>
          <w:p w14:paraId="37DEF88B" w14:textId="5D34E6A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F1B56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90023" w14:textId="7C3A02B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1817491C" w14:textId="6E94E92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FERREIRA DA SILVA</w:t>
            </w:r>
          </w:p>
        </w:tc>
        <w:tc>
          <w:tcPr>
            <w:tcW w:w="1560" w:type="dxa"/>
            <w:vAlign w:val="bottom"/>
          </w:tcPr>
          <w:p w14:paraId="505C7D87" w14:textId="57FC66F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489364" w14:textId="3594C8D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64B13A9" w14:textId="6FA031F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3DF3F1" w14:textId="434DC48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C42B36" w14:textId="54EFAC3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8BA751C" w14:textId="1E864D5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1C6C0D7" w14:textId="77777777" w:rsidTr="00AF5E91">
        <w:tc>
          <w:tcPr>
            <w:tcW w:w="1419" w:type="dxa"/>
          </w:tcPr>
          <w:p w14:paraId="41BA3A40" w14:textId="51808BA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596DF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C3F80" w14:textId="5886125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JUNIOR PEREIRA SANTOS</w:t>
            </w:r>
          </w:p>
        </w:tc>
        <w:tc>
          <w:tcPr>
            <w:tcW w:w="1418" w:type="dxa"/>
            <w:vAlign w:val="bottom"/>
          </w:tcPr>
          <w:p w14:paraId="197CCFC5" w14:textId="61C14D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CLEUNICE SANTOS PEREIRA</w:t>
            </w:r>
          </w:p>
        </w:tc>
        <w:tc>
          <w:tcPr>
            <w:tcW w:w="1560" w:type="dxa"/>
            <w:vAlign w:val="bottom"/>
          </w:tcPr>
          <w:p w14:paraId="643B69DE" w14:textId="09065AF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59576B" w14:textId="27E8EE5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7B81AF" w14:textId="6FAA039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AD9EF" w14:textId="197861B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8AFB" w14:textId="09AE331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29B7AE7" w14:textId="21519E2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7EA016" w14:textId="77777777" w:rsidTr="00AF5E91">
        <w:tc>
          <w:tcPr>
            <w:tcW w:w="1419" w:type="dxa"/>
          </w:tcPr>
          <w:p w14:paraId="2FD1BE6E" w14:textId="4B794A7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83470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495CF7" w14:textId="2A7AB64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PEDRO DE SOUZA</w:t>
            </w:r>
          </w:p>
        </w:tc>
        <w:tc>
          <w:tcPr>
            <w:tcW w:w="1418" w:type="dxa"/>
            <w:vAlign w:val="bottom"/>
          </w:tcPr>
          <w:p w14:paraId="6080661E" w14:textId="4FB84A8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NTINA MODESTA DOS REIS</w:t>
            </w:r>
          </w:p>
        </w:tc>
        <w:tc>
          <w:tcPr>
            <w:tcW w:w="1560" w:type="dxa"/>
            <w:vAlign w:val="bottom"/>
          </w:tcPr>
          <w:p w14:paraId="38DA6670" w14:textId="53DC4B4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98B2DA" w14:textId="2E0D49F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61218B4" w14:textId="68585B2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AA47C" w14:textId="3A4A06B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94DC86" w14:textId="7AEAB7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2DCD25B" w14:textId="532E358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ECBA58" w14:textId="77777777" w:rsidTr="00AF5E91">
        <w:tc>
          <w:tcPr>
            <w:tcW w:w="1419" w:type="dxa"/>
          </w:tcPr>
          <w:p w14:paraId="18D77330" w14:textId="072BCE0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6ABE3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0F6220" w14:textId="40AF826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LY SOARES DE SOUZA</w:t>
            </w:r>
          </w:p>
        </w:tc>
        <w:tc>
          <w:tcPr>
            <w:tcW w:w="1418" w:type="dxa"/>
            <w:vAlign w:val="bottom"/>
          </w:tcPr>
          <w:p w14:paraId="573436EC" w14:textId="6C109DB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HELENA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ARES</w:t>
            </w:r>
          </w:p>
        </w:tc>
        <w:tc>
          <w:tcPr>
            <w:tcW w:w="1560" w:type="dxa"/>
            <w:vAlign w:val="bottom"/>
          </w:tcPr>
          <w:p w14:paraId="092BD8A6" w14:textId="4541FB8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22314C5" w14:textId="4EDB5CF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6E0B9CF" w14:textId="20AD899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517EF" w14:textId="44F18FA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B40E95" w14:textId="199EA5E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DA02D09" w14:textId="2EC9898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305DA6" w14:textId="77777777" w:rsidTr="00AF5E91">
        <w:tc>
          <w:tcPr>
            <w:tcW w:w="1419" w:type="dxa"/>
          </w:tcPr>
          <w:p w14:paraId="0CE5ABB9" w14:textId="368B4E2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F9902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1D027D" w14:textId="2829B31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79F53DB6" w14:textId="54808DC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504D7A2F" w14:textId="0F5B3E1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553BB5" w14:textId="5089B66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BE07868" w14:textId="3C831B1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77E59A" w14:textId="021FB67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02B25" w14:textId="764FB91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074215B" w14:textId="04AE3DC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1800E40" w14:textId="77777777" w:rsidTr="00AF5E91">
        <w:tc>
          <w:tcPr>
            <w:tcW w:w="1419" w:type="dxa"/>
          </w:tcPr>
          <w:p w14:paraId="7358B30B" w14:textId="19426B8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D9944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191A6A" w14:textId="62C8F3E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08173312" w14:textId="62CB68E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7D0EF5DA" w14:textId="3A6AB0B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FAB4DD" w14:textId="4E27B5B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9F9681D" w14:textId="0CB37A5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BF49C" w14:textId="15A85FD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3B081" w14:textId="6B7C218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61728AC" w14:textId="2B84386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EB1A51F" w14:textId="77777777" w:rsidTr="00AF5E91">
        <w:tc>
          <w:tcPr>
            <w:tcW w:w="1419" w:type="dxa"/>
          </w:tcPr>
          <w:p w14:paraId="15708EA6" w14:textId="24235AA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1D2AA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B2DC6" w14:textId="5242416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1E17F998" w14:textId="3084317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18CF0F04" w14:textId="2A0AD9B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7FDB47" w14:textId="6472B93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60C0FED" w14:textId="5C69BA9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CBEED5" w14:textId="77721FD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64568" w14:textId="141E722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0F1936E" w14:textId="0A73D99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121D56D" w14:textId="77777777" w:rsidTr="00AF5E91">
        <w:tc>
          <w:tcPr>
            <w:tcW w:w="1419" w:type="dxa"/>
          </w:tcPr>
          <w:p w14:paraId="226733D0" w14:textId="7B599F3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3B697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A995B" w14:textId="52D5089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4EEA13B2" w14:textId="5A69BFD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05027320" w14:textId="7D4FFF6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0755D6" w14:textId="20396D3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674C9F6" w14:textId="5F28224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74A654" w14:textId="703D40D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1DB4B1" w14:textId="6F0D709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DA9AB6A" w14:textId="196EAB4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3D57D58" w14:textId="77777777" w:rsidTr="00AF5E91">
        <w:tc>
          <w:tcPr>
            <w:tcW w:w="1419" w:type="dxa"/>
          </w:tcPr>
          <w:p w14:paraId="1D29E3F0" w14:textId="383F00E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1A347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5BC7F7" w14:textId="51B7EE8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 GODINHO</w:t>
            </w:r>
          </w:p>
        </w:tc>
        <w:tc>
          <w:tcPr>
            <w:tcW w:w="1418" w:type="dxa"/>
            <w:vAlign w:val="bottom"/>
          </w:tcPr>
          <w:p w14:paraId="47134FFB" w14:textId="25F1D51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QUES FERREIRA</w:t>
            </w:r>
          </w:p>
        </w:tc>
        <w:tc>
          <w:tcPr>
            <w:tcW w:w="1560" w:type="dxa"/>
            <w:vAlign w:val="bottom"/>
          </w:tcPr>
          <w:p w14:paraId="4AF036AF" w14:textId="0105E0C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6EC3FE" w14:textId="561FD42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061E11B" w14:textId="21B7B51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5B023" w14:textId="78EC828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2F4B3" w14:textId="71A4724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AB24387" w14:textId="45AE8D1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27F7853" w14:textId="77777777" w:rsidTr="00AF5E91">
        <w:tc>
          <w:tcPr>
            <w:tcW w:w="1419" w:type="dxa"/>
          </w:tcPr>
          <w:p w14:paraId="69E42296" w14:textId="6412E05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FD1F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F806FE" w14:textId="1845E70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RIBEIRO SILVA</w:t>
            </w:r>
          </w:p>
        </w:tc>
        <w:tc>
          <w:tcPr>
            <w:tcW w:w="1418" w:type="dxa"/>
            <w:vAlign w:val="bottom"/>
          </w:tcPr>
          <w:p w14:paraId="2B3112B8" w14:textId="498833A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PARECIDA DA SILVA RIBEIRO</w:t>
            </w:r>
          </w:p>
        </w:tc>
        <w:tc>
          <w:tcPr>
            <w:tcW w:w="1560" w:type="dxa"/>
            <w:vAlign w:val="bottom"/>
          </w:tcPr>
          <w:p w14:paraId="14A7EB85" w14:textId="598DA59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031C85" w14:textId="1E1BFCE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69CD91" w14:textId="1FAB0F2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0016CF" w14:textId="2458E8A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C297" w14:textId="4CC19EC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C70E7F5" w14:textId="5467058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9A2D49" w14:textId="77777777" w:rsidTr="00AF5E91">
        <w:tc>
          <w:tcPr>
            <w:tcW w:w="1419" w:type="dxa"/>
          </w:tcPr>
          <w:p w14:paraId="42E10E19" w14:textId="4335EA9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E6A03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DFEC2" w14:textId="4CBC4C9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 RODRIGUES MARTINS</w:t>
            </w:r>
          </w:p>
        </w:tc>
        <w:tc>
          <w:tcPr>
            <w:tcW w:w="1418" w:type="dxa"/>
            <w:vAlign w:val="bottom"/>
          </w:tcPr>
          <w:p w14:paraId="48430D9A" w14:textId="0932BA9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RODRIGUES MARTINS</w:t>
            </w:r>
          </w:p>
        </w:tc>
        <w:tc>
          <w:tcPr>
            <w:tcW w:w="1560" w:type="dxa"/>
            <w:vAlign w:val="bottom"/>
          </w:tcPr>
          <w:p w14:paraId="4F6D9E78" w14:textId="2A163D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53883" w14:textId="32C2A82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535C80A" w14:textId="0070C57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8084A" w14:textId="01E17C7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72E4DC" w14:textId="3AF4478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3C2AE00" w14:textId="0F4B7D3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215D16F" w14:textId="77777777" w:rsidTr="00AF5E91">
        <w:tc>
          <w:tcPr>
            <w:tcW w:w="1419" w:type="dxa"/>
          </w:tcPr>
          <w:p w14:paraId="1E5CED19" w14:textId="06763D9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00991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0737" w14:textId="6ED3D37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GONCALVES DA COSTA</w:t>
            </w:r>
          </w:p>
        </w:tc>
        <w:tc>
          <w:tcPr>
            <w:tcW w:w="1418" w:type="dxa"/>
            <w:vAlign w:val="bottom"/>
          </w:tcPr>
          <w:p w14:paraId="7DC4916F" w14:textId="7A2D887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790C41F6" w14:textId="3235591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B7745" w14:textId="70B99F6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2B8A79" w14:textId="0154944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C4030" w14:textId="4270FDD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E75193" w14:textId="4868D1B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D31299A" w14:textId="5E0F357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FD790D" w14:textId="77777777" w:rsidTr="00AF5E91">
        <w:tc>
          <w:tcPr>
            <w:tcW w:w="1419" w:type="dxa"/>
          </w:tcPr>
          <w:p w14:paraId="1C1B5D67" w14:textId="01247D7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DB041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38F817" w14:textId="4F63569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1D926F5C" w14:textId="3FD984B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15C6F092" w14:textId="43A873B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07C3D8" w14:textId="1C253E5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0F0EECB" w14:textId="24C9B2D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5937F" w14:textId="03C69FF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F8605B" w14:textId="78426B3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9954825" w14:textId="08820C1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E12DE01" w14:textId="77777777" w:rsidTr="00AF5E91">
        <w:tc>
          <w:tcPr>
            <w:tcW w:w="1419" w:type="dxa"/>
          </w:tcPr>
          <w:p w14:paraId="4015BC47" w14:textId="6FED913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E4CC8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88387C" w14:textId="30FCBB4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LUIZ RODRIGUES DE SOUZA</w:t>
            </w:r>
          </w:p>
        </w:tc>
        <w:tc>
          <w:tcPr>
            <w:tcW w:w="1418" w:type="dxa"/>
            <w:vAlign w:val="bottom"/>
          </w:tcPr>
          <w:p w14:paraId="54EB98CE" w14:textId="16C4422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OUZA</w:t>
            </w:r>
          </w:p>
        </w:tc>
        <w:tc>
          <w:tcPr>
            <w:tcW w:w="1560" w:type="dxa"/>
            <w:vAlign w:val="bottom"/>
          </w:tcPr>
          <w:p w14:paraId="6D51F3AB" w14:textId="306D21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FDE958" w14:textId="5BD43B5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6EDC97B" w14:textId="68DF1D9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75EE7" w14:textId="75F45B9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0C159" w14:textId="271801F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6664FDF" w14:textId="00159DC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93CFBD" w14:textId="77777777" w:rsidTr="00AF5E91">
        <w:tc>
          <w:tcPr>
            <w:tcW w:w="1419" w:type="dxa"/>
          </w:tcPr>
          <w:p w14:paraId="1265DF28" w14:textId="07E8250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2EAF1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FC99E" w14:textId="6AA9CBB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RAIMUNDO DA SILVA</w:t>
            </w:r>
          </w:p>
        </w:tc>
        <w:tc>
          <w:tcPr>
            <w:tcW w:w="1418" w:type="dxa"/>
            <w:vAlign w:val="bottom"/>
          </w:tcPr>
          <w:p w14:paraId="75E67814" w14:textId="022AD9C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NDA DA SILVA</w:t>
            </w:r>
          </w:p>
        </w:tc>
        <w:tc>
          <w:tcPr>
            <w:tcW w:w="1560" w:type="dxa"/>
            <w:vAlign w:val="bottom"/>
          </w:tcPr>
          <w:p w14:paraId="2599949F" w14:textId="65A857E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E76D42" w14:textId="77F515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573A1E" w14:textId="527FD50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D7320" w14:textId="3A6A8FE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697DA" w14:textId="5F10F4B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ACC382D" w14:textId="5851A3B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112385" w14:textId="77777777" w:rsidTr="00AF5E91">
        <w:tc>
          <w:tcPr>
            <w:tcW w:w="1419" w:type="dxa"/>
          </w:tcPr>
          <w:p w14:paraId="60683A16" w14:textId="6FE03D5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8942B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D0854C" w14:textId="0EF9106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TON AURELIANO ALVES</w:t>
            </w:r>
          </w:p>
        </w:tc>
        <w:tc>
          <w:tcPr>
            <w:tcW w:w="1418" w:type="dxa"/>
            <w:vAlign w:val="bottom"/>
          </w:tcPr>
          <w:p w14:paraId="77969E41" w14:textId="40F1EB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INA CIRIACO ALVES</w:t>
            </w:r>
          </w:p>
        </w:tc>
        <w:tc>
          <w:tcPr>
            <w:tcW w:w="1560" w:type="dxa"/>
            <w:vAlign w:val="bottom"/>
          </w:tcPr>
          <w:p w14:paraId="68422829" w14:textId="0640CB5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0B932C" w14:textId="1047BA3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019D680" w14:textId="0D1B7C1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6CC56" w14:textId="251FD8C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19BEEE" w14:textId="2888037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BBE996F" w14:textId="4F02A2E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7606616" w14:textId="77777777" w:rsidTr="00AF5E91">
        <w:tc>
          <w:tcPr>
            <w:tcW w:w="1419" w:type="dxa"/>
          </w:tcPr>
          <w:p w14:paraId="07DA4A10" w14:textId="089E830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57EAA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D1F444" w14:textId="03F7595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</w:t>
            </w:r>
          </w:p>
        </w:tc>
        <w:tc>
          <w:tcPr>
            <w:tcW w:w="1418" w:type="dxa"/>
            <w:vAlign w:val="bottom"/>
          </w:tcPr>
          <w:p w14:paraId="1894A840" w14:textId="1BDFCFA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ERREIRA DE SOUZA</w:t>
            </w:r>
          </w:p>
        </w:tc>
        <w:tc>
          <w:tcPr>
            <w:tcW w:w="1560" w:type="dxa"/>
            <w:vAlign w:val="bottom"/>
          </w:tcPr>
          <w:p w14:paraId="1A076709" w14:textId="7EC6096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087832" w14:textId="2AC0295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4F7EB48" w14:textId="7274CB2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0A102E" w14:textId="51CB284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1BAB8B" w14:textId="04F9CBE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F90F6FE" w14:textId="3331912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4DAC069" w14:textId="77777777" w:rsidTr="00AF5E91">
        <w:tc>
          <w:tcPr>
            <w:tcW w:w="1419" w:type="dxa"/>
          </w:tcPr>
          <w:p w14:paraId="2681A4E8" w14:textId="4416968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A0329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E028" w14:textId="432A7C1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DOS PASSOS SILVA</w:t>
            </w:r>
          </w:p>
        </w:tc>
        <w:tc>
          <w:tcPr>
            <w:tcW w:w="1418" w:type="dxa"/>
            <w:vAlign w:val="bottom"/>
          </w:tcPr>
          <w:p w14:paraId="3464458F" w14:textId="742DAA8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OS PASSOS SILVA</w:t>
            </w:r>
          </w:p>
        </w:tc>
        <w:tc>
          <w:tcPr>
            <w:tcW w:w="1560" w:type="dxa"/>
            <w:vAlign w:val="bottom"/>
          </w:tcPr>
          <w:p w14:paraId="05CD4F6D" w14:textId="0E634F6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6CBF39" w14:textId="28FF12D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6F0B124" w14:textId="05A1C17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89E33" w14:textId="79D5D0A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9E87D" w14:textId="7E10A81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308D4DB" w14:textId="0F9B49D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1782CF" w14:textId="77777777" w:rsidTr="00AF5E91">
        <w:tc>
          <w:tcPr>
            <w:tcW w:w="1419" w:type="dxa"/>
          </w:tcPr>
          <w:p w14:paraId="0722D7C5" w14:textId="3199050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BC531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B9D59" w14:textId="4FE6C43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418" w:type="dxa"/>
            <w:vAlign w:val="bottom"/>
          </w:tcPr>
          <w:p w14:paraId="136047EF" w14:textId="16F409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ILIANA MARIA DE JESUS</w:t>
            </w:r>
          </w:p>
        </w:tc>
        <w:tc>
          <w:tcPr>
            <w:tcW w:w="1560" w:type="dxa"/>
            <w:vAlign w:val="bottom"/>
          </w:tcPr>
          <w:p w14:paraId="6FB4652D" w14:textId="12E9982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9A68E1" w14:textId="5C82EEA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B6718F" w14:textId="29873A6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F2B21" w14:textId="1AB3CB0E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9662F7" w14:textId="600E9E7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E5F4645" w14:textId="536C4C1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C4C1DD" w14:textId="77777777" w:rsidTr="00AF5E91">
        <w:tc>
          <w:tcPr>
            <w:tcW w:w="1419" w:type="dxa"/>
          </w:tcPr>
          <w:p w14:paraId="00D2654B" w14:textId="56634E9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848C2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12D20" w14:textId="6302274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CILIANA 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</w:t>
            </w:r>
          </w:p>
        </w:tc>
        <w:tc>
          <w:tcPr>
            <w:tcW w:w="1418" w:type="dxa"/>
            <w:vAlign w:val="bottom"/>
          </w:tcPr>
          <w:p w14:paraId="122D071F" w14:textId="2B0D573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C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E JESUS</w:t>
            </w:r>
          </w:p>
        </w:tc>
        <w:tc>
          <w:tcPr>
            <w:tcW w:w="1560" w:type="dxa"/>
            <w:vAlign w:val="bottom"/>
          </w:tcPr>
          <w:p w14:paraId="6476EE00" w14:textId="267EEE6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195699D" w14:textId="260AD5D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C01904B" w14:textId="43D89B9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3094213" w14:textId="7E8186C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538888E" w14:textId="2BE299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34DB652A" w14:textId="7CAFF4C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77B0E85" w14:textId="77777777" w:rsidTr="00AF5E91">
        <w:tc>
          <w:tcPr>
            <w:tcW w:w="1419" w:type="dxa"/>
          </w:tcPr>
          <w:p w14:paraId="77D59394" w14:textId="3ACAB74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78B7F6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2E517" w14:textId="64A8C81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418" w:type="dxa"/>
            <w:vAlign w:val="bottom"/>
          </w:tcPr>
          <w:p w14:paraId="0D3B5AF5" w14:textId="39D720E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MIRA MONTEIRO DE BRITO</w:t>
            </w:r>
          </w:p>
        </w:tc>
        <w:tc>
          <w:tcPr>
            <w:tcW w:w="1560" w:type="dxa"/>
            <w:vAlign w:val="bottom"/>
          </w:tcPr>
          <w:p w14:paraId="391D13F0" w14:textId="6E8DB8C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92BB1A" w14:textId="08B94F2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2090EA" w14:textId="67D6F58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642AE2" w14:textId="4A1BED4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CE240D" w14:textId="2F34C00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749DB9D" w14:textId="054E821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E83365" w14:textId="77777777" w:rsidTr="00AF5E91">
        <w:tc>
          <w:tcPr>
            <w:tcW w:w="1419" w:type="dxa"/>
          </w:tcPr>
          <w:p w14:paraId="47078888" w14:textId="0DE69A2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0DAEC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F725A5" w14:textId="3A10441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4E6BEF80" w14:textId="0D174FC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1DCFE30F" w14:textId="4DF629F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467CF5" w14:textId="481F372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A3499EB" w14:textId="3C973DC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1C12E" w14:textId="2C69F81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5D08BC" w14:textId="15B8584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924D40F" w14:textId="2FE243E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5435591" w14:textId="77777777" w:rsidTr="00AF5E91">
        <w:tc>
          <w:tcPr>
            <w:tcW w:w="1419" w:type="dxa"/>
          </w:tcPr>
          <w:p w14:paraId="53833BD0" w14:textId="62B599B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A6A2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E696CE" w14:textId="1D11E3C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7B3451CC" w14:textId="525BA4A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2132EDC8" w14:textId="77B5D99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D8D012" w14:textId="7094C4A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B32824" w14:textId="1129B21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7D29B" w14:textId="785F282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762DE" w14:textId="5C1EDC4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E98C17B" w14:textId="1654366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3CC00C6" w14:textId="77777777" w:rsidTr="00AF5E91">
        <w:tc>
          <w:tcPr>
            <w:tcW w:w="1419" w:type="dxa"/>
          </w:tcPr>
          <w:p w14:paraId="3ECEFC8C" w14:textId="6BD62A5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BB6E0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792DAE" w14:textId="525B2713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ONI PEREIRA ALVES</w:t>
            </w:r>
          </w:p>
        </w:tc>
        <w:tc>
          <w:tcPr>
            <w:tcW w:w="1418" w:type="dxa"/>
            <w:vAlign w:val="bottom"/>
          </w:tcPr>
          <w:p w14:paraId="1DDA40F5" w14:textId="20C7CEE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ALVES GODOI</w:t>
            </w:r>
          </w:p>
        </w:tc>
        <w:tc>
          <w:tcPr>
            <w:tcW w:w="1560" w:type="dxa"/>
            <w:vAlign w:val="bottom"/>
          </w:tcPr>
          <w:p w14:paraId="58FABB30" w14:textId="1669CB1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EC0585" w14:textId="164894C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A9C7410" w14:textId="07A1078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D8539" w14:textId="75952B6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8C9566" w14:textId="26F4824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E4C6502" w14:textId="37B7274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930753" w14:textId="77777777" w:rsidTr="00AF5E91">
        <w:tc>
          <w:tcPr>
            <w:tcW w:w="1419" w:type="dxa"/>
          </w:tcPr>
          <w:p w14:paraId="08E04820" w14:textId="12231BE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3BA32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E08F9" w14:textId="0DF6D41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CANDIDO DE JESUS</w:t>
            </w:r>
          </w:p>
        </w:tc>
        <w:tc>
          <w:tcPr>
            <w:tcW w:w="1418" w:type="dxa"/>
            <w:vAlign w:val="bottom"/>
          </w:tcPr>
          <w:p w14:paraId="3FDB0615" w14:textId="2C59CEB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SILVA</w:t>
            </w:r>
          </w:p>
        </w:tc>
        <w:tc>
          <w:tcPr>
            <w:tcW w:w="1560" w:type="dxa"/>
            <w:vAlign w:val="bottom"/>
          </w:tcPr>
          <w:p w14:paraId="5085345C" w14:textId="73A17C7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369A5F" w14:textId="797F8D8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6CCE609" w14:textId="47AB69B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1B199" w14:textId="76AFCFC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71B9C" w14:textId="0D35CCE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A5B387E" w14:textId="086B2BF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284E07" w14:textId="77777777" w:rsidTr="00AF5E91">
        <w:tc>
          <w:tcPr>
            <w:tcW w:w="1419" w:type="dxa"/>
          </w:tcPr>
          <w:p w14:paraId="37D88515" w14:textId="67F3488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765A5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54C32" w14:textId="5132C46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11F8ECAA" w14:textId="0C5BDE9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159BE8B6" w14:textId="15318B4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3B5560" w14:textId="2D66211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144713C0" w14:textId="1604565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CD785B" w14:textId="51C32E1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8EF91A" w14:textId="6401C8B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5F71D35" w14:textId="12831DD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DCDDA29" w14:textId="77777777" w:rsidTr="00AF5E91">
        <w:tc>
          <w:tcPr>
            <w:tcW w:w="1419" w:type="dxa"/>
          </w:tcPr>
          <w:p w14:paraId="0ED5CA22" w14:textId="7B31954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B8358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B025E" w14:textId="23A4912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1DC6A711" w14:textId="3B76B20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690405A0" w14:textId="28B9ABF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58ABC8" w14:textId="4210DC5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6C2FDA3" w14:textId="3F7244C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911DB" w14:textId="47CCA4C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7EEEE1" w14:textId="337D699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A9EEBEE" w14:textId="4B1BA86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FE3D7CF" w14:textId="77777777" w:rsidTr="00AF5E91">
        <w:tc>
          <w:tcPr>
            <w:tcW w:w="1419" w:type="dxa"/>
          </w:tcPr>
          <w:p w14:paraId="2209096E" w14:textId="38383D1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FBB7C3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99B0E8" w14:textId="7B61962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Z MARQUES DA COSTA</w:t>
            </w:r>
          </w:p>
        </w:tc>
        <w:tc>
          <w:tcPr>
            <w:tcW w:w="1418" w:type="dxa"/>
            <w:vAlign w:val="bottom"/>
          </w:tcPr>
          <w:p w14:paraId="3124AD71" w14:textId="53987D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MOREIRA COSTA</w:t>
            </w:r>
          </w:p>
        </w:tc>
        <w:tc>
          <w:tcPr>
            <w:tcW w:w="1560" w:type="dxa"/>
            <w:vAlign w:val="bottom"/>
          </w:tcPr>
          <w:p w14:paraId="671E96E0" w14:textId="7606F5E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8EEC83" w14:textId="1BE256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142EF6" w14:textId="1DC4ED4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A7740" w14:textId="10DAB13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9D8A98" w14:textId="6D49D67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DDAD9D7" w14:textId="7F184A3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C08969C" w14:textId="77777777" w:rsidTr="00AF5E91">
        <w:tc>
          <w:tcPr>
            <w:tcW w:w="1419" w:type="dxa"/>
          </w:tcPr>
          <w:p w14:paraId="3AE6FD30" w14:textId="608BE6F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8BE7B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442F30" w14:textId="69CA423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Y PEREIRA DA SILVA</w:t>
            </w:r>
          </w:p>
        </w:tc>
        <w:tc>
          <w:tcPr>
            <w:tcW w:w="1418" w:type="dxa"/>
            <w:vAlign w:val="bottom"/>
          </w:tcPr>
          <w:p w14:paraId="76D345FC" w14:textId="1C0DB22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PEREIRA DA LUZ</w:t>
            </w:r>
          </w:p>
        </w:tc>
        <w:tc>
          <w:tcPr>
            <w:tcW w:w="1560" w:type="dxa"/>
            <w:vAlign w:val="bottom"/>
          </w:tcPr>
          <w:p w14:paraId="2230D700" w14:textId="04146A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B4D79E" w14:textId="552A506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2C0A037" w14:textId="26CF304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F3353" w14:textId="30CCC6D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F0CCB8" w14:textId="44B6A8E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DEA9951" w14:textId="61E3EEC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79A0FCC" w14:textId="77777777" w:rsidTr="00AF5E91">
        <w:tc>
          <w:tcPr>
            <w:tcW w:w="1419" w:type="dxa"/>
          </w:tcPr>
          <w:p w14:paraId="0E759DD1" w14:textId="7229064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34060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76593" w14:textId="0F5B0F2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BATISTA FERREIRA</w:t>
            </w:r>
          </w:p>
        </w:tc>
        <w:tc>
          <w:tcPr>
            <w:tcW w:w="1418" w:type="dxa"/>
            <w:vAlign w:val="bottom"/>
          </w:tcPr>
          <w:p w14:paraId="096092FF" w14:textId="5477339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TA DOS ANJOS BATISTA</w:t>
            </w:r>
          </w:p>
        </w:tc>
        <w:tc>
          <w:tcPr>
            <w:tcW w:w="1560" w:type="dxa"/>
            <w:vAlign w:val="bottom"/>
          </w:tcPr>
          <w:p w14:paraId="58F3E4E7" w14:textId="1E3BD55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A14876" w14:textId="535B07C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965A8D8" w14:textId="757C072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B0F02" w14:textId="3AF62E9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4B7D77" w14:textId="2E7A1C4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E1931D8" w14:textId="004D31F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C50BF5" w14:textId="77777777" w:rsidTr="00AF5E91">
        <w:tc>
          <w:tcPr>
            <w:tcW w:w="1419" w:type="dxa"/>
          </w:tcPr>
          <w:p w14:paraId="419D1AF5" w14:textId="2AE366A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1FF9B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BB39EB" w14:textId="335FFB9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 ALVES DE SOUZA</w:t>
            </w:r>
          </w:p>
        </w:tc>
        <w:tc>
          <w:tcPr>
            <w:tcW w:w="1418" w:type="dxa"/>
            <w:vAlign w:val="bottom"/>
          </w:tcPr>
          <w:p w14:paraId="75A9C9CE" w14:textId="7C030A0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DE JESUS</w:t>
            </w:r>
          </w:p>
        </w:tc>
        <w:tc>
          <w:tcPr>
            <w:tcW w:w="1560" w:type="dxa"/>
            <w:vAlign w:val="bottom"/>
          </w:tcPr>
          <w:p w14:paraId="0DAFD116" w14:textId="7873384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F4E62D" w14:textId="6647773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2F1421" w14:textId="322C656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41048" w14:textId="1165CE3E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9148EA" w14:textId="1D9AB2E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DA6F9AC" w14:textId="2C82EED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7ED36FC" w14:textId="77777777" w:rsidTr="00AF5E91">
        <w:tc>
          <w:tcPr>
            <w:tcW w:w="1419" w:type="dxa"/>
          </w:tcPr>
          <w:p w14:paraId="5F5D64D4" w14:textId="70E5F4C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F207E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2648E5" w14:textId="0444B0B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DE OLIVEIRA</w:t>
            </w:r>
          </w:p>
        </w:tc>
        <w:tc>
          <w:tcPr>
            <w:tcW w:w="1418" w:type="dxa"/>
            <w:vAlign w:val="bottom"/>
          </w:tcPr>
          <w:p w14:paraId="33C7251A" w14:textId="1BA3ECF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DE OLIVEIRA</w:t>
            </w:r>
          </w:p>
        </w:tc>
        <w:tc>
          <w:tcPr>
            <w:tcW w:w="1560" w:type="dxa"/>
            <w:vAlign w:val="bottom"/>
          </w:tcPr>
          <w:p w14:paraId="79E71ADA" w14:textId="7742C9F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FE172E" w14:textId="5EB5BC8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BCC0E75" w14:textId="6C3BC7D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539B09" w14:textId="09A5D84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F7DEA" w14:textId="52CDC76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83E4515" w14:textId="36111EE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787217" w14:textId="77777777" w:rsidTr="00AF5E91">
        <w:tc>
          <w:tcPr>
            <w:tcW w:w="1419" w:type="dxa"/>
          </w:tcPr>
          <w:p w14:paraId="5633C2E3" w14:textId="40ED380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C85C5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B307" w14:textId="5A3B5D6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DAMIAO DE SOUZA</w:t>
            </w:r>
          </w:p>
        </w:tc>
        <w:tc>
          <w:tcPr>
            <w:tcW w:w="1418" w:type="dxa"/>
            <w:vAlign w:val="bottom"/>
          </w:tcPr>
          <w:p w14:paraId="715FCE36" w14:textId="7AC7359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ANA DE JESUS</w:t>
            </w:r>
          </w:p>
        </w:tc>
        <w:tc>
          <w:tcPr>
            <w:tcW w:w="1560" w:type="dxa"/>
            <w:vAlign w:val="bottom"/>
          </w:tcPr>
          <w:p w14:paraId="0376D014" w14:textId="584A0DC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193675" w14:textId="7D0EFD7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4AD9E7" w14:textId="4C6F24C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9663FC" w14:textId="3A66AE4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6A5B1" w14:textId="3B673D1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88F6DEA" w14:textId="49DB244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B4A94BF" w14:textId="77777777" w:rsidTr="00AF5E91">
        <w:tc>
          <w:tcPr>
            <w:tcW w:w="1419" w:type="dxa"/>
          </w:tcPr>
          <w:p w14:paraId="092731E9" w14:textId="678B89E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B27A8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147B4B" w14:textId="327B0FDC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LINO DE SOUZA NETO</w:t>
            </w:r>
          </w:p>
        </w:tc>
        <w:tc>
          <w:tcPr>
            <w:tcW w:w="1418" w:type="dxa"/>
            <w:vAlign w:val="bottom"/>
          </w:tcPr>
          <w:p w14:paraId="55CAC0B0" w14:textId="475EFA7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MARIA DE JESUS</w:t>
            </w:r>
          </w:p>
        </w:tc>
        <w:tc>
          <w:tcPr>
            <w:tcW w:w="1560" w:type="dxa"/>
            <w:vAlign w:val="bottom"/>
          </w:tcPr>
          <w:p w14:paraId="5E4F14F9" w14:textId="2BFF3C1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E48A06" w14:textId="431F417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C8FBB6E" w14:textId="5EE2C8D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164E17" w14:textId="103994A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EAE1D" w14:textId="02A0700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12A3546" w14:textId="770BF05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F99F86" w14:textId="77777777" w:rsidTr="00AF5E91">
        <w:tc>
          <w:tcPr>
            <w:tcW w:w="1419" w:type="dxa"/>
          </w:tcPr>
          <w:p w14:paraId="0059E9C5" w14:textId="6F3684E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69DB4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0DC274" w14:textId="361C43C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ETERNA ALVES DE CASTRO LEMES</w:t>
            </w:r>
          </w:p>
        </w:tc>
        <w:tc>
          <w:tcPr>
            <w:tcW w:w="1418" w:type="dxa"/>
            <w:vAlign w:val="bottom"/>
          </w:tcPr>
          <w:p w14:paraId="76E9C2EC" w14:textId="21BB1A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NDA MARIA ALVES DE CASTRO</w:t>
            </w:r>
          </w:p>
        </w:tc>
        <w:tc>
          <w:tcPr>
            <w:tcW w:w="1560" w:type="dxa"/>
            <w:vAlign w:val="bottom"/>
          </w:tcPr>
          <w:p w14:paraId="00E7C18A" w14:textId="79B061E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F86A87" w14:textId="211FF7C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1B9B01" w14:textId="3D3F1B0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65220" w14:textId="0C083B2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596A84" w14:textId="5FF79FD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4584271" w14:textId="2010220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B357350" w14:textId="77777777" w:rsidTr="00AF5E91">
        <w:tc>
          <w:tcPr>
            <w:tcW w:w="1419" w:type="dxa"/>
          </w:tcPr>
          <w:p w14:paraId="5E22A54F" w14:textId="1995D39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2CC11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F8265C" w14:textId="7561603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7FE46844" w14:textId="2202919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7880F887" w14:textId="7EA8627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6CB4EC1" w14:textId="627277C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4098F165" w14:textId="38FC7CE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717AC5" w14:textId="32D256B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FB18F" w14:textId="39BC551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FCB7431" w14:textId="25F7550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140602AD" w14:textId="77777777" w:rsidTr="00AF5E91">
        <w:tc>
          <w:tcPr>
            <w:tcW w:w="1419" w:type="dxa"/>
          </w:tcPr>
          <w:p w14:paraId="15EA3BE8" w14:textId="23E3CFF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08DFB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7B3E4E" w14:textId="33B4206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6C121378" w14:textId="5798FB2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0C81DA55" w14:textId="1CD7163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A1AC8B" w14:textId="5C6A9E6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1653D25" w14:textId="494FE3C9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7769A" w14:textId="4A561EA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DDAB3" w14:textId="0918937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B7BB61B" w14:textId="1C8563C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2623A15" w14:textId="77777777" w:rsidTr="00AF5E91">
        <w:tc>
          <w:tcPr>
            <w:tcW w:w="1419" w:type="dxa"/>
          </w:tcPr>
          <w:p w14:paraId="6AAACC65" w14:textId="75AE8E8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70263E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7F36A" w14:textId="204BD8C6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56C1E9A5" w14:textId="22E77C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682D4B5C" w14:textId="027C673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B10242" w14:textId="014BD8B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DB05ECB" w14:textId="18E26F4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149CC" w14:textId="64E3850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8C57E" w14:textId="0EDD323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7ED36F6" w14:textId="4452982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23124B6" w14:textId="77777777" w:rsidTr="00AF5E91">
        <w:tc>
          <w:tcPr>
            <w:tcW w:w="1419" w:type="dxa"/>
          </w:tcPr>
          <w:p w14:paraId="4B2CD5A3" w14:textId="449E895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0C99B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2EB76" w14:textId="18C7F71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RIBEIRO DA ROCHA</w:t>
            </w:r>
          </w:p>
        </w:tc>
        <w:tc>
          <w:tcPr>
            <w:tcW w:w="1418" w:type="dxa"/>
            <w:vAlign w:val="bottom"/>
          </w:tcPr>
          <w:p w14:paraId="3BBFD4C0" w14:textId="259B691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49519D25" w14:textId="798F9E8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0674A6" w14:textId="55C4E12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1B5E6D6" w14:textId="41D31DA1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741C" w14:textId="0774120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24443F" w14:textId="56DC2B7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75AD1D7" w14:textId="2FA3BA2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3A3A975" w14:textId="77777777" w:rsidTr="00AF5E91">
        <w:tc>
          <w:tcPr>
            <w:tcW w:w="1419" w:type="dxa"/>
          </w:tcPr>
          <w:p w14:paraId="0D515E06" w14:textId="1106ABC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90B57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734B" w14:textId="4A5F6BB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GONCALVES DE SOUZA</w:t>
            </w:r>
          </w:p>
        </w:tc>
        <w:tc>
          <w:tcPr>
            <w:tcW w:w="1418" w:type="dxa"/>
            <w:vAlign w:val="bottom"/>
          </w:tcPr>
          <w:p w14:paraId="42E9CEA6" w14:textId="561B2E4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JALCIRA GONCALVES SOUZA</w:t>
            </w:r>
          </w:p>
        </w:tc>
        <w:tc>
          <w:tcPr>
            <w:tcW w:w="1560" w:type="dxa"/>
            <w:vAlign w:val="bottom"/>
          </w:tcPr>
          <w:p w14:paraId="1EA99E4F" w14:textId="15C0EE0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2AF4AB" w14:textId="7CFD9F3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6F93843" w14:textId="5B247D7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02ACB" w14:textId="0AE442E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A6A063" w14:textId="577D4D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463CC5B" w14:textId="3728530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1C45C9" w14:textId="77777777" w:rsidTr="00AF5E91">
        <w:tc>
          <w:tcPr>
            <w:tcW w:w="1419" w:type="dxa"/>
          </w:tcPr>
          <w:p w14:paraId="505D1DD3" w14:textId="47F9232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4E03E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80C4F" w14:textId="49B56D48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MILTON PEREIRA DE OLIVEIRA</w:t>
            </w:r>
          </w:p>
        </w:tc>
        <w:tc>
          <w:tcPr>
            <w:tcW w:w="1418" w:type="dxa"/>
            <w:vAlign w:val="bottom"/>
          </w:tcPr>
          <w:p w14:paraId="5CFCFB4E" w14:textId="6BCB705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NILA PEREIRA DE OLIVEIRA</w:t>
            </w:r>
          </w:p>
        </w:tc>
        <w:tc>
          <w:tcPr>
            <w:tcW w:w="1560" w:type="dxa"/>
            <w:vAlign w:val="bottom"/>
          </w:tcPr>
          <w:p w14:paraId="7041B98C" w14:textId="25780BE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782460" w14:textId="28D2837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0183BBC" w14:textId="21EEC94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8725D" w14:textId="71E75FC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362C" w14:textId="7D13015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5130E66" w14:textId="2106725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FDA2180" w14:textId="77777777" w:rsidTr="00AF5E91">
        <w:tc>
          <w:tcPr>
            <w:tcW w:w="1419" w:type="dxa"/>
          </w:tcPr>
          <w:p w14:paraId="61CB0887" w14:textId="3BC7311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13186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9B2C51" w14:textId="502E366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CALDEIRA DE SOUZA</w:t>
            </w:r>
          </w:p>
        </w:tc>
        <w:tc>
          <w:tcPr>
            <w:tcW w:w="1418" w:type="dxa"/>
            <w:vAlign w:val="bottom"/>
          </w:tcPr>
          <w:p w14:paraId="43FFC231" w14:textId="76A0F6C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E ABREU</w:t>
            </w:r>
          </w:p>
        </w:tc>
        <w:tc>
          <w:tcPr>
            <w:tcW w:w="1560" w:type="dxa"/>
            <w:vAlign w:val="bottom"/>
          </w:tcPr>
          <w:p w14:paraId="45C9B66E" w14:textId="096DB82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6871A0" w14:textId="2F0AF90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DBF4E5" w14:textId="60AC6A5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ED300" w14:textId="5452103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190BA" w14:textId="5D27384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A19EE5D" w14:textId="0F5C2C1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03BFB50" w14:textId="77777777" w:rsidTr="00AF5E91">
        <w:tc>
          <w:tcPr>
            <w:tcW w:w="1419" w:type="dxa"/>
          </w:tcPr>
          <w:p w14:paraId="280E4DBF" w14:textId="63B22A1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C950E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0C64C" w14:textId="17E9DFB1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1733FD12" w14:textId="1827BC8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IRA ALEJANDRA HERRE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EZ</w:t>
            </w:r>
          </w:p>
        </w:tc>
        <w:tc>
          <w:tcPr>
            <w:tcW w:w="1560" w:type="dxa"/>
            <w:vAlign w:val="bottom"/>
          </w:tcPr>
          <w:p w14:paraId="40805C81" w14:textId="513F313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176986D9" w14:textId="52FF3D6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4666FF55" w14:textId="5178FC6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E4B2C" w14:textId="6B43D29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76DB62" w14:textId="44A6D55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ECB16F1" w14:textId="5E13938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0072AD" w14:textId="77777777" w:rsidTr="00AF5E91">
        <w:tc>
          <w:tcPr>
            <w:tcW w:w="1419" w:type="dxa"/>
          </w:tcPr>
          <w:p w14:paraId="09D4EEB9" w14:textId="4505E18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D6D85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367717" w14:textId="02374DB7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4583A65D" w14:textId="4777921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6692251C" w14:textId="00511FB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A68F85" w14:textId="24E29DE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3DCADD2" w14:textId="2978B37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51639" w14:textId="23F29378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3266BF" w14:textId="4F52FA0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29C5F4A" w14:textId="30100FA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6B5D786" w14:textId="77777777" w:rsidTr="00AF5E91">
        <w:tc>
          <w:tcPr>
            <w:tcW w:w="1419" w:type="dxa"/>
          </w:tcPr>
          <w:p w14:paraId="5A7D9B0D" w14:textId="0DA95607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B214F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DB405E" w14:textId="1EAD12B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2F411A8F" w14:textId="512BF4B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6FA4B391" w14:textId="433B9E6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89B6CB" w14:textId="24D0CE2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A36399F" w14:textId="168AD71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D8B96" w14:textId="2C10277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0D8E0" w14:textId="3D4F3B82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CBCEBFB" w14:textId="7334DFB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F0BF553" w14:textId="77777777" w:rsidTr="00AF5E91">
        <w:tc>
          <w:tcPr>
            <w:tcW w:w="1419" w:type="dxa"/>
          </w:tcPr>
          <w:p w14:paraId="6A663697" w14:textId="3456128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49242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D028E" w14:textId="70B4AB6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 MARTINS DA CUNHA</w:t>
            </w:r>
          </w:p>
        </w:tc>
        <w:tc>
          <w:tcPr>
            <w:tcW w:w="1418" w:type="dxa"/>
            <w:vAlign w:val="bottom"/>
          </w:tcPr>
          <w:p w14:paraId="3357A3FB" w14:textId="1E57D61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JESUS</w:t>
            </w:r>
          </w:p>
        </w:tc>
        <w:tc>
          <w:tcPr>
            <w:tcW w:w="1560" w:type="dxa"/>
            <w:vAlign w:val="bottom"/>
          </w:tcPr>
          <w:p w14:paraId="443A95F9" w14:textId="6138C23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98375E" w14:textId="7981BE8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90D6AE" w14:textId="67698F6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8C0A2" w14:textId="02C6643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2BE25" w14:textId="23AAB6F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5559398" w14:textId="4E785BB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A3BD7F9" w14:textId="77777777" w:rsidTr="00AF5E91">
        <w:tc>
          <w:tcPr>
            <w:tcW w:w="1419" w:type="dxa"/>
          </w:tcPr>
          <w:p w14:paraId="5FBAA795" w14:textId="6512740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BBDA9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EB0EC" w14:textId="5E20C85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ZA GONCALVES DE SOUZA NOLETO</w:t>
            </w:r>
          </w:p>
        </w:tc>
        <w:tc>
          <w:tcPr>
            <w:tcW w:w="1418" w:type="dxa"/>
            <w:vAlign w:val="bottom"/>
          </w:tcPr>
          <w:p w14:paraId="11961931" w14:textId="2ABD006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46511CE8" w14:textId="597F965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CEBB49" w14:textId="0178284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5F3B28B" w14:textId="57AF2F4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53BDC" w14:textId="0FFF21A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65E0F" w14:textId="6739887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7733818" w14:textId="7A6306F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9C046D" w14:textId="77777777" w:rsidTr="00AF5E91">
        <w:tc>
          <w:tcPr>
            <w:tcW w:w="1419" w:type="dxa"/>
          </w:tcPr>
          <w:p w14:paraId="109FB905" w14:textId="0FFB05D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9A96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3534FA" w14:textId="2AB197EE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LYANA LOPES CORREIA</w:t>
            </w:r>
          </w:p>
        </w:tc>
        <w:tc>
          <w:tcPr>
            <w:tcW w:w="1418" w:type="dxa"/>
            <w:vAlign w:val="bottom"/>
          </w:tcPr>
          <w:p w14:paraId="0A3E4320" w14:textId="2FC462C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CY ANTONIA CORREIA</w:t>
            </w:r>
          </w:p>
        </w:tc>
        <w:tc>
          <w:tcPr>
            <w:tcW w:w="1560" w:type="dxa"/>
            <w:vAlign w:val="bottom"/>
          </w:tcPr>
          <w:p w14:paraId="11A1D01C" w14:textId="0EB66F3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B97F78" w14:textId="79ACF0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25BC208" w14:textId="76B6380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FA9E3" w14:textId="49BA68F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54267" w14:textId="2535A85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9215A90" w14:textId="440E43B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9D8B64" w14:textId="77777777" w:rsidTr="00AF5E91">
        <w:tc>
          <w:tcPr>
            <w:tcW w:w="1419" w:type="dxa"/>
          </w:tcPr>
          <w:p w14:paraId="0BFD3F74" w14:textId="2C1BF14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77EEE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3E7E2" w14:textId="7A1E4A6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0FB3A125" w14:textId="1C0E487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7939CC53" w14:textId="07D4E63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607BB9" w14:textId="7AA646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772D84" w14:textId="4790079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9FB78" w14:textId="0F5AD60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0EE40" w14:textId="1688847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5510E47" w14:textId="72496A9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1BE3DBF" w14:textId="77777777" w:rsidTr="00AF5E91">
        <w:tc>
          <w:tcPr>
            <w:tcW w:w="1419" w:type="dxa"/>
          </w:tcPr>
          <w:p w14:paraId="769478EA" w14:textId="470336E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EFA61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C293CB" w14:textId="7718E2B9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2FACC6BD" w14:textId="6AFE740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1250FB08" w14:textId="0D8FF0D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BB287D" w14:textId="57FE7A4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20D214B" w14:textId="7B80C5C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32AEF" w14:textId="2AD0B64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31A38" w14:textId="0E4DFE0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D21B8E0" w14:textId="058C421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40B6BA8" w14:textId="77777777" w:rsidTr="00AF5E91">
        <w:tc>
          <w:tcPr>
            <w:tcW w:w="1419" w:type="dxa"/>
          </w:tcPr>
          <w:p w14:paraId="119105DC" w14:textId="615D67F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9A73D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B7578" w14:textId="10BED1EA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6AB65F6C" w14:textId="3EB58A2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7177A279" w14:textId="6618534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A0FFE9" w14:textId="58A5E74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C863C2C" w14:textId="163183B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F5C79" w14:textId="23ECF04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4B446E" w14:textId="6116381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E8D0BD3" w14:textId="70D0F8D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7110F8D" w14:textId="77777777" w:rsidTr="00AF5E91">
        <w:tc>
          <w:tcPr>
            <w:tcW w:w="1419" w:type="dxa"/>
          </w:tcPr>
          <w:p w14:paraId="14C35241" w14:textId="576B910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742B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7E5D5" w14:textId="0387B77B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418" w:type="dxa"/>
            <w:vAlign w:val="bottom"/>
          </w:tcPr>
          <w:p w14:paraId="05091DC9" w14:textId="5582E08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DE JESUS</w:t>
            </w:r>
          </w:p>
        </w:tc>
        <w:tc>
          <w:tcPr>
            <w:tcW w:w="1560" w:type="dxa"/>
            <w:vAlign w:val="bottom"/>
          </w:tcPr>
          <w:p w14:paraId="49C84FCE" w14:textId="4E3FDAC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AA7CFC" w14:textId="6FA7A2A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B899FA5" w14:textId="0497FF7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BE5D73" w14:textId="53CA6F4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3DCD2" w14:textId="2C73A2E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00B282D" w14:textId="1BE6898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8047617" w14:textId="77777777" w:rsidTr="00AF5E91">
        <w:tc>
          <w:tcPr>
            <w:tcW w:w="1419" w:type="dxa"/>
          </w:tcPr>
          <w:p w14:paraId="02B0E763" w14:textId="54A8A3B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A9639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5E21D3" w14:textId="0896A960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6E446C33" w14:textId="18ED52E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51F7C47B" w14:textId="02B9EF0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398883" w14:textId="0D17E28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F36DDA9" w14:textId="562F6FB6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26E98" w14:textId="181C5D2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B97AAA" w14:textId="6B3C4C4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1A37D22" w14:textId="7636AF9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B39CA52" w14:textId="77777777" w:rsidTr="00AF5E91">
        <w:tc>
          <w:tcPr>
            <w:tcW w:w="1419" w:type="dxa"/>
          </w:tcPr>
          <w:p w14:paraId="277F4902" w14:textId="649EB22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0980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5DD09" w14:textId="16EC8A7D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418" w:type="dxa"/>
            <w:vAlign w:val="bottom"/>
          </w:tcPr>
          <w:p w14:paraId="0EAD8E2B" w14:textId="6391F49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STRE DE PAIVA</w:t>
            </w:r>
          </w:p>
        </w:tc>
        <w:tc>
          <w:tcPr>
            <w:tcW w:w="1560" w:type="dxa"/>
            <w:vAlign w:val="bottom"/>
          </w:tcPr>
          <w:p w14:paraId="3333D0AD" w14:textId="3213790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D95A82" w14:textId="6859D9E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E720903" w14:textId="74DD74E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0A57C" w14:textId="132D560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696760" w14:textId="0346548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8AFCC34" w14:textId="2AFC4DB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C814DB" w14:textId="77777777" w:rsidTr="00AF5E91">
        <w:tc>
          <w:tcPr>
            <w:tcW w:w="1419" w:type="dxa"/>
          </w:tcPr>
          <w:p w14:paraId="759595CB" w14:textId="37262F6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0960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7E84D" w14:textId="0B89A33F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LIO PEREIRA DA SILVA</w:t>
            </w:r>
          </w:p>
        </w:tc>
        <w:tc>
          <w:tcPr>
            <w:tcW w:w="1418" w:type="dxa"/>
            <w:vAlign w:val="bottom"/>
          </w:tcPr>
          <w:p w14:paraId="1987AB71" w14:textId="7160C6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JOSE DA SILVA</w:t>
            </w:r>
          </w:p>
        </w:tc>
        <w:tc>
          <w:tcPr>
            <w:tcW w:w="1560" w:type="dxa"/>
            <w:vAlign w:val="bottom"/>
          </w:tcPr>
          <w:p w14:paraId="04C8BCE3" w14:textId="3016855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02F1BC" w14:textId="5A09B86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0085A7" w14:textId="6EDAAF5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40EAA" w14:textId="4D4A8710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37609" w14:textId="3C2461C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1540ECA" w14:textId="2C3E2F2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D06C39E" w14:textId="77777777" w:rsidTr="00AF5E91">
        <w:tc>
          <w:tcPr>
            <w:tcW w:w="1419" w:type="dxa"/>
          </w:tcPr>
          <w:p w14:paraId="0A7B1FC7" w14:textId="4EF47D9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7EC12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C3CC6F" w14:textId="3A486674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37866FB4" w14:textId="28A65C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ESPIRITO SANTO MARQUES DOS REIS</w:t>
            </w:r>
          </w:p>
        </w:tc>
        <w:tc>
          <w:tcPr>
            <w:tcW w:w="1560" w:type="dxa"/>
            <w:vAlign w:val="bottom"/>
          </w:tcPr>
          <w:p w14:paraId="3B781AC4" w14:textId="6B073BB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A7AAE5" w14:textId="41F5264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053D6EE" w14:textId="56847165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923BB" w14:textId="3F2C4AF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C8A68" w14:textId="5AC800B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9A6BF53" w14:textId="68A31A6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63BDF20" w14:textId="77777777" w:rsidTr="00AF5E91">
        <w:tc>
          <w:tcPr>
            <w:tcW w:w="1419" w:type="dxa"/>
          </w:tcPr>
          <w:p w14:paraId="46478BCC" w14:textId="1482220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CAF57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6ABD9" w14:textId="068F3D52" w:rsidR="00965D44" w:rsidRPr="002E4B3F" w:rsidRDefault="00965D4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 RODRIGUES DA SILVA</w:t>
            </w:r>
          </w:p>
        </w:tc>
        <w:tc>
          <w:tcPr>
            <w:tcW w:w="1418" w:type="dxa"/>
            <w:vAlign w:val="bottom"/>
          </w:tcPr>
          <w:p w14:paraId="266B555D" w14:textId="1143639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NA DA SILVA</w:t>
            </w:r>
          </w:p>
        </w:tc>
        <w:tc>
          <w:tcPr>
            <w:tcW w:w="1560" w:type="dxa"/>
            <w:vAlign w:val="bottom"/>
          </w:tcPr>
          <w:p w14:paraId="7EB686BB" w14:textId="0F8BC4A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5BABBF" w14:textId="74CB701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D882F2" w14:textId="31FF07B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45F78" w14:textId="214439D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F6B77" w14:textId="45D11D4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67A8B38" w14:textId="543875D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CE11B92" w14:textId="77777777" w:rsidTr="00AF5E91">
        <w:tc>
          <w:tcPr>
            <w:tcW w:w="1419" w:type="dxa"/>
          </w:tcPr>
          <w:p w14:paraId="13B86A68" w14:textId="5F5F63A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D6CE4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B36F79" w14:textId="7A62617D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01C86953" w14:textId="615165E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S NEVES LOP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07D4C01" w14:textId="0003682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1D97457" w14:textId="3B977EC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6E51245C" w14:textId="1FD87B2F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ECC6B2" w14:textId="516B1C8F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F7C72" w14:textId="025D766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AA5FCD3" w14:textId="150EDC6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72FA68A3" w14:textId="77777777" w:rsidTr="00AF5E91">
        <w:tc>
          <w:tcPr>
            <w:tcW w:w="1419" w:type="dxa"/>
          </w:tcPr>
          <w:p w14:paraId="76968D1E" w14:textId="697E7E4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B0B56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2C13D8" w14:textId="2B430474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ES PEREIRA SILVA</w:t>
            </w:r>
          </w:p>
        </w:tc>
        <w:tc>
          <w:tcPr>
            <w:tcW w:w="1418" w:type="dxa"/>
            <w:vAlign w:val="bottom"/>
          </w:tcPr>
          <w:p w14:paraId="7C024717" w14:textId="0ABE85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</w:t>
            </w:r>
          </w:p>
        </w:tc>
        <w:tc>
          <w:tcPr>
            <w:tcW w:w="1560" w:type="dxa"/>
            <w:vAlign w:val="bottom"/>
          </w:tcPr>
          <w:p w14:paraId="7E6E46D8" w14:textId="1DC03A5A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A0D8A8" w14:textId="3DE6F46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0A49F8B" w14:textId="4EFA834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94A4C" w14:textId="153369A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4254B" w14:textId="5695059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047865D" w14:textId="762A46F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A4885A" w14:textId="77777777" w:rsidTr="00AF5E91">
        <w:tc>
          <w:tcPr>
            <w:tcW w:w="1419" w:type="dxa"/>
          </w:tcPr>
          <w:p w14:paraId="2F7C8FDB" w14:textId="34BEE1E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A798B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A0A8E" w14:textId="450E9C59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IL RODRIGUES DE OLIVEIRA MORAIS</w:t>
            </w:r>
          </w:p>
        </w:tc>
        <w:tc>
          <w:tcPr>
            <w:tcW w:w="1418" w:type="dxa"/>
            <w:vAlign w:val="bottom"/>
          </w:tcPr>
          <w:p w14:paraId="2093C946" w14:textId="4A22454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IA MARCELINA MORAIS</w:t>
            </w:r>
          </w:p>
        </w:tc>
        <w:tc>
          <w:tcPr>
            <w:tcW w:w="1560" w:type="dxa"/>
            <w:vAlign w:val="bottom"/>
          </w:tcPr>
          <w:p w14:paraId="609D342E" w14:textId="728B446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E7B9EE" w14:textId="603AED0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9D4A48C" w14:textId="7B8B266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95479" w14:textId="7069CF8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A4F9F" w14:textId="2E0380F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CFD39F0" w14:textId="4EF0582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74DCE9" w14:textId="77777777" w:rsidTr="00AF5E91">
        <w:tc>
          <w:tcPr>
            <w:tcW w:w="1419" w:type="dxa"/>
          </w:tcPr>
          <w:p w14:paraId="745ED27B" w14:textId="19EE182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DB8F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D8E02" w14:textId="5C90E3BD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SON DA SILVA</w:t>
            </w:r>
          </w:p>
        </w:tc>
        <w:tc>
          <w:tcPr>
            <w:tcW w:w="1418" w:type="dxa"/>
            <w:vAlign w:val="bottom"/>
          </w:tcPr>
          <w:p w14:paraId="5EEDB811" w14:textId="1FC988E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DA SILVA</w:t>
            </w:r>
          </w:p>
        </w:tc>
        <w:tc>
          <w:tcPr>
            <w:tcW w:w="1560" w:type="dxa"/>
            <w:vAlign w:val="bottom"/>
          </w:tcPr>
          <w:p w14:paraId="60BB601B" w14:textId="63CCAD9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62D649" w14:textId="4FA42F0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DC36644" w14:textId="244C9DE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1DF0" w14:textId="264AC13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454DB" w14:textId="5776724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4B83923" w14:textId="7571B60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4AD304" w14:textId="77777777" w:rsidTr="00AF5E91">
        <w:tc>
          <w:tcPr>
            <w:tcW w:w="1419" w:type="dxa"/>
          </w:tcPr>
          <w:p w14:paraId="10CAFC1D" w14:textId="5E21DFA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36AEDD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DF3552" w14:textId="3D7DA898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LAINE UMBELINA DA SILVA</w:t>
            </w:r>
          </w:p>
        </w:tc>
        <w:tc>
          <w:tcPr>
            <w:tcW w:w="1418" w:type="dxa"/>
            <w:vAlign w:val="bottom"/>
          </w:tcPr>
          <w:p w14:paraId="300D46E2" w14:textId="11957E9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UMBELINA DA SILVA</w:t>
            </w:r>
          </w:p>
        </w:tc>
        <w:tc>
          <w:tcPr>
            <w:tcW w:w="1560" w:type="dxa"/>
            <w:vAlign w:val="bottom"/>
          </w:tcPr>
          <w:p w14:paraId="08651982" w14:textId="3E2CBE6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9035B1" w14:textId="68AD520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689A40" w14:textId="2A51623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F23FA5" w14:textId="1CE4035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09833" w14:textId="760B91C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35BAEB9" w14:textId="2661857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91DBEF" w14:textId="77777777" w:rsidTr="00AF5E91">
        <w:tc>
          <w:tcPr>
            <w:tcW w:w="1419" w:type="dxa"/>
          </w:tcPr>
          <w:p w14:paraId="584E4B9E" w14:textId="548D955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B7E1CF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EB43D" w14:textId="18B9AE61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6F357388" w14:textId="2F25AEE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709E0D7B" w14:textId="5590ED2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78293B" w14:textId="5C307D4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ED2BEE2" w14:textId="0F3252B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F1C715" w14:textId="7260498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F4885" w14:textId="34E4FDD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33DF2A2" w14:textId="064AB699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6445D58" w14:textId="77777777" w:rsidTr="00AF5E91">
        <w:tc>
          <w:tcPr>
            <w:tcW w:w="1419" w:type="dxa"/>
          </w:tcPr>
          <w:p w14:paraId="2D3CC95B" w14:textId="56A7AAC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057F4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08AC1" w14:textId="26638CF1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DE FATIMA PEREIRA</w:t>
            </w:r>
          </w:p>
        </w:tc>
        <w:tc>
          <w:tcPr>
            <w:tcW w:w="1418" w:type="dxa"/>
            <w:vAlign w:val="bottom"/>
          </w:tcPr>
          <w:p w14:paraId="5007DE49" w14:textId="53B2FA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58E77DFF" w14:textId="33E7B1F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D9738E" w14:textId="4B43097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832F936" w14:textId="189B214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8F524D" w14:textId="72F20A6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52AF6" w14:textId="4FEA62D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55E1B26" w14:textId="7B4BC92B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C21553E" w14:textId="77777777" w:rsidTr="00AF5E91">
        <w:tc>
          <w:tcPr>
            <w:tcW w:w="1419" w:type="dxa"/>
          </w:tcPr>
          <w:p w14:paraId="3DC56E86" w14:textId="794FBBF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2DED4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E4DC" w14:textId="5422BAE3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TIAS DE AGOSTINHO</w:t>
            </w:r>
          </w:p>
        </w:tc>
        <w:tc>
          <w:tcPr>
            <w:tcW w:w="1418" w:type="dxa"/>
            <w:vAlign w:val="bottom"/>
          </w:tcPr>
          <w:p w14:paraId="03FC8F83" w14:textId="142DD36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MATIA DE AGOSTINHO</w:t>
            </w:r>
          </w:p>
        </w:tc>
        <w:tc>
          <w:tcPr>
            <w:tcW w:w="1560" w:type="dxa"/>
            <w:vAlign w:val="bottom"/>
          </w:tcPr>
          <w:p w14:paraId="0B1A41ED" w14:textId="5AA20ED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5FD075" w14:textId="65CF4A6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BCCC430" w14:textId="1259480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F3B4E" w14:textId="4A86C29A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E2FF52" w14:textId="6DDEAE1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D69BA6B" w14:textId="257182A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2591D75" w14:textId="77777777" w:rsidTr="00AF5E91">
        <w:tc>
          <w:tcPr>
            <w:tcW w:w="1419" w:type="dxa"/>
          </w:tcPr>
          <w:p w14:paraId="53E24120" w14:textId="02EB79A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E95BB7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05551" w14:textId="53687F4A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VIEIRA DE LIMA</w:t>
            </w:r>
          </w:p>
        </w:tc>
        <w:tc>
          <w:tcPr>
            <w:tcW w:w="1418" w:type="dxa"/>
            <w:vAlign w:val="bottom"/>
          </w:tcPr>
          <w:p w14:paraId="0885FC77" w14:textId="3D13E47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HELENA VI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560" w:type="dxa"/>
            <w:vAlign w:val="bottom"/>
          </w:tcPr>
          <w:p w14:paraId="17331469" w14:textId="161F3E7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DA2B5F2" w14:textId="5C65933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2AC86E" w14:textId="062C680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CA53" w14:textId="2EE4610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9ABFD" w14:textId="12CA90D7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14800F2" w14:textId="0EAE79F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80E8F1" w14:textId="77777777" w:rsidTr="00AF5E91">
        <w:tc>
          <w:tcPr>
            <w:tcW w:w="1419" w:type="dxa"/>
          </w:tcPr>
          <w:p w14:paraId="4294C777" w14:textId="1EA6E40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B4F7D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1A18" w14:textId="6AE81824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PEREIRA DA SILVA BRAGA</w:t>
            </w:r>
          </w:p>
        </w:tc>
        <w:tc>
          <w:tcPr>
            <w:tcW w:w="1418" w:type="dxa"/>
            <w:vAlign w:val="bottom"/>
          </w:tcPr>
          <w:p w14:paraId="61B9C649" w14:textId="3F3199F4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O LAGO</w:t>
            </w:r>
          </w:p>
        </w:tc>
        <w:tc>
          <w:tcPr>
            <w:tcW w:w="1560" w:type="dxa"/>
            <w:vAlign w:val="bottom"/>
          </w:tcPr>
          <w:p w14:paraId="2EF8C7DF" w14:textId="47AC539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187853" w14:textId="3FCDFB0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ACCD879" w14:textId="70A0366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998F5E" w14:textId="0A6BA75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1DFB31" w14:textId="002336C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63A4BF6" w14:textId="5689DA23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86BAA6" w14:textId="77777777" w:rsidTr="00AF5E91">
        <w:tc>
          <w:tcPr>
            <w:tcW w:w="1419" w:type="dxa"/>
          </w:tcPr>
          <w:p w14:paraId="6A652279" w14:textId="038754D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E8639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412CFD" w14:textId="64F30A3F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BEATRIZ MARTINS DUARTE</w:t>
            </w:r>
          </w:p>
        </w:tc>
        <w:tc>
          <w:tcPr>
            <w:tcW w:w="1418" w:type="dxa"/>
            <w:vAlign w:val="bottom"/>
          </w:tcPr>
          <w:p w14:paraId="3967A1EE" w14:textId="6CEBF9D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MARTINS DE AMORIM DUARTE</w:t>
            </w:r>
          </w:p>
        </w:tc>
        <w:tc>
          <w:tcPr>
            <w:tcW w:w="1560" w:type="dxa"/>
            <w:vAlign w:val="bottom"/>
          </w:tcPr>
          <w:p w14:paraId="57BBEDE4" w14:textId="390EB09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23A23" w14:textId="5C24F98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D9D49A6" w14:textId="4D52EC8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1F4596" w14:textId="5EFF348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BD7511" w14:textId="61F99D1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740E464" w14:textId="01824FA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F854F4" w14:textId="77777777" w:rsidTr="00AF5E91">
        <w:tc>
          <w:tcPr>
            <w:tcW w:w="1419" w:type="dxa"/>
          </w:tcPr>
          <w:p w14:paraId="54A71F35" w14:textId="79CD7FBC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6517E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530F74" w14:textId="5ADD05C0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24848565" w14:textId="33DD4D0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0AFE4CA3" w14:textId="0398DB8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CEC4A2" w14:textId="1185F87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F5A5644" w14:textId="0149917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C3942" w14:textId="7F8F184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D688D" w14:textId="400BDCD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440BF51" w14:textId="7F367276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981943C" w14:textId="77777777" w:rsidTr="00AF5E91">
        <w:tc>
          <w:tcPr>
            <w:tcW w:w="1419" w:type="dxa"/>
          </w:tcPr>
          <w:p w14:paraId="6554DA53" w14:textId="5BAA36C6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87F4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80B42" w14:textId="6C32820C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O BARBOSA</w:t>
            </w:r>
          </w:p>
        </w:tc>
        <w:tc>
          <w:tcPr>
            <w:tcW w:w="1418" w:type="dxa"/>
            <w:vAlign w:val="bottom"/>
          </w:tcPr>
          <w:p w14:paraId="59E4A07E" w14:textId="4BE1EDB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FA GONCALO BARBOSA</w:t>
            </w:r>
          </w:p>
        </w:tc>
        <w:tc>
          <w:tcPr>
            <w:tcW w:w="1560" w:type="dxa"/>
            <w:vAlign w:val="bottom"/>
          </w:tcPr>
          <w:p w14:paraId="32EDF77D" w14:textId="1A29D77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3C3798" w14:textId="5B9A35E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72DC379" w14:textId="7E5DB36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0B92B" w14:textId="2FA3319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BC9A04" w14:textId="2224CEE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56D3470" w14:textId="66D20CE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DE947B" w14:textId="77777777" w:rsidTr="00AF5E91">
        <w:tc>
          <w:tcPr>
            <w:tcW w:w="1419" w:type="dxa"/>
          </w:tcPr>
          <w:p w14:paraId="5EA5413F" w14:textId="2C041DE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C4FB9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F459F9" w14:textId="68B3E464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202C6CF1" w14:textId="3569B1A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635C17F7" w14:textId="523C479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104455" w14:textId="46122FF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E1A5669" w14:textId="6BB8735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71B258" w14:textId="22B2209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D39649" w14:textId="7922F5E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F3950D3" w14:textId="2346F9C7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D7716B2" w14:textId="77777777" w:rsidTr="00AF5E91">
        <w:tc>
          <w:tcPr>
            <w:tcW w:w="1419" w:type="dxa"/>
          </w:tcPr>
          <w:p w14:paraId="7336D264" w14:textId="34FCD854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324C01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A77A3" w14:textId="584DCF08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N DIAS PADILHA</w:t>
            </w:r>
          </w:p>
        </w:tc>
        <w:tc>
          <w:tcPr>
            <w:tcW w:w="1418" w:type="dxa"/>
            <w:vAlign w:val="bottom"/>
          </w:tcPr>
          <w:p w14:paraId="75EC87AC" w14:textId="32D1B05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LZIDIA PEREIRA PADILHA</w:t>
            </w:r>
          </w:p>
        </w:tc>
        <w:tc>
          <w:tcPr>
            <w:tcW w:w="1560" w:type="dxa"/>
            <w:vAlign w:val="bottom"/>
          </w:tcPr>
          <w:p w14:paraId="0E1DBB10" w14:textId="6D92AD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9E05BE" w14:textId="42C5E84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4F14F4" w14:textId="1E2D14B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3A0B2" w14:textId="2698CCD9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88E26" w14:textId="4D403AF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8923E91" w14:textId="74E90FA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263091F" w14:textId="77777777" w:rsidTr="00AF5E91">
        <w:tc>
          <w:tcPr>
            <w:tcW w:w="1419" w:type="dxa"/>
          </w:tcPr>
          <w:p w14:paraId="75B7A418" w14:textId="6303D01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1F346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2A9E8C" w14:textId="3C0C45AA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0F114B1C" w14:textId="316684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57B3A61" w14:textId="2F1A55D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7B607A" w14:textId="3D6D8AD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F30D581" w14:textId="42816B8E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7DA4" w14:textId="4EF756B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FFD3B" w14:textId="342206FE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1F295A1" w14:textId="2C0B2528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45D7AAC" w14:textId="77777777" w:rsidTr="00AF5E91">
        <w:tc>
          <w:tcPr>
            <w:tcW w:w="1419" w:type="dxa"/>
          </w:tcPr>
          <w:p w14:paraId="719E08B1" w14:textId="245266A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C06343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ACF003" w14:textId="3DD969D8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GONCALVES DOS SANTOS</w:t>
            </w:r>
          </w:p>
        </w:tc>
        <w:tc>
          <w:tcPr>
            <w:tcW w:w="1418" w:type="dxa"/>
            <w:vAlign w:val="bottom"/>
          </w:tcPr>
          <w:p w14:paraId="5E80616E" w14:textId="44E6770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A SILVA</w:t>
            </w:r>
          </w:p>
        </w:tc>
        <w:tc>
          <w:tcPr>
            <w:tcW w:w="1560" w:type="dxa"/>
            <w:vAlign w:val="bottom"/>
          </w:tcPr>
          <w:p w14:paraId="7E269798" w14:textId="205D019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928BDF" w14:textId="2E74552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60CA1FB" w14:textId="7A07F8B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AF0E52" w14:textId="01C6283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C54E9C" w14:textId="1873172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F6582F2" w14:textId="429D4A1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F36952" w14:textId="77777777" w:rsidTr="00AF5E91">
        <w:tc>
          <w:tcPr>
            <w:tcW w:w="1419" w:type="dxa"/>
          </w:tcPr>
          <w:p w14:paraId="5F7E9832" w14:textId="083826C0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A19FE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7FAC9E" w14:textId="58BE4A33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BETE DE SOUZA SILVA</w:t>
            </w:r>
          </w:p>
        </w:tc>
        <w:tc>
          <w:tcPr>
            <w:tcW w:w="1418" w:type="dxa"/>
            <w:vAlign w:val="bottom"/>
          </w:tcPr>
          <w:p w14:paraId="2A0E0B7B" w14:textId="5871B12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ANTONIA DOS SANTOS</w:t>
            </w:r>
          </w:p>
        </w:tc>
        <w:tc>
          <w:tcPr>
            <w:tcW w:w="1560" w:type="dxa"/>
            <w:vAlign w:val="bottom"/>
          </w:tcPr>
          <w:p w14:paraId="77DB3E9A" w14:textId="2B12AC7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FDA0BE" w14:textId="3FF3034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0C6A2D" w14:textId="1EDD149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1E8F6" w14:textId="2A024E6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EA13" w14:textId="124B83E4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ABACA65" w14:textId="273151E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2D15558" w14:textId="77777777" w:rsidTr="00AF5E91">
        <w:tc>
          <w:tcPr>
            <w:tcW w:w="1419" w:type="dxa"/>
          </w:tcPr>
          <w:p w14:paraId="64463DB0" w14:textId="6D335BAE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B97DF9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2AF04" w14:textId="1731725A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</w:t>
            </w:r>
          </w:p>
        </w:tc>
        <w:tc>
          <w:tcPr>
            <w:tcW w:w="1418" w:type="dxa"/>
            <w:vAlign w:val="bottom"/>
          </w:tcPr>
          <w:p w14:paraId="15A12C82" w14:textId="1CA6A61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FERNANDES DA SILVA SOUZA</w:t>
            </w:r>
          </w:p>
        </w:tc>
        <w:tc>
          <w:tcPr>
            <w:tcW w:w="1560" w:type="dxa"/>
            <w:vAlign w:val="bottom"/>
          </w:tcPr>
          <w:p w14:paraId="63353AF6" w14:textId="066F03F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23D101" w14:textId="68D23D7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15BA7A" w14:textId="226BC0CB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FAD1E" w14:textId="35869FA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126B9" w14:textId="760F841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9F76457" w14:textId="2A1F6E5F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3F5DC8A" w14:textId="77777777" w:rsidTr="00AF5E91">
        <w:tc>
          <w:tcPr>
            <w:tcW w:w="1419" w:type="dxa"/>
          </w:tcPr>
          <w:p w14:paraId="23286279" w14:textId="66510A6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5684F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6C1E2" w14:textId="5EFCA8C8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TON DIAS DE SOUZA</w:t>
            </w:r>
          </w:p>
        </w:tc>
        <w:tc>
          <w:tcPr>
            <w:tcW w:w="1418" w:type="dxa"/>
            <w:vAlign w:val="bottom"/>
          </w:tcPr>
          <w:p w14:paraId="70B8B4A5" w14:textId="403EE10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78F70AF5" w14:textId="6BF7A6B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6C644C" w14:textId="648C192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15084DD" w14:textId="1AD000B8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5D02C" w14:textId="08A6EF02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102988" w14:textId="4C4A4988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A1648DB" w14:textId="12DA047D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2ACED72" w14:textId="77777777" w:rsidTr="00AF5E91">
        <w:tc>
          <w:tcPr>
            <w:tcW w:w="1419" w:type="dxa"/>
          </w:tcPr>
          <w:p w14:paraId="131F239F" w14:textId="4E0A37A3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A64CD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F029E" w14:textId="1DE3E271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DA SILVA</w:t>
            </w:r>
          </w:p>
        </w:tc>
        <w:tc>
          <w:tcPr>
            <w:tcW w:w="1418" w:type="dxa"/>
            <w:vAlign w:val="bottom"/>
          </w:tcPr>
          <w:p w14:paraId="40741C73" w14:textId="474AA79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OREIRA DA SILVA</w:t>
            </w:r>
          </w:p>
        </w:tc>
        <w:tc>
          <w:tcPr>
            <w:tcW w:w="1560" w:type="dxa"/>
            <w:vAlign w:val="bottom"/>
          </w:tcPr>
          <w:p w14:paraId="41743255" w14:textId="16C3BD15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BCD75" w14:textId="6DADC5BB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C5CE88" w14:textId="38B8459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106C2" w14:textId="072BDB73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D01AA" w14:textId="58F3B9A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EF5B1A5" w14:textId="50EAD7F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081D521" w14:textId="77777777" w:rsidTr="00AF5E91">
        <w:tc>
          <w:tcPr>
            <w:tcW w:w="1419" w:type="dxa"/>
          </w:tcPr>
          <w:p w14:paraId="1D289294" w14:textId="790556F5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C0C96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CBA1A5" w14:textId="4A72BE1A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CIANA XAVIER DA CUNHA</w:t>
            </w:r>
          </w:p>
        </w:tc>
        <w:tc>
          <w:tcPr>
            <w:tcW w:w="1418" w:type="dxa"/>
            <w:vAlign w:val="bottom"/>
          </w:tcPr>
          <w:p w14:paraId="720517E5" w14:textId="160D6AD0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XAVIER</w:t>
            </w:r>
          </w:p>
        </w:tc>
        <w:tc>
          <w:tcPr>
            <w:tcW w:w="1560" w:type="dxa"/>
            <w:vAlign w:val="bottom"/>
          </w:tcPr>
          <w:p w14:paraId="4872AE31" w14:textId="6E39992E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916D55" w14:textId="3E878B9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01C466C" w14:textId="1051CAC2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6707A" w14:textId="388E7556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5F0F4" w14:textId="19260DF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489AB6A" w14:textId="5C6B4304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BE98ADF" w14:textId="77777777" w:rsidTr="00AF5E91">
        <w:tc>
          <w:tcPr>
            <w:tcW w:w="1419" w:type="dxa"/>
          </w:tcPr>
          <w:p w14:paraId="32213D29" w14:textId="5CE5E0AD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4156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24E8A8" w14:textId="2EF3B600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07FE3446" w14:textId="1BC75E3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3E282098" w14:textId="32B66FA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7745C8" w14:textId="71033F60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EBCC5FA" w14:textId="2CDC2A5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03C3C2" w14:textId="4C3844A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9F5AB" w14:textId="63F19AF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3D27545" w14:textId="19F6E41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9D6CE81" w14:textId="77777777" w:rsidTr="00AF5E91">
        <w:tc>
          <w:tcPr>
            <w:tcW w:w="1419" w:type="dxa"/>
          </w:tcPr>
          <w:p w14:paraId="00D72615" w14:textId="79E9276F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DCA53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BABB8" w14:textId="5699ED93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RIBEIRO DE MENDOCA</w:t>
            </w:r>
          </w:p>
        </w:tc>
        <w:tc>
          <w:tcPr>
            <w:tcW w:w="1418" w:type="dxa"/>
            <w:vAlign w:val="bottom"/>
          </w:tcPr>
          <w:p w14:paraId="71B76445" w14:textId="4A75533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ICE RIBEIRO DE MENDONCA</w:t>
            </w:r>
          </w:p>
        </w:tc>
        <w:tc>
          <w:tcPr>
            <w:tcW w:w="1560" w:type="dxa"/>
            <w:vAlign w:val="bottom"/>
          </w:tcPr>
          <w:p w14:paraId="238E8E46" w14:textId="1BE6098D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F4D9CA" w14:textId="24A33B11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53E35E" w14:textId="1551892D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463D7A" w14:textId="25AF71EC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B1513C" w14:textId="46D2A2F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9862219" w14:textId="2F98446E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83CB97" w14:textId="77777777" w:rsidTr="00AF5E91">
        <w:tc>
          <w:tcPr>
            <w:tcW w:w="1419" w:type="dxa"/>
          </w:tcPr>
          <w:p w14:paraId="48B83398" w14:textId="009ABE5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A033F8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6A48E" w14:textId="6A3BF67E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ANEIDE GUED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</w:t>
            </w:r>
          </w:p>
        </w:tc>
        <w:tc>
          <w:tcPr>
            <w:tcW w:w="1418" w:type="dxa"/>
            <w:vAlign w:val="bottom"/>
          </w:tcPr>
          <w:p w14:paraId="4213D844" w14:textId="120667E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LO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SANTOS</w:t>
            </w:r>
          </w:p>
        </w:tc>
        <w:tc>
          <w:tcPr>
            <w:tcW w:w="1560" w:type="dxa"/>
            <w:vAlign w:val="bottom"/>
          </w:tcPr>
          <w:p w14:paraId="0E5C8C23" w14:textId="63091C52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F78CF9E" w14:textId="251DB1F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8C19D04" w14:textId="74084BF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B17A45" w14:textId="56B232B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1AC7E6A" w14:textId="19C392A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517A57B6" w14:textId="7F860B2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1F2CC2D3" w14:textId="77777777" w:rsidTr="00AF5E91">
        <w:tc>
          <w:tcPr>
            <w:tcW w:w="1419" w:type="dxa"/>
          </w:tcPr>
          <w:p w14:paraId="1D24889E" w14:textId="4B83FFF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99C49B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8326B" w14:textId="196C34AA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4E5310FB" w14:textId="1ACC091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63BF4C6A" w14:textId="6F90552C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3798A" w14:textId="7F4088A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7DBA86B6" w14:textId="7D56A9D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DD50" w14:textId="0D516BDB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D472A" w14:textId="7EDE338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66FEEE6" w14:textId="54668CD1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25AA275" w14:textId="77777777" w:rsidTr="00AF5E91">
        <w:tc>
          <w:tcPr>
            <w:tcW w:w="1419" w:type="dxa"/>
          </w:tcPr>
          <w:p w14:paraId="24851F96" w14:textId="21FF9F12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197C95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37B8" w14:textId="672D1F05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O MARCOS DE MESQUITA</w:t>
            </w:r>
          </w:p>
        </w:tc>
        <w:tc>
          <w:tcPr>
            <w:tcW w:w="1418" w:type="dxa"/>
            <w:vAlign w:val="bottom"/>
          </w:tcPr>
          <w:p w14:paraId="49DF74A5" w14:textId="208595D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1C8ABFE0" w14:textId="0F205B98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EFB75D" w14:textId="69C72C2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45A2D19" w14:textId="00BF04B7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0E869" w14:textId="07A37951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60ACD5" w14:textId="2D6CF0C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5D3330F" w14:textId="7D3509D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58000B" w14:textId="77777777" w:rsidTr="00AF5E91">
        <w:tc>
          <w:tcPr>
            <w:tcW w:w="1419" w:type="dxa"/>
          </w:tcPr>
          <w:p w14:paraId="297F31D1" w14:textId="6686298A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A6DA6C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161D41" w14:textId="490BE4AC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ACIO DE OLIVEIRA</w:t>
            </w:r>
          </w:p>
        </w:tc>
        <w:tc>
          <w:tcPr>
            <w:tcW w:w="1418" w:type="dxa"/>
            <w:vAlign w:val="bottom"/>
          </w:tcPr>
          <w:p w14:paraId="5E6D0D0B" w14:textId="3FD234D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GOMES</w:t>
            </w:r>
          </w:p>
        </w:tc>
        <w:tc>
          <w:tcPr>
            <w:tcW w:w="1560" w:type="dxa"/>
            <w:vAlign w:val="bottom"/>
          </w:tcPr>
          <w:p w14:paraId="189A5550" w14:textId="67668B31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C78A44" w14:textId="18F6E5DC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105959" w14:textId="3B247EFA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094E9" w14:textId="2571DA3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9D5F80" w14:textId="475EF26A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3657576" w14:textId="76C83840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3790F74" w14:textId="77777777" w:rsidTr="00AF5E91">
        <w:tc>
          <w:tcPr>
            <w:tcW w:w="1419" w:type="dxa"/>
          </w:tcPr>
          <w:p w14:paraId="7AB267D2" w14:textId="43F46F38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45E704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BC4483" w14:textId="68507CDD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ODRIGUES DE FRANCA</w:t>
            </w:r>
          </w:p>
        </w:tc>
        <w:tc>
          <w:tcPr>
            <w:tcW w:w="1418" w:type="dxa"/>
            <w:vAlign w:val="bottom"/>
          </w:tcPr>
          <w:p w14:paraId="469D6168" w14:textId="7E411C59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RODRIGUES DE FRANCA</w:t>
            </w:r>
          </w:p>
        </w:tc>
        <w:tc>
          <w:tcPr>
            <w:tcW w:w="1560" w:type="dxa"/>
            <w:vAlign w:val="bottom"/>
          </w:tcPr>
          <w:p w14:paraId="1EAEAA86" w14:textId="63F6C0BF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D0A50E" w14:textId="52DCFA25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58E3C7" w14:textId="022813E4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70D07" w14:textId="1BCD35E4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BA72E" w14:textId="2086B5B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3B936D3" w14:textId="7A22EEDA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146701" w14:textId="77777777" w:rsidTr="00AF5E91">
        <w:tc>
          <w:tcPr>
            <w:tcW w:w="1419" w:type="dxa"/>
          </w:tcPr>
          <w:p w14:paraId="3E42BB51" w14:textId="135B9A41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18F782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DBEAFA" w14:textId="72D31714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ZA GONCALVES DE SOUZA NOLETO</w:t>
            </w:r>
          </w:p>
        </w:tc>
        <w:tc>
          <w:tcPr>
            <w:tcW w:w="1418" w:type="dxa"/>
            <w:vAlign w:val="bottom"/>
          </w:tcPr>
          <w:p w14:paraId="70D24DDC" w14:textId="22E98E26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4F01F758" w14:textId="0C4D597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7ABFB7" w14:textId="02753363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51993AB" w14:textId="568FD350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2C5D7" w14:textId="2A99315D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7DDB" w14:textId="6AF5BB7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9650F99" w14:textId="293207EC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3A5A25" w14:textId="77777777" w:rsidTr="00AF5E91">
        <w:tc>
          <w:tcPr>
            <w:tcW w:w="1419" w:type="dxa"/>
          </w:tcPr>
          <w:p w14:paraId="53BA3179" w14:textId="3C395A19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08DE3A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226CB" w14:textId="27295094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EL BARBOSA DA SILVA</w:t>
            </w:r>
          </w:p>
        </w:tc>
        <w:tc>
          <w:tcPr>
            <w:tcW w:w="1418" w:type="dxa"/>
            <w:vAlign w:val="bottom"/>
          </w:tcPr>
          <w:p w14:paraId="08D71DC7" w14:textId="74FF1F8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</w:t>
            </w:r>
          </w:p>
        </w:tc>
        <w:tc>
          <w:tcPr>
            <w:tcW w:w="1560" w:type="dxa"/>
            <w:vAlign w:val="bottom"/>
          </w:tcPr>
          <w:p w14:paraId="3F9E2193" w14:textId="0E6D4023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7AECC7" w14:textId="65411D8D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6DA691A" w14:textId="66AA9AD3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FF1058" w14:textId="520785D7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22CA39" w14:textId="7026A956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0B4C6C5" w14:textId="7F66C3C5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5D240A" w14:textId="77777777" w:rsidTr="00AF5E91">
        <w:tc>
          <w:tcPr>
            <w:tcW w:w="1419" w:type="dxa"/>
          </w:tcPr>
          <w:p w14:paraId="6EB1C981" w14:textId="7F424A8B" w:rsidR="00965D44" w:rsidRDefault="00965D44" w:rsidP="002E4B3F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8C4610" w14:textId="77777777" w:rsidR="00965D44" w:rsidRPr="00357E67" w:rsidRDefault="00965D4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89260" w14:textId="77051069" w:rsidR="00965D44" w:rsidRDefault="00965D44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03C4606B" w14:textId="7A6A0C3B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1FB39FCC" w14:textId="10422A67" w:rsidR="00965D44" w:rsidRPr="00357E67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49060E0E" w14:textId="0E179A19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08560ABA" w14:textId="3A027DAC" w:rsidR="00965D44" w:rsidRPr="004A7ABF" w:rsidRDefault="00965D44" w:rsidP="002E4B3F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E63AAA" w14:textId="05A666C5" w:rsidR="00965D44" w:rsidRPr="004A7ABF" w:rsidRDefault="00965D44" w:rsidP="002E4B3F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57556" w14:textId="163B3D0F" w:rsidR="00965D44" w:rsidRPr="004A7ABF" w:rsidRDefault="00965D4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D531518" w14:textId="24715102" w:rsidR="00965D44" w:rsidRPr="00357E67" w:rsidRDefault="00965D4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FA44AEF" w14:textId="77777777" w:rsidTr="00AF5E91">
        <w:tc>
          <w:tcPr>
            <w:tcW w:w="1419" w:type="dxa"/>
          </w:tcPr>
          <w:p w14:paraId="528D0596" w14:textId="2D32B20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1C218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E6625" w14:textId="1853736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3DE18530" w14:textId="516433A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0FBF63EC" w14:textId="556160E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691446" w14:textId="3A7F5C7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63B9C78" w14:textId="0C9C145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EE75AB" w14:textId="5BC148F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25054C" w14:textId="79A222D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1492F32" w14:textId="2A3D77B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0633139" w14:textId="77777777" w:rsidTr="00AF5E91">
        <w:tc>
          <w:tcPr>
            <w:tcW w:w="1419" w:type="dxa"/>
          </w:tcPr>
          <w:p w14:paraId="1CDB8E64" w14:textId="0CE58AC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F2447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3903D6" w14:textId="547ECF3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RES ANDRADE SILVA</w:t>
            </w:r>
          </w:p>
        </w:tc>
        <w:tc>
          <w:tcPr>
            <w:tcW w:w="1418" w:type="dxa"/>
            <w:vAlign w:val="bottom"/>
          </w:tcPr>
          <w:p w14:paraId="2054FF96" w14:textId="0C1DC5F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FRANCILINA DE ANDRADE SILVA</w:t>
            </w:r>
          </w:p>
        </w:tc>
        <w:tc>
          <w:tcPr>
            <w:tcW w:w="1560" w:type="dxa"/>
            <w:vAlign w:val="bottom"/>
          </w:tcPr>
          <w:p w14:paraId="77DDE4F8" w14:textId="13D01DB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A6093D" w14:textId="430B219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ABD2879" w14:textId="5AC513D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69674" w14:textId="2119FF4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6BA94" w14:textId="5C1E98D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41B0A2D2" w14:textId="1325A37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EDB682" w14:textId="77777777" w:rsidTr="00AF5E91">
        <w:tc>
          <w:tcPr>
            <w:tcW w:w="1419" w:type="dxa"/>
          </w:tcPr>
          <w:p w14:paraId="686436DD" w14:textId="5D0A611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9B05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0F2E09" w14:textId="1FE075E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NEY BARBOSA DO CARMO</w:t>
            </w:r>
          </w:p>
        </w:tc>
        <w:tc>
          <w:tcPr>
            <w:tcW w:w="1418" w:type="dxa"/>
            <w:vAlign w:val="bottom"/>
          </w:tcPr>
          <w:p w14:paraId="7765D1BA" w14:textId="6D404EB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BARBOSA</w:t>
            </w:r>
          </w:p>
        </w:tc>
        <w:tc>
          <w:tcPr>
            <w:tcW w:w="1560" w:type="dxa"/>
            <w:vAlign w:val="bottom"/>
          </w:tcPr>
          <w:p w14:paraId="182BD132" w14:textId="3210E97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05321F" w14:textId="1D1467F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60A9A0" w14:textId="5595F3F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583B36" w14:textId="7D6434A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46987" w14:textId="1CDB810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19B10A88" w14:textId="25FC976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7B95E0" w14:textId="77777777" w:rsidTr="00AF5E91">
        <w:tc>
          <w:tcPr>
            <w:tcW w:w="1419" w:type="dxa"/>
          </w:tcPr>
          <w:p w14:paraId="357F6E6C" w14:textId="723AA26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BECD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7ACD00" w14:textId="0118019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SON JESUS DO VALE</w:t>
            </w:r>
          </w:p>
        </w:tc>
        <w:tc>
          <w:tcPr>
            <w:tcW w:w="1418" w:type="dxa"/>
            <w:vAlign w:val="bottom"/>
          </w:tcPr>
          <w:p w14:paraId="4A17566F" w14:textId="5718FFA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7C5BCD91" w14:textId="4DD9815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EA2D6F" w14:textId="32E5147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ADDDB9B" w14:textId="74BD500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EB2CF" w14:textId="08455C1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5E7F72" w14:textId="2BF281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504C26DC" w14:textId="6648DA0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A405CF" w14:textId="77777777" w:rsidTr="00AF5E91">
        <w:tc>
          <w:tcPr>
            <w:tcW w:w="1419" w:type="dxa"/>
          </w:tcPr>
          <w:p w14:paraId="64315E95" w14:textId="4E75A32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065A6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C757A4" w14:textId="11022CE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ROSA FERNANDES</w:t>
            </w:r>
          </w:p>
        </w:tc>
        <w:tc>
          <w:tcPr>
            <w:tcW w:w="1418" w:type="dxa"/>
            <w:vAlign w:val="bottom"/>
          </w:tcPr>
          <w:p w14:paraId="4D7A2530" w14:textId="75155C0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RODRIGUES FERNANDES</w:t>
            </w:r>
          </w:p>
        </w:tc>
        <w:tc>
          <w:tcPr>
            <w:tcW w:w="1560" w:type="dxa"/>
            <w:vAlign w:val="bottom"/>
          </w:tcPr>
          <w:p w14:paraId="61F190F4" w14:textId="2C433A1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52DDC6" w14:textId="1950149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512B572" w14:textId="1DB3FBB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798F3" w14:textId="67EA9B6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438782" w14:textId="1163AFE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6EB248E9" w14:textId="13E029D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E6AB85" w14:textId="77777777" w:rsidTr="00AF5E91">
        <w:tc>
          <w:tcPr>
            <w:tcW w:w="1419" w:type="dxa"/>
          </w:tcPr>
          <w:p w14:paraId="577FB715" w14:textId="1201300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9F752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5E0872" w14:textId="1B80E64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ISSEIA ALVES SILVA BERTOLDO</w:t>
            </w:r>
          </w:p>
        </w:tc>
        <w:tc>
          <w:tcPr>
            <w:tcW w:w="1418" w:type="dxa"/>
            <w:vAlign w:val="bottom"/>
          </w:tcPr>
          <w:p w14:paraId="1376EEDC" w14:textId="4F792E2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MARIA DA SILVA ALVES</w:t>
            </w:r>
          </w:p>
        </w:tc>
        <w:tc>
          <w:tcPr>
            <w:tcW w:w="1560" w:type="dxa"/>
            <w:vAlign w:val="bottom"/>
          </w:tcPr>
          <w:p w14:paraId="54B6218C" w14:textId="2A18AEF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31D777" w14:textId="3032D77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23E7BE" w14:textId="1CCBF63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3300" w14:textId="2E59598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774BB6" w14:textId="3860873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34A04E40" w14:textId="19B0D50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952192" w14:textId="77777777" w:rsidTr="00AF5E91">
        <w:tc>
          <w:tcPr>
            <w:tcW w:w="1419" w:type="dxa"/>
          </w:tcPr>
          <w:p w14:paraId="204EBE9F" w14:textId="529CC8C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F3A12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7ACC6F" w14:textId="3B0FAAD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RODRIGUES NERES NEVES</w:t>
            </w:r>
          </w:p>
        </w:tc>
        <w:tc>
          <w:tcPr>
            <w:tcW w:w="1418" w:type="dxa"/>
            <w:vAlign w:val="bottom"/>
          </w:tcPr>
          <w:p w14:paraId="0A0181B0" w14:textId="76EC2FF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76D8FBB9" w14:textId="0FFD2A6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3DF0A6" w14:textId="2981F98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C4607AA" w14:textId="57B277C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EC3C" w14:textId="34CB401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38DB7" w14:textId="6A300F5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2CB0901B" w14:textId="2FEA07F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2A250E" w14:textId="77777777" w:rsidTr="00AF5E91">
        <w:tc>
          <w:tcPr>
            <w:tcW w:w="1419" w:type="dxa"/>
          </w:tcPr>
          <w:p w14:paraId="503595A3" w14:textId="63D019C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BA5F8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EF0181" w14:textId="6318F4C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VINA AMA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LPORTO</w:t>
            </w:r>
          </w:p>
        </w:tc>
        <w:tc>
          <w:tcPr>
            <w:tcW w:w="1418" w:type="dxa"/>
            <w:vAlign w:val="bottom"/>
          </w:tcPr>
          <w:p w14:paraId="16196E55" w14:textId="5DF8C72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NTA AMARO</w:t>
            </w:r>
          </w:p>
        </w:tc>
        <w:tc>
          <w:tcPr>
            <w:tcW w:w="1560" w:type="dxa"/>
            <w:vAlign w:val="bottom"/>
          </w:tcPr>
          <w:p w14:paraId="68AA7CC2" w14:textId="7E51524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F80FC0F" w14:textId="7A4E9A7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4252C6A2" w14:textId="74AAADB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C9B0000" w14:textId="746796B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15C0752" w14:textId="50C9459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T00:00:00.000Z</w:t>
            </w:r>
          </w:p>
        </w:tc>
        <w:tc>
          <w:tcPr>
            <w:tcW w:w="1417" w:type="dxa"/>
            <w:vAlign w:val="bottom"/>
          </w:tcPr>
          <w:p w14:paraId="2291B06E" w14:textId="403FBFE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6B94155" w14:textId="77777777" w:rsidTr="00AF5E91">
        <w:tc>
          <w:tcPr>
            <w:tcW w:w="1419" w:type="dxa"/>
          </w:tcPr>
          <w:p w14:paraId="4DDC73A9" w14:textId="417A58D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4DF19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3AD7FF" w14:textId="4F730DD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IO FERREIRA NEVES</w:t>
            </w:r>
          </w:p>
        </w:tc>
        <w:tc>
          <w:tcPr>
            <w:tcW w:w="1418" w:type="dxa"/>
            <w:vAlign w:val="bottom"/>
          </w:tcPr>
          <w:p w14:paraId="367D21D0" w14:textId="2BFC4A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7986E9AC" w14:textId="10CDDD2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BF65C4" w14:textId="3487B83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4AFFAD4" w14:textId="52D63E4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365CB3" w14:textId="450DBFD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F1605" w14:textId="547F622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7A4C933B" w14:textId="68B1FDD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F531B7" w14:textId="77777777" w:rsidTr="00AF5E91">
        <w:tc>
          <w:tcPr>
            <w:tcW w:w="1419" w:type="dxa"/>
          </w:tcPr>
          <w:p w14:paraId="6C0C404E" w14:textId="0DAFE12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0BD5C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57E20" w14:textId="0BE60C7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418" w:type="dxa"/>
            <w:vAlign w:val="bottom"/>
          </w:tcPr>
          <w:p w14:paraId="65945FFF" w14:textId="08BE3BB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ERTULINO SAMPAIO</w:t>
            </w:r>
          </w:p>
        </w:tc>
        <w:tc>
          <w:tcPr>
            <w:tcW w:w="1560" w:type="dxa"/>
            <w:vAlign w:val="bottom"/>
          </w:tcPr>
          <w:p w14:paraId="0833B9B1" w14:textId="44AA3B7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677F09" w14:textId="55B2133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4815DE6" w14:textId="002142D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FC3465" w14:textId="3B84D74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2D9A3" w14:textId="35E684F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48141EFA" w14:textId="0F6359A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06FDFF" w14:textId="77777777" w:rsidTr="00AF5E91">
        <w:tc>
          <w:tcPr>
            <w:tcW w:w="1419" w:type="dxa"/>
          </w:tcPr>
          <w:p w14:paraId="47810B9A" w14:textId="2F5CE72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A6EFC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9A784" w14:textId="1379805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AMORIM</w:t>
            </w:r>
          </w:p>
        </w:tc>
        <w:tc>
          <w:tcPr>
            <w:tcW w:w="1418" w:type="dxa"/>
            <w:vAlign w:val="bottom"/>
          </w:tcPr>
          <w:p w14:paraId="03AC6752" w14:textId="0505921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O DE SOUZA</w:t>
            </w:r>
          </w:p>
        </w:tc>
        <w:tc>
          <w:tcPr>
            <w:tcW w:w="1560" w:type="dxa"/>
            <w:vAlign w:val="bottom"/>
          </w:tcPr>
          <w:p w14:paraId="08046BB7" w14:textId="51B75E2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A5046D" w14:textId="2B9899B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A7A53C" w14:textId="170D889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7ACE42" w14:textId="724449A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77D30" w14:textId="67887E3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2A9A71A8" w14:textId="71721E0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BA1A32E" w14:textId="77777777" w:rsidTr="00AF5E91">
        <w:tc>
          <w:tcPr>
            <w:tcW w:w="1419" w:type="dxa"/>
          </w:tcPr>
          <w:p w14:paraId="614AC972" w14:textId="1A1CFBD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1F01E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872BF" w14:textId="373D18D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GONCALVES MOREIRA</w:t>
            </w:r>
          </w:p>
        </w:tc>
        <w:tc>
          <w:tcPr>
            <w:tcW w:w="1418" w:type="dxa"/>
            <w:vAlign w:val="bottom"/>
          </w:tcPr>
          <w:p w14:paraId="6877114E" w14:textId="41C2D93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REIRA DE MORAIS</w:t>
            </w:r>
          </w:p>
        </w:tc>
        <w:tc>
          <w:tcPr>
            <w:tcW w:w="1560" w:type="dxa"/>
            <w:vAlign w:val="bottom"/>
          </w:tcPr>
          <w:p w14:paraId="3ADFCA5B" w14:textId="02A4D56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62E9EA" w14:textId="184D24A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BB47C38" w14:textId="7D3E174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E2B64" w14:textId="40CBBEE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A353E7" w14:textId="7A5E75B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7CD67DB6" w14:textId="41F6B04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093B45" w14:textId="77777777" w:rsidTr="00AF5E91">
        <w:tc>
          <w:tcPr>
            <w:tcW w:w="1419" w:type="dxa"/>
          </w:tcPr>
          <w:p w14:paraId="12FE037D" w14:textId="64F743A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D89BD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DF613E" w14:textId="3DEDDEE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IDES FERREIRA DO VALE</w:t>
            </w:r>
          </w:p>
        </w:tc>
        <w:tc>
          <w:tcPr>
            <w:tcW w:w="1418" w:type="dxa"/>
            <w:vAlign w:val="bottom"/>
          </w:tcPr>
          <w:p w14:paraId="01A27513" w14:textId="6B150BA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5071FC72" w14:textId="089C210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EE7124" w14:textId="6283A5C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9773B35" w14:textId="52108BE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2744E2" w14:textId="636869C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A69C5" w14:textId="14D7E69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600871F9" w14:textId="2FD5ADC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2CCB27" w14:textId="77777777" w:rsidTr="00AF5E91">
        <w:tc>
          <w:tcPr>
            <w:tcW w:w="1419" w:type="dxa"/>
          </w:tcPr>
          <w:p w14:paraId="6033896D" w14:textId="7CEBF70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2BFFC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F4AD5" w14:textId="698CD04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DE OLIVEIRA MERENCIO</w:t>
            </w:r>
          </w:p>
        </w:tc>
        <w:tc>
          <w:tcPr>
            <w:tcW w:w="1418" w:type="dxa"/>
            <w:vAlign w:val="bottom"/>
          </w:tcPr>
          <w:p w14:paraId="5AE69E4D" w14:textId="216C96E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5C53D067" w14:textId="68AB8AA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6EF6DB" w14:textId="6F7AD8D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00F791" w14:textId="5FD4832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63E81" w14:textId="37AEF5C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8C9FC" w14:textId="39B636B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3DA98A56" w14:textId="337842D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96295C" w14:textId="77777777" w:rsidTr="00AF5E91">
        <w:tc>
          <w:tcPr>
            <w:tcW w:w="1419" w:type="dxa"/>
          </w:tcPr>
          <w:p w14:paraId="4D7A5CB3" w14:textId="03707D5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432E7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9A913" w14:textId="5A1F32D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 AILLA ALVES SILVA</w:t>
            </w:r>
          </w:p>
        </w:tc>
        <w:tc>
          <w:tcPr>
            <w:tcW w:w="1418" w:type="dxa"/>
            <w:vAlign w:val="bottom"/>
          </w:tcPr>
          <w:p w14:paraId="40B819B1" w14:textId="5DE5ED5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OLIVEIRA DA SILVA</w:t>
            </w:r>
          </w:p>
        </w:tc>
        <w:tc>
          <w:tcPr>
            <w:tcW w:w="1560" w:type="dxa"/>
            <w:vAlign w:val="bottom"/>
          </w:tcPr>
          <w:p w14:paraId="71BE6255" w14:textId="17F3A86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CF3836" w14:textId="56DCC5D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BAC47A9" w14:textId="76B90FC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5E247" w14:textId="4E1777C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06AD5D" w14:textId="1E5D56E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6T00:00:00.000Z</w:t>
            </w:r>
          </w:p>
        </w:tc>
        <w:tc>
          <w:tcPr>
            <w:tcW w:w="1417" w:type="dxa"/>
            <w:vAlign w:val="bottom"/>
          </w:tcPr>
          <w:p w14:paraId="52358E05" w14:textId="27A84D7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3AFBB3F" w14:textId="77777777" w:rsidTr="00AF5E91">
        <w:tc>
          <w:tcPr>
            <w:tcW w:w="1419" w:type="dxa"/>
          </w:tcPr>
          <w:p w14:paraId="7ABD9C90" w14:textId="0D855CA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2C411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CAD8AA" w14:textId="79EF713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OVANA VI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DRADE</w:t>
            </w:r>
          </w:p>
        </w:tc>
        <w:tc>
          <w:tcPr>
            <w:tcW w:w="1418" w:type="dxa"/>
            <w:vAlign w:val="bottom"/>
          </w:tcPr>
          <w:p w14:paraId="1BE6D783" w14:textId="58CFF3A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LAUDEC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VIEIRA ANDRADE</w:t>
            </w:r>
          </w:p>
        </w:tc>
        <w:tc>
          <w:tcPr>
            <w:tcW w:w="1560" w:type="dxa"/>
            <w:vAlign w:val="bottom"/>
          </w:tcPr>
          <w:p w14:paraId="01E689B2" w14:textId="798FCC8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43D219F" w14:textId="6E9F4D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383F8DD5" w14:textId="349FAC4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30F045" w14:textId="755B1F1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7E780E" w14:textId="7DDCC37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T00:00:00.000Z</w:t>
            </w:r>
          </w:p>
        </w:tc>
        <w:tc>
          <w:tcPr>
            <w:tcW w:w="1417" w:type="dxa"/>
            <w:vAlign w:val="bottom"/>
          </w:tcPr>
          <w:p w14:paraId="3FD0ADFE" w14:textId="7EB11D5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874C33A" w14:textId="77777777" w:rsidTr="00AF5E91">
        <w:tc>
          <w:tcPr>
            <w:tcW w:w="1419" w:type="dxa"/>
          </w:tcPr>
          <w:p w14:paraId="47AF2EC9" w14:textId="503F672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A2B92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4CDE0" w14:textId="71D86EB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PEREIRA DE OLIVEIRA</w:t>
            </w:r>
          </w:p>
        </w:tc>
        <w:tc>
          <w:tcPr>
            <w:tcW w:w="1418" w:type="dxa"/>
            <w:vAlign w:val="bottom"/>
          </w:tcPr>
          <w:p w14:paraId="0C7AEEA2" w14:textId="3CC2687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NA PEREIRA DE OLIVEIRA</w:t>
            </w:r>
          </w:p>
        </w:tc>
        <w:tc>
          <w:tcPr>
            <w:tcW w:w="1560" w:type="dxa"/>
            <w:vAlign w:val="bottom"/>
          </w:tcPr>
          <w:p w14:paraId="632171AD" w14:textId="1CA767B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2D5DD" w14:textId="7060C9C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A334DD" w14:textId="6CA1B97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FB0E4" w14:textId="43C5146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A1F3EC" w14:textId="1944D39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6T00:00:00.000Z</w:t>
            </w:r>
          </w:p>
        </w:tc>
        <w:tc>
          <w:tcPr>
            <w:tcW w:w="1417" w:type="dxa"/>
            <w:vAlign w:val="bottom"/>
          </w:tcPr>
          <w:p w14:paraId="76175715" w14:textId="6BBF21D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DE4482" w14:textId="77777777" w:rsidTr="00AF5E91">
        <w:tc>
          <w:tcPr>
            <w:tcW w:w="1419" w:type="dxa"/>
          </w:tcPr>
          <w:p w14:paraId="327278FD" w14:textId="2B6514C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8518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DB803" w14:textId="171CC4B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E OLIVEIRA</w:t>
            </w:r>
          </w:p>
        </w:tc>
        <w:tc>
          <w:tcPr>
            <w:tcW w:w="1418" w:type="dxa"/>
            <w:vAlign w:val="bottom"/>
          </w:tcPr>
          <w:p w14:paraId="340915A5" w14:textId="092D81A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IR BORGES MAGALHAES</w:t>
            </w:r>
          </w:p>
        </w:tc>
        <w:tc>
          <w:tcPr>
            <w:tcW w:w="1560" w:type="dxa"/>
            <w:vAlign w:val="bottom"/>
          </w:tcPr>
          <w:p w14:paraId="5B902A84" w14:textId="5D41876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BE00C" w14:textId="4C28EE9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8EFAE2" w14:textId="1354427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B97BA" w14:textId="7AAD1CF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89C81" w14:textId="007592B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6T00:00:00.000Z</w:t>
            </w:r>
          </w:p>
        </w:tc>
        <w:tc>
          <w:tcPr>
            <w:tcW w:w="1417" w:type="dxa"/>
            <w:vAlign w:val="bottom"/>
          </w:tcPr>
          <w:p w14:paraId="71D8C3D9" w14:textId="1E8123F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CE8616" w14:textId="77777777" w:rsidTr="00AF5E91">
        <w:tc>
          <w:tcPr>
            <w:tcW w:w="1419" w:type="dxa"/>
          </w:tcPr>
          <w:p w14:paraId="20F6FFA0" w14:textId="5FDA759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B9732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8319FF" w14:textId="45B27C2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REIS DA SILVA</w:t>
            </w:r>
          </w:p>
        </w:tc>
        <w:tc>
          <w:tcPr>
            <w:tcW w:w="1418" w:type="dxa"/>
            <w:vAlign w:val="bottom"/>
          </w:tcPr>
          <w:p w14:paraId="1F893763" w14:textId="31D4C6C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MA TAVARES DOS REIS</w:t>
            </w:r>
          </w:p>
        </w:tc>
        <w:tc>
          <w:tcPr>
            <w:tcW w:w="1560" w:type="dxa"/>
            <w:vAlign w:val="bottom"/>
          </w:tcPr>
          <w:p w14:paraId="6E1E8C3B" w14:textId="35F46AA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F6A746" w14:textId="595706D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57BFB61" w14:textId="22860F5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76EA3" w14:textId="5E3D369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C381C" w14:textId="398AF21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5ED15C4B" w14:textId="5B4DC13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C7BC39" w14:textId="77777777" w:rsidTr="00AF5E91">
        <w:tc>
          <w:tcPr>
            <w:tcW w:w="1419" w:type="dxa"/>
          </w:tcPr>
          <w:p w14:paraId="2DFAAF7E" w14:textId="5ADF4D7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2B42C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D8323" w14:textId="6B52242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GONCALVES MENDES</w:t>
            </w:r>
          </w:p>
        </w:tc>
        <w:tc>
          <w:tcPr>
            <w:tcW w:w="1418" w:type="dxa"/>
            <w:vAlign w:val="bottom"/>
          </w:tcPr>
          <w:p w14:paraId="068CD46C" w14:textId="4AD9AC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ENE GONCALVES DE BRITO</w:t>
            </w:r>
          </w:p>
        </w:tc>
        <w:tc>
          <w:tcPr>
            <w:tcW w:w="1560" w:type="dxa"/>
            <w:vAlign w:val="bottom"/>
          </w:tcPr>
          <w:p w14:paraId="63BDECA1" w14:textId="7CACB2F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2BBB93" w14:textId="7AADCE4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0C7BD23" w14:textId="0C06729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FAD2C" w14:textId="6D6489F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3596F" w14:textId="2276344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06DAD91C" w14:textId="50FAA9A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21C202" w14:textId="77777777" w:rsidTr="00AF5E91">
        <w:tc>
          <w:tcPr>
            <w:tcW w:w="1419" w:type="dxa"/>
          </w:tcPr>
          <w:p w14:paraId="4D8CA143" w14:textId="43ABE65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356E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A251A" w14:textId="4941142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UGUSTO CARDOSO</w:t>
            </w:r>
          </w:p>
        </w:tc>
        <w:tc>
          <w:tcPr>
            <w:tcW w:w="1418" w:type="dxa"/>
            <w:vAlign w:val="bottom"/>
          </w:tcPr>
          <w:p w14:paraId="366E24F9" w14:textId="1BAB96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ASCIMENTO CARDOSO</w:t>
            </w:r>
          </w:p>
        </w:tc>
        <w:tc>
          <w:tcPr>
            <w:tcW w:w="1560" w:type="dxa"/>
            <w:vAlign w:val="bottom"/>
          </w:tcPr>
          <w:p w14:paraId="3A8D25B8" w14:textId="085B1C0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3ECE5B3" w14:textId="78CF5CC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234E669" w14:textId="6E66CE5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81095" w14:textId="450E72C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20CDB7" w14:textId="2BBF3C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2C80B80E" w14:textId="3B4A845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EFA4C2" w14:textId="77777777" w:rsidTr="00AF5E91">
        <w:tc>
          <w:tcPr>
            <w:tcW w:w="1419" w:type="dxa"/>
          </w:tcPr>
          <w:p w14:paraId="671CA728" w14:textId="34B040B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5A0F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3D1219" w14:textId="60ADFF7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TEGIANE PRIM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418" w:type="dxa"/>
            <w:vAlign w:val="bottom"/>
          </w:tcPr>
          <w:p w14:paraId="7CEC3846" w14:textId="20C88CE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RE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 ALVES</w:t>
            </w:r>
          </w:p>
        </w:tc>
        <w:tc>
          <w:tcPr>
            <w:tcW w:w="1560" w:type="dxa"/>
            <w:vAlign w:val="bottom"/>
          </w:tcPr>
          <w:p w14:paraId="0D37C48D" w14:textId="2A4E1D8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2F7C1716" w14:textId="4626EFD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468E73DE" w14:textId="7907B8D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FFF36C" w14:textId="5656C57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32A6607" w14:textId="62870F3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7C98F4AE" w14:textId="34C3EB4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9DEEDAF" w14:textId="77777777" w:rsidTr="00AF5E91">
        <w:tc>
          <w:tcPr>
            <w:tcW w:w="1419" w:type="dxa"/>
          </w:tcPr>
          <w:p w14:paraId="0E906F89" w14:textId="68B0882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13921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771F6" w14:textId="0E2F65E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VIEIRA SILVA</w:t>
            </w:r>
          </w:p>
        </w:tc>
        <w:tc>
          <w:tcPr>
            <w:tcW w:w="1418" w:type="dxa"/>
            <w:vAlign w:val="bottom"/>
          </w:tcPr>
          <w:p w14:paraId="2F3BD7C4" w14:textId="48D37A1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OS SANTOS VIEIRA SILVA</w:t>
            </w:r>
          </w:p>
        </w:tc>
        <w:tc>
          <w:tcPr>
            <w:tcW w:w="1560" w:type="dxa"/>
            <w:vAlign w:val="bottom"/>
          </w:tcPr>
          <w:p w14:paraId="25D1352C" w14:textId="11CF31E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F1B0F3" w14:textId="5ECB27A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41E3D90" w14:textId="384C433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2C6447" w14:textId="59E2396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0FBCA8" w14:textId="725E7E9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7FC529BB" w14:textId="5B26BFD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66DBE13" w14:textId="77777777" w:rsidTr="00AF5E91">
        <w:tc>
          <w:tcPr>
            <w:tcW w:w="1419" w:type="dxa"/>
          </w:tcPr>
          <w:p w14:paraId="08512B11" w14:textId="5763EC7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EDF28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D3C12" w14:textId="4B64522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LEMES DE CARVALHO SOUZA</w:t>
            </w:r>
          </w:p>
        </w:tc>
        <w:tc>
          <w:tcPr>
            <w:tcW w:w="1418" w:type="dxa"/>
            <w:vAlign w:val="bottom"/>
          </w:tcPr>
          <w:p w14:paraId="42764605" w14:textId="73FF0F2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4E691298" w14:textId="54BA932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FB36D3" w14:textId="32BDF04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372FBD1" w14:textId="60BB66B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35F7B" w14:textId="56C0EFB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2FABA" w14:textId="2E2ABAF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3CB993F4" w14:textId="78997C6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490C8DD" w14:textId="77777777" w:rsidTr="00AF5E91">
        <w:tc>
          <w:tcPr>
            <w:tcW w:w="1419" w:type="dxa"/>
          </w:tcPr>
          <w:p w14:paraId="2B21AEDA" w14:textId="2F72DF0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3DB3C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6467C" w14:textId="62B0DE8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BER ERNANDES RIBEIRO SANTOS</w:t>
            </w:r>
          </w:p>
        </w:tc>
        <w:tc>
          <w:tcPr>
            <w:tcW w:w="1418" w:type="dxa"/>
            <w:vAlign w:val="bottom"/>
          </w:tcPr>
          <w:p w14:paraId="7F6AEC8B" w14:textId="1AF54CB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LENE RIBEIRO DA SILVA SANTOS</w:t>
            </w:r>
          </w:p>
        </w:tc>
        <w:tc>
          <w:tcPr>
            <w:tcW w:w="1560" w:type="dxa"/>
            <w:vAlign w:val="bottom"/>
          </w:tcPr>
          <w:p w14:paraId="4401871C" w14:textId="14AB50E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A90555" w14:textId="3BB7211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43E3E49" w14:textId="1060CDE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83708" w14:textId="42B954B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9416CF" w14:textId="3852C55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193BC211" w14:textId="3346869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AF2919" w14:textId="77777777" w:rsidTr="00AF5E91">
        <w:tc>
          <w:tcPr>
            <w:tcW w:w="1419" w:type="dxa"/>
          </w:tcPr>
          <w:p w14:paraId="61769316" w14:textId="64E2F4E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F593C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3ED07" w14:textId="3656205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NE PEREIRA ROCHA</w:t>
            </w:r>
          </w:p>
        </w:tc>
        <w:tc>
          <w:tcPr>
            <w:tcW w:w="1418" w:type="dxa"/>
            <w:vAlign w:val="bottom"/>
          </w:tcPr>
          <w:p w14:paraId="2718D8F2" w14:textId="4F8D0AE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EREIRA ROCHA</w:t>
            </w:r>
          </w:p>
        </w:tc>
        <w:tc>
          <w:tcPr>
            <w:tcW w:w="1560" w:type="dxa"/>
            <w:vAlign w:val="bottom"/>
          </w:tcPr>
          <w:p w14:paraId="7F47869D" w14:textId="0B4A6CD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438E8" w14:textId="7B7C642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08107F" w14:textId="6CC8ED9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DA77D" w14:textId="5AF4A9E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BF2799" w14:textId="5A692B8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5C5EF378" w14:textId="33A501A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94ED67B" w14:textId="77777777" w:rsidTr="00AF5E91">
        <w:tc>
          <w:tcPr>
            <w:tcW w:w="1419" w:type="dxa"/>
          </w:tcPr>
          <w:p w14:paraId="77C86A23" w14:textId="71DAD25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9CBA8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D7430" w14:textId="212352A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PEREIRA DE ARRUDA</w:t>
            </w:r>
          </w:p>
        </w:tc>
        <w:tc>
          <w:tcPr>
            <w:tcW w:w="1418" w:type="dxa"/>
            <w:vAlign w:val="bottom"/>
          </w:tcPr>
          <w:p w14:paraId="424F1B6C" w14:textId="70E92F5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FRANCISCA DO ESPIRI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6FDBCABC" w14:textId="413DD77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DFD7998" w14:textId="6E1A802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2E9A41" w14:textId="734E9FC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087E0" w14:textId="7726FB8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C99B88" w14:textId="0FB828E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37606D53" w14:textId="5C3C439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5DE7ED1" w14:textId="77777777" w:rsidTr="00AF5E91">
        <w:tc>
          <w:tcPr>
            <w:tcW w:w="1419" w:type="dxa"/>
          </w:tcPr>
          <w:p w14:paraId="3086F18B" w14:textId="72C4D7F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ED389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FC8B2" w14:textId="6327324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NEIDE PEREIRA DA SILVA</w:t>
            </w:r>
          </w:p>
        </w:tc>
        <w:tc>
          <w:tcPr>
            <w:tcW w:w="1418" w:type="dxa"/>
            <w:vAlign w:val="bottom"/>
          </w:tcPr>
          <w:p w14:paraId="52E35371" w14:textId="3CCAF9F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7604FCC6" w14:textId="7C807B0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623942" w14:textId="09B4737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B3B603C" w14:textId="2A556A4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7ADAC" w14:textId="2D8D3AF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6B17" w14:textId="2706ACC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5C5F0F65" w14:textId="0EFB053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B02E18" w14:textId="77777777" w:rsidTr="00AF5E91">
        <w:tc>
          <w:tcPr>
            <w:tcW w:w="1419" w:type="dxa"/>
          </w:tcPr>
          <w:p w14:paraId="03B3EBB3" w14:textId="049E99D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65E85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8F929E" w14:textId="71C0A48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 MANOEL CAMPOS</w:t>
            </w:r>
          </w:p>
        </w:tc>
        <w:tc>
          <w:tcPr>
            <w:tcW w:w="1418" w:type="dxa"/>
            <w:vAlign w:val="bottom"/>
          </w:tcPr>
          <w:p w14:paraId="66F8B401" w14:textId="51E5852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LIBA AMANCIA DE OLIVEIRA</w:t>
            </w:r>
          </w:p>
        </w:tc>
        <w:tc>
          <w:tcPr>
            <w:tcW w:w="1560" w:type="dxa"/>
            <w:vAlign w:val="bottom"/>
          </w:tcPr>
          <w:p w14:paraId="6E1E66D3" w14:textId="67FD74B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5B8C0A" w14:textId="6ABDDD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1817F4" w14:textId="29DB8B9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5BA796" w14:textId="1E1D1C5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38E4F6" w14:textId="461EBC8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59B45F12" w14:textId="4F03589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95969A" w14:textId="77777777" w:rsidTr="00AF5E91">
        <w:tc>
          <w:tcPr>
            <w:tcW w:w="1419" w:type="dxa"/>
          </w:tcPr>
          <w:p w14:paraId="3CE558E3" w14:textId="537FB47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8FD43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CC3A1" w14:textId="0675E8D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A SILVA</w:t>
            </w:r>
          </w:p>
        </w:tc>
        <w:tc>
          <w:tcPr>
            <w:tcW w:w="1418" w:type="dxa"/>
            <w:vAlign w:val="bottom"/>
          </w:tcPr>
          <w:p w14:paraId="7F79D12D" w14:textId="6D32EB8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7F5A9571" w14:textId="017480C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24180B" w14:textId="10EDA94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0BB51E8" w14:textId="668749F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423168" w14:textId="5DD4BE9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E53FF" w14:textId="2433ABB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56994915" w14:textId="4E6A2AE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B30F58C" w14:textId="77777777" w:rsidTr="00AF5E91">
        <w:tc>
          <w:tcPr>
            <w:tcW w:w="1419" w:type="dxa"/>
          </w:tcPr>
          <w:p w14:paraId="72BF61F7" w14:textId="653B861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1E40A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26317" w14:textId="7471CFA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SIMAO SOUZA</w:t>
            </w:r>
          </w:p>
        </w:tc>
        <w:tc>
          <w:tcPr>
            <w:tcW w:w="1418" w:type="dxa"/>
            <w:vAlign w:val="bottom"/>
          </w:tcPr>
          <w:p w14:paraId="32C033D6" w14:textId="5581C41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BATISTA RIBEIRO SOUZA</w:t>
            </w:r>
          </w:p>
        </w:tc>
        <w:tc>
          <w:tcPr>
            <w:tcW w:w="1560" w:type="dxa"/>
            <w:vAlign w:val="bottom"/>
          </w:tcPr>
          <w:p w14:paraId="1291615A" w14:textId="6D7C3CE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506D8B" w14:textId="0883356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E876203" w14:textId="6F2C88D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C7D1F3" w14:textId="45A0C5A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E2E57" w14:textId="6D502E9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6D4C25A" w14:textId="59FD243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C3343B" w14:textId="77777777" w:rsidTr="00AF5E91">
        <w:tc>
          <w:tcPr>
            <w:tcW w:w="1419" w:type="dxa"/>
          </w:tcPr>
          <w:p w14:paraId="0048E9A2" w14:textId="3793C4B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7A34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808455" w14:textId="4D37195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UEZ ALVES DOS REIS</w:t>
            </w:r>
          </w:p>
        </w:tc>
        <w:tc>
          <w:tcPr>
            <w:tcW w:w="1418" w:type="dxa"/>
            <w:vAlign w:val="bottom"/>
          </w:tcPr>
          <w:p w14:paraId="3261A469" w14:textId="6E4CE63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LVES DOS REIS</w:t>
            </w:r>
          </w:p>
        </w:tc>
        <w:tc>
          <w:tcPr>
            <w:tcW w:w="1560" w:type="dxa"/>
            <w:vAlign w:val="bottom"/>
          </w:tcPr>
          <w:p w14:paraId="66ED1E25" w14:textId="5238A2F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AA4EA7" w14:textId="2CA45D8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983502" w14:textId="1A8A048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66D7D" w14:textId="43CA875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30D48" w14:textId="3817B11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7F157D4" w14:textId="5F63C16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097FAB0" w14:textId="77777777" w:rsidTr="00AF5E91">
        <w:tc>
          <w:tcPr>
            <w:tcW w:w="1419" w:type="dxa"/>
          </w:tcPr>
          <w:p w14:paraId="0BB7C1EF" w14:textId="3AEDBE2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97A31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58D58B" w14:textId="55D343B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SVALDO SEVERINO DAS CHAGAS</w:t>
            </w:r>
          </w:p>
        </w:tc>
        <w:tc>
          <w:tcPr>
            <w:tcW w:w="1418" w:type="dxa"/>
            <w:vAlign w:val="bottom"/>
          </w:tcPr>
          <w:p w14:paraId="6A04F8B4" w14:textId="1729DFB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5BC60EF8" w14:textId="61D09C4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392A6A" w14:textId="38A4C4D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41D1B0C" w14:textId="3BDCB53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35C7A" w14:textId="4BB78E0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F61E1" w14:textId="7FF1AA9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FFAB8FF" w14:textId="10FE66D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592E02" w14:textId="77777777" w:rsidTr="00AF5E91">
        <w:tc>
          <w:tcPr>
            <w:tcW w:w="1419" w:type="dxa"/>
          </w:tcPr>
          <w:p w14:paraId="6178E2B7" w14:textId="4DA5923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9E69D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F1680" w14:textId="24D9B70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I GONCALVES DOS SANTOS</w:t>
            </w:r>
          </w:p>
        </w:tc>
        <w:tc>
          <w:tcPr>
            <w:tcW w:w="1418" w:type="dxa"/>
            <w:vAlign w:val="bottom"/>
          </w:tcPr>
          <w:p w14:paraId="4A1F0BBC" w14:textId="3C777D3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ITH BARB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2411FFF8" w14:textId="1B08DCC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61958A4F" w14:textId="2420E3F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40E7E1E6" w14:textId="1D21CB3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20F4C" w14:textId="5BD1099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A188D1" w14:textId="7529C6D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B0A61DC" w14:textId="0ABB9C8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A08D3B4" w14:textId="77777777" w:rsidTr="00AF5E91">
        <w:tc>
          <w:tcPr>
            <w:tcW w:w="1419" w:type="dxa"/>
          </w:tcPr>
          <w:p w14:paraId="5046CA95" w14:textId="63E67DC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6D6976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7A81F7" w14:textId="4F4F181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MO GONCALVES DOS SANTOS</w:t>
            </w:r>
          </w:p>
        </w:tc>
        <w:tc>
          <w:tcPr>
            <w:tcW w:w="1418" w:type="dxa"/>
            <w:vAlign w:val="bottom"/>
          </w:tcPr>
          <w:p w14:paraId="43D8A1C5" w14:textId="4F0B80B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IA NATAL GONCALVES</w:t>
            </w:r>
          </w:p>
        </w:tc>
        <w:tc>
          <w:tcPr>
            <w:tcW w:w="1560" w:type="dxa"/>
            <w:vAlign w:val="bottom"/>
          </w:tcPr>
          <w:p w14:paraId="68C2CF84" w14:textId="3E0AE84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9FE9B3" w14:textId="1CD675D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5D53D56" w14:textId="347DBF9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EE6C1" w14:textId="7D6AF97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076424" w14:textId="5EBDB5E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5996D75" w14:textId="5A707B6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BC9309" w14:textId="77777777" w:rsidTr="00AF5E91">
        <w:tc>
          <w:tcPr>
            <w:tcW w:w="1419" w:type="dxa"/>
          </w:tcPr>
          <w:p w14:paraId="6FAE950D" w14:textId="1C75020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990CC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8D290E" w14:textId="285C7CC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TA GOMES</w:t>
            </w:r>
          </w:p>
        </w:tc>
        <w:tc>
          <w:tcPr>
            <w:tcW w:w="1418" w:type="dxa"/>
            <w:vAlign w:val="bottom"/>
          </w:tcPr>
          <w:p w14:paraId="736CDF57" w14:textId="0756EA1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A ALVES SILVA</w:t>
            </w:r>
          </w:p>
        </w:tc>
        <w:tc>
          <w:tcPr>
            <w:tcW w:w="1560" w:type="dxa"/>
            <w:vAlign w:val="bottom"/>
          </w:tcPr>
          <w:p w14:paraId="32C103F8" w14:textId="437ED7A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C20235" w14:textId="6A737D4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ADB7F2C" w14:textId="572BF00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AA59B" w14:textId="0BF243B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0176F" w14:textId="2EF8B87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AAFB4ED" w14:textId="283BC7A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1B5281" w14:textId="77777777" w:rsidTr="00AF5E91">
        <w:tc>
          <w:tcPr>
            <w:tcW w:w="1419" w:type="dxa"/>
          </w:tcPr>
          <w:p w14:paraId="0A6176D2" w14:textId="4FDCB21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1812C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4665B" w14:textId="7F2AD3B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REGINA MESQUITA DOS SANTOS</w:t>
            </w:r>
          </w:p>
        </w:tc>
        <w:tc>
          <w:tcPr>
            <w:tcW w:w="1418" w:type="dxa"/>
            <w:vAlign w:val="bottom"/>
          </w:tcPr>
          <w:p w14:paraId="0E278EA6" w14:textId="2C5F51D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E MESQUITA</w:t>
            </w:r>
          </w:p>
        </w:tc>
        <w:tc>
          <w:tcPr>
            <w:tcW w:w="1560" w:type="dxa"/>
            <w:vAlign w:val="bottom"/>
          </w:tcPr>
          <w:p w14:paraId="1E9824C3" w14:textId="7423B09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C717FE" w14:textId="6B9A64F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9F04C3A" w14:textId="4BA507A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94EEC" w14:textId="681CC7E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58541" w14:textId="16C85FC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A16006E" w14:textId="186767A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857E8A" w14:textId="77777777" w:rsidTr="00AF5E91">
        <w:tc>
          <w:tcPr>
            <w:tcW w:w="1419" w:type="dxa"/>
          </w:tcPr>
          <w:p w14:paraId="1838F0D6" w14:textId="60A928D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7C10A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9747AF" w14:textId="290A4C3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HO RIBEIRO DA SILVA</w:t>
            </w:r>
          </w:p>
        </w:tc>
        <w:tc>
          <w:tcPr>
            <w:tcW w:w="1418" w:type="dxa"/>
            <w:vAlign w:val="bottom"/>
          </w:tcPr>
          <w:p w14:paraId="63A5D1D3" w14:textId="5FD47F7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STINA RIBEIRO DA SILVA</w:t>
            </w:r>
          </w:p>
        </w:tc>
        <w:tc>
          <w:tcPr>
            <w:tcW w:w="1560" w:type="dxa"/>
            <w:vAlign w:val="bottom"/>
          </w:tcPr>
          <w:p w14:paraId="6B6F6FE7" w14:textId="1839FD3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24F278" w14:textId="1D200C7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D76C1AD" w14:textId="15235ED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F1131E" w14:textId="332CDB0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736BE" w14:textId="200F2CE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E7C16D9" w14:textId="5201240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4FEEBE2" w14:textId="77777777" w:rsidTr="00AF5E91">
        <w:tc>
          <w:tcPr>
            <w:tcW w:w="1419" w:type="dxa"/>
          </w:tcPr>
          <w:p w14:paraId="015449C8" w14:textId="5490D66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9F226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F67081" w14:textId="0B1A76F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 RODRIGUES DE MIRANDA</w:t>
            </w:r>
          </w:p>
        </w:tc>
        <w:tc>
          <w:tcPr>
            <w:tcW w:w="1418" w:type="dxa"/>
            <w:vAlign w:val="bottom"/>
          </w:tcPr>
          <w:p w14:paraId="7146C99B" w14:textId="762C20C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43B14578" w14:textId="03B45D6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02C2DC19" w14:textId="718B9FB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088253D9" w14:textId="08FA61C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D7581F" w14:textId="5ADA8E2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C4EC9" w14:textId="0139C0E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A471BB6" w14:textId="10D0D62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6F65CD" w14:textId="77777777" w:rsidTr="00AF5E91">
        <w:tc>
          <w:tcPr>
            <w:tcW w:w="1419" w:type="dxa"/>
          </w:tcPr>
          <w:p w14:paraId="42ABDF02" w14:textId="537E623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971DC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DB5AD" w14:textId="115339F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IANE SILVA CARVALHO TORRES</w:t>
            </w:r>
          </w:p>
        </w:tc>
        <w:tc>
          <w:tcPr>
            <w:tcW w:w="1418" w:type="dxa"/>
            <w:vAlign w:val="bottom"/>
          </w:tcPr>
          <w:p w14:paraId="6C0FA701" w14:textId="15F22C8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VALHEIRA DA SILVA</w:t>
            </w:r>
          </w:p>
        </w:tc>
        <w:tc>
          <w:tcPr>
            <w:tcW w:w="1560" w:type="dxa"/>
            <w:vAlign w:val="bottom"/>
          </w:tcPr>
          <w:p w14:paraId="2F86C6A1" w14:textId="39712A1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7ECC4D" w14:textId="147B82A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B70A08D" w14:textId="0885086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CC47B8" w14:textId="0D8C516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E8397A" w14:textId="1FAA3FD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CF20324" w14:textId="36B437F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172DF3" w14:textId="77777777" w:rsidTr="00AF5E91">
        <w:tc>
          <w:tcPr>
            <w:tcW w:w="1419" w:type="dxa"/>
          </w:tcPr>
          <w:p w14:paraId="0BA14EA1" w14:textId="328AE3A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52323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5CEC2D" w14:textId="40E3E78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GOMES DE SOUZA</w:t>
            </w:r>
          </w:p>
        </w:tc>
        <w:tc>
          <w:tcPr>
            <w:tcW w:w="1418" w:type="dxa"/>
            <w:vAlign w:val="bottom"/>
          </w:tcPr>
          <w:p w14:paraId="39DD5AC8" w14:textId="06A27CA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7BF07BBA" w14:textId="45697C9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C77CF0" w14:textId="614F2F3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10F275" w14:textId="72A0F2D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2423A" w14:textId="5B1A963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238F1A" w14:textId="616051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6359EBA" w14:textId="3AD3AF2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0E63009" w14:textId="77777777" w:rsidTr="00AF5E91">
        <w:tc>
          <w:tcPr>
            <w:tcW w:w="1419" w:type="dxa"/>
          </w:tcPr>
          <w:p w14:paraId="4E4A77CD" w14:textId="154C20F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E2D9F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D128E2" w14:textId="02366A0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BORGES DE CARVALHO</w:t>
            </w:r>
          </w:p>
        </w:tc>
        <w:tc>
          <w:tcPr>
            <w:tcW w:w="1418" w:type="dxa"/>
            <w:vAlign w:val="bottom"/>
          </w:tcPr>
          <w:p w14:paraId="291A3082" w14:textId="2295BF9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ISIA LOPES DE CARVALHO</w:t>
            </w:r>
          </w:p>
        </w:tc>
        <w:tc>
          <w:tcPr>
            <w:tcW w:w="1560" w:type="dxa"/>
            <w:vAlign w:val="bottom"/>
          </w:tcPr>
          <w:p w14:paraId="6CC3ACDD" w14:textId="7ADE8A5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CB789F" w14:textId="35D3D4F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DDF399C" w14:textId="2392347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20B4E" w14:textId="260244C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68B670" w14:textId="471745E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02B86FB" w14:textId="65F2923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893B0DC" w14:textId="77777777" w:rsidTr="00AF5E91">
        <w:tc>
          <w:tcPr>
            <w:tcW w:w="1419" w:type="dxa"/>
          </w:tcPr>
          <w:p w14:paraId="79CDB5D6" w14:textId="2499460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C5DA8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CB286" w14:textId="7C8F7B8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MORAES</w:t>
            </w:r>
          </w:p>
        </w:tc>
        <w:tc>
          <w:tcPr>
            <w:tcW w:w="1418" w:type="dxa"/>
            <w:vAlign w:val="bottom"/>
          </w:tcPr>
          <w:p w14:paraId="57399DD6" w14:textId="65E37C9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E JESUS</w:t>
            </w:r>
          </w:p>
        </w:tc>
        <w:tc>
          <w:tcPr>
            <w:tcW w:w="1560" w:type="dxa"/>
            <w:vAlign w:val="bottom"/>
          </w:tcPr>
          <w:p w14:paraId="58690ECE" w14:textId="466D4C3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69DC89" w14:textId="1A9E864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3E5C98" w14:textId="3AF3C95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73117B" w14:textId="40155CF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2627D" w14:textId="62E0F47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8394833" w14:textId="25E0A3F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24C715C" w14:textId="77777777" w:rsidTr="00AF5E91">
        <w:tc>
          <w:tcPr>
            <w:tcW w:w="1419" w:type="dxa"/>
          </w:tcPr>
          <w:p w14:paraId="44F4A3B7" w14:textId="27211B8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397B5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3EC7D3" w14:textId="27826E6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VALPORTO</w:t>
            </w:r>
          </w:p>
        </w:tc>
        <w:tc>
          <w:tcPr>
            <w:tcW w:w="1418" w:type="dxa"/>
            <w:vAlign w:val="bottom"/>
          </w:tcPr>
          <w:p w14:paraId="1384BB1A" w14:textId="632F6EF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VALPORTO DO CARMO</w:t>
            </w:r>
          </w:p>
        </w:tc>
        <w:tc>
          <w:tcPr>
            <w:tcW w:w="1560" w:type="dxa"/>
            <w:vAlign w:val="bottom"/>
          </w:tcPr>
          <w:p w14:paraId="660A98EE" w14:textId="6A11F7D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99BD0D" w14:textId="4E91937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7F6665B" w14:textId="357F0D9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1613E" w14:textId="0E9D0F7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C3322" w14:textId="6B0FAC1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2026E41" w14:textId="35FF465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542E72" w14:textId="77777777" w:rsidTr="00AF5E91">
        <w:tc>
          <w:tcPr>
            <w:tcW w:w="1419" w:type="dxa"/>
          </w:tcPr>
          <w:p w14:paraId="49A57D4F" w14:textId="3C2A6D8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C523F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139D4" w14:textId="51D1D16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GONCALVES RODRIGUES</w:t>
            </w:r>
          </w:p>
        </w:tc>
        <w:tc>
          <w:tcPr>
            <w:tcW w:w="1418" w:type="dxa"/>
            <w:vAlign w:val="bottom"/>
          </w:tcPr>
          <w:p w14:paraId="64147353" w14:textId="2DBFF55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GONCALVES BARBOSA ALIPIO</w:t>
            </w:r>
          </w:p>
        </w:tc>
        <w:tc>
          <w:tcPr>
            <w:tcW w:w="1560" w:type="dxa"/>
            <w:vAlign w:val="bottom"/>
          </w:tcPr>
          <w:p w14:paraId="7F9913E9" w14:textId="4E5E5B8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E9DCCE7" w14:textId="41D29E2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76CA8C1C" w14:textId="6638C8D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E1857" w14:textId="3A66C22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A89959" w14:textId="5349919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C0FB9B4" w14:textId="1D39A0D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6A57B4" w14:textId="77777777" w:rsidTr="00AF5E91">
        <w:tc>
          <w:tcPr>
            <w:tcW w:w="1419" w:type="dxa"/>
          </w:tcPr>
          <w:p w14:paraId="72868F39" w14:textId="42B8993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31665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EC523" w14:textId="795B963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A RAVENA DA SILVA</w:t>
            </w:r>
          </w:p>
        </w:tc>
        <w:tc>
          <w:tcPr>
            <w:tcW w:w="1418" w:type="dxa"/>
            <w:vAlign w:val="bottom"/>
          </w:tcPr>
          <w:p w14:paraId="3E4D7A6D" w14:textId="3833994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MARIA DA SILVA LIMA</w:t>
            </w:r>
          </w:p>
        </w:tc>
        <w:tc>
          <w:tcPr>
            <w:tcW w:w="1560" w:type="dxa"/>
            <w:vAlign w:val="bottom"/>
          </w:tcPr>
          <w:p w14:paraId="3D5E6F9B" w14:textId="14EA5B7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EC5623" w14:textId="480B512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7B16BD6" w14:textId="2B7DFDC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82B29B" w14:textId="133383C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0AB12E" w14:textId="4862764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E3C3FDA" w14:textId="46DC24E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2E9EBE" w14:textId="77777777" w:rsidTr="00AF5E91">
        <w:tc>
          <w:tcPr>
            <w:tcW w:w="1419" w:type="dxa"/>
          </w:tcPr>
          <w:p w14:paraId="72B34F22" w14:textId="3EDA2C7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EFB4C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F6FFA5" w14:textId="499F8DF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LA CHAVES BORGES</w:t>
            </w:r>
          </w:p>
        </w:tc>
        <w:tc>
          <w:tcPr>
            <w:tcW w:w="1418" w:type="dxa"/>
            <w:vAlign w:val="bottom"/>
          </w:tcPr>
          <w:p w14:paraId="07BA567B" w14:textId="2E8C9CC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ORGES DE MELO</w:t>
            </w:r>
          </w:p>
        </w:tc>
        <w:tc>
          <w:tcPr>
            <w:tcW w:w="1560" w:type="dxa"/>
            <w:vAlign w:val="bottom"/>
          </w:tcPr>
          <w:p w14:paraId="129451C7" w14:textId="7DC446C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11EF65" w14:textId="753459F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E19E70F" w14:textId="1B7CB58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1FD78" w14:textId="3A5222F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5C852" w14:textId="045FDB9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F82E8EC" w14:textId="0680B91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277996" w14:textId="77777777" w:rsidTr="00AF5E91">
        <w:tc>
          <w:tcPr>
            <w:tcW w:w="1419" w:type="dxa"/>
          </w:tcPr>
          <w:p w14:paraId="038CC65B" w14:textId="52E8C37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A230A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324FB6" w14:textId="0916BEB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418" w:type="dxa"/>
            <w:vAlign w:val="bottom"/>
          </w:tcPr>
          <w:p w14:paraId="6428E46A" w14:textId="6368340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FCF948C" w14:textId="6DDD7E3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8270C3" w14:textId="746B758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C2CC1A2" w14:textId="1A4D8CE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D20B2" w14:textId="7C13F26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AC1306" w14:textId="6C77A48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A629628" w14:textId="134974E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83E067" w14:textId="77777777" w:rsidTr="00AF5E91">
        <w:tc>
          <w:tcPr>
            <w:tcW w:w="1419" w:type="dxa"/>
          </w:tcPr>
          <w:p w14:paraId="0C704F7B" w14:textId="46A0B90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A5C8F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1ACCA6" w14:textId="489F0E8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LANIO DA SILVA MIRANDA</w:t>
            </w:r>
          </w:p>
        </w:tc>
        <w:tc>
          <w:tcPr>
            <w:tcW w:w="1418" w:type="dxa"/>
            <w:vAlign w:val="bottom"/>
          </w:tcPr>
          <w:p w14:paraId="4929C2E3" w14:textId="2FA1867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RENE DA SILVA</w:t>
            </w:r>
          </w:p>
        </w:tc>
        <w:tc>
          <w:tcPr>
            <w:tcW w:w="1560" w:type="dxa"/>
            <w:vAlign w:val="bottom"/>
          </w:tcPr>
          <w:p w14:paraId="62265C59" w14:textId="653EF58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B1B305" w14:textId="5988830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02DCE36" w14:textId="2C2474D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4CD026" w14:textId="2447851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A162D" w14:textId="44F031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A91840D" w14:textId="0416C20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99648E" w14:textId="77777777" w:rsidTr="00AF5E91">
        <w:tc>
          <w:tcPr>
            <w:tcW w:w="1419" w:type="dxa"/>
          </w:tcPr>
          <w:p w14:paraId="3D44CF05" w14:textId="1EE8005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C6D98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948475" w14:textId="18FC422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DIAS SANTOS</w:t>
            </w:r>
          </w:p>
        </w:tc>
        <w:tc>
          <w:tcPr>
            <w:tcW w:w="1418" w:type="dxa"/>
            <w:vAlign w:val="bottom"/>
          </w:tcPr>
          <w:p w14:paraId="32AA69FA" w14:textId="62AFDEA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EUZA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</w:t>
            </w:r>
          </w:p>
        </w:tc>
        <w:tc>
          <w:tcPr>
            <w:tcW w:w="1560" w:type="dxa"/>
            <w:vAlign w:val="bottom"/>
          </w:tcPr>
          <w:p w14:paraId="4EB05DC2" w14:textId="3B5EA3F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5F09AF52" w14:textId="6516717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1197C072" w14:textId="0DA2D83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BE9F39" w14:textId="66C92F7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EFDF5" w14:textId="4DB82B3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7919F4E" w14:textId="781F110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50FF029" w14:textId="77777777" w:rsidTr="00AF5E91">
        <w:tc>
          <w:tcPr>
            <w:tcW w:w="1419" w:type="dxa"/>
          </w:tcPr>
          <w:p w14:paraId="1FB360BF" w14:textId="4562C50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934BF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D60EA3" w14:textId="2082C37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418" w:type="dxa"/>
            <w:vAlign w:val="bottom"/>
          </w:tcPr>
          <w:p w14:paraId="7EFC36C3" w14:textId="0FFE076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TENCIA MARIA DE JESUS TAVARES</w:t>
            </w:r>
          </w:p>
        </w:tc>
        <w:tc>
          <w:tcPr>
            <w:tcW w:w="1560" w:type="dxa"/>
            <w:vAlign w:val="bottom"/>
          </w:tcPr>
          <w:p w14:paraId="2CCDD5D8" w14:textId="38C45B9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9194CF" w14:textId="290AB8B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F06C522" w14:textId="3B4D586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56D9E" w14:textId="4F30162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0AE5B9" w14:textId="2D5F8A5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31B9AD6" w14:textId="5ADE705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09D5F92" w14:textId="77777777" w:rsidTr="00AF5E91">
        <w:tc>
          <w:tcPr>
            <w:tcW w:w="1419" w:type="dxa"/>
          </w:tcPr>
          <w:p w14:paraId="2F7D4EBB" w14:textId="792E78A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421CB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55A9CD" w14:textId="539151E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AN RIBEIRO PATRIOTA</w:t>
            </w:r>
          </w:p>
        </w:tc>
        <w:tc>
          <w:tcPr>
            <w:tcW w:w="1418" w:type="dxa"/>
            <w:vAlign w:val="bottom"/>
          </w:tcPr>
          <w:p w14:paraId="655FCBDA" w14:textId="1F6E1C7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ATRIOTA DA CUNHA</w:t>
            </w:r>
          </w:p>
        </w:tc>
        <w:tc>
          <w:tcPr>
            <w:tcW w:w="1560" w:type="dxa"/>
            <w:vAlign w:val="bottom"/>
          </w:tcPr>
          <w:p w14:paraId="271C54BF" w14:textId="5FF9D60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4EBE21B" w14:textId="1B5E2FC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84DDA8E" w14:textId="21441CA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674FF" w14:textId="02CF533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831456" w14:textId="454B1AE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CAFD578" w14:textId="2287EE0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182DA194" w14:textId="77777777" w:rsidTr="00AF5E91">
        <w:tc>
          <w:tcPr>
            <w:tcW w:w="1419" w:type="dxa"/>
          </w:tcPr>
          <w:p w14:paraId="20682B00" w14:textId="06D8C02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46530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B0316" w14:textId="09008C3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MACHADO DE MELO DOS SANTOS</w:t>
            </w:r>
          </w:p>
        </w:tc>
        <w:tc>
          <w:tcPr>
            <w:tcW w:w="1418" w:type="dxa"/>
            <w:vAlign w:val="bottom"/>
          </w:tcPr>
          <w:p w14:paraId="35E245E6" w14:textId="5E4696E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CHADO DE MELO</w:t>
            </w:r>
          </w:p>
        </w:tc>
        <w:tc>
          <w:tcPr>
            <w:tcW w:w="1560" w:type="dxa"/>
            <w:vAlign w:val="bottom"/>
          </w:tcPr>
          <w:p w14:paraId="44A05967" w14:textId="0E94397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929DE2" w14:textId="075CE96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51BFBC4B" w14:textId="4D0C6BA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A7773E" w14:textId="66B7B4B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651E1" w14:textId="6D52D31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3CFDBBC" w14:textId="53C26BA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5FBC1B" w14:textId="77777777" w:rsidTr="00AF5E91">
        <w:tc>
          <w:tcPr>
            <w:tcW w:w="1419" w:type="dxa"/>
          </w:tcPr>
          <w:p w14:paraId="299C5BEC" w14:textId="44510F5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7F263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97EF2" w14:textId="7510371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GOMES DE OLIVEIRA</w:t>
            </w:r>
          </w:p>
        </w:tc>
        <w:tc>
          <w:tcPr>
            <w:tcW w:w="1418" w:type="dxa"/>
            <w:vAlign w:val="bottom"/>
          </w:tcPr>
          <w:p w14:paraId="7EB7CCAC" w14:textId="551748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LESTINA DE CAMARGO</w:t>
            </w:r>
          </w:p>
        </w:tc>
        <w:tc>
          <w:tcPr>
            <w:tcW w:w="1560" w:type="dxa"/>
            <w:vAlign w:val="bottom"/>
          </w:tcPr>
          <w:p w14:paraId="6C33DC9D" w14:textId="676D2DD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CA3763D" w14:textId="1273AA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5FBB7BC" w14:textId="708B44A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47C43" w14:textId="309D1E5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E015CB" w14:textId="1D794A1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FB0E577" w14:textId="64A82CC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4505D8E" w14:textId="77777777" w:rsidTr="00AF5E91">
        <w:tc>
          <w:tcPr>
            <w:tcW w:w="1419" w:type="dxa"/>
          </w:tcPr>
          <w:p w14:paraId="43C0224A" w14:textId="74C6F8D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F0397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A4A9F" w14:textId="0A1EDCD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JUNIOR SIMAO SOUZA</w:t>
            </w:r>
          </w:p>
        </w:tc>
        <w:tc>
          <w:tcPr>
            <w:tcW w:w="1418" w:type="dxa"/>
            <w:vAlign w:val="bottom"/>
          </w:tcPr>
          <w:p w14:paraId="5F6DAA46" w14:textId="79546F8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BATISTA RIBEIRO SOUZA</w:t>
            </w:r>
          </w:p>
        </w:tc>
        <w:tc>
          <w:tcPr>
            <w:tcW w:w="1560" w:type="dxa"/>
            <w:vAlign w:val="bottom"/>
          </w:tcPr>
          <w:p w14:paraId="0D2A2A95" w14:textId="6283B5D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5B03FDE" w14:textId="7A54674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758EE1CA" w14:textId="29D5AA1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900CA" w14:textId="16A0AC4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200959" w14:textId="511D00E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E134523" w14:textId="22CB6D1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24E110" w14:textId="77777777" w:rsidTr="00AF5E91">
        <w:tc>
          <w:tcPr>
            <w:tcW w:w="1419" w:type="dxa"/>
          </w:tcPr>
          <w:p w14:paraId="5A21E494" w14:textId="10442CD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4AF35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6D1FD" w14:textId="5D0A789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E OLIVEIRA</w:t>
            </w:r>
          </w:p>
        </w:tc>
        <w:tc>
          <w:tcPr>
            <w:tcW w:w="1418" w:type="dxa"/>
            <w:vAlign w:val="bottom"/>
          </w:tcPr>
          <w:p w14:paraId="6A9287E9" w14:textId="37467A6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S VIRGENS</w:t>
            </w:r>
          </w:p>
        </w:tc>
        <w:tc>
          <w:tcPr>
            <w:tcW w:w="1560" w:type="dxa"/>
            <w:vAlign w:val="bottom"/>
          </w:tcPr>
          <w:p w14:paraId="1274EDE8" w14:textId="71E3F02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D7A537" w14:textId="130BBE7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DE9F0D8" w14:textId="04EAEBB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C95B59" w14:textId="2CFD984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C226C0" w14:textId="60B81A2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05536D2" w14:textId="7125FE0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24B3BB5" w14:textId="77777777" w:rsidTr="00AF5E91">
        <w:tc>
          <w:tcPr>
            <w:tcW w:w="1419" w:type="dxa"/>
          </w:tcPr>
          <w:p w14:paraId="11DAFFAC" w14:textId="2278EF8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8F171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6A521" w14:textId="75C064C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MARA PEREIRA DE SOUZA</w:t>
            </w:r>
          </w:p>
        </w:tc>
        <w:tc>
          <w:tcPr>
            <w:tcW w:w="1418" w:type="dxa"/>
            <w:vAlign w:val="bottom"/>
          </w:tcPr>
          <w:p w14:paraId="5FA9A48D" w14:textId="25D3D4C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 SILVA</w:t>
            </w:r>
          </w:p>
        </w:tc>
        <w:tc>
          <w:tcPr>
            <w:tcW w:w="1560" w:type="dxa"/>
            <w:vAlign w:val="bottom"/>
          </w:tcPr>
          <w:p w14:paraId="0A1A8C98" w14:textId="50816D2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7904EC1" w14:textId="44972F8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362A0A0C" w14:textId="4362215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D0303A" w14:textId="17C8958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6C796" w14:textId="11D0E0A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0B386E8" w14:textId="598F1C1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B84D3A" w14:textId="77777777" w:rsidTr="00AF5E91">
        <w:tc>
          <w:tcPr>
            <w:tcW w:w="1419" w:type="dxa"/>
          </w:tcPr>
          <w:p w14:paraId="4B3E8F41" w14:textId="1489C31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0A9E3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533AC" w14:textId="70E7548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MERSON DIAS RIBEIRO</w:t>
            </w:r>
          </w:p>
        </w:tc>
        <w:tc>
          <w:tcPr>
            <w:tcW w:w="1418" w:type="dxa"/>
            <w:vAlign w:val="bottom"/>
          </w:tcPr>
          <w:p w14:paraId="797C1915" w14:textId="4A95E7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IAS DE GUSMAO</w:t>
            </w:r>
          </w:p>
        </w:tc>
        <w:tc>
          <w:tcPr>
            <w:tcW w:w="1560" w:type="dxa"/>
            <w:vAlign w:val="bottom"/>
          </w:tcPr>
          <w:p w14:paraId="28DB4566" w14:textId="1045283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021CD0" w14:textId="770631E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F1851B3" w14:textId="26A5566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2F680" w14:textId="051CD71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B7685D" w14:textId="15482CC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E2B85C8" w14:textId="6236B97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9EDB92" w14:textId="77777777" w:rsidTr="00AF5E91">
        <w:tc>
          <w:tcPr>
            <w:tcW w:w="1419" w:type="dxa"/>
          </w:tcPr>
          <w:p w14:paraId="4777A8C6" w14:textId="040E3A4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9293B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8A606" w14:textId="75A1987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EATRIZ BARBOSA</w:t>
            </w:r>
          </w:p>
        </w:tc>
        <w:tc>
          <w:tcPr>
            <w:tcW w:w="1418" w:type="dxa"/>
            <w:vAlign w:val="bottom"/>
          </w:tcPr>
          <w:p w14:paraId="1645FAEA" w14:textId="73E0D43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IDE APARECIDA BARBOSA</w:t>
            </w:r>
          </w:p>
        </w:tc>
        <w:tc>
          <w:tcPr>
            <w:tcW w:w="1560" w:type="dxa"/>
            <w:vAlign w:val="bottom"/>
          </w:tcPr>
          <w:p w14:paraId="15B7A878" w14:textId="4825996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C6C5AE" w14:textId="43B4E35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19A85FF" w14:textId="2FF1754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133CB0" w14:textId="3E74B45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0BF67F" w14:textId="0CE9D52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EFC1AD9" w14:textId="6876BD4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9A6BC0" w14:textId="77777777" w:rsidTr="00AF5E91">
        <w:tc>
          <w:tcPr>
            <w:tcW w:w="1419" w:type="dxa"/>
          </w:tcPr>
          <w:p w14:paraId="615A6573" w14:textId="30DE5F0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F2DED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5AE34C" w14:textId="5363626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OLIVEIRA LEITE</w:t>
            </w:r>
          </w:p>
        </w:tc>
        <w:tc>
          <w:tcPr>
            <w:tcW w:w="1418" w:type="dxa"/>
            <w:vAlign w:val="bottom"/>
          </w:tcPr>
          <w:p w14:paraId="74CEBF9C" w14:textId="133AA44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VIRGENS LEITE</w:t>
            </w:r>
          </w:p>
        </w:tc>
        <w:tc>
          <w:tcPr>
            <w:tcW w:w="1560" w:type="dxa"/>
            <w:vAlign w:val="bottom"/>
          </w:tcPr>
          <w:p w14:paraId="3A99BE2E" w14:textId="657AFE2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21C3F4" w14:textId="0D82C05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6727EE" w14:textId="5D2E05C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73A976" w14:textId="1E3875A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8B8BB" w14:textId="01A25E3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413C5DD" w14:textId="2E48814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365809C" w14:textId="77777777" w:rsidTr="00AF5E91">
        <w:tc>
          <w:tcPr>
            <w:tcW w:w="1419" w:type="dxa"/>
          </w:tcPr>
          <w:p w14:paraId="202494FF" w14:textId="5DEF7F7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74B1D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819BE" w14:textId="26C2DA6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EDUAR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CIO TELES</w:t>
            </w:r>
          </w:p>
        </w:tc>
        <w:tc>
          <w:tcPr>
            <w:tcW w:w="1418" w:type="dxa"/>
            <w:vAlign w:val="bottom"/>
          </w:tcPr>
          <w:p w14:paraId="3E60592D" w14:textId="4BBC8D7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RLIA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CIO DA SILVA</w:t>
            </w:r>
          </w:p>
        </w:tc>
        <w:tc>
          <w:tcPr>
            <w:tcW w:w="1560" w:type="dxa"/>
            <w:vAlign w:val="bottom"/>
          </w:tcPr>
          <w:p w14:paraId="1149F44F" w14:textId="3A75E48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5D2E2FD2" w14:textId="6C19E93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4FED832C" w14:textId="49A0985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5CE20CC" w14:textId="7705888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FCD2EF1" w14:textId="4D04DD7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T00:00:00.000Z</w:t>
            </w:r>
          </w:p>
        </w:tc>
        <w:tc>
          <w:tcPr>
            <w:tcW w:w="1417" w:type="dxa"/>
            <w:vAlign w:val="bottom"/>
          </w:tcPr>
          <w:p w14:paraId="6D8E9E8D" w14:textId="2E950A0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473124D" w14:textId="77777777" w:rsidTr="00AF5E91">
        <w:tc>
          <w:tcPr>
            <w:tcW w:w="1419" w:type="dxa"/>
          </w:tcPr>
          <w:p w14:paraId="38039E0A" w14:textId="47F97A0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D2B66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C8648" w14:textId="1C41FBE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FARIAS PORTES BARBOSA</w:t>
            </w:r>
          </w:p>
        </w:tc>
        <w:tc>
          <w:tcPr>
            <w:tcW w:w="1418" w:type="dxa"/>
            <w:vAlign w:val="bottom"/>
          </w:tcPr>
          <w:p w14:paraId="50A82B2F" w14:textId="1B8BA9A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CE APARECIDA DE FARIAS PORTES</w:t>
            </w:r>
          </w:p>
        </w:tc>
        <w:tc>
          <w:tcPr>
            <w:tcW w:w="1560" w:type="dxa"/>
            <w:vAlign w:val="bottom"/>
          </w:tcPr>
          <w:p w14:paraId="5E8D784C" w14:textId="57CDFE1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4CEDB9" w14:textId="391445A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648C48C" w14:textId="3100C41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A90FE4" w14:textId="2A53006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38049" w14:textId="4EB0D94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CED3E11" w14:textId="26AEFBC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776F3D" w14:textId="77777777" w:rsidTr="00AF5E91">
        <w:tc>
          <w:tcPr>
            <w:tcW w:w="1419" w:type="dxa"/>
          </w:tcPr>
          <w:p w14:paraId="2D920531" w14:textId="48CB462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DDEDE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BE313" w14:textId="2A69E69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IRES CARDOSO ALMEIDA</w:t>
            </w:r>
          </w:p>
        </w:tc>
        <w:tc>
          <w:tcPr>
            <w:tcW w:w="1418" w:type="dxa"/>
            <w:vAlign w:val="bottom"/>
          </w:tcPr>
          <w:p w14:paraId="03431FEE" w14:textId="57F857F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OLIVEIRA AIRES CARDOSO</w:t>
            </w:r>
          </w:p>
        </w:tc>
        <w:tc>
          <w:tcPr>
            <w:tcW w:w="1560" w:type="dxa"/>
            <w:vAlign w:val="bottom"/>
          </w:tcPr>
          <w:p w14:paraId="412CA0A3" w14:textId="149A994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81B6960" w14:textId="59C223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EA688C0" w14:textId="056F0CE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917C6" w14:textId="4D4432B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1E1AC" w14:textId="718C3CD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FEB35B0" w14:textId="21FDA21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DD1CA8" w14:textId="77777777" w:rsidTr="00AF5E91">
        <w:tc>
          <w:tcPr>
            <w:tcW w:w="1419" w:type="dxa"/>
          </w:tcPr>
          <w:p w14:paraId="09F349E2" w14:textId="394FC17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662AF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8ADA43" w14:textId="3BC043F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418" w:type="dxa"/>
            <w:vAlign w:val="bottom"/>
          </w:tcPr>
          <w:p w14:paraId="28E40D57" w14:textId="6D527E1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4FE083A5" w14:textId="09F6B3C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271DE4" w14:textId="07DF097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EB2A293" w14:textId="104DF6D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3A6DC" w14:textId="4C5B27A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F52E60" w14:textId="2C06682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B00D44B" w14:textId="1A40FB7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D1008A" w14:textId="77777777" w:rsidTr="00AF5E91">
        <w:tc>
          <w:tcPr>
            <w:tcW w:w="1419" w:type="dxa"/>
          </w:tcPr>
          <w:p w14:paraId="32A149F3" w14:textId="43BE47B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9EBEE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0F6729" w14:textId="59FC200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NE CHARLLES SILVA</w:t>
            </w:r>
          </w:p>
        </w:tc>
        <w:tc>
          <w:tcPr>
            <w:tcW w:w="1418" w:type="dxa"/>
            <w:vAlign w:val="bottom"/>
          </w:tcPr>
          <w:p w14:paraId="0AF55A74" w14:textId="10BBDB0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560" w:type="dxa"/>
            <w:vAlign w:val="bottom"/>
          </w:tcPr>
          <w:p w14:paraId="019BBD5B" w14:textId="585B864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BBFBCA" w14:textId="127B433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B742E9" w14:textId="1A04886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EB15F" w14:textId="600DAF0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7635A" w14:textId="0CD6A9F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5EB455E" w14:textId="49FAEDC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AC86CD0" w14:textId="77777777" w:rsidTr="00AF5E91">
        <w:tc>
          <w:tcPr>
            <w:tcW w:w="1419" w:type="dxa"/>
          </w:tcPr>
          <w:p w14:paraId="760E7C5B" w14:textId="75D18AD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4C5A12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50766" w14:textId="3865FA2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RVALHO MARTINS</w:t>
            </w:r>
          </w:p>
        </w:tc>
        <w:tc>
          <w:tcPr>
            <w:tcW w:w="1418" w:type="dxa"/>
            <w:vAlign w:val="bottom"/>
          </w:tcPr>
          <w:p w14:paraId="3DB9BBE8" w14:textId="11CF391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QUELINA DOS SANTOS</w:t>
            </w:r>
          </w:p>
        </w:tc>
        <w:tc>
          <w:tcPr>
            <w:tcW w:w="1560" w:type="dxa"/>
            <w:vAlign w:val="bottom"/>
          </w:tcPr>
          <w:p w14:paraId="196A83AF" w14:textId="4A3A1E7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A803B" w14:textId="1DCD9FA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3261EFE" w14:textId="3AF1A48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FBBA8" w14:textId="07FF71B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EFD84" w14:textId="22431DA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C60707E" w14:textId="3A80A8F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6B84D1F" w14:textId="77777777" w:rsidTr="00AF5E91">
        <w:tc>
          <w:tcPr>
            <w:tcW w:w="1419" w:type="dxa"/>
          </w:tcPr>
          <w:p w14:paraId="660335A3" w14:textId="02C7909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2D926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5600EA" w14:textId="3B3A477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UNES DE OLIVEIRA</w:t>
            </w:r>
          </w:p>
        </w:tc>
        <w:tc>
          <w:tcPr>
            <w:tcW w:w="1418" w:type="dxa"/>
            <w:vAlign w:val="bottom"/>
          </w:tcPr>
          <w:p w14:paraId="156DCAC8" w14:textId="55CE307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DINA VIEIRA MEIRELES</w:t>
            </w:r>
          </w:p>
        </w:tc>
        <w:tc>
          <w:tcPr>
            <w:tcW w:w="1560" w:type="dxa"/>
            <w:vAlign w:val="bottom"/>
          </w:tcPr>
          <w:p w14:paraId="30090FDB" w14:textId="32B0881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21D0C" w14:textId="7472458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A11430E" w14:textId="634158A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646ED" w14:textId="6DBA1D5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BDFF2" w14:textId="03D48C7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A6B0554" w14:textId="74DEABA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92CD6CF" w14:textId="77777777" w:rsidTr="00AF5E91">
        <w:tc>
          <w:tcPr>
            <w:tcW w:w="1419" w:type="dxa"/>
          </w:tcPr>
          <w:p w14:paraId="57735D6D" w14:textId="3D03369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D3FD2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3CA37" w14:textId="45D47AE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ICYQUELL DE JESUS SOUZA</w:t>
            </w:r>
          </w:p>
        </w:tc>
        <w:tc>
          <w:tcPr>
            <w:tcW w:w="1418" w:type="dxa"/>
            <w:vAlign w:val="bottom"/>
          </w:tcPr>
          <w:p w14:paraId="60915BFF" w14:textId="62267B3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JESUS SOUZA</w:t>
            </w:r>
          </w:p>
        </w:tc>
        <w:tc>
          <w:tcPr>
            <w:tcW w:w="1560" w:type="dxa"/>
            <w:vAlign w:val="bottom"/>
          </w:tcPr>
          <w:p w14:paraId="4383326F" w14:textId="3960A1C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32B347" w14:textId="5EE2E61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314744D" w14:textId="5CF2224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BE68B7" w14:textId="18059F9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DE9" w14:textId="0C1DAF6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7BC2D91" w14:textId="1D6BE7A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B0F735" w14:textId="77777777" w:rsidTr="00AF5E91">
        <w:tc>
          <w:tcPr>
            <w:tcW w:w="1419" w:type="dxa"/>
          </w:tcPr>
          <w:p w14:paraId="2839B9D0" w14:textId="3F52261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9A28A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611BE" w14:textId="037B74C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ILVA DA COSTA</w:t>
            </w:r>
          </w:p>
        </w:tc>
        <w:tc>
          <w:tcPr>
            <w:tcW w:w="1418" w:type="dxa"/>
            <w:vAlign w:val="bottom"/>
          </w:tcPr>
          <w:p w14:paraId="7BB36AA8" w14:textId="7952682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RITA DA SILVA</w:t>
            </w:r>
          </w:p>
        </w:tc>
        <w:tc>
          <w:tcPr>
            <w:tcW w:w="1560" w:type="dxa"/>
            <w:vAlign w:val="bottom"/>
          </w:tcPr>
          <w:p w14:paraId="2D0F978F" w14:textId="4B2C4D6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360B69" w14:textId="41A1350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609968" w14:textId="5019FF6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9F197" w14:textId="2AC7B12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5FA49" w14:textId="69DF247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8BF807D" w14:textId="4FA3D91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3C91FCE" w14:textId="77777777" w:rsidTr="00AF5E91">
        <w:tc>
          <w:tcPr>
            <w:tcW w:w="1419" w:type="dxa"/>
          </w:tcPr>
          <w:p w14:paraId="71085DC7" w14:textId="4D8CD63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029DF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73048B" w14:textId="323C3BC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RODRIGUES FERNANDES</w:t>
            </w:r>
          </w:p>
        </w:tc>
        <w:tc>
          <w:tcPr>
            <w:tcW w:w="1418" w:type="dxa"/>
            <w:vAlign w:val="bottom"/>
          </w:tcPr>
          <w:p w14:paraId="6B820CFA" w14:textId="6972018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LENE DE FATIMA FERNANDES SOARES</w:t>
            </w:r>
          </w:p>
        </w:tc>
        <w:tc>
          <w:tcPr>
            <w:tcW w:w="1560" w:type="dxa"/>
            <w:vAlign w:val="bottom"/>
          </w:tcPr>
          <w:p w14:paraId="7738D3C5" w14:textId="7DA3368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211DA2" w14:textId="607D1ED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37AAD70" w14:textId="10688ED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C7681" w14:textId="49E319F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B2460" w14:textId="3087A4F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9EF7E32" w14:textId="5BCC7A9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FEA37A" w14:textId="77777777" w:rsidTr="00AF5E91">
        <w:tc>
          <w:tcPr>
            <w:tcW w:w="1419" w:type="dxa"/>
          </w:tcPr>
          <w:p w14:paraId="55D5DAEE" w14:textId="2F01DD5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CC60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861E7D" w14:textId="4BCF202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MARQUES DA SILVA</w:t>
            </w:r>
          </w:p>
        </w:tc>
        <w:tc>
          <w:tcPr>
            <w:tcW w:w="1418" w:type="dxa"/>
            <w:vAlign w:val="bottom"/>
          </w:tcPr>
          <w:p w14:paraId="1A4C655F" w14:textId="55B1406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7FD9BDAE" w14:textId="796F8A0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4ECA0C" w14:textId="3B16211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CAA28B7" w14:textId="163D190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E8E612" w14:textId="28676CC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F2877" w14:textId="5ED0F54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950349A" w14:textId="4E87928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CACBEA" w14:textId="77777777" w:rsidTr="00AF5E91">
        <w:tc>
          <w:tcPr>
            <w:tcW w:w="1419" w:type="dxa"/>
          </w:tcPr>
          <w:p w14:paraId="17D26D9E" w14:textId="7595D7C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C4084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7DBF37" w14:textId="6412767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ARIAS RIBEIRO DA CUNHA</w:t>
            </w:r>
          </w:p>
        </w:tc>
        <w:tc>
          <w:tcPr>
            <w:tcW w:w="1418" w:type="dxa"/>
            <w:vAlign w:val="bottom"/>
          </w:tcPr>
          <w:p w14:paraId="101D88E9" w14:textId="0C01922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581A03A6" w14:textId="470FC06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90AC933" w14:textId="5B010FA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DD597D3" w14:textId="40F55D6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2E3B83" w14:textId="22C3C3B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AE03D4" w14:textId="115F1C5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CD5C3F1" w14:textId="420DFEB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12B854CB" w14:textId="77777777" w:rsidTr="00AF5E91">
        <w:tc>
          <w:tcPr>
            <w:tcW w:w="1419" w:type="dxa"/>
          </w:tcPr>
          <w:p w14:paraId="51FDC844" w14:textId="1084DB5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F8C71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9ECBB" w14:textId="33570FA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CIO GONCALVES GUIMARAES</w:t>
            </w:r>
          </w:p>
        </w:tc>
        <w:tc>
          <w:tcPr>
            <w:tcW w:w="1418" w:type="dxa"/>
            <w:vAlign w:val="bottom"/>
          </w:tcPr>
          <w:p w14:paraId="6FFBB10D" w14:textId="334FD17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GOMES FERREIRA</w:t>
            </w:r>
          </w:p>
        </w:tc>
        <w:tc>
          <w:tcPr>
            <w:tcW w:w="1560" w:type="dxa"/>
            <w:vAlign w:val="bottom"/>
          </w:tcPr>
          <w:p w14:paraId="25C427E0" w14:textId="42552BB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3A826E" w14:textId="52C35E4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CAAAFCB" w14:textId="200E40E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6E612" w14:textId="4B370AC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552CF6" w14:textId="08CFAE4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4AAACEA" w14:textId="2DF0B37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8A98887" w14:textId="77777777" w:rsidTr="00AF5E91">
        <w:tc>
          <w:tcPr>
            <w:tcW w:w="1419" w:type="dxa"/>
          </w:tcPr>
          <w:p w14:paraId="4499A3AC" w14:textId="53DE986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28D29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2444F9" w14:textId="2DFFD5B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MAR GONCALVES DA SILVA</w:t>
            </w:r>
          </w:p>
        </w:tc>
        <w:tc>
          <w:tcPr>
            <w:tcW w:w="1418" w:type="dxa"/>
            <w:vAlign w:val="bottom"/>
          </w:tcPr>
          <w:p w14:paraId="7C76D4ED" w14:textId="18243F3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 GONCALVES</w:t>
            </w:r>
          </w:p>
        </w:tc>
        <w:tc>
          <w:tcPr>
            <w:tcW w:w="1560" w:type="dxa"/>
            <w:vAlign w:val="bottom"/>
          </w:tcPr>
          <w:p w14:paraId="75D38B72" w14:textId="587B3F2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997E4A" w14:textId="2C03A78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E8EA9AF" w14:textId="5DDC554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07F61" w14:textId="19A57E5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3A027" w14:textId="225E47E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653D1EE" w14:textId="06222DB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21E3233" w14:textId="77777777" w:rsidTr="00AF5E91">
        <w:tc>
          <w:tcPr>
            <w:tcW w:w="1419" w:type="dxa"/>
          </w:tcPr>
          <w:p w14:paraId="5AE7808D" w14:textId="1D89896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3B956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0B8F6" w14:textId="4AB62D0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RODRIGUES DIAS</w:t>
            </w:r>
          </w:p>
        </w:tc>
        <w:tc>
          <w:tcPr>
            <w:tcW w:w="1418" w:type="dxa"/>
            <w:vAlign w:val="bottom"/>
          </w:tcPr>
          <w:p w14:paraId="1E24961A" w14:textId="4198F6A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IAS</w:t>
            </w:r>
          </w:p>
        </w:tc>
        <w:tc>
          <w:tcPr>
            <w:tcW w:w="1560" w:type="dxa"/>
            <w:vAlign w:val="bottom"/>
          </w:tcPr>
          <w:p w14:paraId="7C9F2A06" w14:textId="0B32D16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11C2C6F" w14:textId="233DA2B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30E1425E" w14:textId="68C1491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BD1C9" w14:textId="7CEB8CD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6BF5DB" w14:textId="15F9BF9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4C3AF05" w14:textId="684133A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9626E9" w14:textId="77777777" w:rsidTr="00AF5E91">
        <w:tc>
          <w:tcPr>
            <w:tcW w:w="1419" w:type="dxa"/>
          </w:tcPr>
          <w:p w14:paraId="6B78B121" w14:textId="4069E48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3040B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E89F7" w14:textId="49EA998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VALDO JOSE DA ROCHA</w:t>
            </w:r>
          </w:p>
        </w:tc>
        <w:tc>
          <w:tcPr>
            <w:tcW w:w="1418" w:type="dxa"/>
            <w:vAlign w:val="bottom"/>
          </w:tcPr>
          <w:p w14:paraId="626F7D07" w14:textId="243BDCF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LINA EPIFANIO</w:t>
            </w:r>
          </w:p>
        </w:tc>
        <w:tc>
          <w:tcPr>
            <w:tcW w:w="1560" w:type="dxa"/>
            <w:vAlign w:val="bottom"/>
          </w:tcPr>
          <w:p w14:paraId="6A1C6D80" w14:textId="3798172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1C048" w14:textId="0E97BEF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B5A82DD" w14:textId="5A1D89D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B4A07" w14:textId="7387F74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3BE0A" w14:textId="2937C6B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B0E7B1E" w14:textId="28685E6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EEAA5A8" w14:textId="77777777" w:rsidTr="00AF5E91">
        <w:tc>
          <w:tcPr>
            <w:tcW w:w="1419" w:type="dxa"/>
          </w:tcPr>
          <w:p w14:paraId="0C5F799C" w14:textId="3971D9C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C91BA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6C888" w14:textId="481068B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IO JUNIO DA SILVA</w:t>
            </w:r>
          </w:p>
        </w:tc>
        <w:tc>
          <w:tcPr>
            <w:tcW w:w="1418" w:type="dxa"/>
            <w:vAlign w:val="bottom"/>
          </w:tcPr>
          <w:p w14:paraId="03B7F4B5" w14:textId="2799616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IRENE DE MORAIS SILVA</w:t>
            </w:r>
          </w:p>
        </w:tc>
        <w:tc>
          <w:tcPr>
            <w:tcW w:w="1560" w:type="dxa"/>
            <w:vAlign w:val="bottom"/>
          </w:tcPr>
          <w:p w14:paraId="43337B6D" w14:textId="60BD695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912DCDD" w14:textId="6E86C37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3AFE313" w14:textId="3A3EB7F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7331C" w14:textId="4225C4A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07F88" w14:textId="5BCE4F0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B094D63" w14:textId="46FA2DC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6C8835B1" w14:textId="77777777" w:rsidTr="00AF5E91">
        <w:tc>
          <w:tcPr>
            <w:tcW w:w="1419" w:type="dxa"/>
          </w:tcPr>
          <w:p w14:paraId="3AE1FDF1" w14:textId="5FBC77F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D7CD3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E84F1C" w14:textId="388D454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SYELLE CYNA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REIS</w:t>
            </w:r>
          </w:p>
        </w:tc>
        <w:tc>
          <w:tcPr>
            <w:tcW w:w="1418" w:type="dxa"/>
            <w:vAlign w:val="bottom"/>
          </w:tcPr>
          <w:p w14:paraId="522FAB61" w14:textId="423971B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EG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OS REIS</w:t>
            </w:r>
          </w:p>
        </w:tc>
        <w:tc>
          <w:tcPr>
            <w:tcW w:w="1560" w:type="dxa"/>
            <w:vAlign w:val="bottom"/>
          </w:tcPr>
          <w:p w14:paraId="09CE89A6" w14:textId="5D7E381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53835DE0" w14:textId="4305274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71B53988" w14:textId="1323EF3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6D0A78" w14:textId="3DF5B8C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2378560" w14:textId="14BB0B3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T00:00:00.000Z</w:t>
            </w:r>
          </w:p>
        </w:tc>
        <w:tc>
          <w:tcPr>
            <w:tcW w:w="1417" w:type="dxa"/>
            <w:vAlign w:val="bottom"/>
          </w:tcPr>
          <w:p w14:paraId="270456F1" w14:textId="06BAB9A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938856F" w14:textId="77777777" w:rsidTr="00AF5E91">
        <w:tc>
          <w:tcPr>
            <w:tcW w:w="1419" w:type="dxa"/>
          </w:tcPr>
          <w:p w14:paraId="4080A57C" w14:textId="5C5416C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2596C5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D83AB" w14:textId="1EA7EC7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L TOMAZ DE AQUINO</w:t>
            </w:r>
          </w:p>
        </w:tc>
        <w:tc>
          <w:tcPr>
            <w:tcW w:w="1418" w:type="dxa"/>
            <w:vAlign w:val="bottom"/>
          </w:tcPr>
          <w:p w14:paraId="44D116F4" w14:textId="30CBA0F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46A74B2" w14:textId="4E39D6B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0B9347" w14:textId="37C0F5F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1DD0A1" w14:textId="649D208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D96F0E" w14:textId="16BF2F3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863943" w14:textId="66A971D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04F9CA1" w14:textId="44721D4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D11A75C" w14:textId="77777777" w:rsidTr="00AF5E91">
        <w:tc>
          <w:tcPr>
            <w:tcW w:w="1419" w:type="dxa"/>
          </w:tcPr>
          <w:p w14:paraId="6863CEF6" w14:textId="20FB93E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0792D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923A" w14:textId="2B268C9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YCIANE FURRIEL MARIANO</w:t>
            </w:r>
          </w:p>
        </w:tc>
        <w:tc>
          <w:tcPr>
            <w:tcW w:w="1418" w:type="dxa"/>
            <w:vAlign w:val="bottom"/>
          </w:tcPr>
          <w:p w14:paraId="392E924A" w14:textId="0EEBF64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4AAEE4D8" w14:textId="1BF0067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E02A5" w14:textId="00A89B1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08350F" w14:textId="7AF64F3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E82E02" w14:textId="3F8256C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39C6FC" w14:textId="0D80A4B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F939D98" w14:textId="68D926A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903BE0C" w14:textId="77777777" w:rsidTr="00AF5E91">
        <w:tc>
          <w:tcPr>
            <w:tcW w:w="1419" w:type="dxa"/>
          </w:tcPr>
          <w:p w14:paraId="594E57C7" w14:textId="6E66188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8A41B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8BE56" w14:textId="00ED032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 TAVARES BARBOSA</w:t>
            </w:r>
          </w:p>
        </w:tc>
        <w:tc>
          <w:tcPr>
            <w:tcW w:w="1418" w:type="dxa"/>
            <w:vAlign w:val="bottom"/>
          </w:tcPr>
          <w:p w14:paraId="667AB870" w14:textId="0D530E7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0D02A0AB" w14:textId="623431E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DA7CE4" w14:textId="5F516D3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30F5F638" w14:textId="564A895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38F71" w14:textId="0647B9F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2DEBC" w14:textId="1B3CAE8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CB78F5D" w14:textId="6DAD691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ECBF82" w14:textId="77777777" w:rsidTr="00AF5E91">
        <w:tc>
          <w:tcPr>
            <w:tcW w:w="1419" w:type="dxa"/>
          </w:tcPr>
          <w:p w14:paraId="4F9EB557" w14:textId="5DC7C67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9FA26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6DE95" w14:textId="1F9FD2A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RODRIGUES MENDONCA</w:t>
            </w:r>
          </w:p>
        </w:tc>
        <w:tc>
          <w:tcPr>
            <w:tcW w:w="1418" w:type="dxa"/>
            <w:vAlign w:val="bottom"/>
          </w:tcPr>
          <w:p w14:paraId="3F35A956" w14:textId="465F499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TA GOMES RODRIGUES MENDONCA</w:t>
            </w:r>
          </w:p>
        </w:tc>
        <w:tc>
          <w:tcPr>
            <w:tcW w:w="1560" w:type="dxa"/>
            <w:vAlign w:val="bottom"/>
          </w:tcPr>
          <w:p w14:paraId="08AE0C5B" w14:textId="076C749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81CB6CF" w14:textId="51D8680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09DDC12" w14:textId="0484833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07335" w14:textId="08B59F2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09BD6" w14:textId="01FFDF3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3072394" w14:textId="30A500E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17008F" w14:textId="77777777" w:rsidTr="00AF5E91">
        <w:tc>
          <w:tcPr>
            <w:tcW w:w="1419" w:type="dxa"/>
          </w:tcPr>
          <w:p w14:paraId="2C7B906E" w14:textId="541496F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609A4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0ACF0F" w14:textId="516038F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BEATRIZ BORGES RIBEIRO</w:t>
            </w:r>
          </w:p>
        </w:tc>
        <w:tc>
          <w:tcPr>
            <w:tcW w:w="1418" w:type="dxa"/>
            <w:vAlign w:val="bottom"/>
          </w:tcPr>
          <w:p w14:paraId="0DB660AC" w14:textId="5098106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560" w:type="dxa"/>
            <w:vAlign w:val="bottom"/>
          </w:tcPr>
          <w:p w14:paraId="28A76161" w14:textId="66C1ABB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384F973D" w14:textId="761B693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6069C032" w14:textId="6AAB757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FF317A" w14:textId="3AA883E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1A0412" w14:textId="5022EB9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11AC57D" w14:textId="451F7EB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CF8D62" w14:textId="77777777" w:rsidTr="00AF5E91">
        <w:tc>
          <w:tcPr>
            <w:tcW w:w="1419" w:type="dxa"/>
          </w:tcPr>
          <w:p w14:paraId="3C7D6659" w14:textId="34F0919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CC2EE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F8A0B" w14:textId="73753B5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</w:t>
            </w:r>
          </w:p>
        </w:tc>
        <w:tc>
          <w:tcPr>
            <w:tcW w:w="1418" w:type="dxa"/>
            <w:vAlign w:val="bottom"/>
          </w:tcPr>
          <w:p w14:paraId="17CF77BA" w14:textId="74BB4A9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0D30E91A" w14:textId="2EE60DD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86B30D9" w14:textId="14A08EA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33DBEFA" w14:textId="4EC5C91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43940" w14:textId="6DD7EBE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525D5" w14:textId="66B5CD7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4A90272" w14:textId="644C4D0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6C4B7F7A" w14:textId="77777777" w:rsidTr="00AF5E91">
        <w:tc>
          <w:tcPr>
            <w:tcW w:w="1419" w:type="dxa"/>
          </w:tcPr>
          <w:p w14:paraId="5F6FBB65" w14:textId="0C0E447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7506E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5C2E1" w14:textId="7372938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RODRIGUES DE SOUZA</w:t>
            </w:r>
          </w:p>
        </w:tc>
        <w:tc>
          <w:tcPr>
            <w:tcW w:w="1418" w:type="dxa"/>
            <w:vAlign w:val="bottom"/>
          </w:tcPr>
          <w:p w14:paraId="5C61DCBF" w14:textId="50295BA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315E6F44" w14:textId="4AAD89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DF626A" w14:textId="6E8D08C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ACF46C3" w14:textId="14C165E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A80E7" w14:textId="0F81303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90047F" w14:textId="679725A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109493D" w14:textId="5E33E1A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FE2733" w14:textId="77777777" w:rsidTr="00AF5E91">
        <w:tc>
          <w:tcPr>
            <w:tcW w:w="1419" w:type="dxa"/>
          </w:tcPr>
          <w:p w14:paraId="27664EC1" w14:textId="1A6577A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E7F71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EF0F1" w14:textId="0D93A0B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LSON JUNIOR ALMEIDA</w:t>
            </w:r>
          </w:p>
        </w:tc>
        <w:tc>
          <w:tcPr>
            <w:tcW w:w="1418" w:type="dxa"/>
            <w:vAlign w:val="bottom"/>
          </w:tcPr>
          <w:p w14:paraId="026E2140" w14:textId="5DADAC3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SILVESTRE DE ALMEIDA</w:t>
            </w:r>
          </w:p>
        </w:tc>
        <w:tc>
          <w:tcPr>
            <w:tcW w:w="1560" w:type="dxa"/>
            <w:vAlign w:val="bottom"/>
          </w:tcPr>
          <w:p w14:paraId="55FE439B" w14:textId="7E84E85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74635C" w14:textId="3397E83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A1486EF" w14:textId="5A6F3F3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92F61" w14:textId="6A22A1A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B6AB0" w14:textId="2C8BEA4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768C299" w14:textId="0763C06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CAB648" w14:textId="77777777" w:rsidTr="00AF5E91">
        <w:tc>
          <w:tcPr>
            <w:tcW w:w="1419" w:type="dxa"/>
          </w:tcPr>
          <w:p w14:paraId="39328B2C" w14:textId="41ACF7A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11E0F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F3BBE" w14:textId="7388E57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OLIVEIRA DOS SANTOS</w:t>
            </w:r>
          </w:p>
        </w:tc>
        <w:tc>
          <w:tcPr>
            <w:tcW w:w="1418" w:type="dxa"/>
            <w:vAlign w:val="bottom"/>
          </w:tcPr>
          <w:p w14:paraId="57D3B8B8" w14:textId="6AB4D40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VIRGENS LEITE</w:t>
            </w:r>
          </w:p>
        </w:tc>
        <w:tc>
          <w:tcPr>
            <w:tcW w:w="1560" w:type="dxa"/>
            <w:vAlign w:val="bottom"/>
          </w:tcPr>
          <w:p w14:paraId="70625CBB" w14:textId="4BD2DE3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8C75BC" w14:textId="65B5032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F8D7442" w14:textId="78D9C55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B1BBFA" w14:textId="4D9FE24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8541E7" w14:textId="0EA6AC1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C3E442F" w14:textId="18D8B38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7382C64" w14:textId="77777777" w:rsidTr="00AF5E91">
        <w:tc>
          <w:tcPr>
            <w:tcW w:w="1419" w:type="dxa"/>
          </w:tcPr>
          <w:p w14:paraId="2ABFE80F" w14:textId="23A55FF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3663B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9B216C" w14:textId="65D707E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VALPORTO DO CARMO</w:t>
            </w:r>
          </w:p>
        </w:tc>
        <w:tc>
          <w:tcPr>
            <w:tcW w:w="1418" w:type="dxa"/>
            <w:vAlign w:val="bottom"/>
          </w:tcPr>
          <w:p w14:paraId="4E5DCE7A" w14:textId="3637222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SINETE VALPORTO DO CARMO</w:t>
            </w:r>
          </w:p>
        </w:tc>
        <w:tc>
          <w:tcPr>
            <w:tcW w:w="1560" w:type="dxa"/>
            <w:vAlign w:val="bottom"/>
          </w:tcPr>
          <w:p w14:paraId="7FC6F888" w14:textId="73A4119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F396DEC" w14:textId="6C47330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93ABB98" w14:textId="5574DE6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3B8D49" w14:textId="09B78AA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A805E9" w14:textId="2B25889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8F76DB2" w14:textId="4C6C8E9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8208C8" w14:textId="77777777" w:rsidTr="00AF5E91">
        <w:tc>
          <w:tcPr>
            <w:tcW w:w="1419" w:type="dxa"/>
          </w:tcPr>
          <w:p w14:paraId="210BDEC2" w14:textId="1A5E62B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6D779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0CD45" w14:textId="0556F97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EREIRA DA SILVA</w:t>
            </w:r>
          </w:p>
        </w:tc>
        <w:tc>
          <w:tcPr>
            <w:tcW w:w="1418" w:type="dxa"/>
            <w:vAlign w:val="bottom"/>
          </w:tcPr>
          <w:p w14:paraId="1F1F9082" w14:textId="7C25230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560" w:type="dxa"/>
            <w:vAlign w:val="bottom"/>
          </w:tcPr>
          <w:p w14:paraId="18F786CC" w14:textId="7843A25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FB0318" w14:textId="027D8C6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AB29865" w14:textId="7F84944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8D2B16" w14:textId="614E83C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AE75F" w14:textId="59F6ABB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74B156F" w14:textId="7BA758C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7EE248" w14:textId="77777777" w:rsidTr="00AF5E91">
        <w:tc>
          <w:tcPr>
            <w:tcW w:w="1419" w:type="dxa"/>
          </w:tcPr>
          <w:p w14:paraId="2597C91C" w14:textId="31FDC8D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0AF29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96644" w14:textId="74AD2E2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ATISTA MORAES</w:t>
            </w:r>
          </w:p>
        </w:tc>
        <w:tc>
          <w:tcPr>
            <w:tcW w:w="1418" w:type="dxa"/>
            <w:vAlign w:val="bottom"/>
          </w:tcPr>
          <w:p w14:paraId="49A52F9F" w14:textId="37BEAC7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NILIA CLEMENTE</w:t>
            </w:r>
          </w:p>
        </w:tc>
        <w:tc>
          <w:tcPr>
            <w:tcW w:w="1560" w:type="dxa"/>
            <w:vAlign w:val="bottom"/>
          </w:tcPr>
          <w:p w14:paraId="6120B669" w14:textId="55B9128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02B735" w14:textId="258024C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3B36A8" w14:textId="1C39E5A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CB309" w14:textId="1C23419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5D183D" w14:textId="6726DD5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277D04C" w14:textId="5E0591E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FC8AC2B" w14:textId="77777777" w:rsidTr="00AF5E91">
        <w:tc>
          <w:tcPr>
            <w:tcW w:w="1419" w:type="dxa"/>
          </w:tcPr>
          <w:p w14:paraId="03BBA280" w14:textId="700FC3F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55C0C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12F38" w14:textId="32D1A6C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RODRIGUES DA SILVA</w:t>
            </w:r>
          </w:p>
        </w:tc>
        <w:tc>
          <w:tcPr>
            <w:tcW w:w="1418" w:type="dxa"/>
            <w:vAlign w:val="bottom"/>
          </w:tcPr>
          <w:p w14:paraId="680D2F2A" w14:textId="28EB767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RITA DA SILVA</w:t>
            </w:r>
          </w:p>
        </w:tc>
        <w:tc>
          <w:tcPr>
            <w:tcW w:w="1560" w:type="dxa"/>
            <w:vAlign w:val="bottom"/>
          </w:tcPr>
          <w:p w14:paraId="5CD74475" w14:textId="3808437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A336A" w14:textId="4010E76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434D77" w14:textId="742BFA6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F8D8B" w14:textId="0F9809D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E5F9FE" w14:textId="5906BD4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1B45FB7" w14:textId="16BBFD7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0434ACD" w14:textId="77777777" w:rsidTr="00AF5E91">
        <w:tc>
          <w:tcPr>
            <w:tcW w:w="1419" w:type="dxa"/>
          </w:tcPr>
          <w:p w14:paraId="5081F2C5" w14:textId="27DCBF7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4B57C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73D39F" w14:textId="2FF7005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SIVANIA MARTINS DE MORAIS</w:t>
            </w:r>
          </w:p>
        </w:tc>
        <w:tc>
          <w:tcPr>
            <w:tcW w:w="1418" w:type="dxa"/>
            <w:vAlign w:val="bottom"/>
          </w:tcPr>
          <w:p w14:paraId="6B8A6289" w14:textId="6C2BE11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A MARTINS DE OLIVEIRA</w:t>
            </w:r>
          </w:p>
        </w:tc>
        <w:tc>
          <w:tcPr>
            <w:tcW w:w="1560" w:type="dxa"/>
            <w:vAlign w:val="bottom"/>
          </w:tcPr>
          <w:p w14:paraId="36F311A3" w14:textId="3011338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F87B66" w14:textId="638B235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8A2C215" w14:textId="563321B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C8B27" w14:textId="56BE114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7323BF" w14:textId="7298491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92F2249" w14:textId="44F7022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973C59" w14:textId="77777777" w:rsidTr="00AF5E91">
        <w:tc>
          <w:tcPr>
            <w:tcW w:w="1419" w:type="dxa"/>
          </w:tcPr>
          <w:p w14:paraId="50994CC0" w14:textId="5AAA9DB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22370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5896A" w14:textId="31D42B3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 DE FREITAS SILVA</w:t>
            </w:r>
          </w:p>
        </w:tc>
        <w:tc>
          <w:tcPr>
            <w:tcW w:w="1418" w:type="dxa"/>
            <w:vAlign w:val="bottom"/>
          </w:tcPr>
          <w:p w14:paraId="1C95961B" w14:textId="6A67C60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E BISPO DE FREITAS SILVA</w:t>
            </w:r>
          </w:p>
        </w:tc>
        <w:tc>
          <w:tcPr>
            <w:tcW w:w="1560" w:type="dxa"/>
            <w:vAlign w:val="bottom"/>
          </w:tcPr>
          <w:p w14:paraId="31AC412F" w14:textId="1EF383B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4D6478" w14:textId="6BD81CF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141282" w14:textId="02A1DFC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16C091" w14:textId="54A90BD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6757B" w14:textId="57392B0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C35E4CC" w14:textId="5319DEF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27FAE16" w14:textId="77777777" w:rsidTr="00AF5E91">
        <w:tc>
          <w:tcPr>
            <w:tcW w:w="1419" w:type="dxa"/>
          </w:tcPr>
          <w:p w14:paraId="16F32529" w14:textId="5E721D2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E54F1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7095A" w14:textId="3389FC1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TA SANTOS ABADE</w:t>
            </w:r>
          </w:p>
        </w:tc>
        <w:tc>
          <w:tcPr>
            <w:tcW w:w="1418" w:type="dxa"/>
            <w:vAlign w:val="bottom"/>
          </w:tcPr>
          <w:p w14:paraId="6ECEBB27" w14:textId="2A244F0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SANTOS</w:t>
            </w:r>
          </w:p>
        </w:tc>
        <w:tc>
          <w:tcPr>
            <w:tcW w:w="1560" w:type="dxa"/>
            <w:vAlign w:val="bottom"/>
          </w:tcPr>
          <w:p w14:paraId="0BEEB1DF" w14:textId="7F10AEA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2A5E4C" w14:textId="5CDC37C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7082D7" w14:textId="1712646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86E43" w14:textId="7438CC9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8AD96F" w14:textId="4734C1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AC429AD" w14:textId="228C8DC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703DDF1" w14:textId="77777777" w:rsidTr="00AF5E91">
        <w:tc>
          <w:tcPr>
            <w:tcW w:w="1419" w:type="dxa"/>
          </w:tcPr>
          <w:p w14:paraId="47464C79" w14:textId="5AD50B3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0868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71C87" w14:textId="4F992A3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RA PEREIRA DE SOUZA</w:t>
            </w:r>
          </w:p>
        </w:tc>
        <w:tc>
          <w:tcPr>
            <w:tcW w:w="1418" w:type="dxa"/>
            <w:vAlign w:val="bottom"/>
          </w:tcPr>
          <w:p w14:paraId="3ABE3532" w14:textId="4DF7EB7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A FERNANDES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E0B83F3" w14:textId="3E08950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AD1D161" w14:textId="075587E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2E5A3062" w14:textId="37A39DF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FEF7A4" w14:textId="420CA1C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6F38D3" w14:textId="4E0069C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9E3E638" w14:textId="05285E3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65AF3B" w14:textId="77777777" w:rsidTr="00AF5E91">
        <w:tc>
          <w:tcPr>
            <w:tcW w:w="1419" w:type="dxa"/>
          </w:tcPr>
          <w:p w14:paraId="7A663A18" w14:textId="3A1B9FE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CF98D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830B9" w14:textId="41F65A3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MARCOS DE MESQUITA</w:t>
            </w:r>
          </w:p>
        </w:tc>
        <w:tc>
          <w:tcPr>
            <w:tcW w:w="1418" w:type="dxa"/>
            <w:vAlign w:val="bottom"/>
          </w:tcPr>
          <w:p w14:paraId="49E20C43" w14:textId="3B11627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ENI DE MESQUITA RAIMUNDO</w:t>
            </w:r>
          </w:p>
        </w:tc>
        <w:tc>
          <w:tcPr>
            <w:tcW w:w="1560" w:type="dxa"/>
            <w:vAlign w:val="bottom"/>
          </w:tcPr>
          <w:p w14:paraId="7FFD451F" w14:textId="6A4A2A7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51ADD9" w14:textId="774C110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28733C7" w14:textId="1AEFDA9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A19E2" w14:textId="79A6434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FBC9C" w14:textId="00E6D87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D937E6B" w14:textId="78B34A0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FEBA42" w14:textId="77777777" w:rsidTr="00AF5E91">
        <w:tc>
          <w:tcPr>
            <w:tcW w:w="1419" w:type="dxa"/>
          </w:tcPr>
          <w:p w14:paraId="0E00348B" w14:textId="50D2753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EC5E4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8F8CB" w14:textId="22F0246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ANA IEDA LOPES DA SILVA</w:t>
            </w:r>
          </w:p>
        </w:tc>
        <w:tc>
          <w:tcPr>
            <w:tcW w:w="1418" w:type="dxa"/>
            <w:vAlign w:val="bottom"/>
          </w:tcPr>
          <w:p w14:paraId="2A9D7663" w14:textId="24FA489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LOPES</w:t>
            </w:r>
          </w:p>
        </w:tc>
        <w:tc>
          <w:tcPr>
            <w:tcW w:w="1560" w:type="dxa"/>
            <w:vAlign w:val="bottom"/>
          </w:tcPr>
          <w:p w14:paraId="75D38A5B" w14:textId="3A4B4FC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6FAF75" w14:textId="3C36C88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AAF2A6" w14:textId="7EA1556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B874C" w14:textId="7A6EDBC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F242E8" w14:textId="330B8A5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BFD7F04" w14:textId="112BFDE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398165" w14:textId="77777777" w:rsidTr="00AF5E91">
        <w:tc>
          <w:tcPr>
            <w:tcW w:w="1419" w:type="dxa"/>
          </w:tcPr>
          <w:p w14:paraId="353C4EEB" w14:textId="34E7114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AC582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E8E49" w14:textId="71B1929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MA FERREIRA DIAS</w:t>
            </w:r>
          </w:p>
        </w:tc>
        <w:tc>
          <w:tcPr>
            <w:tcW w:w="1418" w:type="dxa"/>
            <w:vAlign w:val="bottom"/>
          </w:tcPr>
          <w:p w14:paraId="6C65503F" w14:textId="30BFA3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05C476E7" w14:textId="763F47A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D1232B0" w14:textId="1CB8EFA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E2F81AD" w14:textId="0E56310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8E875E" w14:textId="09F2EA2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BD97F" w14:textId="5CC763D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803A764" w14:textId="5FB78D0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7CCB385" w14:textId="77777777" w:rsidTr="00AF5E91">
        <w:tc>
          <w:tcPr>
            <w:tcW w:w="1419" w:type="dxa"/>
          </w:tcPr>
          <w:p w14:paraId="4C25BFE8" w14:textId="1F8E8BE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3FF44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8C4A0D" w14:textId="4452229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AYANNE CARDOSO DA SILVA VIANA</w:t>
            </w:r>
          </w:p>
        </w:tc>
        <w:tc>
          <w:tcPr>
            <w:tcW w:w="1418" w:type="dxa"/>
            <w:vAlign w:val="bottom"/>
          </w:tcPr>
          <w:p w14:paraId="280195E9" w14:textId="42FF564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QUES DA SILVA CARDOSO</w:t>
            </w:r>
          </w:p>
        </w:tc>
        <w:tc>
          <w:tcPr>
            <w:tcW w:w="1560" w:type="dxa"/>
            <w:vAlign w:val="bottom"/>
          </w:tcPr>
          <w:p w14:paraId="5FE0E688" w14:textId="74AC8F6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F8D5E8" w14:textId="7DCE2A4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23311B4" w14:textId="1BA2AC1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3AF9DD" w14:textId="470E2AF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5419" w14:textId="684EA0A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4F7217E" w14:textId="1FA971A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8ABF78" w14:textId="77777777" w:rsidTr="00AF5E91">
        <w:tc>
          <w:tcPr>
            <w:tcW w:w="1419" w:type="dxa"/>
          </w:tcPr>
          <w:p w14:paraId="530FB980" w14:textId="3A9A4F8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4C489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8930E2" w14:textId="1E05020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SEVERINO DAS CHAGAS</w:t>
            </w:r>
          </w:p>
        </w:tc>
        <w:tc>
          <w:tcPr>
            <w:tcW w:w="1418" w:type="dxa"/>
            <w:vAlign w:val="bottom"/>
          </w:tcPr>
          <w:p w14:paraId="3424FCC8" w14:textId="589D52E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0A0264B8" w14:textId="1B067C6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8DE9514" w14:textId="693A20B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2E09D684" w14:textId="4AB08EB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774CE9" w14:textId="0594350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E6102" w14:textId="2B7567B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16C65D0" w14:textId="4278D02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0214A2" w14:textId="77777777" w:rsidTr="00AF5E91">
        <w:tc>
          <w:tcPr>
            <w:tcW w:w="1419" w:type="dxa"/>
          </w:tcPr>
          <w:p w14:paraId="53E02F71" w14:textId="4CEA88E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A88DB8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A2C25" w14:textId="412A6E0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HENRIQUE DOS SANTOS</w:t>
            </w:r>
          </w:p>
        </w:tc>
        <w:tc>
          <w:tcPr>
            <w:tcW w:w="1418" w:type="dxa"/>
            <w:vAlign w:val="bottom"/>
          </w:tcPr>
          <w:p w14:paraId="515C756F" w14:textId="26817C5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NOLETO DOS SANTOS</w:t>
            </w:r>
          </w:p>
        </w:tc>
        <w:tc>
          <w:tcPr>
            <w:tcW w:w="1560" w:type="dxa"/>
            <w:vAlign w:val="bottom"/>
          </w:tcPr>
          <w:p w14:paraId="6312160A" w14:textId="62DF130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E45AFE" w14:textId="76051A3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E83A88E" w14:textId="72603B0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600BD" w14:textId="21C336D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7327F" w14:textId="5219349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C18F1D3" w14:textId="2FD7525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26CFBD" w14:textId="77777777" w:rsidTr="00AF5E91">
        <w:tc>
          <w:tcPr>
            <w:tcW w:w="1419" w:type="dxa"/>
          </w:tcPr>
          <w:p w14:paraId="2EDE4153" w14:textId="5C92ADA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CE90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40C75" w14:textId="13CAD21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LARA FERREIRA DA CRUZ</w:t>
            </w:r>
          </w:p>
        </w:tc>
        <w:tc>
          <w:tcPr>
            <w:tcW w:w="1418" w:type="dxa"/>
            <w:vAlign w:val="bottom"/>
          </w:tcPr>
          <w:p w14:paraId="345E9B5A" w14:textId="508B35E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MEIRO FERREIRA</w:t>
            </w:r>
          </w:p>
        </w:tc>
        <w:tc>
          <w:tcPr>
            <w:tcW w:w="1560" w:type="dxa"/>
            <w:vAlign w:val="bottom"/>
          </w:tcPr>
          <w:p w14:paraId="2C7AA40A" w14:textId="22E988F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F3CD06" w14:textId="3CCB89B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F0D64A0" w14:textId="70C563F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A3B4C" w14:textId="591AD1A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219F0A" w14:textId="2C0385E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EDF009A" w14:textId="727FE24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FC2F15" w14:textId="77777777" w:rsidTr="00AF5E91">
        <w:tc>
          <w:tcPr>
            <w:tcW w:w="1419" w:type="dxa"/>
          </w:tcPr>
          <w:p w14:paraId="37FC5D8D" w14:textId="021BDDA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DC68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D64738" w14:textId="66EA78E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MARO FEITOSA JUNIOR</w:t>
            </w:r>
          </w:p>
        </w:tc>
        <w:tc>
          <w:tcPr>
            <w:tcW w:w="1418" w:type="dxa"/>
            <w:vAlign w:val="bottom"/>
          </w:tcPr>
          <w:p w14:paraId="7976F3D3" w14:textId="07A07A4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REITAS DE MORAES</w:t>
            </w:r>
          </w:p>
        </w:tc>
        <w:tc>
          <w:tcPr>
            <w:tcW w:w="1560" w:type="dxa"/>
            <w:vAlign w:val="bottom"/>
          </w:tcPr>
          <w:p w14:paraId="6374E69A" w14:textId="7438905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BF9304" w14:textId="67702F3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E77B79A" w14:textId="5F99E93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B5CCB" w14:textId="74E9084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B3CD62" w14:textId="1E3400B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9DB092E" w14:textId="2F196B0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4E229C" w14:textId="77777777" w:rsidTr="00AF5E91">
        <w:tc>
          <w:tcPr>
            <w:tcW w:w="1419" w:type="dxa"/>
          </w:tcPr>
          <w:p w14:paraId="7FA71EC1" w14:textId="0213BD5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53C20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87B50" w14:textId="4C2CE06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ALMEIDA DANTAS</w:t>
            </w:r>
          </w:p>
        </w:tc>
        <w:tc>
          <w:tcPr>
            <w:tcW w:w="1418" w:type="dxa"/>
            <w:vAlign w:val="bottom"/>
          </w:tcPr>
          <w:p w14:paraId="50AF78F0" w14:textId="32808E1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IZA DE ALMEIDA GOMES</w:t>
            </w:r>
          </w:p>
        </w:tc>
        <w:tc>
          <w:tcPr>
            <w:tcW w:w="1560" w:type="dxa"/>
            <w:vAlign w:val="bottom"/>
          </w:tcPr>
          <w:p w14:paraId="76BF76F6" w14:textId="390682A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A43AB29" w14:textId="55D1229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10A1E0A" w14:textId="2E94595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2F0673" w14:textId="2AF01A4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590C" w14:textId="4C0BA57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1BFFCB3" w14:textId="7D2AE6B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702E10DA" w14:textId="77777777" w:rsidTr="00AF5E91">
        <w:tc>
          <w:tcPr>
            <w:tcW w:w="1419" w:type="dxa"/>
          </w:tcPr>
          <w:p w14:paraId="1992B4BC" w14:textId="4A5392B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2C3FA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2BBB7" w14:textId="70A9A8E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OLIVEIRA SOUZA DA SILVA</w:t>
            </w:r>
          </w:p>
        </w:tc>
        <w:tc>
          <w:tcPr>
            <w:tcW w:w="1418" w:type="dxa"/>
            <w:vAlign w:val="bottom"/>
          </w:tcPr>
          <w:p w14:paraId="70383158" w14:textId="08D842C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36CA0351" w14:textId="49CEC56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EE081F" w14:textId="5329804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BA9B54" w14:textId="0C3341B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5A7F9" w14:textId="582D31D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A0015" w14:textId="75D6FF1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391EC96" w14:textId="71E112A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5EB426" w14:textId="77777777" w:rsidTr="00AF5E91">
        <w:tc>
          <w:tcPr>
            <w:tcW w:w="1419" w:type="dxa"/>
          </w:tcPr>
          <w:p w14:paraId="32497DA6" w14:textId="03314F3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6605E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FE068E" w14:textId="37C0BB4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ESSA CARVA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ME</w:t>
            </w:r>
          </w:p>
        </w:tc>
        <w:tc>
          <w:tcPr>
            <w:tcW w:w="1418" w:type="dxa"/>
            <w:vAlign w:val="bottom"/>
          </w:tcPr>
          <w:p w14:paraId="084E2492" w14:textId="6B86A32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ICELM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</w:t>
            </w:r>
          </w:p>
        </w:tc>
        <w:tc>
          <w:tcPr>
            <w:tcW w:w="1560" w:type="dxa"/>
            <w:vAlign w:val="bottom"/>
          </w:tcPr>
          <w:p w14:paraId="38DDA43F" w14:textId="1C7751D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29F2C900" w14:textId="7A2B1A2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6215BCBF" w14:textId="256C88F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F6CA9E" w14:textId="58DEF93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C80A6E" w14:textId="54063A0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394501B1" w14:textId="62948DE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7EC5D48" w14:textId="77777777" w:rsidTr="00AF5E91">
        <w:tc>
          <w:tcPr>
            <w:tcW w:w="1419" w:type="dxa"/>
          </w:tcPr>
          <w:p w14:paraId="7731EF44" w14:textId="15B9057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B4FF4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B1750C" w14:textId="77DE1A5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LIMA DE OLIVEIRA</w:t>
            </w:r>
          </w:p>
        </w:tc>
        <w:tc>
          <w:tcPr>
            <w:tcW w:w="1418" w:type="dxa"/>
            <w:vAlign w:val="bottom"/>
          </w:tcPr>
          <w:p w14:paraId="5DE420AE" w14:textId="272D3D3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LIMA DE OLIVEIRA</w:t>
            </w:r>
          </w:p>
        </w:tc>
        <w:tc>
          <w:tcPr>
            <w:tcW w:w="1560" w:type="dxa"/>
            <w:vAlign w:val="bottom"/>
          </w:tcPr>
          <w:p w14:paraId="13C68C74" w14:textId="288A732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06FE6E" w14:textId="6298304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E5B95F4" w14:textId="4FCEEE6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94A33C" w14:textId="7D0AF46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46F65C" w14:textId="0DEC080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465FEC9" w14:textId="78154BB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8AB1BD" w14:textId="77777777" w:rsidTr="00AF5E91">
        <w:tc>
          <w:tcPr>
            <w:tcW w:w="1419" w:type="dxa"/>
          </w:tcPr>
          <w:p w14:paraId="01C35B17" w14:textId="761466B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8A433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18839" w14:textId="1EA468C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PEREIRA VALVERDE DE ALMEIDA</w:t>
            </w:r>
          </w:p>
        </w:tc>
        <w:tc>
          <w:tcPr>
            <w:tcW w:w="1418" w:type="dxa"/>
            <w:vAlign w:val="bottom"/>
          </w:tcPr>
          <w:p w14:paraId="4213CB1F" w14:textId="0D918C1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0C644AFE" w14:textId="627069C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E9DA6DF" w14:textId="037FE37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117A67C" w14:textId="509DBA1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AA510" w14:textId="284F6D0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B0B43" w14:textId="32FC382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66BF45F" w14:textId="640648B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C28906" w14:textId="77777777" w:rsidTr="00AF5E91">
        <w:tc>
          <w:tcPr>
            <w:tcW w:w="1419" w:type="dxa"/>
          </w:tcPr>
          <w:p w14:paraId="11D14F3E" w14:textId="07B4CD2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D9BE1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F280B" w14:textId="245340A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SANZONE PIRES</w:t>
            </w:r>
          </w:p>
        </w:tc>
        <w:tc>
          <w:tcPr>
            <w:tcW w:w="1418" w:type="dxa"/>
            <w:vAlign w:val="bottom"/>
          </w:tcPr>
          <w:p w14:paraId="368FE8BE" w14:textId="23B841E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9E08415" w14:textId="0D978DA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380946" w14:textId="5C46FCE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C88EA3" w14:textId="4DF9E7A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14AC46" w14:textId="0A15D22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21E7F2" w14:textId="1102FA9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9CC2C0C" w14:textId="601FF53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2A3183" w14:textId="77777777" w:rsidTr="00AF5E91">
        <w:tc>
          <w:tcPr>
            <w:tcW w:w="1419" w:type="dxa"/>
          </w:tcPr>
          <w:p w14:paraId="6A0F7BA7" w14:textId="3E2F08D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0792A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1FA78" w14:textId="28E320C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MONIQUE MIRANDA DE MORAES</w:t>
            </w:r>
          </w:p>
        </w:tc>
        <w:tc>
          <w:tcPr>
            <w:tcW w:w="1418" w:type="dxa"/>
            <w:vAlign w:val="bottom"/>
          </w:tcPr>
          <w:p w14:paraId="4B42935A" w14:textId="6EC4CB7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LEMES MIRANDA</w:t>
            </w:r>
          </w:p>
        </w:tc>
        <w:tc>
          <w:tcPr>
            <w:tcW w:w="1560" w:type="dxa"/>
            <w:vAlign w:val="bottom"/>
          </w:tcPr>
          <w:p w14:paraId="541BC1A8" w14:textId="0A2211A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E11B54" w14:textId="2A607F6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1E2426E" w14:textId="07394BA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B326F" w14:textId="022BCF4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A6FD7" w14:textId="3A539B0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45168B1" w14:textId="450FE27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F0FF0A" w14:textId="77777777" w:rsidTr="00AF5E91">
        <w:tc>
          <w:tcPr>
            <w:tcW w:w="1419" w:type="dxa"/>
          </w:tcPr>
          <w:p w14:paraId="27BA0E96" w14:textId="2D72F85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CE597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4B64A7" w14:textId="2C6D464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MORAES DE MIRANDA</w:t>
            </w:r>
          </w:p>
        </w:tc>
        <w:tc>
          <w:tcPr>
            <w:tcW w:w="1418" w:type="dxa"/>
            <w:vAlign w:val="bottom"/>
          </w:tcPr>
          <w:p w14:paraId="11613183" w14:textId="0EBEE6A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TA PEREIRA DE MORAES</w:t>
            </w:r>
          </w:p>
        </w:tc>
        <w:tc>
          <w:tcPr>
            <w:tcW w:w="1560" w:type="dxa"/>
            <w:vAlign w:val="bottom"/>
          </w:tcPr>
          <w:p w14:paraId="58B53612" w14:textId="580B8F7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3AE83551" w14:textId="53059F8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79524A06" w14:textId="3C176EC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ED412" w14:textId="65BB979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4A952D" w14:textId="346FACF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D49A2A1" w14:textId="0D6F45F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472A8E" w14:textId="77777777" w:rsidTr="00AF5E91">
        <w:tc>
          <w:tcPr>
            <w:tcW w:w="1419" w:type="dxa"/>
          </w:tcPr>
          <w:p w14:paraId="1474E28D" w14:textId="2EAF2D4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23EC6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FEB5" w14:textId="772E501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ALVES DA SILVA</w:t>
            </w:r>
          </w:p>
        </w:tc>
        <w:tc>
          <w:tcPr>
            <w:tcW w:w="1418" w:type="dxa"/>
            <w:vAlign w:val="bottom"/>
          </w:tcPr>
          <w:p w14:paraId="704B4BCE" w14:textId="4CA28A2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MARIA DA CONCEICAO</w:t>
            </w:r>
          </w:p>
        </w:tc>
        <w:tc>
          <w:tcPr>
            <w:tcW w:w="1560" w:type="dxa"/>
            <w:vAlign w:val="bottom"/>
          </w:tcPr>
          <w:p w14:paraId="13A806F7" w14:textId="4E8C1F6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01FDF37" w14:textId="19C63F4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1C2FE45" w14:textId="6A00A0F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A18D3C" w14:textId="68B3F3B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B40D6B" w14:textId="3B4B73D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6737472" w14:textId="00DB2B8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7CFEA8" w14:textId="77777777" w:rsidTr="00AF5E91">
        <w:tc>
          <w:tcPr>
            <w:tcW w:w="1419" w:type="dxa"/>
          </w:tcPr>
          <w:p w14:paraId="23386E11" w14:textId="1169C62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E34BF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6B2CE" w14:textId="46C42A1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IOSMAR BARBOSA SANTANA FILHO</w:t>
            </w:r>
          </w:p>
        </w:tc>
        <w:tc>
          <w:tcPr>
            <w:tcW w:w="1418" w:type="dxa"/>
            <w:vAlign w:val="bottom"/>
          </w:tcPr>
          <w:p w14:paraId="65663B69" w14:textId="1299CD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1E021C4A" w14:textId="709E65D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0400FF" w14:textId="6576984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EA726BA" w14:textId="352C7FD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5A394" w14:textId="5A99C59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E16844" w14:textId="58A8FA5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469CA26" w14:textId="7321D95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A473D3" w14:textId="77777777" w:rsidTr="00AF5E91">
        <w:tc>
          <w:tcPr>
            <w:tcW w:w="1419" w:type="dxa"/>
          </w:tcPr>
          <w:p w14:paraId="6B422767" w14:textId="21E4991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EE995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7DB9C8" w14:textId="6E8FD88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DE LIMA JUNIOR</w:t>
            </w:r>
          </w:p>
        </w:tc>
        <w:tc>
          <w:tcPr>
            <w:tcW w:w="1418" w:type="dxa"/>
            <w:vAlign w:val="bottom"/>
          </w:tcPr>
          <w:p w14:paraId="194D0E51" w14:textId="315D883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3C2AF90A" w14:textId="07B61A1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7A0D6A3" w14:textId="11BDB87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0571B88" w14:textId="07325AD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C814F6" w14:textId="583E135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8F210" w14:textId="6597DA2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3CB41B5" w14:textId="749BF61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81CB10" w14:textId="77777777" w:rsidTr="00AF5E91">
        <w:tc>
          <w:tcPr>
            <w:tcW w:w="1419" w:type="dxa"/>
          </w:tcPr>
          <w:p w14:paraId="7AFC52E5" w14:textId="59D1108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05151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74E4E" w14:textId="1F72658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IMISON BERTULINO SAMPAIO</w:t>
            </w:r>
          </w:p>
        </w:tc>
        <w:tc>
          <w:tcPr>
            <w:tcW w:w="1418" w:type="dxa"/>
            <w:vAlign w:val="bottom"/>
          </w:tcPr>
          <w:p w14:paraId="3E53C13B" w14:textId="6C3F0A1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560" w:type="dxa"/>
            <w:vAlign w:val="bottom"/>
          </w:tcPr>
          <w:p w14:paraId="2E28C56F" w14:textId="7013995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D2AF45C" w14:textId="36595AD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3ED60BD" w14:textId="31D2BE5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A4FB1D" w14:textId="6078B02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27A2D" w14:textId="0D9802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955E6BE" w14:textId="1E3D803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56DFE5" w14:textId="77777777" w:rsidTr="00AF5E91">
        <w:tc>
          <w:tcPr>
            <w:tcW w:w="1419" w:type="dxa"/>
          </w:tcPr>
          <w:p w14:paraId="0157D598" w14:textId="4473950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A9E53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CB1CEB" w14:textId="02AE6FD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NE RIBEIRO DE FRANCA</w:t>
            </w:r>
          </w:p>
        </w:tc>
        <w:tc>
          <w:tcPr>
            <w:tcW w:w="1418" w:type="dxa"/>
            <w:vAlign w:val="bottom"/>
          </w:tcPr>
          <w:p w14:paraId="4421093F" w14:textId="4973982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RIBEIRO DE FREITA</w:t>
            </w:r>
          </w:p>
        </w:tc>
        <w:tc>
          <w:tcPr>
            <w:tcW w:w="1560" w:type="dxa"/>
            <w:vAlign w:val="bottom"/>
          </w:tcPr>
          <w:p w14:paraId="426C9BFA" w14:textId="3AEE157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A89F22" w14:textId="1CFE756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EDC8F8" w14:textId="7CDE100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43C855" w14:textId="110A567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930A2" w14:textId="1BA9776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07B82D4" w14:textId="386BA08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3417D4" w14:textId="77777777" w:rsidTr="00AF5E91">
        <w:tc>
          <w:tcPr>
            <w:tcW w:w="1419" w:type="dxa"/>
          </w:tcPr>
          <w:p w14:paraId="68D84F12" w14:textId="21284DA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D5E618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102F0" w14:textId="79049B7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RODRIGUES GOMES</w:t>
            </w:r>
          </w:p>
        </w:tc>
        <w:tc>
          <w:tcPr>
            <w:tcW w:w="1418" w:type="dxa"/>
            <w:vAlign w:val="bottom"/>
          </w:tcPr>
          <w:p w14:paraId="456A8B2D" w14:textId="72A0209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ODRIGUES DA SILVA GOMES</w:t>
            </w:r>
          </w:p>
        </w:tc>
        <w:tc>
          <w:tcPr>
            <w:tcW w:w="1560" w:type="dxa"/>
            <w:vAlign w:val="bottom"/>
          </w:tcPr>
          <w:p w14:paraId="236A1CF5" w14:textId="5ABA4A1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E5B427" w14:textId="68EB741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F3D0B24" w14:textId="6E1B0F9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E14F27" w14:textId="54A47AC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6544D" w14:textId="4F56D55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8FCCC3D" w14:textId="13FB4FB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5C9BA5" w14:textId="77777777" w:rsidTr="00AF5E91">
        <w:tc>
          <w:tcPr>
            <w:tcW w:w="1419" w:type="dxa"/>
          </w:tcPr>
          <w:p w14:paraId="5A82E76C" w14:textId="22372CE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F4F80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DCA7B8" w14:textId="40CCE55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NAEL DE SOUZA SANTOS</w:t>
            </w:r>
          </w:p>
        </w:tc>
        <w:tc>
          <w:tcPr>
            <w:tcW w:w="1418" w:type="dxa"/>
            <w:vAlign w:val="bottom"/>
          </w:tcPr>
          <w:p w14:paraId="761B2312" w14:textId="040F7C0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OS SANTOS</w:t>
            </w:r>
          </w:p>
        </w:tc>
        <w:tc>
          <w:tcPr>
            <w:tcW w:w="1560" w:type="dxa"/>
            <w:vAlign w:val="bottom"/>
          </w:tcPr>
          <w:p w14:paraId="0A1D5298" w14:textId="37B89E8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1F637CF" w14:textId="2BD2927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DC7C894" w14:textId="1F316B9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6C16F" w14:textId="450648A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7C047" w14:textId="5142DDB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B382E80" w14:textId="2B2ECB9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D2DF03B" w14:textId="77777777" w:rsidTr="00AF5E91">
        <w:tc>
          <w:tcPr>
            <w:tcW w:w="1419" w:type="dxa"/>
          </w:tcPr>
          <w:p w14:paraId="5CCBFD27" w14:textId="39C14BD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BBB6C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60DD6A" w14:textId="0F874BE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MOREIRA DE SOUZA</w:t>
            </w:r>
          </w:p>
        </w:tc>
        <w:tc>
          <w:tcPr>
            <w:tcW w:w="1418" w:type="dxa"/>
            <w:vAlign w:val="bottom"/>
          </w:tcPr>
          <w:p w14:paraId="431B30E1" w14:textId="6115E87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560" w:type="dxa"/>
            <w:vAlign w:val="bottom"/>
          </w:tcPr>
          <w:p w14:paraId="052F0DDF" w14:textId="40A79DC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33C73A" w14:textId="4849CAD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26EE425" w14:textId="45FA77E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344D3" w14:textId="1D1E294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E3FCE9" w14:textId="0D40AC6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56A6192" w14:textId="3D44659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50BD5B" w14:textId="77777777" w:rsidTr="00AF5E91">
        <w:tc>
          <w:tcPr>
            <w:tcW w:w="1419" w:type="dxa"/>
          </w:tcPr>
          <w:p w14:paraId="66661199" w14:textId="478849D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E18A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5E650" w14:textId="54774B6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MASCARENHAS FEITOSA</w:t>
            </w:r>
          </w:p>
        </w:tc>
        <w:tc>
          <w:tcPr>
            <w:tcW w:w="1418" w:type="dxa"/>
            <w:vAlign w:val="bottom"/>
          </w:tcPr>
          <w:p w14:paraId="322164E7" w14:textId="2084FC5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ELINA MASCARENHAS LUSTOSA</w:t>
            </w:r>
          </w:p>
        </w:tc>
        <w:tc>
          <w:tcPr>
            <w:tcW w:w="1560" w:type="dxa"/>
            <w:vAlign w:val="bottom"/>
          </w:tcPr>
          <w:p w14:paraId="4628C397" w14:textId="795BCBB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E4513F" w14:textId="51F6FA8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60DAC1C" w14:textId="34D7655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0A04A" w14:textId="29215C6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202DD" w14:textId="05225C4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31492CE" w14:textId="03F9817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EDFD28" w14:textId="77777777" w:rsidTr="00AF5E91">
        <w:tc>
          <w:tcPr>
            <w:tcW w:w="1419" w:type="dxa"/>
          </w:tcPr>
          <w:p w14:paraId="2F7D21B4" w14:textId="528637F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2C17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4F296" w14:textId="7F93DB7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E MELO BATISTA</w:t>
            </w:r>
          </w:p>
        </w:tc>
        <w:tc>
          <w:tcPr>
            <w:tcW w:w="1418" w:type="dxa"/>
            <w:vAlign w:val="bottom"/>
          </w:tcPr>
          <w:p w14:paraId="551B1DD0" w14:textId="28D19C4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HELENA FER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LO</w:t>
            </w:r>
          </w:p>
        </w:tc>
        <w:tc>
          <w:tcPr>
            <w:tcW w:w="1560" w:type="dxa"/>
            <w:vAlign w:val="bottom"/>
          </w:tcPr>
          <w:p w14:paraId="0C538CAF" w14:textId="51A39DD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7C48BA10" w14:textId="0AF72E1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0D16E343" w14:textId="465679F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94719" w14:textId="7FE1F72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C9680A" w14:textId="123B1BD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FA93F4A" w14:textId="15E8432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FCC371" w14:textId="77777777" w:rsidTr="00AF5E91">
        <w:tc>
          <w:tcPr>
            <w:tcW w:w="1419" w:type="dxa"/>
          </w:tcPr>
          <w:p w14:paraId="2715CA5D" w14:textId="021DDDA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011BA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F2657" w14:textId="665787D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PARECIDA VASCO ALVES</w:t>
            </w:r>
          </w:p>
        </w:tc>
        <w:tc>
          <w:tcPr>
            <w:tcW w:w="1418" w:type="dxa"/>
            <w:vAlign w:val="bottom"/>
          </w:tcPr>
          <w:p w14:paraId="79BED2C9" w14:textId="0C642CC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FERREIRA VASCO ALVES</w:t>
            </w:r>
          </w:p>
        </w:tc>
        <w:tc>
          <w:tcPr>
            <w:tcW w:w="1560" w:type="dxa"/>
            <w:vAlign w:val="bottom"/>
          </w:tcPr>
          <w:p w14:paraId="28A95A8A" w14:textId="0CEC653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031ACE" w14:textId="47B0290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6280CEF" w14:textId="7E91D2A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4D3DD" w14:textId="1AD3DEC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C0911E" w14:textId="00A7A6E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18BD87C" w14:textId="0A657E0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4629C7" w14:textId="77777777" w:rsidTr="00AF5E91">
        <w:tc>
          <w:tcPr>
            <w:tcW w:w="1419" w:type="dxa"/>
          </w:tcPr>
          <w:p w14:paraId="37E2C14F" w14:textId="4ECDA1E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1ED17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57214" w14:textId="47046AD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ODRIGUES DE OLIVEIRA</w:t>
            </w:r>
          </w:p>
        </w:tc>
        <w:tc>
          <w:tcPr>
            <w:tcW w:w="1418" w:type="dxa"/>
            <w:vAlign w:val="bottom"/>
          </w:tcPr>
          <w:p w14:paraId="77065289" w14:textId="7A1591F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OLIVEIRA FERREIRA</w:t>
            </w:r>
          </w:p>
        </w:tc>
        <w:tc>
          <w:tcPr>
            <w:tcW w:w="1560" w:type="dxa"/>
            <w:vAlign w:val="bottom"/>
          </w:tcPr>
          <w:p w14:paraId="489959D7" w14:textId="63F44D8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E18618D" w14:textId="4C2206D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8632CE6" w14:textId="3B4ADC9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E42C2" w14:textId="4D15332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3BFBA" w14:textId="3AB9B9D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DAF25B3" w14:textId="72A1596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9CACAD" w14:textId="77777777" w:rsidTr="00AF5E91">
        <w:tc>
          <w:tcPr>
            <w:tcW w:w="1419" w:type="dxa"/>
          </w:tcPr>
          <w:p w14:paraId="45BDAAC2" w14:textId="41C9821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4CAAC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1112D" w14:textId="0F83015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LE GRAZIELE PEREIRA DA CONCEICAO</w:t>
            </w:r>
          </w:p>
        </w:tc>
        <w:tc>
          <w:tcPr>
            <w:tcW w:w="1418" w:type="dxa"/>
            <w:vAlign w:val="bottom"/>
          </w:tcPr>
          <w:p w14:paraId="6B3CC69C" w14:textId="288ED21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PEREIRA</w:t>
            </w:r>
          </w:p>
        </w:tc>
        <w:tc>
          <w:tcPr>
            <w:tcW w:w="1560" w:type="dxa"/>
            <w:vAlign w:val="bottom"/>
          </w:tcPr>
          <w:p w14:paraId="159C31A8" w14:textId="2E4EACE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29AB90" w14:textId="506D737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DA76942" w14:textId="41FD157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7E00C9" w14:textId="4158635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109F1" w14:textId="021A439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017441B" w14:textId="32EF32A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2C2901" w14:textId="77777777" w:rsidTr="00AF5E91">
        <w:tc>
          <w:tcPr>
            <w:tcW w:w="1419" w:type="dxa"/>
          </w:tcPr>
          <w:p w14:paraId="50996621" w14:textId="6A8FEB3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EFCE7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CF7F59" w14:textId="2FD619A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PEREIRA DO LAGO</w:t>
            </w:r>
          </w:p>
        </w:tc>
        <w:tc>
          <w:tcPr>
            <w:tcW w:w="1418" w:type="dxa"/>
            <w:vAlign w:val="bottom"/>
          </w:tcPr>
          <w:p w14:paraId="745538F1" w14:textId="0A1E3F9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PEREIRA DO LAGO</w:t>
            </w:r>
          </w:p>
        </w:tc>
        <w:tc>
          <w:tcPr>
            <w:tcW w:w="1560" w:type="dxa"/>
            <w:vAlign w:val="bottom"/>
          </w:tcPr>
          <w:p w14:paraId="04767DED" w14:textId="1B4CD02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0C990B0" w14:textId="11F49F9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FC0947D" w14:textId="252D988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0D7678" w14:textId="76E7EA5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6CB7B" w14:textId="44A0EEA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B39317B" w14:textId="1D77557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53D7F2" w14:textId="77777777" w:rsidTr="00AF5E91">
        <w:tc>
          <w:tcPr>
            <w:tcW w:w="1419" w:type="dxa"/>
          </w:tcPr>
          <w:p w14:paraId="052DE5BB" w14:textId="2E40894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D2ECA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CDCBF0" w14:textId="43A3E3D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INA BRITO DOS SANTOS</w:t>
            </w:r>
          </w:p>
        </w:tc>
        <w:tc>
          <w:tcPr>
            <w:tcW w:w="1418" w:type="dxa"/>
            <w:vAlign w:val="bottom"/>
          </w:tcPr>
          <w:p w14:paraId="3C158709" w14:textId="4579E35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NOLETO DOS SANTOS</w:t>
            </w:r>
          </w:p>
        </w:tc>
        <w:tc>
          <w:tcPr>
            <w:tcW w:w="1560" w:type="dxa"/>
            <w:vAlign w:val="bottom"/>
          </w:tcPr>
          <w:p w14:paraId="20EA3DBC" w14:textId="6CD90EC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54F2A7D" w14:textId="709C00A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91DEB67" w14:textId="6141372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CC121" w14:textId="3A157DA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A12B7" w14:textId="6CF01F8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4DCB68B" w14:textId="06156D9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42EF59F5" w14:textId="77777777" w:rsidTr="00AF5E91">
        <w:tc>
          <w:tcPr>
            <w:tcW w:w="1419" w:type="dxa"/>
          </w:tcPr>
          <w:p w14:paraId="45905CDE" w14:textId="7CDF6E3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47977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89F8B6" w14:textId="0169128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CLOVES GONCALVES DA SILVA</w:t>
            </w:r>
          </w:p>
        </w:tc>
        <w:tc>
          <w:tcPr>
            <w:tcW w:w="1418" w:type="dxa"/>
            <w:vAlign w:val="bottom"/>
          </w:tcPr>
          <w:p w14:paraId="6717211A" w14:textId="70133A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560" w:type="dxa"/>
            <w:vAlign w:val="bottom"/>
          </w:tcPr>
          <w:p w14:paraId="7D5DCB1E" w14:textId="5E19AAA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2463497" w14:textId="2BD216D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A5C2D8B" w14:textId="1DEDB14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4BF92D" w14:textId="6582EB5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2F85B" w14:textId="52F5C0D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51EA010" w14:textId="7F19699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1483A624" w14:textId="77777777" w:rsidTr="00AF5E91">
        <w:tc>
          <w:tcPr>
            <w:tcW w:w="1419" w:type="dxa"/>
          </w:tcPr>
          <w:p w14:paraId="735AE52A" w14:textId="2295074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6824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1C287" w14:textId="36F8102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PEREIRA DE SOUZA NICACIO</w:t>
            </w:r>
          </w:p>
        </w:tc>
        <w:tc>
          <w:tcPr>
            <w:tcW w:w="1418" w:type="dxa"/>
            <w:vAlign w:val="bottom"/>
          </w:tcPr>
          <w:p w14:paraId="0DE086DF" w14:textId="2CB9102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79A2BF12" w14:textId="19B3F2E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89203A" w14:textId="35C2AF2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A659A9" w14:textId="42B6D00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AADB0" w14:textId="6A8BBA8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763E89" w14:textId="38F34F9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349E284" w14:textId="0CF54AE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BD4C01" w14:textId="77777777" w:rsidTr="00AF5E91">
        <w:tc>
          <w:tcPr>
            <w:tcW w:w="1419" w:type="dxa"/>
          </w:tcPr>
          <w:p w14:paraId="198971CC" w14:textId="4A44346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DF53D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A0F3F7" w14:textId="65902C2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O MARCOS SOARES DE MORAES</w:t>
            </w:r>
          </w:p>
        </w:tc>
        <w:tc>
          <w:tcPr>
            <w:tcW w:w="1418" w:type="dxa"/>
            <w:vAlign w:val="bottom"/>
          </w:tcPr>
          <w:p w14:paraId="4BBC2ACA" w14:textId="52AE84F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 ROSA DE MORAES OLIVEIRA</w:t>
            </w:r>
          </w:p>
        </w:tc>
        <w:tc>
          <w:tcPr>
            <w:tcW w:w="1560" w:type="dxa"/>
            <w:vAlign w:val="bottom"/>
          </w:tcPr>
          <w:p w14:paraId="0CC25BFB" w14:textId="2779560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4F626F" w14:textId="08C5AFA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B800348" w14:textId="7A57713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0ABB85" w14:textId="0D80B1C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8B968" w14:textId="6940639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E7D8753" w14:textId="394779D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FDCF9F" w14:textId="77777777" w:rsidTr="00AF5E91">
        <w:tc>
          <w:tcPr>
            <w:tcW w:w="1419" w:type="dxa"/>
          </w:tcPr>
          <w:p w14:paraId="19197578" w14:textId="359C6EC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BC2B6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ABC3B" w14:textId="66FA381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E RODRIGUES</w:t>
            </w:r>
          </w:p>
        </w:tc>
        <w:tc>
          <w:tcPr>
            <w:tcW w:w="1418" w:type="dxa"/>
            <w:vAlign w:val="bottom"/>
          </w:tcPr>
          <w:p w14:paraId="5B73EFC9" w14:textId="0C2F997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560" w:type="dxa"/>
            <w:vAlign w:val="bottom"/>
          </w:tcPr>
          <w:p w14:paraId="09C2DAD9" w14:textId="74E68F3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526EBB" w14:textId="22F1512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C6EC2BD" w14:textId="079F083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31BF74" w14:textId="1D30F11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A831C" w14:textId="663A542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FD484F6" w14:textId="061981C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E51736" w14:textId="77777777" w:rsidTr="00AF5E91">
        <w:tc>
          <w:tcPr>
            <w:tcW w:w="1419" w:type="dxa"/>
          </w:tcPr>
          <w:p w14:paraId="1212E327" w14:textId="4D5283B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A1013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8A812" w14:textId="2845DFF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IO SOARES DE OLIVEIRA</w:t>
            </w:r>
          </w:p>
        </w:tc>
        <w:tc>
          <w:tcPr>
            <w:tcW w:w="1418" w:type="dxa"/>
            <w:vAlign w:val="bottom"/>
          </w:tcPr>
          <w:p w14:paraId="37149594" w14:textId="191EA09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ORALICE SOARES DE OLIVEIRA</w:t>
            </w:r>
          </w:p>
        </w:tc>
        <w:tc>
          <w:tcPr>
            <w:tcW w:w="1560" w:type="dxa"/>
            <w:vAlign w:val="bottom"/>
          </w:tcPr>
          <w:p w14:paraId="2BBB1CD8" w14:textId="4C119C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4E4849" w14:textId="1EC2D55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A37ECBE" w14:textId="7B0A4F6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81EECC" w14:textId="799ECCD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2BD4E" w14:textId="66BA448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155830" w14:textId="1B95496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352001" w14:textId="77777777" w:rsidTr="00AF5E91">
        <w:tc>
          <w:tcPr>
            <w:tcW w:w="1419" w:type="dxa"/>
          </w:tcPr>
          <w:p w14:paraId="49B82A10" w14:textId="7193B88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32918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0619EC" w14:textId="1BAD968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E SILVA RODRIGUES</w:t>
            </w:r>
          </w:p>
        </w:tc>
        <w:tc>
          <w:tcPr>
            <w:tcW w:w="1418" w:type="dxa"/>
            <w:vAlign w:val="bottom"/>
          </w:tcPr>
          <w:p w14:paraId="591D54D0" w14:textId="4703126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RODRIGUES</w:t>
            </w:r>
          </w:p>
        </w:tc>
        <w:tc>
          <w:tcPr>
            <w:tcW w:w="1560" w:type="dxa"/>
            <w:vAlign w:val="bottom"/>
          </w:tcPr>
          <w:p w14:paraId="554BA6D9" w14:textId="5ABB4FE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4CB344" w14:textId="337FC08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38608C6" w14:textId="55965D6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0B824D" w14:textId="5C26004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928CCD" w14:textId="12E33D3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D308397" w14:textId="492DA32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A6AF91" w14:textId="77777777" w:rsidTr="00AF5E91">
        <w:tc>
          <w:tcPr>
            <w:tcW w:w="1419" w:type="dxa"/>
          </w:tcPr>
          <w:p w14:paraId="1619B2CA" w14:textId="4B1B03F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EC9C7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C4E95" w14:textId="6D75127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RSON PEREIRA DE OLIVEIRA</w:t>
            </w:r>
          </w:p>
        </w:tc>
        <w:tc>
          <w:tcPr>
            <w:tcW w:w="1418" w:type="dxa"/>
            <w:vAlign w:val="bottom"/>
          </w:tcPr>
          <w:p w14:paraId="769FAEF9" w14:textId="5BE5BB9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DO AMARAL</w:t>
            </w:r>
          </w:p>
        </w:tc>
        <w:tc>
          <w:tcPr>
            <w:tcW w:w="1560" w:type="dxa"/>
            <w:vAlign w:val="bottom"/>
          </w:tcPr>
          <w:p w14:paraId="6708889B" w14:textId="5EF542A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6D8FC7" w14:textId="4709C4E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F31AD97" w14:textId="0489C02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D7411" w14:textId="38E523B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BA6D8A" w14:textId="32B048D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4093E45" w14:textId="76D9B60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E639BC" w14:textId="77777777" w:rsidTr="00AF5E91">
        <w:tc>
          <w:tcPr>
            <w:tcW w:w="1419" w:type="dxa"/>
          </w:tcPr>
          <w:p w14:paraId="72AA00A0" w14:textId="6673C40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E6E7B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565DF" w14:textId="3F52FD8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DE SOUZA ROSA</w:t>
            </w:r>
          </w:p>
        </w:tc>
        <w:tc>
          <w:tcPr>
            <w:tcW w:w="1418" w:type="dxa"/>
            <w:vAlign w:val="bottom"/>
          </w:tcPr>
          <w:p w14:paraId="163213FA" w14:textId="175A058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RA DE SOUZA SILVA</w:t>
            </w:r>
          </w:p>
        </w:tc>
        <w:tc>
          <w:tcPr>
            <w:tcW w:w="1560" w:type="dxa"/>
            <w:vAlign w:val="bottom"/>
          </w:tcPr>
          <w:p w14:paraId="1A3509F5" w14:textId="020B1CE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CBAEF4" w14:textId="5CD46F5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403B443" w14:textId="339CCD6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73E49" w14:textId="49981CB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8D6F74" w14:textId="2FE71C2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DF9956C" w14:textId="1928619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6C432A" w14:textId="77777777" w:rsidTr="00AF5E91">
        <w:tc>
          <w:tcPr>
            <w:tcW w:w="1419" w:type="dxa"/>
          </w:tcPr>
          <w:p w14:paraId="7D41B18B" w14:textId="0233AA8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50FF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1607F" w14:textId="6DD5263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 DE ABREU NERES</w:t>
            </w:r>
          </w:p>
        </w:tc>
        <w:tc>
          <w:tcPr>
            <w:tcW w:w="1418" w:type="dxa"/>
            <w:vAlign w:val="bottom"/>
          </w:tcPr>
          <w:p w14:paraId="5E5FE112" w14:textId="7392703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560" w:type="dxa"/>
            <w:vAlign w:val="bottom"/>
          </w:tcPr>
          <w:p w14:paraId="1F4A4FD3" w14:textId="7F604C5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E514CB" w14:textId="5CBF719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F5B59A1" w14:textId="2180448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8A63F0" w14:textId="6B926E4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8A32A" w14:textId="502EBE0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80845D8" w14:textId="3D33AE7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9A5E00" w14:textId="77777777" w:rsidTr="00AF5E91">
        <w:tc>
          <w:tcPr>
            <w:tcW w:w="1419" w:type="dxa"/>
          </w:tcPr>
          <w:p w14:paraId="445977FA" w14:textId="1321545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C83D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BB183" w14:textId="2527133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LITA DOS SANTOS SOUZA</w:t>
            </w:r>
          </w:p>
        </w:tc>
        <w:tc>
          <w:tcPr>
            <w:tcW w:w="1418" w:type="dxa"/>
            <w:vAlign w:val="bottom"/>
          </w:tcPr>
          <w:p w14:paraId="5415F4EF" w14:textId="53E8EBD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PARECIDA DOS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696268E3" w14:textId="2C5C921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7F5EB429" w14:textId="377638D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6F329814" w14:textId="50D1C8A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13BF8" w14:textId="6B9D4C7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664094" w14:textId="2C3E156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AC86368" w14:textId="02B8432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33A511" w14:textId="77777777" w:rsidTr="00AF5E91">
        <w:tc>
          <w:tcPr>
            <w:tcW w:w="1419" w:type="dxa"/>
          </w:tcPr>
          <w:p w14:paraId="1115224F" w14:textId="00AE0F1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D1F14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26D62" w14:textId="6718467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CIO ROSALINO PINTO</w:t>
            </w:r>
          </w:p>
        </w:tc>
        <w:tc>
          <w:tcPr>
            <w:tcW w:w="1418" w:type="dxa"/>
            <w:vAlign w:val="bottom"/>
          </w:tcPr>
          <w:p w14:paraId="72CB5025" w14:textId="29AB7CF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PEREIRA</w:t>
            </w:r>
          </w:p>
        </w:tc>
        <w:tc>
          <w:tcPr>
            <w:tcW w:w="1560" w:type="dxa"/>
            <w:vAlign w:val="bottom"/>
          </w:tcPr>
          <w:p w14:paraId="7CCE8BE8" w14:textId="765CBAC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DA35D9" w14:textId="4D6ED79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0509555" w14:textId="1B0BB82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DAD00" w14:textId="0C8A832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2D202" w14:textId="64C7BC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81F7E0D" w14:textId="71F4ECA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D06604" w14:textId="77777777" w:rsidTr="00AF5E91">
        <w:tc>
          <w:tcPr>
            <w:tcW w:w="1419" w:type="dxa"/>
          </w:tcPr>
          <w:p w14:paraId="37507031" w14:textId="3084A7C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ECDAC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90AE26" w14:textId="29554E1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U ANDRADE GUILHERME LOPES</w:t>
            </w:r>
          </w:p>
        </w:tc>
        <w:tc>
          <w:tcPr>
            <w:tcW w:w="1418" w:type="dxa"/>
            <w:vAlign w:val="bottom"/>
          </w:tcPr>
          <w:p w14:paraId="5975BCB2" w14:textId="32E66AA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PEIXOTO DE ANDRADE LOPES</w:t>
            </w:r>
          </w:p>
        </w:tc>
        <w:tc>
          <w:tcPr>
            <w:tcW w:w="1560" w:type="dxa"/>
            <w:vAlign w:val="bottom"/>
          </w:tcPr>
          <w:p w14:paraId="14D4F127" w14:textId="5E76DA0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8341BA4" w14:textId="3052572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2153E71" w14:textId="2BA4E2A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09430D" w14:textId="38D69C5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E26F0" w14:textId="5D9C266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1087729" w14:textId="5C28D44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68237C36" w14:textId="77777777" w:rsidTr="00AF5E91">
        <w:tc>
          <w:tcPr>
            <w:tcW w:w="1419" w:type="dxa"/>
          </w:tcPr>
          <w:p w14:paraId="11E69D9E" w14:textId="6C25B51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397B1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34AA4D" w14:textId="48A21EB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URI ROSA DE MORAES</w:t>
            </w:r>
          </w:p>
        </w:tc>
        <w:tc>
          <w:tcPr>
            <w:tcW w:w="1418" w:type="dxa"/>
            <w:vAlign w:val="bottom"/>
          </w:tcPr>
          <w:p w14:paraId="2676309A" w14:textId="4C9718E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1F335B9D" w14:textId="109842E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4E5D72" w14:textId="61E6916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96395DD" w14:textId="6F97C76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902A5" w14:textId="1C38139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75917" w14:textId="4A7A4D4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CD1CFF4" w14:textId="2564D5D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838412" w14:textId="77777777" w:rsidTr="00AF5E91">
        <w:tc>
          <w:tcPr>
            <w:tcW w:w="1419" w:type="dxa"/>
          </w:tcPr>
          <w:p w14:paraId="346102C7" w14:textId="7DA12E5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B459F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ED4CFA" w14:textId="0E8192E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VALDO SEVERINO DAS CHAGAS</w:t>
            </w:r>
          </w:p>
        </w:tc>
        <w:tc>
          <w:tcPr>
            <w:tcW w:w="1418" w:type="dxa"/>
            <w:vAlign w:val="bottom"/>
          </w:tcPr>
          <w:p w14:paraId="6FAED547" w14:textId="5BA26C1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2139096B" w14:textId="3C4B360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2B14D5" w14:textId="6565815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3CAE362" w14:textId="2CC9B71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1DC53" w14:textId="2E544FD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E3F0F" w14:textId="50F3936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FF5F34C" w14:textId="286CE42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E95738" w14:textId="77777777" w:rsidTr="00AF5E91">
        <w:tc>
          <w:tcPr>
            <w:tcW w:w="1419" w:type="dxa"/>
          </w:tcPr>
          <w:p w14:paraId="456EA219" w14:textId="2B7BFFA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4D60C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86F8B3" w14:textId="1BED466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MARCELINO DA SILVA</w:t>
            </w:r>
          </w:p>
        </w:tc>
        <w:tc>
          <w:tcPr>
            <w:tcW w:w="1418" w:type="dxa"/>
            <w:vAlign w:val="bottom"/>
          </w:tcPr>
          <w:p w14:paraId="1BFFEAA2" w14:textId="011AA8D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AMARAL</w:t>
            </w:r>
          </w:p>
        </w:tc>
        <w:tc>
          <w:tcPr>
            <w:tcW w:w="1560" w:type="dxa"/>
            <w:vAlign w:val="bottom"/>
          </w:tcPr>
          <w:p w14:paraId="43D90937" w14:textId="2C64F83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8435DF1" w14:textId="021F23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4B77D405" w14:textId="51821D8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DAC31" w14:textId="73889A1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93AE9D" w14:textId="2B6AC4D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E9E9C91" w14:textId="7479DC2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1A2F2C" w14:textId="77777777" w:rsidTr="00AF5E91">
        <w:tc>
          <w:tcPr>
            <w:tcW w:w="1419" w:type="dxa"/>
          </w:tcPr>
          <w:p w14:paraId="73C3D296" w14:textId="4F0B4BC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72BD2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E5F8C" w14:textId="78B3279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RODRIGUES VIEIRA</w:t>
            </w:r>
          </w:p>
        </w:tc>
        <w:tc>
          <w:tcPr>
            <w:tcW w:w="1418" w:type="dxa"/>
            <w:vAlign w:val="bottom"/>
          </w:tcPr>
          <w:p w14:paraId="2E345F6B" w14:textId="76CB45A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2A3D5261" w14:textId="38936D5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8E2A29" w14:textId="7FA655C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1F40EFC" w14:textId="07B305D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F93D8" w14:textId="5A8D39A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78515" w14:textId="3A0F221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F8958A2" w14:textId="020077A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AA35F1" w14:textId="77777777" w:rsidTr="00AF5E91">
        <w:tc>
          <w:tcPr>
            <w:tcW w:w="1419" w:type="dxa"/>
          </w:tcPr>
          <w:p w14:paraId="1E906941" w14:textId="7F66441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2293E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7CC8" w14:textId="0C020EC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MENEZES DA CONCEICAO</w:t>
            </w:r>
          </w:p>
        </w:tc>
        <w:tc>
          <w:tcPr>
            <w:tcW w:w="1418" w:type="dxa"/>
            <w:vAlign w:val="bottom"/>
          </w:tcPr>
          <w:p w14:paraId="7A6CD966" w14:textId="6F3CB8F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NEZES RODRIGUES</w:t>
            </w:r>
          </w:p>
        </w:tc>
        <w:tc>
          <w:tcPr>
            <w:tcW w:w="1560" w:type="dxa"/>
            <w:vAlign w:val="bottom"/>
          </w:tcPr>
          <w:p w14:paraId="3CDD089A" w14:textId="0AD652C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FE12D" w14:textId="2B35133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8E3E09" w14:textId="79F45F2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EAC11" w14:textId="76E9A3E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4C0F58" w14:textId="719B6A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CF596E2" w14:textId="66FBECB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E87A29" w14:textId="77777777" w:rsidTr="00AF5E91">
        <w:tc>
          <w:tcPr>
            <w:tcW w:w="1419" w:type="dxa"/>
          </w:tcPr>
          <w:p w14:paraId="00E4303A" w14:textId="1150094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AD41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79150" w14:textId="45FE33E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LEXANDRE FERREIRA</w:t>
            </w:r>
          </w:p>
        </w:tc>
        <w:tc>
          <w:tcPr>
            <w:tcW w:w="1418" w:type="dxa"/>
            <w:vAlign w:val="bottom"/>
          </w:tcPr>
          <w:p w14:paraId="699E5AEA" w14:textId="0790CD4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</w:t>
            </w:r>
          </w:p>
        </w:tc>
        <w:tc>
          <w:tcPr>
            <w:tcW w:w="1560" w:type="dxa"/>
            <w:vAlign w:val="bottom"/>
          </w:tcPr>
          <w:p w14:paraId="7B12AD54" w14:textId="5B32BAF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90660E" w14:textId="2E2F6C8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CA7E859" w14:textId="2EF4192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98031" w14:textId="7C41551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793D2" w14:textId="725664A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BBEA5B8" w14:textId="69B4B2D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FA843CE" w14:textId="77777777" w:rsidTr="00AF5E91">
        <w:tc>
          <w:tcPr>
            <w:tcW w:w="1419" w:type="dxa"/>
          </w:tcPr>
          <w:p w14:paraId="70A3232D" w14:textId="4681465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95C9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23F1C" w14:textId="4418DFB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LLITA ALMEIDA DE MORAES</w:t>
            </w:r>
          </w:p>
        </w:tc>
        <w:tc>
          <w:tcPr>
            <w:tcW w:w="1418" w:type="dxa"/>
            <w:vAlign w:val="bottom"/>
          </w:tcPr>
          <w:p w14:paraId="262BF3BC" w14:textId="591ECAE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R LUIZ DE MORAES</w:t>
            </w:r>
          </w:p>
        </w:tc>
        <w:tc>
          <w:tcPr>
            <w:tcW w:w="1560" w:type="dxa"/>
            <w:vAlign w:val="bottom"/>
          </w:tcPr>
          <w:p w14:paraId="7F322F9C" w14:textId="443C712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597C57" w14:textId="6C62D2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B03FB6F" w14:textId="6576359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D1A565" w14:textId="7169551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E5E2" w14:textId="77601D2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2FA1944" w14:textId="543D15A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74FA18" w14:textId="77777777" w:rsidTr="00AF5E91">
        <w:tc>
          <w:tcPr>
            <w:tcW w:w="1419" w:type="dxa"/>
          </w:tcPr>
          <w:p w14:paraId="753E2AA5" w14:textId="6874EF2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F7030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C5D4A" w14:textId="094AF99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RODRIGUES DE SOUZA</w:t>
            </w:r>
          </w:p>
        </w:tc>
        <w:tc>
          <w:tcPr>
            <w:tcW w:w="1418" w:type="dxa"/>
            <w:vAlign w:val="bottom"/>
          </w:tcPr>
          <w:p w14:paraId="35D3C4D0" w14:textId="0D5B7BD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8322CBE" w14:textId="5DCE89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EB2BF2" w14:textId="263739B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401C238" w14:textId="02F32A8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4E059" w14:textId="70F29DE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9F6F81" w14:textId="3D4A595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585720C" w14:textId="4675838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655ADE" w14:textId="77777777" w:rsidTr="00AF5E91">
        <w:tc>
          <w:tcPr>
            <w:tcW w:w="1419" w:type="dxa"/>
          </w:tcPr>
          <w:p w14:paraId="01AB4C5B" w14:textId="690823D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9CE64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39D8A7" w14:textId="1C562A1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A ALVES DO CARMO</w:t>
            </w:r>
          </w:p>
        </w:tc>
        <w:tc>
          <w:tcPr>
            <w:tcW w:w="1418" w:type="dxa"/>
            <w:vAlign w:val="bottom"/>
          </w:tcPr>
          <w:p w14:paraId="27396060" w14:textId="09AA416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5F331751" w14:textId="576E04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127377" w14:textId="2FACEEA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E46B6E" w14:textId="45B2CE1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A3493" w14:textId="269FE66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BFCE89" w14:textId="6851930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7631D3C" w14:textId="2544EC8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4665F6" w14:textId="77777777" w:rsidTr="00AF5E91">
        <w:tc>
          <w:tcPr>
            <w:tcW w:w="1419" w:type="dxa"/>
          </w:tcPr>
          <w:p w14:paraId="6B5BC8D8" w14:textId="78545D3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34EA4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0C572B" w14:textId="30988C9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SOUZA GONCALVES</w:t>
            </w:r>
          </w:p>
        </w:tc>
        <w:tc>
          <w:tcPr>
            <w:tcW w:w="1418" w:type="dxa"/>
            <w:vAlign w:val="bottom"/>
          </w:tcPr>
          <w:p w14:paraId="0C79015D" w14:textId="639C71B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ZA BARBOS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19360043" w14:textId="32B3929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47B4DC03" w14:textId="184B5A3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0069387C" w14:textId="779819E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A894E8" w14:textId="5F56EEA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657A66" w14:textId="1C815CA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D15756C" w14:textId="6031C56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4F91D6A" w14:textId="77777777" w:rsidTr="00AF5E91">
        <w:tc>
          <w:tcPr>
            <w:tcW w:w="1419" w:type="dxa"/>
          </w:tcPr>
          <w:p w14:paraId="26C24AE9" w14:textId="57895DA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C09D7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6C43D" w14:textId="6756627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PEREIRA MARTINS</w:t>
            </w:r>
          </w:p>
        </w:tc>
        <w:tc>
          <w:tcPr>
            <w:tcW w:w="1418" w:type="dxa"/>
            <w:vAlign w:val="bottom"/>
          </w:tcPr>
          <w:p w14:paraId="4F832D5A" w14:textId="03C2B2F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RUZ CONCEICAO PEREIRA</w:t>
            </w:r>
          </w:p>
        </w:tc>
        <w:tc>
          <w:tcPr>
            <w:tcW w:w="1560" w:type="dxa"/>
            <w:vAlign w:val="bottom"/>
          </w:tcPr>
          <w:p w14:paraId="766FC3B0" w14:textId="2E0A798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B329A7" w14:textId="1DD11E5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C51C91A" w14:textId="212768F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D7B0" w14:textId="250DA84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74B2" w14:textId="29CBB9C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688B0F3" w14:textId="706E4D7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BB966C" w14:textId="77777777" w:rsidTr="00AF5E91">
        <w:tc>
          <w:tcPr>
            <w:tcW w:w="1419" w:type="dxa"/>
          </w:tcPr>
          <w:p w14:paraId="53EA3BC1" w14:textId="4BDA929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03498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9C2C0" w14:textId="780C080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ISMAR FERREIRA DIAS</w:t>
            </w:r>
          </w:p>
        </w:tc>
        <w:tc>
          <w:tcPr>
            <w:tcW w:w="1418" w:type="dxa"/>
            <w:vAlign w:val="bottom"/>
          </w:tcPr>
          <w:p w14:paraId="2E210463" w14:textId="5F58D73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43B20C20" w14:textId="62E3FF8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81061" w14:textId="7A85BD1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E90A2B" w14:textId="7FF2E43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7DE8C" w14:textId="17FE579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619347" w14:textId="07A3A61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15BCC5C" w14:textId="529EBAA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BEE320" w14:textId="77777777" w:rsidTr="00AF5E91">
        <w:tc>
          <w:tcPr>
            <w:tcW w:w="1419" w:type="dxa"/>
          </w:tcPr>
          <w:p w14:paraId="0C86A57F" w14:textId="1B36197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87C11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69168" w14:textId="009CF97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ELINE LEMOS DA CRUZ</w:t>
            </w:r>
          </w:p>
        </w:tc>
        <w:tc>
          <w:tcPr>
            <w:tcW w:w="1418" w:type="dxa"/>
            <w:vAlign w:val="bottom"/>
          </w:tcPr>
          <w:p w14:paraId="2204E94C" w14:textId="6E45543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OS DA CRUZ</w:t>
            </w:r>
          </w:p>
        </w:tc>
        <w:tc>
          <w:tcPr>
            <w:tcW w:w="1560" w:type="dxa"/>
            <w:vAlign w:val="bottom"/>
          </w:tcPr>
          <w:p w14:paraId="3176CA06" w14:textId="5FCE20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31119C" w14:textId="77B3A16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67D67D0" w14:textId="2429B79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45DC0" w14:textId="1372BF2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8D314B" w14:textId="2C28B30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1A8D9F8" w14:textId="2E6B6C3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DF5568" w14:textId="77777777" w:rsidTr="00AF5E91">
        <w:tc>
          <w:tcPr>
            <w:tcW w:w="1419" w:type="dxa"/>
          </w:tcPr>
          <w:p w14:paraId="271C08E9" w14:textId="057C0B6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8E94A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E9CBD8" w14:textId="211B2D1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ARLA PEREIRA</w:t>
            </w:r>
          </w:p>
        </w:tc>
        <w:tc>
          <w:tcPr>
            <w:tcW w:w="1418" w:type="dxa"/>
            <w:vAlign w:val="bottom"/>
          </w:tcPr>
          <w:p w14:paraId="3D3DFD01" w14:textId="74BD7A4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E DEUS</w:t>
            </w:r>
          </w:p>
        </w:tc>
        <w:tc>
          <w:tcPr>
            <w:tcW w:w="1560" w:type="dxa"/>
            <w:vAlign w:val="bottom"/>
          </w:tcPr>
          <w:p w14:paraId="0E1FD99F" w14:textId="01C2B00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EC5C76" w14:textId="4144A17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4A40171" w14:textId="6F75234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83F85" w14:textId="341C14B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098145" w14:textId="3068DD2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0B11780" w14:textId="6A2341C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709EE9" w14:textId="77777777" w:rsidTr="00AF5E91">
        <w:tc>
          <w:tcPr>
            <w:tcW w:w="1419" w:type="dxa"/>
          </w:tcPr>
          <w:p w14:paraId="56DC2A55" w14:textId="02CE3D1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50D78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68DE95" w14:textId="2A9C88B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IMEIRE CABR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792FEF17" w14:textId="2408F8F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A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CONCEICAO CABRAL</w:t>
            </w:r>
          </w:p>
        </w:tc>
        <w:tc>
          <w:tcPr>
            <w:tcW w:w="1560" w:type="dxa"/>
            <w:vAlign w:val="bottom"/>
          </w:tcPr>
          <w:p w14:paraId="3EF433F3" w14:textId="24E73C2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3979CF03" w14:textId="00F4695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110788D9" w14:textId="7BD630B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919AFBE" w14:textId="34533FE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977EDBC" w14:textId="41F7D65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28E7F361" w14:textId="659EB02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440E3C1" w14:textId="77777777" w:rsidTr="00AF5E91">
        <w:tc>
          <w:tcPr>
            <w:tcW w:w="1419" w:type="dxa"/>
          </w:tcPr>
          <w:p w14:paraId="2C8D4635" w14:textId="3D0A90E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CB38D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17FC8" w14:textId="5234D76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TO GIOVANIO FERREIRA DA SILVA</w:t>
            </w:r>
          </w:p>
        </w:tc>
        <w:tc>
          <w:tcPr>
            <w:tcW w:w="1418" w:type="dxa"/>
            <w:vAlign w:val="bottom"/>
          </w:tcPr>
          <w:p w14:paraId="169FDB0C" w14:textId="0745043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560" w:type="dxa"/>
            <w:vAlign w:val="bottom"/>
          </w:tcPr>
          <w:p w14:paraId="0DA32877" w14:textId="55FC896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540D2F" w14:textId="3B791CA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E8AA780" w14:textId="63175D4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8DB21" w14:textId="78C7DDE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0B3DC2" w14:textId="5BE6868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04CFADD" w14:textId="13D7B71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768C7B" w14:textId="77777777" w:rsidTr="00AF5E91">
        <w:tc>
          <w:tcPr>
            <w:tcW w:w="1419" w:type="dxa"/>
          </w:tcPr>
          <w:p w14:paraId="486E1311" w14:textId="596660F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DE569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AD5393" w14:textId="5037D46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A SILVA CARVALHO</w:t>
            </w:r>
          </w:p>
        </w:tc>
        <w:tc>
          <w:tcPr>
            <w:tcW w:w="1418" w:type="dxa"/>
            <w:vAlign w:val="bottom"/>
          </w:tcPr>
          <w:p w14:paraId="596BEB05" w14:textId="7DBF609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DA SILVA CARVALHO</w:t>
            </w:r>
          </w:p>
        </w:tc>
        <w:tc>
          <w:tcPr>
            <w:tcW w:w="1560" w:type="dxa"/>
            <w:vAlign w:val="bottom"/>
          </w:tcPr>
          <w:p w14:paraId="1C23F6A3" w14:textId="54310DD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AB97A32" w14:textId="304CC61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891A5BC" w14:textId="1263532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FE167" w14:textId="2697F3D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C730E5" w14:textId="35C4728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CAB7A10" w14:textId="55986DD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56457E60" w14:textId="77777777" w:rsidTr="00AF5E91">
        <w:tc>
          <w:tcPr>
            <w:tcW w:w="1419" w:type="dxa"/>
          </w:tcPr>
          <w:p w14:paraId="13F82E44" w14:textId="47A39DA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13A98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BEDE0" w14:textId="08DD71D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418" w:type="dxa"/>
            <w:vAlign w:val="bottom"/>
          </w:tcPr>
          <w:p w14:paraId="25C15C94" w14:textId="31E9339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06096812" w14:textId="78ECB28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EA26E6" w14:textId="0C57ADE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EE30D68" w14:textId="077AB70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65666" w14:textId="2E71E5D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D7E91" w14:textId="4C69FAA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5DD4FA6" w14:textId="53BA7B3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AA57D3" w14:textId="77777777" w:rsidTr="00AF5E91">
        <w:tc>
          <w:tcPr>
            <w:tcW w:w="1419" w:type="dxa"/>
          </w:tcPr>
          <w:p w14:paraId="430E185E" w14:textId="6AE4F8E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C9B2C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DC53F5" w14:textId="326595A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LAPA DA CRUZ</w:t>
            </w:r>
          </w:p>
        </w:tc>
        <w:tc>
          <w:tcPr>
            <w:tcW w:w="1418" w:type="dxa"/>
            <w:vAlign w:val="bottom"/>
          </w:tcPr>
          <w:p w14:paraId="218DCBC7" w14:textId="5A6CB3E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OMINGA DE OLIVEIRA</w:t>
            </w:r>
          </w:p>
        </w:tc>
        <w:tc>
          <w:tcPr>
            <w:tcW w:w="1560" w:type="dxa"/>
            <w:vAlign w:val="bottom"/>
          </w:tcPr>
          <w:p w14:paraId="57CF48D0" w14:textId="2B8961B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294441" w14:textId="1AB853F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82C52A5" w14:textId="09CC143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6B6666" w14:textId="628BD43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42475" w14:textId="18C0FA0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7376854" w14:textId="3415C9F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8672C1" w14:textId="77777777" w:rsidTr="00AF5E91">
        <w:tc>
          <w:tcPr>
            <w:tcW w:w="1419" w:type="dxa"/>
          </w:tcPr>
          <w:p w14:paraId="48F8166A" w14:textId="6D2D5D7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80B56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C028B" w14:textId="7E2A2EB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COELHO DA SILVA</w:t>
            </w:r>
          </w:p>
        </w:tc>
        <w:tc>
          <w:tcPr>
            <w:tcW w:w="1418" w:type="dxa"/>
            <w:vAlign w:val="bottom"/>
          </w:tcPr>
          <w:p w14:paraId="0BBA44F9" w14:textId="173F219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INA COELH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3F4B9F6" w14:textId="5077B6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5E8EBA01" w14:textId="2C78D4D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24829593" w14:textId="7530037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B100BE" w14:textId="2959B4D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658C8" w14:textId="3E44F54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438CFBE" w14:textId="42F1F28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B921282" w14:textId="77777777" w:rsidTr="00AF5E91">
        <w:tc>
          <w:tcPr>
            <w:tcW w:w="1419" w:type="dxa"/>
          </w:tcPr>
          <w:p w14:paraId="5AED41EF" w14:textId="00680DE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07564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59D36" w14:textId="334FB5B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BSON FERNANDES GUSMAO</w:t>
            </w:r>
          </w:p>
        </w:tc>
        <w:tc>
          <w:tcPr>
            <w:tcW w:w="1418" w:type="dxa"/>
            <w:vAlign w:val="bottom"/>
          </w:tcPr>
          <w:p w14:paraId="77ECFC07" w14:textId="6BF7F11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IAS GUSMAO</w:t>
            </w:r>
          </w:p>
        </w:tc>
        <w:tc>
          <w:tcPr>
            <w:tcW w:w="1560" w:type="dxa"/>
            <w:vAlign w:val="bottom"/>
          </w:tcPr>
          <w:p w14:paraId="598D8975" w14:textId="1BA2203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DF4385" w14:textId="3288F30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12DFC05" w14:textId="4E02517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9EFDB" w14:textId="717AD0E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38C8F" w14:textId="7683502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79433BF" w14:textId="56F2112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74F0F2" w14:textId="77777777" w:rsidTr="00AF5E91">
        <w:tc>
          <w:tcPr>
            <w:tcW w:w="1419" w:type="dxa"/>
          </w:tcPr>
          <w:p w14:paraId="6DDCE32F" w14:textId="32EB19A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0479B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EFE49" w14:textId="13FA279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URY MESQUITA BORGES</w:t>
            </w:r>
          </w:p>
        </w:tc>
        <w:tc>
          <w:tcPr>
            <w:tcW w:w="1418" w:type="dxa"/>
            <w:vAlign w:val="bottom"/>
          </w:tcPr>
          <w:p w14:paraId="662DF9F4" w14:textId="21EA21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RIMAR DE MESQUITA BORGES</w:t>
            </w:r>
          </w:p>
        </w:tc>
        <w:tc>
          <w:tcPr>
            <w:tcW w:w="1560" w:type="dxa"/>
            <w:vAlign w:val="bottom"/>
          </w:tcPr>
          <w:p w14:paraId="0CDAF1C4" w14:textId="35BB19F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79A3CD" w14:textId="4ADF0CC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38DC0C5" w14:textId="49FB01B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9227B" w14:textId="0FAC137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1C8527" w14:textId="26A5F4E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22CF30D" w14:textId="1F89563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981359" w14:textId="77777777" w:rsidTr="00AF5E91">
        <w:tc>
          <w:tcPr>
            <w:tcW w:w="1419" w:type="dxa"/>
          </w:tcPr>
          <w:p w14:paraId="6E4C48BB" w14:textId="0043423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8F1F7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65FD0" w14:textId="7ECD68A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DOS REIS BARBOSA</w:t>
            </w:r>
          </w:p>
        </w:tc>
        <w:tc>
          <w:tcPr>
            <w:tcW w:w="1418" w:type="dxa"/>
            <w:vAlign w:val="bottom"/>
          </w:tcPr>
          <w:p w14:paraId="5F866ABA" w14:textId="2E180E2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560" w:type="dxa"/>
            <w:vAlign w:val="bottom"/>
          </w:tcPr>
          <w:p w14:paraId="42B95C4E" w14:textId="65E05B8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16E40A" w14:textId="69F94C6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5374D50" w14:textId="3D7E978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DF5AA" w14:textId="577494D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6617B" w14:textId="47B21A8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C36AD02" w14:textId="72BD73A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2C15225" w14:textId="77777777" w:rsidTr="00AF5E91">
        <w:tc>
          <w:tcPr>
            <w:tcW w:w="1419" w:type="dxa"/>
          </w:tcPr>
          <w:p w14:paraId="3D2B0D35" w14:textId="2F4FB1C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A675D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436F7" w14:textId="2933B8B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CAMPOS MALAQUIAS</w:t>
            </w:r>
          </w:p>
        </w:tc>
        <w:tc>
          <w:tcPr>
            <w:tcW w:w="1418" w:type="dxa"/>
            <w:vAlign w:val="bottom"/>
          </w:tcPr>
          <w:p w14:paraId="24BD647E" w14:textId="6BE3B5A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10C5098C" w14:textId="6B24C7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0BF62E" w14:textId="1BF635F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FF03700" w14:textId="3C874CF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AD13E" w14:textId="2E7E4A8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A13FB" w14:textId="16AFFB7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C9D89EF" w14:textId="690A377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F14DEC" w14:textId="77777777" w:rsidTr="00AF5E91">
        <w:tc>
          <w:tcPr>
            <w:tcW w:w="1419" w:type="dxa"/>
          </w:tcPr>
          <w:p w14:paraId="3D791162" w14:textId="1F635CC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9CC26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DBCA07" w14:textId="4042F2D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ER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6AE2671A" w14:textId="19BC86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SSAND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IRES DE SOUZA RODRIGUES</w:t>
            </w:r>
          </w:p>
        </w:tc>
        <w:tc>
          <w:tcPr>
            <w:tcW w:w="1560" w:type="dxa"/>
            <w:vAlign w:val="bottom"/>
          </w:tcPr>
          <w:p w14:paraId="0A9A3441" w14:textId="7D074C5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58D352FD" w14:textId="4F81E17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3E23A8A6" w14:textId="2DA15BE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09C1FE" w14:textId="3DFD074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6641760" w14:textId="784DEE7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48E17925" w14:textId="47FF993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0F95E9C" w14:textId="77777777" w:rsidTr="00AF5E91">
        <w:tc>
          <w:tcPr>
            <w:tcW w:w="1419" w:type="dxa"/>
          </w:tcPr>
          <w:p w14:paraId="2047032B" w14:textId="41EA5B5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51577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948D8D" w14:textId="636A12B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DINIZ RODRIGUES</w:t>
            </w:r>
          </w:p>
        </w:tc>
        <w:tc>
          <w:tcPr>
            <w:tcW w:w="1418" w:type="dxa"/>
            <w:vAlign w:val="bottom"/>
          </w:tcPr>
          <w:p w14:paraId="34072B99" w14:textId="7070B94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INIZ FERREIRA RODRIGUES</w:t>
            </w:r>
          </w:p>
        </w:tc>
        <w:tc>
          <w:tcPr>
            <w:tcW w:w="1560" w:type="dxa"/>
            <w:vAlign w:val="bottom"/>
          </w:tcPr>
          <w:p w14:paraId="12204A1A" w14:textId="1C07F4A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BC77FCA" w14:textId="44B3285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F7E5900" w14:textId="2250810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292F24" w14:textId="2F0C6B5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023F42" w14:textId="60C187C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141B640" w14:textId="33A6A96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9AB725" w14:textId="77777777" w:rsidTr="00AF5E91">
        <w:tc>
          <w:tcPr>
            <w:tcW w:w="1419" w:type="dxa"/>
          </w:tcPr>
          <w:p w14:paraId="09AF6AB5" w14:textId="56BDE7E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9D4D2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A51813" w14:textId="775BF72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COS DE OLIVEIRA BRANDAO</w:t>
            </w:r>
          </w:p>
        </w:tc>
        <w:tc>
          <w:tcPr>
            <w:tcW w:w="1418" w:type="dxa"/>
            <w:vAlign w:val="bottom"/>
          </w:tcPr>
          <w:p w14:paraId="62995B01" w14:textId="2F81D1D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304527DB" w14:textId="784279A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16C503" w14:textId="281F352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90F6BB" w14:textId="0572623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63A53" w14:textId="0A7F6FF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086C8D" w14:textId="7B8364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39345D" w14:textId="1BBDB20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76F300" w14:textId="77777777" w:rsidTr="00AF5E91">
        <w:tc>
          <w:tcPr>
            <w:tcW w:w="1419" w:type="dxa"/>
          </w:tcPr>
          <w:p w14:paraId="0470B460" w14:textId="4E773D1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C4879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938078" w14:textId="1E26624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RAMOS GUSMAO</w:t>
            </w:r>
          </w:p>
        </w:tc>
        <w:tc>
          <w:tcPr>
            <w:tcW w:w="1418" w:type="dxa"/>
            <w:vAlign w:val="bottom"/>
          </w:tcPr>
          <w:p w14:paraId="4DB4629F" w14:textId="225BB2D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OUZA GUSMAO</w:t>
            </w:r>
          </w:p>
        </w:tc>
        <w:tc>
          <w:tcPr>
            <w:tcW w:w="1560" w:type="dxa"/>
            <w:vAlign w:val="bottom"/>
          </w:tcPr>
          <w:p w14:paraId="1C383E50" w14:textId="294299B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BB40A8" w14:textId="5045C3D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AC2C59" w14:textId="102E200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2E1876" w14:textId="55F7B59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6D67AB" w14:textId="7AB9B98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52EEE41" w14:textId="5762A52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478908" w14:textId="77777777" w:rsidTr="00AF5E91">
        <w:tc>
          <w:tcPr>
            <w:tcW w:w="1419" w:type="dxa"/>
          </w:tcPr>
          <w:p w14:paraId="12553A78" w14:textId="4F6FC54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B0BD9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7672A" w14:textId="4193F01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RODRIGUES DUARTE</w:t>
            </w:r>
          </w:p>
        </w:tc>
        <w:tc>
          <w:tcPr>
            <w:tcW w:w="1418" w:type="dxa"/>
            <w:vAlign w:val="bottom"/>
          </w:tcPr>
          <w:p w14:paraId="2EED670A" w14:textId="32E7DEF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6496A79F" w14:textId="7B10FB5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A9796C" w14:textId="1F7730A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AA3E4F9" w14:textId="548ED2A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3FBE7" w14:textId="1AFD5D2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33966D" w14:textId="420E6B7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A1E8E58" w14:textId="7E67C73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2E47A9" w14:textId="77777777" w:rsidTr="00AF5E91">
        <w:tc>
          <w:tcPr>
            <w:tcW w:w="1419" w:type="dxa"/>
          </w:tcPr>
          <w:p w14:paraId="5060C12F" w14:textId="0DF0A69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01AA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AD500" w14:textId="636F719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NOLETO FURRIEL SOARES</w:t>
            </w:r>
          </w:p>
        </w:tc>
        <w:tc>
          <w:tcPr>
            <w:tcW w:w="1418" w:type="dxa"/>
            <w:vAlign w:val="bottom"/>
          </w:tcPr>
          <w:p w14:paraId="077A4F86" w14:textId="046221F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ETE FURRIEL MARIA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LETO</w:t>
            </w:r>
          </w:p>
        </w:tc>
        <w:tc>
          <w:tcPr>
            <w:tcW w:w="1560" w:type="dxa"/>
            <w:vAlign w:val="bottom"/>
          </w:tcPr>
          <w:p w14:paraId="7A497828" w14:textId="5587395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F938460" w14:textId="3A9241D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094A3BCF" w14:textId="0633458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E51B15" w14:textId="04EBAD7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CFF40" w14:textId="3E3EB4B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BE8EF3A" w14:textId="6E52DD0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47C99B" w14:textId="77777777" w:rsidTr="00AF5E91">
        <w:tc>
          <w:tcPr>
            <w:tcW w:w="1419" w:type="dxa"/>
          </w:tcPr>
          <w:p w14:paraId="447FCBBA" w14:textId="6433A84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B7744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F523EF" w14:textId="4565544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LA GABRIEL VALVERDE</w:t>
            </w:r>
          </w:p>
        </w:tc>
        <w:tc>
          <w:tcPr>
            <w:tcW w:w="1418" w:type="dxa"/>
            <w:vAlign w:val="bottom"/>
          </w:tcPr>
          <w:p w14:paraId="6C7054C6" w14:textId="43BDF85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GABRIEL VALVERDE</w:t>
            </w:r>
          </w:p>
        </w:tc>
        <w:tc>
          <w:tcPr>
            <w:tcW w:w="1560" w:type="dxa"/>
            <w:vAlign w:val="bottom"/>
          </w:tcPr>
          <w:p w14:paraId="2C711EAD" w14:textId="3FAF4E1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B2984F" w14:textId="17F3F64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089D0CA" w14:textId="77FF1A1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B90CD" w14:textId="6069565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8EE3E3" w14:textId="06A69DB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2C9517C" w14:textId="7BF6312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75A88B" w14:textId="77777777" w:rsidTr="00AF5E91">
        <w:tc>
          <w:tcPr>
            <w:tcW w:w="1419" w:type="dxa"/>
          </w:tcPr>
          <w:p w14:paraId="7D0E04B0" w14:textId="2CCA7E5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D6DBC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A6DA2" w14:textId="5B5FA20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SAMUEL RIBEIRO DE SOUSA</w:t>
            </w:r>
          </w:p>
        </w:tc>
        <w:tc>
          <w:tcPr>
            <w:tcW w:w="1418" w:type="dxa"/>
            <w:vAlign w:val="bottom"/>
          </w:tcPr>
          <w:p w14:paraId="490CC1DC" w14:textId="69EC115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IBEIRO DE SOUSA</w:t>
            </w:r>
          </w:p>
        </w:tc>
        <w:tc>
          <w:tcPr>
            <w:tcW w:w="1560" w:type="dxa"/>
            <w:vAlign w:val="bottom"/>
          </w:tcPr>
          <w:p w14:paraId="0975DEE1" w14:textId="43549F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F41BEF" w14:textId="053AAA6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4E04A28" w14:textId="1099D51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9D26C" w14:textId="4422FBD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A56AB" w14:textId="40FCCD1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1BBCB5F" w14:textId="2EC9913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D62406C" w14:textId="77777777" w:rsidTr="00AF5E91">
        <w:tc>
          <w:tcPr>
            <w:tcW w:w="1419" w:type="dxa"/>
          </w:tcPr>
          <w:p w14:paraId="78CFBCB3" w14:textId="6F5D6FF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8727E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35D2D" w14:textId="7ED8C0A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PAULO LIMA DE SOUZA</w:t>
            </w:r>
          </w:p>
        </w:tc>
        <w:tc>
          <w:tcPr>
            <w:tcW w:w="1418" w:type="dxa"/>
            <w:vAlign w:val="bottom"/>
          </w:tcPr>
          <w:p w14:paraId="61EA7C62" w14:textId="20632A1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VECI ROCHA LIMA</w:t>
            </w:r>
          </w:p>
        </w:tc>
        <w:tc>
          <w:tcPr>
            <w:tcW w:w="1560" w:type="dxa"/>
            <w:vAlign w:val="bottom"/>
          </w:tcPr>
          <w:p w14:paraId="7BB2B129" w14:textId="207314D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4371E0" w14:textId="36A6F66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3745B24" w14:textId="7890348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959D6" w14:textId="0D250B1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580D7C" w14:textId="3D54EF3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F09FE00" w14:textId="05D5E82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79BD42" w14:textId="77777777" w:rsidTr="00AF5E91">
        <w:tc>
          <w:tcPr>
            <w:tcW w:w="1419" w:type="dxa"/>
          </w:tcPr>
          <w:p w14:paraId="6D4E58A8" w14:textId="6E9D8F4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AC14B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4DCFE" w14:textId="5C6306F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BATISTA MORAES</w:t>
            </w:r>
          </w:p>
        </w:tc>
        <w:tc>
          <w:tcPr>
            <w:tcW w:w="1418" w:type="dxa"/>
            <w:vAlign w:val="bottom"/>
          </w:tcPr>
          <w:p w14:paraId="5CBEF4FB" w14:textId="1752F0F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MORAES</w:t>
            </w:r>
          </w:p>
        </w:tc>
        <w:tc>
          <w:tcPr>
            <w:tcW w:w="1560" w:type="dxa"/>
            <w:vAlign w:val="bottom"/>
          </w:tcPr>
          <w:p w14:paraId="24C93300" w14:textId="79F37CA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B65D77" w14:textId="3E47728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02C8F99" w14:textId="4F3D390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DB39A" w14:textId="6127B8A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2FFEAD" w14:textId="7E6A784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F4A039E" w14:textId="7A37872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2413B9" w14:textId="77777777" w:rsidTr="00AF5E91">
        <w:tc>
          <w:tcPr>
            <w:tcW w:w="1419" w:type="dxa"/>
          </w:tcPr>
          <w:p w14:paraId="3A5E665E" w14:textId="2D8E7F5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89F25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418A1" w14:textId="5E0F960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MARIA DA CONCEICAO DOS ANJOS</w:t>
            </w:r>
          </w:p>
        </w:tc>
        <w:tc>
          <w:tcPr>
            <w:tcW w:w="1418" w:type="dxa"/>
            <w:vAlign w:val="bottom"/>
          </w:tcPr>
          <w:p w14:paraId="30D1A478" w14:textId="63F27B6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IA DA CONCEICAO DOS ANJOS</w:t>
            </w:r>
          </w:p>
        </w:tc>
        <w:tc>
          <w:tcPr>
            <w:tcW w:w="1560" w:type="dxa"/>
            <w:vAlign w:val="bottom"/>
          </w:tcPr>
          <w:p w14:paraId="759F4A1C" w14:textId="0D0313B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B0F0D" w14:textId="5600BBB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6AD61BB" w14:textId="7AC27F2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8B0E16" w14:textId="4BE431E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A842F3" w14:textId="559557C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31D3FC3" w14:textId="3F4856A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E551EC" w14:textId="77777777" w:rsidTr="00AF5E91">
        <w:tc>
          <w:tcPr>
            <w:tcW w:w="1419" w:type="dxa"/>
          </w:tcPr>
          <w:p w14:paraId="27159206" w14:textId="4EB72F4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FC6B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C7792F" w14:textId="16FBC2B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O ANTONIO FERREIRA DA SILVA</w:t>
            </w:r>
          </w:p>
        </w:tc>
        <w:tc>
          <w:tcPr>
            <w:tcW w:w="1418" w:type="dxa"/>
            <w:vAlign w:val="bottom"/>
          </w:tcPr>
          <w:p w14:paraId="1680A89D" w14:textId="6874480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PEREIRA DE SA</w:t>
            </w:r>
          </w:p>
        </w:tc>
        <w:tc>
          <w:tcPr>
            <w:tcW w:w="1560" w:type="dxa"/>
            <w:vAlign w:val="bottom"/>
          </w:tcPr>
          <w:p w14:paraId="60D15845" w14:textId="4A188B6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3449B4" w14:textId="752D66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2FC6D5D" w14:textId="1295472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FC3CA3" w14:textId="0C5AD36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AF075E" w14:textId="5D55E77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8BA65EF" w14:textId="5531382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07B90EA" w14:textId="77777777" w:rsidTr="00AF5E91">
        <w:tc>
          <w:tcPr>
            <w:tcW w:w="1419" w:type="dxa"/>
          </w:tcPr>
          <w:p w14:paraId="4584AB3E" w14:textId="649C888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AA419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21B8F" w14:textId="5369D27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BYA LUANE RIBEIRO DE SOUSA</w:t>
            </w:r>
          </w:p>
        </w:tc>
        <w:tc>
          <w:tcPr>
            <w:tcW w:w="1418" w:type="dxa"/>
            <w:vAlign w:val="bottom"/>
          </w:tcPr>
          <w:p w14:paraId="01082C86" w14:textId="4FFBFDD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IBEIRO DE SOUSA</w:t>
            </w:r>
          </w:p>
        </w:tc>
        <w:tc>
          <w:tcPr>
            <w:tcW w:w="1560" w:type="dxa"/>
            <w:vAlign w:val="bottom"/>
          </w:tcPr>
          <w:p w14:paraId="31A0AF8D" w14:textId="2AA9D20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C7B87C4" w14:textId="69C8812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A1463DA" w14:textId="03D65A9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764CE" w14:textId="136C7BD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31F09" w14:textId="439E204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5FA5AD7" w14:textId="5C4346A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4F5E52" w14:textId="77777777" w:rsidTr="00AF5E91">
        <w:tc>
          <w:tcPr>
            <w:tcW w:w="1419" w:type="dxa"/>
          </w:tcPr>
          <w:p w14:paraId="4F7364A8" w14:textId="642DD06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E9606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4A51D" w14:textId="1DBB7C2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CORREIA LOURENCO</w:t>
            </w:r>
          </w:p>
        </w:tc>
        <w:tc>
          <w:tcPr>
            <w:tcW w:w="1418" w:type="dxa"/>
            <w:vAlign w:val="bottom"/>
          </w:tcPr>
          <w:p w14:paraId="34DF24E0" w14:textId="114553D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REIS DAVI CORREIA LOURENCO</w:t>
            </w:r>
          </w:p>
        </w:tc>
        <w:tc>
          <w:tcPr>
            <w:tcW w:w="1560" w:type="dxa"/>
            <w:vAlign w:val="bottom"/>
          </w:tcPr>
          <w:p w14:paraId="6F9668F5" w14:textId="4FEB32E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45790F" w14:textId="4C0F25C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C42309C" w14:textId="515DFCA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F8366" w14:textId="43D6EE9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0B8C5" w14:textId="2448AE9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26D39CE" w14:textId="1BFAF18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45FB56" w14:textId="77777777" w:rsidTr="00AF5E91">
        <w:tc>
          <w:tcPr>
            <w:tcW w:w="1419" w:type="dxa"/>
          </w:tcPr>
          <w:p w14:paraId="16E21209" w14:textId="4CA0A57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DA971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E4656A" w14:textId="3C9730C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ISON PEREIRA DE OLIVEIRA</w:t>
            </w:r>
          </w:p>
        </w:tc>
        <w:tc>
          <w:tcPr>
            <w:tcW w:w="1418" w:type="dxa"/>
            <w:vAlign w:val="bottom"/>
          </w:tcPr>
          <w:p w14:paraId="421375BD" w14:textId="2BAEC7F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560" w:type="dxa"/>
            <w:vAlign w:val="bottom"/>
          </w:tcPr>
          <w:p w14:paraId="7F98B284" w14:textId="0D0DACE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0057082" w14:textId="7C2A46F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0BB9FD20" w14:textId="1DB2ED3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07C8E" w14:textId="278D209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73BCF" w14:textId="135EA13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02E6785" w14:textId="0511897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6E6FE07" w14:textId="77777777" w:rsidTr="00AF5E91">
        <w:tc>
          <w:tcPr>
            <w:tcW w:w="1419" w:type="dxa"/>
          </w:tcPr>
          <w:p w14:paraId="0AC7D78E" w14:textId="49F9440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A5251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8D4385" w14:textId="0F37DE4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VANIA DA SILVA CRUZ</w:t>
            </w:r>
          </w:p>
        </w:tc>
        <w:tc>
          <w:tcPr>
            <w:tcW w:w="1418" w:type="dxa"/>
            <w:vAlign w:val="bottom"/>
          </w:tcPr>
          <w:p w14:paraId="5F643901" w14:textId="6B3AD6B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22EBC696" w14:textId="60ADF41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2E3F8F" w14:textId="7CF190F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492D55" w14:textId="7443EAB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D14A8" w14:textId="6C28A1C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EE57C3" w14:textId="305A691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4A98884" w14:textId="0CD43D0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FD04319" w14:textId="77777777" w:rsidTr="00AF5E91">
        <w:tc>
          <w:tcPr>
            <w:tcW w:w="1419" w:type="dxa"/>
          </w:tcPr>
          <w:p w14:paraId="56AC36B9" w14:textId="7AB3093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BC2B6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AD4BA" w14:textId="6D56E6F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ARTINS DOS REIS</w:t>
            </w:r>
          </w:p>
        </w:tc>
        <w:tc>
          <w:tcPr>
            <w:tcW w:w="1418" w:type="dxa"/>
            <w:vAlign w:val="bottom"/>
          </w:tcPr>
          <w:p w14:paraId="7E1FE57E" w14:textId="4B4B8E2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CAVALCANTE REIS</w:t>
            </w:r>
          </w:p>
        </w:tc>
        <w:tc>
          <w:tcPr>
            <w:tcW w:w="1560" w:type="dxa"/>
            <w:vAlign w:val="bottom"/>
          </w:tcPr>
          <w:p w14:paraId="28B411C7" w14:textId="0C7A646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1AD4A3" w14:textId="5A52BA0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35C46C8" w14:textId="6C90591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45121" w14:textId="6DD3A72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793D19" w14:textId="177F134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A29C751" w14:textId="45360D5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00C628" w14:textId="77777777" w:rsidTr="00AF5E91">
        <w:tc>
          <w:tcPr>
            <w:tcW w:w="1419" w:type="dxa"/>
          </w:tcPr>
          <w:p w14:paraId="13AAD34D" w14:textId="41768DC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78F3D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2E26F1" w14:textId="39E6784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NTANA BARBOSA</w:t>
            </w:r>
          </w:p>
        </w:tc>
        <w:tc>
          <w:tcPr>
            <w:tcW w:w="1418" w:type="dxa"/>
            <w:vAlign w:val="bottom"/>
          </w:tcPr>
          <w:p w14:paraId="27989DC1" w14:textId="2C997B8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SILVA SANTANA</w:t>
            </w:r>
          </w:p>
        </w:tc>
        <w:tc>
          <w:tcPr>
            <w:tcW w:w="1560" w:type="dxa"/>
            <w:vAlign w:val="bottom"/>
          </w:tcPr>
          <w:p w14:paraId="24E8C36A" w14:textId="4E6AD74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9D8C3B" w14:textId="32B7933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7197B4B" w14:textId="78B7269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BA723" w14:textId="6BC0B59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7E114" w14:textId="0112E51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1327D62" w14:textId="45AB57C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764D44" w14:textId="77777777" w:rsidTr="00AF5E91">
        <w:tc>
          <w:tcPr>
            <w:tcW w:w="1419" w:type="dxa"/>
          </w:tcPr>
          <w:p w14:paraId="0DBED728" w14:textId="7C29E7A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50DF3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017F9" w14:textId="59A115A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NYFER TAUANY RODRIGUES DE SOUZA</w:t>
            </w:r>
          </w:p>
        </w:tc>
        <w:tc>
          <w:tcPr>
            <w:tcW w:w="1418" w:type="dxa"/>
            <w:vAlign w:val="bottom"/>
          </w:tcPr>
          <w:p w14:paraId="7CF480F2" w14:textId="1725ED6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LMA RIBEIRO DE SOUZA</w:t>
            </w:r>
          </w:p>
        </w:tc>
        <w:tc>
          <w:tcPr>
            <w:tcW w:w="1560" w:type="dxa"/>
            <w:vAlign w:val="bottom"/>
          </w:tcPr>
          <w:p w14:paraId="4B03CDC8" w14:textId="73D09A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BFA53E3" w14:textId="47972AF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D710A52" w14:textId="254F66B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5EA7D" w14:textId="5B028E9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1C39C" w14:textId="4CEC08A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659F76F" w14:textId="5952CFC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36D4350" w14:textId="77777777" w:rsidTr="00AF5E91">
        <w:tc>
          <w:tcPr>
            <w:tcW w:w="1419" w:type="dxa"/>
          </w:tcPr>
          <w:p w14:paraId="597F11C7" w14:textId="6EA9D6A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D9E49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38B3D" w14:textId="13C7B98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BARBOSA CARVALHO</w:t>
            </w:r>
          </w:p>
        </w:tc>
        <w:tc>
          <w:tcPr>
            <w:tcW w:w="1418" w:type="dxa"/>
            <w:vAlign w:val="bottom"/>
          </w:tcPr>
          <w:p w14:paraId="32A16BEB" w14:textId="2512253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DA SILVA CARVALHO</w:t>
            </w:r>
          </w:p>
        </w:tc>
        <w:tc>
          <w:tcPr>
            <w:tcW w:w="1560" w:type="dxa"/>
            <w:vAlign w:val="bottom"/>
          </w:tcPr>
          <w:p w14:paraId="75B5D828" w14:textId="24C5E71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C3262CD" w14:textId="0D5880A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4053E73" w14:textId="72242C7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96B70" w14:textId="0C25D82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B813A" w14:textId="1614282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8F96A3C" w14:textId="58F9A30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5751DC24" w14:textId="77777777" w:rsidTr="00AF5E91">
        <w:tc>
          <w:tcPr>
            <w:tcW w:w="1419" w:type="dxa"/>
          </w:tcPr>
          <w:p w14:paraId="11BBFA6E" w14:textId="049B9ED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83016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DAF75D" w14:textId="7025231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418" w:type="dxa"/>
            <w:vAlign w:val="bottom"/>
          </w:tcPr>
          <w:p w14:paraId="02505DF7" w14:textId="442ABF2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ELVINA GOM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PATRIOTA</w:t>
            </w:r>
          </w:p>
        </w:tc>
        <w:tc>
          <w:tcPr>
            <w:tcW w:w="1560" w:type="dxa"/>
            <w:vAlign w:val="bottom"/>
          </w:tcPr>
          <w:p w14:paraId="60318287" w14:textId="573E5AE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26.COV2.S - Janssen-Cilag</w:t>
            </w:r>
          </w:p>
        </w:tc>
        <w:tc>
          <w:tcPr>
            <w:tcW w:w="1134" w:type="dxa"/>
            <w:vAlign w:val="bottom"/>
          </w:tcPr>
          <w:p w14:paraId="66695EEB" w14:textId="174D4E1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36B4119" w14:textId="70CA644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D5337" w14:textId="22E2361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E5DFE" w14:textId="1E55951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7489A3D" w14:textId="7BF094B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965D44" w:rsidRPr="00357E67" w14:paraId="48F09695" w14:textId="77777777" w:rsidTr="00AF5E91">
        <w:tc>
          <w:tcPr>
            <w:tcW w:w="1419" w:type="dxa"/>
          </w:tcPr>
          <w:p w14:paraId="7A7743F1" w14:textId="6129EC3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765FD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47E5DD" w14:textId="5BBF37C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ALVES DA COSTA</w:t>
            </w:r>
          </w:p>
        </w:tc>
        <w:tc>
          <w:tcPr>
            <w:tcW w:w="1418" w:type="dxa"/>
            <w:vAlign w:val="bottom"/>
          </w:tcPr>
          <w:p w14:paraId="054A4DEB" w14:textId="36F3B43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FERNANDES COSTA</w:t>
            </w:r>
          </w:p>
        </w:tc>
        <w:tc>
          <w:tcPr>
            <w:tcW w:w="1560" w:type="dxa"/>
            <w:vAlign w:val="bottom"/>
          </w:tcPr>
          <w:p w14:paraId="0E9BE2F3" w14:textId="0E32470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5E4F0F" w14:textId="0BBA32C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60BB090" w14:textId="1F753D9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17468" w14:textId="5B412B9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B896E" w14:textId="5446932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0B41E05" w14:textId="57871C4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6FB630" w14:textId="77777777" w:rsidTr="00AF5E91">
        <w:tc>
          <w:tcPr>
            <w:tcW w:w="1419" w:type="dxa"/>
          </w:tcPr>
          <w:p w14:paraId="50CDBA34" w14:textId="205887E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6D423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141D2" w14:textId="51CB25F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ESSA GOMES FERREIRA LEITE</w:t>
            </w:r>
          </w:p>
        </w:tc>
        <w:tc>
          <w:tcPr>
            <w:tcW w:w="1418" w:type="dxa"/>
            <w:vAlign w:val="bottom"/>
          </w:tcPr>
          <w:p w14:paraId="6896DE0B" w14:textId="3E54E67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IA GOMES</w:t>
            </w:r>
          </w:p>
        </w:tc>
        <w:tc>
          <w:tcPr>
            <w:tcW w:w="1560" w:type="dxa"/>
            <w:vAlign w:val="bottom"/>
          </w:tcPr>
          <w:p w14:paraId="7ED13425" w14:textId="39DCB69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CA5BB7" w14:textId="013BF03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2D4118" w14:textId="6FC8052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6DF61" w14:textId="6E319AD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5465C7" w14:textId="32878D7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1D16DD7" w14:textId="7553E4B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8F4A48" w14:textId="77777777" w:rsidTr="00AF5E91">
        <w:tc>
          <w:tcPr>
            <w:tcW w:w="1419" w:type="dxa"/>
          </w:tcPr>
          <w:p w14:paraId="7AAD0442" w14:textId="7F615A3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95A5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5C0AA1" w14:textId="797BF3F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AINE DA SILVA</w:t>
            </w:r>
          </w:p>
        </w:tc>
        <w:tc>
          <w:tcPr>
            <w:tcW w:w="1418" w:type="dxa"/>
            <w:vAlign w:val="bottom"/>
          </w:tcPr>
          <w:p w14:paraId="0010BDD3" w14:textId="5A1B1AB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AMARAL</w:t>
            </w:r>
          </w:p>
        </w:tc>
        <w:tc>
          <w:tcPr>
            <w:tcW w:w="1560" w:type="dxa"/>
            <w:vAlign w:val="bottom"/>
          </w:tcPr>
          <w:p w14:paraId="1D4EFA62" w14:textId="63554B7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E833F4" w14:textId="737C211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C1E0183" w14:textId="677A46F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CF1C2" w14:textId="000E0E4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359ED" w14:textId="154BE43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3DD804A" w14:textId="2E7A516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2A1555" w14:textId="77777777" w:rsidTr="00AF5E91">
        <w:tc>
          <w:tcPr>
            <w:tcW w:w="1419" w:type="dxa"/>
          </w:tcPr>
          <w:p w14:paraId="0B219D3A" w14:textId="54CDDE0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99713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993F32" w14:textId="234BC51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ON RIBEIRO DE SOUZA</w:t>
            </w:r>
          </w:p>
        </w:tc>
        <w:tc>
          <w:tcPr>
            <w:tcW w:w="1418" w:type="dxa"/>
            <w:vAlign w:val="bottom"/>
          </w:tcPr>
          <w:p w14:paraId="221A3071" w14:textId="5CDC6EA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FERREIRA DE LIMA</w:t>
            </w:r>
          </w:p>
        </w:tc>
        <w:tc>
          <w:tcPr>
            <w:tcW w:w="1560" w:type="dxa"/>
            <w:vAlign w:val="bottom"/>
          </w:tcPr>
          <w:p w14:paraId="61C11945" w14:textId="5A3C1BA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F34B13" w14:textId="7C0F1DE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B93FE07" w14:textId="59023D2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85427C" w14:textId="3646DAD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47720" w14:textId="1B7E790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96AC590" w14:textId="25914E8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0E67C6" w14:textId="77777777" w:rsidTr="00AF5E91">
        <w:tc>
          <w:tcPr>
            <w:tcW w:w="1419" w:type="dxa"/>
          </w:tcPr>
          <w:p w14:paraId="398126A3" w14:textId="78CB45F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B3FD0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DD545" w14:textId="2CD3F1C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LEMOS DA CRUZ</w:t>
            </w:r>
          </w:p>
        </w:tc>
        <w:tc>
          <w:tcPr>
            <w:tcW w:w="1418" w:type="dxa"/>
            <w:vAlign w:val="bottom"/>
          </w:tcPr>
          <w:p w14:paraId="05EBA3F8" w14:textId="0F8E529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OS DA CRUZ</w:t>
            </w:r>
          </w:p>
        </w:tc>
        <w:tc>
          <w:tcPr>
            <w:tcW w:w="1560" w:type="dxa"/>
            <w:vAlign w:val="bottom"/>
          </w:tcPr>
          <w:p w14:paraId="3BFE03C9" w14:textId="4EFE655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1AE413AF" w14:textId="6AFB913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3AD3D600" w14:textId="45F050C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C58508" w14:textId="574544A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8D653E" w14:textId="5DF5EF1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271AD34" w14:textId="527F86A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77ADE6C" w14:textId="77777777" w:rsidTr="00AF5E91">
        <w:tc>
          <w:tcPr>
            <w:tcW w:w="1419" w:type="dxa"/>
          </w:tcPr>
          <w:p w14:paraId="19B00680" w14:textId="294756D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F621B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8FCD7" w14:textId="59EEEF2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COELHO DA SILVA</w:t>
            </w:r>
          </w:p>
        </w:tc>
        <w:tc>
          <w:tcPr>
            <w:tcW w:w="1418" w:type="dxa"/>
            <w:vAlign w:val="bottom"/>
          </w:tcPr>
          <w:p w14:paraId="3588B240" w14:textId="620334B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582B1B8A" w14:textId="1083460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CC5241" w14:textId="4FFEEAE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17C4847" w14:textId="2F573C0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ED9C44" w14:textId="176812D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90B9B1" w14:textId="3EE20E4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8307EBD" w14:textId="015CE80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106665" w14:textId="77777777" w:rsidTr="00AF5E91">
        <w:tc>
          <w:tcPr>
            <w:tcW w:w="1419" w:type="dxa"/>
          </w:tcPr>
          <w:p w14:paraId="5FB38CD4" w14:textId="30DB4EB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2E98A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401C2" w14:textId="3E5A7EA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CEZAR ROCHA MACHADO</w:t>
            </w:r>
          </w:p>
        </w:tc>
        <w:tc>
          <w:tcPr>
            <w:tcW w:w="1418" w:type="dxa"/>
            <w:vAlign w:val="bottom"/>
          </w:tcPr>
          <w:p w14:paraId="62E4524E" w14:textId="300AEDE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OCHA DE CARVALHO</w:t>
            </w:r>
          </w:p>
        </w:tc>
        <w:tc>
          <w:tcPr>
            <w:tcW w:w="1560" w:type="dxa"/>
            <w:vAlign w:val="bottom"/>
          </w:tcPr>
          <w:p w14:paraId="6C366A93" w14:textId="1722389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EA38D59" w14:textId="0185BC5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3728A96" w14:textId="40A5D32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B950D" w14:textId="0EA776D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D1F787" w14:textId="0149F01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611CDC9" w14:textId="643DC24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BD029B" w14:textId="77777777" w:rsidTr="00AF5E91">
        <w:tc>
          <w:tcPr>
            <w:tcW w:w="1419" w:type="dxa"/>
          </w:tcPr>
          <w:p w14:paraId="44350A61" w14:textId="6868CAA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DC155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2B65E0" w14:textId="30BA407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PEREIRA MARTINS</w:t>
            </w:r>
          </w:p>
        </w:tc>
        <w:tc>
          <w:tcPr>
            <w:tcW w:w="1418" w:type="dxa"/>
            <w:vAlign w:val="bottom"/>
          </w:tcPr>
          <w:p w14:paraId="22F00FDA" w14:textId="2E54CBE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RUZ CONCEICAO PEREIRA</w:t>
            </w:r>
          </w:p>
        </w:tc>
        <w:tc>
          <w:tcPr>
            <w:tcW w:w="1560" w:type="dxa"/>
            <w:vAlign w:val="bottom"/>
          </w:tcPr>
          <w:p w14:paraId="6E9CF0FD" w14:textId="16E1954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60F1A" w14:textId="0297201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00E0F38" w14:textId="34A30C8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6AA8B7" w14:textId="4987849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D7585D" w14:textId="0C8B79D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465A021" w14:textId="305251E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10F584" w14:textId="77777777" w:rsidTr="00AF5E91">
        <w:tc>
          <w:tcPr>
            <w:tcW w:w="1419" w:type="dxa"/>
          </w:tcPr>
          <w:p w14:paraId="4319CE5F" w14:textId="17335DA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EF91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76B461" w14:textId="7448B12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PEREIRA DE CARVALHO</w:t>
            </w:r>
          </w:p>
        </w:tc>
        <w:tc>
          <w:tcPr>
            <w:tcW w:w="1418" w:type="dxa"/>
            <w:vAlign w:val="bottom"/>
          </w:tcPr>
          <w:p w14:paraId="09F2E2F4" w14:textId="061FE7E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NDINA FRANCISCA DE CARVALHO</w:t>
            </w:r>
          </w:p>
        </w:tc>
        <w:tc>
          <w:tcPr>
            <w:tcW w:w="1560" w:type="dxa"/>
            <w:vAlign w:val="bottom"/>
          </w:tcPr>
          <w:p w14:paraId="45F96BD4" w14:textId="6727B26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AA7EE8" w14:textId="7AB6B49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3D34A6D" w14:textId="6E24BD8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DAD74A" w14:textId="6EF6E80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822BB7" w14:textId="5DCE19C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DD3F2A9" w14:textId="611C7D0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777240" w14:textId="77777777" w:rsidTr="00AF5E91">
        <w:tc>
          <w:tcPr>
            <w:tcW w:w="1419" w:type="dxa"/>
          </w:tcPr>
          <w:p w14:paraId="10A7A4AB" w14:textId="289BD81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64F43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F89487" w14:textId="23C0484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ALEIXO DE ANDRADE</w:t>
            </w:r>
          </w:p>
        </w:tc>
        <w:tc>
          <w:tcPr>
            <w:tcW w:w="1418" w:type="dxa"/>
            <w:vAlign w:val="bottom"/>
          </w:tcPr>
          <w:p w14:paraId="2466D6A3" w14:textId="110FD06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E ANDRADE</w:t>
            </w:r>
          </w:p>
        </w:tc>
        <w:tc>
          <w:tcPr>
            <w:tcW w:w="1560" w:type="dxa"/>
            <w:vAlign w:val="bottom"/>
          </w:tcPr>
          <w:p w14:paraId="1844EBA8" w14:textId="78F3364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2711479A" w14:textId="4E3B374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5CF4A1EE" w14:textId="1287FB7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51023" w14:textId="112F42F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8DF09" w14:textId="46BECE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31151AF" w14:textId="1CF66B2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B4C230" w14:textId="77777777" w:rsidTr="00AF5E91">
        <w:tc>
          <w:tcPr>
            <w:tcW w:w="1419" w:type="dxa"/>
          </w:tcPr>
          <w:p w14:paraId="0366ECA0" w14:textId="7DBD7B5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9074C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DC5759" w14:textId="22A0DCD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ALEXANDRINA DA SILVA</w:t>
            </w:r>
          </w:p>
        </w:tc>
        <w:tc>
          <w:tcPr>
            <w:tcW w:w="1418" w:type="dxa"/>
            <w:vAlign w:val="bottom"/>
          </w:tcPr>
          <w:p w14:paraId="6E0FCA7F" w14:textId="26BB9AB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ALEXANDRINA DA SILVA</w:t>
            </w:r>
          </w:p>
        </w:tc>
        <w:tc>
          <w:tcPr>
            <w:tcW w:w="1560" w:type="dxa"/>
            <w:vAlign w:val="bottom"/>
          </w:tcPr>
          <w:p w14:paraId="6ED849D1" w14:textId="257682C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94D57A" w14:textId="50C5248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ACEA195" w14:textId="05C72E8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99923" w14:textId="5D288DB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49C8D" w14:textId="2109B9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2C66F9E" w14:textId="3478EA8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90A290" w14:textId="77777777" w:rsidTr="00AF5E91">
        <w:tc>
          <w:tcPr>
            <w:tcW w:w="1419" w:type="dxa"/>
          </w:tcPr>
          <w:p w14:paraId="5E8A7159" w14:textId="6932818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2B3FD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E0E01" w14:textId="1044641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ALVES DE SOUZA AURELIANO</w:t>
            </w:r>
          </w:p>
        </w:tc>
        <w:tc>
          <w:tcPr>
            <w:tcW w:w="1418" w:type="dxa"/>
            <w:vAlign w:val="bottom"/>
          </w:tcPr>
          <w:p w14:paraId="65ABF47C" w14:textId="062B7CB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ALVES GUIMARAES</w:t>
            </w:r>
          </w:p>
        </w:tc>
        <w:tc>
          <w:tcPr>
            <w:tcW w:w="1560" w:type="dxa"/>
            <w:vAlign w:val="bottom"/>
          </w:tcPr>
          <w:p w14:paraId="10CF2321" w14:textId="4E85157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836C1F" w14:textId="3616C7D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DD7D7DF" w14:textId="45515F5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17487" w14:textId="77D08D3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05C2C" w14:textId="0D22FF6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4BCEB03" w14:textId="1DC9AAC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95C861" w14:textId="77777777" w:rsidTr="00AF5E91">
        <w:tc>
          <w:tcPr>
            <w:tcW w:w="1419" w:type="dxa"/>
          </w:tcPr>
          <w:p w14:paraId="1DB94B4D" w14:textId="51A0748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8A8C6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395DE8" w14:textId="2AC1A81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NO CORDEIRO DA COSTA</w:t>
            </w:r>
          </w:p>
        </w:tc>
        <w:tc>
          <w:tcPr>
            <w:tcW w:w="1418" w:type="dxa"/>
            <w:vAlign w:val="bottom"/>
          </w:tcPr>
          <w:p w14:paraId="01D444E2" w14:textId="4D5CDD6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 FERREIRA</w:t>
            </w:r>
          </w:p>
        </w:tc>
        <w:tc>
          <w:tcPr>
            <w:tcW w:w="1560" w:type="dxa"/>
            <w:vAlign w:val="bottom"/>
          </w:tcPr>
          <w:p w14:paraId="47633D09" w14:textId="62946C8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295F2F" w14:textId="22FDBF4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F35618B" w14:textId="5DC2719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BF8AD" w14:textId="16C6C05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AFBCE6" w14:textId="12ABCDF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0EE71EF" w14:textId="5CA8C86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82EAB1" w14:textId="77777777" w:rsidTr="00AF5E91">
        <w:tc>
          <w:tcPr>
            <w:tcW w:w="1419" w:type="dxa"/>
          </w:tcPr>
          <w:p w14:paraId="3B34D521" w14:textId="13A45B3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E12D0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8A324C" w14:textId="625A685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PEREIRA DE ABREU</w:t>
            </w:r>
          </w:p>
        </w:tc>
        <w:tc>
          <w:tcPr>
            <w:tcW w:w="1418" w:type="dxa"/>
            <w:vAlign w:val="bottom"/>
          </w:tcPr>
          <w:p w14:paraId="39B88113" w14:textId="7EA5F56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763C8C4B" w14:textId="7313BCF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DF03A6" w14:textId="7B9ED7E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59BA816" w14:textId="078C1BB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10FC" w14:textId="61CC999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7467D7" w14:textId="6408FFC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BC08A35" w14:textId="521C7E1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6B33C6" w14:textId="77777777" w:rsidTr="00AF5E91">
        <w:tc>
          <w:tcPr>
            <w:tcW w:w="1419" w:type="dxa"/>
          </w:tcPr>
          <w:p w14:paraId="0D728788" w14:textId="234CB2A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C6303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349695" w14:textId="4162110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OUTINHO</w:t>
            </w:r>
          </w:p>
        </w:tc>
        <w:tc>
          <w:tcPr>
            <w:tcW w:w="1418" w:type="dxa"/>
            <w:vAlign w:val="bottom"/>
          </w:tcPr>
          <w:p w14:paraId="77819B7B" w14:textId="3FC56E5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FIA COUTINHO</w:t>
            </w:r>
          </w:p>
        </w:tc>
        <w:tc>
          <w:tcPr>
            <w:tcW w:w="1560" w:type="dxa"/>
            <w:vAlign w:val="bottom"/>
          </w:tcPr>
          <w:p w14:paraId="4236B738" w14:textId="57457F1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481FAACC" w14:textId="17CDE16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01E82A95" w14:textId="251063B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B63AC5" w14:textId="012D68F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96A96" w14:textId="484A467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27AF739" w14:textId="2A1E296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CB1D99F" w14:textId="77777777" w:rsidTr="00AF5E91">
        <w:tc>
          <w:tcPr>
            <w:tcW w:w="1419" w:type="dxa"/>
          </w:tcPr>
          <w:p w14:paraId="15AE2CB1" w14:textId="506DE6A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F53C3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419D8" w14:textId="6A34D6B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DE PAULA DIAS</w:t>
            </w:r>
          </w:p>
        </w:tc>
        <w:tc>
          <w:tcPr>
            <w:tcW w:w="1418" w:type="dxa"/>
            <w:vAlign w:val="bottom"/>
          </w:tcPr>
          <w:p w14:paraId="6A3043B7" w14:textId="14265F9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ANGELA DE PAULA DIAS</w:t>
            </w:r>
          </w:p>
        </w:tc>
        <w:tc>
          <w:tcPr>
            <w:tcW w:w="1560" w:type="dxa"/>
            <w:vAlign w:val="bottom"/>
          </w:tcPr>
          <w:p w14:paraId="58A2B1EC" w14:textId="2028642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90A0E5" w14:textId="504E266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795C30" w14:textId="00CD753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D285F7" w14:textId="461F774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6A1732" w14:textId="647E521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D08910F" w14:textId="6227F1B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594CB76" w14:textId="77777777" w:rsidTr="00AF5E91">
        <w:tc>
          <w:tcPr>
            <w:tcW w:w="1419" w:type="dxa"/>
          </w:tcPr>
          <w:p w14:paraId="3DF67530" w14:textId="2335E9B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FA96C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6BF5C" w14:textId="081E372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MAR PEREIRA SALGADO</w:t>
            </w:r>
          </w:p>
        </w:tc>
        <w:tc>
          <w:tcPr>
            <w:tcW w:w="1418" w:type="dxa"/>
            <w:vAlign w:val="bottom"/>
          </w:tcPr>
          <w:p w14:paraId="30980450" w14:textId="1F2ECE5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DERINA BATISTA PEREIRA</w:t>
            </w:r>
          </w:p>
        </w:tc>
        <w:tc>
          <w:tcPr>
            <w:tcW w:w="1560" w:type="dxa"/>
            <w:vAlign w:val="bottom"/>
          </w:tcPr>
          <w:p w14:paraId="52EA4D60" w14:textId="4896EFC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1A72D54" w14:textId="6125324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5828DA4" w14:textId="65157DE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8080CD" w14:textId="4030ED6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DA34F6" w14:textId="5D2131A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62E9EF5" w14:textId="3171FA3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5F75DE0" w14:textId="77777777" w:rsidTr="00AF5E91">
        <w:tc>
          <w:tcPr>
            <w:tcW w:w="1419" w:type="dxa"/>
          </w:tcPr>
          <w:p w14:paraId="084E3906" w14:textId="6654A81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EE55C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D686B" w14:textId="0A3577C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RIBEIRO CAMPOS</w:t>
            </w:r>
          </w:p>
        </w:tc>
        <w:tc>
          <w:tcPr>
            <w:tcW w:w="1418" w:type="dxa"/>
            <w:vAlign w:val="bottom"/>
          </w:tcPr>
          <w:p w14:paraId="377BA265" w14:textId="61AFDF2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1D11C826" w14:textId="617892C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E3809E8" w14:textId="6B06082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6E0FAA6" w14:textId="048B6A4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C8554" w14:textId="3010C70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3A4E1" w14:textId="5D7A849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C2942DF" w14:textId="7C99C56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72141E" w14:textId="77777777" w:rsidTr="00AF5E91">
        <w:tc>
          <w:tcPr>
            <w:tcW w:w="1419" w:type="dxa"/>
          </w:tcPr>
          <w:p w14:paraId="7DD90D66" w14:textId="58C054B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E3F6A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79E3B1" w14:textId="4040ED2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 LOURENCO MENDES</w:t>
            </w:r>
          </w:p>
        </w:tc>
        <w:tc>
          <w:tcPr>
            <w:tcW w:w="1418" w:type="dxa"/>
            <w:vAlign w:val="bottom"/>
          </w:tcPr>
          <w:p w14:paraId="6D20EFA4" w14:textId="3311212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AURENCO RAMOS</w:t>
            </w:r>
          </w:p>
        </w:tc>
        <w:tc>
          <w:tcPr>
            <w:tcW w:w="1560" w:type="dxa"/>
            <w:vAlign w:val="bottom"/>
          </w:tcPr>
          <w:p w14:paraId="23964776" w14:textId="69A4E4E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404E76" w14:textId="6174D6B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90EE17A" w14:textId="7379BC1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CF2A4" w14:textId="0EB081B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557F1" w14:textId="403DAC8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6AB94A3" w14:textId="323813E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7DD265" w14:textId="77777777" w:rsidTr="00AF5E91">
        <w:tc>
          <w:tcPr>
            <w:tcW w:w="1419" w:type="dxa"/>
          </w:tcPr>
          <w:p w14:paraId="067ABA1D" w14:textId="657DCCD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429DB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92B47" w14:textId="15D5CAA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LEN LOURENCO DOS SANTOS</w:t>
            </w:r>
          </w:p>
        </w:tc>
        <w:tc>
          <w:tcPr>
            <w:tcW w:w="1418" w:type="dxa"/>
            <w:vAlign w:val="bottom"/>
          </w:tcPr>
          <w:p w14:paraId="47EE2CAB" w14:textId="3330C4C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173468ED" w14:textId="75EEDD6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0AA068B" w14:textId="5A5E8DE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5C9D00C" w14:textId="2031164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3F3620" w14:textId="246CC3A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C3453" w14:textId="190FE9A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D405807" w14:textId="2C608A5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BCD090" w14:textId="77777777" w:rsidTr="00AF5E91">
        <w:tc>
          <w:tcPr>
            <w:tcW w:w="1419" w:type="dxa"/>
          </w:tcPr>
          <w:p w14:paraId="4DFD3BF7" w14:textId="262812F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F2535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30313" w14:textId="45CD37D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MANA GONC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6C49AFAA" w14:textId="70FA05A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STANT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RIBEIRA DE SOUZA</w:t>
            </w:r>
          </w:p>
        </w:tc>
        <w:tc>
          <w:tcPr>
            <w:tcW w:w="1560" w:type="dxa"/>
            <w:vAlign w:val="bottom"/>
          </w:tcPr>
          <w:p w14:paraId="61E4FCB3" w14:textId="67B127B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28BF4741" w14:textId="7876220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4D1D557D" w14:textId="1630282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65842F" w14:textId="7B9A179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68CEEDE" w14:textId="1283206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27B494CA" w14:textId="0EA8FEE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C4461C0" w14:textId="77777777" w:rsidTr="00AF5E91">
        <w:tc>
          <w:tcPr>
            <w:tcW w:w="1419" w:type="dxa"/>
          </w:tcPr>
          <w:p w14:paraId="479A1395" w14:textId="6A6C9D2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EE0AD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33139" w14:textId="6CE35F7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RODRIGUES ARAUJO DE SOUZA</w:t>
            </w:r>
          </w:p>
        </w:tc>
        <w:tc>
          <w:tcPr>
            <w:tcW w:w="1418" w:type="dxa"/>
            <w:vAlign w:val="bottom"/>
          </w:tcPr>
          <w:p w14:paraId="0824446F" w14:textId="42B8693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CE RODRIGUES DE ARAUJO</w:t>
            </w:r>
          </w:p>
        </w:tc>
        <w:tc>
          <w:tcPr>
            <w:tcW w:w="1560" w:type="dxa"/>
            <w:vAlign w:val="bottom"/>
          </w:tcPr>
          <w:p w14:paraId="7261F8F0" w14:textId="124E5DC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980C3E" w14:textId="6703EA8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1A8681" w14:textId="5081979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6F6D9" w14:textId="61889BE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8E9ED" w14:textId="4B7FEC5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13161E" w14:textId="0446E99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79D5D2" w14:textId="77777777" w:rsidTr="00AF5E91">
        <w:tc>
          <w:tcPr>
            <w:tcW w:w="1419" w:type="dxa"/>
          </w:tcPr>
          <w:p w14:paraId="7666EF51" w14:textId="63D5613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F7FE3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DFA318" w14:textId="69D2FCF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LA DA SILVA LEAL</w:t>
            </w:r>
          </w:p>
        </w:tc>
        <w:tc>
          <w:tcPr>
            <w:tcW w:w="1418" w:type="dxa"/>
            <w:vAlign w:val="bottom"/>
          </w:tcPr>
          <w:p w14:paraId="1F80D53E" w14:textId="37A9DCD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JOSE DA SILVA LEAL</w:t>
            </w:r>
          </w:p>
        </w:tc>
        <w:tc>
          <w:tcPr>
            <w:tcW w:w="1560" w:type="dxa"/>
            <w:vAlign w:val="bottom"/>
          </w:tcPr>
          <w:p w14:paraId="2C817960" w14:textId="6371104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1A2725" w14:textId="1C48958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5CBD63" w14:textId="16A16EE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A5E0D" w14:textId="50D0E94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56DF76" w14:textId="059B5B7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FC750F7" w14:textId="2F7AFB6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395BDB" w14:textId="77777777" w:rsidTr="00AF5E91">
        <w:tc>
          <w:tcPr>
            <w:tcW w:w="1419" w:type="dxa"/>
          </w:tcPr>
          <w:p w14:paraId="290CA318" w14:textId="0C00685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D9A65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F0A2F" w14:textId="5E3FD01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RO CARLOS TAVARES DE OLIVEIRA</w:t>
            </w:r>
          </w:p>
        </w:tc>
        <w:tc>
          <w:tcPr>
            <w:tcW w:w="1418" w:type="dxa"/>
            <w:vAlign w:val="bottom"/>
          </w:tcPr>
          <w:p w14:paraId="7DC677D9" w14:textId="0A8B01B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41F0CAAD" w14:textId="038B7F3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9C18A7" w14:textId="279E4CF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86A9548" w14:textId="4A2733E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DEA76" w14:textId="7991D06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87BB8" w14:textId="340FC59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4BF2D4B" w14:textId="1C0B59D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A22C70" w14:textId="77777777" w:rsidTr="00AF5E91">
        <w:tc>
          <w:tcPr>
            <w:tcW w:w="1419" w:type="dxa"/>
          </w:tcPr>
          <w:p w14:paraId="2485B096" w14:textId="06AF526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41DA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830548" w14:textId="511E26C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 MARTINS DE OLIVEIRA</w:t>
            </w:r>
          </w:p>
        </w:tc>
        <w:tc>
          <w:tcPr>
            <w:tcW w:w="1418" w:type="dxa"/>
            <w:vAlign w:val="bottom"/>
          </w:tcPr>
          <w:p w14:paraId="406E8508" w14:textId="11CDDE3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LDA FERREIRA DE OLIVEIRA</w:t>
            </w:r>
          </w:p>
        </w:tc>
        <w:tc>
          <w:tcPr>
            <w:tcW w:w="1560" w:type="dxa"/>
            <w:vAlign w:val="bottom"/>
          </w:tcPr>
          <w:p w14:paraId="6AF250A1" w14:textId="199B422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D0C30B0" w14:textId="7EFC6F0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7B4C80D" w14:textId="5CFE3AE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6B54CB" w14:textId="69F6206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0C0D1" w14:textId="5C1CB70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712004D" w14:textId="7A82422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2432F3" w14:textId="77777777" w:rsidTr="00AF5E91">
        <w:tc>
          <w:tcPr>
            <w:tcW w:w="1419" w:type="dxa"/>
          </w:tcPr>
          <w:p w14:paraId="608FB3CE" w14:textId="0EFA1FB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F1CDF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7828D1" w14:textId="0CC314F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GABRIEL VALVERDE</w:t>
            </w:r>
          </w:p>
        </w:tc>
        <w:tc>
          <w:tcPr>
            <w:tcW w:w="1418" w:type="dxa"/>
            <w:vAlign w:val="bottom"/>
          </w:tcPr>
          <w:p w14:paraId="12C2C5D3" w14:textId="21D2ACD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GABRIEL VALVERDE</w:t>
            </w:r>
          </w:p>
        </w:tc>
        <w:tc>
          <w:tcPr>
            <w:tcW w:w="1560" w:type="dxa"/>
            <w:vAlign w:val="bottom"/>
          </w:tcPr>
          <w:p w14:paraId="552BF8B5" w14:textId="7444E93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12F1156B" w14:textId="353C800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45CF5F4C" w14:textId="20263C3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ADA4" w14:textId="2245961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D4DE9" w14:textId="54A7759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642BB9D" w14:textId="7230C31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7599B7" w14:textId="77777777" w:rsidTr="00AF5E91">
        <w:tc>
          <w:tcPr>
            <w:tcW w:w="1419" w:type="dxa"/>
          </w:tcPr>
          <w:p w14:paraId="2CC387F8" w14:textId="2C9FED4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43F9F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8DCB6" w14:textId="3306F0D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H LORRAYNE SANTANA REZENDE</w:t>
            </w:r>
          </w:p>
        </w:tc>
        <w:tc>
          <w:tcPr>
            <w:tcW w:w="1418" w:type="dxa"/>
            <w:vAlign w:val="bottom"/>
          </w:tcPr>
          <w:p w14:paraId="0097E825" w14:textId="2A3C705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OLIVEIRA</w:t>
            </w:r>
          </w:p>
        </w:tc>
        <w:tc>
          <w:tcPr>
            <w:tcW w:w="1560" w:type="dxa"/>
            <w:vAlign w:val="bottom"/>
          </w:tcPr>
          <w:p w14:paraId="5EB1857E" w14:textId="12B2EAA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B5B1980" w14:textId="6D08DC7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0EE29ED" w14:textId="75E08EF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B4E8D" w14:textId="629BAA3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14ED1" w14:textId="3756219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E89685D" w14:textId="53B8F2A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56F9FD71" w14:textId="77777777" w:rsidTr="00AF5E91">
        <w:tc>
          <w:tcPr>
            <w:tcW w:w="1419" w:type="dxa"/>
          </w:tcPr>
          <w:p w14:paraId="3296EAD5" w14:textId="0E5E73F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BBAFB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FE99F" w14:textId="2C521DA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ROCHA DE ALMEIDA</w:t>
            </w:r>
          </w:p>
        </w:tc>
        <w:tc>
          <w:tcPr>
            <w:tcW w:w="1418" w:type="dxa"/>
            <w:vAlign w:val="bottom"/>
          </w:tcPr>
          <w:p w14:paraId="75C26E2C" w14:textId="6BADBB9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LOPES DE ALMEIDA</w:t>
            </w:r>
          </w:p>
        </w:tc>
        <w:tc>
          <w:tcPr>
            <w:tcW w:w="1560" w:type="dxa"/>
            <w:vAlign w:val="bottom"/>
          </w:tcPr>
          <w:p w14:paraId="3F098007" w14:textId="74E0A0D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8151B3" w14:textId="07FEC37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E2832F7" w14:textId="42DAD35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81FFE" w14:textId="08DD491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30539F" w14:textId="7E5305C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C0500BC" w14:textId="79415AB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82B606" w14:textId="77777777" w:rsidTr="00AF5E91">
        <w:tc>
          <w:tcPr>
            <w:tcW w:w="1419" w:type="dxa"/>
          </w:tcPr>
          <w:p w14:paraId="4F7CCD63" w14:textId="5892B26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E03A0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1F5AC4" w14:textId="6549712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FARIA ARAUJO</w:t>
            </w:r>
          </w:p>
        </w:tc>
        <w:tc>
          <w:tcPr>
            <w:tcW w:w="1418" w:type="dxa"/>
            <w:vAlign w:val="bottom"/>
          </w:tcPr>
          <w:p w14:paraId="57E9CF78" w14:textId="0301E2A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DA DE FARIA ARAUJO</w:t>
            </w:r>
          </w:p>
        </w:tc>
        <w:tc>
          <w:tcPr>
            <w:tcW w:w="1560" w:type="dxa"/>
            <w:vAlign w:val="bottom"/>
          </w:tcPr>
          <w:p w14:paraId="3FC91D43" w14:textId="6888583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174780C" w14:textId="539D2DA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C2E1CA2" w14:textId="5FEB3AA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0D3623" w14:textId="2C4898D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E2BAE6" w14:textId="52127DE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628EFC2" w14:textId="5B41EFD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D5E463B" w14:textId="77777777" w:rsidTr="00AF5E91">
        <w:tc>
          <w:tcPr>
            <w:tcW w:w="1419" w:type="dxa"/>
          </w:tcPr>
          <w:p w14:paraId="208DE823" w14:textId="0ED2E8B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0F460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E670B" w14:textId="4D87CAC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FERREIRA BARBOSA</w:t>
            </w:r>
          </w:p>
        </w:tc>
        <w:tc>
          <w:tcPr>
            <w:tcW w:w="1418" w:type="dxa"/>
            <w:vAlign w:val="bottom"/>
          </w:tcPr>
          <w:p w14:paraId="45C3C512" w14:textId="7A61CC7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026C2699" w14:textId="51AC06D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117402" w14:textId="4FED4AD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A9C1B96" w14:textId="5E36D8E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B366E" w14:textId="781B77F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3E890" w14:textId="2A7537F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3BDA48C" w14:textId="0B9B623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C79995" w14:textId="77777777" w:rsidTr="00AF5E91">
        <w:tc>
          <w:tcPr>
            <w:tcW w:w="1419" w:type="dxa"/>
          </w:tcPr>
          <w:p w14:paraId="54B92830" w14:textId="4C35AEE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47A2D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3FC190" w14:textId="6D7BF32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LOPES DE OLIVEIRA</w:t>
            </w:r>
          </w:p>
        </w:tc>
        <w:tc>
          <w:tcPr>
            <w:tcW w:w="1418" w:type="dxa"/>
            <w:vAlign w:val="bottom"/>
          </w:tcPr>
          <w:p w14:paraId="11F1A3E2" w14:textId="14ED748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LOPES</w:t>
            </w:r>
          </w:p>
        </w:tc>
        <w:tc>
          <w:tcPr>
            <w:tcW w:w="1560" w:type="dxa"/>
            <w:vAlign w:val="bottom"/>
          </w:tcPr>
          <w:p w14:paraId="7E28BE3C" w14:textId="4F90864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16F948" w14:textId="5D5C040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66382B" w14:textId="792C493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858A96" w14:textId="50D744F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2627A" w14:textId="6DF12D9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C28AED2" w14:textId="6314115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804C5E" w14:textId="77777777" w:rsidTr="00AF5E91">
        <w:tc>
          <w:tcPr>
            <w:tcW w:w="1419" w:type="dxa"/>
          </w:tcPr>
          <w:p w14:paraId="575BED87" w14:textId="4282F31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B42C6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78B5D" w14:textId="472D54A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MONE ALVES PEREIRA</w:t>
            </w:r>
          </w:p>
        </w:tc>
        <w:tc>
          <w:tcPr>
            <w:tcW w:w="1418" w:type="dxa"/>
            <w:vAlign w:val="bottom"/>
          </w:tcPr>
          <w:p w14:paraId="4D4A27A8" w14:textId="749C4FA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30E02CB4" w14:textId="767B655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1FB29C" w14:textId="2E133AB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213CD83" w14:textId="3301DCB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FCEF8" w14:textId="6D7D443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3B24D" w14:textId="586FB7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28BDBE9" w14:textId="13EA921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068702" w14:textId="77777777" w:rsidTr="00AF5E91">
        <w:tc>
          <w:tcPr>
            <w:tcW w:w="1419" w:type="dxa"/>
          </w:tcPr>
          <w:p w14:paraId="76FE7A00" w14:textId="34B55F4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9B599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9F9E9" w14:textId="31163B6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CIELE GONCALVES DA SILVA</w:t>
            </w:r>
          </w:p>
        </w:tc>
        <w:tc>
          <w:tcPr>
            <w:tcW w:w="1418" w:type="dxa"/>
            <w:vAlign w:val="bottom"/>
          </w:tcPr>
          <w:p w14:paraId="2C852E9F" w14:textId="2BA8E07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0C5A4E79" w14:textId="76ECCDB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814115" w14:textId="32BF49F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AACDA0" w14:textId="697DE7A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F2480" w14:textId="79AFE52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8373C" w14:textId="50EFDB7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87BF8DA" w14:textId="28F2975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13BD60" w14:textId="77777777" w:rsidTr="00AF5E91">
        <w:tc>
          <w:tcPr>
            <w:tcW w:w="1419" w:type="dxa"/>
          </w:tcPr>
          <w:p w14:paraId="107619F7" w14:textId="2D15D68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CEE21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C4392A" w14:textId="3CF1ADF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TANIA DE ALMEIDA MATOS</w:t>
            </w:r>
          </w:p>
        </w:tc>
        <w:tc>
          <w:tcPr>
            <w:tcW w:w="1418" w:type="dxa"/>
            <w:vAlign w:val="bottom"/>
          </w:tcPr>
          <w:p w14:paraId="16D1CB90" w14:textId="08B7CF3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097B1BD9" w14:textId="759CEE5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2E800B7" w14:textId="6F85E61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9703EC1" w14:textId="1E2C8C7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43686" w14:textId="6BF7C37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C864D" w14:textId="1CC3FC7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CC906B9" w14:textId="7DA5373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6B8F3ED1" w14:textId="77777777" w:rsidTr="00AF5E91">
        <w:tc>
          <w:tcPr>
            <w:tcW w:w="1419" w:type="dxa"/>
          </w:tcPr>
          <w:p w14:paraId="3B54E15E" w14:textId="39D4C74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56B6A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A06E7" w14:textId="1EACBF5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LINE MOREIRA DE DEUS BORGES</w:t>
            </w:r>
          </w:p>
        </w:tc>
        <w:tc>
          <w:tcPr>
            <w:tcW w:w="1418" w:type="dxa"/>
            <w:vAlign w:val="bottom"/>
          </w:tcPr>
          <w:p w14:paraId="7CD78469" w14:textId="0E95E56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72FFAEB2" w14:textId="2071AD5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DDDAEC" w14:textId="7ED809B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B247E1B" w14:textId="2E1698A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69AA5" w14:textId="1B13920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74E55" w14:textId="25B9219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034FB08" w14:textId="46449C9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4EE952" w14:textId="77777777" w:rsidTr="00AF5E91">
        <w:tc>
          <w:tcPr>
            <w:tcW w:w="1419" w:type="dxa"/>
          </w:tcPr>
          <w:p w14:paraId="7169BAC1" w14:textId="32EE93E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2E6E6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F5698" w14:textId="643647A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MARIA GONCALVES SOUZA</w:t>
            </w:r>
          </w:p>
        </w:tc>
        <w:tc>
          <w:tcPr>
            <w:tcW w:w="1418" w:type="dxa"/>
            <w:vAlign w:val="bottom"/>
          </w:tcPr>
          <w:p w14:paraId="4EB9B686" w14:textId="278E412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459C0874" w14:textId="4412F18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FD2B07" w14:textId="40FAA9B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46859B3" w14:textId="33EB71E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5FDAB" w14:textId="58D563D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217A91" w14:textId="4A4A9F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67C073" w14:textId="5139064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05D3D87" w14:textId="77777777" w:rsidTr="00AF5E91">
        <w:tc>
          <w:tcPr>
            <w:tcW w:w="1419" w:type="dxa"/>
          </w:tcPr>
          <w:p w14:paraId="7A59F50F" w14:textId="05AD41A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1B2D7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C3985" w14:textId="1168791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LA RHAYANE PEREIRA</w:t>
            </w:r>
          </w:p>
        </w:tc>
        <w:tc>
          <w:tcPr>
            <w:tcW w:w="1418" w:type="dxa"/>
            <w:vAlign w:val="bottom"/>
          </w:tcPr>
          <w:p w14:paraId="6B2796DB" w14:textId="1766AA3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I MARIA DE FARIA</w:t>
            </w:r>
          </w:p>
        </w:tc>
        <w:tc>
          <w:tcPr>
            <w:tcW w:w="1560" w:type="dxa"/>
            <w:vAlign w:val="bottom"/>
          </w:tcPr>
          <w:p w14:paraId="68D32CFE" w14:textId="25C9114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0871F999" w14:textId="6B4CEC4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17811696" w14:textId="6A7D4A9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C2E37" w14:textId="0D6323E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95D6E2" w14:textId="2BC9952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E619351" w14:textId="13B2CA6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4AB419" w14:textId="77777777" w:rsidTr="00AF5E91">
        <w:tc>
          <w:tcPr>
            <w:tcW w:w="1419" w:type="dxa"/>
          </w:tcPr>
          <w:p w14:paraId="340E393D" w14:textId="62BCDF7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B6A0C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3581A" w14:textId="6FFB090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OS SANTOS SILVA</w:t>
            </w:r>
          </w:p>
        </w:tc>
        <w:tc>
          <w:tcPr>
            <w:tcW w:w="1418" w:type="dxa"/>
            <w:vAlign w:val="bottom"/>
          </w:tcPr>
          <w:p w14:paraId="47979471" w14:textId="589C140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560" w:type="dxa"/>
            <w:vAlign w:val="bottom"/>
          </w:tcPr>
          <w:p w14:paraId="1D269955" w14:textId="2DA98C7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CD50308" w14:textId="0110443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2E229BD" w14:textId="63A43C8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81DC9" w14:textId="2F64A8F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97F7" w14:textId="6F6CEE0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111A098" w14:textId="4D0CA25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4E608D" w14:textId="77777777" w:rsidTr="00AF5E91">
        <w:tc>
          <w:tcPr>
            <w:tcW w:w="1419" w:type="dxa"/>
          </w:tcPr>
          <w:p w14:paraId="28EBE47F" w14:textId="02D4ACE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A9A59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185D1" w14:textId="0C9633E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ALVES COSTA</w:t>
            </w:r>
          </w:p>
        </w:tc>
        <w:tc>
          <w:tcPr>
            <w:tcW w:w="1418" w:type="dxa"/>
            <w:vAlign w:val="bottom"/>
          </w:tcPr>
          <w:p w14:paraId="53B76A2F" w14:textId="76B874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FERNANDES COSTA</w:t>
            </w:r>
          </w:p>
        </w:tc>
        <w:tc>
          <w:tcPr>
            <w:tcW w:w="1560" w:type="dxa"/>
            <w:vAlign w:val="bottom"/>
          </w:tcPr>
          <w:p w14:paraId="3E715CF3" w14:textId="5C7E94B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07A1E2" w14:textId="6816D51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5DA1925" w14:textId="2EB2080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36334" w14:textId="43B1C12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0195AA" w14:textId="40F3BCE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3D75115" w14:textId="78BDEA2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E8A740" w14:textId="77777777" w:rsidTr="00AF5E91">
        <w:tc>
          <w:tcPr>
            <w:tcW w:w="1419" w:type="dxa"/>
          </w:tcPr>
          <w:p w14:paraId="67DAFDD4" w14:textId="33F8B10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488A7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F549B5" w14:textId="7952D19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PEREIRA DE OLIVEIRA</w:t>
            </w:r>
          </w:p>
        </w:tc>
        <w:tc>
          <w:tcPr>
            <w:tcW w:w="1418" w:type="dxa"/>
            <w:vAlign w:val="bottom"/>
          </w:tcPr>
          <w:p w14:paraId="21196100" w14:textId="1D559D6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NA PEREIRA DE OLIVEIRA</w:t>
            </w:r>
          </w:p>
        </w:tc>
        <w:tc>
          <w:tcPr>
            <w:tcW w:w="1560" w:type="dxa"/>
            <w:vAlign w:val="bottom"/>
          </w:tcPr>
          <w:p w14:paraId="65AAF1F9" w14:textId="7F1CD2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11C767" w14:textId="4EF8BF2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71BB47A" w14:textId="7EEB460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7820B" w14:textId="154ABC7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48BAE" w14:textId="61A4008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A1F6815" w14:textId="28CBE91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D0B96C" w14:textId="77777777" w:rsidTr="00AF5E91">
        <w:tc>
          <w:tcPr>
            <w:tcW w:w="1419" w:type="dxa"/>
          </w:tcPr>
          <w:p w14:paraId="15650FE1" w14:textId="66ACB82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1EE51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829C0" w14:textId="793FFE3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PEREIRA DE OLIVEIRA</w:t>
            </w:r>
          </w:p>
        </w:tc>
        <w:tc>
          <w:tcPr>
            <w:tcW w:w="1418" w:type="dxa"/>
            <w:vAlign w:val="bottom"/>
          </w:tcPr>
          <w:p w14:paraId="6076AEFF" w14:textId="7884757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44245D67" w14:textId="0FC563E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20206B" w14:textId="37C9EF2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5888734" w14:textId="22EAE8B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7CA08" w14:textId="6F2D2B3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E5D36" w14:textId="6BB6185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1DAC553" w14:textId="31BA60B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FBAC14" w14:textId="77777777" w:rsidTr="00AF5E91">
        <w:tc>
          <w:tcPr>
            <w:tcW w:w="1419" w:type="dxa"/>
          </w:tcPr>
          <w:p w14:paraId="22664DE3" w14:textId="0B21BA1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C6CC4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81004" w14:textId="2708C58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ER PEREIRA DE OLIVEIRA</w:t>
            </w:r>
          </w:p>
        </w:tc>
        <w:tc>
          <w:tcPr>
            <w:tcW w:w="1418" w:type="dxa"/>
            <w:vAlign w:val="bottom"/>
          </w:tcPr>
          <w:p w14:paraId="66AB6130" w14:textId="0C9B82D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USINA GOM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57BC5251" w14:textId="22966D4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6EAECC22" w14:textId="58E920B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42DA24F8" w14:textId="28EF854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9183C" w14:textId="32E1000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B37CFA" w14:textId="43D153E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6CE7216" w14:textId="561C1C6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4F1389E" w14:textId="77777777" w:rsidTr="00AF5E91">
        <w:tc>
          <w:tcPr>
            <w:tcW w:w="1419" w:type="dxa"/>
          </w:tcPr>
          <w:p w14:paraId="7A055F4B" w14:textId="27EDAD5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25ACE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668F5B" w14:textId="168E600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LDE JOSE GARCIA</w:t>
            </w:r>
          </w:p>
        </w:tc>
        <w:tc>
          <w:tcPr>
            <w:tcW w:w="1418" w:type="dxa"/>
            <w:vAlign w:val="bottom"/>
          </w:tcPr>
          <w:p w14:paraId="0C965873" w14:textId="44F8454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7ECBE4B4" w14:textId="7FEA5CB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11BEAE" w14:textId="0298A2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CD0BA1" w14:textId="07D9073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3E10D" w14:textId="7CCBEFC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D8716" w14:textId="508D37C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DD44F40" w14:textId="0F7A547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15061C" w14:textId="77777777" w:rsidTr="00AF5E91">
        <w:tc>
          <w:tcPr>
            <w:tcW w:w="1419" w:type="dxa"/>
          </w:tcPr>
          <w:p w14:paraId="4515F4AB" w14:textId="6420F03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5813D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E2980" w14:textId="6F07994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LTON GONCALVES DE SOUZA</w:t>
            </w:r>
          </w:p>
        </w:tc>
        <w:tc>
          <w:tcPr>
            <w:tcW w:w="1418" w:type="dxa"/>
            <w:vAlign w:val="bottom"/>
          </w:tcPr>
          <w:p w14:paraId="508AD9DB" w14:textId="0387A63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79D495E6" w14:textId="5CF477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B87959C" w14:textId="34A4FE3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B8361A8" w14:textId="2BF62CE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637BC" w14:textId="36BA853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4E8A2" w14:textId="54A1021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CED77AC" w14:textId="63062F4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6051AC" w14:textId="77777777" w:rsidTr="00AF5E91">
        <w:tc>
          <w:tcPr>
            <w:tcW w:w="1419" w:type="dxa"/>
          </w:tcPr>
          <w:p w14:paraId="6A982720" w14:textId="5EAD9FD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21F75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1B13C9" w14:textId="1191233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ENE GOMES DA SILVA</w:t>
            </w:r>
          </w:p>
        </w:tc>
        <w:tc>
          <w:tcPr>
            <w:tcW w:w="1418" w:type="dxa"/>
            <w:vAlign w:val="bottom"/>
          </w:tcPr>
          <w:p w14:paraId="0DD2C291" w14:textId="05FF6C0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560" w:type="dxa"/>
            <w:vAlign w:val="bottom"/>
          </w:tcPr>
          <w:p w14:paraId="697EDF28" w14:textId="2994B16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344015C" w14:textId="38BA69F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2F4FB9E" w14:textId="1E24AF8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5A408" w14:textId="2C94E28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529341" w14:textId="3FD911E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BE82855" w14:textId="7F512B9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897C27" w14:textId="77777777" w:rsidTr="00AF5E91">
        <w:tc>
          <w:tcPr>
            <w:tcW w:w="1419" w:type="dxa"/>
          </w:tcPr>
          <w:p w14:paraId="4E29F2A6" w14:textId="45D8E33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4EA8D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B108F6" w14:textId="08010C1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NDINA MENEZES DA CONCEICAO</w:t>
            </w:r>
          </w:p>
        </w:tc>
        <w:tc>
          <w:tcPr>
            <w:tcW w:w="1418" w:type="dxa"/>
            <w:vAlign w:val="bottom"/>
          </w:tcPr>
          <w:p w14:paraId="00B1CE0A" w14:textId="32DF6A2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NEZES RODRIGUES</w:t>
            </w:r>
          </w:p>
        </w:tc>
        <w:tc>
          <w:tcPr>
            <w:tcW w:w="1560" w:type="dxa"/>
            <w:vAlign w:val="bottom"/>
          </w:tcPr>
          <w:p w14:paraId="403A1519" w14:textId="4866D59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F483428" w14:textId="6280FB1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00599D4" w14:textId="006E5DD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EB35CD" w14:textId="66C3F9B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BE6DE" w14:textId="0591A37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754B3FA" w14:textId="6801DD1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0C4854" w14:textId="77777777" w:rsidTr="00AF5E91">
        <w:tc>
          <w:tcPr>
            <w:tcW w:w="1419" w:type="dxa"/>
          </w:tcPr>
          <w:p w14:paraId="406CA13C" w14:textId="2C91FAC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72561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C606F" w14:textId="2B3A762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OMAR FORTUNATO DA SILVA</w:t>
            </w:r>
          </w:p>
        </w:tc>
        <w:tc>
          <w:tcPr>
            <w:tcW w:w="1418" w:type="dxa"/>
            <w:vAlign w:val="bottom"/>
          </w:tcPr>
          <w:p w14:paraId="4DEC33C7" w14:textId="3FF7794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BASTIANA 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 SILVA</w:t>
            </w:r>
          </w:p>
        </w:tc>
        <w:tc>
          <w:tcPr>
            <w:tcW w:w="1560" w:type="dxa"/>
            <w:vAlign w:val="bottom"/>
          </w:tcPr>
          <w:p w14:paraId="798B2EA2" w14:textId="2C1C265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26.COV2.S - Janssen-Cilag</w:t>
            </w:r>
          </w:p>
        </w:tc>
        <w:tc>
          <w:tcPr>
            <w:tcW w:w="1134" w:type="dxa"/>
            <w:vAlign w:val="bottom"/>
          </w:tcPr>
          <w:p w14:paraId="6B88F8C8" w14:textId="092E1FB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00BCFB49" w14:textId="25135A8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BEE9" w14:textId="074FA7B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8F4F8" w14:textId="3F37E09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CCAAAED" w14:textId="2A8B1C1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965D44" w:rsidRPr="00357E67" w14:paraId="17318295" w14:textId="77777777" w:rsidTr="00AF5E91">
        <w:tc>
          <w:tcPr>
            <w:tcW w:w="1419" w:type="dxa"/>
          </w:tcPr>
          <w:p w14:paraId="203F664E" w14:textId="774F059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44831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70C5C" w14:textId="7CD4545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 DE SOUZA</w:t>
            </w:r>
          </w:p>
        </w:tc>
        <w:tc>
          <w:tcPr>
            <w:tcW w:w="1418" w:type="dxa"/>
            <w:vAlign w:val="bottom"/>
          </w:tcPr>
          <w:p w14:paraId="625205EE" w14:textId="13F4C4A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7FBA5380" w14:textId="4EF8C64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A223FC0" w14:textId="498462D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EF4721A" w14:textId="72858B5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CA48FC" w14:textId="15E0EC5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E90A3" w14:textId="5DAF158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7DF93AF" w14:textId="35C241D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1D2B4F2E" w14:textId="77777777" w:rsidTr="00AF5E91">
        <w:tc>
          <w:tcPr>
            <w:tcW w:w="1419" w:type="dxa"/>
          </w:tcPr>
          <w:p w14:paraId="616B5815" w14:textId="2D96C63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1F022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395C6" w14:textId="78B39B9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BARBOSA SOUZA</w:t>
            </w:r>
          </w:p>
        </w:tc>
        <w:tc>
          <w:tcPr>
            <w:tcW w:w="1418" w:type="dxa"/>
            <w:vAlign w:val="bottom"/>
          </w:tcPr>
          <w:p w14:paraId="3CB59888" w14:textId="302A14E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560" w:type="dxa"/>
            <w:vAlign w:val="bottom"/>
          </w:tcPr>
          <w:p w14:paraId="1DA97DD0" w14:textId="38DC763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4C5754" w14:textId="76D0890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DBEDEEC" w14:textId="083F963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AE06D" w14:textId="70D7CAE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005D2A" w14:textId="20DAE49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802C422" w14:textId="78642BD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07660E6" w14:textId="77777777" w:rsidTr="00AF5E91">
        <w:tc>
          <w:tcPr>
            <w:tcW w:w="1419" w:type="dxa"/>
          </w:tcPr>
          <w:p w14:paraId="218950E2" w14:textId="0C3E8A0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F0B84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A7540" w14:textId="1D63D22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SON SOARES MELO</w:t>
            </w:r>
          </w:p>
        </w:tc>
        <w:tc>
          <w:tcPr>
            <w:tcW w:w="1418" w:type="dxa"/>
            <w:vAlign w:val="bottom"/>
          </w:tcPr>
          <w:p w14:paraId="73D102F2" w14:textId="5971165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346AF0EE" w14:textId="7CB06B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A9AD69" w14:textId="3925B0D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96E4B8B" w14:textId="0A7157D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863" w14:textId="218FDF1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41674" w14:textId="0880664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DBE169E" w14:textId="35F1EDE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F9E0EA" w14:textId="77777777" w:rsidTr="00AF5E91">
        <w:tc>
          <w:tcPr>
            <w:tcW w:w="1419" w:type="dxa"/>
          </w:tcPr>
          <w:p w14:paraId="6870258E" w14:textId="5642709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5D95C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488B73" w14:textId="19812EB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GUSTAVO SILVA RODRIGUES</w:t>
            </w:r>
          </w:p>
        </w:tc>
        <w:tc>
          <w:tcPr>
            <w:tcW w:w="1418" w:type="dxa"/>
            <w:vAlign w:val="bottom"/>
          </w:tcPr>
          <w:p w14:paraId="701A9A88" w14:textId="627316C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APARECIDA DA SILVA RODRIGUES</w:t>
            </w:r>
          </w:p>
        </w:tc>
        <w:tc>
          <w:tcPr>
            <w:tcW w:w="1560" w:type="dxa"/>
            <w:vAlign w:val="bottom"/>
          </w:tcPr>
          <w:p w14:paraId="47A75901" w14:textId="1714600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0E501B" w14:textId="75FE76D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24065C" w14:textId="39430FD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4B64A" w14:textId="276DD01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A1F792" w14:textId="40E14B9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4A368D7" w14:textId="1D40B63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34D36BD" w14:textId="77777777" w:rsidTr="00AF5E91">
        <w:tc>
          <w:tcPr>
            <w:tcW w:w="1419" w:type="dxa"/>
          </w:tcPr>
          <w:p w14:paraId="4C363E8F" w14:textId="4DE6D56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0ACDB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2B02F" w14:textId="0BE98CC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NEGRO DE JESUS SANTOS</w:t>
            </w:r>
          </w:p>
        </w:tc>
        <w:tc>
          <w:tcPr>
            <w:tcW w:w="1418" w:type="dxa"/>
            <w:vAlign w:val="bottom"/>
          </w:tcPr>
          <w:p w14:paraId="7DADD895" w14:textId="743E480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ZOUZA DOS SANTOS</w:t>
            </w:r>
          </w:p>
        </w:tc>
        <w:tc>
          <w:tcPr>
            <w:tcW w:w="1560" w:type="dxa"/>
            <w:vAlign w:val="bottom"/>
          </w:tcPr>
          <w:p w14:paraId="115AC059" w14:textId="03B5974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191BF51" w14:textId="3E21A8D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2F656DFA" w14:textId="5CC2C0C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8EAB5" w14:textId="3AD5DE2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0841" w14:textId="1E1E0C3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F69209" w14:textId="569B737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DCF9035" w14:textId="77777777" w:rsidTr="00AF5E91">
        <w:tc>
          <w:tcPr>
            <w:tcW w:w="1419" w:type="dxa"/>
          </w:tcPr>
          <w:p w14:paraId="2439D7D7" w14:textId="2B94D9B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A1A0B2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2AABEA" w14:textId="19C9880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E KELE MARTINS DE JESUS</w:t>
            </w:r>
          </w:p>
        </w:tc>
        <w:tc>
          <w:tcPr>
            <w:tcW w:w="1418" w:type="dxa"/>
            <w:vAlign w:val="bottom"/>
          </w:tcPr>
          <w:p w14:paraId="6411F431" w14:textId="145D3B8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RA DE SOUZA SILVA</w:t>
            </w:r>
          </w:p>
        </w:tc>
        <w:tc>
          <w:tcPr>
            <w:tcW w:w="1560" w:type="dxa"/>
            <w:vAlign w:val="bottom"/>
          </w:tcPr>
          <w:p w14:paraId="1FD1E0E2" w14:textId="687986B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1ACF2DA" w14:textId="2C57037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2ED6A3C" w14:textId="366A9C2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18639" w14:textId="39B91E9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56E716" w14:textId="01C684F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0EC218B" w14:textId="24AA408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2099D5A" w14:textId="77777777" w:rsidTr="00AF5E91">
        <w:tc>
          <w:tcPr>
            <w:tcW w:w="1419" w:type="dxa"/>
          </w:tcPr>
          <w:p w14:paraId="4EDC42BB" w14:textId="0871BF9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F8D4F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0F5AE1" w14:textId="63744C0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MYLLA DE SOUZA AURELIANO</w:t>
            </w:r>
          </w:p>
        </w:tc>
        <w:tc>
          <w:tcPr>
            <w:tcW w:w="1418" w:type="dxa"/>
            <w:vAlign w:val="bottom"/>
          </w:tcPr>
          <w:p w14:paraId="1B1E3E7C" w14:textId="57C1C34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ALVES DE SOUZA AURELIANO</w:t>
            </w:r>
          </w:p>
        </w:tc>
        <w:tc>
          <w:tcPr>
            <w:tcW w:w="1560" w:type="dxa"/>
            <w:vAlign w:val="bottom"/>
          </w:tcPr>
          <w:p w14:paraId="724FDF3B" w14:textId="1931E0F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D33BF82" w14:textId="212CD16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546DFC7" w14:textId="32F5B32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03B161" w14:textId="0DD67FB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B8B924" w14:textId="37E72D4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4A3914A" w14:textId="327A44C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2E88A7F" w14:textId="77777777" w:rsidTr="00AF5E91">
        <w:tc>
          <w:tcPr>
            <w:tcW w:w="1419" w:type="dxa"/>
          </w:tcPr>
          <w:p w14:paraId="45E63487" w14:textId="0ECECEF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79E6A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35E33" w14:textId="7F96BB4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 RODRIGUES DA SILVA NETTO</w:t>
            </w:r>
          </w:p>
        </w:tc>
        <w:tc>
          <w:tcPr>
            <w:tcW w:w="1418" w:type="dxa"/>
            <w:vAlign w:val="bottom"/>
          </w:tcPr>
          <w:p w14:paraId="7691C52F" w14:textId="3F6D195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ODRIGUES DA SILVA GOMES</w:t>
            </w:r>
          </w:p>
        </w:tc>
        <w:tc>
          <w:tcPr>
            <w:tcW w:w="1560" w:type="dxa"/>
            <w:vAlign w:val="bottom"/>
          </w:tcPr>
          <w:p w14:paraId="51468340" w14:textId="299120D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260CBD" w14:textId="4F697EA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3C36402" w14:textId="16E5B17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08727" w14:textId="78ED42B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ADC8A0" w14:textId="3ABFDB5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6F6535A" w14:textId="17AD2F9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669384" w14:textId="77777777" w:rsidTr="00AF5E91">
        <w:tc>
          <w:tcPr>
            <w:tcW w:w="1419" w:type="dxa"/>
          </w:tcPr>
          <w:p w14:paraId="5E160C11" w14:textId="2EE73A9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D9D19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ACA39" w14:textId="549B9F3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HEFANNY SOARES GONZAGA</w:t>
            </w:r>
          </w:p>
        </w:tc>
        <w:tc>
          <w:tcPr>
            <w:tcW w:w="1418" w:type="dxa"/>
            <w:vAlign w:val="bottom"/>
          </w:tcPr>
          <w:p w14:paraId="313CDF46" w14:textId="5772E2D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GONZAGA FLORES</w:t>
            </w:r>
          </w:p>
        </w:tc>
        <w:tc>
          <w:tcPr>
            <w:tcW w:w="1560" w:type="dxa"/>
            <w:vAlign w:val="bottom"/>
          </w:tcPr>
          <w:p w14:paraId="074E4FDC" w14:textId="3FA5337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5A4CB6" w14:textId="1D2DD08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D3DDF3F" w14:textId="04D6BA3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AA5AC4" w14:textId="4124BCF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68D3BD" w14:textId="6D4DDF4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B8FDEE4" w14:textId="6A071DD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13683C" w14:textId="77777777" w:rsidTr="00AF5E91">
        <w:tc>
          <w:tcPr>
            <w:tcW w:w="1419" w:type="dxa"/>
          </w:tcPr>
          <w:p w14:paraId="0F35FBC2" w14:textId="77BF90A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07FBE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85A49" w14:textId="71379D6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DE ALMEIDA DANTAS</w:t>
            </w:r>
          </w:p>
        </w:tc>
        <w:tc>
          <w:tcPr>
            <w:tcW w:w="1418" w:type="dxa"/>
            <w:vAlign w:val="bottom"/>
          </w:tcPr>
          <w:p w14:paraId="5E8C7C48" w14:textId="6D746A8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IZA DE ALMEIDA GOMES</w:t>
            </w:r>
          </w:p>
        </w:tc>
        <w:tc>
          <w:tcPr>
            <w:tcW w:w="1560" w:type="dxa"/>
            <w:vAlign w:val="bottom"/>
          </w:tcPr>
          <w:p w14:paraId="4E88C739" w14:textId="3FB43CE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04FB337" w14:textId="01A4789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C9B3932" w14:textId="3CB387F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E0284" w14:textId="39725E5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34324" w14:textId="5F7BCF1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B9396F7" w14:textId="2E10186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619ACF6E" w14:textId="77777777" w:rsidTr="00AF5E91">
        <w:tc>
          <w:tcPr>
            <w:tcW w:w="1419" w:type="dxa"/>
          </w:tcPr>
          <w:p w14:paraId="3B928BDB" w14:textId="0B1DB37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0C240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F07B8" w14:textId="7D9D660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NE GOMES GONCALVES</w:t>
            </w:r>
          </w:p>
        </w:tc>
        <w:tc>
          <w:tcPr>
            <w:tcW w:w="1418" w:type="dxa"/>
            <w:vAlign w:val="bottom"/>
          </w:tcPr>
          <w:p w14:paraId="5D67FC41" w14:textId="2628A2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E OLIVEIRA GOMES</w:t>
            </w:r>
          </w:p>
        </w:tc>
        <w:tc>
          <w:tcPr>
            <w:tcW w:w="1560" w:type="dxa"/>
            <w:vAlign w:val="bottom"/>
          </w:tcPr>
          <w:p w14:paraId="79452C24" w14:textId="0090B67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DBB5BCF" w14:textId="1DB24A1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7BE026B" w14:textId="4E748F8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FA434" w14:textId="73993CA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B36DB" w14:textId="2BC4314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87452D7" w14:textId="3A85A8D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90EA3F" w14:textId="77777777" w:rsidTr="00AF5E91">
        <w:tc>
          <w:tcPr>
            <w:tcW w:w="1419" w:type="dxa"/>
          </w:tcPr>
          <w:p w14:paraId="0B149A30" w14:textId="0D7B5AE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6BD42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64577" w14:textId="1A5F379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TEODORO GONCALVES</w:t>
            </w:r>
          </w:p>
        </w:tc>
        <w:tc>
          <w:tcPr>
            <w:tcW w:w="1418" w:type="dxa"/>
            <w:vAlign w:val="bottom"/>
          </w:tcPr>
          <w:p w14:paraId="7293BEA5" w14:textId="7FEA202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2905A6AB" w14:textId="4AB3EF0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D7C928" w14:textId="5BD2028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94CF7F8" w14:textId="68B25A9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D1C946" w14:textId="58B92D8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2356A6" w14:textId="20A2F95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DBFFE6F" w14:textId="34AC515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2E90A7" w14:textId="77777777" w:rsidTr="00AF5E91">
        <w:tc>
          <w:tcPr>
            <w:tcW w:w="1419" w:type="dxa"/>
          </w:tcPr>
          <w:p w14:paraId="477771E4" w14:textId="505B85B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90D2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B268E" w14:textId="51E36B4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URY RODRIGUES</w:t>
            </w:r>
          </w:p>
        </w:tc>
        <w:tc>
          <w:tcPr>
            <w:tcW w:w="1418" w:type="dxa"/>
            <w:vAlign w:val="bottom"/>
          </w:tcPr>
          <w:p w14:paraId="36E2D9B2" w14:textId="53E06B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560" w:type="dxa"/>
            <w:vAlign w:val="bottom"/>
          </w:tcPr>
          <w:p w14:paraId="37C65FC6" w14:textId="73E6DC6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0550E2A" w14:textId="22B862D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A0D35ED" w14:textId="1D4985E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AA8AE" w14:textId="5314AA4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5DE0C" w14:textId="274426D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CA44D19" w14:textId="51B9911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9768860" w14:textId="77777777" w:rsidTr="00AF5E91">
        <w:tc>
          <w:tcPr>
            <w:tcW w:w="1419" w:type="dxa"/>
          </w:tcPr>
          <w:p w14:paraId="436FFE9B" w14:textId="6224CA7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87530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921C2" w14:textId="1C964B3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QUIXABEIRA MENDES</w:t>
            </w:r>
          </w:p>
        </w:tc>
        <w:tc>
          <w:tcPr>
            <w:tcW w:w="1418" w:type="dxa"/>
            <w:vAlign w:val="bottom"/>
          </w:tcPr>
          <w:p w14:paraId="4BE11719" w14:textId="63969BC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 MENDES</w:t>
            </w:r>
          </w:p>
        </w:tc>
        <w:tc>
          <w:tcPr>
            <w:tcW w:w="1560" w:type="dxa"/>
            <w:vAlign w:val="bottom"/>
          </w:tcPr>
          <w:p w14:paraId="153FEB3B" w14:textId="7AA24B6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0300568" w14:textId="16B4366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D4C51DA" w14:textId="28A2DA3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ED07B0" w14:textId="5AD5208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CF91" w14:textId="7C92F4B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8C3C557" w14:textId="5700A77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73FC39" w14:textId="77777777" w:rsidTr="00AF5E91">
        <w:tc>
          <w:tcPr>
            <w:tcW w:w="1419" w:type="dxa"/>
          </w:tcPr>
          <w:p w14:paraId="135AA8B0" w14:textId="3878180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062B4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7E7C3" w14:textId="4CD07C6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ELLE SOUSA PEREIRA</w:t>
            </w:r>
          </w:p>
        </w:tc>
        <w:tc>
          <w:tcPr>
            <w:tcW w:w="1418" w:type="dxa"/>
            <w:vAlign w:val="bottom"/>
          </w:tcPr>
          <w:p w14:paraId="0D4305ED" w14:textId="23E31EB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A SUELY SOU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5F46FFA8" w14:textId="3F34D07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41CAB077" w14:textId="1A971F8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17E0964E" w14:textId="0A9A4E0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2F658" w14:textId="3D4E113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E156CD" w14:textId="2CC254C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BCBBF3B" w14:textId="4F25D80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5A3C80" w14:textId="77777777" w:rsidTr="00AF5E91">
        <w:tc>
          <w:tcPr>
            <w:tcW w:w="1419" w:type="dxa"/>
          </w:tcPr>
          <w:p w14:paraId="069FDC9E" w14:textId="723F052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DF5EE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49BFE1" w14:textId="7542870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MARIA DE OLIVEIRA NEVES</w:t>
            </w:r>
          </w:p>
        </w:tc>
        <w:tc>
          <w:tcPr>
            <w:tcW w:w="1418" w:type="dxa"/>
            <w:vAlign w:val="bottom"/>
          </w:tcPr>
          <w:p w14:paraId="5152F866" w14:textId="5B1E7B9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MARIA DE OLIVEIRA</w:t>
            </w:r>
          </w:p>
        </w:tc>
        <w:tc>
          <w:tcPr>
            <w:tcW w:w="1560" w:type="dxa"/>
            <w:vAlign w:val="bottom"/>
          </w:tcPr>
          <w:p w14:paraId="77103CD7" w14:textId="682D674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FAF180" w14:textId="32A0396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A0F9CD4" w14:textId="5CAFC7B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06F58" w14:textId="76F6747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BC6640" w14:textId="363A9FA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9AB72A8" w14:textId="79DD3CD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2E1EBE" w14:textId="77777777" w:rsidTr="00AF5E91">
        <w:tc>
          <w:tcPr>
            <w:tcW w:w="1419" w:type="dxa"/>
          </w:tcPr>
          <w:p w14:paraId="4DCFA715" w14:textId="76B6B5D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49AD6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8DAA39" w14:textId="144366D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RODRIGUES DE SOUZA</w:t>
            </w:r>
          </w:p>
        </w:tc>
        <w:tc>
          <w:tcPr>
            <w:tcW w:w="1418" w:type="dxa"/>
            <w:vAlign w:val="bottom"/>
          </w:tcPr>
          <w:p w14:paraId="08C81ED5" w14:textId="3B784EA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E RIBEIRO DE SOUZA</w:t>
            </w:r>
          </w:p>
        </w:tc>
        <w:tc>
          <w:tcPr>
            <w:tcW w:w="1560" w:type="dxa"/>
            <w:vAlign w:val="bottom"/>
          </w:tcPr>
          <w:p w14:paraId="005387DB" w14:textId="30DFDBA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8F920F" w14:textId="47C8193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1E31773" w14:textId="5E8DB6A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07825F" w14:textId="67DE059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1706C" w14:textId="020C535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CE2A703" w14:textId="3772E13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EBB5A64" w14:textId="77777777" w:rsidTr="00AF5E91">
        <w:tc>
          <w:tcPr>
            <w:tcW w:w="1419" w:type="dxa"/>
          </w:tcPr>
          <w:p w14:paraId="5A5E3437" w14:textId="5A6AC3F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060FF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FB62C" w14:textId="78CE439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VA INACIO MARTINS VIEIRA</w:t>
            </w:r>
          </w:p>
        </w:tc>
        <w:tc>
          <w:tcPr>
            <w:tcW w:w="1418" w:type="dxa"/>
            <w:vAlign w:val="bottom"/>
          </w:tcPr>
          <w:p w14:paraId="241C936C" w14:textId="116D839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INACIO DE SOUZA</w:t>
            </w:r>
          </w:p>
        </w:tc>
        <w:tc>
          <w:tcPr>
            <w:tcW w:w="1560" w:type="dxa"/>
            <w:vAlign w:val="bottom"/>
          </w:tcPr>
          <w:p w14:paraId="77505D1D" w14:textId="16FB16E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111B4B" w14:textId="627B135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850EC87" w14:textId="7DA4480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8EE08C" w14:textId="4B8A4DE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904BF" w14:textId="2DE6F45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B47DB77" w14:textId="4D36B2F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88F3B1" w14:textId="77777777" w:rsidTr="00AF5E91">
        <w:tc>
          <w:tcPr>
            <w:tcW w:w="1419" w:type="dxa"/>
          </w:tcPr>
          <w:p w14:paraId="24879954" w14:textId="4CEC798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1EDA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7EE99" w14:textId="1C02E14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O MACHADO DA SILVA</w:t>
            </w:r>
          </w:p>
        </w:tc>
        <w:tc>
          <w:tcPr>
            <w:tcW w:w="1418" w:type="dxa"/>
            <w:vAlign w:val="bottom"/>
          </w:tcPr>
          <w:p w14:paraId="21E93AE0" w14:textId="315D9FB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CE DA SILVA MACHADO OLIVEIRA</w:t>
            </w:r>
          </w:p>
        </w:tc>
        <w:tc>
          <w:tcPr>
            <w:tcW w:w="1560" w:type="dxa"/>
            <w:vAlign w:val="bottom"/>
          </w:tcPr>
          <w:p w14:paraId="0B8479CF" w14:textId="39AA3EF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41AE89" w14:textId="26A0CBD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16D1A609" w14:textId="226D2DC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B647D" w14:textId="13DB3FA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AD240" w14:textId="1039B55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E5095A0" w14:textId="467C086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3C3DDC" w14:textId="77777777" w:rsidTr="00AF5E91">
        <w:tc>
          <w:tcPr>
            <w:tcW w:w="1419" w:type="dxa"/>
          </w:tcPr>
          <w:p w14:paraId="04F99B9B" w14:textId="26FEFC9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D335A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EA8FB" w14:textId="35882A7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E CRISTINA DE OLIVEIRA MARTINS FREITAS</w:t>
            </w:r>
          </w:p>
        </w:tc>
        <w:tc>
          <w:tcPr>
            <w:tcW w:w="1418" w:type="dxa"/>
            <w:vAlign w:val="bottom"/>
          </w:tcPr>
          <w:p w14:paraId="70656026" w14:textId="6FC5900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DE OLIVEIRA MARTINS</w:t>
            </w:r>
          </w:p>
        </w:tc>
        <w:tc>
          <w:tcPr>
            <w:tcW w:w="1560" w:type="dxa"/>
            <w:vAlign w:val="bottom"/>
          </w:tcPr>
          <w:p w14:paraId="7C269021" w14:textId="533F23A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744BC7" w14:textId="01B8C08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E8C12FE" w14:textId="5183274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1844C" w14:textId="5D26C8D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D3259" w14:textId="10EE600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C8158E6" w14:textId="1F5BB92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9F0A75" w14:textId="77777777" w:rsidTr="00AF5E91">
        <w:tc>
          <w:tcPr>
            <w:tcW w:w="1419" w:type="dxa"/>
          </w:tcPr>
          <w:p w14:paraId="371DCD48" w14:textId="1F2E2BA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590B0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85359" w14:textId="43D3003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LOS ALVES DO CARMO</w:t>
            </w:r>
          </w:p>
        </w:tc>
        <w:tc>
          <w:tcPr>
            <w:tcW w:w="1418" w:type="dxa"/>
            <w:vAlign w:val="bottom"/>
          </w:tcPr>
          <w:p w14:paraId="56724E54" w14:textId="0933B7F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7A33D3EA" w14:textId="3848DE1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55AB53" w14:textId="27BF21E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E9A579C" w14:textId="2F85C64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FC7F3" w14:textId="33F460D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68BAB" w14:textId="23E7112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5690985" w14:textId="1CDBD80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FF5BAB" w14:textId="77777777" w:rsidTr="00AF5E91">
        <w:tc>
          <w:tcPr>
            <w:tcW w:w="1419" w:type="dxa"/>
          </w:tcPr>
          <w:p w14:paraId="75610DDB" w14:textId="494DF2A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5D853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CC7628" w14:textId="10BCDD2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SON CORDEIRO DA COSTA</w:t>
            </w:r>
          </w:p>
        </w:tc>
        <w:tc>
          <w:tcPr>
            <w:tcW w:w="1418" w:type="dxa"/>
            <w:vAlign w:val="bottom"/>
          </w:tcPr>
          <w:p w14:paraId="43DDBAF1" w14:textId="20241FA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</w:t>
            </w:r>
          </w:p>
        </w:tc>
        <w:tc>
          <w:tcPr>
            <w:tcW w:w="1560" w:type="dxa"/>
            <w:vAlign w:val="bottom"/>
          </w:tcPr>
          <w:p w14:paraId="2C59844C" w14:textId="5E7E142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1351BCC" w14:textId="6A84AED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D781FD2" w14:textId="3A14473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69BCC4" w14:textId="4132CA9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B8BC9" w14:textId="728A2E3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9AE7D08" w14:textId="38FC495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1C2380" w14:textId="77777777" w:rsidTr="00AF5E91">
        <w:tc>
          <w:tcPr>
            <w:tcW w:w="1419" w:type="dxa"/>
          </w:tcPr>
          <w:p w14:paraId="606C9F10" w14:textId="4E63892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1F110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D7982" w14:textId="387E105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 SILVA RIBEIRO</w:t>
            </w:r>
          </w:p>
        </w:tc>
        <w:tc>
          <w:tcPr>
            <w:tcW w:w="1418" w:type="dxa"/>
            <w:vAlign w:val="bottom"/>
          </w:tcPr>
          <w:p w14:paraId="178B5801" w14:textId="24DFC6C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ROMANA DA SILVA</w:t>
            </w:r>
          </w:p>
        </w:tc>
        <w:tc>
          <w:tcPr>
            <w:tcW w:w="1560" w:type="dxa"/>
            <w:vAlign w:val="bottom"/>
          </w:tcPr>
          <w:p w14:paraId="57BBE7CB" w14:textId="25D8855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B830E2" w14:textId="7F33DAE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B383BA5" w14:textId="36FCF66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551836" w14:textId="5492606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8E9F57" w14:textId="3A1B78B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883B0A3" w14:textId="419711B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1A777D" w14:textId="77777777" w:rsidTr="00AF5E91">
        <w:tc>
          <w:tcPr>
            <w:tcW w:w="1419" w:type="dxa"/>
          </w:tcPr>
          <w:p w14:paraId="458AA783" w14:textId="5B9065E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49276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7979F3" w14:textId="5744CEC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O PEDRO DE SOUZA</w:t>
            </w:r>
          </w:p>
        </w:tc>
        <w:tc>
          <w:tcPr>
            <w:tcW w:w="1418" w:type="dxa"/>
            <w:vAlign w:val="bottom"/>
          </w:tcPr>
          <w:p w14:paraId="47484FE5" w14:textId="37D98A1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NTINA MODESTA DOS REIS</w:t>
            </w:r>
          </w:p>
        </w:tc>
        <w:tc>
          <w:tcPr>
            <w:tcW w:w="1560" w:type="dxa"/>
            <w:vAlign w:val="bottom"/>
          </w:tcPr>
          <w:p w14:paraId="3C2DDE41" w14:textId="7E8064F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6B44A31" w14:textId="03627CC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D8F06D5" w14:textId="2184A23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5C25D" w14:textId="0E88A0E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E5156" w14:textId="4AF255F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D832B22" w14:textId="5B8F2AF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634D4EF" w14:textId="77777777" w:rsidTr="00AF5E91">
        <w:tc>
          <w:tcPr>
            <w:tcW w:w="1419" w:type="dxa"/>
          </w:tcPr>
          <w:p w14:paraId="1E66E2D5" w14:textId="4DA1D0C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18D8E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6C3E2" w14:textId="05BCF8C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MIRANDA DA SILVA</w:t>
            </w:r>
          </w:p>
        </w:tc>
        <w:tc>
          <w:tcPr>
            <w:tcW w:w="1418" w:type="dxa"/>
            <w:vAlign w:val="bottom"/>
          </w:tcPr>
          <w:p w14:paraId="05D5692E" w14:textId="2F93B7B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ENA MIRA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6730C667" w14:textId="1EAF774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26.COV2.S - Janssen-Cilag</w:t>
            </w:r>
          </w:p>
        </w:tc>
        <w:tc>
          <w:tcPr>
            <w:tcW w:w="1134" w:type="dxa"/>
            <w:vAlign w:val="bottom"/>
          </w:tcPr>
          <w:p w14:paraId="55383C34" w14:textId="7458DD0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696A681C" w14:textId="784FA33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28F67B" w14:textId="2A91060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48D45" w14:textId="4DD82CD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02C7FEF" w14:textId="1E6F1F6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965D44" w:rsidRPr="00357E67" w14:paraId="3813DD9A" w14:textId="77777777" w:rsidTr="00AF5E91">
        <w:tc>
          <w:tcPr>
            <w:tcW w:w="1419" w:type="dxa"/>
          </w:tcPr>
          <w:p w14:paraId="33D997E3" w14:textId="53D3C3F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A4A8B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EA7396" w14:textId="3DA1311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CI DOS SANTOS VIEIRA</w:t>
            </w:r>
          </w:p>
        </w:tc>
        <w:tc>
          <w:tcPr>
            <w:tcW w:w="1418" w:type="dxa"/>
            <w:vAlign w:val="bottom"/>
          </w:tcPr>
          <w:p w14:paraId="6D613747" w14:textId="50FB26F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SIRQUEIRA DOS SANTOS</w:t>
            </w:r>
          </w:p>
        </w:tc>
        <w:tc>
          <w:tcPr>
            <w:tcW w:w="1560" w:type="dxa"/>
            <w:vAlign w:val="bottom"/>
          </w:tcPr>
          <w:p w14:paraId="45928D50" w14:textId="4C7FEDA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2440CE8" w14:textId="1024BC2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7AFE7C4" w14:textId="22357EA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5B089F" w14:textId="18A0DAB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67B01" w14:textId="793CD43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B899488" w14:textId="28140FE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98E9502" w14:textId="77777777" w:rsidTr="00AF5E91">
        <w:tc>
          <w:tcPr>
            <w:tcW w:w="1419" w:type="dxa"/>
          </w:tcPr>
          <w:p w14:paraId="6D293FA0" w14:textId="7E122B8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7ABF6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C4CB" w14:textId="6BE4A1F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TA DE CASSIA DOS SANTOS</w:t>
            </w:r>
          </w:p>
        </w:tc>
        <w:tc>
          <w:tcPr>
            <w:tcW w:w="1418" w:type="dxa"/>
            <w:vAlign w:val="bottom"/>
          </w:tcPr>
          <w:p w14:paraId="43A04D74" w14:textId="4E12C2D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DOS SANTOS</w:t>
            </w:r>
          </w:p>
        </w:tc>
        <w:tc>
          <w:tcPr>
            <w:tcW w:w="1560" w:type="dxa"/>
            <w:vAlign w:val="bottom"/>
          </w:tcPr>
          <w:p w14:paraId="77C82D55" w14:textId="62CE14F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580200C" w14:textId="6C53C16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F5A441A" w14:textId="79478D8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F367D2" w14:textId="6DF268D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2BCFA" w14:textId="2DA7722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D78ACEC" w14:textId="24B1E85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73880E14" w14:textId="77777777" w:rsidTr="00AF5E91">
        <w:tc>
          <w:tcPr>
            <w:tcW w:w="1419" w:type="dxa"/>
          </w:tcPr>
          <w:p w14:paraId="3DF714D7" w14:textId="1A1DC95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74EE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CAC2BF" w14:textId="3D27129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LMA RIBEIRO DE SOUZA</w:t>
            </w:r>
          </w:p>
        </w:tc>
        <w:tc>
          <w:tcPr>
            <w:tcW w:w="1418" w:type="dxa"/>
            <w:vAlign w:val="bottom"/>
          </w:tcPr>
          <w:p w14:paraId="4B9DD029" w14:textId="40CAC97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00478645" w14:textId="1706F8A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2F6C295" w14:textId="6430131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F93ACD7" w14:textId="490D3FD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5A8CBF" w14:textId="07AD680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650A9" w14:textId="0BD3AA1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BE10BA2" w14:textId="582AC43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3E0FF8DA" w14:textId="77777777" w:rsidTr="00AF5E91">
        <w:tc>
          <w:tcPr>
            <w:tcW w:w="1419" w:type="dxa"/>
          </w:tcPr>
          <w:p w14:paraId="4591195D" w14:textId="03C1F80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86E79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706247" w14:textId="1F01272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ALVES PEREIRA</w:t>
            </w:r>
          </w:p>
        </w:tc>
        <w:tc>
          <w:tcPr>
            <w:tcW w:w="1418" w:type="dxa"/>
            <w:vAlign w:val="bottom"/>
          </w:tcPr>
          <w:p w14:paraId="76771B60" w14:textId="3EA0B08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RODRIGUES ALVES</w:t>
            </w:r>
          </w:p>
        </w:tc>
        <w:tc>
          <w:tcPr>
            <w:tcW w:w="1560" w:type="dxa"/>
            <w:vAlign w:val="bottom"/>
          </w:tcPr>
          <w:p w14:paraId="52622D0E" w14:textId="017E365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B67639B" w14:textId="235A397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864EBE6" w14:textId="1C5820F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BAD869" w14:textId="227BF57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0CDF4D" w14:textId="5230553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9DF7ECA" w14:textId="7BB5784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44F018DE" w14:textId="77777777" w:rsidTr="00AF5E91">
        <w:tc>
          <w:tcPr>
            <w:tcW w:w="1419" w:type="dxa"/>
          </w:tcPr>
          <w:p w14:paraId="05CAAB80" w14:textId="4355143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21FAF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652D6" w14:textId="0A4836D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E ROSA DE OLIVEIRA FERNANDES</w:t>
            </w:r>
          </w:p>
        </w:tc>
        <w:tc>
          <w:tcPr>
            <w:tcW w:w="1418" w:type="dxa"/>
            <w:vAlign w:val="bottom"/>
          </w:tcPr>
          <w:p w14:paraId="14C4CBEA" w14:textId="35A0148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5CCF8056" w14:textId="61F6DA3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F7B4327" w14:textId="575A923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6CBF5D3" w14:textId="7BF533C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28481" w14:textId="0884767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23570" w14:textId="2341452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788C4BC" w14:textId="7BD4D60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1B9071EA" w14:textId="77777777" w:rsidTr="00AF5E91">
        <w:tc>
          <w:tcPr>
            <w:tcW w:w="1419" w:type="dxa"/>
          </w:tcPr>
          <w:p w14:paraId="49F6DBCF" w14:textId="31F441A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5B61E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79C42" w14:textId="0F6CEC5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DE JESUS</w:t>
            </w:r>
          </w:p>
        </w:tc>
        <w:tc>
          <w:tcPr>
            <w:tcW w:w="1418" w:type="dxa"/>
            <w:vAlign w:val="bottom"/>
          </w:tcPr>
          <w:p w14:paraId="2EC25270" w14:textId="593FC2A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NA JULIA DE JESUS</w:t>
            </w:r>
          </w:p>
        </w:tc>
        <w:tc>
          <w:tcPr>
            <w:tcW w:w="1560" w:type="dxa"/>
            <w:vAlign w:val="bottom"/>
          </w:tcPr>
          <w:p w14:paraId="6FE170F2" w14:textId="561DE4B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6B6E116" w14:textId="48A7627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0E5D57F" w14:textId="08CFBB1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C2E13" w14:textId="5CC0F7A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C04694" w14:textId="1A06581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A604DAB" w14:textId="2F246D7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79E8CA5A" w14:textId="77777777" w:rsidTr="00AF5E91">
        <w:tc>
          <w:tcPr>
            <w:tcW w:w="1419" w:type="dxa"/>
          </w:tcPr>
          <w:p w14:paraId="0F6EDADA" w14:textId="0287000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CEA38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54791" w14:textId="60B3805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LITA GOM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MENDONCA</w:t>
            </w:r>
          </w:p>
        </w:tc>
        <w:tc>
          <w:tcPr>
            <w:tcW w:w="1418" w:type="dxa"/>
            <w:vAlign w:val="bottom"/>
          </w:tcPr>
          <w:p w14:paraId="4C775C5E" w14:textId="7E1B4B1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NTO GOMES DE FRANCA</w:t>
            </w:r>
          </w:p>
        </w:tc>
        <w:tc>
          <w:tcPr>
            <w:tcW w:w="1560" w:type="dxa"/>
            <w:vAlign w:val="bottom"/>
          </w:tcPr>
          <w:p w14:paraId="1A1F620F" w14:textId="53DD28E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101A01B" w14:textId="5878D14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766810A9" w14:textId="2449804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1540FF8" w14:textId="71E9FF1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0F55836" w14:textId="006E0DF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3F45F585" w14:textId="23893A3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A627244" w14:textId="77777777" w:rsidTr="00AF5E91">
        <w:tc>
          <w:tcPr>
            <w:tcW w:w="1419" w:type="dxa"/>
          </w:tcPr>
          <w:p w14:paraId="72A7D322" w14:textId="1017EE8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5BA3A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32C70" w14:textId="614FBFC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ONE SOUZA DA SILVA</w:t>
            </w:r>
          </w:p>
        </w:tc>
        <w:tc>
          <w:tcPr>
            <w:tcW w:w="1418" w:type="dxa"/>
            <w:vAlign w:val="bottom"/>
          </w:tcPr>
          <w:p w14:paraId="0FECC9EA" w14:textId="781BD98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0A0AC7FD" w14:textId="66765A7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A6EE4E" w14:textId="2E00B80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111056B" w14:textId="32CB079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9C6F8" w14:textId="38EBD00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22DD8E" w14:textId="1919E17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B9A52AC" w14:textId="628C0A3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3CB0084D" w14:textId="77777777" w:rsidTr="00AF5E91">
        <w:tc>
          <w:tcPr>
            <w:tcW w:w="1419" w:type="dxa"/>
          </w:tcPr>
          <w:p w14:paraId="3DC6761E" w14:textId="01263B1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AE277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C5CB8" w14:textId="4B7C3EC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ILSON PEREIRA DA SILVA</w:t>
            </w:r>
          </w:p>
        </w:tc>
        <w:tc>
          <w:tcPr>
            <w:tcW w:w="1418" w:type="dxa"/>
            <w:vAlign w:val="bottom"/>
          </w:tcPr>
          <w:p w14:paraId="6DEDAE93" w14:textId="5F75617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GUITA BARBARA DE JESUS</w:t>
            </w:r>
          </w:p>
        </w:tc>
        <w:tc>
          <w:tcPr>
            <w:tcW w:w="1560" w:type="dxa"/>
            <w:vAlign w:val="bottom"/>
          </w:tcPr>
          <w:p w14:paraId="524F22EE" w14:textId="6579647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0FBE318" w14:textId="6C9FCED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A43F95F" w14:textId="31EF505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26955" w14:textId="499858B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FC816" w14:textId="10EB894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4BB9E2D" w14:textId="31714BA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45FD5C5" w14:textId="77777777" w:rsidTr="00AF5E91">
        <w:tc>
          <w:tcPr>
            <w:tcW w:w="1419" w:type="dxa"/>
          </w:tcPr>
          <w:p w14:paraId="483B57A6" w14:textId="32B5928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9E67C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00FDEA" w14:textId="788064A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PAULO ROCHA DE OLIVEIRA</w:t>
            </w:r>
          </w:p>
        </w:tc>
        <w:tc>
          <w:tcPr>
            <w:tcW w:w="1418" w:type="dxa"/>
            <w:vAlign w:val="bottom"/>
          </w:tcPr>
          <w:p w14:paraId="5819B6B3" w14:textId="3529067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6D82CFD0" w14:textId="7D0F1B6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E6B46CA" w14:textId="49CEC4B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4878057" w14:textId="44E94E8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532B9F" w14:textId="7490127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D5E6F" w14:textId="36FED94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DDCA2D7" w14:textId="626F434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738CA336" w14:textId="77777777" w:rsidTr="00AF5E91">
        <w:tc>
          <w:tcPr>
            <w:tcW w:w="1419" w:type="dxa"/>
          </w:tcPr>
          <w:p w14:paraId="6B989ADD" w14:textId="7AC2650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7A083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9B2B62" w14:textId="70A336A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ALVES DA SILVA</w:t>
            </w:r>
          </w:p>
        </w:tc>
        <w:tc>
          <w:tcPr>
            <w:tcW w:w="1418" w:type="dxa"/>
            <w:vAlign w:val="bottom"/>
          </w:tcPr>
          <w:p w14:paraId="47DC27EA" w14:textId="01E912B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IA DA SILVA</w:t>
            </w:r>
          </w:p>
        </w:tc>
        <w:tc>
          <w:tcPr>
            <w:tcW w:w="1560" w:type="dxa"/>
            <w:vAlign w:val="bottom"/>
          </w:tcPr>
          <w:p w14:paraId="63F429A0" w14:textId="479AAB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EDD55D" w14:textId="1C5DFD7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1F1C63" w14:textId="45766AB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0E65F" w14:textId="56220D1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E28D46" w14:textId="69E23E8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2528A33" w14:textId="61756BF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F4B92CB" w14:textId="77777777" w:rsidTr="00AF5E91">
        <w:tc>
          <w:tcPr>
            <w:tcW w:w="1419" w:type="dxa"/>
          </w:tcPr>
          <w:p w14:paraId="755E42E7" w14:textId="0EABE20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39948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3B538" w14:textId="4073D35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DES ROCHA FILHO</w:t>
            </w:r>
          </w:p>
        </w:tc>
        <w:tc>
          <w:tcPr>
            <w:tcW w:w="1418" w:type="dxa"/>
            <w:vAlign w:val="bottom"/>
          </w:tcPr>
          <w:p w14:paraId="114BE556" w14:textId="657ECA8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27A9CC5E" w14:textId="13A24A3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811E780" w14:textId="5CD0CB2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1EAD991" w14:textId="6AE9720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A94EC4" w14:textId="735E0B4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3F8CCA" w14:textId="2785154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4092E8C" w14:textId="70BC974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4539FBA" w14:textId="77777777" w:rsidTr="00AF5E91">
        <w:tc>
          <w:tcPr>
            <w:tcW w:w="1419" w:type="dxa"/>
          </w:tcPr>
          <w:p w14:paraId="014B38BC" w14:textId="730A11A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CC469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D9EFF" w14:textId="3680BA5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418" w:type="dxa"/>
            <w:vAlign w:val="bottom"/>
          </w:tcPr>
          <w:p w14:paraId="65897726" w14:textId="4C2C2F5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JESUS DO NASCIMENTO</w:t>
            </w:r>
          </w:p>
        </w:tc>
        <w:tc>
          <w:tcPr>
            <w:tcW w:w="1560" w:type="dxa"/>
            <w:vAlign w:val="bottom"/>
          </w:tcPr>
          <w:p w14:paraId="65ACD6D4" w14:textId="540667B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2BA5DAE" w14:textId="510DFDE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2A8ADCF" w14:textId="18C87E8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0B0A0" w14:textId="79E41C7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4961B" w14:textId="378E685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F9F7B8C" w14:textId="0E04A53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25550209" w14:textId="77777777" w:rsidTr="00AF5E91">
        <w:tc>
          <w:tcPr>
            <w:tcW w:w="1419" w:type="dxa"/>
          </w:tcPr>
          <w:p w14:paraId="17234B56" w14:textId="64545D4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0DCE8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B8D1EE" w14:textId="0379FC8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ATRIZ MAYA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NMANN</w:t>
            </w:r>
          </w:p>
        </w:tc>
        <w:tc>
          <w:tcPr>
            <w:tcW w:w="1418" w:type="dxa"/>
            <w:vAlign w:val="bottom"/>
          </w:tcPr>
          <w:p w14:paraId="095A7CD8" w14:textId="5620804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IV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FAGUNDES BONMANN</w:t>
            </w:r>
          </w:p>
        </w:tc>
        <w:tc>
          <w:tcPr>
            <w:tcW w:w="1560" w:type="dxa"/>
            <w:vAlign w:val="bottom"/>
          </w:tcPr>
          <w:p w14:paraId="6F7414CD" w14:textId="14C6A13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Ad26.COV2.S - Janssen-Cilag</w:t>
            </w:r>
          </w:p>
        </w:tc>
        <w:tc>
          <w:tcPr>
            <w:tcW w:w="1134" w:type="dxa"/>
            <w:vAlign w:val="bottom"/>
          </w:tcPr>
          <w:p w14:paraId="534EEE5D" w14:textId="20D2F20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161B4339" w14:textId="5EAB41A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EEEA897" w14:textId="3F2470A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4C67C41" w14:textId="6D467F4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1D998376" w14:textId="6342CC6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965D44" w:rsidRPr="00357E67" w14:paraId="6DE8751C" w14:textId="77777777" w:rsidTr="00AF5E91">
        <w:tc>
          <w:tcPr>
            <w:tcW w:w="1419" w:type="dxa"/>
          </w:tcPr>
          <w:p w14:paraId="493BE7A3" w14:textId="138C5C2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32464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BF31D8" w14:textId="79DA1EE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RODRIGUES DE OLIVEIRA</w:t>
            </w:r>
          </w:p>
        </w:tc>
        <w:tc>
          <w:tcPr>
            <w:tcW w:w="1418" w:type="dxa"/>
            <w:vAlign w:val="bottom"/>
          </w:tcPr>
          <w:p w14:paraId="62E7DE58" w14:textId="37E6310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ECILIA SAO JOSE</w:t>
            </w:r>
          </w:p>
        </w:tc>
        <w:tc>
          <w:tcPr>
            <w:tcW w:w="1560" w:type="dxa"/>
            <w:vAlign w:val="bottom"/>
          </w:tcPr>
          <w:p w14:paraId="7449BC9E" w14:textId="23248A5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BD5F3C2" w14:textId="579C696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9F524C7" w14:textId="6B03B05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0D52F" w14:textId="74034AE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4F65AE" w14:textId="448D387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FFCBCEC" w14:textId="14A95A3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45BC8EFE" w14:textId="77777777" w:rsidTr="00AF5E91">
        <w:tc>
          <w:tcPr>
            <w:tcW w:w="1419" w:type="dxa"/>
          </w:tcPr>
          <w:p w14:paraId="09E1A90A" w14:textId="0AB8A78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E8D7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60E34" w14:textId="3FE0B63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O ALIPIO NETO</w:t>
            </w:r>
          </w:p>
        </w:tc>
        <w:tc>
          <w:tcPr>
            <w:tcW w:w="1418" w:type="dxa"/>
            <w:vAlign w:val="bottom"/>
          </w:tcPr>
          <w:p w14:paraId="5AFBEA62" w14:textId="14F3E8C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RACI DE JESUS</w:t>
            </w:r>
          </w:p>
        </w:tc>
        <w:tc>
          <w:tcPr>
            <w:tcW w:w="1560" w:type="dxa"/>
            <w:vAlign w:val="bottom"/>
          </w:tcPr>
          <w:p w14:paraId="0D5B976F" w14:textId="4BDCC62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DCD2B09" w14:textId="2683C93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2F8A41B" w14:textId="0790C45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5D3F" w14:textId="3D5E5B2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5237FE" w14:textId="78BCAC5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D3AD9A6" w14:textId="3FF61FE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3F753A27" w14:textId="77777777" w:rsidTr="00AF5E91">
        <w:tc>
          <w:tcPr>
            <w:tcW w:w="1419" w:type="dxa"/>
          </w:tcPr>
          <w:p w14:paraId="6DC6905F" w14:textId="68FEB71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9D6E2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74EFE" w14:textId="2ABC746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O DE OLIVEIRA NETO</w:t>
            </w:r>
          </w:p>
        </w:tc>
        <w:tc>
          <w:tcPr>
            <w:tcW w:w="1418" w:type="dxa"/>
            <w:vAlign w:val="bottom"/>
          </w:tcPr>
          <w:p w14:paraId="4EBE401D" w14:textId="6C370C1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JESUS</w:t>
            </w:r>
          </w:p>
        </w:tc>
        <w:tc>
          <w:tcPr>
            <w:tcW w:w="1560" w:type="dxa"/>
            <w:vAlign w:val="bottom"/>
          </w:tcPr>
          <w:p w14:paraId="73AE6A34" w14:textId="6FAAEB7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52D4CA6" w14:textId="28CA288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5E2243E" w14:textId="57C7E84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5313F" w14:textId="67DB1D1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F05BE" w14:textId="792D31E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EDC2B47" w14:textId="6031F44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61428E10" w14:textId="77777777" w:rsidTr="00AF5E91">
        <w:tc>
          <w:tcPr>
            <w:tcW w:w="1419" w:type="dxa"/>
          </w:tcPr>
          <w:p w14:paraId="0F44D193" w14:textId="0EC29BD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289AF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CECAA7" w14:textId="1ACAE51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BENTO TAVARES SALES</w:t>
            </w:r>
          </w:p>
        </w:tc>
        <w:tc>
          <w:tcPr>
            <w:tcW w:w="1418" w:type="dxa"/>
            <w:vAlign w:val="bottom"/>
          </w:tcPr>
          <w:p w14:paraId="56415457" w14:textId="16D6AAD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ALVES TAVARES</w:t>
            </w:r>
          </w:p>
        </w:tc>
        <w:tc>
          <w:tcPr>
            <w:tcW w:w="1560" w:type="dxa"/>
            <w:vAlign w:val="bottom"/>
          </w:tcPr>
          <w:p w14:paraId="234D681F" w14:textId="0B17DC2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BA030EB" w14:textId="6E829B9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B81A865" w14:textId="2B270D5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2622CD" w14:textId="5BF6D65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11F2E8" w14:textId="55E0DEC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DA07F5B" w14:textId="7774ECB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51EA8815" w14:textId="77777777" w:rsidTr="00AF5E91">
        <w:tc>
          <w:tcPr>
            <w:tcW w:w="1419" w:type="dxa"/>
          </w:tcPr>
          <w:p w14:paraId="5150EB01" w14:textId="5AE045B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54747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057AD5" w14:textId="74C29FD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MARA LOURENCO LIMA</w:t>
            </w:r>
          </w:p>
        </w:tc>
        <w:tc>
          <w:tcPr>
            <w:tcW w:w="1418" w:type="dxa"/>
            <w:vAlign w:val="bottom"/>
          </w:tcPr>
          <w:p w14:paraId="2C4629A7" w14:textId="4465AD3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1AB8B134" w14:textId="2D66306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A72E0F2" w14:textId="2396C43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42C8193" w14:textId="14378DC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73C031" w14:textId="278A88A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A0DED5" w14:textId="2ED08E5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79172B5" w14:textId="5BAAB0D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0EB571D5" w14:textId="77777777" w:rsidTr="00AF5E91">
        <w:tc>
          <w:tcPr>
            <w:tcW w:w="1419" w:type="dxa"/>
          </w:tcPr>
          <w:p w14:paraId="2D7370E9" w14:textId="68DF5E6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BF67F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048052" w14:textId="697B76D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A SILVA</w:t>
            </w:r>
          </w:p>
        </w:tc>
        <w:tc>
          <w:tcPr>
            <w:tcW w:w="1418" w:type="dxa"/>
            <w:vAlign w:val="bottom"/>
          </w:tcPr>
          <w:p w14:paraId="69BB7A7E" w14:textId="0BB3C58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BATISTA DA SILVA PEREIRA</w:t>
            </w:r>
          </w:p>
        </w:tc>
        <w:tc>
          <w:tcPr>
            <w:tcW w:w="1560" w:type="dxa"/>
            <w:vAlign w:val="bottom"/>
          </w:tcPr>
          <w:p w14:paraId="58571029" w14:textId="445C47B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F13CD50" w14:textId="69F186C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5B8366D" w14:textId="32462C6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CCE90" w14:textId="08AA14F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5D316B" w14:textId="11F1124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F3DBE2C" w14:textId="3E4E884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1D953478" w14:textId="77777777" w:rsidTr="00AF5E91">
        <w:tc>
          <w:tcPr>
            <w:tcW w:w="1419" w:type="dxa"/>
          </w:tcPr>
          <w:p w14:paraId="61DCB5AB" w14:textId="5C36CA2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B32514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655A81" w14:textId="408BE21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ARAUJO PEREIRA</w:t>
            </w:r>
          </w:p>
        </w:tc>
        <w:tc>
          <w:tcPr>
            <w:tcW w:w="1418" w:type="dxa"/>
            <w:vAlign w:val="bottom"/>
          </w:tcPr>
          <w:p w14:paraId="3F4DB971" w14:textId="0AAE2AC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560" w:type="dxa"/>
            <w:vAlign w:val="bottom"/>
          </w:tcPr>
          <w:p w14:paraId="23CFEED5" w14:textId="233754C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B0A1F7E" w14:textId="71CB9D1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E6714DE" w14:textId="492379D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584C" w14:textId="7FF3F3F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8038AB" w14:textId="6856AE2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00AE8E3" w14:textId="65CE449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70D7C27F" w14:textId="77777777" w:rsidTr="00AF5E91">
        <w:tc>
          <w:tcPr>
            <w:tcW w:w="1419" w:type="dxa"/>
          </w:tcPr>
          <w:p w14:paraId="000A9792" w14:textId="3CF6F1D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65637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52173" w14:textId="516E469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LOURENCO DO NASCIMENTO</w:t>
            </w:r>
          </w:p>
        </w:tc>
        <w:tc>
          <w:tcPr>
            <w:tcW w:w="1418" w:type="dxa"/>
            <w:vAlign w:val="bottom"/>
          </w:tcPr>
          <w:p w14:paraId="6F0104C1" w14:textId="56ACFB5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LOURENCO DO NASCIMENTO</w:t>
            </w:r>
          </w:p>
        </w:tc>
        <w:tc>
          <w:tcPr>
            <w:tcW w:w="1560" w:type="dxa"/>
            <w:vAlign w:val="bottom"/>
          </w:tcPr>
          <w:p w14:paraId="15204100" w14:textId="1CBD0DD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16A4B3C" w14:textId="2B56425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5D4F30C" w14:textId="7104F21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CDA51" w14:textId="4CE3449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02FCA" w14:textId="60647DF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AC63479" w14:textId="352AFF7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7C77738D" w14:textId="77777777" w:rsidTr="00AF5E91">
        <w:tc>
          <w:tcPr>
            <w:tcW w:w="1419" w:type="dxa"/>
          </w:tcPr>
          <w:p w14:paraId="204D795A" w14:textId="68A9C37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3524D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D45B2D" w14:textId="0E977A8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STA DA SILVA CHAVES</w:t>
            </w:r>
          </w:p>
        </w:tc>
        <w:tc>
          <w:tcPr>
            <w:tcW w:w="1418" w:type="dxa"/>
            <w:vAlign w:val="bottom"/>
          </w:tcPr>
          <w:p w14:paraId="69BA90DB" w14:textId="45336F5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IDIA DA SILVA BARBOSA CHAVES</w:t>
            </w:r>
          </w:p>
        </w:tc>
        <w:tc>
          <w:tcPr>
            <w:tcW w:w="1560" w:type="dxa"/>
            <w:vAlign w:val="bottom"/>
          </w:tcPr>
          <w:p w14:paraId="355414A6" w14:textId="1BC8FB5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5A8FE24" w14:textId="273AD18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F2AA31C" w14:textId="65C8017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C06913" w14:textId="45CA2FA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8BDA23" w14:textId="0A40439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93C618E" w14:textId="4D968C0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44B2D3A6" w14:textId="77777777" w:rsidTr="00AF5E91">
        <w:tc>
          <w:tcPr>
            <w:tcW w:w="1419" w:type="dxa"/>
          </w:tcPr>
          <w:p w14:paraId="0D98E8CE" w14:textId="53BC82B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27CEA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2E94E9" w14:textId="64438AA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NE HENRIQUE DA LUZ</w:t>
            </w:r>
          </w:p>
        </w:tc>
        <w:tc>
          <w:tcPr>
            <w:tcW w:w="1418" w:type="dxa"/>
            <w:vAlign w:val="bottom"/>
          </w:tcPr>
          <w:p w14:paraId="4E137EBE" w14:textId="6143D0B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COSTA DA LUZ</w:t>
            </w:r>
          </w:p>
        </w:tc>
        <w:tc>
          <w:tcPr>
            <w:tcW w:w="1560" w:type="dxa"/>
            <w:vAlign w:val="bottom"/>
          </w:tcPr>
          <w:p w14:paraId="5CF21F88" w14:textId="085F640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FB07C72" w14:textId="1683FE8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0A30BAA" w14:textId="44EC48F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0341F6" w14:textId="78926C8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0665F6" w14:textId="5E6EDFA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2828846" w14:textId="2387040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2CF2ADB2" w14:textId="77777777" w:rsidTr="00AF5E91">
        <w:tc>
          <w:tcPr>
            <w:tcW w:w="1419" w:type="dxa"/>
          </w:tcPr>
          <w:p w14:paraId="1B6E6890" w14:textId="01EED80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AE2D4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D171A" w14:textId="0E2B99D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GONCALVES DE BRITO</w:t>
            </w:r>
          </w:p>
        </w:tc>
        <w:tc>
          <w:tcPr>
            <w:tcW w:w="1418" w:type="dxa"/>
            <w:vAlign w:val="bottom"/>
          </w:tcPr>
          <w:p w14:paraId="2F3C0D66" w14:textId="01AB1AC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DIA DELFINA DE BRITO</w:t>
            </w:r>
          </w:p>
        </w:tc>
        <w:tc>
          <w:tcPr>
            <w:tcW w:w="1560" w:type="dxa"/>
            <w:vAlign w:val="bottom"/>
          </w:tcPr>
          <w:p w14:paraId="2DDACA70" w14:textId="4E8DC44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94EFFF" w14:textId="60C96C5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C7E427" w14:textId="37B7B0F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86FD4" w14:textId="245B9CD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36F2AD" w14:textId="5E87396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008CECF" w14:textId="0DB209F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2D6080" w14:textId="77777777" w:rsidTr="00AF5E91">
        <w:tc>
          <w:tcPr>
            <w:tcW w:w="1419" w:type="dxa"/>
          </w:tcPr>
          <w:p w14:paraId="74FE5EFA" w14:textId="42E27DE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8E8A7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61E100" w14:textId="39BA81A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OS SANTOS NASCIMENTO</w:t>
            </w:r>
          </w:p>
        </w:tc>
        <w:tc>
          <w:tcPr>
            <w:tcW w:w="1418" w:type="dxa"/>
            <w:vAlign w:val="bottom"/>
          </w:tcPr>
          <w:p w14:paraId="06018F93" w14:textId="1C30234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PIA DOS SANTOS NASCIMENTO</w:t>
            </w:r>
          </w:p>
        </w:tc>
        <w:tc>
          <w:tcPr>
            <w:tcW w:w="1560" w:type="dxa"/>
            <w:vAlign w:val="bottom"/>
          </w:tcPr>
          <w:p w14:paraId="04EDB453" w14:textId="2FAEA55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E2B974A" w14:textId="2A4F49B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957C221" w14:textId="1D0D35B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F5A6F" w14:textId="699BC2E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D241F" w14:textId="04B0EFB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B5FA443" w14:textId="0235DE0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6BF25BBD" w14:textId="77777777" w:rsidTr="00AF5E91">
        <w:tc>
          <w:tcPr>
            <w:tcW w:w="1419" w:type="dxa"/>
          </w:tcPr>
          <w:p w14:paraId="4ADBF740" w14:textId="0605D0D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9298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B846D" w14:textId="430D0A1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ALMEIDA BORGES</w:t>
            </w:r>
          </w:p>
        </w:tc>
        <w:tc>
          <w:tcPr>
            <w:tcW w:w="1418" w:type="dxa"/>
            <w:vAlign w:val="bottom"/>
          </w:tcPr>
          <w:p w14:paraId="3E0415A6" w14:textId="7DC56D5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3DBF6928" w14:textId="5A08D4A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Ad26.COV2.S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7331F3ED" w14:textId="3ECC873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E67C77A" w14:textId="1ED2B7F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5C813D" w14:textId="17922FD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6ECE8" w14:textId="12E82EA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94B61C3" w14:textId="6794092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369F920E" w14:textId="77777777" w:rsidTr="00AF5E91">
        <w:tc>
          <w:tcPr>
            <w:tcW w:w="1419" w:type="dxa"/>
          </w:tcPr>
          <w:p w14:paraId="4BB66310" w14:textId="28293CC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032AF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940A84" w14:textId="6648B1B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SILVA</w:t>
            </w:r>
          </w:p>
        </w:tc>
        <w:tc>
          <w:tcPr>
            <w:tcW w:w="1418" w:type="dxa"/>
            <w:vAlign w:val="bottom"/>
          </w:tcPr>
          <w:p w14:paraId="75643A0C" w14:textId="19FFEB8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2113E53C" w14:textId="1FD264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4DE07A" w14:textId="476D161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DA96C35" w14:textId="14E7B28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8F675" w14:textId="5E41AC2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3D21B" w14:textId="7052458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5A002FE" w14:textId="352F65F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9AF9BED" w14:textId="77777777" w:rsidTr="00AF5E91">
        <w:tc>
          <w:tcPr>
            <w:tcW w:w="1419" w:type="dxa"/>
          </w:tcPr>
          <w:p w14:paraId="22B2FD60" w14:textId="510E012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AF20F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1974D" w14:textId="0DD70E3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BENEDITA DE OLIVEIRA</w:t>
            </w:r>
          </w:p>
        </w:tc>
        <w:tc>
          <w:tcPr>
            <w:tcW w:w="1418" w:type="dxa"/>
            <w:vAlign w:val="bottom"/>
          </w:tcPr>
          <w:p w14:paraId="00663573" w14:textId="09FBAD4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CILIA DE SOUZA LANDIM</w:t>
            </w:r>
          </w:p>
        </w:tc>
        <w:tc>
          <w:tcPr>
            <w:tcW w:w="1560" w:type="dxa"/>
            <w:vAlign w:val="bottom"/>
          </w:tcPr>
          <w:p w14:paraId="6C1D3366" w14:textId="656A5DA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49B9DB" w14:textId="3EF6200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26BDAB5" w14:textId="17B8C94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B2048F" w14:textId="18767A1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59B45" w14:textId="1F4176B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B027E30" w14:textId="7666EAC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E47E82" w14:textId="77777777" w:rsidTr="00AF5E91">
        <w:tc>
          <w:tcPr>
            <w:tcW w:w="1419" w:type="dxa"/>
          </w:tcPr>
          <w:p w14:paraId="60FDBE8B" w14:textId="214FF57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3C69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67795C" w14:textId="0E48AE5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418" w:type="dxa"/>
            <w:vAlign w:val="bottom"/>
          </w:tcPr>
          <w:p w14:paraId="17A78FB9" w14:textId="173353B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EUZEBIA DA CONCEICAO</w:t>
            </w:r>
          </w:p>
        </w:tc>
        <w:tc>
          <w:tcPr>
            <w:tcW w:w="1560" w:type="dxa"/>
            <w:vAlign w:val="bottom"/>
          </w:tcPr>
          <w:p w14:paraId="12416E39" w14:textId="3C97DD9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2E3527" w14:textId="033800B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EBA1F10" w14:textId="270F43C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46996E" w14:textId="1435712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8EB07" w14:textId="2D738F3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9DD2BC3" w14:textId="6549A36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76D7CD" w14:textId="77777777" w:rsidTr="00AF5E91">
        <w:tc>
          <w:tcPr>
            <w:tcW w:w="1419" w:type="dxa"/>
          </w:tcPr>
          <w:p w14:paraId="4CD5EA36" w14:textId="1389839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87012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44A982" w14:textId="15561EF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SOUZA SANTOS</w:t>
            </w:r>
          </w:p>
        </w:tc>
        <w:tc>
          <w:tcPr>
            <w:tcW w:w="1418" w:type="dxa"/>
            <w:vAlign w:val="bottom"/>
          </w:tcPr>
          <w:p w14:paraId="5027C6BA" w14:textId="271F3B9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ZA</w:t>
            </w:r>
          </w:p>
        </w:tc>
        <w:tc>
          <w:tcPr>
            <w:tcW w:w="1560" w:type="dxa"/>
            <w:vAlign w:val="bottom"/>
          </w:tcPr>
          <w:p w14:paraId="20FFB9FE" w14:textId="291C780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8F18BF" w14:textId="16813C1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B51833" w14:textId="0FA8C52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E3AF0" w14:textId="6141FD7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7DDEE" w14:textId="4549F0D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E69DE02" w14:textId="550F128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D3DC15" w14:textId="77777777" w:rsidTr="00AF5E91">
        <w:tc>
          <w:tcPr>
            <w:tcW w:w="1419" w:type="dxa"/>
          </w:tcPr>
          <w:p w14:paraId="3041D4F3" w14:textId="1D8A272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93435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A80D8" w14:textId="23EDF8B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A SILVA</w:t>
            </w:r>
          </w:p>
        </w:tc>
        <w:tc>
          <w:tcPr>
            <w:tcW w:w="1418" w:type="dxa"/>
            <w:vAlign w:val="bottom"/>
          </w:tcPr>
          <w:p w14:paraId="007DD96E" w14:textId="743D0A5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EVANGELISTA DA SILVA</w:t>
            </w:r>
          </w:p>
        </w:tc>
        <w:tc>
          <w:tcPr>
            <w:tcW w:w="1560" w:type="dxa"/>
            <w:vAlign w:val="bottom"/>
          </w:tcPr>
          <w:p w14:paraId="770B0748" w14:textId="443517F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D234971" w14:textId="76EAE14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DC57C32" w14:textId="589F123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A65A7" w14:textId="3BA5AF7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A8930" w14:textId="40A878D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74DE841" w14:textId="3E46393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70CFB5" w14:textId="77777777" w:rsidTr="00AF5E91">
        <w:tc>
          <w:tcPr>
            <w:tcW w:w="1419" w:type="dxa"/>
          </w:tcPr>
          <w:p w14:paraId="64AEDCA1" w14:textId="580BC65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5305E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151FBE" w14:textId="7B6C47C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A PEREIRA NERES</w:t>
            </w:r>
          </w:p>
        </w:tc>
        <w:tc>
          <w:tcPr>
            <w:tcW w:w="1418" w:type="dxa"/>
            <w:vAlign w:val="bottom"/>
          </w:tcPr>
          <w:p w14:paraId="1C6F8CCC" w14:textId="64C244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560" w:type="dxa"/>
            <w:vAlign w:val="bottom"/>
          </w:tcPr>
          <w:p w14:paraId="7E79409A" w14:textId="43E4D81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B053A0" w14:textId="2BD11DA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384E861" w14:textId="698A037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3C779" w14:textId="5E4893D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985EEC" w14:textId="1A308DB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77E6836" w14:textId="270D654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C4FAF1" w14:textId="77777777" w:rsidTr="00AF5E91">
        <w:tc>
          <w:tcPr>
            <w:tcW w:w="1419" w:type="dxa"/>
          </w:tcPr>
          <w:p w14:paraId="3DDD48C4" w14:textId="56C5285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3D645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3F2EFA" w14:textId="040B2E7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NUNES VIANA MESQUITA</w:t>
            </w:r>
          </w:p>
        </w:tc>
        <w:tc>
          <w:tcPr>
            <w:tcW w:w="1418" w:type="dxa"/>
            <w:vAlign w:val="bottom"/>
          </w:tcPr>
          <w:p w14:paraId="7DFA10D9" w14:textId="0BD867A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ZIA 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ANA</w:t>
            </w:r>
          </w:p>
        </w:tc>
        <w:tc>
          <w:tcPr>
            <w:tcW w:w="1560" w:type="dxa"/>
            <w:vAlign w:val="bottom"/>
          </w:tcPr>
          <w:p w14:paraId="7D65417A" w14:textId="3D41B14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08DCDD9" w14:textId="106ABC9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B1EC04B" w14:textId="6EB4F83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3DB81" w14:textId="215D4AE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C8D108" w14:textId="53B8CB5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40812C6" w14:textId="47F2D8B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9E4ABFC" w14:textId="77777777" w:rsidTr="00AF5E91">
        <w:tc>
          <w:tcPr>
            <w:tcW w:w="1419" w:type="dxa"/>
          </w:tcPr>
          <w:p w14:paraId="03DBAE32" w14:textId="64AA3E1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B661F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85A13" w14:textId="3C0308B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REIS DA LUZ GALVAO</w:t>
            </w:r>
          </w:p>
        </w:tc>
        <w:tc>
          <w:tcPr>
            <w:tcW w:w="1418" w:type="dxa"/>
            <w:vAlign w:val="bottom"/>
          </w:tcPr>
          <w:p w14:paraId="1F0490F4" w14:textId="080CCF8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REIS</w:t>
            </w:r>
          </w:p>
        </w:tc>
        <w:tc>
          <w:tcPr>
            <w:tcW w:w="1560" w:type="dxa"/>
            <w:vAlign w:val="bottom"/>
          </w:tcPr>
          <w:p w14:paraId="0D399279" w14:textId="1C3AFE5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4B4D76A" w14:textId="69D11C6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8B8E4D5" w14:textId="2FA3A1C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FABCD" w14:textId="130F033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EAAF1" w14:textId="735DB51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450C6BA" w14:textId="4A6FC2D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794AE107" w14:textId="77777777" w:rsidTr="00AF5E91">
        <w:tc>
          <w:tcPr>
            <w:tcW w:w="1419" w:type="dxa"/>
          </w:tcPr>
          <w:p w14:paraId="24A690EE" w14:textId="721BFA8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12BEA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28A505" w14:textId="5B721AC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RIBEIRO MERENCIO</w:t>
            </w:r>
          </w:p>
        </w:tc>
        <w:tc>
          <w:tcPr>
            <w:tcW w:w="1418" w:type="dxa"/>
            <w:vAlign w:val="bottom"/>
          </w:tcPr>
          <w:p w14:paraId="414F8BEE" w14:textId="6E8141E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23B7FE82" w14:textId="1E3BE14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AB7AEB" w14:textId="163AB24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1978455" w14:textId="3382784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C6720" w14:textId="41FB2E8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CD23F1" w14:textId="6CF980E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2E8D547" w14:textId="3C93537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F6A9DF" w14:textId="77777777" w:rsidTr="00AF5E91">
        <w:tc>
          <w:tcPr>
            <w:tcW w:w="1419" w:type="dxa"/>
          </w:tcPr>
          <w:p w14:paraId="48A7BA63" w14:textId="3667CE0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A630B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7EAFF" w14:textId="4379933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TA AIRES DE SOUZA JARDIM</w:t>
            </w:r>
          </w:p>
        </w:tc>
        <w:tc>
          <w:tcPr>
            <w:tcW w:w="1418" w:type="dxa"/>
            <w:vAlign w:val="bottom"/>
          </w:tcPr>
          <w:p w14:paraId="4BEEFE8B" w14:textId="6FCB3E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2AA80665" w14:textId="7A3EA8A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0A19C0" w14:textId="64D6C72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1D8A920D" w14:textId="2F4C467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11B225" w14:textId="5C34807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22D7" w14:textId="3AD2413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3014D13" w14:textId="7AF65C3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9DC5E3" w14:textId="77777777" w:rsidTr="00AF5E91">
        <w:tc>
          <w:tcPr>
            <w:tcW w:w="1419" w:type="dxa"/>
          </w:tcPr>
          <w:p w14:paraId="48DF8CEE" w14:textId="47580EC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2E53C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1313D" w14:textId="2A117FC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DIA RODRIGUES DA SILVA</w:t>
            </w:r>
          </w:p>
        </w:tc>
        <w:tc>
          <w:tcPr>
            <w:tcW w:w="1418" w:type="dxa"/>
            <w:vAlign w:val="bottom"/>
          </w:tcPr>
          <w:p w14:paraId="3CDAEE97" w14:textId="6338C5B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560" w:type="dxa"/>
            <w:vAlign w:val="bottom"/>
          </w:tcPr>
          <w:p w14:paraId="35FFF33E" w14:textId="50D7ECA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72369F1" w14:textId="1EA3103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4A402EA" w14:textId="1C37BF1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10A5FA" w14:textId="6531B23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BC0891" w14:textId="2F1D5A4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8A1649E" w14:textId="583B9AB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359C72BF" w14:textId="77777777" w:rsidTr="00AF5E91">
        <w:tc>
          <w:tcPr>
            <w:tcW w:w="1419" w:type="dxa"/>
          </w:tcPr>
          <w:p w14:paraId="19BD49B1" w14:textId="183CBF0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0D5E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DBE201" w14:textId="7C606E4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NEIA FERREIRA DA COSTA SILVA</w:t>
            </w:r>
          </w:p>
        </w:tc>
        <w:tc>
          <w:tcPr>
            <w:tcW w:w="1418" w:type="dxa"/>
            <w:vAlign w:val="bottom"/>
          </w:tcPr>
          <w:p w14:paraId="437A1256" w14:textId="1405ADF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NETE FERREIRA DA COSTA</w:t>
            </w:r>
          </w:p>
        </w:tc>
        <w:tc>
          <w:tcPr>
            <w:tcW w:w="1560" w:type="dxa"/>
            <w:vAlign w:val="bottom"/>
          </w:tcPr>
          <w:p w14:paraId="3D1E3C24" w14:textId="069F67B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6152F" w14:textId="70B0E64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977953" w14:textId="21AB6F6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164968" w14:textId="3E8DF4E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AF5F8" w14:textId="141C906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098B071C" w14:textId="01AB534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10F24D" w14:textId="77777777" w:rsidTr="00AF5E91">
        <w:tc>
          <w:tcPr>
            <w:tcW w:w="1419" w:type="dxa"/>
          </w:tcPr>
          <w:p w14:paraId="4DEADE5B" w14:textId="6D78CF8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61222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67E486" w14:textId="1A738A5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MOREIRA ALVES</w:t>
            </w:r>
          </w:p>
        </w:tc>
        <w:tc>
          <w:tcPr>
            <w:tcW w:w="1418" w:type="dxa"/>
            <w:vAlign w:val="bottom"/>
          </w:tcPr>
          <w:p w14:paraId="07B69E8F" w14:textId="38EF7DD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03ED7812" w14:textId="2C5A9A2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Ad26.COV2.S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4823ECC8" w14:textId="4D7F917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53F8EDF" w14:textId="48DCF71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58CF2A" w14:textId="66F8A8A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0430A" w14:textId="26DCDE5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E8CD19" w14:textId="24A744E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2202A293" w14:textId="77777777" w:rsidTr="00AF5E91">
        <w:tc>
          <w:tcPr>
            <w:tcW w:w="1419" w:type="dxa"/>
          </w:tcPr>
          <w:p w14:paraId="092C52FC" w14:textId="4EBF188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784D5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ABFA5" w14:textId="5D8ED87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ZETE ALVES BARBOSA</w:t>
            </w:r>
          </w:p>
        </w:tc>
        <w:tc>
          <w:tcPr>
            <w:tcW w:w="1418" w:type="dxa"/>
            <w:vAlign w:val="bottom"/>
          </w:tcPr>
          <w:p w14:paraId="66D6DEA7" w14:textId="56BBD29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ALVES BARBOSA</w:t>
            </w:r>
          </w:p>
        </w:tc>
        <w:tc>
          <w:tcPr>
            <w:tcW w:w="1560" w:type="dxa"/>
            <w:vAlign w:val="bottom"/>
          </w:tcPr>
          <w:p w14:paraId="5C2891F8" w14:textId="2AD9306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74C71D" w14:textId="31FBF0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A076C37" w14:textId="6000FEA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F5B2A" w14:textId="6C6B79C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92449" w14:textId="024A936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521F00B" w14:textId="400B37E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D49654" w14:textId="77777777" w:rsidTr="00AF5E91">
        <w:tc>
          <w:tcPr>
            <w:tcW w:w="1419" w:type="dxa"/>
          </w:tcPr>
          <w:p w14:paraId="5A23AD4E" w14:textId="141DF29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BC634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866E4" w14:textId="4C1405A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ROSA DE SOUZA</w:t>
            </w:r>
          </w:p>
        </w:tc>
        <w:tc>
          <w:tcPr>
            <w:tcW w:w="1418" w:type="dxa"/>
            <w:vAlign w:val="bottom"/>
          </w:tcPr>
          <w:p w14:paraId="59D00E18" w14:textId="7E8B904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R ROSA DE JESUS</w:t>
            </w:r>
          </w:p>
        </w:tc>
        <w:tc>
          <w:tcPr>
            <w:tcW w:w="1560" w:type="dxa"/>
            <w:vAlign w:val="bottom"/>
          </w:tcPr>
          <w:p w14:paraId="1DB9A3AF" w14:textId="6923800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C938CD" w14:textId="294AE9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3951492" w14:textId="21374FA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307DF" w14:textId="722C3A2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91BFE5" w14:textId="0205FAE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17B6B6B" w14:textId="096C453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EC49F4" w14:textId="77777777" w:rsidTr="00AF5E91">
        <w:tc>
          <w:tcPr>
            <w:tcW w:w="1419" w:type="dxa"/>
          </w:tcPr>
          <w:p w14:paraId="6497DFAB" w14:textId="5BF0D0D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6C841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3CEC1" w14:textId="372ACEF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NOGUEIRA DA SILVA</w:t>
            </w:r>
          </w:p>
        </w:tc>
        <w:tc>
          <w:tcPr>
            <w:tcW w:w="1418" w:type="dxa"/>
            <w:vAlign w:val="bottom"/>
          </w:tcPr>
          <w:p w14:paraId="31EF93A3" w14:textId="4B2AB2F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4EFF9FAB" w14:textId="11F3F38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F9D3997" w14:textId="39F2F9C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DB720DD" w14:textId="61F859F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46AF1" w14:textId="25BF1F0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78348" w14:textId="3A76A4D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2B431EE" w14:textId="19A79CC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284ED964" w14:textId="77777777" w:rsidTr="00AF5E91">
        <w:tc>
          <w:tcPr>
            <w:tcW w:w="1419" w:type="dxa"/>
          </w:tcPr>
          <w:p w14:paraId="34DE1552" w14:textId="4087B7B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E4B20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8F463B" w14:textId="00536D2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DA SILVA</w:t>
            </w:r>
          </w:p>
        </w:tc>
        <w:tc>
          <w:tcPr>
            <w:tcW w:w="1418" w:type="dxa"/>
            <w:vAlign w:val="bottom"/>
          </w:tcPr>
          <w:p w14:paraId="69863766" w14:textId="40203FA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5D082875" w14:textId="56D31B9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04F9A1" w14:textId="3965D52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E96942" w14:textId="0FA13D5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E5AA" w14:textId="3015AF4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278AF" w14:textId="749EBCC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ACCA7D1" w14:textId="4E3663A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F707C8" w14:textId="77777777" w:rsidTr="00AF5E91">
        <w:tc>
          <w:tcPr>
            <w:tcW w:w="1419" w:type="dxa"/>
          </w:tcPr>
          <w:p w14:paraId="73F68A59" w14:textId="319FE6D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265AF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7B8486" w14:textId="1B8FD96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4397F2A1" w14:textId="303639D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743DE2F" w14:textId="7BD793D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AF86CB" w14:textId="12B0504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5D2EBCC" w14:textId="37BA105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CA09E" w14:textId="4AF0F91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A8706" w14:textId="08BD912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73A9871" w14:textId="179A8E1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F58D97E" w14:textId="77777777" w:rsidTr="00AF5E91">
        <w:tc>
          <w:tcPr>
            <w:tcW w:w="1419" w:type="dxa"/>
          </w:tcPr>
          <w:p w14:paraId="68F2709A" w14:textId="5E6857A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6A1D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0B32B5" w14:textId="7892E7A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EREIRA DE OLIVEIRA</w:t>
            </w:r>
          </w:p>
        </w:tc>
        <w:tc>
          <w:tcPr>
            <w:tcW w:w="1418" w:type="dxa"/>
            <w:vAlign w:val="bottom"/>
          </w:tcPr>
          <w:p w14:paraId="08A52ACA" w14:textId="2B56B17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4367437A" w14:textId="184F098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946CB8" w14:textId="1103A1D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1BC109" w14:textId="7810964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94938" w14:textId="19902B0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0A9FBF" w14:textId="6B75BA0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69F10EA" w14:textId="1F4A8CB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6D3767" w14:textId="77777777" w:rsidTr="00AF5E91">
        <w:tc>
          <w:tcPr>
            <w:tcW w:w="1419" w:type="dxa"/>
          </w:tcPr>
          <w:p w14:paraId="1E9C939D" w14:textId="63F81B7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D7A38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A98CC6" w14:textId="36CEE21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SON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418" w:type="dxa"/>
            <w:vAlign w:val="bottom"/>
          </w:tcPr>
          <w:p w14:paraId="518A3EDA" w14:textId="37E32EC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LIMA</w:t>
            </w:r>
          </w:p>
        </w:tc>
        <w:tc>
          <w:tcPr>
            <w:tcW w:w="1560" w:type="dxa"/>
            <w:vAlign w:val="bottom"/>
          </w:tcPr>
          <w:p w14:paraId="3F9A1081" w14:textId="2B2D4D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Ad26.COV2.S - Janssen-Cilag</w:t>
            </w:r>
          </w:p>
        </w:tc>
        <w:tc>
          <w:tcPr>
            <w:tcW w:w="1134" w:type="dxa"/>
            <w:vAlign w:val="bottom"/>
          </w:tcPr>
          <w:p w14:paraId="14780081" w14:textId="5364488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AB80DF5" w14:textId="2F619A4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FC5993" w14:textId="4ACFF00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90559FC" w14:textId="1E6DFE2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4D59DC82" w14:textId="0A05C37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965D44" w:rsidRPr="00357E67" w14:paraId="02C107D1" w14:textId="77777777" w:rsidTr="00AF5E91">
        <w:tc>
          <w:tcPr>
            <w:tcW w:w="1419" w:type="dxa"/>
          </w:tcPr>
          <w:p w14:paraId="77F32B87" w14:textId="404307C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6D9D45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35EC7" w14:textId="39C46B2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IR JOSE MACEDO</w:t>
            </w:r>
          </w:p>
        </w:tc>
        <w:tc>
          <w:tcPr>
            <w:tcW w:w="1418" w:type="dxa"/>
            <w:vAlign w:val="bottom"/>
          </w:tcPr>
          <w:p w14:paraId="5547BDFA" w14:textId="218718A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C4FF6D0" w14:textId="0412197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BC5EFB" w14:textId="493EA52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949FB8" w14:textId="4E694F8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C03C32" w14:textId="26373A3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228CC" w14:textId="7CBCCC3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97403C2" w14:textId="1A297F4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3B6456" w14:textId="77777777" w:rsidTr="00AF5E91">
        <w:tc>
          <w:tcPr>
            <w:tcW w:w="1419" w:type="dxa"/>
          </w:tcPr>
          <w:p w14:paraId="42558457" w14:textId="668E9C8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C2C5E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F7759" w14:textId="3F4F154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LOPES SILVA</w:t>
            </w:r>
          </w:p>
        </w:tc>
        <w:tc>
          <w:tcPr>
            <w:tcW w:w="1418" w:type="dxa"/>
            <w:vAlign w:val="bottom"/>
          </w:tcPr>
          <w:p w14:paraId="44028D43" w14:textId="56C9C8F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LOPES DA SILVA</w:t>
            </w:r>
          </w:p>
        </w:tc>
        <w:tc>
          <w:tcPr>
            <w:tcW w:w="1560" w:type="dxa"/>
            <w:vAlign w:val="bottom"/>
          </w:tcPr>
          <w:p w14:paraId="30F22DF7" w14:textId="4567CAD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DA226A" w14:textId="0352A1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C671380" w14:textId="391C691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63EAEC" w14:textId="2FC23B3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3815E8" w14:textId="71F2C82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7AD4BA2" w14:textId="4504C41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828D15" w14:textId="77777777" w:rsidTr="00AF5E91">
        <w:tc>
          <w:tcPr>
            <w:tcW w:w="1419" w:type="dxa"/>
          </w:tcPr>
          <w:p w14:paraId="378512F5" w14:textId="0817160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35011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CEA2" w14:textId="57F100E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43E1CE14" w14:textId="1630513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48ABBC11" w14:textId="39DC6C9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5ABA1B" w14:textId="141097B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6A28728" w14:textId="11F8BE6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7F25B" w14:textId="4967370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96B51" w14:textId="09F52AF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1E6EF98" w14:textId="62E2DB5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7B8F476" w14:textId="77777777" w:rsidTr="00AF5E91">
        <w:tc>
          <w:tcPr>
            <w:tcW w:w="1419" w:type="dxa"/>
          </w:tcPr>
          <w:p w14:paraId="726B49EC" w14:textId="78B596A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FFE72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52DBB2" w14:textId="53BCF7F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EILTON FREITAS DE MORAIS</w:t>
            </w:r>
          </w:p>
        </w:tc>
        <w:tc>
          <w:tcPr>
            <w:tcW w:w="1418" w:type="dxa"/>
            <w:vAlign w:val="bottom"/>
          </w:tcPr>
          <w:p w14:paraId="01C2F510" w14:textId="56A8E43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2F401F89" w14:textId="583E032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A069181" w14:textId="5B99916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908DE52" w14:textId="0EAC17A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5F589" w14:textId="17B7C7C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96B73" w14:textId="1D7DA1B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7CBFD16" w14:textId="3405EC5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65D44" w:rsidRPr="00357E67" w14:paraId="45D8A775" w14:textId="77777777" w:rsidTr="00AF5E91">
        <w:tc>
          <w:tcPr>
            <w:tcW w:w="1419" w:type="dxa"/>
          </w:tcPr>
          <w:p w14:paraId="5D870092" w14:textId="6960C19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2DD99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01A663" w14:textId="138161E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0358FBB6" w14:textId="2847795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07BD1D22" w14:textId="5E0C523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354AD" w14:textId="2D6C6DF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9A45AF2" w14:textId="7B13628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1D78B" w14:textId="0078509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6E356" w14:textId="77B0CEF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5B7C2D09" w14:textId="62491EA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37844FF" w14:textId="77777777" w:rsidTr="00AF5E91">
        <w:tc>
          <w:tcPr>
            <w:tcW w:w="1419" w:type="dxa"/>
          </w:tcPr>
          <w:p w14:paraId="239D10A4" w14:textId="3FF041C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9434F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C03228" w14:textId="6594891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DA DE FARIA ARAUJO</w:t>
            </w:r>
          </w:p>
        </w:tc>
        <w:tc>
          <w:tcPr>
            <w:tcW w:w="1418" w:type="dxa"/>
            <w:vAlign w:val="bottom"/>
          </w:tcPr>
          <w:p w14:paraId="6B51073D" w14:textId="59066E9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OLINA GONCALVES DE SANTANA</w:t>
            </w:r>
          </w:p>
        </w:tc>
        <w:tc>
          <w:tcPr>
            <w:tcW w:w="1560" w:type="dxa"/>
            <w:vAlign w:val="bottom"/>
          </w:tcPr>
          <w:p w14:paraId="1E8F9FC8" w14:textId="19BA56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F16F6F" w14:textId="33C484F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74CBC81" w14:textId="31B7326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89021" w14:textId="22B8CA9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E3826" w14:textId="5501383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2EECF4CE" w14:textId="2A2A8E7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0D59F41" w14:textId="77777777" w:rsidTr="00AF5E91">
        <w:tc>
          <w:tcPr>
            <w:tcW w:w="1419" w:type="dxa"/>
          </w:tcPr>
          <w:p w14:paraId="47FBD363" w14:textId="7F1873C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9544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5232E7" w14:textId="0E5D2D5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2877BA56" w14:textId="66CCB5D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NA BEZERRA DA SILVA TELES</w:t>
            </w:r>
          </w:p>
        </w:tc>
        <w:tc>
          <w:tcPr>
            <w:tcW w:w="1560" w:type="dxa"/>
            <w:vAlign w:val="bottom"/>
          </w:tcPr>
          <w:p w14:paraId="143436CF" w14:textId="1C99374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275434" w14:textId="152E9DF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9D620CA" w14:textId="5C165CB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4AD51" w14:textId="2641920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69BE4A" w14:textId="2AD594E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6FB5E9C2" w14:textId="3DA941B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8E3CBE4" w14:textId="77777777" w:rsidTr="00AF5E91">
        <w:tc>
          <w:tcPr>
            <w:tcW w:w="1419" w:type="dxa"/>
          </w:tcPr>
          <w:p w14:paraId="0E4B4A1F" w14:textId="681E056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67420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C09CB" w14:textId="27A0926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ONI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ROSA</w:t>
            </w:r>
          </w:p>
        </w:tc>
        <w:tc>
          <w:tcPr>
            <w:tcW w:w="1418" w:type="dxa"/>
            <w:vAlign w:val="bottom"/>
          </w:tcPr>
          <w:p w14:paraId="2AF053BD" w14:textId="566830E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RACAS ROSA</w:t>
            </w:r>
          </w:p>
        </w:tc>
        <w:tc>
          <w:tcPr>
            <w:tcW w:w="1560" w:type="dxa"/>
            <w:vAlign w:val="bottom"/>
          </w:tcPr>
          <w:p w14:paraId="60C94CD4" w14:textId="3CE95BE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59552AF" w14:textId="386F3EE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W</w:t>
            </w:r>
          </w:p>
        </w:tc>
        <w:tc>
          <w:tcPr>
            <w:tcW w:w="1701" w:type="dxa"/>
          </w:tcPr>
          <w:p w14:paraId="6C91CC1A" w14:textId="60F069A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04FFB0E" w14:textId="3C8BBCD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75F1A70" w14:textId="5EBD56D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T00:00:00.000Z</w:t>
            </w:r>
          </w:p>
        </w:tc>
        <w:tc>
          <w:tcPr>
            <w:tcW w:w="1417" w:type="dxa"/>
            <w:vAlign w:val="bottom"/>
          </w:tcPr>
          <w:p w14:paraId="6685DFB3" w14:textId="214B612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266918D0" w14:textId="77777777" w:rsidTr="00AF5E91">
        <w:tc>
          <w:tcPr>
            <w:tcW w:w="1419" w:type="dxa"/>
          </w:tcPr>
          <w:p w14:paraId="1611B8F5" w14:textId="62C36E6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F13B4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C46C6" w14:textId="561E788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NETTO</w:t>
            </w:r>
          </w:p>
        </w:tc>
        <w:tc>
          <w:tcPr>
            <w:tcW w:w="1418" w:type="dxa"/>
            <w:vAlign w:val="bottom"/>
          </w:tcPr>
          <w:p w14:paraId="17B3D8F2" w14:textId="7627D75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560" w:type="dxa"/>
            <w:vAlign w:val="bottom"/>
          </w:tcPr>
          <w:p w14:paraId="69968C89" w14:textId="5F779BF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9A5A31" w14:textId="1ECD483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F82FA0A" w14:textId="0212A90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BF5596" w14:textId="57D97A2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430A05" w14:textId="20B9BE3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6FE45A4C" w14:textId="63D9D95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C4BB04" w14:textId="77777777" w:rsidTr="00AF5E91">
        <w:tc>
          <w:tcPr>
            <w:tcW w:w="1419" w:type="dxa"/>
          </w:tcPr>
          <w:p w14:paraId="28E99923" w14:textId="7E705C8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A4A8A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81AAA" w14:textId="6A02A27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7253C478" w14:textId="717C256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2A53232" w14:textId="0AA70D8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8372B7" w14:textId="44590C9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BD4CC6B" w14:textId="20EA43B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2FAF8" w14:textId="4D31440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2A442" w14:textId="10C40A3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4B74393D" w14:textId="377310A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49D6F4D" w14:textId="77777777" w:rsidTr="00AF5E91">
        <w:tc>
          <w:tcPr>
            <w:tcW w:w="1419" w:type="dxa"/>
          </w:tcPr>
          <w:p w14:paraId="4A476AD5" w14:textId="3799CC4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DA5A2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2404C" w14:textId="021F9DC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0E29762F" w14:textId="42B2C3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67A7A2FE" w14:textId="45BFA44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24D3C6" w14:textId="27452B8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0DD232E" w14:textId="5634675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B63CC" w14:textId="760B8A0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50328B" w14:textId="4BC8DAF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71AFE97E" w14:textId="5453C0A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E5C3C61" w14:textId="77777777" w:rsidTr="00AF5E91">
        <w:tc>
          <w:tcPr>
            <w:tcW w:w="1419" w:type="dxa"/>
          </w:tcPr>
          <w:p w14:paraId="26C39F70" w14:textId="223FA78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C8439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D5984C" w14:textId="11F3A58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67408E66" w14:textId="5F11F0F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32A3C363" w14:textId="640D16C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8B68C2" w14:textId="23A329F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23EB25E" w14:textId="336E989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4D9C76" w14:textId="33BBCF7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82C50" w14:textId="738405C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6348E3E9" w14:textId="2C12673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46CE970" w14:textId="77777777" w:rsidTr="00AF5E91">
        <w:tc>
          <w:tcPr>
            <w:tcW w:w="1419" w:type="dxa"/>
          </w:tcPr>
          <w:p w14:paraId="3385542B" w14:textId="7F0A9BB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FAC41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0C732" w14:textId="4B219FD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5F26AF24" w14:textId="4E555C1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6A19DA15" w14:textId="652F768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D047F1" w14:textId="458CC4D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D64F377" w14:textId="34E0434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D1372" w14:textId="4712F1A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FAF84" w14:textId="2ADF506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163D3026" w14:textId="590D6FD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7D8DFD7" w14:textId="77777777" w:rsidTr="00AF5E91">
        <w:tc>
          <w:tcPr>
            <w:tcW w:w="1419" w:type="dxa"/>
          </w:tcPr>
          <w:p w14:paraId="21443A0B" w14:textId="5503B13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736EF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75EC8D" w14:textId="63FD87E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4B00B4BD" w14:textId="3BB9BE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7522967E" w14:textId="68E2252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F445D3" w14:textId="4469229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82798C8" w14:textId="1A81C8A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CDE10" w14:textId="3CCD835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7FE87F" w14:textId="541D666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0E07446E" w14:textId="73881E9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79F491F" w14:textId="77777777" w:rsidTr="00AF5E91">
        <w:tc>
          <w:tcPr>
            <w:tcW w:w="1419" w:type="dxa"/>
          </w:tcPr>
          <w:p w14:paraId="66101791" w14:textId="09B3463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64F51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A230E" w14:textId="10541E8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TA PEREIRA DE MORAES</w:t>
            </w:r>
          </w:p>
        </w:tc>
        <w:tc>
          <w:tcPr>
            <w:tcW w:w="1418" w:type="dxa"/>
            <w:vAlign w:val="bottom"/>
          </w:tcPr>
          <w:p w14:paraId="73BFAB6C" w14:textId="5FBE17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FREITAS MOREIRA</w:t>
            </w:r>
          </w:p>
        </w:tc>
        <w:tc>
          <w:tcPr>
            <w:tcW w:w="1560" w:type="dxa"/>
            <w:vAlign w:val="bottom"/>
          </w:tcPr>
          <w:p w14:paraId="1B203830" w14:textId="46B73CE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1836EB" w14:textId="106189B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1FFB907" w14:textId="7FFB313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A0B5A" w14:textId="3333604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422BF4" w14:textId="06EE3A1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029CE239" w14:textId="480A430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F7913B2" w14:textId="77777777" w:rsidTr="00AF5E91">
        <w:tc>
          <w:tcPr>
            <w:tcW w:w="1419" w:type="dxa"/>
          </w:tcPr>
          <w:p w14:paraId="14C50EBF" w14:textId="3D9918F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D36FC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732C0F" w14:textId="0624314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O VENANCIO DA PENHA</w:t>
            </w:r>
          </w:p>
        </w:tc>
        <w:tc>
          <w:tcPr>
            <w:tcW w:w="1418" w:type="dxa"/>
            <w:vAlign w:val="bottom"/>
          </w:tcPr>
          <w:p w14:paraId="556E1955" w14:textId="1A995F1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LINA CARDOSO DA SILVA</w:t>
            </w:r>
          </w:p>
        </w:tc>
        <w:tc>
          <w:tcPr>
            <w:tcW w:w="1560" w:type="dxa"/>
            <w:vAlign w:val="bottom"/>
          </w:tcPr>
          <w:p w14:paraId="7BCEC291" w14:textId="7EA8428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0B3C12" w14:textId="08ED49E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80C6112" w14:textId="629BEB9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F4C3E8" w14:textId="5500E02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C895A" w14:textId="7C3822F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75FE1503" w14:textId="4CBA11A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8F0C1DD" w14:textId="77777777" w:rsidTr="00AF5E91">
        <w:tc>
          <w:tcPr>
            <w:tcW w:w="1419" w:type="dxa"/>
          </w:tcPr>
          <w:p w14:paraId="52F55407" w14:textId="355EF6D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8A56B8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1A2155" w14:textId="358363E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1E7DA22E" w14:textId="08E21FB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ONCALVES MOREIRA</w:t>
            </w:r>
          </w:p>
        </w:tc>
        <w:tc>
          <w:tcPr>
            <w:tcW w:w="1560" w:type="dxa"/>
            <w:vAlign w:val="bottom"/>
          </w:tcPr>
          <w:p w14:paraId="54C3928E" w14:textId="180E3D3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DA353D" w14:textId="12384E7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7395553" w14:textId="12A8D26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B4E36" w14:textId="1DA31A2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4272B" w14:textId="10A1E23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459F3CEA" w14:textId="1942F5C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8891D3A" w14:textId="77777777" w:rsidTr="00AF5E91">
        <w:tc>
          <w:tcPr>
            <w:tcW w:w="1419" w:type="dxa"/>
          </w:tcPr>
          <w:p w14:paraId="174A017F" w14:textId="1731A5A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28202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763A5" w14:textId="0C9BAEF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LOPES DA LUZ</w:t>
            </w:r>
          </w:p>
        </w:tc>
        <w:tc>
          <w:tcPr>
            <w:tcW w:w="1418" w:type="dxa"/>
            <w:vAlign w:val="bottom"/>
          </w:tcPr>
          <w:p w14:paraId="3466901A" w14:textId="65E897C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PES DA LUZ</w:t>
            </w:r>
          </w:p>
        </w:tc>
        <w:tc>
          <w:tcPr>
            <w:tcW w:w="1560" w:type="dxa"/>
            <w:vAlign w:val="bottom"/>
          </w:tcPr>
          <w:p w14:paraId="5DB30325" w14:textId="754F5C1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8C8A25" w14:textId="15275CF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59C6FE8" w14:textId="719C59C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DCF2D" w14:textId="152ED43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81DE84" w14:textId="2D70A10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374260D2" w14:textId="38DC88A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90AC266" w14:textId="77777777" w:rsidTr="00AF5E91">
        <w:tc>
          <w:tcPr>
            <w:tcW w:w="1419" w:type="dxa"/>
          </w:tcPr>
          <w:p w14:paraId="0F32F1BF" w14:textId="66ABB21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70DE4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C95AC" w14:textId="4B93253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7ED6CAB0" w14:textId="2714CD9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112AAEA9" w14:textId="008CDAE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B5273" w14:textId="22261D8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F16E36F" w14:textId="162D5FD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01B79" w14:textId="408FDC2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ADE6D" w14:textId="54DDD70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3FC3E3E6" w14:textId="7F74081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40066F0" w14:textId="77777777" w:rsidTr="00AF5E91">
        <w:tc>
          <w:tcPr>
            <w:tcW w:w="1419" w:type="dxa"/>
          </w:tcPr>
          <w:p w14:paraId="0CD0A6B6" w14:textId="63DBA9F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985DE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57FD5A" w14:textId="6707D51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4D9F3EA2" w14:textId="642021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7132BDFE" w14:textId="36B60C1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F9DC1" w14:textId="2B4703C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643BEEA" w14:textId="65C2A3A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013FD" w14:textId="69FCC6E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0BA9DA" w14:textId="5D8F8A8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107FDAFA" w14:textId="21678A3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AE4EF5D" w14:textId="77777777" w:rsidTr="00AF5E91">
        <w:tc>
          <w:tcPr>
            <w:tcW w:w="1419" w:type="dxa"/>
          </w:tcPr>
          <w:p w14:paraId="6E79CEEA" w14:textId="7D15515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03DD0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2E5F3" w14:textId="3286EE4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167C9304" w14:textId="3FB3F63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4420BE1F" w14:textId="00FB594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2A718C" w14:textId="5E67E2C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252C9DE" w14:textId="770C403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74AD3" w14:textId="2166D7B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9E6030" w14:textId="66C1319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23DCDBB2" w14:textId="1C2E1F7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079E485" w14:textId="77777777" w:rsidTr="00AF5E91">
        <w:tc>
          <w:tcPr>
            <w:tcW w:w="1419" w:type="dxa"/>
          </w:tcPr>
          <w:p w14:paraId="6BBFA95C" w14:textId="35DF195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D121E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DD7DC" w14:textId="7D71187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CIO JOSE DE ARAUJO</w:t>
            </w:r>
          </w:p>
        </w:tc>
        <w:tc>
          <w:tcPr>
            <w:tcW w:w="1418" w:type="dxa"/>
            <w:vAlign w:val="bottom"/>
          </w:tcPr>
          <w:p w14:paraId="5A1ED6F5" w14:textId="75F872B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ARAUJO</w:t>
            </w:r>
          </w:p>
        </w:tc>
        <w:tc>
          <w:tcPr>
            <w:tcW w:w="1560" w:type="dxa"/>
            <w:vAlign w:val="bottom"/>
          </w:tcPr>
          <w:p w14:paraId="6C294C25" w14:textId="459BD1B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5B0ACD" w14:textId="5274843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ABA088E" w14:textId="2C093B7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6FE42" w14:textId="016D8A5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51F8B" w14:textId="1C98F0B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1C87CAC0" w14:textId="30792C7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D07BE09" w14:textId="77777777" w:rsidTr="00AF5E91">
        <w:tc>
          <w:tcPr>
            <w:tcW w:w="1419" w:type="dxa"/>
          </w:tcPr>
          <w:p w14:paraId="7F4098B5" w14:textId="4ADB7C5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2F422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9A94F" w14:textId="76C3E61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49B11F21" w14:textId="5755CA2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2B041054" w14:textId="05C8BDF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F32A1A" w14:textId="5B016FE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CA2FB23" w14:textId="793A9C2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8969CC" w14:textId="62616B7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C8929" w14:textId="3258259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2T00:00:00.000Z</w:t>
            </w:r>
          </w:p>
        </w:tc>
        <w:tc>
          <w:tcPr>
            <w:tcW w:w="1417" w:type="dxa"/>
            <w:vAlign w:val="bottom"/>
          </w:tcPr>
          <w:p w14:paraId="3B169966" w14:textId="33AC633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2F2A277" w14:textId="77777777" w:rsidTr="00AF5E91">
        <w:tc>
          <w:tcPr>
            <w:tcW w:w="1419" w:type="dxa"/>
          </w:tcPr>
          <w:p w14:paraId="5D125342" w14:textId="613ED53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10EBB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2F6BB3" w14:textId="545FEDE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45438FEA" w14:textId="1139BED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4BF4CE56" w14:textId="012D387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9C9A47" w14:textId="612F9C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7D751E2" w14:textId="58850A7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D3EDD" w14:textId="4E65C7F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1967A" w14:textId="7AA66AF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9C69944" w14:textId="7768255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B54ED9A" w14:textId="77777777" w:rsidTr="00AF5E91">
        <w:tc>
          <w:tcPr>
            <w:tcW w:w="1419" w:type="dxa"/>
          </w:tcPr>
          <w:p w14:paraId="214F8420" w14:textId="4287CD7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8C91C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C02939" w14:textId="7F37A5F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17FA4B93" w14:textId="6F5B3B8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7832050A" w14:textId="3EDB6DB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F84B24" w14:textId="7A877CA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D677D52" w14:textId="02EF349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F7314" w14:textId="31B467E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E9A42" w14:textId="5D627B8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5E0C791" w14:textId="716CDF4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081F6B02" w14:textId="77777777" w:rsidTr="00AF5E91">
        <w:tc>
          <w:tcPr>
            <w:tcW w:w="1419" w:type="dxa"/>
          </w:tcPr>
          <w:p w14:paraId="142C0464" w14:textId="6EE1560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B122D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920930" w14:textId="14E7D5A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3A775F1D" w14:textId="1A07D32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1088ABDD" w14:textId="030BF7F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35E5F8" w14:textId="3AC7159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CC44D23" w14:textId="2DC1A25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CFFCB9" w14:textId="7103E73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F2A36" w14:textId="2629657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DA32DC3" w14:textId="78BDB56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97A51A4" w14:textId="77777777" w:rsidTr="00AF5E91">
        <w:tc>
          <w:tcPr>
            <w:tcW w:w="1419" w:type="dxa"/>
          </w:tcPr>
          <w:p w14:paraId="3858E50C" w14:textId="55AED6B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57D57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5742C" w14:textId="1CFBE2C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4766A76E" w14:textId="393C7E0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483212EF" w14:textId="7D33B94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0D2AD9" w14:textId="0294682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831A05F" w14:textId="787E4F8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E238AD" w14:textId="3DC9BC9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A5085C" w14:textId="1D26A9B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53E7E25" w14:textId="20E5F75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AE6B4C1" w14:textId="77777777" w:rsidTr="00AF5E91">
        <w:tc>
          <w:tcPr>
            <w:tcW w:w="1419" w:type="dxa"/>
          </w:tcPr>
          <w:p w14:paraId="649AF8B0" w14:textId="2F6FE18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43585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A20596" w14:textId="06388D5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IZIDIO VIEIRA PASSOS</w:t>
            </w:r>
          </w:p>
        </w:tc>
        <w:tc>
          <w:tcPr>
            <w:tcW w:w="1418" w:type="dxa"/>
            <w:vAlign w:val="bottom"/>
          </w:tcPr>
          <w:p w14:paraId="74BD137F" w14:textId="60BB738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VIEIRA SEGURADO</w:t>
            </w:r>
          </w:p>
        </w:tc>
        <w:tc>
          <w:tcPr>
            <w:tcW w:w="1560" w:type="dxa"/>
            <w:vAlign w:val="bottom"/>
          </w:tcPr>
          <w:p w14:paraId="14A1DE55" w14:textId="4457EC1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DB2BA3" w14:textId="126B496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325CE01" w14:textId="20BEEAE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5CC246" w14:textId="7F559D4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95BCF6" w14:textId="6F4A051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47F18C8" w14:textId="314E3E8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9538364" w14:textId="77777777" w:rsidTr="00AF5E91">
        <w:tc>
          <w:tcPr>
            <w:tcW w:w="1419" w:type="dxa"/>
          </w:tcPr>
          <w:p w14:paraId="0FB132F2" w14:textId="722CCB7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FC37C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54455" w14:textId="4294202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1D4B45B3" w14:textId="124B3F6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6BBDAF2E" w14:textId="7C09966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F658AB" w14:textId="38EC9E1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3B473C3" w14:textId="5746848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9B8F0" w14:textId="127FF9F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89266" w14:textId="05B1DF8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6A52A45" w14:textId="21C1F2A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3F3CEC4" w14:textId="77777777" w:rsidTr="00AF5E91">
        <w:tc>
          <w:tcPr>
            <w:tcW w:w="1419" w:type="dxa"/>
          </w:tcPr>
          <w:p w14:paraId="53E46393" w14:textId="3B868DF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CCECD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A710A1" w14:textId="47A212D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4735DB90" w14:textId="6BCD4CC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7834EC84" w14:textId="16DC02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26F8D" w14:textId="687A7BE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85E47C4" w14:textId="4757C68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F41859" w14:textId="52A49FA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6E89F" w14:textId="13D9234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F26F0E1" w14:textId="2885AA5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6367195" w14:textId="77777777" w:rsidTr="00AF5E91">
        <w:tc>
          <w:tcPr>
            <w:tcW w:w="1419" w:type="dxa"/>
          </w:tcPr>
          <w:p w14:paraId="4B5005AD" w14:textId="3402033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F69AD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9EC72E" w14:textId="2FB9B56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284BF579" w14:textId="3E085F9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0514DA8F" w14:textId="1153FA9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14AE3" w14:textId="3DF01DB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E729D04" w14:textId="0D67F07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FE5EEB" w14:textId="108D318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8C4D9E" w14:textId="0C2AF71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B8A5D9F" w14:textId="2AE4604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EAEE420" w14:textId="77777777" w:rsidTr="00AF5E91">
        <w:tc>
          <w:tcPr>
            <w:tcW w:w="1419" w:type="dxa"/>
          </w:tcPr>
          <w:p w14:paraId="51B04349" w14:textId="4C41584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121F6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4BDB75" w14:textId="0271B89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452EE8F3" w14:textId="6248EFB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33AB9D20" w14:textId="5DC2156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B7AF36" w14:textId="3FAFE1C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6C99B9B" w14:textId="6780499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38637" w14:textId="13B2689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20BE08" w14:textId="675706B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B26E869" w14:textId="164EAF7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5A01ACC" w14:textId="77777777" w:rsidTr="00AF5E91">
        <w:tc>
          <w:tcPr>
            <w:tcW w:w="1419" w:type="dxa"/>
          </w:tcPr>
          <w:p w14:paraId="7672939C" w14:textId="01E5523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95CEC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2A223A" w14:textId="5FC44AB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456FC98F" w14:textId="2321059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LINA DE SOUZA SILVA</w:t>
            </w:r>
          </w:p>
        </w:tc>
        <w:tc>
          <w:tcPr>
            <w:tcW w:w="1560" w:type="dxa"/>
            <w:vAlign w:val="bottom"/>
          </w:tcPr>
          <w:p w14:paraId="6C945F85" w14:textId="79BCDFD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152BA" w14:textId="5976286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06F6225" w14:textId="3F93E93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4DE3D" w14:textId="3E63C43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9E97DC" w14:textId="10A8E1D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A34C615" w14:textId="63ADD44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52DA61B" w14:textId="77777777" w:rsidTr="00AF5E91">
        <w:tc>
          <w:tcPr>
            <w:tcW w:w="1419" w:type="dxa"/>
          </w:tcPr>
          <w:p w14:paraId="7A30F805" w14:textId="55901CC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A7D7F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429C5" w14:textId="0872DC4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35932FA7" w14:textId="44E1327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OLIRA SOUZ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ANA</w:t>
            </w:r>
          </w:p>
        </w:tc>
        <w:tc>
          <w:tcPr>
            <w:tcW w:w="1560" w:type="dxa"/>
            <w:vAlign w:val="bottom"/>
          </w:tcPr>
          <w:p w14:paraId="6A97DF46" w14:textId="5DE54FB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F5D76D1" w14:textId="24F9A4D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FA40978" w14:textId="2866C82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0BF664" w14:textId="146C78B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84434" w14:textId="39EC9C4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B5D4BB1" w14:textId="1EB65BA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13760A10" w14:textId="77777777" w:rsidTr="00AF5E91">
        <w:tc>
          <w:tcPr>
            <w:tcW w:w="1419" w:type="dxa"/>
          </w:tcPr>
          <w:p w14:paraId="534A4DB9" w14:textId="14AD413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948BF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A9A29" w14:textId="39791DB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4488F468" w14:textId="0E5A2F0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551507A1" w14:textId="41301A4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2A121" w14:textId="1836356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7C2936" w14:textId="0A18A27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45B544" w14:textId="2060819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47B178" w14:textId="4534C30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1170122D" w14:textId="54E7BD2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F44637F" w14:textId="77777777" w:rsidTr="00AF5E91">
        <w:tc>
          <w:tcPr>
            <w:tcW w:w="1419" w:type="dxa"/>
          </w:tcPr>
          <w:p w14:paraId="326CC6C1" w14:textId="55AA83B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11A3C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C4853F" w14:textId="7676608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1338A312" w14:textId="34CA64E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7ED4B391" w14:textId="6D6D578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F9AD33" w14:textId="72ACAE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5764A2E" w14:textId="6E1C4D3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9994" w14:textId="315847A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F8BEEB" w14:textId="142A14C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BC13CC0" w14:textId="59519CE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4933418" w14:textId="77777777" w:rsidTr="00AF5E91">
        <w:tc>
          <w:tcPr>
            <w:tcW w:w="1419" w:type="dxa"/>
          </w:tcPr>
          <w:p w14:paraId="0DA9DF7F" w14:textId="098BBC9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EFD53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D477A7" w14:textId="366213D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78FF0A1F" w14:textId="538CB69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6B3439E6" w14:textId="16C4D82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9E2976" w14:textId="65BF9E8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A965EA" w14:textId="4ECC4A5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797E0" w14:textId="22C1F50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4A4C5C" w14:textId="2D6C8D4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B60330D" w14:textId="2AFD01D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B717DA7" w14:textId="77777777" w:rsidTr="00AF5E91">
        <w:tc>
          <w:tcPr>
            <w:tcW w:w="1419" w:type="dxa"/>
          </w:tcPr>
          <w:p w14:paraId="3E42434D" w14:textId="50CE3CF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1CBED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D2C840" w14:textId="6B9F7E5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1D592049" w14:textId="5845E1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7F384C9C" w14:textId="18A5037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DFF070" w14:textId="03307DA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317C498" w14:textId="0E4BFCF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DDAEC5" w14:textId="05E14D0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69435" w14:textId="3873EAD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5F0A186" w14:textId="473B75B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C42A45C" w14:textId="77777777" w:rsidTr="00AF5E91">
        <w:tc>
          <w:tcPr>
            <w:tcW w:w="1419" w:type="dxa"/>
          </w:tcPr>
          <w:p w14:paraId="3BEE3FC4" w14:textId="13061A0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1122B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D7829" w14:textId="60BF812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2CA780C8" w14:textId="0BE9B8A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310441DD" w14:textId="0D83E2E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5F8086" w14:textId="765036E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9D241DC" w14:textId="1433522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58311" w14:textId="2F54F6B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F1FD78" w14:textId="5204964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3959359" w14:textId="4F2079B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0FF7D04" w14:textId="77777777" w:rsidTr="00AF5E91">
        <w:tc>
          <w:tcPr>
            <w:tcW w:w="1419" w:type="dxa"/>
          </w:tcPr>
          <w:p w14:paraId="33A82DF9" w14:textId="6C21B59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F8670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61D0A" w14:textId="2DCAF7E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Y FRANCISCO DE CARVALHO</w:t>
            </w:r>
          </w:p>
        </w:tc>
        <w:tc>
          <w:tcPr>
            <w:tcW w:w="1418" w:type="dxa"/>
            <w:vAlign w:val="bottom"/>
          </w:tcPr>
          <w:p w14:paraId="5AE4CEC4" w14:textId="205CE85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DIRA FRANCISCA DE CARVALHO</w:t>
            </w:r>
          </w:p>
        </w:tc>
        <w:tc>
          <w:tcPr>
            <w:tcW w:w="1560" w:type="dxa"/>
            <w:vAlign w:val="bottom"/>
          </w:tcPr>
          <w:p w14:paraId="16DD0FA5" w14:textId="17A366A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ADE9A2" w14:textId="7E56CBE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FE8CAA2" w14:textId="0FE3D9F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2A071" w14:textId="69887C0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1BEA1" w14:textId="1506757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6BB0D71" w14:textId="2BEA928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27D94E1" w14:textId="77777777" w:rsidTr="00AF5E91">
        <w:tc>
          <w:tcPr>
            <w:tcW w:w="1419" w:type="dxa"/>
          </w:tcPr>
          <w:p w14:paraId="146C01E9" w14:textId="6440586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91FA1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367BF" w14:textId="5E955C5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7C1FD0BE" w14:textId="274ACC2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6B97F85D" w14:textId="72A5956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2004FE" w14:textId="62D85B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76C4BD5" w14:textId="332DC83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A5EFC4" w14:textId="340BEED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BED52" w14:textId="33D5353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DFC48B2" w14:textId="610473E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0626C7E" w14:textId="77777777" w:rsidTr="00AF5E91">
        <w:tc>
          <w:tcPr>
            <w:tcW w:w="1419" w:type="dxa"/>
          </w:tcPr>
          <w:p w14:paraId="46C548C4" w14:textId="138BDBF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85568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646C6" w14:textId="2304666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27E5F4D2" w14:textId="7B8750A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3BEDDC6E" w14:textId="5561FCA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2E2E05" w14:textId="21417C6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9A8494A" w14:textId="7E67175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105CB2" w14:textId="48D5979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0F713" w14:textId="15684B4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3D368A5" w14:textId="02E022F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D70502" w14:textId="77777777" w:rsidTr="00AF5E91">
        <w:tc>
          <w:tcPr>
            <w:tcW w:w="1419" w:type="dxa"/>
          </w:tcPr>
          <w:p w14:paraId="7AE8DC7C" w14:textId="7782017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5F828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1F23B9" w14:textId="7AD8328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QUELINE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EITAS SILVA</w:t>
            </w:r>
          </w:p>
        </w:tc>
        <w:tc>
          <w:tcPr>
            <w:tcW w:w="1418" w:type="dxa"/>
            <w:vAlign w:val="bottom"/>
          </w:tcPr>
          <w:p w14:paraId="06AA5045" w14:textId="112F12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ILIAN BISP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FREITAS SILVA</w:t>
            </w:r>
          </w:p>
        </w:tc>
        <w:tc>
          <w:tcPr>
            <w:tcW w:w="1560" w:type="dxa"/>
            <w:vAlign w:val="bottom"/>
          </w:tcPr>
          <w:p w14:paraId="4ED6154C" w14:textId="2B26FB0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5FBE13A" w14:textId="684D2CC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W</w:t>
            </w:r>
          </w:p>
        </w:tc>
        <w:tc>
          <w:tcPr>
            <w:tcW w:w="1701" w:type="dxa"/>
          </w:tcPr>
          <w:p w14:paraId="2AFC0EAA" w14:textId="53F715E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2CB6A20" w14:textId="4524BF7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0B30359" w14:textId="5D1D1F7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T00:00:00.000Z</w:t>
            </w:r>
          </w:p>
        </w:tc>
        <w:tc>
          <w:tcPr>
            <w:tcW w:w="1417" w:type="dxa"/>
            <w:vAlign w:val="bottom"/>
          </w:tcPr>
          <w:p w14:paraId="1E94503D" w14:textId="6BAB203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34F27B95" w14:textId="77777777" w:rsidTr="00AF5E91">
        <w:tc>
          <w:tcPr>
            <w:tcW w:w="1419" w:type="dxa"/>
          </w:tcPr>
          <w:p w14:paraId="65E7F730" w14:textId="5180478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02E7F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8AE944" w14:textId="5316A9E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5523C86B" w14:textId="55F327E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58CC8E4E" w14:textId="1178D2E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C3395" w14:textId="73BB366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9D3AE86" w14:textId="4910533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B2AE3" w14:textId="2DD202A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0928FE" w14:textId="414CD9F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9769301" w14:textId="1EFFFC2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34BC03E" w14:textId="77777777" w:rsidTr="00AF5E91">
        <w:tc>
          <w:tcPr>
            <w:tcW w:w="1419" w:type="dxa"/>
          </w:tcPr>
          <w:p w14:paraId="557BE463" w14:textId="41447FD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F57AF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7B16C5" w14:textId="2781B6F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4D255084" w14:textId="6C4EF30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2B8EC6B3" w14:textId="634074F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698657" w14:textId="7022765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E536BC2" w14:textId="1254B74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59B523" w14:textId="6CBBE8D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86DA60" w14:textId="3C51D7D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5748CD6" w14:textId="5D79660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035440C" w14:textId="77777777" w:rsidTr="00AF5E91">
        <w:tc>
          <w:tcPr>
            <w:tcW w:w="1419" w:type="dxa"/>
          </w:tcPr>
          <w:p w14:paraId="2C1ABD7A" w14:textId="7BE8989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E3B89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CD5A3" w14:textId="3654578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1A0CC02F" w14:textId="2BCD53A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76358930" w14:textId="3AD4CBC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DCE687" w14:textId="7522C38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B84BF0D" w14:textId="5707D9E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A25939" w14:textId="7FE0D18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B128" w14:textId="2AD2B63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DAA1003" w14:textId="154B9F5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8691F5D" w14:textId="77777777" w:rsidTr="00AF5E91">
        <w:tc>
          <w:tcPr>
            <w:tcW w:w="1419" w:type="dxa"/>
          </w:tcPr>
          <w:p w14:paraId="168024B4" w14:textId="2531E77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0CC48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CBE59" w14:textId="5CAF9CC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187F550B" w14:textId="7F0E922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67EE5272" w14:textId="109B52A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DDDC3F" w14:textId="51B4808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5727E4" w14:textId="633FA58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28D8" w14:textId="6ED31C4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5F091" w14:textId="70A524A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EEA9528" w14:textId="112C981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5BE7215" w14:textId="77777777" w:rsidTr="00AF5E91">
        <w:tc>
          <w:tcPr>
            <w:tcW w:w="1419" w:type="dxa"/>
          </w:tcPr>
          <w:p w14:paraId="43E4EF8D" w14:textId="068A872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C6D9F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A518EC" w14:textId="581F69D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ALIPIO</w:t>
            </w:r>
          </w:p>
        </w:tc>
        <w:tc>
          <w:tcPr>
            <w:tcW w:w="1418" w:type="dxa"/>
            <w:vAlign w:val="bottom"/>
          </w:tcPr>
          <w:p w14:paraId="03B9EC0E" w14:textId="6D0A626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0EA19228" w14:textId="31BEF96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70BD6E" w14:textId="14B40E4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B2007F0" w14:textId="1BBEC6E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D805E" w14:textId="33EFDF5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926B7E" w14:textId="0A7C489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1E329658" w14:textId="76D24DE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2D1AD28" w14:textId="77777777" w:rsidTr="00AF5E91">
        <w:tc>
          <w:tcPr>
            <w:tcW w:w="1419" w:type="dxa"/>
          </w:tcPr>
          <w:p w14:paraId="462B4760" w14:textId="0B6F5D0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5E0D1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29BFD8" w14:textId="482C699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50B17EAF" w14:textId="426EAB2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4455E8C6" w14:textId="0672E6B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CFCEAB" w14:textId="5A94224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384EAF" w14:textId="00E133A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F843E" w14:textId="14575AC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0EAF5" w14:textId="5CF91FD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67287D4" w14:textId="7D03FB5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6887EE5" w14:textId="77777777" w:rsidTr="00AF5E91">
        <w:tc>
          <w:tcPr>
            <w:tcW w:w="1419" w:type="dxa"/>
          </w:tcPr>
          <w:p w14:paraId="40EC828A" w14:textId="4A508D1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8CC0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784CE" w14:textId="6ADBDC2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20CE9407" w14:textId="2AA953A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30118512" w14:textId="0109F5D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2AC3AE" w14:textId="7FF3633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A1B045" w14:textId="5A868BA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41A8A" w14:textId="7642662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AAE0F2" w14:textId="5C487A2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0848253" w14:textId="1CCF64F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834790" w14:textId="77777777" w:rsidTr="00AF5E91">
        <w:tc>
          <w:tcPr>
            <w:tcW w:w="1419" w:type="dxa"/>
          </w:tcPr>
          <w:p w14:paraId="1D7901BE" w14:textId="0F408F8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4494B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0AF1C6" w14:textId="0F99F8F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HUMBERTO CARDOSO</w:t>
            </w:r>
          </w:p>
        </w:tc>
        <w:tc>
          <w:tcPr>
            <w:tcW w:w="1418" w:type="dxa"/>
            <w:vAlign w:val="bottom"/>
          </w:tcPr>
          <w:p w14:paraId="4EEA0DF9" w14:textId="3CFC29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ANDRE CARDOSO</w:t>
            </w:r>
          </w:p>
        </w:tc>
        <w:tc>
          <w:tcPr>
            <w:tcW w:w="1560" w:type="dxa"/>
            <w:vAlign w:val="bottom"/>
          </w:tcPr>
          <w:p w14:paraId="0426E985" w14:textId="762805A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D9418C" w14:textId="37313C7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0B47479" w14:textId="76A8F35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50CEA" w14:textId="6C55A22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D475E" w14:textId="63827F8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717E39A" w14:textId="5B6168D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D23C78F" w14:textId="77777777" w:rsidTr="00AF5E91">
        <w:tc>
          <w:tcPr>
            <w:tcW w:w="1419" w:type="dxa"/>
          </w:tcPr>
          <w:p w14:paraId="595D3721" w14:textId="3ACE28E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18C25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40C73" w14:textId="20F1277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7FBE5BE2" w14:textId="30DE82C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44D7F193" w14:textId="786DB06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5B73A3" w14:textId="76EAAAF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E7008E2" w14:textId="4A8C3C3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1A9AE" w14:textId="2C3BD1F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7617C" w14:textId="2063770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6353B3C0" w14:textId="4300E04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12A0BEA" w14:textId="77777777" w:rsidTr="00AF5E91">
        <w:tc>
          <w:tcPr>
            <w:tcW w:w="1419" w:type="dxa"/>
          </w:tcPr>
          <w:p w14:paraId="00AB87A1" w14:textId="1203BBA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7ED45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44DC4" w14:textId="5E841D9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FERNANDES PADILIA</w:t>
            </w:r>
          </w:p>
        </w:tc>
        <w:tc>
          <w:tcPr>
            <w:tcW w:w="1418" w:type="dxa"/>
            <w:vAlign w:val="bottom"/>
          </w:tcPr>
          <w:p w14:paraId="6D4846CB" w14:textId="634B424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FERNANDES DA SILVA</w:t>
            </w:r>
          </w:p>
        </w:tc>
        <w:tc>
          <w:tcPr>
            <w:tcW w:w="1560" w:type="dxa"/>
            <w:vAlign w:val="bottom"/>
          </w:tcPr>
          <w:p w14:paraId="08D0DDD9" w14:textId="231487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DB8A4C" w14:textId="23AE26A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45575DA" w14:textId="00EE6A7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709C8" w14:textId="0DF207E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F127A" w14:textId="22DADDC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8549D78" w14:textId="13A885D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379CAE5" w14:textId="77777777" w:rsidTr="00AF5E91">
        <w:tc>
          <w:tcPr>
            <w:tcW w:w="1419" w:type="dxa"/>
          </w:tcPr>
          <w:p w14:paraId="2517EBA6" w14:textId="34429CB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7F86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14AA1" w14:textId="0D6FA1B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7758D9B4" w14:textId="5939F2D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26A4B8B7" w14:textId="659A5DB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4F14BB" w14:textId="6B0E2CA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CDB1204" w14:textId="5576127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EF340" w14:textId="192624B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D6C93F" w14:textId="4179F92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0F35E6A" w14:textId="4322791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ABAE8E9" w14:textId="77777777" w:rsidTr="00AF5E91">
        <w:tc>
          <w:tcPr>
            <w:tcW w:w="1419" w:type="dxa"/>
          </w:tcPr>
          <w:p w14:paraId="62698A7B" w14:textId="7A82979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F281F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11FDF" w14:textId="0E9ABE7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65E095DC" w14:textId="1F26B8B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73E20FAE" w14:textId="6E0B232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808298" w14:textId="19D5291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1EC8C6" w14:textId="2DAF5FE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93FAD" w14:textId="675AC39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DCB155" w14:textId="7F57FDF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18BC96B" w14:textId="1C8C633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E7CCE04" w14:textId="77777777" w:rsidTr="00AF5E91">
        <w:tc>
          <w:tcPr>
            <w:tcW w:w="1419" w:type="dxa"/>
          </w:tcPr>
          <w:p w14:paraId="5F8600B8" w14:textId="7EFE021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D6770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A0F566" w14:textId="618AD4A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JERONIMO PEREIRA</w:t>
            </w:r>
          </w:p>
        </w:tc>
        <w:tc>
          <w:tcPr>
            <w:tcW w:w="1418" w:type="dxa"/>
            <w:vAlign w:val="bottom"/>
          </w:tcPr>
          <w:p w14:paraId="01F32A31" w14:textId="2B881ED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LAZARO RODRIGUES</w:t>
            </w:r>
          </w:p>
        </w:tc>
        <w:tc>
          <w:tcPr>
            <w:tcW w:w="1560" w:type="dxa"/>
            <w:vAlign w:val="bottom"/>
          </w:tcPr>
          <w:p w14:paraId="68A64EFF" w14:textId="3C4F926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318B7E" w14:textId="21971AF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C13F1C" w14:textId="3BFE41A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EE2F3" w14:textId="200D51A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754C95" w14:textId="6DB6104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6307D4D5" w14:textId="50C6F21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4D4BC1E" w14:textId="77777777" w:rsidTr="00AF5E91">
        <w:tc>
          <w:tcPr>
            <w:tcW w:w="1419" w:type="dxa"/>
          </w:tcPr>
          <w:p w14:paraId="54F832BD" w14:textId="71A26FB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F5AD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CF6AB" w14:textId="260C94D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045FF509" w14:textId="2012FA7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04817DC" w14:textId="53B0B5D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C8389A" w14:textId="3CF2895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4303227" w14:textId="242AB59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0E393" w14:textId="3A02C53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275D56" w14:textId="7C9AFB8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2348B67" w14:textId="7B43717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15755A6" w14:textId="77777777" w:rsidTr="00AF5E91">
        <w:tc>
          <w:tcPr>
            <w:tcW w:w="1419" w:type="dxa"/>
          </w:tcPr>
          <w:p w14:paraId="2041B29A" w14:textId="7FA5819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6D806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E3F40A" w14:textId="4BB78A5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ENE APARECIDA MARTINS DA SILVA</w:t>
            </w:r>
          </w:p>
        </w:tc>
        <w:tc>
          <w:tcPr>
            <w:tcW w:w="1418" w:type="dxa"/>
            <w:vAlign w:val="bottom"/>
          </w:tcPr>
          <w:p w14:paraId="461610CE" w14:textId="131F661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ANTAS GOMES</w:t>
            </w:r>
          </w:p>
        </w:tc>
        <w:tc>
          <w:tcPr>
            <w:tcW w:w="1560" w:type="dxa"/>
            <w:vAlign w:val="bottom"/>
          </w:tcPr>
          <w:p w14:paraId="578F7B56" w14:textId="3D3DB27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7B7D8A" w14:textId="3F8BA20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8BF52B" w14:textId="1584FB4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494AE3" w14:textId="1755B73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F41" w14:textId="60AF9F5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11803D1" w14:textId="6565CDA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548915F" w14:textId="77777777" w:rsidTr="00AF5E91">
        <w:tc>
          <w:tcPr>
            <w:tcW w:w="1419" w:type="dxa"/>
          </w:tcPr>
          <w:p w14:paraId="2E7D8A49" w14:textId="0B699FA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EE93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59C87" w14:textId="5B443F2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CHADO DE ANDRADE TEIXEIRA</w:t>
            </w:r>
          </w:p>
        </w:tc>
        <w:tc>
          <w:tcPr>
            <w:tcW w:w="1418" w:type="dxa"/>
            <w:vAlign w:val="bottom"/>
          </w:tcPr>
          <w:p w14:paraId="1542ADB4" w14:textId="369C8FC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IO DA SILVA</w:t>
            </w:r>
          </w:p>
        </w:tc>
        <w:tc>
          <w:tcPr>
            <w:tcW w:w="1560" w:type="dxa"/>
            <w:vAlign w:val="bottom"/>
          </w:tcPr>
          <w:p w14:paraId="3A0E90E2" w14:textId="02F3FDD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D8F44F" w14:textId="6AD2BA3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D215C1C" w14:textId="29A7DC8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D756BD" w14:textId="4E635F3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27962F" w14:textId="4C80A2D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4B956ED" w14:textId="0D8E983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55D5F7D" w14:textId="77777777" w:rsidTr="00AF5E91">
        <w:tc>
          <w:tcPr>
            <w:tcW w:w="1419" w:type="dxa"/>
          </w:tcPr>
          <w:p w14:paraId="0BFDCA19" w14:textId="6E1D9D4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3ED9B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339AB2" w14:textId="64383A9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ENISA DE ALME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36C28E9C" w14:textId="2F44455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AIMU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ALMEIDA GOMES</w:t>
            </w:r>
          </w:p>
        </w:tc>
        <w:tc>
          <w:tcPr>
            <w:tcW w:w="1560" w:type="dxa"/>
            <w:vAlign w:val="bottom"/>
          </w:tcPr>
          <w:p w14:paraId="60E5B862" w14:textId="655CB6B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7DF6CE7" w14:textId="313E65C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161C9F1" w14:textId="27C51BA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8CC4DF" w14:textId="5548F32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66959D4" w14:textId="7DF43B4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42A815E9" w14:textId="32716F8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091BD36E" w14:textId="77777777" w:rsidTr="00AF5E91">
        <w:tc>
          <w:tcPr>
            <w:tcW w:w="1419" w:type="dxa"/>
          </w:tcPr>
          <w:p w14:paraId="2A252211" w14:textId="0126C88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D98AFF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406CE" w14:textId="5C2CE19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ZAEL FERREIRA RAMOS</w:t>
            </w:r>
          </w:p>
        </w:tc>
        <w:tc>
          <w:tcPr>
            <w:tcW w:w="1418" w:type="dxa"/>
            <w:vAlign w:val="bottom"/>
          </w:tcPr>
          <w:p w14:paraId="50A5BF69" w14:textId="692607F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FERREIRA RAMOS</w:t>
            </w:r>
          </w:p>
        </w:tc>
        <w:tc>
          <w:tcPr>
            <w:tcW w:w="1560" w:type="dxa"/>
            <w:vAlign w:val="bottom"/>
          </w:tcPr>
          <w:p w14:paraId="01AD104A" w14:textId="30DAF72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56A4FF" w14:textId="41D3A47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204BABC" w14:textId="4FC307B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C7E97" w14:textId="6AA5437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147D" w14:textId="1D938BA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B4BE1A1" w14:textId="44D1A00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9A2C78" w14:textId="77777777" w:rsidTr="00AF5E91">
        <w:tc>
          <w:tcPr>
            <w:tcW w:w="1419" w:type="dxa"/>
          </w:tcPr>
          <w:p w14:paraId="0B8AD2B2" w14:textId="47E82EC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C19ED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F6EC48" w14:textId="40D727C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60D341A6" w14:textId="730C0F8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238A5FB0" w14:textId="5B4988F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85A960" w14:textId="6F5937E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8BF7176" w14:textId="080B27B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708E71" w14:textId="611AD2D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53EF9" w14:textId="4060822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A1D9998" w14:textId="38F5400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A6576AD" w14:textId="77777777" w:rsidTr="00AF5E91">
        <w:tc>
          <w:tcPr>
            <w:tcW w:w="1419" w:type="dxa"/>
          </w:tcPr>
          <w:p w14:paraId="61A8BFAC" w14:textId="3157373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CE1FA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A0E7F0" w14:textId="191F14C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 ALVES TAVARES</w:t>
            </w:r>
          </w:p>
        </w:tc>
        <w:tc>
          <w:tcPr>
            <w:tcW w:w="1418" w:type="dxa"/>
            <w:vAlign w:val="bottom"/>
          </w:tcPr>
          <w:p w14:paraId="66EECAB6" w14:textId="30BD945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ALVES TAVARES CRUVINEL</w:t>
            </w:r>
          </w:p>
        </w:tc>
        <w:tc>
          <w:tcPr>
            <w:tcW w:w="1560" w:type="dxa"/>
            <w:vAlign w:val="bottom"/>
          </w:tcPr>
          <w:p w14:paraId="71E390F0" w14:textId="2F190D4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3C4BD0" w14:textId="4CC28E7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E353186" w14:textId="2EFE2D4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95AD" w14:textId="5D17B0C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0104C" w14:textId="516E8D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06E1698" w14:textId="33A52BD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AFED729" w14:textId="77777777" w:rsidTr="00AF5E91">
        <w:tc>
          <w:tcPr>
            <w:tcW w:w="1419" w:type="dxa"/>
          </w:tcPr>
          <w:p w14:paraId="418679D4" w14:textId="79ED799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FC9B1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66DB7" w14:textId="586C00C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0C3BCD57" w14:textId="73F10B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6D413D7F" w14:textId="6F1E4B0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1287F" w14:textId="5EE0DE5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ADB779D" w14:textId="681AF7C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89608" w14:textId="70E5123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07C22" w14:textId="1947A2E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ED70C46" w14:textId="628EFFB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AA47483" w14:textId="77777777" w:rsidTr="00AF5E91">
        <w:tc>
          <w:tcPr>
            <w:tcW w:w="1419" w:type="dxa"/>
          </w:tcPr>
          <w:p w14:paraId="2D9111F1" w14:textId="265E7C6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6A206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88DB" w14:textId="4267F71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4511072F" w14:textId="0154E55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394D76CF" w14:textId="78324D1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3A9C8" w14:textId="73BFCC9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2253B8B" w14:textId="6DA1172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A0DE6" w14:textId="1EF7A41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4188E" w14:textId="6C42322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64EDDEC" w14:textId="22F5D77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007006C" w14:textId="77777777" w:rsidTr="00AF5E91">
        <w:tc>
          <w:tcPr>
            <w:tcW w:w="1419" w:type="dxa"/>
          </w:tcPr>
          <w:p w14:paraId="62168DE5" w14:textId="11D87B6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4E6EE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0125D3" w14:textId="297F0AC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7914F94C" w14:textId="30EDCD7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34ACDD29" w14:textId="3CC593F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AD2DCE" w14:textId="20195E4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CC335B8" w14:textId="5801853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F08D51" w14:textId="1D5FBCF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A1C1E" w14:textId="428B6DD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BC56D83" w14:textId="4C56E57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22A9BD1" w14:textId="77777777" w:rsidTr="00AF5E91">
        <w:tc>
          <w:tcPr>
            <w:tcW w:w="1419" w:type="dxa"/>
          </w:tcPr>
          <w:p w14:paraId="37A8142A" w14:textId="3903DAE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1A5C6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8EB9B" w14:textId="09CDD4A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7A539EFA" w14:textId="2DEFDF7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QUEIROZ</w:t>
            </w:r>
          </w:p>
        </w:tc>
        <w:tc>
          <w:tcPr>
            <w:tcW w:w="1560" w:type="dxa"/>
            <w:vAlign w:val="bottom"/>
          </w:tcPr>
          <w:p w14:paraId="7506DED1" w14:textId="02CA9F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9EFDD3" w14:textId="0843A3E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57C51E9" w14:textId="4D6141D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5F0B59" w14:textId="7CDFF2D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43158C" w14:textId="7A00CEC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29E68E3" w14:textId="3CADD0C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CA84E35" w14:textId="77777777" w:rsidTr="00AF5E91">
        <w:tc>
          <w:tcPr>
            <w:tcW w:w="1419" w:type="dxa"/>
          </w:tcPr>
          <w:p w14:paraId="57A8621D" w14:textId="63F2267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C8CD6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D8EBD" w14:textId="3862F7E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4ED9AEB8" w14:textId="665CB50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IL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</w:t>
            </w:r>
          </w:p>
        </w:tc>
        <w:tc>
          <w:tcPr>
            <w:tcW w:w="1560" w:type="dxa"/>
            <w:vAlign w:val="bottom"/>
          </w:tcPr>
          <w:p w14:paraId="10109C51" w14:textId="3245CA7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849903D" w14:textId="25F3153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62</w:t>
            </w:r>
          </w:p>
        </w:tc>
        <w:tc>
          <w:tcPr>
            <w:tcW w:w="1701" w:type="dxa"/>
          </w:tcPr>
          <w:p w14:paraId="692F5291" w14:textId="27269B6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7F7FC8" w14:textId="3674100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60634" w14:textId="0C0A938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C38DDF7" w14:textId="732F7E9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F997C5E" w14:textId="77777777" w:rsidTr="00AF5E91">
        <w:tc>
          <w:tcPr>
            <w:tcW w:w="1419" w:type="dxa"/>
          </w:tcPr>
          <w:p w14:paraId="3FCD1C4C" w14:textId="5BB971F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C36FA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9FC7B6" w14:textId="47CC794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NOEL SOUZA FEITOSA</w:t>
            </w:r>
          </w:p>
        </w:tc>
        <w:tc>
          <w:tcPr>
            <w:tcW w:w="1418" w:type="dxa"/>
            <w:vAlign w:val="bottom"/>
          </w:tcPr>
          <w:p w14:paraId="6ABD9417" w14:textId="0D99B91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DE SOUSA COSTA</w:t>
            </w:r>
          </w:p>
        </w:tc>
        <w:tc>
          <w:tcPr>
            <w:tcW w:w="1560" w:type="dxa"/>
            <w:vAlign w:val="bottom"/>
          </w:tcPr>
          <w:p w14:paraId="05E723AE" w14:textId="3A75D96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507E37" w14:textId="7982432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E06B9B5" w14:textId="0F25C71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F114D" w14:textId="1D97A20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76174" w14:textId="0CCB2C1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0029EF9" w14:textId="0018635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5979BE" w14:textId="77777777" w:rsidTr="00AF5E91">
        <w:tc>
          <w:tcPr>
            <w:tcW w:w="1419" w:type="dxa"/>
          </w:tcPr>
          <w:p w14:paraId="7E44E7AE" w14:textId="74555A4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78EDA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1173A" w14:textId="0A56AE3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HENRIQUE FRANCISCO PEREIRA DE ASSIS</w:t>
            </w:r>
          </w:p>
        </w:tc>
        <w:tc>
          <w:tcPr>
            <w:tcW w:w="1418" w:type="dxa"/>
            <w:vAlign w:val="bottom"/>
          </w:tcPr>
          <w:p w14:paraId="4224C876" w14:textId="5D5EFDA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AZ FRANCISCA PEREIRA DE ASSIS</w:t>
            </w:r>
          </w:p>
        </w:tc>
        <w:tc>
          <w:tcPr>
            <w:tcW w:w="1560" w:type="dxa"/>
            <w:vAlign w:val="bottom"/>
          </w:tcPr>
          <w:p w14:paraId="182B4025" w14:textId="56232E6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4886C9" w14:textId="1556733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4F67A177" w14:textId="3754A2E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A20E7" w14:textId="5D2EC27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D337A" w14:textId="69682E9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76CCF4C" w14:textId="42A6C2A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01D064" w14:textId="77777777" w:rsidTr="00AF5E91">
        <w:tc>
          <w:tcPr>
            <w:tcW w:w="1419" w:type="dxa"/>
          </w:tcPr>
          <w:p w14:paraId="67A02D69" w14:textId="09746DC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FB089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61EFD" w14:textId="3A66E1C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1F5FB358" w14:textId="2035B60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356FEBDE" w14:textId="1EB7C5F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886A2" w14:textId="308F45E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F11A64E" w14:textId="44FABCC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5D3AE" w14:textId="65E6978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368FC7" w14:textId="5CD08A2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136AFC4" w14:textId="1286BBF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2FA5E58" w14:textId="77777777" w:rsidTr="00AF5E91">
        <w:tc>
          <w:tcPr>
            <w:tcW w:w="1419" w:type="dxa"/>
          </w:tcPr>
          <w:p w14:paraId="52A44C2B" w14:textId="52A4DA1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0ADE2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9FB94" w14:textId="17F1638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24351C15" w14:textId="4794F3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248317C4" w14:textId="0B315B9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336E47" w14:textId="037A3E0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41A7CD9" w14:textId="6228187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346F9E" w14:textId="5A51245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AAD19F" w14:textId="475113E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13896B5" w14:textId="55E6C44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5189867" w14:textId="77777777" w:rsidTr="00AF5E91">
        <w:tc>
          <w:tcPr>
            <w:tcW w:w="1419" w:type="dxa"/>
          </w:tcPr>
          <w:p w14:paraId="2A021F7A" w14:textId="194F79E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7E461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2BD3D" w14:textId="22849ED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 GOMES DA SILVA</w:t>
            </w:r>
          </w:p>
        </w:tc>
        <w:tc>
          <w:tcPr>
            <w:tcW w:w="1418" w:type="dxa"/>
            <w:vAlign w:val="bottom"/>
          </w:tcPr>
          <w:p w14:paraId="2A329671" w14:textId="384F325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MES DA SILVA</w:t>
            </w:r>
          </w:p>
        </w:tc>
        <w:tc>
          <w:tcPr>
            <w:tcW w:w="1560" w:type="dxa"/>
            <w:vAlign w:val="bottom"/>
          </w:tcPr>
          <w:p w14:paraId="71C23940" w14:textId="7F93435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B420A" w14:textId="03A9B35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7C141CB" w14:textId="373FA41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5B927" w14:textId="75ECCE5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CCDAF" w14:textId="0C76141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748B751C" w14:textId="1104E32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3F1B21" w14:textId="77777777" w:rsidTr="00AF5E91">
        <w:tc>
          <w:tcPr>
            <w:tcW w:w="1419" w:type="dxa"/>
          </w:tcPr>
          <w:p w14:paraId="3B9B6A2E" w14:textId="19053D3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453A7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E15D5E" w14:textId="54CD912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26C7D370" w14:textId="514C466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5B0745EE" w14:textId="4F8B1CC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1297EC" w14:textId="2050BCB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15B181F" w14:textId="1F85C5F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B91982" w14:textId="18B4AF2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44534" w14:textId="28ED51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AAFAAFB" w14:textId="038B700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666CF6C" w14:textId="77777777" w:rsidTr="00AF5E91">
        <w:tc>
          <w:tcPr>
            <w:tcW w:w="1419" w:type="dxa"/>
          </w:tcPr>
          <w:p w14:paraId="00008075" w14:textId="7909F85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4CB63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707D0" w14:textId="6D46DEE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52F3A827" w14:textId="763663E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6886C817" w14:textId="26DBAC6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B71817" w14:textId="546451E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C23D5E4" w14:textId="6A07770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D153C2" w14:textId="66B14DF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8721B3" w14:textId="33502C9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D24C358" w14:textId="175608C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9D5A59D" w14:textId="77777777" w:rsidTr="00AF5E91">
        <w:tc>
          <w:tcPr>
            <w:tcW w:w="1419" w:type="dxa"/>
          </w:tcPr>
          <w:p w14:paraId="613054DF" w14:textId="0E89E70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34EBE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4B6859" w14:textId="52E264A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72EEC6DE" w14:textId="1FA306A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4D5016C1" w14:textId="5470AD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85B75E" w14:textId="27A614A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D84F09" w14:textId="3B6D540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5D0DD2" w14:textId="3B08661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80D4E" w14:textId="25CBD01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2531EE9" w14:textId="5A9C59C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5205A7" w14:textId="77777777" w:rsidTr="00AF5E91">
        <w:tc>
          <w:tcPr>
            <w:tcW w:w="1419" w:type="dxa"/>
          </w:tcPr>
          <w:p w14:paraId="543F5120" w14:textId="5B707F8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18115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5E12D7" w14:textId="523BB2E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418" w:type="dxa"/>
            <w:vAlign w:val="bottom"/>
          </w:tcPr>
          <w:p w14:paraId="4E05B2F2" w14:textId="4C442DE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OMAZ DA SILVA FAGUNDES</w:t>
            </w:r>
          </w:p>
        </w:tc>
        <w:tc>
          <w:tcPr>
            <w:tcW w:w="1560" w:type="dxa"/>
            <w:vAlign w:val="bottom"/>
          </w:tcPr>
          <w:p w14:paraId="4BAEDCE2" w14:textId="01BEC96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5CA452" w14:textId="29743F4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3188594" w14:textId="6C3C80C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9438D" w14:textId="4C41D2D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14851" w14:textId="16FAA20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FB0524C" w14:textId="3B2D98D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62E1596" w14:textId="77777777" w:rsidTr="00AF5E91">
        <w:tc>
          <w:tcPr>
            <w:tcW w:w="1419" w:type="dxa"/>
          </w:tcPr>
          <w:p w14:paraId="77AF9B8D" w14:textId="05DA7B8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EF5FC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AB40E" w14:textId="574A50A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0F1A579A" w14:textId="6EA2F2C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009F729C" w14:textId="0F420DD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FC7EF8" w14:textId="6BACB8D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49FE80F" w14:textId="6824568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63F1F" w14:textId="1441F1A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06088" w14:textId="2827A03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983F3D6" w14:textId="5F4E212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E1C39D9" w14:textId="77777777" w:rsidTr="00AF5E91">
        <w:tc>
          <w:tcPr>
            <w:tcW w:w="1419" w:type="dxa"/>
          </w:tcPr>
          <w:p w14:paraId="70FEEFA2" w14:textId="29C09C3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3C196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A67E12" w14:textId="59042A1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 BARBOSA</w:t>
            </w:r>
          </w:p>
        </w:tc>
        <w:tc>
          <w:tcPr>
            <w:tcW w:w="1418" w:type="dxa"/>
            <w:vAlign w:val="bottom"/>
          </w:tcPr>
          <w:p w14:paraId="713F5EAA" w14:textId="7C499F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SOUZA</w:t>
            </w:r>
          </w:p>
        </w:tc>
        <w:tc>
          <w:tcPr>
            <w:tcW w:w="1560" w:type="dxa"/>
            <w:vAlign w:val="bottom"/>
          </w:tcPr>
          <w:p w14:paraId="271F8FB4" w14:textId="741A20F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D8AE42" w14:textId="5C3B404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3A1C07E" w14:textId="5517B6B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6330" w14:textId="40DF3C1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83FD5F" w14:textId="13395EF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E9BE7E6" w14:textId="535A272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5117029" w14:textId="77777777" w:rsidTr="00AF5E91">
        <w:tc>
          <w:tcPr>
            <w:tcW w:w="1419" w:type="dxa"/>
          </w:tcPr>
          <w:p w14:paraId="0BE404C4" w14:textId="5D35C51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9778E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05AAAD" w14:textId="0FCFD35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7771A59B" w14:textId="2F79DE0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5DEB27B0" w14:textId="296F7A2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E78DC" w14:textId="681EDF7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04F554E" w14:textId="09CA074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872D1" w14:textId="4F11750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A9A1D5" w14:textId="1AFD7B3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DB21D0D" w14:textId="449D3BD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2C416CE" w14:textId="77777777" w:rsidTr="00AF5E91">
        <w:tc>
          <w:tcPr>
            <w:tcW w:w="1419" w:type="dxa"/>
          </w:tcPr>
          <w:p w14:paraId="6908B939" w14:textId="72D6FEC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B6A1D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6C732E" w14:textId="32EC0E7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4E8B61A9" w14:textId="7147803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542E61D7" w14:textId="34ACE1B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6C5FF5" w14:textId="036F4D4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2A9EE3A" w14:textId="2686762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251810" w14:textId="6BC3879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8F45B" w14:textId="096D5B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6631908" w14:textId="5F0E83A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506F66F" w14:textId="77777777" w:rsidTr="00AF5E91">
        <w:tc>
          <w:tcPr>
            <w:tcW w:w="1419" w:type="dxa"/>
          </w:tcPr>
          <w:p w14:paraId="77ABC0F0" w14:textId="3CF85EE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5AAC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465ECD" w14:textId="24F3E53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43AFC0A1" w14:textId="5F0FB23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487DB861" w14:textId="675CC76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173D8D" w14:textId="5FF4FC2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8A11BAC" w14:textId="0F70837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AF59F8" w14:textId="4735F4A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1B59AF" w14:textId="434FB7E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D4C5933" w14:textId="4ADE370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58E7B93" w14:textId="77777777" w:rsidTr="00AF5E91">
        <w:tc>
          <w:tcPr>
            <w:tcW w:w="1419" w:type="dxa"/>
          </w:tcPr>
          <w:p w14:paraId="1728D260" w14:textId="1F5D724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1B5C6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3D538" w14:textId="3BAD3DB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418" w:type="dxa"/>
            <w:vAlign w:val="bottom"/>
          </w:tcPr>
          <w:p w14:paraId="2607B956" w14:textId="78351D8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OSA SANTOS BORGES</w:t>
            </w:r>
          </w:p>
        </w:tc>
        <w:tc>
          <w:tcPr>
            <w:tcW w:w="1560" w:type="dxa"/>
            <w:vAlign w:val="bottom"/>
          </w:tcPr>
          <w:p w14:paraId="115DD29D" w14:textId="6D5AC00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65979E" w14:textId="547A501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F766648" w14:textId="6A6FAA3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EC8DA" w14:textId="7BF7EFC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C0DDC" w14:textId="644EB14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69CB9BF" w14:textId="49F1BD5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4E92383" w14:textId="77777777" w:rsidTr="00AF5E91">
        <w:tc>
          <w:tcPr>
            <w:tcW w:w="1419" w:type="dxa"/>
          </w:tcPr>
          <w:p w14:paraId="0627902C" w14:textId="5EF6B82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D28C5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E29AA" w14:textId="0026051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25712C9C" w14:textId="28BAC8A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01C92BF3" w14:textId="4D852E1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A7C380" w14:textId="735E653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803BE26" w14:textId="58E1FF3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28E92" w14:textId="71B787B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445DEA" w14:textId="39F37F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76D3C2E8" w14:textId="59F99C7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B7D19A8" w14:textId="77777777" w:rsidTr="00AF5E91">
        <w:tc>
          <w:tcPr>
            <w:tcW w:w="1419" w:type="dxa"/>
          </w:tcPr>
          <w:p w14:paraId="6F041B59" w14:textId="3A03BB9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9A1F7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B5F511" w14:textId="4D9E8BF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0987690B" w14:textId="20B10F1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AD572A3" w14:textId="09473EF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9B8E10" w14:textId="075E661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FA5D427" w14:textId="71087E6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8BBED" w14:textId="28DDE48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522E" w14:textId="4D62DCC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E039BCE" w14:textId="57F4E76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2FF5F63" w14:textId="77777777" w:rsidTr="00AF5E91">
        <w:tc>
          <w:tcPr>
            <w:tcW w:w="1419" w:type="dxa"/>
          </w:tcPr>
          <w:p w14:paraId="094E2A7C" w14:textId="3C412AC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C0929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57A62" w14:textId="566B59B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SANTOS FIGUEIREDO</w:t>
            </w:r>
          </w:p>
        </w:tc>
        <w:tc>
          <w:tcPr>
            <w:tcW w:w="1418" w:type="dxa"/>
            <w:vAlign w:val="bottom"/>
          </w:tcPr>
          <w:p w14:paraId="56F4EA46" w14:textId="439C4CA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RIIA DOS SANTOS</w:t>
            </w:r>
          </w:p>
        </w:tc>
        <w:tc>
          <w:tcPr>
            <w:tcW w:w="1560" w:type="dxa"/>
            <w:vAlign w:val="bottom"/>
          </w:tcPr>
          <w:p w14:paraId="0CCC7632" w14:textId="0D48670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DF0BD2" w14:textId="4B7F82A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9D53ED8" w14:textId="6DE7043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8D038" w14:textId="6394C45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B8AF9E" w14:textId="64BBB82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435E783" w14:textId="695E80F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DFEF952" w14:textId="77777777" w:rsidTr="00AF5E91">
        <w:tc>
          <w:tcPr>
            <w:tcW w:w="1419" w:type="dxa"/>
          </w:tcPr>
          <w:p w14:paraId="59FB27CA" w14:textId="2B13361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324D8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D4B8B1" w14:textId="6F5CCBE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MENDES DA SILVA</w:t>
            </w:r>
          </w:p>
        </w:tc>
        <w:tc>
          <w:tcPr>
            <w:tcW w:w="1418" w:type="dxa"/>
            <w:vAlign w:val="bottom"/>
          </w:tcPr>
          <w:p w14:paraId="7ABE1BD0" w14:textId="5E34989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PEREIRA FELIX DA SILVA MENDES</w:t>
            </w:r>
          </w:p>
        </w:tc>
        <w:tc>
          <w:tcPr>
            <w:tcW w:w="1560" w:type="dxa"/>
            <w:vAlign w:val="bottom"/>
          </w:tcPr>
          <w:p w14:paraId="6A3DFFA2" w14:textId="2DA609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84DA77" w14:textId="75C43BF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6EBE07A8" w14:textId="5298E1E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89E9D" w14:textId="5D3C36E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993C7" w14:textId="1095449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416E93F" w14:textId="6987153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3F4FD8" w14:textId="77777777" w:rsidTr="00AF5E91">
        <w:tc>
          <w:tcPr>
            <w:tcW w:w="1419" w:type="dxa"/>
          </w:tcPr>
          <w:p w14:paraId="09AF73B1" w14:textId="1B0DE3E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F609E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75430" w14:textId="5607D06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34958AC8" w14:textId="22CE224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67F9F039" w14:textId="55D4EFD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81A52D" w14:textId="043EA51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AAAB3D2" w14:textId="4E1E6E5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E85" w14:textId="6A1265A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540F59" w14:textId="4974BE6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7DDDACE9" w14:textId="7E45DEB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66C3A38" w14:textId="77777777" w:rsidTr="00AF5E91">
        <w:tc>
          <w:tcPr>
            <w:tcW w:w="1419" w:type="dxa"/>
          </w:tcPr>
          <w:p w14:paraId="63E6EC34" w14:textId="7EEBB69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0085D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1A9798" w14:textId="04D4190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NE GOMES QUIXABEIRA</w:t>
            </w:r>
          </w:p>
        </w:tc>
        <w:tc>
          <w:tcPr>
            <w:tcW w:w="1418" w:type="dxa"/>
            <w:vAlign w:val="bottom"/>
          </w:tcPr>
          <w:p w14:paraId="7F364E93" w14:textId="590701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NEIDE GOMES BARROS QUIXABEIRA</w:t>
            </w:r>
          </w:p>
        </w:tc>
        <w:tc>
          <w:tcPr>
            <w:tcW w:w="1560" w:type="dxa"/>
            <w:vAlign w:val="bottom"/>
          </w:tcPr>
          <w:p w14:paraId="61714B9F" w14:textId="65032BA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6EF418" w14:textId="72503C2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59714B0" w14:textId="007C1E9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0160DC" w14:textId="5ED3751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ED7EE3" w14:textId="1EB8563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75298F52" w14:textId="597EA08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1F9F8A" w14:textId="77777777" w:rsidTr="00AF5E91">
        <w:tc>
          <w:tcPr>
            <w:tcW w:w="1419" w:type="dxa"/>
          </w:tcPr>
          <w:p w14:paraId="110252E2" w14:textId="33C934E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32681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018D8" w14:textId="57D1E2A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DE SOUZA GOIABEIRA</w:t>
            </w:r>
          </w:p>
        </w:tc>
        <w:tc>
          <w:tcPr>
            <w:tcW w:w="1418" w:type="dxa"/>
            <w:vAlign w:val="bottom"/>
          </w:tcPr>
          <w:p w14:paraId="3B55CBD1" w14:textId="7CD3315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PA TEIXEIRA DE SOUZA</w:t>
            </w:r>
          </w:p>
        </w:tc>
        <w:tc>
          <w:tcPr>
            <w:tcW w:w="1560" w:type="dxa"/>
            <w:vAlign w:val="bottom"/>
          </w:tcPr>
          <w:p w14:paraId="6578F75A" w14:textId="45ADB5B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B61D25" w14:textId="0B203AA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1891266" w14:textId="34AEE4B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39392" w14:textId="713ED12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910A94" w14:textId="20CF968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14F8EA1" w14:textId="69E1006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022371A" w14:textId="77777777" w:rsidTr="00AF5E91">
        <w:tc>
          <w:tcPr>
            <w:tcW w:w="1419" w:type="dxa"/>
          </w:tcPr>
          <w:p w14:paraId="0C383DF0" w14:textId="490008B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ACDAA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C4667" w14:textId="29F2410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4735B72F" w14:textId="4D18125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72C150C6" w14:textId="34216C2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44BFCD" w14:textId="6E76B8A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17F0FB0" w14:textId="34893A7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89A24A" w14:textId="11E9FBE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B212" w14:textId="56CE952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573376E" w14:textId="77DA6E4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85CA433" w14:textId="77777777" w:rsidTr="00AF5E91">
        <w:tc>
          <w:tcPr>
            <w:tcW w:w="1419" w:type="dxa"/>
          </w:tcPr>
          <w:p w14:paraId="2BA8A681" w14:textId="215A48A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08765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B0820E" w14:textId="4DB62B4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117A3180" w14:textId="2F84A80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17C9B785" w14:textId="013FB86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22FC0" w14:textId="5B971AB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33EA8B2" w14:textId="0F94C17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DAAD99" w14:textId="58711B1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2A703" w14:textId="4E3BF5E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50E1587" w14:textId="11C660D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E4CC37" w14:textId="77777777" w:rsidTr="00AF5E91">
        <w:tc>
          <w:tcPr>
            <w:tcW w:w="1419" w:type="dxa"/>
          </w:tcPr>
          <w:p w14:paraId="05140F4C" w14:textId="1FA27DD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9B971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1692A" w14:textId="60A7D67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222C2F20" w14:textId="0F2F5AF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1418A150" w14:textId="0491971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146DE" w14:textId="4EE99B8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6386D18" w14:textId="58CF708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DFF45" w14:textId="0629233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6D3D4" w14:textId="6D55230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4295D15" w14:textId="027E862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0BAFBDE" w14:textId="77777777" w:rsidTr="00AF5E91">
        <w:tc>
          <w:tcPr>
            <w:tcW w:w="1419" w:type="dxa"/>
          </w:tcPr>
          <w:p w14:paraId="517B2ECC" w14:textId="37C2AA6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BF399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129015" w14:textId="21DB03C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5F2E5144" w14:textId="26C11BE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0EF07D2A" w14:textId="605E212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FE7778" w14:textId="72FF6B5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F3A0DCF" w14:textId="291BB46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30A887" w14:textId="7338B0F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BDECDA" w14:textId="762E101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B344EAD" w14:textId="4AED62C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63A27FB" w14:textId="77777777" w:rsidTr="00AF5E91">
        <w:tc>
          <w:tcPr>
            <w:tcW w:w="1419" w:type="dxa"/>
          </w:tcPr>
          <w:p w14:paraId="505D5641" w14:textId="420EF5B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C2D6F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D1239" w14:textId="6A2D72E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08710EC5" w14:textId="59576D6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74504AFE" w14:textId="1629B0D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59F1A7" w14:textId="4BC5F3B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098656A" w14:textId="26E4CA1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773DD" w14:textId="60EB136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4D5C0" w14:textId="602C646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4A9193E" w14:textId="0FF3599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22A2AC" w14:textId="77777777" w:rsidTr="00AF5E91">
        <w:tc>
          <w:tcPr>
            <w:tcW w:w="1419" w:type="dxa"/>
          </w:tcPr>
          <w:p w14:paraId="201C9476" w14:textId="52F593A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78494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F5360" w14:textId="6C9E519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534E6104" w14:textId="0A0C695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00ECB9D0" w14:textId="5870CA2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A10E7F" w14:textId="0424CC1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1B5DEE1" w14:textId="322A3CD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41A52" w14:textId="3555594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E27CF2" w14:textId="22157F3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71E004BC" w14:textId="05C1CD6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C76FC33" w14:textId="77777777" w:rsidTr="00AF5E91">
        <w:tc>
          <w:tcPr>
            <w:tcW w:w="1419" w:type="dxa"/>
          </w:tcPr>
          <w:p w14:paraId="5DC77C6B" w14:textId="322F02A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FD103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6373FB" w14:textId="10AE401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15653CE7" w14:textId="1931606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67DE1FCA" w14:textId="7A08ACB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767939" w14:textId="12B56E5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F156EAE" w14:textId="196D8F9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3BD10" w14:textId="264EA50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B8DCF6" w14:textId="2DBF389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001B484" w14:textId="76F1BB6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705860E" w14:textId="77777777" w:rsidTr="00AF5E91">
        <w:tc>
          <w:tcPr>
            <w:tcW w:w="1419" w:type="dxa"/>
          </w:tcPr>
          <w:p w14:paraId="2BB61EF9" w14:textId="508694D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CF066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5965B" w14:textId="07DC970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43D5DAFA" w14:textId="164B512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7E3E9251" w14:textId="39D69AD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80240A" w14:textId="5555A72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BF35BC9" w14:textId="1B2ACBF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52B26" w14:textId="321CD14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537D5" w14:textId="1BEB45F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7BDBB6EC" w14:textId="32B09B6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B4A592E" w14:textId="77777777" w:rsidTr="00AF5E91">
        <w:tc>
          <w:tcPr>
            <w:tcW w:w="1419" w:type="dxa"/>
          </w:tcPr>
          <w:p w14:paraId="69F4868C" w14:textId="5608EED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DAA34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B74672" w14:textId="349AD2F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3C1640DB" w14:textId="62758F9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REIS</w:t>
            </w:r>
          </w:p>
        </w:tc>
        <w:tc>
          <w:tcPr>
            <w:tcW w:w="1560" w:type="dxa"/>
            <w:vAlign w:val="bottom"/>
          </w:tcPr>
          <w:p w14:paraId="3CC2E94D" w14:textId="78FEB99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CFD5A" w14:textId="51F9CCC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2101906" w14:textId="53DF34A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9CBEEA" w14:textId="1695A0A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4F8A5" w14:textId="2BE6C16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CD3900F" w14:textId="3C4728B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7495622" w14:textId="77777777" w:rsidTr="00AF5E91">
        <w:tc>
          <w:tcPr>
            <w:tcW w:w="1419" w:type="dxa"/>
          </w:tcPr>
          <w:p w14:paraId="0E4C095D" w14:textId="2FBECBA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0FEB7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C9BE73" w14:textId="329D1FE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059C29C8" w14:textId="5313BF0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EZA AMBROS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52FB95A0" w14:textId="5F23ACE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8A80F44" w14:textId="7731805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25E6C03" w14:textId="34F3721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26D6D" w14:textId="05411D4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0CF39A" w14:textId="4E97907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DEA0EDF" w14:textId="10F1F45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1632BFE0" w14:textId="77777777" w:rsidTr="00AF5E91">
        <w:tc>
          <w:tcPr>
            <w:tcW w:w="1419" w:type="dxa"/>
          </w:tcPr>
          <w:p w14:paraId="237A1704" w14:textId="4597859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D1C4E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7C9516" w14:textId="50DCF12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2D70306E" w14:textId="3794111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43FEB1B8" w14:textId="76ABFC7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F4BDCE" w14:textId="4115CDE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225921" w14:textId="7A6C8F2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24A43" w14:textId="2E0D1B3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7CF2C" w14:textId="278E40E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CC394DE" w14:textId="2D364FE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E8AC5E9" w14:textId="77777777" w:rsidTr="00AF5E91">
        <w:tc>
          <w:tcPr>
            <w:tcW w:w="1419" w:type="dxa"/>
          </w:tcPr>
          <w:p w14:paraId="33F7A2D5" w14:textId="60EC7CA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2E908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6B925E" w14:textId="471B322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08DAD547" w14:textId="4661476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BALDUINA DA SILVA</w:t>
            </w:r>
          </w:p>
        </w:tc>
        <w:tc>
          <w:tcPr>
            <w:tcW w:w="1560" w:type="dxa"/>
            <w:vAlign w:val="bottom"/>
          </w:tcPr>
          <w:p w14:paraId="4E34AFF3" w14:textId="3F0255E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EEF18" w14:textId="7C89864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D374230" w14:textId="31BCD13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2F671" w14:textId="47DAC2F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E52012" w14:textId="175DD58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B0C3644" w14:textId="17A3CBD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22EDC2" w14:textId="77777777" w:rsidTr="00AF5E91">
        <w:tc>
          <w:tcPr>
            <w:tcW w:w="1419" w:type="dxa"/>
          </w:tcPr>
          <w:p w14:paraId="2CD77B79" w14:textId="6B76A5C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A8A64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00AD8B" w14:textId="7960516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1B0E719C" w14:textId="1CFCE0E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1429256C" w14:textId="57A72B2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D591C" w14:textId="42F2920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EA0357B" w14:textId="33B3032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06CE7" w14:textId="2E761C0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E9CC1" w14:textId="05D5B1E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86072DB" w14:textId="01CF2A0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3BBA0BB" w14:textId="77777777" w:rsidTr="00AF5E91">
        <w:tc>
          <w:tcPr>
            <w:tcW w:w="1419" w:type="dxa"/>
          </w:tcPr>
          <w:p w14:paraId="12082025" w14:textId="41C282F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C5D7D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F77B33" w14:textId="7F205FB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2D3E30AA" w14:textId="2C4DF23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5DDBB21" w14:textId="432F710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60C4DE" w14:textId="6ED86D1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96D575C" w14:textId="758D80C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D2EAD" w14:textId="041D148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B47CEA" w14:textId="7216A9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D28DD39" w14:textId="038B45B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9B4897A" w14:textId="77777777" w:rsidTr="00AF5E91">
        <w:tc>
          <w:tcPr>
            <w:tcW w:w="1419" w:type="dxa"/>
          </w:tcPr>
          <w:p w14:paraId="30121BA6" w14:textId="5E27C04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B707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D76CA9" w14:textId="1805EF3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397075E6" w14:textId="4552D79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2A67BE9D" w14:textId="0E0EF42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086081" w14:textId="7FDE93D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16B1C0B" w14:textId="5093462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F8A0C" w14:textId="6AA9416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FF9CBE" w14:textId="6A6547B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A2CF4B4" w14:textId="10FEB07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0FE5B23" w14:textId="77777777" w:rsidTr="00AF5E91">
        <w:tc>
          <w:tcPr>
            <w:tcW w:w="1419" w:type="dxa"/>
          </w:tcPr>
          <w:p w14:paraId="6E0AD4A6" w14:textId="36096A7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8CE18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B42626" w14:textId="36B5E55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45284530" w14:textId="162595F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34F323EC" w14:textId="6EBA40C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B5D445" w14:textId="18DAF38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09D5C78" w14:textId="3CF77F5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135BF" w14:textId="7A3FF04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7A52C" w14:textId="4A7E0B9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71785914" w14:textId="15C5738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3B1F5EE" w14:textId="77777777" w:rsidTr="00AF5E91">
        <w:tc>
          <w:tcPr>
            <w:tcW w:w="1419" w:type="dxa"/>
          </w:tcPr>
          <w:p w14:paraId="28FB25C2" w14:textId="22465A4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E4475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9283FD" w14:textId="7B2B4F4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4CDE6C82" w14:textId="3AF81ED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0BF58AC6" w14:textId="7A53273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D995B6" w14:textId="22BD5A1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514167" w14:textId="7DDC19E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4707E7" w14:textId="01F0B88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06E995" w14:textId="608F188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F3BC999" w14:textId="52EEFC7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75A75BC" w14:textId="77777777" w:rsidTr="00AF5E91">
        <w:tc>
          <w:tcPr>
            <w:tcW w:w="1419" w:type="dxa"/>
          </w:tcPr>
          <w:p w14:paraId="3D349556" w14:textId="00024A1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1D0F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CA93EF" w14:textId="478E5F5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IANE MARTIN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</w:t>
            </w:r>
          </w:p>
        </w:tc>
        <w:tc>
          <w:tcPr>
            <w:tcW w:w="1418" w:type="dxa"/>
            <w:vAlign w:val="bottom"/>
          </w:tcPr>
          <w:p w14:paraId="4C9A097F" w14:textId="5BC3273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 RIBEI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SA MARTINS</w:t>
            </w:r>
          </w:p>
        </w:tc>
        <w:tc>
          <w:tcPr>
            <w:tcW w:w="1560" w:type="dxa"/>
            <w:vAlign w:val="bottom"/>
          </w:tcPr>
          <w:p w14:paraId="4C6B2687" w14:textId="631479F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5B1D745" w14:textId="5535C1E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529C3DD1" w14:textId="7FDA4D5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EFC6D44" w14:textId="0AE4788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4F8AA96" w14:textId="6CAC3B1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12B51104" w14:textId="35585CA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425D58C8" w14:textId="77777777" w:rsidTr="00AF5E91">
        <w:tc>
          <w:tcPr>
            <w:tcW w:w="1419" w:type="dxa"/>
          </w:tcPr>
          <w:p w14:paraId="7463785F" w14:textId="72E0DDD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70DD4D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C01F8" w14:textId="3BEC7E1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DOS SANTOS MIRANDA</w:t>
            </w:r>
          </w:p>
        </w:tc>
        <w:tc>
          <w:tcPr>
            <w:tcW w:w="1418" w:type="dxa"/>
            <w:vAlign w:val="bottom"/>
          </w:tcPr>
          <w:p w14:paraId="59D45F35" w14:textId="68C378E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NANDES MIRANDA</w:t>
            </w:r>
          </w:p>
        </w:tc>
        <w:tc>
          <w:tcPr>
            <w:tcW w:w="1560" w:type="dxa"/>
            <w:vAlign w:val="bottom"/>
          </w:tcPr>
          <w:p w14:paraId="43556578" w14:textId="2397E4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22980B" w14:textId="0A5B9DF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502FA39B" w14:textId="74D6EDA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44155" w14:textId="79F17AB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6B336C" w14:textId="2663077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1A06C08" w14:textId="19E8292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AC9566" w14:textId="77777777" w:rsidTr="00AF5E91">
        <w:tc>
          <w:tcPr>
            <w:tcW w:w="1419" w:type="dxa"/>
          </w:tcPr>
          <w:p w14:paraId="1223BD63" w14:textId="37AC907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25327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0CEAB9" w14:textId="7AAF4C3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40959499" w14:textId="2E01807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45728E32" w14:textId="15335D2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C5DB1F" w14:textId="77C7122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F740E9F" w14:textId="74673BA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1EC37" w14:textId="3FFD7F8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B69A" w14:textId="4021551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CFCE365" w14:textId="7A804C0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CBA0A6B" w14:textId="77777777" w:rsidTr="00AF5E91">
        <w:tc>
          <w:tcPr>
            <w:tcW w:w="1419" w:type="dxa"/>
          </w:tcPr>
          <w:p w14:paraId="43EC3FB3" w14:textId="722F5F4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54811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E9C2CD" w14:textId="320BDBD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37E2EBB8" w14:textId="0AAB4E6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1779C2FE" w14:textId="6E8998D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3A5940" w14:textId="2B100F5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A7EB0F6" w14:textId="3767C9B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79680" w14:textId="7B11826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56AC5" w14:textId="59CA216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C4DB8DF" w14:textId="26F1C0F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00403D7" w14:textId="77777777" w:rsidTr="00AF5E91">
        <w:tc>
          <w:tcPr>
            <w:tcW w:w="1419" w:type="dxa"/>
          </w:tcPr>
          <w:p w14:paraId="382E9711" w14:textId="1E67012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664C1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8274FC" w14:textId="0BFD4BF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58CEC4FB" w14:textId="68EC473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0F67BE6F" w14:textId="2FB8D9E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01555C" w14:textId="2229B78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0346444" w14:textId="23B126F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F7673C" w14:textId="69C4A40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403D2B" w14:textId="3A715D2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5776254" w14:textId="2383EF7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84D6DFB" w14:textId="77777777" w:rsidTr="00AF5E91">
        <w:tc>
          <w:tcPr>
            <w:tcW w:w="1419" w:type="dxa"/>
          </w:tcPr>
          <w:p w14:paraId="051401FC" w14:textId="70A437C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CE0D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A45BC" w14:textId="0F58883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LENE JESUS DA SILVA</w:t>
            </w:r>
          </w:p>
        </w:tc>
        <w:tc>
          <w:tcPr>
            <w:tcW w:w="1418" w:type="dxa"/>
            <w:vAlign w:val="bottom"/>
          </w:tcPr>
          <w:p w14:paraId="14022EF7" w14:textId="4B7616B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MARIA DE JESUS DA SILVA</w:t>
            </w:r>
          </w:p>
        </w:tc>
        <w:tc>
          <w:tcPr>
            <w:tcW w:w="1560" w:type="dxa"/>
            <w:vAlign w:val="bottom"/>
          </w:tcPr>
          <w:p w14:paraId="32D08256" w14:textId="618D3BE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4F776" w14:textId="35737D7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3611A8" w14:textId="5E30131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501ED1" w14:textId="37D4742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B0805" w14:textId="2A0F024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82FAEAF" w14:textId="1785684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D132BF" w14:textId="77777777" w:rsidTr="00AF5E91">
        <w:tc>
          <w:tcPr>
            <w:tcW w:w="1419" w:type="dxa"/>
          </w:tcPr>
          <w:p w14:paraId="1D80FA12" w14:textId="66FC4B0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064DB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15D9F" w14:textId="526F84D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74D1704E" w14:textId="0C51B09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DE SOUSA</w:t>
            </w:r>
          </w:p>
        </w:tc>
        <w:tc>
          <w:tcPr>
            <w:tcW w:w="1560" w:type="dxa"/>
            <w:vAlign w:val="bottom"/>
          </w:tcPr>
          <w:p w14:paraId="21CE4E7C" w14:textId="0240E35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A59F20" w14:textId="2AA1A8A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D64B52" w14:textId="755938E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4137" w14:textId="6C7817E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69CD7" w14:textId="1CD7FDB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88BD758" w14:textId="73FDC49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76A0D15" w14:textId="77777777" w:rsidTr="00AF5E91">
        <w:tc>
          <w:tcPr>
            <w:tcW w:w="1419" w:type="dxa"/>
          </w:tcPr>
          <w:p w14:paraId="6F9492D0" w14:textId="77D7D41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D1361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13F16F" w14:textId="1B492A6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E CARVALHO SANTOS</w:t>
            </w:r>
          </w:p>
        </w:tc>
        <w:tc>
          <w:tcPr>
            <w:tcW w:w="1418" w:type="dxa"/>
            <w:vAlign w:val="bottom"/>
          </w:tcPr>
          <w:p w14:paraId="1221FF33" w14:textId="34EF4E7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NISIA DE CARVALHO</w:t>
            </w:r>
          </w:p>
        </w:tc>
        <w:tc>
          <w:tcPr>
            <w:tcW w:w="1560" w:type="dxa"/>
            <w:vAlign w:val="bottom"/>
          </w:tcPr>
          <w:p w14:paraId="3D481321" w14:textId="0E5E5E3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12BD65" w14:textId="16D1029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16F88E75" w14:textId="7AE84D0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DCBE9" w14:textId="563A447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48654" w14:textId="252E3D9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1A238CD" w14:textId="696C483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360DB7F" w14:textId="77777777" w:rsidTr="00AF5E91">
        <w:tc>
          <w:tcPr>
            <w:tcW w:w="1419" w:type="dxa"/>
          </w:tcPr>
          <w:p w14:paraId="2A8494BB" w14:textId="2DF144B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4A82F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8EAD3F" w14:textId="60EC0DD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TRIOTA DA CUNHA</w:t>
            </w:r>
          </w:p>
        </w:tc>
        <w:tc>
          <w:tcPr>
            <w:tcW w:w="1418" w:type="dxa"/>
            <w:vAlign w:val="bottom"/>
          </w:tcPr>
          <w:p w14:paraId="60992539" w14:textId="5BA30AD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PATRIOTA</w:t>
            </w:r>
          </w:p>
        </w:tc>
        <w:tc>
          <w:tcPr>
            <w:tcW w:w="1560" w:type="dxa"/>
            <w:vAlign w:val="bottom"/>
          </w:tcPr>
          <w:p w14:paraId="6E35E5A7" w14:textId="5550529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4B831BA" w14:textId="6B5E0DF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4958825D" w14:textId="3CDF18F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38E02CC" w14:textId="1462A9E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A0E4438" w14:textId="79FD7BF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705BF8B3" w14:textId="7A1B8B5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79B6A841" w14:textId="77777777" w:rsidTr="00AF5E91">
        <w:tc>
          <w:tcPr>
            <w:tcW w:w="1419" w:type="dxa"/>
          </w:tcPr>
          <w:p w14:paraId="05D16358" w14:textId="1BE4D9F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DCD00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258B10" w14:textId="5ADB4D2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1154BB95" w14:textId="18E4D15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7AAD03A4" w14:textId="057E7FE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71937A" w14:textId="124B6B4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233948C" w14:textId="55CDDAC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6A7E9" w14:textId="281D071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F46273" w14:textId="0C8A39E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2719039" w14:textId="0DBDAA9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B0BA9F4" w14:textId="77777777" w:rsidTr="00AF5E91">
        <w:tc>
          <w:tcPr>
            <w:tcW w:w="1419" w:type="dxa"/>
          </w:tcPr>
          <w:p w14:paraId="6F61C5BD" w14:textId="358BDF1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EBD4E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5280E6" w14:textId="2A2B30B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418" w:type="dxa"/>
            <w:vAlign w:val="bottom"/>
          </w:tcPr>
          <w:p w14:paraId="1627C422" w14:textId="1D400FF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URTADO DE MENEZES</w:t>
            </w:r>
          </w:p>
        </w:tc>
        <w:tc>
          <w:tcPr>
            <w:tcW w:w="1560" w:type="dxa"/>
            <w:vAlign w:val="bottom"/>
          </w:tcPr>
          <w:p w14:paraId="0E9C1842" w14:textId="60FE324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5B4F88" w14:textId="725FE1B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B06C6AE" w14:textId="554FDC3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0FCD7" w14:textId="7CA5E71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0B939" w14:textId="2DDB439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BFE6F96" w14:textId="4046A4B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F948CAA" w14:textId="77777777" w:rsidTr="00AF5E91">
        <w:tc>
          <w:tcPr>
            <w:tcW w:w="1419" w:type="dxa"/>
          </w:tcPr>
          <w:p w14:paraId="1983D507" w14:textId="51FAF5F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9029C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9FDF5B" w14:textId="55F9107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0A489016" w14:textId="3DB2096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1CCC504B" w14:textId="12DB10A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311ED7" w14:textId="63629ED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287916E4" w14:textId="73BFF97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FFB2D" w14:textId="039ECF6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03B8BB" w14:textId="4FBC729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8D28712" w14:textId="712916D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2AF4A61" w14:textId="77777777" w:rsidTr="00AF5E91">
        <w:tc>
          <w:tcPr>
            <w:tcW w:w="1419" w:type="dxa"/>
          </w:tcPr>
          <w:p w14:paraId="70E52867" w14:textId="23BBA2F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4BDEA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AA2BA6" w14:textId="4EF93DE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42595DDD" w14:textId="722023A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PIRES LANDIM</w:t>
            </w:r>
          </w:p>
        </w:tc>
        <w:tc>
          <w:tcPr>
            <w:tcW w:w="1560" w:type="dxa"/>
            <w:vAlign w:val="bottom"/>
          </w:tcPr>
          <w:p w14:paraId="7972C9F6" w14:textId="791AA81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BAEB09" w14:textId="5974800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4D79E18" w14:textId="26D2B2C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D8F928" w14:textId="7E881E1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B1F84" w14:textId="0B85AF7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554D654" w14:textId="505DBED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A83FE51" w14:textId="77777777" w:rsidTr="00AF5E91">
        <w:tc>
          <w:tcPr>
            <w:tcW w:w="1419" w:type="dxa"/>
          </w:tcPr>
          <w:p w14:paraId="09C53A5E" w14:textId="706765B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5CD46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4E6735" w14:textId="4AC7D7B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2CDA6826" w14:textId="560509C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SOUZA DA SILVA</w:t>
            </w:r>
          </w:p>
        </w:tc>
        <w:tc>
          <w:tcPr>
            <w:tcW w:w="1560" w:type="dxa"/>
            <w:vAlign w:val="bottom"/>
          </w:tcPr>
          <w:p w14:paraId="51DA3213" w14:textId="0EB04B6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BFEC8D" w14:textId="6560C29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FE2BB68" w14:textId="7C2281D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C6AFB" w14:textId="46F7AA4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11618" w14:textId="22A8B46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6197AAD" w14:textId="3770549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A9A64D9" w14:textId="77777777" w:rsidTr="00AF5E91">
        <w:tc>
          <w:tcPr>
            <w:tcW w:w="1419" w:type="dxa"/>
          </w:tcPr>
          <w:p w14:paraId="54C01722" w14:textId="49B73AE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44458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CEFAB" w14:textId="6FABBF2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SON SOUSA NUNES</w:t>
            </w:r>
          </w:p>
        </w:tc>
        <w:tc>
          <w:tcPr>
            <w:tcW w:w="1418" w:type="dxa"/>
            <w:vAlign w:val="bottom"/>
          </w:tcPr>
          <w:p w14:paraId="3CF32480" w14:textId="1A54C2A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SOUSA DELGADO</w:t>
            </w:r>
          </w:p>
        </w:tc>
        <w:tc>
          <w:tcPr>
            <w:tcW w:w="1560" w:type="dxa"/>
            <w:vAlign w:val="bottom"/>
          </w:tcPr>
          <w:p w14:paraId="56CC10E0" w14:textId="1C48C95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B03B10" w14:textId="4C17101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1CD6BEEA" w14:textId="52DC22B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66D246" w14:textId="264D4AA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DBB46" w14:textId="3D1CD2C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2261903" w14:textId="6B6A0E0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C09B499" w14:textId="77777777" w:rsidTr="00AF5E91">
        <w:tc>
          <w:tcPr>
            <w:tcW w:w="1419" w:type="dxa"/>
          </w:tcPr>
          <w:p w14:paraId="101BD418" w14:textId="155CC80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A4488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02D07" w14:textId="2AD0368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4B4C3D49" w14:textId="40BD473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46D7E7E5" w14:textId="2F60E72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E815E1" w14:textId="2BD0793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99C42D6" w14:textId="622CD25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CED5F" w14:textId="7E36AE9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B495A" w14:textId="15CE87C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969D47F" w14:textId="5EAA09D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35E3A9B" w14:textId="77777777" w:rsidTr="00AF5E91">
        <w:tc>
          <w:tcPr>
            <w:tcW w:w="1419" w:type="dxa"/>
          </w:tcPr>
          <w:p w14:paraId="5B622EB7" w14:textId="237383C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A71A3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A593DD" w14:textId="10C95F8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ANDAO</w:t>
            </w:r>
          </w:p>
        </w:tc>
        <w:tc>
          <w:tcPr>
            <w:tcW w:w="1418" w:type="dxa"/>
            <w:vAlign w:val="bottom"/>
          </w:tcPr>
          <w:p w14:paraId="3C263DA2" w14:textId="3861865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ZABET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RONIMO BRANDAO</w:t>
            </w:r>
          </w:p>
        </w:tc>
        <w:tc>
          <w:tcPr>
            <w:tcW w:w="1560" w:type="dxa"/>
            <w:vAlign w:val="bottom"/>
          </w:tcPr>
          <w:p w14:paraId="22173A1C" w14:textId="3391514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01CF7DF" w14:textId="77C7751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225E0C97" w14:textId="6C8F651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15C9F6" w14:textId="12D54F6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7F19253" w14:textId="2F3B268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29873738" w14:textId="3C47BC4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37E46D2C" w14:textId="77777777" w:rsidTr="00AF5E91">
        <w:tc>
          <w:tcPr>
            <w:tcW w:w="1419" w:type="dxa"/>
          </w:tcPr>
          <w:p w14:paraId="10FB2F4B" w14:textId="21930FB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5201B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8055F" w14:textId="18622FC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2C92E315" w14:textId="106C438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1A1E60BE" w14:textId="68E8303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7210C6" w14:textId="39E4F1F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4FA34CD" w14:textId="5425463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C87125" w14:textId="1C539C8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A955A8" w14:textId="0B419E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447F73B" w14:textId="270F5E8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7D21B46" w14:textId="77777777" w:rsidTr="00AF5E91">
        <w:tc>
          <w:tcPr>
            <w:tcW w:w="1419" w:type="dxa"/>
          </w:tcPr>
          <w:p w14:paraId="513D098D" w14:textId="21CF59B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A4348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FCB67" w14:textId="09D0DE6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34AAF646" w14:textId="246840A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MERINDA VIEIRA DE SOUZA</w:t>
            </w:r>
          </w:p>
        </w:tc>
        <w:tc>
          <w:tcPr>
            <w:tcW w:w="1560" w:type="dxa"/>
            <w:vAlign w:val="bottom"/>
          </w:tcPr>
          <w:p w14:paraId="1DB6BCB0" w14:textId="2E8F826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17CF0" w14:textId="1F226FB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AD2C43A" w14:textId="3503B4B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BEB206" w14:textId="4EA7A6E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05890" w14:textId="6F6F1F9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612519F" w14:textId="13A9BC8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6069576" w14:textId="77777777" w:rsidTr="00AF5E91">
        <w:tc>
          <w:tcPr>
            <w:tcW w:w="1419" w:type="dxa"/>
          </w:tcPr>
          <w:p w14:paraId="626D3674" w14:textId="2AB29B9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CEDAC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ACE26F" w14:textId="2CF11D3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HENRIQUE DA SILVA REIS</w:t>
            </w:r>
          </w:p>
        </w:tc>
        <w:tc>
          <w:tcPr>
            <w:tcW w:w="1418" w:type="dxa"/>
            <w:vAlign w:val="bottom"/>
          </w:tcPr>
          <w:p w14:paraId="17778EC0" w14:textId="4E861F7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NE DA SILVA</w:t>
            </w:r>
          </w:p>
        </w:tc>
        <w:tc>
          <w:tcPr>
            <w:tcW w:w="1560" w:type="dxa"/>
            <w:vAlign w:val="bottom"/>
          </w:tcPr>
          <w:p w14:paraId="60AC07BB" w14:textId="5289A47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B182AD" w14:textId="072465B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EEEF659" w14:textId="6A390A0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D8375" w14:textId="10BBB66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8F227" w14:textId="151BB7E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34E830F" w14:textId="71B35BD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0ECDCB1" w14:textId="77777777" w:rsidTr="00AF5E91">
        <w:tc>
          <w:tcPr>
            <w:tcW w:w="1419" w:type="dxa"/>
          </w:tcPr>
          <w:p w14:paraId="75A0C6DA" w14:textId="2107302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99B3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C3ACB4" w14:textId="38F9995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32C51935" w14:textId="0A72D4C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560" w:type="dxa"/>
            <w:vAlign w:val="bottom"/>
          </w:tcPr>
          <w:p w14:paraId="4E64D959" w14:textId="05786D2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31609" w14:textId="1A5E299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1A0FD8F" w14:textId="2941985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29D2" w14:textId="0C5255C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D3315" w14:textId="636BD17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9AD85A4" w14:textId="08D63EA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53046FF" w14:textId="77777777" w:rsidTr="00AF5E91">
        <w:tc>
          <w:tcPr>
            <w:tcW w:w="1419" w:type="dxa"/>
          </w:tcPr>
          <w:p w14:paraId="69DB2C5E" w14:textId="2BCFAC5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42099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768780" w14:textId="5A7DB0A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6390255" w14:textId="725AA6D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441B3FA2" w14:textId="77FF98C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651200" w14:textId="296D799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4707646" w14:textId="547D07A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620F7" w14:textId="4DB0A50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B6CCA" w14:textId="3A4ECDC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3E938AF" w14:textId="1E2EBC3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F3D124" w14:textId="77777777" w:rsidTr="00AF5E91">
        <w:tc>
          <w:tcPr>
            <w:tcW w:w="1419" w:type="dxa"/>
          </w:tcPr>
          <w:p w14:paraId="58209208" w14:textId="5912C9A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8F1E3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7E221" w14:textId="22EF843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44FAC90E" w14:textId="1AC0902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63FFF959" w14:textId="2393F11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0DAE4F" w14:textId="67DE6E7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1DE50AE2" w14:textId="5B9AB22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F2F14" w14:textId="0CB6F3A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E0E32" w14:textId="7C39B43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B137EC9" w14:textId="01F7C6F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48AC11" w14:textId="77777777" w:rsidTr="00AF5E91">
        <w:tc>
          <w:tcPr>
            <w:tcW w:w="1419" w:type="dxa"/>
          </w:tcPr>
          <w:p w14:paraId="65AB301C" w14:textId="40CF4C9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61A0C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2B144" w14:textId="59AEE6C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7C373A9E" w14:textId="68670B9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MOTA VIEIRA</w:t>
            </w:r>
          </w:p>
        </w:tc>
        <w:tc>
          <w:tcPr>
            <w:tcW w:w="1560" w:type="dxa"/>
            <w:vAlign w:val="bottom"/>
          </w:tcPr>
          <w:p w14:paraId="6DD0B316" w14:textId="7D93E1A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733E36" w14:textId="5B41D36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2269B20" w14:textId="58B0ABD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19D7B2" w14:textId="61AF054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47C91" w14:textId="4CC4A40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FDB834B" w14:textId="199835D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E5B7EE7" w14:textId="77777777" w:rsidTr="00AF5E91">
        <w:tc>
          <w:tcPr>
            <w:tcW w:w="1419" w:type="dxa"/>
          </w:tcPr>
          <w:p w14:paraId="15FDB729" w14:textId="6BBACBF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684F1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F738F" w14:textId="25D822C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SANTIAGO PEREIRA</w:t>
            </w:r>
          </w:p>
        </w:tc>
        <w:tc>
          <w:tcPr>
            <w:tcW w:w="1418" w:type="dxa"/>
            <w:vAlign w:val="bottom"/>
          </w:tcPr>
          <w:p w14:paraId="3AF109FE" w14:textId="5434C7D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DALVA SANTIA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4C193555" w14:textId="2D43D02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E1FD278" w14:textId="07580B6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62</w:t>
            </w:r>
          </w:p>
        </w:tc>
        <w:tc>
          <w:tcPr>
            <w:tcW w:w="1701" w:type="dxa"/>
          </w:tcPr>
          <w:p w14:paraId="25DA4892" w14:textId="0CBD9A7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ECFFF" w14:textId="126AF91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E4400" w14:textId="2ED4D9B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B239017" w14:textId="7F57341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45905F6" w14:textId="77777777" w:rsidTr="00AF5E91">
        <w:tc>
          <w:tcPr>
            <w:tcW w:w="1419" w:type="dxa"/>
          </w:tcPr>
          <w:p w14:paraId="67200E66" w14:textId="782EE37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D55EE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5D94C" w14:textId="6FBA245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AN FERREIRA MARTINS</w:t>
            </w:r>
          </w:p>
        </w:tc>
        <w:tc>
          <w:tcPr>
            <w:tcW w:w="1418" w:type="dxa"/>
            <w:vAlign w:val="bottom"/>
          </w:tcPr>
          <w:p w14:paraId="648E003D" w14:textId="07E38C7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 FERREIRA</w:t>
            </w:r>
          </w:p>
        </w:tc>
        <w:tc>
          <w:tcPr>
            <w:tcW w:w="1560" w:type="dxa"/>
            <w:vAlign w:val="bottom"/>
          </w:tcPr>
          <w:p w14:paraId="36AC16E0" w14:textId="1D94588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F66CBD" w14:textId="57B976D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2B64E93" w14:textId="60DACF7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134EB" w14:textId="2CE2E84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81235" w14:textId="36B1E88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52F583D" w14:textId="4F76D1F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60CC73" w14:textId="77777777" w:rsidTr="00AF5E91">
        <w:tc>
          <w:tcPr>
            <w:tcW w:w="1419" w:type="dxa"/>
          </w:tcPr>
          <w:p w14:paraId="36467420" w14:textId="39DA5E3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E1CD9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8C4CA" w14:textId="53123DA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4BC2564B" w14:textId="3F8FEF9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79755E13" w14:textId="5F152B6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A6EF26" w14:textId="0110A71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D313C2D" w14:textId="45570AE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E6D1B" w14:textId="17F6E95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C67DF" w14:textId="6233283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AF99F4A" w14:textId="1C61C8C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C0644A9" w14:textId="77777777" w:rsidTr="00AF5E91">
        <w:tc>
          <w:tcPr>
            <w:tcW w:w="1419" w:type="dxa"/>
          </w:tcPr>
          <w:p w14:paraId="5D902733" w14:textId="095D778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3CBE0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3A920" w14:textId="7DD52F1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SOUZA CRUZ FERNANDES</w:t>
            </w:r>
          </w:p>
        </w:tc>
        <w:tc>
          <w:tcPr>
            <w:tcW w:w="1418" w:type="dxa"/>
            <w:vAlign w:val="bottom"/>
          </w:tcPr>
          <w:p w14:paraId="538C17A7" w14:textId="0FE76F9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ALINA DE SOUZA GUIMARAES</w:t>
            </w:r>
          </w:p>
        </w:tc>
        <w:tc>
          <w:tcPr>
            <w:tcW w:w="1560" w:type="dxa"/>
            <w:vAlign w:val="bottom"/>
          </w:tcPr>
          <w:p w14:paraId="40743237" w14:textId="4A2DF72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B74BEF" w14:textId="76E7E64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46E8F580" w14:textId="374B5DD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F1BFE" w14:textId="7662120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1E014" w14:textId="5F9B7CC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77E1C08" w14:textId="6E6017D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1A0112D" w14:textId="77777777" w:rsidTr="00AF5E91">
        <w:tc>
          <w:tcPr>
            <w:tcW w:w="1419" w:type="dxa"/>
          </w:tcPr>
          <w:p w14:paraId="2784D47F" w14:textId="61BECF6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D8E27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745F91" w14:textId="767BD73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PEREIRA DOS SANTOS</w:t>
            </w:r>
          </w:p>
        </w:tc>
        <w:tc>
          <w:tcPr>
            <w:tcW w:w="1418" w:type="dxa"/>
            <w:vAlign w:val="bottom"/>
          </w:tcPr>
          <w:p w14:paraId="2F833F4E" w14:textId="3CAFBCE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MARCELINA DOS SANTOS</w:t>
            </w:r>
          </w:p>
        </w:tc>
        <w:tc>
          <w:tcPr>
            <w:tcW w:w="1560" w:type="dxa"/>
            <w:vAlign w:val="bottom"/>
          </w:tcPr>
          <w:p w14:paraId="5920501A" w14:textId="606EDDD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ADDB33" w14:textId="397A8E2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73BF00A0" w14:textId="615B29D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7F6CF" w14:textId="2B5B9B6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2044" w14:textId="6B0EEF9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726ABF8" w14:textId="777E762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1724B3" w14:textId="77777777" w:rsidTr="00AF5E91">
        <w:tc>
          <w:tcPr>
            <w:tcW w:w="1419" w:type="dxa"/>
          </w:tcPr>
          <w:p w14:paraId="34BFBB26" w14:textId="7026A09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7B657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EF6237" w14:textId="07FB9D9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3C979A5E" w14:textId="3CEDEE3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LOURENCO MENDES</w:t>
            </w:r>
          </w:p>
        </w:tc>
        <w:tc>
          <w:tcPr>
            <w:tcW w:w="1560" w:type="dxa"/>
            <w:vAlign w:val="bottom"/>
          </w:tcPr>
          <w:p w14:paraId="1F09DF71" w14:textId="18408E8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CDBCFA" w14:textId="2DAC81D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7D7B53C" w14:textId="015FF95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50A6A5" w14:textId="74664D4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5FEB5" w14:textId="3709E25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4D91569" w14:textId="4986BBA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3E11E28" w14:textId="77777777" w:rsidTr="00AF5E91">
        <w:tc>
          <w:tcPr>
            <w:tcW w:w="1419" w:type="dxa"/>
          </w:tcPr>
          <w:p w14:paraId="7DE7D2C5" w14:textId="14EABCD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8DD76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DBD1E" w14:textId="5AD875A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4D9D3044" w14:textId="0ED86BB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22519106" w14:textId="7FA9286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35515F" w14:textId="4DFE628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E7F7A35" w14:textId="59EC495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03526" w14:textId="13AFB53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83A9E0" w14:textId="113C50D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618E39E" w14:textId="50DA1CF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A2CDA7B" w14:textId="77777777" w:rsidTr="00AF5E91">
        <w:tc>
          <w:tcPr>
            <w:tcW w:w="1419" w:type="dxa"/>
          </w:tcPr>
          <w:p w14:paraId="4E4EC4BD" w14:textId="0C5B0F6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DE693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76512B" w14:textId="3D26676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5714CCB1" w14:textId="1FA99DC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URA FERREIRA</w:t>
            </w:r>
          </w:p>
        </w:tc>
        <w:tc>
          <w:tcPr>
            <w:tcW w:w="1560" w:type="dxa"/>
            <w:vAlign w:val="bottom"/>
          </w:tcPr>
          <w:p w14:paraId="53FD75B2" w14:textId="177F392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990DDF" w14:textId="3317E40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3B6068B" w14:textId="58C6F2F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5D6DD" w14:textId="56C72AA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CA5A" w14:textId="51F4FA0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84FD860" w14:textId="5A96BA2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5C634A1" w14:textId="77777777" w:rsidTr="00AF5E91">
        <w:tc>
          <w:tcPr>
            <w:tcW w:w="1419" w:type="dxa"/>
          </w:tcPr>
          <w:p w14:paraId="15C6610D" w14:textId="1C6B661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85E45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950B43" w14:textId="055A9FB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ZETE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IXEIRA LEAO</w:t>
            </w:r>
          </w:p>
        </w:tc>
        <w:tc>
          <w:tcPr>
            <w:tcW w:w="1418" w:type="dxa"/>
            <w:vAlign w:val="bottom"/>
          </w:tcPr>
          <w:p w14:paraId="35DDCB5A" w14:textId="4917BC8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</w:t>
            </w:r>
          </w:p>
        </w:tc>
        <w:tc>
          <w:tcPr>
            <w:tcW w:w="1560" w:type="dxa"/>
            <w:vAlign w:val="bottom"/>
          </w:tcPr>
          <w:p w14:paraId="18CF1683" w14:textId="06C0694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B9F58C2" w14:textId="3694102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0B1CFB06" w14:textId="6364AB6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1D6C1E9" w14:textId="31BD6E8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6D9F257" w14:textId="3E29B14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0232E6A0" w14:textId="637126E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900AA20" w14:textId="77777777" w:rsidTr="00AF5E91">
        <w:tc>
          <w:tcPr>
            <w:tcW w:w="1419" w:type="dxa"/>
          </w:tcPr>
          <w:p w14:paraId="4FDE00A5" w14:textId="5F397C7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CBA9F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40B0D" w14:textId="00ACC35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418" w:type="dxa"/>
            <w:vAlign w:val="bottom"/>
          </w:tcPr>
          <w:p w14:paraId="0F68AC8B" w14:textId="2EA7847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PASSOS</w:t>
            </w:r>
          </w:p>
        </w:tc>
        <w:tc>
          <w:tcPr>
            <w:tcW w:w="1560" w:type="dxa"/>
            <w:vAlign w:val="bottom"/>
          </w:tcPr>
          <w:p w14:paraId="3DB01A87" w14:textId="1E92C58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F67234" w14:textId="693D5F3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4880178" w14:textId="2811546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D247F" w14:textId="4B4589D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5DF60C" w14:textId="60836BA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8B5295D" w14:textId="06EDCAC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C92B8F6" w14:textId="77777777" w:rsidTr="00AF5E91">
        <w:tc>
          <w:tcPr>
            <w:tcW w:w="1419" w:type="dxa"/>
          </w:tcPr>
          <w:p w14:paraId="598B898E" w14:textId="3B68CCD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8F70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AD890" w14:textId="7ECD732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3672C52F" w14:textId="6B90CC3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MOTA VIEIRA</w:t>
            </w:r>
          </w:p>
        </w:tc>
        <w:tc>
          <w:tcPr>
            <w:tcW w:w="1560" w:type="dxa"/>
            <w:vAlign w:val="bottom"/>
          </w:tcPr>
          <w:p w14:paraId="6C0370BE" w14:textId="7FB0502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90C9A" w14:textId="7279DA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5355939" w14:textId="3BE0E60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AC9B0C" w14:textId="45C6707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5162A" w14:textId="2CC5C49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5F03E4B" w14:textId="6B89E95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EF94C8F" w14:textId="77777777" w:rsidTr="00AF5E91">
        <w:tc>
          <w:tcPr>
            <w:tcW w:w="1419" w:type="dxa"/>
          </w:tcPr>
          <w:p w14:paraId="43CE76A1" w14:textId="3E86B49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A9E05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10725A" w14:textId="2AC7ADF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53FFAD21" w14:textId="2CF88DF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O DE JESUS</w:t>
            </w:r>
          </w:p>
        </w:tc>
        <w:tc>
          <w:tcPr>
            <w:tcW w:w="1560" w:type="dxa"/>
            <w:vAlign w:val="bottom"/>
          </w:tcPr>
          <w:p w14:paraId="12A19AF1" w14:textId="2A0034B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C1BBC2" w14:textId="47C527A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F4CE1C3" w14:textId="3DE4EA1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DB8FB" w14:textId="68D5AA9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2E1F11" w14:textId="3A14271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96ABD9E" w14:textId="24CAC59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00EA7D1" w14:textId="77777777" w:rsidTr="00AF5E91">
        <w:tc>
          <w:tcPr>
            <w:tcW w:w="1419" w:type="dxa"/>
          </w:tcPr>
          <w:p w14:paraId="6CFAF4F2" w14:textId="50C9C01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93D07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04184" w14:textId="496A638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IZETH ALVES DA SILVA</w:t>
            </w:r>
          </w:p>
        </w:tc>
        <w:tc>
          <w:tcPr>
            <w:tcW w:w="1418" w:type="dxa"/>
            <w:vAlign w:val="bottom"/>
          </w:tcPr>
          <w:p w14:paraId="23CE1CED" w14:textId="566BFB8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DINA ALVES DA SILVA</w:t>
            </w:r>
          </w:p>
        </w:tc>
        <w:tc>
          <w:tcPr>
            <w:tcW w:w="1560" w:type="dxa"/>
            <w:vAlign w:val="bottom"/>
          </w:tcPr>
          <w:p w14:paraId="35387DE0" w14:textId="64F372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41C2AE" w14:textId="71902C4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CD671EB" w14:textId="11F4540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DCFCA4" w14:textId="67FE84D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5093A" w14:textId="322D048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0CFD441" w14:textId="120C0BA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381DA4A" w14:textId="77777777" w:rsidTr="00AF5E91">
        <w:tc>
          <w:tcPr>
            <w:tcW w:w="1419" w:type="dxa"/>
          </w:tcPr>
          <w:p w14:paraId="5D48CD79" w14:textId="66DB330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FF7EE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B49654" w14:textId="1178263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2AF7B449" w14:textId="079E257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7BCC2EF5" w14:textId="6A7E60C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325B8F" w14:textId="42FF997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DEF6A6C" w14:textId="6547B5A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2732D" w14:textId="2A3B6DC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932D5" w14:textId="0412D6E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83FD2AC" w14:textId="7327C38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A7179E" w14:textId="77777777" w:rsidTr="00AF5E91">
        <w:tc>
          <w:tcPr>
            <w:tcW w:w="1419" w:type="dxa"/>
          </w:tcPr>
          <w:p w14:paraId="37A01F80" w14:textId="0240A8D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E54A7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659BD4" w14:textId="495F5B2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4417F87F" w14:textId="5911215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6A4E9DD" w14:textId="0D540FD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CB94C" w14:textId="62AFB68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04D75AD" w14:textId="0B10BB3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811E4" w14:textId="44EFF35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31977" w14:textId="61CC2AE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FB4D6F4" w14:textId="5786202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2EAD16E" w14:textId="77777777" w:rsidTr="00AF5E91">
        <w:tc>
          <w:tcPr>
            <w:tcW w:w="1419" w:type="dxa"/>
          </w:tcPr>
          <w:p w14:paraId="60420574" w14:textId="059A4D8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D8131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62803F" w14:textId="6A38F06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00DEF7FD" w14:textId="013A281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04DC4535" w14:textId="6CF122A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57C0C0" w14:textId="09FB729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E8A3117" w14:textId="1BEABD8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A27C9" w14:textId="44572E5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533BE" w14:textId="70977DF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73EE52D" w14:textId="4F8BBAC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0A8967E" w14:textId="77777777" w:rsidTr="00AF5E91">
        <w:tc>
          <w:tcPr>
            <w:tcW w:w="1419" w:type="dxa"/>
          </w:tcPr>
          <w:p w14:paraId="257139E3" w14:textId="0B9BD19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C6738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B1FD7" w14:textId="256CC98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3011697A" w14:textId="2F2171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FIZA DOS SANTOS</w:t>
            </w:r>
          </w:p>
        </w:tc>
        <w:tc>
          <w:tcPr>
            <w:tcW w:w="1560" w:type="dxa"/>
            <w:vAlign w:val="bottom"/>
          </w:tcPr>
          <w:p w14:paraId="2708363A" w14:textId="79CBD95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151ECC" w14:textId="0E6851F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24B35C7" w14:textId="1776367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AD994" w14:textId="5F99A25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59D047" w14:textId="7EC9667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2981D4A" w14:textId="3E8A2D6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E2D9465" w14:textId="77777777" w:rsidTr="00AF5E91">
        <w:tc>
          <w:tcPr>
            <w:tcW w:w="1419" w:type="dxa"/>
          </w:tcPr>
          <w:p w14:paraId="6EA24E4A" w14:textId="73C541A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26A0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C9DC1D" w14:textId="597C663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DES GABRI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Z MEZA</w:t>
            </w:r>
          </w:p>
        </w:tc>
        <w:tc>
          <w:tcPr>
            <w:tcW w:w="1418" w:type="dxa"/>
            <w:vAlign w:val="bottom"/>
          </w:tcPr>
          <w:p w14:paraId="230E3B60" w14:textId="310DC44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ULAY D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LLE MEZA DE RODRIGUEZ</w:t>
            </w:r>
          </w:p>
        </w:tc>
        <w:tc>
          <w:tcPr>
            <w:tcW w:w="1560" w:type="dxa"/>
            <w:vAlign w:val="bottom"/>
          </w:tcPr>
          <w:p w14:paraId="7408887F" w14:textId="1C5E4CC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66959F0" w14:textId="531C55C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62</w:t>
            </w:r>
          </w:p>
        </w:tc>
        <w:tc>
          <w:tcPr>
            <w:tcW w:w="1701" w:type="dxa"/>
          </w:tcPr>
          <w:p w14:paraId="12AC11F3" w14:textId="2D1368B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E394EDF" w14:textId="23F68CB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93B8AD" w14:textId="0F6BEFE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69207B78" w14:textId="55FBB31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78242CF9" w14:textId="77777777" w:rsidTr="00AF5E91">
        <w:tc>
          <w:tcPr>
            <w:tcW w:w="1419" w:type="dxa"/>
          </w:tcPr>
          <w:p w14:paraId="55A2AC73" w14:textId="7174752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BE95B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8344F6" w14:textId="146AE0F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44F947EA" w14:textId="782EC00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2A48BED7" w14:textId="68B53F1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CE07FC" w14:textId="01139B3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2152C22" w14:textId="5CA4076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AE92C" w14:textId="44806A5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E00824" w14:textId="3ADFCF6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AA507AD" w14:textId="34122C7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A0E3DE3" w14:textId="77777777" w:rsidTr="00AF5E91">
        <w:tc>
          <w:tcPr>
            <w:tcW w:w="1419" w:type="dxa"/>
          </w:tcPr>
          <w:p w14:paraId="1EDE34FA" w14:textId="1BBED85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A30DF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5CCBCD" w14:textId="634637E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1A033AFC" w14:textId="3489968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08FAA247" w14:textId="0C4267C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303146" w14:textId="68368AB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DDEF5BD" w14:textId="1BBC974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62D0D" w14:textId="0D7D92F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B19F3" w14:textId="3723A13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09F4B08" w14:textId="384059B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A6B4F78" w14:textId="77777777" w:rsidTr="00AF5E91">
        <w:tc>
          <w:tcPr>
            <w:tcW w:w="1419" w:type="dxa"/>
          </w:tcPr>
          <w:p w14:paraId="2F68E7FC" w14:textId="037E81F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98831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8F8D3" w14:textId="17DB8BA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1B9E5B5F" w14:textId="1D60DAA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DA BARBOSA MOTA</w:t>
            </w:r>
          </w:p>
        </w:tc>
        <w:tc>
          <w:tcPr>
            <w:tcW w:w="1560" w:type="dxa"/>
            <w:vAlign w:val="bottom"/>
          </w:tcPr>
          <w:p w14:paraId="2523FF24" w14:textId="6A93A13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FFC152" w14:textId="0F743A0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EA85E4D" w14:textId="2D03E2E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67F06" w14:textId="257B8FA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3D4DC" w14:textId="6CED9B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AF9C0EE" w14:textId="17BDEFA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16C9AD5" w14:textId="77777777" w:rsidTr="00AF5E91">
        <w:tc>
          <w:tcPr>
            <w:tcW w:w="1419" w:type="dxa"/>
          </w:tcPr>
          <w:p w14:paraId="21D45C61" w14:textId="274C739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E8A80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36750" w14:textId="5C88A33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ARA ANDRADE TEIXEIRA</w:t>
            </w:r>
          </w:p>
        </w:tc>
        <w:tc>
          <w:tcPr>
            <w:tcW w:w="1418" w:type="dxa"/>
            <w:vAlign w:val="bottom"/>
          </w:tcPr>
          <w:p w14:paraId="1E1F669E" w14:textId="27B17DE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CHADO DE ANDRADE TEIXEIRA</w:t>
            </w:r>
          </w:p>
        </w:tc>
        <w:tc>
          <w:tcPr>
            <w:tcW w:w="1560" w:type="dxa"/>
            <w:vAlign w:val="bottom"/>
          </w:tcPr>
          <w:p w14:paraId="35B08D4C" w14:textId="3C9BD09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29648A" w14:textId="78E27ED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C02EA5C" w14:textId="09253BB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E5984C" w14:textId="1043D56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108363" w14:textId="7279C84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18D3665" w14:textId="6C9FF2B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734354" w14:textId="77777777" w:rsidTr="00AF5E91">
        <w:tc>
          <w:tcPr>
            <w:tcW w:w="1419" w:type="dxa"/>
          </w:tcPr>
          <w:p w14:paraId="0E7CA490" w14:textId="3AFC1F2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C1F13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4FC111" w14:textId="00EA34E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7BAE8D34" w14:textId="5F36FD9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726BF089" w14:textId="409DC0A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F7A04C" w14:textId="24292B0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3CD4613" w14:textId="746FEBD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05FECC" w14:textId="155EF6C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CC549" w14:textId="4505785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EF927A9" w14:textId="4F3066B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12168FA" w14:textId="77777777" w:rsidTr="00AF5E91">
        <w:tc>
          <w:tcPr>
            <w:tcW w:w="1419" w:type="dxa"/>
          </w:tcPr>
          <w:p w14:paraId="1BEAE28E" w14:textId="75451D0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0230F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1C285F" w14:textId="33FC0CB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6B45C5C3" w14:textId="5BAACC4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6EC0B06A" w14:textId="7EF5201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3CC5F8" w14:textId="5A65012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4383B7D9" w14:textId="04B7583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0EA4E" w14:textId="772D539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99073" w14:textId="7DE6FAD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84744A6" w14:textId="0EE293D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2FBFC5" w14:textId="77777777" w:rsidTr="00AF5E91">
        <w:tc>
          <w:tcPr>
            <w:tcW w:w="1419" w:type="dxa"/>
          </w:tcPr>
          <w:p w14:paraId="39C5130A" w14:textId="7778406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7846C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FA8C5" w14:textId="67805B9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3A3A3FB2" w14:textId="426B1AB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67AA56FE" w14:textId="1CDDB0A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D84B7B" w14:textId="6FEA7C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0D4752A" w14:textId="08C0305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FB109" w14:textId="20ED471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578BDF" w14:textId="21313A3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79DCF8B" w14:textId="254D780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877DE64" w14:textId="77777777" w:rsidTr="00AF5E91">
        <w:tc>
          <w:tcPr>
            <w:tcW w:w="1419" w:type="dxa"/>
          </w:tcPr>
          <w:p w14:paraId="6EDCABD9" w14:textId="5B4CAB8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2B9A86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D7784" w14:textId="42467B0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335EDA78" w14:textId="21EC48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58F00D6D" w14:textId="7FCEF8D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3FF4A7" w14:textId="11BBF43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C996D48" w14:textId="500B44D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0228FD" w14:textId="49CBFE1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EB56D6" w14:textId="7893D1A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56F435B" w14:textId="2802090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15E502" w14:textId="77777777" w:rsidTr="00AF5E91">
        <w:tc>
          <w:tcPr>
            <w:tcW w:w="1419" w:type="dxa"/>
          </w:tcPr>
          <w:p w14:paraId="199B5E20" w14:textId="275D45B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76A32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5DEB7A" w14:textId="24EB4C9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ARCANJO DE SOUSA</w:t>
            </w:r>
          </w:p>
        </w:tc>
        <w:tc>
          <w:tcPr>
            <w:tcW w:w="1418" w:type="dxa"/>
            <w:vAlign w:val="bottom"/>
          </w:tcPr>
          <w:p w14:paraId="001F9F23" w14:textId="00AA144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MARIA DA CONCEICAO</w:t>
            </w:r>
          </w:p>
        </w:tc>
        <w:tc>
          <w:tcPr>
            <w:tcW w:w="1560" w:type="dxa"/>
            <w:vAlign w:val="bottom"/>
          </w:tcPr>
          <w:p w14:paraId="58289FE9" w14:textId="422C575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98B8F34" w14:textId="7293F58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6A0192C8" w14:textId="5B5C874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FB24" w14:textId="31DE901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0EA" w14:textId="59DF0D4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0339CDF" w14:textId="7121D1C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1EF5D5" w14:textId="77777777" w:rsidTr="00AF5E91">
        <w:tc>
          <w:tcPr>
            <w:tcW w:w="1419" w:type="dxa"/>
          </w:tcPr>
          <w:p w14:paraId="1DFF814E" w14:textId="404857F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103F5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59BFD3" w14:textId="71E5C61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0E20BA87" w14:textId="17D9144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18A07B5A" w14:textId="3A1EC61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8F747" w14:textId="31404F2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0234B0B" w14:textId="07BF92B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2D8C3" w14:textId="4249B75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427CBE" w14:textId="5D0CF7F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6B85EEF" w14:textId="397A610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2E342C1" w14:textId="77777777" w:rsidTr="00AF5E91">
        <w:tc>
          <w:tcPr>
            <w:tcW w:w="1419" w:type="dxa"/>
          </w:tcPr>
          <w:p w14:paraId="30C99B5C" w14:textId="3264954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59EDF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0BED62" w14:textId="16EC877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SOUSA NUNES</w:t>
            </w:r>
          </w:p>
        </w:tc>
        <w:tc>
          <w:tcPr>
            <w:tcW w:w="1418" w:type="dxa"/>
            <w:vAlign w:val="bottom"/>
          </w:tcPr>
          <w:p w14:paraId="0E9EA6B7" w14:textId="7DEBC6E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SOUSA DELGADO</w:t>
            </w:r>
          </w:p>
        </w:tc>
        <w:tc>
          <w:tcPr>
            <w:tcW w:w="1560" w:type="dxa"/>
            <w:vAlign w:val="bottom"/>
          </w:tcPr>
          <w:p w14:paraId="776E7359" w14:textId="49A36B3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4C185D" w14:textId="0B29941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94F8B83" w14:textId="5B6BD54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A817B9" w14:textId="210C46C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30D37" w14:textId="5592A2A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C3EDE4E" w14:textId="26E9A60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4B9FA0B" w14:textId="77777777" w:rsidTr="00AF5E91">
        <w:tc>
          <w:tcPr>
            <w:tcW w:w="1419" w:type="dxa"/>
          </w:tcPr>
          <w:p w14:paraId="1384DFF3" w14:textId="57C05F4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02E3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4AC682" w14:textId="0B16B66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70AE35E0" w14:textId="593977F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6655CB9B" w14:textId="1D55735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70F59E" w14:textId="5521FE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7C8B6EFC" w14:textId="52E23FD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DA96B" w14:textId="6F04DC0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C928B0" w14:textId="75763F7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62AD855" w14:textId="6C9456B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F3904E9" w14:textId="77777777" w:rsidTr="00AF5E91">
        <w:tc>
          <w:tcPr>
            <w:tcW w:w="1419" w:type="dxa"/>
          </w:tcPr>
          <w:p w14:paraId="6DBA1E35" w14:textId="0A13D20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25C98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0CD4D" w14:textId="016162A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ENALDO PEREIRA DO LAGO</w:t>
            </w:r>
          </w:p>
        </w:tc>
        <w:tc>
          <w:tcPr>
            <w:tcW w:w="1418" w:type="dxa"/>
            <w:vAlign w:val="bottom"/>
          </w:tcPr>
          <w:p w14:paraId="25C108F2" w14:textId="0CBC5F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SA PEREIRA NASCIMENTO</w:t>
            </w:r>
          </w:p>
        </w:tc>
        <w:tc>
          <w:tcPr>
            <w:tcW w:w="1560" w:type="dxa"/>
            <w:vAlign w:val="bottom"/>
          </w:tcPr>
          <w:p w14:paraId="7980FD0F" w14:textId="7237110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91DC9" w14:textId="142118C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578933F" w14:textId="4CB6F6C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58897" w14:textId="287A8D5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5E53E" w14:textId="546DF34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C7853F0" w14:textId="11D0102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D8BD41E" w14:textId="77777777" w:rsidTr="00AF5E91">
        <w:tc>
          <w:tcPr>
            <w:tcW w:w="1419" w:type="dxa"/>
          </w:tcPr>
          <w:p w14:paraId="797E5FF8" w14:textId="356D28F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349AB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02E6D" w14:textId="10120EC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56A20488" w14:textId="31AC701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2094C414" w14:textId="4594D80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2F19C" w14:textId="54C083F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B6BA5F1" w14:textId="2226704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9F834" w14:textId="008CA8C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39ADD" w14:textId="1919C67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298DE0F" w14:textId="7607DE3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9D6D08B" w14:textId="77777777" w:rsidTr="00AF5E91">
        <w:tc>
          <w:tcPr>
            <w:tcW w:w="1419" w:type="dxa"/>
          </w:tcPr>
          <w:p w14:paraId="285567AE" w14:textId="37C95E1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773D8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A2D" w14:textId="1FCD18D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YMAR DEL VALLE FERRER LEON</w:t>
            </w:r>
          </w:p>
        </w:tc>
        <w:tc>
          <w:tcPr>
            <w:tcW w:w="1418" w:type="dxa"/>
            <w:vAlign w:val="bottom"/>
          </w:tcPr>
          <w:p w14:paraId="6BDEDAC9" w14:textId="3F55C1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IDYMAR DEL VALLE FERR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ON</w:t>
            </w:r>
          </w:p>
        </w:tc>
        <w:tc>
          <w:tcPr>
            <w:tcW w:w="1560" w:type="dxa"/>
            <w:vAlign w:val="bottom"/>
          </w:tcPr>
          <w:p w14:paraId="5F7C3413" w14:textId="7A30CEC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AE69BD6" w14:textId="7893E70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62</w:t>
            </w:r>
          </w:p>
        </w:tc>
        <w:tc>
          <w:tcPr>
            <w:tcW w:w="1701" w:type="dxa"/>
          </w:tcPr>
          <w:p w14:paraId="3BF53FE7" w14:textId="37AD7BC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14E9E" w14:textId="2F32DAC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1EB1A" w14:textId="0CE0033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6B506E8" w14:textId="26E4B31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B2AEDC" w14:textId="77777777" w:rsidTr="00AF5E91">
        <w:tc>
          <w:tcPr>
            <w:tcW w:w="1419" w:type="dxa"/>
          </w:tcPr>
          <w:p w14:paraId="310B2B4E" w14:textId="432AF0A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891BC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FAEC2B" w14:textId="1A3FF3A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PARECIDA ALVES SILVA</w:t>
            </w:r>
          </w:p>
        </w:tc>
        <w:tc>
          <w:tcPr>
            <w:tcW w:w="1418" w:type="dxa"/>
            <w:vAlign w:val="bottom"/>
          </w:tcPr>
          <w:p w14:paraId="37430FC7" w14:textId="57FAC6A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DRIGUES ALVES</w:t>
            </w:r>
          </w:p>
        </w:tc>
        <w:tc>
          <w:tcPr>
            <w:tcW w:w="1560" w:type="dxa"/>
            <w:vAlign w:val="bottom"/>
          </w:tcPr>
          <w:p w14:paraId="22C11D56" w14:textId="3D79654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8F3020" w14:textId="5D14111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1362B32" w14:textId="1571648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23E266" w14:textId="4CFF653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1369A" w14:textId="08E77CF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E8879BA" w14:textId="2EB7E57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D8CAB6D" w14:textId="77777777" w:rsidTr="00AF5E91">
        <w:tc>
          <w:tcPr>
            <w:tcW w:w="1419" w:type="dxa"/>
          </w:tcPr>
          <w:p w14:paraId="45EB030A" w14:textId="615EB97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E07DA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18CDE" w14:textId="2273E8B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0BC5FDA3" w14:textId="4AA4A5B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DA COSTA</w:t>
            </w:r>
          </w:p>
        </w:tc>
        <w:tc>
          <w:tcPr>
            <w:tcW w:w="1560" w:type="dxa"/>
            <w:vAlign w:val="bottom"/>
          </w:tcPr>
          <w:p w14:paraId="45A019A6" w14:textId="752F75F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04E16E" w14:textId="65E0E69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848F08F" w14:textId="3A2B02A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416F3F" w14:textId="7CDA2C4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5A0CD" w14:textId="33B0F2F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E0694F1" w14:textId="5FEA7A6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7FB2046" w14:textId="77777777" w:rsidTr="00AF5E91">
        <w:tc>
          <w:tcPr>
            <w:tcW w:w="1419" w:type="dxa"/>
          </w:tcPr>
          <w:p w14:paraId="1899788D" w14:textId="09FCF32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B267C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43293D" w14:textId="53B35A6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2891BFA3" w14:textId="2975AF7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7A7185B6" w14:textId="38CD536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238B7A" w14:textId="7FFB080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EAACAF9" w14:textId="1F10EE6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396B7B" w14:textId="58E0B02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D09ED" w14:textId="2666615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CD2A470" w14:textId="416633B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28A02EA" w14:textId="77777777" w:rsidTr="00AF5E91">
        <w:tc>
          <w:tcPr>
            <w:tcW w:w="1419" w:type="dxa"/>
          </w:tcPr>
          <w:p w14:paraId="5811F120" w14:textId="4809D7F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5C2E5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AB804" w14:textId="22A11B0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13224753" w14:textId="22D9A0E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2516F4C6" w14:textId="38058C2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B91D8D" w14:textId="5C6F878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4AFB151" w14:textId="679687F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325D72" w14:textId="3ED2896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7C344" w14:textId="40B0745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C4AF446" w14:textId="08DA776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3209C7D" w14:textId="77777777" w:rsidTr="00AF5E91">
        <w:tc>
          <w:tcPr>
            <w:tcW w:w="1419" w:type="dxa"/>
          </w:tcPr>
          <w:p w14:paraId="239E8A8D" w14:textId="3CB0128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5F7E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7400A1" w14:textId="199663F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7E4904AA" w14:textId="11FF9A7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ASSUNCAO</w:t>
            </w:r>
          </w:p>
        </w:tc>
        <w:tc>
          <w:tcPr>
            <w:tcW w:w="1560" w:type="dxa"/>
            <w:vAlign w:val="bottom"/>
          </w:tcPr>
          <w:p w14:paraId="5244E86A" w14:textId="47DDB58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511AF" w14:textId="3DAE11B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9D444FC" w14:textId="14EAB81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74C4A" w14:textId="2DEF22D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69D6E" w14:textId="4C6BD02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2326A30" w14:textId="402288C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61C838E" w14:textId="77777777" w:rsidTr="00AF5E91">
        <w:tc>
          <w:tcPr>
            <w:tcW w:w="1419" w:type="dxa"/>
          </w:tcPr>
          <w:p w14:paraId="6520345C" w14:textId="49C3840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859C2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4E2EE" w14:textId="3984AED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PAULO CALIXTO</w:t>
            </w:r>
          </w:p>
        </w:tc>
        <w:tc>
          <w:tcPr>
            <w:tcW w:w="1418" w:type="dxa"/>
            <w:vAlign w:val="bottom"/>
          </w:tcPr>
          <w:p w14:paraId="13429EFA" w14:textId="15D6609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FIRINA CALIXTO</w:t>
            </w:r>
          </w:p>
        </w:tc>
        <w:tc>
          <w:tcPr>
            <w:tcW w:w="1560" w:type="dxa"/>
            <w:vAlign w:val="bottom"/>
          </w:tcPr>
          <w:p w14:paraId="7DD9A07A" w14:textId="1F8A4A0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EE6959" w14:textId="59E9851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54C4D13" w14:textId="0BA52E6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5D8A1" w14:textId="4A178E4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C43C61" w14:textId="5F1D118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24D2F4E" w14:textId="07E6DBA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EBEEF59" w14:textId="77777777" w:rsidTr="00AF5E91">
        <w:tc>
          <w:tcPr>
            <w:tcW w:w="1419" w:type="dxa"/>
          </w:tcPr>
          <w:p w14:paraId="0EEF8541" w14:textId="6CAE041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D7B79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B5023" w14:textId="3234B1A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3A2E033E" w14:textId="5C4436A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123F21AA" w14:textId="1746885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B3CD1" w14:textId="6EA4DD9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358F166" w14:textId="5AF1523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196DD" w14:textId="04BB332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5A10E" w14:textId="79364C1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6B09132" w14:textId="3E85F5A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5435696" w14:textId="77777777" w:rsidTr="00AF5E91">
        <w:tc>
          <w:tcPr>
            <w:tcW w:w="1419" w:type="dxa"/>
          </w:tcPr>
          <w:p w14:paraId="5DF10E69" w14:textId="6ADF117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C2AD4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7D9205" w14:textId="2A90CA1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1257A9E1" w14:textId="3FF18E8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RIA DIAS</w:t>
            </w:r>
          </w:p>
        </w:tc>
        <w:tc>
          <w:tcPr>
            <w:tcW w:w="1560" w:type="dxa"/>
            <w:vAlign w:val="bottom"/>
          </w:tcPr>
          <w:p w14:paraId="481CCAF8" w14:textId="07E877D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A368B5" w14:textId="45D5AFD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EF4AEB5" w14:textId="76ED234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F567C" w14:textId="1CA56F4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588EC" w14:textId="33113B3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9629036" w14:textId="342CF86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8FD57A4" w14:textId="77777777" w:rsidTr="00AF5E91">
        <w:tc>
          <w:tcPr>
            <w:tcW w:w="1419" w:type="dxa"/>
          </w:tcPr>
          <w:p w14:paraId="135D92C9" w14:textId="0AADBD8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D4D7C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66ADF6" w14:textId="0FA6579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SCILENE DOLO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DA SILVA</w:t>
            </w:r>
          </w:p>
        </w:tc>
        <w:tc>
          <w:tcPr>
            <w:tcW w:w="1418" w:type="dxa"/>
            <w:vAlign w:val="bottom"/>
          </w:tcPr>
          <w:p w14:paraId="7D2C6079" w14:textId="30F6373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LORES DE JESUS SILVA</w:t>
            </w:r>
          </w:p>
        </w:tc>
        <w:tc>
          <w:tcPr>
            <w:tcW w:w="1560" w:type="dxa"/>
            <w:vAlign w:val="bottom"/>
          </w:tcPr>
          <w:p w14:paraId="2A7E054F" w14:textId="7C4A934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F9E6B36" w14:textId="31C797C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3B83C358" w14:textId="026E9C2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8E9E0CF" w14:textId="11ABAF8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F6236DF" w14:textId="3718629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05DFE268" w14:textId="3C427C3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54C8A1D9" w14:textId="77777777" w:rsidTr="00AF5E91">
        <w:tc>
          <w:tcPr>
            <w:tcW w:w="1419" w:type="dxa"/>
          </w:tcPr>
          <w:p w14:paraId="2A1820B2" w14:textId="464BA50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AB18B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00C56" w14:textId="7B7BC16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7E45E96C" w14:textId="70B15F8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5B18DE8D" w14:textId="5401D82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1EAD0C" w14:textId="5115C05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7E19FCC" w14:textId="686963B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C00F1" w14:textId="027A47C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7D015B" w14:textId="3D8B705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EA9D7CC" w14:textId="5DA4C41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284EB4B" w14:textId="77777777" w:rsidTr="00AF5E91">
        <w:tc>
          <w:tcPr>
            <w:tcW w:w="1419" w:type="dxa"/>
          </w:tcPr>
          <w:p w14:paraId="2FF5DBAC" w14:textId="5F07BD7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F9272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002EC" w14:textId="55B876E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785CE5F5" w14:textId="5FAB4F8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1EEEDA1F" w14:textId="65CE084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2A350" w14:textId="4A80EC2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DB01BEA" w14:textId="2E22BA9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BB067" w14:textId="282086C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B5BCD" w14:textId="2961442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79D8F08" w14:textId="15038C5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1B7EC3" w14:textId="77777777" w:rsidTr="00AF5E91">
        <w:tc>
          <w:tcPr>
            <w:tcW w:w="1419" w:type="dxa"/>
          </w:tcPr>
          <w:p w14:paraId="1043575E" w14:textId="46FD2F1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7B70B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9EEAF9" w14:textId="20B70D2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INACIO DA SILVA</w:t>
            </w:r>
          </w:p>
        </w:tc>
        <w:tc>
          <w:tcPr>
            <w:tcW w:w="1418" w:type="dxa"/>
            <w:vAlign w:val="bottom"/>
          </w:tcPr>
          <w:p w14:paraId="6FA946E5" w14:textId="4A16EDF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4C11BA60" w14:textId="2C20DA9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27C007" w14:textId="4EEF60A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2FEAD81" w14:textId="055C5D2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2E2FD" w14:textId="02DFEA0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DAD56F" w14:textId="138116E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B3ACEC8" w14:textId="442B7AE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35929C9" w14:textId="77777777" w:rsidTr="00AF5E91">
        <w:tc>
          <w:tcPr>
            <w:tcW w:w="1419" w:type="dxa"/>
          </w:tcPr>
          <w:p w14:paraId="4BDAC9D8" w14:textId="7A05490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7E367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3D24" w14:textId="2981888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ROCHA</w:t>
            </w:r>
          </w:p>
        </w:tc>
        <w:tc>
          <w:tcPr>
            <w:tcW w:w="1418" w:type="dxa"/>
            <w:vAlign w:val="bottom"/>
          </w:tcPr>
          <w:p w14:paraId="7D1F5ED9" w14:textId="6CB3391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ORREA DA SILVA</w:t>
            </w:r>
          </w:p>
        </w:tc>
        <w:tc>
          <w:tcPr>
            <w:tcW w:w="1560" w:type="dxa"/>
            <w:vAlign w:val="bottom"/>
          </w:tcPr>
          <w:p w14:paraId="3786A3B1" w14:textId="036EDFA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4296B1" w14:textId="505B455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C9BD286" w14:textId="436DE95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850CC" w14:textId="6320BAB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06E29" w14:textId="5A58DB0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33F02C0" w14:textId="5316206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174773" w14:textId="77777777" w:rsidTr="00AF5E91">
        <w:tc>
          <w:tcPr>
            <w:tcW w:w="1419" w:type="dxa"/>
          </w:tcPr>
          <w:p w14:paraId="2EA4DA0A" w14:textId="37D01F3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4D903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18A7C" w14:textId="6960B08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4F4A72FD" w14:textId="32A177C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762A39BC" w14:textId="4F86A26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F5DBBB" w14:textId="587F618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EFB6748" w14:textId="6A9DC8C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60088" w14:textId="79A811F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3F5745" w14:textId="1DD8B64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B03C130" w14:textId="12E68D6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131A1A9" w14:textId="77777777" w:rsidTr="00AF5E91">
        <w:tc>
          <w:tcPr>
            <w:tcW w:w="1419" w:type="dxa"/>
          </w:tcPr>
          <w:p w14:paraId="2A1CC7AB" w14:textId="464A29F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24AA2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FD156" w14:textId="3D6168C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782EBB29" w14:textId="777CDA1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A SOLEDADE</w:t>
            </w:r>
          </w:p>
        </w:tc>
        <w:tc>
          <w:tcPr>
            <w:tcW w:w="1560" w:type="dxa"/>
            <w:vAlign w:val="bottom"/>
          </w:tcPr>
          <w:p w14:paraId="33CF1BE4" w14:textId="7B10D44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6DC761" w14:textId="29CCA8B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D86AE01" w14:textId="422D7FF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E2712" w14:textId="3FC5270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94AF" w14:textId="1DD6786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8FDF1C9" w14:textId="31CC5F4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B5605C6" w14:textId="77777777" w:rsidTr="00AF5E91">
        <w:tc>
          <w:tcPr>
            <w:tcW w:w="1419" w:type="dxa"/>
          </w:tcPr>
          <w:p w14:paraId="08138A9E" w14:textId="2638D04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B9880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4F420" w14:textId="5CFCD76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APARECIDA NOGUEIRA DA SILVA</w:t>
            </w:r>
          </w:p>
        </w:tc>
        <w:tc>
          <w:tcPr>
            <w:tcW w:w="1418" w:type="dxa"/>
            <w:vAlign w:val="bottom"/>
          </w:tcPr>
          <w:p w14:paraId="0B363948" w14:textId="0BC7AB8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3A4047D6" w14:textId="4FACB4F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10BDEC" w14:textId="2B7080C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5052F720" w14:textId="6694287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DF7226" w14:textId="09767DA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2AE862" w14:textId="47D4AA8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521C382" w14:textId="0870B22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DC202A" w14:textId="77777777" w:rsidTr="00AF5E91">
        <w:tc>
          <w:tcPr>
            <w:tcW w:w="1419" w:type="dxa"/>
          </w:tcPr>
          <w:p w14:paraId="2E287BEF" w14:textId="6C9B350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27552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FB2831" w14:textId="6ADF9C9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TON RIBEIR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</w:t>
            </w:r>
          </w:p>
        </w:tc>
        <w:tc>
          <w:tcPr>
            <w:tcW w:w="1418" w:type="dxa"/>
            <w:vAlign w:val="bottom"/>
          </w:tcPr>
          <w:p w14:paraId="5341A3E9" w14:textId="060C279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ENE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MENDONCA</w:t>
            </w:r>
          </w:p>
        </w:tc>
        <w:tc>
          <w:tcPr>
            <w:tcW w:w="1560" w:type="dxa"/>
            <w:vAlign w:val="bottom"/>
          </w:tcPr>
          <w:p w14:paraId="1839FFC2" w14:textId="2FA6FCF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4156E5A" w14:textId="1609B43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62</w:t>
            </w:r>
          </w:p>
        </w:tc>
        <w:tc>
          <w:tcPr>
            <w:tcW w:w="1701" w:type="dxa"/>
          </w:tcPr>
          <w:p w14:paraId="45372100" w14:textId="5CE1140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EF9E094" w14:textId="21BE2D4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32976F8" w14:textId="449EEAF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68C5BC77" w14:textId="666EC62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3FA6EB8C" w14:textId="77777777" w:rsidTr="00AF5E91">
        <w:tc>
          <w:tcPr>
            <w:tcW w:w="1419" w:type="dxa"/>
          </w:tcPr>
          <w:p w14:paraId="0BCAAA33" w14:textId="194ECD8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F0302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7543C2" w14:textId="1F86824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418" w:type="dxa"/>
            <w:vAlign w:val="bottom"/>
          </w:tcPr>
          <w:p w14:paraId="7AB52471" w14:textId="1B57CBF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12440162" w14:textId="3442462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F5C9AB" w14:textId="0D52FB2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1468062" w14:textId="41C93BB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B81296" w14:textId="17DCDC6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DB5F1" w14:textId="1FA8CB1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B29DA41" w14:textId="42B48D0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4F0F554" w14:textId="77777777" w:rsidTr="00AF5E91">
        <w:tc>
          <w:tcPr>
            <w:tcW w:w="1419" w:type="dxa"/>
          </w:tcPr>
          <w:p w14:paraId="01A71E20" w14:textId="7F2E6D8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3B50F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9D2AE9" w14:textId="0641A82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4983E733" w14:textId="12394D4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644963B5" w14:textId="6D8AEEA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83068B" w14:textId="437A770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39F0300" w14:textId="60057F2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2DE41" w14:textId="0F0152A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559D9" w14:textId="2984F90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B64CBF3" w14:textId="2393FF1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9C1B420" w14:textId="77777777" w:rsidTr="00AF5E91">
        <w:tc>
          <w:tcPr>
            <w:tcW w:w="1419" w:type="dxa"/>
          </w:tcPr>
          <w:p w14:paraId="3B007F5E" w14:textId="332DDA6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23098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215E0" w14:textId="1FDCB46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GONCALVES DA COSTA</w:t>
            </w:r>
          </w:p>
        </w:tc>
        <w:tc>
          <w:tcPr>
            <w:tcW w:w="1418" w:type="dxa"/>
            <w:vAlign w:val="bottom"/>
          </w:tcPr>
          <w:p w14:paraId="707E204B" w14:textId="3B556DC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BENEDITA DA CONCEICAO</w:t>
            </w:r>
          </w:p>
        </w:tc>
        <w:tc>
          <w:tcPr>
            <w:tcW w:w="1560" w:type="dxa"/>
            <w:vAlign w:val="bottom"/>
          </w:tcPr>
          <w:p w14:paraId="31A9C8FF" w14:textId="05F299B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9099E7" w14:textId="4C34987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B6D26C2" w14:textId="4DECC00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4B346" w14:textId="40CCEA0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E5342" w14:textId="6D51F45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59CC1C0" w14:textId="7FAF021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C65B8AD" w14:textId="77777777" w:rsidTr="00AF5E91">
        <w:tc>
          <w:tcPr>
            <w:tcW w:w="1419" w:type="dxa"/>
          </w:tcPr>
          <w:p w14:paraId="6727ED24" w14:textId="0121223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C15CC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117BA2" w14:textId="71011A1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23C0F648" w14:textId="57609FB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3CB4FF73" w14:textId="46FFF6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B8A9B6" w14:textId="18CACA8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55350CE" w14:textId="0E90C9B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FD6B0" w14:textId="103BA13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BEE7C" w14:textId="7C18221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B28EEFF" w14:textId="77F0A85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E80291C" w14:textId="77777777" w:rsidTr="00AF5E91">
        <w:tc>
          <w:tcPr>
            <w:tcW w:w="1419" w:type="dxa"/>
          </w:tcPr>
          <w:p w14:paraId="156AB16C" w14:textId="6F29C48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25375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95D99" w14:textId="52530CA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OLIVEIRA DE ARAUJO</w:t>
            </w:r>
          </w:p>
        </w:tc>
        <w:tc>
          <w:tcPr>
            <w:tcW w:w="1418" w:type="dxa"/>
            <w:vAlign w:val="bottom"/>
          </w:tcPr>
          <w:p w14:paraId="3F18919F" w14:textId="30DB189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YA OLIVEIRA MARQUES ARAUJO</w:t>
            </w:r>
          </w:p>
        </w:tc>
        <w:tc>
          <w:tcPr>
            <w:tcW w:w="1560" w:type="dxa"/>
            <w:vAlign w:val="bottom"/>
          </w:tcPr>
          <w:p w14:paraId="2C974ED7" w14:textId="64AF7AD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B84BEC" w14:textId="36C9669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104570F5" w14:textId="6396D87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B20C6" w14:textId="5AA52A3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5277D" w14:textId="44E0E73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3F8E544" w14:textId="6676E60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D37BBF" w14:textId="77777777" w:rsidTr="00AF5E91">
        <w:tc>
          <w:tcPr>
            <w:tcW w:w="1419" w:type="dxa"/>
          </w:tcPr>
          <w:p w14:paraId="25B5F4FC" w14:textId="3064A21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842AE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6EEB6E" w14:textId="5718EE9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2F4AE368" w14:textId="604A9FF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6702DDC7" w14:textId="3B09820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0302B1" w14:textId="6771100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28B339E" w14:textId="2CFAC0B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7FCDB" w14:textId="0D51CC1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BC29D5" w14:textId="0313ADA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0A9DCD23" w14:textId="7A644F7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BA3578C" w14:textId="77777777" w:rsidTr="00AF5E91">
        <w:tc>
          <w:tcPr>
            <w:tcW w:w="1419" w:type="dxa"/>
          </w:tcPr>
          <w:p w14:paraId="663F4BE4" w14:textId="1FAB434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4F4D2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0D85E" w14:textId="72859F6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2E897540" w14:textId="29E8658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6A63EFB0" w14:textId="76CDDED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F322B" w14:textId="7781F68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1645F6E" w14:textId="2AC01FD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DE790" w14:textId="160F39B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948AB" w14:textId="24F9DD1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17859B4B" w14:textId="7549AB1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E4F8E5A" w14:textId="77777777" w:rsidTr="00AF5E91">
        <w:tc>
          <w:tcPr>
            <w:tcW w:w="1419" w:type="dxa"/>
          </w:tcPr>
          <w:p w14:paraId="446284C1" w14:textId="08406BA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8BB35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6CA2B2" w14:textId="0B40DAA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A BRIT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Z INACIO</w:t>
            </w:r>
          </w:p>
        </w:tc>
        <w:tc>
          <w:tcPr>
            <w:tcW w:w="1418" w:type="dxa"/>
            <w:vAlign w:val="bottom"/>
          </w:tcPr>
          <w:p w14:paraId="26AA4B13" w14:textId="538CDEB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6E0EEB85" w14:textId="52E9F26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D6E426E" w14:textId="4FDC56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19F74C35" w14:textId="27937D5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33435A" w14:textId="6126E80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CABB315" w14:textId="20A3E47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5201E8DF" w14:textId="2636C04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FFF1A43" w14:textId="77777777" w:rsidTr="00AF5E91">
        <w:tc>
          <w:tcPr>
            <w:tcW w:w="1419" w:type="dxa"/>
          </w:tcPr>
          <w:p w14:paraId="3D14D648" w14:textId="2A6EF1B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6D5BD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98FE9" w14:textId="5211275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6DC2D60D" w14:textId="5E48DC0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669AAD07" w14:textId="7406659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ECCC91" w14:textId="52F590B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570CD83" w14:textId="603D19F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8F793" w14:textId="2C9FD1E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EAC34" w14:textId="4A80BF0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34710CA6" w14:textId="1D7AE23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CE9774F" w14:textId="77777777" w:rsidTr="00AF5E91">
        <w:tc>
          <w:tcPr>
            <w:tcW w:w="1419" w:type="dxa"/>
          </w:tcPr>
          <w:p w14:paraId="289F7401" w14:textId="7D3B993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200F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CAD5A" w14:textId="771EF2F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LEXANDRE DA SILVA</w:t>
            </w:r>
          </w:p>
        </w:tc>
        <w:tc>
          <w:tcPr>
            <w:tcW w:w="1418" w:type="dxa"/>
            <w:vAlign w:val="bottom"/>
          </w:tcPr>
          <w:p w14:paraId="5B72F517" w14:textId="2C2F138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64315151" w14:textId="34732BF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096D30" w14:textId="31BCEDC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BAE9F55" w14:textId="231A405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235200" w14:textId="0A4516D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0DA6D7" w14:textId="482CB3C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01C63B9C" w14:textId="0E455F4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D0DD9F2" w14:textId="77777777" w:rsidTr="00AF5E91">
        <w:tc>
          <w:tcPr>
            <w:tcW w:w="1419" w:type="dxa"/>
          </w:tcPr>
          <w:p w14:paraId="1392EEEA" w14:textId="727306B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E44FF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DD7399" w14:textId="795B0C8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6DA8BADA" w14:textId="250CE0F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7D152A36" w14:textId="416A76E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0164E9" w14:textId="37FBDC5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0890BE5" w14:textId="4123567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A3472" w14:textId="178AE4B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DAD49B" w14:textId="75F8A88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081AF3F6" w14:textId="1665E87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6B4DC7E" w14:textId="77777777" w:rsidTr="00AF5E91">
        <w:tc>
          <w:tcPr>
            <w:tcW w:w="1419" w:type="dxa"/>
          </w:tcPr>
          <w:p w14:paraId="676EC784" w14:textId="41D4711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E9126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3F87F" w14:textId="34FD409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Y PEREIRA DA SILVA</w:t>
            </w:r>
          </w:p>
        </w:tc>
        <w:tc>
          <w:tcPr>
            <w:tcW w:w="1418" w:type="dxa"/>
            <w:vAlign w:val="bottom"/>
          </w:tcPr>
          <w:p w14:paraId="3B10FC60" w14:textId="7A1FED3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PEREIRA DA LUZ</w:t>
            </w:r>
          </w:p>
        </w:tc>
        <w:tc>
          <w:tcPr>
            <w:tcW w:w="1560" w:type="dxa"/>
            <w:vAlign w:val="bottom"/>
          </w:tcPr>
          <w:p w14:paraId="15AEB95B" w14:textId="2C5F488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9A0A9" w14:textId="543FD92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B6573F8" w14:textId="03B9260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1EE59C" w14:textId="4676194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B5687" w14:textId="5F667D2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35137679" w14:textId="5E93C86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D2C2142" w14:textId="77777777" w:rsidTr="00AF5E91">
        <w:tc>
          <w:tcPr>
            <w:tcW w:w="1419" w:type="dxa"/>
          </w:tcPr>
          <w:p w14:paraId="237BB421" w14:textId="0E027F0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BA0E1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BC23E3" w14:textId="72A3795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ESMERALDA DA SILVA SOUZA</w:t>
            </w:r>
          </w:p>
        </w:tc>
        <w:tc>
          <w:tcPr>
            <w:tcW w:w="1418" w:type="dxa"/>
            <w:vAlign w:val="bottom"/>
          </w:tcPr>
          <w:p w14:paraId="4BB97B87" w14:textId="35DBAC9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DE LOURDES PAULA SILVA</w:t>
            </w:r>
          </w:p>
        </w:tc>
        <w:tc>
          <w:tcPr>
            <w:tcW w:w="1560" w:type="dxa"/>
            <w:vAlign w:val="bottom"/>
          </w:tcPr>
          <w:p w14:paraId="25C4CF7F" w14:textId="5E6EB5D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5912BB" w14:textId="307AA3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6305060" w14:textId="70F43AE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882E71" w14:textId="3BB5755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6A8E66" w14:textId="79DC959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2FE5C7BB" w14:textId="667B6FC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62DE99A" w14:textId="77777777" w:rsidTr="00AF5E91">
        <w:tc>
          <w:tcPr>
            <w:tcW w:w="1419" w:type="dxa"/>
          </w:tcPr>
          <w:p w14:paraId="4104B007" w14:textId="10CF1D7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E1C83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CAF7B7" w14:textId="0473811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388E0C8F" w14:textId="47783E5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ULINA SOUZA TELES</w:t>
            </w:r>
          </w:p>
        </w:tc>
        <w:tc>
          <w:tcPr>
            <w:tcW w:w="1560" w:type="dxa"/>
            <w:vAlign w:val="bottom"/>
          </w:tcPr>
          <w:p w14:paraId="3C84A510" w14:textId="5841EB0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BD2BDB" w14:textId="6BD2F8C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F48509E" w14:textId="648556E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991FE" w14:textId="3B645B2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7299E3" w14:textId="1E6399D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3886606C" w14:textId="287C222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273CC22" w14:textId="77777777" w:rsidTr="00AF5E91">
        <w:tc>
          <w:tcPr>
            <w:tcW w:w="1419" w:type="dxa"/>
          </w:tcPr>
          <w:p w14:paraId="7A676EAA" w14:textId="74A8FD8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0D790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D264" w14:textId="5E2CDC1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RODRIGUES DE SOUZA ALVES</w:t>
            </w:r>
          </w:p>
        </w:tc>
        <w:tc>
          <w:tcPr>
            <w:tcW w:w="1418" w:type="dxa"/>
            <w:vAlign w:val="bottom"/>
          </w:tcPr>
          <w:p w14:paraId="56DC1FDE" w14:textId="6AFD9A7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55BF63CF" w14:textId="73E2CFD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64E613" w14:textId="179E8E5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BDB33A0" w14:textId="6A64072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588154" w14:textId="140AF13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664544" w14:textId="6E10F0B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0F7BFBB3" w14:textId="3D35F0A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7CBFF6" w14:textId="77777777" w:rsidTr="00AF5E91">
        <w:tc>
          <w:tcPr>
            <w:tcW w:w="1419" w:type="dxa"/>
          </w:tcPr>
          <w:p w14:paraId="4F6B007A" w14:textId="1212BB2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FE372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62C5A" w14:textId="7A05800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29307574" w14:textId="1E1C1D9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4316A740" w14:textId="5F4CA34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1B205C" w14:textId="38C73AF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6B548A8" w14:textId="1A7258B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129B4" w14:textId="02D4AE5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999B9C" w14:textId="1AEF9E1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55F37282" w14:textId="595D238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AF55653" w14:textId="77777777" w:rsidTr="00AF5E91">
        <w:tc>
          <w:tcPr>
            <w:tcW w:w="1419" w:type="dxa"/>
          </w:tcPr>
          <w:p w14:paraId="07DD3F4D" w14:textId="73A16C0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D2150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EC11C" w14:textId="400C920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ILENE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0CC30ECA" w14:textId="37A86A5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321B1707" w14:textId="1A20C6E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44F317F" w14:textId="4E2D87F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7D2AB9B0" w14:textId="2FC1B17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B228BFF" w14:textId="3430ED8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61A79B" w14:textId="759154F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6867A36C" w14:textId="652815F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AEC1A4D" w14:textId="77777777" w:rsidTr="00AF5E91">
        <w:tc>
          <w:tcPr>
            <w:tcW w:w="1419" w:type="dxa"/>
          </w:tcPr>
          <w:p w14:paraId="60FDA42A" w14:textId="12B930B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8FBC6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B4011" w14:textId="3D4B3DD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121589D8" w14:textId="5304A42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5F55E9C0" w14:textId="767BDCF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5531F" w14:textId="43C5189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782CD70" w14:textId="34C1949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0213A" w14:textId="541587D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D751E4" w14:textId="637460F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306D4490" w14:textId="4DDF28C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007118C" w14:textId="77777777" w:rsidTr="00AF5E91">
        <w:tc>
          <w:tcPr>
            <w:tcW w:w="1419" w:type="dxa"/>
          </w:tcPr>
          <w:p w14:paraId="7EB9E95D" w14:textId="658F9C7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3A9C7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1F2BA" w14:textId="0A90EB8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ARCIA FERREIRA FILHO</w:t>
            </w:r>
          </w:p>
        </w:tc>
        <w:tc>
          <w:tcPr>
            <w:tcW w:w="1418" w:type="dxa"/>
            <w:vAlign w:val="bottom"/>
          </w:tcPr>
          <w:p w14:paraId="56198D74" w14:textId="741A8BD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2D548AB6" w14:textId="08D8E76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5A2D5A" w14:textId="7B4C61B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18AA93D" w14:textId="016E62D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8B774F" w14:textId="590A647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6CC5A0" w14:textId="02B7CAC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1BE6603F" w14:textId="052C2CC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877678" w14:textId="77777777" w:rsidTr="00AF5E91">
        <w:tc>
          <w:tcPr>
            <w:tcW w:w="1419" w:type="dxa"/>
          </w:tcPr>
          <w:p w14:paraId="5A391EB2" w14:textId="5173AC2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5B6FC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DCDCD8" w14:textId="74A956C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46112E59" w14:textId="397393D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1C2BEB0B" w14:textId="0431C45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E4CF40" w14:textId="3C4DB10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3EFA450" w14:textId="02D1860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F77A4" w14:textId="7EBCAC4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D9BAD" w14:textId="5FEBFEB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2EEA3888" w14:textId="0ABF1AB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B40DEA0" w14:textId="77777777" w:rsidTr="00AF5E91">
        <w:tc>
          <w:tcPr>
            <w:tcW w:w="1419" w:type="dxa"/>
          </w:tcPr>
          <w:p w14:paraId="69D8DB38" w14:textId="5DA0ED5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5ED65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105F8" w14:textId="1F726F2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BARBOSA OLIVEIRA</w:t>
            </w:r>
          </w:p>
        </w:tc>
        <w:tc>
          <w:tcPr>
            <w:tcW w:w="1418" w:type="dxa"/>
            <w:vAlign w:val="bottom"/>
          </w:tcPr>
          <w:p w14:paraId="235ED070" w14:textId="21FC80B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DE OLIVEIRA</w:t>
            </w:r>
          </w:p>
        </w:tc>
        <w:tc>
          <w:tcPr>
            <w:tcW w:w="1560" w:type="dxa"/>
            <w:vAlign w:val="bottom"/>
          </w:tcPr>
          <w:p w14:paraId="076F2E42" w14:textId="04451AD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4E5E16" w14:textId="0B8D23A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C7C501B" w14:textId="3B0E8FE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19D4AF" w14:textId="272AF0F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0EBE2" w14:textId="7B9800C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6865FA51" w14:textId="60700C4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6829D6" w14:textId="77777777" w:rsidTr="00AF5E91">
        <w:tc>
          <w:tcPr>
            <w:tcW w:w="1419" w:type="dxa"/>
          </w:tcPr>
          <w:p w14:paraId="72A97ADC" w14:textId="01BF4A1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DB48D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6A1A4" w14:textId="041FE06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LINTON MARQUES AMARAL</w:t>
            </w:r>
          </w:p>
        </w:tc>
        <w:tc>
          <w:tcPr>
            <w:tcW w:w="1418" w:type="dxa"/>
            <w:vAlign w:val="bottom"/>
          </w:tcPr>
          <w:p w14:paraId="3CF417AD" w14:textId="6EE1E65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7B3D0E80" w14:textId="6A24560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24FB7" w14:textId="409D636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6990C35" w14:textId="38B4924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5EFF2" w14:textId="356B429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82F494" w14:textId="1162057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7DED8730" w14:textId="45941C6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31BB558" w14:textId="77777777" w:rsidTr="00AF5E91">
        <w:tc>
          <w:tcPr>
            <w:tcW w:w="1419" w:type="dxa"/>
          </w:tcPr>
          <w:p w14:paraId="6319B1B5" w14:textId="228A933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36B1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FE7E9" w14:textId="55F074B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TON PEREIRA DE LIMA</w:t>
            </w:r>
          </w:p>
        </w:tc>
        <w:tc>
          <w:tcPr>
            <w:tcW w:w="1418" w:type="dxa"/>
            <w:vAlign w:val="bottom"/>
          </w:tcPr>
          <w:p w14:paraId="08A0A30D" w14:textId="6B4F2C0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LIMA</w:t>
            </w:r>
          </w:p>
        </w:tc>
        <w:tc>
          <w:tcPr>
            <w:tcW w:w="1560" w:type="dxa"/>
            <w:vAlign w:val="bottom"/>
          </w:tcPr>
          <w:p w14:paraId="159BCF31" w14:textId="0F05C1F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683763" w14:textId="70FC61C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A21875D" w14:textId="025DC11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52CFAE" w14:textId="6EE7902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F61855" w14:textId="787985B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3E1051B7" w14:textId="5E121A4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F807C5" w14:textId="77777777" w:rsidTr="00AF5E91">
        <w:tc>
          <w:tcPr>
            <w:tcW w:w="1419" w:type="dxa"/>
          </w:tcPr>
          <w:p w14:paraId="2908BEF9" w14:textId="393DD78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930D4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241AD" w14:textId="04BB154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554E699B" w14:textId="5758722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3C363E65" w14:textId="6AEEA54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046F6D" w14:textId="1D4001F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2D336E0F" w14:textId="61C4268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11F78A" w14:textId="4491D91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52248D" w14:textId="690BC09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75110A3" w14:textId="778793A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DC785A7" w14:textId="77777777" w:rsidTr="00AF5E91">
        <w:tc>
          <w:tcPr>
            <w:tcW w:w="1419" w:type="dxa"/>
          </w:tcPr>
          <w:p w14:paraId="354EE024" w14:textId="148167C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F99B2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2B582" w14:textId="182D365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57BA23DA" w14:textId="771F9D1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1AFE440E" w14:textId="604857E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785891B" w14:textId="3B97045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4</w:t>
            </w:r>
          </w:p>
        </w:tc>
        <w:tc>
          <w:tcPr>
            <w:tcW w:w="1701" w:type="dxa"/>
          </w:tcPr>
          <w:p w14:paraId="48E9973E" w14:textId="3D07E1B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5BF579" w14:textId="2A425F1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4F588" w14:textId="02E8CF5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8AC1C53" w14:textId="2738306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3307E60" w14:textId="77777777" w:rsidTr="00AF5E91">
        <w:tc>
          <w:tcPr>
            <w:tcW w:w="1419" w:type="dxa"/>
          </w:tcPr>
          <w:p w14:paraId="5A5F27EA" w14:textId="4375FC3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8B2A7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E873F0" w14:textId="198A7BC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BATISTA BORGES</w:t>
            </w:r>
          </w:p>
        </w:tc>
        <w:tc>
          <w:tcPr>
            <w:tcW w:w="1418" w:type="dxa"/>
            <w:vAlign w:val="bottom"/>
          </w:tcPr>
          <w:p w14:paraId="38B4A930" w14:textId="12D9E57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ROSA BATISTA</w:t>
            </w:r>
          </w:p>
        </w:tc>
        <w:tc>
          <w:tcPr>
            <w:tcW w:w="1560" w:type="dxa"/>
            <w:vAlign w:val="bottom"/>
          </w:tcPr>
          <w:p w14:paraId="05CB589A" w14:textId="52605BE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12CE54" w14:textId="2B8F5C1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1D826A2C" w14:textId="726B08F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FE4EA" w14:textId="4F46A20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DB10F" w14:textId="38678FC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A2E744D" w14:textId="31A6BFC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80FF25F" w14:textId="77777777" w:rsidTr="00AF5E91">
        <w:tc>
          <w:tcPr>
            <w:tcW w:w="1419" w:type="dxa"/>
          </w:tcPr>
          <w:p w14:paraId="766CD887" w14:textId="20592D5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BBA0F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1B001E" w14:textId="70BA4DE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Y LOPES DE MOURA</w:t>
            </w:r>
          </w:p>
        </w:tc>
        <w:tc>
          <w:tcPr>
            <w:tcW w:w="1418" w:type="dxa"/>
            <w:vAlign w:val="bottom"/>
          </w:tcPr>
          <w:p w14:paraId="63E05750" w14:textId="4C4551A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E MOURA</w:t>
            </w:r>
          </w:p>
        </w:tc>
        <w:tc>
          <w:tcPr>
            <w:tcW w:w="1560" w:type="dxa"/>
            <w:vAlign w:val="bottom"/>
          </w:tcPr>
          <w:p w14:paraId="30827ECA" w14:textId="55B3A9B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46E659" w14:textId="35CDE02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FFFAB70" w14:textId="0F42C8C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60CFFD" w14:textId="63C230D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17F0C2" w14:textId="7802B3B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87BFFC5" w14:textId="6519257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9EBD721" w14:textId="77777777" w:rsidTr="00AF5E91">
        <w:tc>
          <w:tcPr>
            <w:tcW w:w="1419" w:type="dxa"/>
          </w:tcPr>
          <w:p w14:paraId="76D21421" w14:textId="182DED6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5B2C3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BC78D2" w14:textId="364BE9B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RIBEIRO MARQUES</w:t>
            </w:r>
          </w:p>
        </w:tc>
        <w:tc>
          <w:tcPr>
            <w:tcW w:w="1418" w:type="dxa"/>
            <w:vAlign w:val="bottom"/>
          </w:tcPr>
          <w:p w14:paraId="217402B5" w14:textId="1A5AA02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DE CASSIA RIBEIRO DE ALMEIDA</w:t>
            </w:r>
          </w:p>
        </w:tc>
        <w:tc>
          <w:tcPr>
            <w:tcW w:w="1560" w:type="dxa"/>
            <w:vAlign w:val="bottom"/>
          </w:tcPr>
          <w:p w14:paraId="7A989B3D" w14:textId="68823BF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B8869EC" w14:textId="361D690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B5458D4" w14:textId="101CB82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8B89" w14:textId="2BD7B91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614C3" w14:textId="1AB51A5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3673868" w14:textId="10C01C9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024DEA" w14:textId="77777777" w:rsidTr="00AF5E91">
        <w:tc>
          <w:tcPr>
            <w:tcW w:w="1419" w:type="dxa"/>
          </w:tcPr>
          <w:p w14:paraId="17A8F5AA" w14:textId="34FA419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E54B1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7E33AE" w14:textId="1951037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7E9165E3" w14:textId="21BED74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2AFEA0D7" w14:textId="6743BAA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6D16D3" w14:textId="2151F24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45115167" w14:textId="38D0BB4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6CB176" w14:textId="0DE36D5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E0DBEE" w14:textId="30C16C7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0561E7B2" w14:textId="3515306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0C63691" w14:textId="77777777" w:rsidTr="00AF5E91">
        <w:tc>
          <w:tcPr>
            <w:tcW w:w="1419" w:type="dxa"/>
          </w:tcPr>
          <w:p w14:paraId="2B73D0F7" w14:textId="7FB42E2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246E1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A06ACF" w14:textId="53FFCA9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PEREIRA DA SILVA</w:t>
            </w:r>
          </w:p>
        </w:tc>
        <w:tc>
          <w:tcPr>
            <w:tcW w:w="1418" w:type="dxa"/>
            <w:vAlign w:val="bottom"/>
          </w:tcPr>
          <w:p w14:paraId="722E43BD" w14:textId="31549F5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73E9A0DE" w14:textId="2C5BF0B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CD648D" w14:textId="5FC7658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36975176" w14:textId="3AAD853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CE658" w14:textId="68E5490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DACEF" w14:textId="076B667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0A04D66" w14:textId="08EDF88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D8FB715" w14:textId="77777777" w:rsidTr="00AF5E91">
        <w:tc>
          <w:tcPr>
            <w:tcW w:w="1419" w:type="dxa"/>
          </w:tcPr>
          <w:p w14:paraId="5F2843E6" w14:textId="3E5A78C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C1A5A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FBA125" w14:textId="170C108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DE SOUZA</w:t>
            </w:r>
          </w:p>
        </w:tc>
        <w:tc>
          <w:tcPr>
            <w:tcW w:w="1418" w:type="dxa"/>
            <w:vAlign w:val="bottom"/>
          </w:tcPr>
          <w:p w14:paraId="69620738" w14:textId="1671DEC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VELINA FER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70BBD611" w14:textId="5E2F16E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1104B80" w14:textId="7F8DE10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92D5B1F" w14:textId="2DDC2A1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D8435" w14:textId="3F2EE5B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95DE31" w14:textId="3E472E3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979B7DE" w14:textId="2C64B74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43C23E85" w14:textId="77777777" w:rsidTr="00AF5E91">
        <w:tc>
          <w:tcPr>
            <w:tcW w:w="1419" w:type="dxa"/>
          </w:tcPr>
          <w:p w14:paraId="0D6F8F00" w14:textId="2FD7A37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BCDBBE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E8301" w14:textId="44E390D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MARIA DA SILVA</w:t>
            </w:r>
          </w:p>
        </w:tc>
        <w:tc>
          <w:tcPr>
            <w:tcW w:w="1418" w:type="dxa"/>
            <w:vAlign w:val="bottom"/>
          </w:tcPr>
          <w:p w14:paraId="37E4A165" w14:textId="297CD3D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A DE JESUS</w:t>
            </w:r>
          </w:p>
        </w:tc>
        <w:tc>
          <w:tcPr>
            <w:tcW w:w="1560" w:type="dxa"/>
            <w:vAlign w:val="bottom"/>
          </w:tcPr>
          <w:p w14:paraId="5910660C" w14:textId="4F8E045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7C9B3" w14:textId="00FF8BB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271D515" w14:textId="72481E3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8668A" w14:textId="052F46F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5282CA" w14:textId="4BC4A9E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0570643D" w14:textId="2ED7DCE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D1B05E2" w14:textId="77777777" w:rsidTr="00AF5E91">
        <w:tc>
          <w:tcPr>
            <w:tcW w:w="1419" w:type="dxa"/>
          </w:tcPr>
          <w:p w14:paraId="0DE53D4D" w14:textId="7EA7B34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D634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8760E2" w14:textId="69387AF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259C84C3" w14:textId="34D7742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009DEB56" w14:textId="164868F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559E216" w14:textId="66A0873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24434767" w14:textId="53BBAD4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6FE74" w14:textId="01C349E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2C7F48" w14:textId="52B7E0E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31BD082" w14:textId="2A42A06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3F5C2C6" w14:textId="77777777" w:rsidTr="00AF5E91">
        <w:tc>
          <w:tcPr>
            <w:tcW w:w="1419" w:type="dxa"/>
          </w:tcPr>
          <w:p w14:paraId="50BD9634" w14:textId="02964FF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8205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D35BE" w14:textId="36D2676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O ROBERTO CONSTANCIO MACHADO</w:t>
            </w:r>
          </w:p>
        </w:tc>
        <w:tc>
          <w:tcPr>
            <w:tcW w:w="1418" w:type="dxa"/>
            <w:vAlign w:val="bottom"/>
          </w:tcPr>
          <w:p w14:paraId="6F43A432" w14:textId="4890244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DA SILVA MACHADO CONSTANCIO</w:t>
            </w:r>
          </w:p>
        </w:tc>
        <w:tc>
          <w:tcPr>
            <w:tcW w:w="1560" w:type="dxa"/>
            <w:vAlign w:val="bottom"/>
          </w:tcPr>
          <w:p w14:paraId="10FEFAC4" w14:textId="72EEFDB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E6FA8F" w14:textId="3770DDC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827131E" w14:textId="61F31DF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155790" w14:textId="3BF5FAC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D1E35" w14:textId="733C0F2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F0CAA80" w14:textId="590F528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73C1E1" w14:textId="77777777" w:rsidTr="00AF5E91">
        <w:tc>
          <w:tcPr>
            <w:tcW w:w="1419" w:type="dxa"/>
          </w:tcPr>
          <w:p w14:paraId="563DEA57" w14:textId="5B876D9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53DF3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782D2" w14:textId="40D5455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SSA PINHEIRO DE SOUZA</w:t>
            </w:r>
          </w:p>
        </w:tc>
        <w:tc>
          <w:tcPr>
            <w:tcW w:w="1418" w:type="dxa"/>
            <w:vAlign w:val="bottom"/>
          </w:tcPr>
          <w:p w14:paraId="51528875" w14:textId="5CCDB54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560" w:type="dxa"/>
            <w:vAlign w:val="bottom"/>
          </w:tcPr>
          <w:p w14:paraId="6649C5FF" w14:textId="5588C56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3DAB24" w14:textId="7FF88CC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53DB664F" w14:textId="46D2384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F0C38F" w14:textId="66A28D6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B1D25" w14:textId="621D3F9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8E9BFE7" w14:textId="3BDDBBB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FC002EA" w14:textId="77777777" w:rsidTr="00AF5E91">
        <w:tc>
          <w:tcPr>
            <w:tcW w:w="1419" w:type="dxa"/>
          </w:tcPr>
          <w:p w14:paraId="45E1C116" w14:textId="7584C53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B935A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4BCDD0" w14:textId="50D2D90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63237A5B" w14:textId="5AAF4E3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6319D989" w14:textId="7B09CB9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BB4CDC" w14:textId="7D3CBF2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398089EF" w14:textId="09C676B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872F7" w14:textId="05182CA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F18BC" w14:textId="171CDB7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D84EE8B" w14:textId="4478326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8FA1887" w14:textId="77777777" w:rsidTr="00AF5E91">
        <w:tc>
          <w:tcPr>
            <w:tcW w:w="1419" w:type="dxa"/>
          </w:tcPr>
          <w:p w14:paraId="643CC297" w14:textId="018E29F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02172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F66D9" w14:textId="43DDA08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54595C56" w14:textId="12575D8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0338305A" w14:textId="41D380F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A3AFC2" w14:textId="1E7EECF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2B9A6EC3" w14:textId="1DC5A37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97EBAE" w14:textId="0B75899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95EF0" w14:textId="491C681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04FBBFCF" w14:textId="5233679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087BA44" w14:textId="77777777" w:rsidTr="00AF5E91">
        <w:tc>
          <w:tcPr>
            <w:tcW w:w="1419" w:type="dxa"/>
          </w:tcPr>
          <w:p w14:paraId="3D8BD2F4" w14:textId="45ECCD0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28A14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C0C577" w14:textId="2863A4C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EN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ABRIEL</w:t>
            </w:r>
          </w:p>
        </w:tc>
        <w:tc>
          <w:tcPr>
            <w:tcW w:w="1418" w:type="dxa"/>
            <w:vAlign w:val="bottom"/>
          </w:tcPr>
          <w:p w14:paraId="43642C70" w14:textId="3CABF8E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ENI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CONCEICAO</w:t>
            </w:r>
          </w:p>
        </w:tc>
        <w:tc>
          <w:tcPr>
            <w:tcW w:w="1560" w:type="dxa"/>
            <w:vAlign w:val="bottom"/>
          </w:tcPr>
          <w:p w14:paraId="7509A617" w14:textId="6A08924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E35C5A8" w14:textId="06550AC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3FEC76E7" w14:textId="421D33F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D9A5096" w14:textId="372B281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4126E12" w14:textId="61D2A1A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  <w:vAlign w:val="bottom"/>
          </w:tcPr>
          <w:p w14:paraId="621591D0" w14:textId="191A36E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2A893807" w14:textId="77777777" w:rsidTr="00AF5E91">
        <w:tc>
          <w:tcPr>
            <w:tcW w:w="1419" w:type="dxa"/>
          </w:tcPr>
          <w:p w14:paraId="2201BD83" w14:textId="28839A9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7D0195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8F4C6" w14:textId="11B5EC7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OVANA ESTER BORGES REZENDE</w:t>
            </w:r>
          </w:p>
        </w:tc>
        <w:tc>
          <w:tcPr>
            <w:tcW w:w="1418" w:type="dxa"/>
            <w:vAlign w:val="bottom"/>
          </w:tcPr>
          <w:p w14:paraId="6683256C" w14:textId="2C79AA1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 REZENDE</w:t>
            </w:r>
          </w:p>
        </w:tc>
        <w:tc>
          <w:tcPr>
            <w:tcW w:w="1560" w:type="dxa"/>
            <w:vAlign w:val="bottom"/>
          </w:tcPr>
          <w:p w14:paraId="503F83BD" w14:textId="65E066E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ADCBE4" w14:textId="078A7E3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973C8B0" w14:textId="75608BB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6E021" w14:textId="0DACC3F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123D0" w14:textId="68909FA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0D37A387" w14:textId="1DB9A32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0EB0DD" w14:textId="77777777" w:rsidTr="00AF5E91">
        <w:tc>
          <w:tcPr>
            <w:tcW w:w="1419" w:type="dxa"/>
          </w:tcPr>
          <w:p w14:paraId="6D37310B" w14:textId="5BCF0FA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615E4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6B4148" w14:textId="0B3D809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RODRIGUES DE SOUZA</w:t>
            </w:r>
          </w:p>
        </w:tc>
        <w:tc>
          <w:tcPr>
            <w:tcW w:w="1418" w:type="dxa"/>
            <w:vAlign w:val="bottom"/>
          </w:tcPr>
          <w:p w14:paraId="58B43F7F" w14:textId="527EEFD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AIRES DE SOUZA RODRIGUES</w:t>
            </w:r>
          </w:p>
        </w:tc>
        <w:tc>
          <w:tcPr>
            <w:tcW w:w="1560" w:type="dxa"/>
            <w:vAlign w:val="bottom"/>
          </w:tcPr>
          <w:p w14:paraId="15F4CAE6" w14:textId="6CD7FC0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B189246" w14:textId="671886E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8B07487" w14:textId="13DCA94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732481" w14:textId="37E749A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4C2AF4" w14:textId="0F4A43B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25188E10" w14:textId="75B4B11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AF359D" w14:textId="77777777" w:rsidTr="00AF5E91">
        <w:tc>
          <w:tcPr>
            <w:tcW w:w="1419" w:type="dxa"/>
          </w:tcPr>
          <w:p w14:paraId="60A3D8D6" w14:textId="3198C10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C27FA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90C4E" w14:textId="517A5E1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7849DADC" w14:textId="6AC43A3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445E118C" w14:textId="34ECE2D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D409CA" w14:textId="32FC28F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C8873BB" w14:textId="13579CE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CCB59C" w14:textId="3F02555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FF1FF" w14:textId="2F142F6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54D392AF" w14:textId="2FFB63E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B745825" w14:textId="77777777" w:rsidTr="00AF5E91">
        <w:tc>
          <w:tcPr>
            <w:tcW w:w="1419" w:type="dxa"/>
          </w:tcPr>
          <w:p w14:paraId="03A8B369" w14:textId="4C32F6D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F781C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3AD02A" w14:textId="5E789EA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RODRIGUES DE SOUZA</w:t>
            </w:r>
          </w:p>
        </w:tc>
        <w:tc>
          <w:tcPr>
            <w:tcW w:w="1418" w:type="dxa"/>
            <w:vAlign w:val="bottom"/>
          </w:tcPr>
          <w:p w14:paraId="1650B480" w14:textId="04FA166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312952CA" w14:textId="7EC7892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59E361" w14:textId="0EBCEF9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874CB78" w14:textId="232B310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E7C28" w14:textId="57913FE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DDE1E5" w14:textId="346B422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16300674" w14:textId="5A33670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3455F7" w14:textId="77777777" w:rsidTr="00AF5E91">
        <w:tc>
          <w:tcPr>
            <w:tcW w:w="1419" w:type="dxa"/>
          </w:tcPr>
          <w:p w14:paraId="496672A2" w14:textId="5A33D41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489FF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DD53E" w14:textId="546A4D2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2C5A97F2" w14:textId="093AB07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2A83F263" w14:textId="47E593B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680C8" w14:textId="0140357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5B730B3" w14:textId="4B04644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43E23" w14:textId="7A4E45F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088E6" w14:textId="11D6CEA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2E70C4A2" w14:textId="0103A16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B8B95EC" w14:textId="77777777" w:rsidTr="00AF5E91">
        <w:tc>
          <w:tcPr>
            <w:tcW w:w="1419" w:type="dxa"/>
          </w:tcPr>
          <w:p w14:paraId="6DD2B9C6" w14:textId="115C759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2DC0F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517EA8" w14:textId="0D1E694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FERREIRA DE SOUZA</w:t>
            </w:r>
          </w:p>
        </w:tc>
        <w:tc>
          <w:tcPr>
            <w:tcW w:w="1418" w:type="dxa"/>
            <w:vAlign w:val="bottom"/>
          </w:tcPr>
          <w:p w14:paraId="3774B738" w14:textId="2B904B1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13A59E10" w14:textId="4D60480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3AD8090" w14:textId="1751011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229E95B" w14:textId="028710D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A281D" w14:textId="27DEA03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11DB7F" w14:textId="78C2C4B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2E1E4D63" w14:textId="0352BE1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D694E69" w14:textId="77777777" w:rsidTr="00AF5E91">
        <w:tc>
          <w:tcPr>
            <w:tcW w:w="1419" w:type="dxa"/>
          </w:tcPr>
          <w:p w14:paraId="1503591A" w14:textId="2317BF4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7DF02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38487" w14:textId="62BA4ED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LUCIA BELO DA SILVA</w:t>
            </w:r>
          </w:p>
        </w:tc>
        <w:tc>
          <w:tcPr>
            <w:tcW w:w="1418" w:type="dxa"/>
            <w:vAlign w:val="bottom"/>
          </w:tcPr>
          <w:p w14:paraId="58AFFFE4" w14:textId="599CF82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IRA FERNANDES DA SILVA</w:t>
            </w:r>
          </w:p>
        </w:tc>
        <w:tc>
          <w:tcPr>
            <w:tcW w:w="1560" w:type="dxa"/>
            <w:vAlign w:val="bottom"/>
          </w:tcPr>
          <w:p w14:paraId="72F8A74A" w14:textId="01B7A35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36BD70" w14:textId="19A45CF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70E5FC1" w14:textId="129DF24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C68CB" w14:textId="22B4701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CD335A" w14:textId="6302925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6337C40F" w14:textId="18522BA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F84C1D0" w14:textId="77777777" w:rsidTr="00AF5E91">
        <w:tc>
          <w:tcPr>
            <w:tcW w:w="1419" w:type="dxa"/>
          </w:tcPr>
          <w:p w14:paraId="7BF1FF9D" w14:textId="6112D59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E8126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72109" w14:textId="206E895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ERELEE LETICIA MACHADO XAVIER</w:t>
            </w:r>
          </w:p>
        </w:tc>
        <w:tc>
          <w:tcPr>
            <w:tcW w:w="1418" w:type="dxa"/>
            <w:vAlign w:val="bottom"/>
          </w:tcPr>
          <w:p w14:paraId="615B1668" w14:textId="75EA0C9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A MACHADO XAVIER</w:t>
            </w:r>
          </w:p>
        </w:tc>
        <w:tc>
          <w:tcPr>
            <w:tcW w:w="1560" w:type="dxa"/>
            <w:vAlign w:val="bottom"/>
          </w:tcPr>
          <w:p w14:paraId="7E778033" w14:textId="7D00F01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7E1E5C" w14:textId="518EAA1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65F96C0" w14:textId="5064766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2709BC" w14:textId="7F3BDDB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AD3DCD" w14:textId="74B46A2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3128A668" w14:textId="236181B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E420F23" w14:textId="77777777" w:rsidTr="00AF5E91">
        <w:tc>
          <w:tcPr>
            <w:tcW w:w="1419" w:type="dxa"/>
          </w:tcPr>
          <w:p w14:paraId="230C4732" w14:textId="2A9831C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13FBB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D72CC" w14:textId="4B9760D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</w:t>
            </w:r>
          </w:p>
        </w:tc>
        <w:tc>
          <w:tcPr>
            <w:tcW w:w="1418" w:type="dxa"/>
            <w:vAlign w:val="bottom"/>
          </w:tcPr>
          <w:p w14:paraId="5F1A06F3" w14:textId="2EF133A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GARIDA MACHADO</w:t>
            </w:r>
          </w:p>
        </w:tc>
        <w:tc>
          <w:tcPr>
            <w:tcW w:w="1560" w:type="dxa"/>
            <w:vAlign w:val="bottom"/>
          </w:tcPr>
          <w:p w14:paraId="04898873" w14:textId="28071C1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445408" w14:textId="691FDAF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7588FD8" w14:textId="391EE10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3429D" w14:textId="36B6AA4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6F3F4C" w14:textId="4859E2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75DC44A3" w14:textId="6EBA251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B2510B0" w14:textId="77777777" w:rsidTr="00AF5E91">
        <w:tc>
          <w:tcPr>
            <w:tcW w:w="1419" w:type="dxa"/>
          </w:tcPr>
          <w:p w14:paraId="674B772C" w14:textId="2BB9B2A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27BB6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E731A" w14:textId="0969EAB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LHO</w:t>
            </w:r>
          </w:p>
        </w:tc>
        <w:tc>
          <w:tcPr>
            <w:tcW w:w="1418" w:type="dxa"/>
            <w:vAlign w:val="bottom"/>
          </w:tcPr>
          <w:p w14:paraId="0CA2AE39" w14:textId="765755D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PINTO DE CARVALHO</w:t>
            </w:r>
          </w:p>
        </w:tc>
        <w:tc>
          <w:tcPr>
            <w:tcW w:w="1560" w:type="dxa"/>
            <w:vAlign w:val="bottom"/>
          </w:tcPr>
          <w:p w14:paraId="58028B42" w14:textId="33CC78D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A558E9" w14:textId="0620AE3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650DF1B" w14:textId="70AC79D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BB70B" w14:textId="18AE263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FA0F96" w14:textId="3B59751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534F198" w14:textId="762D5F6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7000074" w14:textId="77777777" w:rsidTr="00AF5E91">
        <w:tc>
          <w:tcPr>
            <w:tcW w:w="1419" w:type="dxa"/>
          </w:tcPr>
          <w:p w14:paraId="47FDF9D1" w14:textId="0E07559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65A48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50A68" w14:textId="3F5E88E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N FERREIRA DE SOUZA</w:t>
            </w:r>
          </w:p>
        </w:tc>
        <w:tc>
          <w:tcPr>
            <w:tcW w:w="1418" w:type="dxa"/>
            <w:vAlign w:val="bottom"/>
          </w:tcPr>
          <w:p w14:paraId="5A4D294C" w14:textId="0F84566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ERREIRA LEITE</w:t>
            </w:r>
          </w:p>
        </w:tc>
        <w:tc>
          <w:tcPr>
            <w:tcW w:w="1560" w:type="dxa"/>
            <w:vAlign w:val="bottom"/>
          </w:tcPr>
          <w:p w14:paraId="5D362991" w14:textId="4644A09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1E57B2B" w14:textId="2EC773E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BB2CBC7" w14:textId="23CA862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0831C" w14:textId="6BFC614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2B6A4" w14:textId="71EDCB5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685599F3" w14:textId="45B28AB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42721F" w14:textId="77777777" w:rsidTr="00AF5E91">
        <w:tc>
          <w:tcPr>
            <w:tcW w:w="1419" w:type="dxa"/>
          </w:tcPr>
          <w:p w14:paraId="161E41AD" w14:textId="4A6C0A3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CA540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663A3" w14:textId="28B713F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SOARES CARDOSO</w:t>
            </w:r>
          </w:p>
        </w:tc>
        <w:tc>
          <w:tcPr>
            <w:tcW w:w="1418" w:type="dxa"/>
            <w:vAlign w:val="bottom"/>
          </w:tcPr>
          <w:p w14:paraId="12294EEA" w14:textId="62F42D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VIEIRA SOARES</w:t>
            </w:r>
          </w:p>
        </w:tc>
        <w:tc>
          <w:tcPr>
            <w:tcW w:w="1560" w:type="dxa"/>
            <w:vAlign w:val="bottom"/>
          </w:tcPr>
          <w:p w14:paraId="55C533A9" w14:textId="51D12AC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5BAD45" w14:textId="34B73B0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D12DF80" w14:textId="2B8901E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E426" w14:textId="4C2C7FB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17DEA" w14:textId="4A9DEC1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6C85A72" w14:textId="6D80C8F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4CBD830" w14:textId="77777777" w:rsidTr="00AF5E91">
        <w:tc>
          <w:tcPr>
            <w:tcW w:w="1419" w:type="dxa"/>
          </w:tcPr>
          <w:p w14:paraId="4320FDA2" w14:textId="2DD0402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EF8A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71A54" w14:textId="12866D0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418" w:type="dxa"/>
            <w:vAlign w:val="bottom"/>
          </w:tcPr>
          <w:p w14:paraId="3C09F0AB" w14:textId="4C91A10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MACHADO DE MORAES</w:t>
            </w:r>
          </w:p>
        </w:tc>
        <w:tc>
          <w:tcPr>
            <w:tcW w:w="1560" w:type="dxa"/>
            <w:vAlign w:val="bottom"/>
          </w:tcPr>
          <w:p w14:paraId="64629607" w14:textId="6061F1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227671" w14:textId="7460D6B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626961C" w14:textId="421AA0D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596779" w14:textId="622D503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34262" w14:textId="27763BF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27670A3" w14:textId="00AAFCA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FD6386" w14:textId="77777777" w:rsidTr="00AF5E91">
        <w:tc>
          <w:tcPr>
            <w:tcW w:w="1419" w:type="dxa"/>
          </w:tcPr>
          <w:p w14:paraId="6B315B0A" w14:textId="293950F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7E88E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763A2" w14:textId="4A10C3F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PEREIRA GOMES</w:t>
            </w:r>
          </w:p>
        </w:tc>
        <w:tc>
          <w:tcPr>
            <w:tcW w:w="1418" w:type="dxa"/>
            <w:vAlign w:val="bottom"/>
          </w:tcPr>
          <w:p w14:paraId="77960388" w14:textId="09DB668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511275C3" w14:textId="287C73F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C8F55" w14:textId="4219C30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A539362" w14:textId="1298E1C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9F8D6" w14:textId="7F6C71E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DBE23D" w14:textId="7DE6586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5983165A" w14:textId="3AAA963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A712D9A" w14:textId="77777777" w:rsidTr="00AF5E91">
        <w:tc>
          <w:tcPr>
            <w:tcW w:w="1419" w:type="dxa"/>
          </w:tcPr>
          <w:p w14:paraId="57DFC393" w14:textId="16E4BE5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5ECB9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492D4" w14:textId="003B87B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DE PAULA SANZONE SANTOS</w:t>
            </w:r>
          </w:p>
        </w:tc>
        <w:tc>
          <w:tcPr>
            <w:tcW w:w="1418" w:type="dxa"/>
            <w:vAlign w:val="bottom"/>
          </w:tcPr>
          <w:p w14:paraId="0B71B359" w14:textId="40F932D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 SANZONE</w:t>
            </w:r>
          </w:p>
        </w:tc>
        <w:tc>
          <w:tcPr>
            <w:tcW w:w="1560" w:type="dxa"/>
            <w:vAlign w:val="bottom"/>
          </w:tcPr>
          <w:p w14:paraId="23FA1920" w14:textId="497A422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A2B884" w14:textId="715CE01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98D7C44" w14:textId="0E1A2CF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50E26" w14:textId="7E599B4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5CB2A7" w14:textId="08D9543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303E8B42" w14:textId="3D517AC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995180E" w14:textId="77777777" w:rsidTr="00AF5E91">
        <w:tc>
          <w:tcPr>
            <w:tcW w:w="1419" w:type="dxa"/>
          </w:tcPr>
          <w:p w14:paraId="12EF69DB" w14:textId="6066236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BCA22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61A86" w14:textId="06D26A4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HAN ARAUJO DE SOUSA</w:t>
            </w:r>
          </w:p>
        </w:tc>
        <w:tc>
          <w:tcPr>
            <w:tcW w:w="1418" w:type="dxa"/>
            <w:vAlign w:val="bottom"/>
          </w:tcPr>
          <w:p w14:paraId="6F54446B" w14:textId="33204E3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ARAUJO</w:t>
            </w:r>
          </w:p>
        </w:tc>
        <w:tc>
          <w:tcPr>
            <w:tcW w:w="1560" w:type="dxa"/>
            <w:vAlign w:val="bottom"/>
          </w:tcPr>
          <w:p w14:paraId="0ED1B07D" w14:textId="724856B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D6C6961" w14:textId="130E347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3136A07" w14:textId="1D3BD6E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78CCB" w14:textId="4EA6EB3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414A6C" w14:textId="147F6BE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75D0E2AE" w14:textId="79DFC51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028C43" w14:textId="77777777" w:rsidTr="00AF5E91">
        <w:tc>
          <w:tcPr>
            <w:tcW w:w="1419" w:type="dxa"/>
          </w:tcPr>
          <w:p w14:paraId="17C8D231" w14:textId="496941E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34540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8778AB" w14:textId="5143BD6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LEY GOMES CANDIDO</w:t>
            </w:r>
          </w:p>
        </w:tc>
        <w:tc>
          <w:tcPr>
            <w:tcW w:w="1418" w:type="dxa"/>
            <w:vAlign w:val="bottom"/>
          </w:tcPr>
          <w:p w14:paraId="502CE47A" w14:textId="7965E50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MES PEREIRA CANDIDO</w:t>
            </w:r>
          </w:p>
        </w:tc>
        <w:tc>
          <w:tcPr>
            <w:tcW w:w="1560" w:type="dxa"/>
            <w:vAlign w:val="bottom"/>
          </w:tcPr>
          <w:p w14:paraId="65460A8A" w14:textId="5C346D9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0F3164" w14:textId="230080B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0E69A54" w14:textId="1BAF0C5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B498E" w14:textId="7499FFD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1998A" w14:textId="775BA58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256C0B84" w14:textId="1899B27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BEE8C3" w14:textId="77777777" w:rsidTr="00AF5E91">
        <w:tc>
          <w:tcPr>
            <w:tcW w:w="1419" w:type="dxa"/>
          </w:tcPr>
          <w:p w14:paraId="25CBC0DB" w14:textId="6611C45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B2553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C2002" w14:textId="2EC5BC3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COLY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</w:t>
            </w:r>
          </w:p>
        </w:tc>
        <w:tc>
          <w:tcPr>
            <w:tcW w:w="1418" w:type="dxa"/>
            <w:vAlign w:val="bottom"/>
          </w:tcPr>
          <w:p w14:paraId="6CE4BE52" w14:textId="5510353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BENI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NTAS BATISTA</w:t>
            </w:r>
          </w:p>
        </w:tc>
        <w:tc>
          <w:tcPr>
            <w:tcW w:w="1560" w:type="dxa"/>
            <w:vAlign w:val="bottom"/>
          </w:tcPr>
          <w:p w14:paraId="1E664893" w14:textId="625C5CD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54FB01BF" w14:textId="6557D0F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2</w:t>
            </w:r>
          </w:p>
        </w:tc>
        <w:tc>
          <w:tcPr>
            <w:tcW w:w="1701" w:type="dxa"/>
          </w:tcPr>
          <w:p w14:paraId="3C7EEE21" w14:textId="257A467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C82377C" w14:textId="52F8755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A978588" w14:textId="11E93A3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T00:00:00.000Z</w:t>
            </w:r>
          </w:p>
        </w:tc>
        <w:tc>
          <w:tcPr>
            <w:tcW w:w="1417" w:type="dxa"/>
            <w:vAlign w:val="bottom"/>
          </w:tcPr>
          <w:p w14:paraId="01EAAB6B" w14:textId="5B5F68D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31AB1B32" w14:textId="77777777" w:rsidTr="00AF5E91">
        <w:tc>
          <w:tcPr>
            <w:tcW w:w="1419" w:type="dxa"/>
          </w:tcPr>
          <w:p w14:paraId="10F43FDC" w14:textId="52A6D2E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429C3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6E98EE" w14:textId="72D2C0E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ATTAS SOARES DE MELO</w:t>
            </w:r>
          </w:p>
        </w:tc>
        <w:tc>
          <w:tcPr>
            <w:tcW w:w="1418" w:type="dxa"/>
            <w:vAlign w:val="bottom"/>
          </w:tcPr>
          <w:p w14:paraId="18EDC4D8" w14:textId="69D5E8E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74A558E6" w14:textId="0C63A0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5065DF" w14:textId="74F95D3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560C84B" w14:textId="5EED442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0CC7E" w14:textId="20BA078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20984" w14:textId="3B6BA05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4693DDA7" w14:textId="764637D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D89A8A" w14:textId="77777777" w:rsidTr="00AF5E91">
        <w:tc>
          <w:tcPr>
            <w:tcW w:w="1419" w:type="dxa"/>
          </w:tcPr>
          <w:p w14:paraId="0C3F2A9A" w14:textId="64F63E8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521CD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8C469" w14:textId="1A3E605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418" w:type="dxa"/>
            <w:vAlign w:val="bottom"/>
          </w:tcPr>
          <w:p w14:paraId="3A03D06E" w14:textId="4E53C32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3F5FCF19" w14:textId="6520286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98C254" w14:textId="1D78EE2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463FEF6" w14:textId="4F5C639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8F32B" w14:textId="1BBFDB7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57D41" w14:textId="2AF3A25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3330F24" w14:textId="7ED8A88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A2EE496" w14:textId="77777777" w:rsidTr="00AF5E91">
        <w:tc>
          <w:tcPr>
            <w:tcW w:w="1419" w:type="dxa"/>
          </w:tcPr>
          <w:p w14:paraId="08AD7E66" w14:textId="55C909D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D6C68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8A063A" w14:textId="6602B2F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VAL PEREIRA DA SILVA</w:t>
            </w:r>
          </w:p>
        </w:tc>
        <w:tc>
          <w:tcPr>
            <w:tcW w:w="1418" w:type="dxa"/>
            <w:vAlign w:val="bottom"/>
          </w:tcPr>
          <w:p w14:paraId="3E1D9DDD" w14:textId="7E735B1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EREIRA DA LUZ</w:t>
            </w:r>
          </w:p>
        </w:tc>
        <w:tc>
          <w:tcPr>
            <w:tcW w:w="1560" w:type="dxa"/>
            <w:vAlign w:val="bottom"/>
          </w:tcPr>
          <w:p w14:paraId="113DFA00" w14:textId="1DBB3F5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AC8A93" w14:textId="43542CD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34CE233" w14:textId="2666308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8E8C3A" w14:textId="2A52ABF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674C6" w14:textId="5FA8CBC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6DA9265" w14:textId="58C69EF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867EBEF" w14:textId="77777777" w:rsidTr="00AF5E91">
        <w:tc>
          <w:tcPr>
            <w:tcW w:w="1419" w:type="dxa"/>
          </w:tcPr>
          <w:p w14:paraId="54043BA9" w14:textId="1C8A9C2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71B52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0B067" w14:textId="10985A8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DE OLIVEIRA</w:t>
            </w:r>
          </w:p>
        </w:tc>
        <w:tc>
          <w:tcPr>
            <w:tcW w:w="1418" w:type="dxa"/>
            <w:vAlign w:val="bottom"/>
          </w:tcPr>
          <w:p w14:paraId="46BC4193" w14:textId="2A7AF8C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E SOUZA SANTANA OLIVEIRA</w:t>
            </w:r>
          </w:p>
        </w:tc>
        <w:tc>
          <w:tcPr>
            <w:tcW w:w="1560" w:type="dxa"/>
            <w:vAlign w:val="bottom"/>
          </w:tcPr>
          <w:p w14:paraId="3F2C7C4B" w14:textId="337944A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A9258F" w14:textId="0F4957E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C12B065" w14:textId="3960E1F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5FD89" w14:textId="409BC66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DC71DF" w14:textId="699EBD7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380950A7" w14:textId="56CCFB5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736CBFD" w14:textId="77777777" w:rsidTr="00AF5E91">
        <w:tc>
          <w:tcPr>
            <w:tcW w:w="1419" w:type="dxa"/>
          </w:tcPr>
          <w:p w14:paraId="25D324CA" w14:textId="0C95360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37219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1161C5" w14:textId="3FD62B7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NYS PAULO DO CARMO RODRIGUES</w:t>
            </w:r>
          </w:p>
        </w:tc>
        <w:tc>
          <w:tcPr>
            <w:tcW w:w="1418" w:type="dxa"/>
            <w:vAlign w:val="bottom"/>
          </w:tcPr>
          <w:p w14:paraId="0BE0A553" w14:textId="4AA66F0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560" w:type="dxa"/>
            <w:vAlign w:val="bottom"/>
          </w:tcPr>
          <w:p w14:paraId="44332410" w14:textId="4E4C351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8FB5B84" w14:textId="0BBDEEF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2</w:t>
            </w:r>
          </w:p>
        </w:tc>
        <w:tc>
          <w:tcPr>
            <w:tcW w:w="1701" w:type="dxa"/>
          </w:tcPr>
          <w:p w14:paraId="5DF2D1C2" w14:textId="54C8C32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5F497" w14:textId="3316FC3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51B06" w14:textId="09D7DAE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ACA8AAD" w14:textId="10D3066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8D215D" w14:textId="77777777" w:rsidTr="00AF5E91">
        <w:tc>
          <w:tcPr>
            <w:tcW w:w="1419" w:type="dxa"/>
          </w:tcPr>
          <w:p w14:paraId="3C3C8B24" w14:textId="5345497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B2C2E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D4960" w14:textId="164D303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RODRIGUES DOS SANTOS</w:t>
            </w:r>
          </w:p>
        </w:tc>
        <w:tc>
          <w:tcPr>
            <w:tcW w:w="1418" w:type="dxa"/>
            <w:vAlign w:val="bottom"/>
          </w:tcPr>
          <w:p w14:paraId="7F24E022" w14:textId="6DFDB0E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RODRIGUES JARDIM DOS SANTOS</w:t>
            </w:r>
          </w:p>
        </w:tc>
        <w:tc>
          <w:tcPr>
            <w:tcW w:w="1560" w:type="dxa"/>
            <w:vAlign w:val="bottom"/>
          </w:tcPr>
          <w:p w14:paraId="44B766A5" w14:textId="5C9D1BC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E9B02B" w14:textId="10846BF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2182E80" w14:textId="34F3788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BCA5E9" w14:textId="13D6968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35CB72" w14:textId="38F55A6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ECA78E8" w14:textId="0AA8A5E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E57999" w14:textId="77777777" w:rsidTr="00AF5E91">
        <w:tc>
          <w:tcPr>
            <w:tcW w:w="1419" w:type="dxa"/>
          </w:tcPr>
          <w:p w14:paraId="3945D8C2" w14:textId="241FF4D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995A8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1BA0A" w14:textId="2A3FA79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VITOR CALIXTO DA SILVA</w:t>
            </w:r>
          </w:p>
        </w:tc>
        <w:tc>
          <w:tcPr>
            <w:tcW w:w="1418" w:type="dxa"/>
            <w:vAlign w:val="bottom"/>
          </w:tcPr>
          <w:p w14:paraId="4BBAEDCB" w14:textId="3879C1C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SOUSA CALIXTO DA SILVA</w:t>
            </w:r>
          </w:p>
        </w:tc>
        <w:tc>
          <w:tcPr>
            <w:tcW w:w="1560" w:type="dxa"/>
            <w:vAlign w:val="bottom"/>
          </w:tcPr>
          <w:p w14:paraId="5D416E9E" w14:textId="123E8CA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3D967D" w14:textId="432EC97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FC3133F" w14:textId="7B637FD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64FEB" w14:textId="2A5AB7D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4EA46" w14:textId="379A321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19CC5BAB" w14:textId="02F199F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4C51EA" w14:textId="77777777" w:rsidTr="00AF5E91">
        <w:tc>
          <w:tcPr>
            <w:tcW w:w="1419" w:type="dxa"/>
          </w:tcPr>
          <w:p w14:paraId="3176D18D" w14:textId="7900555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51E87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4EDED6" w14:textId="670D1E2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BARBOSA ALVIN</w:t>
            </w:r>
          </w:p>
        </w:tc>
        <w:tc>
          <w:tcPr>
            <w:tcW w:w="1418" w:type="dxa"/>
            <w:vAlign w:val="bottom"/>
          </w:tcPr>
          <w:p w14:paraId="0FC7A2E5" w14:textId="320BB9F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AS NEVES BARBOSA</w:t>
            </w:r>
          </w:p>
        </w:tc>
        <w:tc>
          <w:tcPr>
            <w:tcW w:w="1560" w:type="dxa"/>
            <w:vAlign w:val="bottom"/>
          </w:tcPr>
          <w:p w14:paraId="78C0D513" w14:textId="04A614A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8BB2859" w14:textId="74F3687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F07AE47" w14:textId="332C998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B5D2BA" w14:textId="754C001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6209DB" w14:textId="318105F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6220D9B1" w14:textId="09AD372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31F2E12" w14:textId="77777777" w:rsidTr="00AF5E91">
        <w:tc>
          <w:tcPr>
            <w:tcW w:w="1419" w:type="dxa"/>
          </w:tcPr>
          <w:p w14:paraId="07EF4618" w14:textId="1CD79D4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60B02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2B32A" w14:textId="7D499C6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TEIXEIRA FRANCO FILHO</w:t>
            </w:r>
          </w:p>
        </w:tc>
        <w:tc>
          <w:tcPr>
            <w:tcW w:w="1418" w:type="dxa"/>
            <w:vAlign w:val="bottom"/>
          </w:tcPr>
          <w:p w14:paraId="00B03ACA" w14:textId="06EB492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CONCEBIDA FRANCO</w:t>
            </w:r>
          </w:p>
        </w:tc>
        <w:tc>
          <w:tcPr>
            <w:tcW w:w="1560" w:type="dxa"/>
            <w:vAlign w:val="bottom"/>
          </w:tcPr>
          <w:p w14:paraId="03CBFF06" w14:textId="7273BA9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034007" w14:textId="38FB8AB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BBC3061" w14:textId="51098C1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98E00B" w14:textId="7FAD0AC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C191" w14:textId="3DCF55A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3C299AAA" w14:textId="552AC95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3AE1218" w14:textId="77777777" w:rsidTr="00AF5E91">
        <w:tc>
          <w:tcPr>
            <w:tcW w:w="1419" w:type="dxa"/>
          </w:tcPr>
          <w:p w14:paraId="7E3738DC" w14:textId="16B9E4E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8D455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9BFFE" w14:textId="0C01C8A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ERSON RODRIGUES DE ALMEIDA</w:t>
            </w:r>
          </w:p>
        </w:tc>
        <w:tc>
          <w:tcPr>
            <w:tcW w:w="1418" w:type="dxa"/>
            <w:vAlign w:val="bottom"/>
          </w:tcPr>
          <w:p w14:paraId="1837659E" w14:textId="0B6204A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20421912" w14:textId="5CC9FD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C883A2" w14:textId="2504DD6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16EAB42" w14:textId="7650C20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CA872" w14:textId="2C84A2E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6CA00" w14:textId="5616085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6C4023E6" w14:textId="657BC39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620357" w14:textId="77777777" w:rsidTr="00AF5E91">
        <w:tc>
          <w:tcPr>
            <w:tcW w:w="1419" w:type="dxa"/>
          </w:tcPr>
          <w:p w14:paraId="77F91BBA" w14:textId="748EE3D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A995E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85E9D" w14:textId="3B7C639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TENORIO CAVALCANTE</w:t>
            </w:r>
          </w:p>
        </w:tc>
        <w:tc>
          <w:tcPr>
            <w:tcW w:w="1418" w:type="dxa"/>
            <w:vAlign w:val="bottom"/>
          </w:tcPr>
          <w:p w14:paraId="5B828081" w14:textId="4A59704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UARTE</w:t>
            </w:r>
          </w:p>
        </w:tc>
        <w:tc>
          <w:tcPr>
            <w:tcW w:w="1560" w:type="dxa"/>
            <w:vAlign w:val="bottom"/>
          </w:tcPr>
          <w:p w14:paraId="3888BC0A" w14:textId="4C1CB40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0A2AA0A" w14:textId="46AE933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623CBE" w14:textId="13302E5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10948" w14:textId="776A73E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DFB33" w14:textId="2649CFB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BEAD108" w14:textId="580BB8C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D84B75D" w14:textId="77777777" w:rsidTr="00AF5E91">
        <w:tc>
          <w:tcPr>
            <w:tcW w:w="1419" w:type="dxa"/>
          </w:tcPr>
          <w:p w14:paraId="6D26D581" w14:textId="28C7368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D998D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C96E5D" w14:textId="2E05BAC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FERNANDO VIEIRA DA SILVA</w:t>
            </w:r>
          </w:p>
        </w:tc>
        <w:tc>
          <w:tcPr>
            <w:tcW w:w="1418" w:type="dxa"/>
            <w:vAlign w:val="bottom"/>
          </w:tcPr>
          <w:p w14:paraId="559B9BBC" w14:textId="643640E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VIEIRA DA SILVA</w:t>
            </w:r>
          </w:p>
        </w:tc>
        <w:tc>
          <w:tcPr>
            <w:tcW w:w="1560" w:type="dxa"/>
            <w:vAlign w:val="bottom"/>
          </w:tcPr>
          <w:p w14:paraId="4DB24CBE" w14:textId="0432E82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36FFDF" w14:textId="32531DF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502E899" w14:textId="3A6E37B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22694" w14:textId="49EE162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AEABF1" w14:textId="78B1589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560734E2" w14:textId="54BD396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F3E03E" w14:textId="77777777" w:rsidTr="00AF5E91">
        <w:tc>
          <w:tcPr>
            <w:tcW w:w="1419" w:type="dxa"/>
          </w:tcPr>
          <w:p w14:paraId="177B4EE4" w14:textId="7D838BE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8E4E1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563986" w14:textId="2CDA2D3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S DA SILVA SANTOS</w:t>
            </w:r>
          </w:p>
        </w:tc>
        <w:tc>
          <w:tcPr>
            <w:tcW w:w="1418" w:type="dxa"/>
            <w:vAlign w:val="bottom"/>
          </w:tcPr>
          <w:p w14:paraId="6CE97EA7" w14:textId="1065566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DA SILVA SANTOS</w:t>
            </w:r>
          </w:p>
        </w:tc>
        <w:tc>
          <w:tcPr>
            <w:tcW w:w="1560" w:type="dxa"/>
            <w:vAlign w:val="bottom"/>
          </w:tcPr>
          <w:p w14:paraId="54ACB69E" w14:textId="3000ECD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E69F3F" w14:textId="39B17D4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A77F12E" w14:textId="315D24B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3B84" w14:textId="4DD5967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1913" w14:textId="46A1A2C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16B2AF18" w14:textId="7A4F452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399E04" w14:textId="77777777" w:rsidTr="00AF5E91">
        <w:tc>
          <w:tcPr>
            <w:tcW w:w="1419" w:type="dxa"/>
          </w:tcPr>
          <w:p w14:paraId="29EE9107" w14:textId="3A9B9D0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E7F9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20A6B" w14:textId="4906870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NOLETO SOARES</w:t>
            </w:r>
          </w:p>
        </w:tc>
        <w:tc>
          <w:tcPr>
            <w:tcW w:w="1418" w:type="dxa"/>
            <w:vAlign w:val="bottom"/>
          </w:tcPr>
          <w:p w14:paraId="21466BB0" w14:textId="1AAFAD5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259DF6FC" w14:textId="2E8A072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18F64B" w14:textId="691FB98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0AD5F6F" w14:textId="5D56CFF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32E40B" w14:textId="15FB009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632EBE" w14:textId="41ED9B9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1D052A6F" w14:textId="4E1DFB1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0419884" w14:textId="77777777" w:rsidTr="00AF5E91">
        <w:tc>
          <w:tcPr>
            <w:tcW w:w="1419" w:type="dxa"/>
          </w:tcPr>
          <w:p w14:paraId="3F6FFA69" w14:textId="7EE3C35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E66AC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A5B6F" w14:textId="1A76F9C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BE DE OLIVEIRA SOUZA</w:t>
            </w:r>
          </w:p>
        </w:tc>
        <w:tc>
          <w:tcPr>
            <w:tcW w:w="1418" w:type="dxa"/>
            <w:vAlign w:val="bottom"/>
          </w:tcPr>
          <w:p w14:paraId="43B28BB0" w14:textId="609AB8B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CAVALCANTE</w:t>
            </w:r>
          </w:p>
        </w:tc>
        <w:tc>
          <w:tcPr>
            <w:tcW w:w="1560" w:type="dxa"/>
            <w:vAlign w:val="bottom"/>
          </w:tcPr>
          <w:p w14:paraId="33A5BB07" w14:textId="004185B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4B815" w14:textId="011D346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816F4D6" w14:textId="6674C26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BBB5A5" w14:textId="5952901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4571A" w14:textId="53776CD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69FE6A51" w14:textId="6F363AC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264501A" w14:textId="77777777" w:rsidTr="00AF5E91">
        <w:tc>
          <w:tcPr>
            <w:tcW w:w="1419" w:type="dxa"/>
          </w:tcPr>
          <w:p w14:paraId="4F84D9CB" w14:textId="02C9205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A4126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36C43" w14:textId="6158FFC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NERES ALVES</w:t>
            </w:r>
          </w:p>
        </w:tc>
        <w:tc>
          <w:tcPr>
            <w:tcW w:w="1418" w:type="dxa"/>
            <w:vAlign w:val="bottom"/>
          </w:tcPr>
          <w:p w14:paraId="343D1491" w14:textId="2AAD9FA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A NERES DE SOUZA</w:t>
            </w:r>
          </w:p>
        </w:tc>
        <w:tc>
          <w:tcPr>
            <w:tcW w:w="1560" w:type="dxa"/>
            <w:vAlign w:val="bottom"/>
          </w:tcPr>
          <w:p w14:paraId="264ACA6E" w14:textId="6CB289F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44A9F1" w14:textId="586F39E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B383D12" w14:textId="2853699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8BB00F" w14:textId="4F6FEB5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E0517" w14:textId="279649C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4A4634CC" w14:textId="0E78EE0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55EA434" w14:textId="77777777" w:rsidTr="00AF5E91">
        <w:tc>
          <w:tcPr>
            <w:tcW w:w="1419" w:type="dxa"/>
          </w:tcPr>
          <w:p w14:paraId="5D61AEB0" w14:textId="78E9A34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778D7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7A5AC2" w14:textId="2E59C09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LANE DIAS DOS SANTOS</w:t>
            </w:r>
          </w:p>
        </w:tc>
        <w:tc>
          <w:tcPr>
            <w:tcW w:w="1418" w:type="dxa"/>
            <w:vAlign w:val="bottom"/>
          </w:tcPr>
          <w:p w14:paraId="40F8801F" w14:textId="61D2623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LIA SOUZA DIAS</w:t>
            </w:r>
          </w:p>
        </w:tc>
        <w:tc>
          <w:tcPr>
            <w:tcW w:w="1560" w:type="dxa"/>
            <w:vAlign w:val="bottom"/>
          </w:tcPr>
          <w:p w14:paraId="1857EF38" w14:textId="1863276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0080F58A" w14:textId="3E0CB2B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6E585977" w14:textId="2306ED8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1C1F" w14:textId="13A4995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CBA3C" w14:textId="4B99CF9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0E17BFF" w14:textId="5051774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FA571A3" w14:textId="77777777" w:rsidTr="00AF5E91">
        <w:tc>
          <w:tcPr>
            <w:tcW w:w="1419" w:type="dxa"/>
          </w:tcPr>
          <w:p w14:paraId="0ACE2C12" w14:textId="3629010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27D657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AA3F2D" w14:textId="443D993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ADAILTON NEVES GARRE</w:t>
            </w:r>
          </w:p>
        </w:tc>
        <w:tc>
          <w:tcPr>
            <w:tcW w:w="1418" w:type="dxa"/>
            <w:vAlign w:val="bottom"/>
          </w:tcPr>
          <w:p w14:paraId="01467CFD" w14:textId="5F0FD48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ILDA DOS SANTOS NEBES GARRE</w:t>
            </w:r>
          </w:p>
        </w:tc>
        <w:tc>
          <w:tcPr>
            <w:tcW w:w="1560" w:type="dxa"/>
            <w:vAlign w:val="bottom"/>
          </w:tcPr>
          <w:p w14:paraId="0835AF02" w14:textId="2EEAEFC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87A2F1" w14:textId="08305E4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482B3E9" w14:textId="5BD3DAF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C9DE4" w14:textId="2C9C4B1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82046A" w14:textId="66BE457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13F02AC5" w14:textId="605B04F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1A7B257" w14:textId="77777777" w:rsidTr="00AF5E91">
        <w:tc>
          <w:tcPr>
            <w:tcW w:w="1419" w:type="dxa"/>
          </w:tcPr>
          <w:p w14:paraId="090566E7" w14:textId="5E19699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495E5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B5392D" w14:textId="0A2C070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NDIDO SIMAO</w:t>
            </w:r>
          </w:p>
        </w:tc>
        <w:tc>
          <w:tcPr>
            <w:tcW w:w="1418" w:type="dxa"/>
            <w:vAlign w:val="bottom"/>
          </w:tcPr>
          <w:p w14:paraId="3F5F39B5" w14:textId="7D59A12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ODRIGUES SIMAO</w:t>
            </w:r>
          </w:p>
        </w:tc>
        <w:tc>
          <w:tcPr>
            <w:tcW w:w="1560" w:type="dxa"/>
            <w:vAlign w:val="bottom"/>
          </w:tcPr>
          <w:p w14:paraId="43359DBC" w14:textId="05FDBE4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F10BFC" w14:textId="429DE78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C65C8D2" w14:textId="69841E0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5E6F3" w14:textId="02F8B38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9B6C5" w14:textId="2C7D115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23B569C7" w14:textId="1ED952F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2021149" w14:textId="77777777" w:rsidTr="00AF5E91">
        <w:tc>
          <w:tcPr>
            <w:tcW w:w="1419" w:type="dxa"/>
          </w:tcPr>
          <w:p w14:paraId="19716C2E" w14:textId="0FF4D65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4FD98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8296E" w14:textId="5616AA4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DA SILVA</w:t>
            </w:r>
          </w:p>
        </w:tc>
        <w:tc>
          <w:tcPr>
            <w:tcW w:w="1418" w:type="dxa"/>
            <w:vAlign w:val="bottom"/>
          </w:tcPr>
          <w:p w14:paraId="423A30F2" w14:textId="72891C8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4D749D26" w14:textId="727A400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DAC40" w14:textId="3EC79A5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085C6E0" w14:textId="0C80ECC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B5EFB" w14:textId="1A0D030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7BAB3" w14:textId="550E5E1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25F20DA4" w14:textId="1250972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C918E58" w14:textId="77777777" w:rsidTr="00AF5E91">
        <w:tc>
          <w:tcPr>
            <w:tcW w:w="1419" w:type="dxa"/>
          </w:tcPr>
          <w:p w14:paraId="345E0D04" w14:textId="3ECEC30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2610B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5C3A83" w14:textId="3E8E4C1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SILVA REIS</w:t>
            </w:r>
          </w:p>
        </w:tc>
        <w:tc>
          <w:tcPr>
            <w:tcW w:w="1418" w:type="dxa"/>
            <w:vAlign w:val="bottom"/>
          </w:tcPr>
          <w:p w14:paraId="2F3D7AFF" w14:textId="1118578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ULINA MARIA DOS SANTOS</w:t>
            </w:r>
          </w:p>
        </w:tc>
        <w:tc>
          <w:tcPr>
            <w:tcW w:w="1560" w:type="dxa"/>
            <w:vAlign w:val="bottom"/>
          </w:tcPr>
          <w:p w14:paraId="64A46672" w14:textId="56F62A6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FB0D24" w14:textId="0A79620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733DCDE" w14:textId="4907656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D12BB" w14:textId="003A4FC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460DB" w14:textId="233D6AE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27F491FE" w14:textId="38C3DA0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81323A4" w14:textId="77777777" w:rsidTr="00AF5E91">
        <w:tc>
          <w:tcPr>
            <w:tcW w:w="1419" w:type="dxa"/>
          </w:tcPr>
          <w:p w14:paraId="270EB457" w14:textId="1D1DE3E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29368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1D0F51" w14:textId="740ADFD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SILVA DOS SANTOS</w:t>
            </w:r>
          </w:p>
        </w:tc>
        <w:tc>
          <w:tcPr>
            <w:tcW w:w="1418" w:type="dxa"/>
            <w:vAlign w:val="bottom"/>
          </w:tcPr>
          <w:p w14:paraId="67E15417" w14:textId="6DE208C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A SILVA</w:t>
            </w:r>
          </w:p>
        </w:tc>
        <w:tc>
          <w:tcPr>
            <w:tcW w:w="1560" w:type="dxa"/>
            <w:vAlign w:val="bottom"/>
          </w:tcPr>
          <w:p w14:paraId="4A63E300" w14:textId="3CC5623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085F5F" w14:textId="6DB1D57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D3FC0B0" w14:textId="3BCA109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CFFF78" w14:textId="5814730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888F23" w14:textId="063A2C9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8E804F6" w14:textId="4C90527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979EE0" w14:textId="77777777" w:rsidTr="00AF5E91">
        <w:tc>
          <w:tcPr>
            <w:tcW w:w="1419" w:type="dxa"/>
          </w:tcPr>
          <w:p w14:paraId="514B0EFD" w14:textId="1EBDCDE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8AD38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E1D728" w14:textId="6039CC6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418" w:type="dxa"/>
            <w:vAlign w:val="bottom"/>
          </w:tcPr>
          <w:p w14:paraId="7A07EFB2" w14:textId="1378232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A DE JESUS</w:t>
            </w:r>
          </w:p>
        </w:tc>
        <w:tc>
          <w:tcPr>
            <w:tcW w:w="1560" w:type="dxa"/>
            <w:vAlign w:val="bottom"/>
          </w:tcPr>
          <w:p w14:paraId="1D837B86" w14:textId="7B54FB8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2680E5" w14:textId="5A57484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82BBA64" w14:textId="51EB211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A6912" w14:textId="238D50D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D89BD" w14:textId="00CDFB3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85A0C53" w14:textId="57B7F50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9BDBDDE" w14:textId="77777777" w:rsidTr="00AF5E91">
        <w:tc>
          <w:tcPr>
            <w:tcW w:w="1419" w:type="dxa"/>
          </w:tcPr>
          <w:p w14:paraId="50B6BF3B" w14:textId="7290990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D31BB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A264C" w14:textId="2463D6D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LA FERNANDES</w:t>
            </w:r>
          </w:p>
        </w:tc>
        <w:tc>
          <w:tcPr>
            <w:tcW w:w="1418" w:type="dxa"/>
            <w:vAlign w:val="bottom"/>
          </w:tcPr>
          <w:p w14:paraId="29FC1903" w14:textId="02EA172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IANA ARANTES FERNANDES</w:t>
            </w:r>
          </w:p>
        </w:tc>
        <w:tc>
          <w:tcPr>
            <w:tcW w:w="1560" w:type="dxa"/>
            <w:vAlign w:val="bottom"/>
          </w:tcPr>
          <w:p w14:paraId="4758550B" w14:textId="0641F19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2C34F61" w14:textId="617C334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9C9018C" w14:textId="4462081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4D325F" w14:textId="7F63686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25088" w14:textId="792C578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B287282" w14:textId="47409D1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31D8EBC" w14:textId="77777777" w:rsidTr="00AF5E91">
        <w:tc>
          <w:tcPr>
            <w:tcW w:w="1419" w:type="dxa"/>
          </w:tcPr>
          <w:p w14:paraId="0F29C2EC" w14:textId="304B0B9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277FF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653BB1" w14:textId="2536229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EUGENIO DA COSTA</w:t>
            </w:r>
          </w:p>
        </w:tc>
        <w:tc>
          <w:tcPr>
            <w:tcW w:w="1418" w:type="dxa"/>
            <w:vAlign w:val="bottom"/>
          </w:tcPr>
          <w:p w14:paraId="44AFACAC" w14:textId="698696D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EUGENIO DA COSTA</w:t>
            </w:r>
          </w:p>
        </w:tc>
        <w:tc>
          <w:tcPr>
            <w:tcW w:w="1560" w:type="dxa"/>
            <w:vAlign w:val="bottom"/>
          </w:tcPr>
          <w:p w14:paraId="2280253E" w14:textId="2ADED4D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217E70" w14:textId="74C88ED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4FC4A09" w14:textId="7FDE0B4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0E959" w14:textId="23A8190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F4F05E" w14:textId="3527E13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DB63BB6" w14:textId="14D712A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DF2C19" w14:textId="77777777" w:rsidTr="00AF5E91">
        <w:tc>
          <w:tcPr>
            <w:tcW w:w="1419" w:type="dxa"/>
          </w:tcPr>
          <w:p w14:paraId="0FF97F11" w14:textId="4A08714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8C6E9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A7DC7" w14:textId="28D9D9F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7D3811AF" w14:textId="6B55C35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6B0B50F8" w14:textId="4198673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2E379A" w14:textId="4D1DFDE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417CC04" w14:textId="0464E08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A6A5B" w14:textId="02D4AF4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EE1AC" w14:textId="55F7DF4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FB481A9" w14:textId="19F3A3A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D5CCCEC" w14:textId="77777777" w:rsidTr="00AF5E91">
        <w:tc>
          <w:tcPr>
            <w:tcW w:w="1419" w:type="dxa"/>
          </w:tcPr>
          <w:p w14:paraId="5EABB716" w14:textId="40EF81D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9BB88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2342E" w14:textId="488AB94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FELICIANO DOS SANTOS NETO</w:t>
            </w:r>
          </w:p>
        </w:tc>
        <w:tc>
          <w:tcPr>
            <w:tcW w:w="1418" w:type="dxa"/>
            <w:vAlign w:val="bottom"/>
          </w:tcPr>
          <w:p w14:paraId="5898CAB6" w14:textId="543406D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ZA ALVES</w:t>
            </w:r>
          </w:p>
        </w:tc>
        <w:tc>
          <w:tcPr>
            <w:tcW w:w="1560" w:type="dxa"/>
            <w:vAlign w:val="bottom"/>
          </w:tcPr>
          <w:p w14:paraId="78A587A6" w14:textId="0EBD8A4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151DBDA" w14:textId="12A2F26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C6BE714" w14:textId="2D06FE4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8CBC8B" w14:textId="345433A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9CA02" w14:textId="213EBBD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A377A55" w14:textId="32DB0C3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9D7250" w14:textId="77777777" w:rsidTr="00AF5E91">
        <w:tc>
          <w:tcPr>
            <w:tcW w:w="1419" w:type="dxa"/>
          </w:tcPr>
          <w:p w14:paraId="5C2E3C7E" w14:textId="3F542FE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D3A7E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D4BF7" w14:textId="0CF2EAF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CIEL DIAS</w:t>
            </w:r>
          </w:p>
        </w:tc>
        <w:tc>
          <w:tcPr>
            <w:tcW w:w="1418" w:type="dxa"/>
            <w:vAlign w:val="bottom"/>
          </w:tcPr>
          <w:p w14:paraId="22B83719" w14:textId="6AF8753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IAS DE GUSMAO</w:t>
            </w:r>
          </w:p>
        </w:tc>
        <w:tc>
          <w:tcPr>
            <w:tcW w:w="1560" w:type="dxa"/>
            <w:vAlign w:val="bottom"/>
          </w:tcPr>
          <w:p w14:paraId="10267102" w14:textId="186E3D4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CA12AC" w14:textId="103AC8B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C3B2C1F" w14:textId="0056A69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1880B8" w14:textId="1D4F05E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EFC6B" w14:textId="7EB9987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1F66C16" w14:textId="1870C18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99F0F6" w14:textId="77777777" w:rsidTr="00AF5E91">
        <w:tc>
          <w:tcPr>
            <w:tcW w:w="1419" w:type="dxa"/>
          </w:tcPr>
          <w:p w14:paraId="34375D9A" w14:textId="1BBD955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0E9E3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D8391D" w14:textId="5E2D614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418" w:type="dxa"/>
            <w:vAlign w:val="bottom"/>
          </w:tcPr>
          <w:p w14:paraId="2413C98E" w14:textId="58B6E2B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26281305" w14:textId="5830A55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6E76C3" w14:textId="3A33DAA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ACF0FC7" w14:textId="1741C7C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CFF36" w14:textId="7BA27D8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F7A41D" w14:textId="311A501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85FE326" w14:textId="38BCEAD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7DE04B2" w14:textId="77777777" w:rsidTr="00AF5E91">
        <w:tc>
          <w:tcPr>
            <w:tcW w:w="1419" w:type="dxa"/>
          </w:tcPr>
          <w:p w14:paraId="19BDE423" w14:textId="53180DB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E5D33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E540F9" w14:textId="0DF975D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HENIFER LORRAN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ES SILVA</w:t>
            </w:r>
          </w:p>
        </w:tc>
        <w:tc>
          <w:tcPr>
            <w:tcW w:w="1418" w:type="dxa"/>
            <w:vAlign w:val="bottom"/>
          </w:tcPr>
          <w:p w14:paraId="38FA4F53" w14:textId="7B24E8B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N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 O MENDES</w:t>
            </w:r>
          </w:p>
        </w:tc>
        <w:tc>
          <w:tcPr>
            <w:tcW w:w="1560" w:type="dxa"/>
            <w:vAlign w:val="bottom"/>
          </w:tcPr>
          <w:p w14:paraId="75C1E5D6" w14:textId="5D4362A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A9B35E9" w14:textId="7257B99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1F6FE62A" w14:textId="519AA7E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2DDADC7" w14:textId="23B5B11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D6080F0" w14:textId="597F53C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6A3F4243" w14:textId="428A776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6DC3503C" w14:textId="77777777" w:rsidTr="00AF5E91">
        <w:tc>
          <w:tcPr>
            <w:tcW w:w="1419" w:type="dxa"/>
          </w:tcPr>
          <w:p w14:paraId="3B66D9E9" w14:textId="5CD2114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C290C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398AB9" w14:textId="362AE13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5C8BA011" w14:textId="51FF90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7388833D" w14:textId="7D2B8F8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1FBDE9" w14:textId="2A76D06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7C56C22" w14:textId="3527A25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2420B" w14:textId="0C581A6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3C9D33" w14:textId="04BECA5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C679B73" w14:textId="551270F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E606917" w14:textId="77777777" w:rsidTr="00AF5E91">
        <w:tc>
          <w:tcPr>
            <w:tcW w:w="1419" w:type="dxa"/>
          </w:tcPr>
          <w:p w14:paraId="78E9F63E" w14:textId="01ED795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98B0D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42B59" w14:textId="260FF87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ALVES SAMPAIO</w:t>
            </w:r>
          </w:p>
        </w:tc>
        <w:tc>
          <w:tcPr>
            <w:tcW w:w="1418" w:type="dxa"/>
            <w:vAlign w:val="bottom"/>
          </w:tcPr>
          <w:p w14:paraId="5EBFE4F9" w14:textId="5447886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02C0172D" w14:textId="0B2E347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45D059" w14:textId="2B2612C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56A63F" w14:textId="4C8AA3D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4AD68" w14:textId="2AF885E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D459F" w14:textId="2664866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E94D29C" w14:textId="3F84C4C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3D22746" w14:textId="77777777" w:rsidTr="00AF5E91">
        <w:tc>
          <w:tcPr>
            <w:tcW w:w="1419" w:type="dxa"/>
          </w:tcPr>
          <w:p w14:paraId="73AC5698" w14:textId="0E546FA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82EAB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48005" w14:textId="4DBAD6A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NERES MENDES</w:t>
            </w:r>
          </w:p>
        </w:tc>
        <w:tc>
          <w:tcPr>
            <w:tcW w:w="1418" w:type="dxa"/>
            <w:vAlign w:val="bottom"/>
          </w:tcPr>
          <w:p w14:paraId="62602977" w14:textId="57491DF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560" w:type="dxa"/>
            <w:vAlign w:val="bottom"/>
          </w:tcPr>
          <w:p w14:paraId="1E239891" w14:textId="069F8DF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A0C073" w14:textId="6EAC275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003EA72" w14:textId="7DBD361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5FC1E" w14:textId="1B34DAA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5E988" w14:textId="798401D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133CF00F" w14:textId="637E6C6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43F9301" w14:textId="77777777" w:rsidTr="00AF5E91">
        <w:tc>
          <w:tcPr>
            <w:tcW w:w="1419" w:type="dxa"/>
          </w:tcPr>
          <w:p w14:paraId="50396845" w14:textId="584AF40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61EF9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323DFD" w14:textId="13C88E3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CONRADO DE OLIVEIRA</w:t>
            </w:r>
          </w:p>
        </w:tc>
        <w:tc>
          <w:tcPr>
            <w:tcW w:w="1418" w:type="dxa"/>
            <w:vAlign w:val="bottom"/>
          </w:tcPr>
          <w:p w14:paraId="7780F896" w14:textId="2B0FE70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29CD7EFD" w14:textId="3216740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8D8A59" w14:textId="5D6D87B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0015B64" w14:textId="5ED1044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C3C0" w14:textId="55B4672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16DFA" w14:textId="5848783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E54BF67" w14:textId="041157E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DEB49F8" w14:textId="77777777" w:rsidTr="00AF5E91">
        <w:tc>
          <w:tcPr>
            <w:tcW w:w="1419" w:type="dxa"/>
          </w:tcPr>
          <w:p w14:paraId="75F77D3A" w14:textId="4E80125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8C218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F948F" w14:textId="1004C8D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3622FB3B" w14:textId="1C1DA30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770CD2A2" w14:textId="226D2F7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F986A4" w14:textId="4DFCA5B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CAF09BD" w14:textId="139DA4E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154811" w14:textId="04E5DEA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A74B1" w14:textId="6F37C1D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5DB6CD7" w14:textId="2866F4E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98C90E4" w14:textId="77777777" w:rsidTr="00AF5E91">
        <w:tc>
          <w:tcPr>
            <w:tcW w:w="1419" w:type="dxa"/>
          </w:tcPr>
          <w:p w14:paraId="1681596E" w14:textId="224CB27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509C7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9044D8" w14:textId="229AD44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PEREIRA DE ABREU</w:t>
            </w:r>
          </w:p>
        </w:tc>
        <w:tc>
          <w:tcPr>
            <w:tcW w:w="1418" w:type="dxa"/>
            <w:vAlign w:val="bottom"/>
          </w:tcPr>
          <w:p w14:paraId="5FADFFCA" w14:textId="3804D81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313AC2BF" w14:textId="51C1DD2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4DF579" w14:textId="706D36D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7CF05DC" w14:textId="21CC29F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0C023" w14:textId="019C130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77B1D0" w14:textId="491477B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DED741F" w14:textId="10CDA7D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CE106EB" w14:textId="77777777" w:rsidTr="00AF5E91">
        <w:tc>
          <w:tcPr>
            <w:tcW w:w="1419" w:type="dxa"/>
          </w:tcPr>
          <w:p w14:paraId="509F6D8B" w14:textId="7366E8F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3A4AD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5699D6" w14:textId="28CE634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RODRIGUES DA SILLVA</w:t>
            </w:r>
          </w:p>
        </w:tc>
        <w:tc>
          <w:tcPr>
            <w:tcW w:w="1418" w:type="dxa"/>
            <w:vAlign w:val="bottom"/>
          </w:tcPr>
          <w:p w14:paraId="77587E41" w14:textId="2CE347F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ILAINE APARECID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18F089D0" w14:textId="154E694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5EE3B053" w14:textId="28DDB12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5FF05018" w14:textId="30724F0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D90CC" w14:textId="5B91A86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E8A10C" w14:textId="3140EE2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4773960" w14:textId="3CACDB3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66CF7F" w14:textId="77777777" w:rsidTr="00AF5E91">
        <w:tc>
          <w:tcPr>
            <w:tcW w:w="1419" w:type="dxa"/>
          </w:tcPr>
          <w:p w14:paraId="6FD3468D" w14:textId="4E049AA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467F9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A9590" w14:textId="10C3C9E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DOS SANTOS SILVA</w:t>
            </w:r>
          </w:p>
        </w:tc>
        <w:tc>
          <w:tcPr>
            <w:tcW w:w="1418" w:type="dxa"/>
            <w:vAlign w:val="bottom"/>
          </w:tcPr>
          <w:p w14:paraId="73685B86" w14:textId="264DC05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RODRIGUES DOS SANTOS</w:t>
            </w:r>
          </w:p>
        </w:tc>
        <w:tc>
          <w:tcPr>
            <w:tcW w:w="1560" w:type="dxa"/>
            <w:vAlign w:val="bottom"/>
          </w:tcPr>
          <w:p w14:paraId="058C15F3" w14:textId="7C2A8F0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32BEE7" w14:textId="5BE1A69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7D28387" w14:textId="2C4EB42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0CA331" w14:textId="7DF6B3E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DD5DC6" w14:textId="22FD767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1C636001" w14:textId="4E62AD5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20411E" w14:textId="77777777" w:rsidTr="00AF5E91">
        <w:tc>
          <w:tcPr>
            <w:tcW w:w="1419" w:type="dxa"/>
          </w:tcPr>
          <w:p w14:paraId="2232F967" w14:textId="21AEF9B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96BC1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BA5F66" w14:textId="4225695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S CRISTHINY ALVES MATIAS</w:t>
            </w:r>
          </w:p>
        </w:tc>
        <w:tc>
          <w:tcPr>
            <w:tcW w:w="1418" w:type="dxa"/>
            <w:vAlign w:val="bottom"/>
          </w:tcPr>
          <w:p w14:paraId="2DEAA9DE" w14:textId="0FD917D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 ALVES</w:t>
            </w:r>
          </w:p>
        </w:tc>
        <w:tc>
          <w:tcPr>
            <w:tcW w:w="1560" w:type="dxa"/>
            <w:vAlign w:val="bottom"/>
          </w:tcPr>
          <w:p w14:paraId="1E836D03" w14:textId="07BDFA8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F9CAE2" w14:textId="7AC0DA0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3E8FBD2" w14:textId="6261481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17837" w14:textId="7C61E3C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3D900E" w14:textId="70B63EF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5CC13CB" w14:textId="3AA0ACB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6D8C84A" w14:textId="77777777" w:rsidTr="00AF5E91">
        <w:tc>
          <w:tcPr>
            <w:tcW w:w="1419" w:type="dxa"/>
          </w:tcPr>
          <w:p w14:paraId="3D6EE4CE" w14:textId="50AF195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4C828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98BFB" w14:textId="304771A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36BBE278" w14:textId="1673353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60EBD79B" w14:textId="1E3FDD3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BB301F" w14:textId="5378287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31F4CB" w14:textId="4917FFC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9004B" w14:textId="526CA1E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DCEA20" w14:textId="1A9B83F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90EC642" w14:textId="410E8E3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D04D01F" w14:textId="77777777" w:rsidTr="00AF5E91">
        <w:tc>
          <w:tcPr>
            <w:tcW w:w="1419" w:type="dxa"/>
          </w:tcPr>
          <w:p w14:paraId="65889174" w14:textId="686C882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40EF6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2DEBBC" w14:textId="3FDF998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55B95B8B" w14:textId="5CCE6B9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42F9D1F1" w14:textId="1315485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F7DA5A" w14:textId="43B5177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3807355" w14:textId="38BCA2E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5460A" w14:textId="2C8C464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CD662" w14:textId="5B2297E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11E944E5" w14:textId="6673CF5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A037D47" w14:textId="77777777" w:rsidTr="00AF5E91">
        <w:tc>
          <w:tcPr>
            <w:tcW w:w="1419" w:type="dxa"/>
          </w:tcPr>
          <w:p w14:paraId="7CB10150" w14:textId="26B0470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8C41E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C97E8D" w14:textId="001116E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RIBEIRO DE BRITO</w:t>
            </w:r>
          </w:p>
        </w:tc>
        <w:tc>
          <w:tcPr>
            <w:tcW w:w="1418" w:type="dxa"/>
            <w:vAlign w:val="bottom"/>
          </w:tcPr>
          <w:p w14:paraId="6508F18A" w14:textId="760207B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232720F6" w14:textId="3285EE0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285170" w14:textId="155175C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8C907E2" w14:textId="37C24C7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04CE9" w14:textId="1C70FB7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D33806" w14:textId="592B99A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6190C8E" w14:textId="03E62F4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6831879" w14:textId="77777777" w:rsidTr="00AF5E91">
        <w:tc>
          <w:tcPr>
            <w:tcW w:w="1419" w:type="dxa"/>
          </w:tcPr>
          <w:p w14:paraId="12E9D088" w14:textId="53A222A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F1ACA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A3654" w14:textId="2AA7528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RAMOS DA SILVA SANTOS</w:t>
            </w:r>
          </w:p>
        </w:tc>
        <w:tc>
          <w:tcPr>
            <w:tcW w:w="1418" w:type="dxa"/>
            <w:vAlign w:val="bottom"/>
          </w:tcPr>
          <w:p w14:paraId="5382E0F2" w14:textId="46EF20D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GRACIA</w:t>
            </w:r>
          </w:p>
        </w:tc>
        <w:tc>
          <w:tcPr>
            <w:tcW w:w="1560" w:type="dxa"/>
            <w:vAlign w:val="bottom"/>
          </w:tcPr>
          <w:p w14:paraId="5EFC991A" w14:textId="57095F0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8A5795" w14:textId="7120862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54EC081" w14:textId="33FB3A5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BD261" w14:textId="356AFC3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2B1F2" w14:textId="78B319E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D718187" w14:textId="30AF5A4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C52628" w14:textId="77777777" w:rsidTr="00AF5E91">
        <w:tc>
          <w:tcPr>
            <w:tcW w:w="1419" w:type="dxa"/>
          </w:tcPr>
          <w:p w14:paraId="5E4E9A52" w14:textId="0E190AB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8316C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CB139" w14:textId="70153BD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E OLIVEIRA</w:t>
            </w:r>
          </w:p>
        </w:tc>
        <w:tc>
          <w:tcPr>
            <w:tcW w:w="1418" w:type="dxa"/>
            <w:vAlign w:val="bottom"/>
          </w:tcPr>
          <w:p w14:paraId="09F799A6" w14:textId="5ECADF3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URTADO DE OLIVEIRA</w:t>
            </w:r>
          </w:p>
        </w:tc>
        <w:tc>
          <w:tcPr>
            <w:tcW w:w="1560" w:type="dxa"/>
            <w:vAlign w:val="bottom"/>
          </w:tcPr>
          <w:p w14:paraId="7ACE22C8" w14:textId="1D8E88C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195CAC" w14:textId="07C7296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50522CD" w14:textId="47F999F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14F707" w14:textId="645B6FF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55983D" w14:textId="09F5722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ABE4E0D" w14:textId="5227403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8AC98C2" w14:textId="77777777" w:rsidTr="00AF5E91">
        <w:tc>
          <w:tcPr>
            <w:tcW w:w="1419" w:type="dxa"/>
          </w:tcPr>
          <w:p w14:paraId="1355B9C8" w14:textId="71BD978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C4DAB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067225" w14:textId="79A57CD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AN BARBOSA DA SILVA</w:t>
            </w:r>
          </w:p>
        </w:tc>
        <w:tc>
          <w:tcPr>
            <w:tcW w:w="1418" w:type="dxa"/>
            <w:vAlign w:val="bottom"/>
          </w:tcPr>
          <w:p w14:paraId="0B55D7FA" w14:textId="27E34E4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BARBOSA DA SILVA</w:t>
            </w:r>
          </w:p>
        </w:tc>
        <w:tc>
          <w:tcPr>
            <w:tcW w:w="1560" w:type="dxa"/>
            <w:vAlign w:val="bottom"/>
          </w:tcPr>
          <w:p w14:paraId="774B3FD3" w14:textId="0020E9F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DC6FB9" w14:textId="7E8B7CD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FB6DF9A" w14:textId="4D9425F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CF727" w14:textId="22E4808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275B3" w14:textId="28294E1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8BA2865" w14:textId="46D66EF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E36D6AB" w14:textId="77777777" w:rsidTr="00AF5E91">
        <w:tc>
          <w:tcPr>
            <w:tcW w:w="1419" w:type="dxa"/>
          </w:tcPr>
          <w:p w14:paraId="106D442A" w14:textId="1169F51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DCB22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AA902" w14:textId="5CB27CB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RIBEIRO DE SOUSA</w:t>
            </w:r>
          </w:p>
        </w:tc>
        <w:tc>
          <w:tcPr>
            <w:tcW w:w="1418" w:type="dxa"/>
            <w:vAlign w:val="bottom"/>
          </w:tcPr>
          <w:p w14:paraId="21225F5C" w14:textId="563DC95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3EB117A6" w14:textId="09BD909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AE5233B" w14:textId="48409DE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38565CD" w14:textId="478260E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F3B5F" w14:textId="33245ED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B57372" w14:textId="53A4740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E1A9E46" w14:textId="2B6AF6E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8D2F17" w14:textId="77777777" w:rsidTr="00AF5E91">
        <w:tc>
          <w:tcPr>
            <w:tcW w:w="1419" w:type="dxa"/>
          </w:tcPr>
          <w:p w14:paraId="58D645E5" w14:textId="28EC93A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4451F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A0AAF" w14:textId="4666B4F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EU ANTONIO RODRIGUES DE SOUZA ROCHA</w:t>
            </w:r>
          </w:p>
        </w:tc>
        <w:tc>
          <w:tcPr>
            <w:tcW w:w="1418" w:type="dxa"/>
            <w:vAlign w:val="bottom"/>
          </w:tcPr>
          <w:p w14:paraId="7B48C91E" w14:textId="1B61CB2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OGUEIRA ROCHA</w:t>
            </w:r>
          </w:p>
        </w:tc>
        <w:tc>
          <w:tcPr>
            <w:tcW w:w="1560" w:type="dxa"/>
            <w:vAlign w:val="bottom"/>
          </w:tcPr>
          <w:p w14:paraId="32587351" w14:textId="48619A9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4CC82A" w14:textId="71F61BC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AA7AFA6" w14:textId="6FCB8F3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A5C95" w14:textId="1556373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E7B7A" w14:textId="6703536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B23A568" w14:textId="418EF69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FE1475" w14:textId="77777777" w:rsidTr="00AF5E91">
        <w:tc>
          <w:tcPr>
            <w:tcW w:w="1419" w:type="dxa"/>
          </w:tcPr>
          <w:p w14:paraId="50547AEB" w14:textId="16E84F4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FC630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71208D" w14:textId="6D39750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NE ALICE PEREIRA DA SILVA</w:t>
            </w:r>
          </w:p>
        </w:tc>
        <w:tc>
          <w:tcPr>
            <w:tcW w:w="1418" w:type="dxa"/>
            <w:vAlign w:val="bottom"/>
          </w:tcPr>
          <w:p w14:paraId="52FA7C7D" w14:textId="11BB41A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ONE PEREIRA DA SILVA</w:t>
            </w:r>
          </w:p>
        </w:tc>
        <w:tc>
          <w:tcPr>
            <w:tcW w:w="1560" w:type="dxa"/>
            <w:vAlign w:val="bottom"/>
          </w:tcPr>
          <w:p w14:paraId="6E86BB3F" w14:textId="6375A7D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CA590C" w14:textId="0993927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AC6F043" w14:textId="6F43593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BF816" w14:textId="27920BA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690AE1" w14:textId="05A39F1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DD33DFF" w14:textId="24964C8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2B2541" w14:textId="77777777" w:rsidTr="00AF5E91">
        <w:tc>
          <w:tcPr>
            <w:tcW w:w="1419" w:type="dxa"/>
          </w:tcPr>
          <w:p w14:paraId="5D63CEE1" w14:textId="6935E45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0469A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56E6D2" w14:textId="504C16D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418" w:type="dxa"/>
            <w:vAlign w:val="bottom"/>
          </w:tcPr>
          <w:p w14:paraId="35E1B904" w14:textId="57D27D2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RALINA CABRAL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MEIDA</w:t>
            </w:r>
          </w:p>
        </w:tc>
        <w:tc>
          <w:tcPr>
            <w:tcW w:w="1560" w:type="dxa"/>
            <w:vAlign w:val="bottom"/>
          </w:tcPr>
          <w:p w14:paraId="2F83A72B" w14:textId="33B47E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8B0F8DB" w14:textId="7D674AB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47DA66" w14:textId="05C2CAE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26A06" w14:textId="28D6067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A4265" w14:textId="711AF4D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9D1EAD8" w14:textId="3501C84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16258B7D" w14:textId="77777777" w:rsidTr="00AF5E91">
        <w:tc>
          <w:tcPr>
            <w:tcW w:w="1419" w:type="dxa"/>
          </w:tcPr>
          <w:p w14:paraId="2340FEB7" w14:textId="53864C2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786CA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EC0E2B" w14:textId="1215FD7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JESUS NUNES</w:t>
            </w:r>
          </w:p>
        </w:tc>
        <w:tc>
          <w:tcPr>
            <w:tcW w:w="1418" w:type="dxa"/>
            <w:vAlign w:val="bottom"/>
          </w:tcPr>
          <w:p w14:paraId="0FE84B82" w14:textId="411756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ERINA BENEDITA DE JESUS NUNES</w:t>
            </w:r>
          </w:p>
        </w:tc>
        <w:tc>
          <w:tcPr>
            <w:tcW w:w="1560" w:type="dxa"/>
            <w:vAlign w:val="bottom"/>
          </w:tcPr>
          <w:p w14:paraId="5DA5836E" w14:textId="2E612D9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AFFE8F" w14:textId="7EAABDC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7C5877E" w14:textId="1CEFE39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EBDAEA" w14:textId="35C30CA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A43AA" w14:textId="322EF05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54427F96" w14:textId="206E313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A4670E7" w14:textId="77777777" w:rsidTr="00AF5E91">
        <w:tc>
          <w:tcPr>
            <w:tcW w:w="1419" w:type="dxa"/>
          </w:tcPr>
          <w:p w14:paraId="396506C3" w14:textId="6225415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C1443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23ECE" w14:textId="70A9AE9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418" w:type="dxa"/>
            <w:vAlign w:val="bottom"/>
          </w:tcPr>
          <w:p w14:paraId="4C103C6D" w14:textId="3760007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ICE DE FATIMA DE MORAIS</w:t>
            </w:r>
          </w:p>
        </w:tc>
        <w:tc>
          <w:tcPr>
            <w:tcW w:w="1560" w:type="dxa"/>
            <w:vAlign w:val="bottom"/>
          </w:tcPr>
          <w:p w14:paraId="25EB0867" w14:textId="611E2E2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AE12FC" w14:textId="7740419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51B36E5" w14:textId="39FB6E4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15D7DD" w14:textId="16C91B1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72FF9" w14:textId="4DC7CBC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BC83282" w14:textId="3E625BB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1197F02" w14:textId="77777777" w:rsidTr="00AF5E91">
        <w:tc>
          <w:tcPr>
            <w:tcW w:w="1419" w:type="dxa"/>
          </w:tcPr>
          <w:p w14:paraId="5B66394A" w14:textId="4A49D05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B0B0E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7EC89C" w14:textId="389CF54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BENICIO DE SOUZA</w:t>
            </w:r>
          </w:p>
        </w:tc>
        <w:tc>
          <w:tcPr>
            <w:tcW w:w="1418" w:type="dxa"/>
            <w:vAlign w:val="bottom"/>
          </w:tcPr>
          <w:p w14:paraId="4EE2E1E9" w14:textId="78FFAE1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URA FRANCISCA DE MIRANDA</w:t>
            </w:r>
          </w:p>
        </w:tc>
        <w:tc>
          <w:tcPr>
            <w:tcW w:w="1560" w:type="dxa"/>
            <w:vAlign w:val="bottom"/>
          </w:tcPr>
          <w:p w14:paraId="71018E4B" w14:textId="5DDE630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BCCD9A" w14:textId="7721B2F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287E9C" w14:textId="7DC3544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E1590" w14:textId="3C21129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DE2EEB" w14:textId="04E10FF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4BAE614" w14:textId="5E64CAA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E28036" w14:textId="77777777" w:rsidTr="00AF5E91">
        <w:tc>
          <w:tcPr>
            <w:tcW w:w="1419" w:type="dxa"/>
          </w:tcPr>
          <w:p w14:paraId="0A2A3F61" w14:textId="0CCAC35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CE22F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1F1B98" w14:textId="787ABE2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GOMES FERREIRA</w:t>
            </w:r>
          </w:p>
        </w:tc>
        <w:tc>
          <w:tcPr>
            <w:tcW w:w="1418" w:type="dxa"/>
            <w:vAlign w:val="bottom"/>
          </w:tcPr>
          <w:p w14:paraId="407257DB" w14:textId="03C7DEF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7DA14AE4" w14:textId="3789752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C300F8" w14:textId="62DACD7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708F28C" w14:textId="49849BC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4DD780" w14:textId="5BD28DB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511FE5" w14:textId="492D866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5941583A" w14:textId="5BBE4BD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7C7A07" w14:textId="77777777" w:rsidTr="00AF5E91">
        <w:tc>
          <w:tcPr>
            <w:tcW w:w="1419" w:type="dxa"/>
          </w:tcPr>
          <w:p w14:paraId="1E5D7AF9" w14:textId="59B3E43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376C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2F8ADA" w14:textId="17DE70D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ALVES GOMES</w:t>
            </w:r>
          </w:p>
        </w:tc>
        <w:tc>
          <w:tcPr>
            <w:tcW w:w="1418" w:type="dxa"/>
            <w:vAlign w:val="bottom"/>
          </w:tcPr>
          <w:p w14:paraId="10EEA4A4" w14:textId="25C24FF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I GERALDINA ALVES GOMES</w:t>
            </w:r>
          </w:p>
        </w:tc>
        <w:tc>
          <w:tcPr>
            <w:tcW w:w="1560" w:type="dxa"/>
            <w:vAlign w:val="bottom"/>
          </w:tcPr>
          <w:p w14:paraId="2E2EF116" w14:textId="2F605E2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E393BC" w14:textId="7F087F0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AA77CB9" w14:textId="7F5A054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88E7C" w14:textId="37933FB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2F1D9E" w14:textId="728A5FA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1E8FDF76" w14:textId="2E7070A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CB62CA2" w14:textId="77777777" w:rsidTr="00AF5E91">
        <w:tc>
          <w:tcPr>
            <w:tcW w:w="1419" w:type="dxa"/>
          </w:tcPr>
          <w:p w14:paraId="12620EF3" w14:textId="65474AD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E440C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966E49" w14:textId="4B9C578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 RIBEIRO DE SOUSA</w:t>
            </w:r>
          </w:p>
        </w:tc>
        <w:tc>
          <w:tcPr>
            <w:tcW w:w="1418" w:type="dxa"/>
            <w:vAlign w:val="bottom"/>
          </w:tcPr>
          <w:p w14:paraId="5F11A562" w14:textId="2A82E8E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VIANE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560" w:type="dxa"/>
            <w:vAlign w:val="bottom"/>
          </w:tcPr>
          <w:p w14:paraId="430289A7" w14:textId="1F095AE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53679878" w14:textId="03FE2FF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48511467" w14:textId="3B894DA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8880F7" w14:textId="26FFCC4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883DC" w14:textId="41839C7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B7759A1" w14:textId="2A9E0EE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41B9F2B" w14:textId="77777777" w:rsidTr="00AF5E91">
        <w:tc>
          <w:tcPr>
            <w:tcW w:w="1419" w:type="dxa"/>
          </w:tcPr>
          <w:p w14:paraId="73DB3710" w14:textId="7B0E84F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DC568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03A4F" w14:textId="47D5B07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</w:t>
            </w:r>
          </w:p>
        </w:tc>
        <w:tc>
          <w:tcPr>
            <w:tcW w:w="1418" w:type="dxa"/>
            <w:vAlign w:val="bottom"/>
          </w:tcPr>
          <w:p w14:paraId="30F9A432" w14:textId="7B2E0A3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O DA SILVA BATISTA</w:t>
            </w:r>
          </w:p>
        </w:tc>
        <w:tc>
          <w:tcPr>
            <w:tcW w:w="1560" w:type="dxa"/>
            <w:vAlign w:val="bottom"/>
          </w:tcPr>
          <w:p w14:paraId="741CCE2E" w14:textId="44F1547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1EA783" w14:textId="498323D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30CF62E" w14:textId="1D75105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CEEEC" w14:textId="3E4BE11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768DA8" w14:textId="71179B7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425402C" w14:textId="0CADBCA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91073E" w14:textId="77777777" w:rsidTr="00AF5E91">
        <w:tc>
          <w:tcPr>
            <w:tcW w:w="1419" w:type="dxa"/>
          </w:tcPr>
          <w:p w14:paraId="02B5FD88" w14:textId="77103C1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CBF3C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38A3D" w14:textId="6BDF1BA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418" w:type="dxa"/>
            <w:vAlign w:val="bottom"/>
          </w:tcPr>
          <w:p w14:paraId="28EAFD16" w14:textId="304B869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FIZA</w:t>
            </w:r>
          </w:p>
        </w:tc>
        <w:tc>
          <w:tcPr>
            <w:tcW w:w="1560" w:type="dxa"/>
            <w:vAlign w:val="bottom"/>
          </w:tcPr>
          <w:p w14:paraId="59FBEDF0" w14:textId="79423F6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E3EBD3" w14:textId="47020A4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2DADD1D" w14:textId="2F01433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164C0" w14:textId="0006CC0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62CA9A" w14:textId="31B3EA3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9036045" w14:textId="002A661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BC49377" w14:textId="77777777" w:rsidTr="00AF5E91">
        <w:tc>
          <w:tcPr>
            <w:tcW w:w="1419" w:type="dxa"/>
          </w:tcPr>
          <w:p w14:paraId="53CF96A3" w14:textId="44DF27E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D2BF2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FB65F9" w14:textId="69346A0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ANE LIMA MARTINS</w:t>
            </w:r>
          </w:p>
        </w:tc>
        <w:tc>
          <w:tcPr>
            <w:tcW w:w="1418" w:type="dxa"/>
            <w:vAlign w:val="bottom"/>
          </w:tcPr>
          <w:p w14:paraId="5F83ED81" w14:textId="5C777D8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INACIO MARTINS</w:t>
            </w:r>
          </w:p>
        </w:tc>
        <w:tc>
          <w:tcPr>
            <w:tcW w:w="1560" w:type="dxa"/>
            <w:vAlign w:val="bottom"/>
          </w:tcPr>
          <w:p w14:paraId="633B4501" w14:textId="7D8855D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D31AB7" w14:textId="345026B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4B4D924" w14:textId="5E7D15E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AFAE5" w14:textId="1FCEFE5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7DB3D" w14:textId="5E2D0CA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42287E7" w14:textId="759B9F5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45103D" w14:textId="77777777" w:rsidTr="00AF5E91">
        <w:tc>
          <w:tcPr>
            <w:tcW w:w="1419" w:type="dxa"/>
          </w:tcPr>
          <w:p w14:paraId="6F5A2175" w14:textId="4009F2F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C26EA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AEA56" w14:textId="1AD537C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NUNES RODRIGUES</w:t>
            </w:r>
          </w:p>
        </w:tc>
        <w:tc>
          <w:tcPr>
            <w:tcW w:w="1418" w:type="dxa"/>
            <w:vAlign w:val="bottom"/>
          </w:tcPr>
          <w:p w14:paraId="509CA29C" w14:textId="6F16F3F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DE BENICIO NUNES</w:t>
            </w:r>
          </w:p>
        </w:tc>
        <w:tc>
          <w:tcPr>
            <w:tcW w:w="1560" w:type="dxa"/>
            <w:vAlign w:val="bottom"/>
          </w:tcPr>
          <w:p w14:paraId="24170B72" w14:textId="7253300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1EE6EA" w14:textId="01EA492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38D51F5" w14:textId="7FBE5F9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E11A1" w14:textId="6301285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6F713" w14:textId="014A75B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5816679" w14:textId="6E3D2A7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2D9731E" w14:textId="77777777" w:rsidTr="00AF5E91">
        <w:tc>
          <w:tcPr>
            <w:tcW w:w="1419" w:type="dxa"/>
          </w:tcPr>
          <w:p w14:paraId="348CDDA9" w14:textId="58BB2D8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206CA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F4BE06" w14:textId="00C9E34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NUEL ELIAS PONTES DE ARAUJO</w:t>
            </w:r>
          </w:p>
        </w:tc>
        <w:tc>
          <w:tcPr>
            <w:tcW w:w="1418" w:type="dxa"/>
            <w:vAlign w:val="bottom"/>
          </w:tcPr>
          <w:p w14:paraId="592ABBFA" w14:textId="5E9926D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IA PATRIC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 CAMARGO</w:t>
            </w:r>
          </w:p>
        </w:tc>
        <w:tc>
          <w:tcPr>
            <w:tcW w:w="1560" w:type="dxa"/>
            <w:vAlign w:val="bottom"/>
          </w:tcPr>
          <w:p w14:paraId="577A50D1" w14:textId="7C66DC5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0A7B4A74" w14:textId="1404E44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36E40687" w14:textId="456501E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B4055" w14:textId="3E75E1C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FEE2C" w14:textId="2093100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1A0DA0A" w14:textId="3B931FA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A89875A" w14:textId="77777777" w:rsidTr="00AF5E91">
        <w:tc>
          <w:tcPr>
            <w:tcW w:w="1419" w:type="dxa"/>
          </w:tcPr>
          <w:p w14:paraId="4B223CA9" w14:textId="1FCF2DB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7DF56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3CAB11" w14:textId="5C21CD2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418" w:type="dxa"/>
            <w:vAlign w:val="bottom"/>
          </w:tcPr>
          <w:p w14:paraId="747B70A2" w14:textId="3474BCA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3E9CDF4D" w14:textId="1120581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2F6EE8" w14:textId="1AB6A8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BE7D44" w14:textId="4F0819F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88261" w14:textId="4B6299E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0E93A2" w14:textId="44D9A90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A42AA3B" w14:textId="163300D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3EC0B7C" w14:textId="77777777" w:rsidTr="00AF5E91">
        <w:tc>
          <w:tcPr>
            <w:tcW w:w="1419" w:type="dxa"/>
          </w:tcPr>
          <w:p w14:paraId="391A7385" w14:textId="6A18FDB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CE776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78C32" w14:textId="17C906C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IERES MARQUES MONTEIRO NASCIMENTO</w:t>
            </w:r>
          </w:p>
        </w:tc>
        <w:tc>
          <w:tcPr>
            <w:tcW w:w="1418" w:type="dxa"/>
            <w:vAlign w:val="bottom"/>
          </w:tcPr>
          <w:p w14:paraId="775A5BF0" w14:textId="7D775B9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MONTEIRO NASCIMENTO</w:t>
            </w:r>
          </w:p>
        </w:tc>
        <w:tc>
          <w:tcPr>
            <w:tcW w:w="1560" w:type="dxa"/>
            <w:vAlign w:val="bottom"/>
          </w:tcPr>
          <w:p w14:paraId="6085F71A" w14:textId="20E12E4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659676" w14:textId="6C5EA72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A49E390" w14:textId="04D836E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BFC15" w14:textId="20B634B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27343" w14:textId="6D35DBB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73CD60A" w14:textId="3DB445D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EE62950" w14:textId="77777777" w:rsidTr="00AF5E91">
        <w:tc>
          <w:tcPr>
            <w:tcW w:w="1419" w:type="dxa"/>
          </w:tcPr>
          <w:p w14:paraId="01816353" w14:textId="5BC9956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CC215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291886" w14:textId="1615AD8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VIEIRA QUIXABEIRA</w:t>
            </w:r>
          </w:p>
        </w:tc>
        <w:tc>
          <w:tcPr>
            <w:tcW w:w="1418" w:type="dxa"/>
            <w:vAlign w:val="bottom"/>
          </w:tcPr>
          <w:p w14:paraId="609E97E8" w14:textId="67019DC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IR RAMOS QUIXABEIRA</w:t>
            </w:r>
          </w:p>
        </w:tc>
        <w:tc>
          <w:tcPr>
            <w:tcW w:w="1560" w:type="dxa"/>
            <w:vAlign w:val="bottom"/>
          </w:tcPr>
          <w:p w14:paraId="3F368735" w14:textId="79B8EFD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EDD39F" w14:textId="063F771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3DC4CA9" w14:textId="75BE00A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75B753" w14:textId="0912150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6D361" w14:textId="463A511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0E7FD1D" w14:textId="47E948F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327630B" w14:textId="77777777" w:rsidTr="00AF5E91">
        <w:tc>
          <w:tcPr>
            <w:tcW w:w="1419" w:type="dxa"/>
          </w:tcPr>
          <w:p w14:paraId="7ECBAB7D" w14:textId="5F75F81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EDAE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10A44" w14:textId="58AFC8F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5C13A293" w14:textId="440EA0C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7850D35D" w14:textId="46D5349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C9A18D" w14:textId="4BC83A7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547875A" w14:textId="152CA36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20351B" w14:textId="15BC486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20323" w14:textId="464500D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C5EFD48" w14:textId="5BA0F41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3B7473" w14:textId="77777777" w:rsidTr="00AF5E91">
        <w:tc>
          <w:tcPr>
            <w:tcW w:w="1419" w:type="dxa"/>
          </w:tcPr>
          <w:p w14:paraId="190F43BD" w14:textId="4BBBA2D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A6599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8D677" w14:textId="6ABDCE9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1CD88BF1" w14:textId="0039CE3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3A7D6801" w14:textId="7C4E5A1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BC4D4" w14:textId="5B77DF4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68AEA61" w14:textId="6C853C8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E84B2" w14:textId="7332D2D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458B70" w14:textId="603F42F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4031B4F" w14:textId="48C1C1D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26EDD57" w14:textId="77777777" w:rsidTr="00AF5E91">
        <w:tc>
          <w:tcPr>
            <w:tcW w:w="1419" w:type="dxa"/>
          </w:tcPr>
          <w:p w14:paraId="51EF35F2" w14:textId="7862B7B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F55A6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9A2B49" w14:textId="0EACA59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187B71C1" w14:textId="44A85C4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52C7B19C" w14:textId="64E3262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F585DD" w14:textId="20BD0D1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31D411B" w14:textId="4E6FAA8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79023" w14:textId="7FCE5A4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4154B3" w14:textId="75F9541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3B5B2388" w14:textId="4C3655F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AAF33F0" w14:textId="77777777" w:rsidTr="00AF5E91">
        <w:tc>
          <w:tcPr>
            <w:tcW w:w="1419" w:type="dxa"/>
          </w:tcPr>
          <w:p w14:paraId="622E30A4" w14:textId="7E2EEEB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0CDBD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AC643" w14:textId="105A81E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OLENTINO PASSOS</w:t>
            </w:r>
          </w:p>
        </w:tc>
        <w:tc>
          <w:tcPr>
            <w:tcW w:w="1418" w:type="dxa"/>
            <w:vAlign w:val="bottom"/>
          </w:tcPr>
          <w:p w14:paraId="0674B52F" w14:textId="09EA1E1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4657926F" w14:textId="793AB0E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899754E" w14:textId="0FAC1FF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Z</w:t>
            </w:r>
          </w:p>
        </w:tc>
        <w:tc>
          <w:tcPr>
            <w:tcW w:w="1701" w:type="dxa"/>
          </w:tcPr>
          <w:p w14:paraId="22360808" w14:textId="2CEF0DB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DED474" w14:textId="2A69C15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8892CCC" w14:textId="791C36C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018872F8" w14:textId="5B8D683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BC55D11" w14:textId="77777777" w:rsidTr="00AF5E91">
        <w:tc>
          <w:tcPr>
            <w:tcW w:w="1419" w:type="dxa"/>
          </w:tcPr>
          <w:p w14:paraId="5E685F98" w14:textId="69892A2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528349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7688A" w14:textId="7B365D2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49F2597D" w14:textId="7592177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715FE4B4" w14:textId="5BA183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D5B47F" w14:textId="595252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F7A1D37" w14:textId="69ECD55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F9FD9" w14:textId="362AE9F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640BA4" w14:textId="4A6E0EC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D1F7B2D" w14:textId="5AE393E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7D852AB" w14:textId="77777777" w:rsidTr="00AF5E91">
        <w:tc>
          <w:tcPr>
            <w:tcW w:w="1419" w:type="dxa"/>
          </w:tcPr>
          <w:p w14:paraId="6D902858" w14:textId="4E2369F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68A9A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409AD3" w14:textId="6FA059A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69804480" w14:textId="009B6E1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78D0D703" w14:textId="5E4C3EC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D5793C" w14:textId="463A361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E98E968" w14:textId="3DC0E0C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F294D" w14:textId="275E8DE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045BE" w14:textId="7B3A328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3E204A8A" w14:textId="67AE6FF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118BC0A" w14:textId="77777777" w:rsidTr="00AF5E91">
        <w:tc>
          <w:tcPr>
            <w:tcW w:w="1419" w:type="dxa"/>
          </w:tcPr>
          <w:p w14:paraId="40E84F59" w14:textId="3FA436D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38F27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A4646" w14:textId="759CA71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RQUES AMARAL</w:t>
            </w:r>
          </w:p>
        </w:tc>
        <w:tc>
          <w:tcPr>
            <w:tcW w:w="1418" w:type="dxa"/>
            <w:vAlign w:val="bottom"/>
          </w:tcPr>
          <w:p w14:paraId="7F26C81D" w14:textId="65DB99B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0DD7F4D4" w14:textId="2E121AF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818E5" w14:textId="423A3DF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3FE5A7" w14:textId="2B7C871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5A170D" w14:textId="7175F92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333067" w14:textId="02B1220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54D4C1B9" w14:textId="2A0A4F8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E2ADC5A" w14:textId="77777777" w:rsidTr="00AF5E91">
        <w:tc>
          <w:tcPr>
            <w:tcW w:w="1419" w:type="dxa"/>
          </w:tcPr>
          <w:p w14:paraId="2CF27957" w14:textId="19D8AC5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25D0C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837C7" w14:textId="15C349E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NILDA APARECIDA DE SOUZA</w:t>
            </w:r>
          </w:p>
        </w:tc>
        <w:tc>
          <w:tcPr>
            <w:tcW w:w="1418" w:type="dxa"/>
            <w:vAlign w:val="bottom"/>
          </w:tcPr>
          <w:p w14:paraId="4210B3B8" w14:textId="34A4B2C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15CB7F4D" w14:textId="07A0223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DF5E34" w14:textId="4F68014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62DB155" w14:textId="635751C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F8C572" w14:textId="55E550F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BB8FC2" w14:textId="607387B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59871483" w14:textId="68994D4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077E4CB" w14:textId="77777777" w:rsidTr="00AF5E91">
        <w:tc>
          <w:tcPr>
            <w:tcW w:w="1419" w:type="dxa"/>
          </w:tcPr>
          <w:p w14:paraId="3D543EB7" w14:textId="2858AEC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F6BA0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4BD705" w14:textId="7FF77C2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778495EF" w14:textId="2D6B9BE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3478D7BA" w14:textId="254D2DD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8D59C" w14:textId="6404C9E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278FBF" w14:textId="27E9F42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27691" w14:textId="5961271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4B6CE4" w14:textId="4B2A462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69D6D53" w14:textId="5C374E5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0F0DBB3" w14:textId="77777777" w:rsidTr="00AF5E91">
        <w:tc>
          <w:tcPr>
            <w:tcW w:w="1419" w:type="dxa"/>
          </w:tcPr>
          <w:p w14:paraId="3290F8D8" w14:textId="6D36812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A739A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5C9F6D" w14:textId="5462144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2C5D02EC" w14:textId="14484FA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0745E7FD" w14:textId="1CE52C4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E176A1" w14:textId="26C2214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790CE4A" w14:textId="5548250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46B184" w14:textId="7F24AE9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14FD7B" w14:textId="2FD252B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84D1A25" w14:textId="50C5A23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AF760C1" w14:textId="77777777" w:rsidTr="00AF5E91">
        <w:tc>
          <w:tcPr>
            <w:tcW w:w="1419" w:type="dxa"/>
          </w:tcPr>
          <w:p w14:paraId="43294F33" w14:textId="5F04B19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D023F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02BF9" w14:textId="51B1697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A GONCALVES MENDES</w:t>
            </w:r>
          </w:p>
        </w:tc>
        <w:tc>
          <w:tcPr>
            <w:tcW w:w="1418" w:type="dxa"/>
            <w:vAlign w:val="bottom"/>
          </w:tcPr>
          <w:p w14:paraId="6FA3AB3F" w14:textId="35235FC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ENE GONCALVES DE BRITO</w:t>
            </w:r>
          </w:p>
        </w:tc>
        <w:tc>
          <w:tcPr>
            <w:tcW w:w="1560" w:type="dxa"/>
            <w:vAlign w:val="bottom"/>
          </w:tcPr>
          <w:p w14:paraId="74ED8E23" w14:textId="1EDFC9E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72D777" w14:textId="00832E0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8C0C8B8" w14:textId="4BC070F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E1288A" w14:textId="3D4B850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DD0CFA" w14:textId="32BCC6D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09479A4E" w14:textId="48EC274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4D5664" w14:textId="77777777" w:rsidTr="00AF5E91">
        <w:tc>
          <w:tcPr>
            <w:tcW w:w="1419" w:type="dxa"/>
          </w:tcPr>
          <w:p w14:paraId="1F478B5B" w14:textId="521DEF8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B9E13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022644" w14:textId="1E2813D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1182E163" w14:textId="291E270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650D4EFB" w14:textId="0A525CC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9BDFFB" w14:textId="438AAEB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8EC7022" w14:textId="30BB09F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69AED" w14:textId="153BBFE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3005" w14:textId="0F25306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9B8F2F3" w14:textId="26AC148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281D0C7" w14:textId="77777777" w:rsidTr="00AF5E91">
        <w:tc>
          <w:tcPr>
            <w:tcW w:w="1419" w:type="dxa"/>
          </w:tcPr>
          <w:p w14:paraId="7CF8112B" w14:textId="617C048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B78C7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49629" w14:textId="028DBA2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36517012" w14:textId="04CC8AF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6D453FD3" w14:textId="14BEAD7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AE60F7" w14:textId="3A5CB3D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0CA9902" w14:textId="1279950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C9AD2" w14:textId="303DD0A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AC53DD" w14:textId="20BF84E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C1A281E" w14:textId="329C664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DF9B75D" w14:textId="77777777" w:rsidTr="00AF5E91">
        <w:tc>
          <w:tcPr>
            <w:tcW w:w="1419" w:type="dxa"/>
          </w:tcPr>
          <w:p w14:paraId="29333FE1" w14:textId="6DC6CF7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266F8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28C1B" w14:textId="122B59F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7815A266" w14:textId="35FCFC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710424E7" w14:textId="7211804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08A9E1" w14:textId="116B0D0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269EF3C" w14:textId="5D57210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0BAA1D" w14:textId="4E7A079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9E1CB" w14:textId="6E5ACB2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3A7F8A0" w14:textId="350D30A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9C167B" w14:textId="77777777" w:rsidTr="00AF5E91">
        <w:tc>
          <w:tcPr>
            <w:tcW w:w="1419" w:type="dxa"/>
          </w:tcPr>
          <w:p w14:paraId="4FFC4F30" w14:textId="7F11DDF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76CD9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B8E114" w14:textId="24270C8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5C9FBF50" w14:textId="456AE15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777B546C" w14:textId="2472F9A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62B6CF" w14:textId="52DE9C0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30BFB8A" w14:textId="729A200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DBCE5" w14:textId="3A82B1F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0455EA" w14:textId="2C2FFE8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860B8BE" w14:textId="560F3AB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2A1BCA" w14:textId="77777777" w:rsidTr="00AF5E91">
        <w:tc>
          <w:tcPr>
            <w:tcW w:w="1419" w:type="dxa"/>
          </w:tcPr>
          <w:p w14:paraId="6C175522" w14:textId="6B7C855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29DB2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C882D7" w14:textId="0917B56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0D5043A2" w14:textId="30549B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PEREIRA TAVARES</w:t>
            </w:r>
          </w:p>
        </w:tc>
        <w:tc>
          <w:tcPr>
            <w:tcW w:w="1560" w:type="dxa"/>
            <w:vAlign w:val="bottom"/>
          </w:tcPr>
          <w:p w14:paraId="5B3F42F1" w14:textId="69E0A8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F7EE05" w14:textId="4115A3D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67300D2" w14:textId="1DCC296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B50" w14:textId="42F1C60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CF96E" w14:textId="4843F11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519C1BC" w14:textId="214D9C5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F7FAF64" w14:textId="77777777" w:rsidTr="00AF5E91">
        <w:tc>
          <w:tcPr>
            <w:tcW w:w="1419" w:type="dxa"/>
          </w:tcPr>
          <w:p w14:paraId="32791410" w14:textId="2313971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03711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158F6A" w14:textId="6D97635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532BA11C" w14:textId="38E2559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4BD09393" w14:textId="6AAE1E9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BA5787" w14:textId="763C733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6BCA9D0" w14:textId="3C5E15F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B6D40" w14:textId="5046624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AFE2C" w14:textId="7184986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565DA96" w14:textId="3972644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14A782" w14:textId="77777777" w:rsidTr="00AF5E91">
        <w:tc>
          <w:tcPr>
            <w:tcW w:w="1419" w:type="dxa"/>
          </w:tcPr>
          <w:p w14:paraId="407875C1" w14:textId="41985AB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4A529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4E5C45" w14:textId="63CB1DE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07368382" w14:textId="5DFA31E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515FCDCB" w14:textId="34D8F8C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66CE18" w14:textId="081D9AB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9FD5764" w14:textId="007C5BC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0E8E05" w14:textId="3734AA3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6AFE80" w14:textId="06D6B4B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7B2668B" w14:textId="747CFE7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8B6220" w14:textId="77777777" w:rsidTr="00AF5E91">
        <w:tc>
          <w:tcPr>
            <w:tcW w:w="1419" w:type="dxa"/>
          </w:tcPr>
          <w:p w14:paraId="6D6AE4DD" w14:textId="0CDE21D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DAECC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BB17EA" w14:textId="024624C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ITO</w:t>
            </w:r>
          </w:p>
        </w:tc>
        <w:tc>
          <w:tcPr>
            <w:tcW w:w="1418" w:type="dxa"/>
            <w:vAlign w:val="bottom"/>
          </w:tcPr>
          <w:p w14:paraId="419142A0" w14:textId="6258957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7CB5CD10" w14:textId="02CD97C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88CFF4" w14:textId="72C62BA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C9EA845" w14:textId="3DD98EA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AA36BB" w14:textId="7A73B05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291B5" w14:textId="75DF33C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B9C8447" w14:textId="7A3BB1F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72A517" w14:textId="77777777" w:rsidTr="00AF5E91">
        <w:tc>
          <w:tcPr>
            <w:tcW w:w="1419" w:type="dxa"/>
          </w:tcPr>
          <w:p w14:paraId="3440204B" w14:textId="40C5D1E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23BFB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7E29CB" w14:textId="57FD5FD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14161C94" w14:textId="7B6C26A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2F530659" w14:textId="244590A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276118" w14:textId="3786CF6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4C4AA9D" w14:textId="5E4165D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21B28" w14:textId="4340CCB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8AA5E" w14:textId="0ED26A0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45CB402" w14:textId="5F271F2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3A656C" w14:textId="77777777" w:rsidTr="00AF5E91">
        <w:tc>
          <w:tcPr>
            <w:tcW w:w="1419" w:type="dxa"/>
          </w:tcPr>
          <w:p w14:paraId="70344090" w14:textId="00129B1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9DD30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B5204A" w14:textId="2E52F03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VANIA ETERNA DA SILVA</w:t>
            </w:r>
          </w:p>
        </w:tc>
        <w:tc>
          <w:tcPr>
            <w:tcW w:w="1418" w:type="dxa"/>
            <w:vAlign w:val="bottom"/>
          </w:tcPr>
          <w:p w14:paraId="33A47693" w14:textId="7F1344E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560" w:type="dxa"/>
            <w:vAlign w:val="bottom"/>
          </w:tcPr>
          <w:p w14:paraId="4765A803" w14:textId="1BCC2AB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1EB674A" w14:textId="49CFCC4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EE64072" w14:textId="0DECECF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348F4" w14:textId="27F9D9C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295EE" w14:textId="393B723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D4E8468" w14:textId="7AE4087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D7E761A" w14:textId="77777777" w:rsidTr="00AF5E91">
        <w:tc>
          <w:tcPr>
            <w:tcW w:w="1419" w:type="dxa"/>
          </w:tcPr>
          <w:p w14:paraId="43519954" w14:textId="64D43A6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74151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9EA92" w14:textId="3ED6131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2088CD5D" w14:textId="2148594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3B3B3909" w14:textId="028EC4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07D659" w14:textId="43DCB78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B70A7E" w14:textId="554C270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1A6EC6" w14:textId="3725611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186418" w14:textId="3899FE6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DC4AF1A" w14:textId="1924C40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75E418F" w14:textId="77777777" w:rsidTr="00AF5E91">
        <w:tc>
          <w:tcPr>
            <w:tcW w:w="1419" w:type="dxa"/>
          </w:tcPr>
          <w:p w14:paraId="67858E72" w14:textId="3CD0C5E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B6A4C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DD09D7" w14:textId="35A6700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40CF4DE1" w14:textId="6F957AD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6BEB833B" w14:textId="3A05362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166E1D" w14:textId="057999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88B15CC" w14:textId="6582538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FDC9E" w14:textId="300AA47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F8B5D" w14:textId="06C26FE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DA25330" w14:textId="327FEBA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A9CB956" w14:textId="77777777" w:rsidTr="00AF5E91">
        <w:tc>
          <w:tcPr>
            <w:tcW w:w="1419" w:type="dxa"/>
          </w:tcPr>
          <w:p w14:paraId="26060516" w14:textId="3045F40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FDD35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0985A" w14:textId="4D23C7B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47018AF0" w14:textId="54957A1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213BF5A7" w14:textId="74FBCF9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144BC0B1" w14:textId="2512D17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92C028B" w14:textId="53CBDC1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A69D5" w14:textId="235465C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AFA54" w14:textId="6C4B64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4123C37" w14:textId="7080FDB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D70747" w14:textId="77777777" w:rsidTr="00AF5E91">
        <w:tc>
          <w:tcPr>
            <w:tcW w:w="1419" w:type="dxa"/>
          </w:tcPr>
          <w:p w14:paraId="797EEA49" w14:textId="06AFB61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EEEEC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A1BE2" w14:textId="70B223F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0F1C88AB" w14:textId="0579C05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54B3BA3F" w14:textId="7B58892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FCF096" w14:textId="5DF9CCA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BA65AF9" w14:textId="4EC6CA4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CC9EF" w14:textId="77D0BF5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BE0F8" w14:textId="236BD5E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9524969" w14:textId="1F93878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7F0663" w14:textId="77777777" w:rsidTr="00AF5E91">
        <w:tc>
          <w:tcPr>
            <w:tcW w:w="1419" w:type="dxa"/>
          </w:tcPr>
          <w:p w14:paraId="383F093B" w14:textId="1DE877E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51FF7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C33D33" w14:textId="7D1A2B5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7E0F7862" w14:textId="2AD57AD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328A43E9" w14:textId="0E92BC8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5C024E" w14:textId="532D962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DD1612C" w14:textId="3B4AC58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9B21E" w14:textId="1E49036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320A2" w14:textId="7AF9D7D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E87CAE1" w14:textId="79C39C6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7C9F21" w14:textId="77777777" w:rsidTr="00AF5E91">
        <w:tc>
          <w:tcPr>
            <w:tcW w:w="1419" w:type="dxa"/>
          </w:tcPr>
          <w:p w14:paraId="3624C621" w14:textId="7A4BB41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D1A26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4F142A" w14:textId="6FFEAC5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18C5808D" w14:textId="5AD74A4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6BE16D46" w14:textId="2E57E17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29FE48" w14:textId="16E76FA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00CE0B4" w14:textId="3E89C88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53D58" w14:textId="7213A8D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F3EA5" w14:textId="5DDADDB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5732C71" w14:textId="60545BD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80C233" w14:textId="77777777" w:rsidTr="00AF5E91">
        <w:tc>
          <w:tcPr>
            <w:tcW w:w="1419" w:type="dxa"/>
          </w:tcPr>
          <w:p w14:paraId="7DF171AD" w14:textId="454825B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A2FEF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1D4DEF" w14:textId="18271EF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2943A6BD" w14:textId="10493F0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23605D21" w14:textId="7C7131D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E184DE" w14:textId="47B326B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0B3163B" w14:textId="46DECB1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8D09D" w14:textId="7740D23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8088D" w14:textId="307800A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0CEA2E" w14:textId="1F53E59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CDDC25" w14:textId="77777777" w:rsidTr="00AF5E91">
        <w:tc>
          <w:tcPr>
            <w:tcW w:w="1419" w:type="dxa"/>
          </w:tcPr>
          <w:p w14:paraId="56A6F00C" w14:textId="7BDC2EE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53EE2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E50AD0" w14:textId="2FDB9F9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28DCBEEE" w14:textId="650433C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3795838F" w14:textId="1D9244B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DE4C948" w14:textId="3EE04A0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D0AC22C" w14:textId="6C23233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7E4EE" w14:textId="0CCE468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65B38" w14:textId="06BE04B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C066E9A" w14:textId="709C1C0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62340A" w14:textId="77777777" w:rsidTr="00AF5E91">
        <w:tc>
          <w:tcPr>
            <w:tcW w:w="1419" w:type="dxa"/>
          </w:tcPr>
          <w:p w14:paraId="2D8334E2" w14:textId="4900480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9099D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C1D8" w14:textId="1786C7C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4D9B5528" w14:textId="6D434EA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5B1EC9A1" w14:textId="0F624C0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2A071F" w14:textId="3D843CA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25FFDBD" w14:textId="1B0A4B8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60E75" w14:textId="60737C5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B56D54" w14:textId="42C70E6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5300CA7" w14:textId="2FEB7B7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B7A6B9B" w14:textId="77777777" w:rsidTr="00AF5E91">
        <w:tc>
          <w:tcPr>
            <w:tcW w:w="1419" w:type="dxa"/>
          </w:tcPr>
          <w:p w14:paraId="55734783" w14:textId="2AD92FE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8B4B4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49339" w14:textId="28AB58F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FEITOSA BRAZ</w:t>
            </w:r>
          </w:p>
        </w:tc>
        <w:tc>
          <w:tcPr>
            <w:tcW w:w="1418" w:type="dxa"/>
            <w:vAlign w:val="bottom"/>
          </w:tcPr>
          <w:p w14:paraId="1A20F223" w14:textId="4A2C618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7CF5E913" w14:textId="490BDA4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FB7F3C" w14:textId="15173A7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B4CC1B1" w14:textId="7501029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F732D" w14:textId="4975AEE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E25C6B" w14:textId="6981962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2002AE5" w14:textId="77ECCFC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91E4A1" w14:textId="77777777" w:rsidTr="00AF5E91">
        <w:tc>
          <w:tcPr>
            <w:tcW w:w="1419" w:type="dxa"/>
          </w:tcPr>
          <w:p w14:paraId="627F0009" w14:textId="690FA38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31343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DA8E8" w14:textId="5081BC2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58358E38" w14:textId="23A79A8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199DCE31" w14:textId="66C1839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FBEB17" w14:textId="372ACDB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C76C186" w14:textId="42CE293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EB084C" w14:textId="42C4C97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AA248C" w14:textId="2B69801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3490001" w14:textId="52ED25E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FC4861" w14:textId="77777777" w:rsidTr="00AF5E91">
        <w:tc>
          <w:tcPr>
            <w:tcW w:w="1419" w:type="dxa"/>
          </w:tcPr>
          <w:p w14:paraId="51FCCC28" w14:textId="18027B5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30F8F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CB0A4B" w14:textId="1C1AE5C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 MIRANDA</w:t>
            </w:r>
          </w:p>
        </w:tc>
        <w:tc>
          <w:tcPr>
            <w:tcW w:w="1418" w:type="dxa"/>
            <w:vAlign w:val="bottom"/>
          </w:tcPr>
          <w:p w14:paraId="4F56C9CB" w14:textId="6FDFA5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MIRANDA DA CRUZ</w:t>
            </w:r>
          </w:p>
        </w:tc>
        <w:tc>
          <w:tcPr>
            <w:tcW w:w="1560" w:type="dxa"/>
            <w:vAlign w:val="bottom"/>
          </w:tcPr>
          <w:p w14:paraId="4F8855F9" w14:textId="28E1779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571A82" w14:textId="00236B5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4A0BA06" w14:textId="7A0EDC7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0D7F59" w14:textId="1270938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B6D40" w14:textId="09633E0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9FAE3A6" w14:textId="6ED3990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1FF1CF" w14:textId="77777777" w:rsidTr="00AF5E91">
        <w:tc>
          <w:tcPr>
            <w:tcW w:w="1419" w:type="dxa"/>
          </w:tcPr>
          <w:p w14:paraId="51715906" w14:textId="3242A30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71265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D8349E" w14:textId="4EEDC81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18674B8C" w14:textId="71DEE5C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4DC9EB89" w14:textId="6CB4D55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5DD104" w14:textId="69DA558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8287605" w14:textId="272DC79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448969" w14:textId="03D83A4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587B0E" w14:textId="3F50812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8758FF2" w14:textId="46A2B5C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C74551F" w14:textId="77777777" w:rsidTr="00AF5E91">
        <w:tc>
          <w:tcPr>
            <w:tcW w:w="1419" w:type="dxa"/>
          </w:tcPr>
          <w:p w14:paraId="618C6332" w14:textId="4174348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C65C9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9F3A1" w14:textId="1321775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ANA CAMELO DE BRITO</w:t>
            </w:r>
          </w:p>
        </w:tc>
        <w:tc>
          <w:tcPr>
            <w:tcW w:w="1418" w:type="dxa"/>
            <w:vAlign w:val="bottom"/>
          </w:tcPr>
          <w:p w14:paraId="71642FDE" w14:textId="0F217E6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CAMELO DE BRITO</w:t>
            </w:r>
          </w:p>
        </w:tc>
        <w:tc>
          <w:tcPr>
            <w:tcW w:w="1560" w:type="dxa"/>
            <w:vAlign w:val="bottom"/>
          </w:tcPr>
          <w:p w14:paraId="2B8D4352" w14:textId="706A028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55C7B60" w14:textId="7810033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7F602DE" w14:textId="224F6CA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8D531" w14:textId="193F501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778AC6" w14:textId="0E781F8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5139CD5" w14:textId="6B236BA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02FA78" w14:textId="77777777" w:rsidTr="00AF5E91">
        <w:tc>
          <w:tcPr>
            <w:tcW w:w="1419" w:type="dxa"/>
          </w:tcPr>
          <w:p w14:paraId="05F25384" w14:textId="220F1C3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7AACD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5B5A8" w14:textId="05ED0B4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1256CA0C" w14:textId="12FBD69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2691E3EF" w14:textId="2DF032F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E21CCB" w14:textId="1958682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E7770D7" w14:textId="5C076F3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309A76" w14:textId="2CEF531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256BE" w14:textId="315EF7E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4E68180" w14:textId="48E6BF6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596A66" w14:textId="77777777" w:rsidTr="00AF5E91">
        <w:tc>
          <w:tcPr>
            <w:tcW w:w="1419" w:type="dxa"/>
          </w:tcPr>
          <w:p w14:paraId="6F4FA7E1" w14:textId="38BA64A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E85E3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3715F" w14:textId="71D7144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05D119FD" w14:textId="626350A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41DEB588" w14:textId="72E0D91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7E70C35" w14:textId="6F9FFD0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5CC1304" w14:textId="2441C40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380D" w14:textId="7453C56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D1C05" w14:textId="235A368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698C8BB" w14:textId="5749166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0FBAD8" w14:textId="77777777" w:rsidTr="00AF5E91">
        <w:tc>
          <w:tcPr>
            <w:tcW w:w="1419" w:type="dxa"/>
          </w:tcPr>
          <w:p w14:paraId="5753BB4C" w14:textId="61B3A85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45303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6C2FB" w14:textId="63321EC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628308B3" w14:textId="171986D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57F19C0F" w14:textId="36F4541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FCCDE7" w14:textId="67BAC81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F740AAE" w14:textId="0A0A2BD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A77B" w14:textId="4CC868F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7CD4E" w14:textId="56EAEDC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2DC2F4F" w14:textId="29ED344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29ADB92" w14:textId="77777777" w:rsidTr="00AF5E91">
        <w:tc>
          <w:tcPr>
            <w:tcW w:w="1419" w:type="dxa"/>
          </w:tcPr>
          <w:p w14:paraId="4A7FE5CE" w14:textId="444D02D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9FFAE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6985C6" w14:textId="14D334E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4E3DE18F" w14:textId="4957733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3703029E" w14:textId="564BCEF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882ECF" w14:textId="039BE0F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87872A5" w14:textId="4340B52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D30DAA" w14:textId="3F6FAB4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017E9" w14:textId="0DB0B42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A6227B9" w14:textId="0BFC415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1A22C74" w14:textId="77777777" w:rsidTr="00AF5E91">
        <w:tc>
          <w:tcPr>
            <w:tcW w:w="1419" w:type="dxa"/>
          </w:tcPr>
          <w:p w14:paraId="09E63115" w14:textId="5973D78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F5993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03D8B9" w14:textId="05A214E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219DDE2B" w14:textId="3AED231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4060CA7F" w14:textId="354F282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4550C9" w14:textId="0E125B2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A392960" w14:textId="2471FE5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53978" w14:textId="3A0A19E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A7228" w14:textId="4EFAF86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CEA3FE6" w14:textId="6764935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24C33D" w14:textId="77777777" w:rsidTr="00AF5E91">
        <w:tc>
          <w:tcPr>
            <w:tcW w:w="1419" w:type="dxa"/>
          </w:tcPr>
          <w:p w14:paraId="35902613" w14:textId="4C1FA6C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1168C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ECF415" w14:textId="3608D39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615C8B31" w14:textId="3668C03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3654AE2B" w14:textId="38C34A6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AA7984" w14:textId="714048A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C04AB3F" w14:textId="44374EC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A781C" w14:textId="308FC63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EBD69" w14:textId="0D17896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9C54CEC" w14:textId="1875EC9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CE52197" w14:textId="77777777" w:rsidTr="00AF5E91">
        <w:tc>
          <w:tcPr>
            <w:tcW w:w="1419" w:type="dxa"/>
          </w:tcPr>
          <w:p w14:paraId="5A62DC44" w14:textId="754D6F7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A9062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5CE944" w14:textId="0BA9EA0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FERNANDO NUNES OLIVEIRA</w:t>
            </w:r>
          </w:p>
        </w:tc>
        <w:tc>
          <w:tcPr>
            <w:tcW w:w="1418" w:type="dxa"/>
            <w:vAlign w:val="bottom"/>
          </w:tcPr>
          <w:p w14:paraId="1F6DC845" w14:textId="6BA3C08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51A8CE91" w14:textId="37098DF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095FCD" w14:textId="4A2F115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6AD0E1F" w14:textId="18D54BA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37C27" w14:textId="16B356D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EA32E" w14:textId="5AFE873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48712B2" w14:textId="7F02313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6FFCB4" w14:textId="77777777" w:rsidTr="00AF5E91">
        <w:tc>
          <w:tcPr>
            <w:tcW w:w="1419" w:type="dxa"/>
          </w:tcPr>
          <w:p w14:paraId="4D46590C" w14:textId="36B90B6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D30E3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5C45A" w14:textId="1083BB6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E QUEIROZ MONTEIRO</w:t>
            </w:r>
          </w:p>
        </w:tc>
        <w:tc>
          <w:tcPr>
            <w:tcW w:w="1418" w:type="dxa"/>
            <w:vAlign w:val="bottom"/>
          </w:tcPr>
          <w:p w14:paraId="20DA7F26" w14:textId="041E934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MONTEIRO</w:t>
            </w:r>
          </w:p>
        </w:tc>
        <w:tc>
          <w:tcPr>
            <w:tcW w:w="1560" w:type="dxa"/>
            <w:vAlign w:val="bottom"/>
          </w:tcPr>
          <w:p w14:paraId="794C8F19" w14:textId="0498C41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A9810" w14:textId="0AB83F8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C485987" w14:textId="49C53EE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9F8754" w14:textId="791828E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1781F3" w14:textId="7196F4B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5E1185B" w14:textId="122745C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9322ECB" w14:textId="77777777" w:rsidTr="00AF5E91">
        <w:tc>
          <w:tcPr>
            <w:tcW w:w="1419" w:type="dxa"/>
          </w:tcPr>
          <w:p w14:paraId="0E3E4E39" w14:textId="73F7680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4BA97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0FC04" w14:textId="28BA16D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OLIVEIRA DOS SANTOS</w:t>
            </w:r>
          </w:p>
        </w:tc>
        <w:tc>
          <w:tcPr>
            <w:tcW w:w="1418" w:type="dxa"/>
            <w:vAlign w:val="bottom"/>
          </w:tcPr>
          <w:p w14:paraId="2CC111BA" w14:textId="2404CB2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ZA OLIVEIRA</w:t>
            </w:r>
          </w:p>
        </w:tc>
        <w:tc>
          <w:tcPr>
            <w:tcW w:w="1560" w:type="dxa"/>
            <w:vAlign w:val="bottom"/>
          </w:tcPr>
          <w:p w14:paraId="05D1D22F" w14:textId="73A8053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78FEBC" w14:textId="596A9FA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5D14BD7" w14:textId="2F0C1FC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72CE7" w14:textId="2EE7520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283CB" w14:textId="473619B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E66CF79" w14:textId="07ACB6B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5F26EA" w14:textId="77777777" w:rsidTr="00AF5E91">
        <w:tc>
          <w:tcPr>
            <w:tcW w:w="1419" w:type="dxa"/>
          </w:tcPr>
          <w:p w14:paraId="753A19C7" w14:textId="755EA6D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FBE70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DB85A8" w14:textId="060C2D6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FEITOSA DE SOUZA</w:t>
            </w:r>
          </w:p>
        </w:tc>
        <w:tc>
          <w:tcPr>
            <w:tcW w:w="1418" w:type="dxa"/>
            <w:vAlign w:val="bottom"/>
          </w:tcPr>
          <w:p w14:paraId="02A3771F" w14:textId="66F2987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541D81C1" w14:textId="0FDC0A4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07AA60" w14:textId="6A7B693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01FE683" w14:textId="7F2CF88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B0DED" w14:textId="7B43DF6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B20ADF" w14:textId="0185859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157FBAE" w14:textId="07E95E2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FAA324" w14:textId="77777777" w:rsidTr="00AF5E91">
        <w:tc>
          <w:tcPr>
            <w:tcW w:w="1419" w:type="dxa"/>
          </w:tcPr>
          <w:p w14:paraId="7864BDA4" w14:textId="4B32647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CC263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E35D67" w14:textId="1C375BD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YNE HELOISY MARTINS VARELAS</w:t>
            </w:r>
          </w:p>
        </w:tc>
        <w:tc>
          <w:tcPr>
            <w:tcW w:w="1418" w:type="dxa"/>
            <w:vAlign w:val="bottom"/>
          </w:tcPr>
          <w:p w14:paraId="3A832C8F" w14:textId="03D1073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LDE PEREIRA VARNELAS</w:t>
            </w:r>
          </w:p>
        </w:tc>
        <w:tc>
          <w:tcPr>
            <w:tcW w:w="1560" w:type="dxa"/>
            <w:vAlign w:val="bottom"/>
          </w:tcPr>
          <w:p w14:paraId="55513267" w14:textId="0783522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078C0F" w14:textId="1B80288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794F1D7" w14:textId="7B4732F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EAF81" w14:textId="75DDE64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6FBF01" w14:textId="7A62618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7FF6CB8" w14:textId="1ECD93F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B514BA2" w14:textId="77777777" w:rsidTr="00AF5E91">
        <w:tc>
          <w:tcPr>
            <w:tcW w:w="1419" w:type="dxa"/>
          </w:tcPr>
          <w:p w14:paraId="26515CD1" w14:textId="6745CAA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62955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091003" w14:textId="12CBAF5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PEREIRA DA COSTA</w:t>
            </w:r>
          </w:p>
        </w:tc>
        <w:tc>
          <w:tcPr>
            <w:tcW w:w="1418" w:type="dxa"/>
            <w:vAlign w:val="bottom"/>
          </w:tcPr>
          <w:p w14:paraId="1DB82D44" w14:textId="050FBDD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560" w:type="dxa"/>
            <w:vAlign w:val="bottom"/>
          </w:tcPr>
          <w:p w14:paraId="3DAD4BF1" w14:textId="53F2C45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4725E8" w14:textId="1E9F190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0860874" w14:textId="757A814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F1573" w14:textId="5CD821C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67EF2" w14:textId="2B44149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9A0DD2A" w14:textId="4FB28BD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DE8D7C" w14:textId="77777777" w:rsidTr="00AF5E91">
        <w:tc>
          <w:tcPr>
            <w:tcW w:w="1419" w:type="dxa"/>
          </w:tcPr>
          <w:p w14:paraId="18CF423F" w14:textId="7B7D42A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2D2DC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42CCD0" w14:textId="2B113FD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EL LOURENCO RIBEIRO</w:t>
            </w:r>
          </w:p>
        </w:tc>
        <w:tc>
          <w:tcPr>
            <w:tcW w:w="1418" w:type="dxa"/>
            <w:vAlign w:val="bottom"/>
          </w:tcPr>
          <w:p w14:paraId="6FB8425E" w14:textId="47F21B7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RIBEIRO DE SOUZA FRANCA</w:t>
            </w:r>
          </w:p>
        </w:tc>
        <w:tc>
          <w:tcPr>
            <w:tcW w:w="1560" w:type="dxa"/>
            <w:vAlign w:val="bottom"/>
          </w:tcPr>
          <w:p w14:paraId="0AD70544" w14:textId="2363C7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F1B194" w14:textId="588F3F6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4367D97" w14:textId="77BF258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CE964" w14:textId="6A95F15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26B82" w14:textId="6DD6D22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5B32D52" w14:textId="0FAB0BB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0920BD" w14:textId="77777777" w:rsidTr="00AF5E91">
        <w:tc>
          <w:tcPr>
            <w:tcW w:w="1419" w:type="dxa"/>
          </w:tcPr>
          <w:p w14:paraId="55E6C110" w14:textId="0F742CB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8955B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A8F05D" w14:textId="4FCBFD2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MONTEIRO DE BRITO MENEZES</w:t>
            </w:r>
          </w:p>
        </w:tc>
        <w:tc>
          <w:tcPr>
            <w:tcW w:w="1418" w:type="dxa"/>
            <w:vAlign w:val="bottom"/>
          </w:tcPr>
          <w:p w14:paraId="0F1A1F2B" w14:textId="2E15BAC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IA HELEMA MONTEI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BRITO MENEZES</w:t>
            </w:r>
          </w:p>
        </w:tc>
        <w:tc>
          <w:tcPr>
            <w:tcW w:w="1560" w:type="dxa"/>
            <w:vAlign w:val="bottom"/>
          </w:tcPr>
          <w:p w14:paraId="782A6000" w14:textId="45E4926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CB1E6B9" w14:textId="0A7F94C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1FED1177" w14:textId="7B0FEC6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3B5EE" w14:textId="1557989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27520A" w14:textId="6549E2B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68316A8" w14:textId="2FED8B8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F2C87F6" w14:textId="77777777" w:rsidTr="00AF5E91">
        <w:tc>
          <w:tcPr>
            <w:tcW w:w="1419" w:type="dxa"/>
          </w:tcPr>
          <w:p w14:paraId="3F3A0093" w14:textId="76E4F73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34E27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DFD721" w14:textId="5FBB319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CRISTINA ALVES FRAGA</w:t>
            </w:r>
          </w:p>
        </w:tc>
        <w:tc>
          <w:tcPr>
            <w:tcW w:w="1418" w:type="dxa"/>
            <w:vAlign w:val="bottom"/>
          </w:tcPr>
          <w:p w14:paraId="184CCACF" w14:textId="12ABC78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ALVES DE OLIVEIRA FRAGA</w:t>
            </w:r>
          </w:p>
        </w:tc>
        <w:tc>
          <w:tcPr>
            <w:tcW w:w="1560" w:type="dxa"/>
            <w:vAlign w:val="bottom"/>
          </w:tcPr>
          <w:p w14:paraId="550D150E" w14:textId="6CD256A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1ED9A37" w14:textId="5B7A772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34231E8" w14:textId="2CEC4FE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69EC" w14:textId="5C852BA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C95801" w14:textId="5E8B3C5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F41ECF6" w14:textId="470E934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1FF546" w14:textId="77777777" w:rsidTr="00AF5E91">
        <w:tc>
          <w:tcPr>
            <w:tcW w:w="1419" w:type="dxa"/>
          </w:tcPr>
          <w:p w14:paraId="7A68C619" w14:textId="48EC1D4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84B63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EABF4" w14:textId="2B6A035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418" w:type="dxa"/>
            <w:vAlign w:val="bottom"/>
          </w:tcPr>
          <w:p w14:paraId="4B2778EC" w14:textId="631342D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4456C1F0" w14:textId="5C535CE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5AE39C" w14:textId="0439A7C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CDAC630" w14:textId="00C33FB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21C92" w14:textId="7BE9516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ECDB4" w14:textId="1E97398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26642DD" w14:textId="153517D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D9DC974" w14:textId="77777777" w:rsidTr="00AF5E91">
        <w:tc>
          <w:tcPr>
            <w:tcW w:w="1419" w:type="dxa"/>
          </w:tcPr>
          <w:p w14:paraId="3D1141DE" w14:textId="252BAD5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18A76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B1EBD" w14:textId="1D0FBF4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DIAS DA COSTA</w:t>
            </w:r>
          </w:p>
        </w:tc>
        <w:tc>
          <w:tcPr>
            <w:tcW w:w="1418" w:type="dxa"/>
            <w:vAlign w:val="bottom"/>
          </w:tcPr>
          <w:p w14:paraId="37373052" w14:textId="74F80B0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5B4596C6" w14:textId="0520A72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7B613BB" w14:textId="32E62EE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F1FB2B1" w14:textId="5D6F482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70E43" w14:textId="40E3E5A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AF1A4" w14:textId="2A872BB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E64D721" w14:textId="30DF343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23279F" w14:textId="77777777" w:rsidTr="00AF5E91">
        <w:tc>
          <w:tcPr>
            <w:tcW w:w="1419" w:type="dxa"/>
          </w:tcPr>
          <w:p w14:paraId="39465762" w14:textId="17A4E0A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93283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98E41" w14:textId="002A055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FRANCISCO BORGES MARTINS</w:t>
            </w:r>
          </w:p>
        </w:tc>
        <w:tc>
          <w:tcPr>
            <w:tcW w:w="1418" w:type="dxa"/>
            <w:vAlign w:val="bottom"/>
          </w:tcPr>
          <w:p w14:paraId="04534522" w14:textId="6ACC962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098FE3F3" w14:textId="50BA09D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289666" w14:textId="43A1EA7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01EBEF0" w14:textId="1130251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FEF02" w14:textId="01EE3BC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0CFD5" w14:textId="1EA5CBE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7C1E962" w14:textId="7DE22D6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378505" w14:textId="77777777" w:rsidTr="00AF5E91">
        <w:tc>
          <w:tcPr>
            <w:tcW w:w="1419" w:type="dxa"/>
          </w:tcPr>
          <w:p w14:paraId="40B3E27E" w14:textId="2B4C4E6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4CC8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27E95B" w14:textId="671BF92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418" w:type="dxa"/>
            <w:vAlign w:val="bottom"/>
          </w:tcPr>
          <w:p w14:paraId="0D302160" w14:textId="45A8A15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0A7D2723" w14:textId="0C195D0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531339" w14:textId="35ACF14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41563AC" w14:textId="7F0B9A4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DA1F6" w14:textId="2B77B0F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5B4A75" w14:textId="598B1E8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6446085" w14:textId="68F43D4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8C9A23D" w14:textId="77777777" w:rsidTr="00AF5E91">
        <w:tc>
          <w:tcPr>
            <w:tcW w:w="1419" w:type="dxa"/>
          </w:tcPr>
          <w:p w14:paraId="54F6B4DB" w14:textId="29687B1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851D9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CBD548" w14:textId="3732347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AN PEREIRA TAVARES</w:t>
            </w:r>
          </w:p>
        </w:tc>
        <w:tc>
          <w:tcPr>
            <w:tcW w:w="1418" w:type="dxa"/>
            <w:vAlign w:val="bottom"/>
          </w:tcPr>
          <w:p w14:paraId="6EC21F4B" w14:textId="714284B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TAVARES DA SILVA</w:t>
            </w:r>
          </w:p>
        </w:tc>
        <w:tc>
          <w:tcPr>
            <w:tcW w:w="1560" w:type="dxa"/>
            <w:vAlign w:val="bottom"/>
          </w:tcPr>
          <w:p w14:paraId="28376EEB" w14:textId="44134F3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1A6EBC9" w14:textId="46B1426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BB063A0" w14:textId="7B2A751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AB04B" w14:textId="29CC904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79E571" w14:textId="491EE5D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56402BB" w14:textId="7CDEBE0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EE483D1" w14:textId="77777777" w:rsidTr="00AF5E91">
        <w:tc>
          <w:tcPr>
            <w:tcW w:w="1419" w:type="dxa"/>
          </w:tcPr>
          <w:p w14:paraId="4A61E3FD" w14:textId="2846171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7434F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215362" w14:textId="1C14C08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EITE DE SOUSA SILVA</w:t>
            </w:r>
          </w:p>
        </w:tc>
        <w:tc>
          <w:tcPr>
            <w:tcW w:w="1418" w:type="dxa"/>
            <w:vAlign w:val="bottom"/>
          </w:tcPr>
          <w:p w14:paraId="5288940B" w14:textId="1FEA087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5CA441BC" w14:textId="33D2606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7ABE0A" w14:textId="194C5A4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3D938F6" w14:textId="26DB421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AF91B" w14:textId="27C7EC8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33C14" w14:textId="4163C61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98498BE" w14:textId="082DF7F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13B467" w14:textId="77777777" w:rsidTr="00AF5E91">
        <w:tc>
          <w:tcPr>
            <w:tcW w:w="1419" w:type="dxa"/>
          </w:tcPr>
          <w:p w14:paraId="1FA1DE1E" w14:textId="23F1888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2DBA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226DA" w14:textId="632A02E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ITOSA DA SILVA</w:t>
            </w:r>
          </w:p>
        </w:tc>
        <w:tc>
          <w:tcPr>
            <w:tcW w:w="1418" w:type="dxa"/>
            <w:vAlign w:val="bottom"/>
          </w:tcPr>
          <w:p w14:paraId="3FD98370" w14:textId="7054A39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6943E7A" w14:textId="28C9E3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2D792E" w14:textId="21313EB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B8EAFA6" w14:textId="4482FF2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5809F" w14:textId="3BC8DC3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541D6C" w14:textId="2BB4270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9F95A8E" w14:textId="668E0F9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39211A6" w14:textId="77777777" w:rsidTr="00AF5E91">
        <w:tc>
          <w:tcPr>
            <w:tcW w:w="1419" w:type="dxa"/>
          </w:tcPr>
          <w:p w14:paraId="34FCC3D0" w14:textId="040E95F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F0C7B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2AD0C9" w14:textId="5DBF5E2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0C987AED" w14:textId="7A158FB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50B089A6" w14:textId="642D790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9D7DF2" w14:textId="7940179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7F5822E" w14:textId="7083B86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013AD" w14:textId="23B6060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F9C27" w14:textId="394AA90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32668DF" w14:textId="72F9571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D8216FA" w14:textId="77777777" w:rsidTr="00AF5E91">
        <w:tc>
          <w:tcPr>
            <w:tcW w:w="1419" w:type="dxa"/>
          </w:tcPr>
          <w:p w14:paraId="15BBD098" w14:textId="3E9B8A5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3E0F0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3D8D6" w14:textId="118B8AA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MARCELA GONCALVES LEANDRA</w:t>
            </w:r>
          </w:p>
        </w:tc>
        <w:tc>
          <w:tcPr>
            <w:tcW w:w="1418" w:type="dxa"/>
            <w:vAlign w:val="bottom"/>
          </w:tcPr>
          <w:p w14:paraId="6E325A4A" w14:textId="2836EC4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LETE GONCALVES VIEIRA</w:t>
            </w:r>
          </w:p>
        </w:tc>
        <w:tc>
          <w:tcPr>
            <w:tcW w:w="1560" w:type="dxa"/>
            <w:vAlign w:val="bottom"/>
          </w:tcPr>
          <w:p w14:paraId="1CBEACD7" w14:textId="3F8861C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F97392" w14:textId="2AD7157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1D37C1C" w14:textId="084773C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4D105E" w14:textId="1911E34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79C9F4" w14:textId="0043A88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7456D62" w14:textId="6290015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3D9582" w14:textId="77777777" w:rsidTr="00AF5E91">
        <w:tc>
          <w:tcPr>
            <w:tcW w:w="1419" w:type="dxa"/>
          </w:tcPr>
          <w:p w14:paraId="12B84E83" w14:textId="7017A14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A8BB5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2740C9" w14:textId="31541BD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SOUZA FERNANDES</w:t>
            </w:r>
          </w:p>
        </w:tc>
        <w:tc>
          <w:tcPr>
            <w:tcW w:w="1418" w:type="dxa"/>
            <w:vAlign w:val="bottom"/>
          </w:tcPr>
          <w:p w14:paraId="6BED2C7E" w14:textId="5E13D57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MA APARECIDA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NANDES</w:t>
            </w:r>
          </w:p>
        </w:tc>
        <w:tc>
          <w:tcPr>
            <w:tcW w:w="1560" w:type="dxa"/>
            <w:vAlign w:val="bottom"/>
          </w:tcPr>
          <w:p w14:paraId="04D0D6F0" w14:textId="6E1BC22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5AD25DB9" w14:textId="1860377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5362664F" w14:textId="3831AA6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BD851" w14:textId="5E49F9F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65951" w14:textId="3EA4BF8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0BD539E" w14:textId="499193D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7B276D" w14:textId="77777777" w:rsidTr="00AF5E91">
        <w:tc>
          <w:tcPr>
            <w:tcW w:w="1419" w:type="dxa"/>
          </w:tcPr>
          <w:p w14:paraId="279D9683" w14:textId="5593AB1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A3EF6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393F7" w14:textId="02BDC14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GONZAGA FLORES</w:t>
            </w:r>
          </w:p>
        </w:tc>
        <w:tc>
          <w:tcPr>
            <w:tcW w:w="1418" w:type="dxa"/>
            <w:vAlign w:val="bottom"/>
          </w:tcPr>
          <w:p w14:paraId="26F02CE5" w14:textId="39F1C08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A GONZAGA FLORES</w:t>
            </w:r>
          </w:p>
        </w:tc>
        <w:tc>
          <w:tcPr>
            <w:tcW w:w="1560" w:type="dxa"/>
            <w:vAlign w:val="bottom"/>
          </w:tcPr>
          <w:p w14:paraId="66F70F93" w14:textId="39F4D24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1D780F" w14:textId="3E3C04D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893A261" w14:textId="6464119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92F4A" w14:textId="5707F96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811BC" w14:textId="51543CE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B3D29D8" w14:textId="70E29D3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5790B57" w14:textId="77777777" w:rsidTr="00AF5E91">
        <w:tc>
          <w:tcPr>
            <w:tcW w:w="1419" w:type="dxa"/>
          </w:tcPr>
          <w:p w14:paraId="73A43FE9" w14:textId="1D175A1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34BA2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5D185" w14:textId="44ACB26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M LUCIA FERREIRA COSTA</w:t>
            </w:r>
          </w:p>
        </w:tc>
        <w:tc>
          <w:tcPr>
            <w:tcW w:w="1418" w:type="dxa"/>
            <w:vAlign w:val="bottom"/>
          </w:tcPr>
          <w:p w14:paraId="39D39815" w14:textId="0A73C3A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057E4363" w14:textId="00339B9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7EBD3B4" w14:textId="1F93036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D2576B6" w14:textId="6E034FE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E12E" w14:textId="67F8FCB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96A356" w14:textId="27B1BEF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704FD5F" w14:textId="40B7151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80A5BDD" w14:textId="77777777" w:rsidTr="00AF5E91">
        <w:tc>
          <w:tcPr>
            <w:tcW w:w="1419" w:type="dxa"/>
          </w:tcPr>
          <w:p w14:paraId="2FB4DCAD" w14:textId="23E8CC5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82AB0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8A8CD" w14:textId="3044418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13A09837" w14:textId="1625918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12FC445C" w14:textId="56E42F9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D730BF" w14:textId="65F54E1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475F97C" w14:textId="101C40E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0EBAD" w14:textId="5603560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8E3FB0" w14:textId="68F6E68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92E15E3" w14:textId="4AB0C46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18124DF" w14:textId="77777777" w:rsidTr="00AF5E91">
        <w:tc>
          <w:tcPr>
            <w:tcW w:w="1419" w:type="dxa"/>
          </w:tcPr>
          <w:p w14:paraId="5073022E" w14:textId="34F3521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2770D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07836" w14:textId="4592C66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LY FERNANDES SILVA</w:t>
            </w:r>
          </w:p>
        </w:tc>
        <w:tc>
          <w:tcPr>
            <w:tcW w:w="1418" w:type="dxa"/>
            <w:vAlign w:val="bottom"/>
          </w:tcPr>
          <w:p w14:paraId="4BB0B1D8" w14:textId="3A4C697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54A3799E" w14:textId="0B01AD5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E7D8D8C" w14:textId="0EC1CED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1AC03F5" w14:textId="26F2D9E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0AE83" w14:textId="59079C0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D3AFA2" w14:textId="62F6FE7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B059DBC" w14:textId="7A6CAF3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1B63544" w14:textId="77777777" w:rsidTr="00AF5E91">
        <w:tc>
          <w:tcPr>
            <w:tcW w:w="1419" w:type="dxa"/>
          </w:tcPr>
          <w:p w14:paraId="52701DE2" w14:textId="759FF55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373AA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D1C58E" w14:textId="2AD2995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0994847F" w14:textId="2076E5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21ABC08C" w14:textId="5A6488E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068E7A" w14:textId="3C295CC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794D36E" w14:textId="4D9F242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801F7E" w14:textId="13F900A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4FA6C" w14:textId="388C2BB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247A5F3" w14:textId="3689AE9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91BBD7B" w14:textId="77777777" w:rsidTr="00AF5E91">
        <w:tc>
          <w:tcPr>
            <w:tcW w:w="1419" w:type="dxa"/>
          </w:tcPr>
          <w:p w14:paraId="56265150" w14:textId="1494206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0A3B3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E5597" w14:textId="6C51675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BORGES DOS SANTOS</w:t>
            </w:r>
          </w:p>
        </w:tc>
        <w:tc>
          <w:tcPr>
            <w:tcW w:w="1418" w:type="dxa"/>
            <w:vAlign w:val="bottom"/>
          </w:tcPr>
          <w:p w14:paraId="35766CEE" w14:textId="0C4A8A5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CE DELFINO BORGES</w:t>
            </w:r>
          </w:p>
        </w:tc>
        <w:tc>
          <w:tcPr>
            <w:tcW w:w="1560" w:type="dxa"/>
            <w:vAlign w:val="bottom"/>
          </w:tcPr>
          <w:p w14:paraId="1B3DAFAB" w14:textId="5DE5B22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888F85B" w14:textId="19D856F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29AC8E9B" w14:textId="6D3BAC5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79817" w14:textId="529AA6D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C284A4" w14:textId="7476C0B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767830F" w14:textId="5AFC7F5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5413F7" w14:textId="77777777" w:rsidTr="00AF5E91">
        <w:tc>
          <w:tcPr>
            <w:tcW w:w="1419" w:type="dxa"/>
          </w:tcPr>
          <w:p w14:paraId="0840C1CC" w14:textId="11AB53B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75765B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6A0BC" w14:textId="09F71C9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ZA KAUANNY OLIVEIRA</w:t>
            </w:r>
          </w:p>
        </w:tc>
        <w:tc>
          <w:tcPr>
            <w:tcW w:w="1418" w:type="dxa"/>
            <w:vAlign w:val="bottom"/>
          </w:tcPr>
          <w:p w14:paraId="60B1120E" w14:textId="22A9E5C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560" w:type="dxa"/>
            <w:vAlign w:val="bottom"/>
          </w:tcPr>
          <w:p w14:paraId="040E810D" w14:textId="4FF07C0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B797AA8" w14:textId="1B8D2F6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E635BF1" w14:textId="254F3ED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B0F63" w14:textId="11FE507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19EC7A" w14:textId="0ACBD1C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6920844" w14:textId="23AE49A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ADCB99" w14:textId="77777777" w:rsidTr="00AF5E91">
        <w:tc>
          <w:tcPr>
            <w:tcW w:w="1419" w:type="dxa"/>
          </w:tcPr>
          <w:p w14:paraId="338E967D" w14:textId="74B6DCC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30164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D24AC0" w14:textId="680FF97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ANIELLE PEREIRA DE SOUZA</w:t>
            </w:r>
          </w:p>
        </w:tc>
        <w:tc>
          <w:tcPr>
            <w:tcW w:w="1418" w:type="dxa"/>
            <w:vAlign w:val="bottom"/>
          </w:tcPr>
          <w:p w14:paraId="518A75C0" w14:textId="6ADFCEC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47D43259" w14:textId="57D1F32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9C53E1" w14:textId="12613F7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24AA685" w14:textId="6C2B025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3169A" w14:textId="64624D2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E70D6D" w14:textId="483C444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8FAF5A0" w14:textId="704C811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A78B64" w14:textId="77777777" w:rsidTr="00AF5E91">
        <w:tc>
          <w:tcPr>
            <w:tcW w:w="1419" w:type="dxa"/>
          </w:tcPr>
          <w:p w14:paraId="2C688992" w14:textId="2640CDE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72697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53314" w14:textId="47E1F75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A SILVA DE MARANES</w:t>
            </w:r>
          </w:p>
        </w:tc>
        <w:tc>
          <w:tcPr>
            <w:tcW w:w="1418" w:type="dxa"/>
            <w:vAlign w:val="bottom"/>
          </w:tcPr>
          <w:p w14:paraId="42C5643A" w14:textId="270D05A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560" w:type="dxa"/>
            <w:vAlign w:val="bottom"/>
          </w:tcPr>
          <w:p w14:paraId="29A2D65F" w14:textId="2C6AE3C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06B10F" w14:textId="37CB998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6C36F49" w14:textId="4905B8F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0E70A" w14:textId="2A35F20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21DB" w14:textId="4B13D7A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2ABA360" w14:textId="4200CE4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7D88B8" w14:textId="77777777" w:rsidTr="00AF5E91">
        <w:tc>
          <w:tcPr>
            <w:tcW w:w="1419" w:type="dxa"/>
          </w:tcPr>
          <w:p w14:paraId="5F9B5C5C" w14:textId="1F29053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3317E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7E023" w14:textId="42DA856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418" w:type="dxa"/>
            <w:vAlign w:val="bottom"/>
          </w:tcPr>
          <w:p w14:paraId="01CE90E9" w14:textId="399DE13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LIA LEAO ARANTES</w:t>
            </w:r>
          </w:p>
        </w:tc>
        <w:tc>
          <w:tcPr>
            <w:tcW w:w="1560" w:type="dxa"/>
            <w:vAlign w:val="bottom"/>
          </w:tcPr>
          <w:p w14:paraId="6C99E739" w14:textId="1BB05E3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4878D5" w14:textId="18CDDB3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2506F59" w14:textId="7B94E0C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CC9FB8" w14:textId="72921CB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82F62" w14:textId="5344A0D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DDE9EC4" w14:textId="33F771D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A2A6F59" w14:textId="77777777" w:rsidTr="00AF5E91">
        <w:tc>
          <w:tcPr>
            <w:tcW w:w="1419" w:type="dxa"/>
          </w:tcPr>
          <w:p w14:paraId="6AF2A134" w14:textId="03BAF6F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1F481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D9E01" w14:textId="543D384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Y ALVES DE SOUZA</w:t>
            </w:r>
          </w:p>
        </w:tc>
        <w:tc>
          <w:tcPr>
            <w:tcW w:w="1418" w:type="dxa"/>
            <w:vAlign w:val="bottom"/>
          </w:tcPr>
          <w:p w14:paraId="4B436BBF" w14:textId="78D5816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MARIA DE SOUZA</w:t>
            </w:r>
          </w:p>
        </w:tc>
        <w:tc>
          <w:tcPr>
            <w:tcW w:w="1560" w:type="dxa"/>
            <w:vAlign w:val="bottom"/>
          </w:tcPr>
          <w:p w14:paraId="748960FD" w14:textId="581B74E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5ACB9C" w14:textId="2C5E7FA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74209B3" w14:textId="197FE30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ACC53" w14:textId="6A64076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D841E" w14:textId="0ADB586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8C21EF4" w14:textId="36D7D18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0F61533" w14:textId="77777777" w:rsidTr="00AF5E91">
        <w:tc>
          <w:tcPr>
            <w:tcW w:w="1419" w:type="dxa"/>
          </w:tcPr>
          <w:p w14:paraId="48FE9B13" w14:textId="36A01FB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8FF78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18B949" w14:textId="4BA4F6E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BLY KAUANY DOS REIS</w:t>
            </w:r>
          </w:p>
        </w:tc>
        <w:tc>
          <w:tcPr>
            <w:tcW w:w="1418" w:type="dxa"/>
            <w:vAlign w:val="bottom"/>
          </w:tcPr>
          <w:p w14:paraId="3F88EFEC" w14:textId="31D2FDE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SYELLE CYNAR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S</w:t>
            </w:r>
          </w:p>
        </w:tc>
        <w:tc>
          <w:tcPr>
            <w:tcW w:w="1560" w:type="dxa"/>
            <w:vAlign w:val="bottom"/>
          </w:tcPr>
          <w:p w14:paraId="036918BD" w14:textId="306033E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71E6C2A1" w14:textId="4054F56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3CC58EA1" w14:textId="5A342D2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FD7EF3" w14:textId="1A7C9E0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FBD630" w14:textId="1BDA803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C54EC31" w14:textId="108CE76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415D57F" w14:textId="77777777" w:rsidTr="00AF5E91">
        <w:tc>
          <w:tcPr>
            <w:tcW w:w="1419" w:type="dxa"/>
          </w:tcPr>
          <w:p w14:paraId="5B983A0A" w14:textId="37EE8B9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F77CC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AD4C2" w14:textId="12A0C01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DSON FERNANDES OLIVEIRA DE AQUINO</w:t>
            </w:r>
          </w:p>
        </w:tc>
        <w:tc>
          <w:tcPr>
            <w:tcW w:w="1418" w:type="dxa"/>
            <w:vAlign w:val="bottom"/>
          </w:tcPr>
          <w:p w14:paraId="5140D0B2" w14:textId="06634F8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DE AQUINO</w:t>
            </w:r>
          </w:p>
        </w:tc>
        <w:tc>
          <w:tcPr>
            <w:tcW w:w="1560" w:type="dxa"/>
            <w:vAlign w:val="bottom"/>
          </w:tcPr>
          <w:p w14:paraId="3E931BAC" w14:textId="75B4266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C997B9D" w14:textId="1656427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727FF9E" w14:textId="1EB5D75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6121C" w14:textId="39C6974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1A179" w14:textId="28769FC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04C8EF9" w14:textId="0896345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183F399" w14:textId="77777777" w:rsidTr="00AF5E91">
        <w:tc>
          <w:tcPr>
            <w:tcW w:w="1419" w:type="dxa"/>
          </w:tcPr>
          <w:p w14:paraId="04AC70B0" w14:textId="556E42A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6BB3A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8E656" w14:textId="3BF68A8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CRISTINA GOMES LIRA</w:t>
            </w:r>
          </w:p>
        </w:tc>
        <w:tc>
          <w:tcPr>
            <w:tcW w:w="1418" w:type="dxa"/>
            <w:vAlign w:val="bottom"/>
          </w:tcPr>
          <w:p w14:paraId="38096010" w14:textId="2AEEA1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560" w:type="dxa"/>
            <w:vAlign w:val="bottom"/>
          </w:tcPr>
          <w:p w14:paraId="5AB71217" w14:textId="1B31C5B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3DD2C0" w14:textId="063F7F0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ACAD3C9" w14:textId="4112DCB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2B9D29" w14:textId="12A675D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91140" w14:textId="69DCFD5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E57988C" w14:textId="0562798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4B45DC" w14:textId="77777777" w:rsidTr="00AF5E91">
        <w:tc>
          <w:tcPr>
            <w:tcW w:w="1419" w:type="dxa"/>
          </w:tcPr>
          <w:p w14:paraId="4E250C06" w14:textId="0200B56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4B1B0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95F2C" w14:textId="7C2D11C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SOUZA RIBEIRO</w:t>
            </w:r>
          </w:p>
        </w:tc>
        <w:tc>
          <w:tcPr>
            <w:tcW w:w="1418" w:type="dxa"/>
            <w:vAlign w:val="bottom"/>
          </w:tcPr>
          <w:p w14:paraId="59A4DD4B" w14:textId="1FC59C5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24CA7CEF" w14:textId="5F7B9D6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27ABE1" w14:textId="4CF82BA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7F97C0E" w14:textId="0BAAA74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8EA18" w14:textId="17041E1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97FB9" w14:textId="5DF0079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205B05A" w14:textId="2DDCB89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BCD92E" w14:textId="77777777" w:rsidTr="00AF5E91">
        <w:tc>
          <w:tcPr>
            <w:tcW w:w="1419" w:type="dxa"/>
          </w:tcPr>
          <w:p w14:paraId="45C3E89B" w14:textId="703AE52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BF5A6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CD273" w14:textId="68106DC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LIZA GONCALVES DE SOUZA</w:t>
            </w:r>
          </w:p>
        </w:tc>
        <w:tc>
          <w:tcPr>
            <w:tcW w:w="1418" w:type="dxa"/>
            <w:vAlign w:val="bottom"/>
          </w:tcPr>
          <w:p w14:paraId="48227139" w14:textId="7B0BA0C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C5E83AD" w14:textId="245360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EE7A3D" w14:textId="67B024F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7D42956" w14:textId="2CE05B9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2A469" w14:textId="14030F6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9F8C1" w14:textId="5C5EFD0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7B8EF30" w14:textId="07A2211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FA3DC9" w14:textId="77777777" w:rsidTr="00AF5E91">
        <w:tc>
          <w:tcPr>
            <w:tcW w:w="1419" w:type="dxa"/>
          </w:tcPr>
          <w:p w14:paraId="03E4A443" w14:textId="1E75519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7E5D0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C4BD34" w14:textId="5950BE8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CIMAR PEREIRA GOMES</w:t>
            </w:r>
          </w:p>
        </w:tc>
        <w:tc>
          <w:tcPr>
            <w:tcW w:w="1418" w:type="dxa"/>
            <w:vAlign w:val="bottom"/>
          </w:tcPr>
          <w:p w14:paraId="159B2293" w14:textId="0822DC3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ORA GOMES CRU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7B8A1B18" w14:textId="2DAACD2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7C3E62AC" w14:textId="6B86525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005C638A" w14:textId="3626489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634CC4" w14:textId="5473B5D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4FEC7" w14:textId="431E981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02EFF05" w14:textId="71DC5DF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9271364" w14:textId="77777777" w:rsidTr="00AF5E91">
        <w:tc>
          <w:tcPr>
            <w:tcW w:w="1419" w:type="dxa"/>
          </w:tcPr>
          <w:p w14:paraId="6C20E8C3" w14:textId="15C7478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8E692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45DED" w14:textId="09A9A98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NE RODRIGUES DE OLIVEIRA</w:t>
            </w:r>
          </w:p>
        </w:tc>
        <w:tc>
          <w:tcPr>
            <w:tcW w:w="1418" w:type="dxa"/>
            <w:vAlign w:val="bottom"/>
          </w:tcPr>
          <w:p w14:paraId="3C740A64" w14:textId="3C66E43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560" w:type="dxa"/>
            <w:vAlign w:val="bottom"/>
          </w:tcPr>
          <w:p w14:paraId="4ABF6822" w14:textId="0C8DD85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C0AB6F8" w14:textId="1B11F28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21A2109" w14:textId="75BB53B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210D" w14:textId="7613F2D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AADD7" w14:textId="07BE79D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F9BDAD6" w14:textId="2E0D110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5FA5BC" w14:textId="77777777" w:rsidTr="00AF5E91">
        <w:tc>
          <w:tcPr>
            <w:tcW w:w="1419" w:type="dxa"/>
          </w:tcPr>
          <w:p w14:paraId="4B1FC064" w14:textId="190EBDD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2486B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19BEF" w14:textId="4CD9057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DIAS DA SILVA</w:t>
            </w:r>
          </w:p>
        </w:tc>
        <w:tc>
          <w:tcPr>
            <w:tcW w:w="1418" w:type="dxa"/>
            <w:vAlign w:val="bottom"/>
          </w:tcPr>
          <w:p w14:paraId="15D7FE29" w14:textId="524D578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560" w:type="dxa"/>
            <w:vAlign w:val="bottom"/>
          </w:tcPr>
          <w:p w14:paraId="1A3E38AC" w14:textId="38B0724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10E6CA" w14:textId="1A9208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372B817" w14:textId="2E87A0A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D02A0" w14:textId="7658E87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2A9DC7" w14:textId="3153DBE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EF3931D" w14:textId="465282E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02BCA0E" w14:textId="77777777" w:rsidTr="00AF5E91">
        <w:tc>
          <w:tcPr>
            <w:tcW w:w="1419" w:type="dxa"/>
          </w:tcPr>
          <w:p w14:paraId="7D661434" w14:textId="6595876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22194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0CBE1" w14:textId="3CB2ADB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FERREIRA MARTINS</w:t>
            </w:r>
          </w:p>
        </w:tc>
        <w:tc>
          <w:tcPr>
            <w:tcW w:w="1418" w:type="dxa"/>
            <w:vAlign w:val="bottom"/>
          </w:tcPr>
          <w:p w14:paraId="360A3FB8" w14:textId="7C2408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423B4C89" w14:textId="641C88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F403AD" w14:textId="6F6D247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73DF0DE" w14:textId="242ABBE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E5994" w14:textId="4BDC0C4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F4FF1" w14:textId="792827B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23AADD6" w14:textId="6675619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4D273F7" w14:textId="77777777" w:rsidTr="00AF5E91">
        <w:tc>
          <w:tcPr>
            <w:tcW w:w="1419" w:type="dxa"/>
          </w:tcPr>
          <w:p w14:paraId="2AF3305D" w14:textId="3478009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9318E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E67B2" w14:textId="2DC04F3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1B4D1073" w14:textId="0D76292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67CDE1F" w14:textId="35AF47A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623D01" w14:textId="491BF3A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6CB1F03" w14:textId="1676435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719327" w14:textId="53D0E0C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270993" w14:textId="1488D93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5A70E0A" w14:textId="402EA19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DA04FAD" w14:textId="77777777" w:rsidTr="00AF5E91">
        <w:tc>
          <w:tcPr>
            <w:tcW w:w="1419" w:type="dxa"/>
          </w:tcPr>
          <w:p w14:paraId="78B7BEDE" w14:textId="7ABA6A1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22395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DBD35" w14:textId="45AC51E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AYANE SANTANA BARBOSA</w:t>
            </w:r>
          </w:p>
        </w:tc>
        <w:tc>
          <w:tcPr>
            <w:tcW w:w="1418" w:type="dxa"/>
            <w:vAlign w:val="bottom"/>
          </w:tcPr>
          <w:p w14:paraId="2C50597F" w14:textId="0914E59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21861C4E" w14:textId="205C1DD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30F89489" w14:textId="505FC14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4B670816" w14:textId="5203091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E164C" w14:textId="0F4C275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9A4771" w14:textId="6103153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0B367C2" w14:textId="57FB259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2FDE897" w14:textId="77777777" w:rsidTr="00AF5E91">
        <w:tc>
          <w:tcPr>
            <w:tcW w:w="1419" w:type="dxa"/>
          </w:tcPr>
          <w:p w14:paraId="2A1D5D4A" w14:textId="5C8566D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90B7A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E14381" w14:textId="7ECF62C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ONIS PEREIRA DA SILVA</w:t>
            </w:r>
          </w:p>
        </w:tc>
        <w:tc>
          <w:tcPr>
            <w:tcW w:w="1418" w:type="dxa"/>
            <w:vAlign w:val="bottom"/>
          </w:tcPr>
          <w:p w14:paraId="59E75F30" w14:textId="01B82BA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RA PEREIRA SARAIVA</w:t>
            </w:r>
          </w:p>
        </w:tc>
        <w:tc>
          <w:tcPr>
            <w:tcW w:w="1560" w:type="dxa"/>
            <w:vAlign w:val="bottom"/>
          </w:tcPr>
          <w:p w14:paraId="1C3B9E8A" w14:textId="08F0C07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63DCF67" w14:textId="0485EE8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C4A6FE4" w14:textId="5980D46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B376FD" w14:textId="778DB71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896CF" w14:textId="4E52865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6EE674D" w14:textId="58DD904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68D5B94" w14:textId="77777777" w:rsidTr="00AF5E91">
        <w:tc>
          <w:tcPr>
            <w:tcW w:w="1419" w:type="dxa"/>
          </w:tcPr>
          <w:p w14:paraId="31D0A6BF" w14:textId="04C67E6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99C89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08B6B" w14:textId="750D9E9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SVALDO MALAQUIAS DOS SANTOS</w:t>
            </w:r>
          </w:p>
        </w:tc>
        <w:tc>
          <w:tcPr>
            <w:tcW w:w="1418" w:type="dxa"/>
            <w:vAlign w:val="bottom"/>
          </w:tcPr>
          <w:p w14:paraId="69E13D71" w14:textId="116F1A5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A MALAQUIAS DA SILVA</w:t>
            </w:r>
          </w:p>
        </w:tc>
        <w:tc>
          <w:tcPr>
            <w:tcW w:w="1560" w:type="dxa"/>
            <w:vAlign w:val="bottom"/>
          </w:tcPr>
          <w:p w14:paraId="00FF1363" w14:textId="171400B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976FB1" w14:textId="211C539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0A4B204" w14:textId="3E6168D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4E2B27" w14:textId="12B553E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DA5FFF" w14:textId="4EF8DF3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2A17189" w14:textId="46F4FB1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54A71BE" w14:textId="77777777" w:rsidTr="00AF5E91">
        <w:tc>
          <w:tcPr>
            <w:tcW w:w="1419" w:type="dxa"/>
          </w:tcPr>
          <w:p w14:paraId="17FF0932" w14:textId="4DEBEF6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10812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36B125" w14:textId="268B1F4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2F36B055" w14:textId="6E52DE7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60178930" w14:textId="756BB5B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F6EE40" w14:textId="56BF713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91ED1BB" w14:textId="39FF7F0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0F3E4" w14:textId="515FC1D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92D18" w14:textId="3C984DD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BC3E58F" w14:textId="3F52630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52DDD72" w14:textId="77777777" w:rsidTr="00AF5E91">
        <w:tc>
          <w:tcPr>
            <w:tcW w:w="1419" w:type="dxa"/>
          </w:tcPr>
          <w:p w14:paraId="73FA7B35" w14:textId="6F4C7F9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55A3C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7F48F" w14:textId="423C388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418" w:type="dxa"/>
            <w:vAlign w:val="bottom"/>
          </w:tcPr>
          <w:p w14:paraId="47EDFCDF" w14:textId="7C2E52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ENHORINHA DA SILVA</w:t>
            </w:r>
          </w:p>
        </w:tc>
        <w:tc>
          <w:tcPr>
            <w:tcW w:w="1560" w:type="dxa"/>
            <w:vAlign w:val="bottom"/>
          </w:tcPr>
          <w:p w14:paraId="100AD892" w14:textId="4026C30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231F8D" w14:textId="09672F0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D7E14C6" w14:textId="19BA277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E4BE" w14:textId="619D476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272DAF" w14:textId="39EF43E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8105231" w14:textId="56ADAEB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35F081D" w14:textId="77777777" w:rsidTr="00AF5E91">
        <w:tc>
          <w:tcPr>
            <w:tcW w:w="1419" w:type="dxa"/>
          </w:tcPr>
          <w:p w14:paraId="0B95285F" w14:textId="64C8762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3A82B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B50418" w14:textId="1B51099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526AB1F5" w14:textId="1821CF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OSA DE JESUS</w:t>
            </w:r>
          </w:p>
        </w:tc>
        <w:tc>
          <w:tcPr>
            <w:tcW w:w="1560" w:type="dxa"/>
            <w:vAlign w:val="bottom"/>
          </w:tcPr>
          <w:p w14:paraId="6239E868" w14:textId="2A15FC4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95C6E7" w14:textId="56834C5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6FC860E" w14:textId="1588988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AF7D69" w14:textId="69C9078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6AF312" w14:textId="2B0C554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CFBCFC8" w14:textId="6013FAD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BBBC64A" w14:textId="77777777" w:rsidTr="00AF5E91">
        <w:tc>
          <w:tcPr>
            <w:tcW w:w="1419" w:type="dxa"/>
          </w:tcPr>
          <w:p w14:paraId="1FC74649" w14:textId="7969F1B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E01AD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72660C" w14:textId="0EEA372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MANUEL CHAGAS SILVA</w:t>
            </w:r>
          </w:p>
        </w:tc>
        <w:tc>
          <w:tcPr>
            <w:tcW w:w="1418" w:type="dxa"/>
            <w:vAlign w:val="bottom"/>
          </w:tcPr>
          <w:p w14:paraId="39C1C030" w14:textId="642FB5E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CHAGAS SILVA</w:t>
            </w:r>
          </w:p>
        </w:tc>
        <w:tc>
          <w:tcPr>
            <w:tcW w:w="1560" w:type="dxa"/>
            <w:vAlign w:val="bottom"/>
          </w:tcPr>
          <w:p w14:paraId="58F6C581" w14:textId="287C03D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03DE6D" w14:textId="0615C0E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578B90A" w14:textId="344F875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F8C60" w14:textId="60324FA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90D40" w14:textId="13312BC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19E29F0" w14:textId="798B06E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D8DAFE" w14:textId="77777777" w:rsidTr="00AF5E91">
        <w:tc>
          <w:tcPr>
            <w:tcW w:w="1419" w:type="dxa"/>
          </w:tcPr>
          <w:p w14:paraId="3DB2C027" w14:textId="706AC5C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8265A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823DBC" w14:textId="4A51D33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FINO SOA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 NETO</w:t>
            </w:r>
          </w:p>
        </w:tc>
        <w:tc>
          <w:tcPr>
            <w:tcW w:w="1418" w:type="dxa"/>
            <w:vAlign w:val="bottom"/>
          </w:tcPr>
          <w:p w14:paraId="45874A7C" w14:textId="1563869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E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ZERRA SOARES</w:t>
            </w:r>
          </w:p>
        </w:tc>
        <w:tc>
          <w:tcPr>
            <w:tcW w:w="1560" w:type="dxa"/>
            <w:vAlign w:val="bottom"/>
          </w:tcPr>
          <w:p w14:paraId="7241542E" w14:textId="38AD077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F476072" w14:textId="0B959F4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004BD973" w14:textId="6A0920A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8E1B0B2" w14:textId="0525DD4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544850B" w14:textId="60699C6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30B0B9E9" w14:textId="6595F03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0FAFCE2" w14:textId="77777777" w:rsidTr="00AF5E91">
        <w:tc>
          <w:tcPr>
            <w:tcW w:w="1419" w:type="dxa"/>
          </w:tcPr>
          <w:p w14:paraId="4855F05B" w14:textId="4B317A0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3F2A1B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3787F" w14:textId="401FCF5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FELIPE CARDOSO ROSA</w:t>
            </w:r>
          </w:p>
        </w:tc>
        <w:tc>
          <w:tcPr>
            <w:tcW w:w="1418" w:type="dxa"/>
            <w:vAlign w:val="bottom"/>
          </w:tcPr>
          <w:p w14:paraId="07A279C1" w14:textId="262E1C0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560" w:type="dxa"/>
            <w:vAlign w:val="bottom"/>
          </w:tcPr>
          <w:p w14:paraId="7F259DE0" w14:textId="6104DD7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26A67D" w14:textId="060C465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2CDFD07" w14:textId="7B376C8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70B36F" w14:textId="18A6EE6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A08484" w14:textId="4EA2FCB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A08719B" w14:textId="442C5AE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1062A4" w14:textId="77777777" w:rsidTr="00AF5E91">
        <w:tc>
          <w:tcPr>
            <w:tcW w:w="1419" w:type="dxa"/>
          </w:tcPr>
          <w:p w14:paraId="47C43F12" w14:textId="4422E3D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B46EA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04EF33" w14:textId="1F626D4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NY PORTO</w:t>
            </w:r>
          </w:p>
        </w:tc>
        <w:tc>
          <w:tcPr>
            <w:tcW w:w="1418" w:type="dxa"/>
            <w:vAlign w:val="bottom"/>
          </w:tcPr>
          <w:p w14:paraId="07597A22" w14:textId="51F5161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ZIA PORTO ALVES</w:t>
            </w:r>
          </w:p>
        </w:tc>
        <w:tc>
          <w:tcPr>
            <w:tcW w:w="1560" w:type="dxa"/>
            <w:vAlign w:val="bottom"/>
          </w:tcPr>
          <w:p w14:paraId="0EAF0E8C" w14:textId="12B1DC2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CDBA11" w14:textId="1FF2CEB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B681AA2" w14:textId="184B758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D28773" w14:textId="571561D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3355F" w14:textId="5DC56FF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6435B3F" w14:textId="74A7EDE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3EA044" w14:textId="77777777" w:rsidTr="00AF5E91">
        <w:tc>
          <w:tcPr>
            <w:tcW w:w="1419" w:type="dxa"/>
          </w:tcPr>
          <w:p w14:paraId="2CA516DB" w14:textId="098C6B2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6A8AE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F945D" w14:textId="1E076F3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FERREIRA CONCEICAO</w:t>
            </w:r>
          </w:p>
        </w:tc>
        <w:tc>
          <w:tcPr>
            <w:tcW w:w="1418" w:type="dxa"/>
            <w:vAlign w:val="bottom"/>
          </w:tcPr>
          <w:p w14:paraId="6BCB8275" w14:textId="425D9EB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7958B810" w14:textId="4C57928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9A3DDD" w14:textId="40F055C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7443175" w14:textId="21E8608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A3E1B" w14:textId="6A57C00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D5B2A" w14:textId="7A642F4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0BF2D6E" w14:textId="695E107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1ACDD9" w14:textId="77777777" w:rsidTr="00AF5E91">
        <w:tc>
          <w:tcPr>
            <w:tcW w:w="1419" w:type="dxa"/>
          </w:tcPr>
          <w:p w14:paraId="2A97193C" w14:textId="6AF7972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AFE60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190644" w14:textId="1E41BDA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VICENTE DOS SANTOS AGOSTINHO</w:t>
            </w:r>
          </w:p>
        </w:tc>
        <w:tc>
          <w:tcPr>
            <w:tcW w:w="1418" w:type="dxa"/>
            <w:vAlign w:val="bottom"/>
          </w:tcPr>
          <w:p w14:paraId="5F12497A" w14:textId="1C9E9FF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 CLEMENTE</w:t>
            </w:r>
          </w:p>
        </w:tc>
        <w:tc>
          <w:tcPr>
            <w:tcW w:w="1560" w:type="dxa"/>
            <w:vAlign w:val="bottom"/>
          </w:tcPr>
          <w:p w14:paraId="5B99B7F1" w14:textId="569DB82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328499" w14:textId="5F16DE2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415B893" w14:textId="6ACC2CD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6B4D2" w14:textId="436E086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63B8D3" w14:textId="70761ED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1B65D01" w14:textId="58AB11A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86B59D" w14:textId="77777777" w:rsidTr="00AF5E91">
        <w:tc>
          <w:tcPr>
            <w:tcW w:w="1419" w:type="dxa"/>
          </w:tcPr>
          <w:p w14:paraId="1B57D98C" w14:textId="376E80C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418FE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B3630" w14:textId="5B15D6D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E OLIVEIRA</w:t>
            </w:r>
          </w:p>
        </w:tc>
        <w:tc>
          <w:tcPr>
            <w:tcW w:w="1418" w:type="dxa"/>
            <w:vAlign w:val="bottom"/>
          </w:tcPr>
          <w:p w14:paraId="249AA708" w14:textId="0C6B4CC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E GONALVES MOREIRA OLIVEIRA</w:t>
            </w:r>
          </w:p>
        </w:tc>
        <w:tc>
          <w:tcPr>
            <w:tcW w:w="1560" w:type="dxa"/>
            <w:vAlign w:val="bottom"/>
          </w:tcPr>
          <w:p w14:paraId="5C069E58" w14:textId="7BAFCD2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F577E7" w14:textId="0B56310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8059BE7" w14:textId="35E1932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AD597" w14:textId="6F465FE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20F88A" w14:textId="7E890CF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1EBBB8D" w14:textId="35D02A4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9AC553" w14:textId="77777777" w:rsidTr="00AF5E91">
        <w:tc>
          <w:tcPr>
            <w:tcW w:w="1419" w:type="dxa"/>
          </w:tcPr>
          <w:p w14:paraId="09F21405" w14:textId="254FCC7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6AEF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A37845" w14:textId="6FDF8C6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SILVA</w:t>
            </w:r>
          </w:p>
        </w:tc>
        <w:tc>
          <w:tcPr>
            <w:tcW w:w="1418" w:type="dxa"/>
            <w:vAlign w:val="bottom"/>
          </w:tcPr>
          <w:p w14:paraId="7A49EBE5" w14:textId="0B6E234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00EBA190" w14:textId="225EF29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A1BE0B" w14:textId="04A29FE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A0496B2" w14:textId="29D7A8B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602C7" w14:textId="79D9984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757D82" w14:textId="6AC3663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65CCFC0" w14:textId="0DF1AE2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0FB5B7E" w14:textId="77777777" w:rsidTr="00AF5E91">
        <w:tc>
          <w:tcPr>
            <w:tcW w:w="1419" w:type="dxa"/>
          </w:tcPr>
          <w:p w14:paraId="5990F36B" w14:textId="0164514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8D729D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DBC87" w14:textId="6E1B5D1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FERREIRA DA COSTA</w:t>
            </w:r>
          </w:p>
        </w:tc>
        <w:tc>
          <w:tcPr>
            <w:tcW w:w="1418" w:type="dxa"/>
            <w:vAlign w:val="bottom"/>
          </w:tcPr>
          <w:p w14:paraId="49E67E8E" w14:textId="1B4CF7B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MARIA DOS SANTOS</w:t>
            </w:r>
          </w:p>
        </w:tc>
        <w:tc>
          <w:tcPr>
            <w:tcW w:w="1560" w:type="dxa"/>
            <w:vAlign w:val="bottom"/>
          </w:tcPr>
          <w:p w14:paraId="2A91DC90" w14:textId="2F8E64F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C74506" w14:textId="6DDC03C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FAFC04F" w14:textId="51707B5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717B54" w14:textId="2BB4A02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951D2F" w14:textId="65359AB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38D5B7B" w14:textId="0BB2939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545D04" w14:textId="77777777" w:rsidTr="00AF5E91">
        <w:tc>
          <w:tcPr>
            <w:tcW w:w="1419" w:type="dxa"/>
          </w:tcPr>
          <w:p w14:paraId="05F1DA80" w14:textId="008E7B9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581F4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3BF8" w14:textId="2ACFCC7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INACIO FERREIRA</w:t>
            </w:r>
          </w:p>
        </w:tc>
        <w:tc>
          <w:tcPr>
            <w:tcW w:w="1418" w:type="dxa"/>
            <w:vAlign w:val="bottom"/>
          </w:tcPr>
          <w:p w14:paraId="70CA43A6" w14:textId="72C92BC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1A923E1A" w14:textId="04C3980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7653C97" w14:textId="2C8ACED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1D26233" w14:textId="633903B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DDD05" w14:textId="4B7104C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E5063F" w14:textId="547CF13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A2D925A" w14:textId="5CD3D82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62B43D" w14:textId="77777777" w:rsidTr="00AF5E91">
        <w:tc>
          <w:tcPr>
            <w:tcW w:w="1419" w:type="dxa"/>
          </w:tcPr>
          <w:p w14:paraId="3C811F85" w14:textId="75281A2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A30C9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66CBF" w14:textId="00E3F49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SUEL TIODOZIO NUNES</w:t>
            </w:r>
          </w:p>
        </w:tc>
        <w:tc>
          <w:tcPr>
            <w:tcW w:w="1418" w:type="dxa"/>
            <w:vAlign w:val="bottom"/>
          </w:tcPr>
          <w:p w14:paraId="3F26B334" w14:textId="2AA0955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4AB5A73C" w14:textId="5EACA8B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DD7E5E" w14:textId="642E52F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D45A043" w14:textId="1D512D8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1E216" w14:textId="49D250B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B453B" w14:textId="583E8E3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DCB96BE" w14:textId="461805A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7A1D373" w14:textId="77777777" w:rsidTr="00AF5E91">
        <w:tc>
          <w:tcPr>
            <w:tcW w:w="1419" w:type="dxa"/>
          </w:tcPr>
          <w:p w14:paraId="43A9715C" w14:textId="1E81699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6EB12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8F4A75" w14:textId="442ABB9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67285F2A" w14:textId="6D8EA2D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12D7C76C" w14:textId="20D0B88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0A22B1" w14:textId="6030C7E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EE1E3CD" w14:textId="4E4D1D1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D00EB" w14:textId="246F5C5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492239" w14:textId="72E1C50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DB298EE" w14:textId="229E3F2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912F9B4" w14:textId="77777777" w:rsidTr="00AF5E91">
        <w:tc>
          <w:tcPr>
            <w:tcW w:w="1419" w:type="dxa"/>
          </w:tcPr>
          <w:p w14:paraId="1639EB3A" w14:textId="65BD397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01BAB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6472CB" w14:textId="366A6F7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3094A2B3" w14:textId="140A09B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51327568" w14:textId="024453F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CF0275" w14:textId="4A71FFC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B9DF6A7" w14:textId="7F60DA6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0C4EB0" w14:textId="5F354F1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B70A" w14:textId="5A5014C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801D346" w14:textId="2BE8657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9C904E0" w14:textId="77777777" w:rsidTr="00AF5E91">
        <w:tc>
          <w:tcPr>
            <w:tcW w:w="1419" w:type="dxa"/>
          </w:tcPr>
          <w:p w14:paraId="380216A1" w14:textId="2751B7F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2AE6B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1FE94" w14:textId="2C41DEC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NEFER GABRIELLA PEREIRA MORAIS</w:t>
            </w:r>
          </w:p>
        </w:tc>
        <w:tc>
          <w:tcPr>
            <w:tcW w:w="1418" w:type="dxa"/>
            <w:vAlign w:val="bottom"/>
          </w:tcPr>
          <w:p w14:paraId="7BF05685" w14:textId="6022A13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GOMES DA SILVA</w:t>
            </w:r>
          </w:p>
        </w:tc>
        <w:tc>
          <w:tcPr>
            <w:tcW w:w="1560" w:type="dxa"/>
            <w:vAlign w:val="bottom"/>
          </w:tcPr>
          <w:p w14:paraId="4E341597" w14:textId="1256B9D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2D23A3" w14:textId="126D34E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1BCFFA1" w14:textId="41A7C1B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78E0C" w14:textId="1B28F48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10B92" w14:textId="4D39E68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825B622" w14:textId="0D89AB4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50C9328" w14:textId="77777777" w:rsidTr="00AF5E91">
        <w:tc>
          <w:tcPr>
            <w:tcW w:w="1419" w:type="dxa"/>
          </w:tcPr>
          <w:p w14:paraId="2FCCED01" w14:textId="050B214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CFAE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2365CF" w14:textId="760B350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FLORENCIO VICENTE</w:t>
            </w:r>
          </w:p>
        </w:tc>
        <w:tc>
          <w:tcPr>
            <w:tcW w:w="1418" w:type="dxa"/>
            <w:vAlign w:val="bottom"/>
          </w:tcPr>
          <w:p w14:paraId="2F059EE0" w14:textId="2B90AE7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VICENTE DOS SANTOS AGOSTINHO</w:t>
            </w:r>
          </w:p>
        </w:tc>
        <w:tc>
          <w:tcPr>
            <w:tcW w:w="1560" w:type="dxa"/>
            <w:vAlign w:val="bottom"/>
          </w:tcPr>
          <w:p w14:paraId="05ACC7C7" w14:textId="24238DE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78CCF2" w14:textId="0292643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55B4DD5" w14:textId="5BBE6B2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D020" w14:textId="0D390B6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E3D1B" w14:textId="414E2A9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00B1AB7" w14:textId="757D625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90165BA" w14:textId="77777777" w:rsidTr="00AF5E91">
        <w:tc>
          <w:tcPr>
            <w:tcW w:w="1419" w:type="dxa"/>
          </w:tcPr>
          <w:p w14:paraId="1E76339C" w14:textId="17084A2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A6A57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780A2" w14:textId="26FE401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ISES ABRA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RIS DE SOUZA</w:t>
            </w:r>
          </w:p>
        </w:tc>
        <w:tc>
          <w:tcPr>
            <w:tcW w:w="1418" w:type="dxa"/>
            <w:vAlign w:val="bottom"/>
          </w:tcPr>
          <w:p w14:paraId="797E809E" w14:textId="688247D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LU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RES DE SOUZA</w:t>
            </w:r>
          </w:p>
        </w:tc>
        <w:tc>
          <w:tcPr>
            <w:tcW w:w="1560" w:type="dxa"/>
            <w:vAlign w:val="bottom"/>
          </w:tcPr>
          <w:p w14:paraId="05192F54" w14:textId="03069A0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2395BCB" w14:textId="451A9E7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5D835003" w14:textId="3321BEC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1A1780E" w14:textId="6078132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A877950" w14:textId="6EC43F9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3A45F629" w14:textId="66338F3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9B89CF3" w14:textId="77777777" w:rsidTr="00AF5E91">
        <w:tc>
          <w:tcPr>
            <w:tcW w:w="1419" w:type="dxa"/>
          </w:tcPr>
          <w:p w14:paraId="35A85A73" w14:textId="34119E3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A2CB5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0839A" w14:textId="02EE41A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CONCEICAO</w:t>
            </w:r>
          </w:p>
        </w:tc>
        <w:tc>
          <w:tcPr>
            <w:tcW w:w="1418" w:type="dxa"/>
            <w:vAlign w:val="bottom"/>
          </w:tcPr>
          <w:p w14:paraId="57A59C76" w14:textId="690A4AC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07703BE7" w14:textId="2F4FB53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7B6C902" w14:textId="293D2B7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A4A457E" w14:textId="30A11C6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58BEAD" w14:textId="7983FF6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97CCC3" w14:textId="79C7624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3972D7C" w14:textId="630AB79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9938A70" w14:textId="77777777" w:rsidTr="00AF5E91">
        <w:tc>
          <w:tcPr>
            <w:tcW w:w="1419" w:type="dxa"/>
          </w:tcPr>
          <w:p w14:paraId="1A6A0B3E" w14:textId="22EED0D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3E11C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3BF6D8" w14:textId="095A329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DANYLLO DE SOUZA SANTOS</w:t>
            </w:r>
          </w:p>
        </w:tc>
        <w:tc>
          <w:tcPr>
            <w:tcW w:w="1418" w:type="dxa"/>
            <w:vAlign w:val="bottom"/>
          </w:tcPr>
          <w:p w14:paraId="1879C5AA" w14:textId="4AE2DDE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AUXILIANDORA DE SOUZA SANTOS</w:t>
            </w:r>
          </w:p>
        </w:tc>
        <w:tc>
          <w:tcPr>
            <w:tcW w:w="1560" w:type="dxa"/>
            <w:vAlign w:val="bottom"/>
          </w:tcPr>
          <w:p w14:paraId="12A0D4B7" w14:textId="1FE8D5E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0D2EAC" w14:textId="2AB88F7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7C44D2E" w14:textId="2FCA9CA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1CF9A" w14:textId="57EB229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62461" w14:textId="7113593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87E8A7D" w14:textId="2D3281B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FD5C07" w14:textId="77777777" w:rsidTr="00AF5E91">
        <w:tc>
          <w:tcPr>
            <w:tcW w:w="1419" w:type="dxa"/>
          </w:tcPr>
          <w:p w14:paraId="2C32F143" w14:textId="3ECD7D9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5E538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67698" w14:textId="64545D5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RODRIGUES LEMOS</w:t>
            </w:r>
          </w:p>
        </w:tc>
        <w:tc>
          <w:tcPr>
            <w:tcW w:w="1418" w:type="dxa"/>
            <w:vAlign w:val="bottom"/>
          </w:tcPr>
          <w:p w14:paraId="5CF09349" w14:textId="7C67B03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LEMOS MARINHO FERREIRA</w:t>
            </w:r>
          </w:p>
        </w:tc>
        <w:tc>
          <w:tcPr>
            <w:tcW w:w="1560" w:type="dxa"/>
            <w:vAlign w:val="bottom"/>
          </w:tcPr>
          <w:p w14:paraId="144F5148" w14:textId="4263E41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EDF100" w14:textId="0564233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0436F87" w14:textId="0AE80C8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A88C7" w14:textId="729B9A0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FE0201" w14:textId="0E52C88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359F8D52" w14:textId="05A7EDA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7AF920" w14:textId="77777777" w:rsidTr="00AF5E91">
        <w:tc>
          <w:tcPr>
            <w:tcW w:w="1419" w:type="dxa"/>
          </w:tcPr>
          <w:p w14:paraId="46C05F32" w14:textId="6C574B3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10D52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CE511F" w14:textId="138CEAA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UANNE PEREIRA ANDRADE</w:t>
            </w:r>
          </w:p>
        </w:tc>
        <w:tc>
          <w:tcPr>
            <w:tcW w:w="1418" w:type="dxa"/>
            <w:vAlign w:val="bottom"/>
          </w:tcPr>
          <w:p w14:paraId="2B0AFA30" w14:textId="30DF60B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560" w:type="dxa"/>
            <w:vAlign w:val="bottom"/>
          </w:tcPr>
          <w:p w14:paraId="5F2CDACD" w14:textId="0D328EB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D2E2BB" w14:textId="6DA7D92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3510E3A" w14:textId="033585C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BAF4D" w14:textId="5671EDB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0C38F" w14:textId="18E3E7B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47B33B2" w14:textId="1653F54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FA4D97" w14:textId="77777777" w:rsidTr="00AF5E91">
        <w:tc>
          <w:tcPr>
            <w:tcW w:w="1419" w:type="dxa"/>
          </w:tcPr>
          <w:p w14:paraId="59B402B6" w14:textId="6BED5C8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D8E1E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F0FF8" w14:textId="2013958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A CONCEICAO MACEDO</w:t>
            </w:r>
          </w:p>
        </w:tc>
        <w:tc>
          <w:tcPr>
            <w:tcW w:w="1418" w:type="dxa"/>
            <w:vAlign w:val="bottom"/>
          </w:tcPr>
          <w:p w14:paraId="19F467A6" w14:textId="048EB57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NCEICAO</w:t>
            </w:r>
          </w:p>
        </w:tc>
        <w:tc>
          <w:tcPr>
            <w:tcW w:w="1560" w:type="dxa"/>
            <w:vAlign w:val="bottom"/>
          </w:tcPr>
          <w:p w14:paraId="50391AE1" w14:textId="6799D11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C8FFD5" w14:textId="5B42CE1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F0B5CE7" w14:textId="375A5BB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F7F18C" w14:textId="6BB87AA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A436D" w14:textId="7A3E31C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EF995F1" w14:textId="2DF5A30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B8C01E3" w14:textId="77777777" w:rsidTr="00AF5E91">
        <w:tc>
          <w:tcPr>
            <w:tcW w:w="1419" w:type="dxa"/>
          </w:tcPr>
          <w:p w14:paraId="687F6A40" w14:textId="0C02FE3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1C15A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76AF68" w14:textId="2A5B91F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 DA SILVA</w:t>
            </w:r>
          </w:p>
        </w:tc>
        <w:tc>
          <w:tcPr>
            <w:tcW w:w="1418" w:type="dxa"/>
            <w:vAlign w:val="bottom"/>
          </w:tcPr>
          <w:p w14:paraId="0734149B" w14:textId="71D3327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CELINA DA SILVA</w:t>
            </w:r>
          </w:p>
        </w:tc>
        <w:tc>
          <w:tcPr>
            <w:tcW w:w="1560" w:type="dxa"/>
            <w:vAlign w:val="bottom"/>
          </w:tcPr>
          <w:p w14:paraId="74074078" w14:textId="12F6DAD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55412458" w14:textId="2CEA0EA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F1C1B69" w14:textId="207C6FD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6403" w14:textId="1F45A92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8D8AE7" w14:textId="3F094DC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5168227" w14:textId="437CDFA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396D99" w14:textId="77777777" w:rsidTr="00AF5E91">
        <w:tc>
          <w:tcPr>
            <w:tcW w:w="1419" w:type="dxa"/>
          </w:tcPr>
          <w:p w14:paraId="353134A3" w14:textId="69DF116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BD1C8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BE2D8" w14:textId="15FA8BB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PATRICIA LEITE AGUIAR</w:t>
            </w:r>
          </w:p>
        </w:tc>
        <w:tc>
          <w:tcPr>
            <w:tcW w:w="1418" w:type="dxa"/>
            <w:vAlign w:val="bottom"/>
          </w:tcPr>
          <w:p w14:paraId="3A3A7214" w14:textId="4E43386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DA SILVA LEITE</w:t>
            </w:r>
          </w:p>
        </w:tc>
        <w:tc>
          <w:tcPr>
            <w:tcW w:w="1560" w:type="dxa"/>
            <w:vAlign w:val="bottom"/>
          </w:tcPr>
          <w:p w14:paraId="6F373B89" w14:textId="233707A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F3E18B" w14:textId="2A4191A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B206532" w14:textId="60DA7F9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6DE84" w14:textId="4E77841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23665C" w14:textId="62F9B01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31AD3BA" w14:textId="289D9AE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9B3E9B" w14:textId="77777777" w:rsidTr="00AF5E91">
        <w:tc>
          <w:tcPr>
            <w:tcW w:w="1419" w:type="dxa"/>
          </w:tcPr>
          <w:p w14:paraId="012E570F" w14:textId="2DAB16E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CE911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04957" w14:textId="47CFAC8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042A5FD5" w14:textId="03D86E9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68AB1DF5" w14:textId="112D9AC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A926F6" w14:textId="307EBF1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F484E81" w14:textId="395D957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8B256" w14:textId="5A13BD1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E504E" w14:textId="1FE4882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9BB899D" w14:textId="414D874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3896BCC" w14:textId="77777777" w:rsidTr="00AF5E91">
        <w:tc>
          <w:tcPr>
            <w:tcW w:w="1419" w:type="dxa"/>
          </w:tcPr>
          <w:p w14:paraId="00BD6960" w14:textId="1799584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8029A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B5BE4" w14:textId="051B5D5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CHA MACHADO</w:t>
            </w:r>
          </w:p>
        </w:tc>
        <w:tc>
          <w:tcPr>
            <w:tcW w:w="1418" w:type="dxa"/>
            <w:vAlign w:val="bottom"/>
          </w:tcPr>
          <w:p w14:paraId="6C9105E1" w14:textId="2116504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OCHA CARVALHO</w:t>
            </w:r>
          </w:p>
        </w:tc>
        <w:tc>
          <w:tcPr>
            <w:tcW w:w="1560" w:type="dxa"/>
            <w:vAlign w:val="bottom"/>
          </w:tcPr>
          <w:p w14:paraId="129B7098" w14:textId="1D97FA4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3B2167" w14:textId="0974B68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77D5060" w14:textId="563B559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813258" w14:textId="424A584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507AD" w14:textId="1D47B29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4B44A0C" w14:textId="564CBC4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63F87B" w14:textId="77777777" w:rsidTr="00AF5E91">
        <w:tc>
          <w:tcPr>
            <w:tcW w:w="1419" w:type="dxa"/>
          </w:tcPr>
          <w:p w14:paraId="29F96F37" w14:textId="70DC91E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2C5F5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2FFBF" w14:textId="05D97ED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DRIGUES DA SILVA</w:t>
            </w:r>
          </w:p>
        </w:tc>
        <w:tc>
          <w:tcPr>
            <w:tcW w:w="1418" w:type="dxa"/>
            <w:vAlign w:val="bottom"/>
          </w:tcPr>
          <w:p w14:paraId="512A2C7C" w14:textId="7013401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59F972AD" w14:textId="6A69F0F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B14AB0" w14:textId="5D8A701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98B14BC" w14:textId="3D4E47A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73F20" w14:textId="392865D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2D6566" w14:textId="629BC2D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697CB6E" w14:textId="58E02D8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9D0FF45" w14:textId="77777777" w:rsidTr="00AF5E91">
        <w:tc>
          <w:tcPr>
            <w:tcW w:w="1419" w:type="dxa"/>
          </w:tcPr>
          <w:p w14:paraId="7E403F07" w14:textId="58D548C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BEE02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AA5F09" w14:textId="03E3F7F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 RODRIGUES DE OLIVEIRA</w:t>
            </w:r>
          </w:p>
        </w:tc>
        <w:tc>
          <w:tcPr>
            <w:tcW w:w="1418" w:type="dxa"/>
            <w:vAlign w:val="bottom"/>
          </w:tcPr>
          <w:p w14:paraId="2D0CA375" w14:textId="2D8F5D7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OLIVEIRA</w:t>
            </w:r>
          </w:p>
        </w:tc>
        <w:tc>
          <w:tcPr>
            <w:tcW w:w="1560" w:type="dxa"/>
            <w:vAlign w:val="bottom"/>
          </w:tcPr>
          <w:p w14:paraId="58E7790C" w14:textId="7D4D951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1BAE61" w14:textId="22FA2A0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7FDA418" w14:textId="7F1FE9C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CF2EC" w14:textId="5DD8CE9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504F81" w14:textId="0C8FA15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E06E6CC" w14:textId="2B3ED12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82652F9" w14:textId="77777777" w:rsidTr="00AF5E91">
        <w:tc>
          <w:tcPr>
            <w:tcW w:w="1419" w:type="dxa"/>
          </w:tcPr>
          <w:p w14:paraId="01DDC7EC" w14:textId="095573E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4B51A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880787" w14:textId="5BAB995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SOUSA CARDOSO</w:t>
            </w:r>
          </w:p>
        </w:tc>
        <w:tc>
          <w:tcPr>
            <w:tcW w:w="1418" w:type="dxa"/>
            <w:vAlign w:val="bottom"/>
          </w:tcPr>
          <w:p w14:paraId="259595B2" w14:textId="7001A2A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OUSA CARDOSO</w:t>
            </w:r>
          </w:p>
        </w:tc>
        <w:tc>
          <w:tcPr>
            <w:tcW w:w="1560" w:type="dxa"/>
            <w:vAlign w:val="bottom"/>
          </w:tcPr>
          <w:p w14:paraId="769C845C" w14:textId="245D3BA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8EAE30" w14:textId="722AE69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5BD4F84" w14:textId="0658206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039F8" w14:textId="617A41A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CAFB8" w14:textId="7D2CF5D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04DEA68" w14:textId="23E9D75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BF60BD8" w14:textId="77777777" w:rsidTr="00AF5E91">
        <w:tc>
          <w:tcPr>
            <w:tcW w:w="1419" w:type="dxa"/>
          </w:tcPr>
          <w:p w14:paraId="214A0754" w14:textId="2E4D141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07F86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288C6" w14:textId="6127633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73D5F496" w14:textId="09C8D2C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72150478" w14:textId="27C6DE7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5951AD" w14:textId="72DD3AD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C9F2AD9" w14:textId="7DE0EB2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B87DF" w14:textId="2A34C85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842F8" w14:textId="40DF5F1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A8DC61D" w14:textId="5CF65A0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A09184B" w14:textId="77777777" w:rsidTr="00AF5E91">
        <w:tc>
          <w:tcPr>
            <w:tcW w:w="1419" w:type="dxa"/>
          </w:tcPr>
          <w:p w14:paraId="393137FC" w14:textId="5E0819F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3D823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905EB" w14:textId="3F1549E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HENRIQU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 SILVA</w:t>
            </w:r>
          </w:p>
        </w:tc>
        <w:tc>
          <w:tcPr>
            <w:tcW w:w="1418" w:type="dxa"/>
            <w:vAlign w:val="bottom"/>
          </w:tcPr>
          <w:p w14:paraId="4F24D9F8" w14:textId="784A0F0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ILENIL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S SILVA</w:t>
            </w:r>
          </w:p>
        </w:tc>
        <w:tc>
          <w:tcPr>
            <w:tcW w:w="1560" w:type="dxa"/>
            <w:vAlign w:val="bottom"/>
          </w:tcPr>
          <w:p w14:paraId="53CAD184" w14:textId="1351892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6D4874D" w14:textId="2C266FD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4257605A" w14:textId="38AA5D8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D182C32" w14:textId="45F62E9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64494B" w14:textId="5450D60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095C6E88" w14:textId="71E988D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0D46F803" w14:textId="77777777" w:rsidTr="00AF5E91">
        <w:tc>
          <w:tcPr>
            <w:tcW w:w="1419" w:type="dxa"/>
          </w:tcPr>
          <w:p w14:paraId="09F5DAA1" w14:textId="77D8ABE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7D0FCC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D164F" w14:textId="2EC133D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EVANGELISTA DE PAULA</w:t>
            </w:r>
          </w:p>
        </w:tc>
        <w:tc>
          <w:tcPr>
            <w:tcW w:w="1418" w:type="dxa"/>
            <w:vAlign w:val="bottom"/>
          </w:tcPr>
          <w:p w14:paraId="44CDB642" w14:textId="4C3056D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FERNANDES DE PAULA</w:t>
            </w:r>
          </w:p>
        </w:tc>
        <w:tc>
          <w:tcPr>
            <w:tcW w:w="1560" w:type="dxa"/>
            <w:vAlign w:val="bottom"/>
          </w:tcPr>
          <w:p w14:paraId="22D5C87C" w14:textId="3A072B5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7913F6" w14:textId="599C838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5FFB92F" w14:textId="7AD2275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FFA72" w14:textId="1066E65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7ADFF" w14:textId="3C303D2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B0AED86" w14:textId="2732FA4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1E0C37F" w14:textId="77777777" w:rsidTr="00AF5E91">
        <w:tc>
          <w:tcPr>
            <w:tcW w:w="1419" w:type="dxa"/>
          </w:tcPr>
          <w:p w14:paraId="76A545C1" w14:textId="4E47F6A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7205E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5A6F60" w14:textId="44EE311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418" w:type="dxa"/>
            <w:vAlign w:val="bottom"/>
          </w:tcPr>
          <w:p w14:paraId="5A6F8FA3" w14:textId="758140E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560" w:type="dxa"/>
            <w:vAlign w:val="bottom"/>
          </w:tcPr>
          <w:p w14:paraId="04E65149" w14:textId="40161C0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C914AB" w14:textId="646FEE9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72AB1F9" w14:textId="6B3CB3C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FA6CBB" w14:textId="569EB4D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2A2284" w14:textId="21A72D9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87B00F7" w14:textId="69B7E70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E42EAD7" w14:textId="77777777" w:rsidTr="00AF5E91">
        <w:tc>
          <w:tcPr>
            <w:tcW w:w="1419" w:type="dxa"/>
          </w:tcPr>
          <w:p w14:paraId="76B8A8B7" w14:textId="39CEBCB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2D5C8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498F6" w14:textId="00DE40D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418" w:type="dxa"/>
            <w:vAlign w:val="bottom"/>
          </w:tcPr>
          <w:p w14:paraId="5AAD0C5A" w14:textId="7AA428A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3BBFC39E" w14:textId="2B3DB1E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C065F4" w14:textId="352141C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E142E83" w14:textId="12CAFFD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492E82" w14:textId="218CD99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89FFAD" w14:textId="258C5EE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2227082" w14:textId="4F27001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7EDA83" w14:textId="77777777" w:rsidTr="00AF5E91">
        <w:tc>
          <w:tcPr>
            <w:tcW w:w="1419" w:type="dxa"/>
          </w:tcPr>
          <w:p w14:paraId="78381C1C" w14:textId="4B29791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9B4E7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1EF60A" w14:textId="696A006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 PEREIRA DE OLIVEIRA</w:t>
            </w:r>
          </w:p>
        </w:tc>
        <w:tc>
          <w:tcPr>
            <w:tcW w:w="1418" w:type="dxa"/>
            <w:vAlign w:val="bottom"/>
          </w:tcPr>
          <w:p w14:paraId="2ED1B54D" w14:textId="06B93C6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3E251261" w14:textId="78DDB1D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3EF10D" w14:textId="57E4E26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CB24316" w14:textId="10C4B2E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C461C7" w14:textId="3384AA9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E817BC" w14:textId="1520CEF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FE37EA8" w14:textId="263A3DB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88891D" w14:textId="77777777" w:rsidTr="00AF5E91">
        <w:tc>
          <w:tcPr>
            <w:tcW w:w="1419" w:type="dxa"/>
          </w:tcPr>
          <w:p w14:paraId="6E918138" w14:textId="11182AD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1732E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09E2C1" w14:textId="229F0F4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NYS PAULO PEREIRA MORAIS</w:t>
            </w:r>
          </w:p>
        </w:tc>
        <w:tc>
          <w:tcPr>
            <w:tcW w:w="1418" w:type="dxa"/>
            <w:vAlign w:val="bottom"/>
          </w:tcPr>
          <w:p w14:paraId="4E4CB71E" w14:textId="0B4F273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GOMES DA SILVA</w:t>
            </w:r>
          </w:p>
        </w:tc>
        <w:tc>
          <w:tcPr>
            <w:tcW w:w="1560" w:type="dxa"/>
            <w:vAlign w:val="bottom"/>
          </w:tcPr>
          <w:p w14:paraId="7019CBCB" w14:textId="6BFC92A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AC190B" w14:textId="02CE805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D497CDB" w14:textId="650FB6F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7D0CD" w14:textId="0390F47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220A09" w14:textId="26B0521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9E7D2A4" w14:textId="235DFEB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4FD88E6" w14:textId="77777777" w:rsidTr="00AF5E91">
        <w:tc>
          <w:tcPr>
            <w:tcW w:w="1419" w:type="dxa"/>
          </w:tcPr>
          <w:p w14:paraId="1A00E578" w14:textId="672F999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6FEE7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BCB61" w14:textId="4B1A904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AS DA SILVA BARROS DE LIMA</w:t>
            </w:r>
          </w:p>
        </w:tc>
        <w:tc>
          <w:tcPr>
            <w:tcW w:w="1418" w:type="dxa"/>
            <w:vAlign w:val="bottom"/>
          </w:tcPr>
          <w:p w14:paraId="69563003" w14:textId="76A137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ETE NABUCO DE LIMA</w:t>
            </w:r>
          </w:p>
        </w:tc>
        <w:tc>
          <w:tcPr>
            <w:tcW w:w="1560" w:type="dxa"/>
            <w:vAlign w:val="bottom"/>
          </w:tcPr>
          <w:p w14:paraId="2A7CD2F6" w14:textId="5392A26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B5E21D" w14:textId="471DFA7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9B0359A" w14:textId="26EBB97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4F7DD" w14:textId="6AFF470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A5A57E" w14:textId="554A01F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ACA7BD5" w14:textId="680110D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6067DC" w14:textId="77777777" w:rsidTr="00AF5E91">
        <w:tc>
          <w:tcPr>
            <w:tcW w:w="1419" w:type="dxa"/>
          </w:tcPr>
          <w:p w14:paraId="1D79C1CA" w14:textId="28245E3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0C1AE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001ED" w14:textId="551ED4E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PEREIRA DE OLIVEIRA RODRIGUES</w:t>
            </w:r>
          </w:p>
        </w:tc>
        <w:tc>
          <w:tcPr>
            <w:tcW w:w="1418" w:type="dxa"/>
            <w:vAlign w:val="bottom"/>
          </w:tcPr>
          <w:p w14:paraId="7E06D947" w14:textId="21DF3D7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67CA867B" w14:textId="3B6E0B6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96091A" w14:textId="641EB34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9E82448" w14:textId="3C35DA0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49EF7" w14:textId="5E53E00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36E82" w14:textId="133A30C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F831F9C" w14:textId="0BEFCC9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A872065" w14:textId="77777777" w:rsidTr="00AF5E91">
        <w:tc>
          <w:tcPr>
            <w:tcW w:w="1419" w:type="dxa"/>
          </w:tcPr>
          <w:p w14:paraId="717D21A2" w14:textId="163F69C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80455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07C90" w14:textId="1ADB8B1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GOMES DA SILVA</w:t>
            </w:r>
          </w:p>
        </w:tc>
        <w:tc>
          <w:tcPr>
            <w:tcW w:w="1418" w:type="dxa"/>
            <w:vAlign w:val="bottom"/>
          </w:tcPr>
          <w:p w14:paraId="73E75A01" w14:textId="0C4566A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TA GOMES</w:t>
            </w:r>
          </w:p>
        </w:tc>
        <w:tc>
          <w:tcPr>
            <w:tcW w:w="1560" w:type="dxa"/>
            <w:vAlign w:val="bottom"/>
          </w:tcPr>
          <w:p w14:paraId="0D74D353" w14:textId="07B79C0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DBCD79" w14:textId="08D0619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C668F3E" w14:textId="78F9037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23A21" w14:textId="52C677A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CCE086" w14:textId="3A6D35A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FCE5B08" w14:textId="0988977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055D28" w14:textId="77777777" w:rsidTr="00AF5E91">
        <w:tc>
          <w:tcPr>
            <w:tcW w:w="1419" w:type="dxa"/>
          </w:tcPr>
          <w:p w14:paraId="7CF27809" w14:textId="19CAC70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F3FE0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666AFA" w14:textId="73731ED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SILVA ZORZIN</w:t>
            </w:r>
          </w:p>
        </w:tc>
        <w:tc>
          <w:tcPr>
            <w:tcW w:w="1418" w:type="dxa"/>
            <w:vAlign w:val="bottom"/>
          </w:tcPr>
          <w:p w14:paraId="6F22D774" w14:textId="5D7F000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A SILVA</w:t>
            </w:r>
          </w:p>
        </w:tc>
        <w:tc>
          <w:tcPr>
            <w:tcW w:w="1560" w:type="dxa"/>
            <w:vAlign w:val="bottom"/>
          </w:tcPr>
          <w:p w14:paraId="26B066CB" w14:textId="29E866F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86431B7" w14:textId="3D3BC90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6D42D9F" w14:textId="0406174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F511" w14:textId="22EA5A2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5471E2" w14:textId="0AB023D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1A1A35F" w14:textId="5826BB0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DD43650" w14:textId="77777777" w:rsidTr="00AF5E91">
        <w:tc>
          <w:tcPr>
            <w:tcW w:w="1419" w:type="dxa"/>
          </w:tcPr>
          <w:p w14:paraId="75D3CC14" w14:textId="1342EE9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49018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CD0916" w14:textId="2273B84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DE SOUZA MOREIRA</w:t>
            </w:r>
          </w:p>
        </w:tc>
        <w:tc>
          <w:tcPr>
            <w:tcW w:w="1418" w:type="dxa"/>
            <w:vAlign w:val="bottom"/>
          </w:tcPr>
          <w:p w14:paraId="34E277CB" w14:textId="6C303E8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560" w:type="dxa"/>
            <w:vAlign w:val="bottom"/>
          </w:tcPr>
          <w:p w14:paraId="6F1A88AD" w14:textId="53C3100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FA3E32" w14:textId="399CB53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30ECFE" w14:textId="78B7401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0842C" w14:textId="139255E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DB52CB" w14:textId="225B65E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3D04022C" w14:textId="60E26B8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97741D5" w14:textId="77777777" w:rsidTr="00AF5E91">
        <w:tc>
          <w:tcPr>
            <w:tcW w:w="1419" w:type="dxa"/>
          </w:tcPr>
          <w:p w14:paraId="31347D38" w14:textId="09C767B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B4A53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3CB1C" w14:textId="4C71A4C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IO DE ASSUNCAO VIEIRA</w:t>
            </w:r>
          </w:p>
        </w:tc>
        <w:tc>
          <w:tcPr>
            <w:tcW w:w="1418" w:type="dxa"/>
            <w:vAlign w:val="bottom"/>
          </w:tcPr>
          <w:p w14:paraId="6403C29E" w14:textId="11DC30F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GONCALVES VIEIRA</w:t>
            </w:r>
          </w:p>
        </w:tc>
        <w:tc>
          <w:tcPr>
            <w:tcW w:w="1560" w:type="dxa"/>
            <w:vAlign w:val="bottom"/>
          </w:tcPr>
          <w:p w14:paraId="7F4E123E" w14:textId="7D4BF2B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11ED579" w14:textId="4BE1C3D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6F07406" w14:textId="292217D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FE7C5" w14:textId="6FF550E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1F06" w14:textId="2760A88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A31F454" w14:textId="69445F1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4C2DE9" w14:textId="77777777" w:rsidTr="00AF5E91">
        <w:tc>
          <w:tcPr>
            <w:tcW w:w="1419" w:type="dxa"/>
          </w:tcPr>
          <w:p w14:paraId="1F258A62" w14:textId="41E31AB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3A8AB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7B83D" w14:textId="3ECA70F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BERTO NOLETO SOARES</w:t>
            </w:r>
          </w:p>
        </w:tc>
        <w:tc>
          <w:tcPr>
            <w:tcW w:w="1418" w:type="dxa"/>
            <w:vAlign w:val="bottom"/>
          </w:tcPr>
          <w:p w14:paraId="2293D374" w14:textId="474F3EE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1C23D412" w14:textId="65ABBD4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8B8298" w14:textId="2F240C4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41DC2B4" w14:textId="1BF914D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36A27" w14:textId="312EC38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3043" w14:textId="422F296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F6448DC" w14:textId="7F015DB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1D15218" w14:textId="77777777" w:rsidTr="00AF5E91">
        <w:tc>
          <w:tcPr>
            <w:tcW w:w="1419" w:type="dxa"/>
          </w:tcPr>
          <w:p w14:paraId="168A2594" w14:textId="4085D28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D061C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42EB6C" w14:textId="775C2F9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ANE RODRIGUES LEMOS</w:t>
            </w:r>
          </w:p>
        </w:tc>
        <w:tc>
          <w:tcPr>
            <w:tcW w:w="1418" w:type="dxa"/>
            <w:vAlign w:val="bottom"/>
          </w:tcPr>
          <w:p w14:paraId="2F4E84EC" w14:textId="462C450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LEMOS MARINHO FERREIRA</w:t>
            </w:r>
          </w:p>
        </w:tc>
        <w:tc>
          <w:tcPr>
            <w:tcW w:w="1560" w:type="dxa"/>
            <w:vAlign w:val="bottom"/>
          </w:tcPr>
          <w:p w14:paraId="724E20C8" w14:textId="0888783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4C8AB3" w14:textId="14F766C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571BA30" w14:textId="3DA0E9A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09004" w14:textId="6A0F0E3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1B55C" w14:textId="26550C4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5B73DF9" w14:textId="7274CCD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436B6C" w14:textId="77777777" w:rsidTr="00AF5E91">
        <w:tc>
          <w:tcPr>
            <w:tcW w:w="1419" w:type="dxa"/>
          </w:tcPr>
          <w:p w14:paraId="06475E5B" w14:textId="68E94C6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FB717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BF896" w14:textId="269B4DE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AGO COSTA DA SILVA</w:t>
            </w:r>
          </w:p>
        </w:tc>
        <w:tc>
          <w:tcPr>
            <w:tcW w:w="1418" w:type="dxa"/>
            <w:vAlign w:val="bottom"/>
          </w:tcPr>
          <w:p w14:paraId="66BC41C5" w14:textId="2B622BF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I LOPES DA SILVA</w:t>
            </w:r>
          </w:p>
        </w:tc>
        <w:tc>
          <w:tcPr>
            <w:tcW w:w="1560" w:type="dxa"/>
            <w:vAlign w:val="bottom"/>
          </w:tcPr>
          <w:p w14:paraId="5F341402" w14:textId="7678139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F06AB7" w14:textId="722E53C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13ACE18" w14:textId="6131517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11981" w14:textId="5EA24D5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C38D6" w14:textId="27C48C7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3A5D6048" w14:textId="05E3E12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497472" w14:textId="77777777" w:rsidTr="00AF5E91">
        <w:tc>
          <w:tcPr>
            <w:tcW w:w="1419" w:type="dxa"/>
          </w:tcPr>
          <w:p w14:paraId="547CC9BA" w14:textId="59258F7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53C6F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044512" w14:textId="2F07CB9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RIBEIRO DE OLIVEIRA</w:t>
            </w:r>
          </w:p>
        </w:tc>
        <w:tc>
          <w:tcPr>
            <w:tcW w:w="1418" w:type="dxa"/>
            <w:vAlign w:val="bottom"/>
          </w:tcPr>
          <w:p w14:paraId="05DAB9DB" w14:textId="703C67B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CILDA RIBEIRO DE OLIVEIRA</w:t>
            </w:r>
          </w:p>
        </w:tc>
        <w:tc>
          <w:tcPr>
            <w:tcW w:w="1560" w:type="dxa"/>
            <w:vAlign w:val="bottom"/>
          </w:tcPr>
          <w:p w14:paraId="3318B2D8" w14:textId="77948A9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91C95B" w14:textId="7650ECA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4E68D70" w14:textId="3C0EFDE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D250" w14:textId="137D12B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D0B9F" w14:textId="3A4D32B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8A3B451" w14:textId="1242395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D8074D6" w14:textId="77777777" w:rsidTr="00AF5E91">
        <w:tc>
          <w:tcPr>
            <w:tcW w:w="1419" w:type="dxa"/>
          </w:tcPr>
          <w:p w14:paraId="7C051E44" w14:textId="10FEC0D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67036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B35A7" w14:textId="591B312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OLIVEIRA DOS SANTOS DUARTE</w:t>
            </w:r>
          </w:p>
        </w:tc>
        <w:tc>
          <w:tcPr>
            <w:tcW w:w="1418" w:type="dxa"/>
            <w:vAlign w:val="bottom"/>
          </w:tcPr>
          <w:p w14:paraId="65462567" w14:textId="58637C9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SOUZA OLIVEIRA</w:t>
            </w:r>
          </w:p>
        </w:tc>
        <w:tc>
          <w:tcPr>
            <w:tcW w:w="1560" w:type="dxa"/>
            <w:vAlign w:val="bottom"/>
          </w:tcPr>
          <w:p w14:paraId="4F15C32C" w14:textId="189634C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ED5843" w14:textId="1994C4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C5FBDAE" w14:textId="262E445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FCB704" w14:textId="4044AF3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060992" w14:textId="3E9FFBB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BA9D5EC" w14:textId="119D943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1438D543" w14:textId="77777777" w:rsidTr="00AF5E91">
        <w:tc>
          <w:tcPr>
            <w:tcW w:w="1419" w:type="dxa"/>
          </w:tcPr>
          <w:p w14:paraId="140EEEC4" w14:textId="18380F4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EA917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DA9DC1" w14:textId="033AA82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PEREIRA DE BRITO</w:t>
            </w:r>
          </w:p>
        </w:tc>
        <w:tc>
          <w:tcPr>
            <w:tcW w:w="1418" w:type="dxa"/>
            <w:vAlign w:val="bottom"/>
          </w:tcPr>
          <w:p w14:paraId="2DE2B8B3" w14:textId="7BAEC39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BRITO</w:t>
            </w:r>
          </w:p>
        </w:tc>
        <w:tc>
          <w:tcPr>
            <w:tcW w:w="1560" w:type="dxa"/>
            <w:vAlign w:val="bottom"/>
          </w:tcPr>
          <w:p w14:paraId="6DD47EB8" w14:textId="557463E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0E54EE" w14:textId="7B53795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CDCDA26" w14:textId="58002F1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A9934F" w14:textId="26034AB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851DB0" w14:textId="1A875AE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8D09034" w14:textId="654C003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DBBB15D" w14:textId="77777777" w:rsidTr="00AF5E91">
        <w:tc>
          <w:tcPr>
            <w:tcW w:w="1419" w:type="dxa"/>
          </w:tcPr>
          <w:p w14:paraId="635A31EC" w14:textId="39AF129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3A089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98617" w14:textId="7C52807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AZUZA DE SOUSA</w:t>
            </w:r>
          </w:p>
        </w:tc>
        <w:tc>
          <w:tcPr>
            <w:tcW w:w="1418" w:type="dxa"/>
            <w:vAlign w:val="bottom"/>
          </w:tcPr>
          <w:p w14:paraId="2A4A0164" w14:textId="7A91FD1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ZUZA DE ANDRADE</w:t>
            </w:r>
          </w:p>
        </w:tc>
        <w:tc>
          <w:tcPr>
            <w:tcW w:w="1560" w:type="dxa"/>
            <w:vAlign w:val="bottom"/>
          </w:tcPr>
          <w:p w14:paraId="7424156B" w14:textId="6D288C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569DA3" w14:textId="4C63A04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0EA421E" w14:textId="1A1A963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752CF" w14:textId="675637F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30CE34" w14:textId="55B7A3E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763763B" w14:textId="2FB1DA1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365F41D" w14:textId="77777777" w:rsidTr="00AF5E91">
        <w:tc>
          <w:tcPr>
            <w:tcW w:w="1419" w:type="dxa"/>
          </w:tcPr>
          <w:p w14:paraId="54902742" w14:textId="0C686DF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3EED2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1D2419" w14:textId="041839D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FERNANDA RODRIGUES DOS SANTOS</w:t>
            </w:r>
          </w:p>
        </w:tc>
        <w:tc>
          <w:tcPr>
            <w:tcW w:w="1418" w:type="dxa"/>
            <w:vAlign w:val="bottom"/>
          </w:tcPr>
          <w:p w14:paraId="7EFEA3A0" w14:textId="4DA79D7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LENE RODRIGUES DA SILVA</w:t>
            </w:r>
          </w:p>
        </w:tc>
        <w:tc>
          <w:tcPr>
            <w:tcW w:w="1560" w:type="dxa"/>
            <w:vAlign w:val="bottom"/>
          </w:tcPr>
          <w:p w14:paraId="09D83B72" w14:textId="47A4C09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6D43E1" w14:textId="2508A65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5D1E2CF" w14:textId="09026DB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6F166" w14:textId="71AE686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7937F" w14:textId="0117365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50246E0" w14:textId="5509359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BB3A632" w14:textId="77777777" w:rsidTr="00AF5E91">
        <w:tc>
          <w:tcPr>
            <w:tcW w:w="1419" w:type="dxa"/>
          </w:tcPr>
          <w:p w14:paraId="0952D63A" w14:textId="1D4E768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F132C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6EA78" w14:textId="306EE1D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418" w:type="dxa"/>
            <w:vAlign w:val="bottom"/>
          </w:tcPr>
          <w:p w14:paraId="66CDCB11" w14:textId="3251DCE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AQUINA MACH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MO</w:t>
            </w:r>
          </w:p>
        </w:tc>
        <w:tc>
          <w:tcPr>
            <w:tcW w:w="1560" w:type="dxa"/>
            <w:vAlign w:val="bottom"/>
          </w:tcPr>
          <w:p w14:paraId="7FF44455" w14:textId="167CF95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8EE6611" w14:textId="57E1928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CCE7750" w14:textId="3D36D66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40970" w14:textId="4AE9326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ACB35" w14:textId="728CC9F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142689B" w14:textId="5D5AD93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09F23C7" w14:textId="77777777" w:rsidTr="00AF5E91">
        <w:tc>
          <w:tcPr>
            <w:tcW w:w="1419" w:type="dxa"/>
          </w:tcPr>
          <w:p w14:paraId="65FBCC97" w14:textId="66266A9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E4AEF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19526F" w14:textId="28D9CF1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A MONTEIRO LOPES</w:t>
            </w:r>
          </w:p>
        </w:tc>
        <w:tc>
          <w:tcPr>
            <w:tcW w:w="1418" w:type="dxa"/>
            <w:vAlign w:val="bottom"/>
          </w:tcPr>
          <w:p w14:paraId="457C4D35" w14:textId="0993E2C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MONTEIRO DE OLIVEIRA</w:t>
            </w:r>
          </w:p>
        </w:tc>
        <w:tc>
          <w:tcPr>
            <w:tcW w:w="1560" w:type="dxa"/>
            <w:vAlign w:val="bottom"/>
          </w:tcPr>
          <w:p w14:paraId="4CAABED9" w14:textId="5377011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686771" w14:textId="03BEE66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955475F" w14:textId="7BCAE7C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9FE1E1" w14:textId="6F3F8FB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2A76" w14:textId="1E2D46E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3CED3C6" w14:textId="014D207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207CC0" w14:textId="77777777" w:rsidTr="00AF5E91">
        <w:tc>
          <w:tcPr>
            <w:tcW w:w="1419" w:type="dxa"/>
          </w:tcPr>
          <w:p w14:paraId="342C62C2" w14:textId="6AD50B1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D581A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DC6B1F" w14:textId="46E9853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LORA DA SILVA</w:t>
            </w:r>
          </w:p>
        </w:tc>
        <w:tc>
          <w:tcPr>
            <w:tcW w:w="1418" w:type="dxa"/>
            <w:vAlign w:val="bottom"/>
          </w:tcPr>
          <w:p w14:paraId="45062A40" w14:textId="0970D9B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188FB69D" w14:textId="17725BF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5D64F3" w14:textId="4D99374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5F695CC" w14:textId="3229D0D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DD6C94" w14:textId="7479CB8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B4FD1" w14:textId="4A05CB1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D51EDE6" w14:textId="06E3B2F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1F1246A" w14:textId="77777777" w:rsidTr="00AF5E91">
        <w:tc>
          <w:tcPr>
            <w:tcW w:w="1419" w:type="dxa"/>
          </w:tcPr>
          <w:p w14:paraId="385EB6AE" w14:textId="0A18179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92FE6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5F940" w14:textId="07A9224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PEREIRA DE CARVALHO</w:t>
            </w:r>
          </w:p>
        </w:tc>
        <w:tc>
          <w:tcPr>
            <w:tcW w:w="1418" w:type="dxa"/>
            <w:vAlign w:val="bottom"/>
          </w:tcPr>
          <w:p w14:paraId="4FA7EB8F" w14:textId="495D3C5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FAGUNDES CARVALHO DE OLIVEIRA</w:t>
            </w:r>
          </w:p>
        </w:tc>
        <w:tc>
          <w:tcPr>
            <w:tcW w:w="1560" w:type="dxa"/>
            <w:vAlign w:val="bottom"/>
          </w:tcPr>
          <w:p w14:paraId="7804A895" w14:textId="193F404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C461F3" w14:textId="09EAC4C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9EE9100" w14:textId="093EDB4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3D9228" w14:textId="7F80F44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CC440" w14:textId="5B4CC33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BA19C2C" w14:textId="6854EAD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DEA7590" w14:textId="77777777" w:rsidTr="00AF5E91">
        <w:tc>
          <w:tcPr>
            <w:tcW w:w="1419" w:type="dxa"/>
          </w:tcPr>
          <w:p w14:paraId="7B0EEDF1" w14:textId="594E2E1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CB24E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543AA4" w14:textId="7E9471E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OGO PEREIRA DA SILVA</w:t>
            </w:r>
          </w:p>
        </w:tc>
        <w:tc>
          <w:tcPr>
            <w:tcW w:w="1418" w:type="dxa"/>
            <w:vAlign w:val="bottom"/>
          </w:tcPr>
          <w:p w14:paraId="4C5A754D" w14:textId="18E1916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560" w:type="dxa"/>
            <w:vAlign w:val="bottom"/>
          </w:tcPr>
          <w:p w14:paraId="4552EF00" w14:textId="2A913E4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A7BFA6" w14:textId="0E8B2D2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3700551" w14:textId="4B6FB5B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8CF3E" w14:textId="1128D8C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336B2" w14:textId="2AE8EB1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36D614D8" w14:textId="1CC157C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4DCA138" w14:textId="77777777" w:rsidTr="00AF5E91">
        <w:tc>
          <w:tcPr>
            <w:tcW w:w="1419" w:type="dxa"/>
          </w:tcPr>
          <w:p w14:paraId="36AD0003" w14:textId="274BC6B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E63FB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282EE6" w14:textId="1FE1A32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ALVES GOMES</w:t>
            </w:r>
          </w:p>
        </w:tc>
        <w:tc>
          <w:tcPr>
            <w:tcW w:w="1418" w:type="dxa"/>
            <w:vAlign w:val="bottom"/>
          </w:tcPr>
          <w:p w14:paraId="599BDCFC" w14:textId="2094F40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GERALDINA ALVES GOMES</w:t>
            </w:r>
          </w:p>
        </w:tc>
        <w:tc>
          <w:tcPr>
            <w:tcW w:w="1560" w:type="dxa"/>
            <w:vAlign w:val="bottom"/>
          </w:tcPr>
          <w:p w14:paraId="4B798890" w14:textId="210E1D6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78CE10" w14:textId="0C4F1EF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585F5D0" w14:textId="179C30A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3D04D" w14:textId="6710598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CB0C78" w14:textId="4490C03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5A9F9AF" w14:textId="4050B15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3B66993" w14:textId="77777777" w:rsidTr="00AF5E91">
        <w:tc>
          <w:tcPr>
            <w:tcW w:w="1419" w:type="dxa"/>
          </w:tcPr>
          <w:p w14:paraId="5F21A860" w14:textId="2113D69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454C3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96538" w14:textId="2E3CBD8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CASTRO E SILVA SALES</w:t>
            </w:r>
          </w:p>
        </w:tc>
        <w:tc>
          <w:tcPr>
            <w:tcW w:w="1418" w:type="dxa"/>
            <w:vAlign w:val="bottom"/>
          </w:tcPr>
          <w:p w14:paraId="4BFCF8A0" w14:textId="0D62FDA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SILVA</w:t>
            </w:r>
          </w:p>
        </w:tc>
        <w:tc>
          <w:tcPr>
            <w:tcW w:w="1560" w:type="dxa"/>
            <w:vAlign w:val="bottom"/>
          </w:tcPr>
          <w:p w14:paraId="42DADF73" w14:textId="3589DCF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BB29FF" w14:textId="526474C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4471911" w14:textId="5E02A54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997D91" w14:textId="79475BB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72D5BB" w14:textId="002A70B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57E274C" w14:textId="72B0978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8F9C83" w14:textId="77777777" w:rsidTr="00AF5E91">
        <w:tc>
          <w:tcPr>
            <w:tcW w:w="1419" w:type="dxa"/>
          </w:tcPr>
          <w:p w14:paraId="77FCF382" w14:textId="111D275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16AA8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8D0E4" w14:textId="6B408E6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LEMES DE CARVALHO SOUZA</w:t>
            </w:r>
          </w:p>
        </w:tc>
        <w:tc>
          <w:tcPr>
            <w:tcW w:w="1418" w:type="dxa"/>
            <w:vAlign w:val="bottom"/>
          </w:tcPr>
          <w:p w14:paraId="2F92781F" w14:textId="29A89C5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RECIDA ROC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MES CARVALHO</w:t>
            </w:r>
          </w:p>
        </w:tc>
        <w:tc>
          <w:tcPr>
            <w:tcW w:w="1560" w:type="dxa"/>
            <w:vAlign w:val="bottom"/>
          </w:tcPr>
          <w:p w14:paraId="21170711" w14:textId="04EDE71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B76EDCC" w14:textId="72E0B7D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6C8D5DAF" w14:textId="268C246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4FF3B8" w14:textId="41968D3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5981C" w14:textId="773316E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CE941D7" w14:textId="7BB2A52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65D44" w:rsidRPr="00357E67" w14:paraId="444A0585" w14:textId="77777777" w:rsidTr="00AF5E91">
        <w:tc>
          <w:tcPr>
            <w:tcW w:w="1419" w:type="dxa"/>
          </w:tcPr>
          <w:p w14:paraId="2F742B67" w14:textId="267B1A6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B1D1C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C9A472" w14:textId="26A410D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ERNANDA FERREIRA PIRES</w:t>
            </w:r>
          </w:p>
        </w:tc>
        <w:tc>
          <w:tcPr>
            <w:tcW w:w="1418" w:type="dxa"/>
            <w:vAlign w:val="bottom"/>
          </w:tcPr>
          <w:p w14:paraId="58B68B7E" w14:textId="4483B9A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 FILHA</w:t>
            </w:r>
          </w:p>
        </w:tc>
        <w:tc>
          <w:tcPr>
            <w:tcW w:w="1560" w:type="dxa"/>
            <w:vAlign w:val="bottom"/>
          </w:tcPr>
          <w:p w14:paraId="6E12580F" w14:textId="35C61EA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0C917E2" w14:textId="31FA23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DA60A40" w14:textId="695D94C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40839" w14:textId="47B45C0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5DC8" w14:textId="7E02E13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3468ADD" w14:textId="0F75EA1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5215AD" w14:textId="77777777" w:rsidTr="00AF5E91">
        <w:tc>
          <w:tcPr>
            <w:tcW w:w="1419" w:type="dxa"/>
          </w:tcPr>
          <w:p w14:paraId="66C292DD" w14:textId="5BB1E86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89071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10EC4" w14:textId="7F27A31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BATISTA DA SILVA</w:t>
            </w:r>
          </w:p>
        </w:tc>
        <w:tc>
          <w:tcPr>
            <w:tcW w:w="1418" w:type="dxa"/>
            <w:vAlign w:val="bottom"/>
          </w:tcPr>
          <w:p w14:paraId="250024C9" w14:textId="0C76575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A CONCEICAO</w:t>
            </w:r>
          </w:p>
        </w:tc>
        <w:tc>
          <w:tcPr>
            <w:tcW w:w="1560" w:type="dxa"/>
            <w:vAlign w:val="bottom"/>
          </w:tcPr>
          <w:p w14:paraId="118FF39C" w14:textId="0C932F0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81712D" w14:textId="64410D2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2DFAC75" w14:textId="46217ED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C790" w14:textId="6D3C868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DFCEF4" w14:textId="4F867A2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34135935" w14:textId="39A214A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1BD7B9" w14:textId="77777777" w:rsidTr="00AF5E91">
        <w:tc>
          <w:tcPr>
            <w:tcW w:w="1419" w:type="dxa"/>
          </w:tcPr>
          <w:p w14:paraId="19167C5F" w14:textId="532D3CE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ADF8E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30FE2" w14:textId="2EA9452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18F53A01" w14:textId="33029C3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</w:t>
            </w:r>
          </w:p>
        </w:tc>
        <w:tc>
          <w:tcPr>
            <w:tcW w:w="1560" w:type="dxa"/>
            <w:vAlign w:val="bottom"/>
          </w:tcPr>
          <w:p w14:paraId="12BEF73B" w14:textId="0580267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1F551F" w14:textId="2EA21A5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4115311" w14:textId="0E0B00A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AC6D9F" w14:textId="4603175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63A50" w14:textId="75092A8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D27E8D3" w14:textId="19FF092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FEF81CE" w14:textId="77777777" w:rsidTr="00AF5E91">
        <w:tc>
          <w:tcPr>
            <w:tcW w:w="1419" w:type="dxa"/>
          </w:tcPr>
          <w:p w14:paraId="3A2F8B5B" w14:textId="0985B44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01EFE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5D8CEB" w14:textId="2ECFF80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HENRIQUE RIBEIRO FERREIRA</w:t>
            </w:r>
          </w:p>
        </w:tc>
        <w:tc>
          <w:tcPr>
            <w:tcW w:w="1418" w:type="dxa"/>
            <w:vAlign w:val="bottom"/>
          </w:tcPr>
          <w:p w14:paraId="45F3F3F4" w14:textId="062FFFD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IBEIRO DA SILVA</w:t>
            </w:r>
          </w:p>
        </w:tc>
        <w:tc>
          <w:tcPr>
            <w:tcW w:w="1560" w:type="dxa"/>
            <w:vAlign w:val="bottom"/>
          </w:tcPr>
          <w:p w14:paraId="3AE2B6A6" w14:textId="2051686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85E46F" w14:textId="1BD828A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9993FE7" w14:textId="5725C42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568FF" w14:textId="7FA3DE3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9BDA7" w14:textId="7BB10FE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3BBD804B" w14:textId="680F301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D77F98" w14:textId="77777777" w:rsidTr="00AF5E91">
        <w:tc>
          <w:tcPr>
            <w:tcW w:w="1419" w:type="dxa"/>
          </w:tcPr>
          <w:p w14:paraId="52539D64" w14:textId="696192C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C9F25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632530" w14:textId="7B6A600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LORENCIO AGOSTINHO</w:t>
            </w:r>
          </w:p>
        </w:tc>
        <w:tc>
          <w:tcPr>
            <w:tcW w:w="1418" w:type="dxa"/>
            <w:vAlign w:val="bottom"/>
          </w:tcPr>
          <w:p w14:paraId="689668CB" w14:textId="7A76995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LDES MARIA DA CONCEICAO</w:t>
            </w:r>
          </w:p>
        </w:tc>
        <w:tc>
          <w:tcPr>
            <w:tcW w:w="1560" w:type="dxa"/>
            <w:vAlign w:val="bottom"/>
          </w:tcPr>
          <w:p w14:paraId="6D3F2316" w14:textId="6E1FB6F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32000D" w14:textId="4E9D8F3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B38AC57" w14:textId="5EE2640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87999" w14:textId="4C8FD95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9D9CF4" w14:textId="52BCC83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E9B0339" w14:textId="29B536D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54A4DF" w14:textId="77777777" w:rsidTr="00AF5E91">
        <w:tc>
          <w:tcPr>
            <w:tcW w:w="1419" w:type="dxa"/>
          </w:tcPr>
          <w:p w14:paraId="0546B48D" w14:textId="5F49DD9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893FE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64F049" w14:textId="3AF3F88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TEIXEIRA DOS SANTOS</w:t>
            </w:r>
          </w:p>
        </w:tc>
        <w:tc>
          <w:tcPr>
            <w:tcW w:w="1418" w:type="dxa"/>
            <w:vAlign w:val="bottom"/>
          </w:tcPr>
          <w:p w14:paraId="5B62EDEB" w14:textId="32E6A92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ZA MAGALHAES FERREIRA</w:t>
            </w:r>
          </w:p>
        </w:tc>
        <w:tc>
          <w:tcPr>
            <w:tcW w:w="1560" w:type="dxa"/>
            <w:vAlign w:val="bottom"/>
          </w:tcPr>
          <w:p w14:paraId="7D4E428F" w14:textId="51BC449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5C6142" w14:textId="0D8B784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90BFDCF" w14:textId="2E236CC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4F06C" w14:textId="45929D6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853C0" w14:textId="2F5AE7F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991B189" w14:textId="2806282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C9CFA0C" w14:textId="77777777" w:rsidTr="00AF5E91">
        <w:tc>
          <w:tcPr>
            <w:tcW w:w="1419" w:type="dxa"/>
          </w:tcPr>
          <w:p w14:paraId="1B45B929" w14:textId="2FC62A1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DD0B9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1CA4A" w14:textId="3C929EE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SSIO GOM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708A4216" w14:textId="55F5114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RAN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REIA DA SILVA</w:t>
            </w:r>
          </w:p>
        </w:tc>
        <w:tc>
          <w:tcPr>
            <w:tcW w:w="1560" w:type="dxa"/>
            <w:vAlign w:val="bottom"/>
          </w:tcPr>
          <w:p w14:paraId="03163198" w14:textId="3E9FC9F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5794168" w14:textId="3A9168E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17CED434" w14:textId="2010F62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AF99CF" w14:textId="24AE33D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FAC7D5F" w14:textId="4D80ADD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6752553D" w14:textId="0F3E592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87A887E" w14:textId="77777777" w:rsidTr="00AF5E91">
        <w:tc>
          <w:tcPr>
            <w:tcW w:w="1419" w:type="dxa"/>
          </w:tcPr>
          <w:p w14:paraId="0D3185FD" w14:textId="60499E7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EDF66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2AFCD" w14:textId="5FE7A6F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BARBOSA</w:t>
            </w:r>
          </w:p>
        </w:tc>
        <w:tc>
          <w:tcPr>
            <w:tcW w:w="1418" w:type="dxa"/>
            <w:vAlign w:val="bottom"/>
          </w:tcPr>
          <w:p w14:paraId="12EF11E9" w14:textId="35A4497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788EC13A" w14:textId="1314E22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97C702" w14:textId="7773039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4BA51CC" w14:textId="45BFB9D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0D02E" w14:textId="4A089A3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F6314" w14:textId="5C9AE2A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76A8E588" w14:textId="65EED48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88D1604" w14:textId="77777777" w:rsidTr="00AF5E91">
        <w:tc>
          <w:tcPr>
            <w:tcW w:w="1419" w:type="dxa"/>
          </w:tcPr>
          <w:p w14:paraId="1FD32DCE" w14:textId="0350A9C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0FE1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71AD45" w14:textId="54FC31E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SON RIBEIRO MARTINS</w:t>
            </w:r>
          </w:p>
        </w:tc>
        <w:tc>
          <w:tcPr>
            <w:tcW w:w="1418" w:type="dxa"/>
            <w:vAlign w:val="bottom"/>
          </w:tcPr>
          <w:p w14:paraId="6011313E" w14:textId="7AA2A24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560" w:type="dxa"/>
            <w:vAlign w:val="bottom"/>
          </w:tcPr>
          <w:p w14:paraId="0E9AF70F" w14:textId="2334B39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04C4A0" w14:textId="125EB51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3F82795" w14:textId="6749431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369D3" w14:textId="4712517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CFB6AA" w14:textId="3CF62C0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549F9111" w14:textId="165B409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4C4BD83" w14:textId="77777777" w:rsidTr="00AF5E91">
        <w:tc>
          <w:tcPr>
            <w:tcW w:w="1419" w:type="dxa"/>
          </w:tcPr>
          <w:p w14:paraId="27924CF4" w14:textId="488DDE6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9EFAA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0242CB" w14:textId="6A13809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A SILVA</w:t>
            </w:r>
          </w:p>
        </w:tc>
        <w:tc>
          <w:tcPr>
            <w:tcW w:w="1418" w:type="dxa"/>
            <w:vAlign w:val="bottom"/>
          </w:tcPr>
          <w:p w14:paraId="29C917BA" w14:textId="4C37A3E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SA</w:t>
            </w:r>
          </w:p>
        </w:tc>
        <w:tc>
          <w:tcPr>
            <w:tcW w:w="1560" w:type="dxa"/>
            <w:vAlign w:val="bottom"/>
          </w:tcPr>
          <w:p w14:paraId="229FF3F8" w14:textId="37DA248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5F29D0" w14:textId="5656146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D3FDA8" w14:textId="00A0EA3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B701DB" w14:textId="24CCB96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CEF0B9" w14:textId="4B04296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0DF5AB99" w14:textId="45C8BD2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DD290F9" w14:textId="77777777" w:rsidTr="00AF5E91">
        <w:tc>
          <w:tcPr>
            <w:tcW w:w="1419" w:type="dxa"/>
          </w:tcPr>
          <w:p w14:paraId="2AA71585" w14:textId="059A0E9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F15B5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B0D00" w14:textId="093A50D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TEIXEIRA</w:t>
            </w:r>
          </w:p>
        </w:tc>
        <w:tc>
          <w:tcPr>
            <w:tcW w:w="1418" w:type="dxa"/>
            <w:vAlign w:val="bottom"/>
          </w:tcPr>
          <w:p w14:paraId="5E3E8966" w14:textId="0D96C9C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JESUS</w:t>
            </w:r>
          </w:p>
        </w:tc>
        <w:tc>
          <w:tcPr>
            <w:tcW w:w="1560" w:type="dxa"/>
            <w:vAlign w:val="bottom"/>
          </w:tcPr>
          <w:p w14:paraId="2029E413" w14:textId="46B95C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1F7477" w14:textId="3F58FC6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BC39841" w14:textId="3844D27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B4B0BB" w14:textId="5CF220A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CF2D4" w14:textId="79B5A0A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442C9811" w14:textId="410CC5F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EF4F0CC" w14:textId="77777777" w:rsidTr="00AF5E91">
        <w:tc>
          <w:tcPr>
            <w:tcW w:w="1419" w:type="dxa"/>
          </w:tcPr>
          <w:p w14:paraId="1210A7A1" w14:textId="022E299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FB990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AEE67" w14:textId="1D3B41D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PEREIRA DA SILVA</w:t>
            </w:r>
          </w:p>
        </w:tc>
        <w:tc>
          <w:tcPr>
            <w:tcW w:w="1418" w:type="dxa"/>
            <w:vAlign w:val="bottom"/>
          </w:tcPr>
          <w:p w14:paraId="380889C2" w14:textId="6CC7A55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GODOI</w:t>
            </w:r>
          </w:p>
        </w:tc>
        <w:tc>
          <w:tcPr>
            <w:tcW w:w="1560" w:type="dxa"/>
            <w:vAlign w:val="bottom"/>
          </w:tcPr>
          <w:p w14:paraId="3A99B4FD" w14:textId="500EA58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C11BC3" w14:textId="53D888A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C52D71D" w14:textId="434AB3F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3541F" w14:textId="4FDA836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8EE1E7" w14:textId="47E1C62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6D7D6768" w14:textId="2213CEA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770E5D" w14:textId="77777777" w:rsidTr="00AF5E91">
        <w:tc>
          <w:tcPr>
            <w:tcW w:w="1419" w:type="dxa"/>
          </w:tcPr>
          <w:p w14:paraId="15C6B13B" w14:textId="3FFE804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89E64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4BE7B" w14:textId="0559756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LLETY LORRANE GUSMAO</w:t>
            </w:r>
          </w:p>
        </w:tc>
        <w:tc>
          <w:tcPr>
            <w:tcW w:w="1418" w:type="dxa"/>
            <w:vAlign w:val="bottom"/>
          </w:tcPr>
          <w:p w14:paraId="711C82D2" w14:textId="421FEB5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OLIVEIRA GUSMAO</w:t>
            </w:r>
          </w:p>
        </w:tc>
        <w:tc>
          <w:tcPr>
            <w:tcW w:w="1560" w:type="dxa"/>
            <w:vAlign w:val="bottom"/>
          </w:tcPr>
          <w:p w14:paraId="6DD3B915" w14:textId="5CF1680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705223" w14:textId="34FEA10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660BFE20" w14:textId="23E7BBE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2103BD" w14:textId="0CEFC1C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95C01" w14:textId="3B7C37D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2C6B4D09" w14:textId="6CEAC2E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C1D46B8" w14:textId="77777777" w:rsidTr="00AF5E91">
        <w:tc>
          <w:tcPr>
            <w:tcW w:w="1419" w:type="dxa"/>
          </w:tcPr>
          <w:p w14:paraId="116ED330" w14:textId="218C691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A8A44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B297A6" w14:textId="53F9AEE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VARES GOMES</w:t>
            </w:r>
          </w:p>
        </w:tc>
        <w:tc>
          <w:tcPr>
            <w:tcW w:w="1418" w:type="dxa"/>
            <w:vAlign w:val="bottom"/>
          </w:tcPr>
          <w:p w14:paraId="79709810" w14:textId="5D93C9C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6F869911" w14:textId="3431175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AB19BD" w14:textId="2774F5F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407252D" w14:textId="0C20D30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A0E0F" w14:textId="64E92A4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A1FB4" w14:textId="2775F86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434F1674" w14:textId="05446F5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98ED3D0" w14:textId="77777777" w:rsidTr="00AF5E91">
        <w:tc>
          <w:tcPr>
            <w:tcW w:w="1419" w:type="dxa"/>
          </w:tcPr>
          <w:p w14:paraId="1A2ECDDF" w14:textId="22A81F1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9CB35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99B7F9" w14:textId="2CB7E6D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DE SOUZA CAMARGO</w:t>
            </w:r>
          </w:p>
        </w:tc>
        <w:tc>
          <w:tcPr>
            <w:tcW w:w="1418" w:type="dxa"/>
            <w:vAlign w:val="bottom"/>
          </w:tcPr>
          <w:p w14:paraId="3233A659" w14:textId="09B1F14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ARIA DE SOUZA CAMARGO</w:t>
            </w:r>
          </w:p>
        </w:tc>
        <w:tc>
          <w:tcPr>
            <w:tcW w:w="1560" w:type="dxa"/>
            <w:vAlign w:val="bottom"/>
          </w:tcPr>
          <w:p w14:paraId="0281647A" w14:textId="5A59E2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F83C04" w14:textId="4D0BFB5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62338ED" w14:textId="624C974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B3EA" w14:textId="6008013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ED59" w14:textId="73C6AE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733B6B43" w14:textId="2D70187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84F8A66" w14:textId="77777777" w:rsidTr="00AF5E91">
        <w:tc>
          <w:tcPr>
            <w:tcW w:w="1419" w:type="dxa"/>
          </w:tcPr>
          <w:p w14:paraId="0760B0C0" w14:textId="26BCEA9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369759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D0F268" w14:textId="26201A9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2DF03D60" w14:textId="0A82EE6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746F4B30" w14:textId="454352A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A45CEE" w14:textId="5FB500F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88E1742" w14:textId="2F54293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F4877" w14:textId="2E22AA5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C096D" w14:textId="2831A67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61724861" w14:textId="4067B8D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5D94D9EF" w14:textId="77777777" w:rsidTr="00AF5E91">
        <w:tc>
          <w:tcPr>
            <w:tcW w:w="1419" w:type="dxa"/>
          </w:tcPr>
          <w:p w14:paraId="1E7D711B" w14:textId="387FFEF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68CAA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2A109" w14:textId="38A964E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418" w:type="dxa"/>
            <w:vAlign w:val="bottom"/>
          </w:tcPr>
          <w:p w14:paraId="5958BD98" w14:textId="5C01315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3C6E5C91" w14:textId="42C61F9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E1F32D" w14:textId="3DF2892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73AF0A6" w14:textId="4ABD826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2EC7FB" w14:textId="02EE8B6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A9A15" w14:textId="13CB301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4DB616C8" w14:textId="662A021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5BCAD4" w14:textId="77777777" w:rsidTr="00AF5E91">
        <w:tc>
          <w:tcPr>
            <w:tcW w:w="1419" w:type="dxa"/>
          </w:tcPr>
          <w:p w14:paraId="32799984" w14:textId="2165235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0321C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34FFA1" w14:textId="558FEAE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GONCALVES GOMES</w:t>
            </w:r>
          </w:p>
        </w:tc>
        <w:tc>
          <w:tcPr>
            <w:tcW w:w="1418" w:type="dxa"/>
            <w:vAlign w:val="bottom"/>
          </w:tcPr>
          <w:p w14:paraId="613FA006" w14:textId="34CFF3B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NCALVES DOS SANTOS</w:t>
            </w:r>
          </w:p>
        </w:tc>
        <w:tc>
          <w:tcPr>
            <w:tcW w:w="1560" w:type="dxa"/>
            <w:vAlign w:val="bottom"/>
          </w:tcPr>
          <w:p w14:paraId="60EAEC88" w14:textId="45B6BEA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80FBE4" w14:textId="1C836D7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24C358B" w14:textId="633FE94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AED58F" w14:textId="1466AB3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3B468" w14:textId="74FFCF0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566CC203" w14:textId="74A00AB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B90E252" w14:textId="77777777" w:rsidTr="00AF5E91">
        <w:tc>
          <w:tcPr>
            <w:tcW w:w="1419" w:type="dxa"/>
          </w:tcPr>
          <w:p w14:paraId="4D80E368" w14:textId="4009CA1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A0F60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0C58CC" w14:textId="0D33474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E SOUSA RIBEIRO</w:t>
            </w:r>
          </w:p>
        </w:tc>
        <w:tc>
          <w:tcPr>
            <w:tcW w:w="1418" w:type="dxa"/>
            <w:vAlign w:val="bottom"/>
          </w:tcPr>
          <w:p w14:paraId="0AB73832" w14:textId="28C4692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A MARIA DE SOUSA</w:t>
            </w:r>
          </w:p>
        </w:tc>
        <w:tc>
          <w:tcPr>
            <w:tcW w:w="1560" w:type="dxa"/>
            <w:vAlign w:val="bottom"/>
          </w:tcPr>
          <w:p w14:paraId="31F37E7A" w14:textId="0EBD85A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47DD84" w14:textId="790B23B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0A10EF" w14:textId="25E5366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385D97" w14:textId="41C20FD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B4F9B" w14:textId="14B6D52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02D9E0C7" w14:textId="3AC81C2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8FAF0D" w14:textId="77777777" w:rsidTr="00AF5E91">
        <w:tc>
          <w:tcPr>
            <w:tcW w:w="1419" w:type="dxa"/>
          </w:tcPr>
          <w:p w14:paraId="00474E32" w14:textId="529B06D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8F75A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A18F49" w14:textId="0341705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5D02E944" w14:textId="1203ACB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3BBB862" w14:textId="17BD483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9D69E8" w14:textId="3B668AE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8F4CF1C" w14:textId="6565506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A393E" w14:textId="4CE61C1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2D1B8" w14:textId="451C124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1A463A6" w14:textId="29ED8A0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541F440" w14:textId="77777777" w:rsidTr="00AF5E91">
        <w:tc>
          <w:tcPr>
            <w:tcW w:w="1419" w:type="dxa"/>
          </w:tcPr>
          <w:p w14:paraId="453B2DBC" w14:textId="20620CD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565EF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6D3A6" w14:textId="007E95E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05724294" w14:textId="3205489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0B70CEE2" w14:textId="538812B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BD608A" w14:textId="67ECD01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92D3698" w14:textId="7AC98B3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4425C" w14:textId="32D19E8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C2856E" w14:textId="60F546B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185CE22" w14:textId="18D59B7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238474FF" w14:textId="77777777" w:rsidTr="00AF5E91">
        <w:tc>
          <w:tcPr>
            <w:tcW w:w="1419" w:type="dxa"/>
          </w:tcPr>
          <w:p w14:paraId="3E440581" w14:textId="6C9390C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93FFE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E0DAD" w14:textId="134903B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ILVA DE DEUS</w:t>
            </w:r>
          </w:p>
        </w:tc>
        <w:tc>
          <w:tcPr>
            <w:tcW w:w="1418" w:type="dxa"/>
            <w:vAlign w:val="bottom"/>
          </w:tcPr>
          <w:p w14:paraId="05EF72E1" w14:textId="0FBD879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FRANCISCO DA SILVA DE DEUS</w:t>
            </w:r>
          </w:p>
        </w:tc>
        <w:tc>
          <w:tcPr>
            <w:tcW w:w="1560" w:type="dxa"/>
            <w:vAlign w:val="bottom"/>
          </w:tcPr>
          <w:p w14:paraId="4E16CAB9" w14:textId="2642BAD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6C02C2" w14:textId="02F8A17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9B2A75D" w14:textId="20EE2E4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CB814A" w14:textId="2EBAEBD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2BB9F0" w14:textId="3CA5D08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7892606" w14:textId="55BA0B6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A54A879" w14:textId="77777777" w:rsidTr="00AF5E91">
        <w:tc>
          <w:tcPr>
            <w:tcW w:w="1419" w:type="dxa"/>
          </w:tcPr>
          <w:p w14:paraId="2B8912AF" w14:textId="7426527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9E985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45FA" w14:textId="7320D45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RAMOS ARAUJO GUIMARAES</w:t>
            </w:r>
          </w:p>
        </w:tc>
        <w:tc>
          <w:tcPr>
            <w:tcW w:w="1418" w:type="dxa"/>
            <w:vAlign w:val="bottom"/>
          </w:tcPr>
          <w:p w14:paraId="09F7468A" w14:textId="750880E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6E59D0E1" w14:textId="6905B09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AF4326" w14:textId="1757C75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CAFC294" w14:textId="6C72DC5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C85CF7" w14:textId="53F698A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34839" w14:textId="403E089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05167A0B" w14:textId="5D54733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615A68" w14:textId="77777777" w:rsidTr="00AF5E91">
        <w:tc>
          <w:tcPr>
            <w:tcW w:w="1419" w:type="dxa"/>
          </w:tcPr>
          <w:p w14:paraId="2CD017CE" w14:textId="7D35E11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2DF84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994DA" w14:textId="4D803D7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FERREIRA SOUZA</w:t>
            </w:r>
          </w:p>
        </w:tc>
        <w:tc>
          <w:tcPr>
            <w:tcW w:w="1418" w:type="dxa"/>
            <w:vAlign w:val="bottom"/>
          </w:tcPr>
          <w:p w14:paraId="5AF054B9" w14:textId="6246FDB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560" w:type="dxa"/>
            <w:vAlign w:val="bottom"/>
          </w:tcPr>
          <w:p w14:paraId="50EF1BD7" w14:textId="1A53F0A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0BF0C2" w14:textId="1D86744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651FFA4C" w14:textId="0D7CFC4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21BD1" w14:textId="364B410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1D8C0" w14:textId="26DD37A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164FD97" w14:textId="0BD3F38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2AEEBC" w14:textId="77777777" w:rsidTr="00AF5E91">
        <w:tc>
          <w:tcPr>
            <w:tcW w:w="1419" w:type="dxa"/>
          </w:tcPr>
          <w:p w14:paraId="53D6055F" w14:textId="1709FF9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98F33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B664F0" w14:textId="4BC32BD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124AFF44" w14:textId="587FDB1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622F9065" w14:textId="2143730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C3517A" w14:textId="4A26957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119868B" w14:textId="0EE732F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B5871" w14:textId="000B1EF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CA7A3" w14:textId="0FAC68C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03080816" w14:textId="5D33060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4DC41BB7" w14:textId="77777777" w:rsidTr="00AF5E91">
        <w:tc>
          <w:tcPr>
            <w:tcW w:w="1419" w:type="dxa"/>
          </w:tcPr>
          <w:p w14:paraId="18158BBA" w14:textId="759DEBA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9E187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1E5CEA" w14:textId="1975ABA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PINTO DE OLIVEIRA</w:t>
            </w:r>
          </w:p>
        </w:tc>
        <w:tc>
          <w:tcPr>
            <w:tcW w:w="1418" w:type="dxa"/>
            <w:vAlign w:val="bottom"/>
          </w:tcPr>
          <w:p w14:paraId="78DF26E4" w14:textId="3C053FD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GRAMA DE OLIVEIRA</w:t>
            </w:r>
          </w:p>
        </w:tc>
        <w:tc>
          <w:tcPr>
            <w:tcW w:w="1560" w:type="dxa"/>
            <w:vAlign w:val="bottom"/>
          </w:tcPr>
          <w:p w14:paraId="23E3E746" w14:textId="339FECB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2C3860" w14:textId="4540C46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07BB3D0" w14:textId="569C162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DECA3" w14:textId="45AE8BC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5BD3EC" w14:textId="643D01E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0DDF31B" w14:textId="097BB91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8CD13D4" w14:textId="77777777" w:rsidTr="00AF5E91">
        <w:tc>
          <w:tcPr>
            <w:tcW w:w="1419" w:type="dxa"/>
          </w:tcPr>
          <w:p w14:paraId="77680B33" w14:textId="4667978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82ADE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6FD18" w14:textId="5245EEC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NI APARECIDA SOUZA DE AQUI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418" w:type="dxa"/>
            <w:vAlign w:val="bottom"/>
          </w:tcPr>
          <w:p w14:paraId="29384AC7" w14:textId="306E512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 DE SOUZA</w:t>
            </w:r>
          </w:p>
        </w:tc>
        <w:tc>
          <w:tcPr>
            <w:tcW w:w="1560" w:type="dxa"/>
            <w:vAlign w:val="bottom"/>
          </w:tcPr>
          <w:p w14:paraId="6F996B96" w14:textId="194A06C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BC15BA4" w14:textId="60BAA86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3E5900C" w14:textId="3D0A0AB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D404BC" w14:textId="5435C3D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C67B30" w14:textId="137E995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170A094" w14:textId="6A77E90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03E08200" w14:textId="77777777" w:rsidTr="00AF5E91">
        <w:tc>
          <w:tcPr>
            <w:tcW w:w="1419" w:type="dxa"/>
          </w:tcPr>
          <w:p w14:paraId="0E7E5920" w14:textId="0F2BFE5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2DE17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E641A" w14:textId="5FE5C6A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PEREIRA DE ALMEIDA</w:t>
            </w:r>
          </w:p>
        </w:tc>
        <w:tc>
          <w:tcPr>
            <w:tcW w:w="1418" w:type="dxa"/>
            <w:vAlign w:val="bottom"/>
          </w:tcPr>
          <w:p w14:paraId="5DC2E7D3" w14:textId="132C144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19447434" w14:textId="47F293E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2AAD9A" w14:textId="73DAAE0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A52EE6B" w14:textId="4549EBB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917A48" w14:textId="2DA6CF1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0CD5DB" w14:textId="7ACD6EB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974E0CB" w14:textId="1533138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079253D" w14:textId="77777777" w:rsidTr="00AF5E91">
        <w:tc>
          <w:tcPr>
            <w:tcW w:w="1419" w:type="dxa"/>
          </w:tcPr>
          <w:p w14:paraId="56E7DA98" w14:textId="25C823B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B9D39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F6D737" w14:textId="0D0281E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6EAB3BE2" w14:textId="1D1353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3A254450" w14:textId="4021B53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BA8A9A" w14:textId="27547C5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964121C" w14:textId="3FE3BDA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77FAE" w14:textId="7363AA3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A294E" w14:textId="361CCFE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065F48D1" w14:textId="637FCF3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611FC899" w14:textId="77777777" w:rsidTr="00AF5E91">
        <w:tc>
          <w:tcPr>
            <w:tcW w:w="1419" w:type="dxa"/>
          </w:tcPr>
          <w:p w14:paraId="12964830" w14:textId="0A0F2FD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5C27A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A7083" w14:textId="343F671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0A6B1D92" w14:textId="0986391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4A5A248F" w14:textId="6831580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395677" w14:textId="6F322DD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5B70F3C" w14:textId="1EEF1C5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D06250" w14:textId="5185689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87805" w14:textId="0A60829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8013373" w14:textId="393C85C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0313771" w14:textId="77777777" w:rsidTr="00AF5E91">
        <w:tc>
          <w:tcPr>
            <w:tcW w:w="1419" w:type="dxa"/>
          </w:tcPr>
          <w:p w14:paraId="1B5F7F4F" w14:textId="03AA6D4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A3B87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E9757D" w14:textId="7F61EEA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MOS CRUZ</w:t>
            </w:r>
          </w:p>
        </w:tc>
        <w:tc>
          <w:tcPr>
            <w:tcW w:w="1418" w:type="dxa"/>
            <w:vAlign w:val="bottom"/>
          </w:tcPr>
          <w:p w14:paraId="0F4D33B3" w14:textId="7D4899A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560" w:type="dxa"/>
            <w:vAlign w:val="bottom"/>
          </w:tcPr>
          <w:p w14:paraId="1FC51419" w14:textId="480A804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A0D427" w14:textId="7315084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2F7CA8A" w14:textId="561EEE5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21D8F7" w14:textId="060AC26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D447D" w14:textId="337EEB7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4E893132" w14:textId="61E4401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BD292D5" w14:textId="77777777" w:rsidTr="00AF5E91">
        <w:tc>
          <w:tcPr>
            <w:tcW w:w="1419" w:type="dxa"/>
          </w:tcPr>
          <w:p w14:paraId="7B288938" w14:textId="3C2FC69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2518C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3DCF5" w14:textId="6B0EA4E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N FERREIRA DE SOUSA</w:t>
            </w:r>
          </w:p>
        </w:tc>
        <w:tc>
          <w:tcPr>
            <w:tcW w:w="1418" w:type="dxa"/>
            <w:vAlign w:val="bottom"/>
          </w:tcPr>
          <w:p w14:paraId="27B0A754" w14:textId="653B1F9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EUZA FERREIRA BARBOSA</w:t>
            </w:r>
          </w:p>
        </w:tc>
        <w:tc>
          <w:tcPr>
            <w:tcW w:w="1560" w:type="dxa"/>
            <w:vAlign w:val="bottom"/>
          </w:tcPr>
          <w:p w14:paraId="3F1012F7" w14:textId="55E7C9B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45237" w14:textId="08EAE21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EC2E292" w14:textId="7BA9D33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AC5AC" w14:textId="65CF9BF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FE07AA" w14:textId="271C23C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978D6BB" w14:textId="0C7B795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4B4EA05" w14:textId="77777777" w:rsidTr="00AF5E91">
        <w:tc>
          <w:tcPr>
            <w:tcW w:w="1419" w:type="dxa"/>
          </w:tcPr>
          <w:p w14:paraId="6857D97B" w14:textId="0FE166D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3F374D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3942DD" w14:textId="2BD969D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ATRICIA SOUSA FERNANDES DE MELO</w:t>
            </w:r>
          </w:p>
        </w:tc>
        <w:tc>
          <w:tcPr>
            <w:tcW w:w="1418" w:type="dxa"/>
            <w:vAlign w:val="bottom"/>
          </w:tcPr>
          <w:p w14:paraId="28C6F37A" w14:textId="2836C23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560" w:type="dxa"/>
            <w:vAlign w:val="bottom"/>
          </w:tcPr>
          <w:p w14:paraId="737744F7" w14:textId="3831FB2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DBA08" w14:textId="35EF2CB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AF699F3" w14:textId="3D1A03B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CDF56" w14:textId="689F2A5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90BAD5" w14:textId="7D9634B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415C805B" w14:textId="77E9CC6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2E2F59" w14:textId="77777777" w:rsidTr="00AF5E91">
        <w:tc>
          <w:tcPr>
            <w:tcW w:w="1419" w:type="dxa"/>
          </w:tcPr>
          <w:p w14:paraId="7B8275D0" w14:textId="5534235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EEAF0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CE913" w14:textId="4EBF40C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RODRIGUES FAGUNDES</w:t>
            </w:r>
          </w:p>
        </w:tc>
        <w:tc>
          <w:tcPr>
            <w:tcW w:w="1418" w:type="dxa"/>
            <w:vAlign w:val="bottom"/>
          </w:tcPr>
          <w:p w14:paraId="73462F5A" w14:textId="57C6595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INGAS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66938B66" w14:textId="707CA4D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4557C410" w14:textId="33927AF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530964E4" w14:textId="2A0D1F4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058D2" w14:textId="3D27729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C2989" w14:textId="0670D74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4A23DEA" w14:textId="5F544DA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1F050DC3" w14:textId="77777777" w:rsidTr="00AF5E91">
        <w:tc>
          <w:tcPr>
            <w:tcW w:w="1419" w:type="dxa"/>
          </w:tcPr>
          <w:p w14:paraId="79DB2E30" w14:textId="4C3CD8D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87E4D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63F52F" w14:textId="1A2568B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OUSA DA SILVA</w:t>
            </w:r>
          </w:p>
        </w:tc>
        <w:tc>
          <w:tcPr>
            <w:tcW w:w="1418" w:type="dxa"/>
            <w:vAlign w:val="bottom"/>
          </w:tcPr>
          <w:p w14:paraId="55C1F26D" w14:textId="6F5EBE9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SA</w:t>
            </w:r>
          </w:p>
        </w:tc>
        <w:tc>
          <w:tcPr>
            <w:tcW w:w="1560" w:type="dxa"/>
            <w:vAlign w:val="bottom"/>
          </w:tcPr>
          <w:p w14:paraId="0C7E1E16" w14:textId="78CCA33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54E757" w14:textId="15830D9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D3BDB09" w14:textId="5475CF8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4EA75D" w14:textId="2D63ECC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74C04" w14:textId="32006CD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4BABF5E4" w14:textId="4035158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B9B47C" w14:textId="77777777" w:rsidTr="00AF5E91">
        <w:tc>
          <w:tcPr>
            <w:tcW w:w="1419" w:type="dxa"/>
          </w:tcPr>
          <w:p w14:paraId="1FEDB4D4" w14:textId="55584D5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3EEB5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D6C5D6" w14:textId="282FEEF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KAROLYNE TAVARES</w:t>
            </w:r>
          </w:p>
        </w:tc>
        <w:tc>
          <w:tcPr>
            <w:tcW w:w="1418" w:type="dxa"/>
            <w:vAlign w:val="bottom"/>
          </w:tcPr>
          <w:p w14:paraId="57709827" w14:textId="20C1979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</w:t>
            </w:r>
          </w:p>
        </w:tc>
        <w:tc>
          <w:tcPr>
            <w:tcW w:w="1560" w:type="dxa"/>
            <w:vAlign w:val="bottom"/>
          </w:tcPr>
          <w:p w14:paraId="158A0249" w14:textId="5D9F8B5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86767F" w14:textId="5FAD7A3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437CC705" w14:textId="46A7DEC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EBDF56" w14:textId="6D7FC45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3BBE4" w14:textId="555BE24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46ABBE8B" w14:textId="4F88C06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8CC79CE" w14:textId="77777777" w:rsidTr="00AF5E91">
        <w:tc>
          <w:tcPr>
            <w:tcW w:w="1419" w:type="dxa"/>
          </w:tcPr>
          <w:p w14:paraId="004DD8A9" w14:textId="379C894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7D762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B91AF" w14:textId="51EEEDB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AMARO</w:t>
            </w:r>
          </w:p>
        </w:tc>
        <w:tc>
          <w:tcPr>
            <w:tcW w:w="1418" w:type="dxa"/>
            <w:vAlign w:val="bottom"/>
          </w:tcPr>
          <w:p w14:paraId="1780E009" w14:textId="3DE170A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461F7DAE" w14:textId="4CB07DC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254FD5" w14:textId="1D35EBA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F746D21" w14:textId="311AB65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6128" w14:textId="599D32D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1106" w14:textId="4104686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F68F6B0" w14:textId="4C4A04C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E13C983" w14:textId="77777777" w:rsidTr="00AF5E91">
        <w:tc>
          <w:tcPr>
            <w:tcW w:w="1419" w:type="dxa"/>
          </w:tcPr>
          <w:p w14:paraId="0769B2B3" w14:textId="0B4C48B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F92ED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75960" w14:textId="5623697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CLEIA DE OLIVEIRA</w:t>
            </w:r>
          </w:p>
        </w:tc>
        <w:tc>
          <w:tcPr>
            <w:tcW w:w="1418" w:type="dxa"/>
            <w:vAlign w:val="bottom"/>
          </w:tcPr>
          <w:p w14:paraId="297CC591" w14:textId="0CAC30C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E VONE DE OLIVEIRA</w:t>
            </w:r>
          </w:p>
        </w:tc>
        <w:tc>
          <w:tcPr>
            <w:tcW w:w="1560" w:type="dxa"/>
            <w:vAlign w:val="bottom"/>
          </w:tcPr>
          <w:p w14:paraId="32B411BC" w14:textId="29D58BC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192CC4" w14:textId="389DC8B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DD74260" w14:textId="68D0E71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1A61A6" w14:textId="7EB3990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0F20C" w14:textId="612704F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3F2A0E8" w14:textId="4EA5826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8E66656" w14:textId="77777777" w:rsidTr="00AF5E91">
        <w:tc>
          <w:tcPr>
            <w:tcW w:w="1419" w:type="dxa"/>
          </w:tcPr>
          <w:p w14:paraId="1826695B" w14:textId="088F0E2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A4757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B32EC" w14:textId="2791D31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CASAGRANDE</w:t>
            </w:r>
          </w:p>
        </w:tc>
        <w:tc>
          <w:tcPr>
            <w:tcW w:w="1418" w:type="dxa"/>
            <w:vAlign w:val="bottom"/>
          </w:tcPr>
          <w:p w14:paraId="6E1D2F4B" w14:textId="44D8284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CASAGRA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</w:t>
            </w:r>
          </w:p>
        </w:tc>
        <w:tc>
          <w:tcPr>
            <w:tcW w:w="1560" w:type="dxa"/>
            <w:vAlign w:val="bottom"/>
          </w:tcPr>
          <w:p w14:paraId="70AC4CD9" w14:textId="0060981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D0D23BC" w14:textId="182B1CE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C20A35D" w14:textId="313F2B6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7E5E0" w14:textId="4B035DB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AA99F8" w14:textId="30F79DF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FE17F89" w14:textId="3E88BA4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7295DAE6" w14:textId="77777777" w:rsidTr="00AF5E91">
        <w:tc>
          <w:tcPr>
            <w:tcW w:w="1419" w:type="dxa"/>
          </w:tcPr>
          <w:p w14:paraId="19F0DA98" w14:textId="731E5D9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FEBB8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6D20BC" w14:textId="205C29E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MARA PEREIRA DE MORAIS</w:t>
            </w:r>
          </w:p>
        </w:tc>
        <w:tc>
          <w:tcPr>
            <w:tcW w:w="1418" w:type="dxa"/>
            <w:vAlign w:val="bottom"/>
          </w:tcPr>
          <w:p w14:paraId="7F8D74FB" w14:textId="338DC11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GOMES DE MORAIS</w:t>
            </w:r>
          </w:p>
        </w:tc>
        <w:tc>
          <w:tcPr>
            <w:tcW w:w="1560" w:type="dxa"/>
            <w:vAlign w:val="bottom"/>
          </w:tcPr>
          <w:p w14:paraId="70CDB339" w14:textId="14B70CF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617D3B" w14:textId="48FFC73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D0E0D16" w14:textId="5F70455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8D7DD" w14:textId="5B30099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1E0F14" w14:textId="2673620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7354B49" w14:textId="1E5E2DB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031FE4" w14:textId="77777777" w:rsidTr="00AF5E91">
        <w:tc>
          <w:tcPr>
            <w:tcW w:w="1419" w:type="dxa"/>
          </w:tcPr>
          <w:p w14:paraId="79FBB046" w14:textId="6EF9FE0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A65E0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72CC7F" w14:textId="0ABFF86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531C11AE" w14:textId="6034BF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76DF2F7A" w14:textId="4D79F19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D5168" w14:textId="178B77C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498E6D0" w14:textId="7121D6C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B7FEC" w14:textId="5CEC5E8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C749B7" w14:textId="3384457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363C82D" w14:textId="1E0CF17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3C44B4D2" w14:textId="77777777" w:rsidTr="00AF5E91">
        <w:tc>
          <w:tcPr>
            <w:tcW w:w="1419" w:type="dxa"/>
          </w:tcPr>
          <w:p w14:paraId="70EB5AD9" w14:textId="0793B3D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091BC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AD517" w14:textId="01AA5D5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ES PEREIRA DE ABREU</w:t>
            </w:r>
          </w:p>
        </w:tc>
        <w:tc>
          <w:tcPr>
            <w:tcW w:w="1418" w:type="dxa"/>
            <w:vAlign w:val="bottom"/>
          </w:tcPr>
          <w:p w14:paraId="2B4DB79C" w14:textId="62B1191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EIDE ALVES PEREIRA DE ABREU</w:t>
            </w:r>
          </w:p>
        </w:tc>
        <w:tc>
          <w:tcPr>
            <w:tcW w:w="1560" w:type="dxa"/>
            <w:vAlign w:val="bottom"/>
          </w:tcPr>
          <w:p w14:paraId="5F89B6DC" w14:textId="5A36387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38F1EF" w14:textId="5C7E05F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0A639C3" w14:textId="3A3A646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2C2CF" w14:textId="72F2A91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F8584A" w14:textId="746AA6E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A5FE799" w14:textId="719750B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169100" w14:textId="77777777" w:rsidTr="00AF5E91">
        <w:tc>
          <w:tcPr>
            <w:tcW w:w="1419" w:type="dxa"/>
          </w:tcPr>
          <w:p w14:paraId="32D9A6C5" w14:textId="4867938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DF9C2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771E33" w14:textId="7FCABF9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E RODRIGUES DE SOUZA</w:t>
            </w:r>
          </w:p>
        </w:tc>
        <w:tc>
          <w:tcPr>
            <w:tcW w:w="1418" w:type="dxa"/>
            <w:vAlign w:val="bottom"/>
          </w:tcPr>
          <w:p w14:paraId="6FCE58AD" w14:textId="3F1D3E3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5A2CCFFE" w14:textId="6D209D3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3439E4" w14:textId="69B7F9A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29D818B" w14:textId="6D2A3C2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7FA7A8" w14:textId="624CFD7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4FC307" w14:textId="3A9295C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61F9CC11" w14:textId="5500866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48A0904" w14:textId="77777777" w:rsidTr="00AF5E91">
        <w:tc>
          <w:tcPr>
            <w:tcW w:w="1419" w:type="dxa"/>
          </w:tcPr>
          <w:p w14:paraId="47C58B42" w14:textId="48937A0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7C502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B8E3B" w14:textId="20251BE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NA RODRIGUES DOS SANTOS SOUZA</w:t>
            </w:r>
          </w:p>
        </w:tc>
        <w:tc>
          <w:tcPr>
            <w:tcW w:w="1418" w:type="dxa"/>
            <w:vAlign w:val="bottom"/>
          </w:tcPr>
          <w:p w14:paraId="082C51C4" w14:textId="5FE94F5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</w:t>
            </w:r>
          </w:p>
        </w:tc>
        <w:tc>
          <w:tcPr>
            <w:tcW w:w="1560" w:type="dxa"/>
            <w:vAlign w:val="bottom"/>
          </w:tcPr>
          <w:p w14:paraId="27499376" w14:textId="173B65F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AAE5BE" w14:textId="51F1272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33C75A0" w14:textId="0852664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95F87" w14:textId="3EA3B31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2A72B" w14:textId="24880E3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5E3F064" w14:textId="1031C68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1EB5E8E" w14:textId="77777777" w:rsidTr="00AF5E91">
        <w:tc>
          <w:tcPr>
            <w:tcW w:w="1419" w:type="dxa"/>
          </w:tcPr>
          <w:p w14:paraId="5E88AC61" w14:textId="5CBC820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49DB7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5DA24" w14:textId="4AABA79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ANNE RODRIGUES RUAS CARDOSO</w:t>
            </w:r>
          </w:p>
        </w:tc>
        <w:tc>
          <w:tcPr>
            <w:tcW w:w="1418" w:type="dxa"/>
            <w:vAlign w:val="bottom"/>
          </w:tcPr>
          <w:p w14:paraId="5C3E9CD3" w14:textId="1495009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DA SILVA CARDOSO</w:t>
            </w:r>
          </w:p>
        </w:tc>
        <w:tc>
          <w:tcPr>
            <w:tcW w:w="1560" w:type="dxa"/>
            <w:vAlign w:val="bottom"/>
          </w:tcPr>
          <w:p w14:paraId="69132D55" w14:textId="5CC2EC9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BEF830" w14:textId="2B76DDF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C4408E6" w14:textId="5C29AD8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659FC" w14:textId="291A476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71142" w14:textId="12962C8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DADDC5A" w14:textId="60994AE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A2EBB5B" w14:textId="77777777" w:rsidTr="00AF5E91">
        <w:tc>
          <w:tcPr>
            <w:tcW w:w="1419" w:type="dxa"/>
          </w:tcPr>
          <w:p w14:paraId="6D976312" w14:textId="46D4540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C0A28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8BC2F" w14:textId="3649E4D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A RIBEIRO SOUSA</w:t>
            </w:r>
          </w:p>
        </w:tc>
        <w:tc>
          <w:tcPr>
            <w:tcW w:w="1418" w:type="dxa"/>
            <w:vAlign w:val="bottom"/>
          </w:tcPr>
          <w:p w14:paraId="65C8436B" w14:textId="334467B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A RIBEIRO DE FRANCA</w:t>
            </w:r>
          </w:p>
        </w:tc>
        <w:tc>
          <w:tcPr>
            <w:tcW w:w="1560" w:type="dxa"/>
            <w:vAlign w:val="bottom"/>
          </w:tcPr>
          <w:p w14:paraId="4ECF52E3" w14:textId="3CFAA05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ABA157" w14:textId="0A2D9FA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D59360A" w14:textId="45F396D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7AD04A" w14:textId="70332B2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56945" w14:textId="2637C52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AF4535B" w14:textId="73DC874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43321A" w14:textId="77777777" w:rsidTr="00AF5E91">
        <w:tc>
          <w:tcPr>
            <w:tcW w:w="1419" w:type="dxa"/>
          </w:tcPr>
          <w:p w14:paraId="3DD637BF" w14:textId="5AA961F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25823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22E8E" w14:textId="4BDCC56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E FREITAS SILVA QUEIROZ</w:t>
            </w:r>
          </w:p>
        </w:tc>
        <w:tc>
          <w:tcPr>
            <w:tcW w:w="1418" w:type="dxa"/>
            <w:vAlign w:val="bottom"/>
          </w:tcPr>
          <w:p w14:paraId="4EC0F9F7" w14:textId="624C910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5C4266A6" w14:textId="75E4FFE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68DA0C" w14:textId="135189A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3820635" w14:textId="2CEEC52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34DEDE" w14:textId="760AD84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6CCA7" w14:textId="4493889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65F612FC" w14:textId="6E3E30B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C4085A" w14:textId="77777777" w:rsidTr="00AF5E91">
        <w:tc>
          <w:tcPr>
            <w:tcW w:w="1419" w:type="dxa"/>
          </w:tcPr>
          <w:p w14:paraId="28E5E025" w14:textId="2F1F57F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D4B6F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C2588" w14:textId="6F8EBEB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RAIVA BARROSO</w:t>
            </w:r>
          </w:p>
        </w:tc>
        <w:tc>
          <w:tcPr>
            <w:tcW w:w="1418" w:type="dxa"/>
            <w:vAlign w:val="bottom"/>
          </w:tcPr>
          <w:p w14:paraId="61B89949" w14:textId="2E65A64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BARROSO DA SILVA</w:t>
            </w:r>
          </w:p>
        </w:tc>
        <w:tc>
          <w:tcPr>
            <w:tcW w:w="1560" w:type="dxa"/>
            <w:vAlign w:val="bottom"/>
          </w:tcPr>
          <w:p w14:paraId="01DD7F48" w14:textId="6D39BE1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8A701" w14:textId="3A19AA6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EDB8D89" w14:textId="5F0DECC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85C8" w14:textId="1918BBB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06084B" w14:textId="6AECDD4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0E791FC2" w14:textId="62E0B85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5AC2FD3" w14:textId="77777777" w:rsidTr="00AF5E91">
        <w:tc>
          <w:tcPr>
            <w:tcW w:w="1419" w:type="dxa"/>
          </w:tcPr>
          <w:p w14:paraId="16814B5A" w14:textId="607F149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34695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986BE" w14:textId="52373D5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6A730EF2" w14:textId="0CA96DC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5B1157A4" w14:textId="5B3D964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5C26D7" w14:textId="05ABCF4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14ACE09" w14:textId="3440EA4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CF177E" w14:textId="64E743A9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53004" w14:textId="1BF0E7D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3CFCB03" w14:textId="620DFC2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05F1EFBD" w14:textId="77777777" w:rsidTr="00AF5E91">
        <w:tc>
          <w:tcPr>
            <w:tcW w:w="1419" w:type="dxa"/>
          </w:tcPr>
          <w:p w14:paraId="39B35D56" w14:textId="0644FD7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0821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5C4C27" w14:textId="2C38D16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ARA ALVARENGA DE MORAIS</w:t>
            </w:r>
          </w:p>
        </w:tc>
        <w:tc>
          <w:tcPr>
            <w:tcW w:w="1418" w:type="dxa"/>
            <w:vAlign w:val="bottom"/>
          </w:tcPr>
          <w:p w14:paraId="2CE26829" w14:textId="5AE53FA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04C2A745" w14:textId="64BADE4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97A249" w14:textId="2B3B625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639A867" w14:textId="39678B4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FE681C" w14:textId="171B89D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ECDB34" w14:textId="03FC272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7A23C58" w14:textId="4D8EAC9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69AF8EF" w14:textId="77777777" w:rsidTr="00AF5E91">
        <w:tc>
          <w:tcPr>
            <w:tcW w:w="1419" w:type="dxa"/>
          </w:tcPr>
          <w:p w14:paraId="2D86CB20" w14:textId="1FBC31D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2B5D9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B186CD" w14:textId="1AC628F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ILLI SILVA MENDONCA</w:t>
            </w:r>
          </w:p>
        </w:tc>
        <w:tc>
          <w:tcPr>
            <w:tcW w:w="1418" w:type="dxa"/>
            <w:vAlign w:val="bottom"/>
          </w:tcPr>
          <w:p w14:paraId="468D3B5E" w14:textId="27C8247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OLIVEIRA DA SILVA</w:t>
            </w:r>
          </w:p>
        </w:tc>
        <w:tc>
          <w:tcPr>
            <w:tcW w:w="1560" w:type="dxa"/>
            <w:vAlign w:val="bottom"/>
          </w:tcPr>
          <w:p w14:paraId="332B5745" w14:textId="6FED7A3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BFCEE8" w14:textId="20382FA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9714FC7" w14:textId="5457814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0E79A9" w14:textId="168459C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5DFF51" w14:textId="7B771ED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4218A5BC" w14:textId="757F3F6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55C9716" w14:textId="77777777" w:rsidTr="00AF5E91">
        <w:tc>
          <w:tcPr>
            <w:tcW w:w="1419" w:type="dxa"/>
          </w:tcPr>
          <w:p w14:paraId="424CC848" w14:textId="11D1EC9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AC5BB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47EC26" w14:textId="3F1F8A8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SMAR TAVARES DE SOUZA</w:t>
            </w:r>
          </w:p>
        </w:tc>
        <w:tc>
          <w:tcPr>
            <w:tcW w:w="1418" w:type="dxa"/>
            <w:vAlign w:val="bottom"/>
          </w:tcPr>
          <w:p w14:paraId="7B3B5820" w14:textId="442BBC8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560" w:type="dxa"/>
            <w:vAlign w:val="bottom"/>
          </w:tcPr>
          <w:p w14:paraId="2EB0BA3D" w14:textId="047693E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E57E51" w14:textId="2689965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B2BC032" w14:textId="3C067F9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78FEAD" w14:textId="6E74B1C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F1BBF" w14:textId="23E815B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868539E" w14:textId="2DB0D8A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57125E9" w14:textId="77777777" w:rsidTr="00AF5E91">
        <w:tc>
          <w:tcPr>
            <w:tcW w:w="1419" w:type="dxa"/>
          </w:tcPr>
          <w:p w14:paraId="0C1CF3CC" w14:textId="3D6F0A2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C1938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67C24" w14:textId="3812AA0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CAS PEREIRA DE ALMEIDA</w:t>
            </w:r>
          </w:p>
        </w:tc>
        <w:tc>
          <w:tcPr>
            <w:tcW w:w="1418" w:type="dxa"/>
            <w:vAlign w:val="bottom"/>
          </w:tcPr>
          <w:p w14:paraId="2915247B" w14:textId="5CED467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2B254D64" w14:textId="5415E65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16AC7A" w14:textId="0758DAE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DE3922B" w14:textId="605AA48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B7142" w14:textId="0DD52FF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E4D1B6" w14:textId="1996236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074DF9B4" w14:textId="7474E81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BAFDF5E" w14:textId="77777777" w:rsidTr="00AF5E91">
        <w:tc>
          <w:tcPr>
            <w:tcW w:w="1419" w:type="dxa"/>
          </w:tcPr>
          <w:p w14:paraId="70C84C56" w14:textId="67E4EF6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F25604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3FF5" w14:textId="3F12670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SON VINICIUS VIEIRA MACEDO</w:t>
            </w:r>
          </w:p>
        </w:tc>
        <w:tc>
          <w:tcPr>
            <w:tcW w:w="1418" w:type="dxa"/>
            <w:vAlign w:val="bottom"/>
          </w:tcPr>
          <w:p w14:paraId="470194BD" w14:textId="15B503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IS</w:t>
            </w:r>
          </w:p>
        </w:tc>
        <w:tc>
          <w:tcPr>
            <w:tcW w:w="1560" w:type="dxa"/>
            <w:vAlign w:val="bottom"/>
          </w:tcPr>
          <w:p w14:paraId="22B3DE5E" w14:textId="6733032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668F77" w14:textId="76D18C5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9AC7D6" w14:textId="106741A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11D08" w14:textId="469E806F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F38FE6" w14:textId="2FD95EB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8E45C26" w14:textId="43F7CD1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4650C4C" w14:textId="77777777" w:rsidTr="00AF5E91">
        <w:tc>
          <w:tcPr>
            <w:tcW w:w="1419" w:type="dxa"/>
          </w:tcPr>
          <w:p w14:paraId="0518F085" w14:textId="54C0301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CFC9D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F7820" w14:textId="4006404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ANDES TOMAZ DA SILVA</w:t>
            </w:r>
          </w:p>
        </w:tc>
        <w:tc>
          <w:tcPr>
            <w:tcW w:w="1418" w:type="dxa"/>
            <w:vAlign w:val="bottom"/>
          </w:tcPr>
          <w:p w14:paraId="23304BDA" w14:textId="5C54D94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560" w:type="dxa"/>
            <w:vAlign w:val="bottom"/>
          </w:tcPr>
          <w:p w14:paraId="0EDAB713" w14:textId="2B0DD88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AE1550" w14:textId="600255C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748DDA" w14:textId="644ED01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72E4B2" w14:textId="49B1EA6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C6E49" w14:textId="4114729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FDFB664" w14:textId="14848B9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78566BA" w14:textId="77777777" w:rsidTr="00AF5E91">
        <w:tc>
          <w:tcPr>
            <w:tcW w:w="1419" w:type="dxa"/>
          </w:tcPr>
          <w:p w14:paraId="53957DA6" w14:textId="6C01794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02326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5579BB" w14:textId="4ADC65A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6E2BD79E" w14:textId="3E219D4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22FBBCB0" w14:textId="4D394EB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82822E" w14:textId="54A086B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C8FB2C" w14:textId="3E91676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8A65E" w14:textId="497A679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F346C1" w14:textId="487C12D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2EE3574" w14:textId="3BEC8A6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D44" w:rsidRPr="00357E67" w14:paraId="71B81D44" w14:textId="77777777" w:rsidTr="00AF5E91">
        <w:tc>
          <w:tcPr>
            <w:tcW w:w="1419" w:type="dxa"/>
          </w:tcPr>
          <w:p w14:paraId="43C2C144" w14:textId="0F96AF5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7D236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C4B848" w14:textId="0435195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 MARTINS PEREIRA</w:t>
            </w:r>
          </w:p>
        </w:tc>
        <w:tc>
          <w:tcPr>
            <w:tcW w:w="1418" w:type="dxa"/>
            <w:vAlign w:val="bottom"/>
          </w:tcPr>
          <w:p w14:paraId="0DDE7807" w14:textId="2A9C07C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2AAF5E2A" w14:textId="2A8DDD3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BC3EE3" w14:textId="2D5DA7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4C544D5" w14:textId="6B37E57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8C52" w14:textId="77E483C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A2A0A" w14:textId="5AEADC9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F7B8C09" w14:textId="7C85999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2A6BE9" w14:textId="77777777" w:rsidTr="00AF5E91">
        <w:tc>
          <w:tcPr>
            <w:tcW w:w="1419" w:type="dxa"/>
          </w:tcPr>
          <w:p w14:paraId="3F47BE67" w14:textId="22D0D9D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60434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017D58" w14:textId="041A6F6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RHANALLY GOMES DO AMARAL</w:t>
            </w:r>
          </w:p>
        </w:tc>
        <w:tc>
          <w:tcPr>
            <w:tcW w:w="1418" w:type="dxa"/>
            <w:vAlign w:val="bottom"/>
          </w:tcPr>
          <w:p w14:paraId="6A325330" w14:textId="3EE4679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560" w:type="dxa"/>
            <w:vAlign w:val="bottom"/>
          </w:tcPr>
          <w:p w14:paraId="27AE3773" w14:textId="1F6C177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1F68A" w14:textId="7CFFE97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7ABFC14" w14:textId="5A6A7E9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F24CFA" w14:textId="149FB85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FF81F" w14:textId="7F1CEEE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D5EAD48" w14:textId="2C62BE8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EB2768" w14:textId="77777777" w:rsidTr="00AF5E91">
        <w:tc>
          <w:tcPr>
            <w:tcW w:w="1419" w:type="dxa"/>
          </w:tcPr>
          <w:p w14:paraId="1A7AB1CC" w14:textId="4142136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3A52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43617" w14:textId="0531B1B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FAELLA TEIXEIRA</w:t>
            </w:r>
          </w:p>
        </w:tc>
        <w:tc>
          <w:tcPr>
            <w:tcW w:w="1418" w:type="dxa"/>
            <w:vAlign w:val="bottom"/>
          </w:tcPr>
          <w:p w14:paraId="0BFBF7AF" w14:textId="5B65F79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ALVES PEREIRA</w:t>
            </w:r>
          </w:p>
        </w:tc>
        <w:tc>
          <w:tcPr>
            <w:tcW w:w="1560" w:type="dxa"/>
            <w:vAlign w:val="bottom"/>
          </w:tcPr>
          <w:p w14:paraId="5C59BA8E" w14:textId="10CD089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6CC73" w14:textId="00AC672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EE4314" w14:textId="42872C9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00DEF" w14:textId="4E70B09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38874" w14:textId="14053B2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446A315" w14:textId="6333239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61062F0" w14:textId="77777777" w:rsidTr="00AF5E91">
        <w:tc>
          <w:tcPr>
            <w:tcW w:w="1419" w:type="dxa"/>
          </w:tcPr>
          <w:p w14:paraId="7C53A542" w14:textId="1EEE36E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F7C52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2F322" w14:textId="5E7BA2C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RODRIGUES DA SILVA</w:t>
            </w:r>
          </w:p>
        </w:tc>
        <w:tc>
          <w:tcPr>
            <w:tcW w:w="1418" w:type="dxa"/>
            <w:vAlign w:val="bottom"/>
          </w:tcPr>
          <w:p w14:paraId="3C463F43" w14:textId="71D78A5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560" w:type="dxa"/>
            <w:vAlign w:val="bottom"/>
          </w:tcPr>
          <w:p w14:paraId="6DF5B3FF" w14:textId="24CEA8C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7227E" w14:textId="70FF076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AC30221" w14:textId="56C760F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359B56" w14:textId="54342EE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94E292" w14:textId="27BA318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7C4DAF2" w14:textId="3BEA4C8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5E90CC2" w14:textId="77777777" w:rsidTr="00AF5E91">
        <w:tc>
          <w:tcPr>
            <w:tcW w:w="1419" w:type="dxa"/>
          </w:tcPr>
          <w:p w14:paraId="2DB04FAE" w14:textId="33BCD40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ED8C6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30C647" w14:textId="481FA7D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A SOARES DOS SANTOS</w:t>
            </w:r>
          </w:p>
        </w:tc>
        <w:tc>
          <w:tcPr>
            <w:tcW w:w="1418" w:type="dxa"/>
            <w:vAlign w:val="bottom"/>
          </w:tcPr>
          <w:p w14:paraId="653370BA" w14:textId="74E2C71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ENE SOAR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560" w:type="dxa"/>
            <w:vAlign w:val="bottom"/>
          </w:tcPr>
          <w:p w14:paraId="01786EBC" w14:textId="272E793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43CC9A3" w14:textId="02CB12D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B10338E" w14:textId="39E0E7E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69C8C" w14:textId="70F94DA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065C3" w14:textId="2D0B38B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24CC332" w14:textId="2687832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25076E05" w14:textId="77777777" w:rsidTr="00AF5E91">
        <w:tc>
          <w:tcPr>
            <w:tcW w:w="1419" w:type="dxa"/>
          </w:tcPr>
          <w:p w14:paraId="089B6624" w14:textId="6E1F969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AA29B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EA1D4" w14:textId="0175F7B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MENEZES GUEDES</w:t>
            </w:r>
          </w:p>
        </w:tc>
        <w:tc>
          <w:tcPr>
            <w:tcW w:w="1418" w:type="dxa"/>
            <w:vAlign w:val="bottom"/>
          </w:tcPr>
          <w:p w14:paraId="476307C6" w14:textId="3AFD23C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EIRA DE MENEZES GUEDES</w:t>
            </w:r>
          </w:p>
        </w:tc>
        <w:tc>
          <w:tcPr>
            <w:tcW w:w="1560" w:type="dxa"/>
            <w:vAlign w:val="bottom"/>
          </w:tcPr>
          <w:p w14:paraId="3D2E14E4" w14:textId="3CEC39E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E44020" w14:textId="439FB2F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E7CE889" w14:textId="042E98B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F1B29A" w14:textId="27240C4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5D87E5" w14:textId="228BF6E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E33671C" w14:textId="37BE74E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40E16A" w14:textId="77777777" w:rsidTr="00AF5E91">
        <w:tc>
          <w:tcPr>
            <w:tcW w:w="1419" w:type="dxa"/>
          </w:tcPr>
          <w:p w14:paraId="29148F48" w14:textId="4CE01A1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C9925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004E54" w14:textId="25ADB5F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A SILVA MAIA</w:t>
            </w:r>
          </w:p>
        </w:tc>
        <w:tc>
          <w:tcPr>
            <w:tcW w:w="1418" w:type="dxa"/>
            <w:vAlign w:val="bottom"/>
          </w:tcPr>
          <w:p w14:paraId="6AC9B8DE" w14:textId="1C51B84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 SILVA MAIA</w:t>
            </w:r>
          </w:p>
        </w:tc>
        <w:tc>
          <w:tcPr>
            <w:tcW w:w="1560" w:type="dxa"/>
            <w:vAlign w:val="bottom"/>
          </w:tcPr>
          <w:p w14:paraId="57C5FA02" w14:textId="4D75F20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150527" w14:textId="60A202F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E738E9E" w14:textId="0AA6472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415B" w14:textId="2CF7E42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5F0092" w14:textId="6E8B289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EA5C9F1" w14:textId="2096F18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E182CC" w14:textId="77777777" w:rsidTr="00AF5E91">
        <w:tc>
          <w:tcPr>
            <w:tcW w:w="1419" w:type="dxa"/>
          </w:tcPr>
          <w:p w14:paraId="2914888F" w14:textId="4C55769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C7A2C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BB808E" w14:textId="142AE0A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Y MACEDO SOUZA</w:t>
            </w:r>
          </w:p>
        </w:tc>
        <w:tc>
          <w:tcPr>
            <w:tcW w:w="1418" w:type="dxa"/>
            <w:vAlign w:val="bottom"/>
          </w:tcPr>
          <w:p w14:paraId="703FBB7F" w14:textId="061807E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5808F756" w14:textId="40D2458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5965A" w14:textId="42591FB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065DB0D" w14:textId="280386D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17256" w14:textId="3CF75B6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C4DAB" w14:textId="6BA1500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A9C7FDA" w14:textId="59BC58F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72B18F8" w14:textId="77777777" w:rsidTr="00AF5E91">
        <w:tc>
          <w:tcPr>
            <w:tcW w:w="1419" w:type="dxa"/>
          </w:tcPr>
          <w:p w14:paraId="56639337" w14:textId="05B2517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138D4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1FD701" w14:textId="4BF9722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ALVES DO CARMO</w:t>
            </w:r>
          </w:p>
        </w:tc>
        <w:tc>
          <w:tcPr>
            <w:tcW w:w="1418" w:type="dxa"/>
            <w:vAlign w:val="bottom"/>
          </w:tcPr>
          <w:p w14:paraId="5287FEA7" w14:textId="62F365D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46413CD6" w14:textId="5DC2A0E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C7B45C" w14:textId="702282B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B5F065D" w14:textId="2A59D03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83E890" w14:textId="787AEFC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DC0CB" w14:textId="2687B2F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559F57A" w14:textId="29AE4A9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DB9B5F1" w14:textId="77777777" w:rsidTr="00AF5E91">
        <w:tc>
          <w:tcPr>
            <w:tcW w:w="1419" w:type="dxa"/>
          </w:tcPr>
          <w:p w14:paraId="2B69BF28" w14:textId="24EC5CA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D72BF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BD57D3" w14:textId="3B9CE73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OLIVEIRA E SILVA</w:t>
            </w:r>
          </w:p>
        </w:tc>
        <w:tc>
          <w:tcPr>
            <w:tcW w:w="1418" w:type="dxa"/>
            <w:vAlign w:val="bottom"/>
          </w:tcPr>
          <w:p w14:paraId="71DF17FC" w14:textId="2E976CF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ANITA RIBEIRO DE OLIVEIRA SILVA</w:t>
            </w:r>
          </w:p>
        </w:tc>
        <w:tc>
          <w:tcPr>
            <w:tcW w:w="1560" w:type="dxa"/>
            <w:vAlign w:val="bottom"/>
          </w:tcPr>
          <w:p w14:paraId="16A812B0" w14:textId="0EA40C6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E1B265" w14:textId="76FDEBD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58598F9" w14:textId="5296629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4A387C" w14:textId="1F4CE82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65D772" w14:textId="3EE8D3B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907078D" w14:textId="1E7109B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9E134D" w14:textId="77777777" w:rsidTr="00AF5E91">
        <w:tc>
          <w:tcPr>
            <w:tcW w:w="1419" w:type="dxa"/>
          </w:tcPr>
          <w:p w14:paraId="7885B2FE" w14:textId="1AAB80B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30AF5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25F6A" w14:textId="0D5F358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MES AMARO</w:t>
            </w:r>
          </w:p>
        </w:tc>
        <w:tc>
          <w:tcPr>
            <w:tcW w:w="1418" w:type="dxa"/>
            <w:vAlign w:val="bottom"/>
          </w:tcPr>
          <w:p w14:paraId="65D326B2" w14:textId="023BCA2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560" w:type="dxa"/>
            <w:vAlign w:val="bottom"/>
          </w:tcPr>
          <w:p w14:paraId="7080558D" w14:textId="467D55C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5EE8BA" w14:textId="064D820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212EDA2" w14:textId="6E52128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30CF6" w14:textId="6472F19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4FA2E" w14:textId="050FF41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87EAC1F" w14:textId="718E1FB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C1025C5" w14:textId="77777777" w:rsidTr="00AF5E91">
        <w:tc>
          <w:tcPr>
            <w:tcW w:w="1419" w:type="dxa"/>
          </w:tcPr>
          <w:p w14:paraId="71575C58" w14:textId="40766EC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F7E80F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6A499" w14:textId="18960C6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ALVES PEREIRA</w:t>
            </w:r>
          </w:p>
        </w:tc>
        <w:tc>
          <w:tcPr>
            <w:tcW w:w="1418" w:type="dxa"/>
            <w:vAlign w:val="bottom"/>
          </w:tcPr>
          <w:p w14:paraId="2C85811D" w14:textId="4AC6D0C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18B6EF02" w14:textId="5150F5F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BDF6B" w14:textId="6682282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5B6CE7C" w14:textId="5D9E8C2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C30E1" w14:textId="28ABFEE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C0CAA" w14:textId="50140EE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4CEC95F" w14:textId="7463D42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78F903D" w14:textId="77777777" w:rsidTr="00AF5E91">
        <w:tc>
          <w:tcPr>
            <w:tcW w:w="1419" w:type="dxa"/>
          </w:tcPr>
          <w:p w14:paraId="3285AB64" w14:textId="1A83E6BD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0CF75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A08C" w14:textId="4F66D5B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ALVES BARBOSA</w:t>
            </w:r>
          </w:p>
        </w:tc>
        <w:tc>
          <w:tcPr>
            <w:tcW w:w="1418" w:type="dxa"/>
            <w:vAlign w:val="bottom"/>
          </w:tcPr>
          <w:p w14:paraId="2610C977" w14:textId="4844F66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LINA MARIA BARBOSA</w:t>
            </w:r>
          </w:p>
        </w:tc>
        <w:tc>
          <w:tcPr>
            <w:tcW w:w="1560" w:type="dxa"/>
            <w:vAlign w:val="bottom"/>
          </w:tcPr>
          <w:p w14:paraId="6D0DB351" w14:textId="29F88E1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A52981" w14:textId="2A4C13D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8361619" w14:textId="26749C5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FAADEC" w14:textId="695DFEB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EF25DB" w14:textId="2C8D0AD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58C0459" w14:textId="34CF7F6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A86D29" w14:textId="77777777" w:rsidTr="00AF5E91">
        <w:tc>
          <w:tcPr>
            <w:tcW w:w="1419" w:type="dxa"/>
          </w:tcPr>
          <w:p w14:paraId="099D600F" w14:textId="5137A77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7AE88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67A87" w14:textId="372272F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GALDINO DOS SANTOS</w:t>
            </w:r>
          </w:p>
        </w:tc>
        <w:tc>
          <w:tcPr>
            <w:tcW w:w="1418" w:type="dxa"/>
            <w:vAlign w:val="bottom"/>
          </w:tcPr>
          <w:p w14:paraId="5007429E" w14:textId="18ADCB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LICE DOS SANTOS</w:t>
            </w:r>
          </w:p>
        </w:tc>
        <w:tc>
          <w:tcPr>
            <w:tcW w:w="1560" w:type="dxa"/>
            <w:vAlign w:val="bottom"/>
          </w:tcPr>
          <w:p w14:paraId="41937C5E" w14:textId="3F7023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16FB3D" w14:textId="43A1587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6B12BE0" w14:textId="629EE1C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D0C9C" w14:textId="560096E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9AD83" w14:textId="39E4A54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852698F" w14:textId="1757E0D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BC8DAF" w14:textId="77777777" w:rsidTr="00AF5E91">
        <w:tc>
          <w:tcPr>
            <w:tcW w:w="1419" w:type="dxa"/>
          </w:tcPr>
          <w:p w14:paraId="1470B269" w14:textId="5F20730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92B0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39C6E" w14:textId="3FA1A6F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DA SILVA SOUZA</w:t>
            </w:r>
          </w:p>
        </w:tc>
        <w:tc>
          <w:tcPr>
            <w:tcW w:w="1418" w:type="dxa"/>
            <w:vAlign w:val="bottom"/>
          </w:tcPr>
          <w:p w14:paraId="1745045A" w14:textId="5E65A20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VANIA DA SILVA</w:t>
            </w:r>
          </w:p>
        </w:tc>
        <w:tc>
          <w:tcPr>
            <w:tcW w:w="1560" w:type="dxa"/>
            <w:vAlign w:val="bottom"/>
          </w:tcPr>
          <w:p w14:paraId="4DC4A2BF" w14:textId="4C12D8E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A4601E" w14:textId="1FCB029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C081380" w14:textId="0448EBF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0DC9C" w14:textId="6FAAFF0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C0E9B" w14:textId="13A66FB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7494A85" w14:textId="2159A86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4060EB0" w14:textId="77777777" w:rsidTr="00AF5E91">
        <w:tc>
          <w:tcPr>
            <w:tcW w:w="1419" w:type="dxa"/>
          </w:tcPr>
          <w:p w14:paraId="79944358" w14:textId="7AE96B2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E87FD4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CC168" w14:textId="378EB91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NBERG SANTOS LIMA</w:t>
            </w:r>
          </w:p>
        </w:tc>
        <w:tc>
          <w:tcPr>
            <w:tcW w:w="1418" w:type="dxa"/>
            <w:vAlign w:val="bottom"/>
          </w:tcPr>
          <w:p w14:paraId="76148101" w14:textId="7C06CCC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0BA5F57C" w14:textId="0A192AA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C73BBC" w14:textId="4A2FAB1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E4B8327" w14:textId="7C90ED3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F3195B" w14:textId="0E059B5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2075A6" w14:textId="731872C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64E46FD" w14:textId="079EE49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510D1B3" w14:textId="77777777" w:rsidTr="00AF5E91">
        <w:tc>
          <w:tcPr>
            <w:tcW w:w="1419" w:type="dxa"/>
          </w:tcPr>
          <w:p w14:paraId="776E20F1" w14:textId="67C04C9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F2C7C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E79588" w14:textId="795F175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IK GONCALVES PEREIRA</w:t>
            </w:r>
          </w:p>
        </w:tc>
        <w:tc>
          <w:tcPr>
            <w:tcW w:w="1418" w:type="dxa"/>
            <w:vAlign w:val="bottom"/>
          </w:tcPr>
          <w:p w14:paraId="616053A0" w14:textId="2BEAB20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560" w:type="dxa"/>
            <w:vAlign w:val="bottom"/>
          </w:tcPr>
          <w:p w14:paraId="47751D6E" w14:textId="0287379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F6EBE9" w14:textId="21C3160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C53984" w14:textId="5EE967A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C37C5" w14:textId="0825014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470F5" w14:textId="0BF932F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DDE5287" w14:textId="75B3646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6C8854" w14:textId="77777777" w:rsidTr="00AF5E91">
        <w:tc>
          <w:tcPr>
            <w:tcW w:w="1419" w:type="dxa"/>
          </w:tcPr>
          <w:p w14:paraId="41496C89" w14:textId="5747619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D5999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710253" w14:textId="500E839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DE JESUS ARAUJO</w:t>
            </w:r>
          </w:p>
        </w:tc>
        <w:tc>
          <w:tcPr>
            <w:tcW w:w="1418" w:type="dxa"/>
            <w:vAlign w:val="bottom"/>
          </w:tcPr>
          <w:p w14:paraId="0B732244" w14:textId="65BC982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DE JESUS ARAUJO</w:t>
            </w:r>
          </w:p>
        </w:tc>
        <w:tc>
          <w:tcPr>
            <w:tcW w:w="1560" w:type="dxa"/>
            <w:vAlign w:val="bottom"/>
          </w:tcPr>
          <w:p w14:paraId="5AF644C5" w14:textId="186C88A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B93101" w14:textId="542FE1E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F99BB5F" w14:textId="3B3ADB5F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B5F459" w14:textId="0EAF65E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B9CB9" w14:textId="7223DC7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D684D5C" w14:textId="7E1F48B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E7E8D7C" w14:textId="77777777" w:rsidTr="00AF5E91">
        <w:tc>
          <w:tcPr>
            <w:tcW w:w="1419" w:type="dxa"/>
          </w:tcPr>
          <w:p w14:paraId="0FB6EA6A" w14:textId="6878FB0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4BAD8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E4AF9" w14:textId="57DA6FB3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ILAR FRANCO GUEDES</w:t>
            </w:r>
          </w:p>
        </w:tc>
        <w:tc>
          <w:tcPr>
            <w:tcW w:w="1418" w:type="dxa"/>
            <w:vAlign w:val="bottom"/>
          </w:tcPr>
          <w:p w14:paraId="2F9F0E65" w14:textId="0F26C3D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ADRIANA VILAR GONCALO FRANCO</w:t>
            </w:r>
          </w:p>
        </w:tc>
        <w:tc>
          <w:tcPr>
            <w:tcW w:w="1560" w:type="dxa"/>
            <w:vAlign w:val="bottom"/>
          </w:tcPr>
          <w:p w14:paraId="03F80DAA" w14:textId="16C33E9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30E57C" w14:textId="4BF9537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4E09EC4" w14:textId="5BFE9397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77B15" w14:textId="79E5FA1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978BE" w14:textId="64CD41F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619FFFD" w14:textId="1136509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4E73A9F" w14:textId="77777777" w:rsidTr="00AF5E91">
        <w:tc>
          <w:tcPr>
            <w:tcW w:w="1419" w:type="dxa"/>
          </w:tcPr>
          <w:p w14:paraId="3806C290" w14:textId="04426B4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62D31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49362E" w14:textId="71FC02F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LSON SOUZA RAMOS</w:t>
            </w:r>
          </w:p>
        </w:tc>
        <w:tc>
          <w:tcPr>
            <w:tcW w:w="1418" w:type="dxa"/>
            <w:vAlign w:val="bottom"/>
          </w:tcPr>
          <w:p w14:paraId="3BB0634B" w14:textId="5D33487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78DE1341" w14:textId="5B461CF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958ABD" w14:textId="37032D0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5F864AD" w14:textId="5070FE0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B2FF8" w14:textId="06B8C2D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ABFEE2" w14:textId="31690D2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35DEA02" w14:textId="6BBF0AF8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C399DA7" w14:textId="77777777" w:rsidTr="00AF5E91">
        <w:tc>
          <w:tcPr>
            <w:tcW w:w="1419" w:type="dxa"/>
          </w:tcPr>
          <w:p w14:paraId="65C0D52E" w14:textId="031B07D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BF237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FAF2C" w14:textId="6C09940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SSI ROSA MENDONCA RODRIGUES</w:t>
            </w:r>
          </w:p>
        </w:tc>
        <w:tc>
          <w:tcPr>
            <w:tcW w:w="1418" w:type="dxa"/>
            <w:vAlign w:val="bottom"/>
          </w:tcPr>
          <w:p w14:paraId="30AFEDE6" w14:textId="136F32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68464BE5" w14:textId="2BD253A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A8AFF" w14:textId="0FE365F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134DAD" w14:textId="19CDCA7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7B533" w14:textId="791679B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F26B8" w14:textId="262987C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44D155E" w14:textId="1B14C2E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7BE5A75" w14:textId="77777777" w:rsidTr="00AF5E91">
        <w:tc>
          <w:tcPr>
            <w:tcW w:w="1419" w:type="dxa"/>
          </w:tcPr>
          <w:p w14:paraId="3961D5BA" w14:textId="3F08BD0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51140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AAACF" w14:textId="46804DC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BASTIAO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418" w:type="dxa"/>
            <w:vAlign w:val="bottom"/>
          </w:tcPr>
          <w:p w14:paraId="1AF7A5B0" w14:textId="2BF51B1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IZ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 DE JESUS</w:t>
            </w:r>
          </w:p>
        </w:tc>
        <w:tc>
          <w:tcPr>
            <w:tcW w:w="1560" w:type="dxa"/>
            <w:vAlign w:val="bottom"/>
          </w:tcPr>
          <w:p w14:paraId="299C064A" w14:textId="3EE0D7C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1AA04F2" w14:textId="21CBC1A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528C9D5E" w14:textId="06DC864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2623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77DF6BD" w14:textId="6E47EDE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6F9776" w14:textId="2249A5A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72126BCC" w14:textId="0687019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6930EC6B" w14:textId="77777777" w:rsidTr="00AF5E91">
        <w:tc>
          <w:tcPr>
            <w:tcW w:w="1419" w:type="dxa"/>
          </w:tcPr>
          <w:p w14:paraId="6CA12354" w14:textId="4D480A3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D52BC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FD3841" w14:textId="43346332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SOUSA LIMA</w:t>
            </w:r>
          </w:p>
        </w:tc>
        <w:tc>
          <w:tcPr>
            <w:tcW w:w="1418" w:type="dxa"/>
            <w:vAlign w:val="bottom"/>
          </w:tcPr>
          <w:p w14:paraId="4563C9B0" w14:textId="751CC60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203D47FF" w14:textId="52C3F05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FFBA0E" w14:textId="20D1B08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291A2AD" w14:textId="551920B9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A766D" w14:textId="587F303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3E1A8D" w14:textId="7E647D0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B8D5CE1" w14:textId="04551BF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9CA0BDE" w14:textId="77777777" w:rsidTr="00AF5E91">
        <w:tc>
          <w:tcPr>
            <w:tcW w:w="1419" w:type="dxa"/>
          </w:tcPr>
          <w:p w14:paraId="14EAA60E" w14:textId="5FBD911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F1311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6110F" w14:textId="4BCE4CD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DA CONCEICAO FERREIRA</w:t>
            </w:r>
          </w:p>
        </w:tc>
        <w:tc>
          <w:tcPr>
            <w:tcW w:w="1418" w:type="dxa"/>
            <w:vAlign w:val="bottom"/>
          </w:tcPr>
          <w:p w14:paraId="25F93907" w14:textId="6BE4D1E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A CONCEICAO FERREIRA</w:t>
            </w:r>
          </w:p>
        </w:tc>
        <w:tc>
          <w:tcPr>
            <w:tcW w:w="1560" w:type="dxa"/>
            <w:vAlign w:val="bottom"/>
          </w:tcPr>
          <w:p w14:paraId="650D8D72" w14:textId="41E953F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F82854" w14:textId="276D60F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22FF727" w14:textId="4009308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98ECD" w14:textId="2269210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81D3A" w14:textId="701EABA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D65E9E0" w14:textId="501E438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61E755C" w14:textId="77777777" w:rsidTr="00AF5E91">
        <w:tc>
          <w:tcPr>
            <w:tcW w:w="1419" w:type="dxa"/>
          </w:tcPr>
          <w:p w14:paraId="37362727" w14:textId="0673EB6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88E56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558EA" w14:textId="44664EC9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EMAR BATISTA BEZERRA</w:t>
            </w:r>
          </w:p>
        </w:tc>
        <w:tc>
          <w:tcPr>
            <w:tcW w:w="1418" w:type="dxa"/>
            <w:vAlign w:val="bottom"/>
          </w:tcPr>
          <w:p w14:paraId="04C0E134" w14:textId="4454838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768C3359" w14:textId="2F47E4D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9AC4A8" w14:textId="2A2CBEB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B774D73" w14:textId="3B96696E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32EB0" w14:textId="3624866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2DDCB" w14:textId="63ABDB3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F839600" w14:textId="3411240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3405CCC" w14:textId="77777777" w:rsidTr="00AF5E91">
        <w:tc>
          <w:tcPr>
            <w:tcW w:w="1419" w:type="dxa"/>
          </w:tcPr>
          <w:p w14:paraId="098931E7" w14:textId="281ADCA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4C188C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56A473" w14:textId="23E952D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RODRIGUES MIRANDA</w:t>
            </w:r>
          </w:p>
        </w:tc>
        <w:tc>
          <w:tcPr>
            <w:tcW w:w="1418" w:type="dxa"/>
            <w:vAlign w:val="bottom"/>
          </w:tcPr>
          <w:p w14:paraId="77EFB7B3" w14:textId="79467CF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42674BC2" w14:textId="742283A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D22387" w14:textId="119E338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BA9A18D" w14:textId="14576D04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757D9" w14:textId="3244B8C5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1C717" w14:textId="5306AE9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39FC474" w14:textId="109FEAC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85FDBC4" w14:textId="77777777" w:rsidTr="00AF5E91">
        <w:tc>
          <w:tcPr>
            <w:tcW w:w="1419" w:type="dxa"/>
          </w:tcPr>
          <w:p w14:paraId="0734E2F7" w14:textId="298F034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F3E41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20F56" w14:textId="491B78B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VITOR CONCEICAO VIANA</w:t>
            </w:r>
          </w:p>
        </w:tc>
        <w:tc>
          <w:tcPr>
            <w:tcW w:w="1418" w:type="dxa"/>
            <w:vAlign w:val="bottom"/>
          </w:tcPr>
          <w:p w14:paraId="65932CEF" w14:textId="20355FB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I ANGELA DA CONCEICAO</w:t>
            </w:r>
          </w:p>
        </w:tc>
        <w:tc>
          <w:tcPr>
            <w:tcW w:w="1560" w:type="dxa"/>
            <w:vAlign w:val="bottom"/>
          </w:tcPr>
          <w:p w14:paraId="5A2FACBB" w14:textId="6B20F04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026EF4" w14:textId="7D2C685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2676B7E" w14:textId="78FDF3F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93AD7F" w14:textId="11711C8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73AA1E" w14:textId="4263D0B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0521798" w14:textId="61FF6E2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8B4C6C7" w14:textId="77777777" w:rsidTr="00AF5E91">
        <w:tc>
          <w:tcPr>
            <w:tcW w:w="1419" w:type="dxa"/>
          </w:tcPr>
          <w:p w14:paraId="507EB4DC" w14:textId="6E7C844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ED40C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AD880" w14:textId="3DF3CFD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OARES DA SILVA</w:t>
            </w:r>
          </w:p>
        </w:tc>
        <w:tc>
          <w:tcPr>
            <w:tcW w:w="1418" w:type="dxa"/>
            <w:vAlign w:val="bottom"/>
          </w:tcPr>
          <w:p w14:paraId="0DB087E9" w14:textId="3AA66BC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LEIA CORDEIRO DE OLIVEIRA</w:t>
            </w:r>
          </w:p>
        </w:tc>
        <w:tc>
          <w:tcPr>
            <w:tcW w:w="1560" w:type="dxa"/>
            <w:vAlign w:val="bottom"/>
          </w:tcPr>
          <w:p w14:paraId="485AAE37" w14:textId="69AE117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DA5323" w14:textId="2BAC7DD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7B459C8" w14:textId="418434F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50EFE" w14:textId="3B5F70E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D0F1A" w14:textId="0A4B90E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AB91057" w14:textId="1F32749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A86929D" w14:textId="77777777" w:rsidTr="00AF5E91">
        <w:tc>
          <w:tcPr>
            <w:tcW w:w="1419" w:type="dxa"/>
          </w:tcPr>
          <w:p w14:paraId="3A3A8CCC" w14:textId="39EB12A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38330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0B0B08" w14:textId="4D7840A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ESTEFANI DE ALMEIDA SANTOS</w:t>
            </w:r>
          </w:p>
        </w:tc>
        <w:tc>
          <w:tcPr>
            <w:tcW w:w="1418" w:type="dxa"/>
            <w:vAlign w:val="bottom"/>
          </w:tcPr>
          <w:p w14:paraId="18B30A40" w14:textId="1D8108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JOSE DE ALMEIDA</w:t>
            </w:r>
          </w:p>
        </w:tc>
        <w:tc>
          <w:tcPr>
            <w:tcW w:w="1560" w:type="dxa"/>
            <w:vAlign w:val="bottom"/>
          </w:tcPr>
          <w:p w14:paraId="279CF2A6" w14:textId="55E17F1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158306" w14:textId="13649B0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3506A47" w14:textId="07F0246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9EB41" w14:textId="577A56C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2DEB4" w14:textId="1002577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F765ACF" w14:textId="6DAE855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59055FA" w14:textId="77777777" w:rsidTr="00AF5E91">
        <w:tc>
          <w:tcPr>
            <w:tcW w:w="1419" w:type="dxa"/>
          </w:tcPr>
          <w:p w14:paraId="57B35B96" w14:textId="0A36499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CD7F6F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9E750D" w14:textId="1954CAD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SON SANTOS COSTA</w:t>
            </w:r>
          </w:p>
        </w:tc>
        <w:tc>
          <w:tcPr>
            <w:tcW w:w="1418" w:type="dxa"/>
            <w:vAlign w:val="bottom"/>
          </w:tcPr>
          <w:p w14:paraId="2DFD689D" w14:textId="7A1FEB3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LENE DOS SANTOS LUIZ</w:t>
            </w:r>
          </w:p>
        </w:tc>
        <w:tc>
          <w:tcPr>
            <w:tcW w:w="1560" w:type="dxa"/>
            <w:vAlign w:val="bottom"/>
          </w:tcPr>
          <w:p w14:paraId="6DA3104C" w14:textId="46D656C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B51578" w14:textId="159BB03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0558C2" w14:textId="22B01F0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B0535" w14:textId="0B6017D7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73B079" w14:textId="44E1510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B45F337" w14:textId="5B3E29F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2B4E810" w14:textId="77777777" w:rsidTr="00AF5E91">
        <w:tc>
          <w:tcPr>
            <w:tcW w:w="1419" w:type="dxa"/>
          </w:tcPr>
          <w:p w14:paraId="6D3F3F38" w14:textId="5FB1C194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E693AA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FC2DDA" w14:textId="64F760B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RODRIGUES ARAUJO</w:t>
            </w:r>
          </w:p>
        </w:tc>
        <w:tc>
          <w:tcPr>
            <w:tcW w:w="1418" w:type="dxa"/>
            <w:vAlign w:val="bottom"/>
          </w:tcPr>
          <w:p w14:paraId="0677D07A" w14:textId="358F71C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560" w:type="dxa"/>
            <w:vAlign w:val="bottom"/>
          </w:tcPr>
          <w:p w14:paraId="3D85885A" w14:textId="27CCB31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CA8BB" w14:textId="10C4C81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471E514" w14:textId="59A383E5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DED43" w14:textId="007F5D24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3D145" w14:textId="12ED941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2F02B2B" w14:textId="7ADC5D4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0B9EE41" w14:textId="77777777" w:rsidTr="00AF5E91">
        <w:tc>
          <w:tcPr>
            <w:tcW w:w="1419" w:type="dxa"/>
          </w:tcPr>
          <w:p w14:paraId="313786AE" w14:textId="415C2C8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36850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99F96A" w14:textId="014643E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VIEIRA TAVARES</w:t>
            </w:r>
          </w:p>
        </w:tc>
        <w:tc>
          <w:tcPr>
            <w:tcW w:w="1418" w:type="dxa"/>
            <w:vAlign w:val="bottom"/>
          </w:tcPr>
          <w:p w14:paraId="2602473A" w14:textId="5B0D90A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TAVARES DA SILVA</w:t>
            </w:r>
          </w:p>
        </w:tc>
        <w:tc>
          <w:tcPr>
            <w:tcW w:w="1560" w:type="dxa"/>
            <w:vAlign w:val="bottom"/>
          </w:tcPr>
          <w:p w14:paraId="40734F3E" w14:textId="72FF512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B3C8D4" w14:textId="683CC91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62C358B" w14:textId="7107CA0C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F0F1B" w14:textId="3124CCE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35114" w14:textId="3F57127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D0A570A" w14:textId="72F2DB8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F389D9D" w14:textId="77777777" w:rsidTr="00AF5E91">
        <w:tc>
          <w:tcPr>
            <w:tcW w:w="1419" w:type="dxa"/>
          </w:tcPr>
          <w:p w14:paraId="67F6025C" w14:textId="0825D247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C57FF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CA8923" w14:textId="7FA85660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ALVES MARTINS</w:t>
            </w:r>
          </w:p>
        </w:tc>
        <w:tc>
          <w:tcPr>
            <w:tcW w:w="1418" w:type="dxa"/>
            <w:vAlign w:val="bottom"/>
          </w:tcPr>
          <w:p w14:paraId="36FBC0DB" w14:textId="32722B1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ALVES DE SOUSA</w:t>
            </w:r>
          </w:p>
        </w:tc>
        <w:tc>
          <w:tcPr>
            <w:tcW w:w="1560" w:type="dxa"/>
            <w:vAlign w:val="bottom"/>
          </w:tcPr>
          <w:p w14:paraId="732273C9" w14:textId="47D9DA5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0EB3F" w14:textId="7EFC1E3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30D81DE" w14:textId="52DF10B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BDB0B" w14:textId="6BD479F3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4F1415" w14:textId="0A6B5BF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3C2475D" w14:textId="69DDDF7A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6970CB5" w14:textId="77777777" w:rsidTr="00AF5E91">
        <w:tc>
          <w:tcPr>
            <w:tcW w:w="1419" w:type="dxa"/>
          </w:tcPr>
          <w:p w14:paraId="1A038048" w14:textId="2E0091F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5D0162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ABB0E" w14:textId="7806901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QUY SOUZA RAMOS</w:t>
            </w:r>
          </w:p>
        </w:tc>
        <w:tc>
          <w:tcPr>
            <w:tcW w:w="1418" w:type="dxa"/>
            <w:vAlign w:val="bottom"/>
          </w:tcPr>
          <w:p w14:paraId="20B6F99B" w14:textId="60EBA01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269269FB" w14:textId="0B999E2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87E46" w14:textId="291F5B01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D113732" w14:textId="52920F88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7F44FF" w14:textId="51575D0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69739" w14:textId="53B396D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7641C1A" w14:textId="7FD34620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F584183" w14:textId="77777777" w:rsidTr="00AF5E91">
        <w:tc>
          <w:tcPr>
            <w:tcW w:w="1419" w:type="dxa"/>
          </w:tcPr>
          <w:p w14:paraId="6BCF2782" w14:textId="66ED401E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52BA96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F9688" w14:textId="2ED1D6D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FERNANDES GONCALVES</w:t>
            </w:r>
          </w:p>
        </w:tc>
        <w:tc>
          <w:tcPr>
            <w:tcW w:w="1418" w:type="dxa"/>
            <w:vAlign w:val="bottom"/>
          </w:tcPr>
          <w:p w14:paraId="2C0EDABD" w14:textId="4A6A706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50EA5DE6" w14:textId="1F5555F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212735" w14:textId="32F2EC2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E9F03F" w14:textId="486AAB5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2927A" w14:textId="1F9957AC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A3A3F" w14:textId="2BAF02A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B895A40" w14:textId="67362EA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703A17D" w14:textId="77777777" w:rsidTr="00AF5E91">
        <w:tc>
          <w:tcPr>
            <w:tcW w:w="1419" w:type="dxa"/>
          </w:tcPr>
          <w:p w14:paraId="37D60686" w14:textId="36C1BB5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C5048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C1560" w14:textId="432B908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 JUNIOR</w:t>
            </w:r>
          </w:p>
        </w:tc>
        <w:tc>
          <w:tcPr>
            <w:tcW w:w="1418" w:type="dxa"/>
            <w:vAlign w:val="bottom"/>
          </w:tcPr>
          <w:p w14:paraId="66DCC549" w14:textId="7067AAA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3E897150" w14:textId="27D00B7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CCE434" w14:textId="2C59CC1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5B6614" w14:textId="3F3B5D9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7AFCF" w14:textId="58C531C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067EC" w14:textId="7405E29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32FACC3" w14:textId="24A8FF1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D5A5612" w14:textId="77777777" w:rsidTr="00AF5E91">
        <w:tc>
          <w:tcPr>
            <w:tcW w:w="1419" w:type="dxa"/>
          </w:tcPr>
          <w:p w14:paraId="3156FA93" w14:textId="413D6095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D79BC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06BAD" w14:textId="795575FE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SON RODRIGUES DA SILVA</w:t>
            </w:r>
          </w:p>
        </w:tc>
        <w:tc>
          <w:tcPr>
            <w:tcW w:w="1418" w:type="dxa"/>
            <w:vAlign w:val="bottom"/>
          </w:tcPr>
          <w:p w14:paraId="4BAF96DA" w14:textId="540BF86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2A3AFC38" w14:textId="7353F40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EAADB6" w14:textId="0BF74BE0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D16EFE4" w14:textId="6382BD9A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FDD054" w14:textId="2014A14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DD978" w14:textId="20D2827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8FC97D9" w14:textId="024F965D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65BAA52" w14:textId="77777777" w:rsidTr="00AF5E91">
        <w:tc>
          <w:tcPr>
            <w:tcW w:w="1419" w:type="dxa"/>
          </w:tcPr>
          <w:p w14:paraId="4DA4BC24" w14:textId="6AAF1BC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D2957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BD78D0" w14:textId="5E9C8C6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ALEXSANDER HONORIO PEREIRA</w:t>
            </w:r>
          </w:p>
        </w:tc>
        <w:tc>
          <w:tcPr>
            <w:tcW w:w="1418" w:type="dxa"/>
            <w:vAlign w:val="bottom"/>
          </w:tcPr>
          <w:p w14:paraId="7FD070F7" w14:textId="6A4578E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REGINA HONOR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7A8AB6C7" w14:textId="76C55B5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692F032" w14:textId="292688B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E158A67" w14:textId="29B0A2E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B5BE5" w14:textId="527ADFED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14F29" w14:textId="46E4C1C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D36B21B" w14:textId="4248224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E22F64C" w14:textId="77777777" w:rsidTr="00AF5E91">
        <w:tc>
          <w:tcPr>
            <w:tcW w:w="1419" w:type="dxa"/>
          </w:tcPr>
          <w:p w14:paraId="65A1F702" w14:textId="5AC89CF8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8E052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8ABEC" w14:textId="36C24FD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PEREIRA DE SOUZA</w:t>
            </w:r>
          </w:p>
        </w:tc>
        <w:tc>
          <w:tcPr>
            <w:tcW w:w="1418" w:type="dxa"/>
            <w:vAlign w:val="bottom"/>
          </w:tcPr>
          <w:p w14:paraId="1A982ECA" w14:textId="063D49C9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5B47BBBF" w14:textId="0C4D749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FA6959" w14:textId="4657EB7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6A868CD" w14:textId="786719B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968C6" w14:textId="4EED727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C547C6" w14:textId="50EA3333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D5F5A95" w14:textId="6459173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5C6ACA2" w14:textId="77777777" w:rsidTr="00AF5E91">
        <w:tc>
          <w:tcPr>
            <w:tcW w:w="1419" w:type="dxa"/>
          </w:tcPr>
          <w:p w14:paraId="0E4F983B" w14:textId="5D3AB879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8FC203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2B7DF" w14:textId="577E96F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NUNES MARQUES</w:t>
            </w:r>
          </w:p>
        </w:tc>
        <w:tc>
          <w:tcPr>
            <w:tcW w:w="1418" w:type="dxa"/>
            <w:vAlign w:val="bottom"/>
          </w:tcPr>
          <w:p w14:paraId="4524A421" w14:textId="7844592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PEREIRA MARQUES</w:t>
            </w:r>
          </w:p>
        </w:tc>
        <w:tc>
          <w:tcPr>
            <w:tcW w:w="1560" w:type="dxa"/>
            <w:vAlign w:val="bottom"/>
          </w:tcPr>
          <w:p w14:paraId="29B94FB8" w14:textId="127DAA6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34157E" w14:textId="35F0E7E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A295FD5" w14:textId="265357FB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E5F26" w14:textId="064D4A9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4F683" w14:textId="43BB11CE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8920B42" w14:textId="48DC02F4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4144F717" w14:textId="77777777" w:rsidTr="00AF5E91">
        <w:tc>
          <w:tcPr>
            <w:tcW w:w="1419" w:type="dxa"/>
          </w:tcPr>
          <w:p w14:paraId="51D98B88" w14:textId="30C3E6C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CAC19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187E2" w14:textId="2E727F16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CHADO DE OLIVEIRA SILVA</w:t>
            </w:r>
          </w:p>
        </w:tc>
        <w:tc>
          <w:tcPr>
            <w:tcW w:w="1418" w:type="dxa"/>
            <w:vAlign w:val="bottom"/>
          </w:tcPr>
          <w:p w14:paraId="7076D49F" w14:textId="711CB1F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TEODORO MACHADO</w:t>
            </w:r>
          </w:p>
        </w:tc>
        <w:tc>
          <w:tcPr>
            <w:tcW w:w="1560" w:type="dxa"/>
            <w:vAlign w:val="bottom"/>
          </w:tcPr>
          <w:p w14:paraId="19C7CAC8" w14:textId="7A0009E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BB073E" w14:textId="75FE7C0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2118BEC" w14:textId="6662F67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31B1A1" w14:textId="5E33A3B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83F9C" w14:textId="7AA6E35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F2D2082" w14:textId="3B6A150C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D3D552" w14:textId="77777777" w:rsidTr="00AF5E91">
        <w:tc>
          <w:tcPr>
            <w:tcW w:w="1419" w:type="dxa"/>
          </w:tcPr>
          <w:p w14:paraId="0DC7FB5C" w14:textId="66784A0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02AF4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0AC269" w14:textId="7982446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GOMES DOS SANTOS</w:t>
            </w:r>
          </w:p>
        </w:tc>
        <w:tc>
          <w:tcPr>
            <w:tcW w:w="1418" w:type="dxa"/>
            <w:vAlign w:val="bottom"/>
          </w:tcPr>
          <w:p w14:paraId="1DD0EF8B" w14:textId="74E41C2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ZABEL DOS SANTOS</w:t>
            </w:r>
          </w:p>
        </w:tc>
        <w:tc>
          <w:tcPr>
            <w:tcW w:w="1560" w:type="dxa"/>
            <w:vAlign w:val="bottom"/>
          </w:tcPr>
          <w:p w14:paraId="73826037" w14:textId="6E8A1D1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B20B13" w14:textId="3EE958A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85FC3BA" w14:textId="7D95717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478BB" w14:textId="7E1CEFB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886AE" w14:textId="6F6CD38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053BF04" w14:textId="6FB62EFE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7814C11" w14:textId="77777777" w:rsidTr="00AF5E91">
        <w:tc>
          <w:tcPr>
            <w:tcW w:w="1419" w:type="dxa"/>
          </w:tcPr>
          <w:p w14:paraId="54AB6E99" w14:textId="2FBE1A6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BECC2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ABF06D" w14:textId="15874CAF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CARLOS SAMPAIO COELHO</w:t>
            </w:r>
          </w:p>
        </w:tc>
        <w:tc>
          <w:tcPr>
            <w:tcW w:w="1418" w:type="dxa"/>
            <w:vAlign w:val="bottom"/>
          </w:tcPr>
          <w:p w14:paraId="10337F22" w14:textId="6E1A0D9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560" w:type="dxa"/>
            <w:vAlign w:val="bottom"/>
          </w:tcPr>
          <w:p w14:paraId="22A106A8" w14:textId="438A102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892391" w14:textId="18FB1AB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261E8F" w14:textId="692DE9D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F2639" w14:textId="3725DEFB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A1D1F" w14:textId="3CFBC82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2DBDB85" w14:textId="3B35CAF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349CDDCA" w14:textId="77777777" w:rsidTr="00AF5E91">
        <w:tc>
          <w:tcPr>
            <w:tcW w:w="1419" w:type="dxa"/>
          </w:tcPr>
          <w:p w14:paraId="764FFE57" w14:textId="2B0701E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DD4B75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A4D172" w14:textId="029595A4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NCALVES GOMES</w:t>
            </w:r>
          </w:p>
        </w:tc>
        <w:tc>
          <w:tcPr>
            <w:tcW w:w="1418" w:type="dxa"/>
            <w:vAlign w:val="bottom"/>
          </w:tcPr>
          <w:p w14:paraId="5F03EBB0" w14:textId="7889387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3475A0A5" w14:textId="2299C50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A0AE63" w14:textId="743DD29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24EDAA3" w14:textId="216FFB2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2694C7" w14:textId="42E81B6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266FFC" w14:textId="223B09A4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AA2DA48" w14:textId="19B8804F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6C5A004E" w14:textId="77777777" w:rsidTr="00AF5E91">
        <w:tc>
          <w:tcPr>
            <w:tcW w:w="1419" w:type="dxa"/>
          </w:tcPr>
          <w:p w14:paraId="00F55BDD" w14:textId="46E0249A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D1D9B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A36AC" w14:textId="3F9A73A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RODRIGUES DE SOUZA</w:t>
            </w:r>
          </w:p>
        </w:tc>
        <w:tc>
          <w:tcPr>
            <w:tcW w:w="1418" w:type="dxa"/>
            <w:vAlign w:val="bottom"/>
          </w:tcPr>
          <w:p w14:paraId="073026BA" w14:textId="4347435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560" w:type="dxa"/>
            <w:vAlign w:val="bottom"/>
          </w:tcPr>
          <w:p w14:paraId="5D4A508F" w14:textId="0028DE90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01777D" w14:textId="02C42C4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E519B59" w14:textId="6003B7AD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19439" w14:textId="5D6F03B2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04851" w14:textId="4DEDA14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4C31DC6" w14:textId="561F25F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4308F5" w14:textId="77777777" w:rsidTr="00AF5E91">
        <w:tc>
          <w:tcPr>
            <w:tcW w:w="1419" w:type="dxa"/>
          </w:tcPr>
          <w:p w14:paraId="53CAA632" w14:textId="1FE8F832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56C1BB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2D62F" w14:textId="23543EB7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CAMPOS MALAQUIAS</w:t>
            </w:r>
          </w:p>
        </w:tc>
        <w:tc>
          <w:tcPr>
            <w:tcW w:w="1418" w:type="dxa"/>
            <w:vAlign w:val="bottom"/>
          </w:tcPr>
          <w:p w14:paraId="73EFAC34" w14:textId="1FEFE116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ETE CAMP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MALAQUIAS</w:t>
            </w:r>
          </w:p>
        </w:tc>
        <w:tc>
          <w:tcPr>
            <w:tcW w:w="1560" w:type="dxa"/>
            <w:vAlign w:val="bottom"/>
          </w:tcPr>
          <w:p w14:paraId="4CAE2CA5" w14:textId="3AEEEA31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0F38331" w14:textId="3AE3F97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8FCD30E" w14:textId="09AA48E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399B47" w14:textId="06EDAAF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06A870" w14:textId="30504229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978D2FC" w14:textId="0400A20B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498CBAF8" w14:textId="77777777" w:rsidTr="00AF5E91">
        <w:tc>
          <w:tcPr>
            <w:tcW w:w="1419" w:type="dxa"/>
          </w:tcPr>
          <w:p w14:paraId="45BB58C6" w14:textId="47865E3F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497F7E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CDD45" w14:textId="71F6C9EB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TINS SILVA</w:t>
            </w:r>
          </w:p>
        </w:tc>
        <w:tc>
          <w:tcPr>
            <w:tcW w:w="1418" w:type="dxa"/>
            <w:vAlign w:val="bottom"/>
          </w:tcPr>
          <w:p w14:paraId="5FB14109" w14:textId="509AD97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560" w:type="dxa"/>
            <w:vAlign w:val="bottom"/>
          </w:tcPr>
          <w:p w14:paraId="2E18CD1D" w14:textId="7A9B3643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81B006" w14:textId="56E5F0E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24A8B87" w14:textId="64BAC23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7A079" w14:textId="66C59841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4011F" w14:textId="1206E8E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51BE0D1" w14:textId="275538A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0FCF85D8" w14:textId="77777777" w:rsidTr="00AF5E91">
        <w:tc>
          <w:tcPr>
            <w:tcW w:w="1419" w:type="dxa"/>
          </w:tcPr>
          <w:p w14:paraId="36ED9E7A" w14:textId="08DA66B0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E574C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CE011" w14:textId="23AD3B9A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YELL MENEZES DA SILVA</w:t>
            </w:r>
          </w:p>
        </w:tc>
        <w:tc>
          <w:tcPr>
            <w:tcW w:w="1418" w:type="dxa"/>
            <w:vAlign w:val="bottom"/>
          </w:tcPr>
          <w:p w14:paraId="45EC9862" w14:textId="5F95873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560" w:type="dxa"/>
            <w:vAlign w:val="bottom"/>
          </w:tcPr>
          <w:p w14:paraId="209EC7E4" w14:textId="2F7D961C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67299B" w14:textId="4E57678B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EB3E67E" w14:textId="6BB8C59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9E38AE" w14:textId="456EE87A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13AEF" w14:textId="2E22914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76EC6DB" w14:textId="0B6AD1B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564F0949" w14:textId="77777777" w:rsidTr="00AF5E91">
        <w:tc>
          <w:tcPr>
            <w:tcW w:w="1419" w:type="dxa"/>
          </w:tcPr>
          <w:p w14:paraId="274E717B" w14:textId="3DA23293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645680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725AC" w14:textId="47D446E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EVES MOTA</w:t>
            </w:r>
          </w:p>
        </w:tc>
        <w:tc>
          <w:tcPr>
            <w:tcW w:w="1418" w:type="dxa"/>
            <w:vAlign w:val="bottom"/>
          </w:tcPr>
          <w:p w14:paraId="3D4D01AA" w14:textId="067132C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4E45A9DA" w14:textId="7FF48E0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1FAE4" w14:textId="0A2C1DFC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852EFD8" w14:textId="2A80178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C80456" w14:textId="4AD97B9E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B5365" w14:textId="7F2B5D8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E9B4911" w14:textId="1BFBD656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1B48841D" w14:textId="77777777" w:rsidTr="00AF5E91">
        <w:tc>
          <w:tcPr>
            <w:tcW w:w="1419" w:type="dxa"/>
          </w:tcPr>
          <w:p w14:paraId="312415F4" w14:textId="127AF39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6B02B6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3EE7D" w14:textId="35B10275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ATISTA DA SILVA</w:t>
            </w:r>
          </w:p>
        </w:tc>
        <w:tc>
          <w:tcPr>
            <w:tcW w:w="1418" w:type="dxa"/>
            <w:vAlign w:val="bottom"/>
          </w:tcPr>
          <w:p w14:paraId="12F0FA3E" w14:textId="3FB5E86A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A BATISTA DA SILVA</w:t>
            </w:r>
          </w:p>
        </w:tc>
        <w:tc>
          <w:tcPr>
            <w:tcW w:w="1560" w:type="dxa"/>
            <w:vAlign w:val="bottom"/>
          </w:tcPr>
          <w:p w14:paraId="41BCE547" w14:textId="63FA9FC7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B4BCF2" w14:textId="598701E5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EC155D2" w14:textId="0F1282D0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64530" w14:textId="14683A7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90B7F" w14:textId="3DB0DC7D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35ABE70" w14:textId="275A62F5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7A96A767" w14:textId="77777777" w:rsidTr="00AF5E91">
        <w:tc>
          <w:tcPr>
            <w:tcW w:w="1419" w:type="dxa"/>
          </w:tcPr>
          <w:p w14:paraId="48011391" w14:textId="11DEC411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588301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A6BBB2" w14:textId="62B8039D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EGINA GOMES CARDOSO</w:t>
            </w:r>
          </w:p>
        </w:tc>
        <w:tc>
          <w:tcPr>
            <w:tcW w:w="1418" w:type="dxa"/>
            <w:vAlign w:val="bottom"/>
          </w:tcPr>
          <w:p w14:paraId="097B58BC" w14:textId="40A2087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IA CARDOSO</w:t>
            </w:r>
          </w:p>
        </w:tc>
        <w:tc>
          <w:tcPr>
            <w:tcW w:w="1560" w:type="dxa"/>
            <w:vAlign w:val="bottom"/>
          </w:tcPr>
          <w:p w14:paraId="5C07D932" w14:textId="20D07654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243625" w14:textId="2B60949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3E0141" w14:textId="54311BF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31652" w14:textId="7D968C9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3C1D6E" w14:textId="45078166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141F668" w14:textId="51930FF1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1D5F087" w14:textId="77777777" w:rsidTr="00AF5E91">
        <w:tc>
          <w:tcPr>
            <w:tcW w:w="1419" w:type="dxa"/>
          </w:tcPr>
          <w:p w14:paraId="00A12065" w14:textId="2A14711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646D7A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8B04B" w14:textId="486F9851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E FEITOZA DE SOUZA</w:t>
            </w:r>
          </w:p>
        </w:tc>
        <w:tc>
          <w:tcPr>
            <w:tcW w:w="1418" w:type="dxa"/>
            <w:vAlign w:val="bottom"/>
          </w:tcPr>
          <w:p w14:paraId="192023C9" w14:textId="232BB4E5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560" w:type="dxa"/>
            <w:vAlign w:val="bottom"/>
          </w:tcPr>
          <w:p w14:paraId="01099723" w14:textId="7858309B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F7C745" w14:textId="333256D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7A48CB1" w14:textId="7B0A8142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63372" w14:textId="139C55A6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091C0" w14:textId="4BFC05A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8445DF8" w14:textId="11D78092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BA6BBC5" w14:textId="77777777" w:rsidTr="00AF5E91">
        <w:tc>
          <w:tcPr>
            <w:tcW w:w="1419" w:type="dxa"/>
          </w:tcPr>
          <w:p w14:paraId="27792111" w14:textId="6D43E3BC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F66197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0AC495" w14:textId="7C33460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DIAS SOBREIRA</w:t>
            </w:r>
          </w:p>
        </w:tc>
        <w:tc>
          <w:tcPr>
            <w:tcW w:w="1418" w:type="dxa"/>
            <w:vAlign w:val="bottom"/>
          </w:tcPr>
          <w:p w14:paraId="0F24632C" w14:textId="5EC76BBD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DIAS CARDOSO</w:t>
            </w:r>
          </w:p>
        </w:tc>
        <w:tc>
          <w:tcPr>
            <w:tcW w:w="1560" w:type="dxa"/>
            <w:vAlign w:val="bottom"/>
          </w:tcPr>
          <w:p w14:paraId="01FD36B3" w14:textId="6A4D9E12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282ED7" w14:textId="2D3AC0CA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99E8B1" w14:textId="5D0DB976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09F14" w14:textId="6F8E7E3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36E66" w14:textId="1E721BE8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B8F185F" w14:textId="136C29B9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D44" w:rsidRPr="00357E67" w14:paraId="22F0EDC1" w14:textId="77777777" w:rsidTr="00AF5E91">
        <w:tc>
          <w:tcPr>
            <w:tcW w:w="1419" w:type="dxa"/>
          </w:tcPr>
          <w:p w14:paraId="367E4471" w14:textId="608495B6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146EA8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E5E113" w14:textId="56132668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DA SILVA LOPES</w:t>
            </w:r>
          </w:p>
        </w:tc>
        <w:tc>
          <w:tcPr>
            <w:tcW w:w="1418" w:type="dxa"/>
            <w:vAlign w:val="bottom"/>
          </w:tcPr>
          <w:p w14:paraId="5CF858A9" w14:textId="237D147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 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PES</w:t>
            </w:r>
          </w:p>
        </w:tc>
        <w:tc>
          <w:tcPr>
            <w:tcW w:w="1560" w:type="dxa"/>
            <w:vAlign w:val="bottom"/>
          </w:tcPr>
          <w:p w14:paraId="3E6E4587" w14:textId="3EB60ACE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76E28BB" w14:textId="4202C5D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81D5BDC" w14:textId="7290C0B3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59DD2B" w14:textId="488D1E08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8670B7" w14:textId="1AA56242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B9F2239" w14:textId="37895907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65D44" w:rsidRPr="00357E67" w14:paraId="57A3086A" w14:textId="77777777" w:rsidTr="00AF5E91">
        <w:tc>
          <w:tcPr>
            <w:tcW w:w="1419" w:type="dxa"/>
          </w:tcPr>
          <w:p w14:paraId="0FDDC122" w14:textId="59704F0B" w:rsidR="00965D44" w:rsidRDefault="00965D44" w:rsidP="001679A5">
            <w:pPr>
              <w:rPr>
                <w:color w:val="000000" w:themeColor="text1"/>
              </w:rPr>
            </w:pPr>
            <w:r w:rsidRPr="00902C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46FBC9" w14:textId="77777777" w:rsidR="00965D44" w:rsidRPr="00357E67" w:rsidRDefault="00965D44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61DF8" w14:textId="37B53AEC" w:rsidR="00965D44" w:rsidRDefault="00965D44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JUNIOR SARDEIRO CARDOSO</w:t>
            </w:r>
          </w:p>
        </w:tc>
        <w:tc>
          <w:tcPr>
            <w:tcW w:w="1418" w:type="dxa"/>
            <w:vAlign w:val="bottom"/>
          </w:tcPr>
          <w:p w14:paraId="0E2885AB" w14:textId="1087EFA8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560" w:type="dxa"/>
            <w:vAlign w:val="bottom"/>
          </w:tcPr>
          <w:p w14:paraId="439CAB0A" w14:textId="68C95ABF" w:rsidR="00965D44" w:rsidRPr="00357E67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5A8821" w14:textId="7F6BEB37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255099" w14:textId="363D9541" w:rsidR="00965D44" w:rsidRPr="004A7ABF" w:rsidRDefault="00965D44" w:rsidP="001679A5">
            <w:pPr>
              <w:rPr>
                <w:color w:val="000000" w:themeColor="text1"/>
              </w:rPr>
            </w:pPr>
            <w:r w:rsidRPr="00D2623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EC19" w14:textId="68C60420" w:rsidR="00965D44" w:rsidRPr="004A7ABF" w:rsidRDefault="00965D44" w:rsidP="001679A5">
            <w:pPr>
              <w:rPr>
                <w:color w:val="000000" w:themeColor="text1"/>
              </w:rPr>
            </w:pPr>
            <w:r w:rsidRPr="00CD4B43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B7836" w14:textId="55B742AF" w:rsidR="00965D44" w:rsidRPr="004A7ABF" w:rsidRDefault="00965D44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7DF96A4" w14:textId="2B292B93" w:rsidR="00965D44" w:rsidRPr="00357E67" w:rsidRDefault="00965D44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bookmarkEnd w:id="0"/>
      <w:tr w:rsidR="001679A5" w:rsidRPr="00357E67" w14:paraId="5EEEBD84" w14:textId="77777777" w:rsidTr="001679A5">
        <w:tc>
          <w:tcPr>
            <w:tcW w:w="1419" w:type="dxa"/>
          </w:tcPr>
          <w:p w14:paraId="2486A7A5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DA3650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27EF1" w14:textId="46254750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ACC242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A54E98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C4F75B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524B9B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2B4237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9807B5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6C686B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47C31C4A" w14:textId="77777777" w:rsidTr="001679A5">
        <w:tc>
          <w:tcPr>
            <w:tcW w:w="1419" w:type="dxa"/>
          </w:tcPr>
          <w:p w14:paraId="07E95955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14C655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09640D" w14:textId="1F2DA3DA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5010E6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A54104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BBFACA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90E408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890024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D73ADF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FA5607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52CCACFE" w14:textId="77777777" w:rsidTr="001679A5">
        <w:tc>
          <w:tcPr>
            <w:tcW w:w="1419" w:type="dxa"/>
          </w:tcPr>
          <w:p w14:paraId="2321233E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51CBA1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DAB9D" w14:textId="34F3A93A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AD94DA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D3461D6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9A2522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8F73C0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5863E4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FD052F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BCB085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1729C187" w14:textId="77777777" w:rsidTr="001679A5">
        <w:tc>
          <w:tcPr>
            <w:tcW w:w="1419" w:type="dxa"/>
          </w:tcPr>
          <w:p w14:paraId="11155B7A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630A91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99662C" w14:textId="02AFF768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F16574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BCDC0DA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6C1707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BC4B5A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A36D12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C4048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5ABDA2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7F7A33FE" w14:textId="77777777" w:rsidTr="001679A5">
        <w:tc>
          <w:tcPr>
            <w:tcW w:w="1419" w:type="dxa"/>
          </w:tcPr>
          <w:p w14:paraId="37F22213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11F80F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64A63" w14:textId="33B30263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40AA3C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CF7359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288F5F9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5126B9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477C2B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36C4B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0E37AA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6A309D27" w14:textId="77777777" w:rsidTr="001679A5">
        <w:tc>
          <w:tcPr>
            <w:tcW w:w="1419" w:type="dxa"/>
          </w:tcPr>
          <w:p w14:paraId="0E29A32B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6560E4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2F47A" w14:textId="756F4CE2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A9CAA8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D05CCF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853981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FBEE92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5FC0F4F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E4335A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92BB83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616879C7" w14:textId="77777777" w:rsidTr="001679A5">
        <w:tc>
          <w:tcPr>
            <w:tcW w:w="1419" w:type="dxa"/>
          </w:tcPr>
          <w:p w14:paraId="6609D814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B35B39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F5905" w14:textId="49E55E6E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C70150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58A347F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0CF58E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352785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39F87A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FE2E05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385D84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554BDB4D" w14:textId="77777777" w:rsidTr="001679A5">
        <w:tc>
          <w:tcPr>
            <w:tcW w:w="1419" w:type="dxa"/>
          </w:tcPr>
          <w:p w14:paraId="0014A58F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1FFF65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5921E" w14:textId="7F648430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137ADE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C5D54C3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389ACEF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BC1C79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9D2B05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882939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A23158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619DE11E" w14:textId="77777777" w:rsidTr="001679A5">
        <w:tc>
          <w:tcPr>
            <w:tcW w:w="1419" w:type="dxa"/>
          </w:tcPr>
          <w:p w14:paraId="5A290D1C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E8D9D7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9F1CF" w14:textId="4E302AA9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BE70D5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DFB8508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2B3BE2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A4F483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453442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F2ACAE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76DD9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7B2C7996" w14:textId="77777777" w:rsidTr="001679A5">
        <w:tc>
          <w:tcPr>
            <w:tcW w:w="1419" w:type="dxa"/>
          </w:tcPr>
          <w:p w14:paraId="00D21A16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3F7DD5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B24ED" w14:textId="28E16DBD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54878F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E12097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ABF7B5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4A983C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BEFDD8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1D009A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ACEDD2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345CF2A1" w14:textId="77777777" w:rsidTr="001679A5">
        <w:tc>
          <w:tcPr>
            <w:tcW w:w="1419" w:type="dxa"/>
          </w:tcPr>
          <w:p w14:paraId="744169B3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80DBC3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B7253" w14:textId="6B3BA50E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DDB39F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408998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EB53DA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FC9E8C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5B3E38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6ED09F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463B48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22537EDA" w14:textId="77777777" w:rsidTr="001679A5">
        <w:tc>
          <w:tcPr>
            <w:tcW w:w="1419" w:type="dxa"/>
          </w:tcPr>
          <w:p w14:paraId="6CD4CA2D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5D0953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B7B10" w14:textId="6A37E92B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ECDA58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815164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1C20B3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1F55C9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2AC2ED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85062B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4A7410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4DAE6EEA" w14:textId="77777777" w:rsidTr="001679A5">
        <w:tc>
          <w:tcPr>
            <w:tcW w:w="1419" w:type="dxa"/>
          </w:tcPr>
          <w:p w14:paraId="7836408B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56FC0C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103366" w14:textId="7DF903CA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909E22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0F3C2C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8411D7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AD453C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4610B8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FC61D9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42972E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1A2B1ADF" w14:textId="77777777" w:rsidTr="001679A5">
        <w:tc>
          <w:tcPr>
            <w:tcW w:w="1419" w:type="dxa"/>
          </w:tcPr>
          <w:p w14:paraId="37E1F17B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F9D9CA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251FFC" w14:textId="55134F2C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48B4EE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51D2A5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0AE906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9A3FEE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936281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36CEED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AD087A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1821BB6C" w14:textId="77777777" w:rsidTr="001679A5">
        <w:tc>
          <w:tcPr>
            <w:tcW w:w="1419" w:type="dxa"/>
          </w:tcPr>
          <w:p w14:paraId="02B29BBB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0D09B0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39539F" w14:textId="60D12F50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49CB76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0F3966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19B521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44679DF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BE3368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C6FCFD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E45872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255E330D" w14:textId="77777777" w:rsidTr="001679A5">
        <w:tc>
          <w:tcPr>
            <w:tcW w:w="1419" w:type="dxa"/>
          </w:tcPr>
          <w:p w14:paraId="611FE5F0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C521E0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B14140" w14:textId="5410F238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211AE6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811E3E9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615350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C5EC98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125677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8BE581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F04A46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34E8CBFE" w14:textId="77777777" w:rsidTr="001679A5">
        <w:tc>
          <w:tcPr>
            <w:tcW w:w="1419" w:type="dxa"/>
          </w:tcPr>
          <w:p w14:paraId="29D94879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BE2021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3411F" w14:textId="2929263D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45FF68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63F4A7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5AD632A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7C21A73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7D7F99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94F7E9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F76BA1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  <w:tr w:rsidR="001679A5" w:rsidRPr="00357E67" w14:paraId="505077C7" w14:textId="77777777" w:rsidTr="001679A5">
        <w:tc>
          <w:tcPr>
            <w:tcW w:w="1419" w:type="dxa"/>
          </w:tcPr>
          <w:p w14:paraId="61E69435" w14:textId="77777777" w:rsidR="001679A5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D09349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AF5627" w14:textId="2AACA81C" w:rsidR="001679A5" w:rsidRDefault="001679A5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88C899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C84526D" w14:textId="77777777" w:rsidR="001679A5" w:rsidRPr="00357E67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5AE5F4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34B0FB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768A3C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A22624" w14:textId="77777777" w:rsidR="001679A5" w:rsidRPr="004A7ABF" w:rsidRDefault="001679A5" w:rsidP="001679A5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9E2724" w14:textId="77777777" w:rsidR="001679A5" w:rsidRPr="00357E67" w:rsidRDefault="001679A5" w:rsidP="001679A5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BC74C4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9"/>
      <w:footerReference w:type="default" r:id="rId10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7CD68" w14:textId="77777777" w:rsidR="009A7B15" w:rsidRDefault="009A7B15" w:rsidP="00651369">
      <w:r>
        <w:separator/>
      </w:r>
    </w:p>
  </w:endnote>
  <w:endnote w:type="continuationSeparator" w:id="0">
    <w:p w14:paraId="4672DBD8" w14:textId="77777777" w:rsidR="009A7B15" w:rsidRDefault="009A7B15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D686" w14:textId="77777777" w:rsidR="00AB3A37" w:rsidRPr="0027734E" w:rsidRDefault="00AB3A37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AB3A37" w:rsidRPr="0027734E" w:rsidRDefault="00AB3A37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AB3A37" w:rsidRDefault="00AB3A37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41A0C" w14:textId="77777777" w:rsidR="009A7B15" w:rsidRDefault="009A7B15" w:rsidP="00651369">
      <w:r>
        <w:separator/>
      </w:r>
    </w:p>
  </w:footnote>
  <w:footnote w:type="continuationSeparator" w:id="0">
    <w:p w14:paraId="6530ADAE" w14:textId="77777777" w:rsidR="009A7B15" w:rsidRDefault="009A7B15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8696" w14:textId="4C8B3725" w:rsidR="00AB3A37" w:rsidRDefault="00AB3A37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AB3A37" w:rsidRDefault="00AB3A37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69"/>
    <w:rsid w:val="00000718"/>
    <w:rsid w:val="00003468"/>
    <w:rsid w:val="000040E7"/>
    <w:rsid w:val="000058CB"/>
    <w:rsid w:val="00006474"/>
    <w:rsid w:val="0000782D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3584"/>
    <w:rsid w:val="00054CC6"/>
    <w:rsid w:val="0005546C"/>
    <w:rsid w:val="00055DEE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39CD"/>
    <w:rsid w:val="0009586E"/>
    <w:rsid w:val="0009753E"/>
    <w:rsid w:val="000A0D35"/>
    <w:rsid w:val="000A2645"/>
    <w:rsid w:val="000A2722"/>
    <w:rsid w:val="000A2E28"/>
    <w:rsid w:val="000A3F62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867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9A5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1F7"/>
    <w:rsid w:val="001D4749"/>
    <w:rsid w:val="001D4AEA"/>
    <w:rsid w:val="001D5727"/>
    <w:rsid w:val="001D5B52"/>
    <w:rsid w:val="001D743C"/>
    <w:rsid w:val="001E10B8"/>
    <w:rsid w:val="001E160A"/>
    <w:rsid w:val="001E4204"/>
    <w:rsid w:val="001F11BE"/>
    <w:rsid w:val="001F1501"/>
    <w:rsid w:val="001F2233"/>
    <w:rsid w:val="001F2451"/>
    <w:rsid w:val="001F340A"/>
    <w:rsid w:val="001F625B"/>
    <w:rsid w:val="002007CC"/>
    <w:rsid w:val="00200CC0"/>
    <w:rsid w:val="00202842"/>
    <w:rsid w:val="00204494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4F13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4B3F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4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46E67"/>
    <w:rsid w:val="004535A2"/>
    <w:rsid w:val="004552EA"/>
    <w:rsid w:val="00456E79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C0C7A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E5ED8"/>
    <w:rsid w:val="004F3772"/>
    <w:rsid w:val="004F5F7A"/>
    <w:rsid w:val="00512506"/>
    <w:rsid w:val="00512B4A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47472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0E6F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E5209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5D89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6773"/>
    <w:rsid w:val="006577B1"/>
    <w:rsid w:val="0066321B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59E0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178D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9FE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13B8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2C8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1F7E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65D44"/>
    <w:rsid w:val="00972441"/>
    <w:rsid w:val="00973DDE"/>
    <w:rsid w:val="00975D76"/>
    <w:rsid w:val="009760E3"/>
    <w:rsid w:val="00976C8F"/>
    <w:rsid w:val="00977489"/>
    <w:rsid w:val="009809BE"/>
    <w:rsid w:val="009924EA"/>
    <w:rsid w:val="00993477"/>
    <w:rsid w:val="00993C1E"/>
    <w:rsid w:val="00994A11"/>
    <w:rsid w:val="00994F28"/>
    <w:rsid w:val="00995BE0"/>
    <w:rsid w:val="009A004A"/>
    <w:rsid w:val="009A2440"/>
    <w:rsid w:val="009A28C9"/>
    <w:rsid w:val="009A4410"/>
    <w:rsid w:val="009A4917"/>
    <w:rsid w:val="009A57CD"/>
    <w:rsid w:val="009A6934"/>
    <w:rsid w:val="009A7B15"/>
    <w:rsid w:val="009B10D1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30A70"/>
    <w:rsid w:val="00A32C95"/>
    <w:rsid w:val="00A3626B"/>
    <w:rsid w:val="00A37289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426"/>
    <w:rsid w:val="00A92588"/>
    <w:rsid w:val="00AA5D48"/>
    <w:rsid w:val="00AB00CB"/>
    <w:rsid w:val="00AB3066"/>
    <w:rsid w:val="00AB3A37"/>
    <w:rsid w:val="00AB4C0C"/>
    <w:rsid w:val="00AC0172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26171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97BD3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C74C4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1BD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45FAE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97A26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07EC7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65B5F"/>
    <w:rsid w:val="00E71120"/>
    <w:rsid w:val="00E71DF3"/>
    <w:rsid w:val="00E731C5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0EF1"/>
    <w:rsid w:val="00F33E06"/>
    <w:rsid w:val="00F341E6"/>
    <w:rsid w:val="00F37BDE"/>
    <w:rsid w:val="00F40F6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27BA"/>
    <w:rsid w:val="00F73C3C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6517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AD0F-8A2A-43C6-B8D4-B0878E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90570</Words>
  <Characters>489081</Characters>
  <Application>Microsoft Office Word</Application>
  <DocSecurity>0</DocSecurity>
  <Lines>4075</Lines>
  <Paragraphs>1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admin</cp:lastModifiedBy>
  <cp:revision>87</cp:revision>
  <cp:lastPrinted>2021-04-27T17:33:00Z</cp:lastPrinted>
  <dcterms:created xsi:type="dcterms:W3CDTF">2021-05-05T13:05:00Z</dcterms:created>
  <dcterms:modified xsi:type="dcterms:W3CDTF">2021-09-14T12:35:00Z</dcterms:modified>
</cp:coreProperties>
</file>